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80E4" w14:textId="77777777" w:rsidR="00656F5D" w:rsidRPr="00336A00" w:rsidRDefault="00656F5D" w:rsidP="00656F5D">
      <w:pPr>
        <w:jc w:val="center"/>
        <w:rPr>
          <w:b/>
        </w:rPr>
      </w:pPr>
      <w:r w:rsidRPr="00336A00">
        <w:rPr>
          <w:b/>
        </w:rPr>
        <w:t>CODE GENERAL DE LA FONCTION PUBLIQUE</w:t>
      </w:r>
    </w:p>
    <w:p w14:paraId="14DB935B" w14:textId="77777777" w:rsidR="00656F5D" w:rsidRPr="00336A00" w:rsidRDefault="00656F5D" w:rsidP="00656F5D">
      <w:pPr>
        <w:jc w:val="center"/>
        <w:rPr>
          <w:b/>
        </w:rPr>
      </w:pPr>
      <w:r w:rsidRPr="00336A00">
        <w:rPr>
          <w:b/>
        </w:rPr>
        <w:t>Partie législative</w:t>
      </w:r>
    </w:p>
    <w:p w14:paraId="46B0CC72" w14:textId="77777777" w:rsidR="00656F5D" w:rsidRPr="00336A00" w:rsidRDefault="00656F5D" w:rsidP="00656F5D">
      <w:pPr>
        <w:jc w:val="center"/>
        <w:rPr>
          <w:b/>
        </w:rPr>
      </w:pPr>
      <w:r w:rsidRPr="00336A00">
        <w:rPr>
          <w:b/>
        </w:rPr>
        <w:t>Table de concordance inverse (nouvelle/ancienn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4819"/>
        <w:gridCol w:w="3118"/>
      </w:tblGrid>
      <w:tr w:rsidR="00F80A05" w:rsidRPr="00336A00" w14:paraId="678894F9" w14:textId="77777777" w:rsidTr="00F80A05">
        <w:trPr>
          <w:tblHeader/>
        </w:trPr>
        <w:tc>
          <w:tcPr>
            <w:tcW w:w="1984" w:type="dxa"/>
            <w:tcBorders>
              <w:bottom w:val="nil"/>
            </w:tcBorders>
            <w:shd w:val="clear" w:color="auto" w:fill="auto"/>
          </w:tcPr>
          <w:p w14:paraId="07A008B6" w14:textId="77777777" w:rsidR="00F80A05" w:rsidRPr="00336A00" w:rsidRDefault="00F80A05" w:rsidP="00F80A05">
            <w:pPr>
              <w:spacing w:before="40" w:after="40"/>
              <w:jc w:val="center"/>
              <w:rPr>
                <w:b/>
              </w:rPr>
            </w:pPr>
            <w:r w:rsidRPr="00336A00">
              <w:rPr>
                <w:b/>
              </w:rPr>
              <w:t>Nouvelle réf.</w:t>
            </w:r>
          </w:p>
        </w:tc>
        <w:tc>
          <w:tcPr>
            <w:tcW w:w="4819" w:type="dxa"/>
            <w:shd w:val="clear" w:color="auto" w:fill="auto"/>
          </w:tcPr>
          <w:p w14:paraId="217AD2AF" w14:textId="77777777" w:rsidR="00F80A05" w:rsidRPr="00336A00" w:rsidRDefault="00F80A05" w:rsidP="00DF0F2F">
            <w:pPr>
              <w:spacing w:before="40" w:after="40"/>
              <w:jc w:val="center"/>
              <w:rPr>
                <w:b/>
              </w:rPr>
            </w:pPr>
            <w:r w:rsidRPr="00336A00">
              <w:rPr>
                <w:b/>
              </w:rPr>
              <w:t>Texte</w:t>
            </w:r>
          </w:p>
        </w:tc>
        <w:tc>
          <w:tcPr>
            <w:tcW w:w="3118" w:type="dxa"/>
            <w:shd w:val="clear" w:color="auto" w:fill="auto"/>
          </w:tcPr>
          <w:p w14:paraId="7FF14F9F" w14:textId="77777777" w:rsidR="00F80A05" w:rsidRPr="00336A00" w:rsidRDefault="00F80A05" w:rsidP="00F80A05">
            <w:pPr>
              <w:spacing w:before="40" w:after="40"/>
              <w:jc w:val="center"/>
              <w:rPr>
                <w:b/>
              </w:rPr>
            </w:pPr>
            <w:r w:rsidRPr="00336A00">
              <w:rPr>
                <w:b/>
              </w:rPr>
              <w:t>Ancienne réf.</w:t>
            </w:r>
          </w:p>
        </w:tc>
      </w:tr>
      <w:tr w:rsidR="006E5847" w:rsidRPr="00336A00" w14:paraId="75939192" w14:textId="77777777" w:rsidTr="008916B3">
        <w:tc>
          <w:tcPr>
            <w:tcW w:w="1984" w:type="dxa"/>
            <w:tcBorders>
              <w:bottom w:val="nil"/>
            </w:tcBorders>
            <w:shd w:val="clear" w:color="auto" w:fill="auto"/>
          </w:tcPr>
          <w:p w14:paraId="7DC80B5D" w14:textId="77777777" w:rsidR="006E5847" w:rsidRPr="00336A00" w:rsidRDefault="006E5847" w:rsidP="00F80A05">
            <w:pPr>
              <w:spacing w:before="40" w:after="40"/>
            </w:pPr>
            <w:r w:rsidRPr="00336A00">
              <w:t>L. 1</w:t>
            </w:r>
          </w:p>
        </w:tc>
        <w:tc>
          <w:tcPr>
            <w:tcW w:w="4819" w:type="dxa"/>
            <w:shd w:val="clear" w:color="auto" w:fill="auto"/>
          </w:tcPr>
          <w:p w14:paraId="7E68F91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C294046" w14:textId="77777777" w:rsidR="006E5847" w:rsidRPr="00336A00" w:rsidRDefault="006E5847" w:rsidP="00F80A05">
            <w:pPr>
              <w:spacing w:before="40" w:after="40"/>
            </w:pPr>
            <w:r w:rsidRPr="00336A00">
              <w:t>art. 1</w:t>
            </w:r>
          </w:p>
        </w:tc>
      </w:tr>
      <w:tr w:rsidR="006E5847" w:rsidRPr="00336A00" w14:paraId="679C74C4" w14:textId="77777777" w:rsidTr="008916B3">
        <w:tc>
          <w:tcPr>
            <w:tcW w:w="1984" w:type="dxa"/>
            <w:tcBorders>
              <w:top w:val="nil"/>
              <w:bottom w:val="nil"/>
            </w:tcBorders>
            <w:shd w:val="clear" w:color="auto" w:fill="auto"/>
          </w:tcPr>
          <w:p w14:paraId="39448D91" w14:textId="77777777" w:rsidR="006E5847" w:rsidRPr="00336A00" w:rsidRDefault="006E5847" w:rsidP="00F80A05">
            <w:pPr>
              <w:spacing w:before="40" w:after="40"/>
            </w:pPr>
          </w:p>
        </w:tc>
        <w:tc>
          <w:tcPr>
            <w:tcW w:w="4819" w:type="dxa"/>
            <w:shd w:val="clear" w:color="auto" w:fill="auto"/>
          </w:tcPr>
          <w:p w14:paraId="15F7D383" w14:textId="77777777"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14:paraId="5F7A0847" w14:textId="77777777" w:rsidR="006E5847" w:rsidRPr="00336A00" w:rsidRDefault="006E5847" w:rsidP="00F80A05">
            <w:pPr>
              <w:spacing w:before="40" w:after="40"/>
            </w:pPr>
            <w:r w:rsidRPr="00336A00">
              <w:t>art. 1</w:t>
            </w:r>
          </w:p>
        </w:tc>
      </w:tr>
      <w:tr w:rsidR="006E5847" w:rsidRPr="00336A00" w14:paraId="1414465E" w14:textId="77777777" w:rsidTr="008916B3">
        <w:tc>
          <w:tcPr>
            <w:tcW w:w="1984" w:type="dxa"/>
            <w:tcBorders>
              <w:top w:val="nil"/>
              <w:bottom w:val="nil"/>
            </w:tcBorders>
            <w:shd w:val="clear" w:color="auto" w:fill="auto"/>
          </w:tcPr>
          <w:p w14:paraId="78386F65" w14:textId="77777777" w:rsidR="006E5847" w:rsidRPr="00336A00" w:rsidRDefault="006E5847" w:rsidP="00F80A05">
            <w:pPr>
              <w:spacing w:before="40" w:after="40"/>
            </w:pPr>
          </w:p>
        </w:tc>
        <w:tc>
          <w:tcPr>
            <w:tcW w:w="4819" w:type="dxa"/>
            <w:shd w:val="clear" w:color="auto" w:fill="auto"/>
          </w:tcPr>
          <w:p w14:paraId="281680FC"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25F10CD" w14:textId="77777777" w:rsidR="006E5847" w:rsidRPr="00336A00" w:rsidRDefault="006E5847" w:rsidP="00F80A05">
            <w:pPr>
              <w:spacing w:before="40" w:after="40"/>
            </w:pPr>
            <w:r w:rsidRPr="00336A00">
              <w:t>art. 1</w:t>
            </w:r>
          </w:p>
        </w:tc>
      </w:tr>
      <w:tr w:rsidR="006E5847" w:rsidRPr="00336A00" w14:paraId="409DF1CF" w14:textId="77777777" w:rsidTr="008916B3">
        <w:tc>
          <w:tcPr>
            <w:tcW w:w="1984" w:type="dxa"/>
            <w:tcBorders>
              <w:top w:val="nil"/>
              <w:bottom w:val="nil"/>
            </w:tcBorders>
            <w:shd w:val="clear" w:color="auto" w:fill="auto"/>
          </w:tcPr>
          <w:p w14:paraId="68DC38F9" w14:textId="77777777" w:rsidR="006E5847" w:rsidRPr="00336A00" w:rsidRDefault="006E5847" w:rsidP="00F80A05">
            <w:pPr>
              <w:spacing w:before="40" w:after="40"/>
            </w:pPr>
          </w:p>
        </w:tc>
        <w:tc>
          <w:tcPr>
            <w:tcW w:w="4819" w:type="dxa"/>
            <w:shd w:val="clear" w:color="auto" w:fill="auto"/>
          </w:tcPr>
          <w:p w14:paraId="63829B78" w14:textId="77777777"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49343D4" w14:textId="77777777" w:rsidR="006E5847" w:rsidRPr="00336A00" w:rsidRDefault="006E5847" w:rsidP="00F80A05">
            <w:pPr>
              <w:spacing w:before="40" w:after="40"/>
            </w:pPr>
            <w:r w:rsidRPr="00336A00">
              <w:t>art. 1</w:t>
            </w:r>
          </w:p>
        </w:tc>
      </w:tr>
      <w:tr w:rsidR="006E5847" w:rsidRPr="00336A00" w14:paraId="3A27B591" w14:textId="77777777" w:rsidTr="00F80A05">
        <w:tc>
          <w:tcPr>
            <w:tcW w:w="1984" w:type="dxa"/>
            <w:tcBorders>
              <w:top w:val="nil"/>
            </w:tcBorders>
            <w:shd w:val="clear" w:color="auto" w:fill="auto"/>
          </w:tcPr>
          <w:p w14:paraId="06526B38" w14:textId="77777777" w:rsidR="006E5847" w:rsidRPr="00336A00" w:rsidRDefault="006E5847" w:rsidP="00F80A05">
            <w:pPr>
              <w:spacing w:before="40" w:after="40"/>
            </w:pPr>
          </w:p>
        </w:tc>
        <w:tc>
          <w:tcPr>
            <w:tcW w:w="4819" w:type="dxa"/>
            <w:shd w:val="clear" w:color="auto" w:fill="auto"/>
          </w:tcPr>
          <w:p w14:paraId="22E7EEB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6BE35EE" w14:textId="77777777" w:rsidR="006E5847" w:rsidRPr="00336A00" w:rsidRDefault="006E5847" w:rsidP="00F80A05">
            <w:pPr>
              <w:spacing w:before="40" w:after="40"/>
            </w:pPr>
            <w:r w:rsidRPr="00336A00">
              <w:t>art. 4</w:t>
            </w:r>
          </w:p>
        </w:tc>
      </w:tr>
      <w:tr w:rsidR="006E5847" w:rsidRPr="00336A00" w14:paraId="335DB213" w14:textId="77777777" w:rsidTr="00F80A05">
        <w:tc>
          <w:tcPr>
            <w:tcW w:w="1984" w:type="dxa"/>
            <w:shd w:val="clear" w:color="auto" w:fill="auto"/>
          </w:tcPr>
          <w:p w14:paraId="206D47CE" w14:textId="77777777" w:rsidR="006E5847" w:rsidRPr="00336A00" w:rsidRDefault="006E5847" w:rsidP="00F80A05">
            <w:pPr>
              <w:spacing w:before="40" w:after="40"/>
            </w:pPr>
            <w:r w:rsidRPr="00336A00">
              <w:t>L. 2</w:t>
            </w:r>
          </w:p>
        </w:tc>
        <w:tc>
          <w:tcPr>
            <w:tcW w:w="4819" w:type="dxa"/>
            <w:shd w:val="clear" w:color="auto" w:fill="auto"/>
          </w:tcPr>
          <w:p w14:paraId="1B68724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0F57387" w14:textId="77777777" w:rsidR="006E5847" w:rsidRPr="00336A00" w:rsidRDefault="006E5847" w:rsidP="00F80A05">
            <w:pPr>
              <w:spacing w:before="40" w:after="40"/>
            </w:pPr>
            <w:r w:rsidRPr="00336A00">
              <w:t>art. 2, sauf exclusions</w:t>
            </w:r>
          </w:p>
        </w:tc>
      </w:tr>
      <w:tr w:rsidR="006E5847" w:rsidRPr="00336A00" w14:paraId="7E17504D" w14:textId="77777777" w:rsidTr="00F80A05">
        <w:tc>
          <w:tcPr>
            <w:tcW w:w="1984" w:type="dxa"/>
            <w:shd w:val="clear" w:color="auto" w:fill="auto"/>
          </w:tcPr>
          <w:p w14:paraId="2C8546F0" w14:textId="77777777" w:rsidR="006E5847" w:rsidRPr="00336A00" w:rsidRDefault="006E5847" w:rsidP="00F80A05">
            <w:pPr>
              <w:spacing w:before="40" w:after="40"/>
            </w:pPr>
            <w:r w:rsidRPr="00336A00">
              <w:t>L. 3</w:t>
            </w:r>
          </w:p>
        </w:tc>
        <w:tc>
          <w:tcPr>
            <w:tcW w:w="4819" w:type="dxa"/>
            <w:shd w:val="clear" w:color="auto" w:fill="auto"/>
          </w:tcPr>
          <w:p w14:paraId="0FFF3C55" w14:textId="77777777"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14:paraId="4DBA45DF" w14:textId="77777777" w:rsidR="006E5847" w:rsidRPr="00336A00" w:rsidRDefault="006E5847" w:rsidP="00F80A05">
            <w:pPr>
              <w:spacing w:before="40" w:after="40"/>
            </w:pPr>
            <w:r w:rsidRPr="00336A00">
              <w:t>art. 2</w:t>
            </w:r>
          </w:p>
        </w:tc>
      </w:tr>
      <w:tr w:rsidR="006E5847" w:rsidRPr="00336A00" w14:paraId="22ADDA85" w14:textId="77777777" w:rsidTr="008916B3">
        <w:tc>
          <w:tcPr>
            <w:tcW w:w="1984" w:type="dxa"/>
            <w:tcBorders>
              <w:bottom w:val="nil"/>
            </w:tcBorders>
            <w:shd w:val="clear" w:color="auto" w:fill="auto"/>
          </w:tcPr>
          <w:p w14:paraId="5F70A770" w14:textId="77777777" w:rsidR="006E5847" w:rsidRPr="00336A00" w:rsidRDefault="006E5847" w:rsidP="00F80A05">
            <w:pPr>
              <w:spacing w:before="40" w:after="40"/>
            </w:pPr>
            <w:r w:rsidRPr="00336A00">
              <w:t>L. 4</w:t>
            </w:r>
          </w:p>
        </w:tc>
        <w:tc>
          <w:tcPr>
            <w:tcW w:w="4819" w:type="dxa"/>
            <w:tcBorders>
              <w:bottom w:val="nil"/>
            </w:tcBorders>
            <w:shd w:val="clear" w:color="auto" w:fill="auto"/>
          </w:tcPr>
          <w:p w14:paraId="7FD44B20"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5309DB" w14:textId="77777777" w:rsidR="006E5847" w:rsidRPr="00336A00" w:rsidRDefault="006E5847" w:rsidP="00F80A05">
            <w:pPr>
              <w:spacing w:before="40" w:after="40"/>
            </w:pPr>
            <w:r w:rsidRPr="00336A00">
              <w:t>art. 2</w:t>
            </w:r>
          </w:p>
        </w:tc>
      </w:tr>
      <w:tr w:rsidR="006E5847" w:rsidRPr="00336A00" w14:paraId="2C590B38" w14:textId="77777777" w:rsidTr="00F80A05">
        <w:tc>
          <w:tcPr>
            <w:tcW w:w="1984" w:type="dxa"/>
            <w:tcBorders>
              <w:top w:val="nil"/>
            </w:tcBorders>
            <w:shd w:val="clear" w:color="auto" w:fill="auto"/>
          </w:tcPr>
          <w:p w14:paraId="02A4F07E" w14:textId="77777777" w:rsidR="006E5847" w:rsidRPr="00336A00" w:rsidRDefault="006E5847" w:rsidP="00F80A05">
            <w:pPr>
              <w:spacing w:before="40" w:after="40"/>
            </w:pPr>
          </w:p>
        </w:tc>
        <w:tc>
          <w:tcPr>
            <w:tcW w:w="4819" w:type="dxa"/>
            <w:tcBorders>
              <w:top w:val="nil"/>
            </w:tcBorders>
            <w:shd w:val="clear" w:color="auto" w:fill="auto"/>
          </w:tcPr>
          <w:p w14:paraId="0CAAD2E4" w14:textId="77777777" w:rsidR="006E5847" w:rsidRPr="00336A00" w:rsidRDefault="006E5847" w:rsidP="00DF0F2F">
            <w:pPr>
              <w:spacing w:before="40" w:after="40"/>
              <w:jc w:val="both"/>
            </w:pPr>
          </w:p>
        </w:tc>
        <w:tc>
          <w:tcPr>
            <w:tcW w:w="3118" w:type="dxa"/>
            <w:shd w:val="clear" w:color="auto" w:fill="auto"/>
          </w:tcPr>
          <w:p w14:paraId="10692264" w14:textId="77777777" w:rsidR="006E5847" w:rsidRPr="00336A00" w:rsidRDefault="006E5847" w:rsidP="00F80A05">
            <w:pPr>
              <w:spacing w:before="40" w:after="40"/>
            </w:pPr>
            <w:r w:rsidRPr="00336A00">
              <w:t xml:space="preserve">art. 4, al. 6 </w:t>
            </w:r>
            <w:proofErr w:type="gramStart"/>
            <w:r w:rsidRPr="00336A00">
              <w:t>début</w:t>
            </w:r>
            <w:proofErr w:type="gramEnd"/>
          </w:p>
        </w:tc>
      </w:tr>
      <w:tr w:rsidR="006E5847" w:rsidRPr="00336A00" w14:paraId="0640ECCD" w14:textId="77777777" w:rsidTr="00F80A05">
        <w:tc>
          <w:tcPr>
            <w:tcW w:w="1984" w:type="dxa"/>
            <w:shd w:val="clear" w:color="auto" w:fill="auto"/>
          </w:tcPr>
          <w:p w14:paraId="6F103713" w14:textId="77777777" w:rsidR="006E5847" w:rsidRPr="00336A00" w:rsidRDefault="006E5847" w:rsidP="00F80A05">
            <w:pPr>
              <w:spacing w:before="40" w:after="40"/>
            </w:pPr>
            <w:r w:rsidRPr="00336A00">
              <w:t>L. 5</w:t>
            </w:r>
          </w:p>
        </w:tc>
        <w:tc>
          <w:tcPr>
            <w:tcW w:w="4819" w:type="dxa"/>
            <w:shd w:val="clear" w:color="auto" w:fill="auto"/>
          </w:tcPr>
          <w:p w14:paraId="5C1DC049" w14:textId="77777777"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C6693CC" w14:textId="77777777" w:rsidR="006E5847" w:rsidRPr="00336A00" w:rsidRDefault="006E5847" w:rsidP="00F80A05">
            <w:pPr>
              <w:spacing w:before="40" w:after="40"/>
            </w:pPr>
            <w:r w:rsidRPr="00336A00">
              <w:t>art. 2, al. 1 à 7</w:t>
            </w:r>
          </w:p>
        </w:tc>
      </w:tr>
      <w:tr w:rsidR="006E5847" w:rsidRPr="00336A00" w14:paraId="5EC28A63" w14:textId="77777777" w:rsidTr="008916B3">
        <w:tc>
          <w:tcPr>
            <w:tcW w:w="1984" w:type="dxa"/>
            <w:tcBorders>
              <w:bottom w:val="nil"/>
            </w:tcBorders>
            <w:shd w:val="clear" w:color="auto" w:fill="auto"/>
          </w:tcPr>
          <w:p w14:paraId="03C93956" w14:textId="77777777" w:rsidR="006E5847" w:rsidRPr="00336A00" w:rsidRDefault="006E5847" w:rsidP="00F80A05">
            <w:pPr>
              <w:spacing w:before="40" w:after="40"/>
            </w:pPr>
            <w:r w:rsidRPr="00336A00">
              <w:t>L. 6</w:t>
            </w:r>
          </w:p>
        </w:tc>
        <w:tc>
          <w:tcPr>
            <w:tcW w:w="4819" w:type="dxa"/>
            <w:shd w:val="clear" w:color="auto" w:fill="auto"/>
          </w:tcPr>
          <w:p w14:paraId="59A948F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E60484D" w14:textId="77777777" w:rsidR="006E5847" w:rsidRPr="00336A00" w:rsidRDefault="006E5847" w:rsidP="00F80A05">
            <w:pPr>
              <w:spacing w:before="40" w:after="40"/>
            </w:pPr>
            <w:r w:rsidRPr="00336A00">
              <w:t xml:space="preserve">art. 2, </w:t>
            </w:r>
            <w:proofErr w:type="spellStart"/>
            <w:r w:rsidRPr="00336A00">
              <w:t>ecqc</w:t>
            </w:r>
            <w:proofErr w:type="spellEnd"/>
            <w:r w:rsidRPr="00336A00">
              <w:t xml:space="preserve"> fonctionnaires des assemblées parlementaires et les magistrats de l’ordre judiciaire</w:t>
            </w:r>
          </w:p>
        </w:tc>
      </w:tr>
      <w:tr w:rsidR="006E5847" w:rsidRPr="00336A00" w14:paraId="27792780" w14:textId="77777777" w:rsidTr="008916B3">
        <w:tc>
          <w:tcPr>
            <w:tcW w:w="1984" w:type="dxa"/>
            <w:tcBorders>
              <w:top w:val="nil"/>
              <w:bottom w:val="nil"/>
            </w:tcBorders>
            <w:shd w:val="clear" w:color="auto" w:fill="auto"/>
          </w:tcPr>
          <w:p w14:paraId="6843DEB0" w14:textId="77777777" w:rsidR="006E5847" w:rsidRPr="00336A00" w:rsidRDefault="006E5847" w:rsidP="00F80A05">
            <w:pPr>
              <w:spacing w:before="40" w:after="40"/>
            </w:pPr>
          </w:p>
        </w:tc>
        <w:tc>
          <w:tcPr>
            <w:tcW w:w="4819" w:type="dxa"/>
            <w:tcBorders>
              <w:bottom w:val="nil"/>
            </w:tcBorders>
            <w:shd w:val="clear" w:color="auto" w:fill="auto"/>
          </w:tcPr>
          <w:p w14:paraId="0EC30744" w14:textId="77777777"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AFA82CF" w14:textId="77777777" w:rsidR="006E5847" w:rsidRPr="00336A00" w:rsidRDefault="006E5847" w:rsidP="00F80A05">
            <w:pPr>
              <w:spacing w:before="40" w:after="40"/>
            </w:pPr>
            <w:r w:rsidRPr="00336A00">
              <w:t>art. 2, al. 8</w:t>
            </w:r>
          </w:p>
        </w:tc>
      </w:tr>
      <w:tr w:rsidR="006E5847" w:rsidRPr="00336A00" w14:paraId="28CCE3D2" w14:textId="77777777" w:rsidTr="008916B3">
        <w:tc>
          <w:tcPr>
            <w:tcW w:w="1984" w:type="dxa"/>
            <w:tcBorders>
              <w:top w:val="nil"/>
              <w:bottom w:val="nil"/>
            </w:tcBorders>
            <w:shd w:val="clear" w:color="auto" w:fill="auto"/>
          </w:tcPr>
          <w:p w14:paraId="6DED2D58" w14:textId="77777777" w:rsidR="006E5847" w:rsidRPr="00336A00" w:rsidRDefault="006E5847" w:rsidP="00F80A05">
            <w:pPr>
              <w:spacing w:before="40" w:after="40"/>
            </w:pPr>
          </w:p>
        </w:tc>
        <w:tc>
          <w:tcPr>
            <w:tcW w:w="4819" w:type="dxa"/>
            <w:tcBorders>
              <w:top w:val="nil"/>
            </w:tcBorders>
            <w:shd w:val="clear" w:color="auto" w:fill="auto"/>
          </w:tcPr>
          <w:p w14:paraId="3EF16CA0" w14:textId="77777777" w:rsidR="006E5847" w:rsidRPr="00336A00" w:rsidRDefault="006E5847" w:rsidP="00DF0F2F">
            <w:pPr>
              <w:spacing w:before="40" w:after="40"/>
              <w:jc w:val="both"/>
            </w:pPr>
          </w:p>
        </w:tc>
        <w:tc>
          <w:tcPr>
            <w:tcW w:w="3118" w:type="dxa"/>
            <w:shd w:val="clear" w:color="auto" w:fill="auto"/>
          </w:tcPr>
          <w:p w14:paraId="4EE10014" w14:textId="77777777" w:rsidR="006E5847" w:rsidRPr="00336A00" w:rsidRDefault="006E5847" w:rsidP="00F80A05">
            <w:pPr>
              <w:spacing w:before="40" w:after="40"/>
            </w:pPr>
            <w:r w:rsidRPr="00336A00">
              <w:t xml:space="preserve">art. 109, </w:t>
            </w:r>
            <w:proofErr w:type="spellStart"/>
            <w:r w:rsidRPr="00336A00">
              <w:t>ecqc</w:t>
            </w:r>
            <w:proofErr w:type="spellEnd"/>
            <w:r w:rsidRPr="00336A00">
              <w:t xml:space="preserve"> </w:t>
            </w:r>
            <w:r w:rsidR="00656F5D" w:rsidRPr="00336A00">
              <w:t>périmètre</w:t>
            </w:r>
            <w:r w:rsidRPr="00336A00">
              <w:t xml:space="preserve"> code</w:t>
            </w:r>
          </w:p>
        </w:tc>
      </w:tr>
      <w:tr w:rsidR="006E5847" w:rsidRPr="00336A00" w14:paraId="47A3B882" w14:textId="77777777" w:rsidTr="008916B3">
        <w:tc>
          <w:tcPr>
            <w:tcW w:w="1984" w:type="dxa"/>
            <w:tcBorders>
              <w:top w:val="nil"/>
              <w:bottom w:val="nil"/>
            </w:tcBorders>
            <w:shd w:val="clear" w:color="auto" w:fill="auto"/>
          </w:tcPr>
          <w:p w14:paraId="574CBFFC" w14:textId="77777777" w:rsidR="006E5847" w:rsidRPr="00336A00" w:rsidRDefault="006E5847" w:rsidP="00F80A05">
            <w:pPr>
              <w:spacing w:before="40" w:after="40"/>
            </w:pPr>
          </w:p>
        </w:tc>
        <w:tc>
          <w:tcPr>
            <w:tcW w:w="4819" w:type="dxa"/>
            <w:shd w:val="clear" w:color="auto" w:fill="auto"/>
          </w:tcPr>
          <w:p w14:paraId="366E187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8AC5E20" w14:textId="77777777" w:rsidR="006E5847" w:rsidRPr="00336A00" w:rsidRDefault="006E5847" w:rsidP="00F80A05">
            <w:pPr>
              <w:spacing w:before="40" w:after="40"/>
            </w:pPr>
            <w:r w:rsidRPr="00336A00">
              <w:t xml:space="preserve">art. 3, </w:t>
            </w:r>
            <w:proofErr w:type="spellStart"/>
            <w:r w:rsidRPr="00336A00">
              <w:t>ecqc</w:t>
            </w:r>
            <w:proofErr w:type="spellEnd"/>
            <w:r w:rsidRPr="00336A00">
              <w:t xml:space="preserve"> fonctionnaires des assemblées parlementaires, les magistrats de l’ordre judiciaire et les militaires</w:t>
            </w:r>
          </w:p>
        </w:tc>
      </w:tr>
      <w:tr w:rsidR="006E5847" w:rsidRPr="00336A00" w14:paraId="4955737E" w14:textId="77777777" w:rsidTr="008916B3">
        <w:tc>
          <w:tcPr>
            <w:tcW w:w="1984" w:type="dxa"/>
            <w:tcBorders>
              <w:top w:val="nil"/>
              <w:bottom w:val="nil"/>
            </w:tcBorders>
            <w:shd w:val="clear" w:color="auto" w:fill="auto"/>
          </w:tcPr>
          <w:p w14:paraId="6EEA269F" w14:textId="77777777" w:rsidR="006E5847" w:rsidRPr="00336A00" w:rsidRDefault="006E5847" w:rsidP="00F80A05">
            <w:pPr>
              <w:spacing w:before="40" w:after="40"/>
            </w:pPr>
          </w:p>
        </w:tc>
        <w:tc>
          <w:tcPr>
            <w:tcW w:w="4819" w:type="dxa"/>
            <w:tcBorders>
              <w:bottom w:val="nil"/>
            </w:tcBorders>
            <w:shd w:val="clear" w:color="auto" w:fill="auto"/>
          </w:tcPr>
          <w:p w14:paraId="27D881F9" w14:textId="77777777"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14:paraId="37FEE9A0" w14:textId="77777777" w:rsidR="006E5847" w:rsidRPr="00336A00" w:rsidRDefault="005F2C5D" w:rsidP="00F80A05">
            <w:pPr>
              <w:spacing w:before="40" w:after="40"/>
            </w:pPr>
            <w:r w:rsidRPr="00336A00">
              <w:t>art. 3, al. 6</w:t>
            </w:r>
          </w:p>
        </w:tc>
      </w:tr>
      <w:tr w:rsidR="006E5847" w:rsidRPr="00336A00" w14:paraId="414A076A" w14:textId="77777777" w:rsidTr="00F80A05">
        <w:tc>
          <w:tcPr>
            <w:tcW w:w="1984" w:type="dxa"/>
            <w:tcBorders>
              <w:top w:val="nil"/>
            </w:tcBorders>
            <w:shd w:val="clear" w:color="auto" w:fill="auto"/>
          </w:tcPr>
          <w:p w14:paraId="6E3C96D7" w14:textId="77777777" w:rsidR="006E5847" w:rsidRPr="00336A00" w:rsidRDefault="006E5847" w:rsidP="00F80A05">
            <w:pPr>
              <w:spacing w:before="40" w:after="40"/>
            </w:pPr>
          </w:p>
        </w:tc>
        <w:tc>
          <w:tcPr>
            <w:tcW w:w="4819" w:type="dxa"/>
            <w:tcBorders>
              <w:top w:val="nil"/>
            </w:tcBorders>
            <w:shd w:val="clear" w:color="auto" w:fill="auto"/>
          </w:tcPr>
          <w:p w14:paraId="2573AFCA" w14:textId="77777777" w:rsidR="006E5847" w:rsidRPr="00336A00" w:rsidRDefault="006E5847" w:rsidP="00DF0F2F">
            <w:pPr>
              <w:spacing w:before="40" w:after="40"/>
              <w:jc w:val="both"/>
            </w:pPr>
          </w:p>
        </w:tc>
        <w:tc>
          <w:tcPr>
            <w:tcW w:w="3118" w:type="dxa"/>
            <w:shd w:val="clear" w:color="auto" w:fill="auto"/>
          </w:tcPr>
          <w:p w14:paraId="622BB19F" w14:textId="77777777" w:rsidR="006E5847" w:rsidRPr="00336A00" w:rsidRDefault="006E5847" w:rsidP="00F80A05">
            <w:pPr>
              <w:spacing w:before="40" w:after="40"/>
            </w:pPr>
            <w:r w:rsidRPr="00336A00">
              <w:t>art. 64 ter</w:t>
            </w:r>
          </w:p>
        </w:tc>
      </w:tr>
      <w:tr w:rsidR="006E5847" w:rsidRPr="00336A00" w14:paraId="2F3DB886" w14:textId="77777777" w:rsidTr="00656F5D">
        <w:tc>
          <w:tcPr>
            <w:tcW w:w="1984" w:type="dxa"/>
            <w:shd w:val="clear" w:color="auto" w:fill="auto"/>
          </w:tcPr>
          <w:p w14:paraId="500B4180" w14:textId="77777777" w:rsidR="006E5847" w:rsidRPr="00336A00" w:rsidRDefault="006E5847" w:rsidP="00F80A05">
            <w:pPr>
              <w:spacing w:before="40" w:after="40"/>
            </w:pPr>
            <w:r w:rsidRPr="00336A00">
              <w:t>L. 7</w:t>
            </w:r>
          </w:p>
        </w:tc>
        <w:tc>
          <w:tcPr>
            <w:tcW w:w="4819" w:type="dxa"/>
            <w:shd w:val="clear" w:color="auto" w:fill="auto"/>
          </w:tcPr>
          <w:p w14:paraId="5ADCBD17"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614F0348" w14:textId="77777777" w:rsidR="006E5847" w:rsidRPr="00336A00" w:rsidRDefault="006E5847" w:rsidP="00F80A05">
            <w:pPr>
              <w:spacing w:before="40" w:after="40"/>
            </w:pPr>
          </w:p>
        </w:tc>
      </w:tr>
      <w:tr w:rsidR="006E5847" w:rsidRPr="00336A00" w14:paraId="749ACEB4" w14:textId="77777777" w:rsidTr="005A405B">
        <w:tc>
          <w:tcPr>
            <w:tcW w:w="1984" w:type="dxa"/>
            <w:tcBorders>
              <w:bottom w:val="single" w:sz="4" w:space="0" w:color="auto"/>
            </w:tcBorders>
            <w:shd w:val="clear" w:color="auto" w:fill="auto"/>
          </w:tcPr>
          <w:p w14:paraId="6DDCBE93" w14:textId="77777777" w:rsidR="006E5847" w:rsidRPr="00336A00" w:rsidRDefault="006E5847" w:rsidP="00F80A05">
            <w:pPr>
              <w:spacing w:before="40" w:after="40"/>
            </w:pPr>
            <w:r w:rsidRPr="00336A00">
              <w:t>L. 8</w:t>
            </w:r>
          </w:p>
        </w:tc>
        <w:tc>
          <w:tcPr>
            <w:tcW w:w="4819" w:type="dxa"/>
            <w:tcBorders>
              <w:bottom w:val="single" w:sz="4" w:space="0" w:color="auto"/>
            </w:tcBorders>
            <w:shd w:val="clear" w:color="auto" w:fill="auto"/>
          </w:tcPr>
          <w:p w14:paraId="4887FBB2" w14:textId="77777777" w:rsidR="006E5847" w:rsidRPr="00336A00" w:rsidRDefault="006E5847" w:rsidP="00DF0F2F">
            <w:pPr>
              <w:spacing w:before="40" w:after="40"/>
              <w:jc w:val="both"/>
            </w:pPr>
            <w:r w:rsidRPr="00336A00">
              <w:t xml:space="preserve">Ordonnance n° 2013-81 du 25 janvier 2013 relatives aux dispositions applicables </w:t>
            </w:r>
            <w:proofErr w:type="gramStart"/>
            <w:r w:rsidRPr="00336A00">
              <w:t>à certains</w:t>
            </w:r>
            <w:proofErr w:type="gramEnd"/>
            <w:r w:rsidRPr="00336A00">
              <w:t xml:space="preserve"> agents relevant de l'Etat ou des circonscriptions territoriales exerçant leurs fonctions sur le territoire des îles Wallis et Futuna</w:t>
            </w:r>
          </w:p>
        </w:tc>
        <w:tc>
          <w:tcPr>
            <w:tcW w:w="3118" w:type="dxa"/>
            <w:tcBorders>
              <w:bottom w:val="single" w:sz="4" w:space="0" w:color="auto"/>
            </w:tcBorders>
            <w:shd w:val="clear" w:color="auto" w:fill="auto"/>
          </w:tcPr>
          <w:p w14:paraId="23CFC3E4" w14:textId="77777777" w:rsidR="006E5847" w:rsidRPr="00336A00" w:rsidRDefault="006E5847" w:rsidP="00F80A05">
            <w:pPr>
              <w:spacing w:before="40" w:after="40"/>
            </w:pPr>
            <w:r w:rsidRPr="00336A00">
              <w:t>art. 1</w:t>
            </w:r>
          </w:p>
        </w:tc>
      </w:tr>
      <w:tr w:rsidR="006E5847" w:rsidRPr="00336A00" w14:paraId="679B314D" w14:textId="77777777" w:rsidTr="008916B3">
        <w:tc>
          <w:tcPr>
            <w:tcW w:w="1984" w:type="dxa"/>
            <w:tcBorders>
              <w:bottom w:val="nil"/>
            </w:tcBorders>
            <w:shd w:val="clear" w:color="auto" w:fill="auto"/>
          </w:tcPr>
          <w:p w14:paraId="71F8B72A" w14:textId="77777777" w:rsidR="006E5847" w:rsidRPr="00336A00" w:rsidRDefault="006E5847" w:rsidP="00F80A05">
            <w:pPr>
              <w:spacing w:before="40" w:after="40"/>
            </w:pPr>
            <w:r w:rsidRPr="00336A00">
              <w:lastRenderedPageBreak/>
              <w:t>L. 9</w:t>
            </w:r>
          </w:p>
        </w:tc>
        <w:tc>
          <w:tcPr>
            <w:tcW w:w="4819" w:type="dxa"/>
            <w:shd w:val="clear" w:color="auto" w:fill="auto"/>
          </w:tcPr>
          <w:p w14:paraId="6D97B62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032CACE" w14:textId="77777777" w:rsidR="006E5847" w:rsidRPr="00336A00" w:rsidRDefault="006E5847" w:rsidP="00F80A05">
            <w:pPr>
              <w:spacing w:before="40" w:after="40"/>
            </w:pPr>
            <w:r w:rsidRPr="00336A00">
              <w:t>art. 32, al. 4</w:t>
            </w:r>
          </w:p>
        </w:tc>
      </w:tr>
      <w:tr w:rsidR="006E5847" w:rsidRPr="00336A00" w14:paraId="56DB1293" w14:textId="77777777" w:rsidTr="008916B3">
        <w:tc>
          <w:tcPr>
            <w:tcW w:w="1984" w:type="dxa"/>
            <w:tcBorders>
              <w:top w:val="nil"/>
              <w:bottom w:val="nil"/>
            </w:tcBorders>
            <w:shd w:val="clear" w:color="auto" w:fill="auto"/>
          </w:tcPr>
          <w:p w14:paraId="47BF498A" w14:textId="77777777" w:rsidR="006E5847" w:rsidRPr="00336A00" w:rsidRDefault="006E5847" w:rsidP="00F80A05">
            <w:pPr>
              <w:spacing w:before="40" w:after="40"/>
            </w:pPr>
          </w:p>
        </w:tc>
        <w:tc>
          <w:tcPr>
            <w:tcW w:w="4819" w:type="dxa"/>
            <w:shd w:val="clear" w:color="auto" w:fill="auto"/>
          </w:tcPr>
          <w:p w14:paraId="1075028F"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3EFF01A" w14:textId="77777777" w:rsidR="006E5847" w:rsidRPr="00336A00" w:rsidRDefault="006E5847" w:rsidP="00F80A05">
            <w:pPr>
              <w:spacing w:before="40" w:after="40"/>
            </w:pPr>
            <w:r w:rsidRPr="00336A00">
              <w:t>art. 136, al. 4, ph. 1</w:t>
            </w:r>
          </w:p>
        </w:tc>
      </w:tr>
      <w:tr w:rsidR="006E5847" w:rsidRPr="00336A00" w14:paraId="3D7CE780" w14:textId="77777777" w:rsidTr="00F80A05">
        <w:tc>
          <w:tcPr>
            <w:tcW w:w="1984" w:type="dxa"/>
            <w:tcBorders>
              <w:top w:val="nil"/>
            </w:tcBorders>
            <w:shd w:val="clear" w:color="auto" w:fill="auto"/>
          </w:tcPr>
          <w:p w14:paraId="2D64786E" w14:textId="77777777" w:rsidR="006E5847" w:rsidRPr="00336A00" w:rsidRDefault="006E5847" w:rsidP="00F80A05">
            <w:pPr>
              <w:spacing w:before="40" w:after="40"/>
            </w:pPr>
          </w:p>
        </w:tc>
        <w:tc>
          <w:tcPr>
            <w:tcW w:w="4819" w:type="dxa"/>
            <w:shd w:val="clear" w:color="auto" w:fill="auto"/>
          </w:tcPr>
          <w:p w14:paraId="026CE470" w14:textId="77777777"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6845350" w14:textId="77777777" w:rsidR="006E5847" w:rsidRPr="00336A00" w:rsidRDefault="006E5847" w:rsidP="00F80A05">
            <w:pPr>
              <w:spacing w:before="40" w:after="40"/>
            </w:pPr>
            <w:r w:rsidRPr="00336A00">
              <w:t>art. 109</w:t>
            </w:r>
          </w:p>
        </w:tc>
      </w:tr>
      <w:tr w:rsidR="006E5847" w:rsidRPr="00336A00" w14:paraId="2C930C14" w14:textId="77777777" w:rsidTr="00F80A05">
        <w:tc>
          <w:tcPr>
            <w:tcW w:w="1984" w:type="dxa"/>
            <w:shd w:val="clear" w:color="auto" w:fill="auto"/>
          </w:tcPr>
          <w:p w14:paraId="7BC9F642" w14:textId="77777777" w:rsidR="006E5847" w:rsidRPr="00336A00" w:rsidRDefault="006E5847" w:rsidP="00F80A05">
            <w:pPr>
              <w:spacing w:before="40" w:after="40"/>
            </w:pPr>
            <w:r w:rsidRPr="00336A00">
              <w:t>L. 111-1</w:t>
            </w:r>
          </w:p>
        </w:tc>
        <w:tc>
          <w:tcPr>
            <w:tcW w:w="4819" w:type="dxa"/>
            <w:shd w:val="clear" w:color="auto" w:fill="auto"/>
          </w:tcPr>
          <w:p w14:paraId="0DF93D3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DAEF8FF" w14:textId="77777777" w:rsidR="006E5847" w:rsidRPr="00336A00" w:rsidRDefault="006E5847" w:rsidP="00F80A05">
            <w:pPr>
              <w:spacing w:before="40" w:after="40"/>
            </w:pPr>
            <w:r w:rsidRPr="00336A00">
              <w:t>art. 6, al. 01</w:t>
            </w:r>
          </w:p>
        </w:tc>
      </w:tr>
      <w:tr w:rsidR="006E5847" w:rsidRPr="00336A00" w14:paraId="25E29774" w14:textId="77777777" w:rsidTr="00F80A05">
        <w:tc>
          <w:tcPr>
            <w:tcW w:w="1984" w:type="dxa"/>
            <w:shd w:val="clear" w:color="auto" w:fill="auto"/>
          </w:tcPr>
          <w:p w14:paraId="20433302" w14:textId="77777777" w:rsidR="006E5847" w:rsidRPr="00336A00" w:rsidRDefault="006E5847" w:rsidP="00F80A05">
            <w:pPr>
              <w:spacing w:before="40" w:after="40"/>
            </w:pPr>
            <w:r w:rsidRPr="00336A00">
              <w:t>L. 111-2</w:t>
            </w:r>
          </w:p>
        </w:tc>
        <w:tc>
          <w:tcPr>
            <w:tcW w:w="4819" w:type="dxa"/>
            <w:shd w:val="clear" w:color="auto" w:fill="auto"/>
          </w:tcPr>
          <w:p w14:paraId="4D08A21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F3F9922" w14:textId="77777777" w:rsidR="006E5847" w:rsidRPr="00336A00" w:rsidRDefault="006E5847" w:rsidP="00F80A05">
            <w:pPr>
              <w:spacing w:before="40" w:after="40"/>
            </w:pPr>
            <w:r w:rsidRPr="00336A00">
              <w:t>art. 7</w:t>
            </w:r>
          </w:p>
        </w:tc>
      </w:tr>
      <w:tr w:rsidR="006E5847" w:rsidRPr="00336A00" w14:paraId="679FFF46" w14:textId="77777777" w:rsidTr="00F80A05">
        <w:tc>
          <w:tcPr>
            <w:tcW w:w="1984" w:type="dxa"/>
            <w:shd w:val="clear" w:color="auto" w:fill="auto"/>
          </w:tcPr>
          <w:p w14:paraId="00D8F86A" w14:textId="77777777" w:rsidR="006E5847" w:rsidRPr="00336A00" w:rsidRDefault="006E5847" w:rsidP="00F80A05">
            <w:pPr>
              <w:spacing w:before="40" w:after="40"/>
            </w:pPr>
            <w:r w:rsidRPr="00336A00">
              <w:t>L. 111-3 (RV)</w:t>
            </w:r>
          </w:p>
        </w:tc>
        <w:tc>
          <w:tcPr>
            <w:tcW w:w="4819" w:type="dxa"/>
            <w:shd w:val="clear" w:color="auto" w:fill="auto"/>
          </w:tcPr>
          <w:p w14:paraId="1EBEA19F" w14:textId="77777777" w:rsidR="006E5847" w:rsidRPr="00336A00" w:rsidRDefault="006E5847" w:rsidP="00DF0F2F">
            <w:pPr>
              <w:spacing w:before="40" w:after="40"/>
              <w:jc w:val="both"/>
            </w:pPr>
            <w:r w:rsidRPr="00336A00">
              <w:t>Code du travail</w:t>
            </w:r>
          </w:p>
        </w:tc>
        <w:tc>
          <w:tcPr>
            <w:tcW w:w="3118" w:type="dxa"/>
            <w:shd w:val="clear" w:color="auto" w:fill="auto"/>
          </w:tcPr>
          <w:p w14:paraId="124B2390" w14:textId="77777777" w:rsidR="006E5847" w:rsidRPr="00336A00" w:rsidRDefault="006E5847" w:rsidP="00F80A05">
            <w:pPr>
              <w:spacing w:before="40" w:after="40"/>
            </w:pPr>
            <w:r w:rsidRPr="00336A00">
              <w:t>art. L. 3142-87</w:t>
            </w:r>
          </w:p>
        </w:tc>
      </w:tr>
      <w:tr w:rsidR="006E5847" w:rsidRPr="00336A00" w14:paraId="29EF5218" w14:textId="77777777" w:rsidTr="00F80A05">
        <w:tc>
          <w:tcPr>
            <w:tcW w:w="1984" w:type="dxa"/>
            <w:shd w:val="clear" w:color="auto" w:fill="auto"/>
          </w:tcPr>
          <w:p w14:paraId="00110C38" w14:textId="77777777" w:rsidR="006E5847" w:rsidRPr="00336A00" w:rsidRDefault="006E5847" w:rsidP="00F80A05">
            <w:pPr>
              <w:spacing w:before="40" w:after="40"/>
            </w:pPr>
            <w:r w:rsidRPr="00336A00">
              <w:t>L. 111-4</w:t>
            </w:r>
          </w:p>
        </w:tc>
        <w:tc>
          <w:tcPr>
            <w:tcW w:w="4819" w:type="dxa"/>
            <w:shd w:val="clear" w:color="auto" w:fill="auto"/>
          </w:tcPr>
          <w:p w14:paraId="290E6BC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94A7ECD" w14:textId="77777777" w:rsidR="006E5847" w:rsidRPr="00336A00" w:rsidRDefault="006E5847" w:rsidP="00F80A05">
            <w:pPr>
              <w:spacing w:before="40" w:after="40"/>
            </w:pPr>
            <w:r w:rsidRPr="00336A00">
              <w:t xml:space="preserve">art. 11 bis, </w:t>
            </w:r>
            <w:proofErr w:type="spellStart"/>
            <w:r w:rsidRPr="00336A00">
              <w:t>ecqc</w:t>
            </w:r>
            <w:proofErr w:type="spellEnd"/>
            <w:r w:rsidRPr="00336A00">
              <w:t xml:space="preserve"> métropole</w:t>
            </w:r>
          </w:p>
        </w:tc>
      </w:tr>
      <w:tr w:rsidR="006E5847" w:rsidRPr="00336A00" w14:paraId="351DC462" w14:textId="77777777" w:rsidTr="00F80A05">
        <w:tc>
          <w:tcPr>
            <w:tcW w:w="1984" w:type="dxa"/>
            <w:shd w:val="clear" w:color="auto" w:fill="auto"/>
          </w:tcPr>
          <w:p w14:paraId="5D2D3178" w14:textId="77777777" w:rsidR="006E5847" w:rsidRPr="00336A00" w:rsidRDefault="006E5847" w:rsidP="00F80A05">
            <w:pPr>
              <w:spacing w:before="40" w:after="40"/>
            </w:pPr>
            <w:r w:rsidRPr="00336A00">
              <w:t>L. 111-5</w:t>
            </w:r>
          </w:p>
        </w:tc>
        <w:tc>
          <w:tcPr>
            <w:tcW w:w="4819" w:type="dxa"/>
            <w:shd w:val="clear" w:color="auto" w:fill="auto"/>
          </w:tcPr>
          <w:p w14:paraId="29CF9EC3" w14:textId="77777777"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14:paraId="1D0A7456" w14:textId="77777777" w:rsidR="006E5847" w:rsidRPr="00336A00" w:rsidRDefault="006E5847" w:rsidP="00F80A05">
            <w:pPr>
              <w:spacing w:before="40" w:after="40"/>
            </w:pPr>
            <w:r w:rsidRPr="00336A00">
              <w:t>art. 14</w:t>
            </w:r>
          </w:p>
        </w:tc>
      </w:tr>
      <w:tr w:rsidR="006E5847" w:rsidRPr="00336A00" w14:paraId="3DC64D98" w14:textId="77777777" w:rsidTr="00F80A05">
        <w:tc>
          <w:tcPr>
            <w:tcW w:w="1984" w:type="dxa"/>
            <w:shd w:val="clear" w:color="auto" w:fill="auto"/>
          </w:tcPr>
          <w:p w14:paraId="5203C5D5" w14:textId="77777777" w:rsidR="006E5847" w:rsidRPr="00336A00" w:rsidRDefault="006E5847" w:rsidP="00F80A05">
            <w:pPr>
              <w:spacing w:before="40" w:after="40"/>
            </w:pPr>
            <w:r w:rsidRPr="00336A00">
              <w:t>L. 112-1</w:t>
            </w:r>
          </w:p>
        </w:tc>
        <w:tc>
          <w:tcPr>
            <w:tcW w:w="4819" w:type="dxa"/>
            <w:shd w:val="clear" w:color="auto" w:fill="auto"/>
          </w:tcPr>
          <w:p w14:paraId="75C95B3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8BE0B5A" w14:textId="77777777" w:rsidR="006E5847" w:rsidRPr="00336A00" w:rsidRDefault="006E5847" w:rsidP="00F80A05">
            <w:pPr>
              <w:spacing w:before="40" w:after="40"/>
            </w:pPr>
            <w:r w:rsidRPr="00336A00">
              <w:t>art. 9, al. 1</w:t>
            </w:r>
          </w:p>
        </w:tc>
      </w:tr>
      <w:tr w:rsidR="006E5847" w:rsidRPr="00336A00" w14:paraId="6AB3F54D" w14:textId="77777777" w:rsidTr="00F80A05">
        <w:tc>
          <w:tcPr>
            <w:tcW w:w="1984" w:type="dxa"/>
            <w:shd w:val="clear" w:color="auto" w:fill="auto"/>
          </w:tcPr>
          <w:p w14:paraId="7B9B8826" w14:textId="77777777" w:rsidR="006E5847" w:rsidRPr="00336A00" w:rsidRDefault="006E5847" w:rsidP="00F80A05">
            <w:pPr>
              <w:spacing w:before="40" w:after="40"/>
            </w:pPr>
            <w:r w:rsidRPr="00336A00">
              <w:t>L. 113-1</w:t>
            </w:r>
          </w:p>
        </w:tc>
        <w:tc>
          <w:tcPr>
            <w:tcW w:w="4819" w:type="dxa"/>
            <w:shd w:val="clear" w:color="auto" w:fill="auto"/>
          </w:tcPr>
          <w:p w14:paraId="18C3020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C31B9DC" w14:textId="77777777" w:rsidR="006E5847" w:rsidRPr="00336A00" w:rsidRDefault="006E5847" w:rsidP="00F80A05">
            <w:pPr>
              <w:spacing w:before="40" w:after="40"/>
            </w:pPr>
            <w:r w:rsidRPr="00336A00">
              <w:t>art. 8, ph. 1 et 2</w:t>
            </w:r>
          </w:p>
        </w:tc>
      </w:tr>
      <w:tr w:rsidR="006E5847" w:rsidRPr="00336A00" w14:paraId="258243ED" w14:textId="77777777" w:rsidTr="00F80A05">
        <w:tc>
          <w:tcPr>
            <w:tcW w:w="1984" w:type="dxa"/>
            <w:shd w:val="clear" w:color="auto" w:fill="auto"/>
          </w:tcPr>
          <w:p w14:paraId="14D676A6" w14:textId="77777777" w:rsidR="006E5847" w:rsidRPr="00336A00" w:rsidRDefault="006E5847" w:rsidP="00F80A05">
            <w:pPr>
              <w:spacing w:before="40" w:after="40"/>
            </w:pPr>
            <w:r w:rsidRPr="00336A00">
              <w:t>L. 113-2</w:t>
            </w:r>
          </w:p>
        </w:tc>
        <w:tc>
          <w:tcPr>
            <w:tcW w:w="4819" w:type="dxa"/>
            <w:shd w:val="clear" w:color="auto" w:fill="auto"/>
          </w:tcPr>
          <w:p w14:paraId="0292727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73DB62A" w14:textId="77777777" w:rsidR="006E5847" w:rsidRPr="00336A00" w:rsidRDefault="006E5847" w:rsidP="00F80A05">
            <w:pPr>
              <w:spacing w:before="40" w:after="40"/>
            </w:pPr>
            <w:r w:rsidRPr="00336A00">
              <w:t>art. 8, ph. 3 et 4</w:t>
            </w:r>
          </w:p>
        </w:tc>
      </w:tr>
      <w:tr w:rsidR="006E5847" w:rsidRPr="00336A00" w14:paraId="2DB9946B" w14:textId="77777777" w:rsidTr="00F80A05">
        <w:tc>
          <w:tcPr>
            <w:tcW w:w="1984" w:type="dxa"/>
            <w:shd w:val="clear" w:color="auto" w:fill="auto"/>
          </w:tcPr>
          <w:p w14:paraId="11749D56" w14:textId="77777777" w:rsidR="006E5847" w:rsidRPr="00336A00" w:rsidRDefault="006E5847" w:rsidP="00F80A05">
            <w:pPr>
              <w:spacing w:before="40" w:after="40"/>
            </w:pPr>
            <w:r w:rsidRPr="00336A00">
              <w:t>L. 114-1</w:t>
            </w:r>
          </w:p>
        </w:tc>
        <w:tc>
          <w:tcPr>
            <w:tcW w:w="4819" w:type="dxa"/>
            <w:shd w:val="clear" w:color="auto" w:fill="auto"/>
          </w:tcPr>
          <w:p w14:paraId="41C4B59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27781C1" w14:textId="77777777" w:rsidR="006E5847" w:rsidRPr="00336A00" w:rsidRDefault="006E5847" w:rsidP="00F80A05">
            <w:pPr>
              <w:spacing w:before="40" w:after="40"/>
            </w:pPr>
            <w:r w:rsidRPr="00336A00">
              <w:t>art. 10</w:t>
            </w:r>
          </w:p>
        </w:tc>
      </w:tr>
      <w:tr w:rsidR="006E5847" w:rsidRPr="00336A00" w14:paraId="580F4E51" w14:textId="77777777" w:rsidTr="00656F5D">
        <w:tc>
          <w:tcPr>
            <w:tcW w:w="1984" w:type="dxa"/>
            <w:shd w:val="clear" w:color="auto" w:fill="auto"/>
          </w:tcPr>
          <w:p w14:paraId="437F9567" w14:textId="77777777" w:rsidR="006E5847" w:rsidRPr="00336A00" w:rsidRDefault="006E5847" w:rsidP="00F80A05">
            <w:pPr>
              <w:spacing w:before="40" w:after="40"/>
            </w:pPr>
            <w:r w:rsidRPr="00336A00">
              <w:t>L. 114-2</w:t>
            </w:r>
          </w:p>
        </w:tc>
        <w:tc>
          <w:tcPr>
            <w:tcW w:w="4819" w:type="dxa"/>
            <w:shd w:val="clear" w:color="auto" w:fill="auto"/>
          </w:tcPr>
          <w:p w14:paraId="109363AB"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01634309" w14:textId="77777777" w:rsidR="006E5847" w:rsidRPr="00336A00" w:rsidRDefault="006E5847" w:rsidP="00F80A05">
            <w:pPr>
              <w:spacing w:before="40" w:after="40"/>
            </w:pPr>
          </w:p>
        </w:tc>
      </w:tr>
      <w:tr w:rsidR="006E5847" w:rsidRPr="00336A00" w14:paraId="75CB445E" w14:textId="77777777" w:rsidTr="008916B3">
        <w:tc>
          <w:tcPr>
            <w:tcW w:w="1984" w:type="dxa"/>
            <w:tcBorders>
              <w:bottom w:val="nil"/>
            </w:tcBorders>
            <w:shd w:val="clear" w:color="auto" w:fill="auto"/>
          </w:tcPr>
          <w:p w14:paraId="5E3C4D0C" w14:textId="77777777" w:rsidR="006E5847" w:rsidRPr="00336A00" w:rsidRDefault="006E5847" w:rsidP="00F80A05">
            <w:pPr>
              <w:spacing w:before="40" w:after="40"/>
            </w:pPr>
            <w:r w:rsidRPr="00336A00">
              <w:t>L. 114-3</w:t>
            </w:r>
          </w:p>
        </w:tc>
        <w:tc>
          <w:tcPr>
            <w:tcW w:w="4819" w:type="dxa"/>
            <w:shd w:val="clear" w:color="auto" w:fill="auto"/>
          </w:tcPr>
          <w:p w14:paraId="4A649F93" w14:textId="77777777" w:rsidR="006E5847" w:rsidRPr="00336A00" w:rsidRDefault="006E5847" w:rsidP="00DF0F2F">
            <w:pPr>
              <w:spacing w:before="40" w:after="40"/>
              <w:jc w:val="both"/>
            </w:pPr>
            <w:r w:rsidRPr="00336A00">
              <w:t>Code de la sécurité intérieure</w:t>
            </w:r>
          </w:p>
        </w:tc>
        <w:tc>
          <w:tcPr>
            <w:tcW w:w="3118" w:type="dxa"/>
            <w:shd w:val="clear" w:color="auto" w:fill="auto"/>
          </w:tcPr>
          <w:p w14:paraId="114A988E" w14:textId="77777777" w:rsidR="006E5847" w:rsidRPr="00336A00" w:rsidRDefault="006E5847" w:rsidP="00F80A05">
            <w:pPr>
              <w:spacing w:before="40" w:after="40"/>
            </w:pPr>
            <w:r w:rsidRPr="00336A00">
              <w:t>art. L. 411-4</w:t>
            </w:r>
          </w:p>
        </w:tc>
      </w:tr>
      <w:tr w:rsidR="006E5847" w:rsidRPr="00336A00" w14:paraId="602D2EE3" w14:textId="77777777" w:rsidTr="00F80A05">
        <w:tc>
          <w:tcPr>
            <w:tcW w:w="1984" w:type="dxa"/>
            <w:tcBorders>
              <w:top w:val="nil"/>
            </w:tcBorders>
            <w:shd w:val="clear" w:color="auto" w:fill="auto"/>
          </w:tcPr>
          <w:p w14:paraId="120AC09D" w14:textId="77777777" w:rsidR="006E5847" w:rsidRPr="00336A00" w:rsidRDefault="006E5847" w:rsidP="00F80A05">
            <w:pPr>
              <w:spacing w:before="40" w:after="40"/>
            </w:pPr>
          </w:p>
        </w:tc>
        <w:tc>
          <w:tcPr>
            <w:tcW w:w="4819" w:type="dxa"/>
            <w:shd w:val="clear" w:color="auto" w:fill="auto"/>
          </w:tcPr>
          <w:p w14:paraId="418C0141" w14:textId="77777777" w:rsidR="006E5847" w:rsidRPr="00336A00" w:rsidRDefault="006E5847" w:rsidP="00DF0F2F">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14:paraId="3318F9A0" w14:textId="77777777" w:rsidR="006E5847" w:rsidRPr="00336A00" w:rsidRDefault="006E5847" w:rsidP="00F80A05">
            <w:pPr>
              <w:spacing w:before="40" w:after="40"/>
            </w:pPr>
            <w:r w:rsidRPr="00336A00">
              <w:t>art. 3, al. 1 et 2</w:t>
            </w:r>
          </w:p>
        </w:tc>
      </w:tr>
      <w:tr w:rsidR="006E5847" w:rsidRPr="00336A00" w14:paraId="1D637CF1" w14:textId="77777777" w:rsidTr="00F80A05">
        <w:tc>
          <w:tcPr>
            <w:tcW w:w="1984" w:type="dxa"/>
            <w:shd w:val="clear" w:color="auto" w:fill="auto"/>
          </w:tcPr>
          <w:p w14:paraId="406CAA68" w14:textId="77777777" w:rsidR="006E5847" w:rsidRPr="00336A00" w:rsidRDefault="006E5847" w:rsidP="00F80A05">
            <w:pPr>
              <w:spacing w:before="40" w:after="40"/>
            </w:pPr>
            <w:r w:rsidRPr="00336A00">
              <w:t>L. 114-4</w:t>
            </w:r>
          </w:p>
        </w:tc>
        <w:tc>
          <w:tcPr>
            <w:tcW w:w="4819" w:type="dxa"/>
            <w:shd w:val="clear" w:color="auto" w:fill="auto"/>
          </w:tcPr>
          <w:p w14:paraId="23D23FDC" w14:textId="77777777"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14:paraId="53E899DC" w14:textId="77777777" w:rsidR="006E5847" w:rsidRPr="00336A00" w:rsidRDefault="006E5847" w:rsidP="00F80A05">
            <w:pPr>
              <w:spacing w:before="40" w:after="40"/>
            </w:pPr>
            <w:r w:rsidRPr="00336A00">
              <w:t>art. 2, al. 1 à 6</w:t>
            </w:r>
          </w:p>
        </w:tc>
      </w:tr>
      <w:tr w:rsidR="006E5847" w:rsidRPr="00336A00" w14:paraId="48ACAE1F" w14:textId="77777777" w:rsidTr="00F80A05">
        <w:tc>
          <w:tcPr>
            <w:tcW w:w="1984" w:type="dxa"/>
            <w:shd w:val="clear" w:color="auto" w:fill="auto"/>
          </w:tcPr>
          <w:p w14:paraId="0CBCF23C" w14:textId="77777777" w:rsidR="006E5847" w:rsidRPr="00336A00" w:rsidRDefault="006E5847" w:rsidP="00F80A05">
            <w:pPr>
              <w:spacing w:before="40" w:after="40"/>
            </w:pPr>
            <w:r w:rsidRPr="00336A00">
              <w:t>L. 114-5</w:t>
            </w:r>
          </w:p>
        </w:tc>
        <w:tc>
          <w:tcPr>
            <w:tcW w:w="4819" w:type="dxa"/>
            <w:shd w:val="clear" w:color="auto" w:fill="auto"/>
          </w:tcPr>
          <w:p w14:paraId="47A5A29E" w14:textId="77777777" w:rsidR="006E5847" w:rsidRPr="00336A00" w:rsidRDefault="006E5847" w:rsidP="00DF0F2F">
            <w:pPr>
              <w:spacing w:before="40" w:after="40"/>
              <w:jc w:val="both"/>
            </w:pPr>
            <w:r w:rsidRPr="00336A00">
              <w:t>Loi n° 84-1286 du 31 décembre 1984 relative à l'exercice du droit de grève dans les services de la navigation aérienne</w:t>
            </w:r>
          </w:p>
        </w:tc>
        <w:tc>
          <w:tcPr>
            <w:tcW w:w="3118" w:type="dxa"/>
            <w:shd w:val="clear" w:color="auto" w:fill="auto"/>
          </w:tcPr>
          <w:p w14:paraId="385C516E" w14:textId="77777777" w:rsidR="006E5847" w:rsidRPr="00336A00" w:rsidRDefault="006E5847" w:rsidP="00F80A05">
            <w:pPr>
              <w:spacing w:before="40" w:after="40"/>
            </w:pPr>
            <w:r w:rsidRPr="00336A00">
              <w:t>art. 3</w:t>
            </w:r>
          </w:p>
        </w:tc>
      </w:tr>
      <w:tr w:rsidR="006E5847" w:rsidRPr="00336A00" w14:paraId="4A77A138" w14:textId="77777777" w:rsidTr="00F80A05">
        <w:tc>
          <w:tcPr>
            <w:tcW w:w="1984" w:type="dxa"/>
            <w:shd w:val="clear" w:color="auto" w:fill="auto"/>
          </w:tcPr>
          <w:p w14:paraId="23A0A7D7" w14:textId="77777777" w:rsidR="006E5847" w:rsidRPr="00336A00" w:rsidRDefault="006E5847" w:rsidP="00F80A05">
            <w:pPr>
              <w:spacing w:before="40" w:after="40"/>
            </w:pPr>
            <w:r w:rsidRPr="00336A00">
              <w:t>L. 114-6</w:t>
            </w:r>
          </w:p>
        </w:tc>
        <w:tc>
          <w:tcPr>
            <w:tcW w:w="4819" w:type="dxa"/>
            <w:shd w:val="clear" w:color="auto" w:fill="auto"/>
          </w:tcPr>
          <w:p w14:paraId="6553AF02" w14:textId="77777777" w:rsidR="006E5847" w:rsidRPr="00336A00" w:rsidRDefault="006E5847" w:rsidP="00DF0F2F">
            <w:pPr>
              <w:spacing w:before="40" w:after="40"/>
              <w:jc w:val="both"/>
            </w:pPr>
            <w:r w:rsidRPr="00336A00">
              <w:t xml:space="preserve">Loi n° 68-695 du 31 juillet 1968, de </w:t>
            </w:r>
            <w:proofErr w:type="gramStart"/>
            <w:r w:rsidRPr="00336A00">
              <w:t>finances rectificative</w:t>
            </w:r>
            <w:proofErr w:type="gramEnd"/>
            <w:r w:rsidRPr="00336A00">
              <w:t xml:space="preserve"> pour 1968</w:t>
            </w:r>
          </w:p>
        </w:tc>
        <w:tc>
          <w:tcPr>
            <w:tcW w:w="3118" w:type="dxa"/>
            <w:shd w:val="clear" w:color="auto" w:fill="auto"/>
          </w:tcPr>
          <w:p w14:paraId="566DB9A4" w14:textId="77777777" w:rsidR="006E5847" w:rsidRPr="00336A00" w:rsidRDefault="006E5847" w:rsidP="00F80A05">
            <w:pPr>
              <w:spacing w:before="40" w:after="40"/>
            </w:pPr>
            <w:r w:rsidRPr="00336A00">
              <w:t>art. 14, al. 4</w:t>
            </w:r>
          </w:p>
        </w:tc>
      </w:tr>
      <w:tr w:rsidR="006E5847" w:rsidRPr="00336A00" w14:paraId="2F2B7F27" w14:textId="77777777" w:rsidTr="00F80A05">
        <w:tc>
          <w:tcPr>
            <w:tcW w:w="1984" w:type="dxa"/>
            <w:shd w:val="clear" w:color="auto" w:fill="auto"/>
          </w:tcPr>
          <w:p w14:paraId="6A70B69C" w14:textId="77777777" w:rsidR="006E5847" w:rsidRPr="00336A00" w:rsidRDefault="006E5847" w:rsidP="00F80A05">
            <w:pPr>
              <w:spacing w:before="40" w:after="40"/>
            </w:pPr>
            <w:r w:rsidRPr="00336A00">
              <w:t>L. 114-7</w:t>
            </w:r>
          </w:p>
        </w:tc>
        <w:tc>
          <w:tcPr>
            <w:tcW w:w="4819" w:type="dxa"/>
            <w:shd w:val="clear" w:color="auto" w:fill="auto"/>
          </w:tcPr>
          <w:p w14:paraId="011A73A4"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D2FC71" w14:textId="77777777" w:rsidR="006E5847" w:rsidRPr="00336A00" w:rsidRDefault="006E5847" w:rsidP="00F80A05">
            <w:pPr>
              <w:spacing w:before="40" w:after="40"/>
            </w:pPr>
            <w:r w:rsidRPr="00336A00">
              <w:t>art. 7-2, al. 1</w:t>
            </w:r>
          </w:p>
        </w:tc>
      </w:tr>
      <w:tr w:rsidR="006E5847" w:rsidRPr="00336A00" w14:paraId="19EB6462" w14:textId="77777777" w:rsidTr="00F80A05">
        <w:tc>
          <w:tcPr>
            <w:tcW w:w="1984" w:type="dxa"/>
            <w:shd w:val="clear" w:color="auto" w:fill="auto"/>
          </w:tcPr>
          <w:p w14:paraId="32B9C32D" w14:textId="77777777" w:rsidR="006E5847" w:rsidRPr="00336A00" w:rsidRDefault="006E5847" w:rsidP="00F80A05">
            <w:pPr>
              <w:spacing w:before="40" w:after="40"/>
            </w:pPr>
            <w:r w:rsidRPr="00336A00">
              <w:t>L. 114-8</w:t>
            </w:r>
          </w:p>
        </w:tc>
        <w:tc>
          <w:tcPr>
            <w:tcW w:w="4819" w:type="dxa"/>
            <w:shd w:val="clear" w:color="auto" w:fill="auto"/>
          </w:tcPr>
          <w:p w14:paraId="1B815E2E"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D06D377" w14:textId="77777777" w:rsidR="006E5847" w:rsidRPr="00336A00" w:rsidRDefault="006E5847" w:rsidP="00F80A05">
            <w:pPr>
              <w:spacing w:before="40" w:after="40"/>
            </w:pPr>
            <w:r w:rsidRPr="00336A00">
              <w:t>art. 7-2, al. 2 et 3</w:t>
            </w:r>
          </w:p>
        </w:tc>
      </w:tr>
      <w:tr w:rsidR="006E5847" w:rsidRPr="00336A00" w14:paraId="665780DF" w14:textId="77777777" w:rsidTr="00F80A05">
        <w:tc>
          <w:tcPr>
            <w:tcW w:w="1984" w:type="dxa"/>
            <w:shd w:val="clear" w:color="auto" w:fill="auto"/>
          </w:tcPr>
          <w:p w14:paraId="7676C982" w14:textId="77777777" w:rsidR="006E5847" w:rsidRPr="00336A00" w:rsidRDefault="006E5847" w:rsidP="00F80A05">
            <w:pPr>
              <w:spacing w:before="40" w:after="40"/>
            </w:pPr>
            <w:r w:rsidRPr="00336A00">
              <w:t>L. 114-9</w:t>
            </w:r>
          </w:p>
        </w:tc>
        <w:tc>
          <w:tcPr>
            <w:tcW w:w="4819" w:type="dxa"/>
            <w:shd w:val="clear" w:color="auto" w:fill="auto"/>
          </w:tcPr>
          <w:p w14:paraId="461D6C20"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1C9D0AD" w14:textId="77777777" w:rsidR="006E5847" w:rsidRPr="00336A00" w:rsidRDefault="006E5847" w:rsidP="00F80A05">
            <w:pPr>
              <w:spacing w:before="40" w:after="40"/>
            </w:pPr>
            <w:r w:rsidRPr="00336A00">
              <w:t>art. 7-2, al. 4 à 8</w:t>
            </w:r>
          </w:p>
        </w:tc>
      </w:tr>
      <w:tr w:rsidR="006E5847" w:rsidRPr="00336A00" w14:paraId="19D5298A" w14:textId="77777777" w:rsidTr="00F80A05">
        <w:tc>
          <w:tcPr>
            <w:tcW w:w="1984" w:type="dxa"/>
            <w:shd w:val="clear" w:color="auto" w:fill="auto"/>
          </w:tcPr>
          <w:p w14:paraId="45F7C6F3" w14:textId="77777777" w:rsidR="006E5847" w:rsidRPr="00336A00" w:rsidRDefault="006E5847" w:rsidP="00F80A05">
            <w:pPr>
              <w:spacing w:before="40" w:after="40"/>
            </w:pPr>
            <w:r w:rsidRPr="00336A00">
              <w:lastRenderedPageBreak/>
              <w:t>L. 114-10</w:t>
            </w:r>
          </w:p>
        </w:tc>
        <w:tc>
          <w:tcPr>
            <w:tcW w:w="4819" w:type="dxa"/>
            <w:shd w:val="clear" w:color="auto" w:fill="auto"/>
          </w:tcPr>
          <w:p w14:paraId="4D982D3F"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20CA2FA" w14:textId="77777777" w:rsidR="006E5847" w:rsidRPr="00336A00" w:rsidRDefault="006E5847" w:rsidP="00F80A05">
            <w:pPr>
              <w:spacing w:before="40" w:after="40"/>
            </w:pPr>
            <w:r w:rsidRPr="00336A00">
              <w:t>art. 7-2, al. 9</w:t>
            </w:r>
          </w:p>
        </w:tc>
      </w:tr>
      <w:tr w:rsidR="006E5847" w:rsidRPr="00336A00" w14:paraId="19B98323" w14:textId="77777777" w:rsidTr="00C452BE">
        <w:tc>
          <w:tcPr>
            <w:tcW w:w="1984" w:type="dxa"/>
            <w:shd w:val="clear" w:color="auto" w:fill="auto"/>
          </w:tcPr>
          <w:p w14:paraId="21A74902" w14:textId="77777777" w:rsidR="006E5847" w:rsidRPr="00336A00" w:rsidRDefault="006E5847" w:rsidP="00F80A05">
            <w:pPr>
              <w:spacing w:before="40" w:after="40"/>
            </w:pPr>
            <w:r w:rsidRPr="00336A00">
              <w:t>L. 115-1</w:t>
            </w:r>
          </w:p>
        </w:tc>
        <w:tc>
          <w:tcPr>
            <w:tcW w:w="4819" w:type="dxa"/>
            <w:shd w:val="clear" w:color="auto" w:fill="auto"/>
          </w:tcPr>
          <w:p w14:paraId="29A89C35"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447D65DC" w14:textId="77777777" w:rsidR="006E5847" w:rsidRPr="00336A00" w:rsidRDefault="006E5847" w:rsidP="00F80A05">
            <w:pPr>
              <w:spacing w:before="40" w:after="40"/>
            </w:pPr>
          </w:p>
        </w:tc>
      </w:tr>
      <w:tr w:rsidR="006E5847" w:rsidRPr="00336A00" w14:paraId="676E797B" w14:textId="77777777" w:rsidTr="00F80A05">
        <w:tc>
          <w:tcPr>
            <w:tcW w:w="1984" w:type="dxa"/>
            <w:shd w:val="clear" w:color="auto" w:fill="auto"/>
          </w:tcPr>
          <w:p w14:paraId="7CE8A3DD" w14:textId="77777777" w:rsidR="006E5847" w:rsidRPr="00336A00" w:rsidRDefault="006E5847" w:rsidP="00F80A05">
            <w:pPr>
              <w:spacing w:before="40" w:after="40"/>
            </w:pPr>
            <w:r w:rsidRPr="00336A00">
              <w:t>L. 115-2</w:t>
            </w:r>
          </w:p>
        </w:tc>
        <w:tc>
          <w:tcPr>
            <w:tcW w:w="4819" w:type="dxa"/>
            <w:shd w:val="clear" w:color="auto" w:fill="auto"/>
          </w:tcPr>
          <w:p w14:paraId="03E3407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02BB293" w14:textId="77777777" w:rsidR="006E5847" w:rsidRPr="00336A00" w:rsidRDefault="006E5847" w:rsidP="00F80A05">
            <w:pPr>
              <w:spacing w:before="40" w:after="40"/>
            </w:pPr>
            <w:r w:rsidRPr="00336A00">
              <w:t>art. 20, al. 4</w:t>
            </w:r>
          </w:p>
        </w:tc>
      </w:tr>
      <w:tr w:rsidR="006E5847" w:rsidRPr="00336A00" w14:paraId="3F728BDD" w14:textId="77777777" w:rsidTr="00C452BE">
        <w:tc>
          <w:tcPr>
            <w:tcW w:w="1984" w:type="dxa"/>
            <w:shd w:val="clear" w:color="auto" w:fill="auto"/>
          </w:tcPr>
          <w:p w14:paraId="143759D9" w14:textId="77777777" w:rsidR="006E5847" w:rsidRPr="00336A00" w:rsidRDefault="006E5847" w:rsidP="00F80A05">
            <w:pPr>
              <w:spacing w:before="40" w:after="40"/>
            </w:pPr>
            <w:r w:rsidRPr="00336A00">
              <w:t>L. 115-3</w:t>
            </w:r>
          </w:p>
        </w:tc>
        <w:tc>
          <w:tcPr>
            <w:tcW w:w="4819" w:type="dxa"/>
            <w:shd w:val="clear" w:color="auto" w:fill="auto"/>
          </w:tcPr>
          <w:p w14:paraId="2A7E9E78"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569223C1" w14:textId="77777777" w:rsidR="006E5847" w:rsidRPr="00336A00" w:rsidRDefault="006E5847" w:rsidP="00F80A05">
            <w:pPr>
              <w:spacing w:before="40" w:after="40"/>
            </w:pPr>
          </w:p>
        </w:tc>
      </w:tr>
      <w:tr w:rsidR="006E5847" w:rsidRPr="00336A00" w14:paraId="1C99E855" w14:textId="77777777" w:rsidTr="00F80A05">
        <w:tc>
          <w:tcPr>
            <w:tcW w:w="1984" w:type="dxa"/>
            <w:shd w:val="clear" w:color="auto" w:fill="auto"/>
          </w:tcPr>
          <w:p w14:paraId="286C7494" w14:textId="77777777" w:rsidR="006E5847" w:rsidRPr="00336A00" w:rsidRDefault="006E5847" w:rsidP="00F80A05">
            <w:pPr>
              <w:spacing w:before="40" w:after="40"/>
            </w:pPr>
            <w:r w:rsidRPr="00336A00">
              <w:t>L. 115-4</w:t>
            </w:r>
          </w:p>
        </w:tc>
        <w:tc>
          <w:tcPr>
            <w:tcW w:w="4819" w:type="dxa"/>
            <w:shd w:val="clear" w:color="auto" w:fill="auto"/>
          </w:tcPr>
          <w:p w14:paraId="63C11CB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276A4B8" w14:textId="77777777" w:rsidR="006E5847" w:rsidRPr="00336A00" w:rsidRDefault="006E5847" w:rsidP="00F80A05">
            <w:pPr>
              <w:spacing w:before="40" w:after="40"/>
            </w:pPr>
            <w:r w:rsidRPr="00336A00">
              <w:t>art. 22, al. 1</w:t>
            </w:r>
          </w:p>
        </w:tc>
      </w:tr>
      <w:tr w:rsidR="006E5847" w:rsidRPr="00336A00" w14:paraId="19F4D83B" w14:textId="77777777" w:rsidTr="00C452BE">
        <w:tc>
          <w:tcPr>
            <w:tcW w:w="1984" w:type="dxa"/>
            <w:shd w:val="clear" w:color="auto" w:fill="auto"/>
          </w:tcPr>
          <w:p w14:paraId="5772D547" w14:textId="77777777" w:rsidR="006E5847" w:rsidRPr="00336A00" w:rsidRDefault="006E5847" w:rsidP="00F80A05">
            <w:pPr>
              <w:spacing w:before="40" w:after="40"/>
            </w:pPr>
            <w:r w:rsidRPr="00336A00">
              <w:t>L. 115-5</w:t>
            </w:r>
          </w:p>
        </w:tc>
        <w:tc>
          <w:tcPr>
            <w:tcW w:w="4819" w:type="dxa"/>
            <w:shd w:val="clear" w:color="auto" w:fill="auto"/>
          </w:tcPr>
          <w:p w14:paraId="6B6CF1D0"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4D859D6A" w14:textId="77777777" w:rsidR="006E5847" w:rsidRPr="00336A00" w:rsidRDefault="006E5847" w:rsidP="00F80A05">
            <w:pPr>
              <w:spacing w:before="40" w:after="40"/>
            </w:pPr>
          </w:p>
        </w:tc>
      </w:tr>
      <w:tr w:rsidR="006E5847" w:rsidRPr="00336A00" w14:paraId="02843C59" w14:textId="77777777" w:rsidTr="00C452BE">
        <w:tc>
          <w:tcPr>
            <w:tcW w:w="1984" w:type="dxa"/>
            <w:shd w:val="clear" w:color="auto" w:fill="auto"/>
          </w:tcPr>
          <w:p w14:paraId="61181869" w14:textId="77777777" w:rsidR="006E5847" w:rsidRPr="00336A00" w:rsidRDefault="006E5847" w:rsidP="00F80A05">
            <w:pPr>
              <w:spacing w:before="40" w:after="40"/>
            </w:pPr>
            <w:r w:rsidRPr="00336A00">
              <w:t>L. 115-6</w:t>
            </w:r>
          </w:p>
        </w:tc>
        <w:tc>
          <w:tcPr>
            <w:tcW w:w="4819" w:type="dxa"/>
            <w:shd w:val="clear" w:color="auto" w:fill="auto"/>
          </w:tcPr>
          <w:p w14:paraId="746D7132"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259C9170" w14:textId="77777777" w:rsidR="006E5847" w:rsidRPr="00336A00" w:rsidRDefault="006E5847" w:rsidP="00F80A05">
            <w:pPr>
              <w:spacing w:before="40" w:after="40"/>
            </w:pPr>
          </w:p>
        </w:tc>
      </w:tr>
      <w:tr w:rsidR="006E5847" w:rsidRPr="00336A00" w14:paraId="2953A6C0" w14:textId="77777777" w:rsidTr="00F80A05">
        <w:tc>
          <w:tcPr>
            <w:tcW w:w="1984" w:type="dxa"/>
            <w:shd w:val="clear" w:color="auto" w:fill="auto"/>
          </w:tcPr>
          <w:p w14:paraId="260BE0D3" w14:textId="77777777" w:rsidR="006E5847" w:rsidRPr="00336A00" w:rsidRDefault="006E5847" w:rsidP="00F80A05">
            <w:pPr>
              <w:spacing w:before="40" w:after="40"/>
            </w:pPr>
            <w:r w:rsidRPr="00336A00">
              <w:t>L. 121-1</w:t>
            </w:r>
          </w:p>
        </w:tc>
        <w:tc>
          <w:tcPr>
            <w:tcW w:w="4819" w:type="dxa"/>
            <w:shd w:val="clear" w:color="auto" w:fill="auto"/>
          </w:tcPr>
          <w:p w14:paraId="30BCC4D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4D92455" w14:textId="77777777" w:rsidR="006E5847" w:rsidRPr="00336A00" w:rsidRDefault="006E5847" w:rsidP="00F80A05">
            <w:pPr>
              <w:spacing w:before="40" w:after="40"/>
            </w:pPr>
            <w:r w:rsidRPr="00336A00">
              <w:t>art. 25, al. 1</w:t>
            </w:r>
          </w:p>
        </w:tc>
      </w:tr>
      <w:tr w:rsidR="006E5847" w:rsidRPr="00336A00" w14:paraId="1B06205D" w14:textId="77777777" w:rsidTr="00F80A05">
        <w:tc>
          <w:tcPr>
            <w:tcW w:w="1984" w:type="dxa"/>
            <w:shd w:val="clear" w:color="auto" w:fill="auto"/>
          </w:tcPr>
          <w:p w14:paraId="0930CD60" w14:textId="77777777" w:rsidR="006E5847" w:rsidRPr="00336A00" w:rsidRDefault="006E5847" w:rsidP="00F80A05">
            <w:pPr>
              <w:spacing w:before="40" w:after="40"/>
            </w:pPr>
            <w:r w:rsidRPr="00336A00">
              <w:t>L. 121-2</w:t>
            </w:r>
          </w:p>
        </w:tc>
        <w:tc>
          <w:tcPr>
            <w:tcW w:w="4819" w:type="dxa"/>
            <w:shd w:val="clear" w:color="auto" w:fill="auto"/>
          </w:tcPr>
          <w:p w14:paraId="3043832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90AB673" w14:textId="77777777" w:rsidR="006E5847" w:rsidRPr="00336A00" w:rsidRDefault="006E5847" w:rsidP="00F80A05">
            <w:pPr>
              <w:spacing w:before="40" w:after="40"/>
            </w:pPr>
            <w:r w:rsidRPr="00336A00">
              <w:t>art. 25, al. 2 à 4</w:t>
            </w:r>
          </w:p>
        </w:tc>
      </w:tr>
      <w:tr w:rsidR="006E5847" w:rsidRPr="00336A00" w14:paraId="1A70CEDC" w14:textId="77777777" w:rsidTr="00F80A05">
        <w:tc>
          <w:tcPr>
            <w:tcW w:w="1984" w:type="dxa"/>
            <w:shd w:val="clear" w:color="auto" w:fill="auto"/>
          </w:tcPr>
          <w:p w14:paraId="5514474E" w14:textId="77777777" w:rsidR="006E5847" w:rsidRPr="00336A00" w:rsidRDefault="006E5847" w:rsidP="00F80A05">
            <w:pPr>
              <w:spacing w:before="40" w:after="40"/>
            </w:pPr>
            <w:r w:rsidRPr="00336A00">
              <w:t>L. 121-3</w:t>
            </w:r>
          </w:p>
        </w:tc>
        <w:tc>
          <w:tcPr>
            <w:tcW w:w="4819" w:type="dxa"/>
            <w:shd w:val="clear" w:color="auto" w:fill="auto"/>
          </w:tcPr>
          <w:p w14:paraId="06006C0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93D2993" w14:textId="77777777" w:rsidR="006E5847" w:rsidRPr="00336A00" w:rsidRDefault="006E5847" w:rsidP="00F80A05">
            <w:pPr>
              <w:spacing w:before="40" w:after="40"/>
            </w:pPr>
            <w:r w:rsidRPr="00336A00">
              <w:t>art. 25 septies, al. 01, ph. 1</w:t>
            </w:r>
          </w:p>
        </w:tc>
      </w:tr>
      <w:tr w:rsidR="006E5847" w:rsidRPr="00336A00" w14:paraId="4729D8C0" w14:textId="77777777" w:rsidTr="005A405B">
        <w:tc>
          <w:tcPr>
            <w:tcW w:w="1984" w:type="dxa"/>
            <w:tcBorders>
              <w:bottom w:val="single" w:sz="4" w:space="0" w:color="auto"/>
            </w:tcBorders>
            <w:shd w:val="clear" w:color="auto" w:fill="auto"/>
          </w:tcPr>
          <w:p w14:paraId="74BC9B52" w14:textId="77777777" w:rsidR="006E5847" w:rsidRPr="00336A00" w:rsidRDefault="006E5847" w:rsidP="00F80A05">
            <w:pPr>
              <w:spacing w:before="40" w:after="40"/>
            </w:pPr>
            <w:r w:rsidRPr="00336A00">
              <w:t>L. 121-4</w:t>
            </w:r>
          </w:p>
        </w:tc>
        <w:tc>
          <w:tcPr>
            <w:tcW w:w="4819" w:type="dxa"/>
            <w:tcBorders>
              <w:bottom w:val="single" w:sz="4" w:space="0" w:color="auto"/>
            </w:tcBorders>
            <w:shd w:val="clear" w:color="auto" w:fill="auto"/>
          </w:tcPr>
          <w:p w14:paraId="029F8AF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3DA39221" w14:textId="77777777" w:rsidR="006E5847" w:rsidRPr="00336A00" w:rsidRDefault="006E5847" w:rsidP="00F80A05">
            <w:pPr>
              <w:spacing w:before="40" w:after="40"/>
            </w:pPr>
            <w:r w:rsidRPr="00336A00">
              <w:t>art. 25 bis, al. 1</w:t>
            </w:r>
          </w:p>
        </w:tc>
      </w:tr>
      <w:tr w:rsidR="006E5847" w:rsidRPr="00336A00" w14:paraId="0A092A6B" w14:textId="77777777" w:rsidTr="00F80A05">
        <w:tc>
          <w:tcPr>
            <w:tcW w:w="1984" w:type="dxa"/>
            <w:shd w:val="clear" w:color="auto" w:fill="auto"/>
          </w:tcPr>
          <w:p w14:paraId="2B6D29A6" w14:textId="77777777" w:rsidR="006E5847" w:rsidRPr="00336A00" w:rsidRDefault="006E5847" w:rsidP="00F80A05">
            <w:pPr>
              <w:spacing w:before="40" w:after="40"/>
            </w:pPr>
            <w:r w:rsidRPr="00336A00">
              <w:t>L. 121-5</w:t>
            </w:r>
          </w:p>
        </w:tc>
        <w:tc>
          <w:tcPr>
            <w:tcW w:w="4819" w:type="dxa"/>
            <w:shd w:val="clear" w:color="auto" w:fill="auto"/>
          </w:tcPr>
          <w:p w14:paraId="15E38E5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5D93D15" w14:textId="77777777" w:rsidR="006E5847" w:rsidRPr="00336A00" w:rsidRDefault="006E5847" w:rsidP="00F80A05">
            <w:pPr>
              <w:spacing w:before="40" w:after="40"/>
            </w:pPr>
            <w:r w:rsidRPr="00336A00">
              <w:t>art. 25 bis, al. 2</w:t>
            </w:r>
          </w:p>
        </w:tc>
      </w:tr>
      <w:tr w:rsidR="006E5847" w:rsidRPr="00336A00" w14:paraId="386C8043" w14:textId="77777777" w:rsidTr="00F80A05">
        <w:tc>
          <w:tcPr>
            <w:tcW w:w="1984" w:type="dxa"/>
            <w:shd w:val="clear" w:color="auto" w:fill="auto"/>
          </w:tcPr>
          <w:p w14:paraId="1CAD11E8" w14:textId="77777777" w:rsidR="006E5847" w:rsidRPr="00336A00" w:rsidRDefault="006E5847" w:rsidP="00F80A05">
            <w:pPr>
              <w:spacing w:before="40" w:after="40"/>
            </w:pPr>
            <w:r w:rsidRPr="00336A00">
              <w:t>L. 121-6</w:t>
            </w:r>
          </w:p>
        </w:tc>
        <w:tc>
          <w:tcPr>
            <w:tcW w:w="4819" w:type="dxa"/>
            <w:shd w:val="clear" w:color="auto" w:fill="auto"/>
          </w:tcPr>
          <w:p w14:paraId="3694AC4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0A0EB38" w14:textId="77777777" w:rsidR="006E5847" w:rsidRPr="00336A00" w:rsidRDefault="006E5847" w:rsidP="00F80A05">
            <w:pPr>
              <w:spacing w:before="40" w:after="40"/>
            </w:pPr>
            <w:r w:rsidRPr="00336A00">
              <w:t>art. 26, al. 1</w:t>
            </w:r>
          </w:p>
        </w:tc>
      </w:tr>
      <w:tr w:rsidR="006E5847" w:rsidRPr="00336A00" w14:paraId="732F17E8" w14:textId="77777777" w:rsidTr="00F80A05">
        <w:tc>
          <w:tcPr>
            <w:tcW w:w="1984" w:type="dxa"/>
            <w:shd w:val="clear" w:color="auto" w:fill="auto"/>
          </w:tcPr>
          <w:p w14:paraId="358157AB" w14:textId="77777777" w:rsidR="006E5847" w:rsidRPr="00336A00" w:rsidRDefault="006E5847" w:rsidP="00F80A05">
            <w:pPr>
              <w:spacing w:before="40" w:after="40"/>
            </w:pPr>
            <w:r w:rsidRPr="00336A00">
              <w:t>L. 121-7</w:t>
            </w:r>
          </w:p>
        </w:tc>
        <w:tc>
          <w:tcPr>
            <w:tcW w:w="4819" w:type="dxa"/>
            <w:shd w:val="clear" w:color="auto" w:fill="auto"/>
          </w:tcPr>
          <w:p w14:paraId="3E0D0B7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57CE377" w14:textId="77777777" w:rsidR="006E5847" w:rsidRPr="00336A00" w:rsidRDefault="006E5847" w:rsidP="00F80A05">
            <w:pPr>
              <w:spacing w:before="40" w:after="40"/>
            </w:pPr>
            <w:r w:rsidRPr="00336A00">
              <w:t>art. 26, al. 2</w:t>
            </w:r>
          </w:p>
        </w:tc>
      </w:tr>
      <w:tr w:rsidR="006E5847" w:rsidRPr="00336A00" w14:paraId="26EDEA7E" w14:textId="77777777" w:rsidTr="00F80A05">
        <w:tc>
          <w:tcPr>
            <w:tcW w:w="1984" w:type="dxa"/>
            <w:shd w:val="clear" w:color="auto" w:fill="auto"/>
          </w:tcPr>
          <w:p w14:paraId="70B50AA7" w14:textId="77777777" w:rsidR="006E5847" w:rsidRPr="00336A00" w:rsidRDefault="006E5847" w:rsidP="00F80A05">
            <w:pPr>
              <w:spacing w:before="40" w:after="40"/>
            </w:pPr>
            <w:r w:rsidRPr="00336A00">
              <w:t>L. 121-8</w:t>
            </w:r>
          </w:p>
        </w:tc>
        <w:tc>
          <w:tcPr>
            <w:tcW w:w="4819" w:type="dxa"/>
            <w:shd w:val="clear" w:color="auto" w:fill="auto"/>
          </w:tcPr>
          <w:p w14:paraId="6C668DB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558B393" w14:textId="77777777" w:rsidR="006E5847" w:rsidRPr="00336A00" w:rsidRDefault="006E5847" w:rsidP="00F80A05">
            <w:pPr>
              <w:spacing w:before="40" w:after="40"/>
            </w:pPr>
            <w:r w:rsidRPr="00336A00">
              <w:t>art. 27</w:t>
            </w:r>
          </w:p>
        </w:tc>
      </w:tr>
      <w:tr w:rsidR="006E5847" w:rsidRPr="00336A00" w14:paraId="5E991888" w14:textId="77777777" w:rsidTr="00F80A05">
        <w:tc>
          <w:tcPr>
            <w:tcW w:w="1984" w:type="dxa"/>
            <w:shd w:val="clear" w:color="auto" w:fill="auto"/>
          </w:tcPr>
          <w:p w14:paraId="1049A052" w14:textId="77777777" w:rsidR="006E5847" w:rsidRPr="00336A00" w:rsidRDefault="006E5847" w:rsidP="00F80A05">
            <w:pPr>
              <w:spacing w:before="40" w:after="40"/>
            </w:pPr>
            <w:r w:rsidRPr="00336A00">
              <w:t>L. 121-9</w:t>
            </w:r>
          </w:p>
        </w:tc>
        <w:tc>
          <w:tcPr>
            <w:tcW w:w="4819" w:type="dxa"/>
            <w:shd w:val="clear" w:color="auto" w:fill="auto"/>
          </w:tcPr>
          <w:p w14:paraId="7398144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C4E9AE5" w14:textId="77777777" w:rsidR="006E5847" w:rsidRPr="00336A00" w:rsidRDefault="006E5847" w:rsidP="00F80A05">
            <w:pPr>
              <w:spacing w:before="40" w:after="40"/>
            </w:pPr>
            <w:r w:rsidRPr="00336A00">
              <w:t>art. 28, al. 1, ph. 1, al. 2</w:t>
            </w:r>
          </w:p>
        </w:tc>
      </w:tr>
      <w:tr w:rsidR="006E5847" w:rsidRPr="00336A00" w14:paraId="4D50C017" w14:textId="77777777" w:rsidTr="00F80A05">
        <w:tc>
          <w:tcPr>
            <w:tcW w:w="1984" w:type="dxa"/>
            <w:shd w:val="clear" w:color="auto" w:fill="auto"/>
          </w:tcPr>
          <w:p w14:paraId="324F1557" w14:textId="77777777" w:rsidR="006E5847" w:rsidRPr="00336A00" w:rsidRDefault="006E5847" w:rsidP="00F80A05">
            <w:pPr>
              <w:spacing w:before="40" w:after="40"/>
            </w:pPr>
            <w:r w:rsidRPr="00336A00">
              <w:t>L. 121-10</w:t>
            </w:r>
          </w:p>
        </w:tc>
        <w:tc>
          <w:tcPr>
            <w:tcW w:w="4819" w:type="dxa"/>
            <w:shd w:val="clear" w:color="auto" w:fill="auto"/>
          </w:tcPr>
          <w:p w14:paraId="1EF26EB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58E4097" w14:textId="77777777" w:rsidR="006E5847" w:rsidRPr="00336A00" w:rsidRDefault="006E5847" w:rsidP="00F80A05">
            <w:pPr>
              <w:spacing w:before="40" w:after="40"/>
            </w:pPr>
            <w:r w:rsidRPr="00336A00">
              <w:t>art. 28, al. 1, ph. 2</w:t>
            </w:r>
          </w:p>
        </w:tc>
      </w:tr>
      <w:tr w:rsidR="006E5847" w:rsidRPr="00336A00" w14:paraId="76D6EA95" w14:textId="77777777" w:rsidTr="00F80A05">
        <w:tc>
          <w:tcPr>
            <w:tcW w:w="1984" w:type="dxa"/>
            <w:shd w:val="clear" w:color="auto" w:fill="auto"/>
          </w:tcPr>
          <w:p w14:paraId="2DE60707" w14:textId="77777777" w:rsidR="006E5847" w:rsidRPr="00336A00" w:rsidRDefault="006E5847" w:rsidP="00F80A05">
            <w:pPr>
              <w:spacing w:before="40" w:after="40"/>
            </w:pPr>
            <w:r w:rsidRPr="00336A00">
              <w:t>L. 121-11 (RV)</w:t>
            </w:r>
          </w:p>
        </w:tc>
        <w:tc>
          <w:tcPr>
            <w:tcW w:w="4819" w:type="dxa"/>
            <w:shd w:val="clear" w:color="auto" w:fill="auto"/>
          </w:tcPr>
          <w:p w14:paraId="6CA854C2" w14:textId="77777777" w:rsidR="006E5847" w:rsidRPr="00336A00" w:rsidRDefault="006E5847" w:rsidP="00DF0F2F">
            <w:pPr>
              <w:spacing w:before="40" w:after="40"/>
              <w:jc w:val="both"/>
            </w:pPr>
            <w:r w:rsidRPr="00336A00">
              <w:t>Code de procédure pénale</w:t>
            </w:r>
          </w:p>
        </w:tc>
        <w:tc>
          <w:tcPr>
            <w:tcW w:w="3118" w:type="dxa"/>
            <w:shd w:val="clear" w:color="auto" w:fill="auto"/>
          </w:tcPr>
          <w:p w14:paraId="10C87FAE" w14:textId="77777777" w:rsidR="006E5847" w:rsidRPr="00336A00" w:rsidRDefault="006E5847" w:rsidP="00F80A05">
            <w:pPr>
              <w:spacing w:before="40" w:after="40"/>
            </w:pPr>
            <w:r w:rsidRPr="00336A00">
              <w:t>art. 40</w:t>
            </w:r>
          </w:p>
        </w:tc>
      </w:tr>
      <w:tr w:rsidR="006E5847" w:rsidRPr="00336A00" w14:paraId="57E5D398" w14:textId="77777777" w:rsidTr="00F80A05">
        <w:tc>
          <w:tcPr>
            <w:tcW w:w="1984" w:type="dxa"/>
            <w:shd w:val="clear" w:color="auto" w:fill="auto"/>
          </w:tcPr>
          <w:p w14:paraId="2DF2550F" w14:textId="77777777" w:rsidR="006E5847" w:rsidRPr="00336A00" w:rsidRDefault="006E5847" w:rsidP="00F80A05">
            <w:pPr>
              <w:spacing w:before="40" w:after="40"/>
            </w:pPr>
            <w:r w:rsidRPr="00336A00">
              <w:t>L. 122-1</w:t>
            </w:r>
          </w:p>
        </w:tc>
        <w:tc>
          <w:tcPr>
            <w:tcW w:w="4819" w:type="dxa"/>
            <w:shd w:val="clear" w:color="auto" w:fill="auto"/>
          </w:tcPr>
          <w:p w14:paraId="44B5EEE6"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29ACE37" w14:textId="77777777" w:rsidR="006E5847" w:rsidRPr="00336A00" w:rsidRDefault="006E5847" w:rsidP="00F80A05">
            <w:pPr>
              <w:spacing w:before="40" w:after="40"/>
            </w:pPr>
            <w:r w:rsidRPr="00336A00">
              <w:t>art. 25 bis, al. 3 à 8</w:t>
            </w:r>
          </w:p>
        </w:tc>
      </w:tr>
      <w:tr w:rsidR="006E5847" w:rsidRPr="00336A00" w14:paraId="291481FF" w14:textId="77777777" w:rsidTr="00F80A05">
        <w:tc>
          <w:tcPr>
            <w:tcW w:w="1984" w:type="dxa"/>
            <w:shd w:val="clear" w:color="auto" w:fill="auto"/>
          </w:tcPr>
          <w:p w14:paraId="26F3503A" w14:textId="77777777" w:rsidR="006E5847" w:rsidRPr="00336A00" w:rsidRDefault="006E5847" w:rsidP="00F80A05">
            <w:pPr>
              <w:spacing w:before="40" w:after="40"/>
            </w:pPr>
            <w:r w:rsidRPr="00336A00">
              <w:t>L. 122-2</w:t>
            </w:r>
          </w:p>
        </w:tc>
        <w:tc>
          <w:tcPr>
            <w:tcW w:w="4819" w:type="dxa"/>
            <w:shd w:val="clear" w:color="auto" w:fill="auto"/>
          </w:tcPr>
          <w:p w14:paraId="5F598B06"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93749BD" w14:textId="77777777" w:rsidR="006E5847" w:rsidRPr="00336A00" w:rsidRDefault="006E5847" w:rsidP="00F80A05">
            <w:pPr>
              <w:spacing w:before="40" w:after="40"/>
            </w:pPr>
            <w:r w:rsidRPr="00336A00">
              <w:t>art. 25 ter, al. 1</w:t>
            </w:r>
          </w:p>
        </w:tc>
      </w:tr>
      <w:tr w:rsidR="006E5847" w:rsidRPr="00336A00" w14:paraId="034E5842" w14:textId="77777777" w:rsidTr="00F80A05">
        <w:tc>
          <w:tcPr>
            <w:tcW w:w="1984" w:type="dxa"/>
            <w:shd w:val="clear" w:color="auto" w:fill="auto"/>
          </w:tcPr>
          <w:p w14:paraId="12CBDF2B" w14:textId="77777777" w:rsidR="006E5847" w:rsidRPr="00336A00" w:rsidRDefault="006E5847" w:rsidP="00F80A05">
            <w:pPr>
              <w:spacing w:before="40" w:after="40"/>
            </w:pPr>
            <w:r w:rsidRPr="00336A00">
              <w:t>L. 122-3</w:t>
            </w:r>
          </w:p>
        </w:tc>
        <w:tc>
          <w:tcPr>
            <w:tcW w:w="4819" w:type="dxa"/>
            <w:shd w:val="clear" w:color="auto" w:fill="auto"/>
          </w:tcPr>
          <w:p w14:paraId="323D2BB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FC2128B" w14:textId="77777777" w:rsidR="006E5847" w:rsidRPr="00336A00" w:rsidRDefault="006E5847" w:rsidP="00F80A05">
            <w:pPr>
              <w:spacing w:before="40" w:after="40"/>
            </w:pPr>
            <w:r w:rsidRPr="00336A00">
              <w:t>art. 25 ter, al. 2</w:t>
            </w:r>
          </w:p>
        </w:tc>
      </w:tr>
      <w:tr w:rsidR="006E5847" w:rsidRPr="00336A00" w14:paraId="2002F279" w14:textId="77777777" w:rsidTr="00F80A05">
        <w:tc>
          <w:tcPr>
            <w:tcW w:w="1984" w:type="dxa"/>
            <w:shd w:val="clear" w:color="auto" w:fill="auto"/>
          </w:tcPr>
          <w:p w14:paraId="6F9C95E5" w14:textId="77777777" w:rsidR="006E5847" w:rsidRPr="00336A00" w:rsidRDefault="006E5847" w:rsidP="00F80A05">
            <w:pPr>
              <w:spacing w:before="40" w:after="40"/>
            </w:pPr>
            <w:r w:rsidRPr="00336A00">
              <w:t>L. 122-4</w:t>
            </w:r>
          </w:p>
        </w:tc>
        <w:tc>
          <w:tcPr>
            <w:tcW w:w="4819" w:type="dxa"/>
            <w:shd w:val="clear" w:color="auto" w:fill="auto"/>
          </w:tcPr>
          <w:p w14:paraId="652F5BB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4DD7CA0" w14:textId="77777777" w:rsidR="006E5847" w:rsidRPr="00336A00" w:rsidRDefault="006E5847" w:rsidP="00F80A05">
            <w:pPr>
              <w:spacing w:before="40" w:after="40"/>
            </w:pPr>
            <w:r w:rsidRPr="00336A00">
              <w:t>art. 25 ter, al. 3</w:t>
            </w:r>
          </w:p>
        </w:tc>
      </w:tr>
      <w:tr w:rsidR="006E5847" w:rsidRPr="00336A00" w14:paraId="7259547D" w14:textId="77777777" w:rsidTr="00F80A05">
        <w:tc>
          <w:tcPr>
            <w:tcW w:w="1984" w:type="dxa"/>
            <w:shd w:val="clear" w:color="auto" w:fill="auto"/>
          </w:tcPr>
          <w:p w14:paraId="2C1CD876" w14:textId="77777777" w:rsidR="006E5847" w:rsidRPr="00336A00" w:rsidRDefault="006E5847" w:rsidP="00F80A05">
            <w:pPr>
              <w:spacing w:before="40" w:after="40"/>
            </w:pPr>
            <w:r w:rsidRPr="00336A00">
              <w:t>L. 122-5</w:t>
            </w:r>
          </w:p>
        </w:tc>
        <w:tc>
          <w:tcPr>
            <w:tcW w:w="4819" w:type="dxa"/>
            <w:shd w:val="clear" w:color="auto" w:fill="auto"/>
          </w:tcPr>
          <w:p w14:paraId="69A8EBC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06AF583" w14:textId="77777777" w:rsidR="006E5847" w:rsidRPr="00336A00" w:rsidRDefault="006E5847" w:rsidP="00F80A05">
            <w:pPr>
              <w:spacing w:before="40" w:after="40"/>
            </w:pPr>
            <w:r w:rsidRPr="00336A00">
              <w:t>art. 25 ter, al. 4</w:t>
            </w:r>
          </w:p>
        </w:tc>
      </w:tr>
      <w:tr w:rsidR="006E5847" w:rsidRPr="00336A00" w14:paraId="329928B8" w14:textId="77777777" w:rsidTr="00F80A05">
        <w:tc>
          <w:tcPr>
            <w:tcW w:w="1984" w:type="dxa"/>
            <w:shd w:val="clear" w:color="auto" w:fill="auto"/>
          </w:tcPr>
          <w:p w14:paraId="680B3E90" w14:textId="77777777" w:rsidR="006E5847" w:rsidRPr="00336A00" w:rsidRDefault="006E5847" w:rsidP="00F80A05">
            <w:pPr>
              <w:spacing w:before="40" w:after="40"/>
            </w:pPr>
            <w:r w:rsidRPr="00336A00">
              <w:t>L. 122-6</w:t>
            </w:r>
          </w:p>
        </w:tc>
        <w:tc>
          <w:tcPr>
            <w:tcW w:w="4819" w:type="dxa"/>
            <w:shd w:val="clear" w:color="auto" w:fill="auto"/>
          </w:tcPr>
          <w:p w14:paraId="126BFD9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3EC7D8B" w14:textId="77777777" w:rsidR="006E5847" w:rsidRPr="00336A00" w:rsidRDefault="006E5847" w:rsidP="00F80A05">
            <w:pPr>
              <w:spacing w:before="40" w:after="40"/>
            </w:pPr>
            <w:r w:rsidRPr="00336A00">
              <w:t>art. 25 ter, al. 5 et 6</w:t>
            </w:r>
          </w:p>
        </w:tc>
      </w:tr>
      <w:tr w:rsidR="006E5847" w:rsidRPr="00336A00" w14:paraId="2F372384" w14:textId="77777777" w:rsidTr="00F80A05">
        <w:tc>
          <w:tcPr>
            <w:tcW w:w="1984" w:type="dxa"/>
            <w:shd w:val="clear" w:color="auto" w:fill="auto"/>
          </w:tcPr>
          <w:p w14:paraId="38BBF1E9" w14:textId="77777777" w:rsidR="006E5847" w:rsidRPr="00336A00" w:rsidRDefault="006E5847" w:rsidP="00F80A05">
            <w:pPr>
              <w:spacing w:before="40" w:after="40"/>
            </w:pPr>
            <w:r w:rsidRPr="00336A00">
              <w:t>L. 122-7</w:t>
            </w:r>
          </w:p>
        </w:tc>
        <w:tc>
          <w:tcPr>
            <w:tcW w:w="4819" w:type="dxa"/>
            <w:shd w:val="clear" w:color="auto" w:fill="auto"/>
          </w:tcPr>
          <w:p w14:paraId="1D3C540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E708F53" w14:textId="77777777" w:rsidR="006E5847" w:rsidRPr="00336A00" w:rsidRDefault="006E5847" w:rsidP="00F80A05">
            <w:pPr>
              <w:spacing w:before="40" w:after="40"/>
            </w:pPr>
            <w:r w:rsidRPr="00336A00">
              <w:t>art. 25 ter, al. 7, ph. 1</w:t>
            </w:r>
          </w:p>
        </w:tc>
      </w:tr>
      <w:tr w:rsidR="006E5847" w:rsidRPr="00336A00" w14:paraId="071C227B" w14:textId="77777777" w:rsidTr="00F80A05">
        <w:tc>
          <w:tcPr>
            <w:tcW w:w="1984" w:type="dxa"/>
            <w:shd w:val="clear" w:color="auto" w:fill="auto"/>
          </w:tcPr>
          <w:p w14:paraId="715A59EA" w14:textId="77777777" w:rsidR="006E5847" w:rsidRPr="00336A00" w:rsidRDefault="006E5847" w:rsidP="00F80A05">
            <w:pPr>
              <w:spacing w:before="40" w:after="40"/>
            </w:pPr>
            <w:r w:rsidRPr="00336A00">
              <w:lastRenderedPageBreak/>
              <w:t>L. 122-8</w:t>
            </w:r>
          </w:p>
        </w:tc>
        <w:tc>
          <w:tcPr>
            <w:tcW w:w="4819" w:type="dxa"/>
            <w:shd w:val="clear" w:color="auto" w:fill="auto"/>
          </w:tcPr>
          <w:p w14:paraId="3238537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5E757B2" w14:textId="77777777" w:rsidR="006E5847" w:rsidRPr="00336A00" w:rsidRDefault="006E5847" w:rsidP="00F80A05">
            <w:pPr>
              <w:spacing w:before="40" w:after="40"/>
            </w:pPr>
            <w:r w:rsidRPr="00336A00">
              <w:t>art. 25 ter, al. 7, ph. 2</w:t>
            </w:r>
          </w:p>
        </w:tc>
      </w:tr>
      <w:tr w:rsidR="006E5847" w:rsidRPr="00336A00" w14:paraId="1E917FD0" w14:textId="77777777" w:rsidTr="00F80A05">
        <w:tc>
          <w:tcPr>
            <w:tcW w:w="1984" w:type="dxa"/>
            <w:shd w:val="clear" w:color="auto" w:fill="auto"/>
          </w:tcPr>
          <w:p w14:paraId="5D6381DA" w14:textId="77777777" w:rsidR="006E5847" w:rsidRPr="00336A00" w:rsidRDefault="006E5847" w:rsidP="00F80A05">
            <w:pPr>
              <w:spacing w:before="40" w:after="40"/>
            </w:pPr>
            <w:r w:rsidRPr="00336A00">
              <w:t>L. 122-9</w:t>
            </w:r>
          </w:p>
        </w:tc>
        <w:tc>
          <w:tcPr>
            <w:tcW w:w="4819" w:type="dxa"/>
            <w:shd w:val="clear" w:color="auto" w:fill="auto"/>
          </w:tcPr>
          <w:p w14:paraId="4D7978B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819BDC1" w14:textId="77777777" w:rsidR="006E5847" w:rsidRPr="00336A00" w:rsidRDefault="006E5847" w:rsidP="00F80A05">
            <w:pPr>
              <w:spacing w:before="40" w:after="40"/>
            </w:pPr>
            <w:r w:rsidRPr="00336A00">
              <w:t>art. 25 ter, al. 8</w:t>
            </w:r>
          </w:p>
        </w:tc>
      </w:tr>
      <w:tr w:rsidR="006E5847" w:rsidRPr="00336A00" w14:paraId="249159ED" w14:textId="77777777" w:rsidTr="00F80A05">
        <w:tc>
          <w:tcPr>
            <w:tcW w:w="1984" w:type="dxa"/>
            <w:shd w:val="clear" w:color="auto" w:fill="auto"/>
          </w:tcPr>
          <w:p w14:paraId="4EE11B37" w14:textId="77777777" w:rsidR="006E5847" w:rsidRPr="00336A00" w:rsidRDefault="006E5847" w:rsidP="00F80A05">
            <w:pPr>
              <w:spacing w:before="40" w:after="40"/>
            </w:pPr>
            <w:r w:rsidRPr="00336A00">
              <w:t>L. 122-10</w:t>
            </w:r>
          </w:p>
        </w:tc>
        <w:tc>
          <w:tcPr>
            <w:tcW w:w="4819" w:type="dxa"/>
            <w:shd w:val="clear" w:color="auto" w:fill="auto"/>
          </w:tcPr>
          <w:p w14:paraId="2CDDDFD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6E183FD" w14:textId="77777777" w:rsidR="006E5847" w:rsidRPr="00336A00" w:rsidRDefault="006E5847" w:rsidP="00F80A05">
            <w:pPr>
              <w:spacing w:before="40" w:after="40"/>
            </w:pPr>
            <w:r w:rsidRPr="00336A00">
              <w:t>art. 25 quinquies, al. 01</w:t>
            </w:r>
          </w:p>
        </w:tc>
      </w:tr>
      <w:tr w:rsidR="006E5847" w:rsidRPr="00336A00" w14:paraId="659F2421" w14:textId="77777777" w:rsidTr="00F80A05">
        <w:tc>
          <w:tcPr>
            <w:tcW w:w="1984" w:type="dxa"/>
            <w:shd w:val="clear" w:color="auto" w:fill="auto"/>
          </w:tcPr>
          <w:p w14:paraId="7733AAD7" w14:textId="77777777" w:rsidR="006E5847" w:rsidRPr="00336A00" w:rsidRDefault="006E5847" w:rsidP="00F80A05">
            <w:pPr>
              <w:spacing w:before="40" w:after="40"/>
            </w:pPr>
            <w:r w:rsidRPr="00336A00">
              <w:t>L. 122-11</w:t>
            </w:r>
          </w:p>
        </w:tc>
        <w:tc>
          <w:tcPr>
            <w:tcW w:w="4819" w:type="dxa"/>
            <w:shd w:val="clear" w:color="auto" w:fill="auto"/>
          </w:tcPr>
          <w:p w14:paraId="142E00D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3E28F45" w14:textId="77777777" w:rsidR="006E5847" w:rsidRPr="00336A00" w:rsidRDefault="006E5847" w:rsidP="00F80A05">
            <w:pPr>
              <w:spacing w:before="40" w:after="40"/>
            </w:pPr>
            <w:r w:rsidRPr="00336A00">
              <w:t>art. 25 quinquies, al. 02</w:t>
            </w:r>
          </w:p>
        </w:tc>
      </w:tr>
      <w:tr w:rsidR="006E5847" w:rsidRPr="00336A00" w14:paraId="63957D36" w14:textId="77777777" w:rsidTr="00F80A05">
        <w:tc>
          <w:tcPr>
            <w:tcW w:w="1984" w:type="dxa"/>
            <w:shd w:val="clear" w:color="auto" w:fill="auto"/>
          </w:tcPr>
          <w:p w14:paraId="2539EC91" w14:textId="77777777" w:rsidR="006E5847" w:rsidRPr="00336A00" w:rsidRDefault="006E5847" w:rsidP="00F80A05">
            <w:pPr>
              <w:spacing w:before="40" w:after="40"/>
            </w:pPr>
            <w:r w:rsidRPr="00336A00">
              <w:t>L. 122-12</w:t>
            </w:r>
          </w:p>
        </w:tc>
        <w:tc>
          <w:tcPr>
            <w:tcW w:w="4819" w:type="dxa"/>
            <w:shd w:val="clear" w:color="auto" w:fill="auto"/>
          </w:tcPr>
          <w:p w14:paraId="3A3543B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8731FBE" w14:textId="77777777" w:rsidR="006E5847" w:rsidRPr="00336A00" w:rsidRDefault="006E5847" w:rsidP="00F80A05">
            <w:pPr>
              <w:spacing w:before="40" w:after="40"/>
            </w:pPr>
            <w:r w:rsidRPr="00336A00">
              <w:t>art. 25 quinquies, al. 03</w:t>
            </w:r>
          </w:p>
        </w:tc>
      </w:tr>
      <w:tr w:rsidR="006E5847" w:rsidRPr="00336A00" w14:paraId="7A2ACAB9" w14:textId="77777777" w:rsidTr="00F80A05">
        <w:tc>
          <w:tcPr>
            <w:tcW w:w="1984" w:type="dxa"/>
            <w:shd w:val="clear" w:color="auto" w:fill="auto"/>
          </w:tcPr>
          <w:p w14:paraId="78F15B81" w14:textId="77777777" w:rsidR="006E5847" w:rsidRPr="00336A00" w:rsidRDefault="006E5847" w:rsidP="00F80A05">
            <w:pPr>
              <w:spacing w:before="40" w:after="40"/>
            </w:pPr>
            <w:r w:rsidRPr="00336A00">
              <w:t>L. 122-13</w:t>
            </w:r>
          </w:p>
        </w:tc>
        <w:tc>
          <w:tcPr>
            <w:tcW w:w="4819" w:type="dxa"/>
            <w:shd w:val="clear" w:color="auto" w:fill="auto"/>
          </w:tcPr>
          <w:p w14:paraId="5E504A5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941BE35" w14:textId="77777777" w:rsidR="006E5847" w:rsidRPr="00336A00" w:rsidRDefault="006E5847" w:rsidP="00F80A05">
            <w:pPr>
              <w:spacing w:before="40" w:after="40"/>
            </w:pPr>
            <w:r w:rsidRPr="00336A00">
              <w:t>art. 25 quinquies, al. 04 et 05</w:t>
            </w:r>
          </w:p>
        </w:tc>
      </w:tr>
      <w:tr w:rsidR="006E5847" w:rsidRPr="00336A00" w14:paraId="414892D1" w14:textId="77777777" w:rsidTr="00F80A05">
        <w:tc>
          <w:tcPr>
            <w:tcW w:w="1984" w:type="dxa"/>
            <w:shd w:val="clear" w:color="auto" w:fill="auto"/>
          </w:tcPr>
          <w:p w14:paraId="56B00262" w14:textId="77777777" w:rsidR="006E5847" w:rsidRPr="00336A00" w:rsidRDefault="006E5847" w:rsidP="00F80A05">
            <w:pPr>
              <w:spacing w:before="40" w:after="40"/>
            </w:pPr>
            <w:r w:rsidRPr="00336A00">
              <w:t>L. 122-14</w:t>
            </w:r>
          </w:p>
        </w:tc>
        <w:tc>
          <w:tcPr>
            <w:tcW w:w="4819" w:type="dxa"/>
            <w:shd w:val="clear" w:color="auto" w:fill="auto"/>
          </w:tcPr>
          <w:p w14:paraId="39584816"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AD24FB5" w14:textId="77777777" w:rsidR="006E5847" w:rsidRPr="00336A00" w:rsidRDefault="006E5847" w:rsidP="00F80A05">
            <w:pPr>
              <w:spacing w:before="40" w:after="40"/>
            </w:pPr>
            <w:r w:rsidRPr="00336A00">
              <w:t>art. 25 quinquies, al. 06, ph. 1</w:t>
            </w:r>
          </w:p>
        </w:tc>
      </w:tr>
      <w:tr w:rsidR="006E5847" w:rsidRPr="00336A00" w14:paraId="60F8F7DB" w14:textId="77777777" w:rsidTr="00F80A05">
        <w:tc>
          <w:tcPr>
            <w:tcW w:w="1984" w:type="dxa"/>
            <w:shd w:val="clear" w:color="auto" w:fill="auto"/>
          </w:tcPr>
          <w:p w14:paraId="18354162" w14:textId="77777777" w:rsidR="006E5847" w:rsidRPr="00336A00" w:rsidRDefault="006E5847" w:rsidP="00F80A05">
            <w:pPr>
              <w:spacing w:before="40" w:after="40"/>
            </w:pPr>
            <w:r w:rsidRPr="00336A00">
              <w:t>L. 122-15</w:t>
            </w:r>
          </w:p>
        </w:tc>
        <w:tc>
          <w:tcPr>
            <w:tcW w:w="4819" w:type="dxa"/>
            <w:shd w:val="clear" w:color="auto" w:fill="auto"/>
          </w:tcPr>
          <w:p w14:paraId="4E19FDD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62B94D1" w14:textId="77777777" w:rsidR="006E5847" w:rsidRPr="00336A00" w:rsidRDefault="006E5847" w:rsidP="00F80A05">
            <w:pPr>
              <w:spacing w:before="40" w:after="40"/>
            </w:pPr>
            <w:r w:rsidRPr="00336A00">
              <w:t>art. 25 quinquies, al. 06, ph. 2</w:t>
            </w:r>
          </w:p>
        </w:tc>
      </w:tr>
      <w:tr w:rsidR="006E5847" w:rsidRPr="00336A00" w14:paraId="7A62C590" w14:textId="77777777" w:rsidTr="005A405B">
        <w:tc>
          <w:tcPr>
            <w:tcW w:w="1984" w:type="dxa"/>
            <w:tcBorders>
              <w:bottom w:val="single" w:sz="4" w:space="0" w:color="auto"/>
            </w:tcBorders>
            <w:shd w:val="clear" w:color="auto" w:fill="auto"/>
          </w:tcPr>
          <w:p w14:paraId="4A4975E8" w14:textId="77777777" w:rsidR="006E5847" w:rsidRPr="00336A00" w:rsidRDefault="006E5847" w:rsidP="00F80A05">
            <w:pPr>
              <w:spacing w:before="40" w:after="40"/>
            </w:pPr>
            <w:r w:rsidRPr="00336A00">
              <w:t>L. 122-16</w:t>
            </w:r>
          </w:p>
        </w:tc>
        <w:tc>
          <w:tcPr>
            <w:tcW w:w="4819" w:type="dxa"/>
            <w:tcBorders>
              <w:bottom w:val="single" w:sz="4" w:space="0" w:color="auto"/>
            </w:tcBorders>
            <w:shd w:val="clear" w:color="auto" w:fill="auto"/>
          </w:tcPr>
          <w:p w14:paraId="7F3D2DF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6918E053" w14:textId="77777777" w:rsidR="006E5847" w:rsidRPr="00336A00" w:rsidRDefault="006E5847" w:rsidP="00F80A05">
            <w:pPr>
              <w:spacing w:before="40" w:after="40"/>
            </w:pPr>
            <w:r w:rsidRPr="00336A00">
              <w:t>art. 25 quinquies, al. 07</w:t>
            </w:r>
          </w:p>
        </w:tc>
      </w:tr>
      <w:tr w:rsidR="006E5847" w:rsidRPr="00336A00" w14:paraId="2FC8B4A3" w14:textId="77777777" w:rsidTr="00F80A05">
        <w:tc>
          <w:tcPr>
            <w:tcW w:w="1984" w:type="dxa"/>
            <w:shd w:val="clear" w:color="auto" w:fill="auto"/>
          </w:tcPr>
          <w:p w14:paraId="3A42175B" w14:textId="77777777" w:rsidR="006E5847" w:rsidRPr="00336A00" w:rsidRDefault="006E5847" w:rsidP="00F80A05">
            <w:pPr>
              <w:spacing w:before="40" w:after="40"/>
            </w:pPr>
            <w:r w:rsidRPr="00336A00">
              <w:t>L. 122-17</w:t>
            </w:r>
          </w:p>
        </w:tc>
        <w:tc>
          <w:tcPr>
            <w:tcW w:w="4819" w:type="dxa"/>
            <w:shd w:val="clear" w:color="auto" w:fill="auto"/>
          </w:tcPr>
          <w:p w14:paraId="1486C33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0FC07EC" w14:textId="77777777" w:rsidR="006E5847" w:rsidRPr="00336A00" w:rsidRDefault="006E5847" w:rsidP="00F80A05">
            <w:pPr>
              <w:spacing w:before="40" w:after="40"/>
            </w:pPr>
            <w:r w:rsidRPr="00336A00">
              <w:t>art. 25 quinquies, al. 08 et 09</w:t>
            </w:r>
          </w:p>
        </w:tc>
      </w:tr>
      <w:tr w:rsidR="006E5847" w:rsidRPr="00336A00" w14:paraId="7C87D339" w14:textId="77777777" w:rsidTr="00F80A05">
        <w:tc>
          <w:tcPr>
            <w:tcW w:w="1984" w:type="dxa"/>
            <w:shd w:val="clear" w:color="auto" w:fill="auto"/>
          </w:tcPr>
          <w:p w14:paraId="41C6AB21" w14:textId="77777777" w:rsidR="006E5847" w:rsidRPr="00336A00" w:rsidRDefault="006E5847" w:rsidP="00F80A05">
            <w:pPr>
              <w:spacing w:before="40" w:after="40"/>
            </w:pPr>
            <w:r w:rsidRPr="00336A00">
              <w:t>L. 122-18</w:t>
            </w:r>
          </w:p>
        </w:tc>
        <w:tc>
          <w:tcPr>
            <w:tcW w:w="4819" w:type="dxa"/>
            <w:shd w:val="clear" w:color="auto" w:fill="auto"/>
          </w:tcPr>
          <w:p w14:paraId="7D9FE9A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AD29AC1" w14:textId="77777777" w:rsidR="006E5847" w:rsidRPr="00336A00" w:rsidRDefault="006E5847" w:rsidP="00F80A05">
            <w:pPr>
              <w:spacing w:before="40" w:after="40"/>
            </w:pPr>
            <w:r w:rsidRPr="00336A00">
              <w:t>art. 25 quinquies, al. 10 à 13</w:t>
            </w:r>
          </w:p>
        </w:tc>
      </w:tr>
      <w:tr w:rsidR="006E5847" w:rsidRPr="00336A00" w14:paraId="1CE9B450" w14:textId="77777777" w:rsidTr="00F80A05">
        <w:tc>
          <w:tcPr>
            <w:tcW w:w="1984" w:type="dxa"/>
            <w:shd w:val="clear" w:color="auto" w:fill="auto"/>
          </w:tcPr>
          <w:p w14:paraId="01BF2E51" w14:textId="77777777" w:rsidR="006E5847" w:rsidRPr="00336A00" w:rsidRDefault="006E5847" w:rsidP="00F80A05">
            <w:pPr>
              <w:spacing w:before="40" w:after="40"/>
            </w:pPr>
            <w:r w:rsidRPr="00336A00">
              <w:t>L. 122-19</w:t>
            </w:r>
          </w:p>
        </w:tc>
        <w:tc>
          <w:tcPr>
            <w:tcW w:w="4819" w:type="dxa"/>
            <w:shd w:val="clear" w:color="auto" w:fill="auto"/>
          </w:tcPr>
          <w:p w14:paraId="1E608F9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971C6EF" w14:textId="77777777" w:rsidR="006E5847" w:rsidRPr="00336A00" w:rsidRDefault="006E5847" w:rsidP="00F80A05">
            <w:pPr>
              <w:spacing w:before="40" w:after="40"/>
            </w:pPr>
            <w:r w:rsidRPr="00336A00">
              <w:t>art. 25 quater</w:t>
            </w:r>
          </w:p>
        </w:tc>
      </w:tr>
      <w:tr w:rsidR="006E5847" w:rsidRPr="00336A00" w14:paraId="1F8CC6A6" w14:textId="77777777" w:rsidTr="00F80A05">
        <w:tc>
          <w:tcPr>
            <w:tcW w:w="1984" w:type="dxa"/>
            <w:shd w:val="clear" w:color="auto" w:fill="auto"/>
          </w:tcPr>
          <w:p w14:paraId="4CB733B5" w14:textId="77777777" w:rsidR="006E5847" w:rsidRPr="00336A00" w:rsidRDefault="006E5847" w:rsidP="00F80A05">
            <w:pPr>
              <w:spacing w:before="40" w:after="40"/>
            </w:pPr>
            <w:r w:rsidRPr="00336A00">
              <w:t>L. 122-20</w:t>
            </w:r>
          </w:p>
        </w:tc>
        <w:tc>
          <w:tcPr>
            <w:tcW w:w="4819" w:type="dxa"/>
            <w:shd w:val="clear" w:color="auto" w:fill="auto"/>
          </w:tcPr>
          <w:p w14:paraId="2B478E0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31FA1BD" w14:textId="77777777" w:rsidR="006E5847" w:rsidRPr="00336A00" w:rsidRDefault="006E5847" w:rsidP="00F80A05">
            <w:pPr>
              <w:spacing w:before="40" w:after="40"/>
            </w:pPr>
            <w:r w:rsidRPr="00336A00">
              <w:t>art. 25 sexies, al. 1 et 2</w:t>
            </w:r>
          </w:p>
        </w:tc>
      </w:tr>
      <w:tr w:rsidR="006E5847" w:rsidRPr="00336A00" w14:paraId="7CCA328D" w14:textId="77777777" w:rsidTr="00F80A05">
        <w:tc>
          <w:tcPr>
            <w:tcW w:w="1984" w:type="dxa"/>
            <w:shd w:val="clear" w:color="auto" w:fill="auto"/>
          </w:tcPr>
          <w:p w14:paraId="76AD92DC" w14:textId="77777777" w:rsidR="006E5847" w:rsidRPr="00336A00" w:rsidRDefault="006E5847" w:rsidP="00F80A05">
            <w:pPr>
              <w:spacing w:before="40" w:after="40"/>
            </w:pPr>
            <w:r w:rsidRPr="00336A00">
              <w:t>L. 122-21</w:t>
            </w:r>
          </w:p>
        </w:tc>
        <w:tc>
          <w:tcPr>
            <w:tcW w:w="4819" w:type="dxa"/>
            <w:shd w:val="clear" w:color="auto" w:fill="auto"/>
          </w:tcPr>
          <w:p w14:paraId="7BE809D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FCE6A21" w14:textId="77777777" w:rsidR="006E5847" w:rsidRPr="00336A00" w:rsidRDefault="006E5847" w:rsidP="00F80A05">
            <w:pPr>
              <w:spacing w:before="40" w:after="40"/>
            </w:pPr>
            <w:r w:rsidRPr="00336A00">
              <w:t>art. 25 sexies, al. 3</w:t>
            </w:r>
          </w:p>
        </w:tc>
      </w:tr>
      <w:tr w:rsidR="006E5847" w:rsidRPr="00336A00" w14:paraId="5B2B9E1D" w14:textId="77777777" w:rsidTr="00F80A05">
        <w:tc>
          <w:tcPr>
            <w:tcW w:w="1984" w:type="dxa"/>
            <w:shd w:val="clear" w:color="auto" w:fill="auto"/>
          </w:tcPr>
          <w:p w14:paraId="74023EC2" w14:textId="77777777" w:rsidR="006E5847" w:rsidRPr="00336A00" w:rsidRDefault="006E5847" w:rsidP="00F80A05">
            <w:pPr>
              <w:spacing w:before="40" w:after="40"/>
            </w:pPr>
            <w:r w:rsidRPr="00336A00">
              <w:t>L. 122-22</w:t>
            </w:r>
          </w:p>
        </w:tc>
        <w:tc>
          <w:tcPr>
            <w:tcW w:w="4819" w:type="dxa"/>
            <w:shd w:val="clear" w:color="auto" w:fill="auto"/>
          </w:tcPr>
          <w:p w14:paraId="152E9C4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82E16C0" w14:textId="77777777" w:rsidR="006E5847" w:rsidRPr="00336A00" w:rsidRDefault="006E5847" w:rsidP="00F80A05">
            <w:pPr>
              <w:spacing w:before="40" w:after="40"/>
            </w:pPr>
            <w:r w:rsidRPr="00336A00">
              <w:t>art. 25 sexies, al. 4</w:t>
            </w:r>
          </w:p>
        </w:tc>
      </w:tr>
      <w:tr w:rsidR="006E5847" w:rsidRPr="00336A00" w14:paraId="701D9B8E" w14:textId="77777777" w:rsidTr="00F80A05">
        <w:tc>
          <w:tcPr>
            <w:tcW w:w="1984" w:type="dxa"/>
            <w:shd w:val="clear" w:color="auto" w:fill="auto"/>
          </w:tcPr>
          <w:p w14:paraId="335D9AA0" w14:textId="77777777" w:rsidR="006E5847" w:rsidRPr="00336A00" w:rsidRDefault="006E5847" w:rsidP="00F80A05">
            <w:pPr>
              <w:spacing w:before="40" w:after="40"/>
            </w:pPr>
            <w:r w:rsidRPr="00336A00">
              <w:t>L. 122-23</w:t>
            </w:r>
          </w:p>
        </w:tc>
        <w:tc>
          <w:tcPr>
            <w:tcW w:w="4819" w:type="dxa"/>
            <w:shd w:val="clear" w:color="auto" w:fill="auto"/>
          </w:tcPr>
          <w:p w14:paraId="2901A8A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FB078F8" w14:textId="77777777" w:rsidR="006E5847" w:rsidRPr="00336A00" w:rsidRDefault="006E5847" w:rsidP="00F80A05">
            <w:pPr>
              <w:spacing w:before="40" w:after="40"/>
            </w:pPr>
            <w:r w:rsidRPr="00336A00">
              <w:t>art. 25 nonies, al. 1</w:t>
            </w:r>
          </w:p>
        </w:tc>
      </w:tr>
      <w:tr w:rsidR="006E5847" w:rsidRPr="00336A00" w14:paraId="3CBFFADD" w14:textId="77777777" w:rsidTr="00F80A05">
        <w:tc>
          <w:tcPr>
            <w:tcW w:w="1984" w:type="dxa"/>
            <w:shd w:val="clear" w:color="auto" w:fill="auto"/>
          </w:tcPr>
          <w:p w14:paraId="3AE59225" w14:textId="77777777" w:rsidR="006E5847" w:rsidRPr="00336A00" w:rsidRDefault="006E5847" w:rsidP="00F80A05">
            <w:pPr>
              <w:spacing w:before="40" w:after="40"/>
            </w:pPr>
            <w:r w:rsidRPr="00336A00">
              <w:t>L. 122-24</w:t>
            </w:r>
          </w:p>
        </w:tc>
        <w:tc>
          <w:tcPr>
            <w:tcW w:w="4819" w:type="dxa"/>
            <w:shd w:val="clear" w:color="auto" w:fill="auto"/>
          </w:tcPr>
          <w:p w14:paraId="14245D2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2164E20" w14:textId="77777777" w:rsidR="006E5847" w:rsidRPr="00336A00" w:rsidRDefault="006E5847" w:rsidP="00F80A05">
            <w:pPr>
              <w:spacing w:before="40" w:after="40"/>
            </w:pPr>
            <w:r w:rsidRPr="00336A00">
              <w:t>art. 25 ter, al. 9</w:t>
            </w:r>
          </w:p>
        </w:tc>
      </w:tr>
      <w:tr w:rsidR="006E5847" w:rsidRPr="00336A00" w14:paraId="1496C0E7" w14:textId="77777777" w:rsidTr="00F80A05">
        <w:tc>
          <w:tcPr>
            <w:tcW w:w="1984" w:type="dxa"/>
            <w:shd w:val="clear" w:color="auto" w:fill="auto"/>
          </w:tcPr>
          <w:p w14:paraId="2C07D6F0" w14:textId="77777777" w:rsidR="006E5847" w:rsidRPr="00336A00" w:rsidRDefault="006E5847" w:rsidP="00F80A05">
            <w:pPr>
              <w:spacing w:before="40" w:after="40"/>
            </w:pPr>
            <w:r w:rsidRPr="00336A00">
              <w:t>L. 122-25</w:t>
            </w:r>
          </w:p>
        </w:tc>
        <w:tc>
          <w:tcPr>
            <w:tcW w:w="4819" w:type="dxa"/>
            <w:shd w:val="clear" w:color="auto" w:fill="auto"/>
          </w:tcPr>
          <w:p w14:paraId="43CD892F"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F149B4D" w14:textId="77777777" w:rsidR="006E5847" w:rsidRPr="00336A00" w:rsidRDefault="006E5847" w:rsidP="00F80A05">
            <w:pPr>
              <w:spacing w:before="40" w:after="40"/>
            </w:pPr>
            <w:r w:rsidRPr="00336A00">
              <w:t>art. 25 nonies, al. 5</w:t>
            </w:r>
          </w:p>
        </w:tc>
      </w:tr>
      <w:tr w:rsidR="006E5847" w:rsidRPr="00336A00" w14:paraId="316F03C1" w14:textId="77777777" w:rsidTr="00F80A05">
        <w:tc>
          <w:tcPr>
            <w:tcW w:w="1984" w:type="dxa"/>
            <w:shd w:val="clear" w:color="auto" w:fill="auto"/>
          </w:tcPr>
          <w:p w14:paraId="76730EEB" w14:textId="77777777" w:rsidR="006E5847" w:rsidRPr="00336A00" w:rsidRDefault="006E5847" w:rsidP="00F80A05">
            <w:pPr>
              <w:spacing w:before="40" w:after="40"/>
            </w:pPr>
            <w:r w:rsidRPr="00336A00">
              <w:t>L. 123-1</w:t>
            </w:r>
          </w:p>
        </w:tc>
        <w:tc>
          <w:tcPr>
            <w:tcW w:w="4819" w:type="dxa"/>
            <w:shd w:val="clear" w:color="auto" w:fill="auto"/>
          </w:tcPr>
          <w:p w14:paraId="371045A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64C1FDD" w14:textId="77777777" w:rsidR="006E5847" w:rsidRPr="00336A00" w:rsidRDefault="006E5847" w:rsidP="00F80A05">
            <w:pPr>
              <w:spacing w:before="40" w:after="40"/>
            </w:pPr>
            <w:r w:rsidRPr="00336A00">
              <w:t>art. 25 septies, al. 01, ph. 2, al. 02 à 07</w:t>
            </w:r>
          </w:p>
        </w:tc>
      </w:tr>
      <w:tr w:rsidR="006E5847" w:rsidRPr="00336A00" w14:paraId="0E9FBE23" w14:textId="77777777" w:rsidTr="00F80A05">
        <w:tc>
          <w:tcPr>
            <w:tcW w:w="1984" w:type="dxa"/>
            <w:shd w:val="clear" w:color="auto" w:fill="auto"/>
          </w:tcPr>
          <w:p w14:paraId="0AEFCBDF" w14:textId="77777777" w:rsidR="006E5847" w:rsidRPr="00336A00" w:rsidRDefault="006E5847" w:rsidP="00F80A05">
            <w:pPr>
              <w:spacing w:before="40" w:after="40"/>
            </w:pPr>
            <w:r w:rsidRPr="00336A00">
              <w:t>L. 123-2</w:t>
            </w:r>
          </w:p>
        </w:tc>
        <w:tc>
          <w:tcPr>
            <w:tcW w:w="4819" w:type="dxa"/>
            <w:shd w:val="clear" w:color="auto" w:fill="auto"/>
          </w:tcPr>
          <w:p w14:paraId="2C6CEBC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99EDD61" w14:textId="77777777" w:rsidR="006E5847" w:rsidRPr="00336A00" w:rsidRDefault="006E5847" w:rsidP="00F80A05">
            <w:pPr>
              <w:spacing w:before="40" w:after="40"/>
            </w:pPr>
            <w:r w:rsidRPr="00336A00">
              <w:t>art. 25 septies, al. 19</w:t>
            </w:r>
          </w:p>
        </w:tc>
      </w:tr>
      <w:tr w:rsidR="006E5847" w:rsidRPr="00336A00" w14:paraId="78D696F3" w14:textId="77777777" w:rsidTr="00F80A05">
        <w:tc>
          <w:tcPr>
            <w:tcW w:w="1984" w:type="dxa"/>
            <w:shd w:val="clear" w:color="auto" w:fill="auto"/>
          </w:tcPr>
          <w:p w14:paraId="214E0DC6" w14:textId="77777777" w:rsidR="006E5847" w:rsidRPr="00336A00" w:rsidRDefault="006E5847" w:rsidP="00F80A05">
            <w:pPr>
              <w:spacing w:before="40" w:after="40"/>
            </w:pPr>
            <w:r w:rsidRPr="00336A00">
              <w:t>L. 123-3</w:t>
            </w:r>
          </w:p>
        </w:tc>
        <w:tc>
          <w:tcPr>
            <w:tcW w:w="4819" w:type="dxa"/>
            <w:shd w:val="clear" w:color="auto" w:fill="auto"/>
          </w:tcPr>
          <w:p w14:paraId="4A731C3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D0EB8DC" w14:textId="77777777" w:rsidR="006E5847" w:rsidRPr="00336A00" w:rsidRDefault="006E5847" w:rsidP="00F80A05">
            <w:pPr>
              <w:spacing w:before="40" w:after="40"/>
            </w:pPr>
            <w:r w:rsidRPr="00336A00">
              <w:t>art. 25 septies, al. 20</w:t>
            </w:r>
          </w:p>
        </w:tc>
      </w:tr>
      <w:tr w:rsidR="006E5847" w:rsidRPr="00336A00" w14:paraId="76559C2B" w14:textId="77777777" w:rsidTr="00F80A05">
        <w:tc>
          <w:tcPr>
            <w:tcW w:w="1984" w:type="dxa"/>
            <w:shd w:val="clear" w:color="auto" w:fill="auto"/>
          </w:tcPr>
          <w:p w14:paraId="5B69EFF9" w14:textId="77777777" w:rsidR="006E5847" w:rsidRPr="00336A00" w:rsidRDefault="006E5847" w:rsidP="00F80A05">
            <w:pPr>
              <w:spacing w:before="40" w:after="40"/>
            </w:pPr>
            <w:r w:rsidRPr="00336A00">
              <w:t>L. 123-4</w:t>
            </w:r>
          </w:p>
        </w:tc>
        <w:tc>
          <w:tcPr>
            <w:tcW w:w="4819" w:type="dxa"/>
            <w:shd w:val="clear" w:color="auto" w:fill="auto"/>
          </w:tcPr>
          <w:p w14:paraId="0A27FB8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AE82163" w14:textId="77777777" w:rsidR="006E5847" w:rsidRPr="00336A00" w:rsidRDefault="006E5847" w:rsidP="00F80A05">
            <w:pPr>
              <w:spacing w:before="40" w:after="40"/>
            </w:pPr>
            <w:r w:rsidRPr="00336A00">
              <w:t>art. 25 septies, al. 08 à 09</w:t>
            </w:r>
          </w:p>
        </w:tc>
      </w:tr>
      <w:tr w:rsidR="006E5847" w:rsidRPr="00336A00" w14:paraId="461280F6" w14:textId="77777777" w:rsidTr="00F80A05">
        <w:tc>
          <w:tcPr>
            <w:tcW w:w="1984" w:type="dxa"/>
            <w:shd w:val="clear" w:color="auto" w:fill="auto"/>
          </w:tcPr>
          <w:p w14:paraId="4D550938" w14:textId="77777777" w:rsidR="006E5847" w:rsidRPr="00336A00" w:rsidRDefault="006E5847" w:rsidP="00F80A05">
            <w:pPr>
              <w:spacing w:before="40" w:after="40"/>
            </w:pPr>
            <w:r w:rsidRPr="00336A00">
              <w:t>L. 123-5</w:t>
            </w:r>
          </w:p>
        </w:tc>
        <w:tc>
          <w:tcPr>
            <w:tcW w:w="4819" w:type="dxa"/>
            <w:shd w:val="clear" w:color="auto" w:fill="auto"/>
          </w:tcPr>
          <w:p w14:paraId="524F7CE3"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E76FE9C" w14:textId="77777777" w:rsidR="006E5847" w:rsidRPr="00336A00" w:rsidRDefault="006E5847" w:rsidP="00F80A05">
            <w:pPr>
              <w:spacing w:before="40" w:after="40"/>
            </w:pPr>
            <w:r w:rsidRPr="00336A00">
              <w:t>art. 25 septies, al. 10</w:t>
            </w:r>
          </w:p>
        </w:tc>
      </w:tr>
      <w:tr w:rsidR="006E5847" w:rsidRPr="00336A00" w14:paraId="08C8FADD" w14:textId="77777777" w:rsidTr="00F80A05">
        <w:tc>
          <w:tcPr>
            <w:tcW w:w="1984" w:type="dxa"/>
            <w:shd w:val="clear" w:color="auto" w:fill="auto"/>
          </w:tcPr>
          <w:p w14:paraId="4EEA327C" w14:textId="77777777" w:rsidR="006E5847" w:rsidRPr="00336A00" w:rsidRDefault="006E5847" w:rsidP="00F80A05">
            <w:pPr>
              <w:spacing w:before="40" w:after="40"/>
            </w:pPr>
            <w:r w:rsidRPr="00336A00">
              <w:lastRenderedPageBreak/>
              <w:t>L. 123-6</w:t>
            </w:r>
          </w:p>
        </w:tc>
        <w:tc>
          <w:tcPr>
            <w:tcW w:w="4819" w:type="dxa"/>
            <w:shd w:val="clear" w:color="auto" w:fill="auto"/>
          </w:tcPr>
          <w:p w14:paraId="099FA61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CB2F760" w14:textId="77777777" w:rsidR="006E5847" w:rsidRPr="00336A00" w:rsidRDefault="006E5847" w:rsidP="00F80A05">
            <w:pPr>
              <w:spacing w:before="40" w:after="40"/>
            </w:pPr>
            <w:r w:rsidRPr="00336A00">
              <w:t>art. 25 septies, al. 11</w:t>
            </w:r>
          </w:p>
        </w:tc>
      </w:tr>
      <w:tr w:rsidR="006E5847" w:rsidRPr="00336A00" w14:paraId="38D48199" w14:textId="77777777" w:rsidTr="00F80A05">
        <w:tc>
          <w:tcPr>
            <w:tcW w:w="1984" w:type="dxa"/>
            <w:shd w:val="clear" w:color="auto" w:fill="auto"/>
          </w:tcPr>
          <w:p w14:paraId="214CB3B9" w14:textId="77777777" w:rsidR="006E5847" w:rsidRPr="00336A00" w:rsidRDefault="006E5847" w:rsidP="00F80A05">
            <w:pPr>
              <w:spacing w:before="40" w:after="40"/>
            </w:pPr>
            <w:r w:rsidRPr="00336A00">
              <w:t>L. 123-7</w:t>
            </w:r>
          </w:p>
        </w:tc>
        <w:tc>
          <w:tcPr>
            <w:tcW w:w="4819" w:type="dxa"/>
            <w:shd w:val="clear" w:color="auto" w:fill="auto"/>
          </w:tcPr>
          <w:p w14:paraId="169785F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DFB32B1" w14:textId="77777777" w:rsidR="006E5847" w:rsidRPr="00336A00" w:rsidRDefault="006E5847" w:rsidP="00F80A05">
            <w:pPr>
              <w:spacing w:before="40" w:after="40"/>
            </w:pPr>
            <w:r w:rsidRPr="00336A00">
              <w:t>art. 25 septies, al. 17 et 18</w:t>
            </w:r>
          </w:p>
        </w:tc>
      </w:tr>
      <w:tr w:rsidR="006E5847" w:rsidRPr="00336A00" w14:paraId="4C4DAA06" w14:textId="77777777" w:rsidTr="00F80A05">
        <w:tc>
          <w:tcPr>
            <w:tcW w:w="1984" w:type="dxa"/>
            <w:shd w:val="clear" w:color="auto" w:fill="auto"/>
          </w:tcPr>
          <w:p w14:paraId="4B7CA77E" w14:textId="77777777" w:rsidR="006E5847" w:rsidRPr="00336A00" w:rsidRDefault="006E5847" w:rsidP="00F80A05">
            <w:pPr>
              <w:spacing w:before="40" w:after="40"/>
            </w:pPr>
            <w:r w:rsidRPr="00336A00">
              <w:t>L. 123-8</w:t>
            </w:r>
          </w:p>
        </w:tc>
        <w:tc>
          <w:tcPr>
            <w:tcW w:w="4819" w:type="dxa"/>
            <w:shd w:val="clear" w:color="auto" w:fill="auto"/>
          </w:tcPr>
          <w:p w14:paraId="08326F9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1F05731" w14:textId="77777777" w:rsidR="006E5847" w:rsidRPr="00336A00" w:rsidRDefault="006E5847" w:rsidP="008C2118">
            <w:pPr>
              <w:spacing w:before="40" w:after="40"/>
            </w:pPr>
            <w:r w:rsidRPr="00336A00">
              <w:t xml:space="preserve">art. 25 septies, al. 12 à 15, al. 16 sauf </w:t>
            </w:r>
            <w:r w:rsidR="008C2118" w:rsidRPr="00336A00">
              <w:t>décret en Conseil d’Etat</w:t>
            </w:r>
          </w:p>
        </w:tc>
      </w:tr>
      <w:tr w:rsidR="006E5847" w:rsidRPr="00336A00" w14:paraId="0969B01E" w14:textId="77777777" w:rsidTr="00F80A05">
        <w:tc>
          <w:tcPr>
            <w:tcW w:w="1984" w:type="dxa"/>
            <w:shd w:val="clear" w:color="auto" w:fill="auto"/>
          </w:tcPr>
          <w:p w14:paraId="5A807CFF" w14:textId="77777777" w:rsidR="006E5847" w:rsidRPr="00336A00" w:rsidRDefault="006E5847" w:rsidP="00F80A05">
            <w:pPr>
              <w:spacing w:before="40" w:after="40"/>
            </w:pPr>
            <w:r w:rsidRPr="00336A00">
              <w:t>L. 123-9</w:t>
            </w:r>
          </w:p>
        </w:tc>
        <w:tc>
          <w:tcPr>
            <w:tcW w:w="4819" w:type="dxa"/>
            <w:shd w:val="clear" w:color="auto" w:fill="auto"/>
          </w:tcPr>
          <w:p w14:paraId="0E48342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3059D21" w14:textId="77777777" w:rsidR="006E5847" w:rsidRPr="00336A00" w:rsidRDefault="006E5847" w:rsidP="00F80A05">
            <w:pPr>
              <w:spacing w:before="40" w:after="40"/>
            </w:pPr>
            <w:r w:rsidRPr="00336A00">
              <w:t>art. 25 septies, al. 21</w:t>
            </w:r>
          </w:p>
        </w:tc>
      </w:tr>
      <w:tr w:rsidR="006E5847" w:rsidRPr="00336A00" w14:paraId="49A73C37" w14:textId="77777777" w:rsidTr="00F80A05">
        <w:tc>
          <w:tcPr>
            <w:tcW w:w="1984" w:type="dxa"/>
            <w:shd w:val="clear" w:color="auto" w:fill="auto"/>
          </w:tcPr>
          <w:p w14:paraId="36961A0F" w14:textId="77777777" w:rsidR="006E5847" w:rsidRPr="00336A00" w:rsidRDefault="006E5847" w:rsidP="00F80A05">
            <w:pPr>
              <w:spacing w:before="40" w:after="40"/>
            </w:pPr>
            <w:r w:rsidRPr="00336A00">
              <w:t>L. 123-10</w:t>
            </w:r>
          </w:p>
        </w:tc>
        <w:tc>
          <w:tcPr>
            <w:tcW w:w="4819" w:type="dxa"/>
            <w:shd w:val="clear" w:color="auto" w:fill="auto"/>
          </w:tcPr>
          <w:p w14:paraId="377293E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1A09CAC" w14:textId="77777777" w:rsidR="006E5847" w:rsidRPr="00336A00" w:rsidRDefault="006E5847" w:rsidP="00C452BE">
            <w:pPr>
              <w:spacing w:before="40" w:after="40"/>
            </w:pPr>
            <w:r w:rsidRPr="00336A00">
              <w:t xml:space="preserve">art. 25 septies, al. 16 </w:t>
            </w:r>
            <w:proofErr w:type="spellStart"/>
            <w:r w:rsidRPr="00336A00">
              <w:t>ecqc</w:t>
            </w:r>
            <w:proofErr w:type="spellEnd"/>
            <w:r w:rsidRPr="00336A00">
              <w:t xml:space="preserve"> </w:t>
            </w:r>
            <w:r w:rsidR="00C452BE" w:rsidRPr="00336A00">
              <w:t>décret en Conseil d’Etat</w:t>
            </w:r>
            <w:r w:rsidRPr="00336A00">
              <w:t>, al. 22</w:t>
            </w:r>
          </w:p>
        </w:tc>
      </w:tr>
      <w:tr w:rsidR="006E5847" w:rsidRPr="00336A00" w14:paraId="7C6A231F" w14:textId="77777777" w:rsidTr="00F80A05">
        <w:tc>
          <w:tcPr>
            <w:tcW w:w="1984" w:type="dxa"/>
            <w:shd w:val="clear" w:color="auto" w:fill="auto"/>
          </w:tcPr>
          <w:p w14:paraId="2FBDD9A1" w14:textId="77777777" w:rsidR="006E5847" w:rsidRPr="00336A00" w:rsidRDefault="006E5847" w:rsidP="00F80A05">
            <w:pPr>
              <w:spacing w:before="40" w:after="40"/>
            </w:pPr>
            <w:r w:rsidRPr="00336A00">
              <w:t>L. 124-1</w:t>
            </w:r>
          </w:p>
        </w:tc>
        <w:tc>
          <w:tcPr>
            <w:tcW w:w="4819" w:type="dxa"/>
            <w:shd w:val="clear" w:color="auto" w:fill="auto"/>
          </w:tcPr>
          <w:p w14:paraId="2152D28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16435A1" w14:textId="77777777" w:rsidR="006E5847" w:rsidRPr="00336A00" w:rsidRDefault="006E5847" w:rsidP="00F80A05">
            <w:pPr>
              <w:spacing w:before="40" w:after="40"/>
            </w:pPr>
            <w:r w:rsidRPr="00336A00">
              <w:t>art. 25, al. 5</w:t>
            </w:r>
          </w:p>
        </w:tc>
      </w:tr>
      <w:tr w:rsidR="006E5847" w:rsidRPr="00336A00" w14:paraId="4D1FEB25" w14:textId="77777777" w:rsidTr="00F80A05">
        <w:tc>
          <w:tcPr>
            <w:tcW w:w="1984" w:type="dxa"/>
            <w:shd w:val="clear" w:color="auto" w:fill="auto"/>
          </w:tcPr>
          <w:p w14:paraId="0ED260F7" w14:textId="77777777" w:rsidR="006E5847" w:rsidRPr="00336A00" w:rsidRDefault="006E5847" w:rsidP="00F80A05">
            <w:pPr>
              <w:spacing w:before="40" w:after="40"/>
            </w:pPr>
            <w:r w:rsidRPr="00336A00">
              <w:t>L. 124-2</w:t>
            </w:r>
          </w:p>
        </w:tc>
        <w:tc>
          <w:tcPr>
            <w:tcW w:w="4819" w:type="dxa"/>
            <w:shd w:val="clear" w:color="auto" w:fill="auto"/>
          </w:tcPr>
          <w:p w14:paraId="37DE96C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14A5EB3" w14:textId="77777777" w:rsidR="006E5847" w:rsidRPr="00336A00" w:rsidRDefault="006E5847" w:rsidP="00F80A05">
            <w:pPr>
              <w:spacing w:before="40" w:after="40"/>
            </w:pPr>
            <w:r w:rsidRPr="00336A00">
              <w:t>art. 28 bis, al. 1</w:t>
            </w:r>
          </w:p>
        </w:tc>
      </w:tr>
      <w:tr w:rsidR="006E5847" w:rsidRPr="00336A00" w14:paraId="66C3ABB2" w14:textId="77777777" w:rsidTr="00F80A05">
        <w:tc>
          <w:tcPr>
            <w:tcW w:w="1984" w:type="dxa"/>
            <w:shd w:val="clear" w:color="auto" w:fill="auto"/>
          </w:tcPr>
          <w:p w14:paraId="5C8CB67E" w14:textId="77777777" w:rsidR="006E5847" w:rsidRPr="00336A00" w:rsidRDefault="006E5847" w:rsidP="00F80A05">
            <w:pPr>
              <w:spacing w:before="40" w:after="40"/>
            </w:pPr>
            <w:r w:rsidRPr="00336A00">
              <w:t>L. 124-3</w:t>
            </w:r>
          </w:p>
        </w:tc>
        <w:tc>
          <w:tcPr>
            <w:tcW w:w="4819" w:type="dxa"/>
            <w:shd w:val="clear" w:color="auto" w:fill="auto"/>
          </w:tcPr>
          <w:p w14:paraId="1D41E7A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45FB587" w14:textId="77777777" w:rsidR="006E5847" w:rsidRPr="00336A00" w:rsidRDefault="006E5847" w:rsidP="00F80A05">
            <w:pPr>
              <w:spacing w:before="40" w:after="40"/>
            </w:pPr>
            <w:r w:rsidRPr="00336A00">
              <w:t>art. 28 ter, al. 1 et 2</w:t>
            </w:r>
          </w:p>
        </w:tc>
      </w:tr>
      <w:tr w:rsidR="006E5847" w:rsidRPr="00336A00" w14:paraId="1ACFF534" w14:textId="77777777" w:rsidTr="005A405B">
        <w:tc>
          <w:tcPr>
            <w:tcW w:w="1984" w:type="dxa"/>
            <w:tcBorders>
              <w:bottom w:val="single" w:sz="4" w:space="0" w:color="auto"/>
            </w:tcBorders>
            <w:shd w:val="clear" w:color="auto" w:fill="auto"/>
          </w:tcPr>
          <w:p w14:paraId="7B9EB995" w14:textId="77777777" w:rsidR="006E5847" w:rsidRPr="00336A00" w:rsidRDefault="006E5847" w:rsidP="00F80A05">
            <w:pPr>
              <w:spacing w:before="40" w:after="40"/>
            </w:pPr>
            <w:r w:rsidRPr="00336A00">
              <w:t>L. 124-4</w:t>
            </w:r>
          </w:p>
        </w:tc>
        <w:tc>
          <w:tcPr>
            <w:tcW w:w="4819" w:type="dxa"/>
            <w:tcBorders>
              <w:bottom w:val="single" w:sz="4" w:space="0" w:color="auto"/>
            </w:tcBorders>
            <w:shd w:val="clear" w:color="auto" w:fill="auto"/>
          </w:tcPr>
          <w:p w14:paraId="134274E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778A9701" w14:textId="77777777" w:rsidR="006E5847" w:rsidRPr="00336A00" w:rsidRDefault="006E5847" w:rsidP="00F80A05">
            <w:pPr>
              <w:spacing w:before="40" w:after="40"/>
            </w:pPr>
            <w:r w:rsidRPr="00336A00">
              <w:t>art. 25 octies, al. 08 à 10</w:t>
            </w:r>
          </w:p>
        </w:tc>
      </w:tr>
      <w:tr w:rsidR="006E5847" w:rsidRPr="00336A00" w14:paraId="0854BD9A" w14:textId="77777777" w:rsidTr="00F80A05">
        <w:tc>
          <w:tcPr>
            <w:tcW w:w="1984" w:type="dxa"/>
            <w:shd w:val="clear" w:color="auto" w:fill="auto"/>
          </w:tcPr>
          <w:p w14:paraId="36FE9ED6" w14:textId="77777777" w:rsidR="006E5847" w:rsidRPr="00336A00" w:rsidRDefault="006E5847" w:rsidP="00F80A05">
            <w:pPr>
              <w:spacing w:before="40" w:after="40"/>
            </w:pPr>
            <w:r w:rsidRPr="00336A00">
              <w:t>L. 124-5</w:t>
            </w:r>
          </w:p>
        </w:tc>
        <w:tc>
          <w:tcPr>
            <w:tcW w:w="4819" w:type="dxa"/>
            <w:shd w:val="clear" w:color="auto" w:fill="auto"/>
          </w:tcPr>
          <w:p w14:paraId="6120548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056ADC2" w14:textId="77777777" w:rsidR="006E5847" w:rsidRPr="00336A00" w:rsidRDefault="006E5847" w:rsidP="00F80A05">
            <w:pPr>
              <w:spacing w:before="40" w:after="40"/>
            </w:pPr>
            <w:r w:rsidRPr="00336A00">
              <w:t>art. 25 octies, al.</w:t>
            </w:r>
            <w:r w:rsidR="0004145F" w:rsidRPr="00336A00">
              <w:t xml:space="preserve"> </w:t>
            </w:r>
            <w:r w:rsidRPr="00336A00">
              <w:t>11</w:t>
            </w:r>
          </w:p>
        </w:tc>
      </w:tr>
      <w:tr w:rsidR="006E5847" w:rsidRPr="00336A00" w14:paraId="48D655D2" w14:textId="77777777" w:rsidTr="00C452BE">
        <w:tc>
          <w:tcPr>
            <w:tcW w:w="1984" w:type="dxa"/>
            <w:shd w:val="clear" w:color="auto" w:fill="auto"/>
          </w:tcPr>
          <w:p w14:paraId="35FA736B" w14:textId="77777777" w:rsidR="006E5847" w:rsidRPr="00336A00" w:rsidRDefault="006E5847" w:rsidP="00F80A05">
            <w:pPr>
              <w:spacing w:before="40" w:after="40"/>
            </w:pPr>
            <w:r w:rsidRPr="00336A00">
              <w:t>L. 124-6</w:t>
            </w:r>
          </w:p>
        </w:tc>
        <w:tc>
          <w:tcPr>
            <w:tcW w:w="4819" w:type="dxa"/>
            <w:shd w:val="clear" w:color="auto" w:fill="auto"/>
          </w:tcPr>
          <w:p w14:paraId="642AABBB"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540B194C" w14:textId="77777777" w:rsidR="006E5847" w:rsidRPr="00336A00" w:rsidRDefault="006E5847" w:rsidP="00F80A05">
            <w:pPr>
              <w:spacing w:before="40" w:after="40"/>
            </w:pPr>
          </w:p>
        </w:tc>
      </w:tr>
      <w:tr w:rsidR="006E5847" w:rsidRPr="00336A00" w14:paraId="4C9FBF30" w14:textId="77777777" w:rsidTr="00F80A05">
        <w:tc>
          <w:tcPr>
            <w:tcW w:w="1984" w:type="dxa"/>
            <w:shd w:val="clear" w:color="auto" w:fill="auto"/>
          </w:tcPr>
          <w:p w14:paraId="61A731A1" w14:textId="77777777" w:rsidR="006E5847" w:rsidRPr="00336A00" w:rsidRDefault="006E5847" w:rsidP="00F80A05">
            <w:pPr>
              <w:spacing w:before="40" w:after="40"/>
            </w:pPr>
            <w:r w:rsidRPr="00336A00">
              <w:t>L. 124-7</w:t>
            </w:r>
          </w:p>
        </w:tc>
        <w:tc>
          <w:tcPr>
            <w:tcW w:w="4819" w:type="dxa"/>
            <w:shd w:val="clear" w:color="auto" w:fill="auto"/>
          </w:tcPr>
          <w:p w14:paraId="6627CD3F"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FF9C8F9" w14:textId="77777777" w:rsidR="006E5847" w:rsidRPr="00336A00" w:rsidRDefault="006E5847" w:rsidP="00F80A05">
            <w:pPr>
              <w:spacing w:before="40" w:after="40"/>
            </w:pPr>
            <w:r w:rsidRPr="00336A00">
              <w:t>art. 25 octies, al. 17</w:t>
            </w:r>
          </w:p>
        </w:tc>
      </w:tr>
      <w:tr w:rsidR="006E5847" w:rsidRPr="00336A00" w14:paraId="71B50BA6" w14:textId="77777777" w:rsidTr="00F80A05">
        <w:tc>
          <w:tcPr>
            <w:tcW w:w="1984" w:type="dxa"/>
            <w:shd w:val="clear" w:color="auto" w:fill="auto"/>
          </w:tcPr>
          <w:p w14:paraId="27768043" w14:textId="77777777" w:rsidR="006E5847" w:rsidRPr="00336A00" w:rsidRDefault="006E5847" w:rsidP="00F80A05">
            <w:pPr>
              <w:spacing w:before="40" w:after="40"/>
            </w:pPr>
            <w:r w:rsidRPr="00336A00">
              <w:t>L. 124-8</w:t>
            </w:r>
          </w:p>
        </w:tc>
        <w:tc>
          <w:tcPr>
            <w:tcW w:w="4819" w:type="dxa"/>
            <w:shd w:val="clear" w:color="auto" w:fill="auto"/>
          </w:tcPr>
          <w:p w14:paraId="08234C6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D37D361" w14:textId="77777777" w:rsidR="006E5847" w:rsidRPr="00336A00" w:rsidRDefault="006E5847" w:rsidP="00F80A05">
            <w:pPr>
              <w:spacing w:before="40" w:after="40"/>
            </w:pPr>
            <w:r w:rsidRPr="00336A00">
              <w:t>art. 25 octies, al. 12 à 16</w:t>
            </w:r>
          </w:p>
        </w:tc>
      </w:tr>
      <w:tr w:rsidR="006E5847" w:rsidRPr="00336A00" w14:paraId="7227A9AA" w14:textId="77777777" w:rsidTr="00F80A05">
        <w:tc>
          <w:tcPr>
            <w:tcW w:w="1984" w:type="dxa"/>
            <w:shd w:val="clear" w:color="auto" w:fill="auto"/>
          </w:tcPr>
          <w:p w14:paraId="498CD039" w14:textId="77777777" w:rsidR="006E5847" w:rsidRPr="00336A00" w:rsidRDefault="006E5847" w:rsidP="00F80A05">
            <w:pPr>
              <w:spacing w:before="40" w:after="40"/>
            </w:pPr>
            <w:r w:rsidRPr="00336A00">
              <w:t>L. 124-9</w:t>
            </w:r>
          </w:p>
        </w:tc>
        <w:tc>
          <w:tcPr>
            <w:tcW w:w="4819" w:type="dxa"/>
            <w:shd w:val="clear" w:color="auto" w:fill="auto"/>
          </w:tcPr>
          <w:p w14:paraId="3A1CEA5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2578220" w14:textId="77777777" w:rsidR="006E5847" w:rsidRPr="00336A00" w:rsidRDefault="006E5847" w:rsidP="00F80A05">
            <w:pPr>
              <w:spacing w:before="40" w:after="40"/>
            </w:pPr>
            <w:r w:rsidRPr="00336A00">
              <w:t>art. 25 octies, al. 01</w:t>
            </w:r>
          </w:p>
        </w:tc>
      </w:tr>
      <w:tr w:rsidR="006E5847" w:rsidRPr="00336A00" w14:paraId="45C8DB1B" w14:textId="77777777" w:rsidTr="00F80A05">
        <w:tc>
          <w:tcPr>
            <w:tcW w:w="1984" w:type="dxa"/>
            <w:shd w:val="clear" w:color="auto" w:fill="auto"/>
          </w:tcPr>
          <w:p w14:paraId="76A4C6C2" w14:textId="77777777" w:rsidR="006E5847" w:rsidRPr="00336A00" w:rsidRDefault="006E5847" w:rsidP="00F80A05">
            <w:pPr>
              <w:spacing w:before="40" w:after="40"/>
            </w:pPr>
            <w:r w:rsidRPr="00336A00">
              <w:t>L. 124-10</w:t>
            </w:r>
          </w:p>
        </w:tc>
        <w:tc>
          <w:tcPr>
            <w:tcW w:w="4819" w:type="dxa"/>
            <w:shd w:val="clear" w:color="auto" w:fill="auto"/>
          </w:tcPr>
          <w:p w14:paraId="2A69F5E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E0AF795" w14:textId="77777777" w:rsidR="006E5847" w:rsidRPr="00336A00" w:rsidRDefault="006E5847" w:rsidP="00F80A05">
            <w:pPr>
              <w:spacing w:before="40" w:after="40"/>
            </w:pPr>
            <w:r w:rsidRPr="00336A00">
              <w:t xml:space="preserve">art. 25 octies, al. 02, al. 03 </w:t>
            </w:r>
            <w:proofErr w:type="spellStart"/>
            <w:r w:rsidRPr="00336A00">
              <w:t>ecqc</w:t>
            </w:r>
            <w:proofErr w:type="spellEnd"/>
            <w:r w:rsidRPr="00336A00">
              <w:t xml:space="preserve"> avis, al. 05 à 07</w:t>
            </w:r>
          </w:p>
        </w:tc>
      </w:tr>
      <w:tr w:rsidR="006E5847" w:rsidRPr="00336A00" w14:paraId="7FDAA5F9" w14:textId="77777777" w:rsidTr="00F80A05">
        <w:tc>
          <w:tcPr>
            <w:tcW w:w="1984" w:type="dxa"/>
            <w:shd w:val="clear" w:color="auto" w:fill="auto"/>
          </w:tcPr>
          <w:p w14:paraId="458A7BB1" w14:textId="77777777" w:rsidR="006E5847" w:rsidRPr="00336A00" w:rsidRDefault="006E5847" w:rsidP="00F80A05">
            <w:pPr>
              <w:spacing w:before="40" w:after="40"/>
            </w:pPr>
            <w:r w:rsidRPr="00336A00">
              <w:t>L. 124-11</w:t>
            </w:r>
          </w:p>
        </w:tc>
        <w:tc>
          <w:tcPr>
            <w:tcW w:w="4819" w:type="dxa"/>
            <w:shd w:val="clear" w:color="auto" w:fill="auto"/>
          </w:tcPr>
          <w:p w14:paraId="6CB809D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B5D92EE" w14:textId="77777777" w:rsidR="006E5847" w:rsidRPr="00336A00" w:rsidRDefault="006E5847" w:rsidP="00F80A05">
            <w:pPr>
              <w:spacing w:before="40" w:after="40"/>
            </w:pPr>
            <w:r w:rsidRPr="00336A00">
              <w:t>art. 25 octies, al. 19 à 21</w:t>
            </w:r>
          </w:p>
        </w:tc>
      </w:tr>
      <w:tr w:rsidR="006E5847" w:rsidRPr="00336A00" w14:paraId="39402043" w14:textId="77777777" w:rsidTr="00F80A05">
        <w:tc>
          <w:tcPr>
            <w:tcW w:w="1984" w:type="dxa"/>
            <w:shd w:val="clear" w:color="auto" w:fill="auto"/>
          </w:tcPr>
          <w:p w14:paraId="021E48DB" w14:textId="77777777" w:rsidR="006E5847" w:rsidRPr="00336A00" w:rsidRDefault="006E5847" w:rsidP="00F80A05">
            <w:pPr>
              <w:spacing w:before="40" w:after="40"/>
            </w:pPr>
            <w:r w:rsidRPr="00336A00">
              <w:t>L. 124-12</w:t>
            </w:r>
          </w:p>
        </w:tc>
        <w:tc>
          <w:tcPr>
            <w:tcW w:w="4819" w:type="dxa"/>
            <w:shd w:val="clear" w:color="auto" w:fill="auto"/>
          </w:tcPr>
          <w:p w14:paraId="5EDDB5B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A9174F0" w14:textId="77777777" w:rsidR="006E5847" w:rsidRPr="00336A00" w:rsidRDefault="006E5847" w:rsidP="00F80A05">
            <w:pPr>
              <w:spacing w:before="40" w:after="40"/>
            </w:pPr>
            <w:r w:rsidRPr="00336A00">
              <w:t>art. 25 octies, al. 18</w:t>
            </w:r>
          </w:p>
        </w:tc>
      </w:tr>
      <w:tr w:rsidR="006E5847" w:rsidRPr="00336A00" w14:paraId="560C5611" w14:textId="77777777" w:rsidTr="00F80A05">
        <w:tc>
          <w:tcPr>
            <w:tcW w:w="1984" w:type="dxa"/>
            <w:shd w:val="clear" w:color="auto" w:fill="auto"/>
          </w:tcPr>
          <w:p w14:paraId="6C227497" w14:textId="77777777" w:rsidR="006E5847" w:rsidRPr="00336A00" w:rsidRDefault="006E5847" w:rsidP="00F80A05">
            <w:pPr>
              <w:spacing w:before="40" w:after="40"/>
            </w:pPr>
            <w:r w:rsidRPr="00336A00">
              <w:t>L. 124-13</w:t>
            </w:r>
          </w:p>
        </w:tc>
        <w:tc>
          <w:tcPr>
            <w:tcW w:w="4819" w:type="dxa"/>
            <w:shd w:val="clear" w:color="auto" w:fill="auto"/>
          </w:tcPr>
          <w:p w14:paraId="00DFC54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3A041E3" w14:textId="77777777" w:rsidR="006E5847" w:rsidRPr="00336A00" w:rsidRDefault="006E5847" w:rsidP="00F80A05">
            <w:pPr>
              <w:spacing w:before="40" w:after="40"/>
            </w:pPr>
            <w:r w:rsidRPr="00336A00">
              <w:t>art. 25 octies, al. 22 à 24</w:t>
            </w:r>
          </w:p>
        </w:tc>
      </w:tr>
      <w:tr w:rsidR="006E5847" w:rsidRPr="00336A00" w14:paraId="5A04890E" w14:textId="77777777" w:rsidTr="00F80A05">
        <w:tc>
          <w:tcPr>
            <w:tcW w:w="1984" w:type="dxa"/>
            <w:shd w:val="clear" w:color="auto" w:fill="auto"/>
          </w:tcPr>
          <w:p w14:paraId="324E9CC9" w14:textId="77777777" w:rsidR="006E5847" w:rsidRPr="00336A00" w:rsidRDefault="006E5847" w:rsidP="00F80A05">
            <w:pPr>
              <w:spacing w:before="40" w:after="40"/>
            </w:pPr>
            <w:r w:rsidRPr="00336A00">
              <w:t>L. 124-14</w:t>
            </w:r>
          </w:p>
        </w:tc>
        <w:tc>
          <w:tcPr>
            <w:tcW w:w="4819" w:type="dxa"/>
            <w:shd w:val="clear" w:color="auto" w:fill="auto"/>
          </w:tcPr>
          <w:p w14:paraId="0CE19BA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61CCD80" w14:textId="77777777" w:rsidR="006E5847" w:rsidRPr="00336A00" w:rsidRDefault="006E5847" w:rsidP="00F80A05">
            <w:pPr>
              <w:spacing w:before="40" w:after="40"/>
            </w:pPr>
            <w:r w:rsidRPr="00336A00">
              <w:t>art. 25 octies, al. 25 à 32</w:t>
            </w:r>
          </w:p>
        </w:tc>
      </w:tr>
      <w:tr w:rsidR="006E5847" w:rsidRPr="00336A00" w14:paraId="17228EBC" w14:textId="77777777" w:rsidTr="00F80A05">
        <w:tc>
          <w:tcPr>
            <w:tcW w:w="1984" w:type="dxa"/>
            <w:shd w:val="clear" w:color="auto" w:fill="auto"/>
          </w:tcPr>
          <w:p w14:paraId="7B0ACAF4" w14:textId="77777777" w:rsidR="006E5847" w:rsidRPr="00336A00" w:rsidRDefault="006E5847" w:rsidP="00F80A05">
            <w:pPr>
              <w:spacing w:before="40" w:after="40"/>
            </w:pPr>
            <w:r w:rsidRPr="00336A00">
              <w:t>L. 124-15</w:t>
            </w:r>
          </w:p>
        </w:tc>
        <w:tc>
          <w:tcPr>
            <w:tcW w:w="4819" w:type="dxa"/>
            <w:shd w:val="clear" w:color="auto" w:fill="auto"/>
          </w:tcPr>
          <w:p w14:paraId="6818EFE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FB8FF30" w14:textId="77777777" w:rsidR="006E5847" w:rsidRPr="00336A00" w:rsidRDefault="006E5847" w:rsidP="00F80A05">
            <w:pPr>
              <w:spacing w:before="40" w:after="40"/>
            </w:pPr>
            <w:r w:rsidRPr="00336A00">
              <w:t>art. 25 octies, al. 33</w:t>
            </w:r>
          </w:p>
        </w:tc>
      </w:tr>
      <w:tr w:rsidR="006E5847" w:rsidRPr="00336A00" w14:paraId="25A0F951" w14:textId="77777777" w:rsidTr="00F80A05">
        <w:tc>
          <w:tcPr>
            <w:tcW w:w="1984" w:type="dxa"/>
            <w:shd w:val="clear" w:color="auto" w:fill="auto"/>
          </w:tcPr>
          <w:p w14:paraId="23CA81EA" w14:textId="77777777" w:rsidR="006E5847" w:rsidRPr="00336A00" w:rsidRDefault="006E5847" w:rsidP="00F80A05">
            <w:pPr>
              <w:spacing w:before="40" w:after="40"/>
            </w:pPr>
            <w:r w:rsidRPr="00336A00">
              <w:t>L. 124-16</w:t>
            </w:r>
          </w:p>
        </w:tc>
        <w:tc>
          <w:tcPr>
            <w:tcW w:w="4819" w:type="dxa"/>
            <w:shd w:val="clear" w:color="auto" w:fill="auto"/>
          </w:tcPr>
          <w:p w14:paraId="2AE6A9A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E07359F" w14:textId="77777777" w:rsidR="006E5847" w:rsidRPr="00336A00" w:rsidRDefault="006E5847" w:rsidP="00F80A05">
            <w:pPr>
              <w:spacing w:before="40" w:after="40"/>
            </w:pPr>
            <w:r w:rsidRPr="00336A00">
              <w:t>art. 25 octies, al. 34 et 35</w:t>
            </w:r>
          </w:p>
        </w:tc>
      </w:tr>
      <w:tr w:rsidR="006E5847" w:rsidRPr="00336A00" w14:paraId="6367FE98" w14:textId="77777777" w:rsidTr="00F80A05">
        <w:tc>
          <w:tcPr>
            <w:tcW w:w="1984" w:type="dxa"/>
            <w:shd w:val="clear" w:color="auto" w:fill="auto"/>
          </w:tcPr>
          <w:p w14:paraId="2B896946" w14:textId="77777777" w:rsidR="006E5847" w:rsidRPr="00336A00" w:rsidRDefault="006E5847" w:rsidP="00F80A05">
            <w:pPr>
              <w:spacing w:before="40" w:after="40"/>
            </w:pPr>
            <w:r w:rsidRPr="00336A00">
              <w:t>L. 124-17</w:t>
            </w:r>
          </w:p>
        </w:tc>
        <w:tc>
          <w:tcPr>
            <w:tcW w:w="4819" w:type="dxa"/>
            <w:shd w:val="clear" w:color="auto" w:fill="auto"/>
          </w:tcPr>
          <w:p w14:paraId="51987BE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1D5D562" w14:textId="77777777" w:rsidR="006E5847" w:rsidRPr="00336A00" w:rsidRDefault="006E5847" w:rsidP="00F80A05">
            <w:pPr>
              <w:spacing w:before="40" w:after="40"/>
            </w:pPr>
            <w:r w:rsidRPr="00336A00">
              <w:t>art. 25 octies, al. 36</w:t>
            </w:r>
          </w:p>
        </w:tc>
      </w:tr>
      <w:tr w:rsidR="006E5847" w:rsidRPr="00336A00" w14:paraId="2D207A37" w14:textId="77777777" w:rsidTr="00F80A05">
        <w:tc>
          <w:tcPr>
            <w:tcW w:w="1984" w:type="dxa"/>
            <w:shd w:val="clear" w:color="auto" w:fill="auto"/>
          </w:tcPr>
          <w:p w14:paraId="279EFFF0" w14:textId="77777777" w:rsidR="006E5847" w:rsidRPr="00336A00" w:rsidRDefault="006E5847" w:rsidP="00F80A05">
            <w:pPr>
              <w:spacing w:before="40" w:after="40"/>
            </w:pPr>
            <w:r w:rsidRPr="00336A00">
              <w:t>L. 124-18</w:t>
            </w:r>
          </w:p>
        </w:tc>
        <w:tc>
          <w:tcPr>
            <w:tcW w:w="4819" w:type="dxa"/>
            <w:shd w:val="clear" w:color="auto" w:fill="auto"/>
          </w:tcPr>
          <w:p w14:paraId="19CD513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4B05E59" w14:textId="77777777" w:rsidR="006E5847" w:rsidRPr="00336A00" w:rsidRDefault="006E5847" w:rsidP="00F80A05">
            <w:pPr>
              <w:spacing w:before="40" w:after="40"/>
            </w:pPr>
            <w:r w:rsidRPr="00336A00">
              <w:t>art. 25 octies, al. 43 et 44</w:t>
            </w:r>
          </w:p>
        </w:tc>
      </w:tr>
      <w:tr w:rsidR="006E5847" w:rsidRPr="00336A00" w14:paraId="6A1B052E" w14:textId="77777777" w:rsidTr="00F80A05">
        <w:tc>
          <w:tcPr>
            <w:tcW w:w="1984" w:type="dxa"/>
            <w:shd w:val="clear" w:color="auto" w:fill="auto"/>
          </w:tcPr>
          <w:p w14:paraId="51FD4973" w14:textId="77777777" w:rsidR="006E5847" w:rsidRPr="00336A00" w:rsidRDefault="006E5847" w:rsidP="00F80A05">
            <w:pPr>
              <w:spacing w:before="40" w:after="40"/>
            </w:pPr>
            <w:r w:rsidRPr="00336A00">
              <w:lastRenderedPageBreak/>
              <w:t>L. 124-19</w:t>
            </w:r>
          </w:p>
        </w:tc>
        <w:tc>
          <w:tcPr>
            <w:tcW w:w="4819" w:type="dxa"/>
            <w:shd w:val="clear" w:color="auto" w:fill="auto"/>
          </w:tcPr>
          <w:p w14:paraId="7CF7A6D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3C7FBFE" w14:textId="77777777" w:rsidR="006E5847" w:rsidRPr="00336A00" w:rsidRDefault="006E5847" w:rsidP="00F80A05">
            <w:pPr>
              <w:spacing w:before="40" w:after="40"/>
            </w:pPr>
            <w:r w:rsidRPr="00336A00">
              <w:t>art. 25 octies, al. 45</w:t>
            </w:r>
          </w:p>
        </w:tc>
      </w:tr>
      <w:tr w:rsidR="006E5847" w:rsidRPr="00336A00" w14:paraId="2E8EB239" w14:textId="77777777" w:rsidTr="00F80A05">
        <w:tc>
          <w:tcPr>
            <w:tcW w:w="1984" w:type="dxa"/>
            <w:shd w:val="clear" w:color="auto" w:fill="auto"/>
          </w:tcPr>
          <w:p w14:paraId="29A2A19C" w14:textId="77777777" w:rsidR="006E5847" w:rsidRPr="00336A00" w:rsidRDefault="006E5847" w:rsidP="00F80A05">
            <w:pPr>
              <w:spacing w:before="40" w:after="40"/>
            </w:pPr>
            <w:r w:rsidRPr="00336A00">
              <w:t>L. 124-20</w:t>
            </w:r>
          </w:p>
        </w:tc>
        <w:tc>
          <w:tcPr>
            <w:tcW w:w="4819" w:type="dxa"/>
            <w:shd w:val="clear" w:color="auto" w:fill="auto"/>
          </w:tcPr>
          <w:p w14:paraId="5F1EA6B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5EF0B3B" w14:textId="77777777" w:rsidR="006E5847" w:rsidRPr="00336A00" w:rsidRDefault="00B06158" w:rsidP="00F80A05">
            <w:pPr>
              <w:spacing w:before="40" w:after="40"/>
            </w:pPr>
            <w:r w:rsidRPr="00336A00">
              <w:t>art. 25 octies, al. 37</w:t>
            </w:r>
            <w:r w:rsidR="006E5847" w:rsidRPr="00336A00">
              <w:t xml:space="preserve"> à 42</w:t>
            </w:r>
          </w:p>
        </w:tc>
      </w:tr>
      <w:tr w:rsidR="006E5847" w:rsidRPr="00336A00" w14:paraId="73D44170" w14:textId="77777777" w:rsidTr="00F80A05">
        <w:tc>
          <w:tcPr>
            <w:tcW w:w="1984" w:type="dxa"/>
            <w:shd w:val="clear" w:color="auto" w:fill="auto"/>
          </w:tcPr>
          <w:p w14:paraId="3357FBBD" w14:textId="77777777" w:rsidR="006E5847" w:rsidRPr="00336A00" w:rsidRDefault="006E5847" w:rsidP="00F80A05">
            <w:pPr>
              <w:spacing w:before="40" w:after="40"/>
            </w:pPr>
            <w:r w:rsidRPr="00336A00">
              <w:t>L. 124-21</w:t>
            </w:r>
          </w:p>
        </w:tc>
        <w:tc>
          <w:tcPr>
            <w:tcW w:w="4819" w:type="dxa"/>
            <w:shd w:val="clear" w:color="auto" w:fill="auto"/>
          </w:tcPr>
          <w:p w14:paraId="516162F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01F823E" w14:textId="77777777" w:rsidR="006E5847" w:rsidRPr="00336A00" w:rsidRDefault="006E5847" w:rsidP="00F80A05">
            <w:pPr>
              <w:spacing w:before="40" w:after="40"/>
            </w:pPr>
            <w:r w:rsidRPr="00336A00">
              <w:t>art. 25 octies, al. 02, al. 04</w:t>
            </w:r>
          </w:p>
        </w:tc>
      </w:tr>
      <w:tr w:rsidR="006E5847" w:rsidRPr="00336A00" w14:paraId="56480731" w14:textId="77777777" w:rsidTr="00F80A05">
        <w:tc>
          <w:tcPr>
            <w:tcW w:w="1984" w:type="dxa"/>
            <w:shd w:val="clear" w:color="auto" w:fill="auto"/>
          </w:tcPr>
          <w:p w14:paraId="30DF5961" w14:textId="77777777" w:rsidR="006E5847" w:rsidRPr="00336A00" w:rsidRDefault="006E5847" w:rsidP="00F80A05">
            <w:pPr>
              <w:spacing w:before="40" w:after="40"/>
            </w:pPr>
            <w:r w:rsidRPr="00336A00">
              <w:t>L. 124-22</w:t>
            </w:r>
          </w:p>
        </w:tc>
        <w:tc>
          <w:tcPr>
            <w:tcW w:w="4819" w:type="dxa"/>
            <w:shd w:val="clear" w:color="auto" w:fill="auto"/>
          </w:tcPr>
          <w:p w14:paraId="0374A31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CA1CD26" w14:textId="77777777" w:rsidR="006E5847" w:rsidRPr="00336A00" w:rsidRDefault="006E5847" w:rsidP="00F80A05">
            <w:pPr>
              <w:spacing w:before="40" w:after="40"/>
            </w:pPr>
            <w:r w:rsidRPr="00336A00">
              <w:t xml:space="preserve">art. 25 octies, al. 02, al. 03 </w:t>
            </w:r>
            <w:proofErr w:type="spellStart"/>
            <w:r w:rsidRPr="00336A00">
              <w:t>ecqc</w:t>
            </w:r>
            <w:proofErr w:type="spellEnd"/>
            <w:r w:rsidRPr="00336A00">
              <w:t xml:space="preserve"> textes</w:t>
            </w:r>
          </w:p>
        </w:tc>
      </w:tr>
      <w:tr w:rsidR="006E5847" w:rsidRPr="00336A00" w14:paraId="4B7B16F3" w14:textId="77777777" w:rsidTr="00F80A05">
        <w:tc>
          <w:tcPr>
            <w:tcW w:w="1984" w:type="dxa"/>
            <w:shd w:val="clear" w:color="auto" w:fill="auto"/>
          </w:tcPr>
          <w:p w14:paraId="2448BB38" w14:textId="77777777" w:rsidR="006E5847" w:rsidRPr="00336A00" w:rsidRDefault="006E5847" w:rsidP="00F80A05">
            <w:pPr>
              <w:spacing w:before="40" w:after="40"/>
            </w:pPr>
            <w:r w:rsidRPr="00336A00">
              <w:t>L. 124-23</w:t>
            </w:r>
          </w:p>
        </w:tc>
        <w:tc>
          <w:tcPr>
            <w:tcW w:w="4819" w:type="dxa"/>
            <w:shd w:val="clear" w:color="auto" w:fill="auto"/>
          </w:tcPr>
          <w:p w14:paraId="154313B6"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957E1B7" w14:textId="77777777" w:rsidR="006E5847" w:rsidRPr="00336A00" w:rsidRDefault="006E5847" w:rsidP="00F80A05">
            <w:pPr>
              <w:spacing w:before="40" w:after="40"/>
            </w:pPr>
            <w:r w:rsidRPr="00336A00">
              <w:t xml:space="preserve">art. 25 octies, al. 02, al. 03, </w:t>
            </w:r>
            <w:proofErr w:type="spellStart"/>
            <w:r w:rsidRPr="00336A00">
              <w:t>ecqc</w:t>
            </w:r>
            <w:proofErr w:type="spellEnd"/>
            <w:r w:rsidRPr="00336A00">
              <w:t xml:space="preserve"> recommandations</w:t>
            </w:r>
          </w:p>
        </w:tc>
      </w:tr>
      <w:tr w:rsidR="006E5847" w:rsidRPr="00336A00" w14:paraId="49F46D52" w14:textId="77777777" w:rsidTr="00F80A05">
        <w:tc>
          <w:tcPr>
            <w:tcW w:w="1984" w:type="dxa"/>
            <w:shd w:val="clear" w:color="auto" w:fill="auto"/>
          </w:tcPr>
          <w:p w14:paraId="4C2C5094" w14:textId="77777777" w:rsidR="006E5847" w:rsidRPr="00336A00" w:rsidRDefault="006E5847" w:rsidP="00F80A05">
            <w:pPr>
              <w:spacing w:before="40" w:after="40"/>
            </w:pPr>
            <w:r w:rsidRPr="00336A00">
              <w:t>L. 124-24</w:t>
            </w:r>
          </w:p>
        </w:tc>
        <w:tc>
          <w:tcPr>
            <w:tcW w:w="4819" w:type="dxa"/>
            <w:shd w:val="clear" w:color="auto" w:fill="auto"/>
          </w:tcPr>
          <w:p w14:paraId="5B1C119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EDC7153" w14:textId="77777777" w:rsidR="006E5847" w:rsidRPr="00336A00" w:rsidRDefault="006E5847" w:rsidP="00F80A05">
            <w:pPr>
              <w:spacing w:before="40" w:after="40"/>
            </w:pPr>
            <w:r w:rsidRPr="00336A00">
              <w:t>art. 25 nonies, al. 2 à 4</w:t>
            </w:r>
          </w:p>
        </w:tc>
      </w:tr>
      <w:tr w:rsidR="006E5847" w:rsidRPr="00336A00" w14:paraId="35CA3A07" w14:textId="77777777" w:rsidTr="00F80A05">
        <w:tc>
          <w:tcPr>
            <w:tcW w:w="1984" w:type="dxa"/>
            <w:shd w:val="clear" w:color="auto" w:fill="auto"/>
          </w:tcPr>
          <w:p w14:paraId="4112B968" w14:textId="77777777" w:rsidR="006E5847" w:rsidRPr="00336A00" w:rsidRDefault="006E5847" w:rsidP="00F80A05">
            <w:pPr>
              <w:spacing w:before="40" w:after="40"/>
            </w:pPr>
            <w:r w:rsidRPr="00336A00">
              <w:t>L. 124-25</w:t>
            </w:r>
          </w:p>
        </w:tc>
        <w:tc>
          <w:tcPr>
            <w:tcW w:w="4819" w:type="dxa"/>
            <w:shd w:val="clear" w:color="auto" w:fill="auto"/>
          </w:tcPr>
          <w:p w14:paraId="065FA3B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E18BAFD" w14:textId="77777777" w:rsidR="006E5847" w:rsidRPr="00336A00" w:rsidRDefault="006E5847" w:rsidP="00F80A05">
            <w:pPr>
              <w:spacing w:before="40" w:after="40"/>
            </w:pPr>
            <w:r w:rsidRPr="00336A00">
              <w:t>art. 25 decies</w:t>
            </w:r>
          </w:p>
        </w:tc>
      </w:tr>
      <w:tr w:rsidR="006E5847" w:rsidRPr="00336A00" w14:paraId="768D49EB" w14:textId="77777777" w:rsidTr="008916B3">
        <w:tc>
          <w:tcPr>
            <w:tcW w:w="1984" w:type="dxa"/>
            <w:tcBorders>
              <w:bottom w:val="nil"/>
            </w:tcBorders>
            <w:shd w:val="clear" w:color="auto" w:fill="auto"/>
          </w:tcPr>
          <w:p w14:paraId="2A20E846" w14:textId="77777777" w:rsidR="006E5847" w:rsidRPr="00336A00" w:rsidRDefault="006E5847" w:rsidP="00F80A05">
            <w:pPr>
              <w:spacing w:before="40" w:after="40"/>
            </w:pPr>
            <w:r w:rsidRPr="00336A00">
              <w:t>L. 124-26</w:t>
            </w:r>
          </w:p>
        </w:tc>
        <w:tc>
          <w:tcPr>
            <w:tcW w:w="4819" w:type="dxa"/>
            <w:tcBorders>
              <w:bottom w:val="nil"/>
            </w:tcBorders>
            <w:shd w:val="clear" w:color="auto" w:fill="auto"/>
          </w:tcPr>
          <w:p w14:paraId="4B7B9514"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F12FD53" w14:textId="77777777" w:rsidR="006E5847" w:rsidRPr="00336A00" w:rsidRDefault="006E5847" w:rsidP="00F80A05">
            <w:pPr>
              <w:spacing w:before="40" w:after="40"/>
            </w:pPr>
            <w:r w:rsidRPr="00336A00">
              <w:t>art. 25 octies, al. 46</w:t>
            </w:r>
          </w:p>
        </w:tc>
      </w:tr>
      <w:tr w:rsidR="006E5847" w:rsidRPr="00336A00" w14:paraId="54209120" w14:textId="77777777" w:rsidTr="008916B3">
        <w:tc>
          <w:tcPr>
            <w:tcW w:w="1984" w:type="dxa"/>
            <w:tcBorders>
              <w:top w:val="nil"/>
              <w:bottom w:val="nil"/>
            </w:tcBorders>
            <w:shd w:val="clear" w:color="auto" w:fill="auto"/>
          </w:tcPr>
          <w:p w14:paraId="2559A460" w14:textId="77777777" w:rsidR="006E5847" w:rsidRPr="00336A00" w:rsidRDefault="006E5847" w:rsidP="00F80A05">
            <w:pPr>
              <w:spacing w:before="40" w:after="40"/>
            </w:pPr>
          </w:p>
        </w:tc>
        <w:tc>
          <w:tcPr>
            <w:tcW w:w="4819" w:type="dxa"/>
            <w:tcBorders>
              <w:top w:val="nil"/>
              <w:bottom w:val="nil"/>
            </w:tcBorders>
            <w:shd w:val="clear" w:color="auto" w:fill="auto"/>
          </w:tcPr>
          <w:p w14:paraId="7B03AED8" w14:textId="77777777" w:rsidR="006E5847" w:rsidRPr="00336A00" w:rsidRDefault="006E5847" w:rsidP="00DF0F2F">
            <w:pPr>
              <w:spacing w:before="40" w:after="40"/>
              <w:jc w:val="both"/>
            </w:pPr>
          </w:p>
        </w:tc>
        <w:tc>
          <w:tcPr>
            <w:tcW w:w="3118" w:type="dxa"/>
            <w:shd w:val="clear" w:color="auto" w:fill="auto"/>
          </w:tcPr>
          <w:p w14:paraId="5757889B" w14:textId="77777777" w:rsidR="006E5847" w:rsidRPr="00336A00" w:rsidRDefault="006E5847" w:rsidP="00F80A05">
            <w:pPr>
              <w:spacing w:before="40" w:after="40"/>
            </w:pPr>
            <w:r w:rsidRPr="00336A00">
              <w:t>art. 28 bis, al. 2</w:t>
            </w:r>
          </w:p>
        </w:tc>
      </w:tr>
      <w:tr w:rsidR="006E5847" w:rsidRPr="00336A00" w14:paraId="48788E81" w14:textId="77777777" w:rsidTr="00F80A05">
        <w:tc>
          <w:tcPr>
            <w:tcW w:w="1984" w:type="dxa"/>
            <w:tcBorders>
              <w:top w:val="nil"/>
            </w:tcBorders>
            <w:shd w:val="clear" w:color="auto" w:fill="auto"/>
          </w:tcPr>
          <w:p w14:paraId="006C6B45" w14:textId="77777777" w:rsidR="006E5847" w:rsidRPr="00336A00" w:rsidRDefault="006E5847" w:rsidP="00F80A05">
            <w:pPr>
              <w:spacing w:before="40" w:after="40"/>
            </w:pPr>
          </w:p>
        </w:tc>
        <w:tc>
          <w:tcPr>
            <w:tcW w:w="4819" w:type="dxa"/>
            <w:tcBorders>
              <w:top w:val="nil"/>
            </w:tcBorders>
            <w:shd w:val="clear" w:color="auto" w:fill="auto"/>
          </w:tcPr>
          <w:p w14:paraId="5A5BE618" w14:textId="77777777" w:rsidR="006E5847" w:rsidRPr="00336A00" w:rsidRDefault="006E5847" w:rsidP="00DF0F2F">
            <w:pPr>
              <w:spacing w:before="40" w:after="40"/>
              <w:jc w:val="both"/>
            </w:pPr>
          </w:p>
        </w:tc>
        <w:tc>
          <w:tcPr>
            <w:tcW w:w="3118" w:type="dxa"/>
            <w:shd w:val="clear" w:color="auto" w:fill="auto"/>
          </w:tcPr>
          <w:p w14:paraId="1297111F" w14:textId="77777777" w:rsidR="006E5847" w:rsidRPr="00336A00" w:rsidRDefault="006E5847" w:rsidP="00F80A05">
            <w:pPr>
              <w:spacing w:before="40" w:after="40"/>
            </w:pPr>
            <w:r w:rsidRPr="00336A00">
              <w:t>art. 28 ter, al. 3</w:t>
            </w:r>
          </w:p>
        </w:tc>
      </w:tr>
      <w:tr w:rsidR="006E5847" w:rsidRPr="00336A00" w14:paraId="1E2AF72C" w14:textId="77777777" w:rsidTr="005A405B">
        <w:tc>
          <w:tcPr>
            <w:tcW w:w="1984" w:type="dxa"/>
            <w:tcBorders>
              <w:bottom w:val="single" w:sz="4" w:space="0" w:color="auto"/>
            </w:tcBorders>
            <w:shd w:val="clear" w:color="auto" w:fill="auto"/>
          </w:tcPr>
          <w:p w14:paraId="53FFC633" w14:textId="77777777" w:rsidR="006E5847" w:rsidRPr="00336A00" w:rsidRDefault="006E5847" w:rsidP="00F80A05">
            <w:pPr>
              <w:spacing w:before="40" w:after="40"/>
            </w:pPr>
            <w:r w:rsidRPr="00336A00">
              <w:t>L. 125-1</w:t>
            </w:r>
          </w:p>
        </w:tc>
        <w:tc>
          <w:tcPr>
            <w:tcW w:w="4819" w:type="dxa"/>
            <w:tcBorders>
              <w:bottom w:val="single" w:sz="4" w:space="0" w:color="auto"/>
            </w:tcBorders>
            <w:shd w:val="clear" w:color="auto" w:fill="auto"/>
          </w:tcPr>
          <w:p w14:paraId="16637C7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01AB2805" w14:textId="77777777" w:rsidR="006E5847" w:rsidRPr="00336A00" w:rsidRDefault="006E5847" w:rsidP="00F80A05">
            <w:pPr>
              <w:spacing w:before="40" w:after="40"/>
            </w:pPr>
            <w:r w:rsidRPr="00336A00">
              <w:t>art. 11 bis A</w:t>
            </w:r>
          </w:p>
        </w:tc>
      </w:tr>
      <w:tr w:rsidR="006E5847" w:rsidRPr="00336A00" w14:paraId="754C3AEF" w14:textId="77777777" w:rsidTr="00C452BE">
        <w:tc>
          <w:tcPr>
            <w:tcW w:w="1984" w:type="dxa"/>
            <w:shd w:val="clear" w:color="auto" w:fill="auto"/>
          </w:tcPr>
          <w:p w14:paraId="71592508" w14:textId="77777777" w:rsidR="006E5847" w:rsidRPr="00336A00" w:rsidRDefault="006E5847" w:rsidP="00F80A05">
            <w:pPr>
              <w:spacing w:before="40" w:after="40"/>
            </w:pPr>
            <w:r w:rsidRPr="00336A00">
              <w:t>L. 125-2</w:t>
            </w:r>
          </w:p>
        </w:tc>
        <w:tc>
          <w:tcPr>
            <w:tcW w:w="4819" w:type="dxa"/>
            <w:shd w:val="clear" w:color="auto" w:fill="auto"/>
          </w:tcPr>
          <w:p w14:paraId="03EE90C8"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7234F948" w14:textId="77777777" w:rsidR="006E5847" w:rsidRPr="00336A00" w:rsidRDefault="006E5847" w:rsidP="00F80A05">
            <w:pPr>
              <w:spacing w:before="40" w:after="40"/>
            </w:pPr>
          </w:p>
        </w:tc>
      </w:tr>
      <w:tr w:rsidR="006E5847" w:rsidRPr="00336A00" w14:paraId="31C6D3EE" w14:textId="77777777" w:rsidTr="00C452BE">
        <w:tc>
          <w:tcPr>
            <w:tcW w:w="1984" w:type="dxa"/>
            <w:shd w:val="clear" w:color="auto" w:fill="auto"/>
          </w:tcPr>
          <w:p w14:paraId="087DE5BA" w14:textId="77777777" w:rsidR="006E5847" w:rsidRPr="00336A00" w:rsidRDefault="006E5847" w:rsidP="00F80A05">
            <w:pPr>
              <w:spacing w:before="40" w:after="40"/>
            </w:pPr>
            <w:r w:rsidRPr="00336A00">
              <w:t>L. 125-3</w:t>
            </w:r>
          </w:p>
        </w:tc>
        <w:tc>
          <w:tcPr>
            <w:tcW w:w="4819" w:type="dxa"/>
            <w:shd w:val="clear" w:color="auto" w:fill="auto"/>
          </w:tcPr>
          <w:p w14:paraId="60E2D0A2" w14:textId="77777777" w:rsidR="006E5847" w:rsidRPr="00336A00" w:rsidRDefault="006E5847" w:rsidP="00DF0F2F">
            <w:pPr>
              <w:spacing w:before="40" w:after="40"/>
              <w:jc w:val="both"/>
            </w:pPr>
            <w:r w:rsidRPr="00336A00">
              <w:t>Nouvel article</w:t>
            </w:r>
          </w:p>
        </w:tc>
        <w:tc>
          <w:tcPr>
            <w:tcW w:w="3118" w:type="dxa"/>
            <w:shd w:val="clear" w:color="auto" w:fill="EDEDED" w:themeFill="accent3" w:themeFillTint="33"/>
          </w:tcPr>
          <w:p w14:paraId="786ABC4D" w14:textId="77777777" w:rsidR="006E5847" w:rsidRPr="00336A00" w:rsidRDefault="006E5847" w:rsidP="00F80A05">
            <w:pPr>
              <w:spacing w:before="40" w:after="40"/>
            </w:pPr>
          </w:p>
        </w:tc>
      </w:tr>
      <w:tr w:rsidR="006E5847" w:rsidRPr="00336A00" w14:paraId="146857A6" w14:textId="77777777" w:rsidTr="00F80A05">
        <w:tc>
          <w:tcPr>
            <w:tcW w:w="1984" w:type="dxa"/>
            <w:shd w:val="clear" w:color="auto" w:fill="auto"/>
          </w:tcPr>
          <w:p w14:paraId="33BD11FA" w14:textId="77777777" w:rsidR="006E5847" w:rsidRPr="00336A00" w:rsidRDefault="006E5847" w:rsidP="00F80A05">
            <w:pPr>
              <w:spacing w:before="40" w:after="40"/>
            </w:pPr>
            <w:r w:rsidRPr="00336A00">
              <w:t>L. 131-1</w:t>
            </w:r>
          </w:p>
        </w:tc>
        <w:tc>
          <w:tcPr>
            <w:tcW w:w="4819" w:type="dxa"/>
            <w:shd w:val="clear" w:color="auto" w:fill="auto"/>
          </w:tcPr>
          <w:p w14:paraId="7767665B"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4CE9649" w14:textId="77777777" w:rsidR="006E5847" w:rsidRPr="00336A00" w:rsidRDefault="006E5847" w:rsidP="00F80A05">
            <w:pPr>
              <w:spacing w:before="40" w:after="40"/>
            </w:pPr>
            <w:r w:rsidRPr="00336A00">
              <w:t>art. 6, al. 02</w:t>
            </w:r>
          </w:p>
        </w:tc>
      </w:tr>
      <w:tr w:rsidR="006E5847" w:rsidRPr="00336A00" w14:paraId="60401C14" w14:textId="77777777" w:rsidTr="00F80A05">
        <w:tc>
          <w:tcPr>
            <w:tcW w:w="1984" w:type="dxa"/>
            <w:shd w:val="clear" w:color="auto" w:fill="auto"/>
          </w:tcPr>
          <w:p w14:paraId="01F728B7" w14:textId="77777777" w:rsidR="006E5847" w:rsidRPr="00336A00" w:rsidRDefault="006E5847" w:rsidP="00F80A05">
            <w:pPr>
              <w:spacing w:before="40" w:after="40"/>
            </w:pPr>
            <w:r w:rsidRPr="00336A00">
              <w:t>L. 131-2</w:t>
            </w:r>
          </w:p>
        </w:tc>
        <w:tc>
          <w:tcPr>
            <w:tcW w:w="4819" w:type="dxa"/>
            <w:shd w:val="clear" w:color="auto" w:fill="auto"/>
          </w:tcPr>
          <w:p w14:paraId="01E1AACF"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9626EC3" w14:textId="77777777" w:rsidR="006E5847" w:rsidRPr="00336A00" w:rsidRDefault="006E5847" w:rsidP="00F80A05">
            <w:pPr>
              <w:spacing w:before="40" w:after="40"/>
            </w:pPr>
            <w:r w:rsidRPr="00336A00">
              <w:t>art. 6 bis, al. 01</w:t>
            </w:r>
          </w:p>
        </w:tc>
      </w:tr>
      <w:tr w:rsidR="006E5847" w:rsidRPr="00336A00" w14:paraId="008AEED4" w14:textId="77777777" w:rsidTr="00F80A05">
        <w:tc>
          <w:tcPr>
            <w:tcW w:w="1984" w:type="dxa"/>
            <w:shd w:val="clear" w:color="auto" w:fill="auto"/>
          </w:tcPr>
          <w:p w14:paraId="16821D62" w14:textId="77777777" w:rsidR="006E5847" w:rsidRPr="00336A00" w:rsidRDefault="006E5847" w:rsidP="00F80A05">
            <w:pPr>
              <w:spacing w:before="40" w:after="40"/>
            </w:pPr>
            <w:r w:rsidRPr="00336A00">
              <w:t>L. 131-3</w:t>
            </w:r>
          </w:p>
        </w:tc>
        <w:tc>
          <w:tcPr>
            <w:tcW w:w="4819" w:type="dxa"/>
            <w:shd w:val="clear" w:color="auto" w:fill="auto"/>
          </w:tcPr>
          <w:p w14:paraId="18AE049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6F282A5" w14:textId="77777777" w:rsidR="006E5847" w:rsidRPr="00336A00" w:rsidRDefault="006E5847" w:rsidP="00F80A05">
            <w:pPr>
              <w:spacing w:before="40" w:after="40"/>
            </w:pPr>
            <w:r w:rsidRPr="00336A00">
              <w:t>art. 6 bis, al. 02</w:t>
            </w:r>
          </w:p>
        </w:tc>
      </w:tr>
      <w:tr w:rsidR="006E5847" w:rsidRPr="00336A00" w14:paraId="343F74CB" w14:textId="77777777" w:rsidTr="00F80A05">
        <w:tc>
          <w:tcPr>
            <w:tcW w:w="1984" w:type="dxa"/>
            <w:shd w:val="clear" w:color="auto" w:fill="auto"/>
          </w:tcPr>
          <w:p w14:paraId="6CF8EA4B" w14:textId="77777777" w:rsidR="006E5847" w:rsidRPr="00336A00" w:rsidRDefault="006E5847" w:rsidP="00F80A05">
            <w:pPr>
              <w:spacing w:before="40" w:after="40"/>
            </w:pPr>
            <w:r w:rsidRPr="00336A00">
              <w:t>L. 131-4</w:t>
            </w:r>
          </w:p>
        </w:tc>
        <w:tc>
          <w:tcPr>
            <w:tcW w:w="4819" w:type="dxa"/>
            <w:shd w:val="clear" w:color="auto" w:fill="auto"/>
          </w:tcPr>
          <w:p w14:paraId="244130B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3F5B576" w14:textId="77777777" w:rsidR="006E5847" w:rsidRPr="00336A00" w:rsidRDefault="006E5847" w:rsidP="00F80A05">
            <w:pPr>
              <w:spacing w:before="40" w:after="40"/>
            </w:pPr>
            <w:r w:rsidRPr="00336A00">
              <w:t>art. 6 bis, al. 03</w:t>
            </w:r>
          </w:p>
        </w:tc>
      </w:tr>
      <w:tr w:rsidR="006E5847" w:rsidRPr="00336A00" w14:paraId="31A3B783" w14:textId="77777777" w:rsidTr="00F80A05">
        <w:tc>
          <w:tcPr>
            <w:tcW w:w="1984" w:type="dxa"/>
            <w:shd w:val="clear" w:color="auto" w:fill="auto"/>
          </w:tcPr>
          <w:p w14:paraId="01704C38" w14:textId="77777777" w:rsidR="006E5847" w:rsidRPr="00336A00" w:rsidRDefault="006E5847" w:rsidP="00F80A05">
            <w:pPr>
              <w:spacing w:before="40" w:after="40"/>
            </w:pPr>
            <w:r w:rsidRPr="00336A00">
              <w:t>L. 131-5</w:t>
            </w:r>
          </w:p>
        </w:tc>
        <w:tc>
          <w:tcPr>
            <w:tcW w:w="4819" w:type="dxa"/>
            <w:shd w:val="clear" w:color="auto" w:fill="auto"/>
          </w:tcPr>
          <w:p w14:paraId="4C28A3D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E230C82" w14:textId="77777777" w:rsidR="006E5847" w:rsidRPr="00336A00" w:rsidRDefault="006E5847" w:rsidP="00F80A05">
            <w:pPr>
              <w:spacing w:before="40" w:after="40"/>
            </w:pPr>
            <w:r w:rsidRPr="00336A00">
              <w:t xml:space="preserve">art. 6, al. 04, </w:t>
            </w:r>
            <w:proofErr w:type="spellStart"/>
            <w:r w:rsidRPr="00336A00">
              <w:t>ecqc</w:t>
            </w:r>
            <w:proofErr w:type="spellEnd"/>
            <w:r w:rsidRPr="00336A00">
              <w:t xml:space="preserve"> emplois </w:t>
            </w:r>
            <w:r w:rsidR="00C452BE" w:rsidRPr="00336A00">
              <w:t>catégorie</w:t>
            </w:r>
            <w:r w:rsidRPr="00336A00">
              <w:t xml:space="preserve"> active</w:t>
            </w:r>
          </w:p>
        </w:tc>
      </w:tr>
      <w:tr w:rsidR="006E5847" w:rsidRPr="00336A00" w14:paraId="7FE0EE2D" w14:textId="77777777" w:rsidTr="00F80A05">
        <w:tc>
          <w:tcPr>
            <w:tcW w:w="1984" w:type="dxa"/>
            <w:shd w:val="clear" w:color="auto" w:fill="auto"/>
          </w:tcPr>
          <w:p w14:paraId="70C3DFB9" w14:textId="77777777" w:rsidR="006E5847" w:rsidRPr="00336A00" w:rsidRDefault="006E5847" w:rsidP="00F80A05">
            <w:pPr>
              <w:spacing w:before="40" w:after="40"/>
            </w:pPr>
            <w:r w:rsidRPr="00336A00">
              <w:t>L. 131-6</w:t>
            </w:r>
          </w:p>
        </w:tc>
        <w:tc>
          <w:tcPr>
            <w:tcW w:w="4819" w:type="dxa"/>
            <w:shd w:val="clear" w:color="auto" w:fill="auto"/>
          </w:tcPr>
          <w:p w14:paraId="256AB2D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95AEA73" w14:textId="77777777" w:rsidR="006E5847" w:rsidRPr="00336A00" w:rsidRDefault="006E5847" w:rsidP="00F80A05">
            <w:pPr>
              <w:spacing w:before="40" w:after="40"/>
            </w:pPr>
            <w:r w:rsidRPr="00336A00">
              <w:t xml:space="preserve">art. 6, al. 04, </w:t>
            </w:r>
            <w:proofErr w:type="spellStart"/>
            <w:r w:rsidRPr="00336A00">
              <w:t>ecqc</w:t>
            </w:r>
            <w:proofErr w:type="spellEnd"/>
            <w:r w:rsidRPr="00336A00">
              <w:t xml:space="preserve"> </w:t>
            </w:r>
            <w:r w:rsidR="00C452BE" w:rsidRPr="00336A00">
              <w:t>déroulement</w:t>
            </w:r>
            <w:r w:rsidRPr="00336A00">
              <w:t xml:space="preserve"> </w:t>
            </w:r>
            <w:r w:rsidR="00C452BE" w:rsidRPr="00336A00">
              <w:t>carrière</w:t>
            </w:r>
          </w:p>
        </w:tc>
      </w:tr>
      <w:tr w:rsidR="006E5847" w:rsidRPr="00336A00" w14:paraId="47313779" w14:textId="77777777" w:rsidTr="00F80A05">
        <w:tc>
          <w:tcPr>
            <w:tcW w:w="1984" w:type="dxa"/>
            <w:shd w:val="clear" w:color="auto" w:fill="auto"/>
          </w:tcPr>
          <w:p w14:paraId="731E4196" w14:textId="77777777" w:rsidR="006E5847" w:rsidRPr="00336A00" w:rsidRDefault="006E5847" w:rsidP="00F80A05">
            <w:pPr>
              <w:spacing w:before="40" w:after="40"/>
            </w:pPr>
            <w:r w:rsidRPr="00336A00">
              <w:t>L. 131-7</w:t>
            </w:r>
          </w:p>
        </w:tc>
        <w:tc>
          <w:tcPr>
            <w:tcW w:w="4819" w:type="dxa"/>
            <w:shd w:val="clear" w:color="auto" w:fill="auto"/>
          </w:tcPr>
          <w:p w14:paraId="6AC7007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F69C180" w14:textId="77777777" w:rsidR="006E5847" w:rsidRPr="00336A00" w:rsidRDefault="006E5847" w:rsidP="00F80A05">
            <w:pPr>
              <w:spacing w:before="40" w:after="40"/>
            </w:pPr>
            <w:r w:rsidRPr="00336A00">
              <w:t>art. 6, al. 03</w:t>
            </w:r>
          </w:p>
        </w:tc>
      </w:tr>
      <w:tr w:rsidR="006E5847" w:rsidRPr="00336A00" w14:paraId="4B31B339" w14:textId="77777777" w:rsidTr="008916B3">
        <w:tc>
          <w:tcPr>
            <w:tcW w:w="1984" w:type="dxa"/>
            <w:tcBorders>
              <w:bottom w:val="nil"/>
            </w:tcBorders>
            <w:shd w:val="clear" w:color="auto" w:fill="auto"/>
          </w:tcPr>
          <w:p w14:paraId="4629ED0E" w14:textId="77777777" w:rsidR="006E5847" w:rsidRPr="00336A00" w:rsidRDefault="006E5847" w:rsidP="00F80A05">
            <w:pPr>
              <w:spacing w:before="40" w:after="40"/>
            </w:pPr>
            <w:r w:rsidRPr="00336A00">
              <w:t>L. 131-8</w:t>
            </w:r>
          </w:p>
        </w:tc>
        <w:tc>
          <w:tcPr>
            <w:tcW w:w="4819" w:type="dxa"/>
            <w:shd w:val="clear" w:color="auto" w:fill="auto"/>
          </w:tcPr>
          <w:p w14:paraId="5178129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066E2943" w14:textId="77777777" w:rsidR="006E5847" w:rsidRPr="00336A00" w:rsidRDefault="006E5847" w:rsidP="00F80A05">
            <w:pPr>
              <w:spacing w:before="40" w:after="40"/>
            </w:pPr>
            <w:r w:rsidRPr="00336A00">
              <w:t>art. 6 sexies, al. 1 et 2</w:t>
            </w:r>
          </w:p>
        </w:tc>
      </w:tr>
      <w:tr w:rsidR="006E5847" w:rsidRPr="00336A00" w14:paraId="02949024" w14:textId="77777777" w:rsidTr="00F80A05">
        <w:tc>
          <w:tcPr>
            <w:tcW w:w="1984" w:type="dxa"/>
            <w:tcBorders>
              <w:top w:val="nil"/>
            </w:tcBorders>
            <w:shd w:val="clear" w:color="auto" w:fill="auto"/>
          </w:tcPr>
          <w:p w14:paraId="4CB58146" w14:textId="77777777" w:rsidR="006E5847" w:rsidRPr="00336A00" w:rsidRDefault="006E5847" w:rsidP="00F80A05">
            <w:pPr>
              <w:spacing w:before="40" w:after="40"/>
            </w:pPr>
          </w:p>
        </w:tc>
        <w:tc>
          <w:tcPr>
            <w:tcW w:w="4819" w:type="dxa"/>
            <w:shd w:val="clear" w:color="auto" w:fill="auto"/>
          </w:tcPr>
          <w:p w14:paraId="6A2D4606" w14:textId="77777777" w:rsidR="006E5847" w:rsidRPr="00336A00" w:rsidRDefault="006E5847" w:rsidP="00DF0F2F">
            <w:pPr>
              <w:spacing w:before="40" w:after="40"/>
              <w:jc w:val="both"/>
            </w:pPr>
            <w:r w:rsidRPr="00336A00">
              <w:t>Loi n° 2004-575 du 21 juin 2004 pour la confiance dans l'économie numérique</w:t>
            </w:r>
          </w:p>
        </w:tc>
        <w:tc>
          <w:tcPr>
            <w:tcW w:w="3118" w:type="dxa"/>
            <w:shd w:val="clear" w:color="auto" w:fill="auto"/>
          </w:tcPr>
          <w:p w14:paraId="65E44E16" w14:textId="77777777" w:rsidR="006E5847" w:rsidRPr="00336A00" w:rsidRDefault="006E5847" w:rsidP="00F80A05">
            <w:pPr>
              <w:spacing w:before="40" w:after="40"/>
            </w:pPr>
            <w:r w:rsidRPr="00336A00">
              <w:t xml:space="preserve">art. 3, </w:t>
            </w:r>
            <w:proofErr w:type="spellStart"/>
            <w:r w:rsidRPr="00336A00">
              <w:t>ecqc</w:t>
            </w:r>
            <w:proofErr w:type="spellEnd"/>
            <w:r w:rsidRPr="00336A00">
              <w:t xml:space="preserve"> agents publics</w:t>
            </w:r>
          </w:p>
        </w:tc>
      </w:tr>
      <w:tr w:rsidR="006E5847" w:rsidRPr="00336A00" w14:paraId="5E368FE3" w14:textId="77777777" w:rsidTr="00F80A05">
        <w:tc>
          <w:tcPr>
            <w:tcW w:w="1984" w:type="dxa"/>
            <w:shd w:val="clear" w:color="auto" w:fill="auto"/>
          </w:tcPr>
          <w:p w14:paraId="186A6902" w14:textId="77777777" w:rsidR="006E5847" w:rsidRPr="00336A00" w:rsidRDefault="006E5847" w:rsidP="00F80A05">
            <w:pPr>
              <w:spacing w:before="40" w:after="40"/>
            </w:pPr>
            <w:r w:rsidRPr="00336A00">
              <w:t>L. 131-9</w:t>
            </w:r>
          </w:p>
        </w:tc>
        <w:tc>
          <w:tcPr>
            <w:tcW w:w="4819" w:type="dxa"/>
            <w:shd w:val="clear" w:color="auto" w:fill="auto"/>
          </w:tcPr>
          <w:p w14:paraId="454B207C"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E2A0CB6" w14:textId="77777777" w:rsidR="006E5847" w:rsidRPr="00336A00" w:rsidRDefault="006E5847" w:rsidP="00F80A05">
            <w:pPr>
              <w:spacing w:before="40" w:after="40"/>
            </w:pPr>
            <w:r w:rsidRPr="00336A00">
              <w:t>art. 6 sexies, al. 3 à 5</w:t>
            </w:r>
          </w:p>
        </w:tc>
      </w:tr>
      <w:tr w:rsidR="006E5847" w:rsidRPr="00336A00" w14:paraId="4E3B2D13" w14:textId="77777777" w:rsidTr="00F80A05">
        <w:tc>
          <w:tcPr>
            <w:tcW w:w="1984" w:type="dxa"/>
            <w:shd w:val="clear" w:color="auto" w:fill="auto"/>
          </w:tcPr>
          <w:p w14:paraId="6E3AD559" w14:textId="77777777" w:rsidR="006E5847" w:rsidRPr="00336A00" w:rsidRDefault="006E5847" w:rsidP="00F80A05">
            <w:pPr>
              <w:spacing w:before="40" w:after="40"/>
            </w:pPr>
            <w:r w:rsidRPr="00336A00">
              <w:t>L. 131-10</w:t>
            </w:r>
          </w:p>
        </w:tc>
        <w:tc>
          <w:tcPr>
            <w:tcW w:w="4819" w:type="dxa"/>
            <w:shd w:val="clear" w:color="auto" w:fill="auto"/>
          </w:tcPr>
          <w:p w14:paraId="6217A806"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095CF36" w14:textId="77777777" w:rsidR="006E5847" w:rsidRPr="00336A00" w:rsidRDefault="006E5847" w:rsidP="00F80A05">
            <w:pPr>
              <w:spacing w:before="40" w:after="40"/>
            </w:pPr>
            <w:r w:rsidRPr="00336A00">
              <w:t>art. 6 sexies, al. 6</w:t>
            </w:r>
          </w:p>
        </w:tc>
      </w:tr>
      <w:tr w:rsidR="006E5847" w:rsidRPr="00336A00" w14:paraId="05A8E4BB" w14:textId="77777777" w:rsidTr="00F80A05">
        <w:tc>
          <w:tcPr>
            <w:tcW w:w="1984" w:type="dxa"/>
            <w:shd w:val="clear" w:color="auto" w:fill="auto"/>
          </w:tcPr>
          <w:p w14:paraId="4F3CFF4D" w14:textId="77777777" w:rsidR="006E5847" w:rsidRPr="00336A00" w:rsidRDefault="006E5847" w:rsidP="00F80A05">
            <w:pPr>
              <w:spacing w:before="40" w:after="40"/>
            </w:pPr>
            <w:r w:rsidRPr="00336A00">
              <w:t>L. 131-11</w:t>
            </w:r>
          </w:p>
        </w:tc>
        <w:tc>
          <w:tcPr>
            <w:tcW w:w="4819" w:type="dxa"/>
            <w:shd w:val="clear" w:color="auto" w:fill="auto"/>
          </w:tcPr>
          <w:p w14:paraId="721B1F2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5876135" w14:textId="77777777" w:rsidR="006E5847" w:rsidRPr="00336A00" w:rsidRDefault="006E5847" w:rsidP="00F80A05">
            <w:pPr>
              <w:spacing w:before="40" w:after="40"/>
            </w:pPr>
            <w:r w:rsidRPr="00336A00">
              <w:t>art. 6 sexies, al.7</w:t>
            </w:r>
          </w:p>
        </w:tc>
      </w:tr>
      <w:tr w:rsidR="006E5847" w:rsidRPr="00336A00" w14:paraId="58087C20" w14:textId="77777777" w:rsidTr="008916B3">
        <w:tc>
          <w:tcPr>
            <w:tcW w:w="1984" w:type="dxa"/>
            <w:tcBorders>
              <w:bottom w:val="nil"/>
            </w:tcBorders>
            <w:shd w:val="clear" w:color="auto" w:fill="auto"/>
          </w:tcPr>
          <w:p w14:paraId="3B5B8F6F" w14:textId="77777777" w:rsidR="006E5847" w:rsidRPr="00336A00" w:rsidRDefault="006E5847" w:rsidP="00F80A05">
            <w:pPr>
              <w:spacing w:before="40" w:after="40"/>
            </w:pPr>
            <w:r w:rsidRPr="00336A00">
              <w:lastRenderedPageBreak/>
              <w:t>L. 131-12</w:t>
            </w:r>
          </w:p>
        </w:tc>
        <w:tc>
          <w:tcPr>
            <w:tcW w:w="4819" w:type="dxa"/>
            <w:tcBorders>
              <w:bottom w:val="nil"/>
            </w:tcBorders>
            <w:shd w:val="clear" w:color="auto" w:fill="auto"/>
          </w:tcPr>
          <w:p w14:paraId="429A6353"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7E1445D" w14:textId="77777777" w:rsidR="006E5847" w:rsidRPr="00336A00" w:rsidRDefault="006E5847" w:rsidP="00F80A05">
            <w:pPr>
              <w:spacing w:before="40" w:after="40"/>
            </w:pPr>
            <w:r w:rsidRPr="00336A00">
              <w:t>art. 6, al. 05 à 09</w:t>
            </w:r>
          </w:p>
        </w:tc>
      </w:tr>
      <w:tr w:rsidR="006E5847" w:rsidRPr="00336A00" w14:paraId="693D6AF1" w14:textId="77777777" w:rsidTr="00F80A05">
        <w:tc>
          <w:tcPr>
            <w:tcW w:w="1984" w:type="dxa"/>
            <w:tcBorders>
              <w:top w:val="nil"/>
            </w:tcBorders>
            <w:shd w:val="clear" w:color="auto" w:fill="auto"/>
          </w:tcPr>
          <w:p w14:paraId="588EB762" w14:textId="77777777" w:rsidR="006E5847" w:rsidRPr="00336A00" w:rsidRDefault="006E5847" w:rsidP="00F80A05">
            <w:pPr>
              <w:spacing w:before="40" w:after="40"/>
            </w:pPr>
          </w:p>
        </w:tc>
        <w:tc>
          <w:tcPr>
            <w:tcW w:w="4819" w:type="dxa"/>
            <w:tcBorders>
              <w:top w:val="nil"/>
            </w:tcBorders>
            <w:shd w:val="clear" w:color="auto" w:fill="auto"/>
          </w:tcPr>
          <w:p w14:paraId="761E09AF" w14:textId="77777777" w:rsidR="006E5847" w:rsidRPr="00336A00" w:rsidRDefault="006E5847" w:rsidP="00DF0F2F">
            <w:pPr>
              <w:spacing w:before="40" w:after="40"/>
              <w:jc w:val="both"/>
            </w:pPr>
          </w:p>
        </w:tc>
        <w:tc>
          <w:tcPr>
            <w:tcW w:w="3118" w:type="dxa"/>
            <w:shd w:val="clear" w:color="auto" w:fill="auto"/>
          </w:tcPr>
          <w:p w14:paraId="79666BAB" w14:textId="77777777" w:rsidR="006E5847" w:rsidRPr="00336A00" w:rsidRDefault="006E5847" w:rsidP="00F80A05">
            <w:pPr>
              <w:spacing w:before="40" w:after="40"/>
            </w:pPr>
            <w:r w:rsidRPr="00336A00">
              <w:t>art. 6 bis, al. 05 à 09</w:t>
            </w:r>
          </w:p>
        </w:tc>
      </w:tr>
      <w:tr w:rsidR="006E5847" w:rsidRPr="00336A00" w14:paraId="1E10E20A" w14:textId="77777777" w:rsidTr="00F80A05">
        <w:tc>
          <w:tcPr>
            <w:tcW w:w="1984" w:type="dxa"/>
            <w:shd w:val="clear" w:color="auto" w:fill="auto"/>
          </w:tcPr>
          <w:p w14:paraId="743C8813" w14:textId="77777777" w:rsidR="006E5847" w:rsidRPr="00336A00" w:rsidRDefault="006E5847" w:rsidP="00F80A05">
            <w:pPr>
              <w:spacing w:before="40" w:after="40"/>
            </w:pPr>
            <w:r w:rsidRPr="00336A00">
              <w:t>L. 131-13</w:t>
            </w:r>
          </w:p>
        </w:tc>
        <w:tc>
          <w:tcPr>
            <w:tcW w:w="4819" w:type="dxa"/>
            <w:shd w:val="clear" w:color="auto" w:fill="auto"/>
          </w:tcPr>
          <w:p w14:paraId="513D29A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273C31C" w14:textId="77777777" w:rsidR="006E5847" w:rsidRPr="00336A00" w:rsidRDefault="006E5847" w:rsidP="00F80A05">
            <w:pPr>
              <w:spacing w:before="40" w:after="40"/>
            </w:pPr>
            <w:r w:rsidRPr="00336A00">
              <w:t>art. 7 bis</w:t>
            </w:r>
          </w:p>
        </w:tc>
      </w:tr>
      <w:tr w:rsidR="006E5847" w:rsidRPr="00336A00" w14:paraId="4B28E95A" w14:textId="77777777" w:rsidTr="00F80A05">
        <w:tc>
          <w:tcPr>
            <w:tcW w:w="1984" w:type="dxa"/>
            <w:shd w:val="clear" w:color="auto" w:fill="auto"/>
          </w:tcPr>
          <w:p w14:paraId="08BC5D72" w14:textId="77777777" w:rsidR="006E5847" w:rsidRPr="00336A00" w:rsidRDefault="006E5847" w:rsidP="00F80A05">
            <w:pPr>
              <w:spacing w:before="40" w:after="40"/>
            </w:pPr>
            <w:r w:rsidRPr="00336A00">
              <w:t>L. 132-1</w:t>
            </w:r>
          </w:p>
        </w:tc>
        <w:tc>
          <w:tcPr>
            <w:tcW w:w="4819" w:type="dxa"/>
            <w:shd w:val="clear" w:color="auto" w:fill="auto"/>
          </w:tcPr>
          <w:p w14:paraId="3D59A0A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274F006" w14:textId="77777777" w:rsidR="006E5847" w:rsidRPr="00336A00" w:rsidRDefault="006E5847" w:rsidP="00F80A05">
            <w:pPr>
              <w:spacing w:before="40" w:after="40"/>
            </w:pPr>
            <w:r w:rsidRPr="00336A00">
              <w:t>art. 6 septies, al. 01</w:t>
            </w:r>
          </w:p>
        </w:tc>
      </w:tr>
      <w:tr w:rsidR="006E5847" w:rsidRPr="00336A00" w14:paraId="228765F1" w14:textId="77777777" w:rsidTr="00F80A05">
        <w:tc>
          <w:tcPr>
            <w:tcW w:w="1984" w:type="dxa"/>
            <w:shd w:val="clear" w:color="auto" w:fill="auto"/>
          </w:tcPr>
          <w:p w14:paraId="7B8CECFF" w14:textId="77777777" w:rsidR="006E5847" w:rsidRPr="00336A00" w:rsidRDefault="006E5847" w:rsidP="00F80A05">
            <w:pPr>
              <w:spacing w:before="40" w:after="40"/>
            </w:pPr>
            <w:r w:rsidRPr="00336A00">
              <w:t>L. 132-2</w:t>
            </w:r>
          </w:p>
        </w:tc>
        <w:tc>
          <w:tcPr>
            <w:tcW w:w="4819" w:type="dxa"/>
            <w:shd w:val="clear" w:color="auto" w:fill="auto"/>
          </w:tcPr>
          <w:p w14:paraId="686CE18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414F1A7" w14:textId="77777777" w:rsidR="006E5847" w:rsidRPr="00336A00" w:rsidRDefault="006E5847" w:rsidP="00F80A05">
            <w:pPr>
              <w:spacing w:before="40" w:after="40"/>
            </w:pPr>
            <w:r w:rsidRPr="00336A00">
              <w:t>art. 6 septies, al. 02 à 07</w:t>
            </w:r>
          </w:p>
        </w:tc>
      </w:tr>
      <w:tr w:rsidR="006E5847" w:rsidRPr="00336A00" w14:paraId="51BF0B90" w14:textId="77777777" w:rsidTr="00F80A05">
        <w:tc>
          <w:tcPr>
            <w:tcW w:w="1984" w:type="dxa"/>
            <w:shd w:val="clear" w:color="auto" w:fill="auto"/>
          </w:tcPr>
          <w:p w14:paraId="3F5E92F6" w14:textId="77777777" w:rsidR="006E5847" w:rsidRPr="00336A00" w:rsidRDefault="006E5847" w:rsidP="00F80A05">
            <w:pPr>
              <w:spacing w:before="40" w:after="40"/>
            </w:pPr>
            <w:r w:rsidRPr="00336A00">
              <w:t>L. 132-3</w:t>
            </w:r>
          </w:p>
        </w:tc>
        <w:tc>
          <w:tcPr>
            <w:tcW w:w="4819" w:type="dxa"/>
            <w:shd w:val="clear" w:color="auto" w:fill="auto"/>
          </w:tcPr>
          <w:p w14:paraId="2A38BAF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D6A4AA9" w14:textId="77777777" w:rsidR="006E5847" w:rsidRPr="00336A00" w:rsidRDefault="006E5847" w:rsidP="00F80A05">
            <w:pPr>
              <w:spacing w:before="40" w:after="40"/>
            </w:pPr>
            <w:r w:rsidRPr="00336A00">
              <w:t>art. 6 septies, al. 09</w:t>
            </w:r>
          </w:p>
        </w:tc>
      </w:tr>
      <w:tr w:rsidR="006E5847" w:rsidRPr="00336A00" w14:paraId="1D27A99B" w14:textId="77777777" w:rsidTr="00F80A05">
        <w:tc>
          <w:tcPr>
            <w:tcW w:w="1984" w:type="dxa"/>
            <w:shd w:val="clear" w:color="auto" w:fill="auto"/>
          </w:tcPr>
          <w:p w14:paraId="292B68CF" w14:textId="77777777" w:rsidR="006E5847" w:rsidRPr="00336A00" w:rsidRDefault="006E5847" w:rsidP="00F80A05">
            <w:pPr>
              <w:spacing w:before="40" w:after="40"/>
            </w:pPr>
            <w:r w:rsidRPr="00336A00">
              <w:t>L. 132-4</w:t>
            </w:r>
          </w:p>
        </w:tc>
        <w:tc>
          <w:tcPr>
            <w:tcW w:w="4819" w:type="dxa"/>
            <w:shd w:val="clear" w:color="auto" w:fill="auto"/>
          </w:tcPr>
          <w:p w14:paraId="01608A5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FA80DD5" w14:textId="77777777" w:rsidR="006E5847" w:rsidRPr="00336A00" w:rsidRDefault="006E5847" w:rsidP="00F80A05">
            <w:pPr>
              <w:spacing w:before="40" w:after="40"/>
            </w:pPr>
            <w:r w:rsidRPr="00336A00">
              <w:t>art. 6 septies, al. 10</w:t>
            </w:r>
          </w:p>
        </w:tc>
      </w:tr>
      <w:tr w:rsidR="006E5847" w:rsidRPr="00336A00" w14:paraId="6E0A3C4A" w14:textId="77777777" w:rsidTr="005A405B">
        <w:tc>
          <w:tcPr>
            <w:tcW w:w="1984" w:type="dxa"/>
            <w:tcBorders>
              <w:bottom w:val="single" w:sz="4" w:space="0" w:color="auto"/>
            </w:tcBorders>
            <w:shd w:val="clear" w:color="auto" w:fill="auto"/>
          </w:tcPr>
          <w:p w14:paraId="15A25CAE" w14:textId="77777777" w:rsidR="006E5847" w:rsidRPr="00336A00" w:rsidRDefault="006E5847" w:rsidP="00F80A05">
            <w:pPr>
              <w:spacing w:before="40" w:after="40"/>
            </w:pPr>
            <w:r w:rsidRPr="00336A00">
              <w:t>L. 132-5</w:t>
            </w:r>
          </w:p>
        </w:tc>
        <w:tc>
          <w:tcPr>
            <w:tcW w:w="4819" w:type="dxa"/>
            <w:tcBorders>
              <w:bottom w:val="single" w:sz="4" w:space="0" w:color="auto"/>
            </w:tcBorders>
            <w:shd w:val="clear" w:color="auto" w:fill="auto"/>
          </w:tcPr>
          <w:p w14:paraId="10CA29A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36AB8B42" w14:textId="77777777" w:rsidR="006E5847" w:rsidRPr="00336A00" w:rsidRDefault="006E5847" w:rsidP="00F80A05">
            <w:pPr>
              <w:spacing w:before="40" w:after="40"/>
            </w:pPr>
            <w:r w:rsidRPr="00336A00">
              <w:t>art. 6 quater, al. 1</w:t>
            </w:r>
          </w:p>
        </w:tc>
      </w:tr>
      <w:tr w:rsidR="006E5847" w:rsidRPr="00336A00" w14:paraId="6FA892A2" w14:textId="77777777" w:rsidTr="00F80A05">
        <w:tc>
          <w:tcPr>
            <w:tcW w:w="1984" w:type="dxa"/>
            <w:shd w:val="clear" w:color="auto" w:fill="auto"/>
          </w:tcPr>
          <w:p w14:paraId="19B7D081" w14:textId="77777777" w:rsidR="006E5847" w:rsidRPr="00336A00" w:rsidRDefault="006E5847" w:rsidP="00F80A05">
            <w:pPr>
              <w:spacing w:before="40" w:after="40"/>
            </w:pPr>
            <w:r w:rsidRPr="00336A00">
              <w:t>L. 132-6</w:t>
            </w:r>
          </w:p>
        </w:tc>
        <w:tc>
          <w:tcPr>
            <w:tcW w:w="4819" w:type="dxa"/>
            <w:shd w:val="clear" w:color="auto" w:fill="auto"/>
          </w:tcPr>
          <w:p w14:paraId="3BC6B4D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1136222" w14:textId="77777777" w:rsidR="006E5847" w:rsidRPr="00336A00" w:rsidRDefault="006E5847" w:rsidP="00F80A05">
            <w:pPr>
              <w:spacing w:before="40" w:after="40"/>
            </w:pPr>
            <w:r w:rsidRPr="00336A00">
              <w:t>art. 6 quater, al. 2</w:t>
            </w:r>
          </w:p>
        </w:tc>
      </w:tr>
      <w:tr w:rsidR="006E5847" w:rsidRPr="00336A00" w14:paraId="09FED370" w14:textId="77777777" w:rsidTr="00F80A05">
        <w:tc>
          <w:tcPr>
            <w:tcW w:w="1984" w:type="dxa"/>
            <w:shd w:val="clear" w:color="auto" w:fill="auto"/>
          </w:tcPr>
          <w:p w14:paraId="310E3A5A" w14:textId="77777777" w:rsidR="006E5847" w:rsidRPr="00336A00" w:rsidRDefault="006E5847" w:rsidP="00F80A05">
            <w:pPr>
              <w:spacing w:before="40" w:after="40"/>
            </w:pPr>
            <w:r w:rsidRPr="00336A00">
              <w:t>L. 132-7</w:t>
            </w:r>
          </w:p>
        </w:tc>
        <w:tc>
          <w:tcPr>
            <w:tcW w:w="4819" w:type="dxa"/>
            <w:shd w:val="clear" w:color="auto" w:fill="auto"/>
          </w:tcPr>
          <w:p w14:paraId="09E15EF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60431FF" w14:textId="77777777" w:rsidR="006E5847" w:rsidRPr="00336A00" w:rsidRDefault="006E5847" w:rsidP="00F80A05">
            <w:pPr>
              <w:spacing w:before="40" w:after="40"/>
            </w:pPr>
            <w:r w:rsidRPr="00336A00">
              <w:t>art. 6 quater, al. 3 à 5</w:t>
            </w:r>
          </w:p>
        </w:tc>
      </w:tr>
      <w:tr w:rsidR="006E5847" w:rsidRPr="00336A00" w14:paraId="389279DB" w14:textId="77777777" w:rsidTr="00F80A05">
        <w:tc>
          <w:tcPr>
            <w:tcW w:w="1984" w:type="dxa"/>
            <w:shd w:val="clear" w:color="auto" w:fill="auto"/>
          </w:tcPr>
          <w:p w14:paraId="10023453" w14:textId="77777777" w:rsidR="006E5847" w:rsidRPr="00336A00" w:rsidRDefault="006E5847" w:rsidP="00F80A05">
            <w:pPr>
              <w:spacing w:before="40" w:after="40"/>
            </w:pPr>
            <w:r w:rsidRPr="00336A00">
              <w:t>L. 132-8</w:t>
            </w:r>
          </w:p>
        </w:tc>
        <w:tc>
          <w:tcPr>
            <w:tcW w:w="4819" w:type="dxa"/>
            <w:shd w:val="clear" w:color="auto" w:fill="auto"/>
          </w:tcPr>
          <w:p w14:paraId="3F9E1650"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2ECAE3D0" w14:textId="77777777" w:rsidR="006E5847" w:rsidRPr="00336A00" w:rsidRDefault="006E5847" w:rsidP="00F80A05">
            <w:pPr>
              <w:spacing w:before="40" w:after="40"/>
            </w:pPr>
            <w:r w:rsidRPr="00336A00">
              <w:t>art. 6 quater, al. 6 à 7</w:t>
            </w:r>
          </w:p>
        </w:tc>
      </w:tr>
      <w:tr w:rsidR="006E5847" w:rsidRPr="00336A00" w14:paraId="46FCB53E" w14:textId="77777777" w:rsidTr="00F80A05">
        <w:tc>
          <w:tcPr>
            <w:tcW w:w="1984" w:type="dxa"/>
            <w:shd w:val="clear" w:color="auto" w:fill="auto"/>
          </w:tcPr>
          <w:p w14:paraId="6659917C" w14:textId="77777777" w:rsidR="006E5847" w:rsidRPr="00336A00" w:rsidRDefault="006E5847" w:rsidP="00F80A05">
            <w:pPr>
              <w:spacing w:before="40" w:after="40"/>
            </w:pPr>
            <w:r w:rsidRPr="00336A00">
              <w:t>L. 132-9</w:t>
            </w:r>
          </w:p>
        </w:tc>
        <w:tc>
          <w:tcPr>
            <w:tcW w:w="4819" w:type="dxa"/>
            <w:shd w:val="clear" w:color="auto" w:fill="auto"/>
          </w:tcPr>
          <w:p w14:paraId="152F347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EFC7AB8" w14:textId="77777777" w:rsidR="006E5847" w:rsidRPr="00336A00" w:rsidRDefault="006E5847" w:rsidP="00F80A05">
            <w:pPr>
              <w:spacing w:before="40" w:after="40"/>
            </w:pPr>
            <w:r w:rsidRPr="00336A00">
              <w:t>art. 6 quater, al. 8</w:t>
            </w:r>
          </w:p>
        </w:tc>
      </w:tr>
      <w:tr w:rsidR="006E5847" w:rsidRPr="00336A00" w14:paraId="179A6414" w14:textId="77777777" w:rsidTr="008916B3">
        <w:tc>
          <w:tcPr>
            <w:tcW w:w="1984" w:type="dxa"/>
            <w:tcBorders>
              <w:bottom w:val="nil"/>
            </w:tcBorders>
            <w:shd w:val="clear" w:color="auto" w:fill="auto"/>
          </w:tcPr>
          <w:p w14:paraId="67C1E18A" w14:textId="77777777" w:rsidR="006E5847" w:rsidRPr="00336A00" w:rsidRDefault="006E5847" w:rsidP="00F80A05">
            <w:pPr>
              <w:spacing w:before="40" w:after="40"/>
            </w:pPr>
            <w:r w:rsidRPr="00336A00">
              <w:t>L. 132-10</w:t>
            </w:r>
          </w:p>
        </w:tc>
        <w:tc>
          <w:tcPr>
            <w:tcW w:w="4819" w:type="dxa"/>
            <w:shd w:val="clear" w:color="auto" w:fill="auto"/>
          </w:tcPr>
          <w:p w14:paraId="13F6590E" w14:textId="77777777" w:rsidR="006E5847" w:rsidRPr="00336A00" w:rsidRDefault="006E5847" w:rsidP="00DF0F2F">
            <w:pPr>
              <w:spacing w:before="40" w:after="40"/>
              <w:jc w:val="both"/>
            </w:pPr>
            <w:r w:rsidRPr="00336A00">
              <w:t>Loi n° 84-16 du 11 janvier 1984 portant dispositions statutaires relatives à la fonction publique de l'Etat</w:t>
            </w:r>
          </w:p>
        </w:tc>
        <w:tc>
          <w:tcPr>
            <w:tcW w:w="3118" w:type="dxa"/>
            <w:shd w:val="clear" w:color="auto" w:fill="auto"/>
          </w:tcPr>
          <w:p w14:paraId="6CC33378" w14:textId="77777777" w:rsidR="006E5847" w:rsidRPr="00336A00" w:rsidRDefault="006E5847" w:rsidP="00F80A05">
            <w:pPr>
              <w:spacing w:before="40" w:after="40"/>
            </w:pPr>
            <w:r w:rsidRPr="00336A00">
              <w:t>art. 58, al. 06, ph. 1</w:t>
            </w:r>
          </w:p>
        </w:tc>
      </w:tr>
      <w:tr w:rsidR="006E5847" w:rsidRPr="00336A00" w14:paraId="554C8E29" w14:textId="77777777" w:rsidTr="008916B3">
        <w:tc>
          <w:tcPr>
            <w:tcW w:w="1984" w:type="dxa"/>
            <w:tcBorders>
              <w:top w:val="nil"/>
              <w:bottom w:val="nil"/>
            </w:tcBorders>
            <w:shd w:val="clear" w:color="auto" w:fill="auto"/>
          </w:tcPr>
          <w:p w14:paraId="18FE12E2" w14:textId="77777777" w:rsidR="006E5847" w:rsidRPr="00336A00" w:rsidRDefault="006E5847" w:rsidP="00F80A05">
            <w:pPr>
              <w:spacing w:before="40" w:after="40"/>
            </w:pPr>
          </w:p>
        </w:tc>
        <w:tc>
          <w:tcPr>
            <w:tcW w:w="4819" w:type="dxa"/>
            <w:shd w:val="clear" w:color="auto" w:fill="auto"/>
          </w:tcPr>
          <w:p w14:paraId="662723BE" w14:textId="77777777" w:rsidR="006E5847" w:rsidRPr="00336A00" w:rsidRDefault="006E5847" w:rsidP="00DF0F2F">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6932058" w14:textId="77777777" w:rsidR="006E5847" w:rsidRPr="00336A00" w:rsidRDefault="006E5847" w:rsidP="00F80A05">
            <w:pPr>
              <w:spacing w:before="40" w:after="40"/>
            </w:pPr>
            <w:r w:rsidRPr="00336A00">
              <w:t>art. 79, al. 4, ph. 1</w:t>
            </w:r>
          </w:p>
        </w:tc>
      </w:tr>
      <w:tr w:rsidR="006E5847" w:rsidRPr="00336A00" w14:paraId="17C6CA8A" w14:textId="77777777" w:rsidTr="00F80A05">
        <w:tc>
          <w:tcPr>
            <w:tcW w:w="1984" w:type="dxa"/>
            <w:tcBorders>
              <w:top w:val="nil"/>
            </w:tcBorders>
            <w:shd w:val="clear" w:color="auto" w:fill="auto"/>
          </w:tcPr>
          <w:p w14:paraId="74F68B97" w14:textId="77777777" w:rsidR="006E5847" w:rsidRPr="00336A00" w:rsidRDefault="006E5847" w:rsidP="00F80A05">
            <w:pPr>
              <w:spacing w:before="40" w:after="40"/>
            </w:pPr>
          </w:p>
        </w:tc>
        <w:tc>
          <w:tcPr>
            <w:tcW w:w="4819" w:type="dxa"/>
            <w:shd w:val="clear" w:color="auto" w:fill="auto"/>
          </w:tcPr>
          <w:p w14:paraId="315611BF" w14:textId="77777777" w:rsidR="006E5847" w:rsidRPr="00336A00" w:rsidRDefault="006E5847" w:rsidP="00DF0F2F">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F3A9D2" w14:textId="77777777" w:rsidR="006E5847" w:rsidRPr="00336A00" w:rsidRDefault="006E5847" w:rsidP="00F80A05">
            <w:pPr>
              <w:spacing w:before="40" w:after="40"/>
            </w:pPr>
            <w:r w:rsidRPr="00336A00">
              <w:t>art. 69, al. 03, ph. 1</w:t>
            </w:r>
          </w:p>
        </w:tc>
      </w:tr>
      <w:tr w:rsidR="006E5847" w:rsidRPr="00336A00" w14:paraId="3E97FC36" w14:textId="77777777" w:rsidTr="00F80A05">
        <w:tc>
          <w:tcPr>
            <w:tcW w:w="1984" w:type="dxa"/>
            <w:shd w:val="clear" w:color="auto" w:fill="auto"/>
          </w:tcPr>
          <w:p w14:paraId="4054BD2A" w14:textId="77777777" w:rsidR="006E5847" w:rsidRPr="00336A00" w:rsidRDefault="006E5847" w:rsidP="00F80A05">
            <w:pPr>
              <w:spacing w:before="40" w:after="40"/>
            </w:pPr>
            <w:r w:rsidRPr="00336A00">
              <w:t>L. 132-11</w:t>
            </w:r>
          </w:p>
        </w:tc>
        <w:tc>
          <w:tcPr>
            <w:tcW w:w="4819" w:type="dxa"/>
            <w:shd w:val="clear" w:color="auto" w:fill="auto"/>
          </w:tcPr>
          <w:p w14:paraId="0DE9D47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E88BBC2" w14:textId="77777777" w:rsidR="006E5847" w:rsidRPr="00336A00" w:rsidRDefault="006E5847" w:rsidP="00F80A05">
            <w:pPr>
              <w:spacing w:before="40" w:after="40"/>
            </w:pPr>
            <w:r w:rsidRPr="00336A00">
              <w:t>art. 6 bis, al. 10</w:t>
            </w:r>
          </w:p>
        </w:tc>
      </w:tr>
      <w:tr w:rsidR="006E5847" w:rsidRPr="00336A00" w14:paraId="5BFD45D0" w14:textId="77777777" w:rsidTr="00F80A05">
        <w:tc>
          <w:tcPr>
            <w:tcW w:w="1984" w:type="dxa"/>
            <w:shd w:val="clear" w:color="auto" w:fill="auto"/>
          </w:tcPr>
          <w:p w14:paraId="67B36B52" w14:textId="77777777" w:rsidR="006E5847" w:rsidRPr="00336A00" w:rsidRDefault="006E5847" w:rsidP="00F80A05">
            <w:pPr>
              <w:spacing w:before="40" w:after="40"/>
            </w:pPr>
            <w:r w:rsidRPr="00336A00">
              <w:t>L. 133-1</w:t>
            </w:r>
          </w:p>
        </w:tc>
        <w:tc>
          <w:tcPr>
            <w:tcW w:w="4819" w:type="dxa"/>
            <w:shd w:val="clear" w:color="auto" w:fill="auto"/>
          </w:tcPr>
          <w:p w14:paraId="6929227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A1C5532" w14:textId="77777777" w:rsidR="006E5847" w:rsidRPr="00336A00" w:rsidRDefault="006E5847" w:rsidP="00F80A05">
            <w:pPr>
              <w:spacing w:before="40" w:after="40"/>
            </w:pPr>
            <w:r w:rsidRPr="00336A00">
              <w:t>art. 6 ter, al. 1 à 3</w:t>
            </w:r>
          </w:p>
        </w:tc>
      </w:tr>
      <w:tr w:rsidR="006E5847" w:rsidRPr="00336A00" w14:paraId="420F1B9D" w14:textId="77777777" w:rsidTr="00F80A05">
        <w:tc>
          <w:tcPr>
            <w:tcW w:w="1984" w:type="dxa"/>
            <w:shd w:val="clear" w:color="auto" w:fill="auto"/>
          </w:tcPr>
          <w:p w14:paraId="1E6C36EC" w14:textId="77777777" w:rsidR="006E5847" w:rsidRPr="00336A00" w:rsidRDefault="006E5847" w:rsidP="00F80A05">
            <w:pPr>
              <w:spacing w:before="40" w:after="40"/>
            </w:pPr>
            <w:r w:rsidRPr="00336A00">
              <w:t>L. 133-2</w:t>
            </w:r>
          </w:p>
        </w:tc>
        <w:tc>
          <w:tcPr>
            <w:tcW w:w="4819" w:type="dxa"/>
            <w:shd w:val="clear" w:color="auto" w:fill="auto"/>
          </w:tcPr>
          <w:p w14:paraId="3883C6F7"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274B34B" w14:textId="77777777" w:rsidR="006E5847" w:rsidRPr="00336A00" w:rsidRDefault="006E5847" w:rsidP="00F80A05">
            <w:pPr>
              <w:spacing w:before="40" w:after="40"/>
            </w:pPr>
            <w:r w:rsidRPr="00336A00">
              <w:t>art. 6 quinquies, al. 1</w:t>
            </w:r>
          </w:p>
        </w:tc>
      </w:tr>
      <w:tr w:rsidR="006E5847" w:rsidRPr="00336A00" w14:paraId="26CAF57C" w14:textId="77777777" w:rsidTr="008916B3">
        <w:tc>
          <w:tcPr>
            <w:tcW w:w="1984" w:type="dxa"/>
            <w:tcBorders>
              <w:bottom w:val="nil"/>
            </w:tcBorders>
            <w:shd w:val="clear" w:color="auto" w:fill="auto"/>
          </w:tcPr>
          <w:p w14:paraId="58A327EE" w14:textId="77777777" w:rsidR="006E5847" w:rsidRPr="00336A00" w:rsidRDefault="006E5847" w:rsidP="00F80A05">
            <w:pPr>
              <w:spacing w:before="40" w:after="40"/>
            </w:pPr>
            <w:r w:rsidRPr="00336A00">
              <w:t>L. 133-3</w:t>
            </w:r>
          </w:p>
        </w:tc>
        <w:tc>
          <w:tcPr>
            <w:tcW w:w="4819" w:type="dxa"/>
            <w:tcBorders>
              <w:bottom w:val="nil"/>
            </w:tcBorders>
            <w:shd w:val="clear" w:color="auto" w:fill="auto"/>
          </w:tcPr>
          <w:p w14:paraId="063FC3C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745AB56" w14:textId="77777777" w:rsidR="006E5847" w:rsidRPr="00336A00" w:rsidRDefault="006E5847" w:rsidP="00F80A05">
            <w:pPr>
              <w:spacing w:before="40" w:after="40"/>
            </w:pPr>
            <w:r w:rsidRPr="00336A00">
              <w:t>art. 6 ter, al. 4 à 8</w:t>
            </w:r>
          </w:p>
        </w:tc>
      </w:tr>
      <w:tr w:rsidR="006E5847" w:rsidRPr="00336A00" w14:paraId="369BA0EF" w14:textId="77777777" w:rsidTr="00F80A05">
        <w:tc>
          <w:tcPr>
            <w:tcW w:w="1984" w:type="dxa"/>
            <w:tcBorders>
              <w:top w:val="nil"/>
            </w:tcBorders>
            <w:shd w:val="clear" w:color="auto" w:fill="auto"/>
          </w:tcPr>
          <w:p w14:paraId="53385775" w14:textId="77777777" w:rsidR="006E5847" w:rsidRPr="00336A00" w:rsidRDefault="006E5847" w:rsidP="00F80A05">
            <w:pPr>
              <w:spacing w:before="40" w:after="40"/>
            </w:pPr>
          </w:p>
        </w:tc>
        <w:tc>
          <w:tcPr>
            <w:tcW w:w="4819" w:type="dxa"/>
            <w:tcBorders>
              <w:top w:val="nil"/>
            </w:tcBorders>
            <w:shd w:val="clear" w:color="auto" w:fill="auto"/>
          </w:tcPr>
          <w:p w14:paraId="3380134C" w14:textId="77777777" w:rsidR="006E5847" w:rsidRPr="00336A00" w:rsidRDefault="006E5847" w:rsidP="00DF0F2F">
            <w:pPr>
              <w:spacing w:before="40" w:after="40"/>
              <w:jc w:val="both"/>
            </w:pPr>
          </w:p>
        </w:tc>
        <w:tc>
          <w:tcPr>
            <w:tcW w:w="3118" w:type="dxa"/>
            <w:shd w:val="clear" w:color="auto" w:fill="auto"/>
          </w:tcPr>
          <w:p w14:paraId="537124BF" w14:textId="77777777" w:rsidR="006E5847" w:rsidRPr="00336A00" w:rsidRDefault="006E5847" w:rsidP="00F80A05">
            <w:pPr>
              <w:spacing w:before="40" w:after="40"/>
            </w:pPr>
            <w:r w:rsidRPr="00336A00">
              <w:t>art. 6 quinquies, al. 2 à 6</w:t>
            </w:r>
          </w:p>
        </w:tc>
      </w:tr>
      <w:tr w:rsidR="006E5847" w:rsidRPr="00336A00" w14:paraId="4EA23318" w14:textId="77777777" w:rsidTr="00F80A05">
        <w:tc>
          <w:tcPr>
            <w:tcW w:w="1984" w:type="dxa"/>
            <w:shd w:val="clear" w:color="auto" w:fill="auto"/>
          </w:tcPr>
          <w:p w14:paraId="0B79B9BC" w14:textId="77777777" w:rsidR="006E5847" w:rsidRPr="00336A00" w:rsidRDefault="006E5847" w:rsidP="00F80A05">
            <w:pPr>
              <w:spacing w:before="40" w:after="40"/>
            </w:pPr>
            <w:r w:rsidRPr="00336A00">
              <w:t>L. 134-1</w:t>
            </w:r>
          </w:p>
        </w:tc>
        <w:tc>
          <w:tcPr>
            <w:tcW w:w="4819" w:type="dxa"/>
            <w:shd w:val="clear" w:color="auto" w:fill="auto"/>
          </w:tcPr>
          <w:p w14:paraId="57D70AA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FC0B30F" w14:textId="77777777" w:rsidR="006E5847" w:rsidRPr="00336A00" w:rsidRDefault="006E5847" w:rsidP="00F80A05">
            <w:pPr>
              <w:spacing w:before="40" w:after="40"/>
            </w:pPr>
            <w:r w:rsidRPr="00336A00">
              <w:t>art. 11, al. 01</w:t>
            </w:r>
          </w:p>
        </w:tc>
      </w:tr>
      <w:tr w:rsidR="006E5847" w:rsidRPr="00336A00" w14:paraId="323A3B36" w14:textId="77777777" w:rsidTr="00F80A05">
        <w:tc>
          <w:tcPr>
            <w:tcW w:w="1984" w:type="dxa"/>
            <w:shd w:val="clear" w:color="auto" w:fill="auto"/>
          </w:tcPr>
          <w:p w14:paraId="3F8F083E" w14:textId="77777777" w:rsidR="006E5847" w:rsidRPr="00336A00" w:rsidRDefault="006E5847" w:rsidP="00F80A05">
            <w:pPr>
              <w:spacing w:before="40" w:after="40"/>
            </w:pPr>
            <w:r w:rsidRPr="00336A00">
              <w:t>L. 134-2</w:t>
            </w:r>
          </w:p>
        </w:tc>
        <w:tc>
          <w:tcPr>
            <w:tcW w:w="4819" w:type="dxa"/>
            <w:shd w:val="clear" w:color="auto" w:fill="auto"/>
          </w:tcPr>
          <w:p w14:paraId="6D3C1B4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5EF23B9" w14:textId="77777777" w:rsidR="006E5847" w:rsidRPr="00336A00" w:rsidRDefault="006E5847" w:rsidP="00F80A05">
            <w:pPr>
              <w:spacing w:before="40" w:after="40"/>
            </w:pPr>
            <w:r w:rsidRPr="00336A00">
              <w:t>art. 11, al. 02</w:t>
            </w:r>
          </w:p>
        </w:tc>
      </w:tr>
      <w:tr w:rsidR="006E5847" w:rsidRPr="00336A00" w14:paraId="5CD1E361" w14:textId="77777777" w:rsidTr="00F80A05">
        <w:tc>
          <w:tcPr>
            <w:tcW w:w="1984" w:type="dxa"/>
            <w:shd w:val="clear" w:color="auto" w:fill="auto"/>
          </w:tcPr>
          <w:p w14:paraId="7EFE59A2" w14:textId="77777777" w:rsidR="006E5847" w:rsidRPr="00336A00" w:rsidRDefault="006E5847" w:rsidP="00F80A05">
            <w:pPr>
              <w:spacing w:before="40" w:after="40"/>
            </w:pPr>
            <w:r w:rsidRPr="00336A00">
              <w:t>L. 134-3</w:t>
            </w:r>
          </w:p>
        </w:tc>
        <w:tc>
          <w:tcPr>
            <w:tcW w:w="4819" w:type="dxa"/>
            <w:shd w:val="clear" w:color="auto" w:fill="auto"/>
          </w:tcPr>
          <w:p w14:paraId="7EC1A5F1"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60805C2" w14:textId="77777777" w:rsidR="006E5847" w:rsidRPr="00336A00" w:rsidRDefault="006E5847" w:rsidP="00F80A05">
            <w:pPr>
              <w:spacing w:before="40" w:after="40"/>
            </w:pPr>
            <w:r w:rsidRPr="00336A00">
              <w:t>art. 11, al. 03</w:t>
            </w:r>
          </w:p>
        </w:tc>
      </w:tr>
      <w:tr w:rsidR="006E5847" w:rsidRPr="00336A00" w14:paraId="5C89B425" w14:textId="77777777" w:rsidTr="00F80A05">
        <w:tc>
          <w:tcPr>
            <w:tcW w:w="1984" w:type="dxa"/>
            <w:shd w:val="clear" w:color="auto" w:fill="auto"/>
          </w:tcPr>
          <w:p w14:paraId="7B0CDC66" w14:textId="77777777" w:rsidR="006E5847" w:rsidRPr="00336A00" w:rsidRDefault="006E5847" w:rsidP="00F80A05">
            <w:pPr>
              <w:spacing w:before="40" w:after="40"/>
            </w:pPr>
            <w:r w:rsidRPr="00336A00">
              <w:lastRenderedPageBreak/>
              <w:t>L. 134-4</w:t>
            </w:r>
          </w:p>
        </w:tc>
        <w:tc>
          <w:tcPr>
            <w:tcW w:w="4819" w:type="dxa"/>
            <w:shd w:val="clear" w:color="auto" w:fill="auto"/>
          </w:tcPr>
          <w:p w14:paraId="37701EE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635F5D43" w14:textId="77777777" w:rsidR="006E5847" w:rsidRPr="00336A00" w:rsidRDefault="006E5847" w:rsidP="00F80A05">
            <w:pPr>
              <w:spacing w:before="40" w:after="40"/>
            </w:pPr>
            <w:r w:rsidRPr="00336A00">
              <w:t>art. 11, al. 04</w:t>
            </w:r>
          </w:p>
        </w:tc>
      </w:tr>
      <w:tr w:rsidR="006E5847" w:rsidRPr="00336A00" w14:paraId="06967093" w14:textId="77777777" w:rsidTr="00F80A05">
        <w:tc>
          <w:tcPr>
            <w:tcW w:w="1984" w:type="dxa"/>
            <w:shd w:val="clear" w:color="auto" w:fill="auto"/>
          </w:tcPr>
          <w:p w14:paraId="29D0E35B" w14:textId="77777777" w:rsidR="006E5847" w:rsidRPr="00336A00" w:rsidRDefault="006E5847" w:rsidP="00F80A05">
            <w:pPr>
              <w:spacing w:before="40" w:after="40"/>
            </w:pPr>
            <w:r w:rsidRPr="00336A00">
              <w:t>L. 134-5</w:t>
            </w:r>
          </w:p>
        </w:tc>
        <w:tc>
          <w:tcPr>
            <w:tcW w:w="4819" w:type="dxa"/>
            <w:shd w:val="clear" w:color="auto" w:fill="auto"/>
          </w:tcPr>
          <w:p w14:paraId="4DAEF3D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4BCCB05B" w14:textId="77777777" w:rsidR="006E5847" w:rsidRPr="00336A00" w:rsidRDefault="006E5847" w:rsidP="00F80A05">
            <w:pPr>
              <w:spacing w:before="40" w:after="40"/>
            </w:pPr>
            <w:r w:rsidRPr="00336A00">
              <w:t>art. 11, al. 05</w:t>
            </w:r>
          </w:p>
        </w:tc>
      </w:tr>
      <w:tr w:rsidR="006E5847" w:rsidRPr="00336A00" w14:paraId="6B7CF98D" w14:textId="77777777" w:rsidTr="005A405B">
        <w:tc>
          <w:tcPr>
            <w:tcW w:w="1984" w:type="dxa"/>
            <w:tcBorders>
              <w:bottom w:val="single" w:sz="4" w:space="0" w:color="auto"/>
            </w:tcBorders>
            <w:shd w:val="clear" w:color="auto" w:fill="auto"/>
          </w:tcPr>
          <w:p w14:paraId="54695EE3" w14:textId="77777777" w:rsidR="006E5847" w:rsidRPr="00336A00" w:rsidRDefault="006E5847" w:rsidP="00F80A05">
            <w:pPr>
              <w:spacing w:before="40" w:after="40"/>
            </w:pPr>
            <w:r w:rsidRPr="00336A00">
              <w:t>L. 134-6</w:t>
            </w:r>
          </w:p>
        </w:tc>
        <w:tc>
          <w:tcPr>
            <w:tcW w:w="4819" w:type="dxa"/>
            <w:tcBorders>
              <w:bottom w:val="single" w:sz="4" w:space="0" w:color="auto"/>
            </w:tcBorders>
            <w:shd w:val="clear" w:color="auto" w:fill="auto"/>
          </w:tcPr>
          <w:p w14:paraId="696A201A"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275E6608" w14:textId="77777777" w:rsidR="006E5847" w:rsidRPr="00336A00" w:rsidRDefault="006E5847" w:rsidP="00F80A05">
            <w:pPr>
              <w:spacing w:before="40" w:after="40"/>
            </w:pPr>
            <w:r w:rsidRPr="00336A00">
              <w:t>art. 11, al. 06</w:t>
            </w:r>
          </w:p>
        </w:tc>
      </w:tr>
      <w:tr w:rsidR="006E5847" w:rsidRPr="00336A00" w14:paraId="4C8BB735" w14:textId="77777777" w:rsidTr="00F80A05">
        <w:tc>
          <w:tcPr>
            <w:tcW w:w="1984" w:type="dxa"/>
            <w:shd w:val="clear" w:color="auto" w:fill="auto"/>
          </w:tcPr>
          <w:p w14:paraId="347E7C5A" w14:textId="77777777" w:rsidR="006E5847" w:rsidRPr="00336A00" w:rsidRDefault="006E5847" w:rsidP="00F80A05">
            <w:pPr>
              <w:spacing w:before="40" w:after="40"/>
            </w:pPr>
            <w:r w:rsidRPr="00336A00">
              <w:t>L. 134-7</w:t>
            </w:r>
          </w:p>
        </w:tc>
        <w:tc>
          <w:tcPr>
            <w:tcW w:w="4819" w:type="dxa"/>
            <w:shd w:val="clear" w:color="auto" w:fill="auto"/>
          </w:tcPr>
          <w:p w14:paraId="7375525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6E50F5F" w14:textId="77777777" w:rsidR="006E5847" w:rsidRPr="00336A00" w:rsidRDefault="006E5847" w:rsidP="00F80A05">
            <w:pPr>
              <w:spacing w:before="40" w:after="40"/>
            </w:pPr>
            <w:r w:rsidRPr="00336A00">
              <w:t>art. 11, al. 07 et 08</w:t>
            </w:r>
          </w:p>
        </w:tc>
      </w:tr>
      <w:tr w:rsidR="006E5847" w:rsidRPr="00336A00" w14:paraId="6691D533" w14:textId="77777777" w:rsidTr="00F80A05">
        <w:tc>
          <w:tcPr>
            <w:tcW w:w="1984" w:type="dxa"/>
            <w:shd w:val="clear" w:color="auto" w:fill="auto"/>
          </w:tcPr>
          <w:p w14:paraId="2700444C" w14:textId="77777777" w:rsidR="006E5847" w:rsidRPr="00336A00" w:rsidRDefault="006E5847" w:rsidP="00F80A05">
            <w:pPr>
              <w:spacing w:before="40" w:after="40"/>
            </w:pPr>
            <w:r w:rsidRPr="00336A00">
              <w:t>L. 134-8</w:t>
            </w:r>
          </w:p>
        </w:tc>
        <w:tc>
          <w:tcPr>
            <w:tcW w:w="4819" w:type="dxa"/>
            <w:shd w:val="clear" w:color="auto" w:fill="auto"/>
          </w:tcPr>
          <w:p w14:paraId="5048DB7E"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6196058" w14:textId="77777777" w:rsidR="006E5847" w:rsidRPr="00336A00" w:rsidRDefault="006E5847" w:rsidP="00F80A05">
            <w:pPr>
              <w:spacing w:before="40" w:after="40"/>
            </w:pPr>
            <w:r w:rsidRPr="00336A00">
              <w:t>art. 11, al. 09</w:t>
            </w:r>
          </w:p>
        </w:tc>
      </w:tr>
      <w:tr w:rsidR="006E5847" w:rsidRPr="00336A00" w14:paraId="7D1F1F37" w14:textId="77777777" w:rsidTr="00F80A05">
        <w:tc>
          <w:tcPr>
            <w:tcW w:w="1984" w:type="dxa"/>
            <w:tcBorders>
              <w:bottom w:val="nil"/>
            </w:tcBorders>
            <w:shd w:val="clear" w:color="auto" w:fill="auto"/>
          </w:tcPr>
          <w:p w14:paraId="03ACFF71" w14:textId="77777777" w:rsidR="006E5847" w:rsidRPr="00336A00" w:rsidRDefault="006E5847" w:rsidP="00F80A05">
            <w:pPr>
              <w:spacing w:before="40" w:after="40"/>
            </w:pPr>
            <w:r w:rsidRPr="00336A00">
              <w:t>L. 134-9</w:t>
            </w:r>
          </w:p>
        </w:tc>
        <w:tc>
          <w:tcPr>
            <w:tcW w:w="4819" w:type="dxa"/>
            <w:shd w:val="clear" w:color="auto" w:fill="auto"/>
          </w:tcPr>
          <w:p w14:paraId="1ED03379" w14:textId="77777777" w:rsidR="006E5847" w:rsidRPr="00336A00" w:rsidRDefault="006E5847" w:rsidP="00DF0F2F">
            <w:pPr>
              <w:spacing w:before="40" w:after="40"/>
              <w:jc w:val="both"/>
            </w:pPr>
            <w:r w:rsidRPr="00336A00">
              <w:t>Code de la santé publique</w:t>
            </w:r>
          </w:p>
        </w:tc>
        <w:tc>
          <w:tcPr>
            <w:tcW w:w="3118" w:type="dxa"/>
            <w:shd w:val="clear" w:color="auto" w:fill="auto"/>
          </w:tcPr>
          <w:p w14:paraId="34535CE2" w14:textId="77777777" w:rsidR="006E5847" w:rsidRPr="00336A00" w:rsidRDefault="006E5847" w:rsidP="00F80A05">
            <w:pPr>
              <w:spacing w:before="40" w:after="40"/>
            </w:pPr>
            <w:r w:rsidRPr="00336A00">
              <w:t>art. L. 6143-7-1</w:t>
            </w:r>
          </w:p>
        </w:tc>
      </w:tr>
      <w:tr w:rsidR="006E5847" w:rsidRPr="00336A00" w14:paraId="2988073F" w14:textId="77777777" w:rsidTr="00F80A05">
        <w:tc>
          <w:tcPr>
            <w:tcW w:w="1984" w:type="dxa"/>
            <w:tcBorders>
              <w:top w:val="nil"/>
            </w:tcBorders>
            <w:shd w:val="clear" w:color="auto" w:fill="auto"/>
          </w:tcPr>
          <w:p w14:paraId="2DFD8E5F" w14:textId="77777777" w:rsidR="006E5847" w:rsidRPr="00336A00" w:rsidRDefault="006E5847" w:rsidP="00F80A05">
            <w:pPr>
              <w:spacing w:before="40" w:after="40"/>
            </w:pPr>
          </w:p>
        </w:tc>
        <w:tc>
          <w:tcPr>
            <w:tcW w:w="4819" w:type="dxa"/>
            <w:shd w:val="clear" w:color="auto" w:fill="auto"/>
          </w:tcPr>
          <w:p w14:paraId="734BA30F" w14:textId="77777777" w:rsidR="006E5847" w:rsidRPr="00336A00" w:rsidRDefault="006E5847" w:rsidP="00DF0F2F">
            <w:pPr>
              <w:spacing w:before="40" w:after="40"/>
              <w:jc w:val="both"/>
            </w:pPr>
            <w:r w:rsidRPr="00336A00">
              <w:t>Code de l'action sociale et des familles</w:t>
            </w:r>
          </w:p>
        </w:tc>
        <w:tc>
          <w:tcPr>
            <w:tcW w:w="3118" w:type="dxa"/>
            <w:shd w:val="clear" w:color="auto" w:fill="auto"/>
          </w:tcPr>
          <w:p w14:paraId="37BB5A68" w14:textId="77777777" w:rsidR="006E5847" w:rsidRPr="00336A00" w:rsidRDefault="006E5847" w:rsidP="00F80A05">
            <w:pPr>
              <w:spacing w:before="40" w:after="40"/>
            </w:pPr>
            <w:r w:rsidRPr="00336A00">
              <w:t>art. L. 313-24-1</w:t>
            </w:r>
          </w:p>
        </w:tc>
      </w:tr>
      <w:tr w:rsidR="006E5847" w:rsidRPr="00336A00" w14:paraId="1C3698A0" w14:textId="77777777" w:rsidTr="00F80A05">
        <w:tc>
          <w:tcPr>
            <w:tcW w:w="1984" w:type="dxa"/>
            <w:tcBorders>
              <w:bottom w:val="nil"/>
            </w:tcBorders>
            <w:shd w:val="clear" w:color="auto" w:fill="auto"/>
          </w:tcPr>
          <w:p w14:paraId="628ACFF4" w14:textId="77777777" w:rsidR="006E5847" w:rsidRPr="00336A00" w:rsidRDefault="006E5847" w:rsidP="00F80A05">
            <w:pPr>
              <w:spacing w:before="40" w:after="40"/>
            </w:pPr>
            <w:r w:rsidRPr="00336A00">
              <w:t>L. 134-10</w:t>
            </w:r>
          </w:p>
        </w:tc>
        <w:tc>
          <w:tcPr>
            <w:tcW w:w="4819" w:type="dxa"/>
            <w:shd w:val="clear" w:color="auto" w:fill="auto"/>
          </w:tcPr>
          <w:p w14:paraId="0258BC34" w14:textId="77777777" w:rsidR="006E5847" w:rsidRPr="00336A00" w:rsidRDefault="006E5847" w:rsidP="00DF0F2F">
            <w:pPr>
              <w:spacing w:before="40" w:after="40"/>
              <w:jc w:val="both"/>
            </w:pPr>
            <w:r w:rsidRPr="00336A00">
              <w:t>Loi n° 2009-1436 du 24 novembre 2009 pénitentiaire</w:t>
            </w:r>
          </w:p>
        </w:tc>
        <w:tc>
          <w:tcPr>
            <w:tcW w:w="3118" w:type="dxa"/>
            <w:shd w:val="clear" w:color="auto" w:fill="auto"/>
          </w:tcPr>
          <w:p w14:paraId="2138D456" w14:textId="77777777" w:rsidR="006E5847" w:rsidRPr="00336A00" w:rsidRDefault="006E5847" w:rsidP="00F80A05">
            <w:pPr>
              <w:spacing w:before="40" w:after="40"/>
            </w:pPr>
            <w:r w:rsidRPr="00336A00">
              <w:t>art. 16</w:t>
            </w:r>
          </w:p>
        </w:tc>
      </w:tr>
      <w:tr w:rsidR="006E5847" w:rsidRPr="00336A00" w14:paraId="4F1546D5" w14:textId="77777777" w:rsidTr="00F80A05">
        <w:tc>
          <w:tcPr>
            <w:tcW w:w="1984" w:type="dxa"/>
            <w:tcBorders>
              <w:top w:val="nil"/>
            </w:tcBorders>
            <w:shd w:val="clear" w:color="auto" w:fill="auto"/>
          </w:tcPr>
          <w:p w14:paraId="7589F123" w14:textId="77777777" w:rsidR="006E5847" w:rsidRPr="00336A00" w:rsidRDefault="006E5847" w:rsidP="00F80A05">
            <w:pPr>
              <w:spacing w:before="40" w:after="40"/>
            </w:pPr>
          </w:p>
        </w:tc>
        <w:tc>
          <w:tcPr>
            <w:tcW w:w="4819" w:type="dxa"/>
            <w:shd w:val="clear" w:color="auto" w:fill="auto"/>
          </w:tcPr>
          <w:p w14:paraId="47F4C2B3" w14:textId="77777777" w:rsidR="006E5847" w:rsidRPr="00336A00" w:rsidRDefault="006E5847" w:rsidP="00DF0F2F">
            <w:pPr>
              <w:spacing w:before="40" w:after="40"/>
              <w:jc w:val="both"/>
            </w:pPr>
            <w:r w:rsidRPr="00336A00">
              <w:t>Loi n° 2003-239 du 18 mars 2003 pour la sécurité intérieure</w:t>
            </w:r>
          </w:p>
        </w:tc>
        <w:tc>
          <w:tcPr>
            <w:tcW w:w="3118" w:type="dxa"/>
            <w:shd w:val="clear" w:color="auto" w:fill="auto"/>
          </w:tcPr>
          <w:p w14:paraId="13DE37F4" w14:textId="77777777" w:rsidR="006E5847" w:rsidRPr="00336A00" w:rsidRDefault="006E5847" w:rsidP="00F80A05">
            <w:pPr>
              <w:spacing w:before="40" w:after="40"/>
            </w:pPr>
            <w:r w:rsidRPr="00336A00">
              <w:t>art. 112, al. 1 à 3</w:t>
            </w:r>
          </w:p>
        </w:tc>
      </w:tr>
      <w:tr w:rsidR="006E5847" w:rsidRPr="00336A00" w14:paraId="2A888F33" w14:textId="77777777" w:rsidTr="00F80A05">
        <w:tc>
          <w:tcPr>
            <w:tcW w:w="1984" w:type="dxa"/>
            <w:shd w:val="clear" w:color="auto" w:fill="auto"/>
          </w:tcPr>
          <w:p w14:paraId="7E4B463F" w14:textId="77777777" w:rsidR="006E5847" w:rsidRPr="00336A00" w:rsidRDefault="006E5847" w:rsidP="00F80A05">
            <w:pPr>
              <w:spacing w:before="40" w:after="40"/>
            </w:pPr>
            <w:r w:rsidRPr="00336A00">
              <w:t>L. 134-11 (RV)</w:t>
            </w:r>
          </w:p>
        </w:tc>
        <w:tc>
          <w:tcPr>
            <w:tcW w:w="4819" w:type="dxa"/>
            <w:shd w:val="clear" w:color="auto" w:fill="auto"/>
          </w:tcPr>
          <w:p w14:paraId="28D2DC2B" w14:textId="77777777" w:rsidR="006E5847" w:rsidRPr="00336A00" w:rsidRDefault="006E5847" w:rsidP="00DF0F2F">
            <w:pPr>
              <w:spacing w:before="40" w:after="40"/>
              <w:jc w:val="both"/>
            </w:pPr>
            <w:r w:rsidRPr="00336A00">
              <w:t>Code de la sécurité intérieure</w:t>
            </w:r>
          </w:p>
        </w:tc>
        <w:tc>
          <w:tcPr>
            <w:tcW w:w="3118" w:type="dxa"/>
            <w:shd w:val="clear" w:color="auto" w:fill="auto"/>
          </w:tcPr>
          <w:p w14:paraId="3C552C12" w14:textId="77777777" w:rsidR="006E5847" w:rsidRPr="00336A00" w:rsidRDefault="006E5847" w:rsidP="00F80A05">
            <w:pPr>
              <w:spacing w:before="40" w:after="40"/>
            </w:pPr>
            <w:r w:rsidRPr="00336A00">
              <w:t>art. L. 113-1</w:t>
            </w:r>
          </w:p>
        </w:tc>
      </w:tr>
      <w:tr w:rsidR="006E5847" w:rsidRPr="00336A00" w14:paraId="78773B77" w14:textId="77777777" w:rsidTr="00F80A05">
        <w:tc>
          <w:tcPr>
            <w:tcW w:w="1984" w:type="dxa"/>
            <w:shd w:val="clear" w:color="auto" w:fill="auto"/>
          </w:tcPr>
          <w:p w14:paraId="53EA5724" w14:textId="77777777" w:rsidR="006E5847" w:rsidRPr="00336A00" w:rsidRDefault="006E5847" w:rsidP="00F80A05">
            <w:pPr>
              <w:spacing w:before="40" w:after="40"/>
            </w:pPr>
            <w:r w:rsidRPr="00336A00">
              <w:t>L. 134-12</w:t>
            </w:r>
          </w:p>
        </w:tc>
        <w:tc>
          <w:tcPr>
            <w:tcW w:w="4819" w:type="dxa"/>
            <w:shd w:val="clear" w:color="auto" w:fill="auto"/>
          </w:tcPr>
          <w:p w14:paraId="601DE215"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5772FF2" w14:textId="77777777" w:rsidR="006E5847" w:rsidRPr="00336A00" w:rsidRDefault="006E5847" w:rsidP="00F80A05">
            <w:pPr>
              <w:spacing w:before="40" w:after="40"/>
            </w:pPr>
            <w:r w:rsidRPr="00336A00">
              <w:t>art. 11, al. 10</w:t>
            </w:r>
          </w:p>
        </w:tc>
      </w:tr>
      <w:tr w:rsidR="006E5847" w:rsidRPr="00336A00" w14:paraId="27981B54" w14:textId="77777777" w:rsidTr="00F80A05">
        <w:tc>
          <w:tcPr>
            <w:tcW w:w="1984" w:type="dxa"/>
            <w:shd w:val="clear" w:color="auto" w:fill="auto"/>
          </w:tcPr>
          <w:p w14:paraId="11313B72" w14:textId="77777777" w:rsidR="006E5847" w:rsidRPr="00336A00" w:rsidRDefault="006E5847" w:rsidP="00F80A05">
            <w:pPr>
              <w:spacing w:before="40" w:after="40"/>
            </w:pPr>
            <w:r w:rsidRPr="00336A00">
              <w:t>L. 135-1</w:t>
            </w:r>
          </w:p>
        </w:tc>
        <w:tc>
          <w:tcPr>
            <w:tcW w:w="4819" w:type="dxa"/>
            <w:shd w:val="clear" w:color="auto" w:fill="auto"/>
          </w:tcPr>
          <w:p w14:paraId="28C23798"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3DDB7805" w14:textId="77777777" w:rsidR="006E5847" w:rsidRPr="00336A00" w:rsidRDefault="006E5847" w:rsidP="00F80A05">
            <w:pPr>
              <w:spacing w:before="40" w:after="40"/>
            </w:pPr>
            <w:r w:rsidRPr="00336A00">
              <w:t>art. 6 ter A, al. 1</w:t>
            </w:r>
          </w:p>
        </w:tc>
      </w:tr>
      <w:tr w:rsidR="006E5847" w:rsidRPr="00336A00" w14:paraId="4154BCE5" w14:textId="77777777" w:rsidTr="00F80A05">
        <w:tc>
          <w:tcPr>
            <w:tcW w:w="1984" w:type="dxa"/>
            <w:shd w:val="clear" w:color="auto" w:fill="auto"/>
          </w:tcPr>
          <w:p w14:paraId="115D323F" w14:textId="77777777" w:rsidR="006E5847" w:rsidRPr="00336A00" w:rsidRDefault="006E5847" w:rsidP="00F80A05">
            <w:pPr>
              <w:spacing w:before="40" w:after="40"/>
            </w:pPr>
            <w:r w:rsidRPr="00336A00">
              <w:t>L. 135-2</w:t>
            </w:r>
          </w:p>
        </w:tc>
        <w:tc>
          <w:tcPr>
            <w:tcW w:w="4819" w:type="dxa"/>
            <w:shd w:val="clear" w:color="auto" w:fill="auto"/>
          </w:tcPr>
          <w:p w14:paraId="3F5D4E5D"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79941774" w14:textId="77777777" w:rsidR="006E5847" w:rsidRPr="00336A00" w:rsidRDefault="006E5847" w:rsidP="00F80A05">
            <w:pPr>
              <w:spacing w:before="40" w:after="40"/>
            </w:pPr>
            <w:r w:rsidRPr="00336A00">
              <w:t>art. 6 ter A, al. 2 et 3</w:t>
            </w:r>
          </w:p>
        </w:tc>
      </w:tr>
      <w:tr w:rsidR="006E5847" w:rsidRPr="00336A00" w14:paraId="01388F89" w14:textId="77777777" w:rsidTr="00F80A05">
        <w:tc>
          <w:tcPr>
            <w:tcW w:w="1984" w:type="dxa"/>
            <w:shd w:val="clear" w:color="auto" w:fill="auto"/>
          </w:tcPr>
          <w:p w14:paraId="6ADF6B7D" w14:textId="77777777" w:rsidR="006E5847" w:rsidRPr="00336A00" w:rsidRDefault="006E5847" w:rsidP="00F80A05">
            <w:pPr>
              <w:spacing w:before="40" w:after="40"/>
            </w:pPr>
            <w:r w:rsidRPr="00336A00">
              <w:t>L. 135-3</w:t>
            </w:r>
          </w:p>
        </w:tc>
        <w:tc>
          <w:tcPr>
            <w:tcW w:w="4819" w:type="dxa"/>
            <w:shd w:val="clear" w:color="auto" w:fill="auto"/>
          </w:tcPr>
          <w:p w14:paraId="182B937F"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AC636FE" w14:textId="77777777" w:rsidR="006E5847" w:rsidRPr="00336A00" w:rsidRDefault="006E5847" w:rsidP="00F80A05">
            <w:pPr>
              <w:spacing w:before="40" w:after="40"/>
            </w:pPr>
            <w:r w:rsidRPr="00336A00">
              <w:t>art. 6 ter A, al. 4</w:t>
            </w:r>
          </w:p>
        </w:tc>
      </w:tr>
      <w:tr w:rsidR="006E5847" w:rsidRPr="00336A00" w14:paraId="3A4D0EFD" w14:textId="77777777" w:rsidTr="00F80A05">
        <w:tc>
          <w:tcPr>
            <w:tcW w:w="1984" w:type="dxa"/>
            <w:shd w:val="clear" w:color="auto" w:fill="auto"/>
          </w:tcPr>
          <w:p w14:paraId="71E72567" w14:textId="77777777" w:rsidR="006E5847" w:rsidRPr="00336A00" w:rsidRDefault="006E5847" w:rsidP="00F80A05">
            <w:pPr>
              <w:spacing w:before="40" w:after="40"/>
            </w:pPr>
            <w:r w:rsidRPr="00336A00">
              <w:t>L. 135-4</w:t>
            </w:r>
          </w:p>
        </w:tc>
        <w:tc>
          <w:tcPr>
            <w:tcW w:w="4819" w:type="dxa"/>
            <w:shd w:val="clear" w:color="auto" w:fill="auto"/>
          </w:tcPr>
          <w:p w14:paraId="4B92C7D2"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59089BC7" w14:textId="77777777" w:rsidR="006E5847" w:rsidRPr="00336A00" w:rsidRDefault="006E5847" w:rsidP="00F80A05">
            <w:pPr>
              <w:spacing w:before="40" w:after="40"/>
            </w:pPr>
            <w:r w:rsidRPr="00336A00">
              <w:t>art. 6 ter A, al. 5</w:t>
            </w:r>
          </w:p>
        </w:tc>
      </w:tr>
      <w:tr w:rsidR="006E5847" w:rsidRPr="00336A00" w14:paraId="33F6F43E" w14:textId="77777777" w:rsidTr="00F80A05">
        <w:tc>
          <w:tcPr>
            <w:tcW w:w="1984" w:type="dxa"/>
            <w:shd w:val="clear" w:color="auto" w:fill="auto"/>
          </w:tcPr>
          <w:p w14:paraId="3944D6C1" w14:textId="77777777" w:rsidR="006E5847" w:rsidRPr="00336A00" w:rsidRDefault="006E5847" w:rsidP="00F80A05">
            <w:pPr>
              <w:spacing w:before="40" w:after="40"/>
            </w:pPr>
            <w:r w:rsidRPr="00336A00">
              <w:t>L. 135-5</w:t>
            </w:r>
          </w:p>
        </w:tc>
        <w:tc>
          <w:tcPr>
            <w:tcW w:w="4819" w:type="dxa"/>
            <w:shd w:val="clear" w:color="auto" w:fill="auto"/>
          </w:tcPr>
          <w:p w14:paraId="20EF719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CE5B900" w14:textId="77777777" w:rsidR="006E5847" w:rsidRPr="00336A00" w:rsidRDefault="006E5847" w:rsidP="00F80A05">
            <w:pPr>
              <w:spacing w:before="40" w:after="40"/>
            </w:pPr>
            <w:r w:rsidRPr="00336A00">
              <w:t>art. 6 ter A, al. 6</w:t>
            </w:r>
          </w:p>
        </w:tc>
      </w:tr>
      <w:tr w:rsidR="006E5847" w:rsidRPr="00336A00" w14:paraId="3155453C" w14:textId="77777777" w:rsidTr="00F80A05">
        <w:tc>
          <w:tcPr>
            <w:tcW w:w="1984" w:type="dxa"/>
            <w:shd w:val="clear" w:color="auto" w:fill="auto"/>
          </w:tcPr>
          <w:p w14:paraId="2404ADB1" w14:textId="77777777" w:rsidR="006E5847" w:rsidRPr="00336A00" w:rsidRDefault="006E5847" w:rsidP="00F80A05">
            <w:pPr>
              <w:spacing w:before="40" w:after="40"/>
            </w:pPr>
            <w:r w:rsidRPr="00336A00">
              <w:t>L. 135-6</w:t>
            </w:r>
          </w:p>
        </w:tc>
        <w:tc>
          <w:tcPr>
            <w:tcW w:w="4819" w:type="dxa"/>
            <w:shd w:val="clear" w:color="auto" w:fill="auto"/>
          </w:tcPr>
          <w:p w14:paraId="6288177F"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9FA45D2" w14:textId="77777777" w:rsidR="006E5847" w:rsidRPr="00336A00" w:rsidRDefault="006E5847" w:rsidP="00F80A05">
            <w:pPr>
              <w:spacing w:before="40" w:after="40"/>
            </w:pPr>
            <w:r w:rsidRPr="00336A00">
              <w:t>art. 6 quater A, al. 1 et 2</w:t>
            </w:r>
          </w:p>
        </w:tc>
      </w:tr>
      <w:tr w:rsidR="006E5847" w:rsidRPr="00336A00" w14:paraId="79DCD768" w14:textId="77777777" w:rsidTr="00F80A05">
        <w:tc>
          <w:tcPr>
            <w:tcW w:w="1984" w:type="dxa"/>
            <w:shd w:val="clear" w:color="auto" w:fill="auto"/>
          </w:tcPr>
          <w:p w14:paraId="2F4DCE43" w14:textId="77777777" w:rsidR="006E5847" w:rsidRPr="00336A00" w:rsidRDefault="006E5847" w:rsidP="00F80A05">
            <w:pPr>
              <w:spacing w:before="40" w:after="40"/>
            </w:pPr>
            <w:r w:rsidRPr="00336A00">
              <w:t>L. 136-1</w:t>
            </w:r>
          </w:p>
        </w:tc>
        <w:tc>
          <w:tcPr>
            <w:tcW w:w="4819" w:type="dxa"/>
            <w:shd w:val="clear" w:color="auto" w:fill="auto"/>
          </w:tcPr>
          <w:p w14:paraId="56EEB469" w14:textId="77777777" w:rsidR="006E5847" w:rsidRPr="00336A00" w:rsidRDefault="006E5847" w:rsidP="00DF0F2F">
            <w:pPr>
              <w:spacing w:before="40" w:after="40"/>
              <w:jc w:val="both"/>
            </w:pPr>
            <w:r w:rsidRPr="00336A00">
              <w:t>Loi n° 83-634 du 13 juillet 1983 portant droits et obligations des fonctionnaires</w:t>
            </w:r>
          </w:p>
        </w:tc>
        <w:tc>
          <w:tcPr>
            <w:tcW w:w="3118" w:type="dxa"/>
            <w:shd w:val="clear" w:color="auto" w:fill="auto"/>
          </w:tcPr>
          <w:p w14:paraId="1E8BF258" w14:textId="77777777" w:rsidR="006E5847" w:rsidRPr="00336A00" w:rsidRDefault="006E5847" w:rsidP="00F80A05">
            <w:pPr>
              <w:spacing w:before="40" w:after="40"/>
            </w:pPr>
            <w:r w:rsidRPr="00336A00">
              <w:t>art. 23</w:t>
            </w:r>
          </w:p>
        </w:tc>
      </w:tr>
      <w:tr w:rsidR="00B06158" w:rsidRPr="00336A00" w14:paraId="6B5734BC" w14:textId="77777777" w:rsidTr="00F80A05">
        <w:tc>
          <w:tcPr>
            <w:tcW w:w="1984" w:type="dxa"/>
            <w:vMerge w:val="restart"/>
            <w:shd w:val="clear" w:color="auto" w:fill="auto"/>
          </w:tcPr>
          <w:p w14:paraId="2840AEE3" w14:textId="77777777" w:rsidR="00B06158" w:rsidRPr="00336A00" w:rsidRDefault="00B06158" w:rsidP="00B06158">
            <w:pPr>
              <w:spacing w:before="40" w:after="40"/>
            </w:pPr>
            <w:r w:rsidRPr="00336A00">
              <w:t>L. 137-1</w:t>
            </w:r>
          </w:p>
        </w:tc>
        <w:tc>
          <w:tcPr>
            <w:tcW w:w="4819" w:type="dxa"/>
            <w:shd w:val="clear" w:color="auto" w:fill="auto"/>
          </w:tcPr>
          <w:p w14:paraId="548208E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B9CD9AB" w14:textId="77777777" w:rsidR="00B06158" w:rsidRPr="00336A00" w:rsidRDefault="00B06158" w:rsidP="00B06158">
            <w:pPr>
              <w:spacing w:before="40" w:after="40"/>
            </w:pPr>
            <w:r w:rsidRPr="00336A00">
              <w:t>art. 18, al. 1</w:t>
            </w:r>
          </w:p>
        </w:tc>
      </w:tr>
      <w:tr w:rsidR="00B06158" w:rsidRPr="00336A00" w14:paraId="3D3A4C63" w14:textId="77777777" w:rsidTr="00F80A05">
        <w:tc>
          <w:tcPr>
            <w:tcW w:w="1984" w:type="dxa"/>
            <w:vMerge/>
            <w:shd w:val="clear" w:color="auto" w:fill="auto"/>
          </w:tcPr>
          <w:p w14:paraId="0B8EF24E" w14:textId="77777777" w:rsidR="00B06158" w:rsidRPr="00336A00" w:rsidRDefault="00B06158" w:rsidP="00B06158">
            <w:pPr>
              <w:spacing w:before="40" w:after="40"/>
            </w:pPr>
          </w:p>
        </w:tc>
        <w:tc>
          <w:tcPr>
            <w:tcW w:w="4819" w:type="dxa"/>
            <w:shd w:val="clear" w:color="auto" w:fill="auto"/>
          </w:tcPr>
          <w:p w14:paraId="05F2644B" w14:textId="77777777"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14:paraId="3EFE4F70" w14:textId="77777777" w:rsidR="00B06158" w:rsidRPr="00336A00" w:rsidRDefault="00B06158" w:rsidP="00B06158">
            <w:pPr>
              <w:spacing w:before="40" w:after="40"/>
            </w:pPr>
            <w:r w:rsidRPr="00336A00">
              <w:t>art. 1-1, al. 2</w:t>
            </w:r>
          </w:p>
        </w:tc>
      </w:tr>
      <w:tr w:rsidR="00B06158" w:rsidRPr="00336A00" w14:paraId="0916DB5D" w14:textId="77777777" w:rsidTr="00F80A05">
        <w:tc>
          <w:tcPr>
            <w:tcW w:w="1984" w:type="dxa"/>
            <w:vMerge/>
            <w:shd w:val="clear" w:color="auto" w:fill="auto"/>
          </w:tcPr>
          <w:p w14:paraId="00913D7F" w14:textId="77777777" w:rsidR="00B06158" w:rsidRPr="00336A00" w:rsidRDefault="00B06158" w:rsidP="00B06158">
            <w:pPr>
              <w:spacing w:before="40" w:after="40"/>
            </w:pPr>
          </w:p>
        </w:tc>
        <w:tc>
          <w:tcPr>
            <w:tcW w:w="4819" w:type="dxa"/>
            <w:shd w:val="clear" w:color="auto" w:fill="auto"/>
          </w:tcPr>
          <w:p w14:paraId="5EF0E835" w14:textId="77777777" w:rsidR="00B06158" w:rsidRPr="00336A00" w:rsidRDefault="00B06158" w:rsidP="00B06158">
            <w:pPr>
              <w:spacing w:before="40" w:after="40"/>
              <w:jc w:val="both"/>
            </w:pPr>
            <w:r w:rsidRPr="00336A00">
              <w:t xml:space="preserve">Décret n° 88-145 du 15 février 1988 pris pour l'application de l'article 136 de la loi du 26 janvier 1984 modifiée </w:t>
            </w:r>
            <w:proofErr w:type="gramStart"/>
            <w:r w:rsidRPr="00336A00">
              <w:t>portant  dispositions</w:t>
            </w:r>
            <w:proofErr w:type="gramEnd"/>
            <w:r w:rsidRPr="00336A00">
              <w:t xml:space="preserve">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14:paraId="5B092680" w14:textId="77777777" w:rsidR="00B06158" w:rsidRPr="00336A00" w:rsidRDefault="00B06158" w:rsidP="00B06158">
            <w:pPr>
              <w:spacing w:before="40" w:after="40"/>
            </w:pPr>
            <w:r w:rsidRPr="00336A00">
              <w:t>art. 1-1, al. 2</w:t>
            </w:r>
          </w:p>
        </w:tc>
      </w:tr>
      <w:tr w:rsidR="00B06158" w:rsidRPr="00336A00" w14:paraId="16AEAA73" w14:textId="77777777" w:rsidTr="00F80A05">
        <w:tc>
          <w:tcPr>
            <w:tcW w:w="1984" w:type="dxa"/>
            <w:vMerge/>
            <w:shd w:val="clear" w:color="auto" w:fill="auto"/>
          </w:tcPr>
          <w:p w14:paraId="4CEA309D" w14:textId="77777777" w:rsidR="00B06158" w:rsidRPr="00336A00" w:rsidRDefault="00B06158" w:rsidP="00B06158">
            <w:pPr>
              <w:spacing w:before="40" w:after="40"/>
            </w:pPr>
          </w:p>
        </w:tc>
        <w:tc>
          <w:tcPr>
            <w:tcW w:w="4819" w:type="dxa"/>
            <w:shd w:val="clear" w:color="auto" w:fill="auto"/>
          </w:tcPr>
          <w:p w14:paraId="4F57C8DB" w14:textId="77777777"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14:paraId="75C160E2" w14:textId="77777777" w:rsidR="00B06158" w:rsidRPr="00336A00" w:rsidRDefault="00B06158" w:rsidP="00B06158">
            <w:pPr>
              <w:spacing w:before="40" w:after="40"/>
            </w:pPr>
            <w:r w:rsidRPr="00336A00">
              <w:t>art. 1-1, al. 2</w:t>
            </w:r>
          </w:p>
        </w:tc>
      </w:tr>
      <w:tr w:rsidR="00B06158" w:rsidRPr="00336A00" w14:paraId="5E68BE00" w14:textId="77777777" w:rsidTr="00F80A05">
        <w:tc>
          <w:tcPr>
            <w:tcW w:w="1984" w:type="dxa"/>
            <w:tcBorders>
              <w:bottom w:val="nil"/>
            </w:tcBorders>
            <w:shd w:val="clear" w:color="auto" w:fill="auto"/>
          </w:tcPr>
          <w:p w14:paraId="45CDCA6E" w14:textId="77777777" w:rsidR="00B06158" w:rsidRPr="00336A00" w:rsidRDefault="00B06158" w:rsidP="00B06158">
            <w:pPr>
              <w:spacing w:before="40" w:after="40"/>
            </w:pPr>
            <w:r w:rsidRPr="00336A00">
              <w:t>L. 137-2</w:t>
            </w:r>
          </w:p>
        </w:tc>
        <w:tc>
          <w:tcPr>
            <w:tcW w:w="4819" w:type="dxa"/>
            <w:shd w:val="clear" w:color="auto" w:fill="auto"/>
          </w:tcPr>
          <w:p w14:paraId="02DBB0D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11BB12C" w14:textId="77777777" w:rsidR="00B06158" w:rsidRPr="00336A00" w:rsidRDefault="00B06158" w:rsidP="00B06158">
            <w:pPr>
              <w:spacing w:before="40" w:after="40"/>
            </w:pPr>
            <w:r w:rsidRPr="00336A00">
              <w:t>art. 18, al. 2</w:t>
            </w:r>
          </w:p>
        </w:tc>
      </w:tr>
      <w:tr w:rsidR="00B06158" w:rsidRPr="00336A00" w14:paraId="101CCB06" w14:textId="77777777" w:rsidTr="00F80A05">
        <w:tc>
          <w:tcPr>
            <w:tcW w:w="1984" w:type="dxa"/>
            <w:tcBorders>
              <w:top w:val="nil"/>
              <w:bottom w:val="nil"/>
            </w:tcBorders>
            <w:shd w:val="clear" w:color="auto" w:fill="auto"/>
          </w:tcPr>
          <w:p w14:paraId="734DEEBF" w14:textId="77777777" w:rsidR="00B06158" w:rsidRPr="00336A00" w:rsidRDefault="00B06158" w:rsidP="00B06158">
            <w:pPr>
              <w:spacing w:before="40" w:after="40"/>
            </w:pPr>
          </w:p>
        </w:tc>
        <w:tc>
          <w:tcPr>
            <w:tcW w:w="4819" w:type="dxa"/>
            <w:shd w:val="clear" w:color="auto" w:fill="auto"/>
          </w:tcPr>
          <w:p w14:paraId="0FCD130B" w14:textId="77777777" w:rsidR="00B06158" w:rsidRPr="00336A00" w:rsidRDefault="00B06158" w:rsidP="00B06158">
            <w:pPr>
              <w:spacing w:before="40" w:after="40"/>
              <w:jc w:val="both"/>
            </w:pPr>
            <w:r w:rsidRPr="00336A00">
              <w:t>Décret n° 86-83 du 17 janvier 1986 relatif aux dispositions générales applicables aux agents contractuels de l'Etat pris pour l'application des articles 7 et 7 bis de la loi n° 84-16 du 11 janvier 1984 portant dispositions statutaires relatives à la fonction publique de l’Etat</w:t>
            </w:r>
          </w:p>
        </w:tc>
        <w:tc>
          <w:tcPr>
            <w:tcW w:w="3118" w:type="dxa"/>
            <w:shd w:val="clear" w:color="auto" w:fill="auto"/>
          </w:tcPr>
          <w:p w14:paraId="49605800" w14:textId="77777777" w:rsidR="00B06158" w:rsidRPr="00336A00" w:rsidRDefault="00B06158" w:rsidP="00B06158">
            <w:pPr>
              <w:spacing w:before="40" w:after="40"/>
            </w:pPr>
            <w:r w:rsidRPr="00336A00">
              <w:t>art. 1-1, al. 2</w:t>
            </w:r>
          </w:p>
        </w:tc>
      </w:tr>
      <w:tr w:rsidR="00B06158" w:rsidRPr="00336A00" w14:paraId="537C91A5" w14:textId="77777777" w:rsidTr="00F80A05">
        <w:tc>
          <w:tcPr>
            <w:tcW w:w="1984" w:type="dxa"/>
            <w:tcBorders>
              <w:top w:val="nil"/>
              <w:bottom w:val="nil"/>
            </w:tcBorders>
            <w:shd w:val="clear" w:color="auto" w:fill="auto"/>
          </w:tcPr>
          <w:p w14:paraId="3BA5628C" w14:textId="77777777" w:rsidR="00B06158" w:rsidRPr="00336A00" w:rsidRDefault="00B06158" w:rsidP="00B06158">
            <w:pPr>
              <w:spacing w:before="40" w:after="40"/>
            </w:pPr>
          </w:p>
        </w:tc>
        <w:tc>
          <w:tcPr>
            <w:tcW w:w="4819" w:type="dxa"/>
            <w:shd w:val="clear" w:color="auto" w:fill="auto"/>
          </w:tcPr>
          <w:p w14:paraId="52C265A2" w14:textId="77777777" w:rsidR="00B06158" w:rsidRPr="00336A00" w:rsidRDefault="00B06158" w:rsidP="00B06158">
            <w:pPr>
              <w:spacing w:before="40" w:after="40"/>
              <w:jc w:val="both"/>
            </w:pPr>
            <w:r w:rsidRPr="00336A00">
              <w:t xml:space="preserve">Décret n° 88-145 du 15 février 1988 pris pour l'application de l'article 136 de la loi du 26 janvier 1984 modifiée </w:t>
            </w:r>
            <w:proofErr w:type="gramStart"/>
            <w:r w:rsidRPr="00336A00">
              <w:t>portant  dispositions</w:t>
            </w:r>
            <w:proofErr w:type="gramEnd"/>
            <w:r w:rsidRPr="00336A00">
              <w:t xml:space="preserve"> statutaires relatives à la fonction publique territoriale et relatif aux agents contractuels de la fonction publique territoriale et relatif aux agents contractuels de la fonction publique territoriale</w:t>
            </w:r>
          </w:p>
        </w:tc>
        <w:tc>
          <w:tcPr>
            <w:tcW w:w="3118" w:type="dxa"/>
            <w:shd w:val="clear" w:color="auto" w:fill="auto"/>
          </w:tcPr>
          <w:p w14:paraId="06C1CA5A" w14:textId="77777777" w:rsidR="00B06158" w:rsidRPr="00336A00" w:rsidRDefault="00B06158" w:rsidP="00B06158">
            <w:pPr>
              <w:spacing w:before="40" w:after="40"/>
            </w:pPr>
            <w:r w:rsidRPr="00336A00">
              <w:t>art. 1-1, al. 2</w:t>
            </w:r>
          </w:p>
        </w:tc>
      </w:tr>
      <w:tr w:rsidR="00B06158" w:rsidRPr="00336A00" w14:paraId="34F734C7" w14:textId="77777777" w:rsidTr="00F80A05">
        <w:tc>
          <w:tcPr>
            <w:tcW w:w="1984" w:type="dxa"/>
            <w:tcBorders>
              <w:top w:val="nil"/>
            </w:tcBorders>
            <w:shd w:val="clear" w:color="auto" w:fill="auto"/>
          </w:tcPr>
          <w:p w14:paraId="6CEC548F" w14:textId="77777777" w:rsidR="00B06158" w:rsidRPr="00336A00" w:rsidRDefault="00B06158" w:rsidP="00B06158">
            <w:pPr>
              <w:spacing w:before="40" w:after="40"/>
            </w:pPr>
          </w:p>
        </w:tc>
        <w:tc>
          <w:tcPr>
            <w:tcW w:w="4819" w:type="dxa"/>
            <w:shd w:val="clear" w:color="auto" w:fill="auto"/>
          </w:tcPr>
          <w:p w14:paraId="4174E830" w14:textId="77777777" w:rsidR="00B06158" w:rsidRPr="00336A00" w:rsidRDefault="00B06158" w:rsidP="00B06158">
            <w:pPr>
              <w:spacing w:before="40" w:after="40"/>
              <w:jc w:val="both"/>
            </w:pPr>
            <w:r w:rsidRPr="00336A00">
              <w:t>Décret n° 91-155 du 6 février 1991 relatif aux dispositions générales applicables aux agents contractuels des établissements mentionnés à l'article 2 de la loi 86-33 du 9 janvier 1986 modifiée portant dispositions statutaires relatives à la fonction publique hospitalière</w:t>
            </w:r>
          </w:p>
        </w:tc>
        <w:tc>
          <w:tcPr>
            <w:tcW w:w="3118" w:type="dxa"/>
            <w:shd w:val="clear" w:color="auto" w:fill="auto"/>
          </w:tcPr>
          <w:p w14:paraId="3CFC4531" w14:textId="77777777" w:rsidR="00B06158" w:rsidRPr="00336A00" w:rsidRDefault="00B06158" w:rsidP="00B06158">
            <w:pPr>
              <w:spacing w:before="40" w:after="40"/>
            </w:pPr>
            <w:r w:rsidRPr="00336A00">
              <w:t>art. 1-1, al. 2</w:t>
            </w:r>
          </w:p>
        </w:tc>
      </w:tr>
      <w:tr w:rsidR="00B06158" w:rsidRPr="00336A00" w14:paraId="16460F54" w14:textId="77777777" w:rsidTr="00F80A05">
        <w:tc>
          <w:tcPr>
            <w:tcW w:w="1984" w:type="dxa"/>
            <w:shd w:val="clear" w:color="auto" w:fill="auto"/>
          </w:tcPr>
          <w:p w14:paraId="0AB0972E" w14:textId="77777777" w:rsidR="00B06158" w:rsidRPr="00336A00" w:rsidRDefault="00B06158" w:rsidP="00B06158">
            <w:pPr>
              <w:spacing w:before="40" w:after="40"/>
            </w:pPr>
            <w:r w:rsidRPr="00336A00">
              <w:t>L. 137-3</w:t>
            </w:r>
          </w:p>
        </w:tc>
        <w:tc>
          <w:tcPr>
            <w:tcW w:w="4819" w:type="dxa"/>
            <w:shd w:val="clear" w:color="auto" w:fill="auto"/>
          </w:tcPr>
          <w:p w14:paraId="33A46DD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617B34B" w14:textId="77777777" w:rsidR="00B06158" w:rsidRPr="00336A00" w:rsidRDefault="00B06158" w:rsidP="00B06158">
            <w:pPr>
              <w:spacing w:before="40" w:after="40"/>
            </w:pPr>
            <w:r w:rsidRPr="00336A00">
              <w:t>art. 18, al. 4</w:t>
            </w:r>
          </w:p>
        </w:tc>
      </w:tr>
      <w:tr w:rsidR="00B06158" w:rsidRPr="00336A00" w14:paraId="49A7FCF7" w14:textId="77777777" w:rsidTr="00F80A05">
        <w:tc>
          <w:tcPr>
            <w:tcW w:w="1984" w:type="dxa"/>
            <w:shd w:val="clear" w:color="auto" w:fill="auto"/>
          </w:tcPr>
          <w:p w14:paraId="18C6BD25" w14:textId="77777777" w:rsidR="00B06158" w:rsidRPr="00336A00" w:rsidRDefault="00B06158" w:rsidP="00B06158">
            <w:pPr>
              <w:spacing w:before="40" w:after="40"/>
            </w:pPr>
            <w:r w:rsidRPr="00336A00">
              <w:t>L. 137-4</w:t>
            </w:r>
          </w:p>
        </w:tc>
        <w:tc>
          <w:tcPr>
            <w:tcW w:w="4819" w:type="dxa"/>
            <w:shd w:val="clear" w:color="auto" w:fill="auto"/>
          </w:tcPr>
          <w:p w14:paraId="1B52EDB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7754A15" w14:textId="77777777" w:rsidR="00B06158" w:rsidRPr="00336A00" w:rsidRDefault="00B06158" w:rsidP="00B06158">
            <w:pPr>
              <w:spacing w:before="40" w:after="40"/>
            </w:pPr>
            <w:r w:rsidRPr="00336A00">
              <w:t>art. 18, al. 3</w:t>
            </w:r>
          </w:p>
        </w:tc>
      </w:tr>
      <w:tr w:rsidR="00B06158" w:rsidRPr="00336A00" w14:paraId="79AF6A16" w14:textId="77777777" w:rsidTr="00927E0A">
        <w:tc>
          <w:tcPr>
            <w:tcW w:w="1984" w:type="dxa"/>
            <w:shd w:val="clear" w:color="auto" w:fill="auto"/>
          </w:tcPr>
          <w:p w14:paraId="4CA07ACD" w14:textId="77777777" w:rsidR="00B06158" w:rsidRPr="00336A00" w:rsidRDefault="00B06158" w:rsidP="00B06158">
            <w:pPr>
              <w:spacing w:before="40" w:after="40"/>
            </w:pPr>
            <w:r w:rsidRPr="00336A00">
              <w:t>L. 141-1</w:t>
            </w:r>
          </w:p>
        </w:tc>
        <w:tc>
          <w:tcPr>
            <w:tcW w:w="4819" w:type="dxa"/>
            <w:shd w:val="clear" w:color="auto" w:fill="auto"/>
          </w:tcPr>
          <w:p w14:paraId="4393F9F7"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1EE95D5D" w14:textId="77777777" w:rsidR="00B06158" w:rsidRPr="00336A00" w:rsidRDefault="00B06158" w:rsidP="00B06158">
            <w:pPr>
              <w:spacing w:before="40" w:after="40"/>
            </w:pPr>
          </w:p>
        </w:tc>
      </w:tr>
      <w:tr w:rsidR="00B06158" w:rsidRPr="00336A00" w14:paraId="2D08AA97" w14:textId="77777777" w:rsidTr="00F80A05">
        <w:tc>
          <w:tcPr>
            <w:tcW w:w="1984" w:type="dxa"/>
            <w:shd w:val="clear" w:color="auto" w:fill="auto"/>
          </w:tcPr>
          <w:p w14:paraId="5985BBC3" w14:textId="77777777" w:rsidR="00B06158" w:rsidRPr="00336A00" w:rsidRDefault="00B06158" w:rsidP="00B06158">
            <w:pPr>
              <w:spacing w:before="40" w:after="40"/>
            </w:pPr>
            <w:r w:rsidRPr="00336A00">
              <w:t>L. 141-2</w:t>
            </w:r>
          </w:p>
        </w:tc>
        <w:tc>
          <w:tcPr>
            <w:tcW w:w="4819" w:type="dxa"/>
            <w:shd w:val="clear" w:color="auto" w:fill="auto"/>
          </w:tcPr>
          <w:p w14:paraId="7A8105B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2C57AE6" w14:textId="77777777" w:rsidR="00B06158" w:rsidRPr="00336A00" w:rsidRDefault="00B06158" w:rsidP="00B06158">
            <w:pPr>
              <w:spacing w:before="40" w:after="40"/>
            </w:pPr>
            <w:r w:rsidRPr="00336A00">
              <w:t xml:space="preserve">art. 11 bis, </w:t>
            </w:r>
            <w:proofErr w:type="spellStart"/>
            <w:r w:rsidRPr="00336A00">
              <w:t>ecqc</w:t>
            </w:r>
            <w:proofErr w:type="spellEnd"/>
            <w:r w:rsidRPr="00336A00">
              <w:t xml:space="preserve"> Outre-mer chapitre I</w:t>
            </w:r>
          </w:p>
        </w:tc>
      </w:tr>
      <w:tr w:rsidR="00B06158" w:rsidRPr="00336A00" w14:paraId="71901A93" w14:textId="77777777" w:rsidTr="00927E0A">
        <w:tc>
          <w:tcPr>
            <w:tcW w:w="1984" w:type="dxa"/>
            <w:shd w:val="clear" w:color="auto" w:fill="auto"/>
          </w:tcPr>
          <w:p w14:paraId="40851EF3" w14:textId="77777777" w:rsidR="00B06158" w:rsidRPr="00336A00" w:rsidRDefault="00B06158" w:rsidP="00B06158">
            <w:pPr>
              <w:spacing w:before="40" w:after="40"/>
            </w:pPr>
            <w:r w:rsidRPr="00336A00">
              <w:t>L. 142-1</w:t>
            </w:r>
          </w:p>
        </w:tc>
        <w:tc>
          <w:tcPr>
            <w:tcW w:w="4819" w:type="dxa"/>
            <w:shd w:val="clear" w:color="auto" w:fill="auto"/>
          </w:tcPr>
          <w:p w14:paraId="4E011DAE"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1BDC680A" w14:textId="77777777" w:rsidR="00B06158" w:rsidRPr="00336A00" w:rsidRDefault="00B06158" w:rsidP="00B06158">
            <w:pPr>
              <w:spacing w:before="40" w:after="40"/>
            </w:pPr>
          </w:p>
        </w:tc>
      </w:tr>
      <w:tr w:rsidR="00B06158" w:rsidRPr="00336A00" w14:paraId="12D6BF52" w14:textId="77777777" w:rsidTr="00F80A05">
        <w:tc>
          <w:tcPr>
            <w:tcW w:w="1984" w:type="dxa"/>
            <w:shd w:val="clear" w:color="auto" w:fill="auto"/>
          </w:tcPr>
          <w:p w14:paraId="40587C87" w14:textId="77777777" w:rsidR="00B06158" w:rsidRPr="00336A00" w:rsidRDefault="00B06158" w:rsidP="00B06158">
            <w:pPr>
              <w:spacing w:before="40" w:after="40"/>
            </w:pPr>
            <w:r w:rsidRPr="00336A00">
              <w:t>L. 142-2</w:t>
            </w:r>
          </w:p>
        </w:tc>
        <w:tc>
          <w:tcPr>
            <w:tcW w:w="4819" w:type="dxa"/>
            <w:shd w:val="clear" w:color="auto" w:fill="auto"/>
          </w:tcPr>
          <w:p w14:paraId="1DAE1C1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B78580D" w14:textId="77777777" w:rsidR="00B06158" w:rsidRPr="00336A00" w:rsidRDefault="00B06158" w:rsidP="00B06158">
            <w:pPr>
              <w:spacing w:before="40" w:after="40"/>
            </w:pPr>
            <w:r w:rsidRPr="00336A00">
              <w:t xml:space="preserve">art. 11 bis, </w:t>
            </w:r>
            <w:proofErr w:type="spellStart"/>
            <w:r w:rsidRPr="00336A00">
              <w:t>ecqc</w:t>
            </w:r>
            <w:proofErr w:type="spellEnd"/>
            <w:r w:rsidRPr="00336A00">
              <w:t xml:space="preserve"> Outre-mer chapitre II</w:t>
            </w:r>
          </w:p>
        </w:tc>
      </w:tr>
      <w:tr w:rsidR="00B06158" w:rsidRPr="00336A00" w14:paraId="74C5D494" w14:textId="77777777" w:rsidTr="00927E0A">
        <w:tc>
          <w:tcPr>
            <w:tcW w:w="1984" w:type="dxa"/>
            <w:shd w:val="clear" w:color="auto" w:fill="auto"/>
          </w:tcPr>
          <w:p w14:paraId="53766309" w14:textId="77777777" w:rsidR="00B06158" w:rsidRPr="00336A00" w:rsidRDefault="00B06158" w:rsidP="00B06158">
            <w:pPr>
              <w:spacing w:before="40" w:after="40"/>
            </w:pPr>
            <w:r w:rsidRPr="00336A00">
              <w:t>L. 142-3</w:t>
            </w:r>
          </w:p>
        </w:tc>
        <w:tc>
          <w:tcPr>
            <w:tcW w:w="4819" w:type="dxa"/>
            <w:shd w:val="clear" w:color="auto" w:fill="auto"/>
          </w:tcPr>
          <w:p w14:paraId="7FC23D96"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59C1A438" w14:textId="77777777" w:rsidR="00B06158" w:rsidRPr="00336A00" w:rsidRDefault="00B06158" w:rsidP="00B06158">
            <w:pPr>
              <w:spacing w:before="40" w:after="40"/>
            </w:pPr>
          </w:p>
        </w:tc>
      </w:tr>
      <w:tr w:rsidR="00B06158" w:rsidRPr="00336A00" w14:paraId="036D8FAA" w14:textId="77777777" w:rsidTr="00F80A05">
        <w:tc>
          <w:tcPr>
            <w:tcW w:w="1984" w:type="dxa"/>
            <w:shd w:val="clear" w:color="auto" w:fill="auto"/>
          </w:tcPr>
          <w:p w14:paraId="6479229B" w14:textId="77777777" w:rsidR="00B06158" w:rsidRPr="00336A00" w:rsidRDefault="00B06158" w:rsidP="00B06158">
            <w:pPr>
              <w:spacing w:before="40" w:after="40"/>
            </w:pPr>
            <w:r w:rsidRPr="00336A00">
              <w:t>L. 211-1</w:t>
            </w:r>
          </w:p>
        </w:tc>
        <w:tc>
          <w:tcPr>
            <w:tcW w:w="4819" w:type="dxa"/>
            <w:shd w:val="clear" w:color="auto" w:fill="auto"/>
          </w:tcPr>
          <w:p w14:paraId="1631836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48BD4C0" w14:textId="77777777" w:rsidR="00B06158" w:rsidRPr="00336A00" w:rsidRDefault="00B06158" w:rsidP="00B06158">
            <w:pPr>
              <w:spacing w:before="40" w:after="40"/>
            </w:pPr>
            <w:r w:rsidRPr="00336A00">
              <w:t>art. 9 bis, al. 1 à 4</w:t>
            </w:r>
          </w:p>
        </w:tc>
      </w:tr>
      <w:tr w:rsidR="00B06158" w:rsidRPr="00336A00" w14:paraId="0CE8D5D3" w14:textId="77777777" w:rsidTr="00F80A05">
        <w:tc>
          <w:tcPr>
            <w:tcW w:w="1984" w:type="dxa"/>
            <w:shd w:val="clear" w:color="auto" w:fill="auto"/>
          </w:tcPr>
          <w:p w14:paraId="1D2D0BEE" w14:textId="77777777" w:rsidR="00B06158" w:rsidRPr="00336A00" w:rsidRDefault="00B06158" w:rsidP="00B06158">
            <w:pPr>
              <w:spacing w:before="40" w:after="40"/>
            </w:pPr>
            <w:r w:rsidRPr="00336A00">
              <w:t>L. 211-2</w:t>
            </w:r>
          </w:p>
        </w:tc>
        <w:tc>
          <w:tcPr>
            <w:tcW w:w="4819" w:type="dxa"/>
            <w:shd w:val="clear" w:color="auto" w:fill="auto"/>
          </w:tcPr>
          <w:p w14:paraId="642F728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B490F9E" w14:textId="77777777" w:rsidR="00B06158" w:rsidRPr="00336A00" w:rsidRDefault="00B06158" w:rsidP="00B06158">
            <w:pPr>
              <w:spacing w:before="40" w:after="40"/>
            </w:pPr>
            <w:r w:rsidRPr="00336A00">
              <w:t>art. 9 bis, al. 5</w:t>
            </w:r>
          </w:p>
        </w:tc>
      </w:tr>
      <w:tr w:rsidR="00B06158" w:rsidRPr="00336A00" w14:paraId="6FFE482A" w14:textId="77777777" w:rsidTr="00F80A05">
        <w:tc>
          <w:tcPr>
            <w:tcW w:w="1984" w:type="dxa"/>
            <w:shd w:val="clear" w:color="auto" w:fill="auto"/>
          </w:tcPr>
          <w:p w14:paraId="5B5FC6AF" w14:textId="77777777" w:rsidR="00B06158" w:rsidRPr="00336A00" w:rsidRDefault="00B06158" w:rsidP="00B06158">
            <w:pPr>
              <w:spacing w:before="40" w:after="40"/>
            </w:pPr>
            <w:r w:rsidRPr="00336A00">
              <w:t>L. 211-3</w:t>
            </w:r>
          </w:p>
        </w:tc>
        <w:tc>
          <w:tcPr>
            <w:tcW w:w="4819" w:type="dxa"/>
            <w:shd w:val="clear" w:color="auto" w:fill="auto"/>
          </w:tcPr>
          <w:p w14:paraId="045608E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3A0843F" w14:textId="77777777" w:rsidR="00B06158" w:rsidRPr="00336A00" w:rsidRDefault="00B06158" w:rsidP="00B06158">
            <w:pPr>
              <w:spacing w:before="40" w:after="40"/>
            </w:pPr>
            <w:r w:rsidRPr="00336A00">
              <w:t>art. 9 bis, al. 6</w:t>
            </w:r>
          </w:p>
        </w:tc>
      </w:tr>
      <w:tr w:rsidR="00B06158" w:rsidRPr="00336A00" w14:paraId="331F1523" w14:textId="77777777" w:rsidTr="00F80A05">
        <w:tc>
          <w:tcPr>
            <w:tcW w:w="1984" w:type="dxa"/>
            <w:shd w:val="clear" w:color="auto" w:fill="auto"/>
          </w:tcPr>
          <w:p w14:paraId="09236707" w14:textId="77777777" w:rsidR="00B06158" w:rsidRPr="00336A00" w:rsidRDefault="00B06158" w:rsidP="00B06158">
            <w:pPr>
              <w:spacing w:before="40" w:after="40"/>
            </w:pPr>
            <w:r w:rsidRPr="00336A00">
              <w:t>L. 211-4</w:t>
            </w:r>
          </w:p>
        </w:tc>
        <w:tc>
          <w:tcPr>
            <w:tcW w:w="4819" w:type="dxa"/>
            <w:shd w:val="clear" w:color="auto" w:fill="auto"/>
          </w:tcPr>
          <w:p w14:paraId="2E341D1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04C888C" w14:textId="77777777" w:rsidR="00B06158" w:rsidRPr="00336A00" w:rsidRDefault="00B06158" w:rsidP="00B06158">
            <w:pPr>
              <w:spacing w:before="40" w:after="40"/>
            </w:pPr>
            <w:r w:rsidRPr="00336A00">
              <w:t>art. 9 bis, al. 8 et 9</w:t>
            </w:r>
          </w:p>
        </w:tc>
      </w:tr>
      <w:tr w:rsidR="00B06158" w:rsidRPr="00336A00" w14:paraId="7A64AF00" w14:textId="77777777" w:rsidTr="00F80A05">
        <w:tc>
          <w:tcPr>
            <w:tcW w:w="1984" w:type="dxa"/>
            <w:shd w:val="clear" w:color="auto" w:fill="auto"/>
          </w:tcPr>
          <w:p w14:paraId="4A7AB4FC" w14:textId="77777777" w:rsidR="00B06158" w:rsidRPr="00336A00" w:rsidRDefault="00B06158" w:rsidP="00B06158">
            <w:pPr>
              <w:spacing w:before="40" w:after="40"/>
            </w:pPr>
            <w:r w:rsidRPr="00336A00">
              <w:t>L. 212-1</w:t>
            </w:r>
          </w:p>
        </w:tc>
        <w:tc>
          <w:tcPr>
            <w:tcW w:w="4819" w:type="dxa"/>
            <w:shd w:val="clear" w:color="auto" w:fill="auto"/>
          </w:tcPr>
          <w:p w14:paraId="607DF62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B58D809" w14:textId="77777777" w:rsidR="00B06158" w:rsidRPr="00336A00" w:rsidRDefault="00B06158" w:rsidP="00B06158">
            <w:pPr>
              <w:spacing w:before="40" w:after="40"/>
            </w:pPr>
            <w:r w:rsidRPr="00336A00">
              <w:t>art. 23 bis, al. 01</w:t>
            </w:r>
          </w:p>
        </w:tc>
      </w:tr>
      <w:tr w:rsidR="00B06158" w:rsidRPr="00336A00" w14:paraId="5414D787" w14:textId="77777777" w:rsidTr="00F80A05">
        <w:tc>
          <w:tcPr>
            <w:tcW w:w="1984" w:type="dxa"/>
            <w:shd w:val="clear" w:color="auto" w:fill="auto"/>
          </w:tcPr>
          <w:p w14:paraId="039A9C1F" w14:textId="77777777" w:rsidR="00B06158" w:rsidRPr="00336A00" w:rsidRDefault="00B06158" w:rsidP="00B06158">
            <w:pPr>
              <w:spacing w:before="40" w:after="40"/>
            </w:pPr>
            <w:r w:rsidRPr="00336A00">
              <w:lastRenderedPageBreak/>
              <w:t>L. 212-2</w:t>
            </w:r>
          </w:p>
        </w:tc>
        <w:tc>
          <w:tcPr>
            <w:tcW w:w="4819" w:type="dxa"/>
            <w:shd w:val="clear" w:color="auto" w:fill="auto"/>
          </w:tcPr>
          <w:p w14:paraId="5D64145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36C7D6E" w14:textId="77777777" w:rsidR="00B06158" w:rsidRPr="00336A00" w:rsidRDefault="00B06158" w:rsidP="00B06158">
            <w:pPr>
              <w:spacing w:before="40" w:after="40"/>
            </w:pPr>
            <w:r w:rsidRPr="00336A00">
              <w:t>art. 23 bis, al. 02 et 03</w:t>
            </w:r>
          </w:p>
        </w:tc>
      </w:tr>
      <w:tr w:rsidR="00B06158" w:rsidRPr="00336A00" w14:paraId="217E2ED5" w14:textId="77777777" w:rsidTr="00F80A05">
        <w:tc>
          <w:tcPr>
            <w:tcW w:w="1984" w:type="dxa"/>
            <w:shd w:val="clear" w:color="auto" w:fill="auto"/>
          </w:tcPr>
          <w:p w14:paraId="3E9D2578" w14:textId="77777777" w:rsidR="00B06158" w:rsidRPr="00336A00" w:rsidRDefault="00B06158" w:rsidP="00B06158">
            <w:pPr>
              <w:spacing w:before="40" w:after="40"/>
            </w:pPr>
            <w:r w:rsidRPr="00336A00">
              <w:t>L. 212-3</w:t>
            </w:r>
          </w:p>
        </w:tc>
        <w:tc>
          <w:tcPr>
            <w:tcW w:w="4819" w:type="dxa"/>
            <w:shd w:val="clear" w:color="auto" w:fill="auto"/>
          </w:tcPr>
          <w:p w14:paraId="2DB334C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EFB8084" w14:textId="77777777" w:rsidR="00B06158" w:rsidRPr="00336A00" w:rsidRDefault="00B06158" w:rsidP="00B06158">
            <w:pPr>
              <w:spacing w:before="40" w:after="40"/>
            </w:pPr>
            <w:r w:rsidRPr="00336A00">
              <w:t>art. 23 bis, al. 04</w:t>
            </w:r>
          </w:p>
        </w:tc>
      </w:tr>
      <w:tr w:rsidR="00B06158" w:rsidRPr="00336A00" w14:paraId="60190019" w14:textId="77777777" w:rsidTr="00F80A05">
        <w:tc>
          <w:tcPr>
            <w:tcW w:w="1984" w:type="dxa"/>
            <w:shd w:val="clear" w:color="auto" w:fill="auto"/>
          </w:tcPr>
          <w:p w14:paraId="00D763EB" w14:textId="77777777" w:rsidR="00B06158" w:rsidRPr="00336A00" w:rsidRDefault="00B06158" w:rsidP="00B06158">
            <w:pPr>
              <w:spacing w:before="40" w:after="40"/>
            </w:pPr>
            <w:r w:rsidRPr="00336A00">
              <w:t>L. 212-4</w:t>
            </w:r>
          </w:p>
        </w:tc>
        <w:tc>
          <w:tcPr>
            <w:tcW w:w="4819" w:type="dxa"/>
            <w:shd w:val="clear" w:color="auto" w:fill="auto"/>
          </w:tcPr>
          <w:p w14:paraId="6220ED3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439FFD9" w14:textId="77777777" w:rsidR="00B06158" w:rsidRPr="00336A00" w:rsidRDefault="00B06158" w:rsidP="00B06158">
            <w:pPr>
              <w:spacing w:before="40" w:after="40"/>
            </w:pPr>
            <w:r w:rsidRPr="00336A00">
              <w:t>art. 23 bis, al. 05</w:t>
            </w:r>
          </w:p>
        </w:tc>
      </w:tr>
      <w:tr w:rsidR="00B06158" w:rsidRPr="00336A00" w14:paraId="44B9355F" w14:textId="77777777" w:rsidTr="00F80A05">
        <w:tc>
          <w:tcPr>
            <w:tcW w:w="1984" w:type="dxa"/>
            <w:shd w:val="clear" w:color="auto" w:fill="auto"/>
          </w:tcPr>
          <w:p w14:paraId="3A2597DF" w14:textId="77777777" w:rsidR="00B06158" w:rsidRPr="00336A00" w:rsidRDefault="00B06158" w:rsidP="00B06158">
            <w:pPr>
              <w:spacing w:before="40" w:after="40"/>
            </w:pPr>
            <w:r w:rsidRPr="00336A00">
              <w:t>L. 212-5</w:t>
            </w:r>
          </w:p>
        </w:tc>
        <w:tc>
          <w:tcPr>
            <w:tcW w:w="4819" w:type="dxa"/>
            <w:shd w:val="clear" w:color="auto" w:fill="auto"/>
          </w:tcPr>
          <w:p w14:paraId="4F40293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B7A0FB3" w14:textId="77777777" w:rsidR="00B06158" w:rsidRPr="00336A00" w:rsidRDefault="00B06158" w:rsidP="00B06158">
            <w:pPr>
              <w:spacing w:before="40" w:after="40"/>
            </w:pPr>
            <w:r w:rsidRPr="00336A00">
              <w:t>art. 23 bis, al. 06</w:t>
            </w:r>
          </w:p>
        </w:tc>
      </w:tr>
      <w:tr w:rsidR="00B06158" w:rsidRPr="00336A00" w14:paraId="66F3B83F" w14:textId="77777777" w:rsidTr="00F80A05">
        <w:tc>
          <w:tcPr>
            <w:tcW w:w="1984" w:type="dxa"/>
            <w:shd w:val="clear" w:color="auto" w:fill="auto"/>
          </w:tcPr>
          <w:p w14:paraId="1041545B" w14:textId="77777777" w:rsidR="00B06158" w:rsidRPr="00336A00" w:rsidRDefault="00B06158" w:rsidP="00B06158">
            <w:pPr>
              <w:spacing w:before="40" w:after="40"/>
            </w:pPr>
            <w:r w:rsidRPr="00336A00">
              <w:t>L. 212-6</w:t>
            </w:r>
          </w:p>
        </w:tc>
        <w:tc>
          <w:tcPr>
            <w:tcW w:w="4819" w:type="dxa"/>
            <w:shd w:val="clear" w:color="auto" w:fill="auto"/>
          </w:tcPr>
          <w:p w14:paraId="354DEE8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9C508EA" w14:textId="77777777" w:rsidR="00B06158" w:rsidRPr="00336A00" w:rsidRDefault="00B06158" w:rsidP="00B06158">
            <w:pPr>
              <w:spacing w:before="40" w:after="40"/>
            </w:pPr>
            <w:r w:rsidRPr="00336A00">
              <w:t>art. 23 bis, al. 07 et 08</w:t>
            </w:r>
          </w:p>
        </w:tc>
      </w:tr>
      <w:tr w:rsidR="00B06158" w:rsidRPr="00336A00" w14:paraId="35CE18DE" w14:textId="77777777" w:rsidTr="005A405B">
        <w:tc>
          <w:tcPr>
            <w:tcW w:w="1984" w:type="dxa"/>
            <w:tcBorders>
              <w:bottom w:val="single" w:sz="4" w:space="0" w:color="auto"/>
            </w:tcBorders>
            <w:shd w:val="clear" w:color="auto" w:fill="auto"/>
          </w:tcPr>
          <w:p w14:paraId="2EF02E6A" w14:textId="77777777" w:rsidR="00B06158" w:rsidRPr="00336A00" w:rsidRDefault="00B06158" w:rsidP="00B06158">
            <w:pPr>
              <w:spacing w:before="40" w:after="40"/>
            </w:pPr>
            <w:r w:rsidRPr="00336A00">
              <w:t>L. 212-7</w:t>
            </w:r>
          </w:p>
        </w:tc>
        <w:tc>
          <w:tcPr>
            <w:tcW w:w="4819" w:type="dxa"/>
            <w:tcBorders>
              <w:bottom w:val="single" w:sz="4" w:space="0" w:color="auto"/>
            </w:tcBorders>
            <w:shd w:val="clear" w:color="auto" w:fill="auto"/>
          </w:tcPr>
          <w:p w14:paraId="4F31771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37B1A9DB" w14:textId="77777777" w:rsidR="00B06158" w:rsidRPr="00336A00" w:rsidRDefault="00B06158" w:rsidP="00B06158">
            <w:pPr>
              <w:spacing w:before="40" w:after="40"/>
            </w:pPr>
            <w:r w:rsidRPr="00336A00">
              <w:t>art. 23 bis, al.09</w:t>
            </w:r>
          </w:p>
        </w:tc>
      </w:tr>
      <w:tr w:rsidR="00B06158" w:rsidRPr="00336A00" w14:paraId="32E7CCAB" w14:textId="77777777" w:rsidTr="00F80A05">
        <w:tc>
          <w:tcPr>
            <w:tcW w:w="1984" w:type="dxa"/>
            <w:shd w:val="clear" w:color="auto" w:fill="auto"/>
          </w:tcPr>
          <w:p w14:paraId="3E9CBC1D" w14:textId="77777777" w:rsidR="00B06158" w:rsidRPr="00336A00" w:rsidRDefault="00B06158" w:rsidP="00B06158">
            <w:pPr>
              <w:spacing w:before="40" w:after="40"/>
            </w:pPr>
            <w:r w:rsidRPr="00336A00">
              <w:t>L. 213-1</w:t>
            </w:r>
          </w:p>
        </w:tc>
        <w:tc>
          <w:tcPr>
            <w:tcW w:w="4819" w:type="dxa"/>
            <w:shd w:val="clear" w:color="auto" w:fill="auto"/>
          </w:tcPr>
          <w:p w14:paraId="1DE9789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0C4A482" w14:textId="77777777" w:rsidR="00B06158" w:rsidRPr="00336A00" w:rsidRDefault="00B06158" w:rsidP="00B06158">
            <w:pPr>
              <w:spacing w:before="40" w:after="40"/>
            </w:pPr>
            <w:r w:rsidRPr="00336A00">
              <w:t>art. 34, al. 31</w:t>
            </w:r>
          </w:p>
        </w:tc>
      </w:tr>
      <w:tr w:rsidR="00B06158" w:rsidRPr="00336A00" w14:paraId="70F09F57" w14:textId="77777777" w:rsidTr="00F80A05">
        <w:tc>
          <w:tcPr>
            <w:tcW w:w="1984" w:type="dxa"/>
            <w:shd w:val="clear" w:color="auto" w:fill="auto"/>
          </w:tcPr>
          <w:p w14:paraId="01A393DE" w14:textId="77777777" w:rsidR="00B06158" w:rsidRPr="00336A00" w:rsidRDefault="00B06158" w:rsidP="00B06158">
            <w:pPr>
              <w:spacing w:before="40" w:after="40"/>
            </w:pPr>
            <w:r w:rsidRPr="00336A00">
              <w:t>L. 213-2</w:t>
            </w:r>
          </w:p>
        </w:tc>
        <w:tc>
          <w:tcPr>
            <w:tcW w:w="4819" w:type="dxa"/>
            <w:shd w:val="clear" w:color="auto" w:fill="auto"/>
          </w:tcPr>
          <w:p w14:paraId="7B6C53A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D25417" w14:textId="77777777" w:rsidR="00B06158" w:rsidRPr="00336A00" w:rsidRDefault="00B06158" w:rsidP="00B06158">
            <w:pPr>
              <w:spacing w:before="40" w:after="40"/>
            </w:pPr>
            <w:r w:rsidRPr="00336A00">
              <w:t>art. 100, al. 5</w:t>
            </w:r>
          </w:p>
        </w:tc>
      </w:tr>
      <w:tr w:rsidR="00B06158" w:rsidRPr="00336A00" w14:paraId="02DAB4B8" w14:textId="77777777" w:rsidTr="00F80A05">
        <w:tc>
          <w:tcPr>
            <w:tcW w:w="1984" w:type="dxa"/>
            <w:shd w:val="clear" w:color="auto" w:fill="auto"/>
          </w:tcPr>
          <w:p w14:paraId="5A1DB428" w14:textId="77777777" w:rsidR="00B06158" w:rsidRPr="00336A00" w:rsidRDefault="00B06158" w:rsidP="00B06158">
            <w:pPr>
              <w:spacing w:before="40" w:after="40"/>
            </w:pPr>
            <w:r w:rsidRPr="00336A00">
              <w:t>L. 213-3</w:t>
            </w:r>
          </w:p>
        </w:tc>
        <w:tc>
          <w:tcPr>
            <w:tcW w:w="4819" w:type="dxa"/>
            <w:shd w:val="clear" w:color="auto" w:fill="auto"/>
          </w:tcPr>
          <w:p w14:paraId="40953D9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867D81D" w14:textId="77777777" w:rsidR="00B06158" w:rsidRPr="00336A00" w:rsidRDefault="00B06158" w:rsidP="00B06158">
            <w:pPr>
              <w:spacing w:before="40" w:after="40"/>
            </w:pPr>
            <w:r w:rsidRPr="00336A00">
              <w:t>art. 100, al. 2</w:t>
            </w:r>
          </w:p>
        </w:tc>
      </w:tr>
      <w:tr w:rsidR="00B06158" w:rsidRPr="00336A00" w14:paraId="018C985F" w14:textId="77777777" w:rsidTr="00F80A05">
        <w:tc>
          <w:tcPr>
            <w:tcW w:w="1984" w:type="dxa"/>
            <w:shd w:val="clear" w:color="auto" w:fill="auto"/>
          </w:tcPr>
          <w:p w14:paraId="1B53A4B4" w14:textId="77777777" w:rsidR="00B06158" w:rsidRPr="00336A00" w:rsidRDefault="00B06158" w:rsidP="00B06158">
            <w:pPr>
              <w:spacing w:before="40" w:after="40"/>
            </w:pPr>
            <w:r w:rsidRPr="00336A00">
              <w:t>L. 213-4</w:t>
            </w:r>
          </w:p>
        </w:tc>
        <w:tc>
          <w:tcPr>
            <w:tcW w:w="4819" w:type="dxa"/>
            <w:shd w:val="clear" w:color="auto" w:fill="auto"/>
          </w:tcPr>
          <w:p w14:paraId="72E2472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DD0E275" w14:textId="77777777" w:rsidR="00B06158" w:rsidRPr="00336A00" w:rsidRDefault="00B06158" w:rsidP="00B06158">
            <w:pPr>
              <w:spacing w:before="40" w:after="40"/>
            </w:pPr>
            <w:r w:rsidRPr="00336A00">
              <w:t>art. 100, al. 3</w:t>
            </w:r>
          </w:p>
        </w:tc>
      </w:tr>
      <w:tr w:rsidR="00B06158" w:rsidRPr="00336A00" w14:paraId="150D6AF0" w14:textId="77777777" w:rsidTr="00F80A05">
        <w:tc>
          <w:tcPr>
            <w:tcW w:w="1984" w:type="dxa"/>
            <w:tcBorders>
              <w:bottom w:val="nil"/>
            </w:tcBorders>
            <w:shd w:val="clear" w:color="auto" w:fill="auto"/>
          </w:tcPr>
          <w:p w14:paraId="09BE1D5A" w14:textId="77777777" w:rsidR="00B06158" w:rsidRPr="00336A00" w:rsidRDefault="00B06158" w:rsidP="00B06158">
            <w:pPr>
              <w:spacing w:before="40" w:after="40"/>
            </w:pPr>
            <w:r w:rsidRPr="00336A00">
              <w:t>L. 214-1</w:t>
            </w:r>
          </w:p>
        </w:tc>
        <w:tc>
          <w:tcPr>
            <w:tcW w:w="4819" w:type="dxa"/>
            <w:shd w:val="clear" w:color="auto" w:fill="auto"/>
          </w:tcPr>
          <w:p w14:paraId="5D78B8F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B5C0A8B" w14:textId="77777777" w:rsidR="00B06158" w:rsidRPr="00336A00" w:rsidRDefault="00B06158" w:rsidP="00B06158">
            <w:pPr>
              <w:spacing w:before="40" w:after="40"/>
            </w:pPr>
            <w:r w:rsidRPr="00336A00">
              <w:t>art. 34, al. 01, al. 32, ph. 1</w:t>
            </w:r>
          </w:p>
        </w:tc>
      </w:tr>
      <w:tr w:rsidR="00B06158" w:rsidRPr="00336A00" w14:paraId="28E8C74F" w14:textId="77777777" w:rsidTr="00F80A05">
        <w:tc>
          <w:tcPr>
            <w:tcW w:w="1984" w:type="dxa"/>
            <w:tcBorders>
              <w:top w:val="nil"/>
              <w:bottom w:val="nil"/>
            </w:tcBorders>
            <w:shd w:val="clear" w:color="auto" w:fill="auto"/>
          </w:tcPr>
          <w:p w14:paraId="3ECC3727" w14:textId="77777777" w:rsidR="00B06158" w:rsidRPr="00336A00" w:rsidRDefault="00B06158" w:rsidP="00B06158">
            <w:pPr>
              <w:spacing w:before="40" w:after="40"/>
            </w:pPr>
          </w:p>
        </w:tc>
        <w:tc>
          <w:tcPr>
            <w:tcW w:w="4819" w:type="dxa"/>
            <w:shd w:val="clear" w:color="auto" w:fill="auto"/>
          </w:tcPr>
          <w:p w14:paraId="3B6CB55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75090B" w14:textId="77777777" w:rsidR="00B06158" w:rsidRPr="00336A00" w:rsidRDefault="00B06158" w:rsidP="00B06158">
            <w:pPr>
              <w:spacing w:before="40" w:after="40"/>
            </w:pPr>
            <w:r w:rsidRPr="00336A00">
              <w:t>art. 57, al. 01, al. 43, ph. 1</w:t>
            </w:r>
          </w:p>
        </w:tc>
      </w:tr>
      <w:tr w:rsidR="00B06158" w:rsidRPr="00336A00" w14:paraId="1E0ADE97" w14:textId="77777777" w:rsidTr="00F80A05">
        <w:tc>
          <w:tcPr>
            <w:tcW w:w="1984" w:type="dxa"/>
            <w:tcBorders>
              <w:top w:val="nil"/>
            </w:tcBorders>
            <w:shd w:val="clear" w:color="auto" w:fill="auto"/>
          </w:tcPr>
          <w:p w14:paraId="0532F326" w14:textId="77777777" w:rsidR="00B06158" w:rsidRPr="00336A00" w:rsidRDefault="00B06158" w:rsidP="00B06158">
            <w:pPr>
              <w:spacing w:before="40" w:after="40"/>
            </w:pPr>
          </w:p>
        </w:tc>
        <w:tc>
          <w:tcPr>
            <w:tcW w:w="4819" w:type="dxa"/>
            <w:shd w:val="clear" w:color="auto" w:fill="auto"/>
          </w:tcPr>
          <w:p w14:paraId="0EA6BD4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DB89A79" w14:textId="77777777" w:rsidR="00B06158" w:rsidRPr="00336A00" w:rsidRDefault="00B06158" w:rsidP="00B06158">
            <w:pPr>
              <w:spacing w:before="40" w:after="40"/>
            </w:pPr>
            <w:r w:rsidRPr="00336A00">
              <w:t>art. 41, al. 01, al. 36, ph. 1</w:t>
            </w:r>
          </w:p>
        </w:tc>
      </w:tr>
      <w:tr w:rsidR="00B06158" w:rsidRPr="00336A00" w14:paraId="0AE2BE6B" w14:textId="77777777" w:rsidTr="0004145F">
        <w:tc>
          <w:tcPr>
            <w:tcW w:w="1984" w:type="dxa"/>
            <w:vMerge w:val="restart"/>
            <w:shd w:val="clear" w:color="auto" w:fill="auto"/>
          </w:tcPr>
          <w:p w14:paraId="2209F709" w14:textId="77777777" w:rsidR="00B06158" w:rsidRPr="00336A00" w:rsidRDefault="00B06158" w:rsidP="00B06158">
            <w:pPr>
              <w:spacing w:before="40" w:after="40"/>
            </w:pPr>
            <w:r w:rsidRPr="00336A00">
              <w:t>L. 214-2</w:t>
            </w:r>
          </w:p>
        </w:tc>
        <w:tc>
          <w:tcPr>
            <w:tcW w:w="4819" w:type="dxa"/>
            <w:shd w:val="clear" w:color="auto" w:fill="auto"/>
          </w:tcPr>
          <w:p w14:paraId="7356E63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7CBA76C" w14:textId="77777777" w:rsidR="00B06158" w:rsidRPr="00336A00" w:rsidRDefault="00B06158" w:rsidP="00B06158">
            <w:pPr>
              <w:spacing w:before="40" w:after="40"/>
            </w:pPr>
            <w:r w:rsidRPr="00336A00">
              <w:t>art. 34, al. 32, ph. 2</w:t>
            </w:r>
          </w:p>
        </w:tc>
      </w:tr>
      <w:tr w:rsidR="00B06158" w:rsidRPr="00336A00" w14:paraId="20711048" w14:textId="77777777" w:rsidTr="0004145F">
        <w:tc>
          <w:tcPr>
            <w:tcW w:w="1984" w:type="dxa"/>
            <w:vMerge/>
            <w:shd w:val="clear" w:color="auto" w:fill="auto"/>
          </w:tcPr>
          <w:p w14:paraId="37AFBCBA"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6BE80BB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4015D3F4" w14:textId="77777777" w:rsidR="00B06158" w:rsidRPr="00336A00" w:rsidRDefault="00B06158" w:rsidP="00B06158">
            <w:pPr>
              <w:spacing w:before="40" w:after="40"/>
            </w:pPr>
            <w:r w:rsidRPr="00336A00">
              <w:t>art. 57, al. 43, ph</w:t>
            </w:r>
            <w:r w:rsidR="00D840CC" w:rsidRPr="00336A00">
              <w:t>.</w:t>
            </w:r>
            <w:r w:rsidRPr="00336A00">
              <w:t xml:space="preserve"> 2 et 3</w:t>
            </w:r>
          </w:p>
        </w:tc>
      </w:tr>
      <w:tr w:rsidR="00B06158" w:rsidRPr="00336A00" w14:paraId="257E9B37" w14:textId="77777777" w:rsidTr="0004145F">
        <w:tc>
          <w:tcPr>
            <w:tcW w:w="1984" w:type="dxa"/>
            <w:vMerge/>
            <w:shd w:val="clear" w:color="auto" w:fill="auto"/>
          </w:tcPr>
          <w:p w14:paraId="2C8A6F6D"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55E1773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45A6A7C2" w14:textId="77777777" w:rsidR="00B06158" w:rsidRPr="00336A00" w:rsidRDefault="00B06158" w:rsidP="00B06158">
            <w:pPr>
              <w:spacing w:before="40" w:after="40"/>
            </w:pPr>
            <w:r w:rsidRPr="00336A00">
              <w:t>art. 41, al. 36, ph. 2</w:t>
            </w:r>
          </w:p>
        </w:tc>
      </w:tr>
      <w:tr w:rsidR="00B06158" w:rsidRPr="00336A00" w14:paraId="2EDB2E04" w14:textId="77777777" w:rsidTr="00F80A05">
        <w:tc>
          <w:tcPr>
            <w:tcW w:w="1984" w:type="dxa"/>
            <w:shd w:val="clear" w:color="auto" w:fill="auto"/>
          </w:tcPr>
          <w:p w14:paraId="05154960" w14:textId="77777777" w:rsidR="00B06158" w:rsidRPr="00336A00" w:rsidRDefault="00B06158" w:rsidP="00B06158">
            <w:pPr>
              <w:spacing w:before="40" w:after="40"/>
            </w:pPr>
            <w:r w:rsidRPr="00336A00">
              <w:t>L. 214-3</w:t>
            </w:r>
          </w:p>
        </w:tc>
        <w:tc>
          <w:tcPr>
            <w:tcW w:w="4819" w:type="dxa"/>
            <w:shd w:val="clear" w:color="auto" w:fill="auto"/>
          </w:tcPr>
          <w:p w14:paraId="1CACAAC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720C2BA" w14:textId="77777777" w:rsidR="00B06158" w:rsidRPr="00336A00" w:rsidRDefault="00B06158" w:rsidP="00B06158">
            <w:pPr>
              <w:spacing w:before="40" w:after="40"/>
            </w:pPr>
            <w:r w:rsidRPr="00336A00">
              <w:t>art. 59, al. 1 et 2</w:t>
            </w:r>
          </w:p>
        </w:tc>
      </w:tr>
      <w:tr w:rsidR="00B06158" w:rsidRPr="00336A00" w14:paraId="2F5BF3DB" w14:textId="77777777" w:rsidTr="00F80A05">
        <w:tc>
          <w:tcPr>
            <w:tcW w:w="1984" w:type="dxa"/>
            <w:shd w:val="clear" w:color="auto" w:fill="auto"/>
          </w:tcPr>
          <w:p w14:paraId="29811E21" w14:textId="77777777" w:rsidR="00B06158" w:rsidRPr="00336A00" w:rsidRDefault="00B06158" w:rsidP="00B06158">
            <w:pPr>
              <w:spacing w:before="40" w:after="40"/>
            </w:pPr>
            <w:r w:rsidRPr="00336A00">
              <w:t>L. 214-4</w:t>
            </w:r>
          </w:p>
        </w:tc>
        <w:tc>
          <w:tcPr>
            <w:tcW w:w="4819" w:type="dxa"/>
            <w:shd w:val="clear" w:color="auto" w:fill="auto"/>
          </w:tcPr>
          <w:p w14:paraId="596DA73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EB3B60D" w14:textId="77777777" w:rsidR="00B06158" w:rsidRPr="00336A00" w:rsidRDefault="00B06158" w:rsidP="00B06158">
            <w:pPr>
              <w:spacing w:before="40" w:after="40"/>
            </w:pPr>
            <w:r w:rsidRPr="00336A00">
              <w:t>art. 100-1, al. 1 à 4</w:t>
            </w:r>
          </w:p>
        </w:tc>
      </w:tr>
      <w:tr w:rsidR="00B06158" w:rsidRPr="00336A00" w14:paraId="15A9EFE4" w14:textId="77777777" w:rsidTr="00F80A05">
        <w:tc>
          <w:tcPr>
            <w:tcW w:w="1984" w:type="dxa"/>
            <w:shd w:val="clear" w:color="auto" w:fill="auto"/>
          </w:tcPr>
          <w:p w14:paraId="75A6D7F2" w14:textId="77777777" w:rsidR="00B06158" w:rsidRPr="00336A00" w:rsidRDefault="00B06158" w:rsidP="00B06158">
            <w:pPr>
              <w:spacing w:before="40" w:after="40"/>
            </w:pPr>
            <w:r w:rsidRPr="00336A00">
              <w:t>L. 214-5</w:t>
            </w:r>
          </w:p>
        </w:tc>
        <w:tc>
          <w:tcPr>
            <w:tcW w:w="4819" w:type="dxa"/>
            <w:shd w:val="clear" w:color="auto" w:fill="auto"/>
          </w:tcPr>
          <w:p w14:paraId="1CB7526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FE029A2" w14:textId="77777777" w:rsidR="00B06158" w:rsidRPr="00336A00" w:rsidRDefault="00B06158" w:rsidP="00B06158">
            <w:pPr>
              <w:spacing w:before="40" w:after="40"/>
            </w:pPr>
            <w:r w:rsidRPr="00336A00">
              <w:t>art. 100-1, al. 5</w:t>
            </w:r>
          </w:p>
        </w:tc>
      </w:tr>
      <w:tr w:rsidR="00B06158" w:rsidRPr="00336A00" w14:paraId="56385AD3" w14:textId="77777777" w:rsidTr="00F80A05">
        <w:tc>
          <w:tcPr>
            <w:tcW w:w="1984" w:type="dxa"/>
            <w:shd w:val="clear" w:color="auto" w:fill="auto"/>
          </w:tcPr>
          <w:p w14:paraId="3364AE9C" w14:textId="77777777" w:rsidR="00B06158" w:rsidRPr="00336A00" w:rsidRDefault="00B06158" w:rsidP="00B06158">
            <w:pPr>
              <w:spacing w:before="40" w:after="40"/>
            </w:pPr>
            <w:r w:rsidRPr="00336A00">
              <w:lastRenderedPageBreak/>
              <w:t>L. 214-6</w:t>
            </w:r>
          </w:p>
        </w:tc>
        <w:tc>
          <w:tcPr>
            <w:tcW w:w="4819" w:type="dxa"/>
            <w:shd w:val="clear" w:color="auto" w:fill="auto"/>
          </w:tcPr>
          <w:p w14:paraId="388B53A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15750D" w14:textId="77777777" w:rsidR="00B06158" w:rsidRPr="00336A00" w:rsidRDefault="00B06158" w:rsidP="00B06158">
            <w:pPr>
              <w:spacing w:before="40" w:after="40"/>
            </w:pPr>
            <w:r w:rsidRPr="00336A00">
              <w:t>art. 100-1, al. 6</w:t>
            </w:r>
          </w:p>
        </w:tc>
      </w:tr>
      <w:tr w:rsidR="00B06158" w:rsidRPr="00336A00" w14:paraId="3AB57993" w14:textId="77777777" w:rsidTr="00F80A05">
        <w:tc>
          <w:tcPr>
            <w:tcW w:w="1984" w:type="dxa"/>
            <w:shd w:val="clear" w:color="auto" w:fill="auto"/>
          </w:tcPr>
          <w:p w14:paraId="4B012818" w14:textId="77777777" w:rsidR="00B06158" w:rsidRPr="00336A00" w:rsidRDefault="00B06158" w:rsidP="00B06158">
            <w:pPr>
              <w:spacing w:before="40" w:after="40"/>
            </w:pPr>
            <w:r w:rsidRPr="00336A00">
              <w:t>L. 214-7</w:t>
            </w:r>
          </w:p>
        </w:tc>
        <w:tc>
          <w:tcPr>
            <w:tcW w:w="4819" w:type="dxa"/>
            <w:shd w:val="clear" w:color="auto" w:fill="auto"/>
          </w:tcPr>
          <w:p w14:paraId="066BF99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752B34D" w14:textId="77777777" w:rsidR="00B06158" w:rsidRPr="00336A00" w:rsidRDefault="00B06158" w:rsidP="00B06158">
            <w:pPr>
              <w:spacing w:before="40" w:after="40"/>
            </w:pPr>
            <w:r w:rsidRPr="00336A00">
              <w:t>art. 33-1, al. 3</w:t>
            </w:r>
          </w:p>
        </w:tc>
      </w:tr>
      <w:tr w:rsidR="00B06158" w:rsidRPr="00336A00" w14:paraId="682FEE46" w14:textId="77777777" w:rsidTr="00F80A05">
        <w:tc>
          <w:tcPr>
            <w:tcW w:w="1984" w:type="dxa"/>
            <w:tcBorders>
              <w:bottom w:val="nil"/>
            </w:tcBorders>
            <w:shd w:val="clear" w:color="auto" w:fill="auto"/>
          </w:tcPr>
          <w:p w14:paraId="5F05C5C1" w14:textId="77777777" w:rsidR="00B06158" w:rsidRPr="00336A00" w:rsidRDefault="00B06158" w:rsidP="00B06158">
            <w:pPr>
              <w:spacing w:before="40" w:after="40"/>
            </w:pPr>
            <w:r w:rsidRPr="00336A00">
              <w:t>L. 215-1</w:t>
            </w:r>
          </w:p>
        </w:tc>
        <w:tc>
          <w:tcPr>
            <w:tcW w:w="4819" w:type="dxa"/>
            <w:shd w:val="clear" w:color="auto" w:fill="auto"/>
          </w:tcPr>
          <w:p w14:paraId="7B8076A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A54899C" w14:textId="77777777" w:rsidR="00B06158" w:rsidRPr="00336A00" w:rsidRDefault="00B06158" w:rsidP="00B06158">
            <w:pPr>
              <w:spacing w:before="40" w:after="40"/>
            </w:pPr>
            <w:r w:rsidRPr="00336A00">
              <w:t>art. 21, al. 01 et 08</w:t>
            </w:r>
          </w:p>
        </w:tc>
      </w:tr>
      <w:tr w:rsidR="00B06158" w:rsidRPr="00336A00" w14:paraId="04B01EC8" w14:textId="77777777" w:rsidTr="00F80A05">
        <w:tc>
          <w:tcPr>
            <w:tcW w:w="1984" w:type="dxa"/>
            <w:tcBorders>
              <w:top w:val="nil"/>
              <w:bottom w:val="nil"/>
            </w:tcBorders>
            <w:shd w:val="clear" w:color="auto" w:fill="auto"/>
          </w:tcPr>
          <w:p w14:paraId="11D4F403" w14:textId="77777777" w:rsidR="00B06158" w:rsidRPr="00336A00" w:rsidRDefault="00B06158" w:rsidP="00B06158">
            <w:pPr>
              <w:spacing w:before="40" w:after="40"/>
            </w:pPr>
          </w:p>
        </w:tc>
        <w:tc>
          <w:tcPr>
            <w:tcW w:w="4819" w:type="dxa"/>
            <w:shd w:val="clear" w:color="auto" w:fill="auto"/>
          </w:tcPr>
          <w:p w14:paraId="31A1BEE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5248286" w14:textId="77777777" w:rsidR="00B06158" w:rsidRPr="00336A00" w:rsidRDefault="00B06158" w:rsidP="00B06158">
            <w:pPr>
              <w:spacing w:before="40" w:after="40"/>
            </w:pPr>
            <w:r w:rsidRPr="00336A00">
              <w:t>art. 34, al. 01, al. 30</w:t>
            </w:r>
          </w:p>
        </w:tc>
      </w:tr>
      <w:tr w:rsidR="00B06158" w:rsidRPr="00336A00" w14:paraId="41E8682E" w14:textId="77777777" w:rsidTr="00F80A05">
        <w:tc>
          <w:tcPr>
            <w:tcW w:w="1984" w:type="dxa"/>
            <w:tcBorders>
              <w:top w:val="nil"/>
              <w:bottom w:val="nil"/>
            </w:tcBorders>
            <w:shd w:val="clear" w:color="auto" w:fill="auto"/>
          </w:tcPr>
          <w:p w14:paraId="739998CC" w14:textId="77777777" w:rsidR="00B06158" w:rsidRPr="00336A00" w:rsidRDefault="00B06158" w:rsidP="00B06158">
            <w:pPr>
              <w:spacing w:before="40" w:after="40"/>
            </w:pPr>
          </w:p>
        </w:tc>
        <w:tc>
          <w:tcPr>
            <w:tcW w:w="4819" w:type="dxa"/>
            <w:shd w:val="clear" w:color="auto" w:fill="auto"/>
          </w:tcPr>
          <w:p w14:paraId="6687C88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22433EB" w14:textId="77777777" w:rsidR="00B06158" w:rsidRPr="00336A00" w:rsidRDefault="00B06158" w:rsidP="00B06158">
            <w:pPr>
              <w:spacing w:before="40" w:after="40"/>
            </w:pPr>
            <w:r w:rsidRPr="00336A00">
              <w:t>art. 57, al. 01, al. 42</w:t>
            </w:r>
          </w:p>
        </w:tc>
      </w:tr>
      <w:tr w:rsidR="00B06158" w:rsidRPr="00336A00" w14:paraId="5BEC05B1" w14:textId="77777777" w:rsidTr="00F80A05">
        <w:tc>
          <w:tcPr>
            <w:tcW w:w="1984" w:type="dxa"/>
            <w:tcBorders>
              <w:top w:val="nil"/>
              <w:bottom w:val="nil"/>
            </w:tcBorders>
            <w:shd w:val="clear" w:color="auto" w:fill="auto"/>
          </w:tcPr>
          <w:p w14:paraId="0BF19431" w14:textId="77777777" w:rsidR="00B06158" w:rsidRPr="00336A00" w:rsidRDefault="00B06158" w:rsidP="00B06158">
            <w:pPr>
              <w:spacing w:before="40" w:after="40"/>
            </w:pPr>
          </w:p>
        </w:tc>
        <w:tc>
          <w:tcPr>
            <w:tcW w:w="4819" w:type="dxa"/>
            <w:shd w:val="clear" w:color="auto" w:fill="auto"/>
          </w:tcPr>
          <w:p w14:paraId="4DCEE05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4820AFB" w14:textId="77777777" w:rsidR="00B06158" w:rsidRPr="00336A00" w:rsidRDefault="00B06158" w:rsidP="00B06158">
            <w:pPr>
              <w:spacing w:before="40" w:after="40"/>
            </w:pPr>
            <w:r w:rsidRPr="00336A00">
              <w:t>art. 41, al. 01, al. 35</w:t>
            </w:r>
          </w:p>
        </w:tc>
      </w:tr>
      <w:tr w:rsidR="00B06158" w:rsidRPr="00336A00" w14:paraId="2FCD198C" w14:textId="77777777" w:rsidTr="00F80A05">
        <w:tc>
          <w:tcPr>
            <w:tcW w:w="1984" w:type="dxa"/>
            <w:tcBorders>
              <w:top w:val="nil"/>
            </w:tcBorders>
            <w:shd w:val="clear" w:color="auto" w:fill="auto"/>
          </w:tcPr>
          <w:p w14:paraId="08A32E39" w14:textId="77777777" w:rsidR="00B06158" w:rsidRPr="00336A00" w:rsidRDefault="00B06158" w:rsidP="00B06158">
            <w:pPr>
              <w:spacing w:before="40" w:after="40"/>
            </w:pPr>
          </w:p>
        </w:tc>
        <w:tc>
          <w:tcPr>
            <w:tcW w:w="4819" w:type="dxa"/>
            <w:shd w:val="clear" w:color="auto" w:fill="auto"/>
          </w:tcPr>
          <w:p w14:paraId="7730E8CA" w14:textId="77777777" w:rsidR="00B06158" w:rsidRPr="00336A00" w:rsidRDefault="00B06158" w:rsidP="00B06158">
            <w:pPr>
              <w:spacing w:before="40" w:after="40"/>
              <w:jc w:val="both"/>
            </w:pPr>
            <w:r w:rsidRPr="00336A00">
              <w:t>Loi n° 82-997 du 23 novembre 1982 relative à l'attribution aux agents de l'État du congé pour formation syndicale</w:t>
            </w:r>
          </w:p>
        </w:tc>
        <w:tc>
          <w:tcPr>
            <w:tcW w:w="3118" w:type="dxa"/>
            <w:shd w:val="clear" w:color="auto" w:fill="auto"/>
          </w:tcPr>
          <w:p w14:paraId="2A5F9468" w14:textId="77777777" w:rsidR="00B06158" w:rsidRPr="00336A00" w:rsidRDefault="00B06158" w:rsidP="00B06158">
            <w:pPr>
              <w:spacing w:before="40" w:after="40"/>
            </w:pPr>
            <w:r w:rsidRPr="00336A00">
              <w:t>art. 2</w:t>
            </w:r>
          </w:p>
        </w:tc>
      </w:tr>
      <w:tr w:rsidR="00B06158" w:rsidRPr="00336A00" w14:paraId="5F5BA818" w14:textId="77777777" w:rsidTr="00F80A05">
        <w:tc>
          <w:tcPr>
            <w:tcW w:w="1984" w:type="dxa"/>
            <w:shd w:val="clear" w:color="auto" w:fill="auto"/>
          </w:tcPr>
          <w:p w14:paraId="6A59D970" w14:textId="77777777" w:rsidR="00B06158" w:rsidRPr="00336A00" w:rsidRDefault="00B06158" w:rsidP="00B06158">
            <w:pPr>
              <w:spacing w:before="40" w:after="40"/>
            </w:pPr>
            <w:r w:rsidRPr="00336A00">
              <w:t>L. 215-2</w:t>
            </w:r>
          </w:p>
        </w:tc>
        <w:tc>
          <w:tcPr>
            <w:tcW w:w="4819" w:type="dxa"/>
            <w:shd w:val="clear" w:color="auto" w:fill="auto"/>
          </w:tcPr>
          <w:p w14:paraId="13F785C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9D36F25" w14:textId="77777777" w:rsidR="00B06158" w:rsidRPr="00336A00" w:rsidRDefault="00B06158" w:rsidP="00B06158">
            <w:pPr>
              <w:spacing w:before="40" w:after="40"/>
            </w:pPr>
            <w:r w:rsidRPr="00336A00">
              <w:t xml:space="preserve">art. 100, al. 1, </w:t>
            </w:r>
            <w:proofErr w:type="spellStart"/>
            <w:r w:rsidRPr="00336A00">
              <w:t>ecqc</w:t>
            </w:r>
            <w:proofErr w:type="spellEnd"/>
            <w:r w:rsidRPr="00336A00">
              <w:t xml:space="preserve"> réunions d'information syndicale</w:t>
            </w:r>
          </w:p>
        </w:tc>
      </w:tr>
      <w:tr w:rsidR="00B06158" w:rsidRPr="00336A00" w14:paraId="36A501C7" w14:textId="77777777" w:rsidTr="005A405B">
        <w:tc>
          <w:tcPr>
            <w:tcW w:w="1984" w:type="dxa"/>
            <w:tcBorders>
              <w:bottom w:val="single" w:sz="4" w:space="0" w:color="auto"/>
            </w:tcBorders>
            <w:shd w:val="clear" w:color="auto" w:fill="auto"/>
          </w:tcPr>
          <w:p w14:paraId="5A4C8FC3" w14:textId="77777777" w:rsidR="00B06158" w:rsidRPr="00336A00" w:rsidRDefault="00B06158" w:rsidP="00B06158">
            <w:pPr>
              <w:spacing w:before="40" w:after="40"/>
            </w:pPr>
            <w:r w:rsidRPr="00336A00">
              <w:t>L. 216-1</w:t>
            </w:r>
          </w:p>
        </w:tc>
        <w:tc>
          <w:tcPr>
            <w:tcW w:w="4819" w:type="dxa"/>
            <w:tcBorders>
              <w:bottom w:val="single" w:sz="4" w:space="0" w:color="auto"/>
            </w:tcBorders>
            <w:shd w:val="clear" w:color="auto" w:fill="auto"/>
          </w:tcPr>
          <w:p w14:paraId="46340D0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55E46935" w14:textId="77777777" w:rsidR="00B06158" w:rsidRPr="00336A00" w:rsidRDefault="00B06158" w:rsidP="00B06158">
            <w:pPr>
              <w:spacing w:before="40" w:after="40"/>
            </w:pPr>
            <w:r w:rsidRPr="00336A00">
              <w:t>art. 14 bis</w:t>
            </w:r>
          </w:p>
        </w:tc>
      </w:tr>
      <w:tr w:rsidR="00B06158" w:rsidRPr="00336A00" w14:paraId="04DF6540" w14:textId="77777777" w:rsidTr="00F80A05">
        <w:tc>
          <w:tcPr>
            <w:tcW w:w="1984" w:type="dxa"/>
            <w:shd w:val="clear" w:color="auto" w:fill="auto"/>
          </w:tcPr>
          <w:p w14:paraId="7341FBDE" w14:textId="77777777" w:rsidR="00B06158" w:rsidRPr="00336A00" w:rsidRDefault="00B06158" w:rsidP="00B06158">
            <w:pPr>
              <w:spacing w:before="40" w:after="40"/>
            </w:pPr>
            <w:r w:rsidRPr="00336A00">
              <w:t>L. 216-2</w:t>
            </w:r>
          </w:p>
        </w:tc>
        <w:tc>
          <w:tcPr>
            <w:tcW w:w="4819" w:type="dxa"/>
            <w:shd w:val="clear" w:color="auto" w:fill="auto"/>
          </w:tcPr>
          <w:p w14:paraId="456865E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11A9BFF" w14:textId="77777777" w:rsidR="00B06158" w:rsidRPr="00336A00" w:rsidRDefault="00B06158" w:rsidP="00B06158">
            <w:pPr>
              <w:spacing w:before="40" w:after="40"/>
            </w:pPr>
            <w:r w:rsidRPr="00336A00">
              <w:t>art. 30, al. 3</w:t>
            </w:r>
          </w:p>
        </w:tc>
      </w:tr>
      <w:tr w:rsidR="00B06158" w:rsidRPr="00336A00" w14:paraId="14BC1EB7" w14:textId="77777777" w:rsidTr="00F80A05">
        <w:tc>
          <w:tcPr>
            <w:tcW w:w="1984" w:type="dxa"/>
            <w:shd w:val="clear" w:color="auto" w:fill="auto"/>
          </w:tcPr>
          <w:p w14:paraId="093BF30A" w14:textId="77777777" w:rsidR="00B06158" w:rsidRPr="00336A00" w:rsidRDefault="00B06158" w:rsidP="00B06158">
            <w:pPr>
              <w:spacing w:before="40" w:after="40"/>
            </w:pPr>
            <w:r w:rsidRPr="00336A00">
              <w:t>L. 216-3</w:t>
            </w:r>
          </w:p>
        </w:tc>
        <w:tc>
          <w:tcPr>
            <w:tcW w:w="4819" w:type="dxa"/>
            <w:shd w:val="clear" w:color="auto" w:fill="auto"/>
          </w:tcPr>
          <w:p w14:paraId="5BE76F3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8A38898" w14:textId="77777777" w:rsidR="00B06158" w:rsidRPr="00336A00" w:rsidRDefault="00B06158" w:rsidP="00B06158">
            <w:pPr>
              <w:spacing w:before="40" w:after="40"/>
            </w:pPr>
            <w:r w:rsidRPr="00336A00">
              <w:t>art. 21, al. 2</w:t>
            </w:r>
          </w:p>
        </w:tc>
      </w:tr>
      <w:tr w:rsidR="00B06158" w:rsidRPr="00336A00" w14:paraId="426FDEA9" w14:textId="77777777" w:rsidTr="00F80A05">
        <w:tc>
          <w:tcPr>
            <w:tcW w:w="1984" w:type="dxa"/>
            <w:shd w:val="clear" w:color="auto" w:fill="auto"/>
          </w:tcPr>
          <w:p w14:paraId="0FF310C0" w14:textId="77777777" w:rsidR="00B06158" w:rsidRPr="00336A00" w:rsidRDefault="00B06158" w:rsidP="00B06158">
            <w:pPr>
              <w:spacing w:before="40" w:after="40"/>
            </w:pPr>
            <w:r w:rsidRPr="00336A00">
              <w:t>L. 221-1</w:t>
            </w:r>
          </w:p>
        </w:tc>
        <w:tc>
          <w:tcPr>
            <w:tcW w:w="4819" w:type="dxa"/>
            <w:shd w:val="clear" w:color="auto" w:fill="auto"/>
          </w:tcPr>
          <w:p w14:paraId="7AD6470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970AB7F" w14:textId="77777777" w:rsidR="00B06158" w:rsidRPr="00336A00" w:rsidRDefault="00B06158" w:rsidP="00B06158">
            <w:pPr>
              <w:spacing w:before="40" w:after="40"/>
            </w:pPr>
            <w:r w:rsidRPr="00336A00">
              <w:t>art. 8 bis, al. 01</w:t>
            </w:r>
          </w:p>
        </w:tc>
      </w:tr>
      <w:tr w:rsidR="00B06158" w:rsidRPr="00336A00" w14:paraId="1EA861CE" w14:textId="77777777" w:rsidTr="00F80A05">
        <w:tc>
          <w:tcPr>
            <w:tcW w:w="1984" w:type="dxa"/>
            <w:shd w:val="clear" w:color="auto" w:fill="auto"/>
          </w:tcPr>
          <w:p w14:paraId="58BDC3B9" w14:textId="77777777" w:rsidR="00B06158" w:rsidRPr="00336A00" w:rsidRDefault="00B06158" w:rsidP="00B06158">
            <w:pPr>
              <w:spacing w:before="40" w:after="40"/>
            </w:pPr>
            <w:r w:rsidRPr="00336A00">
              <w:t>L. 221-2</w:t>
            </w:r>
          </w:p>
        </w:tc>
        <w:tc>
          <w:tcPr>
            <w:tcW w:w="4819" w:type="dxa"/>
            <w:shd w:val="clear" w:color="auto" w:fill="auto"/>
          </w:tcPr>
          <w:p w14:paraId="030A713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2A7139E" w14:textId="77777777" w:rsidR="00B06158" w:rsidRPr="00336A00" w:rsidRDefault="00B06158" w:rsidP="00B06158">
            <w:pPr>
              <w:spacing w:before="40" w:after="40"/>
            </w:pPr>
            <w:r w:rsidRPr="00336A00">
              <w:t>art. 8 bis, al. 02</w:t>
            </w:r>
          </w:p>
        </w:tc>
      </w:tr>
      <w:tr w:rsidR="00B06158" w:rsidRPr="00336A00" w14:paraId="3289607F" w14:textId="77777777" w:rsidTr="00F80A05">
        <w:tc>
          <w:tcPr>
            <w:tcW w:w="1984" w:type="dxa"/>
            <w:shd w:val="clear" w:color="auto" w:fill="auto"/>
          </w:tcPr>
          <w:p w14:paraId="3CBCD84E" w14:textId="77777777" w:rsidR="00B06158" w:rsidRPr="00336A00" w:rsidRDefault="00B06158" w:rsidP="00B06158">
            <w:pPr>
              <w:spacing w:before="40" w:after="40"/>
            </w:pPr>
            <w:r w:rsidRPr="00336A00">
              <w:t>L. 221-3</w:t>
            </w:r>
          </w:p>
        </w:tc>
        <w:tc>
          <w:tcPr>
            <w:tcW w:w="4819" w:type="dxa"/>
            <w:shd w:val="clear" w:color="auto" w:fill="auto"/>
          </w:tcPr>
          <w:p w14:paraId="33C2F23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8D30591" w14:textId="77777777" w:rsidR="00B06158" w:rsidRPr="00336A00" w:rsidRDefault="00B06158" w:rsidP="00B06158">
            <w:pPr>
              <w:spacing w:before="40" w:after="40"/>
            </w:pPr>
            <w:r w:rsidRPr="00336A00">
              <w:t>art. 8 bis, al. 05 à 08</w:t>
            </w:r>
          </w:p>
        </w:tc>
      </w:tr>
      <w:tr w:rsidR="00B06158" w:rsidRPr="00336A00" w14:paraId="40BFEDBE" w14:textId="77777777" w:rsidTr="00F80A05">
        <w:tc>
          <w:tcPr>
            <w:tcW w:w="1984" w:type="dxa"/>
            <w:shd w:val="clear" w:color="auto" w:fill="auto"/>
          </w:tcPr>
          <w:p w14:paraId="5B47B34A" w14:textId="77777777" w:rsidR="00B06158" w:rsidRPr="00336A00" w:rsidRDefault="00B06158" w:rsidP="00B06158">
            <w:pPr>
              <w:spacing w:before="40" w:after="40"/>
            </w:pPr>
            <w:r w:rsidRPr="00336A00">
              <w:t>L. 221-4</w:t>
            </w:r>
          </w:p>
        </w:tc>
        <w:tc>
          <w:tcPr>
            <w:tcW w:w="4819" w:type="dxa"/>
            <w:shd w:val="clear" w:color="auto" w:fill="auto"/>
          </w:tcPr>
          <w:p w14:paraId="68B5FED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8FE5998" w14:textId="77777777" w:rsidR="00B06158" w:rsidRPr="00336A00" w:rsidRDefault="00B06158" w:rsidP="00B06158">
            <w:pPr>
              <w:spacing w:before="40" w:after="40"/>
            </w:pPr>
            <w:r w:rsidRPr="00336A00">
              <w:t>art. 8 bis, al. 09</w:t>
            </w:r>
          </w:p>
        </w:tc>
      </w:tr>
      <w:tr w:rsidR="00B06158" w:rsidRPr="00336A00" w14:paraId="0AAED810" w14:textId="77777777" w:rsidTr="008916B3">
        <w:tc>
          <w:tcPr>
            <w:tcW w:w="1984" w:type="dxa"/>
            <w:tcBorders>
              <w:bottom w:val="nil"/>
            </w:tcBorders>
            <w:shd w:val="clear" w:color="auto" w:fill="auto"/>
          </w:tcPr>
          <w:p w14:paraId="1E105D7B" w14:textId="77777777" w:rsidR="00B06158" w:rsidRPr="00336A00" w:rsidRDefault="00B06158" w:rsidP="00B06158">
            <w:pPr>
              <w:spacing w:before="40" w:after="40"/>
            </w:pPr>
            <w:r w:rsidRPr="00336A00">
              <w:t>L. 222-1</w:t>
            </w:r>
          </w:p>
        </w:tc>
        <w:tc>
          <w:tcPr>
            <w:tcW w:w="4819" w:type="dxa"/>
            <w:tcBorders>
              <w:bottom w:val="nil"/>
            </w:tcBorders>
            <w:shd w:val="clear" w:color="auto" w:fill="auto"/>
          </w:tcPr>
          <w:p w14:paraId="74DEE7C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66EFB63" w14:textId="77777777" w:rsidR="00B06158" w:rsidRPr="00336A00" w:rsidRDefault="00B06158" w:rsidP="00B06158">
            <w:pPr>
              <w:spacing w:before="40" w:after="40"/>
            </w:pPr>
            <w:r w:rsidRPr="00336A00">
              <w:t>art. 8 bis, al. 10 et 11</w:t>
            </w:r>
          </w:p>
        </w:tc>
      </w:tr>
      <w:tr w:rsidR="00B06158" w:rsidRPr="00336A00" w14:paraId="70F43F89" w14:textId="77777777" w:rsidTr="00F80A05">
        <w:tc>
          <w:tcPr>
            <w:tcW w:w="1984" w:type="dxa"/>
            <w:tcBorders>
              <w:top w:val="nil"/>
            </w:tcBorders>
            <w:shd w:val="clear" w:color="auto" w:fill="auto"/>
          </w:tcPr>
          <w:p w14:paraId="70A3A225" w14:textId="77777777" w:rsidR="00B06158" w:rsidRPr="00336A00" w:rsidRDefault="00B06158" w:rsidP="00B06158">
            <w:pPr>
              <w:spacing w:before="40" w:after="40"/>
            </w:pPr>
          </w:p>
        </w:tc>
        <w:tc>
          <w:tcPr>
            <w:tcW w:w="4819" w:type="dxa"/>
            <w:tcBorders>
              <w:top w:val="nil"/>
            </w:tcBorders>
            <w:shd w:val="clear" w:color="auto" w:fill="auto"/>
          </w:tcPr>
          <w:p w14:paraId="50905875" w14:textId="77777777" w:rsidR="00B06158" w:rsidRPr="00336A00" w:rsidRDefault="00B06158" w:rsidP="00B06158">
            <w:pPr>
              <w:spacing w:before="40" w:after="40"/>
              <w:jc w:val="both"/>
            </w:pPr>
          </w:p>
        </w:tc>
        <w:tc>
          <w:tcPr>
            <w:tcW w:w="3118" w:type="dxa"/>
            <w:shd w:val="clear" w:color="auto" w:fill="auto"/>
          </w:tcPr>
          <w:p w14:paraId="4C9E5373" w14:textId="77777777" w:rsidR="00B06158" w:rsidRPr="00336A00" w:rsidRDefault="00B06158" w:rsidP="00B06158">
            <w:pPr>
              <w:spacing w:before="40" w:after="40"/>
            </w:pPr>
            <w:r w:rsidRPr="00336A00">
              <w:t>art. 8 sexies</w:t>
            </w:r>
          </w:p>
        </w:tc>
      </w:tr>
      <w:tr w:rsidR="00B06158" w:rsidRPr="00336A00" w14:paraId="3FA496F9" w14:textId="77777777" w:rsidTr="00F80A05">
        <w:tc>
          <w:tcPr>
            <w:tcW w:w="1984" w:type="dxa"/>
            <w:shd w:val="clear" w:color="auto" w:fill="auto"/>
          </w:tcPr>
          <w:p w14:paraId="65366606" w14:textId="77777777" w:rsidR="00B06158" w:rsidRPr="00336A00" w:rsidRDefault="00B06158" w:rsidP="00B06158">
            <w:pPr>
              <w:spacing w:before="40" w:after="40"/>
            </w:pPr>
            <w:r w:rsidRPr="00336A00">
              <w:t>L. 222-2</w:t>
            </w:r>
          </w:p>
        </w:tc>
        <w:tc>
          <w:tcPr>
            <w:tcW w:w="4819" w:type="dxa"/>
            <w:shd w:val="clear" w:color="auto" w:fill="auto"/>
          </w:tcPr>
          <w:p w14:paraId="72F4ECB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92AF277" w14:textId="77777777" w:rsidR="00B06158" w:rsidRPr="00336A00" w:rsidRDefault="00B06158" w:rsidP="00B06158">
            <w:pPr>
              <w:spacing w:before="40" w:after="40"/>
            </w:pPr>
            <w:r w:rsidRPr="00336A00">
              <w:t>art. 8 bis, al. 03 et 04</w:t>
            </w:r>
          </w:p>
        </w:tc>
      </w:tr>
      <w:tr w:rsidR="00B06158" w:rsidRPr="00336A00" w14:paraId="70F3F60F" w14:textId="77777777" w:rsidTr="00F80A05">
        <w:tc>
          <w:tcPr>
            <w:tcW w:w="1984" w:type="dxa"/>
            <w:shd w:val="clear" w:color="auto" w:fill="auto"/>
          </w:tcPr>
          <w:p w14:paraId="28409CD5" w14:textId="77777777" w:rsidR="00B06158" w:rsidRPr="00336A00" w:rsidRDefault="00B06158" w:rsidP="00B06158">
            <w:pPr>
              <w:spacing w:before="40" w:after="40"/>
            </w:pPr>
            <w:r w:rsidRPr="00336A00">
              <w:t>L. 222-3</w:t>
            </w:r>
          </w:p>
        </w:tc>
        <w:tc>
          <w:tcPr>
            <w:tcW w:w="4819" w:type="dxa"/>
            <w:shd w:val="clear" w:color="auto" w:fill="auto"/>
          </w:tcPr>
          <w:p w14:paraId="51CD711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1778346" w14:textId="77777777" w:rsidR="00B06158" w:rsidRPr="00336A00" w:rsidRDefault="00B06158" w:rsidP="00B06158">
            <w:pPr>
              <w:spacing w:before="40" w:after="40"/>
            </w:pPr>
            <w:r w:rsidRPr="00336A00">
              <w:t>art. 8 ter, al. 01 à 15</w:t>
            </w:r>
          </w:p>
        </w:tc>
      </w:tr>
      <w:tr w:rsidR="00B06158" w:rsidRPr="00336A00" w14:paraId="6D5BEA2F" w14:textId="77777777" w:rsidTr="00F80A05">
        <w:tc>
          <w:tcPr>
            <w:tcW w:w="1984" w:type="dxa"/>
            <w:shd w:val="clear" w:color="auto" w:fill="auto"/>
          </w:tcPr>
          <w:p w14:paraId="5A339149" w14:textId="77777777" w:rsidR="00B06158" w:rsidRPr="00336A00" w:rsidRDefault="00B06158" w:rsidP="00B06158">
            <w:pPr>
              <w:spacing w:before="40" w:after="40"/>
            </w:pPr>
            <w:r w:rsidRPr="00336A00">
              <w:t>L. 222-4</w:t>
            </w:r>
          </w:p>
        </w:tc>
        <w:tc>
          <w:tcPr>
            <w:tcW w:w="4819" w:type="dxa"/>
            <w:shd w:val="clear" w:color="auto" w:fill="auto"/>
          </w:tcPr>
          <w:p w14:paraId="075996D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2FC1FC8" w14:textId="77777777" w:rsidR="00B06158" w:rsidRPr="00336A00" w:rsidRDefault="00B06158" w:rsidP="00B06158">
            <w:pPr>
              <w:spacing w:before="40" w:after="40"/>
            </w:pPr>
            <w:r w:rsidRPr="00336A00">
              <w:t>art. 8 ter, al. 16</w:t>
            </w:r>
          </w:p>
        </w:tc>
      </w:tr>
      <w:tr w:rsidR="00B06158" w:rsidRPr="00336A00" w14:paraId="556490F9" w14:textId="77777777" w:rsidTr="00F80A05">
        <w:tc>
          <w:tcPr>
            <w:tcW w:w="1984" w:type="dxa"/>
            <w:shd w:val="clear" w:color="auto" w:fill="auto"/>
          </w:tcPr>
          <w:p w14:paraId="7A34058E" w14:textId="77777777" w:rsidR="00B06158" w:rsidRPr="00336A00" w:rsidRDefault="00B06158" w:rsidP="00B06158">
            <w:pPr>
              <w:spacing w:before="40" w:after="40"/>
            </w:pPr>
            <w:r w:rsidRPr="00336A00">
              <w:lastRenderedPageBreak/>
              <w:t>L. 222-5</w:t>
            </w:r>
          </w:p>
        </w:tc>
        <w:tc>
          <w:tcPr>
            <w:tcW w:w="4819" w:type="dxa"/>
            <w:shd w:val="clear" w:color="auto" w:fill="auto"/>
          </w:tcPr>
          <w:p w14:paraId="38C61BC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324C9F5" w14:textId="77777777" w:rsidR="00B06158" w:rsidRPr="00336A00" w:rsidRDefault="00B06158" w:rsidP="00B06158">
            <w:pPr>
              <w:spacing w:before="40" w:after="40"/>
            </w:pPr>
            <w:r w:rsidRPr="00336A00">
              <w:t>art. 8 septies</w:t>
            </w:r>
          </w:p>
        </w:tc>
      </w:tr>
      <w:tr w:rsidR="00B06158" w:rsidRPr="00336A00" w14:paraId="07E5DD10" w14:textId="77777777" w:rsidTr="00F80A05">
        <w:tc>
          <w:tcPr>
            <w:tcW w:w="1984" w:type="dxa"/>
            <w:shd w:val="clear" w:color="auto" w:fill="auto"/>
          </w:tcPr>
          <w:p w14:paraId="0E1A798D" w14:textId="77777777" w:rsidR="00B06158" w:rsidRPr="00336A00" w:rsidRDefault="00B06158" w:rsidP="00B06158">
            <w:pPr>
              <w:spacing w:before="40" w:after="40"/>
            </w:pPr>
            <w:r w:rsidRPr="00336A00">
              <w:t>L. 223-1</w:t>
            </w:r>
          </w:p>
        </w:tc>
        <w:tc>
          <w:tcPr>
            <w:tcW w:w="4819" w:type="dxa"/>
            <w:shd w:val="clear" w:color="auto" w:fill="auto"/>
          </w:tcPr>
          <w:p w14:paraId="28B5C89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0DC8BA3" w14:textId="77777777" w:rsidR="00B06158" w:rsidRPr="00336A00" w:rsidRDefault="00B06158" w:rsidP="00B06158">
            <w:pPr>
              <w:spacing w:before="40" w:after="40"/>
            </w:pPr>
            <w:r w:rsidRPr="00336A00">
              <w:t>art. 8 quater, al. 1</w:t>
            </w:r>
          </w:p>
        </w:tc>
      </w:tr>
      <w:tr w:rsidR="00B06158" w:rsidRPr="00336A00" w14:paraId="113CE87D" w14:textId="77777777" w:rsidTr="00F80A05">
        <w:tc>
          <w:tcPr>
            <w:tcW w:w="1984" w:type="dxa"/>
            <w:shd w:val="clear" w:color="auto" w:fill="auto"/>
          </w:tcPr>
          <w:p w14:paraId="185E510F" w14:textId="77777777" w:rsidR="00B06158" w:rsidRPr="00336A00" w:rsidRDefault="00B06158" w:rsidP="00B06158">
            <w:pPr>
              <w:spacing w:before="40" w:after="40"/>
            </w:pPr>
            <w:r w:rsidRPr="00336A00">
              <w:t>L. 224-1</w:t>
            </w:r>
          </w:p>
        </w:tc>
        <w:tc>
          <w:tcPr>
            <w:tcW w:w="4819" w:type="dxa"/>
            <w:shd w:val="clear" w:color="auto" w:fill="auto"/>
          </w:tcPr>
          <w:p w14:paraId="7558604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A73381F" w14:textId="77777777" w:rsidR="00B06158" w:rsidRPr="00336A00" w:rsidRDefault="00B06158" w:rsidP="00B06158">
            <w:pPr>
              <w:spacing w:before="40" w:after="40"/>
            </w:pPr>
            <w:r w:rsidRPr="00336A00">
              <w:t>art. 8 quater, al. 2 à 4</w:t>
            </w:r>
          </w:p>
        </w:tc>
      </w:tr>
      <w:tr w:rsidR="00B06158" w:rsidRPr="00336A00" w14:paraId="0F8E8E89" w14:textId="77777777" w:rsidTr="005A405B">
        <w:tc>
          <w:tcPr>
            <w:tcW w:w="1984" w:type="dxa"/>
            <w:tcBorders>
              <w:bottom w:val="single" w:sz="4" w:space="0" w:color="auto"/>
            </w:tcBorders>
            <w:shd w:val="clear" w:color="auto" w:fill="auto"/>
          </w:tcPr>
          <w:p w14:paraId="68AFB41D" w14:textId="77777777" w:rsidR="00B06158" w:rsidRPr="00336A00" w:rsidRDefault="00B06158" w:rsidP="00B06158">
            <w:pPr>
              <w:spacing w:before="40" w:after="40"/>
            </w:pPr>
            <w:r w:rsidRPr="00336A00">
              <w:t>L. 224-2</w:t>
            </w:r>
          </w:p>
        </w:tc>
        <w:tc>
          <w:tcPr>
            <w:tcW w:w="4819" w:type="dxa"/>
            <w:tcBorders>
              <w:bottom w:val="single" w:sz="4" w:space="0" w:color="auto"/>
            </w:tcBorders>
            <w:shd w:val="clear" w:color="auto" w:fill="auto"/>
          </w:tcPr>
          <w:p w14:paraId="379D98E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34006E27" w14:textId="77777777" w:rsidR="00B06158" w:rsidRPr="00336A00" w:rsidRDefault="00B06158" w:rsidP="00B06158">
            <w:pPr>
              <w:spacing w:before="40" w:after="40"/>
            </w:pPr>
            <w:r w:rsidRPr="00336A00">
              <w:t>art. 8 quater, al. 6 et 7</w:t>
            </w:r>
          </w:p>
        </w:tc>
      </w:tr>
      <w:tr w:rsidR="00B06158" w:rsidRPr="00336A00" w14:paraId="1D091CBF" w14:textId="77777777" w:rsidTr="00F80A05">
        <w:tc>
          <w:tcPr>
            <w:tcW w:w="1984" w:type="dxa"/>
            <w:shd w:val="clear" w:color="auto" w:fill="auto"/>
          </w:tcPr>
          <w:p w14:paraId="6AFED25E" w14:textId="77777777" w:rsidR="00B06158" w:rsidRPr="00336A00" w:rsidRDefault="00B06158" w:rsidP="00B06158">
            <w:pPr>
              <w:spacing w:before="40" w:after="40"/>
            </w:pPr>
            <w:r w:rsidRPr="00336A00">
              <w:t>L. 224-3</w:t>
            </w:r>
          </w:p>
        </w:tc>
        <w:tc>
          <w:tcPr>
            <w:tcW w:w="4819" w:type="dxa"/>
            <w:shd w:val="clear" w:color="auto" w:fill="auto"/>
          </w:tcPr>
          <w:p w14:paraId="4CD94D9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7838EC6" w14:textId="77777777" w:rsidR="00B06158" w:rsidRPr="00336A00" w:rsidRDefault="00B06158" w:rsidP="00B06158">
            <w:pPr>
              <w:spacing w:before="40" w:after="40"/>
            </w:pPr>
            <w:r w:rsidRPr="00336A00">
              <w:t>art. 8 quater, al. 8</w:t>
            </w:r>
          </w:p>
        </w:tc>
      </w:tr>
      <w:tr w:rsidR="00B06158" w:rsidRPr="00336A00" w14:paraId="283B38D3" w14:textId="77777777" w:rsidTr="00F80A05">
        <w:tc>
          <w:tcPr>
            <w:tcW w:w="1984" w:type="dxa"/>
            <w:shd w:val="clear" w:color="auto" w:fill="auto"/>
          </w:tcPr>
          <w:p w14:paraId="01A08490" w14:textId="77777777" w:rsidR="00B06158" w:rsidRPr="00336A00" w:rsidRDefault="00B06158" w:rsidP="00B06158">
            <w:pPr>
              <w:spacing w:before="40" w:after="40"/>
            </w:pPr>
            <w:r w:rsidRPr="00336A00">
              <w:t>L. 224-4</w:t>
            </w:r>
          </w:p>
        </w:tc>
        <w:tc>
          <w:tcPr>
            <w:tcW w:w="4819" w:type="dxa"/>
            <w:shd w:val="clear" w:color="auto" w:fill="auto"/>
          </w:tcPr>
          <w:p w14:paraId="060A2C2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F4BC116" w14:textId="77777777" w:rsidR="00B06158" w:rsidRPr="00336A00" w:rsidRDefault="00B06158" w:rsidP="00B06158">
            <w:pPr>
              <w:spacing w:before="40" w:after="40"/>
            </w:pPr>
            <w:r w:rsidRPr="00336A00">
              <w:t>art. 8 quater, al. 5</w:t>
            </w:r>
          </w:p>
        </w:tc>
      </w:tr>
      <w:tr w:rsidR="00B06158" w:rsidRPr="00336A00" w14:paraId="7177246F" w14:textId="77777777" w:rsidTr="00F80A05">
        <w:tc>
          <w:tcPr>
            <w:tcW w:w="1984" w:type="dxa"/>
            <w:shd w:val="clear" w:color="auto" w:fill="auto"/>
          </w:tcPr>
          <w:p w14:paraId="02FFCA5A" w14:textId="77777777" w:rsidR="00B06158" w:rsidRPr="00336A00" w:rsidRDefault="00B06158" w:rsidP="00B06158">
            <w:pPr>
              <w:spacing w:before="40" w:after="40"/>
            </w:pPr>
            <w:r w:rsidRPr="00336A00">
              <w:t>L. 225-1</w:t>
            </w:r>
          </w:p>
        </w:tc>
        <w:tc>
          <w:tcPr>
            <w:tcW w:w="4819" w:type="dxa"/>
            <w:shd w:val="clear" w:color="auto" w:fill="auto"/>
          </w:tcPr>
          <w:p w14:paraId="2A028E0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F105AC6" w14:textId="77777777" w:rsidR="00B06158" w:rsidRPr="00336A00" w:rsidRDefault="00B06158" w:rsidP="00B06158">
            <w:pPr>
              <w:spacing w:before="40" w:after="40"/>
            </w:pPr>
            <w:r w:rsidRPr="00336A00">
              <w:t>art. 8 quinquies</w:t>
            </w:r>
          </w:p>
        </w:tc>
      </w:tr>
      <w:tr w:rsidR="00B06158" w:rsidRPr="00336A00" w14:paraId="5F202355" w14:textId="77777777" w:rsidTr="00F80A05">
        <w:tc>
          <w:tcPr>
            <w:tcW w:w="1984" w:type="dxa"/>
            <w:shd w:val="clear" w:color="auto" w:fill="auto"/>
          </w:tcPr>
          <w:p w14:paraId="02BDB39C" w14:textId="77777777" w:rsidR="00B06158" w:rsidRPr="00336A00" w:rsidRDefault="00B06158" w:rsidP="00B06158">
            <w:pPr>
              <w:spacing w:before="40" w:after="40"/>
            </w:pPr>
            <w:r w:rsidRPr="00336A00">
              <w:t>L. 226-1</w:t>
            </w:r>
          </w:p>
        </w:tc>
        <w:tc>
          <w:tcPr>
            <w:tcW w:w="4819" w:type="dxa"/>
            <w:shd w:val="clear" w:color="auto" w:fill="auto"/>
          </w:tcPr>
          <w:p w14:paraId="42A00FC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1896624" w14:textId="77777777" w:rsidR="00B06158" w:rsidRPr="00336A00" w:rsidRDefault="00B06158" w:rsidP="00B06158">
            <w:pPr>
              <w:spacing w:before="40" w:after="40"/>
            </w:pPr>
            <w:r w:rsidRPr="00336A00">
              <w:t>art. 8 octies, al. 1 à 3</w:t>
            </w:r>
          </w:p>
        </w:tc>
      </w:tr>
      <w:tr w:rsidR="00B06158" w:rsidRPr="00336A00" w14:paraId="04D87D82" w14:textId="77777777" w:rsidTr="00F80A05">
        <w:tc>
          <w:tcPr>
            <w:tcW w:w="1984" w:type="dxa"/>
            <w:shd w:val="clear" w:color="auto" w:fill="auto"/>
          </w:tcPr>
          <w:p w14:paraId="6EF84CD1" w14:textId="77777777" w:rsidR="00B06158" w:rsidRPr="00336A00" w:rsidRDefault="00B06158" w:rsidP="00B06158">
            <w:pPr>
              <w:spacing w:before="40" w:after="40"/>
            </w:pPr>
            <w:r w:rsidRPr="00336A00">
              <w:t>L. 226-2</w:t>
            </w:r>
          </w:p>
        </w:tc>
        <w:tc>
          <w:tcPr>
            <w:tcW w:w="4819" w:type="dxa"/>
            <w:shd w:val="clear" w:color="auto" w:fill="auto"/>
          </w:tcPr>
          <w:p w14:paraId="46A7DF1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12573CE" w14:textId="77777777" w:rsidR="00B06158" w:rsidRPr="00336A00" w:rsidRDefault="00B06158" w:rsidP="00B06158">
            <w:pPr>
              <w:spacing w:before="40" w:after="40"/>
            </w:pPr>
            <w:r w:rsidRPr="00336A00">
              <w:t>art. 8 quater, al. 9</w:t>
            </w:r>
          </w:p>
        </w:tc>
      </w:tr>
      <w:tr w:rsidR="00B06158" w:rsidRPr="00336A00" w14:paraId="745ACE9E" w14:textId="77777777" w:rsidTr="00F80A05">
        <w:tc>
          <w:tcPr>
            <w:tcW w:w="1984" w:type="dxa"/>
            <w:shd w:val="clear" w:color="auto" w:fill="auto"/>
          </w:tcPr>
          <w:p w14:paraId="00538546" w14:textId="77777777" w:rsidR="00B06158" w:rsidRPr="00336A00" w:rsidRDefault="00B06158" w:rsidP="00B06158">
            <w:pPr>
              <w:spacing w:before="40" w:after="40"/>
            </w:pPr>
            <w:r w:rsidRPr="00336A00">
              <w:t>L. 227-1</w:t>
            </w:r>
          </w:p>
        </w:tc>
        <w:tc>
          <w:tcPr>
            <w:tcW w:w="4819" w:type="dxa"/>
            <w:shd w:val="clear" w:color="auto" w:fill="auto"/>
          </w:tcPr>
          <w:p w14:paraId="1F2C85E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A18CC1B" w14:textId="77777777" w:rsidR="00B06158" w:rsidRPr="00336A00" w:rsidRDefault="00B06158" w:rsidP="00B06158">
            <w:pPr>
              <w:spacing w:before="40" w:after="40"/>
            </w:pPr>
            <w:r w:rsidRPr="00336A00">
              <w:t>art. 8 octies, al. 4</w:t>
            </w:r>
          </w:p>
        </w:tc>
      </w:tr>
      <w:tr w:rsidR="00B06158" w:rsidRPr="00336A00" w14:paraId="2073F0D4" w14:textId="77777777" w:rsidTr="00F80A05">
        <w:tc>
          <w:tcPr>
            <w:tcW w:w="1984" w:type="dxa"/>
            <w:shd w:val="clear" w:color="auto" w:fill="auto"/>
          </w:tcPr>
          <w:p w14:paraId="5AB5870C" w14:textId="77777777" w:rsidR="00B06158" w:rsidRPr="00336A00" w:rsidRDefault="00B06158" w:rsidP="00B06158">
            <w:pPr>
              <w:spacing w:before="40" w:after="40"/>
            </w:pPr>
            <w:r w:rsidRPr="00336A00">
              <w:t>L. 227-2</w:t>
            </w:r>
          </w:p>
        </w:tc>
        <w:tc>
          <w:tcPr>
            <w:tcW w:w="4819" w:type="dxa"/>
            <w:shd w:val="clear" w:color="auto" w:fill="auto"/>
          </w:tcPr>
          <w:p w14:paraId="010AB6B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31179A2" w14:textId="77777777" w:rsidR="00B06158" w:rsidRPr="00336A00" w:rsidRDefault="00B06158" w:rsidP="00B06158">
            <w:pPr>
              <w:spacing w:before="40" w:after="40"/>
            </w:pPr>
            <w:r w:rsidRPr="00336A00">
              <w:t>art. 8 octies, al. 5</w:t>
            </w:r>
          </w:p>
        </w:tc>
      </w:tr>
      <w:tr w:rsidR="00B06158" w:rsidRPr="00336A00" w14:paraId="779868BD" w14:textId="77777777" w:rsidTr="00F80A05">
        <w:tc>
          <w:tcPr>
            <w:tcW w:w="1984" w:type="dxa"/>
            <w:shd w:val="clear" w:color="auto" w:fill="auto"/>
          </w:tcPr>
          <w:p w14:paraId="1AEAC41B" w14:textId="77777777" w:rsidR="00B06158" w:rsidRPr="00336A00" w:rsidRDefault="00B06158" w:rsidP="00B06158">
            <w:pPr>
              <w:spacing w:before="40" w:after="40"/>
            </w:pPr>
            <w:r w:rsidRPr="00336A00">
              <w:t>L. 227-3</w:t>
            </w:r>
          </w:p>
        </w:tc>
        <w:tc>
          <w:tcPr>
            <w:tcW w:w="4819" w:type="dxa"/>
            <w:shd w:val="clear" w:color="auto" w:fill="auto"/>
          </w:tcPr>
          <w:p w14:paraId="3B71FBC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ED54A84" w14:textId="77777777" w:rsidR="00B06158" w:rsidRPr="00336A00" w:rsidRDefault="00B06158" w:rsidP="00B06158">
            <w:pPr>
              <w:spacing w:before="40" w:after="40"/>
            </w:pPr>
            <w:r w:rsidRPr="00336A00">
              <w:t>art. 8 octies, al. 6</w:t>
            </w:r>
          </w:p>
        </w:tc>
      </w:tr>
      <w:tr w:rsidR="00B06158" w:rsidRPr="00336A00" w14:paraId="1D354A1D" w14:textId="77777777" w:rsidTr="00F80A05">
        <w:tc>
          <w:tcPr>
            <w:tcW w:w="1984" w:type="dxa"/>
            <w:shd w:val="clear" w:color="auto" w:fill="auto"/>
          </w:tcPr>
          <w:p w14:paraId="2CF7231B" w14:textId="77777777" w:rsidR="00B06158" w:rsidRPr="00336A00" w:rsidRDefault="00B06158" w:rsidP="00B06158">
            <w:pPr>
              <w:spacing w:before="40" w:after="40"/>
            </w:pPr>
            <w:r w:rsidRPr="00336A00">
              <w:t>L. 227-4</w:t>
            </w:r>
          </w:p>
        </w:tc>
        <w:tc>
          <w:tcPr>
            <w:tcW w:w="4819" w:type="dxa"/>
            <w:shd w:val="clear" w:color="auto" w:fill="auto"/>
          </w:tcPr>
          <w:p w14:paraId="200A93C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0D52D3C" w14:textId="77777777" w:rsidR="00B06158" w:rsidRPr="00336A00" w:rsidRDefault="00B06158" w:rsidP="00B06158">
            <w:pPr>
              <w:spacing w:before="40" w:after="40"/>
            </w:pPr>
            <w:r w:rsidRPr="00336A00">
              <w:t>art. 8 octies, al. 7</w:t>
            </w:r>
          </w:p>
        </w:tc>
      </w:tr>
      <w:tr w:rsidR="00B06158" w:rsidRPr="00336A00" w14:paraId="5AD0A23B" w14:textId="77777777" w:rsidTr="00F80A05">
        <w:tc>
          <w:tcPr>
            <w:tcW w:w="1984" w:type="dxa"/>
            <w:shd w:val="clear" w:color="auto" w:fill="auto"/>
          </w:tcPr>
          <w:p w14:paraId="206902EB" w14:textId="77777777" w:rsidR="00B06158" w:rsidRPr="00336A00" w:rsidRDefault="00B06158" w:rsidP="00B06158">
            <w:pPr>
              <w:spacing w:before="40" w:after="40"/>
            </w:pPr>
            <w:r w:rsidRPr="00336A00">
              <w:t>L. 231-1</w:t>
            </w:r>
          </w:p>
        </w:tc>
        <w:tc>
          <w:tcPr>
            <w:tcW w:w="4819" w:type="dxa"/>
            <w:shd w:val="clear" w:color="auto" w:fill="auto"/>
          </w:tcPr>
          <w:p w14:paraId="77A1B6A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1EA0BBA" w14:textId="77777777" w:rsidR="00B06158" w:rsidRPr="00336A00" w:rsidRDefault="00B06158" w:rsidP="00B06158">
            <w:pPr>
              <w:spacing w:before="40" w:after="40"/>
            </w:pPr>
            <w:r w:rsidRPr="00336A00">
              <w:t>art. 9 bis A, al. 01</w:t>
            </w:r>
          </w:p>
        </w:tc>
      </w:tr>
      <w:tr w:rsidR="00B06158" w:rsidRPr="00336A00" w14:paraId="2E941633" w14:textId="77777777" w:rsidTr="00F80A05">
        <w:tc>
          <w:tcPr>
            <w:tcW w:w="1984" w:type="dxa"/>
            <w:shd w:val="clear" w:color="auto" w:fill="auto"/>
          </w:tcPr>
          <w:p w14:paraId="10EC8C1A" w14:textId="77777777" w:rsidR="00B06158" w:rsidRPr="00336A00" w:rsidRDefault="00B06158" w:rsidP="00B06158">
            <w:pPr>
              <w:spacing w:before="40" w:after="40"/>
            </w:pPr>
            <w:r w:rsidRPr="00336A00">
              <w:t>L. 231-2</w:t>
            </w:r>
          </w:p>
        </w:tc>
        <w:tc>
          <w:tcPr>
            <w:tcW w:w="4819" w:type="dxa"/>
            <w:shd w:val="clear" w:color="auto" w:fill="auto"/>
          </w:tcPr>
          <w:p w14:paraId="5DC76CA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6A121A2" w14:textId="77777777" w:rsidR="00B06158" w:rsidRPr="00336A00" w:rsidRDefault="00B06158" w:rsidP="00B06158">
            <w:pPr>
              <w:spacing w:before="40" w:after="40"/>
            </w:pPr>
            <w:r w:rsidRPr="00336A00">
              <w:t>art. 9 bis A, al. 17, ph. 1</w:t>
            </w:r>
          </w:p>
        </w:tc>
      </w:tr>
      <w:tr w:rsidR="00B06158" w:rsidRPr="00336A00" w14:paraId="4EFEB94E" w14:textId="77777777" w:rsidTr="00F80A05">
        <w:tc>
          <w:tcPr>
            <w:tcW w:w="1984" w:type="dxa"/>
            <w:shd w:val="clear" w:color="auto" w:fill="auto"/>
          </w:tcPr>
          <w:p w14:paraId="02246DE9" w14:textId="77777777" w:rsidR="00B06158" w:rsidRPr="00336A00" w:rsidRDefault="00B06158" w:rsidP="00B06158">
            <w:pPr>
              <w:spacing w:before="40" w:after="40"/>
            </w:pPr>
            <w:r w:rsidRPr="00336A00">
              <w:t>L. 231-3</w:t>
            </w:r>
          </w:p>
        </w:tc>
        <w:tc>
          <w:tcPr>
            <w:tcW w:w="4819" w:type="dxa"/>
            <w:shd w:val="clear" w:color="auto" w:fill="auto"/>
          </w:tcPr>
          <w:p w14:paraId="4A992CC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157C3C8" w14:textId="77777777" w:rsidR="00B06158" w:rsidRPr="00336A00" w:rsidRDefault="00B06158" w:rsidP="00B06158">
            <w:pPr>
              <w:spacing w:before="40" w:after="40"/>
            </w:pPr>
            <w:r w:rsidRPr="00336A00">
              <w:t>art. 9 bis B</w:t>
            </w:r>
          </w:p>
        </w:tc>
      </w:tr>
      <w:tr w:rsidR="00B06158" w:rsidRPr="00336A00" w14:paraId="68F8EBA5" w14:textId="77777777" w:rsidTr="008916B3">
        <w:tc>
          <w:tcPr>
            <w:tcW w:w="1984" w:type="dxa"/>
            <w:tcBorders>
              <w:bottom w:val="nil"/>
            </w:tcBorders>
            <w:shd w:val="clear" w:color="auto" w:fill="auto"/>
          </w:tcPr>
          <w:p w14:paraId="1D17C3AC" w14:textId="77777777" w:rsidR="00B06158" w:rsidRPr="00336A00" w:rsidRDefault="00B06158" w:rsidP="00B06158">
            <w:pPr>
              <w:spacing w:before="40" w:after="40"/>
            </w:pPr>
            <w:r w:rsidRPr="00336A00">
              <w:t>L. 231-4</w:t>
            </w:r>
          </w:p>
        </w:tc>
        <w:tc>
          <w:tcPr>
            <w:tcW w:w="4819" w:type="dxa"/>
            <w:tcBorders>
              <w:bottom w:val="nil"/>
            </w:tcBorders>
            <w:shd w:val="clear" w:color="auto" w:fill="auto"/>
          </w:tcPr>
          <w:p w14:paraId="33BA6B4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1B1B1A6" w14:textId="77777777" w:rsidR="00B06158" w:rsidRPr="00336A00" w:rsidRDefault="00B06158" w:rsidP="00B06158">
            <w:pPr>
              <w:spacing w:before="40" w:after="40"/>
            </w:pPr>
            <w:r w:rsidRPr="00336A00">
              <w:t>art. 33-3</w:t>
            </w:r>
          </w:p>
        </w:tc>
      </w:tr>
      <w:tr w:rsidR="00B06158" w:rsidRPr="00336A00" w14:paraId="740E467B" w14:textId="77777777" w:rsidTr="00F80A05">
        <w:tc>
          <w:tcPr>
            <w:tcW w:w="1984" w:type="dxa"/>
            <w:tcBorders>
              <w:top w:val="nil"/>
              <w:bottom w:val="nil"/>
            </w:tcBorders>
            <w:shd w:val="clear" w:color="auto" w:fill="auto"/>
          </w:tcPr>
          <w:p w14:paraId="3074F794" w14:textId="77777777" w:rsidR="00B06158" w:rsidRPr="00336A00" w:rsidRDefault="00B06158" w:rsidP="00B06158">
            <w:pPr>
              <w:spacing w:before="40" w:after="40"/>
            </w:pPr>
          </w:p>
        </w:tc>
        <w:tc>
          <w:tcPr>
            <w:tcW w:w="4819" w:type="dxa"/>
            <w:tcBorders>
              <w:top w:val="nil"/>
            </w:tcBorders>
            <w:shd w:val="clear" w:color="auto" w:fill="auto"/>
          </w:tcPr>
          <w:p w14:paraId="124AAC0E" w14:textId="77777777" w:rsidR="00B06158" w:rsidRPr="00336A00" w:rsidRDefault="00B06158" w:rsidP="00B06158">
            <w:pPr>
              <w:spacing w:before="40" w:after="40"/>
              <w:jc w:val="both"/>
            </w:pPr>
          </w:p>
        </w:tc>
        <w:tc>
          <w:tcPr>
            <w:tcW w:w="3118" w:type="dxa"/>
            <w:shd w:val="clear" w:color="auto" w:fill="auto"/>
          </w:tcPr>
          <w:p w14:paraId="55B74CE8" w14:textId="77777777" w:rsidR="00B06158" w:rsidRPr="00336A00" w:rsidRDefault="00B06158" w:rsidP="00B06158">
            <w:pPr>
              <w:spacing w:before="40" w:after="40"/>
            </w:pPr>
            <w:r w:rsidRPr="00336A00">
              <w:t>art. 33, al. 10</w:t>
            </w:r>
          </w:p>
        </w:tc>
      </w:tr>
      <w:tr w:rsidR="00B06158" w:rsidRPr="00336A00" w14:paraId="08A574C9" w14:textId="77777777" w:rsidTr="00F80A05">
        <w:tc>
          <w:tcPr>
            <w:tcW w:w="1984" w:type="dxa"/>
            <w:tcBorders>
              <w:top w:val="nil"/>
            </w:tcBorders>
            <w:shd w:val="clear" w:color="auto" w:fill="auto"/>
          </w:tcPr>
          <w:p w14:paraId="62B2D398" w14:textId="77777777" w:rsidR="00B06158" w:rsidRPr="00336A00" w:rsidRDefault="00B06158" w:rsidP="00B06158">
            <w:pPr>
              <w:spacing w:before="40" w:after="40"/>
            </w:pPr>
          </w:p>
        </w:tc>
        <w:tc>
          <w:tcPr>
            <w:tcW w:w="4819" w:type="dxa"/>
            <w:shd w:val="clear" w:color="auto" w:fill="auto"/>
          </w:tcPr>
          <w:p w14:paraId="016C524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39C2789" w14:textId="77777777" w:rsidR="00B06158" w:rsidRPr="00336A00" w:rsidRDefault="00B06158" w:rsidP="00B06158">
            <w:pPr>
              <w:spacing w:before="40" w:after="40"/>
            </w:pPr>
            <w:r w:rsidRPr="00336A00">
              <w:t>art. 9 bis A, al. 19</w:t>
            </w:r>
          </w:p>
        </w:tc>
      </w:tr>
      <w:tr w:rsidR="00B06158" w:rsidRPr="00336A00" w14:paraId="4B06DDC7" w14:textId="77777777" w:rsidTr="00F80A05">
        <w:tc>
          <w:tcPr>
            <w:tcW w:w="1984" w:type="dxa"/>
            <w:shd w:val="clear" w:color="auto" w:fill="auto"/>
          </w:tcPr>
          <w:p w14:paraId="4E7E02F8" w14:textId="77777777" w:rsidR="00B06158" w:rsidRPr="00336A00" w:rsidRDefault="00B06158" w:rsidP="00B06158">
            <w:pPr>
              <w:spacing w:before="40" w:after="40"/>
            </w:pPr>
            <w:r w:rsidRPr="00336A00">
              <w:t>L. 232-1</w:t>
            </w:r>
          </w:p>
        </w:tc>
        <w:tc>
          <w:tcPr>
            <w:tcW w:w="4819" w:type="dxa"/>
            <w:shd w:val="clear" w:color="auto" w:fill="auto"/>
          </w:tcPr>
          <w:p w14:paraId="5344D24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243B86D" w14:textId="77777777" w:rsidR="00B06158" w:rsidRPr="00336A00" w:rsidRDefault="00B06158" w:rsidP="00B06158">
            <w:pPr>
              <w:spacing w:before="40" w:after="40"/>
            </w:pPr>
            <w:r w:rsidRPr="00336A00">
              <w:t>art. 9 bis A, al. 18</w:t>
            </w:r>
          </w:p>
        </w:tc>
      </w:tr>
      <w:tr w:rsidR="00B06158" w:rsidRPr="00336A00" w14:paraId="75BBAFF9" w14:textId="77777777" w:rsidTr="005A405B">
        <w:tc>
          <w:tcPr>
            <w:tcW w:w="1984" w:type="dxa"/>
            <w:tcBorders>
              <w:bottom w:val="single" w:sz="4" w:space="0" w:color="auto"/>
            </w:tcBorders>
            <w:shd w:val="clear" w:color="auto" w:fill="auto"/>
          </w:tcPr>
          <w:p w14:paraId="6176ED43" w14:textId="77777777" w:rsidR="00B06158" w:rsidRPr="00336A00" w:rsidRDefault="00B06158" w:rsidP="00B06158">
            <w:pPr>
              <w:spacing w:before="40" w:after="40"/>
            </w:pPr>
            <w:r w:rsidRPr="00336A00">
              <w:t>L. 241-1</w:t>
            </w:r>
          </w:p>
        </w:tc>
        <w:tc>
          <w:tcPr>
            <w:tcW w:w="4819" w:type="dxa"/>
            <w:tcBorders>
              <w:bottom w:val="single" w:sz="4" w:space="0" w:color="auto"/>
            </w:tcBorders>
            <w:shd w:val="clear" w:color="auto" w:fill="auto"/>
          </w:tcPr>
          <w:p w14:paraId="2A79189B" w14:textId="77777777"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14:paraId="02B1B00E" w14:textId="77777777" w:rsidR="00B06158" w:rsidRPr="00336A00" w:rsidRDefault="00B06158" w:rsidP="00B06158">
            <w:pPr>
              <w:spacing w:before="40" w:after="40"/>
            </w:pPr>
            <w:r w:rsidRPr="00336A00">
              <w:t>art. 53, al. 1 à 4</w:t>
            </w:r>
          </w:p>
        </w:tc>
      </w:tr>
      <w:tr w:rsidR="00B06158" w:rsidRPr="00336A00" w14:paraId="74A14098" w14:textId="77777777" w:rsidTr="00F80A05">
        <w:tc>
          <w:tcPr>
            <w:tcW w:w="1984" w:type="dxa"/>
            <w:shd w:val="clear" w:color="auto" w:fill="auto"/>
          </w:tcPr>
          <w:p w14:paraId="3C5AC7B7" w14:textId="77777777" w:rsidR="00B06158" w:rsidRPr="00336A00" w:rsidRDefault="00B06158" w:rsidP="00B06158">
            <w:pPr>
              <w:spacing w:before="40" w:after="40"/>
            </w:pPr>
            <w:r w:rsidRPr="00336A00">
              <w:lastRenderedPageBreak/>
              <w:t>L. 242-1</w:t>
            </w:r>
          </w:p>
        </w:tc>
        <w:tc>
          <w:tcPr>
            <w:tcW w:w="4819" w:type="dxa"/>
            <w:shd w:val="clear" w:color="auto" w:fill="auto"/>
          </w:tcPr>
          <w:p w14:paraId="01AC836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2392084" w14:textId="77777777" w:rsidR="00B06158" w:rsidRPr="00336A00" w:rsidRDefault="00B06158" w:rsidP="00B06158">
            <w:pPr>
              <w:spacing w:before="40" w:after="40"/>
            </w:pPr>
            <w:r w:rsidRPr="00336A00">
              <w:t>art. 9 ter, al. 01, 02, 03 et 04</w:t>
            </w:r>
          </w:p>
        </w:tc>
      </w:tr>
      <w:tr w:rsidR="00B06158" w:rsidRPr="00336A00" w14:paraId="5910D4AA" w14:textId="77777777" w:rsidTr="00F80A05">
        <w:tc>
          <w:tcPr>
            <w:tcW w:w="1984" w:type="dxa"/>
            <w:shd w:val="clear" w:color="auto" w:fill="auto"/>
          </w:tcPr>
          <w:p w14:paraId="6937F37D" w14:textId="77777777" w:rsidR="00B06158" w:rsidRPr="00336A00" w:rsidRDefault="00B06158" w:rsidP="00B06158">
            <w:pPr>
              <w:spacing w:before="40" w:after="40"/>
            </w:pPr>
            <w:r w:rsidRPr="00336A00">
              <w:t>L. 242-2</w:t>
            </w:r>
          </w:p>
        </w:tc>
        <w:tc>
          <w:tcPr>
            <w:tcW w:w="4819" w:type="dxa"/>
            <w:shd w:val="clear" w:color="auto" w:fill="auto"/>
          </w:tcPr>
          <w:p w14:paraId="2284EE6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0B9F5A0" w14:textId="77777777" w:rsidR="00B06158" w:rsidRPr="00336A00" w:rsidRDefault="00B06158" w:rsidP="00B06158">
            <w:pPr>
              <w:spacing w:before="40" w:after="40"/>
            </w:pPr>
            <w:r w:rsidRPr="00336A00">
              <w:t>art. 9 ter, al. 05 à 12</w:t>
            </w:r>
          </w:p>
        </w:tc>
      </w:tr>
      <w:tr w:rsidR="00B06158" w:rsidRPr="00336A00" w14:paraId="44A10FBF" w14:textId="77777777" w:rsidTr="00F80A05">
        <w:tc>
          <w:tcPr>
            <w:tcW w:w="1984" w:type="dxa"/>
            <w:shd w:val="clear" w:color="auto" w:fill="auto"/>
          </w:tcPr>
          <w:p w14:paraId="75BB59EB" w14:textId="77777777" w:rsidR="00B06158" w:rsidRPr="00336A00" w:rsidRDefault="00B06158" w:rsidP="00B06158">
            <w:pPr>
              <w:spacing w:before="40" w:after="40"/>
            </w:pPr>
            <w:r w:rsidRPr="00336A00">
              <w:t>L. 242-3</w:t>
            </w:r>
          </w:p>
        </w:tc>
        <w:tc>
          <w:tcPr>
            <w:tcW w:w="4819" w:type="dxa"/>
            <w:shd w:val="clear" w:color="auto" w:fill="auto"/>
          </w:tcPr>
          <w:p w14:paraId="2F75763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8461BB0" w14:textId="77777777" w:rsidR="00B06158" w:rsidRPr="00336A00" w:rsidRDefault="00B06158" w:rsidP="00B06158">
            <w:pPr>
              <w:spacing w:before="40" w:after="40"/>
            </w:pPr>
            <w:r w:rsidRPr="00336A00">
              <w:t>art. 9 ter, al. 13</w:t>
            </w:r>
          </w:p>
        </w:tc>
      </w:tr>
      <w:tr w:rsidR="00B06158" w:rsidRPr="00336A00" w14:paraId="7F288738" w14:textId="77777777" w:rsidTr="00F80A05">
        <w:tc>
          <w:tcPr>
            <w:tcW w:w="1984" w:type="dxa"/>
            <w:shd w:val="clear" w:color="auto" w:fill="auto"/>
          </w:tcPr>
          <w:p w14:paraId="71E5DFEF" w14:textId="77777777" w:rsidR="00B06158" w:rsidRPr="00336A00" w:rsidRDefault="00B06158" w:rsidP="00B06158">
            <w:pPr>
              <w:spacing w:before="40" w:after="40"/>
            </w:pPr>
            <w:r w:rsidRPr="00336A00">
              <w:t>L. 243-1</w:t>
            </w:r>
          </w:p>
        </w:tc>
        <w:tc>
          <w:tcPr>
            <w:tcW w:w="4819" w:type="dxa"/>
            <w:shd w:val="clear" w:color="auto" w:fill="auto"/>
          </w:tcPr>
          <w:p w14:paraId="1ACCD3F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EEC027F" w14:textId="77777777" w:rsidR="00B06158" w:rsidRPr="00336A00" w:rsidRDefault="00B06158" w:rsidP="00B06158">
            <w:pPr>
              <w:spacing w:before="40" w:after="40"/>
            </w:pPr>
            <w:r w:rsidRPr="00336A00">
              <w:t>art. 13, al. 1</w:t>
            </w:r>
          </w:p>
        </w:tc>
      </w:tr>
      <w:tr w:rsidR="00B06158" w:rsidRPr="00336A00" w14:paraId="75BA9C7A" w14:textId="77777777" w:rsidTr="00F80A05">
        <w:tc>
          <w:tcPr>
            <w:tcW w:w="1984" w:type="dxa"/>
            <w:shd w:val="clear" w:color="auto" w:fill="auto"/>
          </w:tcPr>
          <w:p w14:paraId="50D85B51" w14:textId="77777777" w:rsidR="00B06158" w:rsidRPr="00336A00" w:rsidRDefault="00B06158" w:rsidP="00B06158">
            <w:pPr>
              <w:spacing w:before="40" w:after="40"/>
            </w:pPr>
            <w:r w:rsidRPr="00336A00">
              <w:t>L. 243-2</w:t>
            </w:r>
          </w:p>
        </w:tc>
        <w:tc>
          <w:tcPr>
            <w:tcW w:w="4819" w:type="dxa"/>
            <w:shd w:val="clear" w:color="auto" w:fill="auto"/>
          </w:tcPr>
          <w:p w14:paraId="1734028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151AF30" w14:textId="77777777" w:rsidR="00B06158" w:rsidRPr="00336A00" w:rsidRDefault="00B06158" w:rsidP="00B06158">
            <w:pPr>
              <w:spacing w:before="40" w:after="40"/>
            </w:pPr>
            <w:r w:rsidRPr="00336A00">
              <w:t>art. 13, al. 2 et 4</w:t>
            </w:r>
          </w:p>
        </w:tc>
      </w:tr>
      <w:tr w:rsidR="00B06158" w:rsidRPr="00336A00" w14:paraId="2536BA97" w14:textId="77777777" w:rsidTr="00F80A05">
        <w:tc>
          <w:tcPr>
            <w:tcW w:w="1984" w:type="dxa"/>
            <w:shd w:val="clear" w:color="auto" w:fill="auto"/>
          </w:tcPr>
          <w:p w14:paraId="1311DE92" w14:textId="77777777" w:rsidR="00B06158" w:rsidRPr="00336A00" w:rsidRDefault="00B06158" w:rsidP="00B06158">
            <w:pPr>
              <w:spacing w:before="40" w:after="40"/>
            </w:pPr>
            <w:r w:rsidRPr="00336A00">
              <w:t>L. 243-3</w:t>
            </w:r>
          </w:p>
        </w:tc>
        <w:tc>
          <w:tcPr>
            <w:tcW w:w="4819" w:type="dxa"/>
            <w:shd w:val="clear" w:color="auto" w:fill="auto"/>
          </w:tcPr>
          <w:p w14:paraId="2F94506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7DD05DC" w14:textId="77777777" w:rsidR="00B06158" w:rsidRPr="00336A00" w:rsidRDefault="00B06158" w:rsidP="00B06158">
            <w:pPr>
              <w:spacing w:before="40" w:after="40"/>
            </w:pPr>
            <w:r w:rsidRPr="00336A00">
              <w:t>art. 13, al. 5, ph. 1</w:t>
            </w:r>
          </w:p>
        </w:tc>
      </w:tr>
      <w:tr w:rsidR="00B06158" w:rsidRPr="00336A00" w14:paraId="3B172C3D" w14:textId="77777777" w:rsidTr="008916B3">
        <w:tc>
          <w:tcPr>
            <w:tcW w:w="1984" w:type="dxa"/>
            <w:tcBorders>
              <w:bottom w:val="nil"/>
            </w:tcBorders>
            <w:shd w:val="clear" w:color="auto" w:fill="auto"/>
          </w:tcPr>
          <w:p w14:paraId="3FA0FB63" w14:textId="77777777" w:rsidR="00B06158" w:rsidRPr="00336A00" w:rsidRDefault="00B06158" w:rsidP="00B06158">
            <w:pPr>
              <w:spacing w:before="40" w:after="40"/>
            </w:pPr>
            <w:r w:rsidRPr="00336A00">
              <w:t>L. 244-1</w:t>
            </w:r>
          </w:p>
        </w:tc>
        <w:tc>
          <w:tcPr>
            <w:tcW w:w="4819" w:type="dxa"/>
            <w:tcBorders>
              <w:bottom w:val="nil"/>
            </w:tcBorders>
            <w:shd w:val="clear" w:color="auto" w:fill="auto"/>
          </w:tcPr>
          <w:p w14:paraId="1DD8D83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2EB61E4" w14:textId="77777777" w:rsidR="00B06158" w:rsidRPr="00336A00" w:rsidRDefault="00B06158" w:rsidP="00B06158">
            <w:pPr>
              <w:spacing w:before="40" w:after="40"/>
            </w:pPr>
            <w:r w:rsidRPr="00336A00">
              <w:t>art. 9, al. 1 à 4</w:t>
            </w:r>
          </w:p>
        </w:tc>
      </w:tr>
      <w:tr w:rsidR="00B06158" w:rsidRPr="00336A00" w14:paraId="64EC33C3" w14:textId="77777777" w:rsidTr="00F80A05">
        <w:tc>
          <w:tcPr>
            <w:tcW w:w="1984" w:type="dxa"/>
            <w:tcBorders>
              <w:top w:val="nil"/>
            </w:tcBorders>
            <w:shd w:val="clear" w:color="auto" w:fill="auto"/>
          </w:tcPr>
          <w:p w14:paraId="0308F3C9" w14:textId="77777777" w:rsidR="00B06158" w:rsidRPr="00336A00" w:rsidRDefault="00B06158" w:rsidP="00B06158">
            <w:pPr>
              <w:spacing w:before="40" w:after="40"/>
            </w:pPr>
          </w:p>
        </w:tc>
        <w:tc>
          <w:tcPr>
            <w:tcW w:w="4819" w:type="dxa"/>
            <w:tcBorders>
              <w:top w:val="nil"/>
            </w:tcBorders>
            <w:shd w:val="clear" w:color="auto" w:fill="auto"/>
          </w:tcPr>
          <w:p w14:paraId="097D0E69" w14:textId="77777777" w:rsidR="00B06158" w:rsidRPr="00336A00" w:rsidRDefault="00B06158" w:rsidP="00B06158">
            <w:pPr>
              <w:spacing w:before="40" w:after="40"/>
              <w:jc w:val="both"/>
            </w:pPr>
          </w:p>
        </w:tc>
        <w:tc>
          <w:tcPr>
            <w:tcW w:w="3118" w:type="dxa"/>
            <w:shd w:val="clear" w:color="auto" w:fill="auto"/>
          </w:tcPr>
          <w:p w14:paraId="1D9E81F4" w14:textId="77777777" w:rsidR="00B06158" w:rsidRPr="00336A00" w:rsidRDefault="00B06158" w:rsidP="00B06158">
            <w:pPr>
              <w:spacing w:before="40" w:after="40"/>
            </w:pPr>
            <w:r w:rsidRPr="00336A00">
              <w:t>art. 8, al. 1</w:t>
            </w:r>
          </w:p>
        </w:tc>
      </w:tr>
      <w:tr w:rsidR="00B06158" w:rsidRPr="00336A00" w14:paraId="34121F3B" w14:textId="77777777" w:rsidTr="00F80A05">
        <w:tc>
          <w:tcPr>
            <w:tcW w:w="1984" w:type="dxa"/>
            <w:shd w:val="clear" w:color="auto" w:fill="auto"/>
          </w:tcPr>
          <w:p w14:paraId="548AB165" w14:textId="77777777" w:rsidR="00B06158" w:rsidRPr="00336A00" w:rsidRDefault="00B06158" w:rsidP="00B06158">
            <w:pPr>
              <w:spacing w:before="40" w:after="40"/>
            </w:pPr>
            <w:r w:rsidRPr="00336A00">
              <w:t>L. 244-2</w:t>
            </w:r>
          </w:p>
        </w:tc>
        <w:tc>
          <w:tcPr>
            <w:tcW w:w="4819" w:type="dxa"/>
            <w:shd w:val="clear" w:color="auto" w:fill="auto"/>
          </w:tcPr>
          <w:p w14:paraId="67C440E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FB26F3" w14:textId="77777777" w:rsidR="00B06158" w:rsidRPr="00336A00" w:rsidRDefault="00B06158" w:rsidP="00B06158">
            <w:pPr>
              <w:spacing w:before="40" w:after="40"/>
            </w:pPr>
            <w:r w:rsidRPr="00336A00">
              <w:t>art. 8, al. 2 à 6</w:t>
            </w:r>
          </w:p>
        </w:tc>
      </w:tr>
      <w:tr w:rsidR="00B06158" w:rsidRPr="00336A00" w14:paraId="19AB052C" w14:textId="77777777" w:rsidTr="00F80A05">
        <w:tc>
          <w:tcPr>
            <w:tcW w:w="1984" w:type="dxa"/>
            <w:shd w:val="clear" w:color="auto" w:fill="auto"/>
          </w:tcPr>
          <w:p w14:paraId="3644E417" w14:textId="77777777" w:rsidR="00B06158" w:rsidRPr="00336A00" w:rsidRDefault="00B06158" w:rsidP="00B06158">
            <w:pPr>
              <w:spacing w:before="40" w:after="40"/>
            </w:pPr>
            <w:r w:rsidRPr="00336A00">
              <w:t>L. 244-3</w:t>
            </w:r>
          </w:p>
        </w:tc>
        <w:tc>
          <w:tcPr>
            <w:tcW w:w="4819" w:type="dxa"/>
            <w:shd w:val="clear" w:color="auto" w:fill="auto"/>
          </w:tcPr>
          <w:p w14:paraId="0BEF0F0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D20AD73" w14:textId="77777777" w:rsidR="00B06158" w:rsidRPr="00336A00" w:rsidRDefault="00B06158" w:rsidP="00B06158">
            <w:pPr>
              <w:spacing w:before="40" w:after="40"/>
            </w:pPr>
            <w:r w:rsidRPr="00336A00">
              <w:t>art. 9, al. 5</w:t>
            </w:r>
          </w:p>
        </w:tc>
      </w:tr>
      <w:tr w:rsidR="00B06158" w:rsidRPr="00336A00" w14:paraId="18BFE9D6" w14:textId="77777777" w:rsidTr="00F80A05">
        <w:tc>
          <w:tcPr>
            <w:tcW w:w="1984" w:type="dxa"/>
            <w:shd w:val="clear" w:color="auto" w:fill="auto"/>
          </w:tcPr>
          <w:p w14:paraId="50F22E24" w14:textId="77777777" w:rsidR="00B06158" w:rsidRPr="00336A00" w:rsidRDefault="00B06158" w:rsidP="00B06158">
            <w:pPr>
              <w:spacing w:before="40" w:after="40"/>
            </w:pPr>
            <w:r w:rsidRPr="00336A00">
              <w:t>L. 244-4</w:t>
            </w:r>
          </w:p>
        </w:tc>
        <w:tc>
          <w:tcPr>
            <w:tcW w:w="4819" w:type="dxa"/>
            <w:shd w:val="clear" w:color="auto" w:fill="auto"/>
          </w:tcPr>
          <w:p w14:paraId="75E10E0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5E3A1B8" w14:textId="77777777" w:rsidR="00B06158" w:rsidRPr="00336A00" w:rsidRDefault="00B06158" w:rsidP="00B06158">
            <w:pPr>
              <w:spacing w:before="40" w:after="40"/>
            </w:pPr>
            <w:r w:rsidRPr="00336A00">
              <w:t>art. 2-1</w:t>
            </w:r>
          </w:p>
        </w:tc>
      </w:tr>
      <w:tr w:rsidR="00B06158" w:rsidRPr="00336A00" w14:paraId="0EA92E4F" w14:textId="77777777" w:rsidTr="00F80A05">
        <w:tc>
          <w:tcPr>
            <w:tcW w:w="1984" w:type="dxa"/>
            <w:shd w:val="clear" w:color="auto" w:fill="auto"/>
          </w:tcPr>
          <w:p w14:paraId="157A6FFE" w14:textId="77777777" w:rsidR="00B06158" w:rsidRPr="00336A00" w:rsidRDefault="00B06158" w:rsidP="00B06158">
            <w:pPr>
              <w:spacing w:before="40" w:after="40"/>
            </w:pPr>
            <w:r w:rsidRPr="00336A00">
              <w:t>L. 244-5</w:t>
            </w:r>
          </w:p>
        </w:tc>
        <w:tc>
          <w:tcPr>
            <w:tcW w:w="4819" w:type="dxa"/>
            <w:shd w:val="clear" w:color="auto" w:fill="auto"/>
          </w:tcPr>
          <w:p w14:paraId="15270E0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653246D" w14:textId="77777777" w:rsidR="00B06158" w:rsidRPr="00336A00" w:rsidRDefault="00B06158" w:rsidP="00B06158">
            <w:pPr>
              <w:spacing w:before="40" w:after="40"/>
            </w:pPr>
            <w:r w:rsidRPr="00336A00">
              <w:t>art. 10-1</w:t>
            </w:r>
          </w:p>
        </w:tc>
      </w:tr>
      <w:tr w:rsidR="00B06158" w:rsidRPr="00336A00" w14:paraId="0B792F15" w14:textId="77777777" w:rsidTr="00F80A05">
        <w:tc>
          <w:tcPr>
            <w:tcW w:w="1984" w:type="dxa"/>
            <w:shd w:val="clear" w:color="auto" w:fill="auto"/>
          </w:tcPr>
          <w:p w14:paraId="0B6255D5" w14:textId="77777777" w:rsidR="00B06158" w:rsidRPr="00336A00" w:rsidRDefault="00B06158" w:rsidP="00B06158">
            <w:pPr>
              <w:spacing w:before="40" w:after="40"/>
            </w:pPr>
            <w:r w:rsidRPr="00336A00">
              <w:t>L. 244-6</w:t>
            </w:r>
          </w:p>
        </w:tc>
        <w:tc>
          <w:tcPr>
            <w:tcW w:w="4819" w:type="dxa"/>
            <w:shd w:val="clear" w:color="auto" w:fill="auto"/>
          </w:tcPr>
          <w:p w14:paraId="56838AA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F6AB39C" w14:textId="77777777" w:rsidR="00B06158" w:rsidRPr="00336A00" w:rsidRDefault="00B06158" w:rsidP="00B06158">
            <w:pPr>
              <w:spacing w:before="40" w:after="40"/>
            </w:pPr>
            <w:r w:rsidRPr="00336A00">
              <w:t>art. 10, al. 1</w:t>
            </w:r>
          </w:p>
        </w:tc>
      </w:tr>
      <w:tr w:rsidR="00B06158" w:rsidRPr="00336A00" w14:paraId="22FF8AE0" w14:textId="77777777" w:rsidTr="008916B3">
        <w:tc>
          <w:tcPr>
            <w:tcW w:w="1984" w:type="dxa"/>
            <w:tcBorders>
              <w:bottom w:val="nil"/>
            </w:tcBorders>
            <w:shd w:val="clear" w:color="auto" w:fill="auto"/>
          </w:tcPr>
          <w:p w14:paraId="430FF013" w14:textId="77777777" w:rsidR="00B06158" w:rsidRPr="00336A00" w:rsidRDefault="00B06158" w:rsidP="00B06158">
            <w:pPr>
              <w:spacing w:before="40" w:after="40"/>
            </w:pPr>
            <w:r w:rsidRPr="00336A00">
              <w:t>L. 244-7</w:t>
            </w:r>
          </w:p>
        </w:tc>
        <w:tc>
          <w:tcPr>
            <w:tcW w:w="4819" w:type="dxa"/>
            <w:tcBorders>
              <w:bottom w:val="nil"/>
            </w:tcBorders>
            <w:shd w:val="clear" w:color="auto" w:fill="auto"/>
          </w:tcPr>
          <w:p w14:paraId="5579F2A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25DC947" w14:textId="77777777" w:rsidR="00B06158" w:rsidRPr="00336A00" w:rsidRDefault="00B06158" w:rsidP="00B06158">
            <w:pPr>
              <w:spacing w:before="40" w:after="40"/>
            </w:pPr>
            <w:r w:rsidRPr="00336A00">
              <w:t>art. 9, al. 6</w:t>
            </w:r>
          </w:p>
        </w:tc>
      </w:tr>
      <w:tr w:rsidR="00B06158" w:rsidRPr="00336A00" w14:paraId="2ED9ADB2" w14:textId="77777777" w:rsidTr="00F80A05">
        <w:tc>
          <w:tcPr>
            <w:tcW w:w="1984" w:type="dxa"/>
            <w:tcBorders>
              <w:top w:val="nil"/>
            </w:tcBorders>
            <w:shd w:val="clear" w:color="auto" w:fill="auto"/>
          </w:tcPr>
          <w:p w14:paraId="407F844C" w14:textId="77777777" w:rsidR="00B06158" w:rsidRPr="00336A00" w:rsidRDefault="00B06158" w:rsidP="00B06158">
            <w:pPr>
              <w:spacing w:before="40" w:after="40"/>
            </w:pPr>
          </w:p>
        </w:tc>
        <w:tc>
          <w:tcPr>
            <w:tcW w:w="4819" w:type="dxa"/>
            <w:tcBorders>
              <w:top w:val="nil"/>
            </w:tcBorders>
            <w:shd w:val="clear" w:color="auto" w:fill="auto"/>
          </w:tcPr>
          <w:p w14:paraId="7703380A" w14:textId="77777777" w:rsidR="00B06158" w:rsidRPr="00336A00" w:rsidRDefault="00B06158" w:rsidP="00B06158">
            <w:pPr>
              <w:spacing w:before="40" w:after="40"/>
              <w:jc w:val="both"/>
            </w:pPr>
          </w:p>
        </w:tc>
        <w:tc>
          <w:tcPr>
            <w:tcW w:w="3118" w:type="dxa"/>
            <w:shd w:val="clear" w:color="auto" w:fill="auto"/>
          </w:tcPr>
          <w:p w14:paraId="5189CF11" w14:textId="77777777" w:rsidR="00B06158" w:rsidRPr="00336A00" w:rsidRDefault="00B06158" w:rsidP="00B06158">
            <w:pPr>
              <w:spacing w:before="40" w:after="40"/>
            </w:pPr>
            <w:r w:rsidRPr="00336A00">
              <w:t>art. 11</w:t>
            </w:r>
          </w:p>
        </w:tc>
      </w:tr>
      <w:tr w:rsidR="00B06158" w:rsidRPr="00336A00" w14:paraId="1475E8AE" w14:textId="77777777" w:rsidTr="008916B3">
        <w:tc>
          <w:tcPr>
            <w:tcW w:w="1984" w:type="dxa"/>
            <w:tcBorders>
              <w:bottom w:val="nil"/>
            </w:tcBorders>
            <w:shd w:val="clear" w:color="auto" w:fill="auto"/>
          </w:tcPr>
          <w:p w14:paraId="6FE95C6E" w14:textId="77777777" w:rsidR="00B06158" w:rsidRPr="00336A00" w:rsidRDefault="00B06158" w:rsidP="00B06158">
            <w:pPr>
              <w:spacing w:before="40" w:after="40"/>
            </w:pPr>
            <w:proofErr w:type="gramStart"/>
            <w:r w:rsidRPr="00336A00">
              <w:t>abrogé</w:t>
            </w:r>
            <w:proofErr w:type="gramEnd"/>
          </w:p>
        </w:tc>
        <w:tc>
          <w:tcPr>
            <w:tcW w:w="4819" w:type="dxa"/>
            <w:tcBorders>
              <w:bottom w:val="nil"/>
            </w:tcBorders>
            <w:shd w:val="clear" w:color="auto" w:fill="auto"/>
          </w:tcPr>
          <w:p w14:paraId="668BCED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C8AD0B8" w14:textId="77777777" w:rsidR="00B06158" w:rsidRPr="00336A00" w:rsidRDefault="00B06158" w:rsidP="00B06158">
            <w:pPr>
              <w:spacing w:before="40" w:after="40"/>
            </w:pPr>
            <w:r w:rsidRPr="00336A00">
              <w:t>art. 10, al. 2</w:t>
            </w:r>
          </w:p>
        </w:tc>
      </w:tr>
      <w:tr w:rsidR="00B06158" w:rsidRPr="00336A00" w14:paraId="38F1631F" w14:textId="77777777" w:rsidTr="00F80A05">
        <w:tc>
          <w:tcPr>
            <w:tcW w:w="1984" w:type="dxa"/>
            <w:tcBorders>
              <w:top w:val="nil"/>
            </w:tcBorders>
            <w:shd w:val="clear" w:color="auto" w:fill="auto"/>
          </w:tcPr>
          <w:p w14:paraId="0A6C19C8" w14:textId="77777777" w:rsidR="00B06158" w:rsidRPr="00336A00" w:rsidRDefault="00B06158" w:rsidP="00B06158">
            <w:pPr>
              <w:spacing w:before="40" w:after="40"/>
            </w:pPr>
          </w:p>
        </w:tc>
        <w:tc>
          <w:tcPr>
            <w:tcW w:w="4819" w:type="dxa"/>
            <w:tcBorders>
              <w:top w:val="nil"/>
            </w:tcBorders>
            <w:shd w:val="clear" w:color="auto" w:fill="auto"/>
          </w:tcPr>
          <w:p w14:paraId="7025B477" w14:textId="77777777" w:rsidR="00B06158" w:rsidRPr="00336A00" w:rsidRDefault="00B06158" w:rsidP="00B06158">
            <w:pPr>
              <w:spacing w:before="40" w:after="40"/>
              <w:jc w:val="both"/>
            </w:pPr>
          </w:p>
        </w:tc>
        <w:tc>
          <w:tcPr>
            <w:tcW w:w="3118" w:type="dxa"/>
            <w:shd w:val="clear" w:color="auto" w:fill="auto"/>
          </w:tcPr>
          <w:p w14:paraId="71893CE0" w14:textId="77777777" w:rsidR="00B06158" w:rsidRPr="00336A00" w:rsidRDefault="00B06158" w:rsidP="00B06158">
            <w:pPr>
              <w:spacing w:before="40" w:after="40"/>
            </w:pPr>
            <w:r w:rsidRPr="00336A00">
              <w:t>art. 8, al. 8</w:t>
            </w:r>
          </w:p>
        </w:tc>
      </w:tr>
      <w:tr w:rsidR="00B06158" w:rsidRPr="00336A00" w14:paraId="0452D20A" w14:textId="77777777" w:rsidTr="00F80A05">
        <w:tc>
          <w:tcPr>
            <w:tcW w:w="1984" w:type="dxa"/>
            <w:shd w:val="clear" w:color="auto" w:fill="auto"/>
          </w:tcPr>
          <w:p w14:paraId="1F747EF2" w14:textId="77777777" w:rsidR="00B06158" w:rsidRPr="00336A00" w:rsidRDefault="00B06158" w:rsidP="00B06158">
            <w:pPr>
              <w:spacing w:before="40" w:after="40"/>
            </w:pPr>
            <w:r w:rsidRPr="00336A00">
              <w:t>L. 245-1</w:t>
            </w:r>
          </w:p>
        </w:tc>
        <w:tc>
          <w:tcPr>
            <w:tcW w:w="4819" w:type="dxa"/>
            <w:shd w:val="clear" w:color="auto" w:fill="auto"/>
          </w:tcPr>
          <w:p w14:paraId="5336C5D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7514862" w14:textId="77777777" w:rsidR="00B06158" w:rsidRPr="00336A00" w:rsidRDefault="00B06158" w:rsidP="00B06158">
            <w:pPr>
              <w:spacing w:before="40" w:after="40"/>
            </w:pPr>
            <w:r w:rsidRPr="00336A00">
              <w:t>art. 11, al. 1 à 4</w:t>
            </w:r>
          </w:p>
        </w:tc>
      </w:tr>
      <w:tr w:rsidR="00B06158" w:rsidRPr="00336A00" w14:paraId="35C7F89D" w14:textId="77777777" w:rsidTr="00F80A05">
        <w:tc>
          <w:tcPr>
            <w:tcW w:w="1984" w:type="dxa"/>
            <w:shd w:val="clear" w:color="auto" w:fill="auto"/>
          </w:tcPr>
          <w:p w14:paraId="7850759D" w14:textId="77777777" w:rsidR="00B06158" w:rsidRPr="00336A00" w:rsidRDefault="00B06158" w:rsidP="00B06158">
            <w:pPr>
              <w:spacing w:before="40" w:after="40"/>
            </w:pPr>
            <w:r w:rsidRPr="00336A00">
              <w:t>L. 245-2</w:t>
            </w:r>
          </w:p>
        </w:tc>
        <w:tc>
          <w:tcPr>
            <w:tcW w:w="4819" w:type="dxa"/>
            <w:shd w:val="clear" w:color="auto" w:fill="auto"/>
          </w:tcPr>
          <w:p w14:paraId="41BCF9C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9C716F2" w14:textId="77777777" w:rsidR="00B06158" w:rsidRPr="00336A00" w:rsidRDefault="00B06158" w:rsidP="00B06158">
            <w:pPr>
              <w:spacing w:before="40" w:after="40"/>
            </w:pPr>
            <w:r w:rsidRPr="00336A00">
              <w:t>art. 12</w:t>
            </w:r>
          </w:p>
        </w:tc>
      </w:tr>
      <w:tr w:rsidR="00B06158" w:rsidRPr="00336A00" w14:paraId="57D30E34" w14:textId="77777777" w:rsidTr="00F80A05">
        <w:tc>
          <w:tcPr>
            <w:tcW w:w="1984" w:type="dxa"/>
            <w:shd w:val="clear" w:color="auto" w:fill="auto"/>
          </w:tcPr>
          <w:p w14:paraId="53996970" w14:textId="77777777" w:rsidR="00B06158" w:rsidRPr="00336A00" w:rsidRDefault="00B06158" w:rsidP="00B06158">
            <w:pPr>
              <w:spacing w:before="40" w:after="40"/>
            </w:pPr>
            <w:r w:rsidRPr="00336A00">
              <w:t>L. 245-3</w:t>
            </w:r>
          </w:p>
        </w:tc>
        <w:tc>
          <w:tcPr>
            <w:tcW w:w="4819" w:type="dxa"/>
            <w:shd w:val="clear" w:color="auto" w:fill="auto"/>
          </w:tcPr>
          <w:p w14:paraId="3F6ED5B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A089F46" w14:textId="77777777" w:rsidR="00B06158" w:rsidRPr="00336A00" w:rsidRDefault="00B06158" w:rsidP="00B06158">
            <w:pPr>
              <w:spacing w:before="40" w:after="40"/>
            </w:pPr>
            <w:r w:rsidRPr="00336A00">
              <w:t>art. 11, al. 5</w:t>
            </w:r>
          </w:p>
        </w:tc>
      </w:tr>
      <w:tr w:rsidR="00B06158" w:rsidRPr="00336A00" w14:paraId="7B37119E" w14:textId="77777777" w:rsidTr="00927E0A">
        <w:tc>
          <w:tcPr>
            <w:tcW w:w="1984" w:type="dxa"/>
            <w:shd w:val="clear" w:color="auto" w:fill="auto"/>
          </w:tcPr>
          <w:p w14:paraId="56D4CF8F" w14:textId="77777777" w:rsidR="00B06158" w:rsidRPr="00336A00" w:rsidRDefault="00B06158" w:rsidP="00B06158">
            <w:pPr>
              <w:spacing w:before="40" w:after="40"/>
            </w:pPr>
            <w:r w:rsidRPr="00336A00">
              <w:lastRenderedPageBreak/>
              <w:t>L. 251-1</w:t>
            </w:r>
          </w:p>
        </w:tc>
        <w:tc>
          <w:tcPr>
            <w:tcW w:w="4819" w:type="dxa"/>
            <w:shd w:val="clear" w:color="auto" w:fill="auto"/>
          </w:tcPr>
          <w:p w14:paraId="3D2B85A7"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49B3364D" w14:textId="77777777" w:rsidR="00B06158" w:rsidRPr="00336A00" w:rsidRDefault="00B06158" w:rsidP="00B06158">
            <w:pPr>
              <w:spacing w:before="40" w:after="40"/>
            </w:pPr>
          </w:p>
        </w:tc>
      </w:tr>
      <w:tr w:rsidR="00B06158" w:rsidRPr="00336A00" w14:paraId="60CF6642" w14:textId="77777777" w:rsidTr="00F80A05">
        <w:tc>
          <w:tcPr>
            <w:tcW w:w="1984" w:type="dxa"/>
            <w:shd w:val="clear" w:color="auto" w:fill="auto"/>
          </w:tcPr>
          <w:p w14:paraId="0AABDEF3" w14:textId="77777777" w:rsidR="00B06158" w:rsidRPr="00336A00" w:rsidRDefault="00B06158" w:rsidP="00B06158">
            <w:pPr>
              <w:spacing w:before="40" w:after="40"/>
            </w:pPr>
            <w:r w:rsidRPr="00336A00">
              <w:t>L. 251-2</w:t>
            </w:r>
          </w:p>
        </w:tc>
        <w:tc>
          <w:tcPr>
            <w:tcW w:w="4819" w:type="dxa"/>
            <w:shd w:val="clear" w:color="auto" w:fill="auto"/>
          </w:tcPr>
          <w:p w14:paraId="7E94D03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E03BF52" w14:textId="77777777" w:rsidR="00B06158" w:rsidRPr="00336A00" w:rsidRDefault="00B06158" w:rsidP="00B06158">
            <w:pPr>
              <w:spacing w:before="40" w:after="40"/>
            </w:pPr>
            <w:r w:rsidRPr="00336A00">
              <w:t>art. 15, al. 01 et 02</w:t>
            </w:r>
          </w:p>
        </w:tc>
      </w:tr>
      <w:tr w:rsidR="00B06158" w:rsidRPr="00336A00" w14:paraId="36208FBC" w14:textId="77777777" w:rsidTr="00F80A05">
        <w:tc>
          <w:tcPr>
            <w:tcW w:w="1984" w:type="dxa"/>
            <w:shd w:val="clear" w:color="auto" w:fill="auto"/>
          </w:tcPr>
          <w:p w14:paraId="0F92D808" w14:textId="77777777" w:rsidR="00B06158" w:rsidRPr="00336A00" w:rsidRDefault="00B06158" w:rsidP="00B06158">
            <w:pPr>
              <w:spacing w:before="40" w:after="40"/>
            </w:pPr>
            <w:r w:rsidRPr="00336A00">
              <w:t>L. 251-3</w:t>
            </w:r>
          </w:p>
        </w:tc>
        <w:tc>
          <w:tcPr>
            <w:tcW w:w="4819" w:type="dxa"/>
            <w:shd w:val="clear" w:color="auto" w:fill="auto"/>
          </w:tcPr>
          <w:p w14:paraId="0F766D8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D544D26" w14:textId="77777777" w:rsidR="00B06158" w:rsidRPr="00336A00" w:rsidRDefault="00B06158" w:rsidP="00B06158">
            <w:pPr>
              <w:spacing w:before="40" w:after="40"/>
            </w:pPr>
            <w:r w:rsidRPr="00336A00">
              <w:t>art. 15, al. 13 et 14</w:t>
            </w:r>
          </w:p>
        </w:tc>
      </w:tr>
      <w:tr w:rsidR="00B06158" w:rsidRPr="00336A00" w14:paraId="1A5B7F05" w14:textId="77777777" w:rsidTr="00F80A05">
        <w:tc>
          <w:tcPr>
            <w:tcW w:w="1984" w:type="dxa"/>
            <w:shd w:val="clear" w:color="auto" w:fill="auto"/>
          </w:tcPr>
          <w:p w14:paraId="1A36EC7A" w14:textId="77777777" w:rsidR="00B06158" w:rsidRPr="00336A00" w:rsidRDefault="00B06158" w:rsidP="00B06158">
            <w:pPr>
              <w:spacing w:before="40" w:after="40"/>
            </w:pPr>
            <w:r w:rsidRPr="00336A00">
              <w:t>L. 251-4</w:t>
            </w:r>
          </w:p>
        </w:tc>
        <w:tc>
          <w:tcPr>
            <w:tcW w:w="4819" w:type="dxa"/>
            <w:shd w:val="clear" w:color="auto" w:fill="auto"/>
          </w:tcPr>
          <w:p w14:paraId="481ABB3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48E18D5" w14:textId="77777777" w:rsidR="00B06158" w:rsidRPr="00336A00" w:rsidRDefault="00B06158" w:rsidP="00B06158">
            <w:pPr>
              <w:spacing w:before="40" w:after="40"/>
            </w:pPr>
            <w:r w:rsidRPr="00336A00">
              <w:t>art. 15, al. 16</w:t>
            </w:r>
          </w:p>
        </w:tc>
      </w:tr>
      <w:tr w:rsidR="00B06158" w:rsidRPr="00336A00" w14:paraId="167B4246" w14:textId="77777777" w:rsidTr="00F80A05">
        <w:tc>
          <w:tcPr>
            <w:tcW w:w="1984" w:type="dxa"/>
            <w:shd w:val="clear" w:color="auto" w:fill="auto"/>
          </w:tcPr>
          <w:p w14:paraId="43249BE9" w14:textId="77777777" w:rsidR="00B06158" w:rsidRPr="00336A00" w:rsidRDefault="00B06158" w:rsidP="00B06158">
            <w:pPr>
              <w:spacing w:before="40" w:after="40"/>
            </w:pPr>
            <w:r w:rsidRPr="00336A00">
              <w:t>L. 251-5</w:t>
            </w:r>
          </w:p>
        </w:tc>
        <w:tc>
          <w:tcPr>
            <w:tcW w:w="4819" w:type="dxa"/>
            <w:shd w:val="clear" w:color="auto" w:fill="auto"/>
          </w:tcPr>
          <w:p w14:paraId="6E7E233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819F28F" w14:textId="77777777" w:rsidR="00B06158" w:rsidRPr="00336A00" w:rsidRDefault="00B06158" w:rsidP="00B06158">
            <w:pPr>
              <w:spacing w:before="40" w:after="40"/>
            </w:pPr>
            <w:r w:rsidRPr="00336A00">
              <w:t>art. 32, al. 1, ph. 1 et 2</w:t>
            </w:r>
          </w:p>
        </w:tc>
      </w:tr>
      <w:tr w:rsidR="00B06158" w:rsidRPr="00336A00" w14:paraId="4FB59FFE" w14:textId="77777777" w:rsidTr="00F80A05">
        <w:tc>
          <w:tcPr>
            <w:tcW w:w="1984" w:type="dxa"/>
            <w:shd w:val="clear" w:color="auto" w:fill="auto"/>
          </w:tcPr>
          <w:p w14:paraId="11AA47AE" w14:textId="77777777" w:rsidR="00B06158" w:rsidRPr="00336A00" w:rsidRDefault="00B06158" w:rsidP="00B06158">
            <w:pPr>
              <w:spacing w:before="40" w:after="40"/>
            </w:pPr>
            <w:r w:rsidRPr="00336A00">
              <w:t>L. 251-6</w:t>
            </w:r>
          </w:p>
        </w:tc>
        <w:tc>
          <w:tcPr>
            <w:tcW w:w="4819" w:type="dxa"/>
            <w:shd w:val="clear" w:color="auto" w:fill="auto"/>
          </w:tcPr>
          <w:p w14:paraId="4C8CA64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AD45B0B" w14:textId="77777777" w:rsidR="00B06158" w:rsidRPr="00336A00" w:rsidRDefault="00B06158" w:rsidP="00B06158">
            <w:pPr>
              <w:spacing w:before="40" w:after="40"/>
            </w:pPr>
            <w:r w:rsidRPr="00336A00">
              <w:t>art. 32, al. 4</w:t>
            </w:r>
          </w:p>
        </w:tc>
      </w:tr>
      <w:tr w:rsidR="00B06158" w:rsidRPr="00336A00" w14:paraId="03A6ACEA" w14:textId="77777777" w:rsidTr="00F80A05">
        <w:tc>
          <w:tcPr>
            <w:tcW w:w="1984" w:type="dxa"/>
            <w:shd w:val="clear" w:color="auto" w:fill="auto"/>
          </w:tcPr>
          <w:p w14:paraId="05C7BBCD" w14:textId="77777777" w:rsidR="00B06158" w:rsidRPr="00336A00" w:rsidRDefault="00B06158" w:rsidP="00B06158">
            <w:pPr>
              <w:spacing w:before="40" w:after="40"/>
            </w:pPr>
            <w:r w:rsidRPr="00336A00">
              <w:t>L. 251-7</w:t>
            </w:r>
          </w:p>
        </w:tc>
        <w:tc>
          <w:tcPr>
            <w:tcW w:w="4819" w:type="dxa"/>
            <w:shd w:val="clear" w:color="auto" w:fill="auto"/>
          </w:tcPr>
          <w:p w14:paraId="5A7C69D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1F5F436" w14:textId="77777777" w:rsidR="00B06158" w:rsidRPr="00336A00" w:rsidRDefault="00B06158" w:rsidP="00B06158">
            <w:pPr>
              <w:spacing w:before="40" w:after="40"/>
            </w:pPr>
            <w:r w:rsidRPr="00336A00">
              <w:t>art. 32, al. 1, ph. 3, al. 2</w:t>
            </w:r>
          </w:p>
        </w:tc>
      </w:tr>
      <w:tr w:rsidR="00B06158" w:rsidRPr="00336A00" w14:paraId="1D3DB8B7" w14:textId="77777777" w:rsidTr="00F80A05">
        <w:tc>
          <w:tcPr>
            <w:tcW w:w="1984" w:type="dxa"/>
            <w:shd w:val="clear" w:color="auto" w:fill="auto"/>
          </w:tcPr>
          <w:p w14:paraId="2C4432B3" w14:textId="77777777" w:rsidR="00B06158" w:rsidRPr="00336A00" w:rsidRDefault="00B06158" w:rsidP="00B06158">
            <w:pPr>
              <w:spacing w:before="40" w:after="40"/>
            </w:pPr>
            <w:r w:rsidRPr="00336A00">
              <w:t>L. 251-8</w:t>
            </w:r>
          </w:p>
        </w:tc>
        <w:tc>
          <w:tcPr>
            <w:tcW w:w="4819" w:type="dxa"/>
            <w:shd w:val="clear" w:color="auto" w:fill="auto"/>
          </w:tcPr>
          <w:p w14:paraId="4F59BE8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0EE9E5A" w14:textId="77777777" w:rsidR="00B06158" w:rsidRPr="00336A00" w:rsidRDefault="00B06158" w:rsidP="00B06158">
            <w:pPr>
              <w:spacing w:before="40" w:after="40"/>
            </w:pPr>
            <w:r w:rsidRPr="00336A00">
              <w:t>art. 32, al. 3</w:t>
            </w:r>
          </w:p>
        </w:tc>
      </w:tr>
      <w:tr w:rsidR="00B06158" w:rsidRPr="00336A00" w14:paraId="322B71BA" w14:textId="77777777" w:rsidTr="00F80A05">
        <w:tc>
          <w:tcPr>
            <w:tcW w:w="1984" w:type="dxa"/>
            <w:shd w:val="clear" w:color="auto" w:fill="auto"/>
          </w:tcPr>
          <w:p w14:paraId="63E40C09" w14:textId="77777777" w:rsidR="00B06158" w:rsidRPr="00336A00" w:rsidRDefault="00B06158" w:rsidP="00B06158">
            <w:pPr>
              <w:spacing w:before="40" w:after="40"/>
            </w:pPr>
            <w:r w:rsidRPr="00336A00">
              <w:t>L. 251-9</w:t>
            </w:r>
          </w:p>
        </w:tc>
        <w:tc>
          <w:tcPr>
            <w:tcW w:w="4819" w:type="dxa"/>
            <w:shd w:val="clear" w:color="auto" w:fill="auto"/>
          </w:tcPr>
          <w:p w14:paraId="3EAEA10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63F7EF" w14:textId="77777777" w:rsidR="00B06158" w:rsidRPr="00336A00" w:rsidRDefault="00B06158" w:rsidP="00B06158">
            <w:pPr>
              <w:spacing w:before="40" w:after="40"/>
            </w:pPr>
            <w:r w:rsidRPr="00336A00">
              <w:t>art. 32-1, al. 1 à 3</w:t>
            </w:r>
          </w:p>
        </w:tc>
      </w:tr>
      <w:tr w:rsidR="00B06158" w:rsidRPr="00336A00" w14:paraId="311126E5" w14:textId="77777777" w:rsidTr="00F80A05">
        <w:tc>
          <w:tcPr>
            <w:tcW w:w="1984" w:type="dxa"/>
            <w:shd w:val="clear" w:color="auto" w:fill="auto"/>
          </w:tcPr>
          <w:p w14:paraId="47B6C79C" w14:textId="77777777" w:rsidR="00B06158" w:rsidRPr="00336A00" w:rsidRDefault="00B06158" w:rsidP="00B06158">
            <w:pPr>
              <w:spacing w:before="40" w:after="40"/>
            </w:pPr>
            <w:r w:rsidRPr="00336A00">
              <w:t>L. 251-10</w:t>
            </w:r>
          </w:p>
        </w:tc>
        <w:tc>
          <w:tcPr>
            <w:tcW w:w="4819" w:type="dxa"/>
            <w:shd w:val="clear" w:color="auto" w:fill="auto"/>
          </w:tcPr>
          <w:p w14:paraId="4A1479B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8F7892" w14:textId="77777777" w:rsidR="00B06158" w:rsidRPr="00336A00" w:rsidRDefault="00B06158" w:rsidP="00B06158">
            <w:pPr>
              <w:spacing w:before="40" w:after="40"/>
            </w:pPr>
            <w:r w:rsidRPr="00336A00">
              <w:t>art. 32-1, al. 4</w:t>
            </w:r>
          </w:p>
        </w:tc>
      </w:tr>
      <w:tr w:rsidR="00B06158" w:rsidRPr="00336A00" w14:paraId="59A96987" w14:textId="77777777" w:rsidTr="008916B3">
        <w:tc>
          <w:tcPr>
            <w:tcW w:w="1984" w:type="dxa"/>
            <w:tcBorders>
              <w:bottom w:val="nil"/>
            </w:tcBorders>
            <w:shd w:val="clear" w:color="auto" w:fill="auto"/>
          </w:tcPr>
          <w:p w14:paraId="7A0DFF52" w14:textId="77777777" w:rsidR="00B06158" w:rsidRPr="00336A00" w:rsidRDefault="00B06158" w:rsidP="00B06158">
            <w:pPr>
              <w:spacing w:before="40" w:after="40"/>
            </w:pPr>
            <w:r w:rsidRPr="00336A00">
              <w:t>L. 251-11</w:t>
            </w:r>
          </w:p>
        </w:tc>
        <w:tc>
          <w:tcPr>
            <w:tcW w:w="4819" w:type="dxa"/>
            <w:tcBorders>
              <w:bottom w:val="nil"/>
            </w:tcBorders>
            <w:shd w:val="clear" w:color="auto" w:fill="auto"/>
          </w:tcPr>
          <w:p w14:paraId="0608EEB8"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1FBABB1F" w14:textId="77777777" w:rsidR="00B06158" w:rsidRPr="00336A00" w:rsidRDefault="00B06158" w:rsidP="00B06158">
            <w:pPr>
              <w:spacing w:before="40" w:after="40"/>
            </w:pPr>
            <w:r w:rsidRPr="00336A00">
              <w:t>art. L. 6144-3, al. 01</w:t>
            </w:r>
          </w:p>
        </w:tc>
      </w:tr>
      <w:tr w:rsidR="00B06158" w:rsidRPr="00336A00" w14:paraId="2AE0566B" w14:textId="77777777" w:rsidTr="00F80A05">
        <w:tc>
          <w:tcPr>
            <w:tcW w:w="1984" w:type="dxa"/>
            <w:tcBorders>
              <w:top w:val="nil"/>
              <w:bottom w:val="nil"/>
            </w:tcBorders>
            <w:shd w:val="clear" w:color="auto" w:fill="auto"/>
          </w:tcPr>
          <w:p w14:paraId="53425501" w14:textId="77777777" w:rsidR="00B06158" w:rsidRPr="00336A00" w:rsidRDefault="00B06158" w:rsidP="00B06158">
            <w:pPr>
              <w:spacing w:before="40" w:after="40"/>
            </w:pPr>
          </w:p>
        </w:tc>
        <w:tc>
          <w:tcPr>
            <w:tcW w:w="4819" w:type="dxa"/>
            <w:tcBorders>
              <w:top w:val="nil"/>
            </w:tcBorders>
            <w:shd w:val="clear" w:color="auto" w:fill="auto"/>
          </w:tcPr>
          <w:p w14:paraId="32C3F5F5" w14:textId="77777777" w:rsidR="00B06158" w:rsidRPr="00336A00" w:rsidRDefault="00B06158" w:rsidP="00B06158">
            <w:pPr>
              <w:spacing w:before="40" w:after="40"/>
              <w:jc w:val="both"/>
            </w:pPr>
          </w:p>
        </w:tc>
        <w:tc>
          <w:tcPr>
            <w:tcW w:w="3118" w:type="dxa"/>
            <w:shd w:val="clear" w:color="auto" w:fill="auto"/>
          </w:tcPr>
          <w:p w14:paraId="22BF95BE" w14:textId="77777777" w:rsidR="00B06158" w:rsidRPr="00336A00" w:rsidRDefault="00B06158" w:rsidP="00B06158">
            <w:pPr>
              <w:spacing w:before="40" w:after="40"/>
            </w:pPr>
            <w:r w:rsidRPr="00336A00">
              <w:t>art. L. 6144-3-1, al. 01 et 02</w:t>
            </w:r>
          </w:p>
        </w:tc>
      </w:tr>
      <w:tr w:rsidR="00B06158" w:rsidRPr="00336A00" w14:paraId="6566311B" w14:textId="77777777" w:rsidTr="00F80A05">
        <w:tc>
          <w:tcPr>
            <w:tcW w:w="1984" w:type="dxa"/>
            <w:tcBorders>
              <w:top w:val="nil"/>
            </w:tcBorders>
            <w:shd w:val="clear" w:color="auto" w:fill="auto"/>
          </w:tcPr>
          <w:p w14:paraId="7B6009C7" w14:textId="77777777" w:rsidR="00B06158" w:rsidRPr="00336A00" w:rsidRDefault="00B06158" w:rsidP="00B06158">
            <w:pPr>
              <w:spacing w:before="40" w:after="40"/>
            </w:pPr>
          </w:p>
        </w:tc>
        <w:tc>
          <w:tcPr>
            <w:tcW w:w="4819" w:type="dxa"/>
            <w:shd w:val="clear" w:color="auto" w:fill="auto"/>
          </w:tcPr>
          <w:p w14:paraId="2E641F5D"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5214073B" w14:textId="77777777" w:rsidR="00B06158" w:rsidRPr="00336A00" w:rsidRDefault="00B06158" w:rsidP="00B06158">
            <w:pPr>
              <w:spacing w:before="40" w:after="40"/>
            </w:pPr>
            <w:r w:rsidRPr="00336A00">
              <w:t>art. L. 315-13, al. 01</w:t>
            </w:r>
          </w:p>
        </w:tc>
      </w:tr>
      <w:tr w:rsidR="00B06158" w:rsidRPr="00336A00" w14:paraId="6B2E53DD" w14:textId="77777777" w:rsidTr="0004145F">
        <w:tc>
          <w:tcPr>
            <w:tcW w:w="1984" w:type="dxa"/>
            <w:vMerge w:val="restart"/>
            <w:shd w:val="clear" w:color="auto" w:fill="auto"/>
          </w:tcPr>
          <w:p w14:paraId="1C76CE60" w14:textId="77777777" w:rsidR="00B06158" w:rsidRPr="00336A00" w:rsidRDefault="00B06158" w:rsidP="00B06158">
            <w:pPr>
              <w:spacing w:before="40" w:after="40"/>
            </w:pPr>
            <w:r w:rsidRPr="00336A00">
              <w:t>L. 251-12</w:t>
            </w:r>
          </w:p>
        </w:tc>
        <w:tc>
          <w:tcPr>
            <w:tcW w:w="4819" w:type="dxa"/>
            <w:tcBorders>
              <w:bottom w:val="nil"/>
            </w:tcBorders>
            <w:shd w:val="clear" w:color="auto" w:fill="auto"/>
          </w:tcPr>
          <w:p w14:paraId="14D7EC21"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3A8A6AC1" w14:textId="77777777" w:rsidR="00B06158" w:rsidRPr="00336A00" w:rsidRDefault="00B06158" w:rsidP="00B06158">
            <w:pPr>
              <w:spacing w:before="40" w:after="40"/>
            </w:pPr>
            <w:r w:rsidRPr="00336A00">
              <w:t>art. L. 6144-3, al. 11 et 12</w:t>
            </w:r>
          </w:p>
        </w:tc>
      </w:tr>
      <w:tr w:rsidR="00B06158" w:rsidRPr="00336A00" w14:paraId="24BF4656" w14:textId="77777777" w:rsidTr="0004145F">
        <w:tc>
          <w:tcPr>
            <w:tcW w:w="1984" w:type="dxa"/>
            <w:vMerge/>
            <w:shd w:val="clear" w:color="auto" w:fill="auto"/>
          </w:tcPr>
          <w:p w14:paraId="6B5438BF" w14:textId="77777777" w:rsidR="00B06158" w:rsidRPr="00336A00" w:rsidRDefault="00B06158" w:rsidP="00B06158">
            <w:pPr>
              <w:spacing w:before="40" w:after="40"/>
            </w:pPr>
          </w:p>
        </w:tc>
        <w:tc>
          <w:tcPr>
            <w:tcW w:w="4819" w:type="dxa"/>
            <w:tcBorders>
              <w:top w:val="nil"/>
              <w:bottom w:val="single" w:sz="4" w:space="0" w:color="auto"/>
            </w:tcBorders>
            <w:shd w:val="clear" w:color="auto" w:fill="auto"/>
          </w:tcPr>
          <w:p w14:paraId="1911F425" w14:textId="77777777" w:rsidR="00B06158" w:rsidRPr="00336A00" w:rsidRDefault="00B06158" w:rsidP="00B06158">
            <w:pPr>
              <w:spacing w:before="40" w:after="40"/>
              <w:jc w:val="both"/>
            </w:pPr>
          </w:p>
        </w:tc>
        <w:tc>
          <w:tcPr>
            <w:tcW w:w="3118" w:type="dxa"/>
            <w:tcBorders>
              <w:bottom w:val="single" w:sz="4" w:space="0" w:color="auto"/>
            </w:tcBorders>
            <w:shd w:val="clear" w:color="auto" w:fill="auto"/>
          </w:tcPr>
          <w:p w14:paraId="60CFF38D" w14:textId="77777777" w:rsidR="00B06158" w:rsidRPr="00336A00" w:rsidRDefault="00B06158" w:rsidP="00B06158">
            <w:pPr>
              <w:spacing w:before="40" w:after="40"/>
            </w:pPr>
            <w:r w:rsidRPr="00336A00">
              <w:t>art. L. 6144-3-1, al. 11 et 12</w:t>
            </w:r>
          </w:p>
        </w:tc>
      </w:tr>
      <w:tr w:rsidR="00B06158" w:rsidRPr="00336A00" w14:paraId="57DDA1CB" w14:textId="77777777" w:rsidTr="0004145F">
        <w:tc>
          <w:tcPr>
            <w:tcW w:w="1984" w:type="dxa"/>
            <w:vMerge/>
            <w:shd w:val="clear" w:color="auto" w:fill="auto"/>
          </w:tcPr>
          <w:p w14:paraId="58FA0A1D"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0B62CF35" w14:textId="77777777" w:rsidR="00B06158" w:rsidRPr="00336A00" w:rsidRDefault="00B06158" w:rsidP="00B06158">
            <w:pPr>
              <w:spacing w:before="40" w:after="40"/>
              <w:jc w:val="both"/>
            </w:pPr>
            <w:r w:rsidRPr="00336A00">
              <w:t>Code de l'action sociale et des familles</w:t>
            </w:r>
          </w:p>
        </w:tc>
        <w:tc>
          <w:tcPr>
            <w:tcW w:w="3118" w:type="dxa"/>
            <w:tcBorders>
              <w:top w:val="single" w:sz="4" w:space="0" w:color="auto"/>
            </w:tcBorders>
            <w:shd w:val="clear" w:color="auto" w:fill="auto"/>
          </w:tcPr>
          <w:p w14:paraId="68B3E178" w14:textId="77777777" w:rsidR="00B06158" w:rsidRPr="00336A00" w:rsidRDefault="00B06158" w:rsidP="00B06158">
            <w:pPr>
              <w:spacing w:before="40" w:after="40"/>
            </w:pPr>
            <w:r w:rsidRPr="00336A00">
              <w:t>art. L. 315-13, al. 10 et 11</w:t>
            </w:r>
          </w:p>
        </w:tc>
      </w:tr>
      <w:tr w:rsidR="00B06158" w:rsidRPr="00336A00" w14:paraId="3E55BAB4" w14:textId="77777777" w:rsidTr="00F80A05">
        <w:tc>
          <w:tcPr>
            <w:tcW w:w="1984" w:type="dxa"/>
            <w:tcBorders>
              <w:bottom w:val="nil"/>
            </w:tcBorders>
            <w:shd w:val="clear" w:color="auto" w:fill="auto"/>
          </w:tcPr>
          <w:p w14:paraId="6C94C37B" w14:textId="77777777" w:rsidR="00B06158" w:rsidRPr="00336A00" w:rsidRDefault="00B06158" w:rsidP="00B06158">
            <w:pPr>
              <w:spacing w:before="40" w:after="40"/>
            </w:pPr>
            <w:r w:rsidRPr="00336A00">
              <w:t>L. 251-13</w:t>
            </w:r>
          </w:p>
        </w:tc>
        <w:tc>
          <w:tcPr>
            <w:tcW w:w="4819" w:type="dxa"/>
            <w:shd w:val="clear" w:color="auto" w:fill="auto"/>
          </w:tcPr>
          <w:p w14:paraId="221C449D"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3181097C" w14:textId="77777777" w:rsidR="00B06158" w:rsidRPr="00336A00" w:rsidRDefault="00B06158" w:rsidP="00B06158">
            <w:pPr>
              <w:spacing w:before="40" w:after="40"/>
            </w:pPr>
            <w:r w:rsidRPr="00336A00">
              <w:t>art. L. 6144-3, al. 14</w:t>
            </w:r>
          </w:p>
        </w:tc>
      </w:tr>
      <w:tr w:rsidR="00B06158" w:rsidRPr="00336A00" w14:paraId="10B90E9B" w14:textId="77777777" w:rsidTr="00F80A05">
        <w:tc>
          <w:tcPr>
            <w:tcW w:w="1984" w:type="dxa"/>
            <w:tcBorders>
              <w:top w:val="nil"/>
            </w:tcBorders>
            <w:shd w:val="clear" w:color="auto" w:fill="auto"/>
          </w:tcPr>
          <w:p w14:paraId="79E8715D" w14:textId="77777777" w:rsidR="00B06158" w:rsidRPr="00336A00" w:rsidRDefault="00B06158" w:rsidP="00B06158">
            <w:pPr>
              <w:spacing w:before="40" w:after="40"/>
            </w:pPr>
          </w:p>
        </w:tc>
        <w:tc>
          <w:tcPr>
            <w:tcW w:w="4819" w:type="dxa"/>
            <w:shd w:val="clear" w:color="auto" w:fill="auto"/>
          </w:tcPr>
          <w:p w14:paraId="65520527"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169C997D" w14:textId="77777777" w:rsidR="00B06158" w:rsidRPr="00336A00" w:rsidRDefault="00B06158" w:rsidP="00B06158">
            <w:pPr>
              <w:spacing w:before="40" w:after="40"/>
            </w:pPr>
            <w:r w:rsidRPr="00336A00">
              <w:t>art. L. 315-13, al. 13</w:t>
            </w:r>
          </w:p>
        </w:tc>
      </w:tr>
      <w:tr w:rsidR="00B06158" w:rsidRPr="00336A00" w14:paraId="21A91DDE" w14:textId="77777777" w:rsidTr="00F80A05">
        <w:tc>
          <w:tcPr>
            <w:tcW w:w="1984" w:type="dxa"/>
            <w:tcBorders>
              <w:bottom w:val="nil"/>
            </w:tcBorders>
            <w:shd w:val="clear" w:color="auto" w:fill="auto"/>
          </w:tcPr>
          <w:p w14:paraId="2671FAA5" w14:textId="77777777" w:rsidR="00B06158" w:rsidRPr="00336A00" w:rsidRDefault="00B06158" w:rsidP="00B06158">
            <w:pPr>
              <w:spacing w:before="40" w:after="40"/>
            </w:pPr>
            <w:r w:rsidRPr="00336A00">
              <w:t>L. 252-1</w:t>
            </w:r>
          </w:p>
        </w:tc>
        <w:tc>
          <w:tcPr>
            <w:tcW w:w="4819" w:type="dxa"/>
            <w:shd w:val="clear" w:color="auto" w:fill="auto"/>
          </w:tcPr>
          <w:p w14:paraId="7DA9577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48D7407" w14:textId="77777777" w:rsidR="00B06158" w:rsidRPr="00336A00" w:rsidRDefault="00B06158" w:rsidP="00B06158">
            <w:pPr>
              <w:spacing w:before="40" w:after="40"/>
            </w:pPr>
            <w:r w:rsidRPr="00336A00">
              <w:t>art. 15 bis, al. 2</w:t>
            </w:r>
          </w:p>
        </w:tc>
      </w:tr>
      <w:tr w:rsidR="00B06158" w:rsidRPr="00336A00" w14:paraId="0720D285" w14:textId="77777777" w:rsidTr="00F80A05">
        <w:tc>
          <w:tcPr>
            <w:tcW w:w="1984" w:type="dxa"/>
            <w:tcBorders>
              <w:top w:val="nil"/>
              <w:bottom w:val="nil"/>
            </w:tcBorders>
            <w:shd w:val="clear" w:color="auto" w:fill="auto"/>
          </w:tcPr>
          <w:p w14:paraId="6FEB81A5" w14:textId="77777777" w:rsidR="00B06158" w:rsidRPr="00336A00" w:rsidRDefault="00B06158" w:rsidP="00B06158">
            <w:pPr>
              <w:spacing w:before="40" w:after="40"/>
            </w:pPr>
          </w:p>
        </w:tc>
        <w:tc>
          <w:tcPr>
            <w:tcW w:w="4819" w:type="dxa"/>
            <w:shd w:val="clear" w:color="auto" w:fill="auto"/>
          </w:tcPr>
          <w:p w14:paraId="38D9996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DE7450" w14:textId="77777777" w:rsidR="00B06158" w:rsidRPr="00336A00" w:rsidRDefault="00B06158" w:rsidP="00B06158">
            <w:pPr>
              <w:spacing w:before="40" w:after="40"/>
            </w:pPr>
            <w:r w:rsidRPr="00336A00">
              <w:t>art. 33-2, al. 2</w:t>
            </w:r>
          </w:p>
        </w:tc>
      </w:tr>
      <w:tr w:rsidR="00B06158" w:rsidRPr="00336A00" w14:paraId="3AEEA266" w14:textId="77777777" w:rsidTr="00F80A05">
        <w:tc>
          <w:tcPr>
            <w:tcW w:w="1984" w:type="dxa"/>
            <w:tcBorders>
              <w:top w:val="nil"/>
              <w:bottom w:val="nil"/>
            </w:tcBorders>
            <w:shd w:val="clear" w:color="auto" w:fill="auto"/>
          </w:tcPr>
          <w:p w14:paraId="1138E74D" w14:textId="77777777" w:rsidR="00B06158" w:rsidRPr="00336A00" w:rsidRDefault="00B06158" w:rsidP="00B06158">
            <w:pPr>
              <w:spacing w:before="40" w:after="40"/>
            </w:pPr>
          </w:p>
        </w:tc>
        <w:tc>
          <w:tcPr>
            <w:tcW w:w="4819" w:type="dxa"/>
            <w:shd w:val="clear" w:color="auto" w:fill="auto"/>
          </w:tcPr>
          <w:p w14:paraId="4F0E242D"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6C8EBCD2" w14:textId="77777777" w:rsidR="00B06158" w:rsidRPr="00336A00" w:rsidRDefault="00B06158" w:rsidP="00B06158">
            <w:pPr>
              <w:spacing w:before="40" w:after="40"/>
            </w:pPr>
            <w:r w:rsidRPr="00336A00">
              <w:t>art. L. 6144-4, al. 3</w:t>
            </w:r>
          </w:p>
        </w:tc>
      </w:tr>
      <w:tr w:rsidR="00B06158" w:rsidRPr="00336A00" w14:paraId="2538627D" w14:textId="77777777" w:rsidTr="00F80A05">
        <w:tc>
          <w:tcPr>
            <w:tcW w:w="1984" w:type="dxa"/>
            <w:tcBorders>
              <w:top w:val="nil"/>
            </w:tcBorders>
            <w:shd w:val="clear" w:color="auto" w:fill="auto"/>
          </w:tcPr>
          <w:p w14:paraId="6FD90249" w14:textId="77777777" w:rsidR="00B06158" w:rsidRPr="00336A00" w:rsidRDefault="00B06158" w:rsidP="00B06158">
            <w:pPr>
              <w:spacing w:before="40" w:after="40"/>
            </w:pPr>
          </w:p>
        </w:tc>
        <w:tc>
          <w:tcPr>
            <w:tcW w:w="4819" w:type="dxa"/>
            <w:shd w:val="clear" w:color="auto" w:fill="auto"/>
          </w:tcPr>
          <w:p w14:paraId="7339A58D"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0590F5F5" w14:textId="77777777" w:rsidR="00B06158" w:rsidRPr="00336A00" w:rsidRDefault="00B06158" w:rsidP="00B06158">
            <w:pPr>
              <w:spacing w:before="40" w:after="40"/>
            </w:pPr>
            <w:r w:rsidRPr="00336A00">
              <w:t>art. L. 315-13, al. 17</w:t>
            </w:r>
          </w:p>
        </w:tc>
      </w:tr>
      <w:tr w:rsidR="00B06158" w:rsidRPr="00336A00" w14:paraId="502076B5" w14:textId="77777777" w:rsidTr="00F80A05">
        <w:tc>
          <w:tcPr>
            <w:tcW w:w="1984" w:type="dxa"/>
            <w:shd w:val="clear" w:color="auto" w:fill="auto"/>
          </w:tcPr>
          <w:p w14:paraId="7F272EDF" w14:textId="77777777" w:rsidR="00B06158" w:rsidRPr="00336A00" w:rsidRDefault="00B06158" w:rsidP="00B06158">
            <w:pPr>
              <w:spacing w:before="40" w:after="40"/>
            </w:pPr>
            <w:r w:rsidRPr="00336A00">
              <w:t>L. 252-2</w:t>
            </w:r>
          </w:p>
        </w:tc>
        <w:tc>
          <w:tcPr>
            <w:tcW w:w="4819" w:type="dxa"/>
            <w:shd w:val="clear" w:color="auto" w:fill="auto"/>
          </w:tcPr>
          <w:p w14:paraId="1D3E1C9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2DAD4BE" w14:textId="77777777" w:rsidR="00B06158" w:rsidRPr="00336A00" w:rsidRDefault="00B06158" w:rsidP="00B06158">
            <w:pPr>
              <w:spacing w:before="40" w:after="40"/>
            </w:pPr>
            <w:r w:rsidRPr="00336A00">
              <w:t xml:space="preserve">art. 6 bis, al. 04, </w:t>
            </w:r>
            <w:proofErr w:type="spellStart"/>
            <w:r w:rsidRPr="00336A00">
              <w:t>ecqc</w:t>
            </w:r>
            <w:proofErr w:type="spellEnd"/>
            <w:r w:rsidRPr="00336A00">
              <w:t xml:space="preserve"> comités sociaux</w:t>
            </w:r>
          </w:p>
        </w:tc>
      </w:tr>
      <w:tr w:rsidR="00B06158" w:rsidRPr="00336A00" w14:paraId="10D3AFF3" w14:textId="77777777" w:rsidTr="00F80A05">
        <w:tc>
          <w:tcPr>
            <w:tcW w:w="1984" w:type="dxa"/>
            <w:shd w:val="clear" w:color="auto" w:fill="auto"/>
          </w:tcPr>
          <w:p w14:paraId="0876D6FF" w14:textId="77777777" w:rsidR="00B06158" w:rsidRPr="00336A00" w:rsidRDefault="00B06158" w:rsidP="00B06158">
            <w:pPr>
              <w:spacing w:before="40" w:after="40"/>
            </w:pPr>
            <w:r w:rsidRPr="00336A00">
              <w:t>L. 252-3</w:t>
            </w:r>
          </w:p>
        </w:tc>
        <w:tc>
          <w:tcPr>
            <w:tcW w:w="4819" w:type="dxa"/>
            <w:shd w:val="clear" w:color="auto" w:fill="auto"/>
          </w:tcPr>
          <w:p w14:paraId="5222B4E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883BC18" w14:textId="77777777" w:rsidR="00B06158" w:rsidRPr="00336A00" w:rsidRDefault="00B06158" w:rsidP="00B06158">
            <w:pPr>
              <w:spacing w:before="40" w:after="40"/>
            </w:pPr>
            <w:r w:rsidRPr="00336A00">
              <w:t>art. 15 bis, al. 1, ph. 1</w:t>
            </w:r>
          </w:p>
        </w:tc>
      </w:tr>
      <w:tr w:rsidR="00B06158" w:rsidRPr="00336A00" w14:paraId="03BA5D7E" w14:textId="77777777" w:rsidTr="00F80A05">
        <w:tc>
          <w:tcPr>
            <w:tcW w:w="1984" w:type="dxa"/>
            <w:shd w:val="clear" w:color="auto" w:fill="auto"/>
          </w:tcPr>
          <w:p w14:paraId="2411BED7" w14:textId="77777777" w:rsidR="00B06158" w:rsidRPr="00336A00" w:rsidRDefault="00B06158" w:rsidP="00B06158">
            <w:pPr>
              <w:spacing w:before="40" w:after="40"/>
            </w:pPr>
            <w:r w:rsidRPr="00336A00">
              <w:t>L. 252-4</w:t>
            </w:r>
          </w:p>
        </w:tc>
        <w:tc>
          <w:tcPr>
            <w:tcW w:w="4819" w:type="dxa"/>
            <w:shd w:val="clear" w:color="auto" w:fill="auto"/>
          </w:tcPr>
          <w:p w14:paraId="57D3157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7EB94DA" w14:textId="77777777" w:rsidR="00B06158" w:rsidRPr="00336A00" w:rsidRDefault="00B06158" w:rsidP="00B06158">
            <w:pPr>
              <w:spacing w:before="40" w:after="40"/>
            </w:pPr>
            <w:r w:rsidRPr="00336A00">
              <w:t>art. 15 bis, al. 3</w:t>
            </w:r>
          </w:p>
        </w:tc>
      </w:tr>
      <w:tr w:rsidR="00B06158" w:rsidRPr="00336A00" w14:paraId="2DF239C8" w14:textId="77777777" w:rsidTr="00F80A05">
        <w:tc>
          <w:tcPr>
            <w:tcW w:w="1984" w:type="dxa"/>
            <w:shd w:val="clear" w:color="auto" w:fill="auto"/>
          </w:tcPr>
          <w:p w14:paraId="1FA16CA3" w14:textId="77777777" w:rsidR="00B06158" w:rsidRPr="00336A00" w:rsidRDefault="00B06158" w:rsidP="00B06158">
            <w:pPr>
              <w:spacing w:before="40" w:after="40"/>
            </w:pPr>
            <w:r w:rsidRPr="00336A00">
              <w:lastRenderedPageBreak/>
              <w:t>L. 252-5</w:t>
            </w:r>
          </w:p>
        </w:tc>
        <w:tc>
          <w:tcPr>
            <w:tcW w:w="4819" w:type="dxa"/>
            <w:shd w:val="clear" w:color="auto" w:fill="auto"/>
          </w:tcPr>
          <w:p w14:paraId="0ED1761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4AC3822" w14:textId="77777777" w:rsidR="00B06158" w:rsidRPr="00336A00" w:rsidRDefault="00B06158" w:rsidP="00B06158">
            <w:pPr>
              <w:spacing w:before="40" w:after="40"/>
            </w:pPr>
            <w:r w:rsidRPr="00336A00">
              <w:t>art. 15 bis, al. 4</w:t>
            </w:r>
          </w:p>
        </w:tc>
      </w:tr>
      <w:tr w:rsidR="00B06158" w:rsidRPr="00336A00" w14:paraId="6A0459E4" w14:textId="77777777" w:rsidTr="00F80A05">
        <w:tc>
          <w:tcPr>
            <w:tcW w:w="1984" w:type="dxa"/>
            <w:shd w:val="clear" w:color="auto" w:fill="auto"/>
          </w:tcPr>
          <w:p w14:paraId="409F87CC" w14:textId="77777777" w:rsidR="00B06158" w:rsidRPr="00336A00" w:rsidRDefault="00B06158" w:rsidP="00B06158">
            <w:pPr>
              <w:spacing w:before="40" w:after="40"/>
            </w:pPr>
            <w:r w:rsidRPr="00336A00">
              <w:t>L. 252-6</w:t>
            </w:r>
          </w:p>
        </w:tc>
        <w:tc>
          <w:tcPr>
            <w:tcW w:w="4819" w:type="dxa"/>
            <w:shd w:val="clear" w:color="auto" w:fill="auto"/>
          </w:tcPr>
          <w:p w14:paraId="4329644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5F95A27" w14:textId="77777777" w:rsidR="00B06158" w:rsidRPr="00336A00" w:rsidRDefault="00B06158" w:rsidP="00B06158">
            <w:pPr>
              <w:spacing w:before="40" w:after="40"/>
            </w:pPr>
            <w:r w:rsidRPr="00336A00">
              <w:t>art. 15 bis, al. 5</w:t>
            </w:r>
          </w:p>
        </w:tc>
      </w:tr>
      <w:tr w:rsidR="00B06158" w:rsidRPr="00336A00" w14:paraId="24952F85" w14:textId="77777777" w:rsidTr="00F80A05">
        <w:tc>
          <w:tcPr>
            <w:tcW w:w="1984" w:type="dxa"/>
            <w:shd w:val="clear" w:color="auto" w:fill="auto"/>
          </w:tcPr>
          <w:p w14:paraId="43F963DC" w14:textId="77777777" w:rsidR="00B06158" w:rsidRPr="00336A00" w:rsidRDefault="00B06158" w:rsidP="00B06158">
            <w:pPr>
              <w:spacing w:before="40" w:after="40"/>
            </w:pPr>
            <w:r w:rsidRPr="00336A00">
              <w:t>L. 252-7</w:t>
            </w:r>
          </w:p>
        </w:tc>
        <w:tc>
          <w:tcPr>
            <w:tcW w:w="4819" w:type="dxa"/>
            <w:shd w:val="clear" w:color="auto" w:fill="auto"/>
          </w:tcPr>
          <w:p w14:paraId="5178B53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ECC7445" w14:textId="77777777" w:rsidR="00B06158" w:rsidRPr="00336A00" w:rsidRDefault="00B06158" w:rsidP="00B06158">
            <w:pPr>
              <w:spacing w:before="40" w:after="40"/>
            </w:pPr>
            <w:r w:rsidRPr="00336A00">
              <w:t>art. 15 ter</w:t>
            </w:r>
          </w:p>
        </w:tc>
      </w:tr>
      <w:tr w:rsidR="00B06158" w:rsidRPr="00336A00" w14:paraId="78E42AF9" w14:textId="77777777" w:rsidTr="00F80A05">
        <w:tc>
          <w:tcPr>
            <w:tcW w:w="1984" w:type="dxa"/>
            <w:shd w:val="clear" w:color="auto" w:fill="auto"/>
          </w:tcPr>
          <w:p w14:paraId="0A4CBA7E" w14:textId="77777777" w:rsidR="00B06158" w:rsidRPr="00336A00" w:rsidRDefault="00B06158" w:rsidP="00B06158">
            <w:pPr>
              <w:spacing w:before="40" w:after="40"/>
            </w:pPr>
            <w:r w:rsidRPr="00336A00">
              <w:t>L. 252-8</w:t>
            </w:r>
          </w:p>
        </w:tc>
        <w:tc>
          <w:tcPr>
            <w:tcW w:w="4819" w:type="dxa"/>
            <w:shd w:val="clear" w:color="auto" w:fill="auto"/>
          </w:tcPr>
          <w:p w14:paraId="3C9B179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4E4CEF4" w14:textId="77777777" w:rsidR="00B06158" w:rsidRPr="00336A00" w:rsidRDefault="00B06158" w:rsidP="00B06158">
            <w:pPr>
              <w:spacing w:before="40" w:after="40"/>
            </w:pPr>
            <w:r w:rsidRPr="00336A00">
              <w:t>art. 33-2, al. 1, ph. 1</w:t>
            </w:r>
          </w:p>
        </w:tc>
      </w:tr>
      <w:tr w:rsidR="00B06158" w:rsidRPr="00336A00" w14:paraId="7D73671A" w14:textId="77777777" w:rsidTr="00F80A05">
        <w:tc>
          <w:tcPr>
            <w:tcW w:w="1984" w:type="dxa"/>
            <w:shd w:val="clear" w:color="auto" w:fill="auto"/>
          </w:tcPr>
          <w:p w14:paraId="64518578" w14:textId="77777777" w:rsidR="00B06158" w:rsidRPr="00336A00" w:rsidRDefault="00B06158" w:rsidP="00B06158">
            <w:pPr>
              <w:spacing w:before="40" w:after="40"/>
            </w:pPr>
            <w:r w:rsidRPr="00336A00">
              <w:t>L. 252-9</w:t>
            </w:r>
          </w:p>
        </w:tc>
        <w:tc>
          <w:tcPr>
            <w:tcW w:w="4819" w:type="dxa"/>
            <w:shd w:val="clear" w:color="auto" w:fill="auto"/>
          </w:tcPr>
          <w:p w14:paraId="267A45E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D88BAE" w14:textId="77777777" w:rsidR="00B06158" w:rsidRPr="00336A00" w:rsidRDefault="00B06158" w:rsidP="00B06158">
            <w:pPr>
              <w:spacing w:before="40" w:after="40"/>
            </w:pPr>
            <w:r w:rsidRPr="00336A00">
              <w:t>art. 33-2, al. 3</w:t>
            </w:r>
          </w:p>
        </w:tc>
      </w:tr>
      <w:tr w:rsidR="00B06158" w:rsidRPr="00336A00" w14:paraId="06B13A1C" w14:textId="77777777" w:rsidTr="00F80A05">
        <w:tc>
          <w:tcPr>
            <w:tcW w:w="1984" w:type="dxa"/>
            <w:shd w:val="clear" w:color="auto" w:fill="auto"/>
          </w:tcPr>
          <w:p w14:paraId="4F4748EE" w14:textId="77777777" w:rsidR="00B06158" w:rsidRPr="00336A00" w:rsidRDefault="00B06158" w:rsidP="00B06158">
            <w:pPr>
              <w:spacing w:before="40" w:after="40"/>
            </w:pPr>
            <w:r w:rsidRPr="00336A00">
              <w:t>L. 252-10</w:t>
            </w:r>
          </w:p>
        </w:tc>
        <w:tc>
          <w:tcPr>
            <w:tcW w:w="4819" w:type="dxa"/>
            <w:shd w:val="clear" w:color="auto" w:fill="auto"/>
          </w:tcPr>
          <w:p w14:paraId="7CC5AF4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6E2D279" w14:textId="77777777" w:rsidR="00B06158" w:rsidRPr="00336A00" w:rsidRDefault="00B06158" w:rsidP="00B06158">
            <w:pPr>
              <w:spacing w:before="40" w:after="40"/>
            </w:pPr>
            <w:r w:rsidRPr="00336A00">
              <w:t>art. 33-2, al. 4</w:t>
            </w:r>
          </w:p>
        </w:tc>
      </w:tr>
      <w:tr w:rsidR="00B06158" w:rsidRPr="00336A00" w14:paraId="1FA020AF" w14:textId="77777777" w:rsidTr="00F80A05">
        <w:tc>
          <w:tcPr>
            <w:tcW w:w="1984" w:type="dxa"/>
            <w:tcBorders>
              <w:bottom w:val="nil"/>
            </w:tcBorders>
            <w:shd w:val="clear" w:color="auto" w:fill="auto"/>
          </w:tcPr>
          <w:p w14:paraId="580F08F4" w14:textId="77777777" w:rsidR="00B06158" w:rsidRPr="00336A00" w:rsidRDefault="00B06158" w:rsidP="00B06158">
            <w:pPr>
              <w:spacing w:before="40" w:after="40"/>
            </w:pPr>
            <w:r w:rsidRPr="00336A00">
              <w:t>L. 252-11</w:t>
            </w:r>
          </w:p>
        </w:tc>
        <w:tc>
          <w:tcPr>
            <w:tcW w:w="4819" w:type="dxa"/>
            <w:shd w:val="clear" w:color="auto" w:fill="auto"/>
          </w:tcPr>
          <w:p w14:paraId="53D76F1A"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0ACE18F5" w14:textId="77777777" w:rsidR="00B06158" w:rsidRPr="00336A00" w:rsidRDefault="00B06158" w:rsidP="00B06158">
            <w:pPr>
              <w:spacing w:before="40" w:after="40"/>
            </w:pPr>
            <w:r w:rsidRPr="00336A00">
              <w:t>art. L. 6144-4, al. 2, ph. 1</w:t>
            </w:r>
          </w:p>
        </w:tc>
      </w:tr>
      <w:tr w:rsidR="00B06158" w:rsidRPr="00336A00" w14:paraId="55BBC142" w14:textId="77777777" w:rsidTr="00F80A05">
        <w:tc>
          <w:tcPr>
            <w:tcW w:w="1984" w:type="dxa"/>
            <w:tcBorders>
              <w:top w:val="nil"/>
            </w:tcBorders>
            <w:shd w:val="clear" w:color="auto" w:fill="auto"/>
          </w:tcPr>
          <w:p w14:paraId="5D129D75" w14:textId="77777777" w:rsidR="00B06158" w:rsidRPr="00336A00" w:rsidRDefault="00B06158" w:rsidP="00B06158">
            <w:pPr>
              <w:spacing w:before="40" w:after="40"/>
            </w:pPr>
          </w:p>
        </w:tc>
        <w:tc>
          <w:tcPr>
            <w:tcW w:w="4819" w:type="dxa"/>
            <w:shd w:val="clear" w:color="auto" w:fill="auto"/>
          </w:tcPr>
          <w:p w14:paraId="2E2F8113"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6F777B22" w14:textId="77777777" w:rsidR="00B06158" w:rsidRPr="00336A00" w:rsidRDefault="00B06158" w:rsidP="00B06158">
            <w:pPr>
              <w:spacing w:before="40" w:after="40"/>
            </w:pPr>
            <w:r w:rsidRPr="00336A00">
              <w:t>art. L. 315-13, al. 16</w:t>
            </w:r>
          </w:p>
        </w:tc>
      </w:tr>
      <w:tr w:rsidR="00B06158" w:rsidRPr="00336A00" w14:paraId="0B3200D7" w14:textId="77777777" w:rsidTr="00F80A05">
        <w:tc>
          <w:tcPr>
            <w:tcW w:w="1984" w:type="dxa"/>
            <w:tcBorders>
              <w:bottom w:val="nil"/>
            </w:tcBorders>
            <w:shd w:val="clear" w:color="auto" w:fill="auto"/>
          </w:tcPr>
          <w:p w14:paraId="1EF1EF33" w14:textId="77777777" w:rsidR="00B06158" w:rsidRPr="00336A00" w:rsidRDefault="00B06158" w:rsidP="00B06158">
            <w:pPr>
              <w:spacing w:before="40" w:after="40"/>
            </w:pPr>
            <w:r w:rsidRPr="00336A00">
              <w:t>L. 252-12</w:t>
            </w:r>
          </w:p>
        </w:tc>
        <w:tc>
          <w:tcPr>
            <w:tcW w:w="4819" w:type="dxa"/>
            <w:shd w:val="clear" w:color="auto" w:fill="auto"/>
          </w:tcPr>
          <w:p w14:paraId="4272326C"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32052A3C" w14:textId="77777777" w:rsidR="00B06158" w:rsidRPr="00336A00" w:rsidRDefault="00B06158" w:rsidP="00B06158">
            <w:pPr>
              <w:spacing w:before="40" w:after="40"/>
            </w:pPr>
            <w:r w:rsidRPr="00336A00">
              <w:t>art. L. 6144-4, al. 4</w:t>
            </w:r>
          </w:p>
        </w:tc>
      </w:tr>
      <w:tr w:rsidR="00B06158" w:rsidRPr="00336A00" w14:paraId="28755AA3" w14:textId="77777777" w:rsidTr="00F80A05">
        <w:tc>
          <w:tcPr>
            <w:tcW w:w="1984" w:type="dxa"/>
            <w:tcBorders>
              <w:top w:val="nil"/>
            </w:tcBorders>
            <w:shd w:val="clear" w:color="auto" w:fill="auto"/>
          </w:tcPr>
          <w:p w14:paraId="1856DEB2" w14:textId="77777777" w:rsidR="00B06158" w:rsidRPr="00336A00" w:rsidRDefault="00B06158" w:rsidP="00B06158">
            <w:pPr>
              <w:spacing w:before="40" w:after="40"/>
            </w:pPr>
          </w:p>
        </w:tc>
        <w:tc>
          <w:tcPr>
            <w:tcW w:w="4819" w:type="dxa"/>
            <w:shd w:val="clear" w:color="auto" w:fill="auto"/>
          </w:tcPr>
          <w:p w14:paraId="57AA1B0B"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33DC60AB" w14:textId="77777777" w:rsidR="00B06158" w:rsidRPr="00336A00" w:rsidRDefault="00B06158" w:rsidP="00B06158">
            <w:pPr>
              <w:spacing w:before="40" w:after="40"/>
            </w:pPr>
            <w:r w:rsidRPr="00336A00">
              <w:t>art. L. 315-13, al. 18</w:t>
            </w:r>
          </w:p>
        </w:tc>
      </w:tr>
      <w:tr w:rsidR="00B06158" w:rsidRPr="00336A00" w14:paraId="64BC4CDA" w14:textId="77777777" w:rsidTr="00F80A05">
        <w:tc>
          <w:tcPr>
            <w:tcW w:w="1984" w:type="dxa"/>
            <w:tcBorders>
              <w:bottom w:val="nil"/>
            </w:tcBorders>
            <w:shd w:val="clear" w:color="auto" w:fill="auto"/>
          </w:tcPr>
          <w:p w14:paraId="3922E2E0" w14:textId="77777777" w:rsidR="00B06158" w:rsidRPr="00336A00" w:rsidRDefault="00B06158" w:rsidP="00B06158">
            <w:pPr>
              <w:spacing w:before="40" w:after="40"/>
            </w:pPr>
            <w:r w:rsidRPr="00336A00">
              <w:t>L. 252-13</w:t>
            </w:r>
          </w:p>
        </w:tc>
        <w:tc>
          <w:tcPr>
            <w:tcW w:w="4819" w:type="dxa"/>
            <w:shd w:val="clear" w:color="auto" w:fill="auto"/>
          </w:tcPr>
          <w:p w14:paraId="0A66860B"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1A30FF3B" w14:textId="77777777" w:rsidR="00B06158" w:rsidRPr="00336A00" w:rsidRDefault="00B06158" w:rsidP="00B06158">
            <w:pPr>
              <w:spacing w:before="40" w:after="40"/>
            </w:pPr>
            <w:r w:rsidRPr="00336A00">
              <w:t>art. L. 6144-4, al. 5</w:t>
            </w:r>
          </w:p>
        </w:tc>
      </w:tr>
      <w:tr w:rsidR="00B06158" w:rsidRPr="00336A00" w14:paraId="4F89FC51" w14:textId="77777777" w:rsidTr="00F80A05">
        <w:tc>
          <w:tcPr>
            <w:tcW w:w="1984" w:type="dxa"/>
            <w:tcBorders>
              <w:top w:val="nil"/>
            </w:tcBorders>
            <w:shd w:val="clear" w:color="auto" w:fill="auto"/>
          </w:tcPr>
          <w:p w14:paraId="26DD3FE8" w14:textId="77777777" w:rsidR="00B06158" w:rsidRPr="00336A00" w:rsidRDefault="00B06158" w:rsidP="00B06158">
            <w:pPr>
              <w:spacing w:before="40" w:after="40"/>
            </w:pPr>
          </w:p>
        </w:tc>
        <w:tc>
          <w:tcPr>
            <w:tcW w:w="4819" w:type="dxa"/>
            <w:shd w:val="clear" w:color="auto" w:fill="auto"/>
          </w:tcPr>
          <w:p w14:paraId="10E972AA"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66E08CE4" w14:textId="77777777" w:rsidR="00B06158" w:rsidRPr="00336A00" w:rsidRDefault="00B06158" w:rsidP="00B06158">
            <w:pPr>
              <w:spacing w:before="40" w:after="40"/>
            </w:pPr>
            <w:r w:rsidRPr="00336A00">
              <w:t>art. L. 315-13, al. 19</w:t>
            </w:r>
          </w:p>
        </w:tc>
      </w:tr>
      <w:tr w:rsidR="00B06158" w:rsidRPr="00336A00" w14:paraId="0A05B648" w14:textId="77777777" w:rsidTr="00F80A05">
        <w:tc>
          <w:tcPr>
            <w:tcW w:w="1984" w:type="dxa"/>
            <w:shd w:val="clear" w:color="auto" w:fill="auto"/>
          </w:tcPr>
          <w:p w14:paraId="7BA18212" w14:textId="77777777" w:rsidR="00B06158" w:rsidRPr="00336A00" w:rsidRDefault="00B06158" w:rsidP="00B06158">
            <w:pPr>
              <w:spacing w:before="40" w:after="40"/>
            </w:pPr>
            <w:r w:rsidRPr="00336A00">
              <w:t>L. 252-14</w:t>
            </w:r>
          </w:p>
        </w:tc>
        <w:tc>
          <w:tcPr>
            <w:tcW w:w="4819" w:type="dxa"/>
            <w:shd w:val="clear" w:color="auto" w:fill="auto"/>
          </w:tcPr>
          <w:p w14:paraId="7E07D3C9"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0D54D1EA" w14:textId="77777777" w:rsidR="00B06158" w:rsidRPr="00336A00" w:rsidRDefault="00B06158" w:rsidP="00B06158">
            <w:pPr>
              <w:spacing w:before="40" w:after="40"/>
            </w:pPr>
            <w:r w:rsidRPr="00336A00">
              <w:t>art. L. 6144-4, al. 6</w:t>
            </w:r>
          </w:p>
        </w:tc>
      </w:tr>
      <w:tr w:rsidR="00B06158" w:rsidRPr="00336A00" w14:paraId="4F18F08C" w14:textId="77777777" w:rsidTr="00F80A05">
        <w:tc>
          <w:tcPr>
            <w:tcW w:w="1984" w:type="dxa"/>
            <w:tcBorders>
              <w:bottom w:val="nil"/>
            </w:tcBorders>
            <w:shd w:val="clear" w:color="auto" w:fill="auto"/>
          </w:tcPr>
          <w:p w14:paraId="182EAB72" w14:textId="77777777" w:rsidR="00B06158" w:rsidRPr="00336A00" w:rsidRDefault="00B06158" w:rsidP="00B06158">
            <w:pPr>
              <w:spacing w:before="40" w:after="40"/>
            </w:pPr>
            <w:r w:rsidRPr="00336A00">
              <w:t>L. 253-1</w:t>
            </w:r>
          </w:p>
        </w:tc>
        <w:tc>
          <w:tcPr>
            <w:tcW w:w="4819" w:type="dxa"/>
            <w:shd w:val="clear" w:color="auto" w:fill="auto"/>
          </w:tcPr>
          <w:p w14:paraId="5173EC3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73A9FFF" w14:textId="77777777" w:rsidR="00B06158" w:rsidRPr="00336A00" w:rsidRDefault="00B06158" w:rsidP="00B06158">
            <w:pPr>
              <w:spacing w:before="40" w:after="40"/>
            </w:pPr>
            <w:r w:rsidRPr="00336A00">
              <w:t>art. 15, al. 03 à 11</w:t>
            </w:r>
          </w:p>
        </w:tc>
      </w:tr>
      <w:tr w:rsidR="00B06158" w:rsidRPr="00336A00" w14:paraId="58B57678" w14:textId="77777777" w:rsidTr="005A405B">
        <w:tc>
          <w:tcPr>
            <w:tcW w:w="1984" w:type="dxa"/>
            <w:tcBorders>
              <w:top w:val="nil"/>
              <w:bottom w:val="single" w:sz="4" w:space="0" w:color="auto"/>
            </w:tcBorders>
            <w:shd w:val="clear" w:color="auto" w:fill="auto"/>
          </w:tcPr>
          <w:p w14:paraId="0AD10ED1"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1132273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4C183BA8" w14:textId="77777777" w:rsidR="00B06158" w:rsidRPr="00336A00" w:rsidRDefault="00B06158" w:rsidP="00B06158">
            <w:pPr>
              <w:spacing w:before="40" w:after="40"/>
            </w:pPr>
            <w:r w:rsidRPr="00336A00">
              <w:t xml:space="preserve">art. 6 septies, al. 08 </w:t>
            </w:r>
            <w:proofErr w:type="spellStart"/>
            <w:r w:rsidRPr="00336A00">
              <w:t>ecqc</w:t>
            </w:r>
            <w:proofErr w:type="spellEnd"/>
            <w:r w:rsidRPr="00336A00">
              <w:t xml:space="preserve"> fonction publique de l’Etat</w:t>
            </w:r>
          </w:p>
        </w:tc>
      </w:tr>
      <w:tr w:rsidR="00B06158" w:rsidRPr="00336A00" w14:paraId="574CFDB5" w14:textId="77777777" w:rsidTr="00F80A05">
        <w:tc>
          <w:tcPr>
            <w:tcW w:w="1984" w:type="dxa"/>
            <w:shd w:val="clear" w:color="auto" w:fill="auto"/>
          </w:tcPr>
          <w:p w14:paraId="448EBCA6" w14:textId="77777777" w:rsidR="00B06158" w:rsidRPr="00336A00" w:rsidRDefault="00B06158" w:rsidP="00B06158">
            <w:pPr>
              <w:spacing w:before="40" w:after="40"/>
            </w:pPr>
            <w:r w:rsidRPr="00336A00">
              <w:t>L. 253-2</w:t>
            </w:r>
          </w:p>
        </w:tc>
        <w:tc>
          <w:tcPr>
            <w:tcW w:w="4819" w:type="dxa"/>
            <w:shd w:val="clear" w:color="auto" w:fill="auto"/>
          </w:tcPr>
          <w:p w14:paraId="32E80B1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AFE4295" w14:textId="77777777" w:rsidR="00B06158" w:rsidRPr="00336A00" w:rsidRDefault="00B06158" w:rsidP="00B06158">
            <w:pPr>
              <w:spacing w:before="40" w:after="40"/>
            </w:pPr>
            <w:r w:rsidRPr="00336A00">
              <w:t>art. 15, al. 15 et 17</w:t>
            </w:r>
          </w:p>
        </w:tc>
      </w:tr>
      <w:tr w:rsidR="00B06158" w:rsidRPr="00336A00" w14:paraId="120C3C0E" w14:textId="77777777" w:rsidTr="00F80A05">
        <w:tc>
          <w:tcPr>
            <w:tcW w:w="1984" w:type="dxa"/>
            <w:shd w:val="clear" w:color="auto" w:fill="auto"/>
          </w:tcPr>
          <w:p w14:paraId="3FADEFB5" w14:textId="77777777" w:rsidR="00B06158" w:rsidRPr="00336A00" w:rsidRDefault="00B06158" w:rsidP="00B06158">
            <w:pPr>
              <w:spacing w:before="40" w:after="40"/>
            </w:pPr>
            <w:r w:rsidRPr="00336A00">
              <w:t>L. 253-3</w:t>
            </w:r>
          </w:p>
        </w:tc>
        <w:tc>
          <w:tcPr>
            <w:tcW w:w="4819" w:type="dxa"/>
            <w:shd w:val="clear" w:color="auto" w:fill="auto"/>
          </w:tcPr>
          <w:p w14:paraId="0ED1BC4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F301116" w14:textId="77777777" w:rsidR="00B06158" w:rsidRPr="00336A00" w:rsidRDefault="00B06158" w:rsidP="00B06158">
            <w:pPr>
              <w:spacing w:before="40" w:after="40"/>
            </w:pPr>
            <w:r w:rsidRPr="00336A00">
              <w:t>art. 15, al. 12</w:t>
            </w:r>
          </w:p>
        </w:tc>
      </w:tr>
      <w:tr w:rsidR="00B06158" w:rsidRPr="00336A00" w14:paraId="2FDAC14A" w14:textId="77777777" w:rsidTr="00F80A05">
        <w:tc>
          <w:tcPr>
            <w:tcW w:w="1984" w:type="dxa"/>
            <w:shd w:val="clear" w:color="auto" w:fill="auto"/>
          </w:tcPr>
          <w:p w14:paraId="7A68AE5D" w14:textId="77777777" w:rsidR="00B06158" w:rsidRPr="00336A00" w:rsidRDefault="00B06158" w:rsidP="00B06158">
            <w:pPr>
              <w:spacing w:before="40" w:after="40"/>
            </w:pPr>
            <w:r w:rsidRPr="00336A00">
              <w:t>L. 253-4</w:t>
            </w:r>
          </w:p>
        </w:tc>
        <w:tc>
          <w:tcPr>
            <w:tcW w:w="4819" w:type="dxa"/>
            <w:shd w:val="clear" w:color="auto" w:fill="auto"/>
          </w:tcPr>
          <w:p w14:paraId="1CF6185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8110432" w14:textId="77777777" w:rsidR="00B06158" w:rsidRPr="00336A00" w:rsidRDefault="00B06158" w:rsidP="00B06158">
            <w:pPr>
              <w:spacing w:before="40" w:after="40"/>
            </w:pPr>
            <w:r w:rsidRPr="00336A00">
              <w:t>art. 15 quater, al. 1</w:t>
            </w:r>
          </w:p>
        </w:tc>
      </w:tr>
      <w:tr w:rsidR="00B06158" w:rsidRPr="00336A00" w14:paraId="1ED6B47E" w14:textId="77777777" w:rsidTr="00F80A05">
        <w:tc>
          <w:tcPr>
            <w:tcW w:w="1984" w:type="dxa"/>
            <w:tcBorders>
              <w:bottom w:val="nil"/>
            </w:tcBorders>
            <w:shd w:val="clear" w:color="auto" w:fill="auto"/>
          </w:tcPr>
          <w:p w14:paraId="76360687" w14:textId="77777777" w:rsidR="00B06158" w:rsidRPr="00336A00" w:rsidRDefault="00B06158" w:rsidP="00B06158">
            <w:pPr>
              <w:spacing w:before="40" w:after="40"/>
            </w:pPr>
            <w:r w:rsidRPr="00336A00">
              <w:t>L. 253-5</w:t>
            </w:r>
          </w:p>
        </w:tc>
        <w:tc>
          <w:tcPr>
            <w:tcW w:w="4819" w:type="dxa"/>
            <w:shd w:val="clear" w:color="auto" w:fill="auto"/>
          </w:tcPr>
          <w:p w14:paraId="11A5504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0632C7" w14:textId="77777777" w:rsidR="00B06158" w:rsidRPr="00336A00" w:rsidRDefault="00B06158" w:rsidP="00B06158">
            <w:pPr>
              <w:spacing w:before="40" w:after="40"/>
            </w:pPr>
            <w:r w:rsidRPr="00336A00">
              <w:t>art. 33, al. 01 à 09</w:t>
            </w:r>
          </w:p>
        </w:tc>
      </w:tr>
      <w:tr w:rsidR="00B06158" w:rsidRPr="00336A00" w14:paraId="230711C7" w14:textId="77777777" w:rsidTr="00F80A05">
        <w:tc>
          <w:tcPr>
            <w:tcW w:w="1984" w:type="dxa"/>
            <w:tcBorders>
              <w:top w:val="nil"/>
            </w:tcBorders>
            <w:shd w:val="clear" w:color="auto" w:fill="auto"/>
          </w:tcPr>
          <w:p w14:paraId="2DD70218" w14:textId="77777777" w:rsidR="00B06158" w:rsidRPr="00336A00" w:rsidRDefault="00B06158" w:rsidP="00B06158">
            <w:pPr>
              <w:spacing w:before="40" w:after="40"/>
            </w:pPr>
          </w:p>
        </w:tc>
        <w:tc>
          <w:tcPr>
            <w:tcW w:w="4819" w:type="dxa"/>
            <w:shd w:val="clear" w:color="auto" w:fill="auto"/>
          </w:tcPr>
          <w:p w14:paraId="2C780EA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4D74F3A" w14:textId="77777777" w:rsidR="00B06158" w:rsidRPr="00336A00" w:rsidRDefault="00B06158" w:rsidP="00B06158">
            <w:pPr>
              <w:spacing w:before="40" w:after="40"/>
            </w:pPr>
            <w:r w:rsidRPr="00336A00">
              <w:t xml:space="preserve">art. 6 septies, al. 08, </w:t>
            </w:r>
            <w:proofErr w:type="spellStart"/>
            <w:r w:rsidRPr="00336A00">
              <w:t>ecqc</w:t>
            </w:r>
            <w:proofErr w:type="spellEnd"/>
            <w:r w:rsidRPr="00336A00">
              <w:t xml:space="preserve"> fonction publique territoriale</w:t>
            </w:r>
          </w:p>
        </w:tc>
      </w:tr>
      <w:tr w:rsidR="00B06158" w:rsidRPr="00336A00" w14:paraId="6CB71494" w14:textId="77777777" w:rsidTr="008916B3">
        <w:tc>
          <w:tcPr>
            <w:tcW w:w="1984" w:type="dxa"/>
            <w:tcBorders>
              <w:bottom w:val="nil"/>
            </w:tcBorders>
            <w:shd w:val="clear" w:color="auto" w:fill="auto"/>
          </w:tcPr>
          <w:p w14:paraId="6141D17D" w14:textId="77777777" w:rsidR="00B06158" w:rsidRPr="00336A00" w:rsidRDefault="00B06158" w:rsidP="00B06158">
            <w:pPr>
              <w:spacing w:before="40" w:after="40"/>
            </w:pPr>
            <w:r w:rsidRPr="00336A00">
              <w:t>L. 253-6</w:t>
            </w:r>
          </w:p>
        </w:tc>
        <w:tc>
          <w:tcPr>
            <w:tcW w:w="4819" w:type="dxa"/>
            <w:tcBorders>
              <w:bottom w:val="nil"/>
            </w:tcBorders>
            <w:shd w:val="clear" w:color="auto" w:fill="auto"/>
          </w:tcPr>
          <w:p w14:paraId="350E8C3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25F1BA" w14:textId="77777777" w:rsidR="00B06158" w:rsidRPr="00336A00" w:rsidRDefault="00B06158" w:rsidP="00B06158">
            <w:pPr>
              <w:spacing w:before="40" w:after="40"/>
            </w:pPr>
            <w:r w:rsidRPr="00336A00">
              <w:t>art. 33-1, al. 1</w:t>
            </w:r>
          </w:p>
        </w:tc>
      </w:tr>
      <w:tr w:rsidR="00B06158" w:rsidRPr="00336A00" w14:paraId="2F5FFEEE" w14:textId="77777777" w:rsidTr="00F80A05">
        <w:tc>
          <w:tcPr>
            <w:tcW w:w="1984" w:type="dxa"/>
            <w:tcBorders>
              <w:top w:val="nil"/>
            </w:tcBorders>
            <w:shd w:val="clear" w:color="auto" w:fill="auto"/>
          </w:tcPr>
          <w:p w14:paraId="469D71D1" w14:textId="77777777" w:rsidR="00B06158" w:rsidRPr="00336A00" w:rsidRDefault="00B06158" w:rsidP="00B06158">
            <w:pPr>
              <w:spacing w:before="40" w:after="40"/>
            </w:pPr>
          </w:p>
        </w:tc>
        <w:tc>
          <w:tcPr>
            <w:tcW w:w="4819" w:type="dxa"/>
            <w:tcBorders>
              <w:top w:val="nil"/>
            </w:tcBorders>
            <w:shd w:val="clear" w:color="auto" w:fill="auto"/>
          </w:tcPr>
          <w:p w14:paraId="2124491A" w14:textId="77777777" w:rsidR="00B06158" w:rsidRPr="00336A00" w:rsidRDefault="00B06158" w:rsidP="00B06158">
            <w:pPr>
              <w:spacing w:before="40" w:after="40"/>
              <w:jc w:val="both"/>
            </w:pPr>
          </w:p>
        </w:tc>
        <w:tc>
          <w:tcPr>
            <w:tcW w:w="3118" w:type="dxa"/>
            <w:shd w:val="clear" w:color="auto" w:fill="auto"/>
          </w:tcPr>
          <w:p w14:paraId="08152CB0" w14:textId="77777777" w:rsidR="00B06158" w:rsidRPr="00336A00" w:rsidRDefault="00B06158" w:rsidP="00B06158">
            <w:pPr>
              <w:spacing w:before="40" w:after="40"/>
            </w:pPr>
            <w:r w:rsidRPr="00336A00">
              <w:t>art. 32-1, al. 5</w:t>
            </w:r>
          </w:p>
        </w:tc>
      </w:tr>
      <w:tr w:rsidR="00B06158" w:rsidRPr="00336A00" w14:paraId="53FB750F" w14:textId="77777777" w:rsidTr="00F80A05">
        <w:tc>
          <w:tcPr>
            <w:tcW w:w="1984" w:type="dxa"/>
            <w:tcBorders>
              <w:bottom w:val="nil"/>
            </w:tcBorders>
            <w:shd w:val="clear" w:color="auto" w:fill="auto"/>
          </w:tcPr>
          <w:p w14:paraId="10C3C3A2" w14:textId="77777777" w:rsidR="00B06158" w:rsidRPr="00336A00" w:rsidRDefault="00B06158" w:rsidP="00B06158">
            <w:pPr>
              <w:spacing w:before="40" w:after="40"/>
            </w:pPr>
            <w:r w:rsidRPr="00336A00">
              <w:t>L. 253-7</w:t>
            </w:r>
          </w:p>
        </w:tc>
        <w:tc>
          <w:tcPr>
            <w:tcW w:w="4819" w:type="dxa"/>
            <w:shd w:val="clear" w:color="auto" w:fill="auto"/>
          </w:tcPr>
          <w:p w14:paraId="4134E928"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25E16C10" w14:textId="77777777" w:rsidR="00B06158" w:rsidRPr="00336A00" w:rsidRDefault="00B06158" w:rsidP="00B06158">
            <w:pPr>
              <w:spacing w:before="40" w:after="40"/>
            </w:pPr>
            <w:r w:rsidRPr="00336A00">
              <w:t>art. L. 6144-3, al. 02 à 10</w:t>
            </w:r>
          </w:p>
        </w:tc>
      </w:tr>
      <w:tr w:rsidR="00B06158" w:rsidRPr="00336A00" w14:paraId="087D4A71" w14:textId="77777777" w:rsidTr="00F80A05">
        <w:tc>
          <w:tcPr>
            <w:tcW w:w="1984" w:type="dxa"/>
            <w:tcBorders>
              <w:top w:val="nil"/>
            </w:tcBorders>
            <w:shd w:val="clear" w:color="auto" w:fill="auto"/>
          </w:tcPr>
          <w:p w14:paraId="70C692B8" w14:textId="77777777" w:rsidR="00B06158" w:rsidRPr="00336A00" w:rsidRDefault="00B06158" w:rsidP="00B06158">
            <w:pPr>
              <w:spacing w:before="40" w:after="40"/>
            </w:pPr>
          </w:p>
        </w:tc>
        <w:tc>
          <w:tcPr>
            <w:tcW w:w="4819" w:type="dxa"/>
            <w:shd w:val="clear" w:color="auto" w:fill="auto"/>
          </w:tcPr>
          <w:p w14:paraId="0CF7879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F1A8C19" w14:textId="77777777" w:rsidR="00B06158" w:rsidRPr="00336A00" w:rsidRDefault="00B06158" w:rsidP="00B06158">
            <w:pPr>
              <w:spacing w:before="40" w:after="40"/>
            </w:pPr>
            <w:r w:rsidRPr="00336A00">
              <w:t xml:space="preserve">art. 6 septies, al. 08 </w:t>
            </w:r>
            <w:proofErr w:type="spellStart"/>
            <w:r w:rsidRPr="00336A00">
              <w:t>ecqc</w:t>
            </w:r>
            <w:proofErr w:type="spellEnd"/>
            <w:r w:rsidRPr="00336A00">
              <w:t xml:space="preserve"> fonction publique hospitalière</w:t>
            </w:r>
          </w:p>
        </w:tc>
      </w:tr>
      <w:tr w:rsidR="00B06158" w:rsidRPr="00336A00" w14:paraId="0E0EB527" w14:textId="77777777" w:rsidTr="00F80A05">
        <w:tc>
          <w:tcPr>
            <w:tcW w:w="1984" w:type="dxa"/>
            <w:tcBorders>
              <w:bottom w:val="nil"/>
            </w:tcBorders>
            <w:shd w:val="clear" w:color="auto" w:fill="auto"/>
          </w:tcPr>
          <w:p w14:paraId="499D7CBC" w14:textId="77777777" w:rsidR="00B06158" w:rsidRPr="00336A00" w:rsidRDefault="00B06158" w:rsidP="00B06158">
            <w:pPr>
              <w:spacing w:before="40" w:after="40"/>
            </w:pPr>
            <w:r w:rsidRPr="00336A00">
              <w:t>L. 253-8</w:t>
            </w:r>
          </w:p>
        </w:tc>
        <w:tc>
          <w:tcPr>
            <w:tcW w:w="4819" w:type="dxa"/>
            <w:shd w:val="clear" w:color="auto" w:fill="auto"/>
          </w:tcPr>
          <w:p w14:paraId="39C70E2A"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2477413E" w14:textId="77777777" w:rsidR="00B06158" w:rsidRPr="00336A00" w:rsidRDefault="00B06158" w:rsidP="00B06158">
            <w:pPr>
              <w:spacing w:before="40" w:after="40"/>
            </w:pPr>
            <w:r w:rsidRPr="00336A00">
              <w:t>art. L. 6144-3-1, al. 03 à 10</w:t>
            </w:r>
          </w:p>
        </w:tc>
      </w:tr>
      <w:tr w:rsidR="00B06158" w:rsidRPr="00336A00" w14:paraId="63E3757A" w14:textId="77777777" w:rsidTr="00F80A05">
        <w:tc>
          <w:tcPr>
            <w:tcW w:w="1984" w:type="dxa"/>
            <w:tcBorders>
              <w:top w:val="nil"/>
            </w:tcBorders>
            <w:shd w:val="clear" w:color="auto" w:fill="auto"/>
          </w:tcPr>
          <w:p w14:paraId="65485389" w14:textId="77777777" w:rsidR="00B06158" w:rsidRPr="00336A00" w:rsidRDefault="00B06158" w:rsidP="00B06158">
            <w:pPr>
              <w:spacing w:before="40" w:after="40"/>
            </w:pPr>
          </w:p>
        </w:tc>
        <w:tc>
          <w:tcPr>
            <w:tcW w:w="4819" w:type="dxa"/>
            <w:shd w:val="clear" w:color="auto" w:fill="auto"/>
          </w:tcPr>
          <w:p w14:paraId="22B99BB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597995E" w14:textId="77777777" w:rsidR="00B06158" w:rsidRPr="00336A00" w:rsidRDefault="00B06158" w:rsidP="00B06158">
            <w:pPr>
              <w:spacing w:before="40" w:after="40"/>
            </w:pPr>
            <w:r w:rsidRPr="00336A00">
              <w:t xml:space="preserve">art. 6 septies, al. 08, </w:t>
            </w:r>
            <w:proofErr w:type="spellStart"/>
            <w:r w:rsidRPr="00336A00">
              <w:t>ecqc</w:t>
            </w:r>
            <w:proofErr w:type="spellEnd"/>
            <w:r w:rsidRPr="00336A00">
              <w:t xml:space="preserve"> groupements de coopération sanitaire</w:t>
            </w:r>
          </w:p>
        </w:tc>
      </w:tr>
      <w:tr w:rsidR="00B06158" w:rsidRPr="00336A00" w14:paraId="31A786DE" w14:textId="77777777" w:rsidTr="00F80A05">
        <w:tc>
          <w:tcPr>
            <w:tcW w:w="1984" w:type="dxa"/>
            <w:tcBorders>
              <w:bottom w:val="nil"/>
            </w:tcBorders>
            <w:shd w:val="clear" w:color="auto" w:fill="auto"/>
          </w:tcPr>
          <w:p w14:paraId="281EAA5B" w14:textId="77777777" w:rsidR="00B06158" w:rsidRPr="00336A00" w:rsidRDefault="00B06158" w:rsidP="00B06158">
            <w:pPr>
              <w:spacing w:before="40" w:after="40"/>
            </w:pPr>
            <w:r w:rsidRPr="00336A00">
              <w:t>L. 253-9</w:t>
            </w:r>
          </w:p>
        </w:tc>
        <w:tc>
          <w:tcPr>
            <w:tcW w:w="4819" w:type="dxa"/>
            <w:shd w:val="clear" w:color="auto" w:fill="auto"/>
          </w:tcPr>
          <w:p w14:paraId="3B7A2127"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5756A291" w14:textId="77777777" w:rsidR="00B06158" w:rsidRPr="00336A00" w:rsidRDefault="00B06158" w:rsidP="00B06158">
            <w:pPr>
              <w:spacing w:before="40" w:after="40"/>
            </w:pPr>
            <w:r w:rsidRPr="00336A00">
              <w:t>art. L. 315-13, al. 02 à 09</w:t>
            </w:r>
          </w:p>
        </w:tc>
      </w:tr>
      <w:tr w:rsidR="00B06158" w:rsidRPr="00336A00" w14:paraId="642E2663" w14:textId="77777777" w:rsidTr="00F80A05">
        <w:tc>
          <w:tcPr>
            <w:tcW w:w="1984" w:type="dxa"/>
            <w:tcBorders>
              <w:top w:val="nil"/>
            </w:tcBorders>
            <w:shd w:val="clear" w:color="auto" w:fill="auto"/>
          </w:tcPr>
          <w:p w14:paraId="02EDC599" w14:textId="77777777" w:rsidR="00B06158" w:rsidRPr="00336A00" w:rsidRDefault="00B06158" w:rsidP="00B06158">
            <w:pPr>
              <w:spacing w:before="40" w:after="40"/>
            </w:pPr>
          </w:p>
        </w:tc>
        <w:tc>
          <w:tcPr>
            <w:tcW w:w="4819" w:type="dxa"/>
            <w:shd w:val="clear" w:color="auto" w:fill="auto"/>
          </w:tcPr>
          <w:p w14:paraId="76C234F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3775615" w14:textId="77777777" w:rsidR="00B06158" w:rsidRPr="00336A00" w:rsidRDefault="00B06158" w:rsidP="00B06158">
            <w:pPr>
              <w:spacing w:before="40" w:after="40"/>
            </w:pPr>
            <w:r w:rsidRPr="00336A00">
              <w:t xml:space="preserve">art. 6 septies, al. 08, </w:t>
            </w:r>
            <w:proofErr w:type="spellStart"/>
            <w:r w:rsidRPr="00336A00">
              <w:t>ecqc</w:t>
            </w:r>
            <w:proofErr w:type="spellEnd"/>
            <w:r w:rsidRPr="00336A00">
              <w:t xml:space="preserve"> EP sociaux et médico-sociaux</w:t>
            </w:r>
          </w:p>
        </w:tc>
      </w:tr>
      <w:tr w:rsidR="00B06158" w:rsidRPr="00336A00" w14:paraId="364CA804" w14:textId="77777777" w:rsidTr="008916B3">
        <w:tc>
          <w:tcPr>
            <w:tcW w:w="1984" w:type="dxa"/>
            <w:tcBorders>
              <w:bottom w:val="nil"/>
            </w:tcBorders>
            <w:shd w:val="clear" w:color="auto" w:fill="auto"/>
          </w:tcPr>
          <w:p w14:paraId="59839E19" w14:textId="77777777" w:rsidR="00B06158" w:rsidRPr="00336A00" w:rsidRDefault="00B06158" w:rsidP="00B06158">
            <w:pPr>
              <w:spacing w:before="40" w:after="40"/>
            </w:pPr>
            <w:r w:rsidRPr="00336A00">
              <w:t>L. 253-10</w:t>
            </w:r>
          </w:p>
        </w:tc>
        <w:tc>
          <w:tcPr>
            <w:tcW w:w="4819" w:type="dxa"/>
            <w:tcBorders>
              <w:bottom w:val="nil"/>
            </w:tcBorders>
            <w:shd w:val="clear" w:color="auto" w:fill="auto"/>
          </w:tcPr>
          <w:p w14:paraId="295501C5"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3D31B07E" w14:textId="77777777" w:rsidR="00B06158" w:rsidRPr="00336A00" w:rsidRDefault="00B06158" w:rsidP="00B06158">
            <w:pPr>
              <w:spacing w:before="40" w:after="40"/>
            </w:pPr>
            <w:r w:rsidRPr="00336A00">
              <w:t>art. L. 6144-3, al. 13, al. 15</w:t>
            </w:r>
          </w:p>
        </w:tc>
      </w:tr>
      <w:tr w:rsidR="00B06158" w:rsidRPr="00336A00" w14:paraId="09F0332B" w14:textId="77777777" w:rsidTr="00F80A05">
        <w:tc>
          <w:tcPr>
            <w:tcW w:w="1984" w:type="dxa"/>
            <w:tcBorders>
              <w:top w:val="nil"/>
              <w:bottom w:val="nil"/>
            </w:tcBorders>
            <w:shd w:val="clear" w:color="auto" w:fill="auto"/>
          </w:tcPr>
          <w:p w14:paraId="35D67DEA" w14:textId="77777777" w:rsidR="00B06158" w:rsidRPr="00336A00" w:rsidRDefault="00B06158" w:rsidP="00B06158">
            <w:pPr>
              <w:spacing w:before="40" w:after="40"/>
            </w:pPr>
          </w:p>
        </w:tc>
        <w:tc>
          <w:tcPr>
            <w:tcW w:w="4819" w:type="dxa"/>
            <w:tcBorders>
              <w:top w:val="nil"/>
            </w:tcBorders>
            <w:shd w:val="clear" w:color="auto" w:fill="auto"/>
          </w:tcPr>
          <w:p w14:paraId="00A95965" w14:textId="77777777" w:rsidR="00B06158" w:rsidRPr="00336A00" w:rsidRDefault="00B06158" w:rsidP="00B06158">
            <w:pPr>
              <w:spacing w:before="40" w:after="40"/>
              <w:jc w:val="both"/>
            </w:pPr>
          </w:p>
        </w:tc>
        <w:tc>
          <w:tcPr>
            <w:tcW w:w="3118" w:type="dxa"/>
            <w:shd w:val="clear" w:color="auto" w:fill="auto"/>
          </w:tcPr>
          <w:p w14:paraId="7BD733EE" w14:textId="77777777" w:rsidR="00B06158" w:rsidRPr="00336A00" w:rsidRDefault="00B06158" w:rsidP="00B06158">
            <w:pPr>
              <w:spacing w:before="40" w:after="40"/>
            </w:pPr>
            <w:r w:rsidRPr="00336A00">
              <w:t>art. L. 6144-3-1, al. 13</w:t>
            </w:r>
          </w:p>
        </w:tc>
      </w:tr>
      <w:tr w:rsidR="00B06158" w:rsidRPr="00336A00" w14:paraId="5F6DA35E" w14:textId="77777777" w:rsidTr="00F80A05">
        <w:tc>
          <w:tcPr>
            <w:tcW w:w="1984" w:type="dxa"/>
            <w:tcBorders>
              <w:top w:val="nil"/>
            </w:tcBorders>
            <w:shd w:val="clear" w:color="auto" w:fill="auto"/>
          </w:tcPr>
          <w:p w14:paraId="5EE7A175" w14:textId="77777777" w:rsidR="00B06158" w:rsidRPr="00336A00" w:rsidRDefault="00B06158" w:rsidP="00B06158">
            <w:pPr>
              <w:spacing w:before="40" w:after="40"/>
            </w:pPr>
          </w:p>
        </w:tc>
        <w:tc>
          <w:tcPr>
            <w:tcW w:w="4819" w:type="dxa"/>
            <w:shd w:val="clear" w:color="auto" w:fill="auto"/>
          </w:tcPr>
          <w:p w14:paraId="7729DF1D"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1C616508" w14:textId="77777777" w:rsidR="00B06158" w:rsidRPr="00336A00" w:rsidRDefault="00B06158" w:rsidP="00B06158">
            <w:pPr>
              <w:spacing w:before="40" w:after="40"/>
            </w:pPr>
            <w:r w:rsidRPr="00336A00">
              <w:t>art. L. 315-13, al. 12, al. 14</w:t>
            </w:r>
          </w:p>
        </w:tc>
      </w:tr>
      <w:tr w:rsidR="00B06158" w:rsidRPr="00336A00" w14:paraId="127BEEBF" w14:textId="77777777" w:rsidTr="00F80A05">
        <w:tc>
          <w:tcPr>
            <w:tcW w:w="1984" w:type="dxa"/>
            <w:shd w:val="clear" w:color="auto" w:fill="auto"/>
          </w:tcPr>
          <w:p w14:paraId="0C214796" w14:textId="77777777" w:rsidR="00B06158" w:rsidRPr="00336A00" w:rsidRDefault="00B06158" w:rsidP="00B06158">
            <w:pPr>
              <w:spacing w:before="40" w:after="40"/>
            </w:pPr>
            <w:r w:rsidRPr="00336A00">
              <w:t>L. 254-1</w:t>
            </w:r>
          </w:p>
        </w:tc>
        <w:tc>
          <w:tcPr>
            <w:tcW w:w="4819" w:type="dxa"/>
            <w:shd w:val="clear" w:color="auto" w:fill="auto"/>
          </w:tcPr>
          <w:p w14:paraId="73C3F15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F0DE0F5" w14:textId="77777777" w:rsidR="00B06158" w:rsidRPr="00336A00" w:rsidRDefault="00B06158" w:rsidP="00B06158">
            <w:pPr>
              <w:spacing w:before="40" w:after="40"/>
            </w:pPr>
            <w:r w:rsidRPr="00336A00">
              <w:t>art. 15 bis, al. 1, ph. 2</w:t>
            </w:r>
          </w:p>
        </w:tc>
      </w:tr>
      <w:tr w:rsidR="00B06158" w:rsidRPr="00336A00" w14:paraId="22D348B6" w14:textId="77777777" w:rsidTr="00F80A05">
        <w:tc>
          <w:tcPr>
            <w:tcW w:w="1984" w:type="dxa"/>
            <w:shd w:val="clear" w:color="auto" w:fill="auto"/>
          </w:tcPr>
          <w:p w14:paraId="3782E3C3" w14:textId="77777777" w:rsidR="00B06158" w:rsidRPr="00336A00" w:rsidRDefault="00B06158" w:rsidP="00B06158">
            <w:pPr>
              <w:spacing w:before="40" w:after="40"/>
            </w:pPr>
            <w:r w:rsidRPr="00336A00">
              <w:t>L. 254-2</w:t>
            </w:r>
          </w:p>
        </w:tc>
        <w:tc>
          <w:tcPr>
            <w:tcW w:w="4819" w:type="dxa"/>
            <w:shd w:val="clear" w:color="auto" w:fill="auto"/>
          </w:tcPr>
          <w:p w14:paraId="3368898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70EA24" w14:textId="77777777" w:rsidR="00B06158" w:rsidRPr="00336A00" w:rsidRDefault="00B06158" w:rsidP="00B06158">
            <w:pPr>
              <w:spacing w:before="40" w:after="40"/>
            </w:pPr>
            <w:r w:rsidRPr="00336A00">
              <w:t>art. 32, al. 5</w:t>
            </w:r>
          </w:p>
        </w:tc>
      </w:tr>
      <w:tr w:rsidR="00B06158" w:rsidRPr="00336A00" w14:paraId="5A2259ED" w14:textId="77777777" w:rsidTr="00F80A05">
        <w:tc>
          <w:tcPr>
            <w:tcW w:w="1984" w:type="dxa"/>
            <w:shd w:val="clear" w:color="auto" w:fill="auto"/>
          </w:tcPr>
          <w:p w14:paraId="1E993B98" w14:textId="77777777" w:rsidR="00B06158" w:rsidRPr="00336A00" w:rsidRDefault="00B06158" w:rsidP="00B06158">
            <w:pPr>
              <w:spacing w:before="40" w:after="40"/>
            </w:pPr>
            <w:r w:rsidRPr="00336A00">
              <w:t>L. 254-3</w:t>
            </w:r>
          </w:p>
        </w:tc>
        <w:tc>
          <w:tcPr>
            <w:tcW w:w="4819" w:type="dxa"/>
            <w:shd w:val="clear" w:color="auto" w:fill="auto"/>
          </w:tcPr>
          <w:p w14:paraId="7790090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BB6AD46" w14:textId="77777777" w:rsidR="00B06158" w:rsidRPr="00336A00" w:rsidRDefault="00B06158" w:rsidP="00B06158">
            <w:pPr>
              <w:spacing w:before="40" w:after="40"/>
            </w:pPr>
            <w:r w:rsidRPr="00336A00">
              <w:t>art. 33-1, al. 2</w:t>
            </w:r>
          </w:p>
        </w:tc>
      </w:tr>
      <w:tr w:rsidR="00B06158" w:rsidRPr="00336A00" w14:paraId="036F4B24" w14:textId="77777777" w:rsidTr="00F80A05">
        <w:tc>
          <w:tcPr>
            <w:tcW w:w="1984" w:type="dxa"/>
            <w:shd w:val="clear" w:color="auto" w:fill="auto"/>
          </w:tcPr>
          <w:p w14:paraId="72E0D0E8" w14:textId="77777777" w:rsidR="00B06158" w:rsidRPr="00336A00" w:rsidRDefault="00B06158" w:rsidP="00B06158">
            <w:pPr>
              <w:spacing w:before="40" w:after="40"/>
            </w:pPr>
            <w:r w:rsidRPr="00336A00">
              <w:t>L. 254-4</w:t>
            </w:r>
          </w:p>
        </w:tc>
        <w:tc>
          <w:tcPr>
            <w:tcW w:w="4819" w:type="dxa"/>
            <w:shd w:val="clear" w:color="auto" w:fill="auto"/>
          </w:tcPr>
          <w:p w14:paraId="35BB3F2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B71AFB9" w14:textId="77777777" w:rsidR="00B06158" w:rsidRPr="00336A00" w:rsidRDefault="00B06158" w:rsidP="00B06158">
            <w:pPr>
              <w:spacing w:before="40" w:after="40"/>
            </w:pPr>
            <w:r w:rsidRPr="00336A00">
              <w:t>art. 33-2, al. 1, ph. 2</w:t>
            </w:r>
          </w:p>
        </w:tc>
      </w:tr>
      <w:tr w:rsidR="00B06158" w:rsidRPr="00336A00" w14:paraId="657A42A0" w14:textId="77777777" w:rsidTr="00F80A05">
        <w:tc>
          <w:tcPr>
            <w:tcW w:w="1984" w:type="dxa"/>
            <w:tcBorders>
              <w:bottom w:val="nil"/>
            </w:tcBorders>
            <w:shd w:val="clear" w:color="auto" w:fill="auto"/>
          </w:tcPr>
          <w:p w14:paraId="5FA24C2A" w14:textId="77777777" w:rsidR="00B06158" w:rsidRPr="00336A00" w:rsidRDefault="00B06158" w:rsidP="00B06158">
            <w:pPr>
              <w:spacing w:before="40" w:after="40"/>
            </w:pPr>
            <w:r w:rsidRPr="00336A00">
              <w:t>L. 254-5</w:t>
            </w:r>
          </w:p>
        </w:tc>
        <w:tc>
          <w:tcPr>
            <w:tcW w:w="4819" w:type="dxa"/>
            <w:shd w:val="clear" w:color="auto" w:fill="auto"/>
          </w:tcPr>
          <w:p w14:paraId="7050C7EA"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661241FC" w14:textId="77777777" w:rsidR="00B06158" w:rsidRPr="00336A00" w:rsidRDefault="00B06158" w:rsidP="00B06158">
            <w:pPr>
              <w:spacing w:before="40" w:after="40"/>
            </w:pPr>
            <w:r w:rsidRPr="00336A00">
              <w:t>art. L. 6144-4, al. 1</w:t>
            </w:r>
          </w:p>
        </w:tc>
      </w:tr>
      <w:tr w:rsidR="00B06158" w:rsidRPr="00336A00" w14:paraId="4598591D" w14:textId="77777777" w:rsidTr="00F80A05">
        <w:tc>
          <w:tcPr>
            <w:tcW w:w="1984" w:type="dxa"/>
            <w:tcBorders>
              <w:top w:val="nil"/>
            </w:tcBorders>
            <w:shd w:val="clear" w:color="auto" w:fill="auto"/>
          </w:tcPr>
          <w:p w14:paraId="1E5AEB6A" w14:textId="77777777" w:rsidR="00B06158" w:rsidRPr="00336A00" w:rsidRDefault="00B06158" w:rsidP="00B06158">
            <w:pPr>
              <w:spacing w:before="40" w:after="40"/>
            </w:pPr>
          </w:p>
        </w:tc>
        <w:tc>
          <w:tcPr>
            <w:tcW w:w="4819" w:type="dxa"/>
            <w:shd w:val="clear" w:color="auto" w:fill="auto"/>
          </w:tcPr>
          <w:p w14:paraId="2105FB94"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7D912DD6" w14:textId="77777777" w:rsidR="00B06158" w:rsidRPr="00336A00" w:rsidRDefault="00B06158" w:rsidP="00B06158">
            <w:pPr>
              <w:spacing w:before="40" w:after="40"/>
            </w:pPr>
            <w:r w:rsidRPr="00336A00">
              <w:t>art. L. 315-13, al. 15</w:t>
            </w:r>
          </w:p>
        </w:tc>
      </w:tr>
      <w:tr w:rsidR="00B06158" w:rsidRPr="00336A00" w14:paraId="25CF1E27" w14:textId="77777777" w:rsidTr="00F80A05">
        <w:tc>
          <w:tcPr>
            <w:tcW w:w="1984" w:type="dxa"/>
            <w:shd w:val="clear" w:color="auto" w:fill="auto"/>
          </w:tcPr>
          <w:p w14:paraId="009F7672" w14:textId="77777777" w:rsidR="00B06158" w:rsidRPr="00336A00" w:rsidRDefault="00B06158" w:rsidP="00B06158">
            <w:pPr>
              <w:spacing w:before="40" w:after="40"/>
            </w:pPr>
            <w:r w:rsidRPr="00336A00">
              <w:t>L. 254-6</w:t>
            </w:r>
          </w:p>
        </w:tc>
        <w:tc>
          <w:tcPr>
            <w:tcW w:w="4819" w:type="dxa"/>
            <w:shd w:val="clear" w:color="auto" w:fill="auto"/>
          </w:tcPr>
          <w:p w14:paraId="008F9CC7" w14:textId="77777777" w:rsidR="00B06158" w:rsidRPr="00336A00" w:rsidRDefault="00B06158" w:rsidP="00B06158">
            <w:pPr>
              <w:spacing w:before="40" w:after="40"/>
              <w:jc w:val="both"/>
            </w:pPr>
            <w:r w:rsidRPr="00336A00">
              <w:t>Code de la santé publique</w:t>
            </w:r>
          </w:p>
        </w:tc>
        <w:tc>
          <w:tcPr>
            <w:tcW w:w="3118" w:type="dxa"/>
            <w:shd w:val="clear" w:color="auto" w:fill="auto"/>
          </w:tcPr>
          <w:p w14:paraId="207E3BF6" w14:textId="77777777" w:rsidR="00B06158" w:rsidRPr="00336A00" w:rsidRDefault="00B06158" w:rsidP="00B06158">
            <w:pPr>
              <w:spacing w:before="40" w:after="40"/>
            </w:pPr>
            <w:r w:rsidRPr="00336A00">
              <w:t>art. L. 6144-4, al. 2, ph. 2</w:t>
            </w:r>
          </w:p>
        </w:tc>
      </w:tr>
      <w:tr w:rsidR="00B06158" w:rsidRPr="00336A00" w14:paraId="72E3348C" w14:textId="77777777" w:rsidTr="00F80A05">
        <w:tc>
          <w:tcPr>
            <w:tcW w:w="1984" w:type="dxa"/>
            <w:shd w:val="clear" w:color="auto" w:fill="auto"/>
          </w:tcPr>
          <w:p w14:paraId="15C477D4" w14:textId="77777777" w:rsidR="00B06158" w:rsidRPr="00336A00" w:rsidRDefault="00B06158" w:rsidP="00B06158">
            <w:pPr>
              <w:spacing w:before="40" w:after="40"/>
            </w:pPr>
            <w:r w:rsidRPr="00336A00">
              <w:t>L. 261-1</w:t>
            </w:r>
          </w:p>
        </w:tc>
        <w:tc>
          <w:tcPr>
            <w:tcW w:w="4819" w:type="dxa"/>
            <w:shd w:val="clear" w:color="auto" w:fill="auto"/>
          </w:tcPr>
          <w:p w14:paraId="2D35BDF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1C4B869" w14:textId="77777777" w:rsidR="00B06158" w:rsidRPr="00336A00" w:rsidRDefault="00B06158" w:rsidP="00B06158">
            <w:pPr>
              <w:spacing w:before="40" w:after="40"/>
            </w:pPr>
            <w:r w:rsidRPr="00336A00">
              <w:t>art. 14, al. 1</w:t>
            </w:r>
          </w:p>
        </w:tc>
      </w:tr>
      <w:tr w:rsidR="00B06158" w:rsidRPr="00336A00" w14:paraId="5607405E" w14:textId="77777777" w:rsidTr="00F80A05">
        <w:tc>
          <w:tcPr>
            <w:tcW w:w="1984" w:type="dxa"/>
            <w:shd w:val="clear" w:color="auto" w:fill="auto"/>
          </w:tcPr>
          <w:p w14:paraId="1163E15A" w14:textId="77777777" w:rsidR="00B06158" w:rsidRPr="00336A00" w:rsidRDefault="00B06158" w:rsidP="00B06158">
            <w:pPr>
              <w:spacing w:before="40" w:after="40"/>
            </w:pPr>
            <w:r w:rsidRPr="00336A00">
              <w:t>L. 261-2</w:t>
            </w:r>
          </w:p>
        </w:tc>
        <w:tc>
          <w:tcPr>
            <w:tcW w:w="4819" w:type="dxa"/>
            <w:shd w:val="clear" w:color="auto" w:fill="auto"/>
          </w:tcPr>
          <w:p w14:paraId="3FC8FDA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CB7E635" w14:textId="77777777" w:rsidR="00B06158" w:rsidRPr="00336A00" w:rsidRDefault="00B06158" w:rsidP="00B06158">
            <w:pPr>
              <w:spacing w:before="40" w:after="40"/>
            </w:pPr>
            <w:r w:rsidRPr="00336A00">
              <w:t>art. 28, al. 1, ph. 1 et 2</w:t>
            </w:r>
          </w:p>
        </w:tc>
      </w:tr>
      <w:tr w:rsidR="00B06158" w:rsidRPr="00336A00" w14:paraId="34D9F365" w14:textId="77777777" w:rsidTr="00F80A05">
        <w:tc>
          <w:tcPr>
            <w:tcW w:w="1984" w:type="dxa"/>
            <w:shd w:val="clear" w:color="auto" w:fill="auto"/>
          </w:tcPr>
          <w:p w14:paraId="6F3D2A11" w14:textId="77777777" w:rsidR="00B06158" w:rsidRPr="00336A00" w:rsidRDefault="00B06158" w:rsidP="00B06158">
            <w:pPr>
              <w:spacing w:before="40" w:after="40"/>
            </w:pPr>
            <w:r w:rsidRPr="00336A00">
              <w:t>L. 261-3</w:t>
            </w:r>
          </w:p>
        </w:tc>
        <w:tc>
          <w:tcPr>
            <w:tcW w:w="4819" w:type="dxa"/>
            <w:shd w:val="clear" w:color="auto" w:fill="auto"/>
          </w:tcPr>
          <w:p w14:paraId="1883B8C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55563C" w14:textId="77777777" w:rsidR="00B06158" w:rsidRPr="00336A00" w:rsidRDefault="00B06158" w:rsidP="00B06158">
            <w:pPr>
              <w:spacing w:before="40" w:after="40"/>
            </w:pPr>
            <w:r w:rsidRPr="00336A00">
              <w:t>art. 28, al. 2</w:t>
            </w:r>
          </w:p>
        </w:tc>
      </w:tr>
      <w:tr w:rsidR="00B06158" w:rsidRPr="00336A00" w14:paraId="7DD41623" w14:textId="77777777" w:rsidTr="00F80A05">
        <w:tc>
          <w:tcPr>
            <w:tcW w:w="1984" w:type="dxa"/>
            <w:shd w:val="clear" w:color="auto" w:fill="auto"/>
          </w:tcPr>
          <w:p w14:paraId="285B3AFE" w14:textId="77777777" w:rsidR="00B06158" w:rsidRPr="00336A00" w:rsidRDefault="00B06158" w:rsidP="00B06158">
            <w:pPr>
              <w:spacing w:before="40" w:after="40"/>
            </w:pPr>
            <w:r w:rsidRPr="00336A00">
              <w:t>L. 261-4</w:t>
            </w:r>
          </w:p>
        </w:tc>
        <w:tc>
          <w:tcPr>
            <w:tcW w:w="4819" w:type="dxa"/>
            <w:shd w:val="clear" w:color="auto" w:fill="auto"/>
          </w:tcPr>
          <w:p w14:paraId="4EF2D8D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574D31E" w14:textId="77777777" w:rsidR="00B06158" w:rsidRPr="00336A00" w:rsidRDefault="00B06158" w:rsidP="00B06158">
            <w:pPr>
              <w:spacing w:before="40" w:after="40"/>
            </w:pPr>
            <w:r w:rsidRPr="00336A00">
              <w:t>art. 28, al. 5, ph. 2</w:t>
            </w:r>
          </w:p>
        </w:tc>
      </w:tr>
      <w:tr w:rsidR="00B06158" w:rsidRPr="00336A00" w14:paraId="608F1838" w14:textId="77777777" w:rsidTr="00F80A05">
        <w:tc>
          <w:tcPr>
            <w:tcW w:w="1984" w:type="dxa"/>
            <w:shd w:val="clear" w:color="auto" w:fill="auto"/>
          </w:tcPr>
          <w:p w14:paraId="4C6240AA" w14:textId="77777777" w:rsidR="00B06158" w:rsidRPr="00336A00" w:rsidRDefault="00B06158" w:rsidP="00B06158">
            <w:pPr>
              <w:spacing w:before="40" w:after="40"/>
            </w:pPr>
            <w:r w:rsidRPr="00336A00">
              <w:t>L. 261-5</w:t>
            </w:r>
          </w:p>
        </w:tc>
        <w:tc>
          <w:tcPr>
            <w:tcW w:w="4819" w:type="dxa"/>
            <w:shd w:val="clear" w:color="auto" w:fill="auto"/>
          </w:tcPr>
          <w:p w14:paraId="70578EA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A086ECA" w14:textId="77777777" w:rsidR="00B06158" w:rsidRPr="00336A00" w:rsidRDefault="00B06158" w:rsidP="00B06158">
            <w:pPr>
              <w:spacing w:before="40" w:after="40"/>
            </w:pPr>
            <w:r w:rsidRPr="00336A00">
              <w:t>art. 28, al. 5, ph. 1</w:t>
            </w:r>
          </w:p>
        </w:tc>
      </w:tr>
      <w:tr w:rsidR="00B06158" w:rsidRPr="00336A00" w14:paraId="2B7317F1" w14:textId="77777777" w:rsidTr="00F80A05">
        <w:tc>
          <w:tcPr>
            <w:tcW w:w="1984" w:type="dxa"/>
            <w:shd w:val="clear" w:color="auto" w:fill="auto"/>
          </w:tcPr>
          <w:p w14:paraId="6CA0F834" w14:textId="77777777" w:rsidR="00B06158" w:rsidRPr="00336A00" w:rsidRDefault="00B06158" w:rsidP="00B06158">
            <w:pPr>
              <w:spacing w:before="40" w:after="40"/>
            </w:pPr>
            <w:r w:rsidRPr="00336A00">
              <w:t>L. 261-6</w:t>
            </w:r>
          </w:p>
        </w:tc>
        <w:tc>
          <w:tcPr>
            <w:tcW w:w="4819" w:type="dxa"/>
            <w:shd w:val="clear" w:color="auto" w:fill="auto"/>
          </w:tcPr>
          <w:p w14:paraId="765ED74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F74B5E6" w14:textId="77777777" w:rsidR="00B06158" w:rsidRPr="00336A00" w:rsidRDefault="00B06158" w:rsidP="00B06158">
            <w:pPr>
              <w:spacing w:before="40" w:after="40"/>
            </w:pPr>
            <w:r w:rsidRPr="00336A00">
              <w:t>art. 28, al. 6 et 7</w:t>
            </w:r>
          </w:p>
        </w:tc>
      </w:tr>
      <w:tr w:rsidR="00B06158" w:rsidRPr="00336A00" w14:paraId="474E1768" w14:textId="77777777" w:rsidTr="00F80A05">
        <w:tc>
          <w:tcPr>
            <w:tcW w:w="1984" w:type="dxa"/>
            <w:shd w:val="clear" w:color="auto" w:fill="auto"/>
          </w:tcPr>
          <w:p w14:paraId="796A34CA" w14:textId="77777777" w:rsidR="00B06158" w:rsidRPr="00336A00" w:rsidRDefault="00B06158" w:rsidP="00B06158">
            <w:pPr>
              <w:spacing w:before="40" w:after="40"/>
            </w:pPr>
            <w:r w:rsidRPr="00336A00">
              <w:t>L. 261-7</w:t>
            </w:r>
          </w:p>
        </w:tc>
        <w:tc>
          <w:tcPr>
            <w:tcW w:w="4819" w:type="dxa"/>
            <w:shd w:val="clear" w:color="auto" w:fill="auto"/>
          </w:tcPr>
          <w:p w14:paraId="7A782B1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19AEA6" w14:textId="77777777" w:rsidR="00B06158" w:rsidRPr="00336A00" w:rsidRDefault="00B06158" w:rsidP="00B06158">
            <w:pPr>
              <w:spacing w:before="40" w:after="40"/>
            </w:pPr>
            <w:r w:rsidRPr="00336A00">
              <w:t>art. 28, al. 8</w:t>
            </w:r>
          </w:p>
        </w:tc>
      </w:tr>
      <w:tr w:rsidR="00B06158" w:rsidRPr="00336A00" w14:paraId="56396589" w14:textId="77777777" w:rsidTr="00F80A05">
        <w:tc>
          <w:tcPr>
            <w:tcW w:w="1984" w:type="dxa"/>
            <w:shd w:val="clear" w:color="auto" w:fill="auto"/>
          </w:tcPr>
          <w:p w14:paraId="19E4C96D" w14:textId="77777777" w:rsidR="00B06158" w:rsidRPr="00336A00" w:rsidRDefault="00B06158" w:rsidP="00B06158">
            <w:pPr>
              <w:spacing w:before="40" w:after="40"/>
            </w:pPr>
            <w:r w:rsidRPr="00336A00">
              <w:t>L. 261-8</w:t>
            </w:r>
          </w:p>
        </w:tc>
        <w:tc>
          <w:tcPr>
            <w:tcW w:w="4819" w:type="dxa"/>
            <w:shd w:val="clear" w:color="auto" w:fill="auto"/>
          </w:tcPr>
          <w:p w14:paraId="7910098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7496876" w14:textId="77777777" w:rsidR="00B06158" w:rsidRPr="00336A00" w:rsidRDefault="00B06158" w:rsidP="00B06158">
            <w:pPr>
              <w:spacing w:before="40" w:after="40"/>
            </w:pPr>
            <w:r w:rsidRPr="00336A00">
              <w:t>art. 17, al. 1</w:t>
            </w:r>
          </w:p>
        </w:tc>
      </w:tr>
      <w:tr w:rsidR="00B06158" w:rsidRPr="00336A00" w14:paraId="33AE3641" w14:textId="77777777" w:rsidTr="00F80A05">
        <w:tc>
          <w:tcPr>
            <w:tcW w:w="1984" w:type="dxa"/>
            <w:shd w:val="clear" w:color="auto" w:fill="auto"/>
          </w:tcPr>
          <w:p w14:paraId="72F91D8C" w14:textId="77777777" w:rsidR="00B06158" w:rsidRPr="00336A00" w:rsidRDefault="00B06158" w:rsidP="00B06158">
            <w:pPr>
              <w:spacing w:before="40" w:after="40"/>
            </w:pPr>
            <w:r w:rsidRPr="00336A00">
              <w:lastRenderedPageBreak/>
              <w:t>L. 261-9</w:t>
            </w:r>
          </w:p>
        </w:tc>
        <w:tc>
          <w:tcPr>
            <w:tcW w:w="4819" w:type="dxa"/>
            <w:shd w:val="clear" w:color="auto" w:fill="auto"/>
          </w:tcPr>
          <w:p w14:paraId="59EF697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0ADB965" w14:textId="77777777" w:rsidR="00B06158" w:rsidRPr="00336A00" w:rsidRDefault="00B06158" w:rsidP="00B06158">
            <w:pPr>
              <w:spacing w:before="40" w:after="40"/>
            </w:pPr>
            <w:r w:rsidRPr="00336A00">
              <w:t>art. 17, al. 2</w:t>
            </w:r>
          </w:p>
        </w:tc>
      </w:tr>
      <w:tr w:rsidR="00B06158" w:rsidRPr="00336A00" w14:paraId="3E0D76FA" w14:textId="77777777" w:rsidTr="00F80A05">
        <w:tc>
          <w:tcPr>
            <w:tcW w:w="1984" w:type="dxa"/>
            <w:shd w:val="clear" w:color="auto" w:fill="auto"/>
          </w:tcPr>
          <w:p w14:paraId="3D6417EE" w14:textId="77777777" w:rsidR="00B06158" w:rsidRPr="00336A00" w:rsidRDefault="00B06158" w:rsidP="00B06158">
            <w:pPr>
              <w:spacing w:before="40" w:after="40"/>
            </w:pPr>
            <w:r w:rsidRPr="00336A00">
              <w:t>L. 261-10</w:t>
            </w:r>
          </w:p>
        </w:tc>
        <w:tc>
          <w:tcPr>
            <w:tcW w:w="4819" w:type="dxa"/>
            <w:shd w:val="clear" w:color="auto" w:fill="auto"/>
          </w:tcPr>
          <w:p w14:paraId="43F6E7C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2263007" w14:textId="77777777" w:rsidR="00B06158" w:rsidRPr="00336A00" w:rsidRDefault="00B06158" w:rsidP="00B06158">
            <w:pPr>
              <w:spacing w:before="40" w:after="40"/>
            </w:pPr>
            <w:r w:rsidRPr="00336A00">
              <w:t>art. 18, al. 1, ph. 1 et 2</w:t>
            </w:r>
          </w:p>
        </w:tc>
      </w:tr>
      <w:tr w:rsidR="00B06158" w:rsidRPr="00336A00" w14:paraId="1E1FD8A0" w14:textId="77777777" w:rsidTr="00F80A05">
        <w:tc>
          <w:tcPr>
            <w:tcW w:w="1984" w:type="dxa"/>
            <w:shd w:val="clear" w:color="auto" w:fill="auto"/>
          </w:tcPr>
          <w:p w14:paraId="259A272B" w14:textId="77777777" w:rsidR="00B06158" w:rsidRPr="00336A00" w:rsidRDefault="00B06158" w:rsidP="00B06158">
            <w:pPr>
              <w:spacing w:before="40" w:after="40"/>
            </w:pPr>
            <w:r w:rsidRPr="00336A00">
              <w:t>L. 261-11</w:t>
            </w:r>
          </w:p>
        </w:tc>
        <w:tc>
          <w:tcPr>
            <w:tcW w:w="4819" w:type="dxa"/>
            <w:shd w:val="clear" w:color="auto" w:fill="auto"/>
          </w:tcPr>
          <w:p w14:paraId="25DD680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9EB9780" w14:textId="77777777" w:rsidR="00B06158" w:rsidRPr="00336A00" w:rsidRDefault="00B06158" w:rsidP="00B06158">
            <w:pPr>
              <w:spacing w:before="40" w:after="40"/>
            </w:pPr>
            <w:r w:rsidRPr="00336A00">
              <w:t>art. 18, al. 1, ph. 3, al. 2</w:t>
            </w:r>
          </w:p>
        </w:tc>
      </w:tr>
      <w:tr w:rsidR="00B06158" w:rsidRPr="00336A00" w14:paraId="175C9BF6" w14:textId="77777777" w:rsidTr="00F80A05">
        <w:tc>
          <w:tcPr>
            <w:tcW w:w="1984" w:type="dxa"/>
            <w:tcBorders>
              <w:bottom w:val="nil"/>
            </w:tcBorders>
            <w:shd w:val="clear" w:color="auto" w:fill="auto"/>
          </w:tcPr>
          <w:p w14:paraId="46C644C5" w14:textId="77777777" w:rsidR="00B06158" w:rsidRPr="00336A00" w:rsidRDefault="00B06158" w:rsidP="00B06158">
            <w:pPr>
              <w:spacing w:before="40" w:after="40"/>
            </w:pPr>
            <w:r w:rsidRPr="00336A00">
              <w:t>L. 262-1</w:t>
            </w:r>
          </w:p>
        </w:tc>
        <w:tc>
          <w:tcPr>
            <w:tcW w:w="4819" w:type="dxa"/>
            <w:shd w:val="clear" w:color="auto" w:fill="auto"/>
          </w:tcPr>
          <w:p w14:paraId="3F4920D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37CD74D" w14:textId="77777777" w:rsidR="00B06158" w:rsidRPr="00336A00" w:rsidRDefault="00B06158" w:rsidP="00B06158">
            <w:pPr>
              <w:spacing w:before="40" w:after="40"/>
            </w:pPr>
            <w:r w:rsidRPr="00336A00">
              <w:t>art. 14, al. 2 ph. 1</w:t>
            </w:r>
          </w:p>
        </w:tc>
      </w:tr>
      <w:tr w:rsidR="00B06158" w:rsidRPr="00336A00" w14:paraId="3E44C90D" w14:textId="77777777" w:rsidTr="005A405B">
        <w:tc>
          <w:tcPr>
            <w:tcW w:w="1984" w:type="dxa"/>
            <w:tcBorders>
              <w:top w:val="nil"/>
              <w:bottom w:val="single" w:sz="4" w:space="0" w:color="auto"/>
            </w:tcBorders>
            <w:shd w:val="clear" w:color="auto" w:fill="auto"/>
          </w:tcPr>
          <w:p w14:paraId="56D7F0ED"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354295A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5674148A" w14:textId="77777777" w:rsidR="00B06158" w:rsidRPr="00336A00" w:rsidRDefault="00B06158" w:rsidP="00B06158">
            <w:pPr>
              <w:spacing w:before="40" w:after="40"/>
            </w:pPr>
            <w:r w:rsidRPr="00336A00">
              <w:t>art. 20, al. 1</w:t>
            </w:r>
          </w:p>
        </w:tc>
      </w:tr>
      <w:tr w:rsidR="00B06158" w:rsidRPr="00336A00" w14:paraId="75B4F455" w14:textId="77777777" w:rsidTr="005A405B">
        <w:tc>
          <w:tcPr>
            <w:tcW w:w="1984" w:type="dxa"/>
            <w:tcBorders>
              <w:bottom w:val="single" w:sz="4" w:space="0" w:color="auto"/>
            </w:tcBorders>
            <w:shd w:val="clear" w:color="auto" w:fill="auto"/>
          </w:tcPr>
          <w:p w14:paraId="6FE1C62C" w14:textId="77777777" w:rsidR="00B06158" w:rsidRPr="00336A00" w:rsidRDefault="00B06158" w:rsidP="00B06158">
            <w:pPr>
              <w:spacing w:before="40" w:after="40"/>
            </w:pPr>
            <w:r w:rsidRPr="00336A00">
              <w:t>L. 262-2</w:t>
            </w:r>
          </w:p>
        </w:tc>
        <w:tc>
          <w:tcPr>
            <w:tcW w:w="4819" w:type="dxa"/>
            <w:tcBorders>
              <w:bottom w:val="single" w:sz="4" w:space="0" w:color="auto"/>
            </w:tcBorders>
            <w:shd w:val="clear" w:color="auto" w:fill="auto"/>
          </w:tcPr>
          <w:p w14:paraId="437C66A4" w14:textId="77777777"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tcBorders>
              <w:bottom w:val="single" w:sz="4" w:space="0" w:color="auto"/>
            </w:tcBorders>
            <w:shd w:val="clear" w:color="auto" w:fill="auto"/>
          </w:tcPr>
          <w:p w14:paraId="167A87B5" w14:textId="77777777" w:rsidR="00B06158" w:rsidRPr="00336A00" w:rsidRDefault="00B06158" w:rsidP="00B06158">
            <w:pPr>
              <w:spacing w:before="40" w:after="40"/>
            </w:pPr>
            <w:r w:rsidRPr="00336A00">
              <w:t>art. 54</w:t>
            </w:r>
          </w:p>
        </w:tc>
      </w:tr>
      <w:tr w:rsidR="00B06158" w:rsidRPr="00336A00" w14:paraId="7CE6119B" w14:textId="77777777" w:rsidTr="005A405B">
        <w:tc>
          <w:tcPr>
            <w:tcW w:w="1984" w:type="dxa"/>
            <w:tcBorders>
              <w:top w:val="single" w:sz="4" w:space="0" w:color="auto"/>
              <w:bottom w:val="nil"/>
            </w:tcBorders>
            <w:shd w:val="clear" w:color="auto" w:fill="auto"/>
          </w:tcPr>
          <w:p w14:paraId="3A0E48F4"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51119E0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14:paraId="2BE7F671" w14:textId="77777777" w:rsidR="00B06158" w:rsidRPr="00336A00" w:rsidRDefault="00B06158" w:rsidP="00B06158">
            <w:pPr>
              <w:spacing w:before="40" w:after="40"/>
            </w:pPr>
            <w:r w:rsidRPr="00336A00">
              <w:t xml:space="preserve">art. 12, al. 2, </w:t>
            </w:r>
            <w:proofErr w:type="spellStart"/>
            <w:r w:rsidRPr="00336A00">
              <w:t>ecqc</w:t>
            </w:r>
            <w:proofErr w:type="spellEnd"/>
            <w:r w:rsidRPr="00336A00">
              <w:t xml:space="preserve"> représentation équilibrée</w:t>
            </w:r>
          </w:p>
        </w:tc>
      </w:tr>
      <w:tr w:rsidR="00B06158" w:rsidRPr="00336A00" w14:paraId="627DB1F9" w14:textId="77777777" w:rsidTr="00F80A05">
        <w:tc>
          <w:tcPr>
            <w:tcW w:w="1984" w:type="dxa"/>
            <w:tcBorders>
              <w:top w:val="nil"/>
            </w:tcBorders>
            <w:shd w:val="clear" w:color="auto" w:fill="auto"/>
          </w:tcPr>
          <w:p w14:paraId="213E6F3B" w14:textId="77777777" w:rsidR="00B06158" w:rsidRPr="00336A00" w:rsidRDefault="00B06158" w:rsidP="00B06158">
            <w:pPr>
              <w:spacing w:before="40" w:after="40"/>
            </w:pPr>
          </w:p>
        </w:tc>
        <w:tc>
          <w:tcPr>
            <w:tcW w:w="4819" w:type="dxa"/>
            <w:shd w:val="clear" w:color="auto" w:fill="auto"/>
          </w:tcPr>
          <w:p w14:paraId="733DF11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A56E436" w14:textId="77777777" w:rsidR="00B06158" w:rsidRPr="00336A00" w:rsidRDefault="00B06158" w:rsidP="00B06158">
            <w:pPr>
              <w:spacing w:before="40" w:after="40"/>
            </w:pPr>
            <w:r w:rsidRPr="00336A00">
              <w:t xml:space="preserve">art. 20, al. 3, </w:t>
            </w:r>
            <w:proofErr w:type="spellStart"/>
            <w:r w:rsidRPr="00336A00">
              <w:t>ecqc</w:t>
            </w:r>
            <w:proofErr w:type="spellEnd"/>
            <w:r w:rsidRPr="00336A00">
              <w:t xml:space="preserve"> représentation équilibrée</w:t>
            </w:r>
          </w:p>
        </w:tc>
      </w:tr>
      <w:tr w:rsidR="00B06158" w:rsidRPr="00336A00" w14:paraId="4939DA47" w14:textId="77777777" w:rsidTr="00F80A05">
        <w:tc>
          <w:tcPr>
            <w:tcW w:w="1984" w:type="dxa"/>
            <w:shd w:val="clear" w:color="auto" w:fill="auto"/>
          </w:tcPr>
          <w:p w14:paraId="0B218CCE" w14:textId="77777777" w:rsidR="00B06158" w:rsidRPr="00336A00" w:rsidRDefault="00B06158" w:rsidP="00B06158">
            <w:pPr>
              <w:spacing w:before="40" w:after="40"/>
            </w:pPr>
            <w:r w:rsidRPr="00336A00">
              <w:t>L. 262-3</w:t>
            </w:r>
          </w:p>
        </w:tc>
        <w:tc>
          <w:tcPr>
            <w:tcW w:w="4819" w:type="dxa"/>
            <w:shd w:val="clear" w:color="auto" w:fill="auto"/>
          </w:tcPr>
          <w:p w14:paraId="21236B2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6D30A2A" w14:textId="77777777" w:rsidR="00B06158" w:rsidRPr="00336A00" w:rsidRDefault="00B06158" w:rsidP="00B06158">
            <w:pPr>
              <w:spacing w:before="40" w:after="40"/>
            </w:pPr>
            <w:r w:rsidRPr="00336A00">
              <w:t xml:space="preserve">art. 6 bis, al. 04, </w:t>
            </w:r>
            <w:proofErr w:type="spellStart"/>
            <w:r w:rsidRPr="00336A00">
              <w:t>ecqc</w:t>
            </w:r>
            <w:proofErr w:type="spellEnd"/>
            <w:r w:rsidRPr="00336A00">
              <w:t xml:space="preserve"> commissions administratives paritaires</w:t>
            </w:r>
          </w:p>
        </w:tc>
      </w:tr>
      <w:tr w:rsidR="00B06158" w:rsidRPr="00336A00" w14:paraId="10124793" w14:textId="77777777" w:rsidTr="00F80A05">
        <w:tc>
          <w:tcPr>
            <w:tcW w:w="1984" w:type="dxa"/>
            <w:shd w:val="clear" w:color="auto" w:fill="auto"/>
          </w:tcPr>
          <w:p w14:paraId="4B77BAA5" w14:textId="77777777" w:rsidR="00B06158" w:rsidRPr="00336A00" w:rsidRDefault="00B06158" w:rsidP="00B06158">
            <w:pPr>
              <w:spacing w:before="40" w:after="40"/>
            </w:pPr>
            <w:r w:rsidRPr="00336A00">
              <w:t>L. 262-4</w:t>
            </w:r>
          </w:p>
        </w:tc>
        <w:tc>
          <w:tcPr>
            <w:tcW w:w="4819" w:type="dxa"/>
            <w:shd w:val="clear" w:color="auto" w:fill="auto"/>
          </w:tcPr>
          <w:p w14:paraId="4B4038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9C4DAFE" w14:textId="77777777" w:rsidR="00B06158" w:rsidRPr="00336A00" w:rsidRDefault="00B06158" w:rsidP="00B06158">
            <w:pPr>
              <w:spacing w:before="40" w:after="40"/>
            </w:pPr>
            <w:r w:rsidRPr="00336A00">
              <w:t>art. 14, al. 2 ph. 2</w:t>
            </w:r>
          </w:p>
        </w:tc>
      </w:tr>
      <w:tr w:rsidR="00B06158" w:rsidRPr="00336A00" w14:paraId="5A412F98" w14:textId="77777777" w:rsidTr="00F80A05">
        <w:tc>
          <w:tcPr>
            <w:tcW w:w="1984" w:type="dxa"/>
            <w:shd w:val="clear" w:color="auto" w:fill="auto"/>
          </w:tcPr>
          <w:p w14:paraId="28508B46" w14:textId="77777777" w:rsidR="00B06158" w:rsidRPr="00336A00" w:rsidRDefault="00B06158" w:rsidP="00B06158">
            <w:pPr>
              <w:spacing w:before="40" w:after="40"/>
            </w:pPr>
            <w:r w:rsidRPr="00336A00">
              <w:t>L. 262-5</w:t>
            </w:r>
          </w:p>
        </w:tc>
        <w:tc>
          <w:tcPr>
            <w:tcW w:w="4819" w:type="dxa"/>
            <w:shd w:val="clear" w:color="auto" w:fill="auto"/>
          </w:tcPr>
          <w:p w14:paraId="34FBD11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918FAA" w14:textId="77777777" w:rsidR="00B06158" w:rsidRPr="00336A00" w:rsidRDefault="00B06158" w:rsidP="00B06158">
            <w:pPr>
              <w:spacing w:before="40" w:after="40"/>
            </w:pPr>
            <w:r w:rsidRPr="00336A00">
              <w:t>art. 29, al. 1 et 2</w:t>
            </w:r>
          </w:p>
        </w:tc>
      </w:tr>
      <w:tr w:rsidR="00B06158" w:rsidRPr="00336A00" w14:paraId="17C43A54" w14:textId="77777777" w:rsidTr="00F80A05">
        <w:tc>
          <w:tcPr>
            <w:tcW w:w="1984" w:type="dxa"/>
            <w:shd w:val="clear" w:color="auto" w:fill="auto"/>
          </w:tcPr>
          <w:p w14:paraId="11CBB4F6" w14:textId="77777777" w:rsidR="00B06158" w:rsidRPr="00336A00" w:rsidRDefault="00B06158" w:rsidP="00B06158">
            <w:pPr>
              <w:spacing w:before="40" w:after="40"/>
            </w:pPr>
            <w:r w:rsidRPr="00336A00">
              <w:t>L. 262-6</w:t>
            </w:r>
          </w:p>
        </w:tc>
        <w:tc>
          <w:tcPr>
            <w:tcW w:w="4819" w:type="dxa"/>
            <w:shd w:val="clear" w:color="auto" w:fill="auto"/>
          </w:tcPr>
          <w:p w14:paraId="4EE9F39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31F658" w14:textId="77777777" w:rsidR="00B06158" w:rsidRPr="00336A00" w:rsidRDefault="00B06158" w:rsidP="00B06158">
            <w:pPr>
              <w:spacing w:before="40" w:after="40"/>
            </w:pPr>
            <w:r w:rsidRPr="00336A00">
              <w:t>art. 28, al. 4</w:t>
            </w:r>
          </w:p>
        </w:tc>
      </w:tr>
      <w:tr w:rsidR="00B06158" w:rsidRPr="00336A00" w14:paraId="38B13737" w14:textId="77777777" w:rsidTr="00F80A05">
        <w:tc>
          <w:tcPr>
            <w:tcW w:w="1984" w:type="dxa"/>
            <w:shd w:val="clear" w:color="auto" w:fill="auto"/>
          </w:tcPr>
          <w:p w14:paraId="5DFE705F" w14:textId="77777777" w:rsidR="00B06158" w:rsidRPr="00336A00" w:rsidRDefault="00B06158" w:rsidP="00B06158">
            <w:pPr>
              <w:spacing w:before="40" w:after="40"/>
            </w:pPr>
            <w:r w:rsidRPr="00336A00">
              <w:t>L. 262-7</w:t>
            </w:r>
          </w:p>
        </w:tc>
        <w:tc>
          <w:tcPr>
            <w:tcW w:w="4819" w:type="dxa"/>
            <w:shd w:val="clear" w:color="auto" w:fill="auto"/>
          </w:tcPr>
          <w:p w14:paraId="0529DC2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1EEFEC9" w14:textId="77777777" w:rsidR="00B06158" w:rsidRPr="00336A00" w:rsidRDefault="00B06158" w:rsidP="00B06158">
            <w:pPr>
              <w:spacing w:before="40" w:after="40"/>
            </w:pPr>
            <w:r w:rsidRPr="00336A00">
              <w:t xml:space="preserve">art. 20, al. 2, ph. 1, al. 5, </w:t>
            </w:r>
            <w:proofErr w:type="spellStart"/>
            <w:r w:rsidRPr="00336A00">
              <w:t>ecqc</w:t>
            </w:r>
            <w:proofErr w:type="spellEnd"/>
            <w:r w:rsidRPr="00336A00">
              <w:t xml:space="preserve"> composition commissions administratives paritaires locales et départementales</w:t>
            </w:r>
          </w:p>
        </w:tc>
      </w:tr>
      <w:tr w:rsidR="00B06158" w:rsidRPr="00336A00" w14:paraId="7EBD6035" w14:textId="77777777" w:rsidTr="00F80A05">
        <w:tc>
          <w:tcPr>
            <w:tcW w:w="1984" w:type="dxa"/>
            <w:tcBorders>
              <w:bottom w:val="nil"/>
            </w:tcBorders>
            <w:shd w:val="clear" w:color="auto" w:fill="auto"/>
          </w:tcPr>
          <w:p w14:paraId="01A01CCA" w14:textId="77777777" w:rsidR="00B06158" w:rsidRPr="00336A00" w:rsidRDefault="00B06158" w:rsidP="00B06158">
            <w:pPr>
              <w:spacing w:before="40" w:after="40"/>
            </w:pPr>
            <w:r w:rsidRPr="00336A00">
              <w:t>L. 263-1</w:t>
            </w:r>
          </w:p>
        </w:tc>
        <w:tc>
          <w:tcPr>
            <w:tcW w:w="4819" w:type="dxa"/>
            <w:shd w:val="clear" w:color="auto" w:fill="auto"/>
          </w:tcPr>
          <w:p w14:paraId="767D22C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9AB6137" w14:textId="77777777" w:rsidR="00B06158" w:rsidRPr="00336A00" w:rsidRDefault="00B06158" w:rsidP="00B06158">
            <w:pPr>
              <w:spacing w:before="40" w:after="40"/>
            </w:pPr>
            <w:r w:rsidRPr="00336A00">
              <w:t>art. 14, al. 4</w:t>
            </w:r>
          </w:p>
        </w:tc>
      </w:tr>
      <w:tr w:rsidR="00B06158" w:rsidRPr="00336A00" w14:paraId="4553C029" w14:textId="77777777" w:rsidTr="00F80A05">
        <w:tc>
          <w:tcPr>
            <w:tcW w:w="1984" w:type="dxa"/>
            <w:tcBorders>
              <w:top w:val="nil"/>
              <w:bottom w:val="nil"/>
            </w:tcBorders>
            <w:shd w:val="clear" w:color="auto" w:fill="auto"/>
          </w:tcPr>
          <w:p w14:paraId="4220BA4E" w14:textId="77777777" w:rsidR="00B06158" w:rsidRPr="00336A00" w:rsidRDefault="00B06158" w:rsidP="00B06158">
            <w:pPr>
              <w:spacing w:before="40" w:after="40"/>
            </w:pPr>
          </w:p>
        </w:tc>
        <w:tc>
          <w:tcPr>
            <w:tcW w:w="4819" w:type="dxa"/>
            <w:shd w:val="clear" w:color="auto" w:fill="auto"/>
          </w:tcPr>
          <w:p w14:paraId="7C980F4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8F5243" w14:textId="77777777" w:rsidR="00B06158" w:rsidRPr="00336A00" w:rsidRDefault="00B06158" w:rsidP="00B06158">
            <w:pPr>
              <w:spacing w:before="40" w:after="40"/>
            </w:pPr>
            <w:r w:rsidRPr="00336A00">
              <w:t>art. 28, al. 3</w:t>
            </w:r>
          </w:p>
        </w:tc>
      </w:tr>
      <w:tr w:rsidR="00B06158" w:rsidRPr="00336A00" w14:paraId="4B903D04" w14:textId="77777777" w:rsidTr="00F80A05">
        <w:tc>
          <w:tcPr>
            <w:tcW w:w="1984" w:type="dxa"/>
            <w:tcBorders>
              <w:top w:val="nil"/>
            </w:tcBorders>
            <w:shd w:val="clear" w:color="auto" w:fill="auto"/>
          </w:tcPr>
          <w:p w14:paraId="38FFCD6C" w14:textId="77777777" w:rsidR="00B06158" w:rsidRPr="00336A00" w:rsidRDefault="00B06158" w:rsidP="00B06158">
            <w:pPr>
              <w:spacing w:before="40" w:after="40"/>
            </w:pPr>
          </w:p>
        </w:tc>
        <w:tc>
          <w:tcPr>
            <w:tcW w:w="4819" w:type="dxa"/>
            <w:shd w:val="clear" w:color="auto" w:fill="auto"/>
          </w:tcPr>
          <w:p w14:paraId="48786A9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E9F2D0D" w14:textId="77777777" w:rsidR="00B06158" w:rsidRPr="00336A00" w:rsidRDefault="00B06158" w:rsidP="00B06158">
            <w:pPr>
              <w:spacing w:before="40" w:after="40"/>
            </w:pPr>
            <w:r w:rsidRPr="00336A00">
              <w:t>art. 20-1</w:t>
            </w:r>
          </w:p>
        </w:tc>
      </w:tr>
      <w:tr w:rsidR="00B06158" w:rsidRPr="00336A00" w14:paraId="64CCFB7F" w14:textId="77777777" w:rsidTr="00F80A05">
        <w:tc>
          <w:tcPr>
            <w:tcW w:w="1984" w:type="dxa"/>
            <w:shd w:val="clear" w:color="auto" w:fill="auto"/>
          </w:tcPr>
          <w:p w14:paraId="77818E81" w14:textId="77777777" w:rsidR="00B06158" w:rsidRPr="00336A00" w:rsidRDefault="00B06158" w:rsidP="00B06158">
            <w:pPr>
              <w:spacing w:before="40" w:after="40"/>
            </w:pPr>
            <w:r w:rsidRPr="00336A00">
              <w:lastRenderedPageBreak/>
              <w:t>L. 263-2</w:t>
            </w:r>
          </w:p>
        </w:tc>
        <w:tc>
          <w:tcPr>
            <w:tcW w:w="4819" w:type="dxa"/>
            <w:shd w:val="clear" w:color="auto" w:fill="auto"/>
          </w:tcPr>
          <w:p w14:paraId="4044D2B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B548708" w14:textId="77777777" w:rsidR="00B06158" w:rsidRPr="00336A00" w:rsidRDefault="00B06158" w:rsidP="00B06158">
            <w:pPr>
              <w:spacing w:before="40" w:after="40"/>
            </w:pPr>
            <w:r w:rsidRPr="00336A00">
              <w:t>art. 14, al. 5</w:t>
            </w:r>
          </w:p>
        </w:tc>
      </w:tr>
      <w:tr w:rsidR="00B06158" w:rsidRPr="00336A00" w14:paraId="6CD56098" w14:textId="77777777" w:rsidTr="00F80A05">
        <w:tc>
          <w:tcPr>
            <w:tcW w:w="1984" w:type="dxa"/>
            <w:shd w:val="clear" w:color="auto" w:fill="auto"/>
          </w:tcPr>
          <w:p w14:paraId="26D91CD1" w14:textId="77777777" w:rsidR="00B06158" w:rsidRPr="00336A00" w:rsidRDefault="00B06158" w:rsidP="00B06158">
            <w:pPr>
              <w:spacing w:before="40" w:after="40"/>
            </w:pPr>
            <w:r w:rsidRPr="00336A00">
              <w:t>L. 263-3</w:t>
            </w:r>
          </w:p>
        </w:tc>
        <w:tc>
          <w:tcPr>
            <w:tcW w:w="4819" w:type="dxa"/>
            <w:shd w:val="clear" w:color="auto" w:fill="auto"/>
          </w:tcPr>
          <w:p w14:paraId="7233440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3C6CDE4" w14:textId="77777777" w:rsidR="00B06158" w:rsidRPr="00336A00" w:rsidRDefault="00B06158" w:rsidP="00B06158">
            <w:pPr>
              <w:spacing w:before="40" w:after="40"/>
            </w:pPr>
            <w:r w:rsidRPr="00336A00">
              <w:t>art. 30, al. 1</w:t>
            </w:r>
          </w:p>
        </w:tc>
      </w:tr>
      <w:tr w:rsidR="00B06158" w:rsidRPr="00336A00" w14:paraId="43D61CEA" w14:textId="77777777" w:rsidTr="00F80A05">
        <w:tc>
          <w:tcPr>
            <w:tcW w:w="1984" w:type="dxa"/>
            <w:shd w:val="clear" w:color="auto" w:fill="auto"/>
          </w:tcPr>
          <w:p w14:paraId="50E78CF8" w14:textId="77777777" w:rsidR="00B06158" w:rsidRPr="00336A00" w:rsidRDefault="00B06158" w:rsidP="00B06158">
            <w:pPr>
              <w:spacing w:before="40" w:after="40"/>
            </w:pPr>
            <w:r w:rsidRPr="00336A00">
              <w:t>L. 263-4</w:t>
            </w:r>
          </w:p>
        </w:tc>
        <w:tc>
          <w:tcPr>
            <w:tcW w:w="4819" w:type="dxa"/>
            <w:shd w:val="clear" w:color="auto" w:fill="auto"/>
          </w:tcPr>
          <w:p w14:paraId="5E17F9B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8D37902" w14:textId="77777777" w:rsidR="00B06158" w:rsidRPr="00336A00" w:rsidRDefault="00B06158" w:rsidP="00B06158">
            <w:pPr>
              <w:spacing w:before="40" w:after="40"/>
            </w:pPr>
            <w:r w:rsidRPr="00336A00">
              <w:t>art. 21, al. 1</w:t>
            </w:r>
          </w:p>
        </w:tc>
      </w:tr>
      <w:tr w:rsidR="00B06158" w:rsidRPr="00336A00" w14:paraId="71274BB7" w14:textId="77777777" w:rsidTr="00F80A05">
        <w:tc>
          <w:tcPr>
            <w:tcW w:w="1984" w:type="dxa"/>
            <w:shd w:val="clear" w:color="auto" w:fill="auto"/>
          </w:tcPr>
          <w:p w14:paraId="08201906" w14:textId="77777777" w:rsidR="00B06158" w:rsidRPr="00336A00" w:rsidRDefault="00B06158" w:rsidP="00B06158">
            <w:pPr>
              <w:spacing w:before="40" w:after="40"/>
            </w:pPr>
            <w:r w:rsidRPr="00336A00">
              <w:t>L. 264-1</w:t>
            </w:r>
          </w:p>
        </w:tc>
        <w:tc>
          <w:tcPr>
            <w:tcW w:w="4819" w:type="dxa"/>
            <w:shd w:val="clear" w:color="auto" w:fill="auto"/>
          </w:tcPr>
          <w:p w14:paraId="526CB0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EC5B115" w14:textId="77777777" w:rsidR="00B06158" w:rsidRPr="00336A00" w:rsidRDefault="00B06158" w:rsidP="00B06158">
            <w:pPr>
              <w:spacing w:before="40" w:after="40"/>
            </w:pPr>
            <w:r w:rsidRPr="00336A00">
              <w:t>art. 31, al. 1 et 2</w:t>
            </w:r>
          </w:p>
        </w:tc>
      </w:tr>
      <w:tr w:rsidR="00B06158" w:rsidRPr="00336A00" w14:paraId="19E59AFB" w14:textId="77777777" w:rsidTr="00F80A05">
        <w:tc>
          <w:tcPr>
            <w:tcW w:w="1984" w:type="dxa"/>
            <w:shd w:val="clear" w:color="auto" w:fill="auto"/>
          </w:tcPr>
          <w:p w14:paraId="0B90AA90" w14:textId="77777777" w:rsidR="00B06158" w:rsidRPr="00336A00" w:rsidRDefault="00B06158" w:rsidP="00B06158">
            <w:pPr>
              <w:spacing w:before="40" w:after="40"/>
            </w:pPr>
            <w:r w:rsidRPr="00336A00">
              <w:t>L. 264-2</w:t>
            </w:r>
          </w:p>
        </w:tc>
        <w:tc>
          <w:tcPr>
            <w:tcW w:w="4819" w:type="dxa"/>
            <w:shd w:val="clear" w:color="auto" w:fill="auto"/>
          </w:tcPr>
          <w:p w14:paraId="47EC0C3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59C57EB" w14:textId="77777777" w:rsidR="00B06158" w:rsidRPr="00336A00" w:rsidRDefault="00B06158" w:rsidP="00B06158">
            <w:pPr>
              <w:spacing w:before="40" w:after="40"/>
            </w:pPr>
            <w:r w:rsidRPr="00336A00">
              <w:t>art. 30, al. 2</w:t>
            </w:r>
          </w:p>
        </w:tc>
      </w:tr>
      <w:tr w:rsidR="00B06158" w:rsidRPr="00336A00" w14:paraId="6A5E21EA" w14:textId="77777777" w:rsidTr="00F80A05">
        <w:tc>
          <w:tcPr>
            <w:tcW w:w="1984" w:type="dxa"/>
            <w:shd w:val="clear" w:color="auto" w:fill="auto"/>
          </w:tcPr>
          <w:p w14:paraId="18774309" w14:textId="77777777" w:rsidR="00B06158" w:rsidRPr="00336A00" w:rsidRDefault="00B06158" w:rsidP="00B06158">
            <w:pPr>
              <w:spacing w:before="40" w:after="40"/>
            </w:pPr>
            <w:r w:rsidRPr="00336A00">
              <w:t>L. 264-3</w:t>
            </w:r>
          </w:p>
        </w:tc>
        <w:tc>
          <w:tcPr>
            <w:tcW w:w="4819" w:type="dxa"/>
            <w:shd w:val="clear" w:color="auto" w:fill="auto"/>
          </w:tcPr>
          <w:p w14:paraId="32537E6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825BA05" w14:textId="77777777" w:rsidR="00B06158" w:rsidRPr="00336A00" w:rsidRDefault="00B06158" w:rsidP="00B06158">
            <w:pPr>
              <w:spacing w:before="40" w:after="40"/>
            </w:pPr>
            <w:r w:rsidRPr="00336A00">
              <w:t>art. 20, al. 6, ph. 3</w:t>
            </w:r>
          </w:p>
        </w:tc>
      </w:tr>
      <w:tr w:rsidR="00B06158" w:rsidRPr="00336A00" w14:paraId="06192CE3" w14:textId="77777777" w:rsidTr="00F80A05">
        <w:tc>
          <w:tcPr>
            <w:tcW w:w="1984" w:type="dxa"/>
            <w:shd w:val="clear" w:color="auto" w:fill="auto"/>
          </w:tcPr>
          <w:p w14:paraId="3847EE84" w14:textId="77777777" w:rsidR="00B06158" w:rsidRPr="00336A00" w:rsidRDefault="00B06158" w:rsidP="00B06158">
            <w:pPr>
              <w:spacing w:before="40" w:after="40"/>
            </w:pPr>
            <w:r w:rsidRPr="00336A00">
              <w:t>L. 264-4</w:t>
            </w:r>
          </w:p>
        </w:tc>
        <w:tc>
          <w:tcPr>
            <w:tcW w:w="4819" w:type="dxa"/>
            <w:shd w:val="clear" w:color="auto" w:fill="auto"/>
          </w:tcPr>
          <w:p w14:paraId="3A9615F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AD69B86" w14:textId="77777777" w:rsidR="00B06158" w:rsidRPr="00336A00" w:rsidRDefault="00B06158" w:rsidP="00B06158">
            <w:pPr>
              <w:spacing w:before="40" w:after="40"/>
            </w:pPr>
            <w:r w:rsidRPr="00336A00">
              <w:t>art. 20, al. 6, ph. 2</w:t>
            </w:r>
          </w:p>
        </w:tc>
      </w:tr>
      <w:tr w:rsidR="00B06158" w:rsidRPr="00336A00" w14:paraId="6E55475C" w14:textId="77777777" w:rsidTr="00F80A05">
        <w:tc>
          <w:tcPr>
            <w:tcW w:w="1984" w:type="dxa"/>
            <w:shd w:val="clear" w:color="auto" w:fill="auto"/>
          </w:tcPr>
          <w:p w14:paraId="0EDBC5B4" w14:textId="77777777" w:rsidR="00B06158" w:rsidRPr="00336A00" w:rsidRDefault="00B06158" w:rsidP="00B06158">
            <w:pPr>
              <w:spacing w:before="40" w:after="40"/>
            </w:pPr>
            <w:r w:rsidRPr="00336A00">
              <w:t>L. 272-1</w:t>
            </w:r>
          </w:p>
        </w:tc>
        <w:tc>
          <w:tcPr>
            <w:tcW w:w="4819" w:type="dxa"/>
            <w:shd w:val="clear" w:color="auto" w:fill="auto"/>
          </w:tcPr>
          <w:p w14:paraId="203C379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2CCA2F" w14:textId="77777777" w:rsidR="00B06158" w:rsidRPr="00336A00" w:rsidRDefault="00B06158" w:rsidP="00B06158">
            <w:pPr>
              <w:spacing w:before="40" w:after="40"/>
            </w:pPr>
            <w:r w:rsidRPr="00336A00">
              <w:t>art. 136, al. 12 et 13</w:t>
            </w:r>
          </w:p>
        </w:tc>
      </w:tr>
      <w:tr w:rsidR="00B06158" w:rsidRPr="00336A00" w14:paraId="6D806619" w14:textId="77777777" w:rsidTr="00F80A05">
        <w:tc>
          <w:tcPr>
            <w:tcW w:w="1984" w:type="dxa"/>
            <w:shd w:val="clear" w:color="auto" w:fill="auto"/>
          </w:tcPr>
          <w:p w14:paraId="589F8FE7" w14:textId="77777777" w:rsidR="00B06158" w:rsidRPr="00336A00" w:rsidRDefault="00B06158" w:rsidP="00B06158">
            <w:pPr>
              <w:spacing w:before="40" w:after="40"/>
            </w:pPr>
            <w:r w:rsidRPr="00336A00">
              <w:t>L. 272-2</w:t>
            </w:r>
          </w:p>
        </w:tc>
        <w:tc>
          <w:tcPr>
            <w:tcW w:w="4819" w:type="dxa"/>
            <w:shd w:val="clear" w:color="auto" w:fill="auto"/>
          </w:tcPr>
          <w:p w14:paraId="7C6077F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E64F64" w14:textId="77777777" w:rsidR="00B06158" w:rsidRPr="00336A00" w:rsidRDefault="00B06158" w:rsidP="00B06158">
            <w:pPr>
              <w:spacing w:before="40" w:after="40"/>
            </w:pPr>
            <w:r w:rsidRPr="00336A00">
              <w:t>art. 136, al. 10 et 11</w:t>
            </w:r>
          </w:p>
        </w:tc>
      </w:tr>
      <w:tr w:rsidR="00B06158" w:rsidRPr="00336A00" w14:paraId="3EDA92C4" w14:textId="77777777" w:rsidTr="00F80A05">
        <w:tc>
          <w:tcPr>
            <w:tcW w:w="1984" w:type="dxa"/>
            <w:shd w:val="clear" w:color="auto" w:fill="auto"/>
          </w:tcPr>
          <w:p w14:paraId="71D9C4D1" w14:textId="77777777" w:rsidR="00B06158" w:rsidRPr="00336A00" w:rsidRDefault="00B06158" w:rsidP="00B06158">
            <w:pPr>
              <w:spacing w:before="40" w:after="40"/>
            </w:pPr>
            <w:r w:rsidRPr="00336A00">
              <w:t>L. 281-1</w:t>
            </w:r>
          </w:p>
        </w:tc>
        <w:tc>
          <w:tcPr>
            <w:tcW w:w="4819" w:type="dxa"/>
            <w:shd w:val="clear" w:color="auto" w:fill="auto"/>
          </w:tcPr>
          <w:p w14:paraId="4A6069F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CDA25C" w14:textId="77777777" w:rsidR="00B06158" w:rsidRPr="00336A00" w:rsidRDefault="00B06158" w:rsidP="00B06158">
            <w:pPr>
              <w:spacing w:before="40" w:after="40"/>
            </w:pPr>
            <w:r w:rsidRPr="00336A00">
              <w:t>art. 33-4, al. 01</w:t>
            </w:r>
          </w:p>
        </w:tc>
      </w:tr>
      <w:tr w:rsidR="00B06158" w:rsidRPr="00336A00" w14:paraId="5FE49AB4" w14:textId="77777777" w:rsidTr="00F80A05">
        <w:tc>
          <w:tcPr>
            <w:tcW w:w="1984" w:type="dxa"/>
            <w:shd w:val="clear" w:color="auto" w:fill="auto"/>
          </w:tcPr>
          <w:p w14:paraId="623D400B" w14:textId="77777777" w:rsidR="00B06158" w:rsidRPr="00336A00" w:rsidRDefault="00B06158" w:rsidP="00B06158">
            <w:pPr>
              <w:spacing w:before="40" w:after="40"/>
            </w:pPr>
            <w:r w:rsidRPr="00336A00">
              <w:t>L. 281-2</w:t>
            </w:r>
          </w:p>
        </w:tc>
        <w:tc>
          <w:tcPr>
            <w:tcW w:w="4819" w:type="dxa"/>
            <w:shd w:val="clear" w:color="auto" w:fill="auto"/>
          </w:tcPr>
          <w:p w14:paraId="62CED3D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3A1C3E3" w14:textId="77777777" w:rsidR="00B06158" w:rsidRPr="00336A00" w:rsidRDefault="00B06158" w:rsidP="00B06158">
            <w:pPr>
              <w:spacing w:before="40" w:after="40"/>
            </w:pPr>
            <w:r w:rsidRPr="00336A00">
              <w:t>art. 33-4, al. 02 à 04</w:t>
            </w:r>
          </w:p>
        </w:tc>
      </w:tr>
      <w:tr w:rsidR="00B06158" w:rsidRPr="00336A00" w14:paraId="5EB40D62" w14:textId="77777777" w:rsidTr="00F80A05">
        <w:tc>
          <w:tcPr>
            <w:tcW w:w="1984" w:type="dxa"/>
            <w:shd w:val="clear" w:color="auto" w:fill="auto"/>
          </w:tcPr>
          <w:p w14:paraId="600FD0EB" w14:textId="77777777" w:rsidR="00B06158" w:rsidRPr="00336A00" w:rsidRDefault="00B06158" w:rsidP="00B06158">
            <w:pPr>
              <w:spacing w:before="40" w:after="40"/>
            </w:pPr>
            <w:r w:rsidRPr="00336A00">
              <w:t>L. 281-3</w:t>
            </w:r>
          </w:p>
        </w:tc>
        <w:tc>
          <w:tcPr>
            <w:tcW w:w="4819" w:type="dxa"/>
            <w:shd w:val="clear" w:color="auto" w:fill="auto"/>
          </w:tcPr>
          <w:p w14:paraId="59CEA5E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C07E24" w14:textId="77777777" w:rsidR="00B06158" w:rsidRPr="00336A00" w:rsidRDefault="00B06158" w:rsidP="00B06158">
            <w:pPr>
              <w:spacing w:before="40" w:after="40"/>
            </w:pPr>
            <w:r w:rsidRPr="00336A00">
              <w:t>art. 33-4, al. 05 à 10</w:t>
            </w:r>
          </w:p>
        </w:tc>
      </w:tr>
      <w:tr w:rsidR="00B06158" w:rsidRPr="00336A00" w14:paraId="6725F03F" w14:textId="77777777" w:rsidTr="00F80A05">
        <w:tc>
          <w:tcPr>
            <w:tcW w:w="1984" w:type="dxa"/>
            <w:shd w:val="clear" w:color="auto" w:fill="auto"/>
          </w:tcPr>
          <w:p w14:paraId="3C724E6E" w14:textId="77777777" w:rsidR="00B06158" w:rsidRPr="00336A00" w:rsidRDefault="00B06158" w:rsidP="00B06158">
            <w:pPr>
              <w:spacing w:before="40" w:after="40"/>
            </w:pPr>
            <w:r w:rsidRPr="00336A00">
              <w:t>L. 282-1</w:t>
            </w:r>
          </w:p>
        </w:tc>
        <w:tc>
          <w:tcPr>
            <w:tcW w:w="4819" w:type="dxa"/>
            <w:shd w:val="clear" w:color="auto" w:fill="auto"/>
          </w:tcPr>
          <w:p w14:paraId="0837A60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9E9531A" w14:textId="77777777" w:rsidR="00B06158" w:rsidRPr="00336A00" w:rsidRDefault="00B06158" w:rsidP="00B06158">
            <w:pPr>
              <w:spacing w:before="40" w:after="40"/>
            </w:pPr>
            <w:r w:rsidRPr="00336A00">
              <w:t>art. 19</w:t>
            </w:r>
          </w:p>
        </w:tc>
      </w:tr>
      <w:tr w:rsidR="00B06158" w:rsidRPr="00336A00" w14:paraId="4D1C935F" w14:textId="77777777" w:rsidTr="00F80A05">
        <w:tc>
          <w:tcPr>
            <w:tcW w:w="1984" w:type="dxa"/>
            <w:shd w:val="clear" w:color="auto" w:fill="auto"/>
          </w:tcPr>
          <w:p w14:paraId="357E9EFE" w14:textId="77777777" w:rsidR="00B06158" w:rsidRPr="00336A00" w:rsidRDefault="00B06158" w:rsidP="00B06158">
            <w:pPr>
              <w:spacing w:before="40" w:after="40"/>
            </w:pPr>
            <w:r w:rsidRPr="00336A00">
              <w:t>L. 282-2</w:t>
            </w:r>
          </w:p>
        </w:tc>
        <w:tc>
          <w:tcPr>
            <w:tcW w:w="4819" w:type="dxa"/>
            <w:shd w:val="clear" w:color="auto" w:fill="auto"/>
          </w:tcPr>
          <w:p w14:paraId="55A644A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6A46DFE" w14:textId="77777777" w:rsidR="00B06158" w:rsidRPr="00336A00" w:rsidRDefault="00B06158" w:rsidP="00B06158">
            <w:pPr>
              <w:spacing w:before="40" w:after="40"/>
            </w:pPr>
            <w:r w:rsidRPr="00336A00">
              <w:t xml:space="preserve">art. 20, al. 2, </w:t>
            </w:r>
            <w:proofErr w:type="spellStart"/>
            <w:r w:rsidRPr="00336A00">
              <w:t>ecqc</w:t>
            </w:r>
            <w:proofErr w:type="spellEnd"/>
            <w:r w:rsidRPr="00336A00">
              <w:t xml:space="preserve"> commissions administratives paritaires</w:t>
            </w:r>
          </w:p>
        </w:tc>
      </w:tr>
      <w:tr w:rsidR="00B06158" w:rsidRPr="00336A00" w14:paraId="55D29372" w14:textId="77777777" w:rsidTr="00F80A05">
        <w:tc>
          <w:tcPr>
            <w:tcW w:w="1984" w:type="dxa"/>
            <w:shd w:val="clear" w:color="auto" w:fill="auto"/>
          </w:tcPr>
          <w:p w14:paraId="5C4E8524" w14:textId="77777777" w:rsidR="00B06158" w:rsidRPr="00336A00" w:rsidRDefault="00B06158" w:rsidP="00B06158">
            <w:pPr>
              <w:spacing w:before="40" w:after="40"/>
            </w:pPr>
            <w:r w:rsidRPr="00336A00">
              <w:t>L. 282-3</w:t>
            </w:r>
          </w:p>
        </w:tc>
        <w:tc>
          <w:tcPr>
            <w:tcW w:w="4819" w:type="dxa"/>
            <w:shd w:val="clear" w:color="auto" w:fill="auto"/>
          </w:tcPr>
          <w:p w14:paraId="4B56A9E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6C16F2A" w14:textId="77777777" w:rsidR="00B06158" w:rsidRPr="00336A00" w:rsidRDefault="00B06158" w:rsidP="00B06158">
            <w:pPr>
              <w:spacing w:before="40" w:after="40"/>
            </w:pPr>
            <w:r w:rsidRPr="00336A00">
              <w:t>art. 20, al. 6, ph. 1</w:t>
            </w:r>
          </w:p>
        </w:tc>
      </w:tr>
      <w:tr w:rsidR="00B06158" w:rsidRPr="00336A00" w14:paraId="3A6D7BDE" w14:textId="77777777" w:rsidTr="005A405B">
        <w:tc>
          <w:tcPr>
            <w:tcW w:w="1984" w:type="dxa"/>
            <w:tcBorders>
              <w:bottom w:val="single" w:sz="4" w:space="0" w:color="auto"/>
            </w:tcBorders>
            <w:shd w:val="clear" w:color="auto" w:fill="auto"/>
          </w:tcPr>
          <w:p w14:paraId="0A6F598E" w14:textId="77777777" w:rsidR="00B06158" w:rsidRPr="00336A00" w:rsidRDefault="00B06158" w:rsidP="00B06158">
            <w:pPr>
              <w:spacing w:before="40" w:after="40"/>
            </w:pPr>
            <w:r w:rsidRPr="00336A00">
              <w:t>L. 282-4</w:t>
            </w:r>
          </w:p>
        </w:tc>
        <w:tc>
          <w:tcPr>
            <w:tcW w:w="4819" w:type="dxa"/>
            <w:tcBorders>
              <w:bottom w:val="single" w:sz="4" w:space="0" w:color="auto"/>
            </w:tcBorders>
            <w:shd w:val="clear" w:color="auto" w:fill="auto"/>
          </w:tcPr>
          <w:p w14:paraId="6CCB479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4D867619" w14:textId="77777777" w:rsidR="00B06158" w:rsidRPr="00336A00" w:rsidRDefault="00B06158" w:rsidP="00B06158">
            <w:pPr>
              <w:spacing w:before="40" w:after="40"/>
            </w:pPr>
            <w:r w:rsidRPr="00336A00">
              <w:t>art. 25, al. 1</w:t>
            </w:r>
          </w:p>
        </w:tc>
      </w:tr>
      <w:tr w:rsidR="00B06158" w:rsidRPr="00336A00" w14:paraId="0782DFBA" w14:textId="77777777" w:rsidTr="00F80A05">
        <w:tc>
          <w:tcPr>
            <w:tcW w:w="1984" w:type="dxa"/>
            <w:shd w:val="clear" w:color="auto" w:fill="auto"/>
          </w:tcPr>
          <w:p w14:paraId="1535C4E0" w14:textId="77777777" w:rsidR="00B06158" w:rsidRPr="00336A00" w:rsidRDefault="00B06158" w:rsidP="00B06158">
            <w:pPr>
              <w:spacing w:before="40" w:after="40"/>
            </w:pPr>
            <w:r w:rsidRPr="00336A00">
              <w:lastRenderedPageBreak/>
              <w:t>L. 282-5</w:t>
            </w:r>
          </w:p>
        </w:tc>
        <w:tc>
          <w:tcPr>
            <w:tcW w:w="4819" w:type="dxa"/>
            <w:shd w:val="clear" w:color="auto" w:fill="auto"/>
          </w:tcPr>
          <w:p w14:paraId="4ACE74F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D699B97" w14:textId="77777777" w:rsidR="00B06158" w:rsidRPr="00336A00" w:rsidRDefault="00B06158" w:rsidP="00B06158">
            <w:pPr>
              <w:spacing w:before="40" w:after="40"/>
            </w:pPr>
            <w:r w:rsidRPr="00336A00">
              <w:t>art. 25, al. 2, ph. 1</w:t>
            </w:r>
          </w:p>
        </w:tc>
      </w:tr>
      <w:tr w:rsidR="00B06158" w:rsidRPr="00336A00" w14:paraId="40853DB5" w14:textId="77777777" w:rsidTr="00F80A05">
        <w:tc>
          <w:tcPr>
            <w:tcW w:w="1984" w:type="dxa"/>
            <w:shd w:val="clear" w:color="auto" w:fill="auto"/>
          </w:tcPr>
          <w:p w14:paraId="42CD9D64" w14:textId="77777777" w:rsidR="00B06158" w:rsidRPr="00336A00" w:rsidRDefault="00B06158" w:rsidP="00B06158">
            <w:pPr>
              <w:spacing w:before="40" w:after="40"/>
            </w:pPr>
            <w:r w:rsidRPr="00336A00">
              <w:t>L. 282-6</w:t>
            </w:r>
          </w:p>
        </w:tc>
        <w:tc>
          <w:tcPr>
            <w:tcW w:w="4819" w:type="dxa"/>
            <w:shd w:val="clear" w:color="auto" w:fill="auto"/>
          </w:tcPr>
          <w:p w14:paraId="651BCF5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6EEC194" w14:textId="77777777" w:rsidR="00B06158" w:rsidRPr="00336A00" w:rsidRDefault="00B06158" w:rsidP="00B06158">
            <w:pPr>
              <w:spacing w:before="40" w:after="40"/>
            </w:pPr>
            <w:r w:rsidRPr="00336A00">
              <w:t>art. 25, al. 3</w:t>
            </w:r>
          </w:p>
        </w:tc>
      </w:tr>
      <w:tr w:rsidR="00B06158" w:rsidRPr="00336A00" w14:paraId="7AB40355" w14:textId="77777777" w:rsidTr="00F80A05">
        <w:tc>
          <w:tcPr>
            <w:tcW w:w="1984" w:type="dxa"/>
            <w:shd w:val="clear" w:color="auto" w:fill="auto"/>
          </w:tcPr>
          <w:p w14:paraId="529D14CE" w14:textId="77777777" w:rsidR="00B06158" w:rsidRPr="00336A00" w:rsidRDefault="00B06158" w:rsidP="00B06158">
            <w:pPr>
              <w:spacing w:before="40" w:after="40"/>
            </w:pPr>
            <w:r w:rsidRPr="00336A00">
              <w:t>L. 282-7</w:t>
            </w:r>
          </w:p>
        </w:tc>
        <w:tc>
          <w:tcPr>
            <w:tcW w:w="4819" w:type="dxa"/>
            <w:shd w:val="clear" w:color="auto" w:fill="auto"/>
          </w:tcPr>
          <w:p w14:paraId="6F340AA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A8AD256" w14:textId="77777777" w:rsidR="00B06158" w:rsidRPr="00336A00" w:rsidRDefault="00B06158" w:rsidP="00B06158">
            <w:pPr>
              <w:spacing w:before="40" w:after="40"/>
            </w:pPr>
            <w:r w:rsidRPr="00336A00">
              <w:t>art. 25, al. 2, ph. 2</w:t>
            </w:r>
          </w:p>
        </w:tc>
      </w:tr>
      <w:tr w:rsidR="00B06158" w:rsidRPr="00336A00" w14:paraId="55DD7964" w14:textId="77777777" w:rsidTr="00F80A05">
        <w:tc>
          <w:tcPr>
            <w:tcW w:w="1984" w:type="dxa"/>
            <w:shd w:val="clear" w:color="auto" w:fill="auto"/>
          </w:tcPr>
          <w:p w14:paraId="66F0C8C4" w14:textId="77777777" w:rsidR="00B06158" w:rsidRPr="00336A00" w:rsidRDefault="00B06158" w:rsidP="00B06158">
            <w:pPr>
              <w:spacing w:before="40" w:after="40"/>
            </w:pPr>
            <w:r w:rsidRPr="00336A00">
              <w:t>L. 282-8</w:t>
            </w:r>
          </w:p>
        </w:tc>
        <w:tc>
          <w:tcPr>
            <w:tcW w:w="4819" w:type="dxa"/>
            <w:shd w:val="clear" w:color="auto" w:fill="auto"/>
          </w:tcPr>
          <w:p w14:paraId="3E52EE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EA11CE0" w14:textId="77777777" w:rsidR="00B06158" w:rsidRPr="00336A00" w:rsidRDefault="00B06158" w:rsidP="00B06158">
            <w:pPr>
              <w:spacing w:before="40" w:after="40"/>
            </w:pPr>
            <w:r w:rsidRPr="00336A00">
              <w:t>art. 25, al. 5</w:t>
            </w:r>
          </w:p>
        </w:tc>
      </w:tr>
      <w:tr w:rsidR="00B06158" w:rsidRPr="00336A00" w14:paraId="3E650EBE" w14:textId="77777777" w:rsidTr="00F80A05">
        <w:tc>
          <w:tcPr>
            <w:tcW w:w="1984" w:type="dxa"/>
            <w:shd w:val="clear" w:color="auto" w:fill="auto"/>
          </w:tcPr>
          <w:p w14:paraId="2C86DE20" w14:textId="77777777" w:rsidR="00B06158" w:rsidRPr="00336A00" w:rsidRDefault="00B06158" w:rsidP="00B06158">
            <w:pPr>
              <w:spacing w:before="40" w:after="40"/>
            </w:pPr>
            <w:r w:rsidRPr="00336A00">
              <w:t>L. 282-9</w:t>
            </w:r>
          </w:p>
        </w:tc>
        <w:tc>
          <w:tcPr>
            <w:tcW w:w="4819" w:type="dxa"/>
            <w:shd w:val="clear" w:color="auto" w:fill="auto"/>
          </w:tcPr>
          <w:p w14:paraId="4D04419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75476F9" w14:textId="77777777" w:rsidR="00B06158" w:rsidRPr="00336A00" w:rsidRDefault="00B06158" w:rsidP="00B06158">
            <w:pPr>
              <w:spacing w:before="40" w:after="40"/>
            </w:pPr>
            <w:r w:rsidRPr="00336A00">
              <w:t>art. 25, al. 6 et 7</w:t>
            </w:r>
          </w:p>
        </w:tc>
      </w:tr>
      <w:tr w:rsidR="00B06158" w:rsidRPr="00336A00" w14:paraId="40AF027B" w14:textId="77777777" w:rsidTr="00F80A05">
        <w:tc>
          <w:tcPr>
            <w:tcW w:w="1984" w:type="dxa"/>
            <w:shd w:val="clear" w:color="auto" w:fill="auto"/>
          </w:tcPr>
          <w:p w14:paraId="45F35229" w14:textId="77777777" w:rsidR="00B06158" w:rsidRPr="00336A00" w:rsidRDefault="00B06158" w:rsidP="00B06158">
            <w:pPr>
              <w:spacing w:before="40" w:after="40"/>
            </w:pPr>
            <w:r w:rsidRPr="00336A00">
              <w:t>L. 282-10</w:t>
            </w:r>
          </w:p>
        </w:tc>
        <w:tc>
          <w:tcPr>
            <w:tcW w:w="4819" w:type="dxa"/>
            <w:shd w:val="clear" w:color="auto" w:fill="auto"/>
          </w:tcPr>
          <w:p w14:paraId="22A3BF2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EE8B685" w14:textId="77777777" w:rsidR="00B06158" w:rsidRPr="00336A00" w:rsidRDefault="00B06158" w:rsidP="00B06158">
            <w:pPr>
              <w:spacing w:before="40" w:after="40"/>
            </w:pPr>
            <w:r w:rsidRPr="00336A00">
              <w:t>art. 104, al. 1</w:t>
            </w:r>
          </w:p>
        </w:tc>
      </w:tr>
      <w:tr w:rsidR="00B06158" w:rsidRPr="00336A00" w14:paraId="33829F0A" w14:textId="77777777" w:rsidTr="00BC0BB8">
        <w:tc>
          <w:tcPr>
            <w:tcW w:w="1984" w:type="dxa"/>
            <w:shd w:val="clear" w:color="auto" w:fill="auto"/>
          </w:tcPr>
          <w:p w14:paraId="14FEED65" w14:textId="77777777" w:rsidR="00B06158" w:rsidRPr="00336A00" w:rsidRDefault="00B06158" w:rsidP="00B06158">
            <w:pPr>
              <w:spacing w:before="40" w:after="40"/>
            </w:pPr>
            <w:r w:rsidRPr="00336A00">
              <w:t>L. 291-1</w:t>
            </w:r>
          </w:p>
        </w:tc>
        <w:tc>
          <w:tcPr>
            <w:tcW w:w="4819" w:type="dxa"/>
            <w:shd w:val="clear" w:color="auto" w:fill="auto"/>
          </w:tcPr>
          <w:p w14:paraId="12E604D3"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1D53D0EC" w14:textId="77777777" w:rsidR="00B06158" w:rsidRPr="00336A00" w:rsidRDefault="00B06158" w:rsidP="00B06158">
            <w:pPr>
              <w:spacing w:before="40" w:after="40"/>
            </w:pPr>
          </w:p>
        </w:tc>
      </w:tr>
      <w:tr w:rsidR="00B06158" w:rsidRPr="00336A00" w14:paraId="4E5E4015" w14:textId="77777777" w:rsidTr="00BC0BB8">
        <w:tc>
          <w:tcPr>
            <w:tcW w:w="1984" w:type="dxa"/>
            <w:shd w:val="clear" w:color="auto" w:fill="auto"/>
          </w:tcPr>
          <w:p w14:paraId="351C0A0A" w14:textId="77777777" w:rsidR="00B06158" w:rsidRPr="00336A00" w:rsidRDefault="00B06158" w:rsidP="00B06158">
            <w:pPr>
              <w:spacing w:before="40" w:after="40"/>
            </w:pPr>
            <w:r w:rsidRPr="00336A00">
              <w:t>L. 291-2</w:t>
            </w:r>
          </w:p>
        </w:tc>
        <w:tc>
          <w:tcPr>
            <w:tcW w:w="4819" w:type="dxa"/>
            <w:shd w:val="clear" w:color="auto" w:fill="auto"/>
          </w:tcPr>
          <w:p w14:paraId="0FB9FF72"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6D897BC6" w14:textId="77777777" w:rsidR="00B06158" w:rsidRPr="00336A00" w:rsidRDefault="00B06158" w:rsidP="00B06158">
            <w:pPr>
              <w:spacing w:before="40" w:after="40"/>
            </w:pPr>
          </w:p>
        </w:tc>
      </w:tr>
      <w:tr w:rsidR="00B06158" w:rsidRPr="00336A00" w14:paraId="65104FA7" w14:textId="77777777" w:rsidTr="00F80A05">
        <w:tc>
          <w:tcPr>
            <w:tcW w:w="1984" w:type="dxa"/>
            <w:shd w:val="clear" w:color="auto" w:fill="auto"/>
          </w:tcPr>
          <w:p w14:paraId="10CD47DD" w14:textId="77777777" w:rsidR="00B06158" w:rsidRPr="00336A00" w:rsidRDefault="00B06158" w:rsidP="00B06158">
            <w:pPr>
              <w:spacing w:before="40" w:after="40"/>
            </w:pPr>
            <w:r w:rsidRPr="00336A00">
              <w:t>L. 311-1</w:t>
            </w:r>
          </w:p>
        </w:tc>
        <w:tc>
          <w:tcPr>
            <w:tcW w:w="4819" w:type="dxa"/>
            <w:shd w:val="clear" w:color="auto" w:fill="auto"/>
          </w:tcPr>
          <w:p w14:paraId="2E4AA1C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02D4DDA" w14:textId="77777777" w:rsidR="00B06158" w:rsidRPr="00336A00" w:rsidRDefault="00B06158" w:rsidP="00B06158">
            <w:pPr>
              <w:spacing w:before="40" w:after="40"/>
            </w:pPr>
            <w:r w:rsidRPr="00336A00">
              <w:t>art. 3, sauf exception</w:t>
            </w:r>
          </w:p>
        </w:tc>
      </w:tr>
      <w:tr w:rsidR="00B06158" w:rsidRPr="00336A00" w14:paraId="11077CB9" w14:textId="77777777" w:rsidTr="00F80A05">
        <w:tc>
          <w:tcPr>
            <w:tcW w:w="1984" w:type="dxa"/>
            <w:tcBorders>
              <w:bottom w:val="nil"/>
            </w:tcBorders>
            <w:shd w:val="clear" w:color="auto" w:fill="auto"/>
          </w:tcPr>
          <w:p w14:paraId="3DCCA0FF" w14:textId="77777777" w:rsidR="00B06158" w:rsidRPr="00336A00" w:rsidRDefault="00B06158" w:rsidP="00B06158">
            <w:pPr>
              <w:spacing w:before="40" w:after="40"/>
            </w:pPr>
            <w:r w:rsidRPr="00336A00">
              <w:t>L. 311-2</w:t>
            </w:r>
          </w:p>
        </w:tc>
        <w:tc>
          <w:tcPr>
            <w:tcW w:w="4819" w:type="dxa"/>
            <w:shd w:val="clear" w:color="auto" w:fill="auto"/>
          </w:tcPr>
          <w:p w14:paraId="6E492B0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803B370" w14:textId="77777777" w:rsidR="00B06158" w:rsidRPr="00336A00" w:rsidRDefault="00B06158" w:rsidP="00B06158">
            <w:pPr>
              <w:spacing w:before="40" w:after="40"/>
            </w:pPr>
            <w:r w:rsidRPr="00336A00">
              <w:t>art. 61</w:t>
            </w:r>
          </w:p>
        </w:tc>
      </w:tr>
      <w:tr w:rsidR="00B06158" w:rsidRPr="00336A00" w14:paraId="3D73F041" w14:textId="77777777" w:rsidTr="00F80A05">
        <w:tc>
          <w:tcPr>
            <w:tcW w:w="1984" w:type="dxa"/>
            <w:tcBorders>
              <w:top w:val="nil"/>
              <w:bottom w:val="nil"/>
            </w:tcBorders>
            <w:shd w:val="clear" w:color="auto" w:fill="auto"/>
          </w:tcPr>
          <w:p w14:paraId="67487F0D" w14:textId="77777777" w:rsidR="00B06158" w:rsidRPr="00336A00" w:rsidRDefault="00B06158" w:rsidP="00B06158">
            <w:pPr>
              <w:spacing w:before="40" w:after="40"/>
            </w:pPr>
          </w:p>
        </w:tc>
        <w:tc>
          <w:tcPr>
            <w:tcW w:w="4819" w:type="dxa"/>
            <w:shd w:val="clear" w:color="auto" w:fill="auto"/>
          </w:tcPr>
          <w:p w14:paraId="633EF84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C6A9FD" w14:textId="77777777" w:rsidR="00B06158" w:rsidRPr="00336A00" w:rsidRDefault="00B06158" w:rsidP="00B06158">
            <w:pPr>
              <w:spacing w:before="40" w:after="40"/>
            </w:pPr>
            <w:r w:rsidRPr="00336A00">
              <w:t>art. 41, al. 4</w:t>
            </w:r>
          </w:p>
        </w:tc>
      </w:tr>
      <w:tr w:rsidR="00B06158" w:rsidRPr="00336A00" w14:paraId="39457BA9" w14:textId="77777777" w:rsidTr="00F80A05">
        <w:tc>
          <w:tcPr>
            <w:tcW w:w="1984" w:type="dxa"/>
            <w:tcBorders>
              <w:top w:val="nil"/>
            </w:tcBorders>
            <w:shd w:val="clear" w:color="auto" w:fill="auto"/>
          </w:tcPr>
          <w:p w14:paraId="23D4C0F0" w14:textId="77777777" w:rsidR="00B06158" w:rsidRPr="00336A00" w:rsidRDefault="00B06158" w:rsidP="00B06158">
            <w:pPr>
              <w:spacing w:before="40" w:after="40"/>
            </w:pPr>
          </w:p>
        </w:tc>
        <w:tc>
          <w:tcPr>
            <w:tcW w:w="4819" w:type="dxa"/>
            <w:shd w:val="clear" w:color="auto" w:fill="auto"/>
          </w:tcPr>
          <w:p w14:paraId="33FA811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C3646C3" w14:textId="77777777" w:rsidR="00B06158" w:rsidRPr="00336A00" w:rsidRDefault="00B06158" w:rsidP="00B06158">
            <w:pPr>
              <w:spacing w:before="40" w:after="40"/>
            </w:pPr>
            <w:r w:rsidRPr="00336A00">
              <w:t>art. 36, al. 1</w:t>
            </w:r>
          </w:p>
        </w:tc>
      </w:tr>
      <w:tr w:rsidR="00B06158" w:rsidRPr="00336A00" w14:paraId="59800107" w14:textId="77777777" w:rsidTr="00BC0BB8">
        <w:tc>
          <w:tcPr>
            <w:tcW w:w="1984" w:type="dxa"/>
            <w:shd w:val="clear" w:color="auto" w:fill="auto"/>
          </w:tcPr>
          <w:p w14:paraId="39A5CD8C" w14:textId="77777777" w:rsidR="00B06158" w:rsidRPr="00336A00" w:rsidRDefault="00B06158" w:rsidP="00B06158">
            <w:pPr>
              <w:spacing w:before="40" w:after="40"/>
            </w:pPr>
            <w:r w:rsidRPr="00336A00">
              <w:t>L. 311-3</w:t>
            </w:r>
          </w:p>
        </w:tc>
        <w:tc>
          <w:tcPr>
            <w:tcW w:w="4819" w:type="dxa"/>
            <w:shd w:val="clear" w:color="auto" w:fill="auto"/>
          </w:tcPr>
          <w:p w14:paraId="28CB54D1"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1B81B16A" w14:textId="77777777" w:rsidR="00B06158" w:rsidRPr="00336A00" w:rsidRDefault="00B06158" w:rsidP="00B06158">
            <w:pPr>
              <w:spacing w:before="40" w:after="40"/>
            </w:pPr>
          </w:p>
        </w:tc>
      </w:tr>
      <w:tr w:rsidR="00B06158" w:rsidRPr="00336A00" w14:paraId="05815D67" w14:textId="77777777" w:rsidTr="008916B3">
        <w:tc>
          <w:tcPr>
            <w:tcW w:w="1984" w:type="dxa"/>
            <w:tcBorders>
              <w:bottom w:val="nil"/>
            </w:tcBorders>
            <w:shd w:val="clear" w:color="auto" w:fill="auto"/>
          </w:tcPr>
          <w:p w14:paraId="1EB45B5D" w14:textId="77777777" w:rsidR="00B06158" w:rsidRPr="00336A00" w:rsidRDefault="00B06158" w:rsidP="00B06158">
            <w:pPr>
              <w:spacing w:before="40" w:after="40"/>
            </w:pPr>
            <w:r w:rsidRPr="00336A00">
              <w:t>L. 313-1</w:t>
            </w:r>
          </w:p>
        </w:tc>
        <w:tc>
          <w:tcPr>
            <w:tcW w:w="4819" w:type="dxa"/>
            <w:tcBorders>
              <w:bottom w:val="nil"/>
            </w:tcBorders>
            <w:shd w:val="clear" w:color="auto" w:fill="auto"/>
          </w:tcPr>
          <w:p w14:paraId="0821AE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F3F2BD6" w14:textId="77777777" w:rsidR="00B06158" w:rsidRPr="00336A00" w:rsidRDefault="00B06158" w:rsidP="00B06158">
            <w:pPr>
              <w:spacing w:before="40" w:after="40"/>
            </w:pPr>
            <w:r w:rsidRPr="00336A00">
              <w:t>art. 34</w:t>
            </w:r>
          </w:p>
        </w:tc>
      </w:tr>
      <w:tr w:rsidR="00B06158" w:rsidRPr="00336A00" w14:paraId="361D19D7" w14:textId="77777777" w:rsidTr="005A405B">
        <w:tc>
          <w:tcPr>
            <w:tcW w:w="1984" w:type="dxa"/>
            <w:tcBorders>
              <w:top w:val="nil"/>
              <w:bottom w:val="single" w:sz="4" w:space="0" w:color="auto"/>
            </w:tcBorders>
            <w:shd w:val="clear" w:color="auto" w:fill="auto"/>
          </w:tcPr>
          <w:p w14:paraId="4EE8F5C9" w14:textId="77777777" w:rsidR="00B06158" w:rsidRPr="00336A00" w:rsidRDefault="00B06158" w:rsidP="00B06158">
            <w:pPr>
              <w:spacing w:before="40" w:after="40"/>
            </w:pPr>
          </w:p>
        </w:tc>
        <w:tc>
          <w:tcPr>
            <w:tcW w:w="4819" w:type="dxa"/>
            <w:tcBorders>
              <w:top w:val="nil"/>
              <w:bottom w:val="single" w:sz="4" w:space="0" w:color="auto"/>
            </w:tcBorders>
            <w:shd w:val="clear" w:color="auto" w:fill="auto"/>
          </w:tcPr>
          <w:p w14:paraId="5A29F0CA" w14:textId="77777777" w:rsidR="00B06158" w:rsidRPr="00336A00" w:rsidRDefault="00B06158" w:rsidP="00B06158">
            <w:pPr>
              <w:spacing w:before="40" w:after="40"/>
              <w:jc w:val="both"/>
            </w:pPr>
          </w:p>
        </w:tc>
        <w:tc>
          <w:tcPr>
            <w:tcW w:w="3118" w:type="dxa"/>
            <w:tcBorders>
              <w:bottom w:val="single" w:sz="4" w:space="0" w:color="auto"/>
            </w:tcBorders>
            <w:shd w:val="clear" w:color="auto" w:fill="auto"/>
          </w:tcPr>
          <w:p w14:paraId="16076E3F" w14:textId="77777777" w:rsidR="00B06158" w:rsidRPr="00336A00" w:rsidRDefault="00B06158" w:rsidP="00B06158">
            <w:pPr>
              <w:spacing w:before="40" w:after="40"/>
            </w:pPr>
            <w:r w:rsidRPr="00336A00">
              <w:t>art. 6-1, al. 1, ph. 2, al. 2</w:t>
            </w:r>
          </w:p>
        </w:tc>
      </w:tr>
      <w:tr w:rsidR="00B06158" w:rsidRPr="00336A00" w14:paraId="076C5C0B" w14:textId="77777777" w:rsidTr="00F80A05">
        <w:tc>
          <w:tcPr>
            <w:tcW w:w="1984" w:type="dxa"/>
            <w:shd w:val="clear" w:color="auto" w:fill="auto"/>
          </w:tcPr>
          <w:p w14:paraId="1575145D" w14:textId="77777777" w:rsidR="00B06158" w:rsidRPr="00336A00" w:rsidRDefault="00B06158" w:rsidP="00B06158">
            <w:pPr>
              <w:spacing w:before="40" w:after="40"/>
            </w:pPr>
            <w:r w:rsidRPr="00336A00">
              <w:t>L. 313-2</w:t>
            </w:r>
          </w:p>
        </w:tc>
        <w:tc>
          <w:tcPr>
            <w:tcW w:w="4819" w:type="dxa"/>
            <w:shd w:val="clear" w:color="auto" w:fill="auto"/>
          </w:tcPr>
          <w:p w14:paraId="479B03A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0E83600" w14:textId="77777777" w:rsidR="00B06158" w:rsidRPr="00336A00" w:rsidRDefault="00B06158" w:rsidP="00B06158">
            <w:pPr>
              <w:spacing w:before="40" w:after="40"/>
            </w:pPr>
            <w:r w:rsidRPr="00336A00">
              <w:t>art. 88, al. 7</w:t>
            </w:r>
          </w:p>
        </w:tc>
      </w:tr>
      <w:tr w:rsidR="00B06158" w:rsidRPr="00336A00" w14:paraId="47618854" w14:textId="77777777" w:rsidTr="00F80A05">
        <w:tc>
          <w:tcPr>
            <w:tcW w:w="1984" w:type="dxa"/>
            <w:shd w:val="clear" w:color="auto" w:fill="auto"/>
          </w:tcPr>
          <w:p w14:paraId="6313D4C1" w14:textId="77777777" w:rsidR="00B06158" w:rsidRPr="00336A00" w:rsidRDefault="00B06158" w:rsidP="00B06158">
            <w:pPr>
              <w:spacing w:before="40" w:after="40"/>
            </w:pPr>
            <w:r w:rsidRPr="00336A00">
              <w:t>L. 313-3</w:t>
            </w:r>
          </w:p>
        </w:tc>
        <w:tc>
          <w:tcPr>
            <w:tcW w:w="4819" w:type="dxa"/>
            <w:shd w:val="clear" w:color="auto" w:fill="auto"/>
          </w:tcPr>
          <w:p w14:paraId="0AD5EA4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B884F93" w14:textId="77777777" w:rsidR="00B06158" w:rsidRPr="00336A00" w:rsidRDefault="00B06158" w:rsidP="00B06158">
            <w:pPr>
              <w:spacing w:before="40" w:after="40"/>
            </w:pPr>
            <w:r w:rsidRPr="00336A00">
              <w:t>art. 88, al. 8</w:t>
            </w:r>
          </w:p>
        </w:tc>
      </w:tr>
      <w:tr w:rsidR="00B06158" w:rsidRPr="00336A00" w14:paraId="027D83A6" w14:textId="77777777" w:rsidTr="00F80A05">
        <w:tc>
          <w:tcPr>
            <w:tcW w:w="1984" w:type="dxa"/>
            <w:shd w:val="clear" w:color="auto" w:fill="auto"/>
          </w:tcPr>
          <w:p w14:paraId="03B7D4C3" w14:textId="77777777" w:rsidR="00B06158" w:rsidRPr="00336A00" w:rsidRDefault="00B06158" w:rsidP="00B06158">
            <w:pPr>
              <w:spacing w:before="40" w:after="40"/>
            </w:pPr>
            <w:r w:rsidRPr="00336A00">
              <w:t>L. 313-4</w:t>
            </w:r>
          </w:p>
        </w:tc>
        <w:tc>
          <w:tcPr>
            <w:tcW w:w="4819" w:type="dxa"/>
            <w:shd w:val="clear" w:color="auto" w:fill="auto"/>
          </w:tcPr>
          <w:p w14:paraId="3E69F2F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99C093" w14:textId="77777777" w:rsidR="00B06158" w:rsidRPr="00336A00" w:rsidRDefault="00B06158" w:rsidP="00B06158">
            <w:pPr>
              <w:spacing w:before="40" w:after="40"/>
            </w:pPr>
            <w:r w:rsidRPr="00336A00">
              <w:t>art. 41, al. 1 et 2</w:t>
            </w:r>
          </w:p>
        </w:tc>
      </w:tr>
      <w:tr w:rsidR="00B06158" w:rsidRPr="00336A00" w14:paraId="2D1E9B72" w14:textId="77777777" w:rsidTr="00F80A05">
        <w:tc>
          <w:tcPr>
            <w:tcW w:w="1984" w:type="dxa"/>
            <w:shd w:val="clear" w:color="auto" w:fill="auto"/>
          </w:tcPr>
          <w:p w14:paraId="24302C48" w14:textId="77777777" w:rsidR="00B06158" w:rsidRPr="00336A00" w:rsidRDefault="00B06158" w:rsidP="00B06158">
            <w:pPr>
              <w:spacing w:before="40" w:after="40"/>
            </w:pPr>
            <w:r w:rsidRPr="00336A00">
              <w:t>L. 314-1</w:t>
            </w:r>
          </w:p>
        </w:tc>
        <w:tc>
          <w:tcPr>
            <w:tcW w:w="4819" w:type="dxa"/>
            <w:shd w:val="clear" w:color="auto" w:fill="auto"/>
          </w:tcPr>
          <w:p w14:paraId="671F953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AD36DD" w14:textId="77777777" w:rsidR="00B06158" w:rsidRPr="00336A00" w:rsidRDefault="00B06158" w:rsidP="00B06158">
            <w:pPr>
              <w:spacing w:before="40" w:after="40"/>
            </w:pPr>
            <w:r w:rsidRPr="00336A00">
              <w:t xml:space="preserve">art. 6, al. 1, </w:t>
            </w:r>
            <w:proofErr w:type="spellStart"/>
            <w:r w:rsidRPr="00336A00">
              <w:t>ecqc</w:t>
            </w:r>
            <w:proofErr w:type="spellEnd"/>
            <w:r w:rsidRPr="00336A00">
              <w:t xml:space="preserve"> recrutement</w:t>
            </w:r>
          </w:p>
        </w:tc>
      </w:tr>
      <w:tr w:rsidR="00B06158" w:rsidRPr="00336A00" w14:paraId="6F4F7A05" w14:textId="77777777" w:rsidTr="00F80A05">
        <w:tc>
          <w:tcPr>
            <w:tcW w:w="1984" w:type="dxa"/>
            <w:shd w:val="clear" w:color="auto" w:fill="auto"/>
          </w:tcPr>
          <w:p w14:paraId="0A3E321E" w14:textId="77777777" w:rsidR="00B06158" w:rsidRPr="00336A00" w:rsidRDefault="00B06158" w:rsidP="00B06158">
            <w:pPr>
              <w:spacing w:before="40" w:after="40"/>
            </w:pPr>
            <w:r w:rsidRPr="00336A00">
              <w:lastRenderedPageBreak/>
              <w:t>L. 320-1</w:t>
            </w:r>
          </w:p>
        </w:tc>
        <w:tc>
          <w:tcPr>
            <w:tcW w:w="4819" w:type="dxa"/>
            <w:shd w:val="clear" w:color="auto" w:fill="auto"/>
          </w:tcPr>
          <w:p w14:paraId="0F156A3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399689F" w14:textId="77777777" w:rsidR="00B06158" w:rsidRPr="00336A00" w:rsidRDefault="00B06158" w:rsidP="00B06158">
            <w:pPr>
              <w:spacing w:before="40" w:after="40"/>
            </w:pPr>
            <w:r w:rsidRPr="00336A00">
              <w:t>art. 16</w:t>
            </w:r>
          </w:p>
        </w:tc>
      </w:tr>
      <w:tr w:rsidR="00B06158" w:rsidRPr="00336A00" w14:paraId="5E1C5416" w14:textId="77777777" w:rsidTr="00F80A05">
        <w:tc>
          <w:tcPr>
            <w:tcW w:w="1984" w:type="dxa"/>
            <w:shd w:val="clear" w:color="auto" w:fill="auto"/>
          </w:tcPr>
          <w:p w14:paraId="5708FEFC" w14:textId="77777777" w:rsidR="00B06158" w:rsidRPr="00336A00" w:rsidRDefault="00B06158" w:rsidP="00B06158">
            <w:pPr>
              <w:spacing w:before="40" w:after="40"/>
            </w:pPr>
            <w:r w:rsidRPr="00336A00">
              <w:t>L. 321-1</w:t>
            </w:r>
          </w:p>
        </w:tc>
        <w:tc>
          <w:tcPr>
            <w:tcW w:w="4819" w:type="dxa"/>
            <w:shd w:val="clear" w:color="auto" w:fill="auto"/>
          </w:tcPr>
          <w:p w14:paraId="0F2AFC6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F223370" w14:textId="77777777" w:rsidR="00B06158" w:rsidRPr="00336A00" w:rsidRDefault="00B06158" w:rsidP="00B06158">
            <w:pPr>
              <w:spacing w:before="40" w:after="40"/>
            </w:pPr>
            <w:r w:rsidRPr="00336A00">
              <w:t>art. 5</w:t>
            </w:r>
          </w:p>
        </w:tc>
      </w:tr>
      <w:tr w:rsidR="00B06158" w:rsidRPr="00336A00" w14:paraId="1E977073" w14:textId="77777777" w:rsidTr="00F80A05">
        <w:tc>
          <w:tcPr>
            <w:tcW w:w="1984" w:type="dxa"/>
            <w:tcBorders>
              <w:bottom w:val="nil"/>
            </w:tcBorders>
            <w:shd w:val="clear" w:color="auto" w:fill="auto"/>
          </w:tcPr>
          <w:p w14:paraId="7FD2A854" w14:textId="77777777" w:rsidR="00B06158" w:rsidRPr="00336A00" w:rsidRDefault="00B06158" w:rsidP="00B06158">
            <w:pPr>
              <w:spacing w:before="40" w:after="40"/>
            </w:pPr>
            <w:r w:rsidRPr="00336A00">
              <w:t>L. 321-2</w:t>
            </w:r>
          </w:p>
        </w:tc>
        <w:tc>
          <w:tcPr>
            <w:tcW w:w="4819" w:type="dxa"/>
            <w:shd w:val="clear" w:color="auto" w:fill="auto"/>
          </w:tcPr>
          <w:p w14:paraId="4F90A4A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B08E072" w14:textId="77777777" w:rsidR="00B06158" w:rsidRPr="00336A00" w:rsidRDefault="00B06158" w:rsidP="00B06158">
            <w:pPr>
              <w:spacing w:before="40" w:after="40"/>
            </w:pPr>
            <w:r w:rsidRPr="00336A00">
              <w:t>art. 5 bis, al. 1, al. 7, al. 8 et al. 9</w:t>
            </w:r>
          </w:p>
        </w:tc>
      </w:tr>
      <w:tr w:rsidR="00B06158" w:rsidRPr="00336A00" w14:paraId="1A4C7AA3" w14:textId="77777777" w:rsidTr="00F80A05">
        <w:tc>
          <w:tcPr>
            <w:tcW w:w="1984" w:type="dxa"/>
            <w:tcBorders>
              <w:top w:val="nil"/>
            </w:tcBorders>
            <w:shd w:val="clear" w:color="auto" w:fill="auto"/>
          </w:tcPr>
          <w:p w14:paraId="32C1A925" w14:textId="77777777" w:rsidR="00B06158" w:rsidRPr="00336A00" w:rsidRDefault="00B06158" w:rsidP="00B06158">
            <w:pPr>
              <w:spacing w:before="40" w:after="40"/>
            </w:pPr>
          </w:p>
        </w:tc>
        <w:tc>
          <w:tcPr>
            <w:tcW w:w="4819" w:type="dxa"/>
            <w:shd w:val="clear" w:color="auto" w:fill="auto"/>
          </w:tcPr>
          <w:p w14:paraId="4A82C137" w14:textId="77777777" w:rsidR="00B06158" w:rsidRPr="00336A00" w:rsidRDefault="00B06158" w:rsidP="00B06158">
            <w:pPr>
              <w:spacing w:before="40" w:after="40"/>
              <w:jc w:val="both"/>
            </w:pPr>
            <w:r w:rsidRPr="00336A00">
              <w:t>Loi n° 94-628 du 25 juillet 1994 relative à l'organisation du temps de travail, aux recrutements et aux mutations dans la fonction publique</w:t>
            </w:r>
          </w:p>
        </w:tc>
        <w:tc>
          <w:tcPr>
            <w:tcW w:w="3118" w:type="dxa"/>
            <w:shd w:val="clear" w:color="auto" w:fill="auto"/>
          </w:tcPr>
          <w:p w14:paraId="153B2D7B" w14:textId="77777777" w:rsidR="00B06158" w:rsidRPr="00336A00" w:rsidRDefault="00B06158" w:rsidP="00B06158">
            <w:pPr>
              <w:spacing w:before="40" w:after="40"/>
            </w:pPr>
            <w:r w:rsidRPr="00336A00">
              <w:t>art. 26</w:t>
            </w:r>
          </w:p>
        </w:tc>
      </w:tr>
      <w:tr w:rsidR="00B06158" w:rsidRPr="00336A00" w14:paraId="018C8D98" w14:textId="77777777" w:rsidTr="00F80A05">
        <w:tc>
          <w:tcPr>
            <w:tcW w:w="1984" w:type="dxa"/>
            <w:shd w:val="clear" w:color="auto" w:fill="auto"/>
          </w:tcPr>
          <w:p w14:paraId="0309867A" w14:textId="77777777" w:rsidR="00B06158" w:rsidRPr="00336A00" w:rsidRDefault="00B06158" w:rsidP="00B06158">
            <w:pPr>
              <w:spacing w:before="40" w:after="40"/>
            </w:pPr>
            <w:r w:rsidRPr="00336A00">
              <w:t>L. 321-3</w:t>
            </w:r>
          </w:p>
        </w:tc>
        <w:tc>
          <w:tcPr>
            <w:tcW w:w="4819" w:type="dxa"/>
            <w:shd w:val="clear" w:color="auto" w:fill="auto"/>
          </w:tcPr>
          <w:p w14:paraId="1F789FD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19879FB" w14:textId="77777777" w:rsidR="00B06158" w:rsidRPr="00336A00" w:rsidRDefault="00B06158" w:rsidP="00B06158">
            <w:pPr>
              <w:spacing w:before="40" w:after="40"/>
            </w:pPr>
            <w:r w:rsidRPr="00336A00">
              <w:t>art. 5 bis, al. 2 à 6</w:t>
            </w:r>
          </w:p>
        </w:tc>
      </w:tr>
      <w:tr w:rsidR="00B06158" w:rsidRPr="00336A00" w14:paraId="15AD5B4C" w14:textId="77777777" w:rsidTr="00F80A05">
        <w:tc>
          <w:tcPr>
            <w:tcW w:w="1984" w:type="dxa"/>
            <w:shd w:val="clear" w:color="auto" w:fill="auto"/>
          </w:tcPr>
          <w:p w14:paraId="0820B9FE" w14:textId="77777777" w:rsidR="00B06158" w:rsidRPr="00336A00" w:rsidRDefault="00B06158" w:rsidP="00B06158">
            <w:pPr>
              <w:spacing w:before="40" w:after="40"/>
            </w:pPr>
            <w:r w:rsidRPr="00336A00">
              <w:t>L. 322-1 (RV)</w:t>
            </w:r>
          </w:p>
        </w:tc>
        <w:tc>
          <w:tcPr>
            <w:tcW w:w="4819" w:type="dxa"/>
            <w:shd w:val="clear" w:color="auto" w:fill="auto"/>
          </w:tcPr>
          <w:p w14:paraId="6A8BFA79" w14:textId="77777777"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14:paraId="1714D7F4" w14:textId="77777777" w:rsidR="00B06158" w:rsidRPr="00336A00" w:rsidRDefault="00B06158" w:rsidP="00B06158">
            <w:pPr>
              <w:spacing w:before="40" w:after="40"/>
            </w:pPr>
            <w:r w:rsidRPr="00336A00">
              <w:t xml:space="preserve">art. L. 1424-9 </w:t>
            </w:r>
            <w:proofErr w:type="spellStart"/>
            <w:r w:rsidRPr="00336A00">
              <w:t>ecqc</w:t>
            </w:r>
            <w:proofErr w:type="spellEnd"/>
            <w:r w:rsidRPr="00336A00">
              <w:t xml:space="preserve"> recrutement</w:t>
            </w:r>
          </w:p>
        </w:tc>
      </w:tr>
      <w:tr w:rsidR="00B06158" w:rsidRPr="00336A00" w14:paraId="04D92073" w14:textId="77777777" w:rsidTr="00F80A05">
        <w:tc>
          <w:tcPr>
            <w:tcW w:w="1984" w:type="dxa"/>
            <w:shd w:val="clear" w:color="auto" w:fill="auto"/>
          </w:tcPr>
          <w:p w14:paraId="36943A2B" w14:textId="77777777" w:rsidR="00B06158" w:rsidRPr="00336A00" w:rsidRDefault="00B06158" w:rsidP="00B06158">
            <w:pPr>
              <w:spacing w:before="40" w:after="40"/>
            </w:pPr>
            <w:r w:rsidRPr="00336A00">
              <w:t>L. 322-2 (RV)</w:t>
            </w:r>
          </w:p>
        </w:tc>
        <w:tc>
          <w:tcPr>
            <w:tcW w:w="4819" w:type="dxa"/>
            <w:shd w:val="clear" w:color="auto" w:fill="auto"/>
          </w:tcPr>
          <w:p w14:paraId="6F884901" w14:textId="77777777" w:rsidR="00B06158" w:rsidRPr="00336A00" w:rsidRDefault="00B06158" w:rsidP="00B06158">
            <w:pPr>
              <w:spacing w:before="40" w:after="40"/>
              <w:jc w:val="both"/>
            </w:pPr>
            <w:r w:rsidRPr="00336A00">
              <w:t>Code de la sécurité intérieure</w:t>
            </w:r>
          </w:p>
        </w:tc>
        <w:tc>
          <w:tcPr>
            <w:tcW w:w="3118" w:type="dxa"/>
            <w:shd w:val="clear" w:color="auto" w:fill="auto"/>
          </w:tcPr>
          <w:p w14:paraId="5A658CD8" w14:textId="77777777" w:rsidR="00B06158" w:rsidRPr="00336A00" w:rsidRDefault="00B06158" w:rsidP="00B06158">
            <w:pPr>
              <w:spacing w:before="40" w:after="40"/>
            </w:pPr>
            <w:r w:rsidRPr="00336A00">
              <w:t>art. L. 512-2</w:t>
            </w:r>
          </w:p>
        </w:tc>
      </w:tr>
      <w:tr w:rsidR="00B06158" w:rsidRPr="00336A00" w14:paraId="37E1F5F9" w14:textId="77777777" w:rsidTr="00F80A05">
        <w:tc>
          <w:tcPr>
            <w:tcW w:w="1984" w:type="dxa"/>
            <w:shd w:val="clear" w:color="auto" w:fill="auto"/>
          </w:tcPr>
          <w:p w14:paraId="18BE976C" w14:textId="77777777" w:rsidR="00B06158" w:rsidRPr="00336A00" w:rsidRDefault="00B06158" w:rsidP="00B06158">
            <w:pPr>
              <w:spacing w:before="40" w:after="40"/>
            </w:pPr>
            <w:r w:rsidRPr="00336A00">
              <w:t>L. 322-3 (RV)</w:t>
            </w:r>
          </w:p>
        </w:tc>
        <w:tc>
          <w:tcPr>
            <w:tcW w:w="4819" w:type="dxa"/>
            <w:shd w:val="clear" w:color="auto" w:fill="auto"/>
          </w:tcPr>
          <w:p w14:paraId="62C3D430" w14:textId="77777777" w:rsidR="00B06158" w:rsidRPr="00336A00" w:rsidRDefault="00B06158" w:rsidP="00B06158">
            <w:pPr>
              <w:spacing w:before="40" w:after="40"/>
              <w:jc w:val="both"/>
            </w:pPr>
            <w:r w:rsidRPr="00336A00">
              <w:t>Code de la sécurité intérieure</w:t>
            </w:r>
          </w:p>
        </w:tc>
        <w:tc>
          <w:tcPr>
            <w:tcW w:w="3118" w:type="dxa"/>
            <w:shd w:val="clear" w:color="auto" w:fill="auto"/>
          </w:tcPr>
          <w:p w14:paraId="0DB019FF" w14:textId="77777777" w:rsidR="00B06158" w:rsidRPr="00336A00" w:rsidRDefault="00B06158" w:rsidP="00B06158">
            <w:pPr>
              <w:spacing w:before="40" w:after="40"/>
            </w:pPr>
            <w:r w:rsidRPr="00336A00">
              <w:t>art. L. 522-2</w:t>
            </w:r>
          </w:p>
        </w:tc>
      </w:tr>
      <w:tr w:rsidR="00B06158" w:rsidRPr="00336A00" w14:paraId="2EF67D3A" w14:textId="77777777" w:rsidTr="00F80A05">
        <w:tc>
          <w:tcPr>
            <w:tcW w:w="1984" w:type="dxa"/>
            <w:shd w:val="clear" w:color="auto" w:fill="auto"/>
          </w:tcPr>
          <w:p w14:paraId="72A61CFB" w14:textId="77777777" w:rsidR="00B06158" w:rsidRPr="00336A00" w:rsidRDefault="00B06158" w:rsidP="00B06158">
            <w:pPr>
              <w:spacing w:before="40" w:after="40"/>
            </w:pPr>
            <w:r w:rsidRPr="00336A00">
              <w:t>L. 322-4</w:t>
            </w:r>
          </w:p>
        </w:tc>
        <w:tc>
          <w:tcPr>
            <w:tcW w:w="4819" w:type="dxa"/>
            <w:shd w:val="clear" w:color="auto" w:fill="auto"/>
          </w:tcPr>
          <w:p w14:paraId="69B2CCFB"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0B6EA682" w14:textId="77777777" w:rsidR="00B06158" w:rsidRPr="00336A00" w:rsidRDefault="00B06158" w:rsidP="00B06158">
            <w:pPr>
              <w:spacing w:before="40" w:after="40"/>
            </w:pPr>
            <w:r w:rsidRPr="00336A00">
              <w:t>art. 49, ph. 1, début, ph. 2</w:t>
            </w:r>
          </w:p>
        </w:tc>
      </w:tr>
      <w:tr w:rsidR="00B06158" w:rsidRPr="00336A00" w14:paraId="22A26D3C" w14:textId="77777777" w:rsidTr="008916B3">
        <w:tc>
          <w:tcPr>
            <w:tcW w:w="1984" w:type="dxa"/>
            <w:tcBorders>
              <w:bottom w:val="nil"/>
            </w:tcBorders>
            <w:shd w:val="clear" w:color="auto" w:fill="auto"/>
          </w:tcPr>
          <w:p w14:paraId="412EF628" w14:textId="77777777" w:rsidR="00B06158" w:rsidRPr="00336A00" w:rsidRDefault="00B06158" w:rsidP="00B06158">
            <w:pPr>
              <w:spacing w:before="40" w:after="40"/>
            </w:pPr>
            <w:r w:rsidRPr="00336A00">
              <w:t>L. 322-5</w:t>
            </w:r>
          </w:p>
        </w:tc>
        <w:tc>
          <w:tcPr>
            <w:tcW w:w="4819" w:type="dxa"/>
            <w:tcBorders>
              <w:bottom w:val="nil"/>
            </w:tcBorders>
            <w:shd w:val="clear" w:color="auto" w:fill="auto"/>
          </w:tcPr>
          <w:p w14:paraId="41A63F7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1DC7C8A" w14:textId="77777777" w:rsidR="00B06158" w:rsidRPr="00336A00" w:rsidRDefault="00B06158" w:rsidP="00B06158">
            <w:pPr>
              <w:spacing w:before="40" w:after="40"/>
            </w:pPr>
            <w:r w:rsidRPr="00336A00">
              <w:t>art. 36, al. 2</w:t>
            </w:r>
          </w:p>
        </w:tc>
      </w:tr>
      <w:tr w:rsidR="00B06158" w:rsidRPr="00336A00" w14:paraId="41655A36" w14:textId="77777777" w:rsidTr="00F80A05">
        <w:tc>
          <w:tcPr>
            <w:tcW w:w="1984" w:type="dxa"/>
            <w:tcBorders>
              <w:top w:val="nil"/>
            </w:tcBorders>
            <w:shd w:val="clear" w:color="auto" w:fill="auto"/>
          </w:tcPr>
          <w:p w14:paraId="4C456BFD" w14:textId="77777777" w:rsidR="00B06158" w:rsidRPr="00336A00" w:rsidRDefault="00B06158" w:rsidP="00B06158">
            <w:pPr>
              <w:spacing w:before="40" w:after="40"/>
            </w:pPr>
          </w:p>
        </w:tc>
        <w:tc>
          <w:tcPr>
            <w:tcW w:w="4819" w:type="dxa"/>
            <w:tcBorders>
              <w:top w:val="nil"/>
            </w:tcBorders>
            <w:shd w:val="clear" w:color="auto" w:fill="auto"/>
          </w:tcPr>
          <w:p w14:paraId="1E4CB6E8" w14:textId="77777777" w:rsidR="00B06158" w:rsidRPr="00336A00" w:rsidRDefault="00B06158" w:rsidP="00B06158">
            <w:pPr>
              <w:spacing w:before="40" w:after="40"/>
              <w:jc w:val="both"/>
            </w:pPr>
          </w:p>
        </w:tc>
        <w:tc>
          <w:tcPr>
            <w:tcW w:w="3118" w:type="dxa"/>
            <w:shd w:val="clear" w:color="auto" w:fill="auto"/>
          </w:tcPr>
          <w:p w14:paraId="0011AEA3" w14:textId="77777777" w:rsidR="00B06158" w:rsidRPr="00336A00" w:rsidRDefault="00B06158" w:rsidP="00B06158">
            <w:pPr>
              <w:spacing w:before="40" w:after="40"/>
            </w:pPr>
            <w:r w:rsidRPr="00336A00">
              <w:t>art. 32, al. 5</w:t>
            </w:r>
          </w:p>
        </w:tc>
      </w:tr>
      <w:tr w:rsidR="00B06158" w:rsidRPr="00336A00" w14:paraId="2E281EA6" w14:textId="77777777" w:rsidTr="00F80A05">
        <w:tc>
          <w:tcPr>
            <w:tcW w:w="1984" w:type="dxa"/>
            <w:shd w:val="clear" w:color="auto" w:fill="auto"/>
          </w:tcPr>
          <w:p w14:paraId="6842AFE5" w14:textId="77777777" w:rsidR="00B06158" w:rsidRPr="00336A00" w:rsidRDefault="00B06158" w:rsidP="00B06158">
            <w:pPr>
              <w:spacing w:before="40" w:after="40"/>
            </w:pPr>
            <w:r w:rsidRPr="00336A00">
              <w:t>L. 323-1</w:t>
            </w:r>
          </w:p>
        </w:tc>
        <w:tc>
          <w:tcPr>
            <w:tcW w:w="4819" w:type="dxa"/>
            <w:shd w:val="clear" w:color="auto" w:fill="auto"/>
          </w:tcPr>
          <w:p w14:paraId="6162C958" w14:textId="77777777" w:rsidR="00B06158" w:rsidRPr="00336A00" w:rsidRDefault="00B06158" w:rsidP="00B06158">
            <w:pPr>
              <w:spacing w:before="40" w:after="40"/>
              <w:jc w:val="both"/>
            </w:pPr>
            <w:r w:rsidRPr="00336A00">
              <w:t>Code du travail</w:t>
            </w:r>
          </w:p>
        </w:tc>
        <w:tc>
          <w:tcPr>
            <w:tcW w:w="3118" w:type="dxa"/>
            <w:shd w:val="clear" w:color="auto" w:fill="auto"/>
          </w:tcPr>
          <w:p w14:paraId="25D3170D" w14:textId="77777777" w:rsidR="00B06158" w:rsidRPr="00336A00" w:rsidRDefault="00B06158" w:rsidP="00B06158">
            <w:pPr>
              <w:spacing w:before="40" w:after="40"/>
            </w:pPr>
            <w:r w:rsidRPr="00336A00">
              <w:t>art. L. 970-6</w:t>
            </w:r>
          </w:p>
        </w:tc>
      </w:tr>
      <w:tr w:rsidR="00B06158" w:rsidRPr="00336A00" w14:paraId="1C436E5A" w14:textId="77777777" w:rsidTr="00F80A05">
        <w:tc>
          <w:tcPr>
            <w:tcW w:w="1984" w:type="dxa"/>
            <w:shd w:val="clear" w:color="auto" w:fill="auto"/>
          </w:tcPr>
          <w:p w14:paraId="542C8060" w14:textId="77777777" w:rsidR="00B06158" w:rsidRPr="00336A00" w:rsidRDefault="00B06158" w:rsidP="00B06158">
            <w:pPr>
              <w:spacing w:before="40" w:after="40"/>
            </w:pPr>
            <w:r w:rsidRPr="00336A00">
              <w:t>L. 324-1</w:t>
            </w:r>
          </w:p>
        </w:tc>
        <w:tc>
          <w:tcPr>
            <w:tcW w:w="4819" w:type="dxa"/>
            <w:shd w:val="clear" w:color="auto" w:fill="auto"/>
          </w:tcPr>
          <w:p w14:paraId="4A45B3F2" w14:textId="77777777" w:rsidR="00B06158" w:rsidRPr="00336A00" w:rsidRDefault="00B06158" w:rsidP="00B06158">
            <w:pPr>
              <w:spacing w:before="40" w:after="40"/>
              <w:jc w:val="both"/>
            </w:pPr>
            <w:r w:rsidRPr="00336A00">
              <w:t>Loi n° 75-3 du 3 janvier 1975 portant diverses améliorations et simplifications en matière de pensions ou allocations des conjoints survivants, des mères de famille et des personnes âgées</w:t>
            </w:r>
          </w:p>
        </w:tc>
        <w:tc>
          <w:tcPr>
            <w:tcW w:w="3118" w:type="dxa"/>
            <w:shd w:val="clear" w:color="auto" w:fill="auto"/>
          </w:tcPr>
          <w:p w14:paraId="6F153948" w14:textId="77777777" w:rsidR="00B06158" w:rsidRPr="00336A00" w:rsidRDefault="00B06158" w:rsidP="00B06158">
            <w:pPr>
              <w:spacing w:before="40" w:after="40"/>
            </w:pPr>
            <w:r w:rsidRPr="00336A00">
              <w:t xml:space="preserve">art. 8, al. 1, </w:t>
            </w:r>
            <w:proofErr w:type="spellStart"/>
            <w:r w:rsidRPr="00336A00">
              <w:t>ecqc</w:t>
            </w:r>
            <w:proofErr w:type="spellEnd"/>
            <w:r w:rsidRPr="00336A00">
              <w:t xml:space="preserve"> emplois relevant du code général de la fonction publique</w:t>
            </w:r>
          </w:p>
        </w:tc>
      </w:tr>
      <w:tr w:rsidR="00B06158" w:rsidRPr="00336A00" w14:paraId="348E540C" w14:textId="77777777" w:rsidTr="00F80A05">
        <w:tc>
          <w:tcPr>
            <w:tcW w:w="1984" w:type="dxa"/>
            <w:shd w:val="clear" w:color="auto" w:fill="auto"/>
          </w:tcPr>
          <w:p w14:paraId="61ED3B73" w14:textId="77777777" w:rsidR="00B06158" w:rsidRPr="00336A00" w:rsidRDefault="00B06158" w:rsidP="00B06158">
            <w:pPr>
              <w:spacing w:before="40" w:after="40"/>
            </w:pPr>
            <w:r w:rsidRPr="00336A00">
              <w:t>L. 324-2</w:t>
            </w:r>
          </w:p>
        </w:tc>
        <w:tc>
          <w:tcPr>
            <w:tcW w:w="4819" w:type="dxa"/>
            <w:shd w:val="clear" w:color="auto" w:fill="auto"/>
          </w:tcPr>
          <w:p w14:paraId="650E92ED" w14:textId="77777777" w:rsidR="00B06158" w:rsidRPr="00336A00" w:rsidRDefault="00B06158" w:rsidP="00B06158">
            <w:pPr>
              <w:spacing w:before="40" w:after="40"/>
              <w:jc w:val="both"/>
            </w:pPr>
            <w:r w:rsidRPr="00336A00">
              <w:t>Code du sport</w:t>
            </w:r>
          </w:p>
        </w:tc>
        <w:tc>
          <w:tcPr>
            <w:tcW w:w="3118" w:type="dxa"/>
            <w:shd w:val="clear" w:color="auto" w:fill="auto"/>
          </w:tcPr>
          <w:p w14:paraId="7B277A5E" w14:textId="77777777" w:rsidR="00B06158" w:rsidRPr="00336A00" w:rsidRDefault="00B06158" w:rsidP="00B06158">
            <w:pPr>
              <w:spacing w:before="40" w:after="40"/>
            </w:pPr>
            <w:r w:rsidRPr="00336A00">
              <w:t>art. L. 221-4</w:t>
            </w:r>
          </w:p>
        </w:tc>
      </w:tr>
      <w:tr w:rsidR="00B06158" w:rsidRPr="00336A00" w14:paraId="788FB92C" w14:textId="77777777" w:rsidTr="008916B3">
        <w:tc>
          <w:tcPr>
            <w:tcW w:w="1984" w:type="dxa"/>
            <w:tcBorders>
              <w:bottom w:val="nil"/>
            </w:tcBorders>
            <w:shd w:val="clear" w:color="auto" w:fill="auto"/>
          </w:tcPr>
          <w:p w14:paraId="533B196A" w14:textId="77777777" w:rsidR="00B06158" w:rsidRPr="00336A00" w:rsidRDefault="00B06158" w:rsidP="00B06158">
            <w:pPr>
              <w:spacing w:before="40" w:after="40"/>
            </w:pPr>
            <w:r w:rsidRPr="00336A00">
              <w:t>L. 324-3 (RV)</w:t>
            </w:r>
          </w:p>
        </w:tc>
        <w:tc>
          <w:tcPr>
            <w:tcW w:w="4819" w:type="dxa"/>
            <w:tcBorders>
              <w:bottom w:val="nil"/>
            </w:tcBorders>
            <w:shd w:val="clear" w:color="auto" w:fill="auto"/>
          </w:tcPr>
          <w:p w14:paraId="1D4AD52C" w14:textId="77777777" w:rsidR="00B06158" w:rsidRPr="00336A00" w:rsidRDefault="00B06158" w:rsidP="00B06158">
            <w:pPr>
              <w:spacing w:before="40" w:after="40"/>
              <w:jc w:val="both"/>
            </w:pPr>
            <w:r w:rsidRPr="00336A00">
              <w:t>Code du service national</w:t>
            </w:r>
          </w:p>
        </w:tc>
        <w:tc>
          <w:tcPr>
            <w:tcW w:w="3118" w:type="dxa"/>
            <w:shd w:val="clear" w:color="auto" w:fill="auto"/>
          </w:tcPr>
          <w:p w14:paraId="5AE0AE68" w14:textId="77777777" w:rsidR="00B06158" w:rsidRPr="00336A00" w:rsidRDefault="00B06158" w:rsidP="00B06158">
            <w:pPr>
              <w:spacing w:before="40" w:after="40"/>
            </w:pPr>
            <w:r w:rsidRPr="00336A00">
              <w:t>art. L. 64</w:t>
            </w:r>
          </w:p>
        </w:tc>
      </w:tr>
      <w:tr w:rsidR="00B06158" w:rsidRPr="00336A00" w14:paraId="74DF7BB4" w14:textId="77777777" w:rsidTr="008916B3">
        <w:tc>
          <w:tcPr>
            <w:tcW w:w="1984" w:type="dxa"/>
            <w:tcBorders>
              <w:top w:val="nil"/>
              <w:bottom w:val="nil"/>
            </w:tcBorders>
            <w:shd w:val="clear" w:color="auto" w:fill="auto"/>
          </w:tcPr>
          <w:p w14:paraId="3CBFD4AE" w14:textId="77777777" w:rsidR="00B06158" w:rsidRPr="00336A00" w:rsidRDefault="00B06158" w:rsidP="00B06158">
            <w:pPr>
              <w:spacing w:before="40" w:after="40"/>
            </w:pPr>
          </w:p>
        </w:tc>
        <w:tc>
          <w:tcPr>
            <w:tcW w:w="4819" w:type="dxa"/>
            <w:tcBorders>
              <w:top w:val="nil"/>
              <w:bottom w:val="nil"/>
            </w:tcBorders>
            <w:shd w:val="clear" w:color="auto" w:fill="auto"/>
          </w:tcPr>
          <w:p w14:paraId="264EEF41" w14:textId="77777777" w:rsidR="00B06158" w:rsidRPr="00336A00" w:rsidRDefault="00B06158" w:rsidP="00B06158">
            <w:pPr>
              <w:spacing w:before="40" w:after="40"/>
              <w:jc w:val="both"/>
            </w:pPr>
          </w:p>
        </w:tc>
        <w:tc>
          <w:tcPr>
            <w:tcW w:w="3118" w:type="dxa"/>
            <w:shd w:val="clear" w:color="auto" w:fill="auto"/>
          </w:tcPr>
          <w:p w14:paraId="3D3D5480" w14:textId="77777777" w:rsidR="00B06158" w:rsidRPr="00336A00" w:rsidRDefault="00B06158" w:rsidP="00B06158">
            <w:pPr>
              <w:spacing w:before="40" w:after="40"/>
            </w:pPr>
            <w:r w:rsidRPr="00336A00">
              <w:t>art. L. 120-33, al. 1</w:t>
            </w:r>
          </w:p>
        </w:tc>
      </w:tr>
      <w:tr w:rsidR="00B06158" w:rsidRPr="00336A00" w14:paraId="1B321EF6" w14:textId="77777777" w:rsidTr="00F80A05">
        <w:tc>
          <w:tcPr>
            <w:tcW w:w="1984" w:type="dxa"/>
            <w:tcBorders>
              <w:top w:val="nil"/>
            </w:tcBorders>
            <w:shd w:val="clear" w:color="auto" w:fill="auto"/>
          </w:tcPr>
          <w:p w14:paraId="3C9993FD" w14:textId="77777777" w:rsidR="00B06158" w:rsidRPr="00336A00" w:rsidRDefault="00B06158" w:rsidP="00B06158">
            <w:pPr>
              <w:spacing w:before="40" w:after="40"/>
            </w:pPr>
          </w:p>
        </w:tc>
        <w:tc>
          <w:tcPr>
            <w:tcW w:w="4819" w:type="dxa"/>
            <w:tcBorders>
              <w:top w:val="nil"/>
            </w:tcBorders>
            <w:shd w:val="clear" w:color="auto" w:fill="auto"/>
          </w:tcPr>
          <w:p w14:paraId="6ACF2474" w14:textId="77777777" w:rsidR="00B06158" w:rsidRPr="00336A00" w:rsidRDefault="00B06158" w:rsidP="00B06158">
            <w:pPr>
              <w:spacing w:before="40" w:after="40"/>
              <w:jc w:val="both"/>
            </w:pPr>
          </w:p>
        </w:tc>
        <w:tc>
          <w:tcPr>
            <w:tcW w:w="3118" w:type="dxa"/>
            <w:shd w:val="clear" w:color="auto" w:fill="auto"/>
          </w:tcPr>
          <w:p w14:paraId="27B66449" w14:textId="77777777" w:rsidR="00B06158" w:rsidRPr="00336A00" w:rsidRDefault="00B06158" w:rsidP="00B06158">
            <w:pPr>
              <w:spacing w:before="40" w:after="40"/>
            </w:pPr>
            <w:r w:rsidRPr="00336A00">
              <w:t>art. L. 122-16, al. 1</w:t>
            </w:r>
          </w:p>
        </w:tc>
      </w:tr>
      <w:tr w:rsidR="00B06158" w:rsidRPr="00336A00" w14:paraId="4CFFB6A1" w14:textId="77777777" w:rsidTr="00F80A05">
        <w:tc>
          <w:tcPr>
            <w:tcW w:w="1984" w:type="dxa"/>
            <w:shd w:val="clear" w:color="auto" w:fill="auto"/>
          </w:tcPr>
          <w:p w14:paraId="6CDA800F" w14:textId="77777777" w:rsidR="00B06158" w:rsidRPr="00336A00" w:rsidRDefault="00B06158" w:rsidP="00B06158">
            <w:pPr>
              <w:spacing w:before="40" w:after="40"/>
            </w:pPr>
            <w:r w:rsidRPr="00336A00">
              <w:t>L. 324-4</w:t>
            </w:r>
          </w:p>
        </w:tc>
        <w:tc>
          <w:tcPr>
            <w:tcW w:w="4819" w:type="dxa"/>
            <w:shd w:val="clear" w:color="auto" w:fill="auto"/>
          </w:tcPr>
          <w:p w14:paraId="156F9E3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6163517" w14:textId="77777777" w:rsidR="00B06158" w:rsidRPr="00336A00" w:rsidRDefault="00B06158" w:rsidP="00B06158">
            <w:pPr>
              <w:spacing w:before="40" w:after="40"/>
            </w:pPr>
            <w:r w:rsidRPr="00336A00">
              <w:t>art. 5 ter, al. 1</w:t>
            </w:r>
          </w:p>
        </w:tc>
      </w:tr>
      <w:tr w:rsidR="00B06158" w:rsidRPr="00336A00" w14:paraId="0F76EDA7" w14:textId="77777777" w:rsidTr="00F80A05">
        <w:tc>
          <w:tcPr>
            <w:tcW w:w="1984" w:type="dxa"/>
            <w:shd w:val="clear" w:color="auto" w:fill="auto"/>
          </w:tcPr>
          <w:p w14:paraId="090E2153" w14:textId="77777777" w:rsidR="00B06158" w:rsidRPr="00336A00" w:rsidRDefault="00B06158" w:rsidP="00B06158">
            <w:pPr>
              <w:spacing w:before="40" w:after="40"/>
            </w:pPr>
            <w:r w:rsidRPr="00336A00">
              <w:t>L. 324-5</w:t>
            </w:r>
          </w:p>
        </w:tc>
        <w:tc>
          <w:tcPr>
            <w:tcW w:w="4819" w:type="dxa"/>
            <w:shd w:val="clear" w:color="auto" w:fill="auto"/>
          </w:tcPr>
          <w:p w14:paraId="7E2110AA" w14:textId="77777777" w:rsidR="00B06158" w:rsidRPr="00336A00" w:rsidRDefault="00B06158" w:rsidP="00B06158">
            <w:pPr>
              <w:spacing w:before="40" w:after="40"/>
              <w:jc w:val="both"/>
            </w:pPr>
            <w:r w:rsidRPr="00336A00">
              <w:t>Code de l'action sociale et des familles</w:t>
            </w:r>
          </w:p>
        </w:tc>
        <w:tc>
          <w:tcPr>
            <w:tcW w:w="3118" w:type="dxa"/>
            <w:shd w:val="clear" w:color="auto" w:fill="auto"/>
          </w:tcPr>
          <w:p w14:paraId="55894DB5" w14:textId="77777777" w:rsidR="00B06158" w:rsidRPr="00336A00" w:rsidRDefault="00B06158" w:rsidP="00B06158">
            <w:pPr>
              <w:spacing w:before="40" w:after="40"/>
            </w:pPr>
            <w:r w:rsidRPr="00336A00">
              <w:t xml:space="preserve">art. L. 215-3, </w:t>
            </w:r>
            <w:proofErr w:type="spellStart"/>
            <w:r w:rsidRPr="00336A00">
              <w:t>ecqc</w:t>
            </w:r>
            <w:proofErr w:type="spellEnd"/>
            <w:r w:rsidRPr="00336A00">
              <w:t xml:space="preserve"> fonctionnaires</w:t>
            </w:r>
          </w:p>
        </w:tc>
      </w:tr>
      <w:tr w:rsidR="00B06158" w:rsidRPr="00336A00" w14:paraId="4593FE70" w14:textId="77777777" w:rsidTr="00F80A05">
        <w:tc>
          <w:tcPr>
            <w:tcW w:w="1984" w:type="dxa"/>
            <w:tcBorders>
              <w:bottom w:val="nil"/>
            </w:tcBorders>
            <w:shd w:val="clear" w:color="auto" w:fill="auto"/>
          </w:tcPr>
          <w:p w14:paraId="6087CB6D" w14:textId="77777777" w:rsidR="00B06158" w:rsidRPr="00336A00" w:rsidRDefault="00B06158" w:rsidP="00B06158">
            <w:pPr>
              <w:spacing w:before="40" w:after="40"/>
            </w:pPr>
            <w:r w:rsidRPr="00336A00">
              <w:t>L. 324-6</w:t>
            </w:r>
          </w:p>
        </w:tc>
        <w:tc>
          <w:tcPr>
            <w:tcW w:w="4819" w:type="dxa"/>
            <w:shd w:val="clear" w:color="auto" w:fill="auto"/>
          </w:tcPr>
          <w:p w14:paraId="5493F16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AA20B30" w14:textId="77777777" w:rsidR="00B06158" w:rsidRPr="00336A00" w:rsidRDefault="00B06158" w:rsidP="00B06158">
            <w:pPr>
              <w:spacing w:before="40" w:after="40"/>
            </w:pPr>
            <w:r w:rsidRPr="00336A00">
              <w:t>art. 27, al. 03</w:t>
            </w:r>
          </w:p>
        </w:tc>
      </w:tr>
      <w:tr w:rsidR="00B06158" w:rsidRPr="00336A00" w14:paraId="7B6E575C" w14:textId="77777777" w:rsidTr="00F80A05">
        <w:tc>
          <w:tcPr>
            <w:tcW w:w="1984" w:type="dxa"/>
            <w:tcBorders>
              <w:top w:val="nil"/>
              <w:bottom w:val="nil"/>
            </w:tcBorders>
            <w:shd w:val="clear" w:color="auto" w:fill="auto"/>
          </w:tcPr>
          <w:p w14:paraId="5994EBE6" w14:textId="77777777" w:rsidR="00B06158" w:rsidRPr="00336A00" w:rsidRDefault="00B06158" w:rsidP="00B06158">
            <w:pPr>
              <w:spacing w:before="40" w:after="40"/>
            </w:pPr>
          </w:p>
        </w:tc>
        <w:tc>
          <w:tcPr>
            <w:tcW w:w="4819" w:type="dxa"/>
            <w:shd w:val="clear" w:color="auto" w:fill="auto"/>
          </w:tcPr>
          <w:p w14:paraId="412AAE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D8466F4" w14:textId="77777777" w:rsidR="00B06158" w:rsidRPr="00336A00" w:rsidRDefault="00B06158" w:rsidP="00B06158">
            <w:pPr>
              <w:spacing w:before="40" w:after="40"/>
            </w:pPr>
            <w:r w:rsidRPr="00336A00">
              <w:t>art. 35, al. 3</w:t>
            </w:r>
          </w:p>
        </w:tc>
      </w:tr>
      <w:tr w:rsidR="00B06158" w:rsidRPr="00336A00" w14:paraId="3B2A4F05" w14:textId="77777777" w:rsidTr="00F80A05">
        <w:tc>
          <w:tcPr>
            <w:tcW w:w="1984" w:type="dxa"/>
            <w:tcBorders>
              <w:top w:val="nil"/>
            </w:tcBorders>
            <w:shd w:val="clear" w:color="auto" w:fill="auto"/>
          </w:tcPr>
          <w:p w14:paraId="531A5184" w14:textId="77777777" w:rsidR="00B06158" w:rsidRPr="00336A00" w:rsidRDefault="00B06158" w:rsidP="00B06158">
            <w:pPr>
              <w:spacing w:before="40" w:after="40"/>
            </w:pPr>
          </w:p>
        </w:tc>
        <w:tc>
          <w:tcPr>
            <w:tcW w:w="4819" w:type="dxa"/>
            <w:shd w:val="clear" w:color="auto" w:fill="auto"/>
          </w:tcPr>
          <w:p w14:paraId="33B620C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D143461" w14:textId="77777777" w:rsidR="00B06158" w:rsidRPr="00336A00" w:rsidRDefault="00B06158" w:rsidP="00B06158">
            <w:pPr>
              <w:spacing w:before="40" w:after="40"/>
            </w:pPr>
            <w:r w:rsidRPr="00336A00">
              <w:t>art. 27, al. 3</w:t>
            </w:r>
          </w:p>
        </w:tc>
      </w:tr>
      <w:tr w:rsidR="00B06158" w:rsidRPr="00336A00" w14:paraId="7ED6DF57" w14:textId="77777777" w:rsidTr="00F80A05">
        <w:tc>
          <w:tcPr>
            <w:tcW w:w="1984" w:type="dxa"/>
            <w:shd w:val="clear" w:color="auto" w:fill="auto"/>
          </w:tcPr>
          <w:p w14:paraId="61264E4D" w14:textId="77777777" w:rsidR="00B06158" w:rsidRPr="00336A00" w:rsidRDefault="00B06158" w:rsidP="00B06158">
            <w:pPr>
              <w:spacing w:before="40" w:after="40"/>
            </w:pPr>
            <w:r w:rsidRPr="00336A00">
              <w:t>L. 324-7</w:t>
            </w:r>
          </w:p>
        </w:tc>
        <w:tc>
          <w:tcPr>
            <w:tcW w:w="4819" w:type="dxa"/>
            <w:shd w:val="clear" w:color="auto" w:fill="auto"/>
          </w:tcPr>
          <w:p w14:paraId="1596D7DC" w14:textId="77777777" w:rsidR="00B06158" w:rsidRPr="00336A00" w:rsidRDefault="00B06158" w:rsidP="00B06158">
            <w:pPr>
              <w:spacing w:before="40" w:after="40"/>
              <w:jc w:val="both"/>
            </w:pPr>
            <w:r w:rsidRPr="00336A00">
              <w:t>Loi n° 76-617 du 9 juillet 1976 portant diverses mesures de protection sociale de la famille</w:t>
            </w:r>
          </w:p>
        </w:tc>
        <w:tc>
          <w:tcPr>
            <w:tcW w:w="3118" w:type="dxa"/>
            <w:shd w:val="clear" w:color="auto" w:fill="auto"/>
          </w:tcPr>
          <w:p w14:paraId="56E3DE60" w14:textId="77777777" w:rsidR="00B06158" w:rsidRPr="00336A00" w:rsidRDefault="00B06158" w:rsidP="00B06158">
            <w:pPr>
              <w:spacing w:before="40" w:after="40"/>
            </w:pPr>
            <w:r w:rsidRPr="00336A00">
              <w:t xml:space="preserve">art. 21, </w:t>
            </w:r>
            <w:proofErr w:type="spellStart"/>
            <w:r w:rsidRPr="00336A00">
              <w:t>ecqc</w:t>
            </w:r>
            <w:proofErr w:type="spellEnd"/>
            <w:r w:rsidRPr="00336A00">
              <w:t xml:space="preserve"> recrutement par concours en application du CGFP</w:t>
            </w:r>
          </w:p>
        </w:tc>
      </w:tr>
      <w:tr w:rsidR="00B06158" w:rsidRPr="00336A00" w14:paraId="415B9563" w14:textId="77777777" w:rsidTr="00F80A05">
        <w:tc>
          <w:tcPr>
            <w:tcW w:w="1984" w:type="dxa"/>
            <w:shd w:val="clear" w:color="auto" w:fill="auto"/>
          </w:tcPr>
          <w:p w14:paraId="1442FDFA" w14:textId="77777777" w:rsidR="00B06158" w:rsidRPr="00336A00" w:rsidRDefault="00B06158" w:rsidP="00B06158">
            <w:pPr>
              <w:spacing w:before="40" w:after="40"/>
            </w:pPr>
            <w:r w:rsidRPr="00336A00">
              <w:lastRenderedPageBreak/>
              <w:t>L. 324-8</w:t>
            </w:r>
          </w:p>
        </w:tc>
        <w:tc>
          <w:tcPr>
            <w:tcW w:w="4819" w:type="dxa"/>
            <w:shd w:val="clear" w:color="auto" w:fill="auto"/>
          </w:tcPr>
          <w:p w14:paraId="69160C8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DEC67ED" w14:textId="77777777" w:rsidR="00B06158" w:rsidRPr="00336A00" w:rsidRDefault="00B06158" w:rsidP="00B06158">
            <w:pPr>
              <w:spacing w:before="40" w:after="40"/>
            </w:pPr>
            <w:r w:rsidRPr="00336A00">
              <w:t>art. 28</w:t>
            </w:r>
          </w:p>
        </w:tc>
      </w:tr>
      <w:tr w:rsidR="00B06158" w:rsidRPr="00336A00" w14:paraId="2FDBFCA3" w14:textId="77777777" w:rsidTr="00F80A05">
        <w:tc>
          <w:tcPr>
            <w:tcW w:w="1984" w:type="dxa"/>
            <w:tcBorders>
              <w:bottom w:val="nil"/>
            </w:tcBorders>
            <w:shd w:val="clear" w:color="auto" w:fill="auto"/>
          </w:tcPr>
          <w:p w14:paraId="717EC9D5" w14:textId="77777777" w:rsidR="00B06158" w:rsidRPr="00336A00" w:rsidRDefault="00B06158" w:rsidP="00B06158">
            <w:pPr>
              <w:spacing w:before="40" w:after="40"/>
            </w:pPr>
            <w:r w:rsidRPr="00336A00">
              <w:t>L. 325-1</w:t>
            </w:r>
          </w:p>
        </w:tc>
        <w:tc>
          <w:tcPr>
            <w:tcW w:w="4819" w:type="dxa"/>
            <w:shd w:val="clear" w:color="auto" w:fill="auto"/>
          </w:tcPr>
          <w:p w14:paraId="2811EC8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2AC1CDC" w14:textId="77777777" w:rsidR="00B06158" w:rsidRPr="00336A00" w:rsidRDefault="00B06158" w:rsidP="00B06158">
            <w:pPr>
              <w:spacing w:before="40" w:after="40"/>
            </w:pPr>
            <w:r w:rsidRPr="00336A00">
              <w:t>art. 19, al. 01</w:t>
            </w:r>
          </w:p>
        </w:tc>
      </w:tr>
      <w:tr w:rsidR="00B06158" w:rsidRPr="00336A00" w14:paraId="347B515D" w14:textId="77777777" w:rsidTr="00F80A05">
        <w:tc>
          <w:tcPr>
            <w:tcW w:w="1984" w:type="dxa"/>
            <w:tcBorders>
              <w:top w:val="nil"/>
              <w:bottom w:val="nil"/>
            </w:tcBorders>
            <w:shd w:val="clear" w:color="auto" w:fill="auto"/>
          </w:tcPr>
          <w:p w14:paraId="2577D574" w14:textId="77777777" w:rsidR="00B06158" w:rsidRPr="00336A00" w:rsidRDefault="00B06158" w:rsidP="00B06158">
            <w:pPr>
              <w:spacing w:before="40" w:after="40"/>
            </w:pPr>
          </w:p>
        </w:tc>
        <w:tc>
          <w:tcPr>
            <w:tcW w:w="4819" w:type="dxa"/>
            <w:shd w:val="clear" w:color="auto" w:fill="auto"/>
          </w:tcPr>
          <w:p w14:paraId="01448DA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F9D55E" w14:textId="77777777" w:rsidR="00B06158" w:rsidRPr="00336A00" w:rsidRDefault="00B06158" w:rsidP="00B06158">
            <w:pPr>
              <w:spacing w:before="40" w:after="40"/>
            </w:pPr>
            <w:r w:rsidRPr="00336A00">
              <w:t>art. 36, al. 01</w:t>
            </w:r>
          </w:p>
        </w:tc>
      </w:tr>
      <w:tr w:rsidR="00B06158" w:rsidRPr="00336A00" w14:paraId="067A3BFE" w14:textId="77777777" w:rsidTr="00F80A05">
        <w:tc>
          <w:tcPr>
            <w:tcW w:w="1984" w:type="dxa"/>
            <w:tcBorders>
              <w:top w:val="nil"/>
            </w:tcBorders>
            <w:shd w:val="clear" w:color="auto" w:fill="auto"/>
          </w:tcPr>
          <w:p w14:paraId="79ED3665" w14:textId="77777777" w:rsidR="00B06158" w:rsidRPr="00336A00" w:rsidRDefault="00B06158" w:rsidP="00B06158">
            <w:pPr>
              <w:spacing w:before="40" w:after="40"/>
            </w:pPr>
          </w:p>
        </w:tc>
        <w:tc>
          <w:tcPr>
            <w:tcW w:w="4819" w:type="dxa"/>
            <w:shd w:val="clear" w:color="auto" w:fill="auto"/>
          </w:tcPr>
          <w:p w14:paraId="1C4CCA3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8F552E7" w14:textId="77777777" w:rsidR="00B06158" w:rsidRPr="00336A00" w:rsidRDefault="00B06158" w:rsidP="00B06158">
            <w:pPr>
              <w:spacing w:before="40" w:after="40"/>
            </w:pPr>
            <w:r w:rsidRPr="00336A00">
              <w:t>art. 29, al. 1</w:t>
            </w:r>
          </w:p>
        </w:tc>
      </w:tr>
      <w:tr w:rsidR="00B06158" w:rsidRPr="00336A00" w14:paraId="657844AA" w14:textId="77777777" w:rsidTr="00F80A05">
        <w:tc>
          <w:tcPr>
            <w:tcW w:w="1984" w:type="dxa"/>
            <w:tcBorders>
              <w:bottom w:val="nil"/>
            </w:tcBorders>
            <w:shd w:val="clear" w:color="auto" w:fill="auto"/>
          </w:tcPr>
          <w:p w14:paraId="1A5C2B1C" w14:textId="77777777" w:rsidR="00B06158" w:rsidRPr="00336A00" w:rsidRDefault="00B06158" w:rsidP="00B06158">
            <w:pPr>
              <w:spacing w:before="40" w:after="40"/>
            </w:pPr>
            <w:r w:rsidRPr="00336A00">
              <w:t>L. 325-2</w:t>
            </w:r>
          </w:p>
        </w:tc>
        <w:tc>
          <w:tcPr>
            <w:tcW w:w="4819" w:type="dxa"/>
            <w:shd w:val="clear" w:color="auto" w:fill="auto"/>
          </w:tcPr>
          <w:p w14:paraId="5CEE8E9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6E1F4C7" w14:textId="77777777" w:rsidR="00B06158" w:rsidRPr="00336A00" w:rsidRDefault="00B06158" w:rsidP="00B06158">
            <w:pPr>
              <w:spacing w:before="40" w:after="40"/>
            </w:pPr>
            <w:r w:rsidRPr="00336A00">
              <w:t>art. 19, al. 02</w:t>
            </w:r>
          </w:p>
        </w:tc>
      </w:tr>
      <w:tr w:rsidR="00B06158" w:rsidRPr="00336A00" w14:paraId="2EEAB100" w14:textId="77777777" w:rsidTr="00F80A05">
        <w:tc>
          <w:tcPr>
            <w:tcW w:w="1984" w:type="dxa"/>
            <w:tcBorders>
              <w:top w:val="nil"/>
              <w:bottom w:val="nil"/>
            </w:tcBorders>
            <w:shd w:val="clear" w:color="auto" w:fill="auto"/>
          </w:tcPr>
          <w:p w14:paraId="51EF2DCF" w14:textId="77777777" w:rsidR="00B06158" w:rsidRPr="00336A00" w:rsidRDefault="00B06158" w:rsidP="00B06158">
            <w:pPr>
              <w:spacing w:before="40" w:after="40"/>
            </w:pPr>
          </w:p>
        </w:tc>
        <w:tc>
          <w:tcPr>
            <w:tcW w:w="4819" w:type="dxa"/>
            <w:shd w:val="clear" w:color="auto" w:fill="auto"/>
          </w:tcPr>
          <w:p w14:paraId="5FBD484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B8B6D3D" w14:textId="77777777" w:rsidR="00B06158" w:rsidRPr="00336A00" w:rsidRDefault="00B06158" w:rsidP="00B06158">
            <w:pPr>
              <w:spacing w:before="40" w:after="40"/>
            </w:pPr>
            <w:r w:rsidRPr="00336A00">
              <w:t>art. 36, al. 02</w:t>
            </w:r>
          </w:p>
        </w:tc>
      </w:tr>
      <w:tr w:rsidR="00B06158" w:rsidRPr="00336A00" w14:paraId="333CE2F6" w14:textId="77777777" w:rsidTr="00F80A05">
        <w:tc>
          <w:tcPr>
            <w:tcW w:w="1984" w:type="dxa"/>
            <w:tcBorders>
              <w:top w:val="nil"/>
            </w:tcBorders>
            <w:shd w:val="clear" w:color="auto" w:fill="auto"/>
          </w:tcPr>
          <w:p w14:paraId="7C951FF1" w14:textId="77777777" w:rsidR="00B06158" w:rsidRPr="00336A00" w:rsidRDefault="00B06158" w:rsidP="00B06158">
            <w:pPr>
              <w:spacing w:before="40" w:after="40"/>
            </w:pPr>
          </w:p>
        </w:tc>
        <w:tc>
          <w:tcPr>
            <w:tcW w:w="4819" w:type="dxa"/>
            <w:shd w:val="clear" w:color="auto" w:fill="auto"/>
          </w:tcPr>
          <w:p w14:paraId="7FF763A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0B7B8E4" w14:textId="77777777" w:rsidR="00B06158" w:rsidRPr="00336A00" w:rsidRDefault="00B06158" w:rsidP="00B06158">
            <w:pPr>
              <w:spacing w:before="40" w:after="40"/>
            </w:pPr>
            <w:r w:rsidRPr="00336A00">
              <w:t>art. 29, al. 2</w:t>
            </w:r>
          </w:p>
        </w:tc>
      </w:tr>
      <w:tr w:rsidR="00B06158" w:rsidRPr="00336A00" w14:paraId="1173EE4D" w14:textId="77777777" w:rsidTr="00F80A05">
        <w:tc>
          <w:tcPr>
            <w:tcW w:w="1984" w:type="dxa"/>
            <w:tcBorders>
              <w:bottom w:val="nil"/>
            </w:tcBorders>
            <w:shd w:val="clear" w:color="auto" w:fill="auto"/>
          </w:tcPr>
          <w:p w14:paraId="41DBD2EE" w14:textId="77777777" w:rsidR="00B06158" w:rsidRPr="00336A00" w:rsidRDefault="00B06158" w:rsidP="00B06158">
            <w:pPr>
              <w:spacing w:before="40" w:after="40"/>
            </w:pPr>
            <w:r w:rsidRPr="00336A00">
              <w:t>L. 325-3</w:t>
            </w:r>
          </w:p>
        </w:tc>
        <w:tc>
          <w:tcPr>
            <w:tcW w:w="4819" w:type="dxa"/>
            <w:shd w:val="clear" w:color="auto" w:fill="auto"/>
          </w:tcPr>
          <w:p w14:paraId="2937CCF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CBE73F9" w14:textId="77777777" w:rsidR="00B06158" w:rsidRPr="00336A00" w:rsidRDefault="00B06158" w:rsidP="00B06158">
            <w:pPr>
              <w:spacing w:before="40" w:after="40"/>
            </w:pPr>
            <w:r w:rsidRPr="00336A00">
              <w:t>art. 19, al. 04, ph. 1</w:t>
            </w:r>
          </w:p>
        </w:tc>
      </w:tr>
      <w:tr w:rsidR="00B06158" w:rsidRPr="00336A00" w14:paraId="6C703AFC" w14:textId="77777777" w:rsidTr="00F80A05">
        <w:tc>
          <w:tcPr>
            <w:tcW w:w="1984" w:type="dxa"/>
            <w:tcBorders>
              <w:top w:val="nil"/>
              <w:bottom w:val="nil"/>
            </w:tcBorders>
            <w:shd w:val="clear" w:color="auto" w:fill="auto"/>
          </w:tcPr>
          <w:p w14:paraId="2789C775" w14:textId="77777777" w:rsidR="00B06158" w:rsidRPr="00336A00" w:rsidRDefault="00B06158" w:rsidP="00B06158">
            <w:pPr>
              <w:spacing w:before="40" w:after="40"/>
            </w:pPr>
          </w:p>
        </w:tc>
        <w:tc>
          <w:tcPr>
            <w:tcW w:w="4819" w:type="dxa"/>
            <w:shd w:val="clear" w:color="auto" w:fill="auto"/>
          </w:tcPr>
          <w:p w14:paraId="6BB591E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FABC9FA" w14:textId="77777777" w:rsidR="00B06158" w:rsidRPr="00336A00" w:rsidRDefault="00B06158" w:rsidP="00B06158">
            <w:pPr>
              <w:spacing w:before="40" w:after="40"/>
            </w:pPr>
            <w:r w:rsidRPr="00336A00">
              <w:t>art. 36, al. 04, ph. 1</w:t>
            </w:r>
          </w:p>
        </w:tc>
      </w:tr>
      <w:tr w:rsidR="00B06158" w:rsidRPr="00336A00" w14:paraId="61029116" w14:textId="77777777" w:rsidTr="00F80A05">
        <w:tc>
          <w:tcPr>
            <w:tcW w:w="1984" w:type="dxa"/>
            <w:tcBorders>
              <w:top w:val="nil"/>
            </w:tcBorders>
            <w:shd w:val="clear" w:color="auto" w:fill="auto"/>
          </w:tcPr>
          <w:p w14:paraId="2893B41C" w14:textId="77777777" w:rsidR="00B06158" w:rsidRPr="00336A00" w:rsidRDefault="00B06158" w:rsidP="00B06158">
            <w:pPr>
              <w:spacing w:before="40" w:after="40"/>
            </w:pPr>
          </w:p>
        </w:tc>
        <w:tc>
          <w:tcPr>
            <w:tcW w:w="4819" w:type="dxa"/>
            <w:shd w:val="clear" w:color="auto" w:fill="auto"/>
          </w:tcPr>
          <w:p w14:paraId="457152A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77C2776" w14:textId="77777777" w:rsidR="00B06158" w:rsidRPr="00336A00" w:rsidRDefault="00B06158" w:rsidP="00B06158">
            <w:pPr>
              <w:spacing w:before="40" w:after="40"/>
            </w:pPr>
            <w:r w:rsidRPr="00336A00">
              <w:t>art. 29, al. 4, ph. 1</w:t>
            </w:r>
          </w:p>
        </w:tc>
      </w:tr>
      <w:tr w:rsidR="00B06158" w:rsidRPr="00336A00" w14:paraId="3CB22BFE" w14:textId="77777777" w:rsidTr="00F80A05">
        <w:tc>
          <w:tcPr>
            <w:tcW w:w="1984" w:type="dxa"/>
            <w:tcBorders>
              <w:bottom w:val="nil"/>
            </w:tcBorders>
            <w:shd w:val="clear" w:color="auto" w:fill="auto"/>
          </w:tcPr>
          <w:p w14:paraId="3A84F42D" w14:textId="77777777" w:rsidR="00B06158" w:rsidRPr="00336A00" w:rsidRDefault="00B06158" w:rsidP="00B06158">
            <w:pPr>
              <w:spacing w:before="40" w:after="40"/>
            </w:pPr>
            <w:r w:rsidRPr="00336A00">
              <w:t>L. 325-4</w:t>
            </w:r>
          </w:p>
        </w:tc>
        <w:tc>
          <w:tcPr>
            <w:tcW w:w="4819" w:type="dxa"/>
            <w:shd w:val="clear" w:color="auto" w:fill="auto"/>
          </w:tcPr>
          <w:p w14:paraId="19982D8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E166874" w14:textId="77777777" w:rsidR="00B06158" w:rsidRPr="00336A00" w:rsidRDefault="00B06158" w:rsidP="00B06158">
            <w:pPr>
              <w:spacing w:before="40" w:after="40"/>
            </w:pPr>
            <w:r w:rsidRPr="00336A00">
              <w:t>art. 19, al. 04, ph. 2, al. 05</w:t>
            </w:r>
          </w:p>
        </w:tc>
      </w:tr>
      <w:tr w:rsidR="00B06158" w:rsidRPr="00336A00" w14:paraId="28F11ADD" w14:textId="77777777" w:rsidTr="00F80A05">
        <w:tc>
          <w:tcPr>
            <w:tcW w:w="1984" w:type="dxa"/>
            <w:tcBorders>
              <w:top w:val="nil"/>
              <w:bottom w:val="nil"/>
            </w:tcBorders>
            <w:shd w:val="clear" w:color="auto" w:fill="auto"/>
          </w:tcPr>
          <w:p w14:paraId="1A4E80DF" w14:textId="77777777" w:rsidR="00B06158" w:rsidRPr="00336A00" w:rsidRDefault="00B06158" w:rsidP="00B06158">
            <w:pPr>
              <w:spacing w:before="40" w:after="40"/>
            </w:pPr>
          </w:p>
        </w:tc>
        <w:tc>
          <w:tcPr>
            <w:tcW w:w="4819" w:type="dxa"/>
            <w:shd w:val="clear" w:color="auto" w:fill="auto"/>
          </w:tcPr>
          <w:p w14:paraId="50B2BD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41A1DAB" w14:textId="77777777" w:rsidR="00B06158" w:rsidRPr="00336A00" w:rsidRDefault="00B06158" w:rsidP="00B06158">
            <w:pPr>
              <w:spacing w:before="40" w:after="40"/>
            </w:pPr>
            <w:r w:rsidRPr="00336A00">
              <w:t>art. 36, al. 04, ph. 2 et 3</w:t>
            </w:r>
          </w:p>
        </w:tc>
      </w:tr>
      <w:tr w:rsidR="00B06158" w:rsidRPr="00336A00" w14:paraId="380DB2A6" w14:textId="77777777" w:rsidTr="00F80A05">
        <w:tc>
          <w:tcPr>
            <w:tcW w:w="1984" w:type="dxa"/>
            <w:tcBorders>
              <w:top w:val="nil"/>
            </w:tcBorders>
            <w:shd w:val="clear" w:color="auto" w:fill="auto"/>
          </w:tcPr>
          <w:p w14:paraId="44A05FEF" w14:textId="77777777" w:rsidR="00B06158" w:rsidRPr="00336A00" w:rsidRDefault="00B06158" w:rsidP="00B06158">
            <w:pPr>
              <w:spacing w:before="40" w:after="40"/>
            </w:pPr>
          </w:p>
        </w:tc>
        <w:tc>
          <w:tcPr>
            <w:tcW w:w="4819" w:type="dxa"/>
            <w:shd w:val="clear" w:color="auto" w:fill="auto"/>
          </w:tcPr>
          <w:p w14:paraId="578D30E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E993EDE" w14:textId="77777777" w:rsidR="00B06158" w:rsidRPr="00336A00" w:rsidRDefault="00B06158" w:rsidP="00B06158">
            <w:pPr>
              <w:spacing w:before="40" w:after="40"/>
            </w:pPr>
            <w:r w:rsidRPr="00336A00">
              <w:t>art. 29, al. 4, ph. 2 et 3</w:t>
            </w:r>
          </w:p>
        </w:tc>
      </w:tr>
      <w:tr w:rsidR="00B06158" w:rsidRPr="00336A00" w14:paraId="4B84F01A" w14:textId="77777777" w:rsidTr="00F80A05">
        <w:tc>
          <w:tcPr>
            <w:tcW w:w="1984" w:type="dxa"/>
            <w:tcBorders>
              <w:bottom w:val="nil"/>
            </w:tcBorders>
            <w:shd w:val="clear" w:color="auto" w:fill="auto"/>
          </w:tcPr>
          <w:p w14:paraId="008B68A5" w14:textId="77777777" w:rsidR="00B06158" w:rsidRPr="00336A00" w:rsidRDefault="00B06158" w:rsidP="00B06158">
            <w:pPr>
              <w:spacing w:before="40" w:after="40"/>
            </w:pPr>
            <w:r w:rsidRPr="00336A00">
              <w:t>L. 325-5</w:t>
            </w:r>
          </w:p>
        </w:tc>
        <w:tc>
          <w:tcPr>
            <w:tcW w:w="4819" w:type="dxa"/>
            <w:shd w:val="clear" w:color="auto" w:fill="auto"/>
          </w:tcPr>
          <w:p w14:paraId="7F3A295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551505D" w14:textId="77777777" w:rsidR="00B06158" w:rsidRPr="00336A00" w:rsidRDefault="00B06158" w:rsidP="00B06158">
            <w:pPr>
              <w:spacing w:before="40" w:after="40"/>
            </w:pPr>
            <w:r w:rsidRPr="00336A00">
              <w:t>art. 19, al. 06</w:t>
            </w:r>
          </w:p>
        </w:tc>
      </w:tr>
      <w:tr w:rsidR="00B06158" w:rsidRPr="00336A00" w14:paraId="07220D4E" w14:textId="77777777" w:rsidTr="00F80A05">
        <w:tc>
          <w:tcPr>
            <w:tcW w:w="1984" w:type="dxa"/>
            <w:tcBorders>
              <w:top w:val="nil"/>
              <w:bottom w:val="nil"/>
            </w:tcBorders>
            <w:shd w:val="clear" w:color="auto" w:fill="auto"/>
          </w:tcPr>
          <w:p w14:paraId="45FBFA13" w14:textId="77777777" w:rsidR="00B06158" w:rsidRPr="00336A00" w:rsidRDefault="00B06158" w:rsidP="00B06158">
            <w:pPr>
              <w:spacing w:before="40" w:after="40"/>
            </w:pPr>
          </w:p>
        </w:tc>
        <w:tc>
          <w:tcPr>
            <w:tcW w:w="4819" w:type="dxa"/>
            <w:shd w:val="clear" w:color="auto" w:fill="auto"/>
          </w:tcPr>
          <w:p w14:paraId="6EB5829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45EE272" w14:textId="77777777" w:rsidR="00B06158" w:rsidRPr="00336A00" w:rsidRDefault="00B06158" w:rsidP="00B06158">
            <w:pPr>
              <w:spacing w:before="40" w:after="40"/>
            </w:pPr>
            <w:r w:rsidRPr="00336A00">
              <w:t>art. 36, al. 05</w:t>
            </w:r>
          </w:p>
        </w:tc>
      </w:tr>
      <w:tr w:rsidR="00B06158" w:rsidRPr="00336A00" w14:paraId="6B6471D6" w14:textId="77777777" w:rsidTr="00F80A05">
        <w:tc>
          <w:tcPr>
            <w:tcW w:w="1984" w:type="dxa"/>
            <w:tcBorders>
              <w:top w:val="nil"/>
            </w:tcBorders>
            <w:shd w:val="clear" w:color="auto" w:fill="auto"/>
          </w:tcPr>
          <w:p w14:paraId="40650D4D" w14:textId="77777777" w:rsidR="00B06158" w:rsidRPr="00336A00" w:rsidRDefault="00B06158" w:rsidP="00B06158">
            <w:pPr>
              <w:spacing w:before="40" w:after="40"/>
            </w:pPr>
          </w:p>
        </w:tc>
        <w:tc>
          <w:tcPr>
            <w:tcW w:w="4819" w:type="dxa"/>
            <w:shd w:val="clear" w:color="auto" w:fill="auto"/>
          </w:tcPr>
          <w:p w14:paraId="7FBC240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FBE1CD1" w14:textId="77777777" w:rsidR="00B06158" w:rsidRPr="00336A00" w:rsidRDefault="00B06158" w:rsidP="00B06158">
            <w:pPr>
              <w:spacing w:before="40" w:after="40"/>
            </w:pPr>
            <w:r w:rsidRPr="00336A00">
              <w:t>art. 29, al. 5</w:t>
            </w:r>
          </w:p>
        </w:tc>
      </w:tr>
      <w:tr w:rsidR="00B06158" w:rsidRPr="00336A00" w14:paraId="5B47505E" w14:textId="77777777" w:rsidTr="008916B3">
        <w:tc>
          <w:tcPr>
            <w:tcW w:w="1984" w:type="dxa"/>
            <w:tcBorders>
              <w:bottom w:val="nil"/>
            </w:tcBorders>
            <w:shd w:val="clear" w:color="auto" w:fill="auto"/>
          </w:tcPr>
          <w:p w14:paraId="07701EF3" w14:textId="77777777" w:rsidR="00B06158" w:rsidRPr="00336A00" w:rsidRDefault="00B06158" w:rsidP="00B06158">
            <w:pPr>
              <w:spacing w:before="40" w:after="40"/>
            </w:pPr>
            <w:r w:rsidRPr="00336A00">
              <w:t>L. 325-6</w:t>
            </w:r>
          </w:p>
        </w:tc>
        <w:tc>
          <w:tcPr>
            <w:tcW w:w="4819" w:type="dxa"/>
            <w:tcBorders>
              <w:bottom w:val="nil"/>
            </w:tcBorders>
            <w:shd w:val="clear" w:color="auto" w:fill="auto"/>
          </w:tcPr>
          <w:p w14:paraId="735FFBA8" w14:textId="77777777" w:rsidR="00B06158" w:rsidRPr="00336A00" w:rsidRDefault="00B06158" w:rsidP="00B06158">
            <w:pPr>
              <w:spacing w:before="40" w:after="40"/>
              <w:jc w:val="both"/>
            </w:pPr>
            <w:r w:rsidRPr="00336A00">
              <w:t>Code du service national</w:t>
            </w:r>
          </w:p>
        </w:tc>
        <w:tc>
          <w:tcPr>
            <w:tcW w:w="3118" w:type="dxa"/>
            <w:shd w:val="clear" w:color="auto" w:fill="auto"/>
          </w:tcPr>
          <w:p w14:paraId="444662C1" w14:textId="77777777" w:rsidR="00B06158" w:rsidRPr="00336A00" w:rsidRDefault="00B06158" w:rsidP="00B06158">
            <w:pPr>
              <w:spacing w:before="40" w:after="40"/>
            </w:pPr>
            <w:r w:rsidRPr="00336A00">
              <w:t>art. L. 120-33, al. 2 et 3</w:t>
            </w:r>
          </w:p>
        </w:tc>
      </w:tr>
      <w:tr w:rsidR="00B06158" w:rsidRPr="00336A00" w14:paraId="5305D426" w14:textId="77777777" w:rsidTr="00F80A05">
        <w:tc>
          <w:tcPr>
            <w:tcW w:w="1984" w:type="dxa"/>
            <w:tcBorders>
              <w:top w:val="nil"/>
            </w:tcBorders>
            <w:shd w:val="clear" w:color="auto" w:fill="auto"/>
          </w:tcPr>
          <w:p w14:paraId="59E30036" w14:textId="77777777" w:rsidR="00B06158" w:rsidRPr="00336A00" w:rsidRDefault="00B06158" w:rsidP="00B06158">
            <w:pPr>
              <w:spacing w:before="40" w:after="40"/>
            </w:pPr>
          </w:p>
        </w:tc>
        <w:tc>
          <w:tcPr>
            <w:tcW w:w="4819" w:type="dxa"/>
            <w:tcBorders>
              <w:top w:val="nil"/>
            </w:tcBorders>
            <w:shd w:val="clear" w:color="auto" w:fill="auto"/>
          </w:tcPr>
          <w:p w14:paraId="748BFE31" w14:textId="77777777" w:rsidR="00B06158" w:rsidRPr="00336A00" w:rsidRDefault="00B06158" w:rsidP="00B06158">
            <w:pPr>
              <w:spacing w:before="40" w:after="40"/>
              <w:jc w:val="both"/>
            </w:pPr>
          </w:p>
        </w:tc>
        <w:tc>
          <w:tcPr>
            <w:tcW w:w="3118" w:type="dxa"/>
            <w:shd w:val="clear" w:color="auto" w:fill="auto"/>
          </w:tcPr>
          <w:p w14:paraId="39A39131" w14:textId="77777777" w:rsidR="00B06158" w:rsidRPr="00336A00" w:rsidRDefault="00B06158" w:rsidP="00B06158">
            <w:pPr>
              <w:spacing w:before="40" w:after="40"/>
            </w:pPr>
            <w:r w:rsidRPr="00336A00">
              <w:t>art. L. 122-16, al. 2 et 3</w:t>
            </w:r>
          </w:p>
        </w:tc>
      </w:tr>
      <w:tr w:rsidR="00B06158" w:rsidRPr="00336A00" w14:paraId="2B3D46EE" w14:textId="77777777" w:rsidTr="00F80A05">
        <w:tc>
          <w:tcPr>
            <w:tcW w:w="1984" w:type="dxa"/>
            <w:tcBorders>
              <w:bottom w:val="nil"/>
            </w:tcBorders>
            <w:shd w:val="clear" w:color="auto" w:fill="auto"/>
          </w:tcPr>
          <w:p w14:paraId="21A89D5C" w14:textId="77777777" w:rsidR="00B06158" w:rsidRPr="00336A00" w:rsidRDefault="00B06158" w:rsidP="00B06158">
            <w:pPr>
              <w:spacing w:before="40" w:after="40"/>
            </w:pPr>
            <w:r w:rsidRPr="00336A00">
              <w:t>L. 325-7</w:t>
            </w:r>
          </w:p>
        </w:tc>
        <w:tc>
          <w:tcPr>
            <w:tcW w:w="4819" w:type="dxa"/>
            <w:shd w:val="clear" w:color="auto" w:fill="auto"/>
          </w:tcPr>
          <w:p w14:paraId="5CA986F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EAAD86A" w14:textId="77777777" w:rsidR="00B06158" w:rsidRPr="00336A00" w:rsidRDefault="00B06158" w:rsidP="00B06158">
            <w:pPr>
              <w:spacing w:before="40" w:after="40"/>
            </w:pPr>
            <w:r w:rsidRPr="00336A00">
              <w:t>art. 19, al. 07, ph. 1 à 3</w:t>
            </w:r>
          </w:p>
        </w:tc>
      </w:tr>
      <w:tr w:rsidR="00B06158" w:rsidRPr="00336A00" w14:paraId="0C18CE13" w14:textId="77777777" w:rsidTr="00F80A05">
        <w:tc>
          <w:tcPr>
            <w:tcW w:w="1984" w:type="dxa"/>
            <w:tcBorders>
              <w:top w:val="nil"/>
              <w:bottom w:val="nil"/>
            </w:tcBorders>
            <w:shd w:val="clear" w:color="auto" w:fill="auto"/>
          </w:tcPr>
          <w:p w14:paraId="68D6EC01" w14:textId="77777777" w:rsidR="00B06158" w:rsidRPr="00336A00" w:rsidRDefault="00B06158" w:rsidP="00B06158">
            <w:pPr>
              <w:spacing w:before="40" w:after="40"/>
            </w:pPr>
          </w:p>
        </w:tc>
        <w:tc>
          <w:tcPr>
            <w:tcW w:w="4819" w:type="dxa"/>
            <w:shd w:val="clear" w:color="auto" w:fill="auto"/>
          </w:tcPr>
          <w:p w14:paraId="1828D08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D3E583" w14:textId="77777777" w:rsidR="00B06158" w:rsidRPr="00336A00" w:rsidRDefault="00B06158" w:rsidP="00B06158">
            <w:pPr>
              <w:spacing w:before="40" w:after="40"/>
            </w:pPr>
            <w:r w:rsidRPr="00336A00">
              <w:t>art. 36, al. 06, ph. 1 à 3</w:t>
            </w:r>
          </w:p>
        </w:tc>
      </w:tr>
      <w:tr w:rsidR="00B06158" w:rsidRPr="00336A00" w14:paraId="22B3132F" w14:textId="77777777" w:rsidTr="00F80A05">
        <w:tc>
          <w:tcPr>
            <w:tcW w:w="1984" w:type="dxa"/>
            <w:tcBorders>
              <w:top w:val="nil"/>
            </w:tcBorders>
            <w:shd w:val="clear" w:color="auto" w:fill="auto"/>
          </w:tcPr>
          <w:p w14:paraId="2EA66F91" w14:textId="77777777" w:rsidR="00B06158" w:rsidRPr="00336A00" w:rsidRDefault="00B06158" w:rsidP="00B06158">
            <w:pPr>
              <w:spacing w:before="40" w:after="40"/>
            </w:pPr>
          </w:p>
        </w:tc>
        <w:tc>
          <w:tcPr>
            <w:tcW w:w="4819" w:type="dxa"/>
            <w:shd w:val="clear" w:color="auto" w:fill="auto"/>
          </w:tcPr>
          <w:p w14:paraId="4212DE2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8E134CA" w14:textId="77777777" w:rsidR="00B06158" w:rsidRPr="00336A00" w:rsidRDefault="00B06158" w:rsidP="00B06158">
            <w:pPr>
              <w:spacing w:before="40" w:after="40"/>
            </w:pPr>
            <w:r w:rsidRPr="00336A00">
              <w:t>art. 29, al. 6, ph. 1 à 3</w:t>
            </w:r>
          </w:p>
        </w:tc>
      </w:tr>
      <w:tr w:rsidR="00B06158" w:rsidRPr="00336A00" w14:paraId="5A3910D5" w14:textId="77777777" w:rsidTr="00F80A05">
        <w:tc>
          <w:tcPr>
            <w:tcW w:w="1984" w:type="dxa"/>
            <w:tcBorders>
              <w:bottom w:val="nil"/>
            </w:tcBorders>
            <w:shd w:val="clear" w:color="auto" w:fill="auto"/>
          </w:tcPr>
          <w:p w14:paraId="4AF3B7D5" w14:textId="77777777" w:rsidR="00B06158" w:rsidRPr="00336A00" w:rsidRDefault="00B06158" w:rsidP="00B06158">
            <w:pPr>
              <w:spacing w:before="40" w:after="40"/>
            </w:pPr>
            <w:r w:rsidRPr="00336A00">
              <w:t>L. 325-8</w:t>
            </w:r>
          </w:p>
        </w:tc>
        <w:tc>
          <w:tcPr>
            <w:tcW w:w="4819" w:type="dxa"/>
            <w:shd w:val="clear" w:color="auto" w:fill="auto"/>
          </w:tcPr>
          <w:p w14:paraId="02E0445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0AA8EE6" w14:textId="77777777" w:rsidR="00B06158" w:rsidRPr="00336A00" w:rsidRDefault="00B06158" w:rsidP="00B06158">
            <w:pPr>
              <w:spacing w:before="40" w:after="40"/>
            </w:pPr>
            <w:r w:rsidRPr="00336A00">
              <w:t>art. 19, al. 07, ph. 4, al. 08</w:t>
            </w:r>
          </w:p>
        </w:tc>
      </w:tr>
      <w:tr w:rsidR="00B06158" w:rsidRPr="00336A00" w14:paraId="0E4494AA" w14:textId="77777777" w:rsidTr="00F80A05">
        <w:tc>
          <w:tcPr>
            <w:tcW w:w="1984" w:type="dxa"/>
            <w:tcBorders>
              <w:top w:val="nil"/>
              <w:bottom w:val="nil"/>
            </w:tcBorders>
            <w:shd w:val="clear" w:color="auto" w:fill="auto"/>
          </w:tcPr>
          <w:p w14:paraId="5A478EEC" w14:textId="77777777" w:rsidR="00B06158" w:rsidRPr="00336A00" w:rsidRDefault="00B06158" w:rsidP="00B06158">
            <w:pPr>
              <w:spacing w:before="40" w:after="40"/>
            </w:pPr>
          </w:p>
        </w:tc>
        <w:tc>
          <w:tcPr>
            <w:tcW w:w="4819" w:type="dxa"/>
            <w:shd w:val="clear" w:color="auto" w:fill="auto"/>
          </w:tcPr>
          <w:p w14:paraId="0642E1E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EE04F07" w14:textId="77777777" w:rsidR="00B06158" w:rsidRPr="00336A00" w:rsidRDefault="00B06158" w:rsidP="00B06158">
            <w:pPr>
              <w:spacing w:before="40" w:after="40"/>
            </w:pPr>
            <w:r w:rsidRPr="00336A00">
              <w:t>art. 36, al. 06, ph. 4, al. 07</w:t>
            </w:r>
          </w:p>
        </w:tc>
      </w:tr>
      <w:tr w:rsidR="00B06158" w:rsidRPr="00336A00" w14:paraId="4BBCB533" w14:textId="77777777" w:rsidTr="00F80A05">
        <w:tc>
          <w:tcPr>
            <w:tcW w:w="1984" w:type="dxa"/>
            <w:tcBorders>
              <w:top w:val="nil"/>
            </w:tcBorders>
            <w:shd w:val="clear" w:color="auto" w:fill="auto"/>
          </w:tcPr>
          <w:p w14:paraId="7807FE6B" w14:textId="77777777" w:rsidR="00B06158" w:rsidRPr="00336A00" w:rsidRDefault="00B06158" w:rsidP="00B06158">
            <w:pPr>
              <w:spacing w:before="40" w:after="40"/>
            </w:pPr>
          </w:p>
        </w:tc>
        <w:tc>
          <w:tcPr>
            <w:tcW w:w="4819" w:type="dxa"/>
            <w:shd w:val="clear" w:color="auto" w:fill="auto"/>
          </w:tcPr>
          <w:p w14:paraId="65B845B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9570DE3" w14:textId="77777777" w:rsidR="00B06158" w:rsidRPr="00336A00" w:rsidRDefault="00B06158" w:rsidP="00B06158">
            <w:pPr>
              <w:spacing w:before="40" w:after="40"/>
            </w:pPr>
            <w:r w:rsidRPr="00336A00">
              <w:t>art. 29, al. 6, ph. 4, al. 7</w:t>
            </w:r>
          </w:p>
        </w:tc>
      </w:tr>
      <w:tr w:rsidR="00B06158" w:rsidRPr="00336A00" w14:paraId="0B9BE39C" w14:textId="77777777" w:rsidTr="00F80A05">
        <w:tc>
          <w:tcPr>
            <w:tcW w:w="1984" w:type="dxa"/>
            <w:tcBorders>
              <w:bottom w:val="nil"/>
            </w:tcBorders>
            <w:shd w:val="clear" w:color="auto" w:fill="auto"/>
          </w:tcPr>
          <w:p w14:paraId="21804969" w14:textId="77777777" w:rsidR="00B06158" w:rsidRPr="00336A00" w:rsidRDefault="00B06158" w:rsidP="00B06158">
            <w:pPr>
              <w:spacing w:before="40" w:after="40"/>
            </w:pPr>
            <w:r w:rsidRPr="00336A00">
              <w:t>L. 325-9</w:t>
            </w:r>
          </w:p>
        </w:tc>
        <w:tc>
          <w:tcPr>
            <w:tcW w:w="4819" w:type="dxa"/>
            <w:shd w:val="clear" w:color="auto" w:fill="auto"/>
          </w:tcPr>
          <w:p w14:paraId="518CF97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84C2107" w14:textId="77777777" w:rsidR="00B06158" w:rsidRPr="00336A00" w:rsidRDefault="00B06158" w:rsidP="00B06158">
            <w:pPr>
              <w:spacing w:before="40" w:after="40"/>
            </w:pPr>
            <w:r w:rsidRPr="00336A00">
              <w:t xml:space="preserve">art. 19, al. 09, </w:t>
            </w:r>
            <w:proofErr w:type="spellStart"/>
            <w:r w:rsidRPr="00336A00">
              <w:t>ecqc</w:t>
            </w:r>
            <w:proofErr w:type="spellEnd"/>
            <w:r w:rsidRPr="00336A00">
              <w:t xml:space="preserve"> concours externe, interne et troisième concours </w:t>
            </w:r>
          </w:p>
        </w:tc>
      </w:tr>
      <w:tr w:rsidR="00B06158" w:rsidRPr="00336A00" w14:paraId="3437E5D0" w14:textId="77777777" w:rsidTr="00F80A05">
        <w:tc>
          <w:tcPr>
            <w:tcW w:w="1984" w:type="dxa"/>
            <w:tcBorders>
              <w:top w:val="nil"/>
              <w:bottom w:val="nil"/>
            </w:tcBorders>
            <w:shd w:val="clear" w:color="auto" w:fill="auto"/>
          </w:tcPr>
          <w:p w14:paraId="767797E2" w14:textId="77777777" w:rsidR="00B06158" w:rsidRPr="00336A00" w:rsidRDefault="00B06158" w:rsidP="00B06158">
            <w:pPr>
              <w:spacing w:before="40" w:after="40"/>
            </w:pPr>
          </w:p>
        </w:tc>
        <w:tc>
          <w:tcPr>
            <w:tcW w:w="4819" w:type="dxa"/>
            <w:shd w:val="clear" w:color="auto" w:fill="auto"/>
          </w:tcPr>
          <w:p w14:paraId="650AAC7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882D1F" w14:textId="77777777" w:rsidR="00B06158" w:rsidRPr="00336A00" w:rsidRDefault="00B06158" w:rsidP="00B06158">
            <w:pPr>
              <w:spacing w:before="40" w:after="40"/>
            </w:pPr>
            <w:r w:rsidRPr="00336A00">
              <w:t xml:space="preserve">art. 36, al. 09, </w:t>
            </w:r>
            <w:proofErr w:type="spellStart"/>
            <w:r w:rsidRPr="00336A00">
              <w:t>ecqc</w:t>
            </w:r>
            <w:proofErr w:type="spellEnd"/>
            <w:r w:rsidRPr="00336A00">
              <w:t xml:space="preserve"> externe, interne et troisième concours </w:t>
            </w:r>
          </w:p>
        </w:tc>
      </w:tr>
      <w:tr w:rsidR="00B06158" w:rsidRPr="00336A00" w14:paraId="77182673" w14:textId="77777777" w:rsidTr="00F80A05">
        <w:tc>
          <w:tcPr>
            <w:tcW w:w="1984" w:type="dxa"/>
            <w:tcBorders>
              <w:top w:val="nil"/>
            </w:tcBorders>
            <w:shd w:val="clear" w:color="auto" w:fill="auto"/>
          </w:tcPr>
          <w:p w14:paraId="5F783773" w14:textId="77777777" w:rsidR="00B06158" w:rsidRPr="00336A00" w:rsidRDefault="00B06158" w:rsidP="00B06158">
            <w:pPr>
              <w:spacing w:before="40" w:after="40"/>
            </w:pPr>
          </w:p>
        </w:tc>
        <w:tc>
          <w:tcPr>
            <w:tcW w:w="4819" w:type="dxa"/>
            <w:shd w:val="clear" w:color="auto" w:fill="auto"/>
          </w:tcPr>
          <w:p w14:paraId="21F41D4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D141937" w14:textId="77777777" w:rsidR="00B06158" w:rsidRPr="00336A00" w:rsidRDefault="00B06158" w:rsidP="00B06158">
            <w:pPr>
              <w:spacing w:before="40" w:after="40"/>
            </w:pPr>
            <w:r w:rsidRPr="00336A00">
              <w:t xml:space="preserve">art. 29, al. 8, </w:t>
            </w:r>
            <w:proofErr w:type="spellStart"/>
            <w:r w:rsidRPr="00336A00">
              <w:t>ecqc</w:t>
            </w:r>
            <w:proofErr w:type="spellEnd"/>
            <w:r w:rsidRPr="00336A00">
              <w:t xml:space="preserve"> externe, interne et troisième concours </w:t>
            </w:r>
          </w:p>
        </w:tc>
      </w:tr>
      <w:tr w:rsidR="00B06158" w:rsidRPr="00336A00" w14:paraId="033B2B8B" w14:textId="77777777" w:rsidTr="00F80A05">
        <w:tc>
          <w:tcPr>
            <w:tcW w:w="1984" w:type="dxa"/>
            <w:shd w:val="clear" w:color="auto" w:fill="auto"/>
          </w:tcPr>
          <w:p w14:paraId="7487F0F3" w14:textId="77777777" w:rsidR="00B06158" w:rsidRPr="00336A00" w:rsidRDefault="00B06158" w:rsidP="00B06158">
            <w:pPr>
              <w:spacing w:before="40" w:after="40"/>
            </w:pPr>
            <w:r w:rsidRPr="00336A00">
              <w:t>L. 325-10</w:t>
            </w:r>
          </w:p>
        </w:tc>
        <w:tc>
          <w:tcPr>
            <w:tcW w:w="4819" w:type="dxa"/>
            <w:shd w:val="clear" w:color="auto" w:fill="auto"/>
          </w:tcPr>
          <w:p w14:paraId="1E339F21" w14:textId="77777777" w:rsidR="00B06158" w:rsidRPr="00336A00" w:rsidRDefault="00B06158" w:rsidP="00B06158">
            <w:pPr>
              <w:spacing w:before="40" w:after="40"/>
              <w:jc w:val="both"/>
            </w:pPr>
            <w:r w:rsidRPr="00336A00">
              <w:t>Loi n° 80-490 du 1er juillet 1980 portant diverses dispositions en faveur de certaines catégories de femmes et de personnes chargées de famille</w:t>
            </w:r>
          </w:p>
        </w:tc>
        <w:tc>
          <w:tcPr>
            <w:tcW w:w="3118" w:type="dxa"/>
            <w:shd w:val="clear" w:color="auto" w:fill="auto"/>
          </w:tcPr>
          <w:p w14:paraId="3D6C6A6A" w14:textId="77777777" w:rsidR="00B06158" w:rsidRPr="00336A00" w:rsidRDefault="00B06158" w:rsidP="00B06158">
            <w:pPr>
              <w:spacing w:before="40" w:after="40"/>
            </w:pPr>
            <w:r w:rsidRPr="00336A00">
              <w:t xml:space="preserve">art. 2, </w:t>
            </w:r>
            <w:proofErr w:type="spellStart"/>
            <w:r w:rsidRPr="00336A00">
              <w:t>ecqc</w:t>
            </w:r>
            <w:proofErr w:type="spellEnd"/>
            <w:r w:rsidRPr="00336A00">
              <w:t xml:space="preserve"> fonction publique</w:t>
            </w:r>
          </w:p>
        </w:tc>
      </w:tr>
      <w:tr w:rsidR="00B06158" w:rsidRPr="00336A00" w14:paraId="6D275309" w14:textId="77777777" w:rsidTr="005A405B">
        <w:tc>
          <w:tcPr>
            <w:tcW w:w="1984" w:type="dxa"/>
            <w:tcBorders>
              <w:bottom w:val="single" w:sz="4" w:space="0" w:color="auto"/>
            </w:tcBorders>
            <w:shd w:val="clear" w:color="auto" w:fill="auto"/>
          </w:tcPr>
          <w:p w14:paraId="10022E78" w14:textId="77777777" w:rsidR="00B06158" w:rsidRPr="00336A00" w:rsidRDefault="00B06158" w:rsidP="00B06158">
            <w:pPr>
              <w:spacing w:before="40" w:after="40"/>
            </w:pPr>
            <w:r w:rsidRPr="00336A00">
              <w:t>L. 325-11 (RV)</w:t>
            </w:r>
          </w:p>
        </w:tc>
        <w:tc>
          <w:tcPr>
            <w:tcW w:w="4819" w:type="dxa"/>
            <w:tcBorders>
              <w:bottom w:val="single" w:sz="4" w:space="0" w:color="auto"/>
            </w:tcBorders>
            <w:shd w:val="clear" w:color="auto" w:fill="auto"/>
          </w:tcPr>
          <w:p w14:paraId="3EBD6333" w14:textId="77777777" w:rsidR="00B06158" w:rsidRPr="00336A00" w:rsidRDefault="00B06158" w:rsidP="00B06158">
            <w:pPr>
              <w:spacing w:before="40" w:after="40"/>
              <w:jc w:val="both"/>
            </w:pPr>
            <w:r w:rsidRPr="00336A00">
              <w:t>Code de la défense</w:t>
            </w:r>
          </w:p>
        </w:tc>
        <w:tc>
          <w:tcPr>
            <w:tcW w:w="3118" w:type="dxa"/>
            <w:tcBorders>
              <w:bottom w:val="single" w:sz="4" w:space="0" w:color="auto"/>
            </w:tcBorders>
            <w:shd w:val="clear" w:color="auto" w:fill="auto"/>
          </w:tcPr>
          <w:p w14:paraId="02936F73" w14:textId="77777777" w:rsidR="00B06158" w:rsidRPr="00336A00" w:rsidRDefault="00B06158" w:rsidP="00B06158">
            <w:pPr>
              <w:spacing w:before="40" w:after="40"/>
            </w:pPr>
            <w:r w:rsidRPr="00336A00">
              <w:t>art. L. 4139-1, al. 4</w:t>
            </w:r>
          </w:p>
        </w:tc>
      </w:tr>
      <w:tr w:rsidR="00B06158" w:rsidRPr="00336A00" w14:paraId="031D65BF" w14:textId="77777777" w:rsidTr="00F80A05">
        <w:tc>
          <w:tcPr>
            <w:tcW w:w="1984" w:type="dxa"/>
            <w:shd w:val="clear" w:color="auto" w:fill="auto"/>
          </w:tcPr>
          <w:p w14:paraId="18A96C52" w14:textId="77777777" w:rsidR="00B06158" w:rsidRPr="00336A00" w:rsidRDefault="00B06158" w:rsidP="00B06158">
            <w:pPr>
              <w:spacing w:before="40" w:after="40"/>
            </w:pPr>
            <w:r w:rsidRPr="00336A00">
              <w:t>L. 325-12 (RV)</w:t>
            </w:r>
          </w:p>
        </w:tc>
        <w:tc>
          <w:tcPr>
            <w:tcW w:w="4819" w:type="dxa"/>
            <w:shd w:val="clear" w:color="auto" w:fill="auto"/>
          </w:tcPr>
          <w:p w14:paraId="36AD4D7F" w14:textId="77777777" w:rsidR="00B06158" w:rsidRPr="00336A00" w:rsidRDefault="00B06158" w:rsidP="00B06158">
            <w:pPr>
              <w:spacing w:before="40" w:after="40"/>
              <w:jc w:val="both"/>
            </w:pPr>
            <w:r w:rsidRPr="00336A00">
              <w:t>Code du sport</w:t>
            </w:r>
          </w:p>
        </w:tc>
        <w:tc>
          <w:tcPr>
            <w:tcW w:w="3118" w:type="dxa"/>
            <w:shd w:val="clear" w:color="auto" w:fill="auto"/>
          </w:tcPr>
          <w:p w14:paraId="3182D475" w14:textId="77777777" w:rsidR="00B06158" w:rsidRPr="00336A00" w:rsidRDefault="00B06158" w:rsidP="00B06158">
            <w:pPr>
              <w:spacing w:before="40" w:after="40"/>
            </w:pPr>
            <w:r w:rsidRPr="00336A00">
              <w:t>art. L. 221-3</w:t>
            </w:r>
          </w:p>
        </w:tc>
      </w:tr>
      <w:tr w:rsidR="00B06158" w:rsidRPr="00336A00" w14:paraId="04EE01E4" w14:textId="77777777" w:rsidTr="00F80A05">
        <w:tc>
          <w:tcPr>
            <w:tcW w:w="1984" w:type="dxa"/>
            <w:tcBorders>
              <w:bottom w:val="nil"/>
            </w:tcBorders>
            <w:shd w:val="clear" w:color="auto" w:fill="auto"/>
          </w:tcPr>
          <w:p w14:paraId="19D510AE" w14:textId="77777777" w:rsidR="00B06158" w:rsidRPr="00336A00" w:rsidRDefault="00B06158" w:rsidP="00B06158">
            <w:pPr>
              <w:spacing w:before="40" w:after="40"/>
            </w:pPr>
            <w:r w:rsidRPr="00336A00">
              <w:t>L. 325-13</w:t>
            </w:r>
          </w:p>
        </w:tc>
        <w:tc>
          <w:tcPr>
            <w:tcW w:w="4819" w:type="dxa"/>
            <w:shd w:val="clear" w:color="auto" w:fill="auto"/>
          </w:tcPr>
          <w:p w14:paraId="1DED90D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DDA90B3" w14:textId="77777777" w:rsidR="00B06158" w:rsidRPr="00336A00" w:rsidRDefault="00B06158" w:rsidP="00B06158">
            <w:pPr>
              <w:spacing w:before="40" w:after="40"/>
            </w:pPr>
            <w:r w:rsidRPr="00336A00">
              <w:t>art. 19, al. 03</w:t>
            </w:r>
          </w:p>
        </w:tc>
      </w:tr>
      <w:tr w:rsidR="00B06158" w:rsidRPr="00336A00" w14:paraId="7E356FA9" w14:textId="77777777" w:rsidTr="00F80A05">
        <w:tc>
          <w:tcPr>
            <w:tcW w:w="1984" w:type="dxa"/>
            <w:tcBorders>
              <w:top w:val="nil"/>
              <w:bottom w:val="nil"/>
            </w:tcBorders>
            <w:shd w:val="clear" w:color="auto" w:fill="auto"/>
          </w:tcPr>
          <w:p w14:paraId="39CB39A8" w14:textId="77777777" w:rsidR="00B06158" w:rsidRPr="00336A00" w:rsidRDefault="00B06158" w:rsidP="00B06158">
            <w:pPr>
              <w:spacing w:before="40" w:after="40"/>
            </w:pPr>
          </w:p>
        </w:tc>
        <w:tc>
          <w:tcPr>
            <w:tcW w:w="4819" w:type="dxa"/>
            <w:shd w:val="clear" w:color="auto" w:fill="auto"/>
          </w:tcPr>
          <w:p w14:paraId="446FB3D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539986" w14:textId="77777777" w:rsidR="00B06158" w:rsidRPr="00336A00" w:rsidRDefault="00B06158" w:rsidP="00B06158">
            <w:pPr>
              <w:spacing w:before="40" w:after="40"/>
            </w:pPr>
            <w:r w:rsidRPr="00336A00">
              <w:t>art. 36, al. 03</w:t>
            </w:r>
          </w:p>
        </w:tc>
      </w:tr>
      <w:tr w:rsidR="00B06158" w:rsidRPr="00336A00" w14:paraId="6ED6AA63" w14:textId="77777777" w:rsidTr="00F80A05">
        <w:tc>
          <w:tcPr>
            <w:tcW w:w="1984" w:type="dxa"/>
            <w:tcBorders>
              <w:top w:val="nil"/>
            </w:tcBorders>
            <w:shd w:val="clear" w:color="auto" w:fill="auto"/>
          </w:tcPr>
          <w:p w14:paraId="63099942" w14:textId="77777777" w:rsidR="00B06158" w:rsidRPr="00336A00" w:rsidRDefault="00B06158" w:rsidP="00B06158">
            <w:pPr>
              <w:spacing w:before="40" w:after="40"/>
            </w:pPr>
          </w:p>
        </w:tc>
        <w:tc>
          <w:tcPr>
            <w:tcW w:w="4819" w:type="dxa"/>
            <w:shd w:val="clear" w:color="auto" w:fill="auto"/>
          </w:tcPr>
          <w:p w14:paraId="0249645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49B8F56" w14:textId="77777777" w:rsidR="00B06158" w:rsidRPr="00336A00" w:rsidRDefault="00B06158" w:rsidP="00B06158">
            <w:pPr>
              <w:spacing w:before="40" w:after="40"/>
            </w:pPr>
            <w:r w:rsidRPr="00336A00">
              <w:t>art. 29, al. 3</w:t>
            </w:r>
          </w:p>
        </w:tc>
      </w:tr>
      <w:tr w:rsidR="00B06158" w:rsidRPr="00336A00" w14:paraId="6E9D2AF0" w14:textId="77777777" w:rsidTr="00F80A05">
        <w:tc>
          <w:tcPr>
            <w:tcW w:w="1984" w:type="dxa"/>
            <w:tcBorders>
              <w:bottom w:val="nil"/>
            </w:tcBorders>
            <w:shd w:val="clear" w:color="auto" w:fill="auto"/>
          </w:tcPr>
          <w:p w14:paraId="3C538822" w14:textId="77777777" w:rsidR="00B06158" w:rsidRPr="00336A00" w:rsidRDefault="00B06158" w:rsidP="00B06158">
            <w:pPr>
              <w:spacing w:before="40" w:after="40"/>
            </w:pPr>
            <w:r w:rsidRPr="00336A00">
              <w:t>L. 325-14</w:t>
            </w:r>
          </w:p>
        </w:tc>
        <w:tc>
          <w:tcPr>
            <w:tcW w:w="4819" w:type="dxa"/>
            <w:shd w:val="clear" w:color="auto" w:fill="auto"/>
          </w:tcPr>
          <w:p w14:paraId="6B9A570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B0A20E8" w14:textId="77777777" w:rsidR="00B06158" w:rsidRPr="00336A00" w:rsidRDefault="00B06158" w:rsidP="00B06158">
            <w:pPr>
              <w:spacing w:before="40" w:after="40"/>
            </w:pPr>
            <w:r w:rsidRPr="00336A00">
              <w:t xml:space="preserve">art. 19, al. 10, </w:t>
            </w:r>
            <w:proofErr w:type="spellStart"/>
            <w:r w:rsidRPr="00336A00">
              <w:t>ecqc</w:t>
            </w:r>
            <w:proofErr w:type="spellEnd"/>
            <w:r w:rsidRPr="00336A00">
              <w:t xml:space="preserve"> externe, interne et troisième concours </w:t>
            </w:r>
          </w:p>
        </w:tc>
      </w:tr>
      <w:tr w:rsidR="00B06158" w:rsidRPr="00336A00" w14:paraId="29C7F47A" w14:textId="77777777" w:rsidTr="00F80A05">
        <w:tc>
          <w:tcPr>
            <w:tcW w:w="1984" w:type="dxa"/>
            <w:tcBorders>
              <w:top w:val="nil"/>
              <w:bottom w:val="nil"/>
            </w:tcBorders>
            <w:shd w:val="clear" w:color="auto" w:fill="auto"/>
          </w:tcPr>
          <w:p w14:paraId="1E851E0B" w14:textId="77777777" w:rsidR="00B06158" w:rsidRPr="00336A00" w:rsidRDefault="00B06158" w:rsidP="00B06158">
            <w:pPr>
              <w:spacing w:before="40" w:after="40"/>
            </w:pPr>
          </w:p>
        </w:tc>
        <w:tc>
          <w:tcPr>
            <w:tcW w:w="4819" w:type="dxa"/>
            <w:shd w:val="clear" w:color="auto" w:fill="auto"/>
          </w:tcPr>
          <w:p w14:paraId="73DE525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30A360A" w14:textId="77777777" w:rsidR="00B06158" w:rsidRPr="00336A00" w:rsidRDefault="00B06158" w:rsidP="00B06158">
            <w:pPr>
              <w:spacing w:before="40" w:after="40"/>
            </w:pPr>
            <w:r w:rsidRPr="00336A00">
              <w:t>art. 36, al. 10 ph. 3 et 4</w:t>
            </w:r>
          </w:p>
        </w:tc>
      </w:tr>
      <w:tr w:rsidR="00B06158" w:rsidRPr="00336A00" w14:paraId="2BA84098" w14:textId="77777777" w:rsidTr="00F80A05">
        <w:tc>
          <w:tcPr>
            <w:tcW w:w="1984" w:type="dxa"/>
            <w:tcBorders>
              <w:top w:val="nil"/>
            </w:tcBorders>
            <w:shd w:val="clear" w:color="auto" w:fill="auto"/>
          </w:tcPr>
          <w:p w14:paraId="76FAB3CD" w14:textId="77777777" w:rsidR="00B06158" w:rsidRPr="00336A00" w:rsidRDefault="00B06158" w:rsidP="00B06158">
            <w:pPr>
              <w:spacing w:before="40" w:after="40"/>
            </w:pPr>
          </w:p>
        </w:tc>
        <w:tc>
          <w:tcPr>
            <w:tcW w:w="4819" w:type="dxa"/>
            <w:shd w:val="clear" w:color="auto" w:fill="auto"/>
          </w:tcPr>
          <w:p w14:paraId="0AD0A44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13A10EF" w14:textId="77777777" w:rsidR="00B06158" w:rsidRPr="00336A00" w:rsidRDefault="00B06158" w:rsidP="00B06158">
            <w:pPr>
              <w:spacing w:before="40" w:after="40"/>
            </w:pPr>
            <w:r w:rsidRPr="00336A00">
              <w:t xml:space="preserve">art. 29, al. 9, </w:t>
            </w:r>
            <w:proofErr w:type="spellStart"/>
            <w:r w:rsidRPr="00336A00">
              <w:t>ecqc</w:t>
            </w:r>
            <w:proofErr w:type="spellEnd"/>
            <w:r w:rsidRPr="00336A00">
              <w:t xml:space="preserve"> externe, interne et troisième concours </w:t>
            </w:r>
          </w:p>
        </w:tc>
      </w:tr>
      <w:tr w:rsidR="00B06158" w:rsidRPr="00336A00" w14:paraId="36C8C8BE" w14:textId="77777777" w:rsidTr="00F80A05">
        <w:tc>
          <w:tcPr>
            <w:tcW w:w="1984" w:type="dxa"/>
            <w:shd w:val="clear" w:color="auto" w:fill="auto"/>
          </w:tcPr>
          <w:p w14:paraId="70C2E1A8" w14:textId="77777777" w:rsidR="00B06158" w:rsidRPr="00336A00" w:rsidRDefault="00B06158" w:rsidP="00B06158">
            <w:pPr>
              <w:spacing w:before="40" w:after="40"/>
            </w:pPr>
            <w:r w:rsidRPr="00336A00">
              <w:t>L. 325-15 (RV)</w:t>
            </w:r>
          </w:p>
        </w:tc>
        <w:tc>
          <w:tcPr>
            <w:tcW w:w="4819" w:type="dxa"/>
            <w:shd w:val="clear" w:color="auto" w:fill="auto"/>
          </w:tcPr>
          <w:p w14:paraId="7F57D896" w14:textId="77777777" w:rsidR="00B06158" w:rsidRPr="00336A00" w:rsidRDefault="00B06158" w:rsidP="00B06158">
            <w:pPr>
              <w:spacing w:before="40" w:after="40"/>
              <w:jc w:val="both"/>
            </w:pPr>
            <w:r w:rsidRPr="00336A00">
              <w:t>Code de la recherche</w:t>
            </w:r>
          </w:p>
        </w:tc>
        <w:tc>
          <w:tcPr>
            <w:tcW w:w="3118" w:type="dxa"/>
            <w:shd w:val="clear" w:color="auto" w:fill="auto"/>
          </w:tcPr>
          <w:p w14:paraId="681CDFF6" w14:textId="77777777" w:rsidR="00B06158" w:rsidRPr="00336A00" w:rsidRDefault="00B06158" w:rsidP="00B06158">
            <w:pPr>
              <w:spacing w:before="40" w:after="40"/>
            </w:pPr>
            <w:r w:rsidRPr="00336A00">
              <w:t>art. 412-1</w:t>
            </w:r>
          </w:p>
        </w:tc>
      </w:tr>
      <w:tr w:rsidR="00B06158" w:rsidRPr="00336A00" w14:paraId="7C22DC8D" w14:textId="77777777" w:rsidTr="00F80A05">
        <w:tc>
          <w:tcPr>
            <w:tcW w:w="1984" w:type="dxa"/>
            <w:tcBorders>
              <w:bottom w:val="nil"/>
            </w:tcBorders>
            <w:shd w:val="clear" w:color="auto" w:fill="auto"/>
          </w:tcPr>
          <w:p w14:paraId="4FC9FBD6" w14:textId="77777777" w:rsidR="00B06158" w:rsidRPr="00336A00" w:rsidRDefault="00B06158" w:rsidP="00B06158">
            <w:pPr>
              <w:spacing w:before="40" w:after="40"/>
            </w:pPr>
            <w:r w:rsidRPr="00336A00">
              <w:t>L. 325-16</w:t>
            </w:r>
          </w:p>
        </w:tc>
        <w:tc>
          <w:tcPr>
            <w:tcW w:w="4819" w:type="dxa"/>
            <w:shd w:val="clear" w:color="auto" w:fill="auto"/>
          </w:tcPr>
          <w:p w14:paraId="12CF204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F160DF9" w14:textId="77777777" w:rsidR="00B06158" w:rsidRPr="00336A00" w:rsidRDefault="00B06158" w:rsidP="00B06158">
            <w:pPr>
              <w:spacing w:before="40" w:after="40"/>
            </w:pPr>
            <w:r w:rsidRPr="00336A00">
              <w:t>art. 21, al. 2, début</w:t>
            </w:r>
          </w:p>
        </w:tc>
      </w:tr>
      <w:tr w:rsidR="00B06158" w:rsidRPr="00336A00" w14:paraId="5D37BC89" w14:textId="77777777" w:rsidTr="00F80A05">
        <w:tc>
          <w:tcPr>
            <w:tcW w:w="1984" w:type="dxa"/>
            <w:tcBorders>
              <w:top w:val="nil"/>
              <w:bottom w:val="nil"/>
            </w:tcBorders>
            <w:shd w:val="clear" w:color="auto" w:fill="auto"/>
          </w:tcPr>
          <w:p w14:paraId="6073F7EB" w14:textId="77777777" w:rsidR="00B06158" w:rsidRPr="00336A00" w:rsidRDefault="00B06158" w:rsidP="00B06158">
            <w:pPr>
              <w:spacing w:before="40" w:after="40"/>
            </w:pPr>
          </w:p>
        </w:tc>
        <w:tc>
          <w:tcPr>
            <w:tcW w:w="4819" w:type="dxa"/>
            <w:shd w:val="clear" w:color="auto" w:fill="auto"/>
          </w:tcPr>
          <w:p w14:paraId="5BFAE56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33ED9D6" w14:textId="77777777" w:rsidR="00B06158" w:rsidRPr="00336A00" w:rsidRDefault="00B06158" w:rsidP="00B06158">
            <w:pPr>
              <w:spacing w:before="40" w:after="40"/>
            </w:pPr>
            <w:r w:rsidRPr="00336A00">
              <w:t>art. 37, al. 2</w:t>
            </w:r>
          </w:p>
        </w:tc>
      </w:tr>
      <w:tr w:rsidR="00B06158" w:rsidRPr="00336A00" w14:paraId="18870D6B" w14:textId="77777777" w:rsidTr="00F80A05">
        <w:tc>
          <w:tcPr>
            <w:tcW w:w="1984" w:type="dxa"/>
            <w:tcBorders>
              <w:top w:val="nil"/>
            </w:tcBorders>
            <w:shd w:val="clear" w:color="auto" w:fill="auto"/>
          </w:tcPr>
          <w:p w14:paraId="3E48ACC9" w14:textId="77777777" w:rsidR="00B06158" w:rsidRPr="00336A00" w:rsidRDefault="00B06158" w:rsidP="00B06158">
            <w:pPr>
              <w:spacing w:before="40" w:after="40"/>
            </w:pPr>
          </w:p>
        </w:tc>
        <w:tc>
          <w:tcPr>
            <w:tcW w:w="4819" w:type="dxa"/>
            <w:shd w:val="clear" w:color="auto" w:fill="auto"/>
          </w:tcPr>
          <w:p w14:paraId="05196CC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B6E7B90" w14:textId="77777777" w:rsidR="00B06158" w:rsidRPr="00336A00" w:rsidRDefault="00B06158" w:rsidP="00B06158">
            <w:pPr>
              <w:spacing w:before="40" w:after="40"/>
            </w:pPr>
            <w:r w:rsidRPr="00336A00">
              <w:t>art. 34, al. 2</w:t>
            </w:r>
          </w:p>
        </w:tc>
      </w:tr>
      <w:tr w:rsidR="00B06158" w:rsidRPr="00336A00" w14:paraId="73CD210C" w14:textId="77777777" w:rsidTr="00F80A05">
        <w:tc>
          <w:tcPr>
            <w:tcW w:w="1984" w:type="dxa"/>
            <w:shd w:val="clear" w:color="auto" w:fill="auto"/>
          </w:tcPr>
          <w:p w14:paraId="101A8E00" w14:textId="77777777" w:rsidR="00B06158" w:rsidRPr="00336A00" w:rsidRDefault="00B06158" w:rsidP="00B06158">
            <w:pPr>
              <w:spacing w:before="40" w:after="40"/>
            </w:pPr>
            <w:r w:rsidRPr="00336A00">
              <w:t>L. 325-17</w:t>
            </w:r>
          </w:p>
        </w:tc>
        <w:tc>
          <w:tcPr>
            <w:tcW w:w="4819" w:type="dxa"/>
            <w:shd w:val="clear" w:color="auto" w:fill="auto"/>
          </w:tcPr>
          <w:p w14:paraId="65C65E7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6227AC9" w14:textId="77777777" w:rsidR="00B06158" w:rsidRPr="00336A00" w:rsidRDefault="00B06158" w:rsidP="00B06158">
            <w:pPr>
              <w:spacing w:before="40" w:after="40"/>
            </w:pPr>
            <w:r w:rsidRPr="00336A00">
              <w:t>art. 16 ter</w:t>
            </w:r>
          </w:p>
        </w:tc>
      </w:tr>
      <w:tr w:rsidR="00B06158" w:rsidRPr="00336A00" w14:paraId="3AF78069" w14:textId="77777777" w:rsidTr="008916B3">
        <w:tc>
          <w:tcPr>
            <w:tcW w:w="1984" w:type="dxa"/>
            <w:tcBorders>
              <w:bottom w:val="nil"/>
            </w:tcBorders>
            <w:shd w:val="clear" w:color="auto" w:fill="auto"/>
          </w:tcPr>
          <w:p w14:paraId="1F79B3C3" w14:textId="77777777" w:rsidR="00B06158" w:rsidRPr="00336A00" w:rsidRDefault="00B06158" w:rsidP="00B06158">
            <w:pPr>
              <w:spacing w:before="40" w:after="40"/>
            </w:pPr>
            <w:r w:rsidRPr="00336A00">
              <w:t>L. 325-18</w:t>
            </w:r>
          </w:p>
        </w:tc>
        <w:tc>
          <w:tcPr>
            <w:tcW w:w="4819" w:type="dxa"/>
            <w:tcBorders>
              <w:bottom w:val="nil"/>
            </w:tcBorders>
            <w:shd w:val="clear" w:color="auto" w:fill="auto"/>
          </w:tcPr>
          <w:p w14:paraId="1AF1F09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EA8C0C1" w14:textId="77777777" w:rsidR="00B06158" w:rsidRPr="00336A00" w:rsidRDefault="00B06158" w:rsidP="00B06158">
            <w:pPr>
              <w:spacing w:before="40" w:after="40"/>
            </w:pPr>
            <w:r w:rsidRPr="00336A00">
              <w:t>art. 16 quater</w:t>
            </w:r>
          </w:p>
        </w:tc>
      </w:tr>
      <w:tr w:rsidR="00B06158" w:rsidRPr="00336A00" w14:paraId="094F9599" w14:textId="77777777" w:rsidTr="00F80A05">
        <w:tc>
          <w:tcPr>
            <w:tcW w:w="1984" w:type="dxa"/>
            <w:tcBorders>
              <w:top w:val="nil"/>
            </w:tcBorders>
            <w:shd w:val="clear" w:color="auto" w:fill="auto"/>
          </w:tcPr>
          <w:p w14:paraId="4405FCE2" w14:textId="77777777" w:rsidR="00B06158" w:rsidRPr="00336A00" w:rsidRDefault="00B06158" w:rsidP="00B06158">
            <w:pPr>
              <w:spacing w:before="40" w:after="40"/>
            </w:pPr>
          </w:p>
        </w:tc>
        <w:tc>
          <w:tcPr>
            <w:tcW w:w="4819" w:type="dxa"/>
            <w:tcBorders>
              <w:top w:val="nil"/>
            </w:tcBorders>
            <w:shd w:val="clear" w:color="auto" w:fill="auto"/>
          </w:tcPr>
          <w:p w14:paraId="34C3418B" w14:textId="77777777" w:rsidR="00B06158" w:rsidRPr="00336A00" w:rsidRDefault="00B06158" w:rsidP="00B06158">
            <w:pPr>
              <w:spacing w:before="40" w:after="40"/>
              <w:jc w:val="both"/>
            </w:pPr>
          </w:p>
        </w:tc>
        <w:tc>
          <w:tcPr>
            <w:tcW w:w="3118" w:type="dxa"/>
            <w:shd w:val="clear" w:color="auto" w:fill="auto"/>
          </w:tcPr>
          <w:p w14:paraId="41B64A5C" w14:textId="77777777" w:rsidR="00B06158" w:rsidRPr="00336A00" w:rsidRDefault="00B06158" w:rsidP="00B06158">
            <w:pPr>
              <w:spacing w:before="40" w:after="40"/>
            </w:pPr>
            <w:r w:rsidRPr="00336A00">
              <w:t xml:space="preserve">art. 6 bis, al. 04, </w:t>
            </w:r>
            <w:proofErr w:type="spellStart"/>
            <w:r w:rsidRPr="00336A00">
              <w:t>ecqc</w:t>
            </w:r>
            <w:proofErr w:type="spellEnd"/>
            <w:r w:rsidRPr="00336A00">
              <w:t xml:space="preserve"> jurys et comités</w:t>
            </w:r>
          </w:p>
        </w:tc>
      </w:tr>
      <w:tr w:rsidR="00B06158" w:rsidRPr="00336A00" w14:paraId="6FB575FC" w14:textId="77777777" w:rsidTr="00F80A05">
        <w:tc>
          <w:tcPr>
            <w:tcW w:w="1984" w:type="dxa"/>
            <w:tcBorders>
              <w:bottom w:val="nil"/>
            </w:tcBorders>
            <w:shd w:val="clear" w:color="auto" w:fill="auto"/>
          </w:tcPr>
          <w:p w14:paraId="4D2AD0D1" w14:textId="77777777" w:rsidR="00B06158" w:rsidRPr="00336A00" w:rsidRDefault="00B06158" w:rsidP="00B06158">
            <w:pPr>
              <w:spacing w:before="40" w:after="40"/>
            </w:pPr>
            <w:r w:rsidRPr="00336A00">
              <w:t>L. 325-19</w:t>
            </w:r>
          </w:p>
        </w:tc>
        <w:tc>
          <w:tcPr>
            <w:tcW w:w="4819" w:type="dxa"/>
            <w:shd w:val="clear" w:color="auto" w:fill="auto"/>
          </w:tcPr>
          <w:p w14:paraId="7E99D1A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E0C7A1C" w14:textId="77777777" w:rsidR="00B06158" w:rsidRPr="00336A00" w:rsidRDefault="00B06158" w:rsidP="00B06158">
            <w:pPr>
              <w:spacing w:before="40" w:after="40"/>
            </w:pPr>
            <w:r w:rsidRPr="00336A00">
              <w:t>art. 20, al. 7</w:t>
            </w:r>
          </w:p>
        </w:tc>
      </w:tr>
      <w:tr w:rsidR="00B06158" w:rsidRPr="00336A00" w14:paraId="10B93479" w14:textId="77777777" w:rsidTr="00F80A05">
        <w:tc>
          <w:tcPr>
            <w:tcW w:w="1984" w:type="dxa"/>
            <w:tcBorders>
              <w:top w:val="nil"/>
              <w:bottom w:val="nil"/>
            </w:tcBorders>
            <w:shd w:val="clear" w:color="auto" w:fill="auto"/>
          </w:tcPr>
          <w:p w14:paraId="1F7C4174" w14:textId="77777777" w:rsidR="00B06158" w:rsidRPr="00336A00" w:rsidRDefault="00B06158" w:rsidP="00B06158">
            <w:pPr>
              <w:spacing w:before="40" w:after="40"/>
            </w:pPr>
          </w:p>
        </w:tc>
        <w:tc>
          <w:tcPr>
            <w:tcW w:w="4819" w:type="dxa"/>
            <w:shd w:val="clear" w:color="auto" w:fill="auto"/>
          </w:tcPr>
          <w:p w14:paraId="7CE7D12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450F44E" w14:textId="77777777" w:rsidR="00B06158" w:rsidRPr="00336A00" w:rsidRDefault="00B06158" w:rsidP="00B06158">
            <w:pPr>
              <w:spacing w:before="40" w:after="40"/>
            </w:pPr>
            <w:r w:rsidRPr="00336A00">
              <w:t>art. 44, al. 11</w:t>
            </w:r>
          </w:p>
        </w:tc>
      </w:tr>
      <w:tr w:rsidR="00B06158" w:rsidRPr="00336A00" w14:paraId="09FDC76F" w14:textId="77777777" w:rsidTr="00F80A05">
        <w:tc>
          <w:tcPr>
            <w:tcW w:w="1984" w:type="dxa"/>
            <w:tcBorders>
              <w:top w:val="nil"/>
            </w:tcBorders>
            <w:shd w:val="clear" w:color="auto" w:fill="auto"/>
          </w:tcPr>
          <w:p w14:paraId="2C1EBB28" w14:textId="77777777" w:rsidR="00B06158" w:rsidRPr="00336A00" w:rsidRDefault="00B06158" w:rsidP="00B06158">
            <w:pPr>
              <w:spacing w:before="40" w:after="40"/>
            </w:pPr>
          </w:p>
        </w:tc>
        <w:tc>
          <w:tcPr>
            <w:tcW w:w="4819" w:type="dxa"/>
            <w:shd w:val="clear" w:color="auto" w:fill="auto"/>
          </w:tcPr>
          <w:p w14:paraId="31FEC60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5FF9B84" w14:textId="77777777" w:rsidR="00B06158" w:rsidRPr="00336A00" w:rsidRDefault="00B06158" w:rsidP="00B06158">
            <w:pPr>
              <w:spacing w:before="40" w:after="40"/>
            </w:pPr>
            <w:r w:rsidRPr="00336A00">
              <w:t>art. 31, al. 9</w:t>
            </w:r>
          </w:p>
        </w:tc>
      </w:tr>
      <w:tr w:rsidR="00B06158" w:rsidRPr="00336A00" w14:paraId="30972DBE" w14:textId="77777777" w:rsidTr="00F80A05">
        <w:tc>
          <w:tcPr>
            <w:tcW w:w="1984" w:type="dxa"/>
            <w:tcBorders>
              <w:bottom w:val="nil"/>
            </w:tcBorders>
            <w:shd w:val="clear" w:color="auto" w:fill="auto"/>
          </w:tcPr>
          <w:p w14:paraId="67D8B4CE" w14:textId="77777777" w:rsidR="00B06158" w:rsidRPr="00336A00" w:rsidRDefault="00B06158" w:rsidP="00B06158">
            <w:pPr>
              <w:spacing w:before="40" w:after="40"/>
            </w:pPr>
            <w:r w:rsidRPr="00336A00">
              <w:t>L. 325-20</w:t>
            </w:r>
          </w:p>
        </w:tc>
        <w:tc>
          <w:tcPr>
            <w:tcW w:w="4819" w:type="dxa"/>
            <w:shd w:val="clear" w:color="auto" w:fill="auto"/>
          </w:tcPr>
          <w:p w14:paraId="7F9D279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0597A3" w14:textId="77777777" w:rsidR="00B06158" w:rsidRPr="00336A00" w:rsidRDefault="00B06158" w:rsidP="00B06158">
            <w:pPr>
              <w:spacing w:before="40" w:after="40"/>
            </w:pPr>
            <w:r w:rsidRPr="00336A00">
              <w:t>art. 20, al. 8</w:t>
            </w:r>
          </w:p>
        </w:tc>
      </w:tr>
      <w:tr w:rsidR="00B06158" w:rsidRPr="00336A00" w14:paraId="3D2DFBB1" w14:textId="77777777" w:rsidTr="00F80A05">
        <w:tc>
          <w:tcPr>
            <w:tcW w:w="1984" w:type="dxa"/>
            <w:tcBorders>
              <w:top w:val="nil"/>
              <w:bottom w:val="nil"/>
            </w:tcBorders>
            <w:shd w:val="clear" w:color="auto" w:fill="auto"/>
          </w:tcPr>
          <w:p w14:paraId="32C2B096" w14:textId="77777777" w:rsidR="00B06158" w:rsidRPr="00336A00" w:rsidRDefault="00B06158" w:rsidP="00B06158">
            <w:pPr>
              <w:spacing w:before="40" w:after="40"/>
            </w:pPr>
          </w:p>
        </w:tc>
        <w:tc>
          <w:tcPr>
            <w:tcW w:w="4819" w:type="dxa"/>
            <w:shd w:val="clear" w:color="auto" w:fill="auto"/>
          </w:tcPr>
          <w:p w14:paraId="71FD26C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7C6B582" w14:textId="77777777" w:rsidR="00B06158" w:rsidRPr="00336A00" w:rsidRDefault="00B06158" w:rsidP="00B06158">
            <w:pPr>
              <w:spacing w:before="40" w:after="40"/>
            </w:pPr>
            <w:r w:rsidRPr="00336A00">
              <w:t>art. 44, al. 12</w:t>
            </w:r>
          </w:p>
        </w:tc>
      </w:tr>
      <w:tr w:rsidR="00B06158" w:rsidRPr="00336A00" w14:paraId="634D07B0" w14:textId="77777777" w:rsidTr="00F80A05">
        <w:tc>
          <w:tcPr>
            <w:tcW w:w="1984" w:type="dxa"/>
            <w:tcBorders>
              <w:top w:val="nil"/>
            </w:tcBorders>
            <w:shd w:val="clear" w:color="auto" w:fill="auto"/>
          </w:tcPr>
          <w:p w14:paraId="281D895F" w14:textId="77777777" w:rsidR="00B06158" w:rsidRPr="00336A00" w:rsidRDefault="00B06158" w:rsidP="00B06158">
            <w:pPr>
              <w:spacing w:before="40" w:after="40"/>
            </w:pPr>
          </w:p>
        </w:tc>
        <w:tc>
          <w:tcPr>
            <w:tcW w:w="4819" w:type="dxa"/>
            <w:shd w:val="clear" w:color="auto" w:fill="auto"/>
          </w:tcPr>
          <w:p w14:paraId="102BD3B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C65AA8E" w14:textId="77777777" w:rsidR="00B06158" w:rsidRPr="00336A00" w:rsidRDefault="00B06158" w:rsidP="00B06158">
            <w:pPr>
              <w:spacing w:before="40" w:after="40"/>
            </w:pPr>
            <w:r w:rsidRPr="00336A00">
              <w:t>art. 31, al. 10</w:t>
            </w:r>
          </w:p>
        </w:tc>
      </w:tr>
      <w:tr w:rsidR="00B06158" w:rsidRPr="00336A00" w14:paraId="091E547D" w14:textId="77777777" w:rsidTr="00F80A05">
        <w:tc>
          <w:tcPr>
            <w:tcW w:w="1984" w:type="dxa"/>
            <w:shd w:val="clear" w:color="auto" w:fill="auto"/>
          </w:tcPr>
          <w:p w14:paraId="1D2CDFC1" w14:textId="77777777" w:rsidR="00B06158" w:rsidRPr="00336A00" w:rsidRDefault="00B06158" w:rsidP="00B06158">
            <w:pPr>
              <w:spacing w:before="40" w:after="40"/>
            </w:pPr>
            <w:r w:rsidRPr="00336A00">
              <w:t>L. 325-21</w:t>
            </w:r>
          </w:p>
        </w:tc>
        <w:tc>
          <w:tcPr>
            <w:tcW w:w="4819" w:type="dxa"/>
            <w:shd w:val="clear" w:color="auto" w:fill="auto"/>
          </w:tcPr>
          <w:p w14:paraId="5D90A96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1BFE0C3" w14:textId="77777777" w:rsidR="00B06158" w:rsidRPr="00336A00" w:rsidRDefault="00B06158" w:rsidP="00B06158">
            <w:pPr>
              <w:spacing w:before="40" w:after="40"/>
            </w:pPr>
            <w:r w:rsidRPr="00336A00">
              <w:t>art. 16 bis</w:t>
            </w:r>
          </w:p>
        </w:tc>
      </w:tr>
      <w:tr w:rsidR="00B06158" w:rsidRPr="00336A00" w14:paraId="5FE6A6C9" w14:textId="77777777" w:rsidTr="00F80A05">
        <w:tc>
          <w:tcPr>
            <w:tcW w:w="1984" w:type="dxa"/>
            <w:shd w:val="clear" w:color="auto" w:fill="auto"/>
          </w:tcPr>
          <w:p w14:paraId="6B9BE300" w14:textId="77777777" w:rsidR="00B06158" w:rsidRPr="00336A00" w:rsidRDefault="00B06158" w:rsidP="00B06158">
            <w:pPr>
              <w:spacing w:before="40" w:after="40"/>
            </w:pPr>
            <w:r w:rsidRPr="00336A00">
              <w:t>L. 325-22 (RV)</w:t>
            </w:r>
          </w:p>
        </w:tc>
        <w:tc>
          <w:tcPr>
            <w:tcW w:w="4819" w:type="dxa"/>
            <w:shd w:val="clear" w:color="auto" w:fill="auto"/>
          </w:tcPr>
          <w:p w14:paraId="56605B8E" w14:textId="77777777" w:rsidR="00B06158" w:rsidRPr="00336A00" w:rsidRDefault="00B06158" w:rsidP="00B06158">
            <w:pPr>
              <w:spacing w:before="40" w:after="40"/>
              <w:jc w:val="both"/>
            </w:pPr>
            <w:r w:rsidRPr="00336A00">
              <w:t>Loi du 23 décembre 1901 réprimant les fraudes dans les examens et concours publics</w:t>
            </w:r>
          </w:p>
        </w:tc>
        <w:tc>
          <w:tcPr>
            <w:tcW w:w="3118" w:type="dxa"/>
            <w:shd w:val="clear" w:color="auto" w:fill="auto"/>
          </w:tcPr>
          <w:p w14:paraId="49A5276F" w14:textId="77777777" w:rsidR="00B06158" w:rsidRPr="00336A00" w:rsidRDefault="00B06158" w:rsidP="00B06158">
            <w:pPr>
              <w:spacing w:before="40" w:after="40"/>
            </w:pPr>
            <w:r w:rsidRPr="00336A00">
              <w:t>art. 1 à 5</w:t>
            </w:r>
          </w:p>
        </w:tc>
      </w:tr>
      <w:tr w:rsidR="00B06158" w:rsidRPr="00336A00" w14:paraId="02007925" w14:textId="77777777" w:rsidTr="00F80A05">
        <w:tc>
          <w:tcPr>
            <w:tcW w:w="1984" w:type="dxa"/>
            <w:shd w:val="clear" w:color="auto" w:fill="auto"/>
          </w:tcPr>
          <w:p w14:paraId="2E996894" w14:textId="77777777" w:rsidR="00B06158" w:rsidRPr="00336A00" w:rsidRDefault="00B06158" w:rsidP="00B06158">
            <w:pPr>
              <w:spacing w:before="40" w:after="40"/>
            </w:pPr>
            <w:r w:rsidRPr="00336A00">
              <w:t>L. 325-23</w:t>
            </w:r>
          </w:p>
        </w:tc>
        <w:tc>
          <w:tcPr>
            <w:tcW w:w="4819" w:type="dxa"/>
            <w:shd w:val="clear" w:color="auto" w:fill="auto"/>
          </w:tcPr>
          <w:p w14:paraId="4E4DBD6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767BE69" w14:textId="77777777" w:rsidR="00B06158" w:rsidRPr="00336A00" w:rsidRDefault="00B06158" w:rsidP="00B06158">
            <w:pPr>
              <w:spacing w:before="40" w:after="40"/>
            </w:pPr>
            <w:r w:rsidRPr="00336A00">
              <w:t>art. 19, al. 11 à 14</w:t>
            </w:r>
          </w:p>
        </w:tc>
      </w:tr>
      <w:tr w:rsidR="00B06158" w:rsidRPr="00336A00" w14:paraId="18615126" w14:textId="77777777" w:rsidTr="00F80A05">
        <w:tc>
          <w:tcPr>
            <w:tcW w:w="1984" w:type="dxa"/>
            <w:shd w:val="clear" w:color="auto" w:fill="auto"/>
          </w:tcPr>
          <w:p w14:paraId="6734405A" w14:textId="77777777" w:rsidR="00B06158" w:rsidRPr="00336A00" w:rsidRDefault="00B06158" w:rsidP="00B06158">
            <w:pPr>
              <w:spacing w:before="40" w:after="40"/>
            </w:pPr>
            <w:r w:rsidRPr="00336A00">
              <w:t>L. 325-24</w:t>
            </w:r>
          </w:p>
        </w:tc>
        <w:tc>
          <w:tcPr>
            <w:tcW w:w="4819" w:type="dxa"/>
            <w:shd w:val="clear" w:color="auto" w:fill="auto"/>
          </w:tcPr>
          <w:p w14:paraId="5A95BA9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D23903D" w14:textId="77777777" w:rsidR="00B06158" w:rsidRPr="00336A00" w:rsidRDefault="00B06158" w:rsidP="00B06158">
            <w:pPr>
              <w:spacing w:before="40" w:after="40"/>
            </w:pPr>
            <w:r w:rsidRPr="00336A00">
              <w:t>art. 21, al. 1, al. 2 fin</w:t>
            </w:r>
          </w:p>
        </w:tc>
      </w:tr>
      <w:tr w:rsidR="00B06158" w:rsidRPr="00336A00" w14:paraId="048A5233" w14:textId="77777777" w:rsidTr="00F80A05">
        <w:tc>
          <w:tcPr>
            <w:tcW w:w="1984" w:type="dxa"/>
            <w:shd w:val="clear" w:color="auto" w:fill="auto"/>
          </w:tcPr>
          <w:p w14:paraId="6872E23D" w14:textId="77777777" w:rsidR="00B06158" w:rsidRPr="00336A00" w:rsidRDefault="00B06158" w:rsidP="00B06158">
            <w:pPr>
              <w:spacing w:before="40" w:after="40"/>
            </w:pPr>
            <w:r w:rsidRPr="00336A00">
              <w:t>L. 325-25</w:t>
            </w:r>
          </w:p>
        </w:tc>
        <w:tc>
          <w:tcPr>
            <w:tcW w:w="4819" w:type="dxa"/>
            <w:shd w:val="clear" w:color="auto" w:fill="auto"/>
          </w:tcPr>
          <w:p w14:paraId="1A5E2A4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988EA1E" w14:textId="77777777" w:rsidR="00B06158" w:rsidRPr="00336A00" w:rsidRDefault="00B06158" w:rsidP="00B06158">
            <w:pPr>
              <w:spacing w:before="40" w:after="40"/>
            </w:pPr>
            <w:r w:rsidRPr="00336A00">
              <w:t>art. 20, al. 6</w:t>
            </w:r>
          </w:p>
        </w:tc>
      </w:tr>
      <w:tr w:rsidR="00B06158" w:rsidRPr="00336A00" w14:paraId="7A4A85EE" w14:textId="77777777" w:rsidTr="00F80A05">
        <w:tc>
          <w:tcPr>
            <w:tcW w:w="1984" w:type="dxa"/>
            <w:shd w:val="clear" w:color="auto" w:fill="auto"/>
          </w:tcPr>
          <w:p w14:paraId="49802513" w14:textId="77777777" w:rsidR="00B06158" w:rsidRPr="00336A00" w:rsidRDefault="00B06158" w:rsidP="00B06158">
            <w:pPr>
              <w:spacing w:before="40" w:after="40"/>
            </w:pPr>
            <w:r w:rsidRPr="00336A00">
              <w:t>L. 325-26</w:t>
            </w:r>
          </w:p>
        </w:tc>
        <w:tc>
          <w:tcPr>
            <w:tcW w:w="4819" w:type="dxa"/>
            <w:shd w:val="clear" w:color="auto" w:fill="auto"/>
          </w:tcPr>
          <w:p w14:paraId="541B2CB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18FF22D" w14:textId="77777777" w:rsidR="00B06158" w:rsidRPr="00336A00" w:rsidRDefault="00B06158" w:rsidP="00B06158">
            <w:pPr>
              <w:spacing w:before="40" w:after="40"/>
            </w:pPr>
            <w:r w:rsidRPr="00336A00">
              <w:t>art. 44, al. 01, ph. 2</w:t>
            </w:r>
          </w:p>
        </w:tc>
      </w:tr>
      <w:tr w:rsidR="00B06158" w:rsidRPr="00336A00" w14:paraId="1AF3F87D" w14:textId="77777777" w:rsidTr="00F80A05">
        <w:tc>
          <w:tcPr>
            <w:tcW w:w="1984" w:type="dxa"/>
            <w:shd w:val="clear" w:color="auto" w:fill="auto"/>
          </w:tcPr>
          <w:p w14:paraId="1800F6A5" w14:textId="77777777" w:rsidR="00B06158" w:rsidRPr="00336A00" w:rsidRDefault="00B06158" w:rsidP="00B06158">
            <w:pPr>
              <w:spacing w:before="40" w:after="40"/>
            </w:pPr>
            <w:r w:rsidRPr="00336A00">
              <w:t>L. 325-27</w:t>
            </w:r>
          </w:p>
        </w:tc>
        <w:tc>
          <w:tcPr>
            <w:tcW w:w="4819" w:type="dxa"/>
            <w:shd w:val="clear" w:color="auto" w:fill="auto"/>
          </w:tcPr>
          <w:p w14:paraId="7802E31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1CEF0AE" w14:textId="77777777" w:rsidR="00B06158" w:rsidRPr="00336A00" w:rsidRDefault="00B06158" w:rsidP="00B06158">
            <w:pPr>
              <w:spacing w:before="40" w:after="40"/>
            </w:pPr>
            <w:r w:rsidRPr="00336A00">
              <w:t xml:space="preserve">art. 36, al. 10, ph. 1 </w:t>
            </w:r>
            <w:proofErr w:type="gramStart"/>
            <w:r w:rsidRPr="00336A00">
              <w:t>et .</w:t>
            </w:r>
            <w:proofErr w:type="gramEnd"/>
            <w:r w:rsidRPr="00336A00">
              <w:t xml:space="preserve"> 2</w:t>
            </w:r>
          </w:p>
        </w:tc>
      </w:tr>
      <w:tr w:rsidR="00B06158" w:rsidRPr="00336A00" w14:paraId="16D5B53E" w14:textId="77777777" w:rsidTr="00F80A05">
        <w:tc>
          <w:tcPr>
            <w:tcW w:w="1984" w:type="dxa"/>
            <w:shd w:val="clear" w:color="auto" w:fill="auto"/>
          </w:tcPr>
          <w:p w14:paraId="1C908C82" w14:textId="77777777" w:rsidR="00B06158" w:rsidRPr="00336A00" w:rsidRDefault="00B06158" w:rsidP="00B06158">
            <w:pPr>
              <w:spacing w:before="40" w:after="40"/>
            </w:pPr>
            <w:r w:rsidRPr="00336A00">
              <w:t>L. 325-28</w:t>
            </w:r>
          </w:p>
        </w:tc>
        <w:tc>
          <w:tcPr>
            <w:tcW w:w="4819" w:type="dxa"/>
            <w:shd w:val="clear" w:color="auto" w:fill="auto"/>
          </w:tcPr>
          <w:p w14:paraId="706B1A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7E211E7" w14:textId="77777777" w:rsidR="00B06158" w:rsidRPr="00336A00" w:rsidRDefault="00B06158" w:rsidP="00B06158">
            <w:pPr>
              <w:spacing w:before="40" w:after="40"/>
            </w:pPr>
            <w:r w:rsidRPr="00336A00">
              <w:t xml:space="preserve">art. 36, al. 09, </w:t>
            </w:r>
            <w:proofErr w:type="spellStart"/>
            <w:r w:rsidRPr="00336A00">
              <w:t>ecqc</w:t>
            </w:r>
            <w:proofErr w:type="spellEnd"/>
            <w:r w:rsidRPr="00336A00">
              <w:t xml:space="preserve"> sélection</w:t>
            </w:r>
          </w:p>
        </w:tc>
      </w:tr>
      <w:tr w:rsidR="00B06158" w:rsidRPr="00336A00" w14:paraId="1582F443" w14:textId="77777777" w:rsidTr="00F80A05">
        <w:tc>
          <w:tcPr>
            <w:tcW w:w="1984" w:type="dxa"/>
            <w:shd w:val="clear" w:color="auto" w:fill="auto"/>
          </w:tcPr>
          <w:p w14:paraId="1F96DBB3" w14:textId="77777777" w:rsidR="00B06158" w:rsidRPr="00336A00" w:rsidRDefault="00B06158" w:rsidP="00B06158">
            <w:pPr>
              <w:spacing w:before="40" w:after="40"/>
            </w:pPr>
            <w:r w:rsidRPr="00336A00">
              <w:lastRenderedPageBreak/>
              <w:t>L. 325-29</w:t>
            </w:r>
          </w:p>
        </w:tc>
        <w:tc>
          <w:tcPr>
            <w:tcW w:w="4819" w:type="dxa"/>
            <w:shd w:val="clear" w:color="auto" w:fill="auto"/>
          </w:tcPr>
          <w:p w14:paraId="7977232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A8BEFFF" w14:textId="77777777" w:rsidR="00B06158" w:rsidRPr="00336A00" w:rsidRDefault="00B06158" w:rsidP="00B06158">
            <w:pPr>
              <w:spacing w:before="40" w:after="40"/>
            </w:pPr>
            <w:r w:rsidRPr="00336A00">
              <w:t>art. 43</w:t>
            </w:r>
          </w:p>
        </w:tc>
      </w:tr>
      <w:tr w:rsidR="00B06158" w:rsidRPr="00336A00" w14:paraId="42B28DF4" w14:textId="77777777" w:rsidTr="00F80A05">
        <w:tc>
          <w:tcPr>
            <w:tcW w:w="1984" w:type="dxa"/>
            <w:shd w:val="clear" w:color="auto" w:fill="auto"/>
          </w:tcPr>
          <w:p w14:paraId="5BE17406" w14:textId="77777777" w:rsidR="00B06158" w:rsidRPr="00336A00" w:rsidRDefault="00B06158" w:rsidP="00B06158">
            <w:pPr>
              <w:spacing w:before="40" w:after="40"/>
            </w:pPr>
            <w:r w:rsidRPr="00336A00">
              <w:t>L. 325-30</w:t>
            </w:r>
          </w:p>
        </w:tc>
        <w:tc>
          <w:tcPr>
            <w:tcW w:w="4819" w:type="dxa"/>
            <w:shd w:val="clear" w:color="auto" w:fill="auto"/>
          </w:tcPr>
          <w:p w14:paraId="732CE12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C72A68" w14:textId="77777777" w:rsidR="00B06158" w:rsidRPr="00336A00" w:rsidRDefault="00B06158" w:rsidP="00B06158">
            <w:pPr>
              <w:spacing w:before="40" w:after="40"/>
            </w:pPr>
            <w:r w:rsidRPr="00336A00">
              <w:t>art. 36, al. 11</w:t>
            </w:r>
          </w:p>
        </w:tc>
      </w:tr>
      <w:tr w:rsidR="00B06158" w:rsidRPr="00336A00" w14:paraId="11FDD6DE" w14:textId="77777777" w:rsidTr="00F80A05">
        <w:tc>
          <w:tcPr>
            <w:tcW w:w="1984" w:type="dxa"/>
            <w:shd w:val="clear" w:color="auto" w:fill="auto"/>
          </w:tcPr>
          <w:p w14:paraId="56FCAFFE" w14:textId="77777777" w:rsidR="00B06158" w:rsidRPr="00336A00" w:rsidRDefault="00B06158" w:rsidP="00B06158">
            <w:pPr>
              <w:spacing w:before="40" w:after="40"/>
            </w:pPr>
            <w:r w:rsidRPr="00336A00">
              <w:t>L. 325-31</w:t>
            </w:r>
          </w:p>
        </w:tc>
        <w:tc>
          <w:tcPr>
            <w:tcW w:w="4819" w:type="dxa"/>
            <w:shd w:val="clear" w:color="auto" w:fill="auto"/>
          </w:tcPr>
          <w:p w14:paraId="36F881C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696CB30" w14:textId="77777777" w:rsidR="00B06158" w:rsidRPr="00336A00" w:rsidRDefault="00B06158" w:rsidP="00B06158">
            <w:pPr>
              <w:spacing w:before="40" w:after="40"/>
            </w:pPr>
            <w:r w:rsidRPr="00336A00">
              <w:t>art. 37, al. 1</w:t>
            </w:r>
          </w:p>
        </w:tc>
      </w:tr>
      <w:tr w:rsidR="00B06158" w:rsidRPr="00336A00" w14:paraId="5E22A9DB" w14:textId="77777777" w:rsidTr="00F80A05">
        <w:tc>
          <w:tcPr>
            <w:tcW w:w="1984" w:type="dxa"/>
            <w:shd w:val="clear" w:color="auto" w:fill="auto"/>
          </w:tcPr>
          <w:p w14:paraId="5228C1D0" w14:textId="77777777" w:rsidR="00B06158" w:rsidRPr="00336A00" w:rsidRDefault="00B06158" w:rsidP="00B06158">
            <w:pPr>
              <w:spacing w:before="40" w:after="40"/>
            </w:pPr>
            <w:r w:rsidRPr="00336A00">
              <w:t>L. 325-32</w:t>
            </w:r>
          </w:p>
        </w:tc>
        <w:tc>
          <w:tcPr>
            <w:tcW w:w="4819" w:type="dxa"/>
            <w:shd w:val="clear" w:color="auto" w:fill="auto"/>
          </w:tcPr>
          <w:p w14:paraId="00A0272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B09B2F2" w14:textId="77777777" w:rsidR="00B06158" w:rsidRPr="00336A00" w:rsidRDefault="00B06158" w:rsidP="00B06158">
            <w:pPr>
              <w:spacing w:before="40" w:after="40"/>
            </w:pPr>
            <w:r w:rsidRPr="00336A00">
              <w:t>art. 30</w:t>
            </w:r>
          </w:p>
        </w:tc>
      </w:tr>
      <w:tr w:rsidR="00B06158" w:rsidRPr="00336A00" w14:paraId="067369DA" w14:textId="77777777" w:rsidTr="005A405B">
        <w:tc>
          <w:tcPr>
            <w:tcW w:w="1984" w:type="dxa"/>
            <w:tcBorders>
              <w:bottom w:val="single" w:sz="4" w:space="0" w:color="auto"/>
            </w:tcBorders>
            <w:shd w:val="clear" w:color="auto" w:fill="auto"/>
          </w:tcPr>
          <w:p w14:paraId="72DB27E3" w14:textId="77777777" w:rsidR="00B06158" w:rsidRPr="00336A00" w:rsidRDefault="00B06158" w:rsidP="00B06158">
            <w:pPr>
              <w:spacing w:before="40" w:after="40"/>
            </w:pPr>
            <w:r w:rsidRPr="00336A00">
              <w:t>L. 325-33</w:t>
            </w:r>
          </w:p>
        </w:tc>
        <w:tc>
          <w:tcPr>
            <w:tcW w:w="4819" w:type="dxa"/>
            <w:tcBorders>
              <w:bottom w:val="single" w:sz="4" w:space="0" w:color="auto"/>
            </w:tcBorders>
            <w:shd w:val="clear" w:color="auto" w:fill="auto"/>
          </w:tcPr>
          <w:p w14:paraId="5C96123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0445D7C6" w14:textId="77777777" w:rsidR="00B06158" w:rsidRPr="00336A00" w:rsidRDefault="00B06158" w:rsidP="00B06158">
            <w:pPr>
              <w:spacing w:before="40" w:after="40"/>
            </w:pPr>
            <w:r w:rsidRPr="00336A00">
              <w:t>art. 31, al. 1</w:t>
            </w:r>
          </w:p>
        </w:tc>
      </w:tr>
      <w:tr w:rsidR="00B06158" w:rsidRPr="00336A00" w14:paraId="6301290E" w14:textId="77777777" w:rsidTr="00F80A05">
        <w:tc>
          <w:tcPr>
            <w:tcW w:w="1984" w:type="dxa"/>
            <w:shd w:val="clear" w:color="auto" w:fill="auto"/>
          </w:tcPr>
          <w:p w14:paraId="14B07609" w14:textId="77777777" w:rsidR="00B06158" w:rsidRPr="00336A00" w:rsidRDefault="00B06158" w:rsidP="00B06158">
            <w:pPr>
              <w:spacing w:before="40" w:after="40"/>
            </w:pPr>
            <w:r w:rsidRPr="00336A00">
              <w:t>L. 325-34</w:t>
            </w:r>
          </w:p>
        </w:tc>
        <w:tc>
          <w:tcPr>
            <w:tcW w:w="4819" w:type="dxa"/>
            <w:shd w:val="clear" w:color="auto" w:fill="auto"/>
          </w:tcPr>
          <w:p w14:paraId="50AD06B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8E6A2D3" w14:textId="77777777" w:rsidR="00B06158" w:rsidRPr="00336A00" w:rsidRDefault="00B06158" w:rsidP="00B06158">
            <w:pPr>
              <w:spacing w:before="40" w:after="40"/>
            </w:pPr>
            <w:r w:rsidRPr="00336A00">
              <w:t>art. 31, al. 7</w:t>
            </w:r>
          </w:p>
        </w:tc>
      </w:tr>
      <w:tr w:rsidR="00B06158" w:rsidRPr="00336A00" w14:paraId="09E81E84" w14:textId="77777777" w:rsidTr="00F80A05">
        <w:tc>
          <w:tcPr>
            <w:tcW w:w="1984" w:type="dxa"/>
            <w:shd w:val="clear" w:color="auto" w:fill="auto"/>
          </w:tcPr>
          <w:p w14:paraId="3E90E4F7" w14:textId="77777777" w:rsidR="00B06158" w:rsidRPr="00336A00" w:rsidRDefault="00B06158" w:rsidP="00B06158">
            <w:pPr>
              <w:spacing w:before="40" w:after="40"/>
            </w:pPr>
            <w:r w:rsidRPr="00336A00">
              <w:t>L. 325-35</w:t>
            </w:r>
          </w:p>
        </w:tc>
        <w:tc>
          <w:tcPr>
            <w:tcW w:w="4819" w:type="dxa"/>
            <w:shd w:val="clear" w:color="auto" w:fill="auto"/>
          </w:tcPr>
          <w:p w14:paraId="57AC9A4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3A707EF" w14:textId="77777777" w:rsidR="00B06158" w:rsidRPr="00336A00" w:rsidRDefault="00B06158" w:rsidP="00B06158">
            <w:pPr>
              <w:spacing w:before="40" w:after="40"/>
            </w:pPr>
            <w:r w:rsidRPr="00336A00">
              <w:t>art. 34, al. 1</w:t>
            </w:r>
          </w:p>
        </w:tc>
      </w:tr>
      <w:tr w:rsidR="00B06158" w:rsidRPr="00336A00" w14:paraId="1E9B8F78" w14:textId="77777777" w:rsidTr="00F80A05">
        <w:tc>
          <w:tcPr>
            <w:tcW w:w="1984" w:type="dxa"/>
            <w:shd w:val="clear" w:color="auto" w:fill="auto"/>
          </w:tcPr>
          <w:p w14:paraId="28E75465" w14:textId="77777777" w:rsidR="00B06158" w:rsidRPr="00336A00" w:rsidRDefault="00B06158" w:rsidP="00B06158">
            <w:pPr>
              <w:spacing w:before="40" w:after="40"/>
            </w:pPr>
            <w:r w:rsidRPr="00336A00">
              <w:t>L. 325-36</w:t>
            </w:r>
          </w:p>
        </w:tc>
        <w:tc>
          <w:tcPr>
            <w:tcW w:w="4819" w:type="dxa"/>
            <w:shd w:val="clear" w:color="auto" w:fill="auto"/>
          </w:tcPr>
          <w:p w14:paraId="4D9D612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9A44944" w14:textId="77777777" w:rsidR="00B06158" w:rsidRPr="00336A00" w:rsidRDefault="00B06158" w:rsidP="00B06158">
            <w:pPr>
              <w:spacing w:before="40" w:after="40"/>
            </w:pPr>
            <w:r w:rsidRPr="00336A00">
              <w:t>art. 20, al. 1 à 4</w:t>
            </w:r>
          </w:p>
        </w:tc>
      </w:tr>
      <w:tr w:rsidR="00B06158" w:rsidRPr="00336A00" w14:paraId="6C5494CF" w14:textId="77777777" w:rsidTr="00F80A05">
        <w:tc>
          <w:tcPr>
            <w:tcW w:w="1984" w:type="dxa"/>
            <w:shd w:val="clear" w:color="auto" w:fill="auto"/>
          </w:tcPr>
          <w:p w14:paraId="50DBB94C" w14:textId="77777777" w:rsidR="00B06158" w:rsidRPr="00336A00" w:rsidRDefault="00B06158" w:rsidP="00B06158">
            <w:pPr>
              <w:spacing w:before="40" w:after="40"/>
            </w:pPr>
            <w:r w:rsidRPr="00336A00">
              <w:t>L. 325-37</w:t>
            </w:r>
          </w:p>
        </w:tc>
        <w:tc>
          <w:tcPr>
            <w:tcW w:w="4819" w:type="dxa"/>
            <w:shd w:val="clear" w:color="auto" w:fill="auto"/>
          </w:tcPr>
          <w:p w14:paraId="1860761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7A0511D" w14:textId="77777777" w:rsidR="00B06158" w:rsidRPr="00336A00" w:rsidRDefault="00B06158" w:rsidP="00B06158">
            <w:pPr>
              <w:spacing w:before="40" w:after="40"/>
            </w:pPr>
            <w:r w:rsidRPr="00336A00">
              <w:t>art. 20, al. 5</w:t>
            </w:r>
          </w:p>
        </w:tc>
      </w:tr>
      <w:tr w:rsidR="00B06158" w:rsidRPr="00336A00" w14:paraId="0139D6F0" w14:textId="77777777" w:rsidTr="00F80A05">
        <w:tc>
          <w:tcPr>
            <w:tcW w:w="1984" w:type="dxa"/>
            <w:shd w:val="clear" w:color="auto" w:fill="auto"/>
          </w:tcPr>
          <w:p w14:paraId="03DDA9C9" w14:textId="77777777" w:rsidR="00B06158" w:rsidRPr="00336A00" w:rsidRDefault="00B06158" w:rsidP="00B06158">
            <w:pPr>
              <w:spacing w:before="40" w:after="40"/>
            </w:pPr>
            <w:r w:rsidRPr="00336A00">
              <w:t>L. 325-38</w:t>
            </w:r>
          </w:p>
        </w:tc>
        <w:tc>
          <w:tcPr>
            <w:tcW w:w="4819" w:type="dxa"/>
            <w:shd w:val="clear" w:color="auto" w:fill="auto"/>
          </w:tcPr>
          <w:p w14:paraId="69C73CB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720BC2" w14:textId="77777777" w:rsidR="00B06158" w:rsidRPr="00336A00" w:rsidRDefault="00B06158" w:rsidP="00B06158">
            <w:pPr>
              <w:spacing w:before="40" w:after="40"/>
            </w:pPr>
            <w:r w:rsidRPr="00336A00">
              <w:t>art. 44, al. 01, ph. 1, al. 02, 03 et 09</w:t>
            </w:r>
          </w:p>
        </w:tc>
      </w:tr>
      <w:tr w:rsidR="00B06158" w:rsidRPr="00336A00" w14:paraId="0FBF6A9D" w14:textId="77777777" w:rsidTr="00F80A05">
        <w:tc>
          <w:tcPr>
            <w:tcW w:w="1984" w:type="dxa"/>
            <w:shd w:val="clear" w:color="auto" w:fill="auto"/>
          </w:tcPr>
          <w:p w14:paraId="22F77747" w14:textId="77777777" w:rsidR="00B06158" w:rsidRPr="00336A00" w:rsidRDefault="00B06158" w:rsidP="00B06158">
            <w:pPr>
              <w:spacing w:before="40" w:after="40"/>
            </w:pPr>
            <w:r w:rsidRPr="00336A00">
              <w:t>L. 325-39</w:t>
            </w:r>
          </w:p>
        </w:tc>
        <w:tc>
          <w:tcPr>
            <w:tcW w:w="4819" w:type="dxa"/>
            <w:shd w:val="clear" w:color="auto" w:fill="auto"/>
          </w:tcPr>
          <w:p w14:paraId="0AA79A3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AD3F088" w14:textId="77777777" w:rsidR="00B06158" w:rsidRPr="00336A00" w:rsidRDefault="00B06158" w:rsidP="00B06158">
            <w:pPr>
              <w:spacing w:before="40" w:after="40"/>
            </w:pPr>
            <w:r w:rsidRPr="00336A00">
              <w:t>art. 44, al. 04 et 05</w:t>
            </w:r>
          </w:p>
        </w:tc>
      </w:tr>
      <w:tr w:rsidR="00B06158" w:rsidRPr="00336A00" w14:paraId="78703798" w14:textId="77777777" w:rsidTr="00F80A05">
        <w:tc>
          <w:tcPr>
            <w:tcW w:w="1984" w:type="dxa"/>
            <w:shd w:val="clear" w:color="auto" w:fill="auto"/>
          </w:tcPr>
          <w:p w14:paraId="3D69B2B2" w14:textId="77777777" w:rsidR="00B06158" w:rsidRPr="00336A00" w:rsidRDefault="00B06158" w:rsidP="00B06158">
            <w:pPr>
              <w:spacing w:before="40" w:after="40"/>
            </w:pPr>
            <w:r w:rsidRPr="00336A00">
              <w:t>L. 325-40</w:t>
            </w:r>
          </w:p>
        </w:tc>
        <w:tc>
          <w:tcPr>
            <w:tcW w:w="4819" w:type="dxa"/>
            <w:shd w:val="clear" w:color="auto" w:fill="auto"/>
          </w:tcPr>
          <w:p w14:paraId="1AF9303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4BB170D" w14:textId="77777777" w:rsidR="00B06158" w:rsidRPr="00336A00" w:rsidRDefault="00B06158" w:rsidP="00B06158">
            <w:pPr>
              <w:spacing w:before="40" w:after="40"/>
            </w:pPr>
            <w:r w:rsidRPr="00336A00">
              <w:t>art. 44, al. 06</w:t>
            </w:r>
          </w:p>
        </w:tc>
      </w:tr>
      <w:tr w:rsidR="00B06158" w:rsidRPr="00336A00" w14:paraId="58439439" w14:textId="77777777" w:rsidTr="00F80A05">
        <w:tc>
          <w:tcPr>
            <w:tcW w:w="1984" w:type="dxa"/>
            <w:shd w:val="clear" w:color="auto" w:fill="auto"/>
          </w:tcPr>
          <w:p w14:paraId="0411B550" w14:textId="77777777" w:rsidR="00B06158" w:rsidRPr="00336A00" w:rsidRDefault="00B06158" w:rsidP="00B06158">
            <w:pPr>
              <w:spacing w:before="40" w:after="40"/>
            </w:pPr>
            <w:r w:rsidRPr="00336A00">
              <w:t>L. 325-41</w:t>
            </w:r>
          </w:p>
        </w:tc>
        <w:tc>
          <w:tcPr>
            <w:tcW w:w="4819" w:type="dxa"/>
            <w:shd w:val="clear" w:color="auto" w:fill="auto"/>
          </w:tcPr>
          <w:p w14:paraId="3665718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CC18CCD" w14:textId="77777777" w:rsidR="00B06158" w:rsidRPr="00336A00" w:rsidRDefault="00B06158" w:rsidP="00B06158">
            <w:pPr>
              <w:spacing w:before="40" w:after="40"/>
            </w:pPr>
            <w:r w:rsidRPr="00336A00">
              <w:t>art. 44, al. 07 et 08</w:t>
            </w:r>
          </w:p>
        </w:tc>
      </w:tr>
      <w:tr w:rsidR="00B06158" w:rsidRPr="00336A00" w14:paraId="5FF98EEC" w14:textId="77777777" w:rsidTr="00F80A05">
        <w:tc>
          <w:tcPr>
            <w:tcW w:w="1984" w:type="dxa"/>
            <w:shd w:val="clear" w:color="auto" w:fill="auto"/>
          </w:tcPr>
          <w:p w14:paraId="339A435F" w14:textId="77777777" w:rsidR="00B06158" w:rsidRPr="00336A00" w:rsidRDefault="00B06158" w:rsidP="00B06158">
            <w:pPr>
              <w:spacing w:before="40" w:after="40"/>
            </w:pPr>
            <w:r w:rsidRPr="00336A00">
              <w:t>L. 325-42</w:t>
            </w:r>
          </w:p>
        </w:tc>
        <w:tc>
          <w:tcPr>
            <w:tcW w:w="4819" w:type="dxa"/>
            <w:shd w:val="clear" w:color="auto" w:fill="auto"/>
          </w:tcPr>
          <w:p w14:paraId="4017663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CB9D3A7" w14:textId="77777777" w:rsidR="00B06158" w:rsidRPr="00336A00" w:rsidRDefault="00B06158" w:rsidP="00B06158">
            <w:pPr>
              <w:spacing w:before="40" w:after="40"/>
            </w:pPr>
            <w:r w:rsidRPr="00336A00">
              <w:t>art. 44, al. 10, ph. 1</w:t>
            </w:r>
          </w:p>
        </w:tc>
      </w:tr>
      <w:tr w:rsidR="00B06158" w:rsidRPr="00336A00" w14:paraId="5204875C" w14:textId="77777777" w:rsidTr="00F80A05">
        <w:tc>
          <w:tcPr>
            <w:tcW w:w="1984" w:type="dxa"/>
            <w:shd w:val="clear" w:color="auto" w:fill="auto"/>
          </w:tcPr>
          <w:p w14:paraId="03ECEB19" w14:textId="77777777" w:rsidR="00B06158" w:rsidRPr="00336A00" w:rsidRDefault="00B06158" w:rsidP="00B06158">
            <w:pPr>
              <w:spacing w:before="40" w:after="40"/>
            </w:pPr>
            <w:r w:rsidRPr="00336A00">
              <w:t>L. 325-43</w:t>
            </w:r>
          </w:p>
        </w:tc>
        <w:tc>
          <w:tcPr>
            <w:tcW w:w="4819" w:type="dxa"/>
            <w:shd w:val="clear" w:color="auto" w:fill="auto"/>
          </w:tcPr>
          <w:p w14:paraId="3303DF1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6937537" w14:textId="77777777" w:rsidR="00B06158" w:rsidRPr="00336A00" w:rsidRDefault="00B06158" w:rsidP="00B06158">
            <w:pPr>
              <w:spacing w:before="40" w:after="40"/>
            </w:pPr>
            <w:r w:rsidRPr="00336A00">
              <w:t>art. 44, al. 10, ph. 3</w:t>
            </w:r>
          </w:p>
        </w:tc>
      </w:tr>
      <w:tr w:rsidR="00B06158" w:rsidRPr="00336A00" w14:paraId="1A6D8B2B" w14:textId="77777777" w:rsidTr="00F80A05">
        <w:tc>
          <w:tcPr>
            <w:tcW w:w="1984" w:type="dxa"/>
            <w:shd w:val="clear" w:color="auto" w:fill="auto"/>
          </w:tcPr>
          <w:p w14:paraId="12C9C019" w14:textId="77777777" w:rsidR="00B06158" w:rsidRPr="00336A00" w:rsidRDefault="00B06158" w:rsidP="00B06158">
            <w:pPr>
              <w:spacing w:before="40" w:after="40"/>
            </w:pPr>
            <w:r w:rsidRPr="00336A00">
              <w:t>L. 325-44</w:t>
            </w:r>
          </w:p>
        </w:tc>
        <w:tc>
          <w:tcPr>
            <w:tcW w:w="4819" w:type="dxa"/>
            <w:shd w:val="clear" w:color="auto" w:fill="auto"/>
          </w:tcPr>
          <w:p w14:paraId="60DB333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494875" w14:textId="77777777" w:rsidR="00B06158" w:rsidRPr="00336A00" w:rsidRDefault="00B06158" w:rsidP="00B06158">
            <w:pPr>
              <w:spacing w:before="40" w:after="40"/>
            </w:pPr>
            <w:r w:rsidRPr="00336A00">
              <w:t>art. 45, al. 1 et 2</w:t>
            </w:r>
          </w:p>
        </w:tc>
      </w:tr>
      <w:tr w:rsidR="00B06158" w:rsidRPr="00336A00" w14:paraId="4654E99A" w14:textId="77777777" w:rsidTr="00F80A05">
        <w:tc>
          <w:tcPr>
            <w:tcW w:w="1984" w:type="dxa"/>
            <w:shd w:val="clear" w:color="auto" w:fill="auto"/>
          </w:tcPr>
          <w:p w14:paraId="7780C237" w14:textId="77777777" w:rsidR="00B06158" w:rsidRPr="00336A00" w:rsidRDefault="00B06158" w:rsidP="00B06158">
            <w:pPr>
              <w:spacing w:before="40" w:after="40"/>
            </w:pPr>
            <w:r w:rsidRPr="00336A00">
              <w:t>L. 325-45</w:t>
            </w:r>
          </w:p>
        </w:tc>
        <w:tc>
          <w:tcPr>
            <w:tcW w:w="4819" w:type="dxa"/>
            <w:shd w:val="clear" w:color="auto" w:fill="auto"/>
          </w:tcPr>
          <w:p w14:paraId="21A7B0C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935218D" w14:textId="77777777" w:rsidR="00B06158" w:rsidRPr="00336A00" w:rsidRDefault="00B06158" w:rsidP="00B06158">
            <w:pPr>
              <w:spacing w:before="40" w:after="40"/>
            </w:pPr>
            <w:r w:rsidRPr="00336A00">
              <w:t>art. 45, al. 3, ph. 1</w:t>
            </w:r>
          </w:p>
        </w:tc>
      </w:tr>
      <w:tr w:rsidR="00B06158" w:rsidRPr="00336A00" w14:paraId="463EE58B" w14:textId="77777777" w:rsidTr="00F80A05">
        <w:tc>
          <w:tcPr>
            <w:tcW w:w="1984" w:type="dxa"/>
            <w:shd w:val="clear" w:color="auto" w:fill="auto"/>
          </w:tcPr>
          <w:p w14:paraId="42928872" w14:textId="77777777" w:rsidR="00B06158" w:rsidRPr="00336A00" w:rsidRDefault="00B06158" w:rsidP="00B06158">
            <w:pPr>
              <w:spacing w:before="40" w:after="40"/>
            </w:pPr>
            <w:r w:rsidRPr="00336A00">
              <w:lastRenderedPageBreak/>
              <w:t>L. 325-46</w:t>
            </w:r>
          </w:p>
        </w:tc>
        <w:tc>
          <w:tcPr>
            <w:tcW w:w="4819" w:type="dxa"/>
            <w:shd w:val="clear" w:color="auto" w:fill="auto"/>
          </w:tcPr>
          <w:p w14:paraId="0A894C8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04A1CC7" w14:textId="77777777" w:rsidR="00B06158" w:rsidRPr="00336A00" w:rsidRDefault="00B06158" w:rsidP="00B06158">
            <w:pPr>
              <w:spacing w:before="40" w:after="40"/>
            </w:pPr>
            <w:r w:rsidRPr="00336A00">
              <w:t>art. 45, al. 3, ph. 2, al. 4</w:t>
            </w:r>
          </w:p>
        </w:tc>
      </w:tr>
      <w:tr w:rsidR="00B06158" w:rsidRPr="00336A00" w14:paraId="2A4F0782" w14:textId="77777777" w:rsidTr="005A405B">
        <w:tc>
          <w:tcPr>
            <w:tcW w:w="1984" w:type="dxa"/>
            <w:tcBorders>
              <w:bottom w:val="single" w:sz="4" w:space="0" w:color="auto"/>
            </w:tcBorders>
            <w:shd w:val="clear" w:color="auto" w:fill="auto"/>
          </w:tcPr>
          <w:p w14:paraId="75F8EADF" w14:textId="77777777" w:rsidR="00B06158" w:rsidRPr="00336A00" w:rsidRDefault="00B06158" w:rsidP="00B06158">
            <w:pPr>
              <w:spacing w:before="40" w:after="40"/>
            </w:pPr>
            <w:r w:rsidRPr="00336A00">
              <w:t>L. 325-47</w:t>
            </w:r>
          </w:p>
        </w:tc>
        <w:tc>
          <w:tcPr>
            <w:tcW w:w="4819" w:type="dxa"/>
            <w:tcBorders>
              <w:bottom w:val="single" w:sz="4" w:space="0" w:color="auto"/>
            </w:tcBorders>
            <w:shd w:val="clear" w:color="auto" w:fill="auto"/>
          </w:tcPr>
          <w:p w14:paraId="695763F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58A4188F" w14:textId="77777777" w:rsidR="00B06158" w:rsidRPr="00336A00" w:rsidRDefault="00B06158" w:rsidP="00B06158">
            <w:pPr>
              <w:spacing w:before="40" w:after="40"/>
            </w:pPr>
            <w:r w:rsidRPr="00336A00">
              <w:t>art. 31, al. 2, ph. 1</w:t>
            </w:r>
          </w:p>
        </w:tc>
      </w:tr>
      <w:tr w:rsidR="00B06158" w:rsidRPr="00336A00" w14:paraId="6CB40F9E" w14:textId="77777777" w:rsidTr="00F80A05">
        <w:tc>
          <w:tcPr>
            <w:tcW w:w="1984" w:type="dxa"/>
            <w:shd w:val="clear" w:color="auto" w:fill="auto"/>
          </w:tcPr>
          <w:p w14:paraId="34DFCCBC" w14:textId="77777777" w:rsidR="00B06158" w:rsidRPr="00336A00" w:rsidRDefault="00B06158" w:rsidP="00B06158">
            <w:pPr>
              <w:spacing w:before="40" w:after="40"/>
            </w:pPr>
            <w:r w:rsidRPr="00336A00">
              <w:t>L. 325-48</w:t>
            </w:r>
          </w:p>
        </w:tc>
        <w:tc>
          <w:tcPr>
            <w:tcW w:w="4819" w:type="dxa"/>
            <w:shd w:val="clear" w:color="auto" w:fill="auto"/>
          </w:tcPr>
          <w:p w14:paraId="08BE1F3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0C04F6F" w14:textId="77777777" w:rsidR="00B06158" w:rsidRPr="00336A00" w:rsidRDefault="00B06158" w:rsidP="00B06158">
            <w:pPr>
              <w:spacing w:before="40" w:after="40"/>
            </w:pPr>
            <w:r w:rsidRPr="00336A00">
              <w:t>art. 31, al. 2, ph. 2</w:t>
            </w:r>
          </w:p>
        </w:tc>
      </w:tr>
      <w:tr w:rsidR="00B06158" w:rsidRPr="00336A00" w14:paraId="26C8A4B2" w14:textId="77777777" w:rsidTr="00F80A05">
        <w:tc>
          <w:tcPr>
            <w:tcW w:w="1984" w:type="dxa"/>
            <w:shd w:val="clear" w:color="auto" w:fill="auto"/>
          </w:tcPr>
          <w:p w14:paraId="52C80660" w14:textId="77777777" w:rsidR="00B06158" w:rsidRPr="00336A00" w:rsidRDefault="00B06158" w:rsidP="00B06158">
            <w:pPr>
              <w:spacing w:before="40" w:after="40"/>
            </w:pPr>
            <w:r w:rsidRPr="00336A00">
              <w:t>L. 325-49</w:t>
            </w:r>
          </w:p>
        </w:tc>
        <w:tc>
          <w:tcPr>
            <w:tcW w:w="4819" w:type="dxa"/>
            <w:shd w:val="clear" w:color="auto" w:fill="auto"/>
          </w:tcPr>
          <w:p w14:paraId="5EA97E7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7669E03" w14:textId="77777777" w:rsidR="00B06158" w:rsidRPr="00336A00" w:rsidRDefault="00B06158" w:rsidP="00B06158">
            <w:pPr>
              <w:spacing w:before="40" w:after="40"/>
            </w:pPr>
            <w:r w:rsidRPr="00336A00">
              <w:t>art. 31, al. 3 à 5</w:t>
            </w:r>
          </w:p>
        </w:tc>
      </w:tr>
      <w:tr w:rsidR="00B06158" w:rsidRPr="00336A00" w14:paraId="438F2CC4" w14:textId="77777777" w:rsidTr="00F80A05">
        <w:tc>
          <w:tcPr>
            <w:tcW w:w="1984" w:type="dxa"/>
            <w:shd w:val="clear" w:color="auto" w:fill="auto"/>
          </w:tcPr>
          <w:p w14:paraId="7A62FEB4" w14:textId="77777777" w:rsidR="00B06158" w:rsidRPr="00336A00" w:rsidRDefault="00B06158" w:rsidP="00B06158">
            <w:pPr>
              <w:spacing w:before="40" w:after="40"/>
            </w:pPr>
            <w:r w:rsidRPr="00336A00">
              <w:t>L. 325-50</w:t>
            </w:r>
          </w:p>
        </w:tc>
        <w:tc>
          <w:tcPr>
            <w:tcW w:w="4819" w:type="dxa"/>
            <w:shd w:val="clear" w:color="auto" w:fill="auto"/>
          </w:tcPr>
          <w:p w14:paraId="42D2288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36923CD" w14:textId="77777777" w:rsidR="00B06158" w:rsidRPr="00336A00" w:rsidRDefault="00B06158" w:rsidP="00B06158">
            <w:pPr>
              <w:spacing w:before="40" w:after="40"/>
            </w:pPr>
            <w:r w:rsidRPr="00336A00">
              <w:t>art. 31, al. 6</w:t>
            </w:r>
          </w:p>
        </w:tc>
      </w:tr>
      <w:tr w:rsidR="00B06158" w:rsidRPr="00336A00" w14:paraId="636DD16C" w14:textId="77777777" w:rsidTr="00F80A05">
        <w:tc>
          <w:tcPr>
            <w:tcW w:w="1984" w:type="dxa"/>
            <w:shd w:val="clear" w:color="auto" w:fill="auto"/>
          </w:tcPr>
          <w:p w14:paraId="66B52501" w14:textId="77777777" w:rsidR="00B06158" w:rsidRPr="00336A00" w:rsidRDefault="00B06158" w:rsidP="00B06158">
            <w:pPr>
              <w:spacing w:before="40" w:after="40"/>
            </w:pPr>
            <w:r w:rsidRPr="00336A00">
              <w:t>L. 325-51</w:t>
            </w:r>
          </w:p>
        </w:tc>
        <w:tc>
          <w:tcPr>
            <w:tcW w:w="4819" w:type="dxa"/>
            <w:shd w:val="clear" w:color="auto" w:fill="auto"/>
          </w:tcPr>
          <w:p w14:paraId="4E59945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D9CCCE8" w14:textId="77777777" w:rsidR="00B06158" w:rsidRPr="00336A00" w:rsidRDefault="00B06158" w:rsidP="00B06158">
            <w:pPr>
              <w:spacing w:before="40" w:after="40"/>
            </w:pPr>
            <w:r w:rsidRPr="00336A00">
              <w:t>art. 31, al. 8</w:t>
            </w:r>
          </w:p>
        </w:tc>
      </w:tr>
      <w:tr w:rsidR="00B06158" w:rsidRPr="00336A00" w14:paraId="3B915EC4" w14:textId="77777777" w:rsidTr="00F80A05">
        <w:tc>
          <w:tcPr>
            <w:tcW w:w="1984" w:type="dxa"/>
            <w:tcBorders>
              <w:bottom w:val="nil"/>
            </w:tcBorders>
            <w:shd w:val="clear" w:color="auto" w:fill="auto"/>
          </w:tcPr>
          <w:p w14:paraId="070800B8" w14:textId="77777777" w:rsidR="00B06158" w:rsidRPr="00336A00" w:rsidRDefault="00B06158" w:rsidP="00B06158">
            <w:pPr>
              <w:spacing w:before="40" w:after="40"/>
            </w:pPr>
            <w:r w:rsidRPr="00336A00">
              <w:t>L. 326-1</w:t>
            </w:r>
          </w:p>
        </w:tc>
        <w:tc>
          <w:tcPr>
            <w:tcW w:w="4819" w:type="dxa"/>
            <w:shd w:val="clear" w:color="auto" w:fill="auto"/>
          </w:tcPr>
          <w:p w14:paraId="5910363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FC8544" w14:textId="77777777" w:rsidR="00B06158" w:rsidRPr="00336A00" w:rsidRDefault="00B06158" w:rsidP="00B06158">
            <w:pPr>
              <w:spacing w:before="40" w:after="40"/>
            </w:pPr>
            <w:r w:rsidRPr="00336A00">
              <w:t>art. 22</w:t>
            </w:r>
          </w:p>
        </w:tc>
      </w:tr>
      <w:tr w:rsidR="00B06158" w:rsidRPr="00336A00" w14:paraId="19B9251F" w14:textId="77777777" w:rsidTr="00F80A05">
        <w:tc>
          <w:tcPr>
            <w:tcW w:w="1984" w:type="dxa"/>
            <w:tcBorders>
              <w:top w:val="nil"/>
              <w:bottom w:val="nil"/>
            </w:tcBorders>
            <w:shd w:val="clear" w:color="auto" w:fill="auto"/>
          </w:tcPr>
          <w:p w14:paraId="52ED4F9B" w14:textId="77777777" w:rsidR="00B06158" w:rsidRPr="00336A00" w:rsidRDefault="00B06158" w:rsidP="00B06158">
            <w:pPr>
              <w:spacing w:before="40" w:after="40"/>
            </w:pPr>
          </w:p>
        </w:tc>
        <w:tc>
          <w:tcPr>
            <w:tcW w:w="4819" w:type="dxa"/>
            <w:shd w:val="clear" w:color="auto" w:fill="auto"/>
          </w:tcPr>
          <w:p w14:paraId="7513D54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4EB1609" w14:textId="77777777" w:rsidR="00B06158" w:rsidRPr="00336A00" w:rsidRDefault="00B06158" w:rsidP="00B06158">
            <w:pPr>
              <w:spacing w:before="40" w:after="40"/>
            </w:pPr>
            <w:r w:rsidRPr="00336A00">
              <w:t>art. 38, al. 1 à 5</w:t>
            </w:r>
          </w:p>
        </w:tc>
      </w:tr>
      <w:tr w:rsidR="00B06158" w:rsidRPr="00336A00" w14:paraId="5043EF63" w14:textId="77777777" w:rsidTr="00F80A05">
        <w:tc>
          <w:tcPr>
            <w:tcW w:w="1984" w:type="dxa"/>
            <w:tcBorders>
              <w:top w:val="nil"/>
            </w:tcBorders>
            <w:shd w:val="clear" w:color="auto" w:fill="auto"/>
          </w:tcPr>
          <w:p w14:paraId="6ED1E589" w14:textId="77777777" w:rsidR="00B06158" w:rsidRPr="00336A00" w:rsidRDefault="00B06158" w:rsidP="00B06158">
            <w:pPr>
              <w:spacing w:before="40" w:after="40"/>
            </w:pPr>
          </w:p>
        </w:tc>
        <w:tc>
          <w:tcPr>
            <w:tcW w:w="4819" w:type="dxa"/>
            <w:shd w:val="clear" w:color="auto" w:fill="auto"/>
          </w:tcPr>
          <w:p w14:paraId="055F995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F8AF0C8" w14:textId="77777777" w:rsidR="00B06158" w:rsidRPr="00336A00" w:rsidRDefault="00B06158" w:rsidP="00B06158">
            <w:pPr>
              <w:spacing w:before="40" w:after="40"/>
            </w:pPr>
            <w:r w:rsidRPr="00336A00">
              <w:t>art. 32, al. 1 à 4</w:t>
            </w:r>
          </w:p>
        </w:tc>
      </w:tr>
      <w:tr w:rsidR="00B06158" w:rsidRPr="00336A00" w14:paraId="6204EA49" w14:textId="77777777" w:rsidTr="00F80A05">
        <w:tc>
          <w:tcPr>
            <w:tcW w:w="1984" w:type="dxa"/>
            <w:shd w:val="clear" w:color="auto" w:fill="auto"/>
          </w:tcPr>
          <w:p w14:paraId="594394C9" w14:textId="77777777" w:rsidR="00B06158" w:rsidRPr="00336A00" w:rsidRDefault="00B06158" w:rsidP="00B06158">
            <w:pPr>
              <w:spacing w:before="40" w:after="40"/>
            </w:pPr>
            <w:r w:rsidRPr="00336A00">
              <w:t>L. 326-2 (RV)</w:t>
            </w:r>
          </w:p>
        </w:tc>
        <w:tc>
          <w:tcPr>
            <w:tcW w:w="4819" w:type="dxa"/>
            <w:shd w:val="clear" w:color="auto" w:fill="auto"/>
          </w:tcPr>
          <w:p w14:paraId="10AFCB79" w14:textId="77777777" w:rsidR="00B06158" w:rsidRPr="00336A00" w:rsidRDefault="00B06158" w:rsidP="00B06158">
            <w:pPr>
              <w:spacing w:before="40" w:after="40"/>
              <w:jc w:val="both"/>
            </w:pPr>
            <w:r w:rsidRPr="00336A00">
              <w:t>Code de la défense</w:t>
            </w:r>
          </w:p>
        </w:tc>
        <w:tc>
          <w:tcPr>
            <w:tcW w:w="3118" w:type="dxa"/>
            <w:shd w:val="clear" w:color="auto" w:fill="auto"/>
          </w:tcPr>
          <w:p w14:paraId="431D9C60" w14:textId="77777777" w:rsidR="00B06158" w:rsidRPr="00336A00" w:rsidRDefault="00B06158" w:rsidP="00B06158">
            <w:pPr>
              <w:spacing w:before="40" w:after="40"/>
            </w:pPr>
            <w:r w:rsidRPr="00336A00">
              <w:t>art. L. 4139-2</w:t>
            </w:r>
          </w:p>
        </w:tc>
      </w:tr>
      <w:tr w:rsidR="00B06158" w:rsidRPr="00336A00" w14:paraId="458F5797" w14:textId="77777777" w:rsidTr="00F80A05">
        <w:tc>
          <w:tcPr>
            <w:tcW w:w="1984" w:type="dxa"/>
            <w:shd w:val="clear" w:color="auto" w:fill="auto"/>
          </w:tcPr>
          <w:p w14:paraId="719CE36F" w14:textId="77777777" w:rsidR="00B06158" w:rsidRPr="00336A00" w:rsidRDefault="00B06158" w:rsidP="00B06158">
            <w:pPr>
              <w:spacing w:before="40" w:after="40"/>
            </w:pPr>
            <w:r w:rsidRPr="00336A00">
              <w:t>L. 326-3 (RV)</w:t>
            </w:r>
          </w:p>
        </w:tc>
        <w:tc>
          <w:tcPr>
            <w:tcW w:w="4819" w:type="dxa"/>
            <w:shd w:val="clear" w:color="auto" w:fill="auto"/>
          </w:tcPr>
          <w:p w14:paraId="2ACE0F43" w14:textId="77777777" w:rsidR="00B06158" w:rsidRPr="00336A00" w:rsidRDefault="00B06158" w:rsidP="00B06158">
            <w:pPr>
              <w:spacing w:before="40" w:after="40"/>
              <w:jc w:val="both"/>
            </w:pPr>
            <w:r w:rsidRPr="00336A00">
              <w:t>Code des pensions militaires d'invalidité et des victimes de guerre</w:t>
            </w:r>
          </w:p>
        </w:tc>
        <w:tc>
          <w:tcPr>
            <w:tcW w:w="3118" w:type="dxa"/>
            <w:shd w:val="clear" w:color="auto" w:fill="auto"/>
          </w:tcPr>
          <w:p w14:paraId="3E2C5395" w14:textId="77777777" w:rsidR="00B06158" w:rsidRPr="00336A00" w:rsidRDefault="00B06158" w:rsidP="00B06158">
            <w:pPr>
              <w:spacing w:before="40" w:after="40"/>
            </w:pPr>
            <w:r w:rsidRPr="00336A00">
              <w:t>art. L. 243-1</w:t>
            </w:r>
          </w:p>
        </w:tc>
      </w:tr>
      <w:tr w:rsidR="00B06158" w:rsidRPr="00336A00" w14:paraId="5885E715" w14:textId="77777777" w:rsidTr="00F80A05">
        <w:tc>
          <w:tcPr>
            <w:tcW w:w="1984" w:type="dxa"/>
            <w:shd w:val="clear" w:color="auto" w:fill="auto"/>
          </w:tcPr>
          <w:p w14:paraId="27201B3E" w14:textId="77777777" w:rsidR="00B06158" w:rsidRPr="00336A00" w:rsidRDefault="00B06158" w:rsidP="00B06158">
            <w:pPr>
              <w:spacing w:before="40" w:after="40"/>
            </w:pPr>
            <w:r w:rsidRPr="00336A00">
              <w:t>L. 326-4</w:t>
            </w:r>
          </w:p>
        </w:tc>
        <w:tc>
          <w:tcPr>
            <w:tcW w:w="4819" w:type="dxa"/>
            <w:shd w:val="clear" w:color="auto" w:fill="auto"/>
          </w:tcPr>
          <w:p w14:paraId="15C1D5C5" w14:textId="77777777"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14:paraId="48329B8A" w14:textId="77777777" w:rsidR="00B06158" w:rsidRPr="00336A00" w:rsidRDefault="00B06158" w:rsidP="00B06158">
            <w:pPr>
              <w:spacing w:before="40" w:after="40"/>
            </w:pPr>
            <w:r w:rsidRPr="00336A00">
              <w:t xml:space="preserve">art. 21, </w:t>
            </w:r>
            <w:proofErr w:type="spellStart"/>
            <w:r w:rsidRPr="00336A00">
              <w:t>ecqc</w:t>
            </w:r>
            <w:proofErr w:type="spellEnd"/>
            <w:r w:rsidRPr="00336A00">
              <w:t xml:space="preserve"> police nationale</w:t>
            </w:r>
          </w:p>
        </w:tc>
      </w:tr>
      <w:tr w:rsidR="00B06158" w:rsidRPr="00336A00" w14:paraId="03CBDF52" w14:textId="77777777" w:rsidTr="00F80A05">
        <w:tc>
          <w:tcPr>
            <w:tcW w:w="1984" w:type="dxa"/>
            <w:shd w:val="clear" w:color="auto" w:fill="auto"/>
          </w:tcPr>
          <w:p w14:paraId="23FEE453" w14:textId="77777777" w:rsidR="00B06158" w:rsidRPr="00336A00" w:rsidRDefault="00B06158" w:rsidP="00B06158">
            <w:pPr>
              <w:spacing w:before="40" w:after="40"/>
            </w:pPr>
            <w:r w:rsidRPr="00336A00">
              <w:t>L. 326-5</w:t>
            </w:r>
          </w:p>
        </w:tc>
        <w:tc>
          <w:tcPr>
            <w:tcW w:w="4819" w:type="dxa"/>
            <w:shd w:val="clear" w:color="auto" w:fill="auto"/>
          </w:tcPr>
          <w:p w14:paraId="048A19E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10F520F" w14:textId="77777777" w:rsidR="00B06158" w:rsidRPr="00336A00" w:rsidRDefault="00B06158" w:rsidP="00B06158">
            <w:pPr>
              <w:spacing w:before="40" w:after="40"/>
            </w:pPr>
            <w:r w:rsidRPr="00336A00">
              <w:t>art. 24</w:t>
            </w:r>
          </w:p>
        </w:tc>
      </w:tr>
      <w:tr w:rsidR="00B06158" w:rsidRPr="00336A00" w14:paraId="612F0D8E" w14:textId="77777777" w:rsidTr="00F80A05">
        <w:tc>
          <w:tcPr>
            <w:tcW w:w="1984" w:type="dxa"/>
            <w:shd w:val="clear" w:color="auto" w:fill="auto"/>
          </w:tcPr>
          <w:p w14:paraId="3F430669" w14:textId="77777777" w:rsidR="00B06158" w:rsidRPr="00336A00" w:rsidRDefault="00B06158" w:rsidP="00B06158">
            <w:pPr>
              <w:spacing w:before="40" w:after="40"/>
            </w:pPr>
            <w:r w:rsidRPr="00336A00">
              <w:t>L. 326-6</w:t>
            </w:r>
          </w:p>
        </w:tc>
        <w:tc>
          <w:tcPr>
            <w:tcW w:w="4819" w:type="dxa"/>
            <w:shd w:val="clear" w:color="auto" w:fill="auto"/>
          </w:tcPr>
          <w:p w14:paraId="0959B7C6"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51EBE14C" w14:textId="77777777" w:rsidR="00B06158" w:rsidRPr="00336A00" w:rsidRDefault="00B06158" w:rsidP="00B06158">
            <w:pPr>
              <w:spacing w:before="40" w:after="40"/>
            </w:pPr>
            <w:r w:rsidRPr="00336A00">
              <w:t>art. 8, al. 1</w:t>
            </w:r>
          </w:p>
        </w:tc>
      </w:tr>
      <w:tr w:rsidR="00B06158" w:rsidRPr="00336A00" w14:paraId="488992AE" w14:textId="77777777" w:rsidTr="00F80A05">
        <w:tc>
          <w:tcPr>
            <w:tcW w:w="1984" w:type="dxa"/>
            <w:shd w:val="clear" w:color="auto" w:fill="auto"/>
          </w:tcPr>
          <w:p w14:paraId="6527DE78" w14:textId="77777777" w:rsidR="00B06158" w:rsidRPr="00336A00" w:rsidRDefault="00B06158" w:rsidP="00B06158">
            <w:pPr>
              <w:spacing w:before="40" w:after="40"/>
            </w:pPr>
            <w:r w:rsidRPr="00336A00">
              <w:t>L. 326-7</w:t>
            </w:r>
          </w:p>
        </w:tc>
        <w:tc>
          <w:tcPr>
            <w:tcW w:w="4819" w:type="dxa"/>
            <w:shd w:val="clear" w:color="auto" w:fill="auto"/>
          </w:tcPr>
          <w:p w14:paraId="458E9249"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098EDB8E" w14:textId="77777777" w:rsidR="00B06158" w:rsidRPr="00336A00" w:rsidRDefault="00B06158" w:rsidP="00B06158">
            <w:pPr>
              <w:spacing w:before="40" w:after="40"/>
            </w:pPr>
            <w:r w:rsidRPr="00336A00">
              <w:t>art. 8, al. 2</w:t>
            </w:r>
          </w:p>
        </w:tc>
      </w:tr>
      <w:tr w:rsidR="00B06158" w:rsidRPr="00336A00" w14:paraId="736B3531" w14:textId="77777777" w:rsidTr="00F80A05">
        <w:tc>
          <w:tcPr>
            <w:tcW w:w="1984" w:type="dxa"/>
            <w:shd w:val="clear" w:color="auto" w:fill="auto"/>
          </w:tcPr>
          <w:p w14:paraId="60CCEA9C" w14:textId="77777777" w:rsidR="00B06158" w:rsidRPr="00336A00" w:rsidRDefault="00B06158" w:rsidP="00B06158">
            <w:pPr>
              <w:spacing w:before="40" w:after="40"/>
            </w:pPr>
            <w:r w:rsidRPr="00336A00">
              <w:t>L. 326-8</w:t>
            </w:r>
          </w:p>
        </w:tc>
        <w:tc>
          <w:tcPr>
            <w:tcW w:w="4819" w:type="dxa"/>
            <w:shd w:val="clear" w:color="auto" w:fill="auto"/>
          </w:tcPr>
          <w:p w14:paraId="305154DD" w14:textId="77777777"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14:paraId="3B31753B" w14:textId="77777777" w:rsidR="00B06158" w:rsidRPr="00336A00" w:rsidRDefault="00B06158" w:rsidP="00B06158">
            <w:pPr>
              <w:spacing w:before="40" w:after="40"/>
            </w:pPr>
            <w:r w:rsidRPr="00336A00">
              <w:t>art. 143</w:t>
            </w:r>
          </w:p>
        </w:tc>
      </w:tr>
      <w:tr w:rsidR="00B06158" w:rsidRPr="00336A00" w14:paraId="689C9CFF" w14:textId="77777777" w:rsidTr="00F80A05">
        <w:tc>
          <w:tcPr>
            <w:tcW w:w="1984" w:type="dxa"/>
            <w:shd w:val="clear" w:color="auto" w:fill="auto"/>
          </w:tcPr>
          <w:p w14:paraId="72E4940E" w14:textId="77777777" w:rsidR="00B06158" w:rsidRPr="00336A00" w:rsidRDefault="00B06158" w:rsidP="00B06158">
            <w:pPr>
              <w:spacing w:before="40" w:after="40"/>
            </w:pPr>
            <w:r w:rsidRPr="00336A00">
              <w:t>L. 326-9</w:t>
            </w:r>
          </w:p>
        </w:tc>
        <w:tc>
          <w:tcPr>
            <w:tcW w:w="4819" w:type="dxa"/>
            <w:shd w:val="clear" w:color="auto" w:fill="auto"/>
          </w:tcPr>
          <w:p w14:paraId="4610D5A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EE0FED3" w14:textId="77777777" w:rsidR="00B06158" w:rsidRPr="00336A00" w:rsidRDefault="00B06158" w:rsidP="00B06158">
            <w:pPr>
              <w:spacing w:before="40" w:after="40"/>
            </w:pPr>
            <w:r w:rsidRPr="00336A00">
              <w:t>art. 33</w:t>
            </w:r>
          </w:p>
        </w:tc>
      </w:tr>
      <w:tr w:rsidR="00B06158" w:rsidRPr="00336A00" w14:paraId="64D8779F" w14:textId="77777777" w:rsidTr="00F80A05">
        <w:tc>
          <w:tcPr>
            <w:tcW w:w="1984" w:type="dxa"/>
            <w:tcBorders>
              <w:bottom w:val="nil"/>
            </w:tcBorders>
            <w:shd w:val="clear" w:color="auto" w:fill="auto"/>
          </w:tcPr>
          <w:p w14:paraId="5B3FD341" w14:textId="77777777" w:rsidR="00B06158" w:rsidRPr="00336A00" w:rsidRDefault="00B06158" w:rsidP="00B06158">
            <w:pPr>
              <w:spacing w:before="40" w:after="40"/>
            </w:pPr>
            <w:r w:rsidRPr="00336A00">
              <w:t>L. 326-10</w:t>
            </w:r>
          </w:p>
        </w:tc>
        <w:tc>
          <w:tcPr>
            <w:tcW w:w="4819" w:type="dxa"/>
            <w:shd w:val="clear" w:color="auto" w:fill="auto"/>
          </w:tcPr>
          <w:p w14:paraId="3A983EA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DA9596C" w14:textId="77777777" w:rsidR="00B06158" w:rsidRPr="00336A00" w:rsidRDefault="00B06158" w:rsidP="00B06158">
            <w:pPr>
              <w:spacing w:before="40" w:after="40"/>
            </w:pPr>
            <w:r w:rsidRPr="00336A00">
              <w:t>art. 22 bis, al. 01 et 02</w:t>
            </w:r>
          </w:p>
        </w:tc>
      </w:tr>
      <w:tr w:rsidR="00B06158" w:rsidRPr="00336A00" w14:paraId="6AF1A209" w14:textId="77777777" w:rsidTr="00F80A05">
        <w:tc>
          <w:tcPr>
            <w:tcW w:w="1984" w:type="dxa"/>
            <w:tcBorders>
              <w:top w:val="nil"/>
              <w:bottom w:val="nil"/>
            </w:tcBorders>
            <w:shd w:val="clear" w:color="auto" w:fill="auto"/>
          </w:tcPr>
          <w:p w14:paraId="5F720479" w14:textId="77777777" w:rsidR="00B06158" w:rsidRPr="00336A00" w:rsidRDefault="00B06158" w:rsidP="00B06158">
            <w:pPr>
              <w:spacing w:before="40" w:after="40"/>
            </w:pPr>
          </w:p>
        </w:tc>
        <w:tc>
          <w:tcPr>
            <w:tcW w:w="4819" w:type="dxa"/>
            <w:shd w:val="clear" w:color="auto" w:fill="auto"/>
          </w:tcPr>
          <w:p w14:paraId="34227D8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A35BF1E" w14:textId="77777777" w:rsidR="00B06158" w:rsidRPr="00336A00" w:rsidRDefault="00B06158" w:rsidP="00B06158">
            <w:pPr>
              <w:spacing w:before="40" w:after="40"/>
            </w:pPr>
            <w:r w:rsidRPr="00336A00">
              <w:t>art. 38 bis, al. 01, 02 et 05</w:t>
            </w:r>
          </w:p>
        </w:tc>
      </w:tr>
      <w:tr w:rsidR="00B06158" w:rsidRPr="00336A00" w14:paraId="4D1D7953" w14:textId="77777777" w:rsidTr="005A405B">
        <w:tc>
          <w:tcPr>
            <w:tcW w:w="1984" w:type="dxa"/>
            <w:tcBorders>
              <w:top w:val="nil"/>
              <w:bottom w:val="single" w:sz="4" w:space="0" w:color="auto"/>
            </w:tcBorders>
            <w:shd w:val="clear" w:color="auto" w:fill="auto"/>
          </w:tcPr>
          <w:p w14:paraId="52E21FB1"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47E69CD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751BF89C" w14:textId="77777777" w:rsidR="00B06158" w:rsidRPr="00336A00" w:rsidRDefault="00B06158" w:rsidP="00B06158">
            <w:pPr>
              <w:spacing w:before="40" w:after="40"/>
            </w:pPr>
            <w:r w:rsidRPr="00336A00">
              <w:t>art. 32-2, al. 01 et 02</w:t>
            </w:r>
          </w:p>
        </w:tc>
      </w:tr>
      <w:tr w:rsidR="00B06158" w:rsidRPr="00336A00" w14:paraId="281779FE" w14:textId="77777777" w:rsidTr="0004145F">
        <w:tc>
          <w:tcPr>
            <w:tcW w:w="1984" w:type="dxa"/>
            <w:vMerge w:val="restart"/>
            <w:shd w:val="clear" w:color="auto" w:fill="auto"/>
          </w:tcPr>
          <w:p w14:paraId="7EC43A58" w14:textId="77777777" w:rsidR="00B06158" w:rsidRPr="00336A00" w:rsidRDefault="00B06158" w:rsidP="00B06158">
            <w:pPr>
              <w:spacing w:before="40" w:after="40"/>
            </w:pPr>
            <w:r w:rsidRPr="00336A00">
              <w:t>L. 326-11</w:t>
            </w:r>
          </w:p>
        </w:tc>
        <w:tc>
          <w:tcPr>
            <w:tcW w:w="4819" w:type="dxa"/>
            <w:tcBorders>
              <w:bottom w:val="single" w:sz="4" w:space="0" w:color="auto"/>
            </w:tcBorders>
            <w:shd w:val="clear" w:color="auto" w:fill="auto"/>
          </w:tcPr>
          <w:p w14:paraId="48FF2FF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00DFE316" w14:textId="77777777" w:rsidR="00B06158" w:rsidRPr="00336A00" w:rsidRDefault="00B06158" w:rsidP="00B06158">
            <w:pPr>
              <w:spacing w:before="40" w:after="40"/>
            </w:pPr>
            <w:r w:rsidRPr="00336A00">
              <w:t>art. 22 bis, al. 03, ph. 1</w:t>
            </w:r>
          </w:p>
        </w:tc>
      </w:tr>
      <w:tr w:rsidR="00B06158" w:rsidRPr="00336A00" w14:paraId="6DE65739" w14:textId="77777777" w:rsidTr="0004145F">
        <w:trPr>
          <w:trHeight w:val="56"/>
        </w:trPr>
        <w:tc>
          <w:tcPr>
            <w:tcW w:w="1984" w:type="dxa"/>
            <w:vMerge/>
            <w:tcBorders>
              <w:bottom w:val="nil"/>
            </w:tcBorders>
            <w:shd w:val="clear" w:color="auto" w:fill="auto"/>
          </w:tcPr>
          <w:p w14:paraId="27AFC531"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1D2CA57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54D4419F" w14:textId="77777777" w:rsidR="00B06158" w:rsidRPr="00336A00" w:rsidRDefault="00B06158" w:rsidP="00B06158">
            <w:pPr>
              <w:spacing w:before="40" w:after="40"/>
            </w:pPr>
            <w:r w:rsidRPr="00336A00">
              <w:t>art. 38 bis, al. 03, ph. 1</w:t>
            </w:r>
          </w:p>
        </w:tc>
      </w:tr>
      <w:tr w:rsidR="00B06158" w:rsidRPr="00336A00" w14:paraId="2CD2C600" w14:textId="77777777" w:rsidTr="00F80A05">
        <w:tc>
          <w:tcPr>
            <w:tcW w:w="1984" w:type="dxa"/>
            <w:tcBorders>
              <w:top w:val="nil"/>
            </w:tcBorders>
            <w:shd w:val="clear" w:color="auto" w:fill="auto"/>
          </w:tcPr>
          <w:p w14:paraId="38AD21CA" w14:textId="77777777" w:rsidR="00B06158" w:rsidRPr="00336A00" w:rsidRDefault="00B06158" w:rsidP="00B06158">
            <w:pPr>
              <w:spacing w:before="40" w:after="40"/>
            </w:pPr>
          </w:p>
        </w:tc>
        <w:tc>
          <w:tcPr>
            <w:tcW w:w="4819" w:type="dxa"/>
            <w:shd w:val="clear" w:color="auto" w:fill="auto"/>
          </w:tcPr>
          <w:p w14:paraId="64F6146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F7A95D4" w14:textId="77777777" w:rsidR="00B06158" w:rsidRPr="00336A00" w:rsidRDefault="00B06158" w:rsidP="00B06158">
            <w:pPr>
              <w:spacing w:before="40" w:after="40"/>
            </w:pPr>
            <w:r w:rsidRPr="00336A00">
              <w:t>art. 32-2, al. 03, ph. 1</w:t>
            </w:r>
          </w:p>
        </w:tc>
      </w:tr>
      <w:tr w:rsidR="00B06158" w:rsidRPr="00336A00" w14:paraId="13F909C0" w14:textId="77777777" w:rsidTr="00F80A05">
        <w:tc>
          <w:tcPr>
            <w:tcW w:w="1984" w:type="dxa"/>
            <w:tcBorders>
              <w:bottom w:val="nil"/>
            </w:tcBorders>
            <w:shd w:val="clear" w:color="auto" w:fill="auto"/>
          </w:tcPr>
          <w:p w14:paraId="2D02BBA1" w14:textId="77777777" w:rsidR="00B06158" w:rsidRPr="00336A00" w:rsidRDefault="00B06158" w:rsidP="00B06158">
            <w:pPr>
              <w:spacing w:before="40" w:after="40"/>
            </w:pPr>
            <w:r w:rsidRPr="00336A00">
              <w:t>L. 326-12</w:t>
            </w:r>
          </w:p>
        </w:tc>
        <w:tc>
          <w:tcPr>
            <w:tcW w:w="4819" w:type="dxa"/>
            <w:shd w:val="clear" w:color="auto" w:fill="auto"/>
          </w:tcPr>
          <w:p w14:paraId="5CE4C9D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020C381" w14:textId="77777777" w:rsidR="00B06158" w:rsidRPr="00336A00" w:rsidRDefault="00B06158" w:rsidP="00B06158">
            <w:pPr>
              <w:spacing w:before="40" w:after="40"/>
            </w:pPr>
            <w:r w:rsidRPr="00336A00">
              <w:t>art. 22 bis, al. 03, ph. 2</w:t>
            </w:r>
          </w:p>
        </w:tc>
      </w:tr>
      <w:tr w:rsidR="00B06158" w:rsidRPr="00336A00" w14:paraId="765AD093" w14:textId="77777777" w:rsidTr="00F80A05">
        <w:tc>
          <w:tcPr>
            <w:tcW w:w="1984" w:type="dxa"/>
            <w:tcBorders>
              <w:top w:val="nil"/>
              <w:bottom w:val="nil"/>
            </w:tcBorders>
            <w:shd w:val="clear" w:color="auto" w:fill="auto"/>
          </w:tcPr>
          <w:p w14:paraId="53F7D514" w14:textId="77777777" w:rsidR="00B06158" w:rsidRPr="00336A00" w:rsidRDefault="00B06158" w:rsidP="00B06158">
            <w:pPr>
              <w:spacing w:before="40" w:after="40"/>
            </w:pPr>
          </w:p>
        </w:tc>
        <w:tc>
          <w:tcPr>
            <w:tcW w:w="4819" w:type="dxa"/>
            <w:shd w:val="clear" w:color="auto" w:fill="auto"/>
          </w:tcPr>
          <w:p w14:paraId="65B6414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F3E311" w14:textId="77777777" w:rsidR="00B06158" w:rsidRPr="00336A00" w:rsidRDefault="00B06158" w:rsidP="00B06158">
            <w:pPr>
              <w:spacing w:before="40" w:after="40"/>
            </w:pPr>
            <w:r w:rsidRPr="00336A00">
              <w:t>art. 38 bis, al. 03, ph. 2</w:t>
            </w:r>
          </w:p>
        </w:tc>
      </w:tr>
      <w:tr w:rsidR="00B06158" w:rsidRPr="00336A00" w14:paraId="05A3B3B7" w14:textId="77777777" w:rsidTr="00F80A05">
        <w:tc>
          <w:tcPr>
            <w:tcW w:w="1984" w:type="dxa"/>
            <w:tcBorders>
              <w:top w:val="nil"/>
            </w:tcBorders>
            <w:shd w:val="clear" w:color="auto" w:fill="auto"/>
          </w:tcPr>
          <w:p w14:paraId="15008999" w14:textId="77777777" w:rsidR="00B06158" w:rsidRPr="00336A00" w:rsidRDefault="00B06158" w:rsidP="00B06158">
            <w:pPr>
              <w:spacing w:before="40" w:after="40"/>
            </w:pPr>
          </w:p>
        </w:tc>
        <w:tc>
          <w:tcPr>
            <w:tcW w:w="4819" w:type="dxa"/>
            <w:shd w:val="clear" w:color="auto" w:fill="auto"/>
          </w:tcPr>
          <w:p w14:paraId="50AB5F2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96EAB05" w14:textId="77777777" w:rsidR="00B06158" w:rsidRPr="00336A00" w:rsidRDefault="00B06158" w:rsidP="00B06158">
            <w:pPr>
              <w:spacing w:before="40" w:after="40"/>
            </w:pPr>
            <w:r w:rsidRPr="00336A00">
              <w:t>art. 32-2, al. 03, ph. 2</w:t>
            </w:r>
          </w:p>
        </w:tc>
      </w:tr>
      <w:tr w:rsidR="00B06158" w:rsidRPr="00336A00" w14:paraId="0DD50160" w14:textId="77777777" w:rsidTr="00F80A05">
        <w:tc>
          <w:tcPr>
            <w:tcW w:w="1984" w:type="dxa"/>
            <w:tcBorders>
              <w:bottom w:val="nil"/>
            </w:tcBorders>
            <w:shd w:val="clear" w:color="auto" w:fill="auto"/>
          </w:tcPr>
          <w:p w14:paraId="74321F3C" w14:textId="77777777" w:rsidR="00B06158" w:rsidRPr="00336A00" w:rsidRDefault="00B06158" w:rsidP="00B06158">
            <w:pPr>
              <w:spacing w:before="40" w:after="40"/>
            </w:pPr>
            <w:r w:rsidRPr="00336A00">
              <w:t>L. 326-13</w:t>
            </w:r>
          </w:p>
        </w:tc>
        <w:tc>
          <w:tcPr>
            <w:tcW w:w="4819" w:type="dxa"/>
            <w:shd w:val="clear" w:color="auto" w:fill="auto"/>
          </w:tcPr>
          <w:p w14:paraId="41E543F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36E6994" w14:textId="77777777" w:rsidR="00B06158" w:rsidRPr="00336A00" w:rsidRDefault="00B06158" w:rsidP="00B06158">
            <w:pPr>
              <w:spacing w:before="40" w:after="40"/>
            </w:pPr>
            <w:r w:rsidRPr="00336A00">
              <w:t>art. 22 bis, al. 04</w:t>
            </w:r>
          </w:p>
        </w:tc>
      </w:tr>
      <w:tr w:rsidR="00B06158" w:rsidRPr="00336A00" w14:paraId="28AAAA55" w14:textId="77777777" w:rsidTr="00F80A05">
        <w:tc>
          <w:tcPr>
            <w:tcW w:w="1984" w:type="dxa"/>
            <w:tcBorders>
              <w:top w:val="nil"/>
              <w:bottom w:val="nil"/>
            </w:tcBorders>
            <w:shd w:val="clear" w:color="auto" w:fill="auto"/>
          </w:tcPr>
          <w:p w14:paraId="3FA2729A" w14:textId="77777777" w:rsidR="00B06158" w:rsidRPr="00336A00" w:rsidRDefault="00B06158" w:rsidP="00B06158">
            <w:pPr>
              <w:spacing w:before="40" w:after="40"/>
            </w:pPr>
          </w:p>
        </w:tc>
        <w:tc>
          <w:tcPr>
            <w:tcW w:w="4819" w:type="dxa"/>
            <w:shd w:val="clear" w:color="auto" w:fill="auto"/>
          </w:tcPr>
          <w:p w14:paraId="561356A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EF06DA2" w14:textId="77777777" w:rsidR="00B06158" w:rsidRPr="00336A00" w:rsidRDefault="00B06158" w:rsidP="00B06158">
            <w:pPr>
              <w:spacing w:before="40" w:after="40"/>
            </w:pPr>
            <w:r w:rsidRPr="00336A00">
              <w:t>art. 38 bis, al. 04</w:t>
            </w:r>
          </w:p>
        </w:tc>
      </w:tr>
      <w:tr w:rsidR="00B06158" w:rsidRPr="00336A00" w14:paraId="5C3FA88F" w14:textId="77777777" w:rsidTr="00F80A05">
        <w:tc>
          <w:tcPr>
            <w:tcW w:w="1984" w:type="dxa"/>
            <w:tcBorders>
              <w:top w:val="nil"/>
            </w:tcBorders>
            <w:shd w:val="clear" w:color="auto" w:fill="auto"/>
          </w:tcPr>
          <w:p w14:paraId="3655477C" w14:textId="77777777" w:rsidR="00B06158" w:rsidRPr="00336A00" w:rsidRDefault="00B06158" w:rsidP="00B06158">
            <w:pPr>
              <w:spacing w:before="40" w:after="40"/>
            </w:pPr>
          </w:p>
        </w:tc>
        <w:tc>
          <w:tcPr>
            <w:tcW w:w="4819" w:type="dxa"/>
            <w:shd w:val="clear" w:color="auto" w:fill="auto"/>
          </w:tcPr>
          <w:p w14:paraId="00A43A4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75BEA7E" w14:textId="77777777" w:rsidR="00B06158" w:rsidRPr="00336A00" w:rsidRDefault="00B06158" w:rsidP="00B06158">
            <w:pPr>
              <w:spacing w:before="40" w:after="40"/>
            </w:pPr>
            <w:r w:rsidRPr="00336A00">
              <w:t>art. 32-2, al. 04</w:t>
            </w:r>
          </w:p>
        </w:tc>
      </w:tr>
      <w:tr w:rsidR="00B06158" w:rsidRPr="00336A00" w14:paraId="01D7CF37" w14:textId="77777777" w:rsidTr="00F80A05">
        <w:tc>
          <w:tcPr>
            <w:tcW w:w="1984" w:type="dxa"/>
            <w:tcBorders>
              <w:bottom w:val="nil"/>
            </w:tcBorders>
            <w:shd w:val="clear" w:color="auto" w:fill="auto"/>
          </w:tcPr>
          <w:p w14:paraId="11325184" w14:textId="77777777" w:rsidR="00B06158" w:rsidRPr="00336A00" w:rsidRDefault="00B06158" w:rsidP="00B06158">
            <w:pPr>
              <w:spacing w:before="40" w:after="40"/>
            </w:pPr>
            <w:r w:rsidRPr="00336A00">
              <w:t>L. 326-14</w:t>
            </w:r>
          </w:p>
        </w:tc>
        <w:tc>
          <w:tcPr>
            <w:tcW w:w="4819" w:type="dxa"/>
            <w:shd w:val="clear" w:color="auto" w:fill="auto"/>
          </w:tcPr>
          <w:p w14:paraId="526DE71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46D7F6" w14:textId="77777777" w:rsidR="00B06158" w:rsidRPr="00336A00" w:rsidRDefault="00B06158" w:rsidP="00B06158">
            <w:pPr>
              <w:spacing w:before="40" w:after="40"/>
            </w:pPr>
            <w:r w:rsidRPr="00336A00">
              <w:t>art. 22 bis, al. 05 à 07</w:t>
            </w:r>
          </w:p>
        </w:tc>
      </w:tr>
      <w:tr w:rsidR="00B06158" w:rsidRPr="00336A00" w14:paraId="4A8B1081" w14:textId="77777777" w:rsidTr="00F80A05">
        <w:tc>
          <w:tcPr>
            <w:tcW w:w="1984" w:type="dxa"/>
            <w:tcBorders>
              <w:top w:val="nil"/>
              <w:bottom w:val="nil"/>
            </w:tcBorders>
            <w:shd w:val="clear" w:color="auto" w:fill="auto"/>
          </w:tcPr>
          <w:p w14:paraId="4F351219" w14:textId="77777777" w:rsidR="00B06158" w:rsidRPr="00336A00" w:rsidRDefault="00B06158" w:rsidP="00B06158">
            <w:pPr>
              <w:spacing w:before="40" w:after="40"/>
            </w:pPr>
          </w:p>
        </w:tc>
        <w:tc>
          <w:tcPr>
            <w:tcW w:w="4819" w:type="dxa"/>
            <w:shd w:val="clear" w:color="auto" w:fill="auto"/>
          </w:tcPr>
          <w:p w14:paraId="42042DD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5604D87" w14:textId="77777777" w:rsidR="00B06158" w:rsidRPr="00336A00" w:rsidRDefault="00B06158" w:rsidP="00B06158">
            <w:pPr>
              <w:spacing w:before="40" w:after="40"/>
            </w:pPr>
            <w:r w:rsidRPr="00336A00">
              <w:t>art. 38 bis, al. 06 à 08</w:t>
            </w:r>
          </w:p>
        </w:tc>
      </w:tr>
      <w:tr w:rsidR="00B06158" w:rsidRPr="00336A00" w14:paraId="33AE041F" w14:textId="77777777" w:rsidTr="00F80A05">
        <w:tc>
          <w:tcPr>
            <w:tcW w:w="1984" w:type="dxa"/>
            <w:tcBorders>
              <w:top w:val="nil"/>
            </w:tcBorders>
            <w:shd w:val="clear" w:color="auto" w:fill="auto"/>
          </w:tcPr>
          <w:p w14:paraId="5405043F" w14:textId="77777777" w:rsidR="00B06158" w:rsidRPr="00336A00" w:rsidRDefault="00B06158" w:rsidP="00B06158">
            <w:pPr>
              <w:spacing w:before="40" w:after="40"/>
            </w:pPr>
          </w:p>
        </w:tc>
        <w:tc>
          <w:tcPr>
            <w:tcW w:w="4819" w:type="dxa"/>
            <w:shd w:val="clear" w:color="auto" w:fill="auto"/>
          </w:tcPr>
          <w:p w14:paraId="5F80C77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A72081C" w14:textId="77777777" w:rsidR="00B06158" w:rsidRPr="00336A00" w:rsidRDefault="00B06158" w:rsidP="00B06158">
            <w:pPr>
              <w:spacing w:before="40" w:after="40"/>
            </w:pPr>
            <w:r w:rsidRPr="00336A00">
              <w:t>art. 32-2, al. 05 à 07</w:t>
            </w:r>
          </w:p>
        </w:tc>
      </w:tr>
      <w:tr w:rsidR="00B06158" w:rsidRPr="00336A00" w14:paraId="297A9A7C" w14:textId="77777777" w:rsidTr="00F80A05">
        <w:tc>
          <w:tcPr>
            <w:tcW w:w="1984" w:type="dxa"/>
            <w:tcBorders>
              <w:bottom w:val="nil"/>
            </w:tcBorders>
            <w:shd w:val="clear" w:color="auto" w:fill="auto"/>
          </w:tcPr>
          <w:p w14:paraId="35E0ECF5" w14:textId="77777777" w:rsidR="00B06158" w:rsidRPr="00336A00" w:rsidRDefault="00B06158" w:rsidP="00B06158">
            <w:pPr>
              <w:spacing w:before="40" w:after="40"/>
            </w:pPr>
            <w:r w:rsidRPr="00336A00">
              <w:t>L. 326-15</w:t>
            </w:r>
          </w:p>
        </w:tc>
        <w:tc>
          <w:tcPr>
            <w:tcW w:w="4819" w:type="dxa"/>
            <w:shd w:val="clear" w:color="auto" w:fill="auto"/>
          </w:tcPr>
          <w:p w14:paraId="10EF48B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6C5B341" w14:textId="77777777" w:rsidR="00B06158" w:rsidRPr="00336A00" w:rsidRDefault="00B06158" w:rsidP="00B06158">
            <w:pPr>
              <w:spacing w:before="40" w:after="40"/>
            </w:pPr>
            <w:r w:rsidRPr="00336A00">
              <w:t>art. 22 bis, al. 08 et 09</w:t>
            </w:r>
          </w:p>
        </w:tc>
      </w:tr>
      <w:tr w:rsidR="00B06158" w:rsidRPr="00336A00" w14:paraId="5C63C0D8" w14:textId="77777777" w:rsidTr="00F80A05">
        <w:tc>
          <w:tcPr>
            <w:tcW w:w="1984" w:type="dxa"/>
            <w:tcBorders>
              <w:top w:val="nil"/>
              <w:bottom w:val="nil"/>
            </w:tcBorders>
            <w:shd w:val="clear" w:color="auto" w:fill="auto"/>
          </w:tcPr>
          <w:p w14:paraId="5F8540AA" w14:textId="77777777" w:rsidR="00B06158" w:rsidRPr="00336A00" w:rsidRDefault="00B06158" w:rsidP="00B06158">
            <w:pPr>
              <w:spacing w:before="40" w:after="40"/>
            </w:pPr>
          </w:p>
        </w:tc>
        <w:tc>
          <w:tcPr>
            <w:tcW w:w="4819" w:type="dxa"/>
            <w:shd w:val="clear" w:color="auto" w:fill="auto"/>
          </w:tcPr>
          <w:p w14:paraId="160EADC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2C591E" w14:textId="77777777" w:rsidR="00B06158" w:rsidRPr="00336A00" w:rsidRDefault="00B06158" w:rsidP="00B06158">
            <w:pPr>
              <w:spacing w:before="40" w:after="40"/>
            </w:pPr>
            <w:r w:rsidRPr="00336A00">
              <w:t>art. 38 bis, al. 09 et 10</w:t>
            </w:r>
          </w:p>
        </w:tc>
      </w:tr>
      <w:tr w:rsidR="00B06158" w:rsidRPr="00336A00" w14:paraId="10F2B818" w14:textId="77777777" w:rsidTr="00F80A05">
        <w:tc>
          <w:tcPr>
            <w:tcW w:w="1984" w:type="dxa"/>
            <w:tcBorders>
              <w:top w:val="nil"/>
            </w:tcBorders>
            <w:shd w:val="clear" w:color="auto" w:fill="auto"/>
          </w:tcPr>
          <w:p w14:paraId="79E9FC5A" w14:textId="77777777" w:rsidR="00B06158" w:rsidRPr="00336A00" w:rsidRDefault="00B06158" w:rsidP="00B06158">
            <w:pPr>
              <w:spacing w:before="40" w:after="40"/>
            </w:pPr>
          </w:p>
        </w:tc>
        <w:tc>
          <w:tcPr>
            <w:tcW w:w="4819" w:type="dxa"/>
            <w:shd w:val="clear" w:color="auto" w:fill="auto"/>
          </w:tcPr>
          <w:p w14:paraId="2082F96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BA62BFF" w14:textId="77777777" w:rsidR="00B06158" w:rsidRPr="00336A00" w:rsidRDefault="00B06158" w:rsidP="00B06158">
            <w:pPr>
              <w:spacing w:before="40" w:after="40"/>
            </w:pPr>
            <w:r w:rsidRPr="00336A00">
              <w:t>art. 32-2, al. 08 et 09</w:t>
            </w:r>
          </w:p>
        </w:tc>
      </w:tr>
      <w:tr w:rsidR="00B06158" w:rsidRPr="00336A00" w14:paraId="319066BC" w14:textId="77777777" w:rsidTr="00F80A05">
        <w:tc>
          <w:tcPr>
            <w:tcW w:w="1984" w:type="dxa"/>
            <w:tcBorders>
              <w:bottom w:val="nil"/>
            </w:tcBorders>
            <w:shd w:val="clear" w:color="auto" w:fill="auto"/>
          </w:tcPr>
          <w:p w14:paraId="4A8D3E1F" w14:textId="77777777" w:rsidR="00B06158" w:rsidRPr="00336A00" w:rsidRDefault="00B06158" w:rsidP="00B06158">
            <w:pPr>
              <w:spacing w:before="40" w:after="40"/>
            </w:pPr>
            <w:r w:rsidRPr="00336A00">
              <w:t>L. 326-16</w:t>
            </w:r>
          </w:p>
        </w:tc>
        <w:tc>
          <w:tcPr>
            <w:tcW w:w="4819" w:type="dxa"/>
            <w:shd w:val="clear" w:color="auto" w:fill="auto"/>
          </w:tcPr>
          <w:p w14:paraId="2794F71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8D8004E" w14:textId="77777777" w:rsidR="00B06158" w:rsidRPr="00336A00" w:rsidRDefault="00B06158" w:rsidP="00B06158">
            <w:pPr>
              <w:spacing w:before="40" w:after="40"/>
            </w:pPr>
            <w:r w:rsidRPr="00336A00">
              <w:t>art. 22 bis, al. 11</w:t>
            </w:r>
          </w:p>
        </w:tc>
      </w:tr>
      <w:tr w:rsidR="00B06158" w:rsidRPr="00336A00" w14:paraId="13DF4AE7" w14:textId="77777777" w:rsidTr="00F80A05">
        <w:tc>
          <w:tcPr>
            <w:tcW w:w="1984" w:type="dxa"/>
            <w:tcBorders>
              <w:top w:val="nil"/>
              <w:bottom w:val="nil"/>
            </w:tcBorders>
            <w:shd w:val="clear" w:color="auto" w:fill="auto"/>
          </w:tcPr>
          <w:p w14:paraId="0BC20F32" w14:textId="77777777" w:rsidR="00B06158" w:rsidRPr="00336A00" w:rsidRDefault="00B06158" w:rsidP="00B06158">
            <w:pPr>
              <w:spacing w:before="40" w:after="40"/>
            </w:pPr>
          </w:p>
        </w:tc>
        <w:tc>
          <w:tcPr>
            <w:tcW w:w="4819" w:type="dxa"/>
            <w:shd w:val="clear" w:color="auto" w:fill="auto"/>
          </w:tcPr>
          <w:p w14:paraId="2ECD9CE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109E693" w14:textId="77777777" w:rsidR="00B06158" w:rsidRPr="00336A00" w:rsidRDefault="00B06158" w:rsidP="00B06158">
            <w:pPr>
              <w:spacing w:before="40" w:after="40"/>
            </w:pPr>
            <w:r w:rsidRPr="00336A00">
              <w:t>art. 38 bis, al. 12</w:t>
            </w:r>
          </w:p>
        </w:tc>
      </w:tr>
      <w:tr w:rsidR="00B06158" w:rsidRPr="00336A00" w14:paraId="07880C5B" w14:textId="77777777" w:rsidTr="005A405B">
        <w:tc>
          <w:tcPr>
            <w:tcW w:w="1984" w:type="dxa"/>
            <w:tcBorders>
              <w:top w:val="nil"/>
              <w:bottom w:val="single" w:sz="4" w:space="0" w:color="auto"/>
            </w:tcBorders>
            <w:shd w:val="clear" w:color="auto" w:fill="auto"/>
          </w:tcPr>
          <w:p w14:paraId="78494DEA"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2F3F0D9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20F8E579" w14:textId="77777777" w:rsidR="00B06158" w:rsidRPr="00336A00" w:rsidRDefault="00B06158" w:rsidP="00B06158">
            <w:pPr>
              <w:spacing w:before="40" w:after="40"/>
            </w:pPr>
            <w:r w:rsidRPr="00336A00">
              <w:t>art. 32-2, al. 11</w:t>
            </w:r>
          </w:p>
        </w:tc>
      </w:tr>
      <w:tr w:rsidR="00B06158" w:rsidRPr="00336A00" w14:paraId="79FAAE77" w14:textId="77777777" w:rsidTr="00B06158">
        <w:tc>
          <w:tcPr>
            <w:tcW w:w="1984" w:type="dxa"/>
            <w:vMerge w:val="restart"/>
            <w:shd w:val="clear" w:color="auto" w:fill="auto"/>
          </w:tcPr>
          <w:p w14:paraId="094EB7C8" w14:textId="77777777" w:rsidR="00B06158" w:rsidRPr="00336A00" w:rsidRDefault="00B06158" w:rsidP="00B06158">
            <w:pPr>
              <w:spacing w:before="40" w:after="40"/>
            </w:pPr>
            <w:r w:rsidRPr="00336A00">
              <w:t>L. 326-17</w:t>
            </w:r>
          </w:p>
        </w:tc>
        <w:tc>
          <w:tcPr>
            <w:tcW w:w="4819" w:type="dxa"/>
            <w:tcBorders>
              <w:bottom w:val="single" w:sz="4" w:space="0" w:color="auto"/>
            </w:tcBorders>
            <w:shd w:val="clear" w:color="auto" w:fill="auto"/>
          </w:tcPr>
          <w:p w14:paraId="2BED3A6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46E5D3C9" w14:textId="77777777" w:rsidR="00B06158" w:rsidRPr="00336A00" w:rsidRDefault="00B06158" w:rsidP="00B06158">
            <w:pPr>
              <w:spacing w:before="40" w:after="40"/>
            </w:pPr>
            <w:r w:rsidRPr="00336A00">
              <w:t>art. 22 bis, al. 10</w:t>
            </w:r>
          </w:p>
        </w:tc>
      </w:tr>
      <w:tr w:rsidR="00B06158" w:rsidRPr="00336A00" w14:paraId="108CCC28" w14:textId="77777777" w:rsidTr="00B06158">
        <w:tc>
          <w:tcPr>
            <w:tcW w:w="1984" w:type="dxa"/>
            <w:vMerge/>
            <w:tcBorders>
              <w:bottom w:val="nil"/>
            </w:tcBorders>
            <w:shd w:val="clear" w:color="auto" w:fill="auto"/>
          </w:tcPr>
          <w:p w14:paraId="21041361"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468255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1A6E324F" w14:textId="77777777" w:rsidR="00B06158" w:rsidRPr="00336A00" w:rsidRDefault="00B06158" w:rsidP="00B06158">
            <w:pPr>
              <w:spacing w:before="40" w:after="40"/>
            </w:pPr>
            <w:r w:rsidRPr="00336A00">
              <w:t>art. 38 bis, al. 11</w:t>
            </w:r>
          </w:p>
        </w:tc>
      </w:tr>
      <w:tr w:rsidR="00B06158" w:rsidRPr="00336A00" w14:paraId="5CDEB883" w14:textId="77777777" w:rsidTr="00F80A05">
        <w:tc>
          <w:tcPr>
            <w:tcW w:w="1984" w:type="dxa"/>
            <w:tcBorders>
              <w:top w:val="nil"/>
            </w:tcBorders>
            <w:shd w:val="clear" w:color="auto" w:fill="auto"/>
          </w:tcPr>
          <w:p w14:paraId="0480CAA4" w14:textId="77777777" w:rsidR="00B06158" w:rsidRPr="00336A00" w:rsidRDefault="00B06158" w:rsidP="00B06158">
            <w:pPr>
              <w:spacing w:before="40" w:after="40"/>
            </w:pPr>
          </w:p>
        </w:tc>
        <w:tc>
          <w:tcPr>
            <w:tcW w:w="4819" w:type="dxa"/>
            <w:shd w:val="clear" w:color="auto" w:fill="auto"/>
          </w:tcPr>
          <w:p w14:paraId="5BEA9A3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22B295D" w14:textId="77777777" w:rsidR="00B06158" w:rsidRPr="00336A00" w:rsidRDefault="00B06158" w:rsidP="00B06158">
            <w:pPr>
              <w:spacing w:before="40" w:after="40"/>
            </w:pPr>
            <w:r w:rsidRPr="00336A00">
              <w:t>art. 32-2, al. 10</w:t>
            </w:r>
          </w:p>
        </w:tc>
      </w:tr>
      <w:tr w:rsidR="00B06158" w:rsidRPr="00336A00" w14:paraId="19524C08" w14:textId="77777777" w:rsidTr="00F80A05">
        <w:tc>
          <w:tcPr>
            <w:tcW w:w="1984" w:type="dxa"/>
            <w:tcBorders>
              <w:bottom w:val="nil"/>
            </w:tcBorders>
            <w:shd w:val="clear" w:color="auto" w:fill="auto"/>
          </w:tcPr>
          <w:p w14:paraId="675970B9" w14:textId="77777777" w:rsidR="00B06158" w:rsidRPr="00336A00" w:rsidRDefault="00B06158" w:rsidP="00B06158">
            <w:pPr>
              <w:spacing w:before="40" w:after="40"/>
            </w:pPr>
            <w:r w:rsidRPr="00336A00">
              <w:t>L. 326-18</w:t>
            </w:r>
          </w:p>
        </w:tc>
        <w:tc>
          <w:tcPr>
            <w:tcW w:w="4819" w:type="dxa"/>
            <w:shd w:val="clear" w:color="auto" w:fill="auto"/>
          </w:tcPr>
          <w:p w14:paraId="6D46621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02CFF7E" w14:textId="77777777" w:rsidR="00B06158" w:rsidRPr="00336A00" w:rsidRDefault="00B06158" w:rsidP="00B06158">
            <w:pPr>
              <w:spacing w:before="40" w:after="40"/>
            </w:pPr>
            <w:r w:rsidRPr="00336A00">
              <w:t>art. 22 bis, al. 12 et 13</w:t>
            </w:r>
          </w:p>
        </w:tc>
      </w:tr>
      <w:tr w:rsidR="00B06158" w:rsidRPr="00336A00" w14:paraId="5EF4145C" w14:textId="77777777" w:rsidTr="00F80A05">
        <w:tc>
          <w:tcPr>
            <w:tcW w:w="1984" w:type="dxa"/>
            <w:tcBorders>
              <w:top w:val="nil"/>
              <w:bottom w:val="nil"/>
            </w:tcBorders>
            <w:shd w:val="clear" w:color="auto" w:fill="auto"/>
          </w:tcPr>
          <w:p w14:paraId="053B9EC9" w14:textId="77777777" w:rsidR="00B06158" w:rsidRPr="00336A00" w:rsidRDefault="00B06158" w:rsidP="00B06158">
            <w:pPr>
              <w:spacing w:before="40" w:after="40"/>
            </w:pPr>
          </w:p>
        </w:tc>
        <w:tc>
          <w:tcPr>
            <w:tcW w:w="4819" w:type="dxa"/>
            <w:shd w:val="clear" w:color="auto" w:fill="auto"/>
          </w:tcPr>
          <w:p w14:paraId="5B472A4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2D0A61" w14:textId="77777777" w:rsidR="00B06158" w:rsidRPr="00336A00" w:rsidRDefault="00B06158" w:rsidP="00B06158">
            <w:pPr>
              <w:spacing w:before="40" w:after="40"/>
            </w:pPr>
            <w:r w:rsidRPr="00336A00">
              <w:t>art. 38 bis, al. 13 et 14</w:t>
            </w:r>
          </w:p>
        </w:tc>
      </w:tr>
      <w:tr w:rsidR="00B06158" w:rsidRPr="00336A00" w14:paraId="28431F4E" w14:textId="77777777" w:rsidTr="00F80A05">
        <w:tc>
          <w:tcPr>
            <w:tcW w:w="1984" w:type="dxa"/>
            <w:tcBorders>
              <w:top w:val="nil"/>
            </w:tcBorders>
            <w:shd w:val="clear" w:color="auto" w:fill="auto"/>
          </w:tcPr>
          <w:p w14:paraId="54BE078E" w14:textId="77777777" w:rsidR="00B06158" w:rsidRPr="00336A00" w:rsidRDefault="00B06158" w:rsidP="00B06158">
            <w:pPr>
              <w:spacing w:before="40" w:after="40"/>
            </w:pPr>
          </w:p>
        </w:tc>
        <w:tc>
          <w:tcPr>
            <w:tcW w:w="4819" w:type="dxa"/>
            <w:shd w:val="clear" w:color="auto" w:fill="auto"/>
          </w:tcPr>
          <w:p w14:paraId="1934AF4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534DE5C" w14:textId="77777777" w:rsidR="00B06158" w:rsidRPr="00336A00" w:rsidRDefault="00B06158" w:rsidP="00B06158">
            <w:pPr>
              <w:spacing w:before="40" w:after="40"/>
            </w:pPr>
            <w:r w:rsidRPr="00336A00">
              <w:t>art. 32-2, al. 12 et 13</w:t>
            </w:r>
          </w:p>
        </w:tc>
      </w:tr>
      <w:tr w:rsidR="00B06158" w:rsidRPr="00336A00" w14:paraId="23C5F4C3" w14:textId="77777777" w:rsidTr="00F80A05">
        <w:tc>
          <w:tcPr>
            <w:tcW w:w="1984" w:type="dxa"/>
            <w:tcBorders>
              <w:bottom w:val="nil"/>
            </w:tcBorders>
            <w:shd w:val="clear" w:color="auto" w:fill="auto"/>
          </w:tcPr>
          <w:p w14:paraId="3214A96F" w14:textId="77777777" w:rsidR="00B06158" w:rsidRPr="00336A00" w:rsidRDefault="00B06158" w:rsidP="00B06158">
            <w:pPr>
              <w:spacing w:before="40" w:after="40"/>
            </w:pPr>
            <w:r w:rsidRPr="00336A00">
              <w:t>L. 326-19</w:t>
            </w:r>
          </w:p>
        </w:tc>
        <w:tc>
          <w:tcPr>
            <w:tcW w:w="4819" w:type="dxa"/>
            <w:shd w:val="clear" w:color="auto" w:fill="auto"/>
          </w:tcPr>
          <w:p w14:paraId="5DB4E6B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003905D" w14:textId="77777777" w:rsidR="00B06158" w:rsidRPr="00336A00" w:rsidRDefault="00B06158" w:rsidP="00B06158">
            <w:pPr>
              <w:spacing w:before="40" w:after="40"/>
            </w:pPr>
            <w:r w:rsidRPr="00336A00">
              <w:t>art. 22 bis, al. 15</w:t>
            </w:r>
          </w:p>
        </w:tc>
      </w:tr>
      <w:tr w:rsidR="00B06158" w:rsidRPr="00336A00" w14:paraId="4A01719D" w14:textId="77777777" w:rsidTr="00F80A05">
        <w:tc>
          <w:tcPr>
            <w:tcW w:w="1984" w:type="dxa"/>
            <w:tcBorders>
              <w:top w:val="nil"/>
              <w:bottom w:val="nil"/>
            </w:tcBorders>
            <w:shd w:val="clear" w:color="auto" w:fill="auto"/>
          </w:tcPr>
          <w:p w14:paraId="7C4BA06C" w14:textId="77777777" w:rsidR="00B06158" w:rsidRPr="00336A00" w:rsidRDefault="00B06158" w:rsidP="00B06158">
            <w:pPr>
              <w:spacing w:before="40" w:after="40"/>
            </w:pPr>
          </w:p>
        </w:tc>
        <w:tc>
          <w:tcPr>
            <w:tcW w:w="4819" w:type="dxa"/>
            <w:shd w:val="clear" w:color="auto" w:fill="auto"/>
          </w:tcPr>
          <w:p w14:paraId="7C56571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758F025" w14:textId="77777777" w:rsidR="00B06158" w:rsidRPr="00336A00" w:rsidRDefault="00B06158" w:rsidP="00B06158">
            <w:pPr>
              <w:spacing w:before="40" w:after="40"/>
            </w:pPr>
            <w:r w:rsidRPr="00336A00">
              <w:t>art. 38 bis, al. 16</w:t>
            </w:r>
          </w:p>
        </w:tc>
      </w:tr>
      <w:tr w:rsidR="00B06158" w:rsidRPr="00336A00" w14:paraId="689EB2D6" w14:textId="77777777" w:rsidTr="00F80A05">
        <w:tc>
          <w:tcPr>
            <w:tcW w:w="1984" w:type="dxa"/>
            <w:tcBorders>
              <w:top w:val="nil"/>
            </w:tcBorders>
            <w:shd w:val="clear" w:color="auto" w:fill="auto"/>
          </w:tcPr>
          <w:p w14:paraId="34707A63" w14:textId="77777777" w:rsidR="00B06158" w:rsidRPr="00336A00" w:rsidRDefault="00B06158" w:rsidP="00B06158">
            <w:pPr>
              <w:spacing w:before="40" w:after="40"/>
            </w:pPr>
          </w:p>
        </w:tc>
        <w:tc>
          <w:tcPr>
            <w:tcW w:w="4819" w:type="dxa"/>
            <w:shd w:val="clear" w:color="auto" w:fill="auto"/>
          </w:tcPr>
          <w:p w14:paraId="5A1406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48457D" w14:textId="77777777" w:rsidR="00B06158" w:rsidRPr="00336A00" w:rsidRDefault="00B06158" w:rsidP="00B06158">
            <w:pPr>
              <w:spacing w:before="40" w:after="40"/>
            </w:pPr>
            <w:r w:rsidRPr="00336A00">
              <w:t>art. 32-2, al. 15</w:t>
            </w:r>
          </w:p>
        </w:tc>
      </w:tr>
      <w:tr w:rsidR="00B06158" w:rsidRPr="00336A00" w14:paraId="204B1EF1" w14:textId="77777777" w:rsidTr="00F80A05">
        <w:tc>
          <w:tcPr>
            <w:tcW w:w="1984" w:type="dxa"/>
            <w:tcBorders>
              <w:bottom w:val="nil"/>
            </w:tcBorders>
            <w:shd w:val="clear" w:color="auto" w:fill="auto"/>
          </w:tcPr>
          <w:p w14:paraId="2B3FA132" w14:textId="77777777" w:rsidR="00B06158" w:rsidRPr="00336A00" w:rsidRDefault="00B06158" w:rsidP="00B06158">
            <w:pPr>
              <w:spacing w:before="40" w:after="40"/>
            </w:pPr>
            <w:r w:rsidRPr="00336A00">
              <w:t>L. 327-1</w:t>
            </w:r>
          </w:p>
        </w:tc>
        <w:tc>
          <w:tcPr>
            <w:tcW w:w="4819" w:type="dxa"/>
            <w:shd w:val="clear" w:color="auto" w:fill="auto"/>
          </w:tcPr>
          <w:p w14:paraId="4317D2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3FD1CEB" w14:textId="77777777" w:rsidR="00B06158" w:rsidRPr="00336A00" w:rsidRDefault="00B06158" w:rsidP="00B06158">
            <w:pPr>
              <w:spacing w:before="40" w:after="40"/>
            </w:pPr>
            <w:r w:rsidRPr="00336A00">
              <w:t>art. 46, al. 1, ph. 2</w:t>
            </w:r>
          </w:p>
        </w:tc>
      </w:tr>
      <w:tr w:rsidR="00B06158" w:rsidRPr="00336A00" w14:paraId="1F5100A8" w14:textId="77777777" w:rsidTr="00F80A05">
        <w:tc>
          <w:tcPr>
            <w:tcW w:w="1984" w:type="dxa"/>
            <w:tcBorders>
              <w:top w:val="nil"/>
              <w:bottom w:val="nil"/>
            </w:tcBorders>
            <w:shd w:val="clear" w:color="auto" w:fill="auto"/>
          </w:tcPr>
          <w:p w14:paraId="7CEEC689" w14:textId="77777777" w:rsidR="00B06158" w:rsidRPr="00336A00" w:rsidRDefault="00B06158" w:rsidP="00B06158">
            <w:pPr>
              <w:spacing w:before="40" w:after="40"/>
            </w:pPr>
          </w:p>
        </w:tc>
        <w:tc>
          <w:tcPr>
            <w:tcW w:w="4819" w:type="dxa"/>
            <w:shd w:val="clear" w:color="auto" w:fill="auto"/>
          </w:tcPr>
          <w:p w14:paraId="6F435E7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68B0BD1" w14:textId="77777777" w:rsidR="00B06158" w:rsidRPr="00336A00" w:rsidRDefault="00B06158" w:rsidP="00B06158">
            <w:pPr>
              <w:spacing w:before="40" w:after="40"/>
            </w:pPr>
            <w:r w:rsidRPr="00336A00">
              <w:t xml:space="preserve">art. 37, al. 1, sauf </w:t>
            </w:r>
            <w:proofErr w:type="spellStart"/>
            <w:r w:rsidRPr="00336A00">
              <w:t>ecqc</w:t>
            </w:r>
            <w:proofErr w:type="spellEnd"/>
            <w:r w:rsidRPr="00336A00">
              <w:t xml:space="preserve"> recrutement</w:t>
            </w:r>
          </w:p>
        </w:tc>
      </w:tr>
      <w:tr w:rsidR="00B06158" w:rsidRPr="00336A00" w14:paraId="673452E0" w14:textId="77777777" w:rsidTr="00F80A05">
        <w:tc>
          <w:tcPr>
            <w:tcW w:w="1984" w:type="dxa"/>
            <w:tcBorders>
              <w:top w:val="nil"/>
            </w:tcBorders>
            <w:shd w:val="clear" w:color="auto" w:fill="auto"/>
          </w:tcPr>
          <w:p w14:paraId="0192FB8F" w14:textId="77777777" w:rsidR="00B06158" w:rsidRPr="00336A00" w:rsidRDefault="00B06158" w:rsidP="00B06158">
            <w:pPr>
              <w:spacing w:before="40" w:after="40"/>
            </w:pPr>
          </w:p>
        </w:tc>
        <w:tc>
          <w:tcPr>
            <w:tcW w:w="4819" w:type="dxa"/>
            <w:shd w:val="clear" w:color="auto" w:fill="auto"/>
          </w:tcPr>
          <w:p w14:paraId="7EC95E35" w14:textId="77777777" w:rsidR="00B06158" w:rsidRPr="00336A00" w:rsidRDefault="00B06158" w:rsidP="00B06158">
            <w:pPr>
              <w:spacing w:before="40" w:after="40"/>
              <w:jc w:val="both"/>
            </w:pPr>
            <w:r w:rsidRPr="00336A00">
              <w:t>Décret n° 94-874 du 7 octobre 1994 fixant les dispositions communes applicables aux stagiaires de l'État et de ses établissements publics</w:t>
            </w:r>
          </w:p>
        </w:tc>
        <w:tc>
          <w:tcPr>
            <w:tcW w:w="3118" w:type="dxa"/>
            <w:shd w:val="clear" w:color="auto" w:fill="auto"/>
          </w:tcPr>
          <w:p w14:paraId="0E301F7A" w14:textId="77777777" w:rsidR="00B06158" w:rsidRPr="00336A00" w:rsidRDefault="00B06158" w:rsidP="00B06158">
            <w:pPr>
              <w:spacing w:before="40" w:after="40"/>
            </w:pPr>
            <w:r w:rsidRPr="00336A00">
              <w:t xml:space="preserve">art. 1, sauf </w:t>
            </w:r>
            <w:proofErr w:type="spellStart"/>
            <w:r w:rsidRPr="00336A00">
              <w:t>ecqc</w:t>
            </w:r>
            <w:proofErr w:type="spellEnd"/>
            <w:r w:rsidRPr="00336A00">
              <w:t xml:space="preserve"> recrutement</w:t>
            </w:r>
          </w:p>
        </w:tc>
      </w:tr>
      <w:tr w:rsidR="00B06158" w:rsidRPr="00336A00" w14:paraId="37211E23" w14:textId="77777777" w:rsidTr="005A405B">
        <w:tc>
          <w:tcPr>
            <w:tcW w:w="1984" w:type="dxa"/>
            <w:tcBorders>
              <w:bottom w:val="single" w:sz="4" w:space="0" w:color="auto"/>
            </w:tcBorders>
            <w:shd w:val="clear" w:color="auto" w:fill="auto"/>
          </w:tcPr>
          <w:p w14:paraId="5D5C471F" w14:textId="77777777" w:rsidR="00B06158" w:rsidRPr="00336A00" w:rsidRDefault="00B06158" w:rsidP="00B06158">
            <w:pPr>
              <w:spacing w:before="40" w:after="40"/>
            </w:pPr>
            <w:r w:rsidRPr="00336A00">
              <w:t>L. 327-2</w:t>
            </w:r>
          </w:p>
        </w:tc>
        <w:tc>
          <w:tcPr>
            <w:tcW w:w="4819" w:type="dxa"/>
            <w:tcBorders>
              <w:bottom w:val="single" w:sz="4" w:space="0" w:color="auto"/>
            </w:tcBorders>
            <w:shd w:val="clear" w:color="auto" w:fill="auto"/>
          </w:tcPr>
          <w:p w14:paraId="382151BF" w14:textId="77777777" w:rsidR="00B06158" w:rsidRPr="00336A00" w:rsidRDefault="00B06158" w:rsidP="00B06158">
            <w:pPr>
              <w:spacing w:before="40" w:after="40"/>
              <w:jc w:val="both"/>
            </w:pPr>
            <w:r w:rsidRPr="00336A00">
              <w:t>Loi n° 89-18 du 13 janvier 1989 portant diverses mesures d'ordre social</w:t>
            </w:r>
          </w:p>
        </w:tc>
        <w:tc>
          <w:tcPr>
            <w:tcW w:w="3118" w:type="dxa"/>
            <w:tcBorders>
              <w:bottom w:val="single" w:sz="4" w:space="0" w:color="auto"/>
            </w:tcBorders>
            <w:shd w:val="clear" w:color="auto" w:fill="auto"/>
          </w:tcPr>
          <w:p w14:paraId="7149CBEC" w14:textId="77777777" w:rsidR="00B06158" w:rsidRPr="00336A00" w:rsidRDefault="00B06158" w:rsidP="00B06158">
            <w:pPr>
              <w:spacing w:before="40" w:after="40"/>
            </w:pPr>
            <w:r w:rsidRPr="00336A00">
              <w:t>art. 80</w:t>
            </w:r>
          </w:p>
        </w:tc>
      </w:tr>
      <w:tr w:rsidR="00B06158" w:rsidRPr="00336A00" w14:paraId="785B44BD" w14:textId="77777777" w:rsidTr="00F80A05">
        <w:tc>
          <w:tcPr>
            <w:tcW w:w="1984" w:type="dxa"/>
            <w:shd w:val="clear" w:color="auto" w:fill="auto"/>
          </w:tcPr>
          <w:p w14:paraId="0C8DF2DE" w14:textId="77777777" w:rsidR="00B06158" w:rsidRPr="00336A00" w:rsidRDefault="00B06158" w:rsidP="00B06158">
            <w:pPr>
              <w:spacing w:before="40" w:after="40"/>
            </w:pPr>
            <w:r w:rsidRPr="00336A00">
              <w:t>L. 327-3</w:t>
            </w:r>
          </w:p>
        </w:tc>
        <w:tc>
          <w:tcPr>
            <w:tcW w:w="4819" w:type="dxa"/>
            <w:shd w:val="clear" w:color="auto" w:fill="auto"/>
          </w:tcPr>
          <w:p w14:paraId="3CAAF3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49B96D" w14:textId="77777777" w:rsidR="00B06158" w:rsidRPr="00336A00" w:rsidRDefault="00B06158" w:rsidP="00B06158">
            <w:pPr>
              <w:spacing w:before="40" w:after="40"/>
            </w:pPr>
            <w:r w:rsidRPr="00336A00">
              <w:t>art. 46, al. 1, ph. 1</w:t>
            </w:r>
          </w:p>
        </w:tc>
      </w:tr>
      <w:tr w:rsidR="00B06158" w:rsidRPr="00336A00" w14:paraId="68DCEAF0" w14:textId="77777777" w:rsidTr="00F80A05">
        <w:tc>
          <w:tcPr>
            <w:tcW w:w="1984" w:type="dxa"/>
            <w:shd w:val="clear" w:color="auto" w:fill="auto"/>
          </w:tcPr>
          <w:p w14:paraId="60690510" w14:textId="77777777" w:rsidR="00B06158" w:rsidRPr="00336A00" w:rsidRDefault="00B06158" w:rsidP="00B06158">
            <w:pPr>
              <w:spacing w:before="40" w:after="40"/>
            </w:pPr>
            <w:r w:rsidRPr="00336A00">
              <w:t>L. 327-4</w:t>
            </w:r>
          </w:p>
        </w:tc>
        <w:tc>
          <w:tcPr>
            <w:tcW w:w="4819" w:type="dxa"/>
            <w:shd w:val="clear" w:color="auto" w:fill="auto"/>
          </w:tcPr>
          <w:p w14:paraId="37F4212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A80BE4" w14:textId="77777777" w:rsidR="00B06158" w:rsidRPr="00336A00" w:rsidRDefault="00B06158" w:rsidP="00B06158">
            <w:pPr>
              <w:spacing w:before="40" w:after="40"/>
            </w:pPr>
            <w:r w:rsidRPr="00336A00">
              <w:t>art. 46, al. 5</w:t>
            </w:r>
          </w:p>
        </w:tc>
      </w:tr>
      <w:tr w:rsidR="00B06158" w:rsidRPr="00336A00" w14:paraId="70CB5A67" w14:textId="77777777" w:rsidTr="00F80A05">
        <w:tc>
          <w:tcPr>
            <w:tcW w:w="1984" w:type="dxa"/>
            <w:shd w:val="clear" w:color="auto" w:fill="auto"/>
          </w:tcPr>
          <w:p w14:paraId="7E2DF378" w14:textId="77777777" w:rsidR="00B06158" w:rsidRPr="00336A00" w:rsidRDefault="00B06158" w:rsidP="00B06158">
            <w:pPr>
              <w:spacing w:before="40" w:after="40"/>
            </w:pPr>
            <w:r w:rsidRPr="00336A00">
              <w:lastRenderedPageBreak/>
              <w:t>L. 327-5</w:t>
            </w:r>
          </w:p>
        </w:tc>
        <w:tc>
          <w:tcPr>
            <w:tcW w:w="4819" w:type="dxa"/>
            <w:shd w:val="clear" w:color="auto" w:fill="auto"/>
          </w:tcPr>
          <w:p w14:paraId="43E22D3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6ED831A" w14:textId="77777777" w:rsidR="00B06158" w:rsidRPr="00336A00" w:rsidRDefault="00B06158" w:rsidP="00B06158">
            <w:pPr>
              <w:spacing w:before="40" w:after="40"/>
            </w:pPr>
            <w:r w:rsidRPr="00336A00">
              <w:t>art. 3-4, al. 1</w:t>
            </w:r>
          </w:p>
        </w:tc>
      </w:tr>
      <w:tr w:rsidR="00B06158" w:rsidRPr="00336A00" w14:paraId="2681CE7C" w14:textId="77777777" w:rsidTr="00F80A05">
        <w:tc>
          <w:tcPr>
            <w:tcW w:w="1984" w:type="dxa"/>
            <w:shd w:val="clear" w:color="auto" w:fill="auto"/>
          </w:tcPr>
          <w:p w14:paraId="44581914" w14:textId="77777777" w:rsidR="00B06158" w:rsidRPr="00336A00" w:rsidRDefault="00B06158" w:rsidP="00B06158">
            <w:pPr>
              <w:spacing w:before="40" w:after="40"/>
            </w:pPr>
            <w:r w:rsidRPr="00336A00">
              <w:t>L. 327-6</w:t>
            </w:r>
          </w:p>
        </w:tc>
        <w:tc>
          <w:tcPr>
            <w:tcW w:w="4819" w:type="dxa"/>
            <w:shd w:val="clear" w:color="auto" w:fill="auto"/>
          </w:tcPr>
          <w:p w14:paraId="02C6F14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5220E0D" w14:textId="77777777" w:rsidR="00B06158" w:rsidRPr="00336A00" w:rsidRDefault="00B06158" w:rsidP="00B06158">
            <w:pPr>
              <w:spacing w:before="40" w:after="40"/>
            </w:pPr>
            <w:r w:rsidRPr="00336A00">
              <w:t>art. 46, al. 1, ph. 3</w:t>
            </w:r>
          </w:p>
        </w:tc>
      </w:tr>
      <w:tr w:rsidR="00B06158" w:rsidRPr="00336A00" w14:paraId="70A8ED9E" w14:textId="77777777" w:rsidTr="00F80A05">
        <w:tc>
          <w:tcPr>
            <w:tcW w:w="1984" w:type="dxa"/>
            <w:shd w:val="clear" w:color="auto" w:fill="auto"/>
          </w:tcPr>
          <w:p w14:paraId="5CDB39A5" w14:textId="77777777" w:rsidR="00B06158" w:rsidRPr="00336A00" w:rsidRDefault="00B06158" w:rsidP="00B06158">
            <w:pPr>
              <w:spacing w:before="40" w:after="40"/>
            </w:pPr>
            <w:r w:rsidRPr="00336A00">
              <w:t>L. 327-7</w:t>
            </w:r>
          </w:p>
        </w:tc>
        <w:tc>
          <w:tcPr>
            <w:tcW w:w="4819" w:type="dxa"/>
            <w:shd w:val="clear" w:color="auto" w:fill="auto"/>
          </w:tcPr>
          <w:p w14:paraId="613F5D8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6F42E81" w14:textId="77777777" w:rsidR="00B06158" w:rsidRPr="00336A00" w:rsidRDefault="00B06158" w:rsidP="00B06158">
            <w:pPr>
              <w:spacing w:before="40" w:after="40"/>
            </w:pPr>
            <w:r w:rsidRPr="00336A00">
              <w:t>art. 41, al. 3</w:t>
            </w:r>
          </w:p>
        </w:tc>
      </w:tr>
      <w:tr w:rsidR="00B06158" w:rsidRPr="00336A00" w14:paraId="61C5F873" w14:textId="77777777" w:rsidTr="00F80A05">
        <w:tc>
          <w:tcPr>
            <w:tcW w:w="1984" w:type="dxa"/>
            <w:shd w:val="clear" w:color="auto" w:fill="auto"/>
          </w:tcPr>
          <w:p w14:paraId="1BB0AFAD" w14:textId="77777777" w:rsidR="00B06158" w:rsidRPr="00336A00" w:rsidRDefault="00B06158" w:rsidP="00B06158">
            <w:pPr>
              <w:spacing w:before="40" w:after="40"/>
            </w:pPr>
            <w:r w:rsidRPr="00336A00">
              <w:t>L. 327-8</w:t>
            </w:r>
          </w:p>
        </w:tc>
        <w:tc>
          <w:tcPr>
            <w:tcW w:w="4819" w:type="dxa"/>
            <w:shd w:val="clear" w:color="auto" w:fill="auto"/>
          </w:tcPr>
          <w:p w14:paraId="64503B44" w14:textId="77777777" w:rsidR="00B06158" w:rsidRPr="00336A00" w:rsidRDefault="00B06158" w:rsidP="00B06158">
            <w:pPr>
              <w:spacing w:before="40" w:after="40"/>
              <w:jc w:val="both"/>
            </w:pPr>
            <w:r w:rsidRPr="00336A00">
              <w:t>Loi n° 84-594 du 12 juillet 1984 relative à la formation des agents de la fonction publique territoriale</w:t>
            </w:r>
          </w:p>
        </w:tc>
        <w:tc>
          <w:tcPr>
            <w:tcW w:w="3118" w:type="dxa"/>
            <w:shd w:val="clear" w:color="auto" w:fill="auto"/>
          </w:tcPr>
          <w:p w14:paraId="74FE7B1D" w14:textId="77777777" w:rsidR="00B06158" w:rsidRPr="00336A00" w:rsidRDefault="00B06158" w:rsidP="00B06158">
            <w:pPr>
              <w:spacing w:before="40" w:after="40"/>
            </w:pPr>
            <w:r w:rsidRPr="00336A00">
              <w:t>art. 3, al. 3, ph. 1</w:t>
            </w:r>
          </w:p>
        </w:tc>
      </w:tr>
      <w:tr w:rsidR="00B06158" w:rsidRPr="00336A00" w14:paraId="695E72ED" w14:textId="77777777" w:rsidTr="00B06158">
        <w:trPr>
          <w:trHeight w:val="401"/>
        </w:trPr>
        <w:tc>
          <w:tcPr>
            <w:tcW w:w="1984" w:type="dxa"/>
            <w:vMerge w:val="restart"/>
            <w:shd w:val="clear" w:color="auto" w:fill="auto"/>
          </w:tcPr>
          <w:p w14:paraId="02D949CB" w14:textId="77777777" w:rsidR="00B06158" w:rsidRPr="00336A00" w:rsidRDefault="00B06158" w:rsidP="00B06158">
            <w:pPr>
              <w:spacing w:before="40" w:after="40"/>
            </w:pPr>
            <w:r w:rsidRPr="00336A00">
              <w:t>L. 327-9</w:t>
            </w:r>
          </w:p>
        </w:tc>
        <w:tc>
          <w:tcPr>
            <w:tcW w:w="4819" w:type="dxa"/>
            <w:vMerge w:val="restart"/>
            <w:shd w:val="clear" w:color="auto" w:fill="auto"/>
          </w:tcPr>
          <w:p w14:paraId="64F0A77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F548AD1" w14:textId="77777777" w:rsidR="00B06158" w:rsidRPr="00336A00" w:rsidRDefault="00F739B2" w:rsidP="00B06158">
            <w:pPr>
              <w:spacing w:before="40" w:after="40"/>
            </w:pPr>
            <w:r w:rsidRPr="00336A00">
              <w:t>art. 45 al. 5</w:t>
            </w:r>
          </w:p>
        </w:tc>
      </w:tr>
      <w:tr w:rsidR="00B06158" w:rsidRPr="00336A00" w14:paraId="6D093EF0" w14:textId="77777777" w:rsidTr="00F80A05">
        <w:trPr>
          <w:trHeight w:val="401"/>
        </w:trPr>
        <w:tc>
          <w:tcPr>
            <w:tcW w:w="1984" w:type="dxa"/>
            <w:vMerge/>
            <w:shd w:val="clear" w:color="auto" w:fill="auto"/>
          </w:tcPr>
          <w:p w14:paraId="676BE9CD" w14:textId="77777777" w:rsidR="00B06158" w:rsidRPr="00336A00" w:rsidRDefault="00B06158" w:rsidP="00B06158">
            <w:pPr>
              <w:spacing w:before="40" w:after="40"/>
            </w:pPr>
          </w:p>
        </w:tc>
        <w:tc>
          <w:tcPr>
            <w:tcW w:w="4819" w:type="dxa"/>
            <w:vMerge/>
            <w:shd w:val="clear" w:color="auto" w:fill="auto"/>
          </w:tcPr>
          <w:p w14:paraId="31F55968" w14:textId="77777777" w:rsidR="00B06158" w:rsidRPr="00336A00" w:rsidRDefault="00B06158" w:rsidP="00B06158">
            <w:pPr>
              <w:spacing w:before="40" w:after="40"/>
              <w:jc w:val="both"/>
            </w:pPr>
          </w:p>
        </w:tc>
        <w:tc>
          <w:tcPr>
            <w:tcW w:w="3118" w:type="dxa"/>
            <w:shd w:val="clear" w:color="auto" w:fill="auto"/>
          </w:tcPr>
          <w:p w14:paraId="2C73AEE5" w14:textId="77777777" w:rsidR="00B06158" w:rsidRPr="00336A00" w:rsidRDefault="00F739B2" w:rsidP="00B06158">
            <w:pPr>
              <w:spacing w:before="40" w:after="40"/>
            </w:pPr>
            <w:r w:rsidRPr="00336A00">
              <w:t>art. 46, al. 3 et 4</w:t>
            </w:r>
          </w:p>
        </w:tc>
      </w:tr>
      <w:tr w:rsidR="00B06158" w:rsidRPr="00336A00" w14:paraId="766E5F60" w14:textId="77777777" w:rsidTr="00F80A05">
        <w:tc>
          <w:tcPr>
            <w:tcW w:w="1984" w:type="dxa"/>
            <w:shd w:val="clear" w:color="auto" w:fill="auto"/>
          </w:tcPr>
          <w:p w14:paraId="16C05C6D" w14:textId="77777777" w:rsidR="00B06158" w:rsidRPr="00336A00" w:rsidRDefault="00B06158" w:rsidP="00B06158">
            <w:pPr>
              <w:spacing w:before="40" w:after="40"/>
            </w:pPr>
            <w:r w:rsidRPr="00336A00">
              <w:t>L. 327-10</w:t>
            </w:r>
          </w:p>
        </w:tc>
        <w:tc>
          <w:tcPr>
            <w:tcW w:w="4819" w:type="dxa"/>
            <w:shd w:val="clear" w:color="auto" w:fill="auto"/>
          </w:tcPr>
          <w:p w14:paraId="6CA66FF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822B45E" w14:textId="77777777" w:rsidR="00B06158" w:rsidRPr="00336A00" w:rsidRDefault="00B06158" w:rsidP="00B06158">
            <w:pPr>
              <w:spacing w:before="40" w:after="40"/>
            </w:pPr>
            <w:r w:rsidRPr="00336A00">
              <w:t xml:space="preserve">art. 37, al. 1, </w:t>
            </w:r>
            <w:proofErr w:type="spellStart"/>
            <w:r w:rsidRPr="00336A00">
              <w:t>ecqc</w:t>
            </w:r>
            <w:proofErr w:type="spellEnd"/>
            <w:r w:rsidRPr="00336A00">
              <w:t xml:space="preserve"> qualité de fonctionnaire stagiaire</w:t>
            </w:r>
          </w:p>
        </w:tc>
      </w:tr>
      <w:tr w:rsidR="00B06158" w:rsidRPr="00336A00" w14:paraId="365E761F" w14:textId="77777777" w:rsidTr="00F80A05">
        <w:tc>
          <w:tcPr>
            <w:tcW w:w="1984" w:type="dxa"/>
            <w:shd w:val="clear" w:color="auto" w:fill="auto"/>
          </w:tcPr>
          <w:p w14:paraId="034DCEEE" w14:textId="77777777" w:rsidR="00B06158" w:rsidRPr="00336A00" w:rsidRDefault="00B06158" w:rsidP="00B06158">
            <w:pPr>
              <w:spacing w:before="40" w:after="40"/>
            </w:pPr>
            <w:r w:rsidRPr="00336A00">
              <w:t>L. 327-11</w:t>
            </w:r>
          </w:p>
        </w:tc>
        <w:tc>
          <w:tcPr>
            <w:tcW w:w="4819" w:type="dxa"/>
            <w:shd w:val="clear" w:color="auto" w:fill="auto"/>
          </w:tcPr>
          <w:p w14:paraId="5B08270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2CEE61B" w14:textId="77777777" w:rsidR="00B06158" w:rsidRPr="00336A00" w:rsidRDefault="00B06158" w:rsidP="00B06158">
            <w:pPr>
              <w:spacing w:before="40" w:after="40"/>
            </w:pPr>
            <w:r w:rsidRPr="00336A00">
              <w:t>art. 37, al. 6</w:t>
            </w:r>
          </w:p>
        </w:tc>
      </w:tr>
      <w:tr w:rsidR="00B06158" w:rsidRPr="00336A00" w14:paraId="36744679" w14:textId="77777777" w:rsidTr="00F80A05">
        <w:tc>
          <w:tcPr>
            <w:tcW w:w="1984" w:type="dxa"/>
            <w:shd w:val="clear" w:color="auto" w:fill="auto"/>
          </w:tcPr>
          <w:p w14:paraId="60E654B5" w14:textId="77777777" w:rsidR="00B06158" w:rsidRPr="00336A00" w:rsidRDefault="00B06158" w:rsidP="00B06158">
            <w:pPr>
              <w:spacing w:before="40" w:after="40"/>
            </w:pPr>
            <w:r w:rsidRPr="00336A00">
              <w:t>L. 327-12</w:t>
            </w:r>
          </w:p>
        </w:tc>
        <w:tc>
          <w:tcPr>
            <w:tcW w:w="4819" w:type="dxa"/>
            <w:shd w:val="clear" w:color="auto" w:fill="auto"/>
          </w:tcPr>
          <w:p w14:paraId="7F4C8E9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7078489" w14:textId="77777777" w:rsidR="00B06158" w:rsidRPr="00336A00" w:rsidRDefault="00B06158" w:rsidP="00B06158">
            <w:pPr>
              <w:spacing w:before="40" w:after="40"/>
            </w:pPr>
            <w:r w:rsidRPr="00336A00">
              <w:t>art. 37, al. 5</w:t>
            </w:r>
          </w:p>
        </w:tc>
      </w:tr>
      <w:tr w:rsidR="00B06158" w:rsidRPr="00336A00" w14:paraId="4A560685" w14:textId="77777777" w:rsidTr="00F80A05">
        <w:tc>
          <w:tcPr>
            <w:tcW w:w="1984" w:type="dxa"/>
            <w:shd w:val="clear" w:color="auto" w:fill="auto"/>
          </w:tcPr>
          <w:p w14:paraId="25C06D78" w14:textId="77777777" w:rsidR="00B06158" w:rsidRPr="00336A00" w:rsidRDefault="00B06158" w:rsidP="00B06158">
            <w:pPr>
              <w:spacing w:before="40" w:after="40"/>
            </w:pPr>
            <w:r w:rsidRPr="00336A00">
              <w:t>L. 331-1</w:t>
            </w:r>
          </w:p>
        </w:tc>
        <w:tc>
          <w:tcPr>
            <w:tcW w:w="4819" w:type="dxa"/>
            <w:shd w:val="clear" w:color="auto" w:fill="auto"/>
          </w:tcPr>
          <w:p w14:paraId="6234627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EB17EB1" w14:textId="77777777" w:rsidR="00B06158" w:rsidRPr="00336A00" w:rsidRDefault="00B06158" w:rsidP="00B06158">
            <w:pPr>
              <w:spacing w:before="40" w:after="40"/>
            </w:pPr>
            <w:r w:rsidRPr="00336A00">
              <w:t>art. 32, al. 1</w:t>
            </w:r>
          </w:p>
        </w:tc>
      </w:tr>
      <w:tr w:rsidR="00B06158" w:rsidRPr="00336A00" w14:paraId="435EE85F" w14:textId="77777777" w:rsidTr="00F80A05">
        <w:tc>
          <w:tcPr>
            <w:tcW w:w="1984" w:type="dxa"/>
            <w:shd w:val="clear" w:color="auto" w:fill="auto"/>
          </w:tcPr>
          <w:p w14:paraId="6144FB53" w14:textId="77777777" w:rsidR="00B06158" w:rsidRPr="00336A00" w:rsidRDefault="00B06158" w:rsidP="00B06158">
            <w:pPr>
              <w:spacing w:before="40" w:after="40"/>
            </w:pPr>
            <w:r w:rsidRPr="00336A00">
              <w:t>L. 332-1</w:t>
            </w:r>
          </w:p>
        </w:tc>
        <w:tc>
          <w:tcPr>
            <w:tcW w:w="4819" w:type="dxa"/>
            <w:shd w:val="clear" w:color="auto" w:fill="auto"/>
          </w:tcPr>
          <w:p w14:paraId="2E6A854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787E4BC" w14:textId="77777777" w:rsidR="00B06158" w:rsidRPr="00336A00" w:rsidRDefault="00B06158" w:rsidP="00B06158">
            <w:pPr>
              <w:spacing w:before="40" w:after="40"/>
            </w:pPr>
            <w:r w:rsidRPr="00336A00">
              <w:t>art. 3, al. 1 à 3 ph. 1 et al. 4, 5 et 7</w:t>
            </w:r>
          </w:p>
        </w:tc>
      </w:tr>
      <w:tr w:rsidR="00B06158" w:rsidRPr="00336A00" w14:paraId="53C85261" w14:textId="77777777" w:rsidTr="00F80A05">
        <w:tc>
          <w:tcPr>
            <w:tcW w:w="1984" w:type="dxa"/>
            <w:shd w:val="clear" w:color="auto" w:fill="auto"/>
          </w:tcPr>
          <w:p w14:paraId="2B0569D1" w14:textId="77777777" w:rsidR="00B06158" w:rsidRPr="00336A00" w:rsidRDefault="00B06158" w:rsidP="00B06158">
            <w:pPr>
              <w:spacing w:before="40" w:after="40"/>
            </w:pPr>
            <w:r w:rsidRPr="00336A00">
              <w:t>L. 332-2</w:t>
            </w:r>
          </w:p>
        </w:tc>
        <w:tc>
          <w:tcPr>
            <w:tcW w:w="4819" w:type="dxa"/>
            <w:shd w:val="clear" w:color="auto" w:fill="auto"/>
          </w:tcPr>
          <w:p w14:paraId="09B9409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2EF5CD0" w14:textId="77777777" w:rsidR="00B06158" w:rsidRPr="00336A00" w:rsidRDefault="00B06158" w:rsidP="00B06158">
            <w:pPr>
              <w:spacing w:before="40" w:after="40"/>
            </w:pPr>
            <w:r w:rsidRPr="00336A00">
              <w:t>art. 4</w:t>
            </w:r>
          </w:p>
        </w:tc>
      </w:tr>
      <w:tr w:rsidR="00B06158" w:rsidRPr="00336A00" w14:paraId="7CDD0A05" w14:textId="77777777" w:rsidTr="00F80A05">
        <w:tc>
          <w:tcPr>
            <w:tcW w:w="1984" w:type="dxa"/>
            <w:shd w:val="clear" w:color="auto" w:fill="auto"/>
          </w:tcPr>
          <w:p w14:paraId="470D43A1" w14:textId="77777777" w:rsidR="00B06158" w:rsidRPr="00336A00" w:rsidRDefault="00B06158" w:rsidP="00B06158">
            <w:pPr>
              <w:spacing w:before="40" w:after="40"/>
            </w:pPr>
            <w:r w:rsidRPr="00336A00">
              <w:t>L. 332-3</w:t>
            </w:r>
          </w:p>
        </w:tc>
        <w:tc>
          <w:tcPr>
            <w:tcW w:w="4819" w:type="dxa"/>
            <w:shd w:val="clear" w:color="auto" w:fill="auto"/>
          </w:tcPr>
          <w:p w14:paraId="62E8630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82B36AC" w14:textId="77777777" w:rsidR="00B06158" w:rsidRPr="00336A00" w:rsidRDefault="00B06158" w:rsidP="00B06158">
            <w:pPr>
              <w:spacing w:before="40" w:after="40"/>
            </w:pPr>
            <w:r w:rsidRPr="00336A00">
              <w:t>art. 6</w:t>
            </w:r>
          </w:p>
        </w:tc>
      </w:tr>
      <w:tr w:rsidR="00B06158" w:rsidRPr="00336A00" w14:paraId="3E5C5DE7" w14:textId="77777777" w:rsidTr="00F80A05">
        <w:tc>
          <w:tcPr>
            <w:tcW w:w="1984" w:type="dxa"/>
            <w:shd w:val="clear" w:color="auto" w:fill="auto"/>
          </w:tcPr>
          <w:p w14:paraId="46D66218" w14:textId="77777777" w:rsidR="00B06158" w:rsidRPr="00336A00" w:rsidRDefault="00B06158" w:rsidP="00B06158">
            <w:pPr>
              <w:spacing w:before="40" w:after="40"/>
            </w:pPr>
            <w:r w:rsidRPr="00336A00">
              <w:t>L. 332-4</w:t>
            </w:r>
          </w:p>
        </w:tc>
        <w:tc>
          <w:tcPr>
            <w:tcW w:w="4819" w:type="dxa"/>
            <w:shd w:val="clear" w:color="auto" w:fill="auto"/>
          </w:tcPr>
          <w:p w14:paraId="297E0B5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3869DB0" w14:textId="77777777" w:rsidR="00B06158" w:rsidRPr="00336A00" w:rsidRDefault="00B06158" w:rsidP="00B06158">
            <w:pPr>
              <w:spacing w:before="40" w:after="40"/>
            </w:pPr>
            <w:r w:rsidRPr="00336A00">
              <w:t>art. 6 bis</w:t>
            </w:r>
          </w:p>
        </w:tc>
      </w:tr>
      <w:tr w:rsidR="00B06158" w:rsidRPr="00336A00" w14:paraId="6C584F9B" w14:textId="77777777" w:rsidTr="00F80A05">
        <w:tc>
          <w:tcPr>
            <w:tcW w:w="1984" w:type="dxa"/>
            <w:shd w:val="clear" w:color="auto" w:fill="auto"/>
          </w:tcPr>
          <w:p w14:paraId="788B2F25" w14:textId="77777777" w:rsidR="00B06158" w:rsidRPr="00336A00" w:rsidRDefault="00B06158" w:rsidP="00B06158">
            <w:pPr>
              <w:spacing w:before="40" w:after="40"/>
            </w:pPr>
            <w:r w:rsidRPr="00336A00">
              <w:t>L. 332-5</w:t>
            </w:r>
          </w:p>
        </w:tc>
        <w:tc>
          <w:tcPr>
            <w:tcW w:w="4819" w:type="dxa"/>
            <w:shd w:val="clear" w:color="auto" w:fill="auto"/>
          </w:tcPr>
          <w:p w14:paraId="0E9CA28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A146AF7" w14:textId="77777777" w:rsidR="00B06158" w:rsidRPr="00336A00" w:rsidRDefault="00B06158" w:rsidP="00B06158">
            <w:pPr>
              <w:spacing w:before="40" w:after="40"/>
            </w:pPr>
            <w:r w:rsidRPr="00336A00">
              <w:t>art. 6 ter</w:t>
            </w:r>
          </w:p>
        </w:tc>
      </w:tr>
      <w:tr w:rsidR="00B06158" w:rsidRPr="00336A00" w14:paraId="78A14B2F" w14:textId="77777777" w:rsidTr="00F80A05">
        <w:tc>
          <w:tcPr>
            <w:tcW w:w="1984" w:type="dxa"/>
            <w:shd w:val="clear" w:color="auto" w:fill="auto"/>
          </w:tcPr>
          <w:p w14:paraId="12F2F143" w14:textId="77777777" w:rsidR="00B06158" w:rsidRPr="00336A00" w:rsidRDefault="00B06158" w:rsidP="00B06158">
            <w:pPr>
              <w:spacing w:before="40" w:after="40"/>
            </w:pPr>
            <w:r w:rsidRPr="00336A00">
              <w:t>L. 332-6</w:t>
            </w:r>
          </w:p>
        </w:tc>
        <w:tc>
          <w:tcPr>
            <w:tcW w:w="4819" w:type="dxa"/>
            <w:shd w:val="clear" w:color="auto" w:fill="auto"/>
          </w:tcPr>
          <w:p w14:paraId="0D1E45E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6B4E22" w14:textId="77777777" w:rsidR="00B06158" w:rsidRPr="00336A00" w:rsidRDefault="00B06158" w:rsidP="00B06158">
            <w:pPr>
              <w:spacing w:before="40" w:after="40"/>
            </w:pPr>
            <w:r w:rsidRPr="00336A00">
              <w:t>art. 6 quater</w:t>
            </w:r>
          </w:p>
        </w:tc>
      </w:tr>
      <w:tr w:rsidR="00B06158" w:rsidRPr="00336A00" w14:paraId="1C5A703F" w14:textId="77777777" w:rsidTr="00F80A05">
        <w:tc>
          <w:tcPr>
            <w:tcW w:w="1984" w:type="dxa"/>
            <w:shd w:val="clear" w:color="auto" w:fill="auto"/>
          </w:tcPr>
          <w:p w14:paraId="5ECE4C4C" w14:textId="77777777" w:rsidR="00B06158" w:rsidRPr="00336A00" w:rsidRDefault="00B06158" w:rsidP="00B06158">
            <w:pPr>
              <w:spacing w:before="40" w:after="40"/>
            </w:pPr>
            <w:r w:rsidRPr="00336A00">
              <w:t>L. 332-7</w:t>
            </w:r>
          </w:p>
        </w:tc>
        <w:tc>
          <w:tcPr>
            <w:tcW w:w="4819" w:type="dxa"/>
            <w:shd w:val="clear" w:color="auto" w:fill="auto"/>
          </w:tcPr>
          <w:p w14:paraId="2B51F42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20F346A" w14:textId="77777777" w:rsidR="00B06158" w:rsidRPr="00336A00" w:rsidRDefault="00B06158" w:rsidP="00B06158">
            <w:pPr>
              <w:spacing w:before="40" w:after="40"/>
            </w:pPr>
            <w:r w:rsidRPr="00336A00">
              <w:t>art. 6 quinquies</w:t>
            </w:r>
          </w:p>
        </w:tc>
      </w:tr>
      <w:tr w:rsidR="00B06158" w:rsidRPr="00336A00" w14:paraId="6B89E7E5" w14:textId="77777777" w:rsidTr="00F80A05">
        <w:tc>
          <w:tcPr>
            <w:tcW w:w="1984" w:type="dxa"/>
            <w:shd w:val="clear" w:color="auto" w:fill="auto"/>
          </w:tcPr>
          <w:p w14:paraId="5490DB08" w14:textId="77777777" w:rsidR="00B06158" w:rsidRPr="00336A00" w:rsidRDefault="00B06158" w:rsidP="00B06158">
            <w:pPr>
              <w:spacing w:before="40" w:after="40"/>
            </w:pPr>
            <w:proofErr w:type="gramStart"/>
            <w:r w:rsidRPr="00336A00">
              <w:t>abrogé</w:t>
            </w:r>
            <w:proofErr w:type="gramEnd"/>
          </w:p>
        </w:tc>
        <w:tc>
          <w:tcPr>
            <w:tcW w:w="4819" w:type="dxa"/>
            <w:shd w:val="clear" w:color="auto" w:fill="auto"/>
          </w:tcPr>
          <w:p w14:paraId="542FB0F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4A43B76" w14:textId="77777777" w:rsidR="00B06158" w:rsidRPr="00336A00" w:rsidRDefault="00B06158" w:rsidP="00B06158">
            <w:pPr>
              <w:spacing w:before="40" w:after="40"/>
            </w:pPr>
            <w:r w:rsidRPr="00336A00">
              <w:t>art. 5</w:t>
            </w:r>
          </w:p>
        </w:tc>
      </w:tr>
      <w:tr w:rsidR="00B06158" w:rsidRPr="00336A00" w14:paraId="2F764380" w14:textId="77777777" w:rsidTr="00F80A05">
        <w:tc>
          <w:tcPr>
            <w:tcW w:w="1984" w:type="dxa"/>
            <w:shd w:val="clear" w:color="auto" w:fill="auto"/>
          </w:tcPr>
          <w:p w14:paraId="249227B7" w14:textId="77777777" w:rsidR="00B06158" w:rsidRPr="00336A00" w:rsidRDefault="00B06158" w:rsidP="00B06158">
            <w:pPr>
              <w:spacing w:before="40" w:after="40"/>
            </w:pPr>
            <w:r w:rsidRPr="00336A00">
              <w:t>L. 332-8</w:t>
            </w:r>
          </w:p>
        </w:tc>
        <w:tc>
          <w:tcPr>
            <w:tcW w:w="4819" w:type="dxa"/>
            <w:shd w:val="clear" w:color="auto" w:fill="auto"/>
          </w:tcPr>
          <w:p w14:paraId="160A642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7B03F39" w14:textId="77777777" w:rsidR="00B06158" w:rsidRPr="00336A00" w:rsidRDefault="00B06158" w:rsidP="00B06158">
            <w:pPr>
              <w:spacing w:before="40" w:after="40"/>
            </w:pPr>
            <w:r w:rsidRPr="00336A00">
              <w:t>art. 3-3</w:t>
            </w:r>
          </w:p>
        </w:tc>
      </w:tr>
      <w:tr w:rsidR="00B06158" w:rsidRPr="00336A00" w14:paraId="68409E11" w14:textId="77777777" w:rsidTr="00397A83">
        <w:tc>
          <w:tcPr>
            <w:tcW w:w="1984" w:type="dxa"/>
            <w:shd w:val="clear" w:color="auto" w:fill="auto"/>
          </w:tcPr>
          <w:p w14:paraId="67085E83" w14:textId="77777777" w:rsidR="00B06158" w:rsidRPr="00336A00" w:rsidRDefault="00B06158" w:rsidP="00B06158">
            <w:pPr>
              <w:spacing w:before="40" w:after="40"/>
            </w:pPr>
            <w:r w:rsidRPr="00336A00">
              <w:t>L. 332-9</w:t>
            </w:r>
          </w:p>
        </w:tc>
        <w:tc>
          <w:tcPr>
            <w:tcW w:w="4819" w:type="dxa"/>
            <w:shd w:val="clear" w:color="auto" w:fill="auto"/>
          </w:tcPr>
          <w:p w14:paraId="471EBFB3"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01AD1664" w14:textId="77777777" w:rsidR="00B06158" w:rsidRPr="00336A00" w:rsidRDefault="00B06158" w:rsidP="00B06158">
            <w:pPr>
              <w:spacing w:before="40" w:after="40"/>
            </w:pPr>
          </w:p>
        </w:tc>
      </w:tr>
      <w:tr w:rsidR="00B06158" w:rsidRPr="00336A00" w14:paraId="025066D3" w14:textId="77777777" w:rsidTr="00F80A05">
        <w:tc>
          <w:tcPr>
            <w:tcW w:w="1984" w:type="dxa"/>
            <w:shd w:val="clear" w:color="auto" w:fill="auto"/>
          </w:tcPr>
          <w:p w14:paraId="11FCE4AC" w14:textId="77777777" w:rsidR="00B06158" w:rsidRPr="00336A00" w:rsidRDefault="00B06158" w:rsidP="00B06158">
            <w:pPr>
              <w:spacing w:before="40" w:after="40"/>
            </w:pPr>
            <w:r w:rsidRPr="00336A00">
              <w:lastRenderedPageBreak/>
              <w:t>L. 332-10</w:t>
            </w:r>
          </w:p>
        </w:tc>
        <w:tc>
          <w:tcPr>
            <w:tcW w:w="4819" w:type="dxa"/>
            <w:shd w:val="clear" w:color="auto" w:fill="auto"/>
          </w:tcPr>
          <w:p w14:paraId="2DDD539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EDC3E58" w14:textId="77777777" w:rsidR="00B06158" w:rsidRPr="00336A00" w:rsidRDefault="00B06158" w:rsidP="00B06158">
            <w:pPr>
              <w:spacing w:before="40" w:after="40"/>
            </w:pPr>
            <w:r w:rsidRPr="00336A00">
              <w:t>art. 3-4, al. 2 à 5</w:t>
            </w:r>
          </w:p>
        </w:tc>
      </w:tr>
      <w:tr w:rsidR="00B06158" w:rsidRPr="00336A00" w14:paraId="111C4927" w14:textId="77777777" w:rsidTr="00F80A05">
        <w:tc>
          <w:tcPr>
            <w:tcW w:w="1984" w:type="dxa"/>
            <w:shd w:val="clear" w:color="auto" w:fill="auto"/>
          </w:tcPr>
          <w:p w14:paraId="6185709C" w14:textId="77777777" w:rsidR="00B06158" w:rsidRPr="00336A00" w:rsidRDefault="00B06158" w:rsidP="00B06158">
            <w:pPr>
              <w:spacing w:before="40" w:after="40"/>
            </w:pPr>
            <w:r w:rsidRPr="00336A00">
              <w:t>L. 332-11</w:t>
            </w:r>
          </w:p>
        </w:tc>
        <w:tc>
          <w:tcPr>
            <w:tcW w:w="4819" w:type="dxa"/>
            <w:shd w:val="clear" w:color="auto" w:fill="auto"/>
          </w:tcPr>
          <w:p w14:paraId="573E073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A77ABD" w14:textId="77777777" w:rsidR="00B06158" w:rsidRPr="00336A00" w:rsidRDefault="00B06158" w:rsidP="00B06158">
            <w:pPr>
              <w:spacing w:before="40" w:after="40"/>
            </w:pPr>
            <w:r w:rsidRPr="00336A00">
              <w:t>art. 3-4, al. 6</w:t>
            </w:r>
          </w:p>
        </w:tc>
      </w:tr>
      <w:tr w:rsidR="00B06158" w:rsidRPr="00336A00" w14:paraId="4F5E94BA" w14:textId="77777777" w:rsidTr="00F80A05">
        <w:tc>
          <w:tcPr>
            <w:tcW w:w="1984" w:type="dxa"/>
            <w:shd w:val="clear" w:color="auto" w:fill="auto"/>
          </w:tcPr>
          <w:p w14:paraId="052F2242" w14:textId="77777777" w:rsidR="00B06158" w:rsidRPr="00336A00" w:rsidRDefault="00B06158" w:rsidP="00B06158">
            <w:pPr>
              <w:spacing w:before="40" w:after="40"/>
            </w:pPr>
            <w:r w:rsidRPr="00336A00">
              <w:t>L. 332-12</w:t>
            </w:r>
          </w:p>
        </w:tc>
        <w:tc>
          <w:tcPr>
            <w:tcW w:w="4819" w:type="dxa"/>
            <w:shd w:val="clear" w:color="auto" w:fill="auto"/>
          </w:tcPr>
          <w:p w14:paraId="7C41E8B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789DFE2" w14:textId="77777777" w:rsidR="00B06158" w:rsidRPr="00336A00" w:rsidRDefault="00B06158" w:rsidP="00B06158">
            <w:pPr>
              <w:spacing w:before="40" w:after="40"/>
            </w:pPr>
            <w:r w:rsidRPr="00336A00">
              <w:t>art. 3-5</w:t>
            </w:r>
          </w:p>
        </w:tc>
      </w:tr>
      <w:tr w:rsidR="00B06158" w:rsidRPr="00336A00" w14:paraId="4417B622" w14:textId="77777777" w:rsidTr="005A405B">
        <w:tc>
          <w:tcPr>
            <w:tcW w:w="1984" w:type="dxa"/>
            <w:tcBorders>
              <w:bottom w:val="single" w:sz="4" w:space="0" w:color="auto"/>
            </w:tcBorders>
            <w:shd w:val="clear" w:color="auto" w:fill="auto"/>
          </w:tcPr>
          <w:p w14:paraId="7A7C832D" w14:textId="77777777" w:rsidR="00B06158" w:rsidRPr="00336A00" w:rsidRDefault="00B06158" w:rsidP="00B06158">
            <w:pPr>
              <w:spacing w:before="40" w:after="40"/>
            </w:pPr>
            <w:r w:rsidRPr="00336A00">
              <w:t>L. 332-13</w:t>
            </w:r>
          </w:p>
        </w:tc>
        <w:tc>
          <w:tcPr>
            <w:tcW w:w="4819" w:type="dxa"/>
            <w:tcBorders>
              <w:bottom w:val="single" w:sz="4" w:space="0" w:color="auto"/>
            </w:tcBorders>
            <w:shd w:val="clear" w:color="auto" w:fill="auto"/>
          </w:tcPr>
          <w:p w14:paraId="15C14CD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33AE62F9" w14:textId="77777777" w:rsidR="00B06158" w:rsidRPr="00336A00" w:rsidRDefault="00B06158" w:rsidP="00B06158">
            <w:pPr>
              <w:spacing w:before="40" w:after="40"/>
            </w:pPr>
            <w:r w:rsidRPr="00336A00">
              <w:t>art. 3-1</w:t>
            </w:r>
          </w:p>
        </w:tc>
      </w:tr>
      <w:tr w:rsidR="00B06158" w:rsidRPr="00336A00" w14:paraId="32772401" w14:textId="77777777" w:rsidTr="00F80A05">
        <w:tc>
          <w:tcPr>
            <w:tcW w:w="1984" w:type="dxa"/>
            <w:shd w:val="clear" w:color="auto" w:fill="auto"/>
          </w:tcPr>
          <w:p w14:paraId="5CB321B9" w14:textId="77777777" w:rsidR="00B06158" w:rsidRPr="00336A00" w:rsidRDefault="00B06158" w:rsidP="00B06158">
            <w:pPr>
              <w:spacing w:before="40" w:after="40"/>
            </w:pPr>
            <w:r w:rsidRPr="00336A00">
              <w:t>L. 332-14</w:t>
            </w:r>
          </w:p>
        </w:tc>
        <w:tc>
          <w:tcPr>
            <w:tcW w:w="4819" w:type="dxa"/>
            <w:shd w:val="clear" w:color="auto" w:fill="auto"/>
          </w:tcPr>
          <w:p w14:paraId="5F219B3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74C3AC3" w14:textId="77777777" w:rsidR="00B06158" w:rsidRPr="00336A00" w:rsidRDefault="00B06158" w:rsidP="00B06158">
            <w:pPr>
              <w:spacing w:before="40" w:after="40"/>
            </w:pPr>
            <w:r w:rsidRPr="00336A00">
              <w:t>art. 3-2</w:t>
            </w:r>
          </w:p>
        </w:tc>
      </w:tr>
      <w:tr w:rsidR="00B06158" w:rsidRPr="00336A00" w14:paraId="4473B06E" w14:textId="77777777" w:rsidTr="00F80A05">
        <w:tc>
          <w:tcPr>
            <w:tcW w:w="1984" w:type="dxa"/>
            <w:shd w:val="clear" w:color="auto" w:fill="auto"/>
          </w:tcPr>
          <w:p w14:paraId="1FAD1A0D" w14:textId="77777777" w:rsidR="00B06158" w:rsidRPr="00336A00" w:rsidRDefault="00B06158" w:rsidP="00B06158">
            <w:pPr>
              <w:spacing w:before="40" w:after="40"/>
            </w:pPr>
            <w:r w:rsidRPr="00336A00">
              <w:t>L. 332-15</w:t>
            </w:r>
          </w:p>
        </w:tc>
        <w:tc>
          <w:tcPr>
            <w:tcW w:w="4819" w:type="dxa"/>
            <w:shd w:val="clear" w:color="auto" w:fill="auto"/>
          </w:tcPr>
          <w:p w14:paraId="4ECD167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CE4112D" w14:textId="77777777" w:rsidR="00B06158" w:rsidRPr="00336A00" w:rsidRDefault="00B06158" w:rsidP="00B06158">
            <w:pPr>
              <w:spacing w:before="40" w:after="40"/>
            </w:pPr>
            <w:r w:rsidRPr="00336A00">
              <w:t>art. 9, al. 1</w:t>
            </w:r>
          </w:p>
        </w:tc>
      </w:tr>
      <w:tr w:rsidR="00B06158" w:rsidRPr="00336A00" w14:paraId="292591AD" w14:textId="77777777" w:rsidTr="00F80A05">
        <w:tc>
          <w:tcPr>
            <w:tcW w:w="1984" w:type="dxa"/>
            <w:shd w:val="clear" w:color="auto" w:fill="auto"/>
          </w:tcPr>
          <w:p w14:paraId="254457EF" w14:textId="77777777" w:rsidR="00B06158" w:rsidRPr="00336A00" w:rsidRDefault="00B06158" w:rsidP="00B06158">
            <w:pPr>
              <w:spacing w:before="40" w:after="40"/>
            </w:pPr>
            <w:r w:rsidRPr="00336A00">
              <w:t>L. 332-16</w:t>
            </w:r>
          </w:p>
        </w:tc>
        <w:tc>
          <w:tcPr>
            <w:tcW w:w="4819" w:type="dxa"/>
            <w:shd w:val="clear" w:color="auto" w:fill="auto"/>
          </w:tcPr>
          <w:p w14:paraId="49EE3BD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37ACD5F" w14:textId="77777777" w:rsidR="00B06158" w:rsidRPr="00336A00" w:rsidRDefault="00B06158" w:rsidP="00B06158">
            <w:pPr>
              <w:spacing w:before="40" w:after="40"/>
            </w:pPr>
            <w:r w:rsidRPr="00336A00">
              <w:t>art. 9, al. 2</w:t>
            </w:r>
          </w:p>
        </w:tc>
      </w:tr>
      <w:tr w:rsidR="00B06158" w:rsidRPr="00336A00" w14:paraId="2A65A1B1" w14:textId="77777777" w:rsidTr="00F80A05">
        <w:tc>
          <w:tcPr>
            <w:tcW w:w="1984" w:type="dxa"/>
            <w:shd w:val="clear" w:color="auto" w:fill="auto"/>
          </w:tcPr>
          <w:p w14:paraId="21525D5C" w14:textId="77777777" w:rsidR="00B06158" w:rsidRPr="00336A00" w:rsidRDefault="00B06158" w:rsidP="00B06158">
            <w:pPr>
              <w:spacing w:before="40" w:after="40"/>
            </w:pPr>
            <w:r w:rsidRPr="00336A00">
              <w:t>L. 332-17</w:t>
            </w:r>
          </w:p>
        </w:tc>
        <w:tc>
          <w:tcPr>
            <w:tcW w:w="4819" w:type="dxa"/>
            <w:shd w:val="clear" w:color="auto" w:fill="auto"/>
          </w:tcPr>
          <w:p w14:paraId="6FD45F2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530EA5" w14:textId="77777777" w:rsidR="00B06158" w:rsidRPr="00336A00" w:rsidRDefault="00B06158" w:rsidP="00B06158">
            <w:pPr>
              <w:spacing w:before="40" w:after="40"/>
            </w:pPr>
            <w:r w:rsidRPr="00336A00">
              <w:t>art. 9, al. 3 à 7</w:t>
            </w:r>
          </w:p>
        </w:tc>
      </w:tr>
      <w:tr w:rsidR="00B06158" w:rsidRPr="00336A00" w14:paraId="35C88721" w14:textId="77777777" w:rsidTr="00F80A05">
        <w:tc>
          <w:tcPr>
            <w:tcW w:w="1984" w:type="dxa"/>
            <w:shd w:val="clear" w:color="auto" w:fill="auto"/>
          </w:tcPr>
          <w:p w14:paraId="17F8BD4C" w14:textId="77777777" w:rsidR="00B06158" w:rsidRPr="00336A00" w:rsidRDefault="00B06158" w:rsidP="00B06158">
            <w:pPr>
              <w:spacing w:before="40" w:after="40"/>
            </w:pPr>
            <w:r w:rsidRPr="00336A00">
              <w:t>L. 332-18</w:t>
            </w:r>
          </w:p>
        </w:tc>
        <w:tc>
          <w:tcPr>
            <w:tcW w:w="4819" w:type="dxa"/>
            <w:shd w:val="clear" w:color="auto" w:fill="auto"/>
          </w:tcPr>
          <w:p w14:paraId="3C82D6B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273F69D" w14:textId="77777777" w:rsidR="00B06158" w:rsidRPr="00336A00" w:rsidRDefault="00B06158" w:rsidP="00B06158">
            <w:pPr>
              <w:spacing w:before="40" w:after="40"/>
            </w:pPr>
            <w:r w:rsidRPr="00336A00">
              <w:t>art. 9-5</w:t>
            </w:r>
          </w:p>
        </w:tc>
      </w:tr>
      <w:tr w:rsidR="00B06158" w:rsidRPr="00336A00" w14:paraId="1503557A" w14:textId="77777777" w:rsidTr="00F80A05">
        <w:tc>
          <w:tcPr>
            <w:tcW w:w="1984" w:type="dxa"/>
            <w:shd w:val="clear" w:color="auto" w:fill="auto"/>
          </w:tcPr>
          <w:p w14:paraId="68F4C944" w14:textId="77777777" w:rsidR="00B06158" w:rsidRPr="00336A00" w:rsidRDefault="00B06158" w:rsidP="00B06158">
            <w:pPr>
              <w:spacing w:before="40" w:after="40"/>
            </w:pPr>
            <w:r w:rsidRPr="00336A00">
              <w:t>L. 332-19</w:t>
            </w:r>
          </w:p>
        </w:tc>
        <w:tc>
          <w:tcPr>
            <w:tcW w:w="4819" w:type="dxa"/>
            <w:shd w:val="clear" w:color="auto" w:fill="auto"/>
          </w:tcPr>
          <w:p w14:paraId="11DA231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8815769" w14:textId="77777777" w:rsidR="00B06158" w:rsidRPr="00336A00" w:rsidRDefault="00B06158" w:rsidP="00B06158">
            <w:pPr>
              <w:spacing w:before="40" w:after="40"/>
            </w:pPr>
            <w:r w:rsidRPr="00336A00">
              <w:t>art. 9-1, al. 1 et 2</w:t>
            </w:r>
          </w:p>
        </w:tc>
      </w:tr>
      <w:tr w:rsidR="00B06158" w:rsidRPr="00336A00" w14:paraId="70B7059C" w14:textId="77777777" w:rsidTr="00F80A05">
        <w:tc>
          <w:tcPr>
            <w:tcW w:w="1984" w:type="dxa"/>
            <w:shd w:val="clear" w:color="auto" w:fill="auto"/>
          </w:tcPr>
          <w:p w14:paraId="3BF2E663" w14:textId="77777777" w:rsidR="00B06158" w:rsidRPr="00336A00" w:rsidRDefault="00B06158" w:rsidP="00B06158">
            <w:pPr>
              <w:spacing w:before="40" w:after="40"/>
            </w:pPr>
            <w:r w:rsidRPr="00336A00">
              <w:t>L. 332-20</w:t>
            </w:r>
          </w:p>
        </w:tc>
        <w:tc>
          <w:tcPr>
            <w:tcW w:w="4819" w:type="dxa"/>
            <w:shd w:val="clear" w:color="auto" w:fill="auto"/>
          </w:tcPr>
          <w:p w14:paraId="707D3F3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FEF770E" w14:textId="77777777" w:rsidR="00B06158" w:rsidRPr="00336A00" w:rsidRDefault="00B06158" w:rsidP="00B06158">
            <w:pPr>
              <w:spacing w:before="40" w:after="40"/>
            </w:pPr>
            <w:r w:rsidRPr="00336A00">
              <w:t>art. 9-1, al. 3 à 5</w:t>
            </w:r>
          </w:p>
        </w:tc>
      </w:tr>
      <w:tr w:rsidR="00B06158" w:rsidRPr="00336A00" w14:paraId="57768BAA" w14:textId="77777777" w:rsidTr="00F80A05">
        <w:tc>
          <w:tcPr>
            <w:tcW w:w="1984" w:type="dxa"/>
            <w:shd w:val="clear" w:color="auto" w:fill="auto"/>
          </w:tcPr>
          <w:p w14:paraId="385F3459" w14:textId="77777777" w:rsidR="00B06158" w:rsidRPr="00336A00" w:rsidRDefault="00B06158" w:rsidP="00B06158">
            <w:pPr>
              <w:spacing w:before="40" w:after="40"/>
            </w:pPr>
            <w:r w:rsidRPr="00336A00">
              <w:t>L. 332-21</w:t>
            </w:r>
          </w:p>
        </w:tc>
        <w:tc>
          <w:tcPr>
            <w:tcW w:w="4819" w:type="dxa"/>
            <w:shd w:val="clear" w:color="auto" w:fill="auto"/>
          </w:tcPr>
          <w:p w14:paraId="37680BC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D98BC24" w14:textId="77777777" w:rsidR="00B06158" w:rsidRPr="00336A00" w:rsidRDefault="00B06158" w:rsidP="00B06158">
            <w:pPr>
              <w:spacing w:before="40" w:after="40"/>
            </w:pPr>
            <w:r w:rsidRPr="00336A00">
              <w:t>art. 32, al. 2 ph. 1 et 3</w:t>
            </w:r>
          </w:p>
        </w:tc>
      </w:tr>
      <w:tr w:rsidR="00B06158" w:rsidRPr="00336A00" w14:paraId="572B8F1D" w14:textId="77777777" w:rsidTr="00F80A05">
        <w:tc>
          <w:tcPr>
            <w:tcW w:w="1984" w:type="dxa"/>
            <w:shd w:val="clear" w:color="auto" w:fill="auto"/>
          </w:tcPr>
          <w:p w14:paraId="79D8E9BF" w14:textId="77777777" w:rsidR="00B06158" w:rsidRPr="00336A00" w:rsidRDefault="00B06158" w:rsidP="00B06158">
            <w:pPr>
              <w:spacing w:before="40" w:after="40"/>
            </w:pPr>
            <w:r w:rsidRPr="00336A00">
              <w:t>L. 332-22</w:t>
            </w:r>
          </w:p>
        </w:tc>
        <w:tc>
          <w:tcPr>
            <w:tcW w:w="4819" w:type="dxa"/>
            <w:shd w:val="clear" w:color="auto" w:fill="auto"/>
          </w:tcPr>
          <w:p w14:paraId="118C414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CB1AC4B" w14:textId="77777777" w:rsidR="00B06158" w:rsidRPr="00336A00" w:rsidRDefault="00B06158" w:rsidP="00B06158">
            <w:pPr>
              <w:spacing w:before="40" w:after="40"/>
            </w:pPr>
            <w:r w:rsidRPr="00336A00">
              <w:t>art. 6 sexies, al. 1</w:t>
            </w:r>
          </w:p>
        </w:tc>
      </w:tr>
      <w:tr w:rsidR="00B06158" w:rsidRPr="00336A00" w14:paraId="7188A719" w14:textId="77777777" w:rsidTr="00F80A05">
        <w:tc>
          <w:tcPr>
            <w:tcW w:w="1984" w:type="dxa"/>
            <w:tcBorders>
              <w:bottom w:val="nil"/>
            </w:tcBorders>
            <w:shd w:val="clear" w:color="auto" w:fill="auto"/>
          </w:tcPr>
          <w:p w14:paraId="3D1E2B85" w14:textId="77777777" w:rsidR="00B06158" w:rsidRPr="00336A00" w:rsidRDefault="00B06158" w:rsidP="00B06158">
            <w:pPr>
              <w:spacing w:before="40" w:after="40"/>
            </w:pPr>
            <w:r w:rsidRPr="00336A00">
              <w:t>L. 332-23</w:t>
            </w:r>
          </w:p>
        </w:tc>
        <w:tc>
          <w:tcPr>
            <w:tcW w:w="4819" w:type="dxa"/>
            <w:shd w:val="clear" w:color="auto" w:fill="auto"/>
          </w:tcPr>
          <w:p w14:paraId="49785AF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945B049" w14:textId="77777777" w:rsidR="00B06158" w:rsidRPr="00336A00" w:rsidRDefault="00B06158" w:rsidP="00B06158">
            <w:pPr>
              <w:spacing w:before="40" w:after="40"/>
            </w:pPr>
            <w:r w:rsidRPr="00336A00">
              <w:t>art. 3, al. 1 à 3</w:t>
            </w:r>
          </w:p>
        </w:tc>
      </w:tr>
      <w:tr w:rsidR="00B06158" w:rsidRPr="00336A00" w14:paraId="343DABDE" w14:textId="77777777" w:rsidTr="00F80A05">
        <w:tc>
          <w:tcPr>
            <w:tcW w:w="1984" w:type="dxa"/>
            <w:tcBorders>
              <w:top w:val="nil"/>
            </w:tcBorders>
            <w:shd w:val="clear" w:color="auto" w:fill="auto"/>
          </w:tcPr>
          <w:p w14:paraId="227F6E55" w14:textId="77777777" w:rsidR="00B06158" w:rsidRPr="00336A00" w:rsidRDefault="00B06158" w:rsidP="00B06158">
            <w:pPr>
              <w:spacing w:before="40" w:after="40"/>
            </w:pPr>
          </w:p>
        </w:tc>
        <w:tc>
          <w:tcPr>
            <w:tcW w:w="4819" w:type="dxa"/>
            <w:shd w:val="clear" w:color="auto" w:fill="auto"/>
          </w:tcPr>
          <w:p w14:paraId="0DB87D4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9AB1B27" w14:textId="77777777" w:rsidR="00B06158" w:rsidRPr="00336A00" w:rsidRDefault="00B06158" w:rsidP="00B06158">
            <w:pPr>
              <w:spacing w:before="40" w:after="40"/>
            </w:pPr>
            <w:r w:rsidRPr="00336A00">
              <w:t>art. 9-1, al. 6 à 8</w:t>
            </w:r>
          </w:p>
        </w:tc>
      </w:tr>
      <w:tr w:rsidR="00B06158" w:rsidRPr="00336A00" w14:paraId="295FF6AD" w14:textId="77777777" w:rsidTr="00F80A05">
        <w:tc>
          <w:tcPr>
            <w:tcW w:w="1984" w:type="dxa"/>
            <w:tcBorders>
              <w:bottom w:val="nil"/>
            </w:tcBorders>
            <w:shd w:val="clear" w:color="auto" w:fill="auto"/>
          </w:tcPr>
          <w:p w14:paraId="3CF73180" w14:textId="77777777" w:rsidR="00B06158" w:rsidRPr="00336A00" w:rsidRDefault="00B06158" w:rsidP="00B06158">
            <w:pPr>
              <w:spacing w:before="40" w:after="40"/>
            </w:pPr>
            <w:r w:rsidRPr="00336A00">
              <w:t>L. 332-24</w:t>
            </w:r>
          </w:p>
        </w:tc>
        <w:tc>
          <w:tcPr>
            <w:tcW w:w="4819" w:type="dxa"/>
            <w:shd w:val="clear" w:color="auto" w:fill="auto"/>
          </w:tcPr>
          <w:p w14:paraId="7232CAC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99EE84" w14:textId="77777777" w:rsidR="00B06158" w:rsidRPr="00336A00" w:rsidRDefault="00B06158" w:rsidP="00B06158">
            <w:pPr>
              <w:spacing w:before="40" w:after="40"/>
            </w:pPr>
            <w:r w:rsidRPr="00336A00">
              <w:t>art. 7 bis, al. 1</w:t>
            </w:r>
          </w:p>
        </w:tc>
      </w:tr>
      <w:tr w:rsidR="00B06158" w:rsidRPr="00336A00" w14:paraId="06868F56" w14:textId="77777777" w:rsidTr="00F80A05">
        <w:tc>
          <w:tcPr>
            <w:tcW w:w="1984" w:type="dxa"/>
            <w:tcBorders>
              <w:top w:val="nil"/>
              <w:bottom w:val="nil"/>
            </w:tcBorders>
            <w:shd w:val="clear" w:color="auto" w:fill="auto"/>
          </w:tcPr>
          <w:p w14:paraId="61871194" w14:textId="77777777" w:rsidR="00B06158" w:rsidRPr="00336A00" w:rsidRDefault="00B06158" w:rsidP="00B06158">
            <w:pPr>
              <w:spacing w:before="40" w:after="40"/>
            </w:pPr>
          </w:p>
        </w:tc>
        <w:tc>
          <w:tcPr>
            <w:tcW w:w="4819" w:type="dxa"/>
            <w:shd w:val="clear" w:color="auto" w:fill="auto"/>
          </w:tcPr>
          <w:p w14:paraId="15BA469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632D0F2" w14:textId="77777777" w:rsidR="00B06158" w:rsidRPr="00336A00" w:rsidRDefault="00B06158" w:rsidP="00B06158">
            <w:pPr>
              <w:spacing w:before="40" w:after="40"/>
            </w:pPr>
            <w:r w:rsidRPr="00336A00">
              <w:t>art. 3, al. 4</w:t>
            </w:r>
          </w:p>
        </w:tc>
      </w:tr>
      <w:tr w:rsidR="00B06158" w:rsidRPr="00336A00" w14:paraId="51BE2052" w14:textId="77777777" w:rsidTr="00F80A05">
        <w:tc>
          <w:tcPr>
            <w:tcW w:w="1984" w:type="dxa"/>
            <w:tcBorders>
              <w:top w:val="nil"/>
            </w:tcBorders>
            <w:shd w:val="clear" w:color="auto" w:fill="auto"/>
          </w:tcPr>
          <w:p w14:paraId="73358B4A" w14:textId="77777777" w:rsidR="00B06158" w:rsidRPr="00336A00" w:rsidRDefault="00B06158" w:rsidP="00B06158">
            <w:pPr>
              <w:spacing w:before="40" w:after="40"/>
            </w:pPr>
          </w:p>
        </w:tc>
        <w:tc>
          <w:tcPr>
            <w:tcW w:w="4819" w:type="dxa"/>
            <w:shd w:val="clear" w:color="auto" w:fill="auto"/>
          </w:tcPr>
          <w:p w14:paraId="682D86C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599361F" w14:textId="77777777" w:rsidR="00B06158" w:rsidRPr="00336A00" w:rsidRDefault="00B06158" w:rsidP="00B06158">
            <w:pPr>
              <w:spacing w:before="40" w:after="40"/>
            </w:pPr>
            <w:r w:rsidRPr="00336A00">
              <w:t>art. 9-4, al. 1</w:t>
            </w:r>
          </w:p>
        </w:tc>
      </w:tr>
      <w:tr w:rsidR="00B06158" w:rsidRPr="00336A00" w14:paraId="1783B3CB" w14:textId="77777777" w:rsidTr="00F80A05">
        <w:tc>
          <w:tcPr>
            <w:tcW w:w="1984" w:type="dxa"/>
            <w:tcBorders>
              <w:bottom w:val="nil"/>
            </w:tcBorders>
            <w:shd w:val="clear" w:color="auto" w:fill="auto"/>
          </w:tcPr>
          <w:p w14:paraId="05EADA8F" w14:textId="77777777" w:rsidR="00B06158" w:rsidRPr="00336A00" w:rsidRDefault="00B06158" w:rsidP="00B06158">
            <w:pPr>
              <w:spacing w:before="40" w:after="40"/>
            </w:pPr>
            <w:r w:rsidRPr="00336A00">
              <w:t>L. 332-25</w:t>
            </w:r>
          </w:p>
        </w:tc>
        <w:tc>
          <w:tcPr>
            <w:tcW w:w="4819" w:type="dxa"/>
            <w:shd w:val="clear" w:color="auto" w:fill="auto"/>
          </w:tcPr>
          <w:p w14:paraId="1DCF619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7DF95D4" w14:textId="77777777" w:rsidR="00B06158" w:rsidRPr="00336A00" w:rsidRDefault="00B06158" w:rsidP="00B06158">
            <w:pPr>
              <w:spacing w:before="40" w:after="40"/>
            </w:pPr>
            <w:r w:rsidRPr="00336A00">
              <w:t>art. 7 bis, al. 2</w:t>
            </w:r>
          </w:p>
        </w:tc>
      </w:tr>
      <w:tr w:rsidR="00B06158" w:rsidRPr="00336A00" w14:paraId="1ACD9B16" w14:textId="77777777" w:rsidTr="0004145F">
        <w:tc>
          <w:tcPr>
            <w:tcW w:w="1984" w:type="dxa"/>
            <w:vMerge w:val="restart"/>
            <w:tcBorders>
              <w:top w:val="nil"/>
            </w:tcBorders>
            <w:shd w:val="clear" w:color="auto" w:fill="auto"/>
          </w:tcPr>
          <w:p w14:paraId="32953B0E"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2207466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C25A23C" w14:textId="77777777" w:rsidR="00B06158" w:rsidRPr="00336A00" w:rsidRDefault="00B06158" w:rsidP="00B06158">
            <w:pPr>
              <w:spacing w:before="40" w:after="40"/>
            </w:pPr>
            <w:r w:rsidRPr="00336A00">
              <w:t>art. 3, al. 5</w:t>
            </w:r>
          </w:p>
        </w:tc>
      </w:tr>
      <w:tr w:rsidR="00B06158" w:rsidRPr="00336A00" w14:paraId="477DAFB4" w14:textId="77777777" w:rsidTr="0004145F">
        <w:tc>
          <w:tcPr>
            <w:tcW w:w="1984" w:type="dxa"/>
            <w:vMerge/>
            <w:shd w:val="clear" w:color="auto" w:fill="auto"/>
          </w:tcPr>
          <w:p w14:paraId="5CC352D0"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4C4CDBC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3B97BEC0" w14:textId="77777777" w:rsidR="00B06158" w:rsidRPr="00336A00" w:rsidRDefault="00B06158" w:rsidP="00B06158">
            <w:pPr>
              <w:spacing w:before="40" w:after="40"/>
            </w:pPr>
            <w:r w:rsidRPr="00336A00">
              <w:t>art. 9-4, al. 2</w:t>
            </w:r>
          </w:p>
        </w:tc>
      </w:tr>
      <w:tr w:rsidR="00B06158" w:rsidRPr="00336A00" w14:paraId="30B9D2CA" w14:textId="77777777" w:rsidTr="00F80A05">
        <w:tc>
          <w:tcPr>
            <w:tcW w:w="1984" w:type="dxa"/>
            <w:tcBorders>
              <w:bottom w:val="nil"/>
            </w:tcBorders>
            <w:shd w:val="clear" w:color="auto" w:fill="auto"/>
          </w:tcPr>
          <w:p w14:paraId="3BCA7212" w14:textId="77777777" w:rsidR="00B06158" w:rsidRPr="00336A00" w:rsidRDefault="00B06158" w:rsidP="00B06158">
            <w:pPr>
              <w:spacing w:before="40" w:after="40"/>
            </w:pPr>
            <w:r w:rsidRPr="00336A00">
              <w:t>L. 332-26</w:t>
            </w:r>
          </w:p>
        </w:tc>
        <w:tc>
          <w:tcPr>
            <w:tcW w:w="4819" w:type="dxa"/>
            <w:shd w:val="clear" w:color="auto" w:fill="auto"/>
          </w:tcPr>
          <w:p w14:paraId="6086E2A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1B2BAED" w14:textId="77777777" w:rsidR="00B06158" w:rsidRPr="00336A00" w:rsidRDefault="00B06158" w:rsidP="00B06158">
            <w:pPr>
              <w:spacing w:before="40" w:after="40"/>
            </w:pPr>
            <w:r w:rsidRPr="00336A00">
              <w:t>art. 7 bis, al. 3</w:t>
            </w:r>
          </w:p>
        </w:tc>
      </w:tr>
      <w:tr w:rsidR="00B06158" w:rsidRPr="00336A00" w14:paraId="1B437F1A" w14:textId="77777777" w:rsidTr="00F80A05">
        <w:tc>
          <w:tcPr>
            <w:tcW w:w="1984" w:type="dxa"/>
            <w:tcBorders>
              <w:top w:val="nil"/>
              <w:bottom w:val="nil"/>
            </w:tcBorders>
            <w:shd w:val="clear" w:color="auto" w:fill="auto"/>
          </w:tcPr>
          <w:p w14:paraId="63D86E2A" w14:textId="77777777" w:rsidR="00B06158" w:rsidRPr="00336A00" w:rsidRDefault="00B06158" w:rsidP="00B06158">
            <w:pPr>
              <w:spacing w:before="40" w:after="40"/>
            </w:pPr>
          </w:p>
        </w:tc>
        <w:tc>
          <w:tcPr>
            <w:tcW w:w="4819" w:type="dxa"/>
            <w:shd w:val="clear" w:color="auto" w:fill="auto"/>
          </w:tcPr>
          <w:p w14:paraId="010738D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D1C8C6A" w14:textId="77777777" w:rsidR="00B06158" w:rsidRPr="00336A00" w:rsidRDefault="00B06158" w:rsidP="00B06158">
            <w:pPr>
              <w:spacing w:before="40" w:after="40"/>
            </w:pPr>
            <w:r w:rsidRPr="00336A00">
              <w:t>art. 3, al. 6</w:t>
            </w:r>
          </w:p>
        </w:tc>
      </w:tr>
      <w:tr w:rsidR="00B06158" w:rsidRPr="00336A00" w14:paraId="24F6122C" w14:textId="77777777" w:rsidTr="00F80A05">
        <w:tc>
          <w:tcPr>
            <w:tcW w:w="1984" w:type="dxa"/>
            <w:tcBorders>
              <w:top w:val="nil"/>
            </w:tcBorders>
            <w:shd w:val="clear" w:color="auto" w:fill="auto"/>
          </w:tcPr>
          <w:p w14:paraId="076FB718" w14:textId="77777777" w:rsidR="00B06158" w:rsidRPr="00336A00" w:rsidRDefault="00B06158" w:rsidP="00B06158">
            <w:pPr>
              <w:spacing w:before="40" w:after="40"/>
            </w:pPr>
          </w:p>
        </w:tc>
        <w:tc>
          <w:tcPr>
            <w:tcW w:w="4819" w:type="dxa"/>
            <w:shd w:val="clear" w:color="auto" w:fill="auto"/>
          </w:tcPr>
          <w:p w14:paraId="63CFB6B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2A2A739" w14:textId="77777777" w:rsidR="00B06158" w:rsidRPr="00336A00" w:rsidRDefault="00B06158" w:rsidP="00B06158">
            <w:pPr>
              <w:spacing w:before="40" w:after="40"/>
            </w:pPr>
            <w:r w:rsidRPr="00336A00">
              <w:t>art. 9-4, al. 3</w:t>
            </w:r>
          </w:p>
        </w:tc>
      </w:tr>
      <w:tr w:rsidR="00B06158" w:rsidRPr="00336A00" w14:paraId="0CF5C5FD" w14:textId="77777777" w:rsidTr="00F80A05">
        <w:tc>
          <w:tcPr>
            <w:tcW w:w="1984" w:type="dxa"/>
            <w:shd w:val="clear" w:color="auto" w:fill="auto"/>
          </w:tcPr>
          <w:p w14:paraId="0F23DB02" w14:textId="77777777" w:rsidR="00B06158" w:rsidRPr="00336A00" w:rsidRDefault="00B06158" w:rsidP="00B06158">
            <w:pPr>
              <w:spacing w:before="40" w:after="40"/>
            </w:pPr>
            <w:r w:rsidRPr="00336A00">
              <w:t>L. 332-27</w:t>
            </w:r>
          </w:p>
        </w:tc>
        <w:tc>
          <w:tcPr>
            <w:tcW w:w="4819" w:type="dxa"/>
            <w:shd w:val="clear" w:color="auto" w:fill="auto"/>
          </w:tcPr>
          <w:p w14:paraId="6D9597F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EF3E06F" w14:textId="77777777" w:rsidR="00B06158" w:rsidRPr="00336A00" w:rsidRDefault="00B06158" w:rsidP="00B06158">
            <w:pPr>
              <w:spacing w:before="40" w:after="40"/>
            </w:pPr>
            <w:r w:rsidRPr="00336A00">
              <w:t xml:space="preserve">art. 40, al. 1, </w:t>
            </w:r>
            <w:proofErr w:type="spellStart"/>
            <w:r w:rsidRPr="00336A00">
              <w:t>ecqc</w:t>
            </w:r>
            <w:proofErr w:type="spellEnd"/>
            <w:r w:rsidRPr="00336A00">
              <w:t xml:space="preserve"> agents contractuels</w:t>
            </w:r>
          </w:p>
        </w:tc>
      </w:tr>
      <w:tr w:rsidR="00B06158" w:rsidRPr="00336A00" w14:paraId="00E8EDC5" w14:textId="77777777" w:rsidTr="00F80A05">
        <w:tc>
          <w:tcPr>
            <w:tcW w:w="1984" w:type="dxa"/>
            <w:tcBorders>
              <w:bottom w:val="nil"/>
            </w:tcBorders>
            <w:shd w:val="clear" w:color="auto" w:fill="auto"/>
          </w:tcPr>
          <w:p w14:paraId="4BB92F36" w14:textId="77777777" w:rsidR="00B06158" w:rsidRPr="00336A00" w:rsidRDefault="00B06158" w:rsidP="00B06158">
            <w:pPr>
              <w:spacing w:before="40" w:after="40"/>
            </w:pPr>
            <w:r w:rsidRPr="00336A00">
              <w:t>L. 332-28</w:t>
            </w:r>
          </w:p>
        </w:tc>
        <w:tc>
          <w:tcPr>
            <w:tcW w:w="4819" w:type="dxa"/>
            <w:shd w:val="clear" w:color="auto" w:fill="auto"/>
          </w:tcPr>
          <w:p w14:paraId="1A54FC3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95C9C67" w14:textId="77777777" w:rsidR="00B06158" w:rsidRPr="00336A00" w:rsidRDefault="00B06158" w:rsidP="00B06158">
            <w:pPr>
              <w:spacing w:before="40" w:after="40"/>
            </w:pPr>
            <w:r w:rsidRPr="00336A00">
              <w:t>art. 32, al. 2 ph. 2</w:t>
            </w:r>
          </w:p>
        </w:tc>
      </w:tr>
      <w:tr w:rsidR="00B06158" w:rsidRPr="00336A00" w14:paraId="7D571BDC" w14:textId="77777777" w:rsidTr="008916B3">
        <w:tc>
          <w:tcPr>
            <w:tcW w:w="1984" w:type="dxa"/>
            <w:tcBorders>
              <w:top w:val="nil"/>
              <w:bottom w:val="nil"/>
            </w:tcBorders>
            <w:shd w:val="clear" w:color="auto" w:fill="auto"/>
          </w:tcPr>
          <w:p w14:paraId="02F64396" w14:textId="77777777" w:rsidR="00B06158" w:rsidRPr="00336A00" w:rsidRDefault="00B06158" w:rsidP="00B06158">
            <w:pPr>
              <w:spacing w:before="40" w:after="40"/>
            </w:pPr>
          </w:p>
        </w:tc>
        <w:tc>
          <w:tcPr>
            <w:tcW w:w="4819" w:type="dxa"/>
            <w:tcBorders>
              <w:bottom w:val="nil"/>
            </w:tcBorders>
            <w:shd w:val="clear" w:color="auto" w:fill="auto"/>
          </w:tcPr>
          <w:p w14:paraId="3C8B7AA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DEC4D1C" w14:textId="77777777" w:rsidR="00B06158" w:rsidRPr="00336A00" w:rsidRDefault="00B06158" w:rsidP="00B06158">
            <w:pPr>
              <w:spacing w:before="40" w:after="40"/>
            </w:pPr>
            <w:r w:rsidRPr="00336A00">
              <w:t>art. 6 sexies, al. 2</w:t>
            </w:r>
          </w:p>
        </w:tc>
      </w:tr>
      <w:tr w:rsidR="00B06158" w:rsidRPr="00336A00" w14:paraId="352A9C95" w14:textId="77777777" w:rsidTr="00F80A05">
        <w:tc>
          <w:tcPr>
            <w:tcW w:w="1984" w:type="dxa"/>
            <w:tcBorders>
              <w:top w:val="nil"/>
              <w:bottom w:val="nil"/>
            </w:tcBorders>
            <w:shd w:val="clear" w:color="auto" w:fill="auto"/>
          </w:tcPr>
          <w:p w14:paraId="11D4CE52" w14:textId="77777777" w:rsidR="00B06158" w:rsidRPr="00336A00" w:rsidRDefault="00B06158" w:rsidP="00B06158">
            <w:pPr>
              <w:spacing w:before="40" w:after="40"/>
            </w:pPr>
          </w:p>
        </w:tc>
        <w:tc>
          <w:tcPr>
            <w:tcW w:w="4819" w:type="dxa"/>
            <w:tcBorders>
              <w:top w:val="nil"/>
            </w:tcBorders>
            <w:shd w:val="clear" w:color="auto" w:fill="auto"/>
          </w:tcPr>
          <w:p w14:paraId="2BFBDBF5" w14:textId="77777777" w:rsidR="00B06158" w:rsidRPr="00336A00" w:rsidRDefault="00B06158" w:rsidP="00B06158">
            <w:pPr>
              <w:spacing w:before="40" w:after="40"/>
              <w:jc w:val="both"/>
            </w:pPr>
          </w:p>
        </w:tc>
        <w:tc>
          <w:tcPr>
            <w:tcW w:w="3118" w:type="dxa"/>
            <w:shd w:val="clear" w:color="auto" w:fill="auto"/>
          </w:tcPr>
          <w:p w14:paraId="78321A5F" w14:textId="77777777" w:rsidR="00B06158" w:rsidRPr="00336A00" w:rsidRDefault="00B06158" w:rsidP="00B06158">
            <w:pPr>
              <w:spacing w:before="40" w:after="40"/>
            </w:pPr>
            <w:r w:rsidRPr="00336A00">
              <w:t>art. 7 bis, al. 4</w:t>
            </w:r>
          </w:p>
        </w:tc>
      </w:tr>
      <w:tr w:rsidR="00B06158" w:rsidRPr="00336A00" w14:paraId="4E194C01" w14:textId="77777777" w:rsidTr="00F80A05">
        <w:tc>
          <w:tcPr>
            <w:tcW w:w="1984" w:type="dxa"/>
            <w:tcBorders>
              <w:top w:val="nil"/>
              <w:bottom w:val="nil"/>
            </w:tcBorders>
            <w:shd w:val="clear" w:color="auto" w:fill="auto"/>
          </w:tcPr>
          <w:p w14:paraId="3EC5D386" w14:textId="77777777" w:rsidR="00B06158" w:rsidRPr="00336A00" w:rsidRDefault="00B06158" w:rsidP="00B06158">
            <w:pPr>
              <w:spacing w:before="40" w:after="40"/>
            </w:pPr>
          </w:p>
        </w:tc>
        <w:tc>
          <w:tcPr>
            <w:tcW w:w="4819" w:type="dxa"/>
            <w:shd w:val="clear" w:color="auto" w:fill="auto"/>
          </w:tcPr>
          <w:p w14:paraId="46509BE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D7935FF" w14:textId="77777777" w:rsidR="00B06158" w:rsidRPr="00336A00" w:rsidRDefault="00B06158" w:rsidP="00B06158">
            <w:pPr>
              <w:spacing w:before="40" w:after="40"/>
            </w:pPr>
            <w:r w:rsidRPr="00336A00">
              <w:t>art. 3, al. 7</w:t>
            </w:r>
          </w:p>
        </w:tc>
      </w:tr>
      <w:tr w:rsidR="00B06158" w:rsidRPr="00336A00" w14:paraId="0B2A7F5E" w14:textId="77777777" w:rsidTr="00F80A05">
        <w:tc>
          <w:tcPr>
            <w:tcW w:w="1984" w:type="dxa"/>
            <w:tcBorders>
              <w:top w:val="nil"/>
              <w:bottom w:val="nil"/>
            </w:tcBorders>
            <w:shd w:val="clear" w:color="auto" w:fill="auto"/>
          </w:tcPr>
          <w:p w14:paraId="3B85B06F" w14:textId="77777777" w:rsidR="00B06158" w:rsidRPr="00336A00" w:rsidRDefault="00B06158" w:rsidP="00B06158">
            <w:pPr>
              <w:spacing w:before="40" w:after="40"/>
            </w:pPr>
          </w:p>
        </w:tc>
        <w:tc>
          <w:tcPr>
            <w:tcW w:w="4819" w:type="dxa"/>
            <w:shd w:val="clear" w:color="auto" w:fill="auto"/>
          </w:tcPr>
          <w:p w14:paraId="12CE65A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31E442F" w14:textId="77777777" w:rsidR="00B06158" w:rsidRPr="00336A00" w:rsidRDefault="00B06158" w:rsidP="00B06158">
            <w:pPr>
              <w:spacing w:before="40" w:after="40"/>
            </w:pPr>
            <w:r w:rsidRPr="00336A00">
              <w:t>art. 9-4, al. 4</w:t>
            </w:r>
          </w:p>
        </w:tc>
      </w:tr>
      <w:tr w:rsidR="00B06158" w:rsidRPr="00336A00" w14:paraId="0FA26AEA" w14:textId="77777777" w:rsidTr="00F80A05">
        <w:tc>
          <w:tcPr>
            <w:tcW w:w="1984" w:type="dxa"/>
            <w:tcBorders>
              <w:top w:val="nil"/>
              <w:bottom w:val="nil"/>
            </w:tcBorders>
            <w:shd w:val="clear" w:color="auto" w:fill="auto"/>
          </w:tcPr>
          <w:p w14:paraId="7864E6C7" w14:textId="77777777" w:rsidR="00B06158" w:rsidRPr="00336A00" w:rsidRDefault="00B06158" w:rsidP="00B06158">
            <w:pPr>
              <w:spacing w:before="40" w:after="40"/>
            </w:pPr>
          </w:p>
        </w:tc>
        <w:tc>
          <w:tcPr>
            <w:tcW w:w="4819" w:type="dxa"/>
            <w:shd w:val="clear" w:color="auto" w:fill="auto"/>
          </w:tcPr>
          <w:p w14:paraId="51F651E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1B03306" w14:textId="77777777" w:rsidR="00B06158" w:rsidRPr="00336A00" w:rsidRDefault="00B06158" w:rsidP="00B06158">
            <w:pPr>
              <w:spacing w:before="40" w:after="40"/>
            </w:pPr>
            <w:r w:rsidRPr="00336A00">
              <w:t>art. 7</w:t>
            </w:r>
          </w:p>
        </w:tc>
      </w:tr>
      <w:tr w:rsidR="00B06158" w:rsidRPr="00336A00" w14:paraId="770EE6EE" w14:textId="77777777" w:rsidTr="00F80A05">
        <w:tc>
          <w:tcPr>
            <w:tcW w:w="1984" w:type="dxa"/>
            <w:tcBorders>
              <w:top w:val="nil"/>
            </w:tcBorders>
            <w:shd w:val="clear" w:color="auto" w:fill="auto"/>
          </w:tcPr>
          <w:p w14:paraId="64EC3EB0" w14:textId="77777777" w:rsidR="00B06158" w:rsidRPr="00336A00" w:rsidRDefault="00B06158" w:rsidP="00B06158">
            <w:pPr>
              <w:spacing w:before="40" w:after="40"/>
            </w:pPr>
          </w:p>
        </w:tc>
        <w:tc>
          <w:tcPr>
            <w:tcW w:w="4819" w:type="dxa"/>
            <w:shd w:val="clear" w:color="auto" w:fill="auto"/>
          </w:tcPr>
          <w:p w14:paraId="562DE22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94A6B9B" w14:textId="77777777" w:rsidR="00B06158" w:rsidRPr="00336A00" w:rsidRDefault="00B06158" w:rsidP="00B06158">
            <w:pPr>
              <w:spacing w:before="40" w:after="40"/>
            </w:pPr>
            <w:r w:rsidRPr="00336A00">
              <w:t>art. 10, al. 1, ph. 1</w:t>
            </w:r>
          </w:p>
        </w:tc>
      </w:tr>
      <w:tr w:rsidR="00B06158" w:rsidRPr="00336A00" w14:paraId="14FA6378" w14:textId="77777777" w:rsidTr="00F80A05">
        <w:tc>
          <w:tcPr>
            <w:tcW w:w="1984" w:type="dxa"/>
            <w:shd w:val="clear" w:color="auto" w:fill="auto"/>
          </w:tcPr>
          <w:p w14:paraId="11BE3F8F" w14:textId="77777777" w:rsidR="00B06158" w:rsidRPr="00336A00" w:rsidRDefault="00B06158" w:rsidP="00B06158">
            <w:pPr>
              <w:spacing w:before="40" w:after="40"/>
            </w:pPr>
            <w:r w:rsidRPr="00336A00">
              <w:t>L. 333-1</w:t>
            </w:r>
          </w:p>
        </w:tc>
        <w:tc>
          <w:tcPr>
            <w:tcW w:w="4819" w:type="dxa"/>
            <w:shd w:val="clear" w:color="auto" w:fill="auto"/>
          </w:tcPr>
          <w:p w14:paraId="4A99179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2B7A29" w14:textId="77777777" w:rsidR="00B06158" w:rsidRPr="00336A00" w:rsidRDefault="00B06158" w:rsidP="00B06158">
            <w:pPr>
              <w:spacing w:before="40" w:after="40"/>
            </w:pPr>
            <w:r w:rsidRPr="00336A00">
              <w:t>art. 110, al. 01</w:t>
            </w:r>
          </w:p>
        </w:tc>
      </w:tr>
      <w:tr w:rsidR="00B06158" w:rsidRPr="00336A00" w14:paraId="090A7EA3" w14:textId="77777777" w:rsidTr="00F80A05">
        <w:tc>
          <w:tcPr>
            <w:tcW w:w="1984" w:type="dxa"/>
            <w:shd w:val="clear" w:color="auto" w:fill="auto"/>
          </w:tcPr>
          <w:p w14:paraId="64C6ADB6" w14:textId="77777777" w:rsidR="00B06158" w:rsidRPr="00336A00" w:rsidRDefault="00B06158" w:rsidP="00B06158">
            <w:pPr>
              <w:spacing w:before="40" w:after="40"/>
            </w:pPr>
            <w:r w:rsidRPr="00336A00">
              <w:t>L. 333-2</w:t>
            </w:r>
          </w:p>
        </w:tc>
        <w:tc>
          <w:tcPr>
            <w:tcW w:w="4819" w:type="dxa"/>
            <w:shd w:val="clear" w:color="auto" w:fill="auto"/>
          </w:tcPr>
          <w:p w14:paraId="3503050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FE46BDB" w14:textId="77777777" w:rsidR="00B06158" w:rsidRPr="00336A00" w:rsidRDefault="00B06158" w:rsidP="00B06158">
            <w:pPr>
              <w:spacing w:before="40" w:after="40"/>
            </w:pPr>
            <w:r w:rsidRPr="00336A00">
              <w:t>art. 110, al. 02 à 06</w:t>
            </w:r>
          </w:p>
        </w:tc>
      </w:tr>
      <w:tr w:rsidR="00B06158" w:rsidRPr="00336A00" w14:paraId="3EBA410A" w14:textId="77777777" w:rsidTr="00F80A05">
        <w:tc>
          <w:tcPr>
            <w:tcW w:w="1984" w:type="dxa"/>
            <w:shd w:val="clear" w:color="auto" w:fill="auto"/>
          </w:tcPr>
          <w:p w14:paraId="72A8F107" w14:textId="77777777" w:rsidR="00B06158" w:rsidRPr="00336A00" w:rsidRDefault="00B06158" w:rsidP="00B06158">
            <w:pPr>
              <w:spacing w:before="40" w:after="40"/>
            </w:pPr>
            <w:r w:rsidRPr="00336A00">
              <w:t>L. 333-3</w:t>
            </w:r>
          </w:p>
        </w:tc>
        <w:tc>
          <w:tcPr>
            <w:tcW w:w="4819" w:type="dxa"/>
            <w:shd w:val="clear" w:color="auto" w:fill="auto"/>
          </w:tcPr>
          <w:p w14:paraId="5633942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3C66FC3" w14:textId="77777777" w:rsidR="00B06158" w:rsidRPr="00336A00" w:rsidRDefault="00B06158" w:rsidP="00B06158">
            <w:pPr>
              <w:spacing w:before="40" w:after="40"/>
            </w:pPr>
            <w:r w:rsidRPr="00336A00">
              <w:t>art. 110, al. 07 et 08</w:t>
            </w:r>
          </w:p>
        </w:tc>
      </w:tr>
      <w:tr w:rsidR="00B06158" w:rsidRPr="00336A00" w14:paraId="08EEF051" w14:textId="77777777" w:rsidTr="00F80A05">
        <w:tc>
          <w:tcPr>
            <w:tcW w:w="1984" w:type="dxa"/>
            <w:shd w:val="clear" w:color="auto" w:fill="auto"/>
          </w:tcPr>
          <w:p w14:paraId="0A5DF520" w14:textId="77777777" w:rsidR="00B06158" w:rsidRPr="00336A00" w:rsidRDefault="00B06158" w:rsidP="00B06158">
            <w:pPr>
              <w:spacing w:before="40" w:after="40"/>
            </w:pPr>
            <w:r w:rsidRPr="00336A00">
              <w:lastRenderedPageBreak/>
              <w:t>L. 333-4</w:t>
            </w:r>
          </w:p>
        </w:tc>
        <w:tc>
          <w:tcPr>
            <w:tcW w:w="4819" w:type="dxa"/>
            <w:shd w:val="clear" w:color="auto" w:fill="auto"/>
          </w:tcPr>
          <w:p w14:paraId="519193F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E5F4D8" w14:textId="77777777" w:rsidR="00B06158" w:rsidRPr="00336A00" w:rsidRDefault="00B06158" w:rsidP="00B06158">
            <w:pPr>
              <w:spacing w:before="40" w:after="40"/>
            </w:pPr>
            <w:r w:rsidRPr="00336A00">
              <w:t>art. 110, al. 09</w:t>
            </w:r>
          </w:p>
        </w:tc>
      </w:tr>
      <w:tr w:rsidR="00B06158" w:rsidRPr="00336A00" w14:paraId="091A93B8" w14:textId="77777777" w:rsidTr="005A405B">
        <w:tc>
          <w:tcPr>
            <w:tcW w:w="1984" w:type="dxa"/>
            <w:tcBorders>
              <w:bottom w:val="single" w:sz="4" w:space="0" w:color="auto"/>
            </w:tcBorders>
            <w:shd w:val="clear" w:color="auto" w:fill="auto"/>
          </w:tcPr>
          <w:p w14:paraId="518611D7" w14:textId="77777777" w:rsidR="00B06158" w:rsidRPr="00336A00" w:rsidRDefault="00B06158" w:rsidP="00B06158">
            <w:pPr>
              <w:spacing w:before="40" w:after="40"/>
            </w:pPr>
            <w:r w:rsidRPr="00336A00">
              <w:t>L. 333-5</w:t>
            </w:r>
          </w:p>
        </w:tc>
        <w:tc>
          <w:tcPr>
            <w:tcW w:w="4819" w:type="dxa"/>
            <w:tcBorders>
              <w:bottom w:val="single" w:sz="4" w:space="0" w:color="auto"/>
            </w:tcBorders>
            <w:shd w:val="clear" w:color="auto" w:fill="auto"/>
          </w:tcPr>
          <w:p w14:paraId="1F674AB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58A9E748" w14:textId="77777777" w:rsidR="00B06158" w:rsidRPr="00336A00" w:rsidRDefault="00B06158" w:rsidP="00B06158">
            <w:pPr>
              <w:spacing w:before="40" w:after="40"/>
            </w:pPr>
            <w:r w:rsidRPr="00336A00">
              <w:t>art. 110, al. 10 à 15</w:t>
            </w:r>
          </w:p>
        </w:tc>
      </w:tr>
      <w:tr w:rsidR="00B06158" w:rsidRPr="00336A00" w14:paraId="2780A621" w14:textId="77777777" w:rsidTr="00F80A05">
        <w:tc>
          <w:tcPr>
            <w:tcW w:w="1984" w:type="dxa"/>
            <w:shd w:val="clear" w:color="auto" w:fill="auto"/>
          </w:tcPr>
          <w:p w14:paraId="5BA1B629" w14:textId="77777777" w:rsidR="00B06158" w:rsidRPr="00336A00" w:rsidRDefault="00B06158" w:rsidP="00B06158">
            <w:pPr>
              <w:spacing w:before="40" w:after="40"/>
            </w:pPr>
            <w:r w:rsidRPr="00336A00">
              <w:t>L. 333-6</w:t>
            </w:r>
          </w:p>
        </w:tc>
        <w:tc>
          <w:tcPr>
            <w:tcW w:w="4819" w:type="dxa"/>
            <w:shd w:val="clear" w:color="auto" w:fill="auto"/>
          </w:tcPr>
          <w:p w14:paraId="65D6253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35DFB5A" w14:textId="77777777" w:rsidR="00B06158" w:rsidRPr="00336A00" w:rsidRDefault="00B06158" w:rsidP="00B06158">
            <w:pPr>
              <w:spacing w:before="40" w:after="40"/>
            </w:pPr>
            <w:r w:rsidRPr="00336A00">
              <w:t>art. 110, al. 16</w:t>
            </w:r>
          </w:p>
        </w:tc>
      </w:tr>
      <w:tr w:rsidR="00B06158" w:rsidRPr="00336A00" w14:paraId="26E96823" w14:textId="77777777" w:rsidTr="00F80A05">
        <w:tc>
          <w:tcPr>
            <w:tcW w:w="1984" w:type="dxa"/>
            <w:shd w:val="clear" w:color="auto" w:fill="auto"/>
          </w:tcPr>
          <w:p w14:paraId="0D721230" w14:textId="77777777" w:rsidR="00B06158" w:rsidRPr="00336A00" w:rsidRDefault="00B06158" w:rsidP="00B06158">
            <w:pPr>
              <w:spacing w:before="40" w:after="40"/>
            </w:pPr>
            <w:r w:rsidRPr="00336A00">
              <w:t>L. 333-7</w:t>
            </w:r>
          </w:p>
        </w:tc>
        <w:tc>
          <w:tcPr>
            <w:tcW w:w="4819" w:type="dxa"/>
            <w:shd w:val="clear" w:color="auto" w:fill="auto"/>
          </w:tcPr>
          <w:p w14:paraId="6C3078E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A9A277B" w14:textId="77777777" w:rsidR="00B06158" w:rsidRPr="00336A00" w:rsidRDefault="00B06158" w:rsidP="00B06158">
            <w:pPr>
              <w:spacing w:before="40" w:after="40"/>
            </w:pPr>
            <w:r w:rsidRPr="00336A00">
              <w:t>art. 110, al. 17</w:t>
            </w:r>
          </w:p>
        </w:tc>
      </w:tr>
      <w:tr w:rsidR="00B06158" w:rsidRPr="00336A00" w14:paraId="26A6A903" w14:textId="77777777" w:rsidTr="00397A83">
        <w:tc>
          <w:tcPr>
            <w:tcW w:w="1984" w:type="dxa"/>
            <w:shd w:val="clear" w:color="auto" w:fill="auto"/>
          </w:tcPr>
          <w:p w14:paraId="634CC102" w14:textId="77777777" w:rsidR="00B06158" w:rsidRPr="00336A00" w:rsidRDefault="00B06158" w:rsidP="00B06158">
            <w:pPr>
              <w:spacing w:before="40" w:after="40"/>
            </w:pPr>
            <w:r w:rsidRPr="00336A00">
              <w:t>L. 333-8</w:t>
            </w:r>
          </w:p>
        </w:tc>
        <w:tc>
          <w:tcPr>
            <w:tcW w:w="4819" w:type="dxa"/>
            <w:shd w:val="clear" w:color="auto" w:fill="auto"/>
          </w:tcPr>
          <w:p w14:paraId="12954FB5"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051F8E67" w14:textId="77777777" w:rsidR="00B06158" w:rsidRPr="00336A00" w:rsidRDefault="00B06158" w:rsidP="00B06158">
            <w:pPr>
              <w:spacing w:before="40" w:after="40"/>
            </w:pPr>
          </w:p>
        </w:tc>
      </w:tr>
      <w:tr w:rsidR="00B06158" w:rsidRPr="00336A00" w14:paraId="4CC30A6D" w14:textId="77777777" w:rsidTr="00F80A05">
        <w:tc>
          <w:tcPr>
            <w:tcW w:w="1984" w:type="dxa"/>
            <w:shd w:val="clear" w:color="auto" w:fill="auto"/>
          </w:tcPr>
          <w:p w14:paraId="62AE9647" w14:textId="77777777" w:rsidR="00B06158" w:rsidRPr="00336A00" w:rsidRDefault="00B06158" w:rsidP="00B06158">
            <w:pPr>
              <w:spacing w:before="40" w:after="40"/>
            </w:pPr>
            <w:r w:rsidRPr="00336A00">
              <w:t>L. 333-9</w:t>
            </w:r>
          </w:p>
        </w:tc>
        <w:tc>
          <w:tcPr>
            <w:tcW w:w="4819" w:type="dxa"/>
            <w:shd w:val="clear" w:color="auto" w:fill="auto"/>
          </w:tcPr>
          <w:p w14:paraId="5EC818D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6E5516" w14:textId="77777777" w:rsidR="00B06158" w:rsidRPr="00336A00" w:rsidRDefault="00B06158" w:rsidP="00B06158">
            <w:pPr>
              <w:spacing w:before="40" w:after="40"/>
            </w:pPr>
            <w:r w:rsidRPr="00336A00">
              <w:t xml:space="preserve">art. 110, al. 18, </w:t>
            </w:r>
            <w:proofErr w:type="spellStart"/>
            <w:r w:rsidRPr="00336A00">
              <w:t>ecqc</w:t>
            </w:r>
            <w:proofErr w:type="spellEnd"/>
            <w:r w:rsidRPr="00336A00">
              <w:t xml:space="preserve"> effectif maximal</w:t>
            </w:r>
          </w:p>
        </w:tc>
      </w:tr>
      <w:tr w:rsidR="00B06158" w:rsidRPr="00336A00" w14:paraId="3E97D72D" w14:textId="77777777" w:rsidTr="00F80A05">
        <w:tc>
          <w:tcPr>
            <w:tcW w:w="1984" w:type="dxa"/>
            <w:shd w:val="clear" w:color="auto" w:fill="auto"/>
          </w:tcPr>
          <w:p w14:paraId="7173E4D7" w14:textId="77777777" w:rsidR="00B06158" w:rsidRPr="00336A00" w:rsidRDefault="00B06158" w:rsidP="00B06158">
            <w:pPr>
              <w:spacing w:before="40" w:after="40"/>
            </w:pPr>
            <w:r w:rsidRPr="00336A00">
              <w:t>L. 333-10</w:t>
            </w:r>
          </w:p>
        </w:tc>
        <w:tc>
          <w:tcPr>
            <w:tcW w:w="4819" w:type="dxa"/>
            <w:shd w:val="clear" w:color="auto" w:fill="auto"/>
          </w:tcPr>
          <w:p w14:paraId="061F05D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30CF91" w14:textId="77777777" w:rsidR="00B06158" w:rsidRPr="00336A00" w:rsidRDefault="00B06158" w:rsidP="00B06158">
            <w:pPr>
              <w:spacing w:before="40" w:after="40"/>
            </w:pPr>
            <w:r w:rsidRPr="00336A00">
              <w:t>art. 110, al. 19, ph. 1</w:t>
            </w:r>
          </w:p>
        </w:tc>
      </w:tr>
      <w:tr w:rsidR="00B06158" w:rsidRPr="00336A00" w14:paraId="47542196" w14:textId="77777777" w:rsidTr="00F80A05">
        <w:tc>
          <w:tcPr>
            <w:tcW w:w="1984" w:type="dxa"/>
            <w:shd w:val="clear" w:color="auto" w:fill="auto"/>
          </w:tcPr>
          <w:p w14:paraId="6226A998" w14:textId="77777777" w:rsidR="00B06158" w:rsidRPr="00336A00" w:rsidRDefault="00B06158" w:rsidP="00B06158">
            <w:pPr>
              <w:spacing w:before="40" w:after="40"/>
            </w:pPr>
            <w:r w:rsidRPr="00336A00">
              <w:t>L. 333-11</w:t>
            </w:r>
          </w:p>
        </w:tc>
        <w:tc>
          <w:tcPr>
            <w:tcW w:w="4819" w:type="dxa"/>
            <w:shd w:val="clear" w:color="auto" w:fill="auto"/>
          </w:tcPr>
          <w:p w14:paraId="00451AAB" w14:textId="77777777"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14:paraId="761CBB8E" w14:textId="77777777" w:rsidR="00B06158" w:rsidRPr="00336A00" w:rsidRDefault="00B06158" w:rsidP="00B06158">
            <w:pPr>
              <w:spacing w:before="40" w:after="40"/>
            </w:pPr>
            <w:r w:rsidRPr="00336A00">
              <w:t>art. 36, al. 3</w:t>
            </w:r>
          </w:p>
        </w:tc>
      </w:tr>
      <w:tr w:rsidR="00B06158" w:rsidRPr="00336A00" w14:paraId="11CE6CBC" w14:textId="77777777" w:rsidTr="00F80A05">
        <w:tc>
          <w:tcPr>
            <w:tcW w:w="1984" w:type="dxa"/>
            <w:shd w:val="clear" w:color="auto" w:fill="auto"/>
          </w:tcPr>
          <w:p w14:paraId="0199480B" w14:textId="77777777" w:rsidR="00B06158" w:rsidRPr="00336A00" w:rsidRDefault="00B06158" w:rsidP="00B06158">
            <w:pPr>
              <w:spacing w:before="40" w:after="40"/>
            </w:pPr>
            <w:r w:rsidRPr="00336A00">
              <w:t>L. 333-12</w:t>
            </w:r>
          </w:p>
        </w:tc>
        <w:tc>
          <w:tcPr>
            <w:tcW w:w="4819" w:type="dxa"/>
            <w:shd w:val="clear" w:color="auto" w:fill="auto"/>
          </w:tcPr>
          <w:p w14:paraId="706D8B9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590DF2C" w14:textId="77777777" w:rsidR="00B06158" w:rsidRPr="00336A00" w:rsidRDefault="00B06158" w:rsidP="00B06158">
            <w:pPr>
              <w:spacing w:before="40" w:after="40"/>
            </w:pPr>
            <w:r w:rsidRPr="00336A00">
              <w:t>art. 110-1, al. 1 à 3</w:t>
            </w:r>
          </w:p>
        </w:tc>
      </w:tr>
      <w:tr w:rsidR="00B06158" w:rsidRPr="00336A00" w14:paraId="3AE7B81C" w14:textId="77777777" w:rsidTr="00F80A05">
        <w:tc>
          <w:tcPr>
            <w:tcW w:w="1984" w:type="dxa"/>
            <w:shd w:val="clear" w:color="auto" w:fill="auto"/>
          </w:tcPr>
          <w:p w14:paraId="372E224B" w14:textId="77777777" w:rsidR="00B06158" w:rsidRPr="00336A00" w:rsidRDefault="00B06158" w:rsidP="00B06158">
            <w:pPr>
              <w:spacing w:before="40" w:after="40"/>
            </w:pPr>
            <w:r w:rsidRPr="00336A00">
              <w:t>L. 333-13</w:t>
            </w:r>
          </w:p>
        </w:tc>
        <w:tc>
          <w:tcPr>
            <w:tcW w:w="4819" w:type="dxa"/>
            <w:shd w:val="clear" w:color="auto" w:fill="auto"/>
          </w:tcPr>
          <w:p w14:paraId="7FE6615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43185D3" w14:textId="77777777" w:rsidR="00B06158" w:rsidRPr="00336A00" w:rsidRDefault="00F739B2" w:rsidP="00F739B2">
            <w:pPr>
              <w:spacing w:before="40" w:after="40"/>
            </w:pPr>
            <w:r w:rsidRPr="00336A00">
              <w:t>art. 3-6</w:t>
            </w:r>
          </w:p>
        </w:tc>
      </w:tr>
      <w:tr w:rsidR="00B06158" w:rsidRPr="00336A00" w14:paraId="369E52F5" w14:textId="77777777" w:rsidTr="00397A83">
        <w:tc>
          <w:tcPr>
            <w:tcW w:w="1984" w:type="dxa"/>
            <w:shd w:val="clear" w:color="auto" w:fill="auto"/>
          </w:tcPr>
          <w:p w14:paraId="668ED672" w14:textId="77777777" w:rsidR="00B06158" w:rsidRPr="00336A00" w:rsidRDefault="00B06158" w:rsidP="00B06158">
            <w:pPr>
              <w:spacing w:before="40" w:after="40"/>
            </w:pPr>
            <w:r w:rsidRPr="00336A00">
              <w:t>L. 333-14</w:t>
            </w:r>
          </w:p>
        </w:tc>
        <w:tc>
          <w:tcPr>
            <w:tcW w:w="4819" w:type="dxa"/>
            <w:shd w:val="clear" w:color="auto" w:fill="auto"/>
          </w:tcPr>
          <w:p w14:paraId="10C5D02C"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0FCFEC06" w14:textId="77777777" w:rsidR="00B06158" w:rsidRPr="00336A00" w:rsidRDefault="00B06158" w:rsidP="00B06158">
            <w:pPr>
              <w:spacing w:before="40" w:after="40"/>
            </w:pPr>
          </w:p>
        </w:tc>
      </w:tr>
      <w:tr w:rsidR="00B06158" w:rsidRPr="00336A00" w14:paraId="46736B71" w14:textId="77777777" w:rsidTr="00F80A05">
        <w:tc>
          <w:tcPr>
            <w:tcW w:w="1984" w:type="dxa"/>
            <w:tcBorders>
              <w:bottom w:val="nil"/>
            </w:tcBorders>
            <w:shd w:val="clear" w:color="auto" w:fill="auto"/>
          </w:tcPr>
          <w:p w14:paraId="72E1645B" w14:textId="77777777" w:rsidR="00B06158" w:rsidRPr="00336A00" w:rsidRDefault="00B06158" w:rsidP="00B06158">
            <w:pPr>
              <w:spacing w:before="40" w:after="40"/>
            </w:pPr>
            <w:r w:rsidRPr="00336A00">
              <w:t>L. 334-1</w:t>
            </w:r>
          </w:p>
        </w:tc>
        <w:tc>
          <w:tcPr>
            <w:tcW w:w="4819" w:type="dxa"/>
            <w:shd w:val="clear" w:color="auto" w:fill="auto"/>
          </w:tcPr>
          <w:p w14:paraId="4BD3F1B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CECE0A9" w14:textId="77777777" w:rsidR="00B06158" w:rsidRPr="00336A00" w:rsidRDefault="00B06158" w:rsidP="00B06158">
            <w:pPr>
              <w:spacing w:before="40" w:after="40"/>
            </w:pPr>
            <w:r w:rsidRPr="00336A00">
              <w:t>art. 43</w:t>
            </w:r>
          </w:p>
        </w:tc>
      </w:tr>
      <w:tr w:rsidR="00B06158" w:rsidRPr="00336A00" w14:paraId="5AA25544" w14:textId="77777777" w:rsidTr="00F80A05">
        <w:tc>
          <w:tcPr>
            <w:tcW w:w="1984" w:type="dxa"/>
            <w:tcBorders>
              <w:top w:val="nil"/>
              <w:bottom w:val="nil"/>
            </w:tcBorders>
            <w:shd w:val="clear" w:color="auto" w:fill="auto"/>
          </w:tcPr>
          <w:p w14:paraId="54EDA2CB" w14:textId="77777777" w:rsidR="00B06158" w:rsidRPr="00336A00" w:rsidRDefault="00B06158" w:rsidP="00B06158">
            <w:pPr>
              <w:spacing w:before="40" w:after="40"/>
            </w:pPr>
          </w:p>
        </w:tc>
        <w:tc>
          <w:tcPr>
            <w:tcW w:w="4819" w:type="dxa"/>
            <w:shd w:val="clear" w:color="auto" w:fill="auto"/>
          </w:tcPr>
          <w:p w14:paraId="3B8B304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C89253" w14:textId="77777777" w:rsidR="00B06158" w:rsidRPr="00336A00" w:rsidRDefault="00B06158" w:rsidP="00B06158">
            <w:pPr>
              <w:spacing w:before="40" w:after="40"/>
            </w:pPr>
            <w:r w:rsidRPr="00336A00">
              <w:t>art. 61-2</w:t>
            </w:r>
          </w:p>
        </w:tc>
      </w:tr>
      <w:tr w:rsidR="00B06158" w:rsidRPr="00336A00" w14:paraId="2E146057" w14:textId="77777777" w:rsidTr="00F80A05">
        <w:tc>
          <w:tcPr>
            <w:tcW w:w="1984" w:type="dxa"/>
            <w:tcBorders>
              <w:top w:val="nil"/>
            </w:tcBorders>
            <w:shd w:val="clear" w:color="auto" w:fill="auto"/>
          </w:tcPr>
          <w:p w14:paraId="20ADE6C0" w14:textId="77777777" w:rsidR="00B06158" w:rsidRPr="00336A00" w:rsidRDefault="00B06158" w:rsidP="00B06158">
            <w:pPr>
              <w:spacing w:before="40" w:after="40"/>
            </w:pPr>
          </w:p>
        </w:tc>
        <w:tc>
          <w:tcPr>
            <w:tcW w:w="4819" w:type="dxa"/>
            <w:shd w:val="clear" w:color="auto" w:fill="auto"/>
          </w:tcPr>
          <w:p w14:paraId="4A7A0D7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762A302" w14:textId="77777777" w:rsidR="00B06158" w:rsidRPr="00336A00" w:rsidRDefault="00B06158" w:rsidP="00B06158">
            <w:pPr>
              <w:spacing w:before="40" w:after="40"/>
            </w:pPr>
            <w:r w:rsidRPr="00336A00">
              <w:t>art. 49-1</w:t>
            </w:r>
          </w:p>
        </w:tc>
      </w:tr>
      <w:tr w:rsidR="00B06158" w:rsidRPr="00336A00" w14:paraId="787929BA" w14:textId="77777777" w:rsidTr="00397A83">
        <w:tc>
          <w:tcPr>
            <w:tcW w:w="1984" w:type="dxa"/>
            <w:tcBorders>
              <w:bottom w:val="single" w:sz="4" w:space="0" w:color="auto"/>
            </w:tcBorders>
            <w:shd w:val="clear" w:color="auto" w:fill="auto"/>
          </w:tcPr>
          <w:p w14:paraId="5EC0B090" w14:textId="77777777" w:rsidR="00B06158" w:rsidRPr="00336A00" w:rsidRDefault="00B06158" w:rsidP="00B06158">
            <w:pPr>
              <w:spacing w:before="40" w:after="40"/>
            </w:pPr>
            <w:r w:rsidRPr="00336A00">
              <w:t>L. 334-2</w:t>
            </w:r>
          </w:p>
        </w:tc>
        <w:tc>
          <w:tcPr>
            <w:tcW w:w="4819" w:type="dxa"/>
            <w:tcBorders>
              <w:bottom w:val="single" w:sz="4" w:space="0" w:color="auto"/>
            </w:tcBorders>
            <w:shd w:val="clear" w:color="auto" w:fill="auto"/>
          </w:tcPr>
          <w:p w14:paraId="21425EAE" w14:textId="77777777"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14:paraId="0A36EEF0" w14:textId="77777777" w:rsidR="00B06158" w:rsidRPr="00336A00" w:rsidRDefault="00B06158" w:rsidP="00B06158">
            <w:pPr>
              <w:spacing w:before="40" w:after="40"/>
            </w:pPr>
          </w:p>
        </w:tc>
      </w:tr>
      <w:tr w:rsidR="00B06158" w:rsidRPr="00336A00" w14:paraId="21E89507" w14:textId="77777777" w:rsidTr="005A405B">
        <w:tc>
          <w:tcPr>
            <w:tcW w:w="1984" w:type="dxa"/>
            <w:tcBorders>
              <w:bottom w:val="single" w:sz="4" w:space="0" w:color="auto"/>
            </w:tcBorders>
            <w:shd w:val="clear" w:color="auto" w:fill="auto"/>
          </w:tcPr>
          <w:p w14:paraId="5B42BBC8" w14:textId="77777777" w:rsidR="00B06158" w:rsidRPr="00336A00" w:rsidRDefault="00B06158" w:rsidP="00B06158">
            <w:pPr>
              <w:spacing w:before="40" w:after="40"/>
            </w:pPr>
            <w:r w:rsidRPr="00336A00">
              <w:t>L. 334-3</w:t>
            </w:r>
          </w:p>
        </w:tc>
        <w:tc>
          <w:tcPr>
            <w:tcW w:w="4819" w:type="dxa"/>
            <w:tcBorders>
              <w:bottom w:val="single" w:sz="4" w:space="0" w:color="auto"/>
            </w:tcBorders>
            <w:shd w:val="clear" w:color="auto" w:fill="auto"/>
          </w:tcPr>
          <w:p w14:paraId="2A2AC13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45427753" w14:textId="77777777" w:rsidR="00B06158" w:rsidRPr="00336A00" w:rsidRDefault="00B06158" w:rsidP="00B06158">
            <w:pPr>
              <w:spacing w:before="40" w:after="40"/>
            </w:pPr>
            <w:r w:rsidRPr="00336A00">
              <w:t>art. 3 bis</w:t>
            </w:r>
          </w:p>
        </w:tc>
      </w:tr>
      <w:tr w:rsidR="00B06158" w:rsidRPr="00336A00" w14:paraId="55E1FCFA" w14:textId="77777777" w:rsidTr="005A405B">
        <w:tc>
          <w:tcPr>
            <w:tcW w:w="1984" w:type="dxa"/>
            <w:tcBorders>
              <w:top w:val="single" w:sz="4" w:space="0" w:color="auto"/>
              <w:bottom w:val="nil"/>
            </w:tcBorders>
            <w:shd w:val="clear" w:color="auto" w:fill="auto"/>
          </w:tcPr>
          <w:p w14:paraId="72A9FA44"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7DF302E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6EC35007" w14:textId="77777777" w:rsidR="00B06158" w:rsidRPr="00336A00" w:rsidRDefault="00B06158" w:rsidP="00B06158">
            <w:pPr>
              <w:spacing w:before="40" w:after="40"/>
            </w:pPr>
            <w:r w:rsidRPr="00336A00">
              <w:t>art. 3-7</w:t>
            </w:r>
          </w:p>
        </w:tc>
      </w:tr>
      <w:tr w:rsidR="00B06158" w:rsidRPr="00336A00" w14:paraId="1FC63B62" w14:textId="77777777" w:rsidTr="00F80A05">
        <w:tc>
          <w:tcPr>
            <w:tcW w:w="1984" w:type="dxa"/>
            <w:tcBorders>
              <w:top w:val="nil"/>
            </w:tcBorders>
            <w:shd w:val="clear" w:color="auto" w:fill="auto"/>
          </w:tcPr>
          <w:p w14:paraId="59B2D3F7" w14:textId="77777777" w:rsidR="00B06158" w:rsidRPr="00336A00" w:rsidRDefault="00B06158" w:rsidP="00B06158">
            <w:pPr>
              <w:spacing w:before="40" w:after="40"/>
            </w:pPr>
          </w:p>
        </w:tc>
        <w:tc>
          <w:tcPr>
            <w:tcW w:w="4819" w:type="dxa"/>
            <w:shd w:val="clear" w:color="auto" w:fill="auto"/>
          </w:tcPr>
          <w:p w14:paraId="3C7AA01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75B9740" w14:textId="77777777" w:rsidR="00B06158" w:rsidRPr="00336A00" w:rsidRDefault="00B06158" w:rsidP="00B06158">
            <w:pPr>
              <w:spacing w:before="40" w:after="40"/>
            </w:pPr>
            <w:r w:rsidRPr="00336A00">
              <w:t>art. 9-3</w:t>
            </w:r>
          </w:p>
        </w:tc>
      </w:tr>
      <w:tr w:rsidR="00B06158" w:rsidRPr="00336A00" w14:paraId="4A1A1330" w14:textId="77777777" w:rsidTr="00F80A05">
        <w:tc>
          <w:tcPr>
            <w:tcW w:w="1984" w:type="dxa"/>
            <w:shd w:val="clear" w:color="auto" w:fill="auto"/>
          </w:tcPr>
          <w:p w14:paraId="12E0DCDF" w14:textId="77777777" w:rsidR="00B06158" w:rsidRPr="00336A00" w:rsidRDefault="00B06158" w:rsidP="00B06158">
            <w:pPr>
              <w:spacing w:before="40" w:after="40"/>
            </w:pPr>
            <w:r w:rsidRPr="00336A00">
              <w:t>L. 341-1</w:t>
            </w:r>
          </w:p>
        </w:tc>
        <w:tc>
          <w:tcPr>
            <w:tcW w:w="4819" w:type="dxa"/>
            <w:shd w:val="clear" w:color="auto" w:fill="auto"/>
          </w:tcPr>
          <w:p w14:paraId="5786085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F9D2D5" w14:textId="77777777" w:rsidR="00B06158" w:rsidRPr="00336A00" w:rsidRDefault="00B06158" w:rsidP="00B06158">
            <w:pPr>
              <w:spacing w:before="40" w:after="40"/>
            </w:pPr>
            <w:r w:rsidRPr="00336A00">
              <w:t>art. 25, al. 1 et 3</w:t>
            </w:r>
          </w:p>
        </w:tc>
      </w:tr>
      <w:tr w:rsidR="00B06158" w:rsidRPr="00336A00" w14:paraId="3E06D9F9" w14:textId="77777777" w:rsidTr="008916B3">
        <w:tc>
          <w:tcPr>
            <w:tcW w:w="1984" w:type="dxa"/>
            <w:tcBorders>
              <w:bottom w:val="nil"/>
            </w:tcBorders>
            <w:shd w:val="clear" w:color="auto" w:fill="auto"/>
          </w:tcPr>
          <w:p w14:paraId="655F0229" w14:textId="77777777" w:rsidR="00B06158" w:rsidRPr="00336A00" w:rsidRDefault="00B06158" w:rsidP="00B06158">
            <w:pPr>
              <w:spacing w:before="40" w:after="40"/>
            </w:pPr>
            <w:r w:rsidRPr="00336A00">
              <w:lastRenderedPageBreak/>
              <w:t>L. 341-2</w:t>
            </w:r>
          </w:p>
        </w:tc>
        <w:tc>
          <w:tcPr>
            <w:tcW w:w="4819" w:type="dxa"/>
            <w:tcBorders>
              <w:bottom w:val="nil"/>
            </w:tcBorders>
            <w:shd w:val="clear" w:color="auto" w:fill="auto"/>
          </w:tcPr>
          <w:p w14:paraId="08E2C40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E87E270" w14:textId="77777777" w:rsidR="00B06158" w:rsidRPr="00336A00" w:rsidRDefault="00B06158" w:rsidP="00B06158">
            <w:pPr>
              <w:spacing w:before="40" w:after="40"/>
            </w:pPr>
            <w:r w:rsidRPr="00336A00">
              <w:t>art. 3, al. 1 et 2</w:t>
            </w:r>
          </w:p>
        </w:tc>
      </w:tr>
      <w:tr w:rsidR="00B06158" w:rsidRPr="00336A00" w14:paraId="22F929EE" w14:textId="77777777" w:rsidTr="00F80A05">
        <w:tc>
          <w:tcPr>
            <w:tcW w:w="1984" w:type="dxa"/>
            <w:tcBorders>
              <w:top w:val="nil"/>
            </w:tcBorders>
            <w:shd w:val="clear" w:color="auto" w:fill="auto"/>
          </w:tcPr>
          <w:p w14:paraId="27E505E4" w14:textId="77777777" w:rsidR="00B06158" w:rsidRPr="00336A00" w:rsidRDefault="00B06158" w:rsidP="00B06158">
            <w:pPr>
              <w:spacing w:before="40" w:after="40"/>
            </w:pPr>
          </w:p>
        </w:tc>
        <w:tc>
          <w:tcPr>
            <w:tcW w:w="4819" w:type="dxa"/>
            <w:tcBorders>
              <w:top w:val="nil"/>
            </w:tcBorders>
            <w:shd w:val="clear" w:color="auto" w:fill="auto"/>
          </w:tcPr>
          <w:p w14:paraId="181FCCE7" w14:textId="77777777" w:rsidR="00B06158" w:rsidRPr="00336A00" w:rsidRDefault="00B06158" w:rsidP="00B06158">
            <w:pPr>
              <w:spacing w:before="40" w:after="40"/>
              <w:jc w:val="both"/>
            </w:pPr>
          </w:p>
        </w:tc>
        <w:tc>
          <w:tcPr>
            <w:tcW w:w="3118" w:type="dxa"/>
            <w:shd w:val="clear" w:color="auto" w:fill="auto"/>
          </w:tcPr>
          <w:p w14:paraId="170481ED" w14:textId="77777777" w:rsidR="00B06158" w:rsidRPr="00336A00" w:rsidRDefault="00B06158" w:rsidP="00B06158">
            <w:pPr>
              <w:spacing w:before="40" w:after="40"/>
            </w:pPr>
            <w:r w:rsidRPr="00336A00">
              <w:t>art. 25, al. 2</w:t>
            </w:r>
          </w:p>
        </w:tc>
      </w:tr>
      <w:tr w:rsidR="00B06158" w:rsidRPr="00336A00" w14:paraId="69E503DF" w14:textId="77777777" w:rsidTr="00397A83">
        <w:tc>
          <w:tcPr>
            <w:tcW w:w="1984" w:type="dxa"/>
            <w:shd w:val="clear" w:color="auto" w:fill="auto"/>
          </w:tcPr>
          <w:p w14:paraId="4BCA5837" w14:textId="77777777" w:rsidR="00B06158" w:rsidRPr="00336A00" w:rsidRDefault="00B06158" w:rsidP="00B06158">
            <w:pPr>
              <w:spacing w:before="40" w:after="40"/>
            </w:pPr>
            <w:r w:rsidRPr="00336A00">
              <w:t>L. 341-3</w:t>
            </w:r>
          </w:p>
        </w:tc>
        <w:tc>
          <w:tcPr>
            <w:tcW w:w="4819" w:type="dxa"/>
            <w:shd w:val="clear" w:color="auto" w:fill="auto"/>
          </w:tcPr>
          <w:p w14:paraId="2CA71E22"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223BC443" w14:textId="77777777" w:rsidR="00B06158" w:rsidRPr="00336A00" w:rsidRDefault="00B06158" w:rsidP="00B06158">
            <w:pPr>
              <w:spacing w:before="40" w:after="40"/>
            </w:pPr>
          </w:p>
        </w:tc>
      </w:tr>
      <w:tr w:rsidR="00B06158" w:rsidRPr="00336A00" w14:paraId="29939142" w14:textId="77777777" w:rsidTr="00F80A05">
        <w:tc>
          <w:tcPr>
            <w:tcW w:w="1984" w:type="dxa"/>
            <w:shd w:val="clear" w:color="auto" w:fill="auto"/>
          </w:tcPr>
          <w:p w14:paraId="11D2716F" w14:textId="77777777" w:rsidR="00B06158" w:rsidRPr="00336A00" w:rsidRDefault="00B06158" w:rsidP="00B06158">
            <w:pPr>
              <w:spacing w:before="40" w:after="40"/>
            </w:pPr>
            <w:r w:rsidRPr="00336A00">
              <w:t>L. 341-4</w:t>
            </w:r>
          </w:p>
        </w:tc>
        <w:tc>
          <w:tcPr>
            <w:tcW w:w="4819" w:type="dxa"/>
            <w:shd w:val="clear" w:color="auto" w:fill="auto"/>
          </w:tcPr>
          <w:p w14:paraId="5156669F"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7AABBD8C" w14:textId="77777777" w:rsidR="00B06158" w:rsidRPr="00336A00" w:rsidRDefault="00B06158" w:rsidP="00B06158">
            <w:pPr>
              <w:spacing w:before="40" w:after="40"/>
            </w:pPr>
            <w:r w:rsidRPr="00336A00">
              <w:t>art. 3</w:t>
            </w:r>
          </w:p>
        </w:tc>
      </w:tr>
      <w:tr w:rsidR="00B06158" w:rsidRPr="00336A00" w14:paraId="032C8625" w14:textId="77777777" w:rsidTr="00F80A05">
        <w:tc>
          <w:tcPr>
            <w:tcW w:w="1984" w:type="dxa"/>
            <w:shd w:val="clear" w:color="auto" w:fill="auto"/>
          </w:tcPr>
          <w:p w14:paraId="1D384BF3" w14:textId="77777777" w:rsidR="00B06158" w:rsidRPr="00336A00" w:rsidRDefault="00B06158" w:rsidP="00B06158">
            <w:pPr>
              <w:spacing w:before="40" w:after="40"/>
            </w:pPr>
            <w:r w:rsidRPr="00336A00">
              <w:t>L. 341-5</w:t>
            </w:r>
          </w:p>
        </w:tc>
        <w:tc>
          <w:tcPr>
            <w:tcW w:w="4819" w:type="dxa"/>
            <w:shd w:val="clear" w:color="auto" w:fill="auto"/>
          </w:tcPr>
          <w:p w14:paraId="13C65AE2" w14:textId="77777777" w:rsidR="00B06158" w:rsidRPr="00336A00" w:rsidRDefault="00B06158" w:rsidP="00B06158">
            <w:pPr>
              <w:spacing w:before="40" w:after="40"/>
              <w:jc w:val="both"/>
            </w:pPr>
            <w:r w:rsidRPr="00336A00">
              <w:t>Loi n° 87-1129 du 31 décembre 1987 relative à la limite d'âge de certains fonctionnaires civils de l'État</w:t>
            </w:r>
          </w:p>
        </w:tc>
        <w:tc>
          <w:tcPr>
            <w:tcW w:w="3118" w:type="dxa"/>
            <w:shd w:val="clear" w:color="auto" w:fill="auto"/>
          </w:tcPr>
          <w:p w14:paraId="3B994D05" w14:textId="77777777" w:rsidR="00B06158" w:rsidRPr="00336A00" w:rsidRDefault="00B06158" w:rsidP="00B06158">
            <w:pPr>
              <w:spacing w:before="40" w:after="40"/>
            </w:pPr>
            <w:r w:rsidRPr="00336A00">
              <w:t>art. 1</w:t>
            </w:r>
          </w:p>
        </w:tc>
      </w:tr>
      <w:tr w:rsidR="00B06158" w:rsidRPr="00336A00" w14:paraId="403F9B87" w14:textId="77777777" w:rsidTr="00F80A05">
        <w:tc>
          <w:tcPr>
            <w:tcW w:w="1984" w:type="dxa"/>
            <w:shd w:val="clear" w:color="auto" w:fill="auto"/>
          </w:tcPr>
          <w:p w14:paraId="5E22FE4D" w14:textId="77777777" w:rsidR="00B06158" w:rsidRPr="00336A00" w:rsidRDefault="00B06158" w:rsidP="00B06158">
            <w:pPr>
              <w:spacing w:before="40" w:after="40"/>
            </w:pPr>
            <w:r w:rsidRPr="00336A00">
              <w:t>L. 342-1</w:t>
            </w:r>
          </w:p>
        </w:tc>
        <w:tc>
          <w:tcPr>
            <w:tcW w:w="4819" w:type="dxa"/>
            <w:shd w:val="clear" w:color="auto" w:fill="auto"/>
          </w:tcPr>
          <w:p w14:paraId="7F82A70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24F1E06" w14:textId="77777777" w:rsidR="00B06158" w:rsidRPr="00336A00" w:rsidRDefault="00B06158" w:rsidP="00B06158">
            <w:pPr>
              <w:spacing w:before="40" w:after="40"/>
            </w:pPr>
            <w:r w:rsidRPr="00336A00">
              <w:t>art. 3, al. 1, al. 3 ph. 1</w:t>
            </w:r>
          </w:p>
        </w:tc>
      </w:tr>
      <w:tr w:rsidR="00B06158" w:rsidRPr="00336A00" w14:paraId="4B41141F" w14:textId="77777777" w:rsidTr="00F80A05">
        <w:tc>
          <w:tcPr>
            <w:tcW w:w="1984" w:type="dxa"/>
            <w:shd w:val="clear" w:color="auto" w:fill="auto"/>
          </w:tcPr>
          <w:p w14:paraId="633E7198" w14:textId="77777777" w:rsidR="00B06158" w:rsidRPr="00336A00" w:rsidRDefault="00B06158" w:rsidP="00B06158">
            <w:pPr>
              <w:spacing w:before="40" w:after="40"/>
            </w:pPr>
            <w:r w:rsidRPr="00336A00">
              <w:t>L. 342-2</w:t>
            </w:r>
          </w:p>
        </w:tc>
        <w:tc>
          <w:tcPr>
            <w:tcW w:w="4819" w:type="dxa"/>
            <w:shd w:val="clear" w:color="auto" w:fill="auto"/>
          </w:tcPr>
          <w:p w14:paraId="6D98AF1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5828550" w14:textId="77777777" w:rsidR="00B06158" w:rsidRPr="00336A00" w:rsidRDefault="00B06158" w:rsidP="00B06158">
            <w:pPr>
              <w:spacing w:before="40" w:after="40"/>
            </w:pPr>
            <w:r w:rsidRPr="00336A00">
              <w:t>art. 3, al. 3 ph. 3</w:t>
            </w:r>
          </w:p>
        </w:tc>
      </w:tr>
      <w:tr w:rsidR="00B06158" w:rsidRPr="00336A00" w14:paraId="0A15B9E0" w14:textId="77777777" w:rsidTr="00F80A05">
        <w:tc>
          <w:tcPr>
            <w:tcW w:w="1984" w:type="dxa"/>
            <w:shd w:val="clear" w:color="auto" w:fill="auto"/>
          </w:tcPr>
          <w:p w14:paraId="1AADBCBC" w14:textId="77777777" w:rsidR="00B06158" w:rsidRPr="00336A00" w:rsidRDefault="00B06158" w:rsidP="00B06158">
            <w:pPr>
              <w:spacing w:before="40" w:after="40"/>
            </w:pPr>
            <w:r w:rsidRPr="00336A00">
              <w:t>L. 342-3</w:t>
            </w:r>
          </w:p>
        </w:tc>
        <w:tc>
          <w:tcPr>
            <w:tcW w:w="4819" w:type="dxa"/>
            <w:shd w:val="clear" w:color="auto" w:fill="auto"/>
          </w:tcPr>
          <w:p w14:paraId="162E391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651C596" w14:textId="77777777" w:rsidR="00B06158" w:rsidRPr="00336A00" w:rsidRDefault="00B06158" w:rsidP="00B06158">
            <w:pPr>
              <w:spacing w:before="40" w:after="40"/>
            </w:pPr>
            <w:r w:rsidRPr="00336A00">
              <w:t>art. 3, al. 3 ph. 4</w:t>
            </w:r>
          </w:p>
        </w:tc>
      </w:tr>
      <w:tr w:rsidR="00B06158" w:rsidRPr="00336A00" w14:paraId="7434A9F1" w14:textId="77777777" w:rsidTr="00F80A05">
        <w:tc>
          <w:tcPr>
            <w:tcW w:w="1984" w:type="dxa"/>
            <w:shd w:val="clear" w:color="auto" w:fill="auto"/>
          </w:tcPr>
          <w:p w14:paraId="7E888A8E" w14:textId="77777777" w:rsidR="00B06158" w:rsidRPr="00336A00" w:rsidRDefault="00B06158" w:rsidP="00B06158">
            <w:pPr>
              <w:spacing w:before="40" w:after="40"/>
            </w:pPr>
            <w:r w:rsidRPr="00336A00">
              <w:t>L. 343-1</w:t>
            </w:r>
          </w:p>
        </w:tc>
        <w:tc>
          <w:tcPr>
            <w:tcW w:w="4819" w:type="dxa"/>
            <w:shd w:val="clear" w:color="auto" w:fill="auto"/>
          </w:tcPr>
          <w:p w14:paraId="5738750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EE68BB" w14:textId="77777777" w:rsidR="00B06158" w:rsidRPr="00336A00" w:rsidRDefault="00B06158" w:rsidP="00B06158">
            <w:pPr>
              <w:spacing w:before="40" w:after="40"/>
            </w:pPr>
            <w:r w:rsidRPr="00336A00">
              <w:t>art. 47, al. 1 à 4</w:t>
            </w:r>
          </w:p>
        </w:tc>
      </w:tr>
      <w:tr w:rsidR="00B06158" w:rsidRPr="00336A00" w14:paraId="4910C116" w14:textId="77777777" w:rsidTr="00F80A05">
        <w:tc>
          <w:tcPr>
            <w:tcW w:w="1984" w:type="dxa"/>
            <w:shd w:val="clear" w:color="auto" w:fill="auto"/>
          </w:tcPr>
          <w:p w14:paraId="236884DA" w14:textId="77777777" w:rsidR="00B06158" w:rsidRPr="00336A00" w:rsidRDefault="00B06158" w:rsidP="00B06158">
            <w:pPr>
              <w:spacing w:before="40" w:after="40"/>
            </w:pPr>
            <w:r w:rsidRPr="00336A00">
              <w:t>L. 343-2</w:t>
            </w:r>
          </w:p>
        </w:tc>
        <w:tc>
          <w:tcPr>
            <w:tcW w:w="4819" w:type="dxa"/>
            <w:shd w:val="clear" w:color="auto" w:fill="auto"/>
          </w:tcPr>
          <w:p w14:paraId="7BBD743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E212838" w14:textId="77777777" w:rsidR="00B06158" w:rsidRPr="00336A00" w:rsidRDefault="00B06158" w:rsidP="00B06158">
            <w:pPr>
              <w:spacing w:before="40" w:after="40"/>
            </w:pPr>
            <w:r w:rsidRPr="00336A00">
              <w:t>art. 47, al. 6</w:t>
            </w:r>
          </w:p>
        </w:tc>
      </w:tr>
      <w:tr w:rsidR="00B06158" w:rsidRPr="00336A00" w14:paraId="0969CEFB" w14:textId="77777777" w:rsidTr="00F80A05">
        <w:tc>
          <w:tcPr>
            <w:tcW w:w="1984" w:type="dxa"/>
            <w:shd w:val="clear" w:color="auto" w:fill="auto"/>
          </w:tcPr>
          <w:p w14:paraId="22CC538B" w14:textId="77777777" w:rsidR="00B06158" w:rsidRPr="00336A00" w:rsidRDefault="00B06158" w:rsidP="00B06158">
            <w:pPr>
              <w:spacing w:before="40" w:after="40"/>
            </w:pPr>
            <w:r w:rsidRPr="00336A00">
              <w:t>L. 343-3</w:t>
            </w:r>
          </w:p>
        </w:tc>
        <w:tc>
          <w:tcPr>
            <w:tcW w:w="4819" w:type="dxa"/>
            <w:shd w:val="clear" w:color="auto" w:fill="auto"/>
          </w:tcPr>
          <w:p w14:paraId="13ADBA3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CD84BC" w14:textId="77777777" w:rsidR="00B06158" w:rsidRPr="00336A00" w:rsidRDefault="00B06158" w:rsidP="00B06158">
            <w:pPr>
              <w:spacing w:before="40" w:after="40"/>
            </w:pPr>
            <w:r w:rsidRPr="00336A00">
              <w:t>art. 47, al. 7</w:t>
            </w:r>
          </w:p>
        </w:tc>
      </w:tr>
      <w:tr w:rsidR="00B06158" w:rsidRPr="00336A00" w14:paraId="277905BB" w14:textId="77777777" w:rsidTr="00F80A05">
        <w:tc>
          <w:tcPr>
            <w:tcW w:w="1984" w:type="dxa"/>
            <w:shd w:val="clear" w:color="auto" w:fill="auto"/>
          </w:tcPr>
          <w:p w14:paraId="3B362CE1" w14:textId="77777777" w:rsidR="00B06158" w:rsidRPr="00336A00" w:rsidRDefault="00B06158" w:rsidP="00B06158">
            <w:pPr>
              <w:spacing w:before="40" w:after="40"/>
            </w:pPr>
            <w:r w:rsidRPr="00336A00">
              <w:t>L. 343-4</w:t>
            </w:r>
          </w:p>
        </w:tc>
        <w:tc>
          <w:tcPr>
            <w:tcW w:w="4819" w:type="dxa"/>
            <w:shd w:val="clear" w:color="auto" w:fill="auto"/>
          </w:tcPr>
          <w:p w14:paraId="28648856" w14:textId="77777777"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14:paraId="33CF017E" w14:textId="77777777" w:rsidR="00B06158" w:rsidRPr="00336A00" w:rsidRDefault="00B06158" w:rsidP="00B06158">
            <w:pPr>
              <w:spacing w:before="40" w:after="40"/>
            </w:pPr>
            <w:r w:rsidRPr="00336A00">
              <w:t>art. 94, al. 42</w:t>
            </w:r>
          </w:p>
        </w:tc>
      </w:tr>
      <w:tr w:rsidR="00B06158" w:rsidRPr="00336A00" w14:paraId="26E490E3" w14:textId="77777777" w:rsidTr="008916B3">
        <w:tc>
          <w:tcPr>
            <w:tcW w:w="1984" w:type="dxa"/>
            <w:tcBorders>
              <w:bottom w:val="nil"/>
            </w:tcBorders>
            <w:shd w:val="clear" w:color="auto" w:fill="auto"/>
          </w:tcPr>
          <w:p w14:paraId="68DDB14C" w14:textId="77777777" w:rsidR="00B06158" w:rsidRPr="00336A00" w:rsidRDefault="00B06158" w:rsidP="00B06158">
            <w:pPr>
              <w:spacing w:before="40" w:after="40"/>
            </w:pPr>
            <w:r w:rsidRPr="00336A00">
              <w:t>L. 343-5</w:t>
            </w:r>
          </w:p>
        </w:tc>
        <w:tc>
          <w:tcPr>
            <w:tcW w:w="4819" w:type="dxa"/>
            <w:tcBorders>
              <w:bottom w:val="nil"/>
            </w:tcBorders>
            <w:shd w:val="clear" w:color="auto" w:fill="auto"/>
          </w:tcPr>
          <w:p w14:paraId="1BE78CB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D0D6B92" w14:textId="77777777" w:rsidR="00B06158" w:rsidRPr="00336A00" w:rsidRDefault="00B06158" w:rsidP="00F739B2">
            <w:pPr>
              <w:spacing w:before="40" w:after="40"/>
            </w:pPr>
            <w:r w:rsidRPr="00336A00">
              <w:t xml:space="preserve">art. 112-2, </w:t>
            </w:r>
            <w:proofErr w:type="spellStart"/>
            <w:r w:rsidRPr="00336A00">
              <w:t>ecqc</w:t>
            </w:r>
            <w:proofErr w:type="spellEnd"/>
            <w:r w:rsidRPr="00336A00">
              <w:t xml:space="preserve"> art</w:t>
            </w:r>
            <w:r w:rsidR="00F739B2" w:rsidRPr="00336A00">
              <w:t>icle</w:t>
            </w:r>
            <w:r w:rsidRPr="00336A00">
              <w:t xml:space="preserve"> 47</w:t>
            </w:r>
          </w:p>
        </w:tc>
      </w:tr>
      <w:tr w:rsidR="00B06158" w:rsidRPr="00336A00" w14:paraId="041A821D" w14:textId="77777777" w:rsidTr="00F80A05">
        <w:tc>
          <w:tcPr>
            <w:tcW w:w="1984" w:type="dxa"/>
            <w:tcBorders>
              <w:top w:val="nil"/>
              <w:bottom w:val="nil"/>
            </w:tcBorders>
            <w:shd w:val="clear" w:color="auto" w:fill="auto"/>
          </w:tcPr>
          <w:p w14:paraId="29972DEE" w14:textId="77777777" w:rsidR="00B06158" w:rsidRPr="00336A00" w:rsidRDefault="00B06158" w:rsidP="00B06158">
            <w:pPr>
              <w:spacing w:before="40" w:after="40"/>
            </w:pPr>
          </w:p>
        </w:tc>
        <w:tc>
          <w:tcPr>
            <w:tcW w:w="4819" w:type="dxa"/>
            <w:tcBorders>
              <w:top w:val="nil"/>
            </w:tcBorders>
            <w:shd w:val="clear" w:color="auto" w:fill="auto"/>
          </w:tcPr>
          <w:p w14:paraId="27C9D8A8" w14:textId="77777777" w:rsidR="00B06158" w:rsidRPr="00336A00" w:rsidRDefault="00B06158" w:rsidP="00B06158">
            <w:pPr>
              <w:spacing w:before="40" w:after="40"/>
              <w:jc w:val="both"/>
            </w:pPr>
          </w:p>
        </w:tc>
        <w:tc>
          <w:tcPr>
            <w:tcW w:w="3118" w:type="dxa"/>
            <w:shd w:val="clear" w:color="auto" w:fill="auto"/>
          </w:tcPr>
          <w:p w14:paraId="05896CAB" w14:textId="77777777" w:rsidR="00B06158" w:rsidRPr="00336A00" w:rsidRDefault="00F739B2" w:rsidP="00F739B2">
            <w:pPr>
              <w:spacing w:before="40" w:after="40"/>
            </w:pPr>
            <w:r w:rsidRPr="00336A00">
              <w:t xml:space="preserve">art. 112-3, </w:t>
            </w:r>
            <w:proofErr w:type="spellStart"/>
            <w:r w:rsidRPr="00336A00">
              <w:t>ecqc</w:t>
            </w:r>
            <w:proofErr w:type="spellEnd"/>
            <w:r w:rsidRPr="00336A00">
              <w:t xml:space="preserve"> article</w:t>
            </w:r>
            <w:r w:rsidR="00B06158" w:rsidRPr="00336A00">
              <w:t xml:space="preserve"> 47</w:t>
            </w:r>
          </w:p>
        </w:tc>
      </w:tr>
      <w:tr w:rsidR="00B06158" w:rsidRPr="00336A00" w14:paraId="1852AB31" w14:textId="77777777" w:rsidTr="00F80A05">
        <w:tc>
          <w:tcPr>
            <w:tcW w:w="1984" w:type="dxa"/>
            <w:tcBorders>
              <w:top w:val="nil"/>
              <w:bottom w:val="nil"/>
            </w:tcBorders>
            <w:shd w:val="clear" w:color="auto" w:fill="auto"/>
          </w:tcPr>
          <w:p w14:paraId="07FE4989" w14:textId="77777777" w:rsidR="00B06158" w:rsidRPr="00336A00" w:rsidRDefault="00B06158" w:rsidP="00B06158">
            <w:pPr>
              <w:spacing w:before="40" w:after="40"/>
            </w:pPr>
          </w:p>
        </w:tc>
        <w:tc>
          <w:tcPr>
            <w:tcW w:w="4819" w:type="dxa"/>
            <w:shd w:val="clear" w:color="auto" w:fill="auto"/>
          </w:tcPr>
          <w:p w14:paraId="4157CCAF" w14:textId="77777777"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14:paraId="60542D17" w14:textId="77777777" w:rsidR="00B06158" w:rsidRPr="00336A00" w:rsidRDefault="00B06158" w:rsidP="00B06158">
            <w:pPr>
              <w:spacing w:before="40" w:after="40"/>
            </w:pPr>
            <w:r w:rsidRPr="00336A00">
              <w:t>art. L. 5219-10, al. 4</w:t>
            </w:r>
            <w:r w:rsidR="00F739B2" w:rsidRPr="00336A00">
              <w:t xml:space="preserve"> </w:t>
            </w:r>
            <w:proofErr w:type="spellStart"/>
            <w:r w:rsidR="00F739B2" w:rsidRPr="00336A00">
              <w:t>ecqc</w:t>
            </w:r>
            <w:proofErr w:type="spellEnd"/>
            <w:r w:rsidR="00F739B2" w:rsidRPr="00336A00">
              <w:t xml:space="preserve"> article 47</w:t>
            </w:r>
          </w:p>
        </w:tc>
      </w:tr>
      <w:tr w:rsidR="00B06158" w:rsidRPr="00336A00" w14:paraId="3DC7980A" w14:textId="77777777" w:rsidTr="00F80A05">
        <w:tc>
          <w:tcPr>
            <w:tcW w:w="1984" w:type="dxa"/>
            <w:tcBorders>
              <w:top w:val="nil"/>
            </w:tcBorders>
            <w:shd w:val="clear" w:color="auto" w:fill="auto"/>
          </w:tcPr>
          <w:p w14:paraId="367E367E" w14:textId="77777777" w:rsidR="00B06158" w:rsidRPr="00336A00" w:rsidRDefault="00B06158" w:rsidP="00B06158">
            <w:pPr>
              <w:spacing w:before="40" w:after="40"/>
            </w:pPr>
          </w:p>
        </w:tc>
        <w:tc>
          <w:tcPr>
            <w:tcW w:w="4819" w:type="dxa"/>
            <w:shd w:val="clear" w:color="auto" w:fill="auto"/>
          </w:tcPr>
          <w:p w14:paraId="22FD4263" w14:textId="77777777"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14:paraId="68E895CC" w14:textId="77777777" w:rsidR="00B06158" w:rsidRPr="00336A00" w:rsidRDefault="00B06158" w:rsidP="00B06158">
            <w:pPr>
              <w:spacing w:before="40" w:after="40"/>
            </w:pPr>
            <w:r w:rsidRPr="00336A00">
              <w:t>art. 12, al. 12</w:t>
            </w:r>
          </w:p>
        </w:tc>
      </w:tr>
      <w:tr w:rsidR="00B06158" w:rsidRPr="00336A00" w14:paraId="0ED0A8B3" w14:textId="77777777" w:rsidTr="008916B3">
        <w:tc>
          <w:tcPr>
            <w:tcW w:w="1984" w:type="dxa"/>
            <w:tcBorders>
              <w:bottom w:val="nil"/>
            </w:tcBorders>
            <w:shd w:val="clear" w:color="auto" w:fill="auto"/>
          </w:tcPr>
          <w:p w14:paraId="2D2084CF" w14:textId="77777777" w:rsidR="00B06158" w:rsidRPr="00336A00" w:rsidRDefault="00B06158" w:rsidP="00B06158">
            <w:pPr>
              <w:spacing w:before="40" w:after="40"/>
            </w:pPr>
            <w:r w:rsidRPr="00336A00">
              <w:t>L. 344-1</w:t>
            </w:r>
          </w:p>
        </w:tc>
        <w:tc>
          <w:tcPr>
            <w:tcW w:w="4819" w:type="dxa"/>
            <w:tcBorders>
              <w:bottom w:val="nil"/>
            </w:tcBorders>
            <w:shd w:val="clear" w:color="auto" w:fill="auto"/>
          </w:tcPr>
          <w:p w14:paraId="5393D67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998325A" w14:textId="77777777" w:rsidR="00B06158" w:rsidRPr="00336A00" w:rsidRDefault="00B06158" w:rsidP="00B06158">
            <w:pPr>
              <w:spacing w:before="40" w:after="40"/>
            </w:pPr>
            <w:r w:rsidRPr="00336A00">
              <w:t xml:space="preserve">art. 6, al. 1, </w:t>
            </w:r>
            <w:proofErr w:type="spellStart"/>
            <w:r w:rsidRPr="00336A00">
              <w:t>ecqc</w:t>
            </w:r>
            <w:proofErr w:type="spellEnd"/>
            <w:r w:rsidRPr="00336A00">
              <w:t xml:space="preserve"> </w:t>
            </w:r>
            <w:r w:rsidR="00F739B2" w:rsidRPr="00336A00">
              <w:t xml:space="preserve">agents </w:t>
            </w:r>
            <w:r w:rsidRPr="00336A00">
              <w:t>contractuels</w:t>
            </w:r>
          </w:p>
        </w:tc>
      </w:tr>
      <w:tr w:rsidR="00B06158" w:rsidRPr="00336A00" w14:paraId="2AAA2B33" w14:textId="77777777" w:rsidTr="00F80A05">
        <w:tc>
          <w:tcPr>
            <w:tcW w:w="1984" w:type="dxa"/>
            <w:tcBorders>
              <w:top w:val="nil"/>
            </w:tcBorders>
            <w:shd w:val="clear" w:color="auto" w:fill="auto"/>
          </w:tcPr>
          <w:p w14:paraId="75E4941F" w14:textId="77777777" w:rsidR="00B06158" w:rsidRPr="00336A00" w:rsidRDefault="00B06158" w:rsidP="00B06158">
            <w:pPr>
              <w:spacing w:before="40" w:after="40"/>
            </w:pPr>
          </w:p>
        </w:tc>
        <w:tc>
          <w:tcPr>
            <w:tcW w:w="4819" w:type="dxa"/>
            <w:tcBorders>
              <w:top w:val="nil"/>
            </w:tcBorders>
            <w:shd w:val="clear" w:color="auto" w:fill="auto"/>
          </w:tcPr>
          <w:p w14:paraId="5D1352D6" w14:textId="77777777" w:rsidR="00B06158" w:rsidRPr="00336A00" w:rsidRDefault="00B06158" w:rsidP="00B06158">
            <w:pPr>
              <w:spacing w:before="40" w:after="40"/>
              <w:jc w:val="both"/>
            </w:pPr>
          </w:p>
        </w:tc>
        <w:tc>
          <w:tcPr>
            <w:tcW w:w="3118" w:type="dxa"/>
            <w:shd w:val="clear" w:color="auto" w:fill="auto"/>
          </w:tcPr>
          <w:p w14:paraId="495DB309" w14:textId="77777777" w:rsidR="00B06158" w:rsidRPr="00336A00" w:rsidRDefault="00B06158" w:rsidP="00B06158">
            <w:pPr>
              <w:spacing w:before="40" w:after="40"/>
            </w:pPr>
            <w:r w:rsidRPr="00336A00">
              <w:t>art. 3, al. 1 à 5</w:t>
            </w:r>
          </w:p>
        </w:tc>
      </w:tr>
      <w:tr w:rsidR="00B06158" w:rsidRPr="00336A00" w14:paraId="3D279921" w14:textId="77777777" w:rsidTr="00F80A05">
        <w:tc>
          <w:tcPr>
            <w:tcW w:w="1984" w:type="dxa"/>
            <w:shd w:val="clear" w:color="auto" w:fill="auto"/>
          </w:tcPr>
          <w:p w14:paraId="5D480F94" w14:textId="77777777" w:rsidR="00B06158" w:rsidRPr="00336A00" w:rsidRDefault="00B06158" w:rsidP="00B06158">
            <w:pPr>
              <w:spacing w:before="40" w:after="40"/>
            </w:pPr>
            <w:r w:rsidRPr="00336A00">
              <w:t>L. 344-2</w:t>
            </w:r>
          </w:p>
        </w:tc>
        <w:tc>
          <w:tcPr>
            <w:tcW w:w="4819" w:type="dxa"/>
            <w:shd w:val="clear" w:color="auto" w:fill="auto"/>
          </w:tcPr>
          <w:p w14:paraId="308A889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A7E5CC" w14:textId="77777777" w:rsidR="00B06158" w:rsidRPr="00336A00" w:rsidRDefault="00B06158" w:rsidP="00B06158">
            <w:pPr>
              <w:spacing w:before="40" w:after="40"/>
            </w:pPr>
            <w:r w:rsidRPr="00336A00">
              <w:t>art. 3, al. 6</w:t>
            </w:r>
          </w:p>
        </w:tc>
      </w:tr>
      <w:tr w:rsidR="00B06158" w:rsidRPr="00336A00" w14:paraId="0BA64E58" w14:textId="77777777" w:rsidTr="00F80A05">
        <w:tc>
          <w:tcPr>
            <w:tcW w:w="1984" w:type="dxa"/>
            <w:shd w:val="clear" w:color="auto" w:fill="auto"/>
          </w:tcPr>
          <w:p w14:paraId="332A4E8C" w14:textId="77777777" w:rsidR="00B06158" w:rsidRPr="00336A00" w:rsidRDefault="00B06158" w:rsidP="00B06158">
            <w:pPr>
              <w:spacing w:before="40" w:after="40"/>
            </w:pPr>
            <w:r w:rsidRPr="00336A00">
              <w:t>L. 344-3</w:t>
            </w:r>
          </w:p>
        </w:tc>
        <w:tc>
          <w:tcPr>
            <w:tcW w:w="4819" w:type="dxa"/>
            <w:shd w:val="clear" w:color="auto" w:fill="auto"/>
          </w:tcPr>
          <w:p w14:paraId="7914163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2A62A02" w14:textId="77777777" w:rsidR="00B06158" w:rsidRPr="00336A00" w:rsidRDefault="00B06158" w:rsidP="00B06158">
            <w:pPr>
              <w:spacing w:before="40" w:after="40"/>
            </w:pPr>
            <w:r w:rsidRPr="00336A00">
              <w:t>art. 3, al. 7</w:t>
            </w:r>
          </w:p>
        </w:tc>
      </w:tr>
      <w:tr w:rsidR="00B06158" w:rsidRPr="00336A00" w14:paraId="79FB9113" w14:textId="77777777" w:rsidTr="00F80A05">
        <w:tc>
          <w:tcPr>
            <w:tcW w:w="1984" w:type="dxa"/>
            <w:shd w:val="clear" w:color="auto" w:fill="auto"/>
          </w:tcPr>
          <w:p w14:paraId="0618419E" w14:textId="77777777" w:rsidR="00B06158" w:rsidRPr="00336A00" w:rsidRDefault="00B06158" w:rsidP="00B06158">
            <w:pPr>
              <w:spacing w:before="40" w:after="40"/>
            </w:pPr>
            <w:r w:rsidRPr="00336A00">
              <w:lastRenderedPageBreak/>
              <w:t>L. 344-4</w:t>
            </w:r>
          </w:p>
        </w:tc>
        <w:tc>
          <w:tcPr>
            <w:tcW w:w="4819" w:type="dxa"/>
            <w:shd w:val="clear" w:color="auto" w:fill="auto"/>
          </w:tcPr>
          <w:p w14:paraId="6B99EDF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B4BE778" w14:textId="77777777" w:rsidR="00B06158" w:rsidRPr="00336A00" w:rsidRDefault="00F739B2" w:rsidP="00F739B2">
            <w:pPr>
              <w:spacing w:before="40" w:after="40"/>
            </w:pPr>
            <w:r w:rsidRPr="00336A00">
              <w:t>art. 3</w:t>
            </w:r>
          </w:p>
        </w:tc>
      </w:tr>
      <w:tr w:rsidR="00B06158" w:rsidRPr="00336A00" w14:paraId="2E22350C" w14:textId="77777777" w:rsidTr="00F80A05">
        <w:tc>
          <w:tcPr>
            <w:tcW w:w="1984" w:type="dxa"/>
            <w:shd w:val="clear" w:color="auto" w:fill="auto"/>
          </w:tcPr>
          <w:p w14:paraId="42F985BB" w14:textId="77777777" w:rsidR="00B06158" w:rsidRPr="00336A00" w:rsidRDefault="00B06158" w:rsidP="00B06158">
            <w:pPr>
              <w:spacing w:before="40" w:after="40"/>
            </w:pPr>
            <w:r w:rsidRPr="00336A00">
              <w:t>L. 344-5</w:t>
            </w:r>
          </w:p>
        </w:tc>
        <w:tc>
          <w:tcPr>
            <w:tcW w:w="4819" w:type="dxa"/>
            <w:shd w:val="clear" w:color="auto" w:fill="auto"/>
          </w:tcPr>
          <w:p w14:paraId="798C2C4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18B755D" w14:textId="77777777" w:rsidR="00B06158" w:rsidRPr="00336A00" w:rsidRDefault="00B06158" w:rsidP="00B06158">
            <w:pPr>
              <w:spacing w:before="40" w:after="40"/>
            </w:pPr>
            <w:r w:rsidRPr="00336A00">
              <w:t>art. 8</w:t>
            </w:r>
            <w:r w:rsidR="00F739B2" w:rsidRPr="00336A00">
              <w:t>, al. 8 ph. 1 à 3</w:t>
            </w:r>
          </w:p>
        </w:tc>
      </w:tr>
      <w:tr w:rsidR="00B06158" w:rsidRPr="00336A00" w14:paraId="456A30EC" w14:textId="77777777" w:rsidTr="00F80A05">
        <w:tc>
          <w:tcPr>
            <w:tcW w:w="1984" w:type="dxa"/>
            <w:shd w:val="clear" w:color="auto" w:fill="auto"/>
          </w:tcPr>
          <w:p w14:paraId="7159D30A" w14:textId="77777777" w:rsidR="00B06158" w:rsidRPr="00336A00" w:rsidRDefault="00B06158" w:rsidP="00B06158">
            <w:pPr>
              <w:spacing w:before="40" w:after="40"/>
            </w:pPr>
            <w:r w:rsidRPr="00336A00">
              <w:t>L. 351-1</w:t>
            </w:r>
          </w:p>
        </w:tc>
        <w:tc>
          <w:tcPr>
            <w:tcW w:w="4819" w:type="dxa"/>
            <w:shd w:val="clear" w:color="auto" w:fill="auto"/>
          </w:tcPr>
          <w:p w14:paraId="1E0223F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32B7667" w14:textId="77777777" w:rsidR="00B06158" w:rsidRPr="00336A00" w:rsidRDefault="00B06158" w:rsidP="00B06158">
            <w:pPr>
              <w:spacing w:before="40" w:after="40"/>
            </w:pPr>
            <w:r w:rsidRPr="00336A00">
              <w:t>art. 33, al. 01 à 10</w:t>
            </w:r>
          </w:p>
        </w:tc>
      </w:tr>
      <w:tr w:rsidR="00B06158" w:rsidRPr="00336A00" w14:paraId="1216702F" w14:textId="77777777" w:rsidTr="00F80A05">
        <w:tc>
          <w:tcPr>
            <w:tcW w:w="1984" w:type="dxa"/>
            <w:shd w:val="clear" w:color="auto" w:fill="auto"/>
          </w:tcPr>
          <w:p w14:paraId="15E3AFF8" w14:textId="77777777" w:rsidR="00B06158" w:rsidRPr="00336A00" w:rsidRDefault="00B06158" w:rsidP="00B06158">
            <w:pPr>
              <w:spacing w:before="40" w:after="40"/>
            </w:pPr>
            <w:r w:rsidRPr="00336A00">
              <w:t>L. 351-2</w:t>
            </w:r>
          </w:p>
        </w:tc>
        <w:tc>
          <w:tcPr>
            <w:tcW w:w="4819" w:type="dxa"/>
            <w:shd w:val="clear" w:color="auto" w:fill="auto"/>
          </w:tcPr>
          <w:p w14:paraId="5AE2759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CC5FA0C" w14:textId="77777777" w:rsidR="00B06158" w:rsidRPr="00336A00" w:rsidRDefault="00B06158" w:rsidP="00B06158">
            <w:pPr>
              <w:spacing w:before="40" w:after="40"/>
            </w:pPr>
            <w:r w:rsidRPr="00336A00">
              <w:t>art. 33, al. 11</w:t>
            </w:r>
          </w:p>
        </w:tc>
      </w:tr>
      <w:tr w:rsidR="00B06158" w:rsidRPr="00336A00" w14:paraId="11AF07DC" w14:textId="77777777" w:rsidTr="00F80A05">
        <w:tc>
          <w:tcPr>
            <w:tcW w:w="1984" w:type="dxa"/>
            <w:shd w:val="clear" w:color="auto" w:fill="auto"/>
          </w:tcPr>
          <w:p w14:paraId="01DA7C0B" w14:textId="77777777" w:rsidR="00B06158" w:rsidRPr="00336A00" w:rsidRDefault="00B06158" w:rsidP="00B06158">
            <w:pPr>
              <w:spacing w:before="40" w:after="40"/>
            </w:pPr>
            <w:r w:rsidRPr="00336A00">
              <w:t>L. 351-3</w:t>
            </w:r>
          </w:p>
        </w:tc>
        <w:tc>
          <w:tcPr>
            <w:tcW w:w="4819" w:type="dxa"/>
            <w:shd w:val="clear" w:color="auto" w:fill="auto"/>
          </w:tcPr>
          <w:p w14:paraId="35D5519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3A8E6E7" w14:textId="77777777" w:rsidR="00B06158" w:rsidRPr="00336A00" w:rsidRDefault="00B06158" w:rsidP="00B06158">
            <w:pPr>
              <w:spacing w:before="40" w:after="40"/>
            </w:pPr>
            <w:r w:rsidRPr="00336A00">
              <w:t>art. 33, al. 12</w:t>
            </w:r>
          </w:p>
        </w:tc>
      </w:tr>
      <w:tr w:rsidR="00B06158" w:rsidRPr="00336A00" w14:paraId="7E60B569" w14:textId="77777777" w:rsidTr="00F80A05">
        <w:tc>
          <w:tcPr>
            <w:tcW w:w="1984" w:type="dxa"/>
            <w:shd w:val="clear" w:color="auto" w:fill="auto"/>
          </w:tcPr>
          <w:p w14:paraId="02CD3188" w14:textId="77777777" w:rsidR="00B06158" w:rsidRPr="00336A00" w:rsidRDefault="00B06158" w:rsidP="00B06158">
            <w:pPr>
              <w:spacing w:before="40" w:after="40"/>
            </w:pPr>
            <w:r w:rsidRPr="00336A00">
              <w:t>L. 351-4</w:t>
            </w:r>
          </w:p>
        </w:tc>
        <w:tc>
          <w:tcPr>
            <w:tcW w:w="4819" w:type="dxa"/>
            <w:shd w:val="clear" w:color="auto" w:fill="auto"/>
          </w:tcPr>
          <w:p w14:paraId="14F1E12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E56AE12" w14:textId="77777777" w:rsidR="00B06158" w:rsidRPr="00336A00" w:rsidRDefault="00B06158" w:rsidP="00B06158">
            <w:pPr>
              <w:spacing w:before="40" w:after="40"/>
            </w:pPr>
            <w:r w:rsidRPr="00336A00">
              <w:t>art. 34, al. 1 et 2</w:t>
            </w:r>
          </w:p>
        </w:tc>
      </w:tr>
      <w:tr w:rsidR="00B06158" w:rsidRPr="00336A00" w14:paraId="43BCE5F2" w14:textId="77777777" w:rsidTr="00F80A05">
        <w:tc>
          <w:tcPr>
            <w:tcW w:w="1984" w:type="dxa"/>
            <w:shd w:val="clear" w:color="auto" w:fill="auto"/>
          </w:tcPr>
          <w:p w14:paraId="5F1C8B48" w14:textId="77777777" w:rsidR="00B06158" w:rsidRPr="00336A00" w:rsidRDefault="00B06158" w:rsidP="00B06158">
            <w:pPr>
              <w:spacing w:before="40" w:after="40"/>
            </w:pPr>
            <w:r w:rsidRPr="00336A00">
              <w:t>L. 351-5</w:t>
            </w:r>
          </w:p>
        </w:tc>
        <w:tc>
          <w:tcPr>
            <w:tcW w:w="4819" w:type="dxa"/>
            <w:shd w:val="clear" w:color="auto" w:fill="auto"/>
          </w:tcPr>
          <w:p w14:paraId="6518390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D507C49" w14:textId="77777777" w:rsidR="00B06158" w:rsidRPr="00336A00" w:rsidRDefault="00B06158" w:rsidP="00B06158">
            <w:pPr>
              <w:spacing w:before="40" w:after="40"/>
            </w:pPr>
            <w:r w:rsidRPr="00336A00">
              <w:t>art. 34, al. 3 à 7</w:t>
            </w:r>
          </w:p>
        </w:tc>
      </w:tr>
      <w:tr w:rsidR="00B06158" w:rsidRPr="00336A00" w14:paraId="6739A0C2" w14:textId="77777777" w:rsidTr="00F80A05">
        <w:tc>
          <w:tcPr>
            <w:tcW w:w="1984" w:type="dxa"/>
            <w:shd w:val="clear" w:color="auto" w:fill="auto"/>
          </w:tcPr>
          <w:p w14:paraId="40CE3E45" w14:textId="77777777" w:rsidR="00B06158" w:rsidRPr="00336A00" w:rsidRDefault="00B06158" w:rsidP="00B06158">
            <w:pPr>
              <w:spacing w:before="40" w:after="40"/>
            </w:pPr>
            <w:r w:rsidRPr="00336A00">
              <w:t>L. 351-6</w:t>
            </w:r>
          </w:p>
        </w:tc>
        <w:tc>
          <w:tcPr>
            <w:tcW w:w="4819" w:type="dxa"/>
            <w:shd w:val="clear" w:color="auto" w:fill="auto"/>
          </w:tcPr>
          <w:p w14:paraId="4337B03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A70DF76" w14:textId="77777777" w:rsidR="00B06158" w:rsidRPr="00336A00" w:rsidRDefault="00B06158" w:rsidP="00B06158">
            <w:pPr>
              <w:spacing w:before="40" w:after="40"/>
            </w:pPr>
            <w:r w:rsidRPr="00336A00">
              <w:t>art. 34, al. 8</w:t>
            </w:r>
          </w:p>
        </w:tc>
      </w:tr>
      <w:tr w:rsidR="00B06158" w:rsidRPr="00336A00" w14:paraId="1D319728" w14:textId="77777777" w:rsidTr="00F80A05">
        <w:tc>
          <w:tcPr>
            <w:tcW w:w="1984" w:type="dxa"/>
            <w:shd w:val="clear" w:color="auto" w:fill="auto"/>
          </w:tcPr>
          <w:p w14:paraId="28D92C16" w14:textId="77777777" w:rsidR="00B06158" w:rsidRPr="00336A00" w:rsidRDefault="00B06158" w:rsidP="00B06158">
            <w:pPr>
              <w:spacing w:before="40" w:after="40"/>
            </w:pPr>
            <w:r w:rsidRPr="00336A00">
              <w:t>L. 351-7</w:t>
            </w:r>
          </w:p>
        </w:tc>
        <w:tc>
          <w:tcPr>
            <w:tcW w:w="4819" w:type="dxa"/>
            <w:shd w:val="clear" w:color="auto" w:fill="auto"/>
          </w:tcPr>
          <w:p w14:paraId="2E7D1A4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065671E" w14:textId="77777777" w:rsidR="00B06158" w:rsidRPr="00336A00" w:rsidRDefault="00B06158" w:rsidP="00B06158">
            <w:pPr>
              <w:spacing w:before="40" w:after="40"/>
            </w:pPr>
            <w:r w:rsidRPr="00336A00">
              <w:t>art. 35, al. 1 à 3</w:t>
            </w:r>
          </w:p>
        </w:tc>
      </w:tr>
      <w:tr w:rsidR="00B06158" w:rsidRPr="00336A00" w14:paraId="22019686" w14:textId="77777777" w:rsidTr="00F80A05">
        <w:tc>
          <w:tcPr>
            <w:tcW w:w="1984" w:type="dxa"/>
            <w:shd w:val="clear" w:color="auto" w:fill="auto"/>
          </w:tcPr>
          <w:p w14:paraId="1280A849" w14:textId="77777777" w:rsidR="00B06158" w:rsidRPr="00336A00" w:rsidRDefault="00B06158" w:rsidP="00B06158">
            <w:pPr>
              <w:spacing w:before="40" w:after="40"/>
            </w:pPr>
            <w:r w:rsidRPr="00336A00">
              <w:t>L. 351-8</w:t>
            </w:r>
          </w:p>
        </w:tc>
        <w:tc>
          <w:tcPr>
            <w:tcW w:w="4819" w:type="dxa"/>
            <w:shd w:val="clear" w:color="auto" w:fill="auto"/>
          </w:tcPr>
          <w:p w14:paraId="6CC4A85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F7A4DA5" w14:textId="77777777" w:rsidR="00B06158" w:rsidRPr="00336A00" w:rsidRDefault="00B06158" w:rsidP="00B06158">
            <w:pPr>
              <w:spacing w:before="40" w:after="40"/>
            </w:pPr>
            <w:r w:rsidRPr="00336A00">
              <w:t>art. 35, al. 4 à 8</w:t>
            </w:r>
          </w:p>
        </w:tc>
      </w:tr>
      <w:tr w:rsidR="00B06158" w:rsidRPr="00336A00" w14:paraId="1DEA13F3" w14:textId="77777777" w:rsidTr="00F80A05">
        <w:tc>
          <w:tcPr>
            <w:tcW w:w="1984" w:type="dxa"/>
            <w:shd w:val="clear" w:color="auto" w:fill="auto"/>
          </w:tcPr>
          <w:p w14:paraId="31F85584" w14:textId="77777777" w:rsidR="00B06158" w:rsidRPr="00336A00" w:rsidRDefault="00B06158" w:rsidP="00B06158">
            <w:pPr>
              <w:spacing w:before="40" w:after="40"/>
            </w:pPr>
            <w:r w:rsidRPr="00336A00">
              <w:t>L. 351-9</w:t>
            </w:r>
          </w:p>
        </w:tc>
        <w:tc>
          <w:tcPr>
            <w:tcW w:w="4819" w:type="dxa"/>
            <w:shd w:val="clear" w:color="auto" w:fill="auto"/>
          </w:tcPr>
          <w:p w14:paraId="1EF583B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BC9F5DE" w14:textId="77777777" w:rsidR="00B06158" w:rsidRPr="00336A00" w:rsidRDefault="00B06158" w:rsidP="00B06158">
            <w:pPr>
              <w:spacing w:before="40" w:after="40"/>
            </w:pPr>
            <w:r w:rsidRPr="00336A00">
              <w:t>art. 37, al. 1</w:t>
            </w:r>
          </w:p>
        </w:tc>
      </w:tr>
      <w:tr w:rsidR="00B06158" w:rsidRPr="00336A00" w14:paraId="2881BFED" w14:textId="77777777" w:rsidTr="00F80A05">
        <w:tc>
          <w:tcPr>
            <w:tcW w:w="1984" w:type="dxa"/>
            <w:shd w:val="clear" w:color="auto" w:fill="auto"/>
          </w:tcPr>
          <w:p w14:paraId="380C2400" w14:textId="77777777" w:rsidR="00B06158" w:rsidRPr="00336A00" w:rsidRDefault="00B06158" w:rsidP="00B06158">
            <w:pPr>
              <w:spacing w:before="40" w:after="40"/>
            </w:pPr>
            <w:r w:rsidRPr="00336A00">
              <w:t>L. 351-10</w:t>
            </w:r>
          </w:p>
        </w:tc>
        <w:tc>
          <w:tcPr>
            <w:tcW w:w="4819" w:type="dxa"/>
            <w:shd w:val="clear" w:color="auto" w:fill="auto"/>
          </w:tcPr>
          <w:p w14:paraId="44CDDBD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87841D1" w14:textId="77777777" w:rsidR="00B06158" w:rsidRPr="00336A00" w:rsidRDefault="00B06158" w:rsidP="00B06158">
            <w:pPr>
              <w:spacing w:before="40" w:after="40"/>
            </w:pPr>
            <w:r w:rsidRPr="00336A00">
              <w:t>art. 37, al. 2</w:t>
            </w:r>
          </w:p>
        </w:tc>
      </w:tr>
      <w:tr w:rsidR="00B06158" w:rsidRPr="00336A00" w14:paraId="366CCD2C" w14:textId="77777777" w:rsidTr="00F80A05">
        <w:tc>
          <w:tcPr>
            <w:tcW w:w="1984" w:type="dxa"/>
            <w:shd w:val="clear" w:color="auto" w:fill="auto"/>
          </w:tcPr>
          <w:p w14:paraId="14ACA823" w14:textId="77777777" w:rsidR="00B06158" w:rsidRPr="00336A00" w:rsidRDefault="00B06158" w:rsidP="00B06158">
            <w:pPr>
              <w:spacing w:before="40" w:after="40"/>
            </w:pPr>
            <w:r w:rsidRPr="00336A00">
              <w:t>L. 351-11</w:t>
            </w:r>
          </w:p>
        </w:tc>
        <w:tc>
          <w:tcPr>
            <w:tcW w:w="4819" w:type="dxa"/>
            <w:shd w:val="clear" w:color="auto" w:fill="auto"/>
          </w:tcPr>
          <w:p w14:paraId="3EBB13A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9EE4F81" w14:textId="77777777" w:rsidR="00B06158" w:rsidRPr="00336A00" w:rsidRDefault="00B06158" w:rsidP="00B06158">
            <w:pPr>
              <w:spacing w:before="40" w:after="40"/>
            </w:pPr>
            <w:r w:rsidRPr="00336A00">
              <w:t>art. 36</w:t>
            </w:r>
          </w:p>
        </w:tc>
      </w:tr>
      <w:tr w:rsidR="00B06158" w:rsidRPr="00336A00" w14:paraId="36617B8C" w14:textId="77777777" w:rsidTr="00F80A05">
        <w:tc>
          <w:tcPr>
            <w:tcW w:w="1984" w:type="dxa"/>
            <w:shd w:val="clear" w:color="auto" w:fill="auto"/>
          </w:tcPr>
          <w:p w14:paraId="0707EB80" w14:textId="77777777" w:rsidR="00B06158" w:rsidRPr="00336A00" w:rsidRDefault="00B06158" w:rsidP="00B06158">
            <w:pPr>
              <w:spacing w:before="40" w:after="40"/>
            </w:pPr>
            <w:r w:rsidRPr="00336A00">
              <w:t>L. 351-12</w:t>
            </w:r>
          </w:p>
        </w:tc>
        <w:tc>
          <w:tcPr>
            <w:tcW w:w="4819" w:type="dxa"/>
            <w:shd w:val="clear" w:color="auto" w:fill="auto"/>
          </w:tcPr>
          <w:p w14:paraId="55E2512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6506C8E" w14:textId="77777777" w:rsidR="00B06158" w:rsidRPr="00336A00" w:rsidRDefault="00B06158" w:rsidP="00B06158">
            <w:pPr>
              <w:spacing w:before="40" w:after="40"/>
            </w:pPr>
            <w:r w:rsidRPr="00336A00">
              <w:t>art. 38, al. 01</w:t>
            </w:r>
          </w:p>
        </w:tc>
      </w:tr>
      <w:tr w:rsidR="00B06158" w:rsidRPr="00336A00" w14:paraId="371AA206" w14:textId="77777777" w:rsidTr="00F80A05">
        <w:tc>
          <w:tcPr>
            <w:tcW w:w="1984" w:type="dxa"/>
            <w:shd w:val="clear" w:color="auto" w:fill="auto"/>
          </w:tcPr>
          <w:p w14:paraId="54CD7C48" w14:textId="77777777" w:rsidR="00B06158" w:rsidRPr="00336A00" w:rsidRDefault="00B06158" w:rsidP="00B06158">
            <w:pPr>
              <w:spacing w:before="40" w:after="40"/>
            </w:pPr>
            <w:r w:rsidRPr="00336A00">
              <w:t>L. 351-13</w:t>
            </w:r>
          </w:p>
        </w:tc>
        <w:tc>
          <w:tcPr>
            <w:tcW w:w="4819" w:type="dxa"/>
            <w:shd w:val="clear" w:color="auto" w:fill="auto"/>
          </w:tcPr>
          <w:p w14:paraId="6A25A88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1BE283E" w14:textId="77777777" w:rsidR="00B06158" w:rsidRPr="00336A00" w:rsidRDefault="00B06158" w:rsidP="00B06158">
            <w:pPr>
              <w:spacing w:before="40" w:after="40"/>
            </w:pPr>
            <w:r w:rsidRPr="00336A00">
              <w:t>art. 38, al. 02 à 07</w:t>
            </w:r>
          </w:p>
        </w:tc>
      </w:tr>
      <w:tr w:rsidR="00B06158" w:rsidRPr="00336A00" w14:paraId="37E058B4" w14:textId="77777777" w:rsidTr="00F80A05">
        <w:tc>
          <w:tcPr>
            <w:tcW w:w="1984" w:type="dxa"/>
            <w:shd w:val="clear" w:color="auto" w:fill="auto"/>
          </w:tcPr>
          <w:p w14:paraId="13C68F4F" w14:textId="77777777" w:rsidR="00B06158" w:rsidRPr="00336A00" w:rsidRDefault="00B06158" w:rsidP="00B06158">
            <w:pPr>
              <w:spacing w:before="40" w:after="40"/>
            </w:pPr>
            <w:r w:rsidRPr="00336A00">
              <w:t>L. 351-14</w:t>
            </w:r>
          </w:p>
        </w:tc>
        <w:tc>
          <w:tcPr>
            <w:tcW w:w="4819" w:type="dxa"/>
            <w:shd w:val="clear" w:color="auto" w:fill="auto"/>
          </w:tcPr>
          <w:p w14:paraId="437475F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5DF056F" w14:textId="77777777" w:rsidR="00B06158" w:rsidRPr="00336A00" w:rsidRDefault="00B06158" w:rsidP="00B06158">
            <w:pPr>
              <w:spacing w:before="40" w:after="40"/>
            </w:pPr>
            <w:r w:rsidRPr="00336A00">
              <w:t>art. 38, al. 08 à 10</w:t>
            </w:r>
          </w:p>
        </w:tc>
      </w:tr>
      <w:tr w:rsidR="00B06158" w:rsidRPr="00336A00" w14:paraId="2480C2D0" w14:textId="77777777" w:rsidTr="005A405B">
        <w:tc>
          <w:tcPr>
            <w:tcW w:w="1984" w:type="dxa"/>
            <w:tcBorders>
              <w:bottom w:val="single" w:sz="4" w:space="0" w:color="auto"/>
            </w:tcBorders>
            <w:shd w:val="clear" w:color="auto" w:fill="auto"/>
          </w:tcPr>
          <w:p w14:paraId="34B7C204" w14:textId="77777777" w:rsidR="00B06158" w:rsidRPr="00336A00" w:rsidRDefault="00B06158" w:rsidP="00B06158">
            <w:pPr>
              <w:spacing w:before="40" w:after="40"/>
            </w:pPr>
            <w:r w:rsidRPr="00336A00">
              <w:t>L. 351-15</w:t>
            </w:r>
          </w:p>
        </w:tc>
        <w:tc>
          <w:tcPr>
            <w:tcW w:w="4819" w:type="dxa"/>
            <w:tcBorders>
              <w:bottom w:val="single" w:sz="4" w:space="0" w:color="auto"/>
            </w:tcBorders>
            <w:shd w:val="clear" w:color="auto" w:fill="auto"/>
          </w:tcPr>
          <w:p w14:paraId="089AD80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375DCCA6" w14:textId="77777777" w:rsidR="00B06158" w:rsidRPr="00336A00" w:rsidRDefault="00B06158" w:rsidP="00B06158">
            <w:pPr>
              <w:spacing w:before="40" w:after="40"/>
            </w:pPr>
            <w:r w:rsidRPr="00336A00">
              <w:t>art. 38, al. 11 à 13</w:t>
            </w:r>
          </w:p>
        </w:tc>
      </w:tr>
      <w:tr w:rsidR="00B06158" w:rsidRPr="00336A00" w14:paraId="64B5D8A6" w14:textId="77777777" w:rsidTr="00F80A05">
        <w:tc>
          <w:tcPr>
            <w:tcW w:w="1984" w:type="dxa"/>
            <w:tcBorders>
              <w:bottom w:val="nil"/>
            </w:tcBorders>
            <w:shd w:val="clear" w:color="auto" w:fill="auto"/>
          </w:tcPr>
          <w:p w14:paraId="7ABE7C7A" w14:textId="77777777" w:rsidR="00B06158" w:rsidRPr="00336A00" w:rsidRDefault="00B06158" w:rsidP="00B06158">
            <w:pPr>
              <w:spacing w:before="40" w:after="40"/>
            </w:pPr>
            <w:r w:rsidRPr="00336A00">
              <w:t>L. 352-1</w:t>
            </w:r>
          </w:p>
        </w:tc>
        <w:tc>
          <w:tcPr>
            <w:tcW w:w="4819" w:type="dxa"/>
            <w:shd w:val="clear" w:color="auto" w:fill="auto"/>
          </w:tcPr>
          <w:p w14:paraId="78BA492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D947E16" w14:textId="77777777" w:rsidR="00B06158" w:rsidRPr="00336A00" w:rsidRDefault="00B06158" w:rsidP="00B06158">
            <w:pPr>
              <w:spacing w:before="40" w:after="40"/>
            </w:pPr>
            <w:r w:rsidRPr="00336A00">
              <w:t>art. 27, al. 01</w:t>
            </w:r>
          </w:p>
        </w:tc>
      </w:tr>
      <w:tr w:rsidR="00B06158" w:rsidRPr="00336A00" w14:paraId="47052C21" w14:textId="77777777" w:rsidTr="00F80A05">
        <w:tc>
          <w:tcPr>
            <w:tcW w:w="1984" w:type="dxa"/>
            <w:tcBorders>
              <w:top w:val="nil"/>
              <w:bottom w:val="nil"/>
            </w:tcBorders>
            <w:shd w:val="clear" w:color="auto" w:fill="auto"/>
          </w:tcPr>
          <w:p w14:paraId="2F453D29" w14:textId="77777777" w:rsidR="00B06158" w:rsidRPr="00336A00" w:rsidRDefault="00B06158" w:rsidP="00B06158">
            <w:pPr>
              <w:spacing w:before="40" w:after="40"/>
            </w:pPr>
          </w:p>
        </w:tc>
        <w:tc>
          <w:tcPr>
            <w:tcW w:w="4819" w:type="dxa"/>
            <w:shd w:val="clear" w:color="auto" w:fill="auto"/>
          </w:tcPr>
          <w:p w14:paraId="0E48141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E380AD9" w14:textId="77777777" w:rsidR="00B06158" w:rsidRPr="00336A00" w:rsidRDefault="00B06158" w:rsidP="00B06158">
            <w:pPr>
              <w:spacing w:before="40" w:after="40"/>
            </w:pPr>
            <w:r w:rsidRPr="00336A00">
              <w:t>art. 35, al. 1</w:t>
            </w:r>
          </w:p>
        </w:tc>
      </w:tr>
      <w:tr w:rsidR="00B06158" w:rsidRPr="00336A00" w14:paraId="31E3516B" w14:textId="77777777" w:rsidTr="00F80A05">
        <w:tc>
          <w:tcPr>
            <w:tcW w:w="1984" w:type="dxa"/>
            <w:tcBorders>
              <w:top w:val="nil"/>
            </w:tcBorders>
            <w:shd w:val="clear" w:color="auto" w:fill="auto"/>
          </w:tcPr>
          <w:p w14:paraId="2C7ACD39" w14:textId="77777777" w:rsidR="00B06158" w:rsidRPr="00336A00" w:rsidRDefault="00B06158" w:rsidP="00B06158">
            <w:pPr>
              <w:spacing w:before="40" w:after="40"/>
            </w:pPr>
          </w:p>
        </w:tc>
        <w:tc>
          <w:tcPr>
            <w:tcW w:w="4819" w:type="dxa"/>
            <w:shd w:val="clear" w:color="auto" w:fill="auto"/>
          </w:tcPr>
          <w:p w14:paraId="7E1FD85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6BCBE75" w14:textId="77777777" w:rsidR="00B06158" w:rsidRPr="00336A00" w:rsidRDefault="00B06158" w:rsidP="00B06158">
            <w:pPr>
              <w:spacing w:before="40" w:after="40"/>
            </w:pPr>
            <w:r w:rsidRPr="00336A00">
              <w:t>art. 27, al. 1</w:t>
            </w:r>
          </w:p>
        </w:tc>
      </w:tr>
      <w:tr w:rsidR="00B06158" w:rsidRPr="00336A00" w14:paraId="64B9577F" w14:textId="77777777" w:rsidTr="00F80A05">
        <w:tc>
          <w:tcPr>
            <w:tcW w:w="1984" w:type="dxa"/>
            <w:tcBorders>
              <w:bottom w:val="nil"/>
            </w:tcBorders>
            <w:shd w:val="clear" w:color="auto" w:fill="auto"/>
          </w:tcPr>
          <w:p w14:paraId="78B73136" w14:textId="77777777" w:rsidR="00B06158" w:rsidRPr="00336A00" w:rsidRDefault="00B06158" w:rsidP="00B06158">
            <w:pPr>
              <w:spacing w:before="40" w:after="40"/>
            </w:pPr>
            <w:r w:rsidRPr="00336A00">
              <w:t>L. 352-2</w:t>
            </w:r>
          </w:p>
        </w:tc>
        <w:tc>
          <w:tcPr>
            <w:tcW w:w="4819" w:type="dxa"/>
            <w:shd w:val="clear" w:color="auto" w:fill="auto"/>
          </w:tcPr>
          <w:p w14:paraId="26E7DF6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8732759" w14:textId="77777777" w:rsidR="00B06158" w:rsidRPr="00336A00" w:rsidRDefault="00B06158" w:rsidP="00B06158">
            <w:pPr>
              <w:spacing w:before="40" w:after="40"/>
            </w:pPr>
            <w:r w:rsidRPr="00336A00">
              <w:t>art. 27, al. 02</w:t>
            </w:r>
          </w:p>
        </w:tc>
      </w:tr>
      <w:tr w:rsidR="00B06158" w:rsidRPr="00336A00" w14:paraId="460D388A" w14:textId="77777777" w:rsidTr="00F80A05">
        <w:tc>
          <w:tcPr>
            <w:tcW w:w="1984" w:type="dxa"/>
            <w:tcBorders>
              <w:top w:val="nil"/>
              <w:bottom w:val="nil"/>
            </w:tcBorders>
            <w:shd w:val="clear" w:color="auto" w:fill="auto"/>
          </w:tcPr>
          <w:p w14:paraId="355E9EFF" w14:textId="77777777" w:rsidR="00B06158" w:rsidRPr="00336A00" w:rsidRDefault="00B06158" w:rsidP="00B06158">
            <w:pPr>
              <w:spacing w:before="40" w:after="40"/>
            </w:pPr>
          </w:p>
        </w:tc>
        <w:tc>
          <w:tcPr>
            <w:tcW w:w="4819" w:type="dxa"/>
            <w:shd w:val="clear" w:color="auto" w:fill="auto"/>
          </w:tcPr>
          <w:p w14:paraId="0A0659C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0AF0986" w14:textId="77777777" w:rsidR="00B06158" w:rsidRPr="00336A00" w:rsidRDefault="00B06158" w:rsidP="00B06158">
            <w:pPr>
              <w:spacing w:before="40" w:after="40"/>
            </w:pPr>
            <w:r w:rsidRPr="00336A00">
              <w:t>art. 35, al. 2</w:t>
            </w:r>
          </w:p>
        </w:tc>
      </w:tr>
      <w:tr w:rsidR="00B06158" w:rsidRPr="00336A00" w14:paraId="080E3F15" w14:textId="77777777" w:rsidTr="00F80A05">
        <w:tc>
          <w:tcPr>
            <w:tcW w:w="1984" w:type="dxa"/>
            <w:tcBorders>
              <w:top w:val="nil"/>
            </w:tcBorders>
            <w:shd w:val="clear" w:color="auto" w:fill="auto"/>
          </w:tcPr>
          <w:p w14:paraId="043EDE54" w14:textId="77777777" w:rsidR="00B06158" w:rsidRPr="00336A00" w:rsidRDefault="00B06158" w:rsidP="00B06158">
            <w:pPr>
              <w:spacing w:before="40" w:after="40"/>
            </w:pPr>
          </w:p>
        </w:tc>
        <w:tc>
          <w:tcPr>
            <w:tcW w:w="4819" w:type="dxa"/>
            <w:shd w:val="clear" w:color="auto" w:fill="auto"/>
          </w:tcPr>
          <w:p w14:paraId="7AE3E7F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44722C9" w14:textId="77777777" w:rsidR="00B06158" w:rsidRPr="00336A00" w:rsidRDefault="00B06158" w:rsidP="00B06158">
            <w:pPr>
              <w:spacing w:before="40" w:after="40"/>
            </w:pPr>
            <w:r w:rsidRPr="00336A00">
              <w:t>art. 27, al. 2</w:t>
            </w:r>
          </w:p>
        </w:tc>
      </w:tr>
      <w:tr w:rsidR="00B06158" w:rsidRPr="00336A00" w14:paraId="0AFE5EE5" w14:textId="77777777" w:rsidTr="0004145F">
        <w:tc>
          <w:tcPr>
            <w:tcW w:w="1984" w:type="dxa"/>
            <w:vMerge w:val="restart"/>
            <w:shd w:val="clear" w:color="auto" w:fill="auto"/>
          </w:tcPr>
          <w:p w14:paraId="2596B5BD" w14:textId="77777777" w:rsidR="00B06158" w:rsidRPr="00336A00" w:rsidRDefault="00B06158" w:rsidP="00B06158">
            <w:pPr>
              <w:spacing w:before="40" w:after="40"/>
            </w:pPr>
            <w:r w:rsidRPr="00336A00">
              <w:t>L. 352-3</w:t>
            </w:r>
          </w:p>
        </w:tc>
        <w:tc>
          <w:tcPr>
            <w:tcW w:w="4819" w:type="dxa"/>
            <w:shd w:val="clear" w:color="auto" w:fill="auto"/>
          </w:tcPr>
          <w:p w14:paraId="21C6D47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3D2045D" w14:textId="77777777" w:rsidR="00B06158" w:rsidRPr="00336A00" w:rsidRDefault="00B06158" w:rsidP="00F739B2">
            <w:pPr>
              <w:spacing w:before="40" w:after="40"/>
            </w:pPr>
            <w:r w:rsidRPr="00336A00">
              <w:t>art. 27, al. 04</w:t>
            </w:r>
          </w:p>
        </w:tc>
      </w:tr>
      <w:tr w:rsidR="00B06158" w:rsidRPr="00336A00" w14:paraId="67A58628" w14:textId="77777777" w:rsidTr="0004145F">
        <w:tc>
          <w:tcPr>
            <w:tcW w:w="1984" w:type="dxa"/>
            <w:vMerge/>
            <w:shd w:val="clear" w:color="auto" w:fill="auto"/>
          </w:tcPr>
          <w:p w14:paraId="5B8B3B60" w14:textId="77777777" w:rsidR="00B06158" w:rsidRPr="00336A00" w:rsidRDefault="00B06158" w:rsidP="00B06158">
            <w:pPr>
              <w:spacing w:before="40" w:after="40"/>
            </w:pPr>
          </w:p>
        </w:tc>
        <w:tc>
          <w:tcPr>
            <w:tcW w:w="4819" w:type="dxa"/>
            <w:shd w:val="clear" w:color="auto" w:fill="auto"/>
          </w:tcPr>
          <w:p w14:paraId="0771B6F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08489C1" w14:textId="77777777" w:rsidR="00B06158" w:rsidRPr="00336A00" w:rsidRDefault="00B06158" w:rsidP="00F739B2">
            <w:pPr>
              <w:spacing w:before="40" w:after="40"/>
            </w:pPr>
            <w:r w:rsidRPr="00336A00">
              <w:t>art. 35, al. 4, ph. 1</w:t>
            </w:r>
            <w:r w:rsidR="00F739B2" w:rsidRPr="00336A00">
              <w:t xml:space="preserve"> et</w:t>
            </w:r>
            <w:r w:rsidRPr="00336A00">
              <w:t xml:space="preserve"> 2</w:t>
            </w:r>
          </w:p>
        </w:tc>
      </w:tr>
      <w:tr w:rsidR="00B06158" w:rsidRPr="00336A00" w14:paraId="69AD1448" w14:textId="77777777" w:rsidTr="0004145F">
        <w:tc>
          <w:tcPr>
            <w:tcW w:w="1984" w:type="dxa"/>
            <w:vMerge/>
            <w:shd w:val="clear" w:color="auto" w:fill="auto"/>
          </w:tcPr>
          <w:p w14:paraId="54188C97" w14:textId="77777777" w:rsidR="00B06158" w:rsidRPr="00336A00" w:rsidRDefault="00B06158" w:rsidP="00B06158">
            <w:pPr>
              <w:spacing w:before="40" w:after="40"/>
            </w:pPr>
          </w:p>
        </w:tc>
        <w:tc>
          <w:tcPr>
            <w:tcW w:w="4819" w:type="dxa"/>
            <w:shd w:val="clear" w:color="auto" w:fill="auto"/>
          </w:tcPr>
          <w:p w14:paraId="4CD651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4FF8563" w14:textId="77777777" w:rsidR="00B06158" w:rsidRPr="00336A00" w:rsidRDefault="00B06158" w:rsidP="00F739B2">
            <w:pPr>
              <w:spacing w:before="40" w:after="40"/>
            </w:pPr>
            <w:r w:rsidRPr="00336A00">
              <w:t>art. 27, al. 4, ph. 1</w:t>
            </w:r>
            <w:r w:rsidR="00F739B2" w:rsidRPr="00336A00">
              <w:t xml:space="preserve"> et </w:t>
            </w:r>
            <w:r w:rsidRPr="00336A00">
              <w:t>2</w:t>
            </w:r>
          </w:p>
        </w:tc>
      </w:tr>
      <w:tr w:rsidR="00B06158" w:rsidRPr="00336A00" w14:paraId="0DFF94D2" w14:textId="77777777" w:rsidTr="00F80A05">
        <w:tc>
          <w:tcPr>
            <w:tcW w:w="1984" w:type="dxa"/>
            <w:tcBorders>
              <w:bottom w:val="nil"/>
            </w:tcBorders>
            <w:shd w:val="clear" w:color="auto" w:fill="auto"/>
          </w:tcPr>
          <w:p w14:paraId="2FF00EE2" w14:textId="77777777" w:rsidR="00B06158" w:rsidRPr="00336A00" w:rsidRDefault="00B06158" w:rsidP="00B06158">
            <w:pPr>
              <w:spacing w:before="40" w:after="40"/>
            </w:pPr>
            <w:r w:rsidRPr="00336A00">
              <w:t>L. 352-4</w:t>
            </w:r>
          </w:p>
        </w:tc>
        <w:tc>
          <w:tcPr>
            <w:tcW w:w="4819" w:type="dxa"/>
            <w:shd w:val="clear" w:color="auto" w:fill="auto"/>
          </w:tcPr>
          <w:p w14:paraId="2777D03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A7AA458" w14:textId="77777777" w:rsidR="00B06158" w:rsidRPr="00336A00" w:rsidRDefault="00B06158" w:rsidP="00B06158">
            <w:pPr>
              <w:spacing w:before="40" w:after="40"/>
            </w:pPr>
            <w:r w:rsidRPr="00336A00">
              <w:t>art. 27, al. 06, 07 et 09</w:t>
            </w:r>
          </w:p>
        </w:tc>
      </w:tr>
      <w:tr w:rsidR="00B06158" w:rsidRPr="00336A00" w14:paraId="547D796A" w14:textId="77777777" w:rsidTr="00F80A05">
        <w:tc>
          <w:tcPr>
            <w:tcW w:w="1984" w:type="dxa"/>
            <w:tcBorders>
              <w:top w:val="nil"/>
              <w:bottom w:val="nil"/>
            </w:tcBorders>
            <w:shd w:val="clear" w:color="auto" w:fill="auto"/>
          </w:tcPr>
          <w:p w14:paraId="20FCEF64" w14:textId="77777777" w:rsidR="00B06158" w:rsidRPr="00336A00" w:rsidRDefault="00B06158" w:rsidP="00B06158">
            <w:pPr>
              <w:spacing w:before="40" w:after="40"/>
            </w:pPr>
          </w:p>
        </w:tc>
        <w:tc>
          <w:tcPr>
            <w:tcW w:w="4819" w:type="dxa"/>
            <w:shd w:val="clear" w:color="auto" w:fill="auto"/>
          </w:tcPr>
          <w:p w14:paraId="2278A48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94C7051" w14:textId="77777777" w:rsidR="00B06158" w:rsidRPr="00336A00" w:rsidRDefault="00B06158" w:rsidP="00B06158">
            <w:pPr>
              <w:spacing w:before="40" w:after="40"/>
            </w:pPr>
            <w:r w:rsidRPr="00336A00">
              <w:t>art. 38, al. 6 ph. 1 et 4, al. 8</w:t>
            </w:r>
          </w:p>
        </w:tc>
      </w:tr>
      <w:tr w:rsidR="00B06158" w:rsidRPr="00336A00" w14:paraId="6B61D3D0" w14:textId="77777777" w:rsidTr="00F80A05">
        <w:tc>
          <w:tcPr>
            <w:tcW w:w="1984" w:type="dxa"/>
            <w:tcBorders>
              <w:top w:val="nil"/>
            </w:tcBorders>
            <w:shd w:val="clear" w:color="auto" w:fill="auto"/>
          </w:tcPr>
          <w:p w14:paraId="6CA7B4DE" w14:textId="77777777" w:rsidR="00B06158" w:rsidRPr="00336A00" w:rsidRDefault="00B06158" w:rsidP="00B06158">
            <w:pPr>
              <w:spacing w:before="40" w:after="40"/>
            </w:pPr>
          </w:p>
        </w:tc>
        <w:tc>
          <w:tcPr>
            <w:tcW w:w="4819" w:type="dxa"/>
            <w:shd w:val="clear" w:color="auto" w:fill="auto"/>
          </w:tcPr>
          <w:p w14:paraId="78D28EE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0C1F1B0" w14:textId="77777777" w:rsidR="00B06158" w:rsidRPr="00336A00" w:rsidRDefault="00B06158" w:rsidP="00B06158">
            <w:pPr>
              <w:spacing w:before="40" w:after="40"/>
            </w:pPr>
            <w:r w:rsidRPr="00336A00">
              <w:t>art. 27, al. 6, al. 8</w:t>
            </w:r>
          </w:p>
        </w:tc>
      </w:tr>
      <w:tr w:rsidR="00B06158" w:rsidRPr="00336A00" w14:paraId="07D40A86" w14:textId="77777777" w:rsidTr="00F80A05">
        <w:tc>
          <w:tcPr>
            <w:tcW w:w="1984" w:type="dxa"/>
            <w:shd w:val="clear" w:color="auto" w:fill="auto"/>
          </w:tcPr>
          <w:p w14:paraId="2307BB77" w14:textId="77777777" w:rsidR="00B06158" w:rsidRPr="00336A00" w:rsidRDefault="00B06158" w:rsidP="00B06158">
            <w:pPr>
              <w:spacing w:before="40" w:after="40"/>
            </w:pPr>
            <w:r w:rsidRPr="00336A00">
              <w:t>L. 352-5</w:t>
            </w:r>
          </w:p>
        </w:tc>
        <w:tc>
          <w:tcPr>
            <w:tcW w:w="4819" w:type="dxa"/>
            <w:shd w:val="clear" w:color="auto" w:fill="auto"/>
          </w:tcPr>
          <w:p w14:paraId="7AAF831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A4518C5" w14:textId="77777777" w:rsidR="00B06158" w:rsidRPr="00336A00" w:rsidRDefault="00B06158" w:rsidP="00B06158">
            <w:pPr>
              <w:spacing w:before="40" w:after="40"/>
            </w:pPr>
            <w:r w:rsidRPr="00336A00">
              <w:t>art. 38, al. 6 ph. 2</w:t>
            </w:r>
          </w:p>
        </w:tc>
      </w:tr>
      <w:tr w:rsidR="00B06158" w:rsidRPr="00336A00" w14:paraId="46D86F15" w14:textId="77777777" w:rsidTr="00F80A05">
        <w:tc>
          <w:tcPr>
            <w:tcW w:w="1984" w:type="dxa"/>
            <w:tcBorders>
              <w:bottom w:val="nil"/>
            </w:tcBorders>
            <w:shd w:val="clear" w:color="auto" w:fill="auto"/>
          </w:tcPr>
          <w:p w14:paraId="6CA458B2" w14:textId="77777777" w:rsidR="00B06158" w:rsidRPr="00336A00" w:rsidRDefault="00B06158" w:rsidP="00B06158">
            <w:pPr>
              <w:spacing w:before="40" w:after="40"/>
            </w:pPr>
            <w:r w:rsidRPr="00336A00">
              <w:t>L. 352-6</w:t>
            </w:r>
          </w:p>
        </w:tc>
        <w:tc>
          <w:tcPr>
            <w:tcW w:w="4819" w:type="dxa"/>
            <w:shd w:val="clear" w:color="auto" w:fill="auto"/>
          </w:tcPr>
          <w:p w14:paraId="77EB905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30D0DD5" w14:textId="77777777" w:rsidR="00B06158" w:rsidRPr="00336A00" w:rsidRDefault="00B06158" w:rsidP="00B06158">
            <w:pPr>
              <w:spacing w:before="40" w:after="40"/>
            </w:pPr>
            <w:r w:rsidRPr="00336A00">
              <w:t>art. 27, al. 10</w:t>
            </w:r>
          </w:p>
        </w:tc>
      </w:tr>
      <w:tr w:rsidR="00B06158" w:rsidRPr="00336A00" w14:paraId="79F4D1BF" w14:textId="77777777" w:rsidTr="00F80A05">
        <w:tc>
          <w:tcPr>
            <w:tcW w:w="1984" w:type="dxa"/>
            <w:tcBorders>
              <w:top w:val="nil"/>
              <w:bottom w:val="nil"/>
            </w:tcBorders>
            <w:shd w:val="clear" w:color="auto" w:fill="auto"/>
          </w:tcPr>
          <w:p w14:paraId="782A5623" w14:textId="77777777" w:rsidR="00B06158" w:rsidRPr="00336A00" w:rsidRDefault="00B06158" w:rsidP="00B06158">
            <w:pPr>
              <w:spacing w:before="40" w:after="40"/>
            </w:pPr>
          </w:p>
        </w:tc>
        <w:tc>
          <w:tcPr>
            <w:tcW w:w="4819" w:type="dxa"/>
            <w:shd w:val="clear" w:color="auto" w:fill="auto"/>
          </w:tcPr>
          <w:p w14:paraId="0B3770E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8F429CF" w14:textId="77777777" w:rsidR="00B06158" w:rsidRPr="00336A00" w:rsidRDefault="00B06158" w:rsidP="00B06158">
            <w:pPr>
              <w:spacing w:before="40" w:after="40"/>
            </w:pPr>
            <w:r w:rsidRPr="00336A00">
              <w:t>art. 35, al. 5</w:t>
            </w:r>
          </w:p>
        </w:tc>
      </w:tr>
      <w:tr w:rsidR="00B06158" w:rsidRPr="00336A00" w14:paraId="4D88BF47" w14:textId="77777777" w:rsidTr="00F80A05">
        <w:tc>
          <w:tcPr>
            <w:tcW w:w="1984" w:type="dxa"/>
            <w:tcBorders>
              <w:top w:val="nil"/>
            </w:tcBorders>
            <w:shd w:val="clear" w:color="auto" w:fill="auto"/>
          </w:tcPr>
          <w:p w14:paraId="401F8DA3" w14:textId="77777777" w:rsidR="00B06158" w:rsidRPr="00336A00" w:rsidRDefault="00B06158" w:rsidP="00B06158">
            <w:pPr>
              <w:spacing w:before="40" w:after="40"/>
            </w:pPr>
          </w:p>
        </w:tc>
        <w:tc>
          <w:tcPr>
            <w:tcW w:w="4819" w:type="dxa"/>
            <w:shd w:val="clear" w:color="auto" w:fill="auto"/>
          </w:tcPr>
          <w:p w14:paraId="15898CC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8EB14C5" w14:textId="77777777" w:rsidR="00B06158" w:rsidRPr="00336A00" w:rsidRDefault="00B06158" w:rsidP="00B06158">
            <w:pPr>
              <w:spacing w:before="40" w:after="40"/>
            </w:pPr>
            <w:r w:rsidRPr="00336A00">
              <w:t>art. 27, al. 5</w:t>
            </w:r>
          </w:p>
        </w:tc>
      </w:tr>
      <w:tr w:rsidR="00B06158" w:rsidRPr="00336A00" w14:paraId="695983DE" w14:textId="77777777" w:rsidTr="00F80A05">
        <w:tc>
          <w:tcPr>
            <w:tcW w:w="1984" w:type="dxa"/>
            <w:shd w:val="clear" w:color="auto" w:fill="auto"/>
          </w:tcPr>
          <w:p w14:paraId="121EEE59" w14:textId="77777777" w:rsidR="00B06158" w:rsidRPr="00336A00" w:rsidRDefault="00B06158" w:rsidP="00B06158">
            <w:pPr>
              <w:spacing w:before="40" w:after="40"/>
            </w:pPr>
            <w:r w:rsidRPr="00336A00">
              <w:t>L. 353-1</w:t>
            </w:r>
          </w:p>
        </w:tc>
        <w:tc>
          <w:tcPr>
            <w:tcW w:w="4819" w:type="dxa"/>
            <w:shd w:val="clear" w:color="auto" w:fill="auto"/>
          </w:tcPr>
          <w:p w14:paraId="47AA80D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31E380F" w14:textId="77777777" w:rsidR="00B06158" w:rsidRPr="00336A00" w:rsidRDefault="00B06158" w:rsidP="00B06158">
            <w:pPr>
              <w:spacing w:before="40" w:after="40"/>
            </w:pPr>
            <w:r w:rsidRPr="00336A00">
              <w:t>art. 39</w:t>
            </w:r>
          </w:p>
        </w:tc>
      </w:tr>
      <w:tr w:rsidR="00B06158" w:rsidRPr="00336A00" w14:paraId="4C4B85D3" w14:textId="77777777" w:rsidTr="00F80A05">
        <w:tc>
          <w:tcPr>
            <w:tcW w:w="1984" w:type="dxa"/>
            <w:shd w:val="clear" w:color="auto" w:fill="auto"/>
          </w:tcPr>
          <w:p w14:paraId="2A24D58F" w14:textId="77777777" w:rsidR="00B06158" w:rsidRPr="00336A00" w:rsidRDefault="00B06158" w:rsidP="00B06158">
            <w:pPr>
              <w:spacing w:before="40" w:after="40"/>
            </w:pPr>
            <w:r w:rsidRPr="00336A00">
              <w:t>L. 360-1</w:t>
            </w:r>
          </w:p>
        </w:tc>
        <w:tc>
          <w:tcPr>
            <w:tcW w:w="4819" w:type="dxa"/>
            <w:shd w:val="clear" w:color="auto" w:fill="auto"/>
          </w:tcPr>
          <w:p w14:paraId="622196BB"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3DA05E39" w14:textId="77777777" w:rsidR="00B06158" w:rsidRPr="00336A00" w:rsidRDefault="00B06158" w:rsidP="00B06158">
            <w:pPr>
              <w:spacing w:before="40" w:after="40"/>
            </w:pPr>
            <w:r w:rsidRPr="00336A00">
              <w:t>art. 1</w:t>
            </w:r>
          </w:p>
        </w:tc>
      </w:tr>
      <w:tr w:rsidR="00B06158" w:rsidRPr="00336A00" w14:paraId="64A9BED2" w14:textId="77777777" w:rsidTr="00F80A05">
        <w:tc>
          <w:tcPr>
            <w:tcW w:w="1984" w:type="dxa"/>
            <w:shd w:val="clear" w:color="auto" w:fill="auto"/>
          </w:tcPr>
          <w:p w14:paraId="0859D6AF" w14:textId="77777777" w:rsidR="00B06158" w:rsidRPr="00336A00" w:rsidRDefault="00B06158" w:rsidP="00B06158">
            <w:pPr>
              <w:spacing w:before="40" w:after="40"/>
            </w:pPr>
            <w:r w:rsidRPr="00336A00">
              <w:t>L. 360-2</w:t>
            </w:r>
          </w:p>
        </w:tc>
        <w:tc>
          <w:tcPr>
            <w:tcW w:w="4819" w:type="dxa"/>
            <w:shd w:val="clear" w:color="auto" w:fill="auto"/>
          </w:tcPr>
          <w:p w14:paraId="798DA1AE"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4980938F" w14:textId="77777777" w:rsidR="00B06158" w:rsidRPr="00336A00" w:rsidRDefault="00B06158" w:rsidP="00B06158">
            <w:pPr>
              <w:spacing w:before="40" w:after="40"/>
            </w:pPr>
            <w:r w:rsidRPr="00336A00">
              <w:t>art. 2</w:t>
            </w:r>
          </w:p>
        </w:tc>
      </w:tr>
      <w:tr w:rsidR="00B06158" w:rsidRPr="00336A00" w14:paraId="4CE35094" w14:textId="77777777" w:rsidTr="00F80A05">
        <w:tc>
          <w:tcPr>
            <w:tcW w:w="1984" w:type="dxa"/>
            <w:shd w:val="clear" w:color="auto" w:fill="auto"/>
          </w:tcPr>
          <w:p w14:paraId="5F0A7161" w14:textId="77777777" w:rsidR="00B06158" w:rsidRPr="00336A00" w:rsidRDefault="00B06158" w:rsidP="00B06158">
            <w:pPr>
              <w:spacing w:before="40" w:after="40"/>
            </w:pPr>
            <w:r w:rsidRPr="00336A00">
              <w:t>L. 360-3</w:t>
            </w:r>
          </w:p>
        </w:tc>
        <w:tc>
          <w:tcPr>
            <w:tcW w:w="4819" w:type="dxa"/>
            <w:shd w:val="clear" w:color="auto" w:fill="auto"/>
          </w:tcPr>
          <w:p w14:paraId="2EAC7014"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285480F0" w14:textId="77777777" w:rsidR="00B06158" w:rsidRPr="00336A00" w:rsidRDefault="00B06158" w:rsidP="00B06158">
            <w:pPr>
              <w:spacing w:before="40" w:after="40"/>
            </w:pPr>
            <w:r w:rsidRPr="00336A00">
              <w:t>art. 8</w:t>
            </w:r>
          </w:p>
        </w:tc>
      </w:tr>
      <w:tr w:rsidR="00B06158" w:rsidRPr="00336A00" w14:paraId="001E3A34" w14:textId="77777777" w:rsidTr="00F80A05">
        <w:tc>
          <w:tcPr>
            <w:tcW w:w="1984" w:type="dxa"/>
            <w:shd w:val="clear" w:color="auto" w:fill="auto"/>
          </w:tcPr>
          <w:p w14:paraId="47970BFE" w14:textId="77777777" w:rsidR="00B06158" w:rsidRPr="00336A00" w:rsidRDefault="00B06158" w:rsidP="00B06158">
            <w:pPr>
              <w:spacing w:before="40" w:after="40"/>
            </w:pPr>
            <w:r w:rsidRPr="00336A00">
              <w:t>L. 360-4</w:t>
            </w:r>
          </w:p>
        </w:tc>
        <w:tc>
          <w:tcPr>
            <w:tcW w:w="4819" w:type="dxa"/>
            <w:shd w:val="clear" w:color="auto" w:fill="auto"/>
          </w:tcPr>
          <w:p w14:paraId="08B3DB08"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76E66784" w14:textId="77777777" w:rsidR="00B06158" w:rsidRPr="00336A00" w:rsidRDefault="00B06158" w:rsidP="00B06158">
            <w:pPr>
              <w:spacing w:before="40" w:after="40"/>
            </w:pPr>
            <w:r w:rsidRPr="00336A00">
              <w:t>art. 4</w:t>
            </w:r>
          </w:p>
        </w:tc>
      </w:tr>
      <w:tr w:rsidR="00B06158" w:rsidRPr="00336A00" w14:paraId="0D14766A" w14:textId="77777777" w:rsidTr="00F80A05">
        <w:tc>
          <w:tcPr>
            <w:tcW w:w="1984" w:type="dxa"/>
            <w:shd w:val="clear" w:color="auto" w:fill="auto"/>
          </w:tcPr>
          <w:p w14:paraId="22AB8B20" w14:textId="77777777" w:rsidR="00B06158" w:rsidRPr="00336A00" w:rsidRDefault="00B06158" w:rsidP="00B06158">
            <w:pPr>
              <w:spacing w:before="40" w:after="40"/>
            </w:pPr>
            <w:r w:rsidRPr="00336A00">
              <w:t>L. 360-5</w:t>
            </w:r>
          </w:p>
        </w:tc>
        <w:tc>
          <w:tcPr>
            <w:tcW w:w="4819" w:type="dxa"/>
            <w:shd w:val="clear" w:color="auto" w:fill="auto"/>
          </w:tcPr>
          <w:p w14:paraId="2A0500E0"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1CFF66B9" w14:textId="77777777" w:rsidR="00B06158" w:rsidRPr="00336A00" w:rsidRDefault="00B06158" w:rsidP="00B06158">
            <w:pPr>
              <w:spacing w:before="40" w:after="40"/>
            </w:pPr>
            <w:r w:rsidRPr="00336A00">
              <w:t>art. 3</w:t>
            </w:r>
          </w:p>
        </w:tc>
      </w:tr>
      <w:tr w:rsidR="00B06158" w:rsidRPr="00336A00" w14:paraId="26F8EC8A" w14:textId="77777777" w:rsidTr="00F80A05">
        <w:tc>
          <w:tcPr>
            <w:tcW w:w="1984" w:type="dxa"/>
            <w:shd w:val="clear" w:color="auto" w:fill="auto"/>
          </w:tcPr>
          <w:p w14:paraId="650F849E" w14:textId="77777777" w:rsidR="00B06158" w:rsidRPr="00336A00" w:rsidRDefault="00B06158" w:rsidP="00B06158">
            <w:pPr>
              <w:spacing w:before="40" w:after="40"/>
            </w:pPr>
            <w:r w:rsidRPr="00336A00">
              <w:t>L. 360-6</w:t>
            </w:r>
          </w:p>
        </w:tc>
        <w:tc>
          <w:tcPr>
            <w:tcW w:w="4819" w:type="dxa"/>
            <w:shd w:val="clear" w:color="auto" w:fill="auto"/>
          </w:tcPr>
          <w:p w14:paraId="1F5F7F83"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2DAB7D76" w14:textId="77777777" w:rsidR="00B06158" w:rsidRPr="00336A00" w:rsidRDefault="00B06158" w:rsidP="00B06158">
            <w:pPr>
              <w:spacing w:before="40" w:after="40"/>
            </w:pPr>
            <w:r w:rsidRPr="00336A00">
              <w:t xml:space="preserve">art. 6, al. 1, 2 et 3, </w:t>
            </w:r>
            <w:proofErr w:type="spellStart"/>
            <w:r w:rsidRPr="00336A00">
              <w:t>ecqc</w:t>
            </w:r>
            <w:proofErr w:type="spellEnd"/>
            <w:r w:rsidRPr="00336A00">
              <w:t xml:space="preserve"> majoration d'ancienneté</w:t>
            </w:r>
          </w:p>
        </w:tc>
      </w:tr>
      <w:tr w:rsidR="00B06158" w:rsidRPr="00336A00" w14:paraId="5A976A01" w14:textId="77777777" w:rsidTr="00F80A05">
        <w:tc>
          <w:tcPr>
            <w:tcW w:w="1984" w:type="dxa"/>
            <w:shd w:val="clear" w:color="auto" w:fill="auto"/>
          </w:tcPr>
          <w:p w14:paraId="3697275A" w14:textId="77777777" w:rsidR="00B06158" w:rsidRPr="00336A00" w:rsidRDefault="00B06158" w:rsidP="00B06158">
            <w:pPr>
              <w:spacing w:before="40" w:after="40"/>
            </w:pPr>
            <w:r w:rsidRPr="00336A00">
              <w:lastRenderedPageBreak/>
              <w:t>L. 360-7</w:t>
            </w:r>
          </w:p>
        </w:tc>
        <w:tc>
          <w:tcPr>
            <w:tcW w:w="4819" w:type="dxa"/>
            <w:shd w:val="clear" w:color="auto" w:fill="auto"/>
          </w:tcPr>
          <w:p w14:paraId="5FCD6A88" w14:textId="77777777" w:rsidR="00B06158" w:rsidRPr="00336A00" w:rsidRDefault="00B06158" w:rsidP="00B06158">
            <w:pPr>
              <w:spacing w:before="40" w:after="40"/>
              <w:jc w:val="both"/>
            </w:pPr>
            <w:r w:rsidRPr="00336A00">
              <w:t>Loi n° 72-659 du 13 juillet 1972 relative à l'expertise internationale</w:t>
            </w:r>
          </w:p>
        </w:tc>
        <w:tc>
          <w:tcPr>
            <w:tcW w:w="3118" w:type="dxa"/>
            <w:shd w:val="clear" w:color="auto" w:fill="auto"/>
          </w:tcPr>
          <w:p w14:paraId="667CBE24" w14:textId="77777777" w:rsidR="00B06158" w:rsidRPr="00336A00" w:rsidRDefault="00B06158" w:rsidP="00B06158">
            <w:pPr>
              <w:spacing w:before="40" w:after="40"/>
            </w:pPr>
            <w:r w:rsidRPr="00336A00">
              <w:t xml:space="preserve">art. 6, al. 3 fin, </w:t>
            </w:r>
            <w:proofErr w:type="spellStart"/>
            <w:r w:rsidRPr="00336A00">
              <w:t>ecqc</w:t>
            </w:r>
            <w:proofErr w:type="spellEnd"/>
            <w:r w:rsidRPr="00336A00">
              <w:t xml:space="preserve"> priorité d'affectation</w:t>
            </w:r>
          </w:p>
        </w:tc>
      </w:tr>
      <w:tr w:rsidR="00B06158" w:rsidRPr="00336A00" w14:paraId="5E6E8F34" w14:textId="77777777" w:rsidTr="00F80A05">
        <w:tc>
          <w:tcPr>
            <w:tcW w:w="1984" w:type="dxa"/>
            <w:shd w:val="clear" w:color="auto" w:fill="auto"/>
          </w:tcPr>
          <w:p w14:paraId="7DCA9D06" w14:textId="77777777" w:rsidR="00B06158" w:rsidRPr="00336A00" w:rsidRDefault="00B06158" w:rsidP="00B06158">
            <w:pPr>
              <w:spacing w:before="40" w:after="40"/>
            </w:pPr>
            <w:r w:rsidRPr="00336A00">
              <w:t>L. 371-1</w:t>
            </w:r>
          </w:p>
        </w:tc>
        <w:tc>
          <w:tcPr>
            <w:tcW w:w="4819" w:type="dxa"/>
            <w:shd w:val="clear" w:color="auto" w:fill="auto"/>
          </w:tcPr>
          <w:p w14:paraId="60F6E84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B39408E" w14:textId="77777777" w:rsidR="00B06158" w:rsidRPr="00336A00" w:rsidRDefault="00B06158" w:rsidP="00B06158">
            <w:pPr>
              <w:spacing w:before="40" w:after="40"/>
            </w:pPr>
            <w:r w:rsidRPr="00336A00">
              <w:t>art. 112, al. 6</w:t>
            </w:r>
          </w:p>
        </w:tc>
      </w:tr>
      <w:tr w:rsidR="00B06158" w:rsidRPr="00336A00" w14:paraId="163F5AA0" w14:textId="77777777" w:rsidTr="00F80A05">
        <w:tc>
          <w:tcPr>
            <w:tcW w:w="1984" w:type="dxa"/>
            <w:shd w:val="clear" w:color="auto" w:fill="auto"/>
          </w:tcPr>
          <w:p w14:paraId="5278B567" w14:textId="77777777" w:rsidR="00B06158" w:rsidRPr="00336A00" w:rsidRDefault="00B06158" w:rsidP="00B06158">
            <w:pPr>
              <w:spacing w:before="40" w:after="40"/>
            </w:pPr>
            <w:r w:rsidRPr="00336A00">
              <w:t>L. 371-2</w:t>
            </w:r>
          </w:p>
        </w:tc>
        <w:tc>
          <w:tcPr>
            <w:tcW w:w="4819" w:type="dxa"/>
            <w:shd w:val="clear" w:color="auto" w:fill="auto"/>
          </w:tcPr>
          <w:p w14:paraId="7BD3FF6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F98A67" w14:textId="77777777" w:rsidR="00B06158" w:rsidRPr="00336A00" w:rsidRDefault="00B06158" w:rsidP="00B06158">
            <w:pPr>
              <w:spacing w:before="40" w:after="40"/>
            </w:pPr>
            <w:r w:rsidRPr="00336A00">
              <w:t xml:space="preserve">art. 112, al. 7 à 9, </w:t>
            </w:r>
            <w:proofErr w:type="spellStart"/>
            <w:r w:rsidRPr="00336A00">
              <w:t>ecqc</w:t>
            </w:r>
            <w:proofErr w:type="spellEnd"/>
            <w:r w:rsidRPr="00336A00">
              <w:t xml:space="preserve"> art. 47</w:t>
            </w:r>
          </w:p>
        </w:tc>
      </w:tr>
      <w:tr w:rsidR="00B06158" w:rsidRPr="00336A00" w14:paraId="4807A9AA" w14:textId="77777777" w:rsidTr="00F80A05">
        <w:tc>
          <w:tcPr>
            <w:tcW w:w="1984" w:type="dxa"/>
            <w:tcBorders>
              <w:bottom w:val="nil"/>
            </w:tcBorders>
            <w:shd w:val="clear" w:color="auto" w:fill="auto"/>
          </w:tcPr>
          <w:p w14:paraId="1784715D" w14:textId="77777777" w:rsidR="00B06158" w:rsidRPr="00336A00" w:rsidRDefault="00B06158" w:rsidP="00B06158">
            <w:pPr>
              <w:spacing w:before="40" w:after="40"/>
            </w:pPr>
            <w:r w:rsidRPr="00336A00">
              <w:t>L. 371-3</w:t>
            </w:r>
          </w:p>
        </w:tc>
        <w:tc>
          <w:tcPr>
            <w:tcW w:w="4819" w:type="dxa"/>
            <w:shd w:val="clear" w:color="auto" w:fill="auto"/>
          </w:tcPr>
          <w:p w14:paraId="4EFDA9F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46E56DF" w14:textId="77777777" w:rsidR="00B06158" w:rsidRPr="00336A00" w:rsidRDefault="00B06158" w:rsidP="00B06158">
            <w:pPr>
              <w:spacing w:before="40" w:after="40"/>
            </w:pPr>
            <w:r w:rsidRPr="00336A00">
              <w:t>art. 22 bis, al. 12, al. 14</w:t>
            </w:r>
          </w:p>
        </w:tc>
      </w:tr>
      <w:tr w:rsidR="00B06158" w:rsidRPr="00336A00" w14:paraId="191BF218" w14:textId="77777777" w:rsidTr="00F80A05">
        <w:tc>
          <w:tcPr>
            <w:tcW w:w="1984" w:type="dxa"/>
            <w:tcBorders>
              <w:top w:val="nil"/>
            </w:tcBorders>
            <w:shd w:val="clear" w:color="auto" w:fill="auto"/>
          </w:tcPr>
          <w:p w14:paraId="6904B3F3" w14:textId="77777777" w:rsidR="00B06158" w:rsidRPr="00336A00" w:rsidRDefault="00B06158" w:rsidP="00B06158">
            <w:pPr>
              <w:spacing w:before="40" w:after="40"/>
            </w:pPr>
          </w:p>
        </w:tc>
        <w:tc>
          <w:tcPr>
            <w:tcW w:w="4819" w:type="dxa"/>
            <w:shd w:val="clear" w:color="auto" w:fill="auto"/>
          </w:tcPr>
          <w:p w14:paraId="74785F4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8EBCCC8" w14:textId="77777777" w:rsidR="00B06158" w:rsidRPr="00336A00" w:rsidRDefault="00B06158" w:rsidP="00B06158">
            <w:pPr>
              <w:spacing w:before="40" w:after="40"/>
            </w:pPr>
            <w:r w:rsidRPr="00336A00">
              <w:t>art. 32-2, al. 12, al. 14</w:t>
            </w:r>
          </w:p>
        </w:tc>
      </w:tr>
      <w:tr w:rsidR="00B06158" w:rsidRPr="00336A00" w14:paraId="129F7F19" w14:textId="77777777" w:rsidTr="005A405B">
        <w:tc>
          <w:tcPr>
            <w:tcW w:w="1984" w:type="dxa"/>
            <w:tcBorders>
              <w:bottom w:val="single" w:sz="4" w:space="0" w:color="auto"/>
            </w:tcBorders>
            <w:shd w:val="clear" w:color="auto" w:fill="auto"/>
          </w:tcPr>
          <w:p w14:paraId="60234999" w14:textId="77777777" w:rsidR="00B06158" w:rsidRPr="00336A00" w:rsidRDefault="00B06158" w:rsidP="00B06158">
            <w:pPr>
              <w:spacing w:before="40" w:after="40"/>
            </w:pPr>
            <w:r w:rsidRPr="00336A00">
              <w:t>L. 372-1 (RV)</w:t>
            </w:r>
          </w:p>
        </w:tc>
        <w:tc>
          <w:tcPr>
            <w:tcW w:w="4819" w:type="dxa"/>
            <w:tcBorders>
              <w:bottom w:val="single" w:sz="4" w:space="0" w:color="auto"/>
            </w:tcBorders>
            <w:shd w:val="clear" w:color="auto" w:fill="auto"/>
          </w:tcPr>
          <w:p w14:paraId="44CB6C57" w14:textId="77777777" w:rsidR="00B06158" w:rsidRPr="00336A00" w:rsidRDefault="00B06158" w:rsidP="00B06158">
            <w:pPr>
              <w:spacing w:before="40" w:after="40"/>
              <w:jc w:val="both"/>
            </w:pPr>
            <w:r w:rsidRPr="00336A00">
              <w:t>Code des pensions militaires d'invalidité et des victimes de guerre</w:t>
            </w:r>
          </w:p>
        </w:tc>
        <w:tc>
          <w:tcPr>
            <w:tcW w:w="3118" w:type="dxa"/>
            <w:tcBorders>
              <w:bottom w:val="single" w:sz="4" w:space="0" w:color="auto"/>
            </w:tcBorders>
            <w:shd w:val="clear" w:color="auto" w:fill="auto"/>
          </w:tcPr>
          <w:p w14:paraId="4B0825D0" w14:textId="77777777" w:rsidR="00B06158" w:rsidRPr="00336A00" w:rsidRDefault="00B06158" w:rsidP="00B06158">
            <w:pPr>
              <w:spacing w:before="40" w:after="40"/>
            </w:pPr>
            <w:r w:rsidRPr="00336A00">
              <w:t>art. L. 244-1</w:t>
            </w:r>
          </w:p>
        </w:tc>
      </w:tr>
      <w:tr w:rsidR="00B06158" w:rsidRPr="00336A00" w14:paraId="26690098" w14:textId="77777777" w:rsidTr="00397A83">
        <w:tc>
          <w:tcPr>
            <w:tcW w:w="1984" w:type="dxa"/>
            <w:shd w:val="clear" w:color="auto" w:fill="auto"/>
          </w:tcPr>
          <w:p w14:paraId="0BDB9017" w14:textId="77777777" w:rsidR="00B06158" w:rsidRPr="00336A00" w:rsidRDefault="00B06158" w:rsidP="00B06158">
            <w:pPr>
              <w:spacing w:before="40" w:after="40"/>
            </w:pPr>
            <w:r w:rsidRPr="00336A00">
              <w:t>L. 372-2</w:t>
            </w:r>
          </w:p>
        </w:tc>
        <w:tc>
          <w:tcPr>
            <w:tcW w:w="4819" w:type="dxa"/>
            <w:shd w:val="clear" w:color="auto" w:fill="auto"/>
          </w:tcPr>
          <w:p w14:paraId="01338A11"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31445B22" w14:textId="77777777" w:rsidR="00B06158" w:rsidRPr="00336A00" w:rsidRDefault="00B06158" w:rsidP="00B06158">
            <w:pPr>
              <w:spacing w:before="40" w:after="40"/>
            </w:pPr>
          </w:p>
        </w:tc>
      </w:tr>
      <w:tr w:rsidR="00B06158" w:rsidRPr="00336A00" w14:paraId="17645AEA" w14:textId="77777777" w:rsidTr="00F80A05">
        <w:tc>
          <w:tcPr>
            <w:tcW w:w="1984" w:type="dxa"/>
            <w:tcBorders>
              <w:bottom w:val="nil"/>
            </w:tcBorders>
            <w:shd w:val="clear" w:color="auto" w:fill="auto"/>
          </w:tcPr>
          <w:p w14:paraId="25489303" w14:textId="77777777" w:rsidR="00B06158" w:rsidRPr="00336A00" w:rsidRDefault="00B06158" w:rsidP="00B06158">
            <w:pPr>
              <w:spacing w:before="40" w:after="40"/>
            </w:pPr>
            <w:r w:rsidRPr="00336A00">
              <w:t>L. 411-1</w:t>
            </w:r>
          </w:p>
        </w:tc>
        <w:tc>
          <w:tcPr>
            <w:tcW w:w="4819" w:type="dxa"/>
            <w:shd w:val="clear" w:color="auto" w:fill="auto"/>
          </w:tcPr>
          <w:p w14:paraId="6C3C965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B618626" w14:textId="77777777" w:rsidR="00B06158" w:rsidRPr="00336A00" w:rsidRDefault="00B06158" w:rsidP="00B06158">
            <w:pPr>
              <w:spacing w:before="40" w:after="40"/>
            </w:pPr>
            <w:r w:rsidRPr="00336A00">
              <w:t>art. 13, al. 1, ph. 2, début</w:t>
            </w:r>
          </w:p>
        </w:tc>
      </w:tr>
      <w:tr w:rsidR="00B06158" w:rsidRPr="00336A00" w14:paraId="0DBAA73B" w14:textId="77777777" w:rsidTr="00F80A05">
        <w:tc>
          <w:tcPr>
            <w:tcW w:w="1984" w:type="dxa"/>
            <w:tcBorders>
              <w:top w:val="nil"/>
              <w:bottom w:val="nil"/>
            </w:tcBorders>
            <w:shd w:val="clear" w:color="auto" w:fill="auto"/>
          </w:tcPr>
          <w:p w14:paraId="00008746" w14:textId="77777777" w:rsidR="00B06158" w:rsidRPr="00336A00" w:rsidRDefault="00B06158" w:rsidP="00B06158">
            <w:pPr>
              <w:spacing w:before="40" w:after="40"/>
            </w:pPr>
          </w:p>
        </w:tc>
        <w:tc>
          <w:tcPr>
            <w:tcW w:w="4819" w:type="dxa"/>
            <w:shd w:val="clear" w:color="auto" w:fill="auto"/>
          </w:tcPr>
          <w:p w14:paraId="2F5227C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DCBC7BD" w14:textId="77777777" w:rsidR="00B06158" w:rsidRPr="00336A00" w:rsidRDefault="00B06158" w:rsidP="00B06158">
            <w:pPr>
              <w:spacing w:before="40" w:after="40"/>
            </w:pPr>
            <w:r w:rsidRPr="00336A00">
              <w:t>art. 29, al. 1, début, al. 2</w:t>
            </w:r>
          </w:p>
        </w:tc>
      </w:tr>
      <w:tr w:rsidR="00B06158" w:rsidRPr="00336A00" w14:paraId="09DC4440" w14:textId="77777777" w:rsidTr="008916B3">
        <w:tc>
          <w:tcPr>
            <w:tcW w:w="1984" w:type="dxa"/>
            <w:tcBorders>
              <w:top w:val="nil"/>
              <w:bottom w:val="nil"/>
            </w:tcBorders>
            <w:shd w:val="clear" w:color="auto" w:fill="auto"/>
          </w:tcPr>
          <w:p w14:paraId="4CAE48CA" w14:textId="77777777" w:rsidR="00B06158" w:rsidRPr="00336A00" w:rsidRDefault="00B06158" w:rsidP="00B06158">
            <w:pPr>
              <w:spacing w:before="40" w:after="40"/>
            </w:pPr>
          </w:p>
        </w:tc>
        <w:tc>
          <w:tcPr>
            <w:tcW w:w="4819" w:type="dxa"/>
            <w:tcBorders>
              <w:bottom w:val="nil"/>
            </w:tcBorders>
            <w:shd w:val="clear" w:color="auto" w:fill="auto"/>
          </w:tcPr>
          <w:p w14:paraId="552B5CB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B912242" w14:textId="77777777" w:rsidR="00B06158" w:rsidRPr="00336A00" w:rsidRDefault="00B06158" w:rsidP="00B06158">
            <w:pPr>
              <w:spacing w:before="40" w:after="40"/>
            </w:pPr>
            <w:r w:rsidRPr="00336A00">
              <w:t>art. 4, al. 1 à 4</w:t>
            </w:r>
          </w:p>
        </w:tc>
      </w:tr>
      <w:tr w:rsidR="00B06158" w:rsidRPr="00336A00" w14:paraId="0FCBB925" w14:textId="77777777" w:rsidTr="00F80A05">
        <w:tc>
          <w:tcPr>
            <w:tcW w:w="1984" w:type="dxa"/>
            <w:tcBorders>
              <w:top w:val="nil"/>
              <w:bottom w:val="nil"/>
            </w:tcBorders>
            <w:shd w:val="clear" w:color="auto" w:fill="auto"/>
          </w:tcPr>
          <w:p w14:paraId="623311E8" w14:textId="77777777" w:rsidR="00B06158" w:rsidRPr="00336A00" w:rsidRDefault="00B06158" w:rsidP="00B06158">
            <w:pPr>
              <w:spacing w:before="40" w:after="40"/>
            </w:pPr>
          </w:p>
        </w:tc>
        <w:tc>
          <w:tcPr>
            <w:tcW w:w="4819" w:type="dxa"/>
            <w:tcBorders>
              <w:top w:val="nil"/>
            </w:tcBorders>
            <w:shd w:val="clear" w:color="auto" w:fill="auto"/>
          </w:tcPr>
          <w:p w14:paraId="5C42D622" w14:textId="77777777" w:rsidR="00B06158" w:rsidRPr="00336A00" w:rsidRDefault="00B06158" w:rsidP="00B06158">
            <w:pPr>
              <w:spacing w:before="40" w:after="40"/>
              <w:jc w:val="both"/>
            </w:pPr>
          </w:p>
        </w:tc>
        <w:tc>
          <w:tcPr>
            <w:tcW w:w="3118" w:type="dxa"/>
            <w:shd w:val="clear" w:color="auto" w:fill="auto"/>
          </w:tcPr>
          <w:p w14:paraId="0B1DC2ED" w14:textId="77777777" w:rsidR="00B06158" w:rsidRPr="00336A00" w:rsidRDefault="00B06158" w:rsidP="00B06158">
            <w:pPr>
              <w:spacing w:before="40" w:after="40"/>
            </w:pPr>
            <w:r w:rsidRPr="00336A00">
              <w:t>art. 48, al. 2</w:t>
            </w:r>
          </w:p>
        </w:tc>
      </w:tr>
      <w:tr w:rsidR="00B06158" w:rsidRPr="00336A00" w14:paraId="5B67650D" w14:textId="77777777" w:rsidTr="00F80A05">
        <w:tc>
          <w:tcPr>
            <w:tcW w:w="1984" w:type="dxa"/>
            <w:tcBorders>
              <w:top w:val="nil"/>
            </w:tcBorders>
            <w:shd w:val="clear" w:color="auto" w:fill="auto"/>
          </w:tcPr>
          <w:p w14:paraId="158A7904" w14:textId="77777777" w:rsidR="00B06158" w:rsidRPr="00336A00" w:rsidRDefault="00B06158" w:rsidP="00B06158">
            <w:pPr>
              <w:spacing w:before="40" w:after="40"/>
            </w:pPr>
          </w:p>
        </w:tc>
        <w:tc>
          <w:tcPr>
            <w:tcW w:w="4819" w:type="dxa"/>
            <w:shd w:val="clear" w:color="auto" w:fill="auto"/>
          </w:tcPr>
          <w:p w14:paraId="7C51473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5272FF3" w14:textId="77777777" w:rsidR="00B06158" w:rsidRPr="00336A00" w:rsidRDefault="00B06158" w:rsidP="00B06158">
            <w:pPr>
              <w:spacing w:before="40" w:after="40"/>
            </w:pPr>
            <w:r w:rsidRPr="00336A00">
              <w:t>art. 4, al. 1</w:t>
            </w:r>
          </w:p>
        </w:tc>
      </w:tr>
      <w:tr w:rsidR="00B06158" w:rsidRPr="00336A00" w14:paraId="675BFAD2" w14:textId="77777777" w:rsidTr="00F80A05">
        <w:tc>
          <w:tcPr>
            <w:tcW w:w="1984" w:type="dxa"/>
            <w:tcBorders>
              <w:bottom w:val="nil"/>
            </w:tcBorders>
            <w:shd w:val="clear" w:color="auto" w:fill="auto"/>
          </w:tcPr>
          <w:p w14:paraId="289C9384" w14:textId="77777777" w:rsidR="00B06158" w:rsidRPr="00336A00" w:rsidRDefault="00B06158" w:rsidP="00B06158">
            <w:pPr>
              <w:spacing w:before="40" w:after="40"/>
            </w:pPr>
            <w:r w:rsidRPr="00336A00">
              <w:t>L. 411-2</w:t>
            </w:r>
          </w:p>
        </w:tc>
        <w:tc>
          <w:tcPr>
            <w:tcW w:w="4819" w:type="dxa"/>
            <w:shd w:val="clear" w:color="auto" w:fill="auto"/>
          </w:tcPr>
          <w:p w14:paraId="19D4091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66DA4E6" w14:textId="77777777" w:rsidR="00B06158" w:rsidRPr="00336A00" w:rsidRDefault="00B06158" w:rsidP="00B06158">
            <w:pPr>
              <w:spacing w:before="40" w:after="40"/>
            </w:pPr>
            <w:r w:rsidRPr="00336A00">
              <w:t>art. 13, al. 1, ph. 1, ph. 2, fin</w:t>
            </w:r>
          </w:p>
        </w:tc>
      </w:tr>
      <w:tr w:rsidR="00B06158" w:rsidRPr="00336A00" w14:paraId="3DC324E4" w14:textId="77777777" w:rsidTr="00F80A05">
        <w:tc>
          <w:tcPr>
            <w:tcW w:w="1984" w:type="dxa"/>
            <w:tcBorders>
              <w:top w:val="nil"/>
              <w:bottom w:val="nil"/>
            </w:tcBorders>
            <w:shd w:val="clear" w:color="auto" w:fill="auto"/>
          </w:tcPr>
          <w:p w14:paraId="4EB24073" w14:textId="77777777" w:rsidR="00B06158" w:rsidRPr="00336A00" w:rsidRDefault="00B06158" w:rsidP="00B06158">
            <w:pPr>
              <w:spacing w:before="40" w:after="40"/>
            </w:pPr>
          </w:p>
        </w:tc>
        <w:tc>
          <w:tcPr>
            <w:tcW w:w="4819" w:type="dxa"/>
            <w:shd w:val="clear" w:color="auto" w:fill="auto"/>
          </w:tcPr>
          <w:p w14:paraId="275F66C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1F6A275" w14:textId="77777777" w:rsidR="00B06158" w:rsidRPr="00336A00" w:rsidRDefault="00B06158" w:rsidP="00B06158">
            <w:pPr>
              <w:spacing w:before="40" w:after="40"/>
            </w:pPr>
            <w:r w:rsidRPr="00336A00">
              <w:t>art. 29, al. 1 fin</w:t>
            </w:r>
          </w:p>
        </w:tc>
      </w:tr>
      <w:tr w:rsidR="00B06158" w:rsidRPr="00336A00" w14:paraId="7658BF0C" w14:textId="77777777" w:rsidTr="00F80A05">
        <w:tc>
          <w:tcPr>
            <w:tcW w:w="1984" w:type="dxa"/>
            <w:tcBorders>
              <w:top w:val="nil"/>
              <w:bottom w:val="nil"/>
            </w:tcBorders>
            <w:shd w:val="clear" w:color="auto" w:fill="auto"/>
          </w:tcPr>
          <w:p w14:paraId="026B1620" w14:textId="77777777" w:rsidR="00B06158" w:rsidRPr="00336A00" w:rsidRDefault="00B06158" w:rsidP="00B06158">
            <w:pPr>
              <w:spacing w:before="40" w:after="40"/>
            </w:pPr>
          </w:p>
        </w:tc>
        <w:tc>
          <w:tcPr>
            <w:tcW w:w="4819" w:type="dxa"/>
            <w:shd w:val="clear" w:color="auto" w:fill="auto"/>
          </w:tcPr>
          <w:p w14:paraId="613C6E3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65C19DA" w14:textId="77777777" w:rsidR="00B06158" w:rsidRPr="00336A00" w:rsidRDefault="00B06158" w:rsidP="00B06158">
            <w:pPr>
              <w:spacing w:before="40" w:after="40"/>
            </w:pPr>
            <w:r w:rsidRPr="00336A00">
              <w:t>art. 6, al. 1, ph. 2</w:t>
            </w:r>
          </w:p>
        </w:tc>
      </w:tr>
      <w:tr w:rsidR="00B06158" w:rsidRPr="00336A00" w14:paraId="4CA34754" w14:textId="77777777" w:rsidTr="00F80A05">
        <w:tc>
          <w:tcPr>
            <w:tcW w:w="1984" w:type="dxa"/>
            <w:tcBorders>
              <w:top w:val="nil"/>
            </w:tcBorders>
            <w:shd w:val="clear" w:color="auto" w:fill="auto"/>
          </w:tcPr>
          <w:p w14:paraId="45A61D0E" w14:textId="77777777" w:rsidR="00B06158" w:rsidRPr="00336A00" w:rsidRDefault="00B06158" w:rsidP="00B06158">
            <w:pPr>
              <w:spacing w:before="40" w:after="40"/>
            </w:pPr>
          </w:p>
        </w:tc>
        <w:tc>
          <w:tcPr>
            <w:tcW w:w="4819" w:type="dxa"/>
            <w:shd w:val="clear" w:color="auto" w:fill="auto"/>
          </w:tcPr>
          <w:p w14:paraId="10B578E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CED09F2" w14:textId="77777777" w:rsidR="00B06158" w:rsidRPr="00336A00" w:rsidRDefault="00B06158" w:rsidP="00B06158">
            <w:pPr>
              <w:spacing w:before="40" w:after="40"/>
            </w:pPr>
            <w:r w:rsidRPr="00336A00">
              <w:t xml:space="preserve">art. 5, al. 2, </w:t>
            </w:r>
            <w:proofErr w:type="spellStart"/>
            <w:r w:rsidRPr="00336A00">
              <w:t>ecqc</w:t>
            </w:r>
            <w:proofErr w:type="spellEnd"/>
            <w:r w:rsidRPr="00336A00">
              <w:t xml:space="preserve"> catégories</w:t>
            </w:r>
          </w:p>
        </w:tc>
      </w:tr>
      <w:tr w:rsidR="00B06158" w:rsidRPr="00336A00" w14:paraId="451FAC5D" w14:textId="77777777" w:rsidTr="00F80A05">
        <w:tc>
          <w:tcPr>
            <w:tcW w:w="1984" w:type="dxa"/>
            <w:shd w:val="clear" w:color="auto" w:fill="auto"/>
          </w:tcPr>
          <w:p w14:paraId="2EF4471F" w14:textId="77777777" w:rsidR="00B06158" w:rsidRPr="00336A00" w:rsidRDefault="00B06158" w:rsidP="00B06158">
            <w:pPr>
              <w:spacing w:before="40" w:after="40"/>
            </w:pPr>
            <w:r w:rsidRPr="00336A00">
              <w:t>L. 411-3</w:t>
            </w:r>
          </w:p>
        </w:tc>
        <w:tc>
          <w:tcPr>
            <w:tcW w:w="4819" w:type="dxa"/>
            <w:shd w:val="clear" w:color="auto" w:fill="auto"/>
          </w:tcPr>
          <w:p w14:paraId="6C592F6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47D4729" w14:textId="77777777" w:rsidR="00B06158" w:rsidRPr="00336A00" w:rsidRDefault="00B06158" w:rsidP="00B06158">
            <w:pPr>
              <w:spacing w:before="40" w:after="40"/>
            </w:pPr>
            <w:r w:rsidRPr="00336A00">
              <w:t>art. 13, al. 1, ph. 3</w:t>
            </w:r>
          </w:p>
        </w:tc>
      </w:tr>
      <w:tr w:rsidR="00B06158" w:rsidRPr="00336A00" w14:paraId="68ABBC68" w14:textId="77777777" w:rsidTr="00F80A05">
        <w:tc>
          <w:tcPr>
            <w:tcW w:w="1984" w:type="dxa"/>
            <w:shd w:val="clear" w:color="auto" w:fill="auto"/>
          </w:tcPr>
          <w:p w14:paraId="6B2435AA" w14:textId="77777777" w:rsidR="00B06158" w:rsidRPr="00336A00" w:rsidRDefault="00B06158" w:rsidP="00B06158">
            <w:pPr>
              <w:spacing w:before="40" w:after="40"/>
            </w:pPr>
            <w:r w:rsidRPr="00336A00">
              <w:t>L. 411-4</w:t>
            </w:r>
          </w:p>
        </w:tc>
        <w:tc>
          <w:tcPr>
            <w:tcW w:w="4819" w:type="dxa"/>
            <w:shd w:val="clear" w:color="auto" w:fill="auto"/>
          </w:tcPr>
          <w:p w14:paraId="672B985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E803CDE" w14:textId="77777777" w:rsidR="00B06158" w:rsidRPr="00336A00" w:rsidRDefault="00B06158" w:rsidP="00B06158">
            <w:pPr>
              <w:spacing w:before="40" w:after="40"/>
            </w:pPr>
            <w:r w:rsidRPr="00336A00">
              <w:t>art. 13, al. 3</w:t>
            </w:r>
          </w:p>
        </w:tc>
      </w:tr>
      <w:tr w:rsidR="00B06158" w:rsidRPr="00336A00" w14:paraId="19C1A5D2" w14:textId="77777777" w:rsidTr="005A405B">
        <w:tc>
          <w:tcPr>
            <w:tcW w:w="1984" w:type="dxa"/>
            <w:tcBorders>
              <w:bottom w:val="single" w:sz="4" w:space="0" w:color="auto"/>
            </w:tcBorders>
            <w:shd w:val="clear" w:color="auto" w:fill="auto"/>
          </w:tcPr>
          <w:p w14:paraId="1F67BE9F" w14:textId="77777777" w:rsidR="00B06158" w:rsidRPr="00336A00" w:rsidRDefault="00B06158" w:rsidP="00B06158">
            <w:pPr>
              <w:spacing w:before="40" w:after="40"/>
            </w:pPr>
            <w:r w:rsidRPr="00336A00">
              <w:t>L. 411-5</w:t>
            </w:r>
          </w:p>
        </w:tc>
        <w:tc>
          <w:tcPr>
            <w:tcW w:w="4819" w:type="dxa"/>
            <w:tcBorders>
              <w:bottom w:val="single" w:sz="4" w:space="0" w:color="auto"/>
            </w:tcBorders>
            <w:shd w:val="clear" w:color="auto" w:fill="auto"/>
          </w:tcPr>
          <w:p w14:paraId="6A088F4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656CCB57" w14:textId="77777777" w:rsidR="00B06158" w:rsidRPr="00336A00" w:rsidRDefault="00B06158" w:rsidP="00F739B2">
            <w:pPr>
              <w:spacing w:before="40" w:after="40"/>
            </w:pPr>
            <w:r w:rsidRPr="00336A00">
              <w:t xml:space="preserve">art. 12, al. </w:t>
            </w:r>
            <w:r w:rsidR="00F739B2" w:rsidRPr="00336A00">
              <w:t>1 et</w:t>
            </w:r>
            <w:r w:rsidRPr="00336A00">
              <w:t xml:space="preserve"> 2</w:t>
            </w:r>
          </w:p>
        </w:tc>
      </w:tr>
      <w:tr w:rsidR="00B06158" w:rsidRPr="00336A00" w14:paraId="714BA75F" w14:textId="77777777" w:rsidTr="0004145F">
        <w:tc>
          <w:tcPr>
            <w:tcW w:w="1984" w:type="dxa"/>
            <w:vMerge w:val="restart"/>
            <w:shd w:val="clear" w:color="auto" w:fill="auto"/>
          </w:tcPr>
          <w:p w14:paraId="35031B44" w14:textId="77777777" w:rsidR="00B06158" w:rsidRPr="00336A00" w:rsidRDefault="00B06158" w:rsidP="00B06158">
            <w:pPr>
              <w:spacing w:before="40" w:after="40"/>
            </w:pPr>
            <w:r w:rsidRPr="00336A00">
              <w:t>L. 411-6</w:t>
            </w:r>
          </w:p>
        </w:tc>
        <w:tc>
          <w:tcPr>
            <w:tcW w:w="4819" w:type="dxa"/>
            <w:tcBorders>
              <w:bottom w:val="single" w:sz="4" w:space="0" w:color="auto"/>
            </w:tcBorders>
            <w:shd w:val="clear" w:color="auto" w:fill="auto"/>
          </w:tcPr>
          <w:p w14:paraId="5339DF7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6E3E90F3" w14:textId="77777777" w:rsidR="00B06158" w:rsidRPr="00336A00" w:rsidRDefault="00B06158" w:rsidP="00B06158">
            <w:pPr>
              <w:spacing w:before="40" w:after="40"/>
            </w:pPr>
            <w:r w:rsidRPr="00336A00">
              <w:t>art. 30</w:t>
            </w:r>
          </w:p>
        </w:tc>
      </w:tr>
      <w:tr w:rsidR="00B06158" w:rsidRPr="00336A00" w14:paraId="0021CCCA" w14:textId="77777777" w:rsidTr="0004145F">
        <w:tc>
          <w:tcPr>
            <w:tcW w:w="1984" w:type="dxa"/>
            <w:vMerge/>
            <w:tcBorders>
              <w:bottom w:val="nil"/>
            </w:tcBorders>
            <w:shd w:val="clear" w:color="auto" w:fill="auto"/>
          </w:tcPr>
          <w:p w14:paraId="7E60D354" w14:textId="77777777" w:rsidR="00B06158" w:rsidRPr="00336A00" w:rsidRDefault="00B06158" w:rsidP="00B06158">
            <w:pPr>
              <w:spacing w:before="40" w:after="40"/>
            </w:pPr>
          </w:p>
        </w:tc>
        <w:tc>
          <w:tcPr>
            <w:tcW w:w="4819" w:type="dxa"/>
            <w:tcBorders>
              <w:top w:val="single" w:sz="4" w:space="0" w:color="auto"/>
              <w:bottom w:val="nil"/>
            </w:tcBorders>
            <w:shd w:val="clear" w:color="auto" w:fill="auto"/>
          </w:tcPr>
          <w:p w14:paraId="63984C6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64B7F43E" w14:textId="77777777" w:rsidR="00B06158" w:rsidRPr="00336A00" w:rsidRDefault="00B06158" w:rsidP="00B06158">
            <w:pPr>
              <w:spacing w:before="40" w:after="40"/>
            </w:pPr>
            <w:r w:rsidRPr="00336A00">
              <w:t>art. 49, al. 1</w:t>
            </w:r>
          </w:p>
        </w:tc>
      </w:tr>
      <w:tr w:rsidR="00B06158" w:rsidRPr="00336A00" w14:paraId="4EDFD790" w14:textId="77777777" w:rsidTr="00F80A05">
        <w:tc>
          <w:tcPr>
            <w:tcW w:w="1984" w:type="dxa"/>
            <w:tcBorders>
              <w:top w:val="nil"/>
              <w:bottom w:val="nil"/>
            </w:tcBorders>
            <w:shd w:val="clear" w:color="auto" w:fill="auto"/>
          </w:tcPr>
          <w:p w14:paraId="2BBA01D4" w14:textId="77777777" w:rsidR="00B06158" w:rsidRPr="00336A00" w:rsidRDefault="00B06158" w:rsidP="00B06158">
            <w:pPr>
              <w:spacing w:before="40" w:after="40"/>
            </w:pPr>
          </w:p>
        </w:tc>
        <w:tc>
          <w:tcPr>
            <w:tcW w:w="4819" w:type="dxa"/>
            <w:tcBorders>
              <w:top w:val="nil"/>
            </w:tcBorders>
            <w:shd w:val="clear" w:color="auto" w:fill="auto"/>
          </w:tcPr>
          <w:p w14:paraId="19E4EE72" w14:textId="77777777" w:rsidR="00B06158" w:rsidRPr="00336A00" w:rsidRDefault="00B06158" w:rsidP="00B06158">
            <w:pPr>
              <w:spacing w:before="40" w:after="40"/>
              <w:jc w:val="both"/>
            </w:pPr>
          </w:p>
        </w:tc>
        <w:tc>
          <w:tcPr>
            <w:tcW w:w="3118" w:type="dxa"/>
            <w:shd w:val="clear" w:color="auto" w:fill="auto"/>
          </w:tcPr>
          <w:p w14:paraId="7E9C57C3" w14:textId="77777777" w:rsidR="00B06158" w:rsidRPr="00336A00" w:rsidRDefault="00B06158" w:rsidP="00B06158">
            <w:pPr>
              <w:spacing w:before="40" w:after="40"/>
            </w:pPr>
            <w:r w:rsidRPr="00336A00">
              <w:t>art. 48, al. 1</w:t>
            </w:r>
          </w:p>
        </w:tc>
      </w:tr>
      <w:tr w:rsidR="00B06158" w:rsidRPr="00336A00" w14:paraId="6066C32B" w14:textId="77777777" w:rsidTr="00F80A05">
        <w:tc>
          <w:tcPr>
            <w:tcW w:w="1984" w:type="dxa"/>
            <w:tcBorders>
              <w:top w:val="nil"/>
            </w:tcBorders>
            <w:shd w:val="clear" w:color="auto" w:fill="auto"/>
          </w:tcPr>
          <w:p w14:paraId="7C5D95BC" w14:textId="77777777" w:rsidR="00B06158" w:rsidRPr="00336A00" w:rsidRDefault="00B06158" w:rsidP="00B06158">
            <w:pPr>
              <w:spacing w:before="40" w:after="40"/>
            </w:pPr>
          </w:p>
        </w:tc>
        <w:tc>
          <w:tcPr>
            <w:tcW w:w="4819" w:type="dxa"/>
            <w:shd w:val="clear" w:color="auto" w:fill="auto"/>
          </w:tcPr>
          <w:p w14:paraId="2D46591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ED58546" w14:textId="77777777" w:rsidR="00B06158" w:rsidRPr="00336A00" w:rsidRDefault="00B06158" w:rsidP="00B06158">
            <w:pPr>
              <w:spacing w:before="40" w:after="40"/>
            </w:pPr>
            <w:r w:rsidRPr="00336A00">
              <w:t>art. 5, al. 2, sauf classement en catégories</w:t>
            </w:r>
          </w:p>
        </w:tc>
      </w:tr>
      <w:tr w:rsidR="00B06158" w:rsidRPr="00336A00" w14:paraId="171E17E8" w14:textId="77777777" w:rsidTr="00F80A05">
        <w:tc>
          <w:tcPr>
            <w:tcW w:w="1984" w:type="dxa"/>
            <w:shd w:val="clear" w:color="auto" w:fill="auto"/>
          </w:tcPr>
          <w:p w14:paraId="615A2275" w14:textId="77777777" w:rsidR="00B06158" w:rsidRPr="00336A00" w:rsidRDefault="00B06158" w:rsidP="00B06158">
            <w:pPr>
              <w:spacing w:before="40" w:after="40"/>
            </w:pPr>
            <w:r w:rsidRPr="00336A00">
              <w:t>L. 411-7</w:t>
            </w:r>
          </w:p>
        </w:tc>
        <w:tc>
          <w:tcPr>
            <w:tcW w:w="4819" w:type="dxa"/>
            <w:shd w:val="clear" w:color="auto" w:fill="auto"/>
          </w:tcPr>
          <w:p w14:paraId="59E8DA8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514B985" w14:textId="77777777" w:rsidR="00B06158" w:rsidRPr="00336A00" w:rsidRDefault="00B06158" w:rsidP="00B06158">
            <w:pPr>
              <w:spacing w:before="40" w:after="40"/>
            </w:pPr>
            <w:r w:rsidRPr="00336A00">
              <w:t>art. 13, al. 2</w:t>
            </w:r>
          </w:p>
        </w:tc>
      </w:tr>
      <w:tr w:rsidR="00B06158" w:rsidRPr="00336A00" w14:paraId="47FD2AD4" w14:textId="77777777" w:rsidTr="00F80A05">
        <w:tc>
          <w:tcPr>
            <w:tcW w:w="1984" w:type="dxa"/>
            <w:shd w:val="clear" w:color="auto" w:fill="auto"/>
          </w:tcPr>
          <w:p w14:paraId="7887EB08" w14:textId="77777777" w:rsidR="00B06158" w:rsidRPr="00336A00" w:rsidRDefault="00B06158" w:rsidP="00B06158">
            <w:pPr>
              <w:spacing w:before="40" w:after="40"/>
            </w:pPr>
            <w:r w:rsidRPr="00336A00">
              <w:t>L. 411-8</w:t>
            </w:r>
          </w:p>
        </w:tc>
        <w:tc>
          <w:tcPr>
            <w:tcW w:w="4819" w:type="dxa"/>
            <w:shd w:val="clear" w:color="auto" w:fill="auto"/>
          </w:tcPr>
          <w:p w14:paraId="1150844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8EE45EB" w14:textId="77777777" w:rsidR="00B06158" w:rsidRPr="00336A00" w:rsidRDefault="00B06158" w:rsidP="00B06158">
            <w:pPr>
              <w:spacing w:before="40" w:after="40"/>
            </w:pPr>
            <w:r w:rsidRPr="00336A00">
              <w:t>art. 12, al. 3</w:t>
            </w:r>
          </w:p>
        </w:tc>
      </w:tr>
      <w:tr w:rsidR="00B06158" w:rsidRPr="00336A00" w14:paraId="2AC1B638" w14:textId="77777777" w:rsidTr="00F80A05">
        <w:tc>
          <w:tcPr>
            <w:tcW w:w="1984" w:type="dxa"/>
            <w:tcBorders>
              <w:bottom w:val="nil"/>
            </w:tcBorders>
            <w:shd w:val="clear" w:color="auto" w:fill="auto"/>
          </w:tcPr>
          <w:p w14:paraId="5660D46A" w14:textId="77777777" w:rsidR="00B06158" w:rsidRPr="00336A00" w:rsidRDefault="00B06158" w:rsidP="00B06158">
            <w:pPr>
              <w:spacing w:before="40" w:after="40"/>
            </w:pPr>
            <w:r w:rsidRPr="00336A00">
              <w:t>L. 411-9</w:t>
            </w:r>
          </w:p>
        </w:tc>
        <w:tc>
          <w:tcPr>
            <w:tcW w:w="4819" w:type="dxa"/>
            <w:shd w:val="clear" w:color="auto" w:fill="auto"/>
          </w:tcPr>
          <w:p w14:paraId="5BC1D8B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6A31DF9" w14:textId="77777777" w:rsidR="00B06158" w:rsidRPr="00336A00" w:rsidRDefault="00B06158" w:rsidP="00B06158">
            <w:pPr>
              <w:spacing w:before="40" w:after="40"/>
            </w:pPr>
            <w:r w:rsidRPr="00336A00">
              <w:t>art. 31</w:t>
            </w:r>
          </w:p>
        </w:tc>
      </w:tr>
      <w:tr w:rsidR="00B06158" w:rsidRPr="00336A00" w14:paraId="299C1336" w14:textId="77777777" w:rsidTr="00F80A05">
        <w:tc>
          <w:tcPr>
            <w:tcW w:w="1984" w:type="dxa"/>
            <w:tcBorders>
              <w:top w:val="nil"/>
              <w:bottom w:val="nil"/>
            </w:tcBorders>
            <w:shd w:val="clear" w:color="auto" w:fill="auto"/>
          </w:tcPr>
          <w:p w14:paraId="6478573C" w14:textId="77777777" w:rsidR="00B06158" w:rsidRPr="00336A00" w:rsidRDefault="00B06158" w:rsidP="00B06158">
            <w:pPr>
              <w:spacing w:before="40" w:after="40"/>
            </w:pPr>
          </w:p>
        </w:tc>
        <w:tc>
          <w:tcPr>
            <w:tcW w:w="4819" w:type="dxa"/>
            <w:shd w:val="clear" w:color="auto" w:fill="auto"/>
          </w:tcPr>
          <w:p w14:paraId="77B7914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4D53FE" w14:textId="77777777" w:rsidR="00B06158" w:rsidRPr="00336A00" w:rsidRDefault="00B06158" w:rsidP="00B06158">
            <w:pPr>
              <w:spacing w:before="40" w:after="40"/>
            </w:pPr>
            <w:r w:rsidRPr="00336A00">
              <w:t>art. 50</w:t>
            </w:r>
          </w:p>
        </w:tc>
      </w:tr>
      <w:tr w:rsidR="00B06158" w:rsidRPr="00336A00" w14:paraId="075880B6" w14:textId="77777777" w:rsidTr="00F80A05">
        <w:tc>
          <w:tcPr>
            <w:tcW w:w="1984" w:type="dxa"/>
            <w:tcBorders>
              <w:top w:val="nil"/>
            </w:tcBorders>
            <w:shd w:val="clear" w:color="auto" w:fill="auto"/>
          </w:tcPr>
          <w:p w14:paraId="6399D396" w14:textId="77777777" w:rsidR="00B06158" w:rsidRPr="00336A00" w:rsidRDefault="00B06158" w:rsidP="00B06158">
            <w:pPr>
              <w:spacing w:before="40" w:after="40"/>
            </w:pPr>
          </w:p>
        </w:tc>
        <w:tc>
          <w:tcPr>
            <w:tcW w:w="4819" w:type="dxa"/>
            <w:shd w:val="clear" w:color="auto" w:fill="auto"/>
          </w:tcPr>
          <w:p w14:paraId="1F56FA9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6D7FED8" w14:textId="77777777" w:rsidR="00B06158" w:rsidRPr="00336A00" w:rsidRDefault="00B06158" w:rsidP="00B06158">
            <w:pPr>
              <w:spacing w:before="40" w:after="40"/>
            </w:pPr>
            <w:r w:rsidRPr="00336A00">
              <w:t>art. 66, al. 2</w:t>
            </w:r>
          </w:p>
        </w:tc>
      </w:tr>
      <w:tr w:rsidR="00B06158" w:rsidRPr="00336A00" w14:paraId="67E02200" w14:textId="77777777" w:rsidTr="00F80A05">
        <w:tc>
          <w:tcPr>
            <w:tcW w:w="1984" w:type="dxa"/>
            <w:shd w:val="clear" w:color="auto" w:fill="auto"/>
          </w:tcPr>
          <w:p w14:paraId="694E6A3B" w14:textId="77777777" w:rsidR="00B06158" w:rsidRPr="00336A00" w:rsidRDefault="00B06158" w:rsidP="00B06158">
            <w:pPr>
              <w:spacing w:before="40" w:after="40"/>
            </w:pPr>
            <w:r w:rsidRPr="00336A00">
              <w:t>L. 412-1</w:t>
            </w:r>
          </w:p>
        </w:tc>
        <w:tc>
          <w:tcPr>
            <w:tcW w:w="4819" w:type="dxa"/>
            <w:shd w:val="clear" w:color="auto" w:fill="auto"/>
          </w:tcPr>
          <w:p w14:paraId="004E4868"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14:paraId="563C71A1" w14:textId="77777777" w:rsidR="00B06158" w:rsidRPr="00336A00" w:rsidRDefault="00B06158" w:rsidP="00B06158">
            <w:pPr>
              <w:spacing w:before="40" w:after="40"/>
            </w:pPr>
            <w:r w:rsidRPr="00336A00">
              <w:t>art. 1</w:t>
            </w:r>
          </w:p>
        </w:tc>
      </w:tr>
      <w:tr w:rsidR="00B06158" w:rsidRPr="00336A00" w14:paraId="3694BC92" w14:textId="77777777" w:rsidTr="00F80A05">
        <w:tc>
          <w:tcPr>
            <w:tcW w:w="1984" w:type="dxa"/>
            <w:shd w:val="clear" w:color="auto" w:fill="auto"/>
          </w:tcPr>
          <w:p w14:paraId="1C855389" w14:textId="77777777" w:rsidR="00B06158" w:rsidRPr="00336A00" w:rsidRDefault="00B06158" w:rsidP="00B06158">
            <w:pPr>
              <w:spacing w:before="40" w:after="40"/>
            </w:pPr>
            <w:r w:rsidRPr="00336A00">
              <w:t>L. 412-2</w:t>
            </w:r>
          </w:p>
        </w:tc>
        <w:tc>
          <w:tcPr>
            <w:tcW w:w="4819" w:type="dxa"/>
            <w:shd w:val="clear" w:color="auto" w:fill="auto"/>
          </w:tcPr>
          <w:p w14:paraId="41E27A13"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14:paraId="2871F36F" w14:textId="77777777" w:rsidR="00B06158" w:rsidRPr="00336A00" w:rsidRDefault="00B06158" w:rsidP="00B06158">
            <w:pPr>
              <w:spacing w:before="40" w:after="40"/>
            </w:pPr>
            <w:r w:rsidRPr="00336A00">
              <w:t>art. 3</w:t>
            </w:r>
          </w:p>
        </w:tc>
      </w:tr>
      <w:tr w:rsidR="00B06158" w:rsidRPr="00336A00" w14:paraId="2D439883" w14:textId="77777777" w:rsidTr="00F80A05">
        <w:tc>
          <w:tcPr>
            <w:tcW w:w="1984" w:type="dxa"/>
            <w:shd w:val="clear" w:color="auto" w:fill="auto"/>
          </w:tcPr>
          <w:p w14:paraId="0312FF50" w14:textId="77777777" w:rsidR="00B06158" w:rsidRPr="00336A00" w:rsidRDefault="00B06158" w:rsidP="00B06158">
            <w:pPr>
              <w:spacing w:before="40" w:after="40"/>
            </w:pPr>
            <w:r w:rsidRPr="00336A00">
              <w:t>L. 412-3</w:t>
            </w:r>
          </w:p>
        </w:tc>
        <w:tc>
          <w:tcPr>
            <w:tcW w:w="4819" w:type="dxa"/>
            <w:shd w:val="clear" w:color="auto" w:fill="auto"/>
          </w:tcPr>
          <w:p w14:paraId="0AD9647A"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14:paraId="50F04994" w14:textId="77777777" w:rsidR="00B06158" w:rsidRPr="00336A00" w:rsidRDefault="00B06158" w:rsidP="00B06158">
            <w:pPr>
              <w:spacing w:before="40" w:after="40"/>
            </w:pPr>
            <w:r w:rsidRPr="00336A00">
              <w:t>art. 4, al. 1</w:t>
            </w:r>
          </w:p>
        </w:tc>
      </w:tr>
      <w:tr w:rsidR="00B06158" w:rsidRPr="00336A00" w14:paraId="76C180E9" w14:textId="77777777" w:rsidTr="00F80A05">
        <w:tc>
          <w:tcPr>
            <w:tcW w:w="1984" w:type="dxa"/>
            <w:shd w:val="clear" w:color="auto" w:fill="auto"/>
          </w:tcPr>
          <w:p w14:paraId="153E9769" w14:textId="77777777" w:rsidR="00B06158" w:rsidRPr="00336A00" w:rsidRDefault="00B06158" w:rsidP="00B06158">
            <w:pPr>
              <w:spacing w:before="40" w:after="40"/>
            </w:pPr>
            <w:r w:rsidRPr="00336A00">
              <w:t>L. 412-4</w:t>
            </w:r>
          </w:p>
        </w:tc>
        <w:tc>
          <w:tcPr>
            <w:tcW w:w="4819" w:type="dxa"/>
            <w:shd w:val="clear" w:color="auto" w:fill="auto"/>
          </w:tcPr>
          <w:p w14:paraId="1D434501"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14:paraId="38BAF122" w14:textId="77777777" w:rsidR="00B06158" w:rsidRPr="00336A00" w:rsidRDefault="00B06158" w:rsidP="00B06158">
            <w:pPr>
              <w:spacing w:before="40" w:after="40"/>
            </w:pPr>
            <w:r w:rsidRPr="00336A00">
              <w:t>art. 6, al. 1 à 4</w:t>
            </w:r>
          </w:p>
        </w:tc>
      </w:tr>
      <w:tr w:rsidR="00B06158" w:rsidRPr="00336A00" w14:paraId="0BD67FF4" w14:textId="77777777" w:rsidTr="00F80A05">
        <w:tc>
          <w:tcPr>
            <w:tcW w:w="1984" w:type="dxa"/>
            <w:shd w:val="clear" w:color="auto" w:fill="auto"/>
          </w:tcPr>
          <w:p w14:paraId="787B697F" w14:textId="77777777" w:rsidR="00B06158" w:rsidRPr="00336A00" w:rsidRDefault="00B06158" w:rsidP="00B06158">
            <w:pPr>
              <w:spacing w:before="40" w:after="40"/>
            </w:pPr>
            <w:r w:rsidRPr="00336A00">
              <w:t>L. 412-5</w:t>
            </w:r>
          </w:p>
        </w:tc>
        <w:tc>
          <w:tcPr>
            <w:tcW w:w="4819" w:type="dxa"/>
            <w:shd w:val="clear" w:color="auto" w:fill="auto"/>
          </w:tcPr>
          <w:p w14:paraId="318B1AE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094142B" w14:textId="77777777" w:rsidR="00B06158" w:rsidRPr="00336A00" w:rsidRDefault="00B06158" w:rsidP="00B06158">
            <w:pPr>
              <w:spacing w:before="40" w:after="40"/>
            </w:pPr>
            <w:r w:rsidRPr="00336A00">
              <w:t>art. 6-1, al. 1, ph. 1, al. 3</w:t>
            </w:r>
          </w:p>
        </w:tc>
      </w:tr>
      <w:tr w:rsidR="00B06158" w:rsidRPr="00336A00" w14:paraId="7BE9C2A6" w14:textId="77777777" w:rsidTr="00F80A05">
        <w:tc>
          <w:tcPr>
            <w:tcW w:w="1984" w:type="dxa"/>
            <w:tcBorders>
              <w:bottom w:val="nil"/>
            </w:tcBorders>
            <w:shd w:val="clear" w:color="auto" w:fill="auto"/>
          </w:tcPr>
          <w:p w14:paraId="3EF76E4F" w14:textId="77777777" w:rsidR="00B06158" w:rsidRPr="00336A00" w:rsidRDefault="00B06158" w:rsidP="00B06158">
            <w:pPr>
              <w:spacing w:before="40" w:after="40"/>
            </w:pPr>
            <w:r w:rsidRPr="00336A00">
              <w:t>L. 412-6</w:t>
            </w:r>
          </w:p>
        </w:tc>
        <w:tc>
          <w:tcPr>
            <w:tcW w:w="4819" w:type="dxa"/>
            <w:shd w:val="clear" w:color="auto" w:fill="auto"/>
          </w:tcPr>
          <w:p w14:paraId="354FAF2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FF5EEF" w14:textId="77777777" w:rsidR="00B06158" w:rsidRPr="00336A00" w:rsidRDefault="00B06158" w:rsidP="00B06158">
            <w:pPr>
              <w:spacing w:before="40" w:after="40"/>
            </w:pPr>
            <w:r w:rsidRPr="00336A00">
              <w:t>art. 53, al. 02 à 09</w:t>
            </w:r>
          </w:p>
        </w:tc>
      </w:tr>
      <w:tr w:rsidR="00B06158" w:rsidRPr="00336A00" w14:paraId="4E352760" w14:textId="77777777" w:rsidTr="00F80A05">
        <w:tc>
          <w:tcPr>
            <w:tcW w:w="1984" w:type="dxa"/>
            <w:tcBorders>
              <w:top w:val="nil"/>
            </w:tcBorders>
            <w:shd w:val="clear" w:color="auto" w:fill="auto"/>
          </w:tcPr>
          <w:p w14:paraId="51DD539D" w14:textId="77777777" w:rsidR="00B06158" w:rsidRPr="00336A00" w:rsidRDefault="00B06158" w:rsidP="00B06158">
            <w:pPr>
              <w:spacing w:before="40" w:after="40"/>
            </w:pPr>
          </w:p>
        </w:tc>
        <w:tc>
          <w:tcPr>
            <w:tcW w:w="4819" w:type="dxa"/>
            <w:shd w:val="clear" w:color="auto" w:fill="auto"/>
          </w:tcPr>
          <w:p w14:paraId="32DD8ADF" w14:textId="77777777"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14:paraId="782568DF" w14:textId="77777777" w:rsidR="00B06158" w:rsidRPr="00336A00" w:rsidRDefault="00B06158" w:rsidP="00B06158">
            <w:pPr>
              <w:spacing w:before="40" w:after="40"/>
            </w:pPr>
            <w:r w:rsidRPr="00336A00">
              <w:t>art. 36, al. 2, ph. 1</w:t>
            </w:r>
          </w:p>
        </w:tc>
      </w:tr>
      <w:tr w:rsidR="00B06158" w:rsidRPr="00336A00" w14:paraId="77C5A380" w14:textId="77777777" w:rsidTr="00F80A05">
        <w:tc>
          <w:tcPr>
            <w:tcW w:w="1984" w:type="dxa"/>
            <w:tcBorders>
              <w:bottom w:val="nil"/>
            </w:tcBorders>
            <w:shd w:val="clear" w:color="auto" w:fill="auto"/>
          </w:tcPr>
          <w:p w14:paraId="68346B29" w14:textId="77777777" w:rsidR="00B06158" w:rsidRPr="00336A00" w:rsidRDefault="00B06158" w:rsidP="00B06158">
            <w:pPr>
              <w:spacing w:before="40" w:after="40"/>
            </w:pPr>
            <w:r w:rsidRPr="00336A00">
              <w:t>L. 412-7</w:t>
            </w:r>
          </w:p>
        </w:tc>
        <w:tc>
          <w:tcPr>
            <w:tcW w:w="4819" w:type="dxa"/>
            <w:shd w:val="clear" w:color="auto" w:fill="auto"/>
          </w:tcPr>
          <w:p w14:paraId="3DFFE33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CBC1D88" w14:textId="77777777" w:rsidR="00B06158" w:rsidRPr="00336A00" w:rsidRDefault="00B06158" w:rsidP="00F739B2">
            <w:pPr>
              <w:spacing w:before="40" w:after="40"/>
            </w:pPr>
            <w:r w:rsidRPr="00336A00">
              <w:t xml:space="preserve">art. 112-3, </w:t>
            </w:r>
            <w:proofErr w:type="spellStart"/>
            <w:r w:rsidRPr="00336A00">
              <w:t>ecqc</w:t>
            </w:r>
            <w:proofErr w:type="spellEnd"/>
            <w:r w:rsidRPr="00336A00">
              <w:t xml:space="preserve"> art</w:t>
            </w:r>
            <w:r w:rsidR="00F739B2" w:rsidRPr="00336A00">
              <w:t xml:space="preserve">icle </w:t>
            </w:r>
            <w:r w:rsidRPr="00336A00">
              <w:t>53</w:t>
            </w:r>
          </w:p>
        </w:tc>
      </w:tr>
      <w:tr w:rsidR="00B06158" w:rsidRPr="00336A00" w14:paraId="27D884A5" w14:textId="77777777" w:rsidTr="00F80A05">
        <w:tc>
          <w:tcPr>
            <w:tcW w:w="1984" w:type="dxa"/>
            <w:tcBorders>
              <w:top w:val="nil"/>
              <w:bottom w:val="nil"/>
            </w:tcBorders>
            <w:shd w:val="clear" w:color="auto" w:fill="auto"/>
          </w:tcPr>
          <w:p w14:paraId="741E4F12" w14:textId="77777777" w:rsidR="00B06158" w:rsidRPr="00336A00" w:rsidRDefault="00B06158" w:rsidP="00B06158">
            <w:pPr>
              <w:spacing w:before="40" w:after="40"/>
            </w:pPr>
          </w:p>
        </w:tc>
        <w:tc>
          <w:tcPr>
            <w:tcW w:w="4819" w:type="dxa"/>
            <w:shd w:val="clear" w:color="auto" w:fill="auto"/>
          </w:tcPr>
          <w:p w14:paraId="49CC6332" w14:textId="77777777"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14:paraId="4106402B" w14:textId="77777777" w:rsidR="00B06158" w:rsidRPr="00336A00" w:rsidRDefault="00B06158" w:rsidP="00B06158">
            <w:pPr>
              <w:spacing w:before="40" w:after="40"/>
            </w:pPr>
            <w:r w:rsidRPr="00336A00">
              <w:t xml:space="preserve">art. L. </w:t>
            </w:r>
            <w:r w:rsidR="00F739B2" w:rsidRPr="00336A00">
              <w:t xml:space="preserve">5219-10, al. 4, </w:t>
            </w:r>
            <w:proofErr w:type="spellStart"/>
            <w:r w:rsidR="00F739B2" w:rsidRPr="00336A00">
              <w:t>ecqc</w:t>
            </w:r>
            <w:proofErr w:type="spellEnd"/>
            <w:r w:rsidR="00F739B2" w:rsidRPr="00336A00">
              <w:t xml:space="preserve"> article</w:t>
            </w:r>
            <w:r w:rsidRPr="00336A00">
              <w:t xml:space="preserve"> 53</w:t>
            </w:r>
          </w:p>
        </w:tc>
      </w:tr>
      <w:tr w:rsidR="00B06158" w:rsidRPr="00336A00" w14:paraId="26CE1575" w14:textId="77777777" w:rsidTr="00F80A05">
        <w:tc>
          <w:tcPr>
            <w:tcW w:w="1984" w:type="dxa"/>
            <w:tcBorders>
              <w:top w:val="nil"/>
            </w:tcBorders>
            <w:shd w:val="clear" w:color="auto" w:fill="auto"/>
          </w:tcPr>
          <w:p w14:paraId="38656B4F" w14:textId="77777777" w:rsidR="00B06158" w:rsidRPr="00336A00" w:rsidRDefault="00B06158" w:rsidP="00B06158">
            <w:pPr>
              <w:spacing w:before="40" w:after="40"/>
            </w:pPr>
          </w:p>
        </w:tc>
        <w:tc>
          <w:tcPr>
            <w:tcW w:w="4819" w:type="dxa"/>
            <w:shd w:val="clear" w:color="auto" w:fill="auto"/>
          </w:tcPr>
          <w:p w14:paraId="25D28679" w14:textId="77777777" w:rsidR="00B06158" w:rsidRPr="00336A00" w:rsidRDefault="00B06158" w:rsidP="00B06158">
            <w:pPr>
              <w:spacing w:before="40" w:after="40"/>
              <w:jc w:val="both"/>
            </w:pPr>
            <w:r w:rsidRPr="00336A00">
              <w:t>Ordonnance n° 2016-1562 du 21 novembre 2016 portant diverses mesures institutionnelles relatives à la collectivité de Corse</w:t>
            </w:r>
          </w:p>
        </w:tc>
        <w:tc>
          <w:tcPr>
            <w:tcW w:w="3118" w:type="dxa"/>
            <w:shd w:val="clear" w:color="auto" w:fill="auto"/>
          </w:tcPr>
          <w:p w14:paraId="187DA275" w14:textId="77777777" w:rsidR="00B06158" w:rsidRPr="00336A00" w:rsidRDefault="00B06158" w:rsidP="00F739B2">
            <w:pPr>
              <w:spacing w:before="40" w:after="40"/>
            </w:pPr>
            <w:r w:rsidRPr="00336A00">
              <w:t>art. 12, al</w:t>
            </w:r>
            <w:r w:rsidR="00F739B2" w:rsidRPr="00336A00">
              <w:t>.</w:t>
            </w:r>
            <w:r w:rsidRPr="00336A00">
              <w:t xml:space="preserve"> 12, </w:t>
            </w:r>
            <w:proofErr w:type="spellStart"/>
            <w:r w:rsidRPr="00336A00">
              <w:t>ecqc</w:t>
            </w:r>
            <w:proofErr w:type="spellEnd"/>
            <w:r w:rsidRPr="00336A00">
              <w:t xml:space="preserve"> art</w:t>
            </w:r>
            <w:r w:rsidR="00F739B2" w:rsidRPr="00336A00">
              <w:t>icle</w:t>
            </w:r>
            <w:r w:rsidRPr="00336A00">
              <w:t xml:space="preserve"> 53</w:t>
            </w:r>
          </w:p>
        </w:tc>
      </w:tr>
      <w:tr w:rsidR="00B06158" w:rsidRPr="00336A00" w14:paraId="4FE65A08" w14:textId="77777777" w:rsidTr="00F80A05">
        <w:tc>
          <w:tcPr>
            <w:tcW w:w="1984" w:type="dxa"/>
            <w:shd w:val="clear" w:color="auto" w:fill="auto"/>
          </w:tcPr>
          <w:p w14:paraId="4B19F0C3" w14:textId="77777777" w:rsidR="00B06158" w:rsidRPr="00336A00" w:rsidRDefault="00B06158" w:rsidP="00B06158">
            <w:pPr>
              <w:spacing w:before="40" w:after="40"/>
            </w:pPr>
            <w:r w:rsidRPr="00336A00">
              <w:lastRenderedPageBreak/>
              <w:t>L. 412-8</w:t>
            </w:r>
          </w:p>
        </w:tc>
        <w:tc>
          <w:tcPr>
            <w:tcW w:w="4819" w:type="dxa"/>
            <w:shd w:val="clear" w:color="auto" w:fill="auto"/>
          </w:tcPr>
          <w:p w14:paraId="3D3638B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42A9015" w14:textId="77777777" w:rsidR="00B06158" w:rsidRPr="00336A00" w:rsidRDefault="00B06158" w:rsidP="00B06158">
            <w:pPr>
              <w:spacing w:before="40" w:after="40"/>
            </w:pPr>
            <w:r w:rsidRPr="00336A00">
              <w:t>art. 4, al. 2</w:t>
            </w:r>
          </w:p>
        </w:tc>
      </w:tr>
      <w:tr w:rsidR="00B06158" w:rsidRPr="00336A00" w14:paraId="16EB16C6" w14:textId="77777777" w:rsidTr="00F80A05">
        <w:tc>
          <w:tcPr>
            <w:tcW w:w="1984" w:type="dxa"/>
            <w:shd w:val="clear" w:color="auto" w:fill="auto"/>
          </w:tcPr>
          <w:p w14:paraId="5318CE08" w14:textId="77777777" w:rsidR="00B06158" w:rsidRPr="00336A00" w:rsidRDefault="00B06158" w:rsidP="00B06158">
            <w:pPr>
              <w:spacing w:before="40" w:after="40"/>
            </w:pPr>
            <w:r w:rsidRPr="00336A00">
              <w:t>L. 412-9</w:t>
            </w:r>
          </w:p>
        </w:tc>
        <w:tc>
          <w:tcPr>
            <w:tcW w:w="4819" w:type="dxa"/>
            <w:shd w:val="clear" w:color="auto" w:fill="auto"/>
          </w:tcPr>
          <w:p w14:paraId="79A4DCA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4B2B589" w14:textId="77777777" w:rsidR="00B06158" w:rsidRPr="00336A00" w:rsidRDefault="00B06158" w:rsidP="00B06158">
            <w:pPr>
              <w:spacing w:before="40" w:after="40"/>
            </w:pPr>
            <w:r w:rsidRPr="00336A00">
              <w:t xml:space="preserve">art. 6, al. 1, </w:t>
            </w:r>
            <w:proofErr w:type="spellStart"/>
            <w:r w:rsidRPr="00336A00">
              <w:t>ecqc</w:t>
            </w:r>
            <w:proofErr w:type="spellEnd"/>
            <w:r w:rsidRPr="00336A00">
              <w:t xml:space="preserve"> gestion, al. 2</w:t>
            </w:r>
          </w:p>
        </w:tc>
      </w:tr>
      <w:tr w:rsidR="00B06158" w:rsidRPr="00336A00" w14:paraId="1B7367C2" w14:textId="77777777" w:rsidTr="00F80A05">
        <w:tc>
          <w:tcPr>
            <w:tcW w:w="1984" w:type="dxa"/>
            <w:tcBorders>
              <w:bottom w:val="nil"/>
            </w:tcBorders>
            <w:shd w:val="clear" w:color="auto" w:fill="auto"/>
          </w:tcPr>
          <w:p w14:paraId="53D560C7" w14:textId="77777777" w:rsidR="00B06158" w:rsidRPr="00336A00" w:rsidRDefault="00B06158" w:rsidP="00B06158">
            <w:pPr>
              <w:spacing w:before="40" w:after="40"/>
            </w:pPr>
            <w:r w:rsidRPr="00336A00">
              <w:t>L. 413-1</w:t>
            </w:r>
          </w:p>
        </w:tc>
        <w:tc>
          <w:tcPr>
            <w:tcW w:w="4819" w:type="dxa"/>
            <w:shd w:val="clear" w:color="auto" w:fill="auto"/>
          </w:tcPr>
          <w:p w14:paraId="3BEE8AA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949489C" w14:textId="77777777" w:rsidR="00B06158" w:rsidRPr="00336A00" w:rsidRDefault="00B06158" w:rsidP="00B06158">
            <w:pPr>
              <w:spacing w:before="40" w:after="40"/>
            </w:pPr>
            <w:r w:rsidRPr="00336A00">
              <w:t>art. 18, ph. 2, ph. 3, sauf mobilité</w:t>
            </w:r>
          </w:p>
        </w:tc>
      </w:tr>
      <w:tr w:rsidR="00B06158" w:rsidRPr="00336A00" w14:paraId="2005547B" w14:textId="77777777" w:rsidTr="00F80A05">
        <w:tc>
          <w:tcPr>
            <w:tcW w:w="1984" w:type="dxa"/>
            <w:tcBorders>
              <w:top w:val="nil"/>
              <w:bottom w:val="nil"/>
            </w:tcBorders>
            <w:shd w:val="clear" w:color="auto" w:fill="auto"/>
          </w:tcPr>
          <w:p w14:paraId="35604436" w14:textId="77777777" w:rsidR="00B06158" w:rsidRPr="00336A00" w:rsidRDefault="00B06158" w:rsidP="00B06158">
            <w:pPr>
              <w:spacing w:before="40" w:after="40"/>
            </w:pPr>
          </w:p>
        </w:tc>
        <w:tc>
          <w:tcPr>
            <w:tcW w:w="4819" w:type="dxa"/>
            <w:shd w:val="clear" w:color="auto" w:fill="auto"/>
          </w:tcPr>
          <w:p w14:paraId="4925911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3B6E5A" w14:textId="77777777" w:rsidR="00B06158" w:rsidRPr="00336A00" w:rsidRDefault="00B06158" w:rsidP="00B06158">
            <w:pPr>
              <w:spacing w:before="40" w:after="40"/>
            </w:pPr>
            <w:r w:rsidRPr="00336A00">
              <w:t>art. 33-5, al. 1, ph. 2 et 3</w:t>
            </w:r>
          </w:p>
        </w:tc>
      </w:tr>
      <w:tr w:rsidR="00B06158" w:rsidRPr="00336A00" w14:paraId="52AC16A9" w14:textId="77777777" w:rsidTr="00F80A05">
        <w:tc>
          <w:tcPr>
            <w:tcW w:w="1984" w:type="dxa"/>
            <w:tcBorders>
              <w:top w:val="nil"/>
            </w:tcBorders>
            <w:shd w:val="clear" w:color="auto" w:fill="auto"/>
          </w:tcPr>
          <w:p w14:paraId="0786A7BD" w14:textId="77777777" w:rsidR="00B06158" w:rsidRPr="00336A00" w:rsidRDefault="00B06158" w:rsidP="00B06158">
            <w:pPr>
              <w:spacing w:before="40" w:after="40"/>
            </w:pPr>
          </w:p>
        </w:tc>
        <w:tc>
          <w:tcPr>
            <w:tcW w:w="4819" w:type="dxa"/>
            <w:shd w:val="clear" w:color="auto" w:fill="auto"/>
          </w:tcPr>
          <w:p w14:paraId="53DDA1D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896F7C4" w14:textId="77777777" w:rsidR="00B06158" w:rsidRPr="00336A00" w:rsidRDefault="00B06158" w:rsidP="00B06158">
            <w:pPr>
              <w:spacing w:before="40" w:after="40"/>
            </w:pPr>
            <w:r w:rsidRPr="00336A00">
              <w:t>art. 26, ph. 3 et 4</w:t>
            </w:r>
          </w:p>
        </w:tc>
      </w:tr>
      <w:tr w:rsidR="00B06158" w:rsidRPr="00336A00" w14:paraId="5657F55C" w14:textId="77777777" w:rsidTr="00F80A05">
        <w:tc>
          <w:tcPr>
            <w:tcW w:w="1984" w:type="dxa"/>
            <w:shd w:val="clear" w:color="auto" w:fill="auto"/>
          </w:tcPr>
          <w:p w14:paraId="2EEE1FFF" w14:textId="77777777" w:rsidR="00B06158" w:rsidRPr="00336A00" w:rsidRDefault="00B06158" w:rsidP="00B06158">
            <w:pPr>
              <w:spacing w:before="40" w:after="40"/>
            </w:pPr>
            <w:r w:rsidRPr="00336A00">
              <w:t>L. 413-2</w:t>
            </w:r>
          </w:p>
        </w:tc>
        <w:tc>
          <w:tcPr>
            <w:tcW w:w="4819" w:type="dxa"/>
            <w:shd w:val="clear" w:color="auto" w:fill="auto"/>
          </w:tcPr>
          <w:p w14:paraId="004E41D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541BF62" w14:textId="77777777" w:rsidR="00B06158" w:rsidRPr="00336A00" w:rsidRDefault="00B06158" w:rsidP="00B06158">
            <w:pPr>
              <w:spacing w:before="40" w:after="40"/>
            </w:pPr>
            <w:r w:rsidRPr="00336A00">
              <w:t xml:space="preserve">art. 18, ph. 2, ph. 3, ph. 4 </w:t>
            </w:r>
            <w:proofErr w:type="spellStart"/>
            <w:r w:rsidRPr="00336A00">
              <w:t>ecqc</w:t>
            </w:r>
            <w:proofErr w:type="spellEnd"/>
            <w:r w:rsidRPr="00336A00">
              <w:t xml:space="preserve"> mobilité</w:t>
            </w:r>
          </w:p>
        </w:tc>
      </w:tr>
      <w:tr w:rsidR="00B06158" w:rsidRPr="00336A00" w14:paraId="6ADE11DE" w14:textId="77777777" w:rsidTr="00F80A05">
        <w:tc>
          <w:tcPr>
            <w:tcW w:w="1984" w:type="dxa"/>
            <w:tcBorders>
              <w:bottom w:val="nil"/>
            </w:tcBorders>
            <w:shd w:val="clear" w:color="auto" w:fill="auto"/>
          </w:tcPr>
          <w:p w14:paraId="076C9BB9" w14:textId="77777777" w:rsidR="00B06158" w:rsidRPr="00336A00" w:rsidRDefault="00B06158" w:rsidP="00B06158">
            <w:pPr>
              <w:spacing w:before="40" w:after="40"/>
            </w:pPr>
            <w:r w:rsidRPr="00336A00">
              <w:t>L. 413-3</w:t>
            </w:r>
          </w:p>
        </w:tc>
        <w:tc>
          <w:tcPr>
            <w:tcW w:w="4819" w:type="dxa"/>
            <w:shd w:val="clear" w:color="auto" w:fill="auto"/>
          </w:tcPr>
          <w:p w14:paraId="6C9EBEC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08D4F2" w14:textId="77777777" w:rsidR="00B06158" w:rsidRPr="00336A00" w:rsidRDefault="00B06158" w:rsidP="00B06158">
            <w:pPr>
              <w:spacing w:before="40" w:after="40"/>
            </w:pPr>
            <w:r w:rsidRPr="00336A00">
              <w:t>art. 18, ph. 1</w:t>
            </w:r>
          </w:p>
        </w:tc>
      </w:tr>
      <w:tr w:rsidR="00B06158" w:rsidRPr="00336A00" w14:paraId="4F3CFDD1" w14:textId="77777777" w:rsidTr="00F80A05">
        <w:tc>
          <w:tcPr>
            <w:tcW w:w="1984" w:type="dxa"/>
            <w:tcBorders>
              <w:top w:val="nil"/>
              <w:bottom w:val="nil"/>
            </w:tcBorders>
            <w:shd w:val="clear" w:color="auto" w:fill="auto"/>
          </w:tcPr>
          <w:p w14:paraId="64605633" w14:textId="77777777" w:rsidR="00B06158" w:rsidRPr="00336A00" w:rsidRDefault="00B06158" w:rsidP="00B06158">
            <w:pPr>
              <w:spacing w:before="40" w:after="40"/>
            </w:pPr>
          </w:p>
        </w:tc>
        <w:tc>
          <w:tcPr>
            <w:tcW w:w="4819" w:type="dxa"/>
            <w:shd w:val="clear" w:color="auto" w:fill="auto"/>
          </w:tcPr>
          <w:p w14:paraId="5ED7D9B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9C90121" w14:textId="77777777" w:rsidR="00B06158" w:rsidRPr="00336A00" w:rsidRDefault="00B06158" w:rsidP="00B06158">
            <w:pPr>
              <w:spacing w:before="40" w:after="40"/>
            </w:pPr>
            <w:r w:rsidRPr="00336A00">
              <w:t>art. 33-5, al. 1, ph. 1</w:t>
            </w:r>
          </w:p>
        </w:tc>
      </w:tr>
      <w:tr w:rsidR="00B06158" w:rsidRPr="00336A00" w14:paraId="748FE9D7" w14:textId="77777777" w:rsidTr="00F80A05">
        <w:tc>
          <w:tcPr>
            <w:tcW w:w="1984" w:type="dxa"/>
            <w:tcBorders>
              <w:top w:val="nil"/>
            </w:tcBorders>
            <w:shd w:val="clear" w:color="auto" w:fill="auto"/>
          </w:tcPr>
          <w:p w14:paraId="71E228EB" w14:textId="77777777" w:rsidR="00B06158" w:rsidRPr="00336A00" w:rsidRDefault="00B06158" w:rsidP="00B06158">
            <w:pPr>
              <w:spacing w:before="40" w:after="40"/>
            </w:pPr>
          </w:p>
        </w:tc>
        <w:tc>
          <w:tcPr>
            <w:tcW w:w="4819" w:type="dxa"/>
            <w:shd w:val="clear" w:color="auto" w:fill="auto"/>
          </w:tcPr>
          <w:p w14:paraId="0C48B21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BE4D36D" w14:textId="77777777" w:rsidR="00B06158" w:rsidRPr="00336A00" w:rsidRDefault="00B06158" w:rsidP="00B06158">
            <w:pPr>
              <w:spacing w:before="40" w:after="40"/>
            </w:pPr>
            <w:r w:rsidRPr="00336A00">
              <w:t>art. 26, ph. 1</w:t>
            </w:r>
          </w:p>
        </w:tc>
      </w:tr>
      <w:tr w:rsidR="00B06158" w:rsidRPr="00336A00" w14:paraId="5209BE98" w14:textId="77777777" w:rsidTr="00F80A05">
        <w:tc>
          <w:tcPr>
            <w:tcW w:w="1984" w:type="dxa"/>
            <w:shd w:val="clear" w:color="auto" w:fill="auto"/>
          </w:tcPr>
          <w:p w14:paraId="500AD6DD" w14:textId="77777777" w:rsidR="00B06158" w:rsidRPr="00336A00" w:rsidRDefault="00B06158" w:rsidP="00B06158">
            <w:pPr>
              <w:spacing w:before="40" w:after="40"/>
            </w:pPr>
            <w:r w:rsidRPr="00336A00">
              <w:t>L. 413-4</w:t>
            </w:r>
          </w:p>
        </w:tc>
        <w:tc>
          <w:tcPr>
            <w:tcW w:w="4819" w:type="dxa"/>
            <w:shd w:val="clear" w:color="auto" w:fill="auto"/>
          </w:tcPr>
          <w:p w14:paraId="4AE1BC91"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shd w:val="clear" w:color="auto" w:fill="auto"/>
          </w:tcPr>
          <w:p w14:paraId="510BF02D" w14:textId="77777777" w:rsidR="00B06158" w:rsidRPr="00336A00" w:rsidRDefault="00B06158" w:rsidP="00B06158">
            <w:pPr>
              <w:spacing w:before="40" w:after="40"/>
            </w:pPr>
            <w:r w:rsidRPr="00336A00">
              <w:t>art. 2, al. 1 à 3, al. 5</w:t>
            </w:r>
          </w:p>
        </w:tc>
      </w:tr>
      <w:tr w:rsidR="00B06158" w:rsidRPr="00336A00" w14:paraId="57705EA7" w14:textId="77777777" w:rsidTr="00F80A05">
        <w:tc>
          <w:tcPr>
            <w:tcW w:w="1984" w:type="dxa"/>
            <w:tcBorders>
              <w:bottom w:val="nil"/>
            </w:tcBorders>
            <w:shd w:val="clear" w:color="auto" w:fill="auto"/>
          </w:tcPr>
          <w:p w14:paraId="5AE1BBA9" w14:textId="77777777" w:rsidR="00B06158" w:rsidRPr="00336A00" w:rsidRDefault="00B06158" w:rsidP="00B06158">
            <w:pPr>
              <w:spacing w:before="40" w:after="40"/>
            </w:pPr>
            <w:r w:rsidRPr="00336A00">
              <w:t>L. 413-5</w:t>
            </w:r>
          </w:p>
        </w:tc>
        <w:tc>
          <w:tcPr>
            <w:tcW w:w="4819" w:type="dxa"/>
            <w:shd w:val="clear" w:color="auto" w:fill="auto"/>
          </w:tcPr>
          <w:p w14:paraId="20E9388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E2B8A96" w14:textId="77777777" w:rsidR="00B06158" w:rsidRPr="00336A00" w:rsidRDefault="00B06158" w:rsidP="00B06158">
            <w:pPr>
              <w:spacing w:before="40" w:after="40"/>
            </w:pPr>
            <w:r w:rsidRPr="00336A00">
              <w:t>art. 18, ph. 5</w:t>
            </w:r>
          </w:p>
        </w:tc>
      </w:tr>
      <w:tr w:rsidR="00B06158" w:rsidRPr="00336A00" w14:paraId="0157447E" w14:textId="77777777" w:rsidTr="00F80A05">
        <w:tc>
          <w:tcPr>
            <w:tcW w:w="1984" w:type="dxa"/>
            <w:tcBorders>
              <w:top w:val="nil"/>
              <w:bottom w:val="nil"/>
            </w:tcBorders>
            <w:shd w:val="clear" w:color="auto" w:fill="auto"/>
          </w:tcPr>
          <w:p w14:paraId="0CEC156C" w14:textId="77777777" w:rsidR="00B06158" w:rsidRPr="00336A00" w:rsidRDefault="00B06158" w:rsidP="00B06158">
            <w:pPr>
              <w:spacing w:before="40" w:after="40"/>
            </w:pPr>
          </w:p>
        </w:tc>
        <w:tc>
          <w:tcPr>
            <w:tcW w:w="4819" w:type="dxa"/>
            <w:shd w:val="clear" w:color="auto" w:fill="auto"/>
          </w:tcPr>
          <w:p w14:paraId="57FE812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9ADF32F" w14:textId="77777777" w:rsidR="00B06158" w:rsidRPr="00336A00" w:rsidRDefault="00B06158" w:rsidP="00B06158">
            <w:pPr>
              <w:spacing w:before="40" w:after="40"/>
            </w:pPr>
            <w:r w:rsidRPr="00336A00">
              <w:t>art. 33-5, al. 1, ph. 4</w:t>
            </w:r>
          </w:p>
        </w:tc>
      </w:tr>
      <w:tr w:rsidR="00B06158" w:rsidRPr="00336A00" w14:paraId="2D377BE1" w14:textId="77777777" w:rsidTr="0004145F">
        <w:tc>
          <w:tcPr>
            <w:tcW w:w="1984" w:type="dxa"/>
            <w:vMerge w:val="restart"/>
            <w:tcBorders>
              <w:top w:val="nil"/>
            </w:tcBorders>
            <w:shd w:val="clear" w:color="auto" w:fill="auto"/>
          </w:tcPr>
          <w:p w14:paraId="0BEB5744"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5E7F75B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5AD4B52E" w14:textId="77777777" w:rsidR="00B06158" w:rsidRPr="00336A00" w:rsidRDefault="00B06158" w:rsidP="00B06158">
            <w:pPr>
              <w:spacing w:before="40" w:after="40"/>
            </w:pPr>
            <w:r w:rsidRPr="00336A00">
              <w:t>art. 26, ph. 5</w:t>
            </w:r>
          </w:p>
        </w:tc>
      </w:tr>
      <w:tr w:rsidR="00B06158" w:rsidRPr="00336A00" w14:paraId="0A4BF2BC" w14:textId="77777777" w:rsidTr="0004145F">
        <w:tc>
          <w:tcPr>
            <w:tcW w:w="1984" w:type="dxa"/>
            <w:vMerge/>
            <w:shd w:val="clear" w:color="auto" w:fill="auto"/>
          </w:tcPr>
          <w:p w14:paraId="44983C3B"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1F4B86F1" w14:textId="77777777" w:rsidR="00B06158" w:rsidRPr="00336A00" w:rsidRDefault="00B06158" w:rsidP="00B06158">
            <w:pPr>
              <w:spacing w:before="40" w:after="40"/>
              <w:jc w:val="both"/>
            </w:pPr>
            <w:r w:rsidRPr="00336A00">
              <w:t>Ordonnance n° 2021-702 du 2 juin 2021 portant réforme de l'encadrement supérieur de la fonction publique de l'Etat</w:t>
            </w:r>
          </w:p>
        </w:tc>
        <w:tc>
          <w:tcPr>
            <w:tcW w:w="3118" w:type="dxa"/>
            <w:tcBorders>
              <w:top w:val="single" w:sz="4" w:space="0" w:color="auto"/>
            </w:tcBorders>
            <w:shd w:val="clear" w:color="auto" w:fill="auto"/>
          </w:tcPr>
          <w:p w14:paraId="2F84876B" w14:textId="77777777" w:rsidR="00B06158" w:rsidRPr="00336A00" w:rsidRDefault="00B06158" w:rsidP="00B06158">
            <w:pPr>
              <w:spacing w:before="40" w:after="40"/>
            </w:pPr>
            <w:r w:rsidRPr="00336A00">
              <w:t>art. 2, al. 4</w:t>
            </w:r>
          </w:p>
        </w:tc>
      </w:tr>
      <w:tr w:rsidR="00B06158" w:rsidRPr="00336A00" w14:paraId="72CDF801" w14:textId="77777777" w:rsidTr="00F80A05">
        <w:tc>
          <w:tcPr>
            <w:tcW w:w="1984" w:type="dxa"/>
            <w:shd w:val="clear" w:color="auto" w:fill="auto"/>
          </w:tcPr>
          <w:p w14:paraId="1EABC820" w14:textId="77777777" w:rsidR="00B06158" w:rsidRPr="00336A00" w:rsidRDefault="00B06158" w:rsidP="00B06158">
            <w:pPr>
              <w:spacing w:before="40" w:after="40"/>
            </w:pPr>
            <w:r w:rsidRPr="00336A00">
              <w:t>L. 413-6</w:t>
            </w:r>
          </w:p>
        </w:tc>
        <w:tc>
          <w:tcPr>
            <w:tcW w:w="4819" w:type="dxa"/>
            <w:shd w:val="clear" w:color="auto" w:fill="auto"/>
          </w:tcPr>
          <w:p w14:paraId="3F29457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D5A0DBE" w14:textId="77777777" w:rsidR="00B06158" w:rsidRPr="00336A00" w:rsidRDefault="00B06158" w:rsidP="00B06158">
            <w:pPr>
              <w:spacing w:before="40" w:after="40"/>
            </w:pPr>
            <w:r w:rsidRPr="00336A00">
              <w:t>art. 33-5, al. 2, ph. 1 à 3</w:t>
            </w:r>
          </w:p>
        </w:tc>
      </w:tr>
      <w:tr w:rsidR="00B06158" w:rsidRPr="00336A00" w14:paraId="7539623A" w14:textId="77777777" w:rsidTr="00F80A05">
        <w:tc>
          <w:tcPr>
            <w:tcW w:w="1984" w:type="dxa"/>
            <w:shd w:val="clear" w:color="auto" w:fill="auto"/>
          </w:tcPr>
          <w:p w14:paraId="62B0313A" w14:textId="77777777" w:rsidR="00B06158" w:rsidRPr="00336A00" w:rsidRDefault="00B06158" w:rsidP="00B06158">
            <w:pPr>
              <w:spacing w:before="40" w:after="40"/>
            </w:pPr>
            <w:r w:rsidRPr="00336A00">
              <w:t>L. 413-7</w:t>
            </w:r>
          </w:p>
        </w:tc>
        <w:tc>
          <w:tcPr>
            <w:tcW w:w="4819" w:type="dxa"/>
            <w:shd w:val="clear" w:color="auto" w:fill="auto"/>
          </w:tcPr>
          <w:p w14:paraId="1C5D697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6A2F90E" w14:textId="77777777" w:rsidR="00B06158" w:rsidRPr="00336A00" w:rsidRDefault="00B06158" w:rsidP="00B06158">
            <w:pPr>
              <w:spacing w:before="40" w:after="40"/>
            </w:pPr>
            <w:r w:rsidRPr="00336A00">
              <w:t>art. 26, ph. 2</w:t>
            </w:r>
          </w:p>
        </w:tc>
      </w:tr>
      <w:tr w:rsidR="00B06158" w:rsidRPr="00336A00" w14:paraId="7DEF65EC" w14:textId="77777777" w:rsidTr="00F80A05">
        <w:tc>
          <w:tcPr>
            <w:tcW w:w="1984" w:type="dxa"/>
            <w:shd w:val="clear" w:color="auto" w:fill="auto"/>
          </w:tcPr>
          <w:p w14:paraId="357A4A99" w14:textId="77777777" w:rsidR="00B06158" w:rsidRPr="00336A00" w:rsidRDefault="00B06158" w:rsidP="00B06158">
            <w:pPr>
              <w:spacing w:before="40" w:after="40"/>
            </w:pPr>
            <w:r w:rsidRPr="00336A00">
              <w:t>L. 414-1</w:t>
            </w:r>
          </w:p>
        </w:tc>
        <w:tc>
          <w:tcPr>
            <w:tcW w:w="4819" w:type="dxa"/>
            <w:shd w:val="clear" w:color="auto" w:fill="auto"/>
          </w:tcPr>
          <w:p w14:paraId="2F8CAF6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3325B8F" w14:textId="77777777" w:rsidR="00B06158" w:rsidRPr="00336A00" w:rsidRDefault="00B06158" w:rsidP="00B06158">
            <w:pPr>
              <w:spacing w:before="40" w:after="40"/>
            </w:pPr>
            <w:r w:rsidRPr="00336A00">
              <w:t>art. 8, al. 2</w:t>
            </w:r>
          </w:p>
        </w:tc>
      </w:tr>
      <w:tr w:rsidR="00B06158" w:rsidRPr="00336A00" w14:paraId="25CF6027" w14:textId="77777777" w:rsidTr="00F80A05">
        <w:tc>
          <w:tcPr>
            <w:tcW w:w="1984" w:type="dxa"/>
            <w:shd w:val="clear" w:color="auto" w:fill="auto"/>
          </w:tcPr>
          <w:p w14:paraId="6425FAEE" w14:textId="77777777" w:rsidR="00B06158" w:rsidRPr="00336A00" w:rsidRDefault="00B06158" w:rsidP="00B06158">
            <w:pPr>
              <w:spacing w:before="40" w:after="40"/>
            </w:pPr>
            <w:r w:rsidRPr="00336A00">
              <w:t>L. 414-2</w:t>
            </w:r>
          </w:p>
        </w:tc>
        <w:tc>
          <w:tcPr>
            <w:tcW w:w="4819" w:type="dxa"/>
            <w:shd w:val="clear" w:color="auto" w:fill="auto"/>
          </w:tcPr>
          <w:p w14:paraId="2018616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25D0681" w14:textId="77777777" w:rsidR="00B06158" w:rsidRPr="00336A00" w:rsidRDefault="00B06158" w:rsidP="00B06158">
            <w:pPr>
              <w:spacing w:before="40" w:after="40"/>
            </w:pPr>
            <w:r w:rsidRPr="00336A00">
              <w:t>art. 10, al. 1 et 2</w:t>
            </w:r>
          </w:p>
        </w:tc>
      </w:tr>
      <w:tr w:rsidR="00B06158" w:rsidRPr="00336A00" w14:paraId="6E521C9F" w14:textId="77777777" w:rsidTr="00F80A05">
        <w:tc>
          <w:tcPr>
            <w:tcW w:w="1984" w:type="dxa"/>
            <w:shd w:val="clear" w:color="auto" w:fill="auto"/>
          </w:tcPr>
          <w:p w14:paraId="1FA8711E" w14:textId="77777777" w:rsidR="00B06158" w:rsidRPr="00336A00" w:rsidRDefault="00B06158" w:rsidP="00B06158">
            <w:pPr>
              <w:spacing w:before="40" w:after="40"/>
            </w:pPr>
            <w:r w:rsidRPr="00336A00">
              <w:lastRenderedPageBreak/>
              <w:t>L. 414-3</w:t>
            </w:r>
          </w:p>
        </w:tc>
        <w:tc>
          <w:tcPr>
            <w:tcW w:w="4819" w:type="dxa"/>
            <w:shd w:val="clear" w:color="auto" w:fill="auto"/>
          </w:tcPr>
          <w:p w14:paraId="1C08412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3B91472" w14:textId="77777777" w:rsidR="00B06158" w:rsidRPr="00336A00" w:rsidRDefault="00B06158" w:rsidP="00B06158">
            <w:pPr>
              <w:spacing w:before="40" w:after="40"/>
            </w:pPr>
            <w:r w:rsidRPr="00336A00">
              <w:t>art. 10 bis</w:t>
            </w:r>
          </w:p>
        </w:tc>
      </w:tr>
      <w:tr w:rsidR="00B06158" w:rsidRPr="00336A00" w14:paraId="12F13C55" w14:textId="77777777" w:rsidTr="00F80A05">
        <w:tc>
          <w:tcPr>
            <w:tcW w:w="1984" w:type="dxa"/>
            <w:shd w:val="clear" w:color="auto" w:fill="auto"/>
          </w:tcPr>
          <w:p w14:paraId="5F20FD57" w14:textId="77777777" w:rsidR="00B06158" w:rsidRPr="00336A00" w:rsidRDefault="00B06158" w:rsidP="00B06158">
            <w:pPr>
              <w:spacing w:before="40" w:after="40"/>
            </w:pPr>
            <w:r w:rsidRPr="00336A00">
              <w:t>L. 414-4</w:t>
            </w:r>
          </w:p>
        </w:tc>
        <w:tc>
          <w:tcPr>
            <w:tcW w:w="4819" w:type="dxa"/>
            <w:shd w:val="clear" w:color="auto" w:fill="auto"/>
          </w:tcPr>
          <w:p w14:paraId="0FA3DCEF" w14:textId="77777777"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14:paraId="1C5F66A3" w14:textId="77777777" w:rsidR="00B06158" w:rsidRPr="00336A00" w:rsidRDefault="00B06158" w:rsidP="00B06158">
            <w:pPr>
              <w:spacing w:before="40" w:after="40"/>
            </w:pPr>
            <w:r w:rsidRPr="00336A00">
              <w:t>art. 19, al. 2 et 3</w:t>
            </w:r>
          </w:p>
        </w:tc>
      </w:tr>
      <w:tr w:rsidR="00B06158" w:rsidRPr="00336A00" w14:paraId="1DFDC183" w14:textId="77777777" w:rsidTr="00F80A05">
        <w:tc>
          <w:tcPr>
            <w:tcW w:w="1984" w:type="dxa"/>
            <w:shd w:val="clear" w:color="auto" w:fill="auto"/>
          </w:tcPr>
          <w:p w14:paraId="4BA4366F" w14:textId="77777777" w:rsidR="00B06158" w:rsidRPr="00336A00" w:rsidRDefault="00B06158" w:rsidP="00B06158">
            <w:pPr>
              <w:spacing w:before="40" w:after="40"/>
            </w:pPr>
            <w:r w:rsidRPr="00336A00">
              <w:t>L. 414-5</w:t>
            </w:r>
          </w:p>
        </w:tc>
        <w:tc>
          <w:tcPr>
            <w:tcW w:w="4819" w:type="dxa"/>
            <w:shd w:val="clear" w:color="auto" w:fill="auto"/>
          </w:tcPr>
          <w:p w14:paraId="75C92AF2" w14:textId="77777777"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14:paraId="418171F6" w14:textId="77777777" w:rsidR="00B06158" w:rsidRPr="00336A00" w:rsidRDefault="00B06158" w:rsidP="00B06158">
            <w:pPr>
              <w:spacing w:before="40" w:after="40"/>
            </w:pPr>
            <w:r w:rsidRPr="00336A00">
              <w:t>art. 19, al. 1, al. 4, ph. 2</w:t>
            </w:r>
          </w:p>
        </w:tc>
      </w:tr>
      <w:tr w:rsidR="00B06158" w:rsidRPr="00336A00" w14:paraId="60F487AF" w14:textId="77777777" w:rsidTr="00F80A05">
        <w:tc>
          <w:tcPr>
            <w:tcW w:w="1984" w:type="dxa"/>
            <w:shd w:val="clear" w:color="auto" w:fill="auto"/>
          </w:tcPr>
          <w:p w14:paraId="2AF57B95" w14:textId="77777777" w:rsidR="00B06158" w:rsidRPr="00336A00" w:rsidRDefault="00B06158" w:rsidP="00B06158">
            <w:pPr>
              <w:spacing w:before="40" w:after="40"/>
            </w:pPr>
            <w:r w:rsidRPr="00336A00">
              <w:t>L. 414-6</w:t>
            </w:r>
          </w:p>
        </w:tc>
        <w:tc>
          <w:tcPr>
            <w:tcW w:w="4819" w:type="dxa"/>
            <w:shd w:val="clear" w:color="auto" w:fill="auto"/>
          </w:tcPr>
          <w:p w14:paraId="2692D76D" w14:textId="77777777"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14:paraId="6A5F3155" w14:textId="77777777" w:rsidR="00B06158" w:rsidRPr="00336A00" w:rsidRDefault="00B06158" w:rsidP="00B06158">
            <w:pPr>
              <w:spacing w:before="40" w:after="40"/>
            </w:pPr>
            <w:r w:rsidRPr="00336A00">
              <w:t>art. 19, al. 4, ph. 1</w:t>
            </w:r>
          </w:p>
        </w:tc>
      </w:tr>
      <w:tr w:rsidR="00B06158" w:rsidRPr="00336A00" w14:paraId="1C8C9109" w14:textId="77777777" w:rsidTr="00F80A05">
        <w:tc>
          <w:tcPr>
            <w:tcW w:w="1984" w:type="dxa"/>
            <w:shd w:val="clear" w:color="auto" w:fill="auto"/>
          </w:tcPr>
          <w:p w14:paraId="20061D71" w14:textId="77777777" w:rsidR="00B06158" w:rsidRPr="00336A00" w:rsidRDefault="00B06158" w:rsidP="00B06158">
            <w:pPr>
              <w:spacing w:before="40" w:after="40"/>
            </w:pPr>
            <w:r w:rsidRPr="00336A00">
              <w:t>L. 414-7</w:t>
            </w:r>
          </w:p>
        </w:tc>
        <w:tc>
          <w:tcPr>
            <w:tcW w:w="4819" w:type="dxa"/>
            <w:shd w:val="clear" w:color="auto" w:fill="auto"/>
          </w:tcPr>
          <w:p w14:paraId="25A43BDD" w14:textId="77777777" w:rsidR="00B06158" w:rsidRPr="00336A00" w:rsidRDefault="00B06158" w:rsidP="00B06158">
            <w:pPr>
              <w:spacing w:before="40" w:after="40"/>
              <w:jc w:val="both"/>
            </w:pPr>
            <w:r w:rsidRPr="00336A00">
              <w:t>Ordonnance n° 58-696 du 6 août 1958 relative au statut spécial des personnels des services déconcentrés de l'administration pénitentiaire</w:t>
            </w:r>
          </w:p>
        </w:tc>
        <w:tc>
          <w:tcPr>
            <w:tcW w:w="3118" w:type="dxa"/>
            <w:shd w:val="clear" w:color="auto" w:fill="auto"/>
          </w:tcPr>
          <w:p w14:paraId="28994F86" w14:textId="77777777" w:rsidR="00B06158" w:rsidRPr="00336A00" w:rsidRDefault="00B06158" w:rsidP="00B06158">
            <w:pPr>
              <w:spacing w:before="40" w:after="40"/>
            </w:pPr>
            <w:r w:rsidRPr="00336A00">
              <w:t>art. 1</w:t>
            </w:r>
          </w:p>
        </w:tc>
      </w:tr>
      <w:tr w:rsidR="00B06158" w:rsidRPr="00336A00" w14:paraId="3D079A1A" w14:textId="77777777" w:rsidTr="00F80A05">
        <w:tc>
          <w:tcPr>
            <w:tcW w:w="1984" w:type="dxa"/>
            <w:tcBorders>
              <w:bottom w:val="nil"/>
            </w:tcBorders>
            <w:shd w:val="clear" w:color="auto" w:fill="auto"/>
          </w:tcPr>
          <w:p w14:paraId="57A4D970" w14:textId="77777777" w:rsidR="00B06158" w:rsidRPr="00336A00" w:rsidRDefault="00B06158" w:rsidP="00B06158">
            <w:pPr>
              <w:spacing w:before="40" w:after="40"/>
            </w:pPr>
            <w:r w:rsidRPr="00336A00">
              <w:t>L. 414-8</w:t>
            </w:r>
          </w:p>
        </w:tc>
        <w:tc>
          <w:tcPr>
            <w:tcW w:w="4819" w:type="dxa"/>
            <w:shd w:val="clear" w:color="auto" w:fill="auto"/>
          </w:tcPr>
          <w:p w14:paraId="6A368F5A" w14:textId="77777777" w:rsidR="00B06158" w:rsidRPr="00336A00" w:rsidRDefault="00B06158" w:rsidP="00B06158">
            <w:pPr>
              <w:spacing w:before="40" w:after="40"/>
              <w:jc w:val="both"/>
            </w:pPr>
            <w:r w:rsidRPr="00336A00">
              <w:t>Loi n° 71-458 du 17 juin 1971 relative à certains personnels de l'aviation civile</w:t>
            </w:r>
          </w:p>
        </w:tc>
        <w:tc>
          <w:tcPr>
            <w:tcW w:w="3118" w:type="dxa"/>
            <w:shd w:val="clear" w:color="auto" w:fill="auto"/>
          </w:tcPr>
          <w:p w14:paraId="4A265E97" w14:textId="77777777" w:rsidR="00B06158" w:rsidRPr="00336A00" w:rsidRDefault="00B06158" w:rsidP="00B06158">
            <w:pPr>
              <w:spacing w:before="40" w:after="40"/>
            </w:pPr>
            <w:r w:rsidRPr="00336A00">
              <w:t>art. 1, ph. 2 et 3</w:t>
            </w:r>
          </w:p>
        </w:tc>
      </w:tr>
      <w:tr w:rsidR="00B06158" w:rsidRPr="00336A00" w14:paraId="5D2C158C" w14:textId="77777777" w:rsidTr="00F80A05">
        <w:tc>
          <w:tcPr>
            <w:tcW w:w="1984" w:type="dxa"/>
            <w:tcBorders>
              <w:top w:val="nil"/>
              <w:bottom w:val="nil"/>
            </w:tcBorders>
            <w:shd w:val="clear" w:color="auto" w:fill="auto"/>
          </w:tcPr>
          <w:p w14:paraId="67AFA9B7" w14:textId="77777777" w:rsidR="00B06158" w:rsidRPr="00336A00" w:rsidRDefault="00B06158" w:rsidP="00B06158">
            <w:pPr>
              <w:spacing w:before="40" w:after="40"/>
            </w:pPr>
          </w:p>
        </w:tc>
        <w:tc>
          <w:tcPr>
            <w:tcW w:w="4819" w:type="dxa"/>
            <w:shd w:val="clear" w:color="auto" w:fill="auto"/>
          </w:tcPr>
          <w:p w14:paraId="590EBC41" w14:textId="77777777"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shd w:val="clear" w:color="auto" w:fill="auto"/>
          </w:tcPr>
          <w:p w14:paraId="2558DD3C" w14:textId="77777777" w:rsidR="00B06158" w:rsidRPr="00336A00" w:rsidRDefault="00B06158" w:rsidP="00B06158">
            <w:pPr>
              <w:spacing w:before="40" w:after="40"/>
            </w:pPr>
            <w:r w:rsidRPr="00336A00">
              <w:t>art. 1, al. 2</w:t>
            </w:r>
          </w:p>
        </w:tc>
      </w:tr>
      <w:tr w:rsidR="00B06158" w:rsidRPr="00336A00" w14:paraId="4B62E608" w14:textId="77777777" w:rsidTr="00F80A05">
        <w:tc>
          <w:tcPr>
            <w:tcW w:w="1984" w:type="dxa"/>
            <w:tcBorders>
              <w:top w:val="nil"/>
            </w:tcBorders>
            <w:shd w:val="clear" w:color="auto" w:fill="auto"/>
          </w:tcPr>
          <w:p w14:paraId="7F437206" w14:textId="77777777" w:rsidR="00B06158" w:rsidRPr="00336A00" w:rsidRDefault="00B06158" w:rsidP="00B06158">
            <w:pPr>
              <w:spacing w:before="40" w:after="40"/>
            </w:pPr>
          </w:p>
        </w:tc>
        <w:tc>
          <w:tcPr>
            <w:tcW w:w="4819" w:type="dxa"/>
            <w:shd w:val="clear" w:color="auto" w:fill="auto"/>
          </w:tcPr>
          <w:p w14:paraId="597A4C09" w14:textId="77777777" w:rsidR="00B06158" w:rsidRPr="00336A00" w:rsidRDefault="00B06158" w:rsidP="00B06158">
            <w:pPr>
              <w:spacing w:before="40" w:after="40"/>
              <w:jc w:val="both"/>
            </w:pPr>
            <w:r w:rsidRPr="00336A00">
              <w:t>Loi n° 90-557 du 2 juillet 1990 relative au corps des ingénieurs électroniciens des systèmes de la sécurité aérienne</w:t>
            </w:r>
          </w:p>
        </w:tc>
        <w:tc>
          <w:tcPr>
            <w:tcW w:w="3118" w:type="dxa"/>
            <w:shd w:val="clear" w:color="auto" w:fill="auto"/>
          </w:tcPr>
          <w:p w14:paraId="43C3D8D9" w14:textId="77777777" w:rsidR="00B06158" w:rsidRPr="00336A00" w:rsidRDefault="00B06158" w:rsidP="00B06158">
            <w:pPr>
              <w:spacing w:before="40" w:after="40"/>
            </w:pPr>
            <w:r w:rsidRPr="00336A00">
              <w:t>art. 1, al. 2</w:t>
            </w:r>
          </w:p>
        </w:tc>
      </w:tr>
      <w:tr w:rsidR="00B06158" w:rsidRPr="00336A00" w14:paraId="0AB13BC4" w14:textId="77777777" w:rsidTr="00F80A05">
        <w:tc>
          <w:tcPr>
            <w:tcW w:w="1984" w:type="dxa"/>
            <w:shd w:val="clear" w:color="auto" w:fill="auto"/>
          </w:tcPr>
          <w:p w14:paraId="2C1F9BA5" w14:textId="77777777" w:rsidR="00B06158" w:rsidRPr="00336A00" w:rsidRDefault="00B06158" w:rsidP="00B06158">
            <w:pPr>
              <w:spacing w:before="40" w:after="40"/>
            </w:pPr>
            <w:r w:rsidRPr="00336A00">
              <w:t>L. 414-9</w:t>
            </w:r>
          </w:p>
        </w:tc>
        <w:tc>
          <w:tcPr>
            <w:tcW w:w="4819" w:type="dxa"/>
            <w:shd w:val="clear" w:color="auto" w:fill="auto"/>
          </w:tcPr>
          <w:p w14:paraId="53A2E181" w14:textId="77777777" w:rsidR="00B06158" w:rsidRPr="00336A00" w:rsidRDefault="00B06158" w:rsidP="00B06158">
            <w:pPr>
              <w:spacing w:before="40" w:after="40"/>
              <w:jc w:val="both"/>
            </w:pPr>
            <w:r w:rsidRPr="00336A00">
              <w:t xml:space="preserve">Loi n° 68-695 du 31 juillet 1968, de </w:t>
            </w:r>
            <w:proofErr w:type="gramStart"/>
            <w:r w:rsidRPr="00336A00">
              <w:t>finances rectificative</w:t>
            </w:r>
            <w:proofErr w:type="gramEnd"/>
            <w:r w:rsidRPr="00336A00">
              <w:t xml:space="preserve"> pour 1968</w:t>
            </w:r>
          </w:p>
        </w:tc>
        <w:tc>
          <w:tcPr>
            <w:tcW w:w="3118" w:type="dxa"/>
            <w:shd w:val="clear" w:color="auto" w:fill="auto"/>
          </w:tcPr>
          <w:p w14:paraId="2AB20687" w14:textId="77777777" w:rsidR="00B06158" w:rsidRPr="00336A00" w:rsidRDefault="00B06158" w:rsidP="00B06158">
            <w:pPr>
              <w:spacing w:before="40" w:after="40"/>
            </w:pPr>
            <w:r w:rsidRPr="00336A00">
              <w:t>art. 14, al. 1 et 2</w:t>
            </w:r>
          </w:p>
        </w:tc>
      </w:tr>
      <w:tr w:rsidR="00B06158" w:rsidRPr="00336A00" w14:paraId="3484EB3A" w14:textId="77777777" w:rsidTr="008916B3">
        <w:tc>
          <w:tcPr>
            <w:tcW w:w="1984" w:type="dxa"/>
            <w:tcBorders>
              <w:bottom w:val="nil"/>
            </w:tcBorders>
            <w:shd w:val="clear" w:color="auto" w:fill="auto"/>
          </w:tcPr>
          <w:p w14:paraId="4C4E960F" w14:textId="77777777" w:rsidR="00B06158" w:rsidRPr="00336A00" w:rsidRDefault="00B06158" w:rsidP="00B06158">
            <w:pPr>
              <w:spacing w:before="40" w:after="40"/>
            </w:pPr>
            <w:r w:rsidRPr="00336A00">
              <w:t>L. 415-1</w:t>
            </w:r>
          </w:p>
        </w:tc>
        <w:tc>
          <w:tcPr>
            <w:tcW w:w="4819" w:type="dxa"/>
            <w:tcBorders>
              <w:bottom w:val="nil"/>
            </w:tcBorders>
            <w:shd w:val="clear" w:color="auto" w:fill="auto"/>
          </w:tcPr>
          <w:p w14:paraId="7DDF9EB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6D856C1" w14:textId="77777777" w:rsidR="00B06158" w:rsidRPr="00336A00" w:rsidRDefault="00B06158" w:rsidP="00B06158">
            <w:pPr>
              <w:spacing w:before="40" w:after="40"/>
            </w:pPr>
            <w:r w:rsidRPr="00336A00">
              <w:t>art. 4, al. 5, al. 6 fin</w:t>
            </w:r>
          </w:p>
        </w:tc>
      </w:tr>
      <w:tr w:rsidR="00B06158" w:rsidRPr="00336A00" w14:paraId="52AE1522" w14:textId="77777777" w:rsidTr="00F80A05">
        <w:tc>
          <w:tcPr>
            <w:tcW w:w="1984" w:type="dxa"/>
            <w:tcBorders>
              <w:top w:val="nil"/>
            </w:tcBorders>
            <w:shd w:val="clear" w:color="auto" w:fill="auto"/>
          </w:tcPr>
          <w:p w14:paraId="6A40E3FD" w14:textId="77777777" w:rsidR="00B06158" w:rsidRPr="00336A00" w:rsidRDefault="00B06158" w:rsidP="00B06158">
            <w:pPr>
              <w:spacing w:before="40" w:after="40"/>
            </w:pPr>
          </w:p>
        </w:tc>
        <w:tc>
          <w:tcPr>
            <w:tcW w:w="4819" w:type="dxa"/>
            <w:tcBorders>
              <w:top w:val="nil"/>
            </w:tcBorders>
            <w:shd w:val="clear" w:color="auto" w:fill="auto"/>
          </w:tcPr>
          <w:p w14:paraId="56774B88" w14:textId="77777777" w:rsidR="00B06158" w:rsidRPr="00336A00" w:rsidRDefault="00B06158" w:rsidP="00B06158">
            <w:pPr>
              <w:spacing w:before="40" w:after="40"/>
              <w:jc w:val="both"/>
            </w:pPr>
          </w:p>
        </w:tc>
        <w:tc>
          <w:tcPr>
            <w:tcW w:w="3118" w:type="dxa"/>
            <w:shd w:val="clear" w:color="auto" w:fill="auto"/>
          </w:tcPr>
          <w:p w14:paraId="39998C74" w14:textId="77777777" w:rsidR="00B06158" w:rsidRPr="00336A00" w:rsidRDefault="00B06158" w:rsidP="00B06158">
            <w:pPr>
              <w:spacing w:before="40" w:after="40"/>
            </w:pPr>
            <w:r w:rsidRPr="00336A00">
              <w:t xml:space="preserve">art. 40, al. 1, </w:t>
            </w:r>
            <w:proofErr w:type="spellStart"/>
            <w:r w:rsidRPr="00336A00">
              <w:t>ecqc</w:t>
            </w:r>
            <w:proofErr w:type="spellEnd"/>
            <w:r w:rsidRPr="00336A00">
              <w:t xml:space="preserve"> fonctionnaires</w:t>
            </w:r>
          </w:p>
        </w:tc>
      </w:tr>
      <w:tr w:rsidR="00B06158" w:rsidRPr="00336A00" w14:paraId="351EC777" w14:textId="77777777" w:rsidTr="00F80A05">
        <w:tc>
          <w:tcPr>
            <w:tcW w:w="1984" w:type="dxa"/>
            <w:shd w:val="clear" w:color="auto" w:fill="auto"/>
          </w:tcPr>
          <w:p w14:paraId="7B6D8EC4" w14:textId="77777777" w:rsidR="00B06158" w:rsidRPr="00336A00" w:rsidRDefault="00B06158" w:rsidP="00B06158">
            <w:pPr>
              <w:spacing w:before="40" w:after="40"/>
            </w:pPr>
            <w:r w:rsidRPr="00336A00">
              <w:t>L. 415-2</w:t>
            </w:r>
          </w:p>
        </w:tc>
        <w:tc>
          <w:tcPr>
            <w:tcW w:w="4819" w:type="dxa"/>
            <w:shd w:val="clear" w:color="auto" w:fill="auto"/>
          </w:tcPr>
          <w:p w14:paraId="350AF81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DCE3E0" w14:textId="77777777" w:rsidR="00B06158" w:rsidRPr="00336A00" w:rsidRDefault="00B06158" w:rsidP="00B06158">
            <w:pPr>
              <w:spacing w:before="40" w:after="40"/>
            </w:pPr>
            <w:r w:rsidRPr="00336A00">
              <w:t>art. 49, al. 3</w:t>
            </w:r>
          </w:p>
        </w:tc>
      </w:tr>
      <w:tr w:rsidR="00B06158" w:rsidRPr="00336A00" w14:paraId="56DCB605" w14:textId="77777777" w:rsidTr="00F80A05">
        <w:tc>
          <w:tcPr>
            <w:tcW w:w="1984" w:type="dxa"/>
            <w:shd w:val="clear" w:color="auto" w:fill="auto"/>
          </w:tcPr>
          <w:p w14:paraId="78D6F7D2" w14:textId="77777777" w:rsidR="00B06158" w:rsidRPr="00336A00" w:rsidRDefault="00B06158" w:rsidP="00B06158">
            <w:pPr>
              <w:spacing w:before="40" w:after="40"/>
            </w:pPr>
            <w:r w:rsidRPr="00336A00">
              <w:t>L. 415-3</w:t>
            </w:r>
          </w:p>
        </w:tc>
        <w:tc>
          <w:tcPr>
            <w:tcW w:w="4819" w:type="dxa"/>
            <w:shd w:val="clear" w:color="auto" w:fill="auto"/>
          </w:tcPr>
          <w:p w14:paraId="69EE259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250278" w14:textId="77777777" w:rsidR="00B06158" w:rsidRPr="00336A00" w:rsidRDefault="00B06158" w:rsidP="00B06158">
            <w:pPr>
              <w:spacing w:before="40" w:after="40"/>
            </w:pPr>
            <w:r w:rsidRPr="00336A00">
              <w:t>art. 6, al. 2</w:t>
            </w:r>
          </w:p>
        </w:tc>
      </w:tr>
      <w:tr w:rsidR="00B06158" w:rsidRPr="00336A00" w14:paraId="31AAB480" w14:textId="77777777" w:rsidTr="00F80A05">
        <w:tc>
          <w:tcPr>
            <w:tcW w:w="1984" w:type="dxa"/>
            <w:shd w:val="clear" w:color="auto" w:fill="auto"/>
          </w:tcPr>
          <w:p w14:paraId="6C3FC48A" w14:textId="77777777" w:rsidR="00B06158" w:rsidRPr="00336A00" w:rsidRDefault="00B06158" w:rsidP="00B06158">
            <w:pPr>
              <w:spacing w:before="40" w:after="40"/>
            </w:pPr>
            <w:r w:rsidRPr="00336A00">
              <w:t>L. 415-4</w:t>
            </w:r>
          </w:p>
        </w:tc>
        <w:tc>
          <w:tcPr>
            <w:tcW w:w="4819" w:type="dxa"/>
            <w:shd w:val="clear" w:color="auto" w:fill="auto"/>
          </w:tcPr>
          <w:p w14:paraId="6563E375" w14:textId="77777777" w:rsidR="00B06158" w:rsidRPr="00336A00" w:rsidRDefault="00B06158" w:rsidP="00B06158">
            <w:pPr>
              <w:spacing w:before="40" w:after="40"/>
              <w:jc w:val="both"/>
            </w:pPr>
            <w:r w:rsidRPr="00336A00">
              <w:t>Code des communes</w:t>
            </w:r>
          </w:p>
        </w:tc>
        <w:tc>
          <w:tcPr>
            <w:tcW w:w="3118" w:type="dxa"/>
            <w:shd w:val="clear" w:color="auto" w:fill="auto"/>
          </w:tcPr>
          <w:p w14:paraId="4419ED20" w14:textId="77777777" w:rsidR="00B06158" w:rsidRPr="00336A00" w:rsidRDefault="00B06158" w:rsidP="00B06158">
            <w:pPr>
              <w:spacing w:before="40" w:after="40"/>
            </w:pPr>
            <w:r w:rsidRPr="00336A00">
              <w:t>art. L. 412-18, al. 2</w:t>
            </w:r>
          </w:p>
        </w:tc>
      </w:tr>
      <w:tr w:rsidR="00B06158" w:rsidRPr="00336A00" w14:paraId="202BCAC7" w14:textId="77777777" w:rsidTr="00F80A05">
        <w:tc>
          <w:tcPr>
            <w:tcW w:w="1984" w:type="dxa"/>
            <w:tcBorders>
              <w:bottom w:val="nil"/>
            </w:tcBorders>
            <w:shd w:val="clear" w:color="auto" w:fill="auto"/>
          </w:tcPr>
          <w:p w14:paraId="7CDB5E19" w14:textId="77777777" w:rsidR="00B06158" w:rsidRPr="00336A00" w:rsidRDefault="00B06158" w:rsidP="00B06158">
            <w:pPr>
              <w:spacing w:before="40" w:after="40"/>
            </w:pPr>
            <w:r w:rsidRPr="00336A00">
              <w:t>L. 415-5 (RV)</w:t>
            </w:r>
          </w:p>
        </w:tc>
        <w:tc>
          <w:tcPr>
            <w:tcW w:w="4819" w:type="dxa"/>
            <w:shd w:val="clear" w:color="auto" w:fill="auto"/>
          </w:tcPr>
          <w:p w14:paraId="06B5EFD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BF40F6" w14:textId="77777777" w:rsidR="00B06158" w:rsidRPr="00336A00" w:rsidRDefault="00B06158" w:rsidP="00B06158">
            <w:pPr>
              <w:spacing w:before="40" w:after="40"/>
            </w:pPr>
            <w:r w:rsidRPr="00336A00">
              <w:t>art. 117, ph. 2</w:t>
            </w:r>
          </w:p>
        </w:tc>
      </w:tr>
      <w:tr w:rsidR="00B06158" w:rsidRPr="00336A00" w14:paraId="333C9227" w14:textId="77777777" w:rsidTr="00F80A05">
        <w:tc>
          <w:tcPr>
            <w:tcW w:w="1984" w:type="dxa"/>
            <w:vMerge w:val="restart"/>
            <w:tcBorders>
              <w:top w:val="nil"/>
            </w:tcBorders>
            <w:shd w:val="clear" w:color="auto" w:fill="auto"/>
          </w:tcPr>
          <w:p w14:paraId="4B0EEA9E" w14:textId="77777777" w:rsidR="00B06158" w:rsidRPr="00336A00" w:rsidRDefault="00B06158" w:rsidP="00B06158">
            <w:pPr>
              <w:spacing w:before="40" w:after="40"/>
            </w:pPr>
          </w:p>
        </w:tc>
        <w:tc>
          <w:tcPr>
            <w:tcW w:w="4819" w:type="dxa"/>
            <w:shd w:val="clear" w:color="auto" w:fill="auto"/>
          </w:tcPr>
          <w:p w14:paraId="164B7D54"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6913AF65" w14:textId="77777777" w:rsidR="00B06158" w:rsidRPr="00336A00" w:rsidRDefault="00B06158" w:rsidP="00B06158">
            <w:pPr>
              <w:spacing w:before="40" w:after="40"/>
            </w:pPr>
            <w:r w:rsidRPr="00336A00">
              <w:t>art. 51, al. 2</w:t>
            </w:r>
          </w:p>
        </w:tc>
      </w:tr>
      <w:tr w:rsidR="00B06158" w:rsidRPr="00336A00" w14:paraId="2F82A6A5" w14:textId="77777777" w:rsidTr="008916B3">
        <w:tc>
          <w:tcPr>
            <w:tcW w:w="1984" w:type="dxa"/>
            <w:vMerge/>
            <w:tcBorders>
              <w:bottom w:val="nil"/>
            </w:tcBorders>
            <w:shd w:val="clear" w:color="auto" w:fill="auto"/>
          </w:tcPr>
          <w:p w14:paraId="35BFC18D" w14:textId="77777777" w:rsidR="00B06158" w:rsidRPr="00336A00" w:rsidRDefault="00B06158" w:rsidP="00B06158">
            <w:pPr>
              <w:spacing w:before="40" w:after="40"/>
            </w:pPr>
          </w:p>
        </w:tc>
        <w:tc>
          <w:tcPr>
            <w:tcW w:w="4819" w:type="dxa"/>
            <w:tcBorders>
              <w:bottom w:val="nil"/>
            </w:tcBorders>
            <w:shd w:val="clear" w:color="auto" w:fill="auto"/>
          </w:tcPr>
          <w:p w14:paraId="187120D5" w14:textId="77777777"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14:paraId="4705405A" w14:textId="77777777" w:rsidR="00B06158" w:rsidRPr="00336A00" w:rsidRDefault="00B06158" w:rsidP="00B06158">
            <w:pPr>
              <w:spacing w:before="40" w:after="40"/>
            </w:pPr>
            <w:r w:rsidRPr="00336A00">
              <w:t xml:space="preserve">art. L. 1424-9 </w:t>
            </w:r>
            <w:proofErr w:type="spellStart"/>
            <w:r w:rsidRPr="00336A00">
              <w:t>ecqc</w:t>
            </w:r>
            <w:proofErr w:type="spellEnd"/>
            <w:r w:rsidRPr="00336A00">
              <w:t xml:space="preserve"> gestion</w:t>
            </w:r>
          </w:p>
        </w:tc>
      </w:tr>
      <w:tr w:rsidR="00B06158" w:rsidRPr="00336A00" w14:paraId="733733E0" w14:textId="77777777" w:rsidTr="00F80A05">
        <w:tc>
          <w:tcPr>
            <w:tcW w:w="1984" w:type="dxa"/>
            <w:shd w:val="clear" w:color="auto" w:fill="auto"/>
          </w:tcPr>
          <w:p w14:paraId="423FDBA3" w14:textId="77777777" w:rsidR="00B06158" w:rsidRPr="00336A00" w:rsidRDefault="00B06158" w:rsidP="00B06158">
            <w:pPr>
              <w:spacing w:before="40" w:after="40"/>
            </w:pPr>
            <w:r w:rsidRPr="00336A00">
              <w:t>L. 416-1</w:t>
            </w:r>
          </w:p>
        </w:tc>
        <w:tc>
          <w:tcPr>
            <w:tcW w:w="4819" w:type="dxa"/>
            <w:shd w:val="clear" w:color="auto" w:fill="auto"/>
          </w:tcPr>
          <w:p w14:paraId="26D9D1E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D578FE0" w14:textId="77777777" w:rsidR="00B06158" w:rsidRPr="00336A00" w:rsidRDefault="00B06158" w:rsidP="00B06158">
            <w:pPr>
              <w:spacing w:before="40" w:after="40"/>
            </w:pPr>
            <w:r w:rsidRPr="00336A00">
              <w:t>art. 5, al. 1, ph</w:t>
            </w:r>
            <w:r w:rsidR="00F739B2" w:rsidRPr="00336A00">
              <w:t>.</w:t>
            </w:r>
            <w:r w:rsidRPr="00336A00">
              <w:t xml:space="preserve"> 2</w:t>
            </w:r>
          </w:p>
        </w:tc>
      </w:tr>
      <w:tr w:rsidR="00B06158" w:rsidRPr="00336A00" w14:paraId="4F1B7102" w14:textId="77777777" w:rsidTr="00F80A05">
        <w:tc>
          <w:tcPr>
            <w:tcW w:w="1984" w:type="dxa"/>
            <w:shd w:val="clear" w:color="auto" w:fill="auto"/>
          </w:tcPr>
          <w:p w14:paraId="27CE1EB9" w14:textId="77777777" w:rsidR="00B06158" w:rsidRPr="00336A00" w:rsidRDefault="00B06158" w:rsidP="00B06158">
            <w:pPr>
              <w:spacing w:before="40" w:after="40"/>
            </w:pPr>
            <w:r w:rsidRPr="00336A00">
              <w:t>L. 416-2</w:t>
            </w:r>
          </w:p>
        </w:tc>
        <w:tc>
          <w:tcPr>
            <w:tcW w:w="4819" w:type="dxa"/>
            <w:shd w:val="clear" w:color="auto" w:fill="auto"/>
          </w:tcPr>
          <w:p w14:paraId="297D6CE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BC7E7FB" w14:textId="77777777" w:rsidR="00B06158" w:rsidRPr="00336A00" w:rsidRDefault="00B06158" w:rsidP="00B06158">
            <w:pPr>
              <w:spacing w:before="40" w:after="40"/>
            </w:pPr>
            <w:r w:rsidRPr="00336A00">
              <w:t>art. 6, al. 3</w:t>
            </w:r>
          </w:p>
        </w:tc>
      </w:tr>
      <w:tr w:rsidR="00B06158" w:rsidRPr="00336A00" w14:paraId="3B8AE144" w14:textId="77777777" w:rsidTr="00F80A05">
        <w:tc>
          <w:tcPr>
            <w:tcW w:w="1984" w:type="dxa"/>
            <w:shd w:val="clear" w:color="auto" w:fill="auto"/>
          </w:tcPr>
          <w:p w14:paraId="6ACB37FC" w14:textId="77777777" w:rsidR="00B06158" w:rsidRPr="00336A00" w:rsidRDefault="00B06158" w:rsidP="00B06158">
            <w:pPr>
              <w:spacing w:before="40" w:after="40"/>
            </w:pPr>
            <w:r w:rsidRPr="00336A00">
              <w:lastRenderedPageBreak/>
              <w:t>L. 416-3</w:t>
            </w:r>
          </w:p>
        </w:tc>
        <w:tc>
          <w:tcPr>
            <w:tcW w:w="4819" w:type="dxa"/>
            <w:shd w:val="clear" w:color="auto" w:fill="auto"/>
          </w:tcPr>
          <w:p w14:paraId="112FABB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CDB7E58" w14:textId="77777777" w:rsidR="00B06158" w:rsidRPr="00336A00" w:rsidRDefault="00B06158" w:rsidP="00B06158">
            <w:pPr>
              <w:spacing w:before="40" w:after="40"/>
            </w:pPr>
            <w:r w:rsidRPr="00336A00">
              <w:t>art. 79</w:t>
            </w:r>
          </w:p>
        </w:tc>
      </w:tr>
      <w:tr w:rsidR="00B06158" w:rsidRPr="00336A00" w14:paraId="680844AB" w14:textId="77777777" w:rsidTr="00F80A05">
        <w:tc>
          <w:tcPr>
            <w:tcW w:w="1984" w:type="dxa"/>
            <w:shd w:val="clear" w:color="auto" w:fill="auto"/>
          </w:tcPr>
          <w:p w14:paraId="59F0CBBD" w14:textId="77777777" w:rsidR="00B06158" w:rsidRPr="00336A00" w:rsidRDefault="00B06158" w:rsidP="00B06158">
            <w:pPr>
              <w:spacing w:before="40" w:after="40"/>
            </w:pPr>
            <w:r w:rsidRPr="00336A00">
              <w:t>L. 416-4</w:t>
            </w:r>
          </w:p>
        </w:tc>
        <w:tc>
          <w:tcPr>
            <w:tcW w:w="4819" w:type="dxa"/>
            <w:shd w:val="clear" w:color="auto" w:fill="auto"/>
          </w:tcPr>
          <w:p w14:paraId="05C4E9E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E4F01E3" w14:textId="77777777" w:rsidR="00B06158" w:rsidRPr="00336A00" w:rsidRDefault="00B06158" w:rsidP="00B06158">
            <w:pPr>
              <w:spacing w:before="40" w:after="40"/>
            </w:pPr>
            <w:r w:rsidRPr="00336A00">
              <w:t>art. 7</w:t>
            </w:r>
          </w:p>
        </w:tc>
      </w:tr>
      <w:tr w:rsidR="00B06158" w:rsidRPr="00336A00" w14:paraId="7C324480" w14:textId="77777777" w:rsidTr="00F80A05">
        <w:tc>
          <w:tcPr>
            <w:tcW w:w="1984" w:type="dxa"/>
            <w:shd w:val="clear" w:color="auto" w:fill="auto"/>
          </w:tcPr>
          <w:p w14:paraId="203F40D8" w14:textId="77777777" w:rsidR="00B06158" w:rsidRPr="00336A00" w:rsidRDefault="00B06158" w:rsidP="00B06158">
            <w:pPr>
              <w:spacing w:before="40" w:after="40"/>
            </w:pPr>
            <w:r w:rsidRPr="00336A00">
              <w:t>L. 416-5</w:t>
            </w:r>
          </w:p>
        </w:tc>
        <w:tc>
          <w:tcPr>
            <w:tcW w:w="4819" w:type="dxa"/>
            <w:shd w:val="clear" w:color="auto" w:fill="auto"/>
          </w:tcPr>
          <w:p w14:paraId="35A767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2387D77" w14:textId="77777777" w:rsidR="00B06158" w:rsidRPr="00336A00" w:rsidRDefault="00B06158" w:rsidP="00B06158">
            <w:pPr>
              <w:spacing w:before="40" w:after="40"/>
            </w:pPr>
            <w:r w:rsidRPr="00336A00">
              <w:t>art. 103, al. 1</w:t>
            </w:r>
          </w:p>
        </w:tc>
      </w:tr>
      <w:tr w:rsidR="00B06158" w:rsidRPr="00336A00" w14:paraId="31027F19" w14:textId="77777777" w:rsidTr="00F80A05">
        <w:tc>
          <w:tcPr>
            <w:tcW w:w="1984" w:type="dxa"/>
            <w:shd w:val="clear" w:color="auto" w:fill="auto"/>
          </w:tcPr>
          <w:p w14:paraId="2F7ACF86" w14:textId="77777777" w:rsidR="00B06158" w:rsidRPr="00336A00" w:rsidRDefault="00B06158" w:rsidP="00B06158">
            <w:pPr>
              <w:spacing w:before="40" w:after="40"/>
            </w:pPr>
            <w:r w:rsidRPr="00336A00">
              <w:t>L. 417-1</w:t>
            </w:r>
          </w:p>
        </w:tc>
        <w:tc>
          <w:tcPr>
            <w:tcW w:w="4819" w:type="dxa"/>
            <w:shd w:val="clear" w:color="auto" w:fill="auto"/>
          </w:tcPr>
          <w:p w14:paraId="1578063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8946C10" w14:textId="77777777" w:rsidR="00B06158" w:rsidRPr="00336A00" w:rsidRDefault="00B06158" w:rsidP="00B06158">
            <w:pPr>
              <w:spacing w:before="40" w:after="40"/>
            </w:pPr>
            <w:r w:rsidRPr="00336A00">
              <w:t>art. 118, al. 1, ph. 2 et 3</w:t>
            </w:r>
          </w:p>
        </w:tc>
      </w:tr>
      <w:tr w:rsidR="00B06158" w:rsidRPr="00336A00" w14:paraId="44622629" w14:textId="77777777" w:rsidTr="00F80A05">
        <w:tc>
          <w:tcPr>
            <w:tcW w:w="1984" w:type="dxa"/>
            <w:shd w:val="clear" w:color="auto" w:fill="auto"/>
          </w:tcPr>
          <w:p w14:paraId="47D2C164" w14:textId="77777777" w:rsidR="00B06158" w:rsidRPr="00336A00" w:rsidRDefault="00B06158" w:rsidP="00B06158">
            <w:pPr>
              <w:spacing w:before="40" w:after="40"/>
            </w:pPr>
            <w:r w:rsidRPr="00336A00">
              <w:t>L. 417-2</w:t>
            </w:r>
          </w:p>
        </w:tc>
        <w:tc>
          <w:tcPr>
            <w:tcW w:w="4819" w:type="dxa"/>
            <w:shd w:val="clear" w:color="auto" w:fill="auto"/>
          </w:tcPr>
          <w:p w14:paraId="7B51F4F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22F8731" w14:textId="77777777" w:rsidR="00B06158" w:rsidRPr="00336A00" w:rsidRDefault="00B06158" w:rsidP="00B06158">
            <w:pPr>
              <w:spacing w:before="40" w:after="40"/>
            </w:pPr>
            <w:r w:rsidRPr="00336A00">
              <w:t>art. 118, al. 1, ph. 1, al. 7 et 8</w:t>
            </w:r>
          </w:p>
        </w:tc>
      </w:tr>
      <w:tr w:rsidR="00B06158" w:rsidRPr="00336A00" w14:paraId="7CF169E3" w14:textId="77777777" w:rsidTr="005A405B">
        <w:tc>
          <w:tcPr>
            <w:tcW w:w="1984" w:type="dxa"/>
            <w:tcBorders>
              <w:bottom w:val="single" w:sz="4" w:space="0" w:color="auto"/>
            </w:tcBorders>
            <w:shd w:val="clear" w:color="auto" w:fill="auto"/>
          </w:tcPr>
          <w:p w14:paraId="045ED80D" w14:textId="77777777" w:rsidR="00B06158" w:rsidRPr="00336A00" w:rsidRDefault="00B06158" w:rsidP="00B06158">
            <w:pPr>
              <w:spacing w:before="40" w:after="40"/>
            </w:pPr>
            <w:r w:rsidRPr="00336A00">
              <w:t>L. 417-3</w:t>
            </w:r>
          </w:p>
        </w:tc>
        <w:tc>
          <w:tcPr>
            <w:tcW w:w="4819" w:type="dxa"/>
            <w:tcBorders>
              <w:bottom w:val="single" w:sz="4" w:space="0" w:color="auto"/>
            </w:tcBorders>
            <w:shd w:val="clear" w:color="auto" w:fill="auto"/>
          </w:tcPr>
          <w:p w14:paraId="4593267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39368DF9" w14:textId="77777777" w:rsidR="00B06158" w:rsidRPr="00336A00" w:rsidRDefault="00B06158" w:rsidP="00B06158">
            <w:pPr>
              <w:spacing w:before="40" w:after="40"/>
            </w:pPr>
            <w:r w:rsidRPr="00336A00">
              <w:t>art. 118, al. 3 à 6</w:t>
            </w:r>
          </w:p>
        </w:tc>
      </w:tr>
      <w:tr w:rsidR="00B06158" w:rsidRPr="00336A00" w14:paraId="13B0D000" w14:textId="77777777" w:rsidTr="00F80A05">
        <w:tc>
          <w:tcPr>
            <w:tcW w:w="1984" w:type="dxa"/>
            <w:shd w:val="clear" w:color="auto" w:fill="auto"/>
          </w:tcPr>
          <w:p w14:paraId="547820E6" w14:textId="77777777" w:rsidR="00B06158" w:rsidRPr="00336A00" w:rsidRDefault="00B06158" w:rsidP="00B06158">
            <w:pPr>
              <w:spacing w:before="40" w:after="40"/>
            </w:pPr>
            <w:r w:rsidRPr="00336A00">
              <w:t>L. 417-4 (RV)</w:t>
            </w:r>
          </w:p>
        </w:tc>
        <w:tc>
          <w:tcPr>
            <w:tcW w:w="4819" w:type="dxa"/>
            <w:shd w:val="clear" w:color="auto" w:fill="auto"/>
          </w:tcPr>
          <w:p w14:paraId="1F930614" w14:textId="77777777" w:rsidR="00B06158" w:rsidRPr="00336A00" w:rsidRDefault="00B06158" w:rsidP="00B06158">
            <w:pPr>
              <w:spacing w:before="40" w:after="40"/>
              <w:jc w:val="both"/>
            </w:pPr>
            <w:r w:rsidRPr="00336A00">
              <w:t>Code de la sécurité intérieure</w:t>
            </w:r>
          </w:p>
        </w:tc>
        <w:tc>
          <w:tcPr>
            <w:tcW w:w="3118" w:type="dxa"/>
            <w:shd w:val="clear" w:color="auto" w:fill="auto"/>
          </w:tcPr>
          <w:p w14:paraId="665CDDAB" w14:textId="77777777" w:rsidR="00B06158" w:rsidRPr="00336A00" w:rsidRDefault="00B06158" w:rsidP="00B06158">
            <w:pPr>
              <w:spacing w:before="40" w:after="40"/>
            </w:pPr>
            <w:r w:rsidRPr="00336A00">
              <w:t>art. L. 511-2</w:t>
            </w:r>
          </w:p>
        </w:tc>
      </w:tr>
      <w:tr w:rsidR="00B06158" w:rsidRPr="00336A00" w14:paraId="3D26E13D" w14:textId="77777777" w:rsidTr="00F80A05">
        <w:tc>
          <w:tcPr>
            <w:tcW w:w="1984" w:type="dxa"/>
            <w:shd w:val="clear" w:color="auto" w:fill="auto"/>
          </w:tcPr>
          <w:p w14:paraId="0128528A" w14:textId="77777777" w:rsidR="00B06158" w:rsidRPr="00336A00" w:rsidRDefault="00B06158" w:rsidP="00B06158">
            <w:pPr>
              <w:spacing w:before="40" w:after="40"/>
            </w:pPr>
            <w:r w:rsidRPr="00336A00">
              <w:t>L. 417-5</w:t>
            </w:r>
          </w:p>
        </w:tc>
        <w:tc>
          <w:tcPr>
            <w:tcW w:w="4819" w:type="dxa"/>
            <w:shd w:val="clear" w:color="auto" w:fill="auto"/>
          </w:tcPr>
          <w:p w14:paraId="02F33700" w14:textId="77777777" w:rsidR="00B06158" w:rsidRPr="00336A00" w:rsidRDefault="00B06158" w:rsidP="00B06158">
            <w:pPr>
              <w:spacing w:before="40" w:after="40"/>
              <w:jc w:val="both"/>
            </w:pPr>
            <w:r w:rsidRPr="00336A00">
              <w:t>Code des communes</w:t>
            </w:r>
          </w:p>
        </w:tc>
        <w:tc>
          <w:tcPr>
            <w:tcW w:w="3118" w:type="dxa"/>
            <w:shd w:val="clear" w:color="auto" w:fill="auto"/>
          </w:tcPr>
          <w:p w14:paraId="4791BDB0" w14:textId="77777777" w:rsidR="00B06158" w:rsidRPr="00336A00" w:rsidRDefault="00B06158" w:rsidP="00B06158">
            <w:pPr>
              <w:spacing w:before="40" w:after="40"/>
            </w:pPr>
            <w:r w:rsidRPr="00336A00">
              <w:t>art. L. 444-3</w:t>
            </w:r>
          </w:p>
        </w:tc>
      </w:tr>
      <w:tr w:rsidR="00B06158" w:rsidRPr="00336A00" w14:paraId="5BF23EF3" w14:textId="77777777" w:rsidTr="00F80A05">
        <w:tc>
          <w:tcPr>
            <w:tcW w:w="1984" w:type="dxa"/>
            <w:shd w:val="clear" w:color="auto" w:fill="auto"/>
          </w:tcPr>
          <w:p w14:paraId="179BB9A7" w14:textId="77777777" w:rsidR="00B06158" w:rsidRPr="00336A00" w:rsidRDefault="00B06158" w:rsidP="00B06158">
            <w:pPr>
              <w:spacing w:before="40" w:after="40"/>
            </w:pPr>
            <w:r w:rsidRPr="00336A00">
              <w:t>L. 421-1</w:t>
            </w:r>
          </w:p>
        </w:tc>
        <w:tc>
          <w:tcPr>
            <w:tcW w:w="4819" w:type="dxa"/>
            <w:shd w:val="clear" w:color="auto" w:fill="auto"/>
          </w:tcPr>
          <w:p w14:paraId="4C2E030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C35EDD8" w14:textId="77777777" w:rsidR="00B06158" w:rsidRPr="00336A00" w:rsidRDefault="00B06158" w:rsidP="00B06158">
            <w:pPr>
              <w:spacing w:before="40" w:after="40"/>
            </w:pPr>
            <w:r w:rsidRPr="00336A00">
              <w:t>art. 22, al. 1 et 2</w:t>
            </w:r>
          </w:p>
        </w:tc>
      </w:tr>
      <w:tr w:rsidR="00B06158" w:rsidRPr="00336A00" w14:paraId="11515BCB" w14:textId="77777777" w:rsidTr="00F80A05">
        <w:tc>
          <w:tcPr>
            <w:tcW w:w="1984" w:type="dxa"/>
            <w:tcBorders>
              <w:bottom w:val="nil"/>
            </w:tcBorders>
            <w:shd w:val="clear" w:color="auto" w:fill="auto"/>
          </w:tcPr>
          <w:p w14:paraId="7765D50E" w14:textId="77777777" w:rsidR="00B06158" w:rsidRPr="00336A00" w:rsidRDefault="00B06158" w:rsidP="00B06158">
            <w:pPr>
              <w:spacing w:before="40" w:after="40"/>
            </w:pPr>
            <w:r w:rsidRPr="00336A00">
              <w:t>L. 421-2</w:t>
            </w:r>
          </w:p>
        </w:tc>
        <w:tc>
          <w:tcPr>
            <w:tcW w:w="4819" w:type="dxa"/>
            <w:shd w:val="clear" w:color="auto" w:fill="auto"/>
          </w:tcPr>
          <w:p w14:paraId="18AB5FB1" w14:textId="77777777" w:rsidR="00B06158" w:rsidRPr="00336A00" w:rsidRDefault="00B06158" w:rsidP="00B06158">
            <w:pPr>
              <w:spacing w:before="40" w:after="40"/>
              <w:jc w:val="both"/>
            </w:pPr>
            <w:r w:rsidRPr="00336A00">
              <w:t>Code du travail</w:t>
            </w:r>
          </w:p>
        </w:tc>
        <w:tc>
          <w:tcPr>
            <w:tcW w:w="3118" w:type="dxa"/>
            <w:shd w:val="clear" w:color="auto" w:fill="auto"/>
          </w:tcPr>
          <w:p w14:paraId="0182C878" w14:textId="77777777" w:rsidR="00B06158" w:rsidRPr="00336A00" w:rsidRDefault="00B06158" w:rsidP="00B06158">
            <w:pPr>
              <w:spacing w:before="40" w:after="40"/>
            </w:pPr>
            <w:r w:rsidRPr="00336A00">
              <w:t>art. L. 970-2, al. 1</w:t>
            </w:r>
          </w:p>
        </w:tc>
      </w:tr>
      <w:tr w:rsidR="00B06158" w:rsidRPr="00336A00" w14:paraId="59D390DE" w14:textId="77777777" w:rsidTr="00F80A05">
        <w:tc>
          <w:tcPr>
            <w:tcW w:w="1984" w:type="dxa"/>
            <w:tcBorders>
              <w:top w:val="nil"/>
            </w:tcBorders>
            <w:shd w:val="clear" w:color="auto" w:fill="auto"/>
          </w:tcPr>
          <w:p w14:paraId="793B3710" w14:textId="77777777" w:rsidR="00B06158" w:rsidRPr="00336A00" w:rsidRDefault="00B06158" w:rsidP="00B06158">
            <w:pPr>
              <w:spacing w:before="40" w:after="40"/>
            </w:pPr>
          </w:p>
        </w:tc>
        <w:tc>
          <w:tcPr>
            <w:tcW w:w="4819" w:type="dxa"/>
            <w:shd w:val="clear" w:color="auto" w:fill="auto"/>
          </w:tcPr>
          <w:p w14:paraId="6FBC4E9E" w14:textId="77777777" w:rsidR="00B06158" w:rsidRPr="00336A00" w:rsidRDefault="00B06158" w:rsidP="00B06158">
            <w:pPr>
              <w:spacing w:before="40" w:after="40"/>
              <w:jc w:val="both"/>
            </w:pPr>
            <w:r w:rsidRPr="00336A00">
              <w:t>Loi n° 71-575 du 16 juillet 1971 portant organisation de la formation professionnelle continue dans le cadre de l’éducation permanente</w:t>
            </w:r>
          </w:p>
        </w:tc>
        <w:tc>
          <w:tcPr>
            <w:tcW w:w="3118" w:type="dxa"/>
            <w:shd w:val="clear" w:color="auto" w:fill="auto"/>
          </w:tcPr>
          <w:p w14:paraId="2620F7EA" w14:textId="77777777" w:rsidR="00B06158" w:rsidRPr="00336A00" w:rsidRDefault="00B06158" w:rsidP="00B06158">
            <w:pPr>
              <w:spacing w:before="40" w:after="40"/>
            </w:pPr>
            <w:r w:rsidRPr="00336A00">
              <w:t xml:space="preserve">art. 41, al. 1, </w:t>
            </w:r>
            <w:proofErr w:type="spellStart"/>
            <w:r w:rsidRPr="00336A00">
              <w:t>ecqc</w:t>
            </w:r>
            <w:proofErr w:type="spellEnd"/>
            <w:r w:rsidRPr="00336A00">
              <w:t xml:space="preserve"> promotion sociale</w:t>
            </w:r>
          </w:p>
        </w:tc>
      </w:tr>
      <w:tr w:rsidR="00B06158" w:rsidRPr="00336A00" w14:paraId="5D8D748A" w14:textId="77777777" w:rsidTr="00F80A05">
        <w:tc>
          <w:tcPr>
            <w:tcW w:w="1984" w:type="dxa"/>
            <w:tcBorders>
              <w:bottom w:val="nil"/>
            </w:tcBorders>
            <w:shd w:val="clear" w:color="auto" w:fill="auto"/>
          </w:tcPr>
          <w:p w14:paraId="24696BB8" w14:textId="77777777" w:rsidR="00B06158" w:rsidRPr="00336A00" w:rsidRDefault="00B06158" w:rsidP="00B06158">
            <w:pPr>
              <w:spacing w:before="40" w:after="40"/>
            </w:pPr>
            <w:r w:rsidRPr="00336A00">
              <w:t>L. 421-3</w:t>
            </w:r>
          </w:p>
        </w:tc>
        <w:tc>
          <w:tcPr>
            <w:tcW w:w="4819" w:type="dxa"/>
            <w:shd w:val="clear" w:color="auto" w:fill="auto"/>
          </w:tcPr>
          <w:p w14:paraId="7B5627D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3444811" w14:textId="77777777" w:rsidR="00B06158" w:rsidRPr="00336A00" w:rsidRDefault="00B06158" w:rsidP="00B06158">
            <w:pPr>
              <w:spacing w:before="40" w:after="40"/>
            </w:pPr>
            <w:r w:rsidRPr="00336A00">
              <w:t>art. 22, al. 5</w:t>
            </w:r>
          </w:p>
        </w:tc>
      </w:tr>
      <w:tr w:rsidR="00B06158" w:rsidRPr="00336A00" w14:paraId="49EAD281" w14:textId="77777777" w:rsidTr="00F80A05">
        <w:tc>
          <w:tcPr>
            <w:tcW w:w="1984" w:type="dxa"/>
            <w:tcBorders>
              <w:top w:val="nil"/>
            </w:tcBorders>
            <w:shd w:val="clear" w:color="auto" w:fill="auto"/>
          </w:tcPr>
          <w:p w14:paraId="16BCAD19" w14:textId="77777777" w:rsidR="00B06158" w:rsidRPr="00336A00" w:rsidRDefault="00B06158" w:rsidP="00B06158">
            <w:pPr>
              <w:spacing w:before="40" w:after="40"/>
            </w:pPr>
          </w:p>
        </w:tc>
        <w:tc>
          <w:tcPr>
            <w:tcW w:w="4819" w:type="dxa"/>
            <w:shd w:val="clear" w:color="auto" w:fill="auto"/>
          </w:tcPr>
          <w:p w14:paraId="5F495F30"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1CD59CBD" w14:textId="77777777" w:rsidR="00B06158" w:rsidRPr="00336A00" w:rsidRDefault="00B06158" w:rsidP="00B06158">
            <w:pPr>
              <w:spacing w:before="40" w:after="40"/>
            </w:pPr>
            <w:r w:rsidRPr="00336A00">
              <w:t>art. 2-3, al. 1</w:t>
            </w:r>
          </w:p>
        </w:tc>
      </w:tr>
      <w:tr w:rsidR="00B06158" w:rsidRPr="00336A00" w14:paraId="33E741AE" w14:textId="77777777" w:rsidTr="00F80A05">
        <w:tc>
          <w:tcPr>
            <w:tcW w:w="1984" w:type="dxa"/>
            <w:shd w:val="clear" w:color="auto" w:fill="auto"/>
          </w:tcPr>
          <w:p w14:paraId="509A8284" w14:textId="77777777" w:rsidR="00B06158" w:rsidRPr="00336A00" w:rsidRDefault="00B06158" w:rsidP="00B06158">
            <w:pPr>
              <w:spacing w:before="40" w:after="40"/>
            </w:pPr>
            <w:r w:rsidRPr="00336A00">
              <w:t>L. 421-4</w:t>
            </w:r>
          </w:p>
        </w:tc>
        <w:tc>
          <w:tcPr>
            <w:tcW w:w="4819" w:type="dxa"/>
            <w:shd w:val="clear" w:color="auto" w:fill="auto"/>
          </w:tcPr>
          <w:p w14:paraId="528DF21F" w14:textId="77777777" w:rsidR="00B06158" w:rsidRPr="00336A00" w:rsidRDefault="00B06158" w:rsidP="00B06158">
            <w:pPr>
              <w:spacing w:before="40" w:after="40"/>
              <w:jc w:val="both"/>
            </w:pPr>
            <w:proofErr w:type="gramStart"/>
            <w:r w:rsidRPr="00336A00">
              <w:t>code</w:t>
            </w:r>
            <w:proofErr w:type="gramEnd"/>
            <w:r w:rsidRPr="00336A00">
              <w:t xml:space="preserve"> du travail</w:t>
            </w:r>
          </w:p>
        </w:tc>
        <w:tc>
          <w:tcPr>
            <w:tcW w:w="3118" w:type="dxa"/>
            <w:shd w:val="clear" w:color="auto" w:fill="auto"/>
          </w:tcPr>
          <w:p w14:paraId="2A8E65E1" w14:textId="77777777" w:rsidR="00B06158" w:rsidRPr="00336A00" w:rsidRDefault="00B06158" w:rsidP="00B06158">
            <w:pPr>
              <w:spacing w:before="40" w:after="40"/>
            </w:pPr>
            <w:r w:rsidRPr="00336A00">
              <w:t>art. L. 970-2, al. 3</w:t>
            </w:r>
          </w:p>
        </w:tc>
      </w:tr>
      <w:tr w:rsidR="00B06158" w:rsidRPr="00336A00" w14:paraId="38E11D19" w14:textId="77777777" w:rsidTr="00F80A05">
        <w:tc>
          <w:tcPr>
            <w:tcW w:w="1984" w:type="dxa"/>
            <w:shd w:val="clear" w:color="auto" w:fill="auto"/>
          </w:tcPr>
          <w:p w14:paraId="49CF7AFD" w14:textId="77777777" w:rsidR="00B06158" w:rsidRPr="00336A00" w:rsidRDefault="00B06158" w:rsidP="00B06158">
            <w:pPr>
              <w:spacing w:before="40" w:after="40"/>
            </w:pPr>
            <w:r w:rsidRPr="00336A00">
              <w:t>L. 421-5</w:t>
            </w:r>
          </w:p>
        </w:tc>
        <w:tc>
          <w:tcPr>
            <w:tcW w:w="4819" w:type="dxa"/>
            <w:shd w:val="clear" w:color="auto" w:fill="auto"/>
          </w:tcPr>
          <w:p w14:paraId="37AE206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E1D660F" w14:textId="77777777" w:rsidR="00B06158" w:rsidRPr="00336A00" w:rsidRDefault="00B06158" w:rsidP="00B06158">
            <w:pPr>
              <w:spacing w:before="40" w:after="40"/>
            </w:pPr>
            <w:r w:rsidRPr="00336A00">
              <w:t>art. 22, al. 4, ph. 3</w:t>
            </w:r>
          </w:p>
        </w:tc>
      </w:tr>
      <w:tr w:rsidR="00B06158" w:rsidRPr="00336A00" w14:paraId="1FC1BDEE" w14:textId="77777777" w:rsidTr="00F80A05">
        <w:tc>
          <w:tcPr>
            <w:tcW w:w="1984" w:type="dxa"/>
            <w:shd w:val="clear" w:color="auto" w:fill="auto"/>
          </w:tcPr>
          <w:p w14:paraId="2F262525" w14:textId="77777777" w:rsidR="00B06158" w:rsidRPr="00336A00" w:rsidRDefault="00B06158" w:rsidP="00B06158">
            <w:pPr>
              <w:spacing w:before="40" w:after="40"/>
            </w:pPr>
            <w:r w:rsidRPr="00336A00">
              <w:t>L. 421-6</w:t>
            </w:r>
          </w:p>
        </w:tc>
        <w:tc>
          <w:tcPr>
            <w:tcW w:w="4819" w:type="dxa"/>
            <w:shd w:val="clear" w:color="auto" w:fill="auto"/>
          </w:tcPr>
          <w:p w14:paraId="656BC6D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2B83477" w14:textId="77777777" w:rsidR="00B06158" w:rsidRPr="00336A00" w:rsidRDefault="00B06158" w:rsidP="00B06158">
            <w:pPr>
              <w:spacing w:before="40" w:after="40"/>
            </w:pPr>
            <w:r w:rsidRPr="00336A00">
              <w:t>art. 22, al. 3</w:t>
            </w:r>
          </w:p>
        </w:tc>
      </w:tr>
      <w:tr w:rsidR="00B06158" w:rsidRPr="00336A00" w14:paraId="5D7725A9" w14:textId="77777777" w:rsidTr="00F80A05">
        <w:tc>
          <w:tcPr>
            <w:tcW w:w="1984" w:type="dxa"/>
            <w:shd w:val="clear" w:color="auto" w:fill="auto"/>
          </w:tcPr>
          <w:p w14:paraId="66A0214F" w14:textId="77777777" w:rsidR="00B06158" w:rsidRPr="00336A00" w:rsidRDefault="00B06158" w:rsidP="00B06158">
            <w:pPr>
              <w:spacing w:before="40" w:after="40"/>
            </w:pPr>
            <w:r w:rsidRPr="00336A00">
              <w:t>L. 421-7</w:t>
            </w:r>
          </w:p>
        </w:tc>
        <w:tc>
          <w:tcPr>
            <w:tcW w:w="4819" w:type="dxa"/>
            <w:shd w:val="clear" w:color="auto" w:fill="auto"/>
          </w:tcPr>
          <w:p w14:paraId="282AC95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C7AC8D4" w14:textId="77777777" w:rsidR="00B06158" w:rsidRPr="00336A00" w:rsidRDefault="00B06158" w:rsidP="00B06158">
            <w:pPr>
              <w:spacing w:before="40" w:after="40"/>
            </w:pPr>
            <w:r w:rsidRPr="00336A00">
              <w:t>art. 24, al. 7</w:t>
            </w:r>
          </w:p>
        </w:tc>
      </w:tr>
      <w:tr w:rsidR="00B06158" w:rsidRPr="00336A00" w14:paraId="44C29407" w14:textId="77777777" w:rsidTr="00F80A05">
        <w:tc>
          <w:tcPr>
            <w:tcW w:w="1984" w:type="dxa"/>
            <w:shd w:val="clear" w:color="auto" w:fill="auto"/>
          </w:tcPr>
          <w:p w14:paraId="3EECAA86" w14:textId="77777777" w:rsidR="00B06158" w:rsidRPr="00336A00" w:rsidRDefault="00B06158" w:rsidP="00B06158">
            <w:pPr>
              <w:spacing w:before="40" w:after="40"/>
            </w:pPr>
            <w:r w:rsidRPr="00336A00">
              <w:t>L. 421-8</w:t>
            </w:r>
          </w:p>
        </w:tc>
        <w:tc>
          <w:tcPr>
            <w:tcW w:w="4819" w:type="dxa"/>
            <w:shd w:val="clear" w:color="auto" w:fill="auto"/>
          </w:tcPr>
          <w:p w14:paraId="1856A04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E4EEC0D" w14:textId="77777777" w:rsidR="00B06158" w:rsidRPr="00336A00" w:rsidRDefault="00B06158" w:rsidP="00B06158">
            <w:pPr>
              <w:spacing w:before="40" w:after="40"/>
            </w:pPr>
            <w:r w:rsidRPr="00336A00">
              <w:t>art. 22, al. 4, ph. 2</w:t>
            </w:r>
          </w:p>
        </w:tc>
      </w:tr>
      <w:tr w:rsidR="00B06158" w:rsidRPr="00336A00" w14:paraId="583E3375" w14:textId="77777777" w:rsidTr="00F80A05">
        <w:tc>
          <w:tcPr>
            <w:tcW w:w="1984" w:type="dxa"/>
            <w:tcBorders>
              <w:bottom w:val="nil"/>
            </w:tcBorders>
            <w:shd w:val="clear" w:color="auto" w:fill="auto"/>
          </w:tcPr>
          <w:p w14:paraId="77B59A32" w14:textId="77777777" w:rsidR="00B06158" w:rsidRPr="00336A00" w:rsidRDefault="00B06158" w:rsidP="00B06158">
            <w:pPr>
              <w:spacing w:before="40" w:after="40"/>
            </w:pPr>
            <w:r w:rsidRPr="00336A00">
              <w:t>L. 422-1</w:t>
            </w:r>
          </w:p>
        </w:tc>
        <w:tc>
          <w:tcPr>
            <w:tcW w:w="4819" w:type="dxa"/>
            <w:shd w:val="clear" w:color="auto" w:fill="auto"/>
          </w:tcPr>
          <w:p w14:paraId="0CE95F3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FF65595" w14:textId="77777777" w:rsidR="00B06158" w:rsidRPr="00336A00" w:rsidRDefault="00B06158" w:rsidP="00B06158">
            <w:pPr>
              <w:spacing w:before="40" w:after="40"/>
            </w:pPr>
            <w:r w:rsidRPr="00336A00">
              <w:t>art. 21, al. 01 et 05 à 07</w:t>
            </w:r>
          </w:p>
        </w:tc>
      </w:tr>
      <w:tr w:rsidR="00B06158" w:rsidRPr="00336A00" w14:paraId="6096A445" w14:textId="77777777" w:rsidTr="00F80A05">
        <w:tc>
          <w:tcPr>
            <w:tcW w:w="1984" w:type="dxa"/>
            <w:tcBorders>
              <w:top w:val="nil"/>
              <w:bottom w:val="nil"/>
            </w:tcBorders>
            <w:shd w:val="clear" w:color="auto" w:fill="auto"/>
          </w:tcPr>
          <w:p w14:paraId="6548F2EF" w14:textId="77777777" w:rsidR="00B06158" w:rsidRPr="00336A00" w:rsidRDefault="00B06158" w:rsidP="00B06158">
            <w:pPr>
              <w:spacing w:before="40" w:after="40"/>
            </w:pPr>
          </w:p>
        </w:tc>
        <w:tc>
          <w:tcPr>
            <w:tcW w:w="4819" w:type="dxa"/>
            <w:shd w:val="clear" w:color="auto" w:fill="auto"/>
          </w:tcPr>
          <w:p w14:paraId="3A9C961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436ACF9" w14:textId="77777777" w:rsidR="00B06158" w:rsidRPr="00336A00" w:rsidRDefault="00B06158" w:rsidP="00B06158">
            <w:pPr>
              <w:spacing w:before="40" w:after="40"/>
            </w:pPr>
            <w:r w:rsidRPr="00336A00">
              <w:t>art. 34, al. 01, al. 27 à 29</w:t>
            </w:r>
          </w:p>
        </w:tc>
      </w:tr>
      <w:tr w:rsidR="00B06158" w:rsidRPr="00336A00" w14:paraId="74C3EFC7" w14:textId="77777777" w:rsidTr="00F80A05">
        <w:tc>
          <w:tcPr>
            <w:tcW w:w="1984" w:type="dxa"/>
            <w:tcBorders>
              <w:top w:val="nil"/>
              <w:bottom w:val="nil"/>
            </w:tcBorders>
            <w:shd w:val="clear" w:color="auto" w:fill="auto"/>
          </w:tcPr>
          <w:p w14:paraId="0E28E6C7" w14:textId="77777777" w:rsidR="00B06158" w:rsidRPr="00336A00" w:rsidRDefault="00B06158" w:rsidP="00B06158">
            <w:pPr>
              <w:spacing w:before="40" w:after="40"/>
            </w:pPr>
          </w:p>
        </w:tc>
        <w:tc>
          <w:tcPr>
            <w:tcW w:w="4819" w:type="dxa"/>
            <w:shd w:val="clear" w:color="auto" w:fill="auto"/>
          </w:tcPr>
          <w:p w14:paraId="522A0F7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2A1659C" w14:textId="77777777" w:rsidR="00B06158" w:rsidRPr="00336A00" w:rsidRDefault="00B06158" w:rsidP="00B06158">
            <w:pPr>
              <w:spacing w:before="40" w:after="40"/>
            </w:pPr>
            <w:r w:rsidRPr="00336A00">
              <w:t>art. 57, al. 01, al. 39 à 41</w:t>
            </w:r>
          </w:p>
        </w:tc>
      </w:tr>
      <w:tr w:rsidR="00B06158" w:rsidRPr="00336A00" w14:paraId="29FFA7B9" w14:textId="77777777" w:rsidTr="00F80A05">
        <w:tc>
          <w:tcPr>
            <w:tcW w:w="1984" w:type="dxa"/>
            <w:tcBorders>
              <w:top w:val="nil"/>
            </w:tcBorders>
            <w:shd w:val="clear" w:color="auto" w:fill="auto"/>
          </w:tcPr>
          <w:p w14:paraId="1BD2AAE5" w14:textId="77777777" w:rsidR="00B06158" w:rsidRPr="00336A00" w:rsidRDefault="00B06158" w:rsidP="00B06158">
            <w:pPr>
              <w:spacing w:before="40" w:after="40"/>
            </w:pPr>
          </w:p>
        </w:tc>
        <w:tc>
          <w:tcPr>
            <w:tcW w:w="4819" w:type="dxa"/>
            <w:shd w:val="clear" w:color="auto" w:fill="auto"/>
          </w:tcPr>
          <w:p w14:paraId="7BF2C19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AF8E897" w14:textId="77777777" w:rsidR="00B06158" w:rsidRPr="00336A00" w:rsidRDefault="00B06158" w:rsidP="00B06158">
            <w:pPr>
              <w:spacing w:before="40" w:after="40"/>
            </w:pPr>
            <w:r w:rsidRPr="00336A00">
              <w:t>art. 41, al. 01, al. 32 ph. 1, al. 33 et 34</w:t>
            </w:r>
          </w:p>
        </w:tc>
      </w:tr>
      <w:tr w:rsidR="00B06158" w:rsidRPr="00336A00" w14:paraId="5E89032E" w14:textId="77777777" w:rsidTr="00F80A05">
        <w:tc>
          <w:tcPr>
            <w:tcW w:w="1984" w:type="dxa"/>
            <w:shd w:val="clear" w:color="auto" w:fill="auto"/>
          </w:tcPr>
          <w:p w14:paraId="4FD226E4" w14:textId="77777777" w:rsidR="00B06158" w:rsidRPr="00336A00" w:rsidRDefault="00B06158" w:rsidP="00B06158">
            <w:pPr>
              <w:spacing w:before="40" w:after="40"/>
            </w:pPr>
            <w:r w:rsidRPr="00336A00">
              <w:t>L. 422-2</w:t>
            </w:r>
          </w:p>
        </w:tc>
        <w:tc>
          <w:tcPr>
            <w:tcW w:w="4819" w:type="dxa"/>
            <w:shd w:val="clear" w:color="auto" w:fill="auto"/>
          </w:tcPr>
          <w:p w14:paraId="4C2AEBFE"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5AC5015" w14:textId="77777777" w:rsidR="00B06158" w:rsidRPr="00336A00" w:rsidRDefault="00B06158" w:rsidP="00B06158">
            <w:pPr>
              <w:spacing w:before="40" w:after="40"/>
            </w:pPr>
            <w:r w:rsidRPr="00336A00">
              <w:t>art. 22, al. 4, ph. 1</w:t>
            </w:r>
          </w:p>
        </w:tc>
      </w:tr>
      <w:tr w:rsidR="00B06158" w:rsidRPr="00336A00" w14:paraId="1F693F27" w14:textId="77777777" w:rsidTr="00F80A05">
        <w:tc>
          <w:tcPr>
            <w:tcW w:w="1984" w:type="dxa"/>
            <w:shd w:val="clear" w:color="auto" w:fill="auto"/>
          </w:tcPr>
          <w:p w14:paraId="494BD57A" w14:textId="77777777" w:rsidR="00B06158" w:rsidRPr="00336A00" w:rsidRDefault="00B06158" w:rsidP="00B06158">
            <w:pPr>
              <w:spacing w:before="40" w:after="40"/>
            </w:pPr>
            <w:r w:rsidRPr="00336A00">
              <w:t>L. 422-3</w:t>
            </w:r>
          </w:p>
        </w:tc>
        <w:tc>
          <w:tcPr>
            <w:tcW w:w="4819" w:type="dxa"/>
            <w:shd w:val="clear" w:color="auto" w:fill="auto"/>
          </w:tcPr>
          <w:p w14:paraId="7D49740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5F4E7B2" w14:textId="77777777" w:rsidR="00B06158" w:rsidRPr="00336A00" w:rsidRDefault="00B06158" w:rsidP="00B06158">
            <w:pPr>
              <w:spacing w:before="40" w:after="40"/>
            </w:pPr>
            <w:r w:rsidRPr="00336A00">
              <w:t>art. 22 quinquies, al. 1 à 5</w:t>
            </w:r>
          </w:p>
        </w:tc>
      </w:tr>
      <w:tr w:rsidR="00B06158" w:rsidRPr="00336A00" w14:paraId="547F880C" w14:textId="77777777" w:rsidTr="005A405B">
        <w:tc>
          <w:tcPr>
            <w:tcW w:w="1984" w:type="dxa"/>
            <w:tcBorders>
              <w:bottom w:val="single" w:sz="4" w:space="0" w:color="auto"/>
            </w:tcBorders>
            <w:shd w:val="clear" w:color="auto" w:fill="auto"/>
          </w:tcPr>
          <w:p w14:paraId="23A88A72" w14:textId="77777777" w:rsidR="00B06158" w:rsidRPr="00336A00" w:rsidRDefault="00B06158" w:rsidP="00B06158">
            <w:pPr>
              <w:spacing w:before="40" w:after="40"/>
            </w:pPr>
            <w:r w:rsidRPr="00336A00">
              <w:t>L. 422-4</w:t>
            </w:r>
          </w:p>
        </w:tc>
        <w:tc>
          <w:tcPr>
            <w:tcW w:w="4819" w:type="dxa"/>
            <w:tcBorders>
              <w:bottom w:val="single" w:sz="4" w:space="0" w:color="auto"/>
            </w:tcBorders>
            <w:shd w:val="clear" w:color="auto" w:fill="auto"/>
          </w:tcPr>
          <w:p w14:paraId="13D3F1A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44E9B2DC" w14:textId="77777777" w:rsidR="00B06158" w:rsidRPr="00336A00" w:rsidRDefault="00B06158" w:rsidP="00B06158">
            <w:pPr>
              <w:spacing w:before="40" w:after="40"/>
            </w:pPr>
            <w:r w:rsidRPr="00336A00">
              <w:t>art. 22 ter, al. 1 à 4</w:t>
            </w:r>
          </w:p>
        </w:tc>
      </w:tr>
      <w:tr w:rsidR="00B06158" w:rsidRPr="00336A00" w14:paraId="481DC66A" w14:textId="77777777" w:rsidTr="00F80A05">
        <w:tc>
          <w:tcPr>
            <w:tcW w:w="1984" w:type="dxa"/>
            <w:shd w:val="clear" w:color="auto" w:fill="auto"/>
          </w:tcPr>
          <w:p w14:paraId="3B93244E" w14:textId="77777777" w:rsidR="00B06158" w:rsidRPr="00336A00" w:rsidRDefault="00B06158" w:rsidP="00B06158">
            <w:pPr>
              <w:spacing w:before="40" w:after="40"/>
            </w:pPr>
            <w:r w:rsidRPr="00336A00">
              <w:t>L. 422-5</w:t>
            </w:r>
          </w:p>
        </w:tc>
        <w:tc>
          <w:tcPr>
            <w:tcW w:w="4819" w:type="dxa"/>
            <w:shd w:val="clear" w:color="auto" w:fill="auto"/>
          </w:tcPr>
          <w:p w14:paraId="16E4860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7F75FA9" w14:textId="77777777" w:rsidR="00B06158" w:rsidRPr="00336A00" w:rsidRDefault="00B06158" w:rsidP="00B06158">
            <w:pPr>
              <w:spacing w:before="40" w:after="40"/>
            </w:pPr>
            <w:r w:rsidRPr="00336A00">
              <w:t>art. 22 ter, al. 5</w:t>
            </w:r>
          </w:p>
        </w:tc>
      </w:tr>
      <w:tr w:rsidR="00B06158" w:rsidRPr="00336A00" w14:paraId="61F258E7" w14:textId="77777777" w:rsidTr="00F80A05">
        <w:tc>
          <w:tcPr>
            <w:tcW w:w="1984" w:type="dxa"/>
            <w:shd w:val="clear" w:color="auto" w:fill="auto"/>
          </w:tcPr>
          <w:p w14:paraId="39519930" w14:textId="77777777" w:rsidR="00B06158" w:rsidRPr="00336A00" w:rsidRDefault="00B06158" w:rsidP="00B06158">
            <w:pPr>
              <w:spacing w:before="40" w:after="40"/>
            </w:pPr>
            <w:r w:rsidRPr="00336A00">
              <w:t>L. 422-6</w:t>
            </w:r>
          </w:p>
        </w:tc>
        <w:tc>
          <w:tcPr>
            <w:tcW w:w="4819" w:type="dxa"/>
            <w:shd w:val="clear" w:color="auto" w:fill="auto"/>
          </w:tcPr>
          <w:p w14:paraId="0A6EA7A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22148CA" w14:textId="77777777" w:rsidR="00B06158" w:rsidRPr="00336A00" w:rsidRDefault="00B06158" w:rsidP="00B06158">
            <w:pPr>
              <w:spacing w:before="40" w:after="40"/>
            </w:pPr>
            <w:r w:rsidRPr="00336A00">
              <w:t>art. 22 ter, al. 6</w:t>
            </w:r>
          </w:p>
        </w:tc>
      </w:tr>
      <w:tr w:rsidR="00B06158" w:rsidRPr="00336A00" w14:paraId="09AEEE52" w14:textId="77777777" w:rsidTr="00F80A05">
        <w:tc>
          <w:tcPr>
            <w:tcW w:w="1984" w:type="dxa"/>
            <w:shd w:val="clear" w:color="auto" w:fill="auto"/>
          </w:tcPr>
          <w:p w14:paraId="294988DC" w14:textId="77777777" w:rsidR="00B06158" w:rsidRPr="00336A00" w:rsidRDefault="00B06158" w:rsidP="00B06158">
            <w:pPr>
              <w:spacing w:before="40" w:after="40"/>
            </w:pPr>
            <w:r w:rsidRPr="00336A00">
              <w:t>L. 422-7</w:t>
            </w:r>
          </w:p>
        </w:tc>
        <w:tc>
          <w:tcPr>
            <w:tcW w:w="4819" w:type="dxa"/>
            <w:shd w:val="clear" w:color="auto" w:fill="auto"/>
          </w:tcPr>
          <w:p w14:paraId="05142BD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1E21790" w14:textId="77777777" w:rsidR="00B06158" w:rsidRPr="00336A00" w:rsidRDefault="00B06158" w:rsidP="00B06158">
            <w:pPr>
              <w:spacing w:before="40" w:after="40"/>
            </w:pPr>
            <w:r w:rsidRPr="00336A00">
              <w:t>art. 22 ter, al. 7</w:t>
            </w:r>
          </w:p>
        </w:tc>
      </w:tr>
      <w:tr w:rsidR="00B06158" w:rsidRPr="00336A00" w14:paraId="1642CFD7" w14:textId="77777777" w:rsidTr="00F80A05">
        <w:tc>
          <w:tcPr>
            <w:tcW w:w="1984" w:type="dxa"/>
            <w:shd w:val="clear" w:color="auto" w:fill="auto"/>
          </w:tcPr>
          <w:p w14:paraId="16F96EC6" w14:textId="77777777" w:rsidR="00B06158" w:rsidRPr="00336A00" w:rsidRDefault="00B06158" w:rsidP="00B06158">
            <w:pPr>
              <w:spacing w:before="40" w:after="40"/>
            </w:pPr>
            <w:r w:rsidRPr="00336A00">
              <w:t>L. 422-8</w:t>
            </w:r>
          </w:p>
        </w:tc>
        <w:tc>
          <w:tcPr>
            <w:tcW w:w="4819" w:type="dxa"/>
            <w:shd w:val="clear" w:color="auto" w:fill="auto"/>
          </w:tcPr>
          <w:p w14:paraId="7A1B512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5046FD4" w14:textId="77777777" w:rsidR="00B06158" w:rsidRPr="00336A00" w:rsidRDefault="00B06158" w:rsidP="00B06158">
            <w:pPr>
              <w:spacing w:before="40" w:after="40"/>
            </w:pPr>
            <w:r w:rsidRPr="00336A00">
              <w:t>art. 22 quater, al. 01</w:t>
            </w:r>
          </w:p>
        </w:tc>
      </w:tr>
      <w:tr w:rsidR="00B06158" w:rsidRPr="00336A00" w14:paraId="2BECEDF8" w14:textId="77777777" w:rsidTr="00F80A05">
        <w:tc>
          <w:tcPr>
            <w:tcW w:w="1984" w:type="dxa"/>
            <w:shd w:val="clear" w:color="auto" w:fill="auto"/>
          </w:tcPr>
          <w:p w14:paraId="1C2C2AF2" w14:textId="77777777" w:rsidR="00B06158" w:rsidRPr="00336A00" w:rsidRDefault="00B06158" w:rsidP="00B06158">
            <w:pPr>
              <w:spacing w:before="40" w:after="40"/>
            </w:pPr>
            <w:r w:rsidRPr="00336A00">
              <w:t>L. 422-9</w:t>
            </w:r>
          </w:p>
        </w:tc>
        <w:tc>
          <w:tcPr>
            <w:tcW w:w="4819" w:type="dxa"/>
            <w:shd w:val="clear" w:color="auto" w:fill="auto"/>
          </w:tcPr>
          <w:p w14:paraId="6578567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499D0D2" w14:textId="77777777" w:rsidR="00B06158" w:rsidRPr="00336A00" w:rsidRDefault="00B06158" w:rsidP="00B06158">
            <w:pPr>
              <w:spacing w:before="40" w:after="40"/>
            </w:pPr>
            <w:r w:rsidRPr="00336A00">
              <w:t>art. 22 quater, al. 02 et 03</w:t>
            </w:r>
          </w:p>
        </w:tc>
      </w:tr>
      <w:tr w:rsidR="00B06158" w:rsidRPr="00336A00" w14:paraId="4F991EF1" w14:textId="77777777" w:rsidTr="00F80A05">
        <w:tc>
          <w:tcPr>
            <w:tcW w:w="1984" w:type="dxa"/>
            <w:shd w:val="clear" w:color="auto" w:fill="auto"/>
          </w:tcPr>
          <w:p w14:paraId="3B72093A" w14:textId="77777777" w:rsidR="00B06158" w:rsidRPr="00336A00" w:rsidRDefault="00B06158" w:rsidP="00B06158">
            <w:pPr>
              <w:spacing w:before="40" w:after="40"/>
            </w:pPr>
            <w:r w:rsidRPr="00336A00">
              <w:t>L. 422-10</w:t>
            </w:r>
          </w:p>
        </w:tc>
        <w:tc>
          <w:tcPr>
            <w:tcW w:w="4819" w:type="dxa"/>
            <w:shd w:val="clear" w:color="auto" w:fill="auto"/>
          </w:tcPr>
          <w:p w14:paraId="20D8D08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8C3EE48" w14:textId="77777777" w:rsidR="00B06158" w:rsidRPr="00336A00" w:rsidRDefault="00B06158" w:rsidP="00B06158">
            <w:pPr>
              <w:spacing w:before="40" w:after="40"/>
            </w:pPr>
            <w:r w:rsidRPr="00336A00">
              <w:t>art. 22 quater, al. 04</w:t>
            </w:r>
          </w:p>
        </w:tc>
      </w:tr>
      <w:tr w:rsidR="00B06158" w:rsidRPr="00336A00" w14:paraId="129FA73D" w14:textId="77777777" w:rsidTr="00F80A05">
        <w:tc>
          <w:tcPr>
            <w:tcW w:w="1984" w:type="dxa"/>
            <w:tcBorders>
              <w:bottom w:val="nil"/>
            </w:tcBorders>
            <w:shd w:val="clear" w:color="auto" w:fill="auto"/>
          </w:tcPr>
          <w:p w14:paraId="4044D4C6" w14:textId="77777777" w:rsidR="00B06158" w:rsidRPr="00336A00" w:rsidRDefault="00B06158" w:rsidP="00B06158">
            <w:pPr>
              <w:spacing w:before="40" w:after="40"/>
            </w:pPr>
            <w:r w:rsidRPr="00336A00">
              <w:t>L. 422-11</w:t>
            </w:r>
          </w:p>
        </w:tc>
        <w:tc>
          <w:tcPr>
            <w:tcW w:w="4819" w:type="dxa"/>
            <w:shd w:val="clear" w:color="auto" w:fill="auto"/>
          </w:tcPr>
          <w:p w14:paraId="2BA385E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B53A2F7" w14:textId="77777777" w:rsidR="00B06158" w:rsidRPr="00336A00" w:rsidRDefault="00B06158" w:rsidP="00B06158">
            <w:pPr>
              <w:spacing w:before="40" w:after="40"/>
            </w:pPr>
            <w:r w:rsidRPr="00336A00">
              <w:t>art. 22 quater, al. 05</w:t>
            </w:r>
          </w:p>
        </w:tc>
      </w:tr>
      <w:tr w:rsidR="00B06158" w:rsidRPr="00336A00" w14:paraId="5DDD8473" w14:textId="77777777" w:rsidTr="00F80A05">
        <w:tc>
          <w:tcPr>
            <w:tcW w:w="1984" w:type="dxa"/>
            <w:tcBorders>
              <w:top w:val="nil"/>
            </w:tcBorders>
            <w:shd w:val="clear" w:color="auto" w:fill="auto"/>
          </w:tcPr>
          <w:p w14:paraId="11DF89E8" w14:textId="77777777" w:rsidR="00B06158" w:rsidRPr="00336A00" w:rsidRDefault="00B06158" w:rsidP="00B06158">
            <w:pPr>
              <w:spacing w:before="40" w:after="40"/>
            </w:pPr>
          </w:p>
        </w:tc>
        <w:tc>
          <w:tcPr>
            <w:tcW w:w="4819" w:type="dxa"/>
            <w:shd w:val="clear" w:color="auto" w:fill="auto"/>
          </w:tcPr>
          <w:p w14:paraId="47BA4C58"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510F953F" w14:textId="77777777" w:rsidR="00B06158" w:rsidRPr="00336A00" w:rsidRDefault="00B06158" w:rsidP="00B06158">
            <w:pPr>
              <w:spacing w:before="40" w:after="40"/>
            </w:pPr>
            <w:r w:rsidRPr="00336A00">
              <w:t>art. 2-1, al. 1</w:t>
            </w:r>
          </w:p>
        </w:tc>
      </w:tr>
      <w:tr w:rsidR="00B06158" w:rsidRPr="00336A00" w14:paraId="2806B752" w14:textId="77777777" w:rsidTr="00F80A05">
        <w:tc>
          <w:tcPr>
            <w:tcW w:w="1984" w:type="dxa"/>
            <w:tcBorders>
              <w:bottom w:val="nil"/>
            </w:tcBorders>
            <w:shd w:val="clear" w:color="auto" w:fill="auto"/>
          </w:tcPr>
          <w:p w14:paraId="162F2591" w14:textId="77777777" w:rsidR="00B06158" w:rsidRPr="00336A00" w:rsidRDefault="00B06158" w:rsidP="00B06158">
            <w:pPr>
              <w:spacing w:before="40" w:after="40"/>
            </w:pPr>
            <w:r w:rsidRPr="00336A00">
              <w:t>L. 422-12</w:t>
            </w:r>
          </w:p>
        </w:tc>
        <w:tc>
          <w:tcPr>
            <w:tcW w:w="4819" w:type="dxa"/>
            <w:shd w:val="clear" w:color="auto" w:fill="auto"/>
          </w:tcPr>
          <w:p w14:paraId="29C0F3D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A570925" w14:textId="77777777" w:rsidR="00B06158" w:rsidRPr="00336A00" w:rsidRDefault="00B06158" w:rsidP="00B06158">
            <w:pPr>
              <w:spacing w:before="40" w:after="40"/>
            </w:pPr>
            <w:r w:rsidRPr="00336A00">
              <w:t>art. 22 quater, al. 06</w:t>
            </w:r>
          </w:p>
        </w:tc>
      </w:tr>
      <w:tr w:rsidR="00B06158" w:rsidRPr="00336A00" w14:paraId="2A9AADB0" w14:textId="77777777" w:rsidTr="00F80A05">
        <w:tc>
          <w:tcPr>
            <w:tcW w:w="1984" w:type="dxa"/>
            <w:tcBorders>
              <w:top w:val="nil"/>
            </w:tcBorders>
            <w:shd w:val="clear" w:color="auto" w:fill="auto"/>
          </w:tcPr>
          <w:p w14:paraId="24B38754" w14:textId="77777777" w:rsidR="00B06158" w:rsidRPr="00336A00" w:rsidRDefault="00B06158" w:rsidP="00B06158">
            <w:pPr>
              <w:spacing w:before="40" w:after="40"/>
            </w:pPr>
          </w:p>
        </w:tc>
        <w:tc>
          <w:tcPr>
            <w:tcW w:w="4819" w:type="dxa"/>
            <w:shd w:val="clear" w:color="auto" w:fill="auto"/>
          </w:tcPr>
          <w:p w14:paraId="165B6062"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4A8D524A" w14:textId="77777777" w:rsidR="00B06158" w:rsidRPr="00336A00" w:rsidRDefault="00B06158" w:rsidP="00B06158">
            <w:pPr>
              <w:spacing w:before="40" w:after="40"/>
            </w:pPr>
            <w:r w:rsidRPr="00336A00">
              <w:t>art. 2-1, al. 2</w:t>
            </w:r>
          </w:p>
        </w:tc>
      </w:tr>
      <w:tr w:rsidR="00B06158" w:rsidRPr="00336A00" w14:paraId="3414CCAE" w14:textId="77777777" w:rsidTr="00F80A05">
        <w:tc>
          <w:tcPr>
            <w:tcW w:w="1984" w:type="dxa"/>
            <w:tcBorders>
              <w:bottom w:val="nil"/>
            </w:tcBorders>
            <w:shd w:val="clear" w:color="auto" w:fill="auto"/>
          </w:tcPr>
          <w:p w14:paraId="0B05F363" w14:textId="77777777" w:rsidR="00B06158" w:rsidRPr="00336A00" w:rsidRDefault="00B06158" w:rsidP="00B06158">
            <w:pPr>
              <w:spacing w:before="40" w:after="40"/>
            </w:pPr>
            <w:r w:rsidRPr="00336A00">
              <w:t>L. 422-13</w:t>
            </w:r>
          </w:p>
        </w:tc>
        <w:tc>
          <w:tcPr>
            <w:tcW w:w="4819" w:type="dxa"/>
            <w:shd w:val="clear" w:color="auto" w:fill="auto"/>
          </w:tcPr>
          <w:p w14:paraId="7E56C42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1AFE5EE" w14:textId="77777777" w:rsidR="00B06158" w:rsidRPr="00336A00" w:rsidRDefault="00B06158" w:rsidP="00B06158">
            <w:pPr>
              <w:spacing w:before="40" w:after="40"/>
            </w:pPr>
            <w:r w:rsidRPr="00336A00">
              <w:t>art. 22 quater, al. 07</w:t>
            </w:r>
          </w:p>
        </w:tc>
      </w:tr>
      <w:tr w:rsidR="00B06158" w:rsidRPr="00336A00" w14:paraId="1654C8B1" w14:textId="77777777" w:rsidTr="00F80A05">
        <w:tc>
          <w:tcPr>
            <w:tcW w:w="1984" w:type="dxa"/>
            <w:tcBorders>
              <w:top w:val="nil"/>
            </w:tcBorders>
            <w:shd w:val="clear" w:color="auto" w:fill="auto"/>
          </w:tcPr>
          <w:p w14:paraId="1CFCF44C" w14:textId="77777777" w:rsidR="00B06158" w:rsidRPr="00336A00" w:rsidRDefault="00B06158" w:rsidP="00B06158">
            <w:pPr>
              <w:spacing w:before="40" w:after="40"/>
            </w:pPr>
          </w:p>
        </w:tc>
        <w:tc>
          <w:tcPr>
            <w:tcW w:w="4819" w:type="dxa"/>
            <w:shd w:val="clear" w:color="auto" w:fill="auto"/>
          </w:tcPr>
          <w:p w14:paraId="2F34CD38"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17B1AD5F" w14:textId="77777777" w:rsidR="00B06158" w:rsidRPr="00336A00" w:rsidRDefault="00B06158" w:rsidP="00B06158">
            <w:pPr>
              <w:spacing w:before="40" w:after="40"/>
            </w:pPr>
            <w:r w:rsidRPr="00336A00">
              <w:t>art. 2-1, al. 3</w:t>
            </w:r>
          </w:p>
        </w:tc>
      </w:tr>
      <w:tr w:rsidR="00B06158" w:rsidRPr="00336A00" w14:paraId="3406D2C6" w14:textId="77777777" w:rsidTr="00F80A05">
        <w:tc>
          <w:tcPr>
            <w:tcW w:w="1984" w:type="dxa"/>
            <w:tcBorders>
              <w:bottom w:val="nil"/>
            </w:tcBorders>
            <w:shd w:val="clear" w:color="auto" w:fill="auto"/>
          </w:tcPr>
          <w:p w14:paraId="4DA3E419" w14:textId="77777777" w:rsidR="00B06158" w:rsidRPr="00336A00" w:rsidRDefault="00B06158" w:rsidP="00B06158">
            <w:pPr>
              <w:spacing w:before="40" w:after="40"/>
            </w:pPr>
            <w:r w:rsidRPr="00336A00">
              <w:t>L. 422-14</w:t>
            </w:r>
          </w:p>
        </w:tc>
        <w:tc>
          <w:tcPr>
            <w:tcW w:w="4819" w:type="dxa"/>
            <w:shd w:val="clear" w:color="auto" w:fill="auto"/>
          </w:tcPr>
          <w:p w14:paraId="23727CF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A308FBA" w14:textId="77777777" w:rsidR="00B06158" w:rsidRPr="00336A00" w:rsidRDefault="00B06158" w:rsidP="00B06158">
            <w:pPr>
              <w:spacing w:before="40" w:after="40"/>
            </w:pPr>
            <w:r w:rsidRPr="00336A00">
              <w:t>art. 22 quater, al. 08 à 10</w:t>
            </w:r>
          </w:p>
        </w:tc>
      </w:tr>
      <w:tr w:rsidR="00B06158" w:rsidRPr="00336A00" w14:paraId="27C05C8D" w14:textId="77777777" w:rsidTr="00F80A05">
        <w:tc>
          <w:tcPr>
            <w:tcW w:w="1984" w:type="dxa"/>
            <w:tcBorders>
              <w:top w:val="nil"/>
            </w:tcBorders>
            <w:shd w:val="clear" w:color="auto" w:fill="auto"/>
          </w:tcPr>
          <w:p w14:paraId="04D0C7AE" w14:textId="77777777" w:rsidR="00B06158" w:rsidRPr="00336A00" w:rsidRDefault="00B06158" w:rsidP="00B06158">
            <w:pPr>
              <w:spacing w:before="40" w:after="40"/>
            </w:pPr>
          </w:p>
        </w:tc>
        <w:tc>
          <w:tcPr>
            <w:tcW w:w="4819" w:type="dxa"/>
            <w:shd w:val="clear" w:color="auto" w:fill="auto"/>
          </w:tcPr>
          <w:p w14:paraId="58891834"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1E72735C" w14:textId="77777777" w:rsidR="00B06158" w:rsidRPr="00336A00" w:rsidRDefault="00B06158" w:rsidP="00B06158">
            <w:pPr>
              <w:spacing w:before="40" w:after="40"/>
            </w:pPr>
            <w:r w:rsidRPr="00336A00">
              <w:t>art. 2-1, al. 4 à 6</w:t>
            </w:r>
          </w:p>
        </w:tc>
      </w:tr>
      <w:tr w:rsidR="00B06158" w:rsidRPr="00336A00" w14:paraId="74120FDE" w14:textId="77777777" w:rsidTr="00F80A05">
        <w:tc>
          <w:tcPr>
            <w:tcW w:w="1984" w:type="dxa"/>
            <w:tcBorders>
              <w:bottom w:val="nil"/>
            </w:tcBorders>
            <w:shd w:val="clear" w:color="auto" w:fill="auto"/>
          </w:tcPr>
          <w:p w14:paraId="19AB55AE" w14:textId="77777777" w:rsidR="00B06158" w:rsidRPr="00336A00" w:rsidRDefault="00B06158" w:rsidP="00B06158">
            <w:pPr>
              <w:spacing w:before="40" w:after="40"/>
            </w:pPr>
            <w:r w:rsidRPr="00336A00">
              <w:t>L. 422-15</w:t>
            </w:r>
          </w:p>
        </w:tc>
        <w:tc>
          <w:tcPr>
            <w:tcW w:w="4819" w:type="dxa"/>
            <w:shd w:val="clear" w:color="auto" w:fill="auto"/>
          </w:tcPr>
          <w:p w14:paraId="5D02C07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D9F51CD" w14:textId="77777777" w:rsidR="00B06158" w:rsidRPr="00336A00" w:rsidRDefault="00B06158" w:rsidP="00B06158">
            <w:pPr>
              <w:spacing w:before="40" w:after="40"/>
            </w:pPr>
            <w:r w:rsidRPr="00336A00">
              <w:t>art. 22 quater, al. 11</w:t>
            </w:r>
          </w:p>
        </w:tc>
      </w:tr>
      <w:tr w:rsidR="00B06158" w:rsidRPr="00336A00" w14:paraId="59E22552" w14:textId="77777777" w:rsidTr="00F80A05">
        <w:tc>
          <w:tcPr>
            <w:tcW w:w="1984" w:type="dxa"/>
            <w:tcBorders>
              <w:top w:val="nil"/>
            </w:tcBorders>
            <w:shd w:val="clear" w:color="auto" w:fill="auto"/>
          </w:tcPr>
          <w:p w14:paraId="73F7B527" w14:textId="77777777" w:rsidR="00B06158" w:rsidRPr="00336A00" w:rsidRDefault="00B06158" w:rsidP="00B06158">
            <w:pPr>
              <w:spacing w:before="40" w:after="40"/>
            </w:pPr>
          </w:p>
        </w:tc>
        <w:tc>
          <w:tcPr>
            <w:tcW w:w="4819" w:type="dxa"/>
            <w:shd w:val="clear" w:color="auto" w:fill="auto"/>
          </w:tcPr>
          <w:p w14:paraId="00ED7C9A"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31D1D4EC" w14:textId="77777777" w:rsidR="00B06158" w:rsidRPr="00336A00" w:rsidRDefault="00B06158" w:rsidP="00B06158">
            <w:pPr>
              <w:spacing w:before="40" w:after="40"/>
            </w:pPr>
            <w:r w:rsidRPr="00336A00">
              <w:t>art. 2-1, al. 7</w:t>
            </w:r>
          </w:p>
        </w:tc>
      </w:tr>
      <w:tr w:rsidR="00B06158" w:rsidRPr="00336A00" w14:paraId="4CAA8630" w14:textId="77777777" w:rsidTr="00F80A05">
        <w:tc>
          <w:tcPr>
            <w:tcW w:w="1984" w:type="dxa"/>
            <w:tcBorders>
              <w:bottom w:val="nil"/>
            </w:tcBorders>
            <w:shd w:val="clear" w:color="auto" w:fill="auto"/>
          </w:tcPr>
          <w:p w14:paraId="53BE99FC" w14:textId="77777777" w:rsidR="00B06158" w:rsidRPr="00336A00" w:rsidRDefault="00B06158" w:rsidP="00B06158">
            <w:pPr>
              <w:spacing w:before="40" w:after="40"/>
            </w:pPr>
            <w:r w:rsidRPr="00336A00">
              <w:t>L. 422-16</w:t>
            </w:r>
          </w:p>
        </w:tc>
        <w:tc>
          <w:tcPr>
            <w:tcW w:w="4819" w:type="dxa"/>
            <w:shd w:val="clear" w:color="auto" w:fill="auto"/>
          </w:tcPr>
          <w:p w14:paraId="52263CF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FFD1F67" w14:textId="77777777" w:rsidR="00B06158" w:rsidRPr="00336A00" w:rsidRDefault="00B06158" w:rsidP="00B06158">
            <w:pPr>
              <w:spacing w:before="40" w:after="40"/>
            </w:pPr>
            <w:r w:rsidRPr="00336A00">
              <w:t>art. 22 quater, al. 12</w:t>
            </w:r>
          </w:p>
        </w:tc>
      </w:tr>
      <w:tr w:rsidR="00B06158" w:rsidRPr="00336A00" w14:paraId="165B39C5" w14:textId="77777777" w:rsidTr="00F80A05">
        <w:tc>
          <w:tcPr>
            <w:tcW w:w="1984" w:type="dxa"/>
            <w:tcBorders>
              <w:top w:val="nil"/>
            </w:tcBorders>
            <w:shd w:val="clear" w:color="auto" w:fill="auto"/>
          </w:tcPr>
          <w:p w14:paraId="44EABC20" w14:textId="77777777" w:rsidR="00B06158" w:rsidRPr="00336A00" w:rsidRDefault="00B06158" w:rsidP="00B06158">
            <w:pPr>
              <w:spacing w:before="40" w:after="40"/>
            </w:pPr>
          </w:p>
        </w:tc>
        <w:tc>
          <w:tcPr>
            <w:tcW w:w="4819" w:type="dxa"/>
            <w:shd w:val="clear" w:color="auto" w:fill="auto"/>
          </w:tcPr>
          <w:p w14:paraId="7C3FE58C"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3A562877" w14:textId="77777777" w:rsidR="00B06158" w:rsidRPr="00336A00" w:rsidRDefault="00B06158" w:rsidP="00B06158">
            <w:pPr>
              <w:spacing w:before="40" w:after="40"/>
            </w:pPr>
            <w:r w:rsidRPr="00336A00">
              <w:t>art. 2-1, al. 8</w:t>
            </w:r>
          </w:p>
        </w:tc>
      </w:tr>
      <w:tr w:rsidR="00B06158" w:rsidRPr="00336A00" w14:paraId="1DD2CBAE" w14:textId="77777777" w:rsidTr="00F80A05">
        <w:tc>
          <w:tcPr>
            <w:tcW w:w="1984" w:type="dxa"/>
            <w:shd w:val="clear" w:color="auto" w:fill="auto"/>
          </w:tcPr>
          <w:p w14:paraId="44C3FA8E" w14:textId="77777777" w:rsidR="00B06158" w:rsidRPr="00336A00" w:rsidRDefault="00B06158" w:rsidP="00B06158">
            <w:pPr>
              <w:spacing w:before="40" w:after="40"/>
            </w:pPr>
            <w:r w:rsidRPr="00336A00">
              <w:t>L. 422-17</w:t>
            </w:r>
          </w:p>
        </w:tc>
        <w:tc>
          <w:tcPr>
            <w:tcW w:w="4819" w:type="dxa"/>
            <w:shd w:val="clear" w:color="auto" w:fill="auto"/>
          </w:tcPr>
          <w:p w14:paraId="2D6FF81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B8CA640" w14:textId="77777777" w:rsidR="00B06158" w:rsidRPr="00336A00" w:rsidRDefault="00B06158" w:rsidP="00B06158">
            <w:pPr>
              <w:spacing w:before="40" w:after="40"/>
            </w:pPr>
            <w:r w:rsidRPr="00336A00">
              <w:t>art. 22 quater, al. 13</w:t>
            </w:r>
          </w:p>
        </w:tc>
      </w:tr>
      <w:tr w:rsidR="00B06158" w:rsidRPr="00336A00" w14:paraId="3431E778" w14:textId="77777777" w:rsidTr="00F80A05">
        <w:tc>
          <w:tcPr>
            <w:tcW w:w="1984" w:type="dxa"/>
            <w:shd w:val="clear" w:color="auto" w:fill="auto"/>
          </w:tcPr>
          <w:p w14:paraId="3ADC914D" w14:textId="77777777" w:rsidR="00B06158" w:rsidRPr="00336A00" w:rsidRDefault="00B06158" w:rsidP="00B06158">
            <w:pPr>
              <w:spacing w:before="40" w:after="40"/>
            </w:pPr>
            <w:r w:rsidRPr="00336A00">
              <w:t>L. 422-18</w:t>
            </w:r>
          </w:p>
        </w:tc>
        <w:tc>
          <w:tcPr>
            <w:tcW w:w="4819" w:type="dxa"/>
            <w:shd w:val="clear" w:color="auto" w:fill="auto"/>
          </w:tcPr>
          <w:p w14:paraId="3ABF0E9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E9E911D" w14:textId="77777777" w:rsidR="00B06158" w:rsidRPr="00336A00" w:rsidRDefault="00B06158" w:rsidP="00B06158">
            <w:pPr>
              <w:spacing w:before="40" w:after="40"/>
            </w:pPr>
            <w:r w:rsidRPr="00336A00">
              <w:t>art. 22 quater, al. 14</w:t>
            </w:r>
          </w:p>
        </w:tc>
      </w:tr>
      <w:tr w:rsidR="00B06158" w:rsidRPr="00336A00" w14:paraId="35C907CC" w14:textId="77777777" w:rsidTr="00F80A05">
        <w:tc>
          <w:tcPr>
            <w:tcW w:w="1984" w:type="dxa"/>
            <w:shd w:val="clear" w:color="auto" w:fill="auto"/>
          </w:tcPr>
          <w:p w14:paraId="7989A994" w14:textId="77777777" w:rsidR="00B06158" w:rsidRPr="00336A00" w:rsidRDefault="00B06158" w:rsidP="00B06158">
            <w:pPr>
              <w:spacing w:before="40" w:after="40"/>
            </w:pPr>
            <w:r w:rsidRPr="00336A00">
              <w:t>L. 422-19</w:t>
            </w:r>
          </w:p>
        </w:tc>
        <w:tc>
          <w:tcPr>
            <w:tcW w:w="4819" w:type="dxa"/>
            <w:shd w:val="clear" w:color="auto" w:fill="auto"/>
          </w:tcPr>
          <w:p w14:paraId="313B7B71" w14:textId="77777777" w:rsidR="00B06158" w:rsidRPr="00336A00" w:rsidRDefault="00B06158" w:rsidP="00B06158">
            <w:pPr>
              <w:spacing w:before="40" w:after="40"/>
              <w:jc w:val="both"/>
            </w:pPr>
            <w:r w:rsidRPr="00336A00">
              <w:t>Ordonnance n° 2017-53 du 19 janvier 2017 portant dispositions relatives au compte personnel d'activité, à la formation et à la santé et la sécurité au travail dans la fonction publique</w:t>
            </w:r>
          </w:p>
        </w:tc>
        <w:tc>
          <w:tcPr>
            <w:tcW w:w="3118" w:type="dxa"/>
            <w:shd w:val="clear" w:color="auto" w:fill="auto"/>
          </w:tcPr>
          <w:p w14:paraId="51FB6E73" w14:textId="77777777" w:rsidR="00B06158" w:rsidRPr="00336A00" w:rsidRDefault="00B06158" w:rsidP="00B06158">
            <w:pPr>
              <w:spacing w:before="40" w:after="40"/>
            </w:pPr>
            <w:r w:rsidRPr="00336A00">
              <w:t>art. 5</w:t>
            </w:r>
          </w:p>
        </w:tc>
      </w:tr>
      <w:tr w:rsidR="00B06158" w:rsidRPr="00336A00" w14:paraId="2DDE349D" w14:textId="77777777" w:rsidTr="00F80A05">
        <w:tc>
          <w:tcPr>
            <w:tcW w:w="1984" w:type="dxa"/>
            <w:shd w:val="clear" w:color="auto" w:fill="auto"/>
          </w:tcPr>
          <w:p w14:paraId="7C3CE4AA" w14:textId="77777777" w:rsidR="00B06158" w:rsidRPr="00336A00" w:rsidRDefault="00B06158" w:rsidP="00B06158">
            <w:pPr>
              <w:spacing w:before="40" w:after="40"/>
            </w:pPr>
            <w:r w:rsidRPr="00336A00">
              <w:t>L. 422-20</w:t>
            </w:r>
          </w:p>
        </w:tc>
        <w:tc>
          <w:tcPr>
            <w:tcW w:w="4819" w:type="dxa"/>
            <w:shd w:val="clear" w:color="auto" w:fill="auto"/>
          </w:tcPr>
          <w:p w14:paraId="471D3981" w14:textId="77777777" w:rsidR="00B06158" w:rsidRPr="00336A00" w:rsidRDefault="00B06158" w:rsidP="00B06158">
            <w:pPr>
              <w:spacing w:before="40" w:after="40"/>
              <w:jc w:val="both"/>
            </w:pPr>
            <w:r w:rsidRPr="00336A00">
              <w:t>Loi n° 2009-1436 du 24 novembre 2009 pénitentiaire (1)</w:t>
            </w:r>
          </w:p>
        </w:tc>
        <w:tc>
          <w:tcPr>
            <w:tcW w:w="3118" w:type="dxa"/>
            <w:shd w:val="clear" w:color="auto" w:fill="auto"/>
          </w:tcPr>
          <w:p w14:paraId="4733EB7F" w14:textId="77777777" w:rsidR="00B06158" w:rsidRPr="00336A00" w:rsidRDefault="00B06158" w:rsidP="00B06158">
            <w:pPr>
              <w:spacing w:before="40" w:after="40"/>
            </w:pPr>
            <w:r w:rsidRPr="00336A00">
              <w:t>art. 15, al. 1</w:t>
            </w:r>
          </w:p>
        </w:tc>
      </w:tr>
      <w:tr w:rsidR="00B06158" w:rsidRPr="00336A00" w14:paraId="458120EA" w14:textId="77777777" w:rsidTr="00F80A05">
        <w:tc>
          <w:tcPr>
            <w:tcW w:w="1984" w:type="dxa"/>
            <w:shd w:val="clear" w:color="auto" w:fill="auto"/>
          </w:tcPr>
          <w:p w14:paraId="40953DD5" w14:textId="77777777" w:rsidR="00B06158" w:rsidRPr="00336A00" w:rsidRDefault="00B06158" w:rsidP="00B06158">
            <w:pPr>
              <w:spacing w:before="40" w:after="40"/>
            </w:pPr>
            <w:r w:rsidRPr="00336A00">
              <w:t>L. 422-21</w:t>
            </w:r>
          </w:p>
        </w:tc>
        <w:tc>
          <w:tcPr>
            <w:tcW w:w="4819" w:type="dxa"/>
            <w:shd w:val="clear" w:color="auto" w:fill="auto"/>
          </w:tcPr>
          <w:p w14:paraId="3871E334"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04261F08" w14:textId="77777777" w:rsidR="00B06158" w:rsidRPr="00336A00" w:rsidRDefault="00B06158" w:rsidP="00B06158">
            <w:pPr>
              <w:spacing w:before="40" w:after="40"/>
            </w:pPr>
            <w:r w:rsidRPr="00336A00">
              <w:t>art. 1, al. 01 à 09</w:t>
            </w:r>
          </w:p>
        </w:tc>
      </w:tr>
      <w:tr w:rsidR="00B06158" w:rsidRPr="00336A00" w14:paraId="76AE7502" w14:textId="77777777" w:rsidTr="00F80A05">
        <w:tc>
          <w:tcPr>
            <w:tcW w:w="1984" w:type="dxa"/>
            <w:shd w:val="clear" w:color="auto" w:fill="auto"/>
          </w:tcPr>
          <w:p w14:paraId="05D894E4" w14:textId="77777777" w:rsidR="00B06158" w:rsidRPr="00336A00" w:rsidRDefault="00B06158" w:rsidP="00B06158">
            <w:pPr>
              <w:spacing w:before="40" w:after="40"/>
            </w:pPr>
            <w:r w:rsidRPr="00336A00">
              <w:t>L. 422-22</w:t>
            </w:r>
          </w:p>
        </w:tc>
        <w:tc>
          <w:tcPr>
            <w:tcW w:w="4819" w:type="dxa"/>
            <w:shd w:val="clear" w:color="auto" w:fill="auto"/>
          </w:tcPr>
          <w:p w14:paraId="60D4A72C"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591E339A" w14:textId="77777777" w:rsidR="00B06158" w:rsidRPr="00336A00" w:rsidRDefault="00B06158" w:rsidP="00B06158">
            <w:pPr>
              <w:spacing w:before="40" w:after="40"/>
            </w:pPr>
            <w:r w:rsidRPr="00336A00">
              <w:t>art. 2, al. 2</w:t>
            </w:r>
          </w:p>
        </w:tc>
      </w:tr>
      <w:tr w:rsidR="00B06158" w:rsidRPr="00336A00" w14:paraId="0D8775CC" w14:textId="77777777" w:rsidTr="00F80A05">
        <w:tc>
          <w:tcPr>
            <w:tcW w:w="1984" w:type="dxa"/>
            <w:shd w:val="clear" w:color="auto" w:fill="auto"/>
          </w:tcPr>
          <w:p w14:paraId="1DCBB44E" w14:textId="77777777" w:rsidR="00B06158" w:rsidRPr="00336A00" w:rsidRDefault="00B06158" w:rsidP="00B06158">
            <w:pPr>
              <w:spacing w:before="40" w:after="40"/>
            </w:pPr>
            <w:r w:rsidRPr="00336A00">
              <w:t>L. 422-23</w:t>
            </w:r>
          </w:p>
        </w:tc>
        <w:tc>
          <w:tcPr>
            <w:tcW w:w="4819" w:type="dxa"/>
            <w:shd w:val="clear" w:color="auto" w:fill="auto"/>
          </w:tcPr>
          <w:p w14:paraId="2AD0E170"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2A655C02" w14:textId="77777777" w:rsidR="00B06158" w:rsidRPr="00336A00" w:rsidRDefault="00B06158" w:rsidP="00B06158">
            <w:pPr>
              <w:spacing w:before="40" w:after="40"/>
            </w:pPr>
            <w:r w:rsidRPr="00336A00">
              <w:t>art. 2-3, al. 2</w:t>
            </w:r>
          </w:p>
        </w:tc>
      </w:tr>
      <w:tr w:rsidR="00B06158" w:rsidRPr="00336A00" w14:paraId="79584061" w14:textId="77777777" w:rsidTr="00F80A05">
        <w:tc>
          <w:tcPr>
            <w:tcW w:w="1984" w:type="dxa"/>
            <w:shd w:val="clear" w:color="auto" w:fill="auto"/>
          </w:tcPr>
          <w:p w14:paraId="20BEC803" w14:textId="77777777" w:rsidR="00B06158" w:rsidRPr="00336A00" w:rsidRDefault="00B06158" w:rsidP="00B06158">
            <w:pPr>
              <w:spacing w:before="40" w:after="40"/>
            </w:pPr>
            <w:r w:rsidRPr="00336A00">
              <w:t>L. 422-24</w:t>
            </w:r>
          </w:p>
        </w:tc>
        <w:tc>
          <w:tcPr>
            <w:tcW w:w="4819" w:type="dxa"/>
            <w:shd w:val="clear" w:color="auto" w:fill="auto"/>
          </w:tcPr>
          <w:p w14:paraId="520BD7B5"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2B5F1292" w14:textId="77777777" w:rsidR="00B06158" w:rsidRPr="00336A00" w:rsidRDefault="00B06158" w:rsidP="00B06158">
            <w:pPr>
              <w:spacing w:before="40" w:after="40"/>
            </w:pPr>
            <w:r w:rsidRPr="00336A00">
              <w:t>art. 6</w:t>
            </w:r>
          </w:p>
        </w:tc>
      </w:tr>
      <w:tr w:rsidR="00B06158" w:rsidRPr="00336A00" w14:paraId="28956B08" w14:textId="77777777" w:rsidTr="00F80A05">
        <w:tc>
          <w:tcPr>
            <w:tcW w:w="1984" w:type="dxa"/>
            <w:shd w:val="clear" w:color="auto" w:fill="auto"/>
          </w:tcPr>
          <w:p w14:paraId="49AAC52B" w14:textId="77777777" w:rsidR="00B06158" w:rsidRPr="00336A00" w:rsidRDefault="00B06158" w:rsidP="00B06158">
            <w:pPr>
              <w:spacing w:before="40" w:after="40"/>
            </w:pPr>
            <w:r w:rsidRPr="00336A00">
              <w:lastRenderedPageBreak/>
              <w:t>L. 422-25</w:t>
            </w:r>
          </w:p>
        </w:tc>
        <w:tc>
          <w:tcPr>
            <w:tcW w:w="4819" w:type="dxa"/>
            <w:shd w:val="clear" w:color="auto" w:fill="auto"/>
          </w:tcPr>
          <w:p w14:paraId="375AED3F"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364C4F92" w14:textId="77777777" w:rsidR="00B06158" w:rsidRPr="00336A00" w:rsidRDefault="00B06158" w:rsidP="00B06158">
            <w:pPr>
              <w:spacing w:before="40" w:after="40"/>
            </w:pPr>
            <w:r w:rsidRPr="00336A00">
              <w:t>art. 6 bis</w:t>
            </w:r>
          </w:p>
        </w:tc>
      </w:tr>
      <w:tr w:rsidR="00B06158" w:rsidRPr="00336A00" w14:paraId="2A48925E" w14:textId="77777777" w:rsidTr="005A405B">
        <w:tc>
          <w:tcPr>
            <w:tcW w:w="1984" w:type="dxa"/>
            <w:tcBorders>
              <w:bottom w:val="single" w:sz="4" w:space="0" w:color="auto"/>
            </w:tcBorders>
            <w:shd w:val="clear" w:color="auto" w:fill="auto"/>
          </w:tcPr>
          <w:p w14:paraId="0737E754" w14:textId="77777777" w:rsidR="00B06158" w:rsidRPr="00336A00" w:rsidRDefault="00B06158" w:rsidP="00B06158">
            <w:pPr>
              <w:spacing w:before="40" w:after="40"/>
            </w:pPr>
            <w:r w:rsidRPr="00336A00">
              <w:t>L. 422-26</w:t>
            </w:r>
          </w:p>
        </w:tc>
        <w:tc>
          <w:tcPr>
            <w:tcW w:w="4819" w:type="dxa"/>
            <w:tcBorders>
              <w:bottom w:val="single" w:sz="4" w:space="0" w:color="auto"/>
            </w:tcBorders>
            <w:shd w:val="clear" w:color="auto" w:fill="auto"/>
          </w:tcPr>
          <w:p w14:paraId="06B237B1"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14:paraId="7E0F4149" w14:textId="77777777" w:rsidR="00B06158" w:rsidRPr="00336A00" w:rsidRDefault="00B06158" w:rsidP="00B06158">
            <w:pPr>
              <w:spacing w:before="40" w:after="40"/>
            </w:pPr>
            <w:r w:rsidRPr="00336A00">
              <w:t>art. 1, al. 11</w:t>
            </w:r>
          </w:p>
        </w:tc>
      </w:tr>
      <w:tr w:rsidR="00B06158" w:rsidRPr="00336A00" w14:paraId="6075EAD0" w14:textId="77777777" w:rsidTr="00F80A05">
        <w:tc>
          <w:tcPr>
            <w:tcW w:w="1984" w:type="dxa"/>
            <w:shd w:val="clear" w:color="auto" w:fill="auto"/>
          </w:tcPr>
          <w:p w14:paraId="3D23FBF0" w14:textId="77777777" w:rsidR="00B06158" w:rsidRPr="00336A00" w:rsidRDefault="00B06158" w:rsidP="00B06158">
            <w:pPr>
              <w:spacing w:before="40" w:after="40"/>
            </w:pPr>
            <w:r w:rsidRPr="00336A00">
              <w:t>L. 422-27</w:t>
            </w:r>
          </w:p>
        </w:tc>
        <w:tc>
          <w:tcPr>
            <w:tcW w:w="4819" w:type="dxa"/>
            <w:shd w:val="clear" w:color="auto" w:fill="auto"/>
          </w:tcPr>
          <w:p w14:paraId="2884ED3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8D5EAE" w14:textId="77777777" w:rsidR="00B06158" w:rsidRPr="00336A00" w:rsidRDefault="00B06158" w:rsidP="00B06158">
            <w:pPr>
              <w:spacing w:before="40" w:after="40"/>
            </w:pPr>
            <w:r w:rsidRPr="00336A00">
              <w:t>art. 19</w:t>
            </w:r>
          </w:p>
        </w:tc>
      </w:tr>
      <w:tr w:rsidR="00B06158" w:rsidRPr="00336A00" w14:paraId="1B20522A" w14:textId="77777777" w:rsidTr="00F80A05">
        <w:tc>
          <w:tcPr>
            <w:tcW w:w="1984" w:type="dxa"/>
            <w:shd w:val="clear" w:color="auto" w:fill="auto"/>
          </w:tcPr>
          <w:p w14:paraId="26BE10D8" w14:textId="77777777" w:rsidR="00B06158" w:rsidRPr="00336A00" w:rsidRDefault="00B06158" w:rsidP="00B06158">
            <w:pPr>
              <w:spacing w:before="40" w:after="40"/>
            </w:pPr>
            <w:r w:rsidRPr="00336A00">
              <w:t>L. 422-28</w:t>
            </w:r>
          </w:p>
        </w:tc>
        <w:tc>
          <w:tcPr>
            <w:tcW w:w="4819" w:type="dxa"/>
            <w:shd w:val="clear" w:color="auto" w:fill="auto"/>
          </w:tcPr>
          <w:p w14:paraId="6498FBCB"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5C0085F8" w14:textId="77777777" w:rsidR="00B06158" w:rsidRPr="00336A00" w:rsidRDefault="00B06158" w:rsidP="00B06158">
            <w:pPr>
              <w:spacing w:before="40" w:after="40"/>
            </w:pPr>
            <w:r w:rsidRPr="00336A00">
              <w:t>art. 2, al. 1</w:t>
            </w:r>
          </w:p>
        </w:tc>
      </w:tr>
      <w:tr w:rsidR="00B06158" w:rsidRPr="00336A00" w14:paraId="5006AE2A" w14:textId="77777777" w:rsidTr="00F80A05">
        <w:tc>
          <w:tcPr>
            <w:tcW w:w="1984" w:type="dxa"/>
            <w:shd w:val="clear" w:color="auto" w:fill="auto"/>
          </w:tcPr>
          <w:p w14:paraId="41FCCB48" w14:textId="77777777" w:rsidR="00B06158" w:rsidRPr="00336A00" w:rsidRDefault="00B06158" w:rsidP="00B06158">
            <w:pPr>
              <w:spacing w:before="40" w:after="40"/>
            </w:pPr>
            <w:r w:rsidRPr="00336A00">
              <w:t>L. 422-29</w:t>
            </w:r>
          </w:p>
        </w:tc>
        <w:tc>
          <w:tcPr>
            <w:tcW w:w="4819" w:type="dxa"/>
            <w:shd w:val="clear" w:color="auto" w:fill="auto"/>
          </w:tcPr>
          <w:p w14:paraId="1A0F6193"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5B1F04C4" w14:textId="77777777" w:rsidR="00B06158" w:rsidRPr="00336A00" w:rsidRDefault="00B06158" w:rsidP="00B06158">
            <w:pPr>
              <w:spacing w:before="40" w:after="40"/>
            </w:pPr>
            <w:r w:rsidRPr="00336A00">
              <w:t>art. 2-2</w:t>
            </w:r>
          </w:p>
        </w:tc>
      </w:tr>
      <w:tr w:rsidR="00B06158" w:rsidRPr="00336A00" w14:paraId="37B3A037" w14:textId="77777777" w:rsidTr="00F80A05">
        <w:tc>
          <w:tcPr>
            <w:tcW w:w="1984" w:type="dxa"/>
            <w:shd w:val="clear" w:color="auto" w:fill="auto"/>
          </w:tcPr>
          <w:p w14:paraId="2B546EBB" w14:textId="77777777" w:rsidR="00B06158" w:rsidRPr="00336A00" w:rsidRDefault="00B06158" w:rsidP="00B06158">
            <w:pPr>
              <w:spacing w:before="40" w:after="40"/>
            </w:pPr>
            <w:r w:rsidRPr="00336A00">
              <w:t>L. 422-30</w:t>
            </w:r>
          </w:p>
        </w:tc>
        <w:tc>
          <w:tcPr>
            <w:tcW w:w="4819" w:type="dxa"/>
            <w:shd w:val="clear" w:color="auto" w:fill="auto"/>
          </w:tcPr>
          <w:p w14:paraId="6128BDDE"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7308E7DB" w14:textId="77777777" w:rsidR="00B06158" w:rsidRPr="00336A00" w:rsidRDefault="00B06158" w:rsidP="00B06158">
            <w:pPr>
              <w:spacing w:before="40" w:after="40"/>
            </w:pPr>
            <w:r w:rsidRPr="00336A00">
              <w:t>art. 4, al. 2</w:t>
            </w:r>
          </w:p>
        </w:tc>
      </w:tr>
      <w:tr w:rsidR="00B06158" w:rsidRPr="00336A00" w14:paraId="561C032E" w14:textId="77777777" w:rsidTr="00F80A05">
        <w:tc>
          <w:tcPr>
            <w:tcW w:w="1984" w:type="dxa"/>
            <w:shd w:val="clear" w:color="auto" w:fill="auto"/>
          </w:tcPr>
          <w:p w14:paraId="011627F0" w14:textId="77777777" w:rsidR="00B06158" w:rsidRPr="00336A00" w:rsidRDefault="00B06158" w:rsidP="00B06158">
            <w:pPr>
              <w:spacing w:before="40" w:after="40"/>
            </w:pPr>
            <w:r w:rsidRPr="00336A00">
              <w:t>L. 422-31</w:t>
            </w:r>
          </w:p>
        </w:tc>
        <w:tc>
          <w:tcPr>
            <w:tcW w:w="4819" w:type="dxa"/>
            <w:shd w:val="clear" w:color="auto" w:fill="auto"/>
          </w:tcPr>
          <w:p w14:paraId="4A06E061"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04DAB9F1" w14:textId="77777777" w:rsidR="00B06158" w:rsidRPr="00336A00" w:rsidRDefault="00B06158" w:rsidP="00B06158">
            <w:pPr>
              <w:spacing w:before="40" w:after="40"/>
            </w:pPr>
            <w:r w:rsidRPr="00336A00">
              <w:t>art. 3, al. 1</w:t>
            </w:r>
          </w:p>
        </w:tc>
      </w:tr>
      <w:tr w:rsidR="00B06158" w:rsidRPr="00336A00" w14:paraId="24221365" w14:textId="77777777" w:rsidTr="00F80A05">
        <w:tc>
          <w:tcPr>
            <w:tcW w:w="1984" w:type="dxa"/>
            <w:shd w:val="clear" w:color="auto" w:fill="auto"/>
          </w:tcPr>
          <w:p w14:paraId="0BB2D122" w14:textId="77777777" w:rsidR="00B06158" w:rsidRPr="00336A00" w:rsidRDefault="00B06158" w:rsidP="00B06158">
            <w:pPr>
              <w:spacing w:before="40" w:after="40"/>
            </w:pPr>
            <w:r w:rsidRPr="00336A00">
              <w:t>L. 422-32</w:t>
            </w:r>
          </w:p>
        </w:tc>
        <w:tc>
          <w:tcPr>
            <w:tcW w:w="4819" w:type="dxa"/>
            <w:shd w:val="clear" w:color="auto" w:fill="auto"/>
          </w:tcPr>
          <w:p w14:paraId="660DBB86"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37DFEA08" w14:textId="77777777" w:rsidR="00B06158" w:rsidRPr="00336A00" w:rsidRDefault="00B06158" w:rsidP="00B06158">
            <w:pPr>
              <w:spacing w:before="40" w:after="40"/>
            </w:pPr>
            <w:r w:rsidRPr="00336A00">
              <w:t>art. 3, al. 2</w:t>
            </w:r>
          </w:p>
        </w:tc>
      </w:tr>
      <w:tr w:rsidR="00B06158" w:rsidRPr="00336A00" w14:paraId="0E655A83" w14:textId="77777777" w:rsidTr="00F80A05">
        <w:tc>
          <w:tcPr>
            <w:tcW w:w="1984" w:type="dxa"/>
            <w:shd w:val="clear" w:color="auto" w:fill="auto"/>
          </w:tcPr>
          <w:p w14:paraId="4A4EBF0A" w14:textId="77777777" w:rsidR="00B06158" w:rsidRPr="00336A00" w:rsidRDefault="00B06158" w:rsidP="00B06158">
            <w:pPr>
              <w:spacing w:before="40" w:after="40"/>
            </w:pPr>
            <w:r w:rsidRPr="00336A00">
              <w:t>L. 422-33</w:t>
            </w:r>
          </w:p>
        </w:tc>
        <w:tc>
          <w:tcPr>
            <w:tcW w:w="4819" w:type="dxa"/>
            <w:shd w:val="clear" w:color="auto" w:fill="auto"/>
          </w:tcPr>
          <w:p w14:paraId="4A03C90F"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0E4529E8" w14:textId="77777777" w:rsidR="00B06158" w:rsidRPr="00336A00" w:rsidRDefault="00B06158" w:rsidP="00B06158">
            <w:pPr>
              <w:spacing w:before="40" w:after="40"/>
            </w:pPr>
            <w:r w:rsidRPr="00336A00">
              <w:t>art. 4, al. 1</w:t>
            </w:r>
          </w:p>
        </w:tc>
      </w:tr>
      <w:tr w:rsidR="00B06158" w:rsidRPr="00336A00" w14:paraId="0BCDDA04" w14:textId="77777777" w:rsidTr="00F80A05">
        <w:tc>
          <w:tcPr>
            <w:tcW w:w="1984" w:type="dxa"/>
            <w:shd w:val="clear" w:color="auto" w:fill="auto"/>
          </w:tcPr>
          <w:p w14:paraId="614E1407" w14:textId="77777777" w:rsidR="00B06158" w:rsidRPr="00336A00" w:rsidRDefault="00B06158" w:rsidP="00B06158">
            <w:pPr>
              <w:spacing w:before="40" w:after="40"/>
            </w:pPr>
            <w:r w:rsidRPr="00336A00">
              <w:t>L. 422-34</w:t>
            </w:r>
          </w:p>
        </w:tc>
        <w:tc>
          <w:tcPr>
            <w:tcW w:w="4819" w:type="dxa"/>
            <w:shd w:val="clear" w:color="auto" w:fill="auto"/>
          </w:tcPr>
          <w:p w14:paraId="0B63327A" w14:textId="77777777" w:rsidR="00B06158" w:rsidRPr="00336A00" w:rsidRDefault="00B06158" w:rsidP="00B06158">
            <w:pPr>
              <w:spacing w:before="40" w:after="40"/>
              <w:jc w:val="both"/>
            </w:pPr>
            <w:r w:rsidRPr="00336A00">
              <w:t>Code des communes</w:t>
            </w:r>
          </w:p>
        </w:tc>
        <w:tc>
          <w:tcPr>
            <w:tcW w:w="3118" w:type="dxa"/>
            <w:shd w:val="clear" w:color="auto" w:fill="auto"/>
          </w:tcPr>
          <w:p w14:paraId="7794354E" w14:textId="77777777" w:rsidR="00B06158" w:rsidRPr="00336A00" w:rsidRDefault="00B06158" w:rsidP="00B06158">
            <w:pPr>
              <w:spacing w:before="40" w:after="40"/>
            </w:pPr>
            <w:r w:rsidRPr="00336A00">
              <w:t>art. L. 412-56, al. 4</w:t>
            </w:r>
          </w:p>
        </w:tc>
      </w:tr>
      <w:tr w:rsidR="00B06158" w:rsidRPr="00336A00" w14:paraId="67E92CB3" w14:textId="77777777" w:rsidTr="00F80A05">
        <w:tc>
          <w:tcPr>
            <w:tcW w:w="1984" w:type="dxa"/>
            <w:shd w:val="clear" w:color="auto" w:fill="auto"/>
          </w:tcPr>
          <w:p w14:paraId="7331757C" w14:textId="77777777" w:rsidR="00B06158" w:rsidRPr="00336A00" w:rsidRDefault="00B06158" w:rsidP="00B06158">
            <w:pPr>
              <w:spacing w:before="40" w:after="40"/>
            </w:pPr>
            <w:r w:rsidRPr="00336A00">
              <w:t>L. 422-35</w:t>
            </w:r>
          </w:p>
        </w:tc>
        <w:tc>
          <w:tcPr>
            <w:tcW w:w="4819" w:type="dxa"/>
            <w:shd w:val="clear" w:color="auto" w:fill="auto"/>
          </w:tcPr>
          <w:p w14:paraId="4B75126D"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6550CD84" w14:textId="77777777" w:rsidR="00B06158" w:rsidRPr="00336A00" w:rsidRDefault="00B06158" w:rsidP="00B06158">
            <w:pPr>
              <w:spacing w:before="40" w:after="40"/>
            </w:pPr>
            <w:r w:rsidRPr="00336A00">
              <w:t>art. 5, al. 1</w:t>
            </w:r>
          </w:p>
        </w:tc>
      </w:tr>
      <w:tr w:rsidR="00B06158" w:rsidRPr="00336A00" w14:paraId="3673ECB2" w14:textId="77777777" w:rsidTr="00F80A05">
        <w:tc>
          <w:tcPr>
            <w:tcW w:w="1984" w:type="dxa"/>
            <w:shd w:val="clear" w:color="auto" w:fill="auto"/>
          </w:tcPr>
          <w:p w14:paraId="7764B082" w14:textId="77777777" w:rsidR="00B06158" w:rsidRPr="00336A00" w:rsidRDefault="00B06158" w:rsidP="00B06158">
            <w:pPr>
              <w:spacing w:before="40" w:after="40"/>
            </w:pPr>
            <w:r w:rsidRPr="00336A00">
              <w:t>L. 423-1</w:t>
            </w:r>
          </w:p>
        </w:tc>
        <w:tc>
          <w:tcPr>
            <w:tcW w:w="4819" w:type="dxa"/>
            <w:shd w:val="clear" w:color="auto" w:fill="auto"/>
          </w:tcPr>
          <w:p w14:paraId="6CD45120" w14:textId="77777777" w:rsidR="00B06158" w:rsidRPr="00336A00" w:rsidRDefault="00B06158" w:rsidP="00B06158">
            <w:pPr>
              <w:spacing w:before="40" w:after="40"/>
              <w:jc w:val="both"/>
            </w:pPr>
            <w:r w:rsidRPr="00336A00">
              <w:t>Code du travail</w:t>
            </w:r>
          </w:p>
        </w:tc>
        <w:tc>
          <w:tcPr>
            <w:tcW w:w="3118" w:type="dxa"/>
            <w:shd w:val="clear" w:color="auto" w:fill="auto"/>
          </w:tcPr>
          <w:p w14:paraId="28393A07" w14:textId="77777777" w:rsidR="00B06158" w:rsidRPr="00336A00" w:rsidRDefault="00B06158" w:rsidP="00B06158">
            <w:pPr>
              <w:spacing w:before="40" w:after="40"/>
            </w:pPr>
            <w:r w:rsidRPr="00336A00">
              <w:t>art. L. 970-3, al. 1</w:t>
            </w:r>
          </w:p>
        </w:tc>
      </w:tr>
      <w:tr w:rsidR="00B06158" w:rsidRPr="00336A00" w14:paraId="212E4725" w14:textId="77777777" w:rsidTr="00F80A05">
        <w:tc>
          <w:tcPr>
            <w:tcW w:w="1984" w:type="dxa"/>
            <w:shd w:val="clear" w:color="auto" w:fill="auto"/>
          </w:tcPr>
          <w:p w14:paraId="184C2D73" w14:textId="77777777" w:rsidR="00B06158" w:rsidRPr="00336A00" w:rsidRDefault="00B06158" w:rsidP="00B06158">
            <w:pPr>
              <w:spacing w:before="40" w:after="40"/>
            </w:pPr>
            <w:r w:rsidRPr="00336A00">
              <w:lastRenderedPageBreak/>
              <w:t>L. 423-2</w:t>
            </w:r>
          </w:p>
        </w:tc>
        <w:tc>
          <w:tcPr>
            <w:tcW w:w="4819" w:type="dxa"/>
            <w:shd w:val="clear" w:color="auto" w:fill="auto"/>
          </w:tcPr>
          <w:p w14:paraId="3D7864E0" w14:textId="77777777" w:rsidR="00B06158" w:rsidRPr="00336A00" w:rsidRDefault="00B06158" w:rsidP="00B06158">
            <w:pPr>
              <w:spacing w:before="40" w:after="40"/>
              <w:jc w:val="both"/>
            </w:pPr>
            <w:r w:rsidRPr="00336A00">
              <w:t>Code du travail</w:t>
            </w:r>
          </w:p>
        </w:tc>
        <w:tc>
          <w:tcPr>
            <w:tcW w:w="3118" w:type="dxa"/>
            <w:shd w:val="clear" w:color="auto" w:fill="auto"/>
          </w:tcPr>
          <w:p w14:paraId="4EC2C5E2" w14:textId="77777777" w:rsidR="00B06158" w:rsidRPr="00336A00" w:rsidRDefault="00B06158" w:rsidP="00B06158">
            <w:pPr>
              <w:spacing w:before="40" w:after="40"/>
            </w:pPr>
            <w:r w:rsidRPr="00336A00">
              <w:t>art. L. 970-3, al. 2</w:t>
            </w:r>
          </w:p>
        </w:tc>
      </w:tr>
      <w:tr w:rsidR="00B06158" w:rsidRPr="00336A00" w14:paraId="6602A198" w14:textId="77777777" w:rsidTr="00F80A05">
        <w:tc>
          <w:tcPr>
            <w:tcW w:w="1984" w:type="dxa"/>
            <w:shd w:val="clear" w:color="auto" w:fill="auto"/>
          </w:tcPr>
          <w:p w14:paraId="076C1A55" w14:textId="77777777" w:rsidR="00B06158" w:rsidRPr="00336A00" w:rsidRDefault="00B06158" w:rsidP="00B06158">
            <w:pPr>
              <w:spacing w:before="40" w:after="40"/>
            </w:pPr>
            <w:r w:rsidRPr="00336A00">
              <w:t>L. 423-3</w:t>
            </w:r>
          </w:p>
        </w:tc>
        <w:tc>
          <w:tcPr>
            <w:tcW w:w="4819" w:type="dxa"/>
            <w:shd w:val="clear" w:color="auto" w:fill="auto"/>
          </w:tcPr>
          <w:p w14:paraId="593AD1B8"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408C6B71" w14:textId="77777777" w:rsidR="00B06158" w:rsidRPr="00336A00" w:rsidRDefault="00B06158" w:rsidP="00B06158">
            <w:pPr>
              <w:spacing w:before="40" w:after="40"/>
            </w:pPr>
            <w:r w:rsidRPr="00336A00">
              <w:t>art. 7</w:t>
            </w:r>
          </w:p>
        </w:tc>
      </w:tr>
      <w:tr w:rsidR="00B06158" w:rsidRPr="00336A00" w14:paraId="1BC570D8" w14:textId="77777777" w:rsidTr="00F80A05">
        <w:tc>
          <w:tcPr>
            <w:tcW w:w="1984" w:type="dxa"/>
            <w:shd w:val="clear" w:color="auto" w:fill="auto"/>
          </w:tcPr>
          <w:p w14:paraId="0DFE325E" w14:textId="77777777" w:rsidR="00B06158" w:rsidRPr="00336A00" w:rsidRDefault="00B06158" w:rsidP="00B06158">
            <w:pPr>
              <w:spacing w:before="40" w:after="40"/>
            </w:pPr>
            <w:r w:rsidRPr="00336A00">
              <w:t>L. 423-4</w:t>
            </w:r>
          </w:p>
        </w:tc>
        <w:tc>
          <w:tcPr>
            <w:tcW w:w="4819" w:type="dxa"/>
            <w:shd w:val="clear" w:color="auto" w:fill="auto"/>
          </w:tcPr>
          <w:p w14:paraId="6BDEF412"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63465205" w14:textId="77777777" w:rsidR="00B06158" w:rsidRPr="00336A00" w:rsidRDefault="00B06158" w:rsidP="00B06158">
            <w:pPr>
              <w:spacing w:before="40" w:after="40"/>
            </w:pPr>
            <w:r w:rsidRPr="00336A00">
              <w:t>art. 8, al. 1</w:t>
            </w:r>
          </w:p>
        </w:tc>
      </w:tr>
      <w:tr w:rsidR="00B06158" w:rsidRPr="00336A00" w14:paraId="4F275F43" w14:textId="77777777" w:rsidTr="00F80A05">
        <w:tc>
          <w:tcPr>
            <w:tcW w:w="1984" w:type="dxa"/>
            <w:shd w:val="clear" w:color="auto" w:fill="auto"/>
          </w:tcPr>
          <w:p w14:paraId="0086DEF2" w14:textId="77777777" w:rsidR="00B06158" w:rsidRPr="00336A00" w:rsidRDefault="00B06158" w:rsidP="00B06158">
            <w:pPr>
              <w:spacing w:before="40" w:after="40"/>
            </w:pPr>
            <w:r w:rsidRPr="00336A00">
              <w:t>L. 423-5</w:t>
            </w:r>
          </w:p>
        </w:tc>
        <w:tc>
          <w:tcPr>
            <w:tcW w:w="4819" w:type="dxa"/>
            <w:shd w:val="clear" w:color="auto" w:fill="auto"/>
          </w:tcPr>
          <w:p w14:paraId="5123A089"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5ED29191" w14:textId="77777777" w:rsidR="00B06158" w:rsidRPr="00336A00" w:rsidRDefault="00B06158" w:rsidP="00B06158">
            <w:pPr>
              <w:spacing w:before="40" w:after="40"/>
            </w:pPr>
            <w:r w:rsidRPr="00336A00">
              <w:t>art. 23</w:t>
            </w:r>
          </w:p>
        </w:tc>
      </w:tr>
      <w:tr w:rsidR="00B06158" w:rsidRPr="00336A00" w14:paraId="24AAE508" w14:textId="77777777" w:rsidTr="00F80A05">
        <w:tc>
          <w:tcPr>
            <w:tcW w:w="1984" w:type="dxa"/>
            <w:shd w:val="clear" w:color="auto" w:fill="auto"/>
          </w:tcPr>
          <w:p w14:paraId="347E6349" w14:textId="77777777" w:rsidR="00B06158" w:rsidRPr="00336A00" w:rsidRDefault="00B06158" w:rsidP="00B06158">
            <w:pPr>
              <w:spacing w:before="40" w:after="40"/>
            </w:pPr>
            <w:r w:rsidRPr="00336A00">
              <w:t>L. 423-6</w:t>
            </w:r>
          </w:p>
        </w:tc>
        <w:tc>
          <w:tcPr>
            <w:tcW w:w="4819" w:type="dxa"/>
            <w:shd w:val="clear" w:color="auto" w:fill="auto"/>
          </w:tcPr>
          <w:p w14:paraId="6FB3A81B"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5A4503AD" w14:textId="77777777" w:rsidR="00B06158" w:rsidRPr="00336A00" w:rsidRDefault="00B06158" w:rsidP="00B06158">
            <w:pPr>
              <w:spacing w:before="40" w:after="40"/>
            </w:pPr>
            <w:r w:rsidRPr="00336A00">
              <w:t>art. 24, ph. 2</w:t>
            </w:r>
          </w:p>
        </w:tc>
      </w:tr>
      <w:tr w:rsidR="00B06158" w:rsidRPr="00336A00" w14:paraId="66978D8B" w14:textId="77777777" w:rsidTr="00F80A05">
        <w:tc>
          <w:tcPr>
            <w:tcW w:w="1984" w:type="dxa"/>
            <w:shd w:val="clear" w:color="auto" w:fill="auto"/>
          </w:tcPr>
          <w:p w14:paraId="4B212DEF" w14:textId="77777777" w:rsidR="00B06158" w:rsidRPr="00336A00" w:rsidRDefault="00B06158" w:rsidP="00B06158">
            <w:pPr>
              <w:spacing w:before="40" w:after="40"/>
            </w:pPr>
            <w:r w:rsidRPr="00336A00">
              <w:t>L. 423-7</w:t>
            </w:r>
          </w:p>
        </w:tc>
        <w:tc>
          <w:tcPr>
            <w:tcW w:w="4819" w:type="dxa"/>
            <w:shd w:val="clear" w:color="auto" w:fill="auto"/>
          </w:tcPr>
          <w:p w14:paraId="52EC1558"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45FBC3E9" w14:textId="77777777" w:rsidR="00B06158" w:rsidRPr="00336A00" w:rsidRDefault="00B06158" w:rsidP="00B06158">
            <w:pPr>
              <w:spacing w:before="40" w:after="40"/>
            </w:pPr>
            <w:r w:rsidRPr="00336A00">
              <w:t>art. 25</w:t>
            </w:r>
          </w:p>
        </w:tc>
      </w:tr>
      <w:tr w:rsidR="00B06158" w:rsidRPr="00336A00" w14:paraId="5E4CA84C" w14:textId="77777777" w:rsidTr="00F80A05">
        <w:tc>
          <w:tcPr>
            <w:tcW w:w="1984" w:type="dxa"/>
            <w:shd w:val="clear" w:color="auto" w:fill="auto"/>
          </w:tcPr>
          <w:p w14:paraId="5F1E0DC6" w14:textId="77777777" w:rsidR="00B06158" w:rsidRPr="00336A00" w:rsidRDefault="00B06158" w:rsidP="00B06158">
            <w:pPr>
              <w:spacing w:before="40" w:after="40"/>
            </w:pPr>
            <w:r w:rsidRPr="00336A00">
              <w:t>L. 423-8</w:t>
            </w:r>
          </w:p>
        </w:tc>
        <w:tc>
          <w:tcPr>
            <w:tcW w:w="4819" w:type="dxa"/>
            <w:shd w:val="clear" w:color="auto" w:fill="auto"/>
          </w:tcPr>
          <w:p w14:paraId="1F033D92"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5A5DDF4E" w14:textId="77777777" w:rsidR="00B06158" w:rsidRPr="00336A00" w:rsidRDefault="00B06158" w:rsidP="00B06158">
            <w:pPr>
              <w:spacing w:before="40" w:after="40"/>
            </w:pPr>
            <w:r w:rsidRPr="00336A00">
              <w:t>art. 8, al. 2</w:t>
            </w:r>
          </w:p>
        </w:tc>
      </w:tr>
      <w:tr w:rsidR="00B06158" w:rsidRPr="00336A00" w14:paraId="3D313703" w14:textId="77777777" w:rsidTr="005A405B">
        <w:tc>
          <w:tcPr>
            <w:tcW w:w="1984" w:type="dxa"/>
            <w:tcBorders>
              <w:bottom w:val="single" w:sz="4" w:space="0" w:color="auto"/>
            </w:tcBorders>
            <w:shd w:val="clear" w:color="auto" w:fill="auto"/>
          </w:tcPr>
          <w:p w14:paraId="3DE15A34" w14:textId="77777777" w:rsidR="00B06158" w:rsidRPr="00336A00" w:rsidRDefault="00B06158" w:rsidP="00B06158">
            <w:pPr>
              <w:spacing w:before="40" w:after="40"/>
            </w:pPr>
            <w:r w:rsidRPr="00336A00">
              <w:t>L. 423-9</w:t>
            </w:r>
          </w:p>
        </w:tc>
        <w:tc>
          <w:tcPr>
            <w:tcW w:w="4819" w:type="dxa"/>
            <w:tcBorders>
              <w:bottom w:val="single" w:sz="4" w:space="0" w:color="auto"/>
            </w:tcBorders>
            <w:shd w:val="clear" w:color="auto" w:fill="auto"/>
          </w:tcPr>
          <w:p w14:paraId="094E5AA1"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14:paraId="1DF78EE2" w14:textId="77777777" w:rsidR="00B06158" w:rsidRPr="00336A00" w:rsidRDefault="00B06158" w:rsidP="00B06158">
            <w:pPr>
              <w:spacing w:before="40" w:after="40"/>
            </w:pPr>
            <w:r w:rsidRPr="00336A00">
              <w:t>art. 8, al. 3</w:t>
            </w:r>
          </w:p>
        </w:tc>
      </w:tr>
      <w:tr w:rsidR="00B06158" w:rsidRPr="00336A00" w14:paraId="4E4F788A" w14:textId="77777777" w:rsidTr="00F80A05">
        <w:tc>
          <w:tcPr>
            <w:tcW w:w="1984" w:type="dxa"/>
            <w:shd w:val="clear" w:color="auto" w:fill="auto"/>
          </w:tcPr>
          <w:p w14:paraId="24184FCC" w14:textId="77777777" w:rsidR="00B06158" w:rsidRPr="00336A00" w:rsidRDefault="00B06158" w:rsidP="00B06158">
            <w:pPr>
              <w:spacing w:before="40" w:after="40"/>
            </w:pPr>
            <w:r w:rsidRPr="00336A00">
              <w:t>L. 423-10</w:t>
            </w:r>
          </w:p>
        </w:tc>
        <w:tc>
          <w:tcPr>
            <w:tcW w:w="4819" w:type="dxa"/>
            <w:shd w:val="clear" w:color="auto" w:fill="auto"/>
          </w:tcPr>
          <w:p w14:paraId="53BA198D" w14:textId="77777777" w:rsidR="00B06158" w:rsidRPr="00336A00" w:rsidRDefault="00B06158" w:rsidP="00B06158">
            <w:pPr>
              <w:spacing w:before="40" w:after="40"/>
              <w:jc w:val="both"/>
            </w:pPr>
            <w:r w:rsidRPr="00336A00">
              <w:t>Code des communes</w:t>
            </w:r>
          </w:p>
        </w:tc>
        <w:tc>
          <w:tcPr>
            <w:tcW w:w="3118" w:type="dxa"/>
            <w:shd w:val="clear" w:color="auto" w:fill="auto"/>
          </w:tcPr>
          <w:p w14:paraId="25732B43" w14:textId="77777777" w:rsidR="00B06158" w:rsidRPr="00336A00" w:rsidRDefault="00B06158" w:rsidP="00B06158">
            <w:pPr>
              <w:spacing w:before="40" w:after="40"/>
            </w:pPr>
            <w:r w:rsidRPr="00336A00">
              <w:t>art. L. 412-57</w:t>
            </w:r>
          </w:p>
        </w:tc>
      </w:tr>
      <w:tr w:rsidR="00B06158" w:rsidRPr="00336A00" w14:paraId="2C8E72DB" w14:textId="77777777" w:rsidTr="00F80A05">
        <w:tc>
          <w:tcPr>
            <w:tcW w:w="1984" w:type="dxa"/>
            <w:shd w:val="clear" w:color="auto" w:fill="auto"/>
          </w:tcPr>
          <w:p w14:paraId="59D01FBF" w14:textId="77777777" w:rsidR="00B06158" w:rsidRPr="00336A00" w:rsidRDefault="00B06158" w:rsidP="00B06158">
            <w:pPr>
              <w:spacing w:before="40" w:after="40"/>
            </w:pPr>
            <w:r w:rsidRPr="00336A00">
              <w:t>L. 423-11</w:t>
            </w:r>
          </w:p>
        </w:tc>
        <w:tc>
          <w:tcPr>
            <w:tcW w:w="4819" w:type="dxa"/>
            <w:shd w:val="clear" w:color="auto" w:fill="auto"/>
          </w:tcPr>
          <w:p w14:paraId="205EC585" w14:textId="77777777"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14:paraId="6ECC3EB4" w14:textId="77777777" w:rsidR="00B06158" w:rsidRPr="00336A00" w:rsidRDefault="00B06158" w:rsidP="00B06158">
            <w:pPr>
              <w:spacing w:before="40" w:after="40"/>
            </w:pPr>
            <w:r w:rsidRPr="00336A00">
              <w:t>art. 21, al. 1 et 2, sauf taux</w:t>
            </w:r>
          </w:p>
        </w:tc>
      </w:tr>
      <w:tr w:rsidR="00B06158" w:rsidRPr="00336A00" w14:paraId="717DED56" w14:textId="77777777" w:rsidTr="00F80A05">
        <w:tc>
          <w:tcPr>
            <w:tcW w:w="1984" w:type="dxa"/>
            <w:tcBorders>
              <w:bottom w:val="nil"/>
            </w:tcBorders>
            <w:shd w:val="clear" w:color="auto" w:fill="auto"/>
          </w:tcPr>
          <w:p w14:paraId="6FD911F3" w14:textId="77777777" w:rsidR="00B06158" w:rsidRPr="00336A00" w:rsidRDefault="00B06158" w:rsidP="00B06158">
            <w:pPr>
              <w:spacing w:before="40" w:after="40"/>
            </w:pPr>
            <w:r w:rsidRPr="00336A00">
              <w:t>L. 423-12</w:t>
            </w:r>
          </w:p>
        </w:tc>
        <w:tc>
          <w:tcPr>
            <w:tcW w:w="4819" w:type="dxa"/>
            <w:shd w:val="clear" w:color="auto" w:fill="auto"/>
          </w:tcPr>
          <w:p w14:paraId="759281AC" w14:textId="77777777" w:rsidR="00B06158" w:rsidRPr="00336A00" w:rsidRDefault="00B06158" w:rsidP="00B06158">
            <w:pPr>
              <w:spacing w:before="40" w:after="40"/>
              <w:jc w:val="both"/>
            </w:pPr>
            <w:r w:rsidRPr="00336A00">
              <w:t>Loi n° 90-579 du 4 juillet 1990 relative au crédit-formation, à la qualité et au contrôle de la formation professionnelle continue et modifiant le livre IX du code du travail</w:t>
            </w:r>
          </w:p>
        </w:tc>
        <w:tc>
          <w:tcPr>
            <w:tcW w:w="3118" w:type="dxa"/>
            <w:shd w:val="clear" w:color="auto" w:fill="auto"/>
          </w:tcPr>
          <w:p w14:paraId="1085A0FE" w14:textId="77777777" w:rsidR="00B06158" w:rsidRPr="00336A00" w:rsidRDefault="00B06158" w:rsidP="00B06158">
            <w:pPr>
              <w:spacing w:before="40" w:after="40"/>
            </w:pPr>
            <w:r w:rsidRPr="00336A00">
              <w:t>art. 22</w:t>
            </w:r>
          </w:p>
        </w:tc>
      </w:tr>
      <w:tr w:rsidR="00B06158" w:rsidRPr="00336A00" w14:paraId="73B60175" w14:textId="77777777" w:rsidTr="00F80A05">
        <w:tc>
          <w:tcPr>
            <w:tcW w:w="1984" w:type="dxa"/>
            <w:tcBorders>
              <w:top w:val="nil"/>
            </w:tcBorders>
            <w:shd w:val="clear" w:color="auto" w:fill="auto"/>
          </w:tcPr>
          <w:p w14:paraId="0706FDDF" w14:textId="77777777" w:rsidR="00B06158" w:rsidRPr="00336A00" w:rsidRDefault="00B06158" w:rsidP="00B06158">
            <w:pPr>
              <w:spacing w:before="40" w:after="40"/>
            </w:pPr>
          </w:p>
        </w:tc>
        <w:tc>
          <w:tcPr>
            <w:tcW w:w="4819" w:type="dxa"/>
            <w:shd w:val="clear" w:color="auto" w:fill="auto"/>
          </w:tcPr>
          <w:p w14:paraId="324610C8" w14:textId="77777777" w:rsidR="00B06158" w:rsidRPr="00336A00" w:rsidRDefault="00B06158" w:rsidP="00B06158">
            <w:pPr>
              <w:spacing w:before="40" w:after="40"/>
              <w:jc w:val="both"/>
            </w:pPr>
            <w:r w:rsidRPr="00336A00">
              <w:t>Code du travail</w:t>
            </w:r>
          </w:p>
        </w:tc>
        <w:tc>
          <w:tcPr>
            <w:tcW w:w="3118" w:type="dxa"/>
            <w:shd w:val="clear" w:color="auto" w:fill="auto"/>
          </w:tcPr>
          <w:p w14:paraId="44FE880C" w14:textId="77777777" w:rsidR="00B06158" w:rsidRPr="00336A00" w:rsidRDefault="00B06158" w:rsidP="00B06158">
            <w:pPr>
              <w:spacing w:before="40" w:after="40"/>
            </w:pPr>
            <w:r w:rsidRPr="00336A00">
              <w:t>art. L. 970-5, ph. 1</w:t>
            </w:r>
          </w:p>
        </w:tc>
      </w:tr>
      <w:tr w:rsidR="00B06158" w:rsidRPr="00336A00" w14:paraId="18BD66C2" w14:textId="77777777" w:rsidTr="00F80A05">
        <w:tc>
          <w:tcPr>
            <w:tcW w:w="1984" w:type="dxa"/>
            <w:tcBorders>
              <w:bottom w:val="nil"/>
            </w:tcBorders>
            <w:shd w:val="clear" w:color="auto" w:fill="auto"/>
          </w:tcPr>
          <w:p w14:paraId="2862E230" w14:textId="77777777" w:rsidR="00B06158" w:rsidRPr="00336A00" w:rsidRDefault="00B06158" w:rsidP="00B06158">
            <w:pPr>
              <w:spacing w:before="40" w:after="40"/>
            </w:pPr>
            <w:r w:rsidRPr="00336A00">
              <w:t>L. 423-13</w:t>
            </w:r>
          </w:p>
        </w:tc>
        <w:tc>
          <w:tcPr>
            <w:tcW w:w="4819" w:type="dxa"/>
            <w:shd w:val="clear" w:color="auto" w:fill="auto"/>
          </w:tcPr>
          <w:p w14:paraId="748C0880" w14:textId="77777777" w:rsidR="00B06158" w:rsidRPr="00336A00" w:rsidRDefault="00B06158" w:rsidP="00B06158">
            <w:pPr>
              <w:spacing w:before="40" w:after="40"/>
              <w:jc w:val="both"/>
            </w:pPr>
            <w:r w:rsidRPr="00336A00">
              <w:t>Ordonnance n° 2005-406 du 2 mai 2005 simplifiant le régime juridique des établissements de santé</w:t>
            </w:r>
          </w:p>
        </w:tc>
        <w:tc>
          <w:tcPr>
            <w:tcW w:w="3118" w:type="dxa"/>
            <w:shd w:val="clear" w:color="auto" w:fill="auto"/>
          </w:tcPr>
          <w:p w14:paraId="3B2F1820" w14:textId="77777777" w:rsidR="00B06158" w:rsidRPr="00336A00" w:rsidRDefault="00B06158" w:rsidP="00B06158">
            <w:pPr>
              <w:spacing w:before="40" w:after="40"/>
            </w:pPr>
            <w:r w:rsidRPr="00336A00">
              <w:t>art. 16, al. 4, sauf taux</w:t>
            </w:r>
          </w:p>
        </w:tc>
      </w:tr>
      <w:tr w:rsidR="00B06158" w:rsidRPr="00336A00" w14:paraId="4BD0CF9B" w14:textId="77777777" w:rsidTr="00F80A05">
        <w:tc>
          <w:tcPr>
            <w:tcW w:w="1984" w:type="dxa"/>
            <w:tcBorders>
              <w:top w:val="nil"/>
            </w:tcBorders>
            <w:shd w:val="clear" w:color="auto" w:fill="auto"/>
          </w:tcPr>
          <w:p w14:paraId="351BDFDE" w14:textId="77777777" w:rsidR="00B06158" w:rsidRPr="00336A00" w:rsidRDefault="00B06158" w:rsidP="00B06158">
            <w:pPr>
              <w:spacing w:before="40" w:after="40"/>
            </w:pPr>
          </w:p>
        </w:tc>
        <w:tc>
          <w:tcPr>
            <w:tcW w:w="4819" w:type="dxa"/>
            <w:shd w:val="clear" w:color="auto" w:fill="auto"/>
          </w:tcPr>
          <w:p w14:paraId="096814C1" w14:textId="77777777" w:rsidR="00B06158" w:rsidRPr="00336A00" w:rsidRDefault="00B06158" w:rsidP="00B06158">
            <w:pPr>
              <w:spacing w:before="40" w:after="40"/>
              <w:jc w:val="both"/>
            </w:pPr>
            <w:r w:rsidRPr="00336A00">
              <w:t>Code du travail</w:t>
            </w:r>
          </w:p>
        </w:tc>
        <w:tc>
          <w:tcPr>
            <w:tcW w:w="3118" w:type="dxa"/>
            <w:shd w:val="clear" w:color="auto" w:fill="auto"/>
          </w:tcPr>
          <w:p w14:paraId="78F0E010" w14:textId="77777777" w:rsidR="00B06158" w:rsidRPr="00336A00" w:rsidRDefault="00B06158" w:rsidP="00B06158">
            <w:pPr>
              <w:spacing w:before="40" w:after="40"/>
            </w:pPr>
            <w:r w:rsidRPr="00336A00">
              <w:t xml:space="preserve">art. L. 970-5, ph. 2, </w:t>
            </w:r>
            <w:proofErr w:type="spellStart"/>
            <w:r w:rsidRPr="00336A00">
              <w:t>ecqc</w:t>
            </w:r>
            <w:proofErr w:type="spellEnd"/>
            <w:r w:rsidRPr="00336A00">
              <w:t xml:space="preserve"> renvoi à contribution</w:t>
            </w:r>
          </w:p>
        </w:tc>
      </w:tr>
      <w:tr w:rsidR="00B06158" w:rsidRPr="00336A00" w14:paraId="7BA99378" w14:textId="77777777" w:rsidTr="00F80A05">
        <w:tc>
          <w:tcPr>
            <w:tcW w:w="1984" w:type="dxa"/>
            <w:tcBorders>
              <w:bottom w:val="nil"/>
            </w:tcBorders>
            <w:shd w:val="clear" w:color="auto" w:fill="auto"/>
          </w:tcPr>
          <w:p w14:paraId="24B948A6" w14:textId="77777777" w:rsidR="00B06158" w:rsidRPr="00336A00" w:rsidRDefault="00B06158" w:rsidP="00B06158">
            <w:pPr>
              <w:spacing w:before="40" w:after="40"/>
            </w:pPr>
            <w:r w:rsidRPr="00336A00">
              <w:lastRenderedPageBreak/>
              <w:t>L. 423-14</w:t>
            </w:r>
          </w:p>
        </w:tc>
        <w:tc>
          <w:tcPr>
            <w:tcW w:w="4819" w:type="dxa"/>
            <w:shd w:val="clear" w:color="auto" w:fill="auto"/>
          </w:tcPr>
          <w:p w14:paraId="7324CBE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5AEBD85" w14:textId="77777777" w:rsidR="00B06158" w:rsidRPr="00336A00" w:rsidRDefault="00B06158" w:rsidP="00B06158">
            <w:pPr>
              <w:spacing w:before="40" w:after="40"/>
            </w:pPr>
            <w:r w:rsidRPr="00336A00">
              <w:t>art. 41, al. 32, ph. 2, sauf taux</w:t>
            </w:r>
          </w:p>
        </w:tc>
      </w:tr>
      <w:tr w:rsidR="00B06158" w:rsidRPr="00336A00" w14:paraId="16F2175B" w14:textId="77777777" w:rsidTr="00F80A05">
        <w:tc>
          <w:tcPr>
            <w:tcW w:w="1984" w:type="dxa"/>
            <w:tcBorders>
              <w:top w:val="nil"/>
            </w:tcBorders>
            <w:shd w:val="clear" w:color="auto" w:fill="auto"/>
          </w:tcPr>
          <w:p w14:paraId="338B61F9" w14:textId="77777777" w:rsidR="00B06158" w:rsidRPr="00336A00" w:rsidRDefault="00B06158" w:rsidP="00B06158">
            <w:pPr>
              <w:spacing w:before="40" w:after="40"/>
            </w:pPr>
          </w:p>
        </w:tc>
        <w:tc>
          <w:tcPr>
            <w:tcW w:w="4819" w:type="dxa"/>
            <w:shd w:val="clear" w:color="auto" w:fill="auto"/>
          </w:tcPr>
          <w:p w14:paraId="053A5F35" w14:textId="77777777" w:rsidR="00B06158" w:rsidRPr="00336A00" w:rsidRDefault="00B06158" w:rsidP="00B06158">
            <w:pPr>
              <w:spacing w:before="40" w:after="40"/>
              <w:jc w:val="both"/>
            </w:pPr>
            <w:r w:rsidRPr="00336A00">
              <w:t>Code du travail</w:t>
            </w:r>
          </w:p>
        </w:tc>
        <w:tc>
          <w:tcPr>
            <w:tcW w:w="3118" w:type="dxa"/>
            <w:shd w:val="clear" w:color="auto" w:fill="auto"/>
          </w:tcPr>
          <w:p w14:paraId="2B632E40" w14:textId="77777777" w:rsidR="00B06158" w:rsidRPr="00336A00" w:rsidRDefault="00B06158" w:rsidP="00B06158">
            <w:pPr>
              <w:spacing w:before="40" w:after="40"/>
            </w:pPr>
            <w:r w:rsidRPr="00336A00">
              <w:t xml:space="preserve">art. L. 970-5, ph. 2, </w:t>
            </w:r>
            <w:proofErr w:type="spellStart"/>
            <w:r w:rsidRPr="00336A00">
              <w:t>ecqc</w:t>
            </w:r>
            <w:proofErr w:type="spellEnd"/>
            <w:r w:rsidRPr="00336A00">
              <w:t xml:space="preserve"> cas prévus au 6° de l’article 41 de la loi n° 86-33</w:t>
            </w:r>
          </w:p>
        </w:tc>
      </w:tr>
      <w:tr w:rsidR="00B06158" w:rsidRPr="00336A00" w14:paraId="702FCDFC" w14:textId="77777777" w:rsidTr="00F80A05">
        <w:tc>
          <w:tcPr>
            <w:tcW w:w="1984" w:type="dxa"/>
            <w:shd w:val="clear" w:color="auto" w:fill="auto"/>
          </w:tcPr>
          <w:p w14:paraId="6076CA2F" w14:textId="77777777" w:rsidR="00B06158" w:rsidRPr="00336A00" w:rsidRDefault="00B06158" w:rsidP="00B06158">
            <w:pPr>
              <w:spacing w:before="40" w:after="40"/>
            </w:pPr>
            <w:r w:rsidRPr="00336A00">
              <w:t>L. 423-15</w:t>
            </w:r>
          </w:p>
        </w:tc>
        <w:tc>
          <w:tcPr>
            <w:tcW w:w="4819" w:type="dxa"/>
            <w:shd w:val="clear" w:color="auto" w:fill="auto"/>
          </w:tcPr>
          <w:p w14:paraId="48375BE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ECD2C79" w14:textId="77777777" w:rsidR="00B06158" w:rsidRPr="00336A00" w:rsidRDefault="00B06158" w:rsidP="00B06158">
            <w:pPr>
              <w:spacing w:before="40" w:after="40"/>
            </w:pPr>
            <w:r w:rsidRPr="00336A00">
              <w:t>art. 100-1</w:t>
            </w:r>
          </w:p>
        </w:tc>
      </w:tr>
      <w:tr w:rsidR="00B06158" w:rsidRPr="00336A00" w14:paraId="111E2038" w14:textId="77777777" w:rsidTr="006B3A05">
        <w:tc>
          <w:tcPr>
            <w:tcW w:w="1984" w:type="dxa"/>
            <w:tcBorders>
              <w:bottom w:val="single" w:sz="4" w:space="0" w:color="auto"/>
            </w:tcBorders>
            <w:shd w:val="clear" w:color="auto" w:fill="auto"/>
          </w:tcPr>
          <w:p w14:paraId="74FE26F1" w14:textId="77777777" w:rsidR="00B06158" w:rsidRPr="00336A00" w:rsidRDefault="00B06158" w:rsidP="00B06158">
            <w:pPr>
              <w:spacing w:before="40" w:after="40"/>
            </w:pPr>
            <w:r w:rsidRPr="00336A00">
              <w:t>L. 424-1</w:t>
            </w:r>
          </w:p>
        </w:tc>
        <w:tc>
          <w:tcPr>
            <w:tcW w:w="4819" w:type="dxa"/>
            <w:tcBorders>
              <w:bottom w:val="single" w:sz="4" w:space="0" w:color="auto"/>
            </w:tcBorders>
            <w:shd w:val="clear" w:color="auto" w:fill="auto"/>
          </w:tcPr>
          <w:p w14:paraId="5528E90E" w14:textId="77777777"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14:paraId="1D81A185" w14:textId="77777777" w:rsidR="00B06158" w:rsidRPr="00336A00" w:rsidRDefault="00B06158" w:rsidP="00B06158">
            <w:pPr>
              <w:spacing w:before="40" w:after="40"/>
            </w:pPr>
          </w:p>
        </w:tc>
      </w:tr>
      <w:tr w:rsidR="00B06158" w:rsidRPr="00336A00" w14:paraId="7D1F1B70" w14:textId="77777777" w:rsidTr="00F80A05">
        <w:tc>
          <w:tcPr>
            <w:tcW w:w="1984" w:type="dxa"/>
            <w:shd w:val="clear" w:color="auto" w:fill="auto"/>
          </w:tcPr>
          <w:p w14:paraId="4BC6C0F6" w14:textId="77777777" w:rsidR="00B06158" w:rsidRPr="00336A00" w:rsidRDefault="00B06158" w:rsidP="00B06158">
            <w:pPr>
              <w:spacing w:before="40" w:after="40"/>
            </w:pPr>
            <w:r w:rsidRPr="00336A00">
              <w:t>L. 430-1</w:t>
            </w:r>
          </w:p>
        </w:tc>
        <w:tc>
          <w:tcPr>
            <w:tcW w:w="4819" w:type="dxa"/>
            <w:shd w:val="clear" w:color="auto" w:fill="auto"/>
          </w:tcPr>
          <w:p w14:paraId="22E5752F" w14:textId="77777777" w:rsidR="00B06158" w:rsidRPr="00336A00" w:rsidRDefault="00B06158" w:rsidP="00B06158">
            <w:pPr>
              <w:spacing w:before="40" w:after="40"/>
              <w:jc w:val="both"/>
            </w:pPr>
            <w:r w:rsidRPr="00336A00">
              <w:t>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tc>
        <w:tc>
          <w:tcPr>
            <w:tcW w:w="3118" w:type="dxa"/>
            <w:shd w:val="clear" w:color="auto" w:fill="auto"/>
          </w:tcPr>
          <w:p w14:paraId="57CD616B" w14:textId="77777777" w:rsidR="00B06158" w:rsidRPr="00336A00" w:rsidRDefault="00B06158" w:rsidP="00B06158">
            <w:pPr>
              <w:spacing w:before="40" w:after="40"/>
            </w:pPr>
            <w:r w:rsidRPr="00336A00">
              <w:t>art. 133</w:t>
            </w:r>
          </w:p>
        </w:tc>
      </w:tr>
      <w:tr w:rsidR="00B06158" w:rsidRPr="00336A00" w14:paraId="22B5E225" w14:textId="77777777" w:rsidTr="00F80A05">
        <w:tc>
          <w:tcPr>
            <w:tcW w:w="1984" w:type="dxa"/>
            <w:shd w:val="clear" w:color="auto" w:fill="auto"/>
          </w:tcPr>
          <w:p w14:paraId="2D6C8229" w14:textId="77777777" w:rsidR="00B06158" w:rsidRPr="00336A00" w:rsidRDefault="00B06158" w:rsidP="00B06158">
            <w:pPr>
              <w:spacing w:before="40" w:after="40"/>
            </w:pPr>
            <w:r w:rsidRPr="00336A00">
              <w:t>L. 441-1</w:t>
            </w:r>
          </w:p>
        </w:tc>
        <w:tc>
          <w:tcPr>
            <w:tcW w:w="4819" w:type="dxa"/>
            <w:shd w:val="clear" w:color="auto" w:fill="auto"/>
          </w:tcPr>
          <w:p w14:paraId="36CA3D1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7960E79" w14:textId="77777777" w:rsidR="00B06158" w:rsidRPr="00336A00" w:rsidRDefault="00B06158" w:rsidP="00B06158">
            <w:pPr>
              <w:spacing w:before="40" w:after="40"/>
            </w:pPr>
            <w:r w:rsidRPr="00336A00">
              <w:t>art. 15, al. 01</w:t>
            </w:r>
          </w:p>
        </w:tc>
      </w:tr>
      <w:tr w:rsidR="00B06158" w:rsidRPr="00336A00" w14:paraId="000ADB91" w14:textId="77777777" w:rsidTr="00F80A05">
        <w:tc>
          <w:tcPr>
            <w:tcW w:w="1984" w:type="dxa"/>
            <w:shd w:val="clear" w:color="auto" w:fill="auto"/>
          </w:tcPr>
          <w:p w14:paraId="36B16309" w14:textId="77777777" w:rsidR="00B06158" w:rsidRPr="00336A00" w:rsidRDefault="00B06158" w:rsidP="00B06158">
            <w:pPr>
              <w:spacing w:before="40" w:after="40"/>
            </w:pPr>
            <w:r w:rsidRPr="00336A00">
              <w:t>L. 441-2</w:t>
            </w:r>
          </w:p>
        </w:tc>
        <w:tc>
          <w:tcPr>
            <w:tcW w:w="4819" w:type="dxa"/>
            <w:shd w:val="clear" w:color="auto" w:fill="auto"/>
          </w:tcPr>
          <w:p w14:paraId="4E310F9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B2FB3A0" w14:textId="77777777" w:rsidR="00B06158" w:rsidRPr="00336A00" w:rsidRDefault="00B06158" w:rsidP="00B06158">
            <w:pPr>
              <w:spacing w:before="40" w:after="40"/>
            </w:pPr>
            <w:r w:rsidRPr="00336A00">
              <w:t>art. 15, al. 02</w:t>
            </w:r>
          </w:p>
        </w:tc>
      </w:tr>
      <w:tr w:rsidR="00B06158" w:rsidRPr="00336A00" w14:paraId="40BC56C4" w14:textId="77777777" w:rsidTr="00F80A05">
        <w:tc>
          <w:tcPr>
            <w:tcW w:w="1984" w:type="dxa"/>
            <w:shd w:val="clear" w:color="auto" w:fill="auto"/>
          </w:tcPr>
          <w:p w14:paraId="3B96065E" w14:textId="77777777" w:rsidR="00B06158" w:rsidRPr="00336A00" w:rsidRDefault="00B06158" w:rsidP="00B06158">
            <w:pPr>
              <w:spacing w:before="40" w:after="40"/>
            </w:pPr>
            <w:r w:rsidRPr="00336A00">
              <w:t>L. 441-3</w:t>
            </w:r>
          </w:p>
        </w:tc>
        <w:tc>
          <w:tcPr>
            <w:tcW w:w="4819" w:type="dxa"/>
            <w:shd w:val="clear" w:color="auto" w:fill="auto"/>
          </w:tcPr>
          <w:p w14:paraId="057F22F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96C09AE" w14:textId="77777777" w:rsidR="00B06158" w:rsidRPr="00336A00" w:rsidRDefault="00B06158" w:rsidP="00B06158">
            <w:pPr>
              <w:spacing w:before="40" w:after="40"/>
            </w:pPr>
            <w:r w:rsidRPr="00336A00">
              <w:t>art. 15, al. 03</w:t>
            </w:r>
          </w:p>
        </w:tc>
      </w:tr>
      <w:tr w:rsidR="00B06158" w:rsidRPr="00336A00" w14:paraId="6564F152" w14:textId="77777777" w:rsidTr="00F80A05">
        <w:tc>
          <w:tcPr>
            <w:tcW w:w="1984" w:type="dxa"/>
            <w:shd w:val="clear" w:color="auto" w:fill="auto"/>
          </w:tcPr>
          <w:p w14:paraId="14596F1A" w14:textId="77777777" w:rsidR="00B06158" w:rsidRPr="00336A00" w:rsidRDefault="00B06158" w:rsidP="00B06158">
            <w:pPr>
              <w:spacing w:before="40" w:after="40"/>
            </w:pPr>
            <w:r w:rsidRPr="00336A00">
              <w:t>L. 441-4</w:t>
            </w:r>
          </w:p>
        </w:tc>
        <w:tc>
          <w:tcPr>
            <w:tcW w:w="4819" w:type="dxa"/>
            <w:shd w:val="clear" w:color="auto" w:fill="auto"/>
          </w:tcPr>
          <w:p w14:paraId="4608006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C034B1A" w14:textId="77777777" w:rsidR="00B06158" w:rsidRPr="00336A00" w:rsidRDefault="00B06158" w:rsidP="00B06158">
            <w:pPr>
              <w:spacing w:before="40" w:after="40"/>
            </w:pPr>
            <w:r w:rsidRPr="00336A00">
              <w:t>art. 15, al. 04</w:t>
            </w:r>
          </w:p>
        </w:tc>
      </w:tr>
      <w:tr w:rsidR="00B06158" w:rsidRPr="00336A00" w14:paraId="5505BC75" w14:textId="77777777" w:rsidTr="00F80A05">
        <w:tc>
          <w:tcPr>
            <w:tcW w:w="1984" w:type="dxa"/>
            <w:shd w:val="clear" w:color="auto" w:fill="auto"/>
          </w:tcPr>
          <w:p w14:paraId="6C8ABE90" w14:textId="77777777" w:rsidR="00B06158" w:rsidRPr="00336A00" w:rsidRDefault="00B06158" w:rsidP="00B06158">
            <w:pPr>
              <w:spacing w:before="40" w:after="40"/>
            </w:pPr>
            <w:r w:rsidRPr="00336A00">
              <w:t>L. 441-5</w:t>
            </w:r>
          </w:p>
        </w:tc>
        <w:tc>
          <w:tcPr>
            <w:tcW w:w="4819" w:type="dxa"/>
            <w:shd w:val="clear" w:color="auto" w:fill="auto"/>
          </w:tcPr>
          <w:p w14:paraId="21BD8A1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F6807F2" w14:textId="77777777" w:rsidR="00B06158" w:rsidRPr="00336A00" w:rsidRDefault="00B06158" w:rsidP="00B06158">
            <w:pPr>
              <w:spacing w:before="40" w:after="40"/>
            </w:pPr>
            <w:r w:rsidRPr="00336A00">
              <w:t>art. 15, al. 05 et 6</w:t>
            </w:r>
          </w:p>
        </w:tc>
      </w:tr>
      <w:tr w:rsidR="00B06158" w:rsidRPr="00336A00" w14:paraId="374E9DB7" w14:textId="77777777" w:rsidTr="00F80A05">
        <w:tc>
          <w:tcPr>
            <w:tcW w:w="1984" w:type="dxa"/>
            <w:shd w:val="clear" w:color="auto" w:fill="auto"/>
          </w:tcPr>
          <w:p w14:paraId="581BC3EC" w14:textId="77777777" w:rsidR="00B06158" w:rsidRPr="00336A00" w:rsidRDefault="00B06158" w:rsidP="00B06158">
            <w:pPr>
              <w:spacing w:before="40" w:after="40"/>
            </w:pPr>
            <w:r w:rsidRPr="00336A00">
              <w:t>L. 441-6</w:t>
            </w:r>
          </w:p>
        </w:tc>
        <w:tc>
          <w:tcPr>
            <w:tcW w:w="4819" w:type="dxa"/>
            <w:shd w:val="clear" w:color="auto" w:fill="auto"/>
          </w:tcPr>
          <w:p w14:paraId="3C38126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E26887A" w14:textId="77777777" w:rsidR="00B06158" w:rsidRPr="00336A00" w:rsidRDefault="00B06158" w:rsidP="00B06158">
            <w:pPr>
              <w:spacing w:before="40" w:after="40"/>
            </w:pPr>
            <w:r w:rsidRPr="00336A00">
              <w:t>art. 15, al. 07</w:t>
            </w:r>
          </w:p>
        </w:tc>
      </w:tr>
      <w:tr w:rsidR="00B06158" w:rsidRPr="00336A00" w14:paraId="54A52C7A" w14:textId="77777777" w:rsidTr="00F80A05">
        <w:tc>
          <w:tcPr>
            <w:tcW w:w="1984" w:type="dxa"/>
            <w:shd w:val="clear" w:color="auto" w:fill="auto"/>
          </w:tcPr>
          <w:p w14:paraId="5E0556D0" w14:textId="77777777" w:rsidR="00B06158" w:rsidRPr="00336A00" w:rsidRDefault="00B06158" w:rsidP="00B06158">
            <w:pPr>
              <w:spacing w:before="40" w:after="40"/>
            </w:pPr>
            <w:r w:rsidRPr="00336A00">
              <w:t>L. 441-7</w:t>
            </w:r>
          </w:p>
        </w:tc>
        <w:tc>
          <w:tcPr>
            <w:tcW w:w="4819" w:type="dxa"/>
            <w:shd w:val="clear" w:color="auto" w:fill="auto"/>
          </w:tcPr>
          <w:p w14:paraId="0DE0418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F3EBB52" w14:textId="77777777" w:rsidR="00B06158" w:rsidRPr="00336A00" w:rsidRDefault="00B06158" w:rsidP="00B06158">
            <w:pPr>
              <w:spacing w:before="40" w:after="40"/>
            </w:pPr>
            <w:r w:rsidRPr="00336A00">
              <w:t>art. 15, al. 08</w:t>
            </w:r>
          </w:p>
        </w:tc>
      </w:tr>
      <w:tr w:rsidR="00B06158" w:rsidRPr="00336A00" w14:paraId="50F98971" w14:textId="77777777" w:rsidTr="00F80A05">
        <w:tc>
          <w:tcPr>
            <w:tcW w:w="1984" w:type="dxa"/>
            <w:shd w:val="clear" w:color="auto" w:fill="auto"/>
          </w:tcPr>
          <w:p w14:paraId="5FA82F8B" w14:textId="77777777" w:rsidR="00B06158" w:rsidRPr="00336A00" w:rsidRDefault="00B06158" w:rsidP="00B06158">
            <w:pPr>
              <w:spacing w:before="40" w:after="40"/>
            </w:pPr>
            <w:r w:rsidRPr="00336A00">
              <w:t>L. 441-8</w:t>
            </w:r>
          </w:p>
        </w:tc>
        <w:tc>
          <w:tcPr>
            <w:tcW w:w="4819" w:type="dxa"/>
            <w:shd w:val="clear" w:color="auto" w:fill="auto"/>
          </w:tcPr>
          <w:p w14:paraId="5234BE9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C7F76B3" w14:textId="77777777" w:rsidR="00B06158" w:rsidRPr="00336A00" w:rsidRDefault="00B06158" w:rsidP="00B06158">
            <w:pPr>
              <w:spacing w:before="40" w:after="40"/>
            </w:pPr>
            <w:r w:rsidRPr="00336A00">
              <w:t>art. 15, al. 09</w:t>
            </w:r>
          </w:p>
        </w:tc>
      </w:tr>
      <w:tr w:rsidR="00B06158" w:rsidRPr="00336A00" w14:paraId="3FBE03EE" w14:textId="77777777" w:rsidTr="00F80A05">
        <w:tc>
          <w:tcPr>
            <w:tcW w:w="1984" w:type="dxa"/>
            <w:shd w:val="clear" w:color="auto" w:fill="auto"/>
          </w:tcPr>
          <w:p w14:paraId="101A9AC8" w14:textId="77777777" w:rsidR="00B06158" w:rsidRPr="00336A00" w:rsidRDefault="00B06158" w:rsidP="00B06158">
            <w:pPr>
              <w:spacing w:before="40" w:after="40"/>
            </w:pPr>
            <w:r w:rsidRPr="00336A00">
              <w:t>L. 441-9</w:t>
            </w:r>
          </w:p>
        </w:tc>
        <w:tc>
          <w:tcPr>
            <w:tcW w:w="4819" w:type="dxa"/>
            <w:shd w:val="clear" w:color="auto" w:fill="auto"/>
          </w:tcPr>
          <w:p w14:paraId="67B09F4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DDA6E14" w14:textId="77777777" w:rsidR="00B06158" w:rsidRPr="00336A00" w:rsidRDefault="00B06158" w:rsidP="00B06158">
            <w:pPr>
              <w:spacing w:before="40" w:after="40"/>
            </w:pPr>
            <w:r w:rsidRPr="00336A00">
              <w:t>art. 15, al. 10</w:t>
            </w:r>
          </w:p>
        </w:tc>
      </w:tr>
      <w:tr w:rsidR="00B06158" w:rsidRPr="00336A00" w14:paraId="42751BA0" w14:textId="77777777" w:rsidTr="00F80A05">
        <w:tc>
          <w:tcPr>
            <w:tcW w:w="1984" w:type="dxa"/>
            <w:shd w:val="clear" w:color="auto" w:fill="auto"/>
          </w:tcPr>
          <w:p w14:paraId="77A9954D" w14:textId="77777777" w:rsidR="00B06158" w:rsidRPr="00336A00" w:rsidRDefault="00B06158" w:rsidP="00B06158">
            <w:pPr>
              <w:spacing w:before="40" w:after="40"/>
            </w:pPr>
            <w:r w:rsidRPr="00336A00">
              <w:t>L. 442-1</w:t>
            </w:r>
          </w:p>
        </w:tc>
        <w:tc>
          <w:tcPr>
            <w:tcW w:w="4819" w:type="dxa"/>
            <w:shd w:val="clear" w:color="auto" w:fill="auto"/>
          </w:tcPr>
          <w:p w14:paraId="3FD1B4F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B193E3A" w14:textId="77777777" w:rsidR="00B06158" w:rsidRPr="00336A00" w:rsidRDefault="00B06158" w:rsidP="00B06158">
            <w:pPr>
              <w:spacing w:before="40" w:after="40"/>
            </w:pPr>
            <w:r w:rsidRPr="00336A00">
              <w:t>art. 62 bis, al. 01</w:t>
            </w:r>
          </w:p>
        </w:tc>
      </w:tr>
      <w:tr w:rsidR="00B06158" w:rsidRPr="00336A00" w14:paraId="1FC5CA18" w14:textId="77777777" w:rsidTr="00F80A05">
        <w:tc>
          <w:tcPr>
            <w:tcW w:w="1984" w:type="dxa"/>
            <w:shd w:val="clear" w:color="auto" w:fill="auto"/>
          </w:tcPr>
          <w:p w14:paraId="21B199FA" w14:textId="77777777" w:rsidR="00B06158" w:rsidRPr="00336A00" w:rsidRDefault="00B06158" w:rsidP="00B06158">
            <w:pPr>
              <w:spacing w:before="40" w:after="40"/>
            </w:pPr>
            <w:r w:rsidRPr="00336A00">
              <w:t>L. 442-2</w:t>
            </w:r>
          </w:p>
        </w:tc>
        <w:tc>
          <w:tcPr>
            <w:tcW w:w="4819" w:type="dxa"/>
            <w:shd w:val="clear" w:color="auto" w:fill="auto"/>
          </w:tcPr>
          <w:p w14:paraId="356CBEE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7E538EE" w14:textId="77777777" w:rsidR="00B06158" w:rsidRPr="00336A00" w:rsidRDefault="00B06158" w:rsidP="00B06158">
            <w:pPr>
              <w:spacing w:before="40" w:after="40"/>
            </w:pPr>
            <w:r w:rsidRPr="00336A00">
              <w:t>art. 62 bis, al. 02</w:t>
            </w:r>
          </w:p>
        </w:tc>
      </w:tr>
      <w:tr w:rsidR="00B06158" w:rsidRPr="00336A00" w14:paraId="49F3CCE6" w14:textId="77777777" w:rsidTr="00F80A05">
        <w:tc>
          <w:tcPr>
            <w:tcW w:w="1984" w:type="dxa"/>
            <w:shd w:val="clear" w:color="auto" w:fill="auto"/>
          </w:tcPr>
          <w:p w14:paraId="01E6C713" w14:textId="77777777" w:rsidR="00B06158" w:rsidRPr="00336A00" w:rsidRDefault="00B06158" w:rsidP="00B06158">
            <w:pPr>
              <w:spacing w:before="40" w:after="40"/>
            </w:pPr>
            <w:r w:rsidRPr="00336A00">
              <w:t>L. 442-3</w:t>
            </w:r>
          </w:p>
        </w:tc>
        <w:tc>
          <w:tcPr>
            <w:tcW w:w="4819" w:type="dxa"/>
            <w:shd w:val="clear" w:color="auto" w:fill="auto"/>
          </w:tcPr>
          <w:p w14:paraId="0D6FDAE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72D8FD6" w14:textId="77777777" w:rsidR="00B06158" w:rsidRPr="00336A00" w:rsidRDefault="00B06158" w:rsidP="00B06158">
            <w:pPr>
              <w:spacing w:before="40" w:after="40"/>
            </w:pPr>
            <w:r w:rsidRPr="00336A00">
              <w:t>art. 62 bis, al. 13</w:t>
            </w:r>
          </w:p>
        </w:tc>
      </w:tr>
      <w:tr w:rsidR="00B06158" w:rsidRPr="00336A00" w14:paraId="17D46E43" w14:textId="77777777" w:rsidTr="00F80A05">
        <w:tc>
          <w:tcPr>
            <w:tcW w:w="1984" w:type="dxa"/>
            <w:shd w:val="clear" w:color="auto" w:fill="auto"/>
          </w:tcPr>
          <w:p w14:paraId="29086A53" w14:textId="77777777" w:rsidR="00B06158" w:rsidRPr="00336A00" w:rsidRDefault="00B06158" w:rsidP="00B06158">
            <w:pPr>
              <w:spacing w:before="40" w:after="40"/>
            </w:pPr>
            <w:r w:rsidRPr="00336A00">
              <w:t>L. 442-4</w:t>
            </w:r>
          </w:p>
        </w:tc>
        <w:tc>
          <w:tcPr>
            <w:tcW w:w="4819" w:type="dxa"/>
            <w:shd w:val="clear" w:color="auto" w:fill="auto"/>
          </w:tcPr>
          <w:p w14:paraId="42E3B2A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44A0CA9" w14:textId="77777777" w:rsidR="00B06158" w:rsidRPr="00336A00" w:rsidRDefault="00B06158" w:rsidP="00B06158">
            <w:pPr>
              <w:spacing w:before="40" w:after="40"/>
            </w:pPr>
            <w:r w:rsidRPr="00336A00">
              <w:t>art. 62 bis, al. 03 à 05</w:t>
            </w:r>
          </w:p>
        </w:tc>
      </w:tr>
      <w:tr w:rsidR="00B06158" w:rsidRPr="00336A00" w14:paraId="2B609FD8" w14:textId="77777777" w:rsidTr="00F80A05">
        <w:tc>
          <w:tcPr>
            <w:tcW w:w="1984" w:type="dxa"/>
            <w:shd w:val="clear" w:color="auto" w:fill="auto"/>
          </w:tcPr>
          <w:p w14:paraId="4B96C307" w14:textId="77777777" w:rsidR="00B06158" w:rsidRPr="00336A00" w:rsidRDefault="00B06158" w:rsidP="00B06158">
            <w:pPr>
              <w:spacing w:before="40" w:after="40"/>
            </w:pPr>
            <w:r w:rsidRPr="00336A00">
              <w:t>L. 442-5</w:t>
            </w:r>
          </w:p>
        </w:tc>
        <w:tc>
          <w:tcPr>
            <w:tcW w:w="4819" w:type="dxa"/>
            <w:shd w:val="clear" w:color="auto" w:fill="auto"/>
          </w:tcPr>
          <w:p w14:paraId="71C4B05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AE00C7" w14:textId="77777777" w:rsidR="00B06158" w:rsidRPr="00336A00" w:rsidRDefault="00B06158" w:rsidP="00B06158">
            <w:pPr>
              <w:spacing w:before="40" w:after="40"/>
            </w:pPr>
            <w:r w:rsidRPr="00336A00">
              <w:t>art. 62 bis, al. 06 et 07</w:t>
            </w:r>
          </w:p>
        </w:tc>
      </w:tr>
      <w:tr w:rsidR="00B06158" w:rsidRPr="00336A00" w14:paraId="75B88BF0" w14:textId="77777777" w:rsidTr="00F80A05">
        <w:tc>
          <w:tcPr>
            <w:tcW w:w="1984" w:type="dxa"/>
            <w:shd w:val="clear" w:color="auto" w:fill="auto"/>
          </w:tcPr>
          <w:p w14:paraId="34E0FB3C" w14:textId="77777777" w:rsidR="00B06158" w:rsidRPr="00336A00" w:rsidRDefault="00B06158" w:rsidP="00B06158">
            <w:pPr>
              <w:spacing w:before="40" w:after="40"/>
            </w:pPr>
            <w:r w:rsidRPr="00336A00">
              <w:t>L. 442-6</w:t>
            </w:r>
          </w:p>
        </w:tc>
        <w:tc>
          <w:tcPr>
            <w:tcW w:w="4819" w:type="dxa"/>
            <w:shd w:val="clear" w:color="auto" w:fill="auto"/>
          </w:tcPr>
          <w:p w14:paraId="3612F78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0ADC704" w14:textId="77777777" w:rsidR="00B06158" w:rsidRPr="00336A00" w:rsidRDefault="00B06158" w:rsidP="00B06158">
            <w:pPr>
              <w:spacing w:before="40" w:after="40"/>
            </w:pPr>
            <w:r w:rsidRPr="00336A00">
              <w:t>art. 62 bis, al. 08 et 09</w:t>
            </w:r>
          </w:p>
        </w:tc>
      </w:tr>
      <w:tr w:rsidR="00B06158" w:rsidRPr="00336A00" w14:paraId="7DEF52BE" w14:textId="77777777" w:rsidTr="00F80A05">
        <w:tc>
          <w:tcPr>
            <w:tcW w:w="1984" w:type="dxa"/>
            <w:shd w:val="clear" w:color="auto" w:fill="auto"/>
          </w:tcPr>
          <w:p w14:paraId="43DD6BD3" w14:textId="77777777" w:rsidR="00B06158" w:rsidRPr="00336A00" w:rsidRDefault="00B06158" w:rsidP="00B06158">
            <w:pPr>
              <w:spacing w:before="40" w:after="40"/>
            </w:pPr>
            <w:r w:rsidRPr="00336A00">
              <w:lastRenderedPageBreak/>
              <w:t>L. 442-7</w:t>
            </w:r>
          </w:p>
        </w:tc>
        <w:tc>
          <w:tcPr>
            <w:tcW w:w="4819" w:type="dxa"/>
            <w:shd w:val="clear" w:color="auto" w:fill="auto"/>
          </w:tcPr>
          <w:p w14:paraId="207E5E6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AF7C28D" w14:textId="77777777" w:rsidR="00B06158" w:rsidRPr="00336A00" w:rsidRDefault="00B06158" w:rsidP="00B06158">
            <w:pPr>
              <w:spacing w:before="40" w:after="40"/>
            </w:pPr>
            <w:r w:rsidRPr="00336A00">
              <w:t>art. 62 bis, al. 10</w:t>
            </w:r>
          </w:p>
        </w:tc>
      </w:tr>
      <w:tr w:rsidR="00B06158" w:rsidRPr="00336A00" w14:paraId="172B01C3" w14:textId="77777777" w:rsidTr="00F80A05">
        <w:tc>
          <w:tcPr>
            <w:tcW w:w="1984" w:type="dxa"/>
            <w:shd w:val="clear" w:color="auto" w:fill="auto"/>
          </w:tcPr>
          <w:p w14:paraId="614633B7" w14:textId="77777777" w:rsidR="00B06158" w:rsidRPr="00336A00" w:rsidRDefault="00B06158" w:rsidP="00B06158">
            <w:pPr>
              <w:spacing w:before="40" w:after="40"/>
            </w:pPr>
            <w:r w:rsidRPr="00336A00">
              <w:t>L. 442-8</w:t>
            </w:r>
          </w:p>
        </w:tc>
        <w:tc>
          <w:tcPr>
            <w:tcW w:w="4819" w:type="dxa"/>
            <w:shd w:val="clear" w:color="auto" w:fill="auto"/>
          </w:tcPr>
          <w:p w14:paraId="5D3AD4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4F7880C" w14:textId="77777777" w:rsidR="00B06158" w:rsidRPr="00336A00" w:rsidRDefault="00B06158" w:rsidP="00B06158">
            <w:pPr>
              <w:spacing w:before="40" w:after="40"/>
            </w:pPr>
            <w:r w:rsidRPr="00336A00">
              <w:t>art. 62 bis, al. 11</w:t>
            </w:r>
          </w:p>
        </w:tc>
      </w:tr>
      <w:tr w:rsidR="00B06158" w:rsidRPr="00336A00" w14:paraId="38C5C415" w14:textId="77777777" w:rsidTr="00F80A05">
        <w:tc>
          <w:tcPr>
            <w:tcW w:w="1984" w:type="dxa"/>
            <w:shd w:val="clear" w:color="auto" w:fill="auto"/>
          </w:tcPr>
          <w:p w14:paraId="67EF61AA" w14:textId="77777777" w:rsidR="00B06158" w:rsidRPr="00336A00" w:rsidRDefault="00B06158" w:rsidP="00B06158">
            <w:pPr>
              <w:spacing w:before="40" w:after="40"/>
            </w:pPr>
            <w:r w:rsidRPr="00336A00">
              <w:t>L. 442-9</w:t>
            </w:r>
          </w:p>
        </w:tc>
        <w:tc>
          <w:tcPr>
            <w:tcW w:w="4819" w:type="dxa"/>
            <w:shd w:val="clear" w:color="auto" w:fill="auto"/>
          </w:tcPr>
          <w:p w14:paraId="6582B01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1A958EF" w14:textId="77777777" w:rsidR="00B06158" w:rsidRPr="00336A00" w:rsidRDefault="00B06158" w:rsidP="00B06158">
            <w:pPr>
              <w:spacing w:before="40" w:after="40"/>
            </w:pPr>
            <w:r w:rsidRPr="00336A00">
              <w:t>art. 62 bis, al. 12</w:t>
            </w:r>
          </w:p>
        </w:tc>
      </w:tr>
      <w:tr w:rsidR="00B06158" w:rsidRPr="00336A00" w14:paraId="2497B810" w14:textId="77777777" w:rsidTr="00F80A05">
        <w:tc>
          <w:tcPr>
            <w:tcW w:w="1984" w:type="dxa"/>
            <w:shd w:val="clear" w:color="auto" w:fill="auto"/>
          </w:tcPr>
          <w:p w14:paraId="16002BC1" w14:textId="77777777" w:rsidR="00B06158" w:rsidRPr="00336A00" w:rsidRDefault="00B06158" w:rsidP="00B06158">
            <w:pPr>
              <w:spacing w:before="40" w:after="40"/>
            </w:pPr>
            <w:r w:rsidRPr="00336A00">
              <w:t>L. 443-1</w:t>
            </w:r>
          </w:p>
        </w:tc>
        <w:tc>
          <w:tcPr>
            <w:tcW w:w="4819" w:type="dxa"/>
            <w:shd w:val="clear" w:color="auto" w:fill="auto"/>
          </w:tcPr>
          <w:p w14:paraId="1F9B419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22FF35B" w14:textId="77777777" w:rsidR="00B06158" w:rsidRPr="00336A00" w:rsidRDefault="00B06158" w:rsidP="00B06158">
            <w:pPr>
              <w:spacing w:before="40" w:after="40"/>
            </w:pPr>
            <w:r w:rsidRPr="00336A00">
              <w:t>art. 18-3, al. 2</w:t>
            </w:r>
          </w:p>
        </w:tc>
      </w:tr>
      <w:tr w:rsidR="00B06158" w:rsidRPr="00336A00" w14:paraId="788ABB0A" w14:textId="77777777" w:rsidTr="00F80A05">
        <w:tc>
          <w:tcPr>
            <w:tcW w:w="1984" w:type="dxa"/>
            <w:shd w:val="clear" w:color="auto" w:fill="auto"/>
          </w:tcPr>
          <w:p w14:paraId="6B7CF4A8" w14:textId="77777777" w:rsidR="00B06158" w:rsidRPr="00336A00" w:rsidRDefault="00B06158" w:rsidP="00B06158">
            <w:pPr>
              <w:spacing w:before="40" w:after="40"/>
            </w:pPr>
            <w:r w:rsidRPr="00336A00">
              <w:t>L. 444-1</w:t>
            </w:r>
          </w:p>
        </w:tc>
        <w:tc>
          <w:tcPr>
            <w:tcW w:w="4819" w:type="dxa"/>
            <w:shd w:val="clear" w:color="auto" w:fill="auto"/>
          </w:tcPr>
          <w:p w14:paraId="33C2CFB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3A83F21" w14:textId="77777777" w:rsidR="00B06158" w:rsidRPr="00336A00" w:rsidRDefault="00B06158" w:rsidP="00B06158">
            <w:pPr>
              <w:spacing w:before="40" w:after="40"/>
            </w:pPr>
            <w:r w:rsidRPr="00336A00">
              <w:t>art. 48, al. 4</w:t>
            </w:r>
          </w:p>
        </w:tc>
      </w:tr>
      <w:tr w:rsidR="00B06158" w:rsidRPr="00336A00" w14:paraId="2116C0B0" w14:textId="77777777" w:rsidTr="00F80A05">
        <w:tc>
          <w:tcPr>
            <w:tcW w:w="1984" w:type="dxa"/>
            <w:shd w:val="clear" w:color="auto" w:fill="auto"/>
          </w:tcPr>
          <w:p w14:paraId="7D36579B" w14:textId="77777777" w:rsidR="00B06158" w:rsidRPr="00336A00" w:rsidRDefault="00B06158" w:rsidP="00B06158">
            <w:pPr>
              <w:spacing w:before="40" w:after="40"/>
            </w:pPr>
            <w:r w:rsidRPr="00336A00">
              <w:t>L. 444-2</w:t>
            </w:r>
          </w:p>
        </w:tc>
        <w:tc>
          <w:tcPr>
            <w:tcW w:w="4819" w:type="dxa"/>
            <w:shd w:val="clear" w:color="auto" w:fill="auto"/>
          </w:tcPr>
          <w:p w14:paraId="28CBC19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BCE36BD" w14:textId="77777777" w:rsidR="00B06158" w:rsidRPr="00336A00" w:rsidRDefault="00B06158" w:rsidP="00B06158">
            <w:pPr>
              <w:spacing w:before="40" w:after="40"/>
            </w:pPr>
            <w:r w:rsidRPr="00336A00">
              <w:t>art. 102, al. 1 à 3</w:t>
            </w:r>
          </w:p>
        </w:tc>
      </w:tr>
      <w:tr w:rsidR="00B06158" w:rsidRPr="00336A00" w14:paraId="7B1AF752" w14:textId="77777777" w:rsidTr="00F80A05">
        <w:tc>
          <w:tcPr>
            <w:tcW w:w="1984" w:type="dxa"/>
            <w:shd w:val="clear" w:color="auto" w:fill="auto"/>
          </w:tcPr>
          <w:p w14:paraId="00EAD31E" w14:textId="77777777" w:rsidR="00B06158" w:rsidRPr="00336A00" w:rsidRDefault="00B06158" w:rsidP="00B06158">
            <w:pPr>
              <w:spacing w:before="40" w:after="40"/>
            </w:pPr>
            <w:r w:rsidRPr="00336A00">
              <w:t>L. 445-1</w:t>
            </w:r>
          </w:p>
        </w:tc>
        <w:tc>
          <w:tcPr>
            <w:tcW w:w="4819" w:type="dxa"/>
            <w:shd w:val="clear" w:color="auto" w:fill="auto"/>
          </w:tcPr>
          <w:p w14:paraId="4BB1DBB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146258B" w14:textId="77777777" w:rsidR="00B06158" w:rsidRPr="00336A00" w:rsidRDefault="00B06158" w:rsidP="00B06158">
            <w:pPr>
              <w:spacing w:before="40" w:after="40"/>
            </w:pPr>
            <w:r w:rsidRPr="00336A00">
              <w:t>art. 14 ter, al. 1</w:t>
            </w:r>
          </w:p>
        </w:tc>
      </w:tr>
      <w:tr w:rsidR="00B06158" w:rsidRPr="00336A00" w14:paraId="33AEF207" w14:textId="77777777" w:rsidTr="00F80A05">
        <w:tc>
          <w:tcPr>
            <w:tcW w:w="1984" w:type="dxa"/>
            <w:shd w:val="clear" w:color="auto" w:fill="auto"/>
          </w:tcPr>
          <w:p w14:paraId="548EFCF9" w14:textId="77777777" w:rsidR="00B06158" w:rsidRPr="00336A00" w:rsidRDefault="00B06158" w:rsidP="00B06158">
            <w:pPr>
              <w:spacing w:before="40" w:after="40"/>
            </w:pPr>
            <w:r w:rsidRPr="00336A00">
              <w:t>L. 445-2</w:t>
            </w:r>
          </w:p>
        </w:tc>
        <w:tc>
          <w:tcPr>
            <w:tcW w:w="4819" w:type="dxa"/>
            <w:shd w:val="clear" w:color="auto" w:fill="auto"/>
          </w:tcPr>
          <w:p w14:paraId="0C8BCF5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A9D6816" w14:textId="77777777" w:rsidR="00B06158" w:rsidRPr="00336A00" w:rsidRDefault="00B06158" w:rsidP="00B06158">
            <w:pPr>
              <w:spacing w:before="40" w:after="40"/>
            </w:pPr>
            <w:r w:rsidRPr="00336A00">
              <w:t>art. 14 ter, al. 2 et 3</w:t>
            </w:r>
          </w:p>
        </w:tc>
      </w:tr>
      <w:tr w:rsidR="00B06158" w:rsidRPr="00336A00" w14:paraId="44244942" w14:textId="77777777" w:rsidTr="00F80A05">
        <w:tc>
          <w:tcPr>
            <w:tcW w:w="1984" w:type="dxa"/>
            <w:shd w:val="clear" w:color="auto" w:fill="auto"/>
          </w:tcPr>
          <w:p w14:paraId="5987CECF" w14:textId="77777777" w:rsidR="00B06158" w:rsidRPr="00336A00" w:rsidRDefault="00B06158" w:rsidP="00B06158">
            <w:pPr>
              <w:spacing w:before="40" w:after="40"/>
            </w:pPr>
            <w:r w:rsidRPr="00336A00">
              <w:t>L. 445-3 (RV)</w:t>
            </w:r>
          </w:p>
        </w:tc>
        <w:tc>
          <w:tcPr>
            <w:tcW w:w="4819" w:type="dxa"/>
            <w:shd w:val="clear" w:color="auto" w:fill="auto"/>
          </w:tcPr>
          <w:p w14:paraId="4A15B3FD" w14:textId="77777777" w:rsidR="00B06158" w:rsidRPr="00336A00" w:rsidRDefault="00B06158" w:rsidP="00B06158">
            <w:pPr>
              <w:spacing w:before="40" w:after="40"/>
              <w:jc w:val="both"/>
            </w:pPr>
            <w:r w:rsidRPr="00336A00">
              <w:t>Code du travail</w:t>
            </w:r>
          </w:p>
        </w:tc>
        <w:tc>
          <w:tcPr>
            <w:tcW w:w="3118" w:type="dxa"/>
            <w:shd w:val="clear" w:color="auto" w:fill="auto"/>
          </w:tcPr>
          <w:p w14:paraId="3DA6D41E" w14:textId="77777777" w:rsidR="00B06158" w:rsidRPr="00336A00" w:rsidRDefault="00B06158" w:rsidP="00B06158">
            <w:pPr>
              <w:spacing w:before="40" w:after="40"/>
            </w:pPr>
            <w:r w:rsidRPr="00336A00">
              <w:t>art. L 1224-3</w:t>
            </w:r>
          </w:p>
        </w:tc>
      </w:tr>
      <w:tr w:rsidR="00B06158" w:rsidRPr="00336A00" w14:paraId="5619540F" w14:textId="77777777" w:rsidTr="00F80A05">
        <w:tc>
          <w:tcPr>
            <w:tcW w:w="1984" w:type="dxa"/>
            <w:shd w:val="clear" w:color="auto" w:fill="auto"/>
          </w:tcPr>
          <w:p w14:paraId="3F1B31F5" w14:textId="77777777" w:rsidR="00B06158" w:rsidRPr="00336A00" w:rsidRDefault="00B06158" w:rsidP="00B06158">
            <w:pPr>
              <w:spacing w:before="40" w:after="40"/>
            </w:pPr>
            <w:r w:rsidRPr="00336A00">
              <w:t>L. 445-4 (RV)</w:t>
            </w:r>
          </w:p>
        </w:tc>
        <w:tc>
          <w:tcPr>
            <w:tcW w:w="4819" w:type="dxa"/>
            <w:shd w:val="clear" w:color="auto" w:fill="auto"/>
          </w:tcPr>
          <w:p w14:paraId="11585AB3" w14:textId="77777777" w:rsidR="00B06158" w:rsidRPr="00336A00" w:rsidRDefault="00B06158" w:rsidP="00B06158">
            <w:pPr>
              <w:spacing w:before="40" w:after="40"/>
              <w:jc w:val="both"/>
            </w:pPr>
            <w:r w:rsidRPr="00336A00">
              <w:t>Code du travail</w:t>
            </w:r>
          </w:p>
        </w:tc>
        <w:tc>
          <w:tcPr>
            <w:tcW w:w="3118" w:type="dxa"/>
            <w:shd w:val="clear" w:color="auto" w:fill="auto"/>
          </w:tcPr>
          <w:p w14:paraId="059C3E93" w14:textId="77777777" w:rsidR="00B06158" w:rsidRPr="00336A00" w:rsidRDefault="00B06158" w:rsidP="00B06158">
            <w:pPr>
              <w:spacing w:before="40" w:after="40"/>
            </w:pPr>
            <w:r w:rsidRPr="00336A00">
              <w:t>art. L 1224-3-1</w:t>
            </w:r>
          </w:p>
        </w:tc>
      </w:tr>
      <w:tr w:rsidR="00B06158" w:rsidRPr="00336A00" w14:paraId="59842BDA" w14:textId="77777777" w:rsidTr="00F80A05">
        <w:tc>
          <w:tcPr>
            <w:tcW w:w="1984" w:type="dxa"/>
            <w:shd w:val="clear" w:color="auto" w:fill="auto"/>
          </w:tcPr>
          <w:p w14:paraId="24BAA84E" w14:textId="77777777" w:rsidR="00B06158" w:rsidRPr="00336A00" w:rsidRDefault="00B06158" w:rsidP="00B06158">
            <w:pPr>
              <w:spacing w:before="40" w:after="40"/>
            </w:pPr>
            <w:r w:rsidRPr="00336A00">
              <w:t>L. 445-5</w:t>
            </w:r>
          </w:p>
        </w:tc>
        <w:tc>
          <w:tcPr>
            <w:tcW w:w="4819" w:type="dxa"/>
            <w:shd w:val="clear" w:color="auto" w:fill="auto"/>
          </w:tcPr>
          <w:p w14:paraId="27D77E8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11E7BE8" w14:textId="77777777" w:rsidR="00B06158" w:rsidRPr="00336A00" w:rsidRDefault="00B06158" w:rsidP="00B06158">
            <w:pPr>
              <w:spacing w:before="40" w:after="40"/>
            </w:pPr>
            <w:r w:rsidRPr="00336A00">
              <w:t>art. 6 septies, al. 1</w:t>
            </w:r>
          </w:p>
        </w:tc>
      </w:tr>
      <w:tr w:rsidR="00B06158" w:rsidRPr="00336A00" w14:paraId="0CC9362D" w14:textId="77777777" w:rsidTr="00F80A05">
        <w:tc>
          <w:tcPr>
            <w:tcW w:w="1984" w:type="dxa"/>
            <w:shd w:val="clear" w:color="auto" w:fill="auto"/>
          </w:tcPr>
          <w:p w14:paraId="3E93295B" w14:textId="77777777" w:rsidR="00B06158" w:rsidRPr="00336A00" w:rsidRDefault="00B06158" w:rsidP="00B06158">
            <w:pPr>
              <w:spacing w:before="40" w:after="40"/>
            </w:pPr>
            <w:r w:rsidRPr="00336A00">
              <w:t>L. 445-6</w:t>
            </w:r>
          </w:p>
        </w:tc>
        <w:tc>
          <w:tcPr>
            <w:tcW w:w="4819" w:type="dxa"/>
            <w:shd w:val="clear" w:color="auto" w:fill="auto"/>
          </w:tcPr>
          <w:p w14:paraId="2EA655C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E34DB2E" w14:textId="77777777" w:rsidR="00B06158" w:rsidRPr="00336A00" w:rsidRDefault="00B06158" w:rsidP="00B06158">
            <w:pPr>
              <w:spacing w:before="40" w:after="40"/>
            </w:pPr>
            <w:r w:rsidRPr="00336A00">
              <w:t>art. 6 septies, al. 2</w:t>
            </w:r>
          </w:p>
        </w:tc>
      </w:tr>
      <w:tr w:rsidR="00B06158" w:rsidRPr="00336A00" w14:paraId="2AF9DEB0" w14:textId="77777777" w:rsidTr="00F80A05">
        <w:tc>
          <w:tcPr>
            <w:tcW w:w="1984" w:type="dxa"/>
            <w:shd w:val="clear" w:color="auto" w:fill="auto"/>
          </w:tcPr>
          <w:p w14:paraId="1E30143F" w14:textId="77777777" w:rsidR="00B06158" w:rsidRPr="00336A00" w:rsidRDefault="00B06158" w:rsidP="00B06158">
            <w:pPr>
              <w:spacing w:before="40" w:after="40"/>
            </w:pPr>
            <w:r w:rsidRPr="00336A00">
              <w:t>L. 451-1</w:t>
            </w:r>
          </w:p>
        </w:tc>
        <w:tc>
          <w:tcPr>
            <w:tcW w:w="4819" w:type="dxa"/>
            <w:shd w:val="clear" w:color="auto" w:fill="auto"/>
          </w:tcPr>
          <w:p w14:paraId="35857BB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CE72817" w14:textId="77777777" w:rsidR="00B06158" w:rsidRPr="00336A00" w:rsidRDefault="00B06158" w:rsidP="00B06158">
            <w:pPr>
              <w:spacing w:before="40" w:after="40"/>
            </w:pPr>
            <w:r w:rsidRPr="00336A00">
              <w:t>art. 12, al. 01</w:t>
            </w:r>
          </w:p>
        </w:tc>
      </w:tr>
      <w:tr w:rsidR="00B06158" w:rsidRPr="00336A00" w14:paraId="29E0712E" w14:textId="77777777" w:rsidTr="00F80A05">
        <w:tc>
          <w:tcPr>
            <w:tcW w:w="1984" w:type="dxa"/>
            <w:shd w:val="clear" w:color="auto" w:fill="auto"/>
          </w:tcPr>
          <w:p w14:paraId="4EE0C1BB" w14:textId="77777777" w:rsidR="00B06158" w:rsidRPr="00336A00" w:rsidRDefault="00B06158" w:rsidP="00B06158">
            <w:pPr>
              <w:spacing w:before="40" w:after="40"/>
            </w:pPr>
            <w:r w:rsidRPr="00336A00">
              <w:t>L. 451-2</w:t>
            </w:r>
          </w:p>
        </w:tc>
        <w:tc>
          <w:tcPr>
            <w:tcW w:w="4819" w:type="dxa"/>
            <w:shd w:val="clear" w:color="auto" w:fill="auto"/>
          </w:tcPr>
          <w:p w14:paraId="1F74FAD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C74CF6" w14:textId="77777777" w:rsidR="00B06158" w:rsidRPr="00336A00" w:rsidRDefault="00B06158" w:rsidP="00B06158">
            <w:pPr>
              <w:spacing w:before="40" w:after="40"/>
            </w:pPr>
            <w:r w:rsidRPr="00336A00">
              <w:t>art. 12, al. 02 à 07</w:t>
            </w:r>
          </w:p>
        </w:tc>
      </w:tr>
      <w:tr w:rsidR="00B06158" w:rsidRPr="00336A00" w14:paraId="66631390" w14:textId="77777777" w:rsidTr="008916B3">
        <w:tc>
          <w:tcPr>
            <w:tcW w:w="1984" w:type="dxa"/>
            <w:tcBorders>
              <w:bottom w:val="nil"/>
            </w:tcBorders>
            <w:shd w:val="clear" w:color="auto" w:fill="auto"/>
          </w:tcPr>
          <w:p w14:paraId="2262B633" w14:textId="77777777" w:rsidR="00B06158" w:rsidRPr="00336A00" w:rsidRDefault="00B06158" w:rsidP="00B06158">
            <w:pPr>
              <w:spacing w:before="40" w:after="40"/>
            </w:pPr>
            <w:r w:rsidRPr="00336A00">
              <w:t>L. 451-3</w:t>
            </w:r>
          </w:p>
        </w:tc>
        <w:tc>
          <w:tcPr>
            <w:tcW w:w="4819" w:type="dxa"/>
            <w:tcBorders>
              <w:bottom w:val="nil"/>
            </w:tcBorders>
            <w:shd w:val="clear" w:color="auto" w:fill="auto"/>
          </w:tcPr>
          <w:p w14:paraId="3FF476C1"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207C94BE" w14:textId="77777777" w:rsidR="00B06158" w:rsidRPr="00336A00" w:rsidRDefault="00B06158" w:rsidP="00B06158">
            <w:pPr>
              <w:spacing w:before="40" w:after="40"/>
            </w:pPr>
            <w:r w:rsidRPr="00336A00">
              <w:t>art. 12, al. 1</w:t>
            </w:r>
          </w:p>
        </w:tc>
      </w:tr>
      <w:tr w:rsidR="00B06158" w:rsidRPr="00336A00" w14:paraId="73E7F6E3" w14:textId="77777777" w:rsidTr="005A405B">
        <w:tc>
          <w:tcPr>
            <w:tcW w:w="1984" w:type="dxa"/>
            <w:tcBorders>
              <w:top w:val="nil"/>
              <w:bottom w:val="single" w:sz="4" w:space="0" w:color="auto"/>
            </w:tcBorders>
            <w:shd w:val="clear" w:color="auto" w:fill="auto"/>
          </w:tcPr>
          <w:p w14:paraId="01F273A7" w14:textId="77777777" w:rsidR="00B06158" w:rsidRPr="00336A00" w:rsidRDefault="00B06158" w:rsidP="00B06158">
            <w:pPr>
              <w:spacing w:before="40" w:after="40"/>
            </w:pPr>
          </w:p>
        </w:tc>
        <w:tc>
          <w:tcPr>
            <w:tcW w:w="4819" w:type="dxa"/>
            <w:tcBorders>
              <w:top w:val="nil"/>
              <w:bottom w:val="single" w:sz="4" w:space="0" w:color="auto"/>
            </w:tcBorders>
            <w:shd w:val="clear" w:color="auto" w:fill="auto"/>
          </w:tcPr>
          <w:p w14:paraId="4D4B7634" w14:textId="77777777" w:rsidR="00B06158" w:rsidRPr="00336A00" w:rsidRDefault="00B06158" w:rsidP="00B06158">
            <w:pPr>
              <w:spacing w:before="40" w:after="40"/>
              <w:jc w:val="both"/>
            </w:pPr>
          </w:p>
        </w:tc>
        <w:tc>
          <w:tcPr>
            <w:tcW w:w="3118" w:type="dxa"/>
            <w:tcBorders>
              <w:bottom w:val="single" w:sz="4" w:space="0" w:color="auto"/>
            </w:tcBorders>
            <w:shd w:val="clear" w:color="auto" w:fill="auto"/>
          </w:tcPr>
          <w:p w14:paraId="63028CFF" w14:textId="77777777" w:rsidR="00B06158" w:rsidRPr="00336A00" w:rsidRDefault="00B06158" w:rsidP="00B06158">
            <w:pPr>
              <w:spacing w:before="40" w:after="40"/>
            </w:pPr>
            <w:r w:rsidRPr="00336A00">
              <w:t>art. 13</w:t>
            </w:r>
          </w:p>
        </w:tc>
      </w:tr>
      <w:tr w:rsidR="00B06158" w:rsidRPr="00336A00" w14:paraId="54ACCE7B" w14:textId="77777777" w:rsidTr="00F80A05">
        <w:tc>
          <w:tcPr>
            <w:tcW w:w="1984" w:type="dxa"/>
            <w:shd w:val="clear" w:color="auto" w:fill="auto"/>
          </w:tcPr>
          <w:p w14:paraId="24F76405" w14:textId="77777777" w:rsidR="00B06158" w:rsidRPr="00336A00" w:rsidRDefault="00B06158" w:rsidP="00B06158">
            <w:pPr>
              <w:spacing w:before="40" w:after="40"/>
            </w:pPr>
            <w:r w:rsidRPr="00336A00">
              <w:t>L. 451-4</w:t>
            </w:r>
          </w:p>
        </w:tc>
        <w:tc>
          <w:tcPr>
            <w:tcW w:w="4819" w:type="dxa"/>
            <w:shd w:val="clear" w:color="auto" w:fill="auto"/>
          </w:tcPr>
          <w:p w14:paraId="41C4C98A"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3574960A" w14:textId="77777777" w:rsidR="00B06158" w:rsidRPr="00336A00" w:rsidRDefault="00B06158" w:rsidP="00B06158">
            <w:pPr>
              <w:spacing w:before="40" w:after="40"/>
            </w:pPr>
            <w:r w:rsidRPr="00336A00">
              <w:t>art. 12, al. 2 à 4 début et al. 5</w:t>
            </w:r>
          </w:p>
        </w:tc>
      </w:tr>
      <w:tr w:rsidR="00B06158" w:rsidRPr="00336A00" w14:paraId="345CF334" w14:textId="77777777" w:rsidTr="00F80A05">
        <w:tc>
          <w:tcPr>
            <w:tcW w:w="1984" w:type="dxa"/>
            <w:shd w:val="clear" w:color="auto" w:fill="auto"/>
          </w:tcPr>
          <w:p w14:paraId="047A1E27" w14:textId="77777777" w:rsidR="00B06158" w:rsidRPr="00336A00" w:rsidRDefault="00B06158" w:rsidP="00B06158">
            <w:pPr>
              <w:spacing w:before="40" w:after="40"/>
            </w:pPr>
            <w:r w:rsidRPr="00336A00">
              <w:t>L. 451-5</w:t>
            </w:r>
          </w:p>
        </w:tc>
        <w:tc>
          <w:tcPr>
            <w:tcW w:w="4819" w:type="dxa"/>
            <w:shd w:val="clear" w:color="auto" w:fill="auto"/>
          </w:tcPr>
          <w:p w14:paraId="5BE36CFF"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3ED960A2" w14:textId="77777777" w:rsidR="00B06158" w:rsidRPr="00336A00" w:rsidRDefault="00B06158" w:rsidP="00B06158">
            <w:pPr>
              <w:spacing w:before="40" w:after="40"/>
            </w:pPr>
            <w:r w:rsidRPr="00336A00">
              <w:t>art. 11, al. 01 et 02</w:t>
            </w:r>
          </w:p>
        </w:tc>
      </w:tr>
      <w:tr w:rsidR="00B06158" w:rsidRPr="00336A00" w14:paraId="291487A8" w14:textId="77777777" w:rsidTr="00F80A05">
        <w:tc>
          <w:tcPr>
            <w:tcW w:w="1984" w:type="dxa"/>
            <w:shd w:val="clear" w:color="auto" w:fill="auto"/>
          </w:tcPr>
          <w:p w14:paraId="6CEAEF40" w14:textId="77777777" w:rsidR="00B06158" w:rsidRPr="00336A00" w:rsidRDefault="00B06158" w:rsidP="00B06158">
            <w:pPr>
              <w:spacing w:before="40" w:after="40"/>
            </w:pPr>
            <w:r w:rsidRPr="00336A00">
              <w:lastRenderedPageBreak/>
              <w:t>L. 451-6</w:t>
            </w:r>
          </w:p>
        </w:tc>
        <w:tc>
          <w:tcPr>
            <w:tcW w:w="4819" w:type="dxa"/>
            <w:shd w:val="clear" w:color="auto" w:fill="auto"/>
          </w:tcPr>
          <w:p w14:paraId="0BE95088"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10C322A3" w14:textId="77777777" w:rsidR="00B06158" w:rsidRPr="00336A00" w:rsidRDefault="00B06158" w:rsidP="00B06158">
            <w:pPr>
              <w:spacing w:before="40" w:after="40"/>
            </w:pPr>
            <w:r w:rsidRPr="00336A00">
              <w:t>art. 11, al. 03 à 09</w:t>
            </w:r>
          </w:p>
        </w:tc>
      </w:tr>
      <w:tr w:rsidR="00B06158" w:rsidRPr="00336A00" w14:paraId="28BB3B0A" w14:textId="77777777" w:rsidTr="00F80A05">
        <w:tc>
          <w:tcPr>
            <w:tcW w:w="1984" w:type="dxa"/>
            <w:shd w:val="clear" w:color="auto" w:fill="auto"/>
          </w:tcPr>
          <w:p w14:paraId="13A4F39A" w14:textId="77777777" w:rsidR="00B06158" w:rsidRPr="00336A00" w:rsidRDefault="00B06158" w:rsidP="00B06158">
            <w:pPr>
              <w:spacing w:before="40" w:after="40"/>
            </w:pPr>
            <w:r w:rsidRPr="00336A00">
              <w:t>L. 451-7</w:t>
            </w:r>
          </w:p>
        </w:tc>
        <w:tc>
          <w:tcPr>
            <w:tcW w:w="4819" w:type="dxa"/>
            <w:shd w:val="clear" w:color="auto" w:fill="auto"/>
          </w:tcPr>
          <w:p w14:paraId="3A221DEF"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49E31C23" w14:textId="77777777" w:rsidR="00B06158" w:rsidRPr="00336A00" w:rsidRDefault="00B06158" w:rsidP="00B06158">
            <w:pPr>
              <w:spacing w:before="40" w:after="40"/>
            </w:pPr>
            <w:r w:rsidRPr="00336A00">
              <w:t>art. 11, al</w:t>
            </w:r>
            <w:r w:rsidR="007E1773" w:rsidRPr="00336A00">
              <w:t>.</w:t>
            </w:r>
            <w:r w:rsidRPr="00336A00">
              <w:t xml:space="preserve"> 10 à 12</w:t>
            </w:r>
          </w:p>
        </w:tc>
      </w:tr>
      <w:tr w:rsidR="00B06158" w:rsidRPr="00336A00" w14:paraId="18C190C5" w14:textId="77777777" w:rsidTr="00F80A05">
        <w:tc>
          <w:tcPr>
            <w:tcW w:w="1984" w:type="dxa"/>
            <w:shd w:val="clear" w:color="auto" w:fill="auto"/>
          </w:tcPr>
          <w:p w14:paraId="31D4BDAF" w14:textId="77777777" w:rsidR="00B06158" w:rsidRPr="00336A00" w:rsidRDefault="00B06158" w:rsidP="00B06158">
            <w:pPr>
              <w:spacing w:before="40" w:after="40"/>
            </w:pPr>
            <w:r w:rsidRPr="00336A00">
              <w:t>L. 451-8</w:t>
            </w:r>
          </w:p>
        </w:tc>
        <w:tc>
          <w:tcPr>
            <w:tcW w:w="4819" w:type="dxa"/>
            <w:shd w:val="clear" w:color="auto" w:fill="auto"/>
          </w:tcPr>
          <w:p w14:paraId="497DAE4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92B89F" w14:textId="77777777" w:rsidR="00B06158" w:rsidRPr="00336A00" w:rsidRDefault="00B06158" w:rsidP="00B06158">
            <w:pPr>
              <w:spacing w:before="40" w:after="40"/>
            </w:pPr>
            <w:r w:rsidRPr="00336A00">
              <w:t>art. 12-1, al. 02 à 05, al. 07, al. 09</w:t>
            </w:r>
          </w:p>
        </w:tc>
      </w:tr>
      <w:tr w:rsidR="00B06158" w:rsidRPr="00336A00" w14:paraId="7EF0B167" w14:textId="77777777" w:rsidTr="00F80A05">
        <w:tc>
          <w:tcPr>
            <w:tcW w:w="1984" w:type="dxa"/>
            <w:tcBorders>
              <w:bottom w:val="nil"/>
            </w:tcBorders>
            <w:shd w:val="clear" w:color="auto" w:fill="auto"/>
          </w:tcPr>
          <w:p w14:paraId="54DB8359" w14:textId="77777777" w:rsidR="00B06158" w:rsidRPr="00336A00" w:rsidRDefault="00B06158" w:rsidP="00B06158">
            <w:pPr>
              <w:spacing w:before="40" w:after="40"/>
            </w:pPr>
            <w:r w:rsidRPr="00336A00">
              <w:t>L. 451-9</w:t>
            </w:r>
          </w:p>
        </w:tc>
        <w:tc>
          <w:tcPr>
            <w:tcW w:w="4819" w:type="dxa"/>
            <w:shd w:val="clear" w:color="auto" w:fill="auto"/>
          </w:tcPr>
          <w:p w14:paraId="044AC68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3ADD5D2" w14:textId="77777777" w:rsidR="00B06158" w:rsidRPr="00336A00" w:rsidRDefault="00B06158" w:rsidP="00B06158">
            <w:pPr>
              <w:spacing w:before="40" w:after="40"/>
            </w:pPr>
            <w:r w:rsidRPr="00336A00">
              <w:t>art. 12-1, al. 10 à 16</w:t>
            </w:r>
          </w:p>
        </w:tc>
      </w:tr>
      <w:tr w:rsidR="00B06158" w:rsidRPr="00336A00" w14:paraId="7D5EC3E9" w14:textId="77777777" w:rsidTr="00F80A05">
        <w:tc>
          <w:tcPr>
            <w:tcW w:w="1984" w:type="dxa"/>
            <w:tcBorders>
              <w:top w:val="nil"/>
            </w:tcBorders>
            <w:shd w:val="clear" w:color="auto" w:fill="auto"/>
          </w:tcPr>
          <w:p w14:paraId="72D2ADA2" w14:textId="77777777" w:rsidR="00B06158" w:rsidRPr="00336A00" w:rsidRDefault="00B06158" w:rsidP="00B06158">
            <w:pPr>
              <w:spacing w:before="40" w:after="40"/>
            </w:pPr>
          </w:p>
        </w:tc>
        <w:tc>
          <w:tcPr>
            <w:tcW w:w="4819" w:type="dxa"/>
            <w:shd w:val="clear" w:color="auto" w:fill="auto"/>
          </w:tcPr>
          <w:p w14:paraId="175C0B60"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412D2E87" w14:textId="77777777" w:rsidR="00B06158" w:rsidRPr="00336A00" w:rsidRDefault="00B06158" w:rsidP="00B06158">
            <w:pPr>
              <w:spacing w:before="40" w:after="40"/>
            </w:pPr>
            <w:r w:rsidRPr="00336A00">
              <w:t>art. 24, ph. 1</w:t>
            </w:r>
          </w:p>
        </w:tc>
      </w:tr>
      <w:tr w:rsidR="00B06158" w:rsidRPr="00336A00" w14:paraId="21710BC8" w14:textId="77777777" w:rsidTr="00F80A05">
        <w:tc>
          <w:tcPr>
            <w:tcW w:w="1984" w:type="dxa"/>
            <w:shd w:val="clear" w:color="auto" w:fill="auto"/>
          </w:tcPr>
          <w:p w14:paraId="378EBDCD" w14:textId="77777777" w:rsidR="00B06158" w:rsidRPr="00336A00" w:rsidRDefault="00B06158" w:rsidP="00B06158">
            <w:pPr>
              <w:spacing w:before="40" w:after="40"/>
            </w:pPr>
            <w:r w:rsidRPr="00336A00">
              <w:t>L. 451-10</w:t>
            </w:r>
          </w:p>
        </w:tc>
        <w:tc>
          <w:tcPr>
            <w:tcW w:w="4819" w:type="dxa"/>
            <w:shd w:val="clear" w:color="auto" w:fill="auto"/>
          </w:tcPr>
          <w:p w14:paraId="7A143A8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177F06" w14:textId="77777777" w:rsidR="00B06158" w:rsidRPr="00336A00" w:rsidRDefault="00B06158" w:rsidP="00B06158">
            <w:pPr>
              <w:spacing w:before="40" w:after="40"/>
            </w:pPr>
            <w:r w:rsidRPr="00336A00">
              <w:t>art. 12-1, al. 17</w:t>
            </w:r>
          </w:p>
        </w:tc>
      </w:tr>
      <w:tr w:rsidR="00B06158" w:rsidRPr="00336A00" w14:paraId="4D0AA1B7" w14:textId="77777777" w:rsidTr="005A405B">
        <w:tc>
          <w:tcPr>
            <w:tcW w:w="1984" w:type="dxa"/>
            <w:tcBorders>
              <w:bottom w:val="single" w:sz="4" w:space="0" w:color="auto"/>
            </w:tcBorders>
            <w:shd w:val="clear" w:color="auto" w:fill="auto"/>
          </w:tcPr>
          <w:p w14:paraId="08DDC237" w14:textId="77777777" w:rsidR="00B06158" w:rsidRPr="00336A00" w:rsidRDefault="00B06158" w:rsidP="00B06158">
            <w:pPr>
              <w:spacing w:before="40" w:after="40"/>
            </w:pPr>
            <w:r w:rsidRPr="00336A00">
              <w:t>L. 451-11</w:t>
            </w:r>
          </w:p>
        </w:tc>
        <w:tc>
          <w:tcPr>
            <w:tcW w:w="4819" w:type="dxa"/>
            <w:tcBorders>
              <w:bottom w:val="single" w:sz="4" w:space="0" w:color="auto"/>
            </w:tcBorders>
            <w:shd w:val="clear" w:color="auto" w:fill="auto"/>
          </w:tcPr>
          <w:p w14:paraId="3E70613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784D6AE4" w14:textId="77777777" w:rsidR="00B06158" w:rsidRPr="00336A00" w:rsidRDefault="00B06158" w:rsidP="00B06158">
            <w:pPr>
              <w:spacing w:before="40" w:after="40"/>
            </w:pPr>
            <w:r w:rsidRPr="00336A00">
              <w:t>art. 12-1, al. 08</w:t>
            </w:r>
          </w:p>
        </w:tc>
      </w:tr>
      <w:tr w:rsidR="00B06158" w:rsidRPr="00336A00" w14:paraId="4DCAC183" w14:textId="77777777" w:rsidTr="0004145F">
        <w:tc>
          <w:tcPr>
            <w:tcW w:w="1984" w:type="dxa"/>
            <w:vMerge w:val="restart"/>
            <w:shd w:val="clear" w:color="auto" w:fill="auto"/>
          </w:tcPr>
          <w:p w14:paraId="2BEAD11C" w14:textId="77777777" w:rsidR="00B06158" w:rsidRPr="00336A00" w:rsidRDefault="00B06158" w:rsidP="00B06158">
            <w:pPr>
              <w:spacing w:before="40" w:after="40"/>
            </w:pPr>
            <w:r w:rsidRPr="00336A00">
              <w:t>L. 451-12</w:t>
            </w:r>
          </w:p>
        </w:tc>
        <w:tc>
          <w:tcPr>
            <w:tcW w:w="4819" w:type="dxa"/>
            <w:tcBorders>
              <w:bottom w:val="single" w:sz="4" w:space="0" w:color="auto"/>
            </w:tcBorders>
            <w:shd w:val="clear" w:color="auto" w:fill="auto"/>
          </w:tcPr>
          <w:p w14:paraId="6A64DAAA"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tcBorders>
              <w:bottom w:val="single" w:sz="4" w:space="0" w:color="auto"/>
            </w:tcBorders>
            <w:shd w:val="clear" w:color="auto" w:fill="auto"/>
          </w:tcPr>
          <w:p w14:paraId="3A258E24" w14:textId="77777777" w:rsidR="00B06158" w:rsidRPr="00336A00" w:rsidRDefault="00B06158" w:rsidP="00B06158">
            <w:pPr>
              <w:spacing w:before="40" w:after="40"/>
            </w:pPr>
            <w:r w:rsidRPr="00336A00">
              <w:t>art. 14, al. 1 et al</w:t>
            </w:r>
            <w:r w:rsidR="007E1773" w:rsidRPr="00336A00">
              <w:t>.</w:t>
            </w:r>
            <w:r w:rsidRPr="00336A00">
              <w:t xml:space="preserve"> 2</w:t>
            </w:r>
          </w:p>
        </w:tc>
      </w:tr>
      <w:tr w:rsidR="00B06158" w:rsidRPr="00336A00" w14:paraId="24C28ABA" w14:textId="77777777" w:rsidTr="0004145F">
        <w:tc>
          <w:tcPr>
            <w:tcW w:w="1984" w:type="dxa"/>
            <w:vMerge/>
            <w:shd w:val="clear" w:color="auto" w:fill="auto"/>
          </w:tcPr>
          <w:p w14:paraId="766E8E89"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0A5F16B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7CF6D7D2" w14:textId="77777777" w:rsidR="00B06158" w:rsidRPr="00336A00" w:rsidRDefault="00B06158" w:rsidP="00B06158">
            <w:pPr>
              <w:spacing w:before="40" w:after="40"/>
            </w:pPr>
            <w:r w:rsidRPr="00336A00">
              <w:t>art. 12, al. 10</w:t>
            </w:r>
          </w:p>
        </w:tc>
      </w:tr>
      <w:tr w:rsidR="00B06158" w:rsidRPr="00336A00" w14:paraId="6A5C9CDF" w14:textId="77777777" w:rsidTr="00F80A05">
        <w:tc>
          <w:tcPr>
            <w:tcW w:w="1984" w:type="dxa"/>
            <w:shd w:val="clear" w:color="auto" w:fill="auto"/>
          </w:tcPr>
          <w:p w14:paraId="5650C9BA" w14:textId="77777777" w:rsidR="00B06158" w:rsidRPr="00336A00" w:rsidRDefault="00B06158" w:rsidP="00B06158">
            <w:pPr>
              <w:spacing w:before="40" w:after="40"/>
            </w:pPr>
            <w:r w:rsidRPr="00336A00">
              <w:t>L. 451-13</w:t>
            </w:r>
          </w:p>
        </w:tc>
        <w:tc>
          <w:tcPr>
            <w:tcW w:w="4819" w:type="dxa"/>
            <w:shd w:val="clear" w:color="auto" w:fill="auto"/>
          </w:tcPr>
          <w:p w14:paraId="7457BB56" w14:textId="77777777" w:rsidR="00B06158" w:rsidRPr="00336A00" w:rsidRDefault="00B06158" w:rsidP="00B06158">
            <w:pPr>
              <w:spacing w:before="40" w:after="40"/>
              <w:jc w:val="both"/>
            </w:pPr>
            <w:r w:rsidRPr="00336A00">
              <w:t>Loi n° 84-594 du 12 juillet 1984 relative à la formation des agents de la fonction publique territoriale et complétant la loi n° 84-53 du 26 janvier 1984 portant dispositions statutaires relatives à la fonction publique territoriale</w:t>
            </w:r>
          </w:p>
        </w:tc>
        <w:tc>
          <w:tcPr>
            <w:tcW w:w="3118" w:type="dxa"/>
            <w:shd w:val="clear" w:color="auto" w:fill="auto"/>
          </w:tcPr>
          <w:p w14:paraId="64BAB91E" w14:textId="77777777" w:rsidR="00B06158" w:rsidRPr="00336A00" w:rsidRDefault="00B06158" w:rsidP="00B06158">
            <w:pPr>
              <w:spacing w:before="40" w:after="40"/>
            </w:pPr>
            <w:r w:rsidRPr="00336A00">
              <w:t xml:space="preserve">art. 15, al. 01, al. 02 à 06 </w:t>
            </w:r>
            <w:proofErr w:type="spellStart"/>
            <w:r w:rsidRPr="00336A00">
              <w:t>ecqc</w:t>
            </w:r>
            <w:proofErr w:type="spellEnd"/>
            <w:r w:rsidRPr="00336A00">
              <w:t xml:space="preserve"> parité, al. 10</w:t>
            </w:r>
          </w:p>
        </w:tc>
      </w:tr>
      <w:tr w:rsidR="00B06158" w:rsidRPr="00336A00" w14:paraId="3BF7E168" w14:textId="77777777" w:rsidTr="00F80A05">
        <w:tc>
          <w:tcPr>
            <w:tcW w:w="1984" w:type="dxa"/>
            <w:shd w:val="clear" w:color="auto" w:fill="auto"/>
          </w:tcPr>
          <w:p w14:paraId="7DFB0334" w14:textId="77777777" w:rsidR="00B06158" w:rsidRPr="00336A00" w:rsidRDefault="00B06158" w:rsidP="00B06158">
            <w:pPr>
              <w:spacing w:before="40" w:after="40"/>
            </w:pPr>
            <w:r w:rsidRPr="00336A00">
              <w:t>L. 451-14</w:t>
            </w:r>
          </w:p>
        </w:tc>
        <w:tc>
          <w:tcPr>
            <w:tcW w:w="4819" w:type="dxa"/>
            <w:shd w:val="clear" w:color="auto" w:fill="auto"/>
          </w:tcPr>
          <w:p w14:paraId="21B6ED2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B5F154" w14:textId="77777777" w:rsidR="00B06158" w:rsidRPr="00336A00" w:rsidRDefault="00B06158" w:rsidP="00B06158">
            <w:pPr>
              <w:spacing w:before="40" w:after="40"/>
            </w:pPr>
            <w:r w:rsidRPr="00336A00">
              <w:t>art. 12-1, al. 02 et 06</w:t>
            </w:r>
          </w:p>
        </w:tc>
      </w:tr>
      <w:tr w:rsidR="00B06158" w:rsidRPr="00336A00" w14:paraId="53B0F2CA" w14:textId="77777777" w:rsidTr="00F80A05">
        <w:tc>
          <w:tcPr>
            <w:tcW w:w="1984" w:type="dxa"/>
            <w:shd w:val="clear" w:color="auto" w:fill="auto"/>
          </w:tcPr>
          <w:p w14:paraId="2F8F2DF9" w14:textId="77777777" w:rsidR="00B06158" w:rsidRPr="00336A00" w:rsidRDefault="00B06158" w:rsidP="00B06158">
            <w:pPr>
              <w:spacing w:before="40" w:after="40"/>
            </w:pPr>
            <w:r w:rsidRPr="00336A00">
              <w:t>L. 451-15</w:t>
            </w:r>
          </w:p>
        </w:tc>
        <w:tc>
          <w:tcPr>
            <w:tcW w:w="4819" w:type="dxa"/>
            <w:shd w:val="clear" w:color="auto" w:fill="auto"/>
          </w:tcPr>
          <w:p w14:paraId="22E3761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B36E30C" w14:textId="77777777" w:rsidR="00B06158" w:rsidRPr="00336A00" w:rsidRDefault="00B06158" w:rsidP="00B06158">
            <w:pPr>
              <w:spacing w:before="40" w:after="40"/>
            </w:pPr>
            <w:r w:rsidRPr="00336A00">
              <w:t>art. 12-3, al. 1 et 3</w:t>
            </w:r>
          </w:p>
        </w:tc>
      </w:tr>
      <w:tr w:rsidR="00B06158" w:rsidRPr="00336A00" w14:paraId="16F07F7C" w14:textId="77777777" w:rsidTr="00F80A05">
        <w:tc>
          <w:tcPr>
            <w:tcW w:w="1984" w:type="dxa"/>
            <w:shd w:val="clear" w:color="auto" w:fill="auto"/>
          </w:tcPr>
          <w:p w14:paraId="465F0866" w14:textId="77777777" w:rsidR="00B06158" w:rsidRPr="00336A00" w:rsidRDefault="00B06158" w:rsidP="00B06158">
            <w:pPr>
              <w:spacing w:before="40" w:after="40"/>
            </w:pPr>
            <w:r w:rsidRPr="00336A00">
              <w:t>L. 451-16</w:t>
            </w:r>
          </w:p>
        </w:tc>
        <w:tc>
          <w:tcPr>
            <w:tcW w:w="4819" w:type="dxa"/>
            <w:shd w:val="clear" w:color="auto" w:fill="auto"/>
          </w:tcPr>
          <w:p w14:paraId="46D202C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C252D6" w14:textId="77777777" w:rsidR="00B06158" w:rsidRPr="00336A00" w:rsidRDefault="00B06158" w:rsidP="00B06158">
            <w:pPr>
              <w:spacing w:before="40" w:after="40"/>
            </w:pPr>
            <w:r w:rsidRPr="00336A00">
              <w:t>art. 12-3, al. 4</w:t>
            </w:r>
          </w:p>
        </w:tc>
      </w:tr>
      <w:tr w:rsidR="00B06158" w:rsidRPr="00336A00" w14:paraId="35D91470" w14:textId="77777777" w:rsidTr="00F80A05">
        <w:tc>
          <w:tcPr>
            <w:tcW w:w="1984" w:type="dxa"/>
            <w:tcBorders>
              <w:bottom w:val="nil"/>
            </w:tcBorders>
            <w:shd w:val="clear" w:color="auto" w:fill="auto"/>
          </w:tcPr>
          <w:p w14:paraId="2357842E" w14:textId="77777777" w:rsidR="00B06158" w:rsidRPr="00336A00" w:rsidRDefault="00B06158" w:rsidP="00B06158">
            <w:pPr>
              <w:spacing w:before="40" w:after="40"/>
            </w:pPr>
            <w:r w:rsidRPr="00336A00">
              <w:lastRenderedPageBreak/>
              <w:t>L. 451-17</w:t>
            </w:r>
          </w:p>
        </w:tc>
        <w:tc>
          <w:tcPr>
            <w:tcW w:w="4819" w:type="dxa"/>
            <w:shd w:val="clear" w:color="auto" w:fill="auto"/>
          </w:tcPr>
          <w:p w14:paraId="6F7691C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2C47569" w14:textId="77777777" w:rsidR="00B06158" w:rsidRPr="00336A00" w:rsidRDefault="00B06158" w:rsidP="00B06158">
            <w:pPr>
              <w:spacing w:before="40" w:after="40"/>
            </w:pPr>
            <w:r w:rsidRPr="00336A00">
              <w:t>art. 12-2, al. 01 à 09</w:t>
            </w:r>
          </w:p>
        </w:tc>
      </w:tr>
      <w:tr w:rsidR="00B06158" w:rsidRPr="00336A00" w14:paraId="0AF2DBE4" w14:textId="77777777" w:rsidTr="00F80A05">
        <w:tc>
          <w:tcPr>
            <w:tcW w:w="1984" w:type="dxa"/>
            <w:tcBorders>
              <w:top w:val="nil"/>
            </w:tcBorders>
            <w:shd w:val="clear" w:color="auto" w:fill="auto"/>
          </w:tcPr>
          <w:p w14:paraId="63F1D79D" w14:textId="77777777" w:rsidR="00B06158" w:rsidRPr="00336A00" w:rsidRDefault="00B06158" w:rsidP="00B06158">
            <w:pPr>
              <w:spacing w:before="40" w:after="40"/>
            </w:pPr>
          </w:p>
        </w:tc>
        <w:tc>
          <w:tcPr>
            <w:tcW w:w="4819" w:type="dxa"/>
            <w:shd w:val="clear" w:color="auto" w:fill="auto"/>
          </w:tcPr>
          <w:p w14:paraId="4FE99473" w14:textId="77777777"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14:paraId="4EF0E7A1" w14:textId="77777777" w:rsidR="00B06158" w:rsidRPr="00336A00" w:rsidRDefault="00B06158" w:rsidP="00B06158">
            <w:pPr>
              <w:spacing w:before="40" w:after="40"/>
            </w:pPr>
            <w:r w:rsidRPr="00336A00">
              <w:t>art. 20, al. 1 et 2</w:t>
            </w:r>
          </w:p>
        </w:tc>
      </w:tr>
      <w:tr w:rsidR="00B06158" w:rsidRPr="00336A00" w14:paraId="3C3C53C8" w14:textId="77777777" w:rsidTr="005A405B">
        <w:tc>
          <w:tcPr>
            <w:tcW w:w="1984" w:type="dxa"/>
            <w:tcBorders>
              <w:bottom w:val="single" w:sz="4" w:space="0" w:color="auto"/>
            </w:tcBorders>
            <w:shd w:val="clear" w:color="auto" w:fill="auto"/>
          </w:tcPr>
          <w:p w14:paraId="21EA697C" w14:textId="77777777" w:rsidR="00B06158" w:rsidRPr="00336A00" w:rsidRDefault="00B06158" w:rsidP="00B06158">
            <w:pPr>
              <w:spacing w:before="40" w:after="40"/>
            </w:pPr>
            <w:r w:rsidRPr="00336A00">
              <w:t>L. 451-18</w:t>
            </w:r>
          </w:p>
        </w:tc>
        <w:tc>
          <w:tcPr>
            <w:tcW w:w="4819" w:type="dxa"/>
            <w:tcBorders>
              <w:bottom w:val="single" w:sz="4" w:space="0" w:color="auto"/>
            </w:tcBorders>
            <w:shd w:val="clear" w:color="auto" w:fill="auto"/>
          </w:tcPr>
          <w:p w14:paraId="38DD819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24C1DCB2" w14:textId="77777777" w:rsidR="00B06158" w:rsidRPr="00336A00" w:rsidRDefault="00B06158" w:rsidP="00B06158">
            <w:pPr>
              <w:spacing w:before="40" w:after="40"/>
            </w:pPr>
            <w:r w:rsidRPr="00336A00">
              <w:t>art. 12-2, al. 10 à 12</w:t>
            </w:r>
          </w:p>
        </w:tc>
      </w:tr>
      <w:tr w:rsidR="00B06158" w:rsidRPr="00336A00" w14:paraId="2AC9A399" w14:textId="77777777" w:rsidTr="00F80A05">
        <w:tc>
          <w:tcPr>
            <w:tcW w:w="1984" w:type="dxa"/>
            <w:shd w:val="clear" w:color="auto" w:fill="auto"/>
          </w:tcPr>
          <w:p w14:paraId="7167058E" w14:textId="77777777" w:rsidR="00B06158" w:rsidRPr="00336A00" w:rsidRDefault="00B06158" w:rsidP="00B06158">
            <w:pPr>
              <w:spacing w:before="40" w:after="40"/>
            </w:pPr>
            <w:r w:rsidRPr="00336A00">
              <w:t>L. 451-19</w:t>
            </w:r>
          </w:p>
        </w:tc>
        <w:tc>
          <w:tcPr>
            <w:tcW w:w="4819" w:type="dxa"/>
            <w:shd w:val="clear" w:color="auto" w:fill="auto"/>
          </w:tcPr>
          <w:p w14:paraId="184D19F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0EACD0F" w14:textId="77777777" w:rsidR="00B06158" w:rsidRPr="00336A00" w:rsidRDefault="00B06158" w:rsidP="00B06158">
            <w:pPr>
              <w:spacing w:before="40" w:after="40"/>
            </w:pPr>
            <w:r w:rsidRPr="00336A00">
              <w:t>art. 12-2-1</w:t>
            </w:r>
          </w:p>
        </w:tc>
      </w:tr>
      <w:tr w:rsidR="00B06158" w:rsidRPr="00336A00" w14:paraId="0222D95B" w14:textId="77777777" w:rsidTr="00F80A05">
        <w:tc>
          <w:tcPr>
            <w:tcW w:w="1984" w:type="dxa"/>
            <w:shd w:val="clear" w:color="auto" w:fill="auto"/>
          </w:tcPr>
          <w:p w14:paraId="1495F4AF" w14:textId="77777777" w:rsidR="00B06158" w:rsidRPr="00336A00" w:rsidRDefault="00B06158" w:rsidP="00B06158">
            <w:pPr>
              <w:spacing w:before="40" w:after="40"/>
            </w:pPr>
            <w:r w:rsidRPr="00336A00">
              <w:t>L. 451-20</w:t>
            </w:r>
          </w:p>
        </w:tc>
        <w:tc>
          <w:tcPr>
            <w:tcW w:w="4819" w:type="dxa"/>
            <w:shd w:val="clear" w:color="auto" w:fill="auto"/>
          </w:tcPr>
          <w:p w14:paraId="57D897B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4145E3" w14:textId="77777777" w:rsidR="00B06158" w:rsidRPr="00336A00" w:rsidRDefault="00B06158" w:rsidP="00B06158">
            <w:pPr>
              <w:spacing w:before="40" w:after="40"/>
            </w:pPr>
            <w:r w:rsidRPr="00336A00">
              <w:t>art. 12-2, al. 13 à 16</w:t>
            </w:r>
          </w:p>
        </w:tc>
      </w:tr>
      <w:tr w:rsidR="00B06158" w:rsidRPr="00336A00" w14:paraId="3B3E088F" w14:textId="77777777" w:rsidTr="00F80A05">
        <w:tc>
          <w:tcPr>
            <w:tcW w:w="1984" w:type="dxa"/>
            <w:shd w:val="clear" w:color="auto" w:fill="auto"/>
          </w:tcPr>
          <w:p w14:paraId="0DF91AE7" w14:textId="77777777" w:rsidR="00B06158" w:rsidRPr="00336A00" w:rsidRDefault="00B06158" w:rsidP="00B06158">
            <w:pPr>
              <w:spacing w:before="40" w:after="40"/>
            </w:pPr>
            <w:r w:rsidRPr="00336A00">
              <w:t>L. 451-21</w:t>
            </w:r>
          </w:p>
        </w:tc>
        <w:tc>
          <w:tcPr>
            <w:tcW w:w="4819" w:type="dxa"/>
            <w:shd w:val="clear" w:color="auto" w:fill="auto"/>
          </w:tcPr>
          <w:p w14:paraId="2889D52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AC323B7" w14:textId="77777777" w:rsidR="00B06158" w:rsidRPr="00336A00" w:rsidRDefault="00B06158" w:rsidP="00B06158">
            <w:pPr>
              <w:spacing w:before="40" w:after="40"/>
            </w:pPr>
            <w:r w:rsidRPr="00336A00">
              <w:t>art. 12-2-2</w:t>
            </w:r>
          </w:p>
        </w:tc>
      </w:tr>
      <w:tr w:rsidR="00B06158" w:rsidRPr="00336A00" w14:paraId="545A4DFE" w14:textId="77777777" w:rsidTr="00F80A05">
        <w:tc>
          <w:tcPr>
            <w:tcW w:w="1984" w:type="dxa"/>
            <w:shd w:val="clear" w:color="auto" w:fill="auto"/>
          </w:tcPr>
          <w:p w14:paraId="55DB3110" w14:textId="77777777" w:rsidR="00B06158" w:rsidRPr="00336A00" w:rsidRDefault="00B06158" w:rsidP="00B06158">
            <w:pPr>
              <w:spacing w:before="40" w:after="40"/>
            </w:pPr>
            <w:r w:rsidRPr="00336A00">
              <w:t>L. 451-22</w:t>
            </w:r>
          </w:p>
        </w:tc>
        <w:tc>
          <w:tcPr>
            <w:tcW w:w="4819" w:type="dxa"/>
            <w:shd w:val="clear" w:color="auto" w:fill="auto"/>
          </w:tcPr>
          <w:p w14:paraId="54F607D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D983C9D" w14:textId="77777777" w:rsidR="00B06158" w:rsidRPr="00336A00" w:rsidRDefault="00B06158" w:rsidP="00B06158">
            <w:pPr>
              <w:spacing w:before="40" w:after="40"/>
            </w:pPr>
            <w:r w:rsidRPr="00336A00">
              <w:t>art. 12-4, al. 3, ph. 1</w:t>
            </w:r>
          </w:p>
        </w:tc>
      </w:tr>
      <w:tr w:rsidR="00B06158" w:rsidRPr="00336A00" w14:paraId="47013ADF" w14:textId="77777777" w:rsidTr="00F80A05">
        <w:tc>
          <w:tcPr>
            <w:tcW w:w="1984" w:type="dxa"/>
            <w:shd w:val="clear" w:color="auto" w:fill="auto"/>
          </w:tcPr>
          <w:p w14:paraId="276EE5F6" w14:textId="77777777" w:rsidR="00B06158" w:rsidRPr="00336A00" w:rsidRDefault="00B06158" w:rsidP="00B06158">
            <w:pPr>
              <w:spacing w:before="40" w:after="40"/>
            </w:pPr>
            <w:r w:rsidRPr="00336A00">
              <w:t>L. 451-23</w:t>
            </w:r>
          </w:p>
        </w:tc>
        <w:tc>
          <w:tcPr>
            <w:tcW w:w="4819" w:type="dxa"/>
            <w:shd w:val="clear" w:color="auto" w:fill="auto"/>
          </w:tcPr>
          <w:p w14:paraId="6478DC4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BA7FF7E" w14:textId="77777777" w:rsidR="00B06158" w:rsidRPr="00336A00" w:rsidRDefault="00B06158" w:rsidP="00B06158">
            <w:pPr>
              <w:spacing w:before="40" w:after="40"/>
            </w:pPr>
            <w:r w:rsidRPr="00336A00">
              <w:t>art. 12-4, al. 1</w:t>
            </w:r>
          </w:p>
        </w:tc>
      </w:tr>
      <w:tr w:rsidR="00B06158" w:rsidRPr="00336A00" w14:paraId="25F26CDD" w14:textId="77777777" w:rsidTr="00F80A05">
        <w:tc>
          <w:tcPr>
            <w:tcW w:w="1984" w:type="dxa"/>
            <w:shd w:val="clear" w:color="auto" w:fill="auto"/>
          </w:tcPr>
          <w:p w14:paraId="153C5C66" w14:textId="77777777" w:rsidR="00B06158" w:rsidRPr="00336A00" w:rsidRDefault="00B06158" w:rsidP="00B06158">
            <w:pPr>
              <w:spacing w:before="40" w:after="40"/>
            </w:pPr>
            <w:r w:rsidRPr="00336A00">
              <w:t>L. 451-24</w:t>
            </w:r>
          </w:p>
        </w:tc>
        <w:tc>
          <w:tcPr>
            <w:tcW w:w="4819" w:type="dxa"/>
            <w:shd w:val="clear" w:color="auto" w:fill="auto"/>
          </w:tcPr>
          <w:p w14:paraId="47B1714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D544BF2" w14:textId="77777777" w:rsidR="00B06158" w:rsidRPr="00336A00" w:rsidRDefault="00B06158" w:rsidP="00B06158">
            <w:pPr>
              <w:spacing w:before="40" w:after="40"/>
            </w:pPr>
            <w:r w:rsidRPr="00336A00">
              <w:t>art. 22-2</w:t>
            </w:r>
          </w:p>
        </w:tc>
      </w:tr>
      <w:tr w:rsidR="00B06158" w:rsidRPr="00336A00" w14:paraId="46D13001" w14:textId="77777777" w:rsidTr="00F80A05">
        <w:tc>
          <w:tcPr>
            <w:tcW w:w="1984" w:type="dxa"/>
            <w:shd w:val="clear" w:color="auto" w:fill="auto"/>
          </w:tcPr>
          <w:p w14:paraId="60472E21" w14:textId="77777777" w:rsidR="00B06158" w:rsidRPr="00336A00" w:rsidRDefault="00B06158" w:rsidP="00B06158">
            <w:pPr>
              <w:spacing w:before="40" w:after="40"/>
            </w:pPr>
            <w:r w:rsidRPr="00336A00">
              <w:t>L. 451-25</w:t>
            </w:r>
          </w:p>
        </w:tc>
        <w:tc>
          <w:tcPr>
            <w:tcW w:w="4819" w:type="dxa"/>
            <w:shd w:val="clear" w:color="auto" w:fill="auto"/>
          </w:tcPr>
          <w:p w14:paraId="25C18BA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D1702C0" w14:textId="77777777" w:rsidR="00B06158" w:rsidRPr="00336A00" w:rsidRDefault="00B06158" w:rsidP="00B06158">
            <w:pPr>
              <w:spacing w:before="40" w:after="40"/>
            </w:pPr>
            <w:r w:rsidRPr="00336A00">
              <w:t>art. 12-4, al. 2</w:t>
            </w:r>
          </w:p>
        </w:tc>
      </w:tr>
      <w:tr w:rsidR="00B06158" w:rsidRPr="00336A00" w14:paraId="73F74A2E" w14:textId="77777777" w:rsidTr="008916B3">
        <w:tc>
          <w:tcPr>
            <w:tcW w:w="1984" w:type="dxa"/>
            <w:tcBorders>
              <w:bottom w:val="nil"/>
            </w:tcBorders>
            <w:shd w:val="clear" w:color="auto" w:fill="auto"/>
          </w:tcPr>
          <w:p w14:paraId="622B6F4D" w14:textId="77777777" w:rsidR="00B06158" w:rsidRPr="00336A00" w:rsidRDefault="00B06158" w:rsidP="00B06158">
            <w:pPr>
              <w:spacing w:before="40" w:after="40"/>
            </w:pPr>
            <w:r w:rsidRPr="00336A00">
              <w:t>L. 452-1</w:t>
            </w:r>
          </w:p>
        </w:tc>
        <w:tc>
          <w:tcPr>
            <w:tcW w:w="4819" w:type="dxa"/>
            <w:tcBorders>
              <w:bottom w:val="nil"/>
            </w:tcBorders>
            <w:shd w:val="clear" w:color="auto" w:fill="auto"/>
          </w:tcPr>
          <w:p w14:paraId="3759CE1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B451304" w14:textId="77777777" w:rsidR="00B06158" w:rsidRPr="00336A00" w:rsidRDefault="00B06158" w:rsidP="00B06158">
            <w:pPr>
              <w:spacing w:before="40" w:after="40"/>
            </w:pPr>
            <w:r w:rsidRPr="00336A00">
              <w:t>art. 13, al. 1, ph. 1 début</w:t>
            </w:r>
          </w:p>
        </w:tc>
      </w:tr>
      <w:tr w:rsidR="00B06158" w:rsidRPr="00336A00" w14:paraId="26AD9C5C" w14:textId="77777777" w:rsidTr="00F80A05">
        <w:tc>
          <w:tcPr>
            <w:tcW w:w="1984" w:type="dxa"/>
            <w:tcBorders>
              <w:top w:val="nil"/>
            </w:tcBorders>
            <w:shd w:val="clear" w:color="auto" w:fill="auto"/>
          </w:tcPr>
          <w:p w14:paraId="70E5BCB8" w14:textId="77777777" w:rsidR="00B06158" w:rsidRPr="00336A00" w:rsidRDefault="00B06158" w:rsidP="00B06158">
            <w:pPr>
              <w:spacing w:before="40" w:after="40"/>
            </w:pPr>
          </w:p>
        </w:tc>
        <w:tc>
          <w:tcPr>
            <w:tcW w:w="4819" w:type="dxa"/>
            <w:tcBorders>
              <w:top w:val="nil"/>
            </w:tcBorders>
            <w:shd w:val="clear" w:color="auto" w:fill="auto"/>
          </w:tcPr>
          <w:p w14:paraId="3885E258" w14:textId="77777777" w:rsidR="00B06158" w:rsidRPr="00336A00" w:rsidRDefault="00B06158" w:rsidP="00B06158">
            <w:pPr>
              <w:spacing w:before="40" w:after="40"/>
              <w:jc w:val="both"/>
            </w:pPr>
          </w:p>
        </w:tc>
        <w:tc>
          <w:tcPr>
            <w:tcW w:w="3118" w:type="dxa"/>
            <w:shd w:val="clear" w:color="auto" w:fill="auto"/>
          </w:tcPr>
          <w:p w14:paraId="03491B6B" w14:textId="77777777" w:rsidR="00B06158" w:rsidRPr="00336A00" w:rsidRDefault="00B06158" w:rsidP="00B06158">
            <w:pPr>
              <w:spacing w:before="40" w:after="40"/>
            </w:pPr>
            <w:r w:rsidRPr="00336A00">
              <w:t xml:space="preserve">art. 14, al. 01, </w:t>
            </w:r>
            <w:proofErr w:type="spellStart"/>
            <w:r w:rsidRPr="00336A00">
              <w:t>ecqc</w:t>
            </w:r>
            <w:proofErr w:type="spellEnd"/>
            <w:r w:rsidRPr="00336A00">
              <w:t xml:space="preserve"> missions</w:t>
            </w:r>
          </w:p>
        </w:tc>
      </w:tr>
      <w:tr w:rsidR="00B06158" w:rsidRPr="00336A00" w14:paraId="15C6B66D" w14:textId="77777777" w:rsidTr="00F80A05">
        <w:tc>
          <w:tcPr>
            <w:tcW w:w="1984" w:type="dxa"/>
            <w:shd w:val="clear" w:color="auto" w:fill="auto"/>
          </w:tcPr>
          <w:p w14:paraId="6D5429A6" w14:textId="77777777" w:rsidR="00B06158" w:rsidRPr="00336A00" w:rsidRDefault="00B06158" w:rsidP="00B06158">
            <w:pPr>
              <w:spacing w:before="40" w:after="40"/>
            </w:pPr>
            <w:r w:rsidRPr="00336A00">
              <w:t>L. 452-2</w:t>
            </w:r>
          </w:p>
        </w:tc>
        <w:tc>
          <w:tcPr>
            <w:tcW w:w="4819" w:type="dxa"/>
            <w:shd w:val="clear" w:color="auto" w:fill="auto"/>
          </w:tcPr>
          <w:p w14:paraId="50CEA6F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2E712BE" w14:textId="77777777" w:rsidR="00B06158" w:rsidRPr="00336A00" w:rsidRDefault="00B06158" w:rsidP="00B06158">
            <w:pPr>
              <w:spacing w:before="40" w:after="40"/>
            </w:pPr>
            <w:r w:rsidRPr="00336A00">
              <w:t>art. 14, al. 02</w:t>
            </w:r>
          </w:p>
        </w:tc>
      </w:tr>
      <w:tr w:rsidR="00B06158" w:rsidRPr="00336A00" w14:paraId="645C0CD4" w14:textId="77777777" w:rsidTr="00F80A05">
        <w:tc>
          <w:tcPr>
            <w:tcW w:w="1984" w:type="dxa"/>
            <w:shd w:val="clear" w:color="auto" w:fill="auto"/>
          </w:tcPr>
          <w:p w14:paraId="03513E4E" w14:textId="77777777" w:rsidR="00B06158" w:rsidRPr="00336A00" w:rsidRDefault="00B06158" w:rsidP="00B06158">
            <w:pPr>
              <w:spacing w:before="40" w:after="40"/>
            </w:pPr>
            <w:r w:rsidRPr="00336A00">
              <w:t>L. 452-3</w:t>
            </w:r>
          </w:p>
        </w:tc>
        <w:tc>
          <w:tcPr>
            <w:tcW w:w="4819" w:type="dxa"/>
            <w:shd w:val="clear" w:color="auto" w:fill="auto"/>
          </w:tcPr>
          <w:p w14:paraId="5ECFED7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9D67BE6" w14:textId="77777777" w:rsidR="00B06158" w:rsidRPr="00336A00" w:rsidRDefault="00B06158" w:rsidP="00B06158">
            <w:pPr>
              <w:spacing w:before="40" w:after="40"/>
            </w:pPr>
            <w:r w:rsidRPr="00336A00">
              <w:t>art. 17, al. 1, ph. 1</w:t>
            </w:r>
          </w:p>
        </w:tc>
      </w:tr>
      <w:tr w:rsidR="00B06158" w:rsidRPr="00336A00" w14:paraId="1704EB69" w14:textId="77777777" w:rsidTr="00F80A05">
        <w:tc>
          <w:tcPr>
            <w:tcW w:w="1984" w:type="dxa"/>
            <w:shd w:val="clear" w:color="auto" w:fill="auto"/>
          </w:tcPr>
          <w:p w14:paraId="3A651EE5" w14:textId="77777777" w:rsidR="00B06158" w:rsidRPr="00336A00" w:rsidRDefault="00B06158" w:rsidP="00B06158">
            <w:pPr>
              <w:spacing w:before="40" w:after="40"/>
            </w:pPr>
            <w:r w:rsidRPr="00336A00">
              <w:t>L. 452-4</w:t>
            </w:r>
          </w:p>
        </w:tc>
        <w:tc>
          <w:tcPr>
            <w:tcW w:w="4819" w:type="dxa"/>
            <w:shd w:val="clear" w:color="auto" w:fill="auto"/>
          </w:tcPr>
          <w:p w14:paraId="545F170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F03273B" w14:textId="77777777" w:rsidR="00B06158" w:rsidRPr="00336A00" w:rsidRDefault="00B06158" w:rsidP="00B06158">
            <w:pPr>
              <w:spacing w:before="40" w:after="40"/>
            </w:pPr>
            <w:r w:rsidRPr="00336A00">
              <w:t>art. 18, al. 1</w:t>
            </w:r>
          </w:p>
        </w:tc>
      </w:tr>
      <w:tr w:rsidR="00B06158" w:rsidRPr="00336A00" w14:paraId="56963E62" w14:textId="77777777" w:rsidTr="005A405B">
        <w:tc>
          <w:tcPr>
            <w:tcW w:w="1984" w:type="dxa"/>
            <w:tcBorders>
              <w:bottom w:val="single" w:sz="4" w:space="0" w:color="auto"/>
            </w:tcBorders>
            <w:shd w:val="clear" w:color="auto" w:fill="auto"/>
          </w:tcPr>
          <w:p w14:paraId="32C7E0FB" w14:textId="77777777" w:rsidR="00B06158" w:rsidRPr="00336A00" w:rsidRDefault="00B06158" w:rsidP="00B06158">
            <w:pPr>
              <w:spacing w:before="40" w:after="40"/>
            </w:pPr>
            <w:r w:rsidRPr="00336A00">
              <w:t>L. 452-5</w:t>
            </w:r>
          </w:p>
        </w:tc>
        <w:tc>
          <w:tcPr>
            <w:tcW w:w="4819" w:type="dxa"/>
            <w:tcBorders>
              <w:bottom w:val="single" w:sz="4" w:space="0" w:color="auto"/>
            </w:tcBorders>
            <w:shd w:val="clear" w:color="auto" w:fill="auto"/>
          </w:tcPr>
          <w:p w14:paraId="390EBBC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54581EE" w14:textId="77777777" w:rsidR="00B06158" w:rsidRPr="00336A00" w:rsidRDefault="00B06158" w:rsidP="00B06158">
            <w:pPr>
              <w:spacing w:before="40" w:after="40"/>
            </w:pPr>
            <w:r w:rsidRPr="00336A00">
              <w:t>art. 14, al. 07</w:t>
            </w:r>
          </w:p>
        </w:tc>
      </w:tr>
      <w:tr w:rsidR="00B06158" w:rsidRPr="00336A00" w14:paraId="4997AF9C" w14:textId="77777777" w:rsidTr="00F80A05">
        <w:tc>
          <w:tcPr>
            <w:tcW w:w="1984" w:type="dxa"/>
            <w:shd w:val="clear" w:color="auto" w:fill="auto"/>
          </w:tcPr>
          <w:p w14:paraId="5CE414E9" w14:textId="77777777" w:rsidR="00B06158" w:rsidRPr="00336A00" w:rsidRDefault="00B06158" w:rsidP="00B06158">
            <w:pPr>
              <w:spacing w:before="40" w:after="40"/>
            </w:pPr>
            <w:r w:rsidRPr="00336A00">
              <w:t>L. 452-6</w:t>
            </w:r>
          </w:p>
        </w:tc>
        <w:tc>
          <w:tcPr>
            <w:tcW w:w="4819" w:type="dxa"/>
            <w:shd w:val="clear" w:color="auto" w:fill="auto"/>
          </w:tcPr>
          <w:p w14:paraId="35030A4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0AE4B9D" w14:textId="77777777" w:rsidR="00B06158" w:rsidRPr="00336A00" w:rsidRDefault="00B06158" w:rsidP="00B06158">
            <w:pPr>
              <w:spacing w:before="40" w:after="40"/>
            </w:pPr>
            <w:r w:rsidRPr="00336A00">
              <w:t>art. 20</w:t>
            </w:r>
          </w:p>
        </w:tc>
      </w:tr>
      <w:tr w:rsidR="00B06158" w:rsidRPr="00336A00" w14:paraId="1261A011" w14:textId="77777777" w:rsidTr="00F80A05">
        <w:tc>
          <w:tcPr>
            <w:tcW w:w="1984" w:type="dxa"/>
            <w:shd w:val="clear" w:color="auto" w:fill="auto"/>
          </w:tcPr>
          <w:p w14:paraId="5B38CAE3" w14:textId="77777777" w:rsidR="00B06158" w:rsidRPr="00336A00" w:rsidRDefault="00B06158" w:rsidP="00B06158">
            <w:pPr>
              <w:spacing w:before="40" w:after="40"/>
            </w:pPr>
            <w:r w:rsidRPr="00336A00">
              <w:lastRenderedPageBreak/>
              <w:t>L. 452-7</w:t>
            </w:r>
          </w:p>
        </w:tc>
        <w:tc>
          <w:tcPr>
            <w:tcW w:w="4819" w:type="dxa"/>
            <w:shd w:val="clear" w:color="auto" w:fill="auto"/>
          </w:tcPr>
          <w:p w14:paraId="2CCC50C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544258F" w14:textId="77777777" w:rsidR="00B06158" w:rsidRPr="00336A00" w:rsidRDefault="00B06158" w:rsidP="00B06158">
            <w:pPr>
              <w:spacing w:before="40" w:after="40"/>
            </w:pPr>
            <w:r w:rsidRPr="00336A00">
              <w:t>art. 18-1, al. 1 et 2</w:t>
            </w:r>
          </w:p>
        </w:tc>
      </w:tr>
      <w:tr w:rsidR="00B06158" w:rsidRPr="00336A00" w14:paraId="565FD1D8" w14:textId="77777777" w:rsidTr="00F80A05">
        <w:tc>
          <w:tcPr>
            <w:tcW w:w="1984" w:type="dxa"/>
            <w:shd w:val="clear" w:color="auto" w:fill="auto"/>
          </w:tcPr>
          <w:p w14:paraId="464659BB" w14:textId="77777777" w:rsidR="00B06158" w:rsidRPr="00336A00" w:rsidRDefault="00B06158" w:rsidP="00B06158">
            <w:pPr>
              <w:spacing w:before="40" w:after="40"/>
            </w:pPr>
            <w:r w:rsidRPr="00336A00">
              <w:t>L. 452-8</w:t>
            </w:r>
          </w:p>
        </w:tc>
        <w:tc>
          <w:tcPr>
            <w:tcW w:w="4819" w:type="dxa"/>
            <w:shd w:val="clear" w:color="auto" w:fill="auto"/>
          </w:tcPr>
          <w:p w14:paraId="13ED458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9244A3" w14:textId="77777777" w:rsidR="00B06158" w:rsidRPr="00336A00" w:rsidRDefault="00B06158" w:rsidP="00B06158">
            <w:pPr>
              <w:spacing w:before="40" w:after="40"/>
            </w:pPr>
            <w:r w:rsidRPr="00336A00">
              <w:t>art. 18-3, al. 1, ph. 1</w:t>
            </w:r>
          </w:p>
        </w:tc>
      </w:tr>
      <w:tr w:rsidR="00B06158" w:rsidRPr="00336A00" w14:paraId="3DE4322E" w14:textId="77777777" w:rsidTr="00F80A05">
        <w:tc>
          <w:tcPr>
            <w:tcW w:w="1984" w:type="dxa"/>
            <w:shd w:val="clear" w:color="auto" w:fill="auto"/>
          </w:tcPr>
          <w:p w14:paraId="350220E3" w14:textId="77777777" w:rsidR="00B06158" w:rsidRPr="00336A00" w:rsidRDefault="00B06158" w:rsidP="00B06158">
            <w:pPr>
              <w:spacing w:before="40" w:after="40"/>
            </w:pPr>
            <w:r w:rsidRPr="00336A00">
              <w:t>L. 452-9</w:t>
            </w:r>
          </w:p>
        </w:tc>
        <w:tc>
          <w:tcPr>
            <w:tcW w:w="4819" w:type="dxa"/>
            <w:shd w:val="clear" w:color="auto" w:fill="auto"/>
          </w:tcPr>
          <w:p w14:paraId="2DB4810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C5C35B" w14:textId="77777777" w:rsidR="00B06158" w:rsidRPr="00336A00" w:rsidRDefault="00B06158" w:rsidP="00B06158">
            <w:pPr>
              <w:spacing w:before="40" w:after="40"/>
            </w:pPr>
            <w:r w:rsidRPr="00336A00">
              <w:t xml:space="preserve">art. 18-2, al. 1, al. 2 et 4, </w:t>
            </w:r>
            <w:proofErr w:type="spellStart"/>
            <w:r w:rsidRPr="00336A00">
              <w:t>ecqc</w:t>
            </w:r>
            <w:proofErr w:type="spellEnd"/>
            <w:r w:rsidRPr="00336A00">
              <w:t xml:space="preserve"> missions des centres de gestion</w:t>
            </w:r>
          </w:p>
        </w:tc>
      </w:tr>
      <w:tr w:rsidR="00B06158" w:rsidRPr="00336A00" w14:paraId="46990CB2" w14:textId="77777777" w:rsidTr="00F80A05">
        <w:tc>
          <w:tcPr>
            <w:tcW w:w="1984" w:type="dxa"/>
            <w:shd w:val="clear" w:color="auto" w:fill="auto"/>
          </w:tcPr>
          <w:p w14:paraId="7665EA6C" w14:textId="77777777" w:rsidR="00B06158" w:rsidRPr="00336A00" w:rsidRDefault="00B06158" w:rsidP="00B06158">
            <w:pPr>
              <w:spacing w:before="40" w:after="40"/>
            </w:pPr>
            <w:r w:rsidRPr="00336A00">
              <w:t>L. 452-10</w:t>
            </w:r>
          </w:p>
        </w:tc>
        <w:tc>
          <w:tcPr>
            <w:tcW w:w="4819" w:type="dxa"/>
            <w:shd w:val="clear" w:color="auto" w:fill="auto"/>
          </w:tcPr>
          <w:p w14:paraId="3EDF232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1536010" w14:textId="77777777" w:rsidR="00B06158" w:rsidRPr="00336A00" w:rsidRDefault="00B06158" w:rsidP="00B06158">
            <w:pPr>
              <w:spacing w:before="40" w:after="40"/>
            </w:pPr>
            <w:r w:rsidRPr="00336A00">
              <w:t xml:space="preserve">art. 18-2-1, al. 1 et al. 6, al. 2 et al. 4 </w:t>
            </w:r>
            <w:proofErr w:type="spellStart"/>
            <w:r w:rsidRPr="00336A00">
              <w:t>ecqc</w:t>
            </w:r>
            <w:proofErr w:type="spellEnd"/>
            <w:r w:rsidRPr="00336A00">
              <w:t xml:space="preserve"> missions</w:t>
            </w:r>
          </w:p>
        </w:tc>
      </w:tr>
      <w:tr w:rsidR="00B06158" w:rsidRPr="00336A00" w14:paraId="427E7EAF" w14:textId="77777777" w:rsidTr="00F80A05">
        <w:tc>
          <w:tcPr>
            <w:tcW w:w="1984" w:type="dxa"/>
            <w:shd w:val="clear" w:color="auto" w:fill="auto"/>
          </w:tcPr>
          <w:p w14:paraId="7888DC0E" w14:textId="77777777" w:rsidR="00B06158" w:rsidRPr="00336A00" w:rsidRDefault="00B06158" w:rsidP="00B06158">
            <w:pPr>
              <w:spacing w:before="40" w:after="40"/>
            </w:pPr>
            <w:r w:rsidRPr="00336A00">
              <w:t>L. 452-11</w:t>
            </w:r>
          </w:p>
        </w:tc>
        <w:tc>
          <w:tcPr>
            <w:tcW w:w="4819" w:type="dxa"/>
            <w:shd w:val="clear" w:color="auto" w:fill="auto"/>
          </w:tcPr>
          <w:p w14:paraId="356F0BA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1F0E91" w14:textId="77777777" w:rsidR="00B06158" w:rsidRPr="00336A00" w:rsidRDefault="00B06158" w:rsidP="00B06158">
            <w:pPr>
              <w:spacing w:before="40" w:after="40"/>
            </w:pPr>
            <w:r w:rsidRPr="00336A00">
              <w:t>art. 14, al. 04 sauf ph. 3 et al. 20</w:t>
            </w:r>
          </w:p>
        </w:tc>
      </w:tr>
      <w:tr w:rsidR="00B06158" w:rsidRPr="00336A00" w14:paraId="621BE49B" w14:textId="77777777" w:rsidTr="00F80A05">
        <w:tc>
          <w:tcPr>
            <w:tcW w:w="1984" w:type="dxa"/>
            <w:shd w:val="clear" w:color="auto" w:fill="auto"/>
          </w:tcPr>
          <w:p w14:paraId="09CEC749" w14:textId="77777777" w:rsidR="00B06158" w:rsidRPr="00336A00" w:rsidRDefault="00B06158" w:rsidP="00B06158">
            <w:pPr>
              <w:spacing w:before="40" w:after="40"/>
            </w:pPr>
            <w:r w:rsidRPr="00336A00">
              <w:t>L. 452-12</w:t>
            </w:r>
          </w:p>
        </w:tc>
        <w:tc>
          <w:tcPr>
            <w:tcW w:w="4819" w:type="dxa"/>
            <w:shd w:val="clear" w:color="auto" w:fill="auto"/>
          </w:tcPr>
          <w:p w14:paraId="5CBFF6D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B6E50BB" w14:textId="77777777" w:rsidR="00B06158" w:rsidRPr="00336A00" w:rsidRDefault="00B06158" w:rsidP="00B06158">
            <w:pPr>
              <w:spacing w:before="40" w:after="40"/>
            </w:pPr>
            <w:r w:rsidRPr="00336A00">
              <w:t>art. 14-1</w:t>
            </w:r>
          </w:p>
        </w:tc>
      </w:tr>
      <w:tr w:rsidR="00B06158" w:rsidRPr="00336A00" w14:paraId="06BE5F5F" w14:textId="77777777" w:rsidTr="00F80A05">
        <w:tc>
          <w:tcPr>
            <w:tcW w:w="1984" w:type="dxa"/>
            <w:shd w:val="clear" w:color="auto" w:fill="auto"/>
          </w:tcPr>
          <w:p w14:paraId="631E03DF" w14:textId="77777777" w:rsidR="00B06158" w:rsidRPr="00336A00" w:rsidRDefault="00B06158" w:rsidP="00B06158">
            <w:pPr>
              <w:spacing w:before="40" w:after="40"/>
            </w:pPr>
            <w:r w:rsidRPr="00336A00">
              <w:t>L. 452-13</w:t>
            </w:r>
          </w:p>
        </w:tc>
        <w:tc>
          <w:tcPr>
            <w:tcW w:w="4819" w:type="dxa"/>
            <w:shd w:val="clear" w:color="auto" w:fill="auto"/>
          </w:tcPr>
          <w:p w14:paraId="11875BA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D2EC42" w14:textId="77777777" w:rsidR="00B06158" w:rsidRPr="00336A00" w:rsidRDefault="00B06158" w:rsidP="00B06158">
            <w:pPr>
              <w:spacing w:before="40" w:after="40"/>
            </w:pPr>
            <w:r w:rsidRPr="00336A00">
              <w:t xml:space="preserve">art. 14, al. 01, </w:t>
            </w:r>
            <w:proofErr w:type="spellStart"/>
            <w:r w:rsidRPr="00336A00">
              <w:t>ecqc</w:t>
            </w:r>
            <w:proofErr w:type="spellEnd"/>
            <w:r w:rsidRPr="00336A00">
              <w:t xml:space="preserve"> affiliation</w:t>
            </w:r>
          </w:p>
        </w:tc>
      </w:tr>
      <w:tr w:rsidR="00B06158" w:rsidRPr="00336A00" w14:paraId="5BAFE012" w14:textId="77777777" w:rsidTr="00F80A05">
        <w:tc>
          <w:tcPr>
            <w:tcW w:w="1984" w:type="dxa"/>
            <w:shd w:val="clear" w:color="auto" w:fill="auto"/>
          </w:tcPr>
          <w:p w14:paraId="505D6640" w14:textId="77777777" w:rsidR="00B06158" w:rsidRPr="00336A00" w:rsidRDefault="00B06158" w:rsidP="00B06158">
            <w:pPr>
              <w:spacing w:before="40" w:after="40"/>
            </w:pPr>
            <w:r w:rsidRPr="00336A00">
              <w:t>L. 452-14</w:t>
            </w:r>
          </w:p>
        </w:tc>
        <w:tc>
          <w:tcPr>
            <w:tcW w:w="4819" w:type="dxa"/>
            <w:shd w:val="clear" w:color="auto" w:fill="auto"/>
          </w:tcPr>
          <w:p w14:paraId="2A287B9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194D1A" w14:textId="77777777" w:rsidR="00B06158" w:rsidRPr="00336A00" w:rsidRDefault="00B06158" w:rsidP="00B06158">
            <w:pPr>
              <w:spacing w:before="40" w:after="40"/>
            </w:pPr>
            <w:r w:rsidRPr="00336A00">
              <w:t>art. 15, al. 1</w:t>
            </w:r>
          </w:p>
        </w:tc>
      </w:tr>
      <w:tr w:rsidR="00B06158" w:rsidRPr="00336A00" w14:paraId="79C67AA2" w14:textId="77777777" w:rsidTr="00F80A05">
        <w:tc>
          <w:tcPr>
            <w:tcW w:w="1984" w:type="dxa"/>
            <w:shd w:val="clear" w:color="auto" w:fill="auto"/>
          </w:tcPr>
          <w:p w14:paraId="0533F5AC" w14:textId="77777777" w:rsidR="00B06158" w:rsidRPr="00336A00" w:rsidRDefault="00B06158" w:rsidP="00B06158">
            <w:pPr>
              <w:spacing w:before="40" w:after="40"/>
            </w:pPr>
            <w:r w:rsidRPr="00336A00">
              <w:t>L. 452-15</w:t>
            </w:r>
          </w:p>
        </w:tc>
        <w:tc>
          <w:tcPr>
            <w:tcW w:w="4819" w:type="dxa"/>
            <w:shd w:val="clear" w:color="auto" w:fill="auto"/>
          </w:tcPr>
          <w:p w14:paraId="356486E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C970C79" w14:textId="77777777" w:rsidR="00B06158" w:rsidRPr="00336A00" w:rsidRDefault="00B06158" w:rsidP="00B06158">
            <w:pPr>
              <w:spacing w:before="40" w:after="40"/>
            </w:pPr>
            <w:r w:rsidRPr="00336A00">
              <w:t xml:space="preserve">art. 18-2, al. 2 et 4, </w:t>
            </w:r>
            <w:proofErr w:type="spellStart"/>
            <w:r w:rsidRPr="00336A00">
              <w:t>ecqc</w:t>
            </w:r>
            <w:proofErr w:type="spellEnd"/>
            <w:r w:rsidRPr="00336A00">
              <w:t xml:space="preserve"> affiliation</w:t>
            </w:r>
          </w:p>
        </w:tc>
      </w:tr>
      <w:tr w:rsidR="00B06158" w:rsidRPr="00336A00" w14:paraId="5082ACB8" w14:textId="77777777" w:rsidTr="005A405B">
        <w:tc>
          <w:tcPr>
            <w:tcW w:w="1984" w:type="dxa"/>
            <w:tcBorders>
              <w:bottom w:val="single" w:sz="4" w:space="0" w:color="auto"/>
            </w:tcBorders>
            <w:shd w:val="clear" w:color="auto" w:fill="auto"/>
          </w:tcPr>
          <w:p w14:paraId="4E5BA2A5" w14:textId="77777777" w:rsidR="00B06158" w:rsidRPr="00336A00" w:rsidRDefault="00B06158" w:rsidP="00B06158">
            <w:pPr>
              <w:spacing w:before="40" w:after="40"/>
            </w:pPr>
            <w:r w:rsidRPr="00336A00">
              <w:t>L. 452-16</w:t>
            </w:r>
          </w:p>
        </w:tc>
        <w:tc>
          <w:tcPr>
            <w:tcW w:w="4819" w:type="dxa"/>
            <w:tcBorders>
              <w:bottom w:val="single" w:sz="4" w:space="0" w:color="auto"/>
            </w:tcBorders>
            <w:shd w:val="clear" w:color="auto" w:fill="auto"/>
          </w:tcPr>
          <w:p w14:paraId="2C7B6F4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1668E0BF" w14:textId="77777777" w:rsidR="00B06158" w:rsidRPr="00336A00" w:rsidRDefault="00B06158" w:rsidP="00B06158">
            <w:pPr>
              <w:spacing w:before="40" w:after="40"/>
            </w:pPr>
            <w:r w:rsidRPr="00336A00">
              <w:t xml:space="preserve">art. 18-2-1, al. 2 et al. 4, </w:t>
            </w:r>
            <w:proofErr w:type="spellStart"/>
            <w:r w:rsidRPr="00336A00">
              <w:t>ecqc</w:t>
            </w:r>
            <w:proofErr w:type="spellEnd"/>
            <w:r w:rsidRPr="00336A00">
              <w:t xml:space="preserve"> affiliation</w:t>
            </w:r>
          </w:p>
        </w:tc>
      </w:tr>
      <w:tr w:rsidR="00B06158" w:rsidRPr="00336A00" w14:paraId="539A4404" w14:textId="77777777" w:rsidTr="00F80A05">
        <w:tc>
          <w:tcPr>
            <w:tcW w:w="1984" w:type="dxa"/>
            <w:shd w:val="clear" w:color="auto" w:fill="auto"/>
          </w:tcPr>
          <w:p w14:paraId="4028E490" w14:textId="77777777" w:rsidR="00B06158" w:rsidRPr="00336A00" w:rsidRDefault="00B06158" w:rsidP="00B06158">
            <w:pPr>
              <w:spacing w:before="40" w:after="40"/>
            </w:pPr>
            <w:r w:rsidRPr="00336A00">
              <w:t>L. 452-17</w:t>
            </w:r>
          </w:p>
        </w:tc>
        <w:tc>
          <w:tcPr>
            <w:tcW w:w="4819" w:type="dxa"/>
            <w:shd w:val="clear" w:color="auto" w:fill="auto"/>
          </w:tcPr>
          <w:p w14:paraId="7BD53A5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E2CB14A" w14:textId="77777777" w:rsidR="00B06158" w:rsidRPr="00336A00" w:rsidRDefault="00B06158" w:rsidP="00B06158">
            <w:pPr>
              <w:spacing w:before="40" w:after="40"/>
            </w:pPr>
            <w:r w:rsidRPr="00336A00">
              <w:t>art. 18-3, al. 1, ph. 2 et 3</w:t>
            </w:r>
          </w:p>
        </w:tc>
      </w:tr>
      <w:tr w:rsidR="00B06158" w:rsidRPr="00336A00" w14:paraId="087CCCBB" w14:textId="77777777" w:rsidTr="00F80A05">
        <w:tc>
          <w:tcPr>
            <w:tcW w:w="1984" w:type="dxa"/>
            <w:shd w:val="clear" w:color="auto" w:fill="auto"/>
          </w:tcPr>
          <w:p w14:paraId="60302904" w14:textId="77777777" w:rsidR="00B06158" w:rsidRPr="00336A00" w:rsidRDefault="00B06158" w:rsidP="00B06158">
            <w:pPr>
              <w:spacing w:before="40" w:after="40"/>
            </w:pPr>
            <w:r w:rsidRPr="00336A00">
              <w:t>L. 452-18</w:t>
            </w:r>
          </w:p>
        </w:tc>
        <w:tc>
          <w:tcPr>
            <w:tcW w:w="4819" w:type="dxa"/>
            <w:shd w:val="clear" w:color="auto" w:fill="auto"/>
          </w:tcPr>
          <w:p w14:paraId="32A256F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8EE4940" w14:textId="77777777" w:rsidR="00B06158" w:rsidRPr="00336A00" w:rsidRDefault="00B06158" w:rsidP="00B06158">
            <w:pPr>
              <w:spacing w:before="40" w:after="40"/>
            </w:pPr>
            <w:r w:rsidRPr="00336A00">
              <w:t>art. 16</w:t>
            </w:r>
          </w:p>
        </w:tc>
      </w:tr>
      <w:tr w:rsidR="00B06158" w:rsidRPr="00336A00" w14:paraId="00EC14CB" w14:textId="77777777" w:rsidTr="00F80A05">
        <w:tc>
          <w:tcPr>
            <w:tcW w:w="1984" w:type="dxa"/>
            <w:shd w:val="clear" w:color="auto" w:fill="auto"/>
          </w:tcPr>
          <w:p w14:paraId="36C6E96B" w14:textId="77777777" w:rsidR="00B06158" w:rsidRPr="00336A00" w:rsidRDefault="00B06158" w:rsidP="00B06158">
            <w:pPr>
              <w:spacing w:before="40" w:after="40"/>
            </w:pPr>
            <w:r w:rsidRPr="00336A00">
              <w:t>L. 452-19</w:t>
            </w:r>
          </w:p>
        </w:tc>
        <w:tc>
          <w:tcPr>
            <w:tcW w:w="4819" w:type="dxa"/>
            <w:shd w:val="clear" w:color="auto" w:fill="auto"/>
          </w:tcPr>
          <w:p w14:paraId="07F56C4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D48121F" w14:textId="77777777" w:rsidR="00B06158" w:rsidRPr="00336A00" w:rsidRDefault="00B06158" w:rsidP="00B06158">
            <w:pPr>
              <w:spacing w:before="40" w:after="40"/>
            </w:pPr>
            <w:r w:rsidRPr="00336A00">
              <w:t>art. 15, al. 3</w:t>
            </w:r>
          </w:p>
        </w:tc>
      </w:tr>
      <w:tr w:rsidR="00B06158" w:rsidRPr="00336A00" w14:paraId="07FB6CC7" w14:textId="77777777" w:rsidTr="00F80A05">
        <w:tc>
          <w:tcPr>
            <w:tcW w:w="1984" w:type="dxa"/>
            <w:shd w:val="clear" w:color="auto" w:fill="auto"/>
          </w:tcPr>
          <w:p w14:paraId="7BE66804" w14:textId="77777777" w:rsidR="00B06158" w:rsidRPr="00336A00" w:rsidRDefault="00B06158" w:rsidP="00B06158">
            <w:pPr>
              <w:spacing w:before="40" w:after="40"/>
            </w:pPr>
            <w:r w:rsidRPr="00336A00">
              <w:t>L. 452-20</w:t>
            </w:r>
          </w:p>
        </w:tc>
        <w:tc>
          <w:tcPr>
            <w:tcW w:w="4819" w:type="dxa"/>
            <w:shd w:val="clear" w:color="auto" w:fill="auto"/>
          </w:tcPr>
          <w:p w14:paraId="51314B1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B1B0E2B" w14:textId="77777777" w:rsidR="00B06158" w:rsidRPr="00336A00" w:rsidRDefault="00B06158" w:rsidP="00B06158">
            <w:pPr>
              <w:spacing w:before="40" w:after="40"/>
            </w:pPr>
            <w:r w:rsidRPr="00336A00">
              <w:t>art. 15, al. 2, al. 4 et 5</w:t>
            </w:r>
          </w:p>
        </w:tc>
      </w:tr>
      <w:tr w:rsidR="00B06158" w:rsidRPr="00336A00" w14:paraId="31FD0329" w14:textId="77777777" w:rsidTr="008916B3">
        <w:tc>
          <w:tcPr>
            <w:tcW w:w="1984" w:type="dxa"/>
            <w:tcBorders>
              <w:bottom w:val="nil"/>
            </w:tcBorders>
            <w:shd w:val="clear" w:color="auto" w:fill="auto"/>
          </w:tcPr>
          <w:p w14:paraId="5388CA29" w14:textId="77777777" w:rsidR="00B06158" w:rsidRPr="00336A00" w:rsidRDefault="00B06158" w:rsidP="00B06158">
            <w:pPr>
              <w:spacing w:before="40" w:after="40"/>
            </w:pPr>
            <w:r w:rsidRPr="00336A00">
              <w:t>L. 452-21</w:t>
            </w:r>
          </w:p>
        </w:tc>
        <w:tc>
          <w:tcPr>
            <w:tcW w:w="4819" w:type="dxa"/>
            <w:tcBorders>
              <w:bottom w:val="nil"/>
            </w:tcBorders>
            <w:shd w:val="clear" w:color="auto" w:fill="auto"/>
          </w:tcPr>
          <w:p w14:paraId="41C065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D0C754F" w14:textId="77777777" w:rsidR="00B06158" w:rsidRPr="00336A00" w:rsidRDefault="00B06158" w:rsidP="00B06158">
            <w:pPr>
              <w:spacing w:before="40" w:after="40"/>
            </w:pPr>
            <w:r w:rsidRPr="00336A00">
              <w:t>art. 17, al. 3 et 4</w:t>
            </w:r>
          </w:p>
        </w:tc>
      </w:tr>
      <w:tr w:rsidR="00B06158" w:rsidRPr="00336A00" w14:paraId="2E4F84F4" w14:textId="77777777" w:rsidTr="008916B3">
        <w:tc>
          <w:tcPr>
            <w:tcW w:w="1984" w:type="dxa"/>
            <w:tcBorders>
              <w:top w:val="nil"/>
              <w:bottom w:val="nil"/>
            </w:tcBorders>
            <w:shd w:val="clear" w:color="auto" w:fill="auto"/>
          </w:tcPr>
          <w:p w14:paraId="526EFCDB" w14:textId="77777777" w:rsidR="00B06158" w:rsidRPr="00336A00" w:rsidRDefault="00B06158" w:rsidP="00B06158">
            <w:pPr>
              <w:spacing w:before="40" w:after="40"/>
            </w:pPr>
          </w:p>
        </w:tc>
        <w:tc>
          <w:tcPr>
            <w:tcW w:w="4819" w:type="dxa"/>
            <w:tcBorders>
              <w:top w:val="nil"/>
              <w:bottom w:val="nil"/>
            </w:tcBorders>
            <w:shd w:val="clear" w:color="auto" w:fill="auto"/>
          </w:tcPr>
          <w:p w14:paraId="06E749E9" w14:textId="77777777" w:rsidR="00B06158" w:rsidRPr="00336A00" w:rsidRDefault="00B06158" w:rsidP="00B06158">
            <w:pPr>
              <w:spacing w:before="40" w:after="40"/>
              <w:jc w:val="both"/>
            </w:pPr>
          </w:p>
        </w:tc>
        <w:tc>
          <w:tcPr>
            <w:tcW w:w="3118" w:type="dxa"/>
            <w:shd w:val="clear" w:color="auto" w:fill="auto"/>
          </w:tcPr>
          <w:p w14:paraId="720B15C8" w14:textId="77777777" w:rsidR="00B06158" w:rsidRPr="00336A00" w:rsidRDefault="00B06158" w:rsidP="00B06158">
            <w:pPr>
              <w:spacing w:before="40" w:after="40"/>
            </w:pPr>
            <w:r w:rsidRPr="00336A00">
              <w:t>art. 18, al. 2</w:t>
            </w:r>
          </w:p>
        </w:tc>
      </w:tr>
      <w:tr w:rsidR="00B06158" w:rsidRPr="00336A00" w14:paraId="066DB75C" w14:textId="77777777" w:rsidTr="008916B3">
        <w:tc>
          <w:tcPr>
            <w:tcW w:w="1984" w:type="dxa"/>
            <w:tcBorders>
              <w:top w:val="nil"/>
              <w:bottom w:val="nil"/>
            </w:tcBorders>
            <w:shd w:val="clear" w:color="auto" w:fill="auto"/>
          </w:tcPr>
          <w:p w14:paraId="3BAC62AD" w14:textId="77777777" w:rsidR="00B06158" w:rsidRPr="00336A00" w:rsidRDefault="00B06158" w:rsidP="00B06158">
            <w:pPr>
              <w:spacing w:before="40" w:after="40"/>
            </w:pPr>
          </w:p>
        </w:tc>
        <w:tc>
          <w:tcPr>
            <w:tcW w:w="4819" w:type="dxa"/>
            <w:tcBorders>
              <w:top w:val="nil"/>
              <w:bottom w:val="nil"/>
            </w:tcBorders>
            <w:shd w:val="clear" w:color="auto" w:fill="auto"/>
          </w:tcPr>
          <w:p w14:paraId="5F525F1D" w14:textId="77777777" w:rsidR="00B06158" w:rsidRPr="00336A00" w:rsidRDefault="00B06158" w:rsidP="00B06158">
            <w:pPr>
              <w:spacing w:before="40" w:after="40"/>
              <w:jc w:val="both"/>
            </w:pPr>
          </w:p>
        </w:tc>
        <w:tc>
          <w:tcPr>
            <w:tcW w:w="3118" w:type="dxa"/>
            <w:shd w:val="clear" w:color="auto" w:fill="auto"/>
          </w:tcPr>
          <w:p w14:paraId="7617B452" w14:textId="77777777" w:rsidR="00B06158" w:rsidRPr="00336A00" w:rsidRDefault="00B06158" w:rsidP="00B06158">
            <w:pPr>
              <w:spacing w:before="40" w:after="40"/>
            </w:pPr>
            <w:r w:rsidRPr="00336A00">
              <w:t>art. 18-1, al. 3</w:t>
            </w:r>
          </w:p>
        </w:tc>
      </w:tr>
      <w:tr w:rsidR="00B06158" w:rsidRPr="00336A00" w14:paraId="4C29B644" w14:textId="77777777" w:rsidTr="008916B3">
        <w:tc>
          <w:tcPr>
            <w:tcW w:w="1984" w:type="dxa"/>
            <w:tcBorders>
              <w:top w:val="nil"/>
              <w:bottom w:val="nil"/>
            </w:tcBorders>
            <w:shd w:val="clear" w:color="auto" w:fill="auto"/>
          </w:tcPr>
          <w:p w14:paraId="3A200AC8" w14:textId="77777777" w:rsidR="00B06158" w:rsidRPr="00336A00" w:rsidRDefault="00B06158" w:rsidP="00B06158">
            <w:pPr>
              <w:spacing w:before="40" w:after="40"/>
            </w:pPr>
          </w:p>
        </w:tc>
        <w:tc>
          <w:tcPr>
            <w:tcW w:w="4819" w:type="dxa"/>
            <w:tcBorders>
              <w:top w:val="nil"/>
              <w:bottom w:val="nil"/>
            </w:tcBorders>
            <w:shd w:val="clear" w:color="auto" w:fill="auto"/>
          </w:tcPr>
          <w:p w14:paraId="7A4A63A2" w14:textId="77777777" w:rsidR="00B06158" w:rsidRPr="00336A00" w:rsidRDefault="00B06158" w:rsidP="00B06158">
            <w:pPr>
              <w:spacing w:before="40" w:after="40"/>
              <w:jc w:val="both"/>
            </w:pPr>
          </w:p>
        </w:tc>
        <w:tc>
          <w:tcPr>
            <w:tcW w:w="3118" w:type="dxa"/>
            <w:shd w:val="clear" w:color="auto" w:fill="auto"/>
          </w:tcPr>
          <w:p w14:paraId="12DD3AE9" w14:textId="77777777" w:rsidR="00B06158" w:rsidRPr="00336A00" w:rsidRDefault="00B06158" w:rsidP="00B06158">
            <w:pPr>
              <w:spacing w:before="40" w:after="40"/>
            </w:pPr>
            <w:r w:rsidRPr="00336A00">
              <w:t>art. 18-2, al. 3 et 5</w:t>
            </w:r>
          </w:p>
        </w:tc>
      </w:tr>
      <w:tr w:rsidR="00B06158" w:rsidRPr="00336A00" w14:paraId="2F216D23" w14:textId="77777777" w:rsidTr="00F80A05">
        <w:tc>
          <w:tcPr>
            <w:tcW w:w="1984" w:type="dxa"/>
            <w:tcBorders>
              <w:top w:val="nil"/>
            </w:tcBorders>
            <w:shd w:val="clear" w:color="auto" w:fill="auto"/>
          </w:tcPr>
          <w:p w14:paraId="77421C53" w14:textId="77777777" w:rsidR="00B06158" w:rsidRPr="00336A00" w:rsidRDefault="00B06158" w:rsidP="00B06158">
            <w:pPr>
              <w:spacing w:before="40" w:after="40"/>
            </w:pPr>
          </w:p>
        </w:tc>
        <w:tc>
          <w:tcPr>
            <w:tcW w:w="4819" w:type="dxa"/>
            <w:tcBorders>
              <w:top w:val="nil"/>
            </w:tcBorders>
            <w:shd w:val="clear" w:color="auto" w:fill="auto"/>
          </w:tcPr>
          <w:p w14:paraId="3E45A340" w14:textId="77777777" w:rsidR="00B06158" w:rsidRPr="00336A00" w:rsidRDefault="00B06158" w:rsidP="00B06158">
            <w:pPr>
              <w:spacing w:before="40" w:after="40"/>
              <w:jc w:val="both"/>
            </w:pPr>
          </w:p>
        </w:tc>
        <w:tc>
          <w:tcPr>
            <w:tcW w:w="3118" w:type="dxa"/>
            <w:shd w:val="clear" w:color="auto" w:fill="auto"/>
          </w:tcPr>
          <w:p w14:paraId="109494E9" w14:textId="77777777" w:rsidR="00B06158" w:rsidRPr="00336A00" w:rsidRDefault="00B06158" w:rsidP="00B06158">
            <w:pPr>
              <w:spacing w:before="40" w:after="40"/>
            </w:pPr>
            <w:r w:rsidRPr="00336A00">
              <w:t>art. 18-2-1, al. 3 et al. 5</w:t>
            </w:r>
          </w:p>
        </w:tc>
      </w:tr>
      <w:tr w:rsidR="00B06158" w:rsidRPr="00336A00" w14:paraId="12CB8E40" w14:textId="77777777" w:rsidTr="00F80A05">
        <w:tc>
          <w:tcPr>
            <w:tcW w:w="1984" w:type="dxa"/>
            <w:shd w:val="clear" w:color="auto" w:fill="auto"/>
          </w:tcPr>
          <w:p w14:paraId="30649DED" w14:textId="77777777" w:rsidR="00B06158" w:rsidRPr="00336A00" w:rsidRDefault="00B06158" w:rsidP="00B06158">
            <w:pPr>
              <w:spacing w:before="40" w:after="40"/>
            </w:pPr>
            <w:r w:rsidRPr="00336A00">
              <w:t>L. 452-22</w:t>
            </w:r>
          </w:p>
        </w:tc>
        <w:tc>
          <w:tcPr>
            <w:tcW w:w="4819" w:type="dxa"/>
            <w:shd w:val="clear" w:color="auto" w:fill="auto"/>
          </w:tcPr>
          <w:p w14:paraId="1F0B482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DB6C04" w14:textId="77777777" w:rsidR="00B06158" w:rsidRPr="00336A00" w:rsidRDefault="00B06158" w:rsidP="00B06158">
            <w:pPr>
              <w:spacing w:before="40" w:after="40"/>
            </w:pPr>
            <w:r w:rsidRPr="00336A00">
              <w:t>art. 13, al. 1, sauf début ph. 1, al. 2 à 5</w:t>
            </w:r>
          </w:p>
        </w:tc>
      </w:tr>
      <w:tr w:rsidR="00B06158" w:rsidRPr="00336A00" w14:paraId="17F29634" w14:textId="77777777" w:rsidTr="00F80A05">
        <w:tc>
          <w:tcPr>
            <w:tcW w:w="1984" w:type="dxa"/>
            <w:shd w:val="clear" w:color="auto" w:fill="auto"/>
          </w:tcPr>
          <w:p w14:paraId="261CFAF4" w14:textId="77777777" w:rsidR="00B06158" w:rsidRPr="00336A00" w:rsidRDefault="00B06158" w:rsidP="00B06158">
            <w:pPr>
              <w:spacing w:before="40" w:after="40"/>
            </w:pPr>
            <w:r w:rsidRPr="00336A00">
              <w:t>L. 452-23</w:t>
            </w:r>
          </w:p>
        </w:tc>
        <w:tc>
          <w:tcPr>
            <w:tcW w:w="4819" w:type="dxa"/>
            <w:shd w:val="clear" w:color="auto" w:fill="auto"/>
          </w:tcPr>
          <w:p w14:paraId="40D423F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57516A6" w14:textId="77777777" w:rsidR="00B06158" w:rsidRPr="00336A00" w:rsidRDefault="00B06158" w:rsidP="00B06158">
            <w:pPr>
              <w:spacing w:before="40" w:after="40"/>
            </w:pPr>
            <w:r w:rsidRPr="00336A00">
              <w:t>art. 17, al. 1, ph. 2</w:t>
            </w:r>
          </w:p>
        </w:tc>
      </w:tr>
      <w:tr w:rsidR="00B06158" w:rsidRPr="00336A00" w14:paraId="2A166DC0" w14:textId="77777777" w:rsidTr="008916B3">
        <w:tc>
          <w:tcPr>
            <w:tcW w:w="1984" w:type="dxa"/>
            <w:tcBorders>
              <w:bottom w:val="nil"/>
            </w:tcBorders>
            <w:shd w:val="clear" w:color="auto" w:fill="auto"/>
          </w:tcPr>
          <w:p w14:paraId="50790FB2" w14:textId="77777777" w:rsidR="00B06158" w:rsidRPr="00336A00" w:rsidRDefault="00B06158" w:rsidP="00B06158">
            <w:pPr>
              <w:spacing w:before="40" w:after="40"/>
            </w:pPr>
            <w:r w:rsidRPr="00336A00">
              <w:t>L. 452-24</w:t>
            </w:r>
          </w:p>
        </w:tc>
        <w:tc>
          <w:tcPr>
            <w:tcW w:w="4819" w:type="dxa"/>
            <w:tcBorders>
              <w:bottom w:val="nil"/>
            </w:tcBorders>
            <w:shd w:val="clear" w:color="auto" w:fill="auto"/>
          </w:tcPr>
          <w:p w14:paraId="4F5C127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A3CD079" w14:textId="77777777" w:rsidR="00B06158" w:rsidRPr="00336A00" w:rsidRDefault="00B06158" w:rsidP="00B06158">
            <w:pPr>
              <w:spacing w:before="40" w:after="40"/>
            </w:pPr>
            <w:r w:rsidRPr="00336A00">
              <w:t>art. 21</w:t>
            </w:r>
          </w:p>
        </w:tc>
      </w:tr>
      <w:tr w:rsidR="00B06158" w:rsidRPr="00336A00" w14:paraId="2C8A2947" w14:textId="77777777" w:rsidTr="00F80A05">
        <w:tc>
          <w:tcPr>
            <w:tcW w:w="1984" w:type="dxa"/>
            <w:tcBorders>
              <w:top w:val="nil"/>
            </w:tcBorders>
            <w:shd w:val="clear" w:color="auto" w:fill="auto"/>
          </w:tcPr>
          <w:p w14:paraId="397D36A4" w14:textId="77777777" w:rsidR="00B06158" w:rsidRPr="00336A00" w:rsidRDefault="00B06158" w:rsidP="00B06158">
            <w:pPr>
              <w:spacing w:before="40" w:after="40"/>
            </w:pPr>
          </w:p>
        </w:tc>
        <w:tc>
          <w:tcPr>
            <w:tcW w:w="4819" w:type="dxa"/>
            <w:tcBorders>
              <w:top w:val="nil"/>
            </w:tcBorders>
            <w:shd w:val="clear" w:color="auto" w:fill="auto"/>
          </w:tcPr>
          <w:p w14:paraId="13A60DE5" w14:textId="77777777" w:rsidR="00B06158" w:rsidRPr="00336A00" w:rsidRDefault="00B06158" w:rsidP="00B06158">
            <w:pPr>
              <w:spacing w:before="40" w:after="40"/>
              <w:jc w:val="both"/>
            </w:pPr>
          </w:p>
        </w:tc>
        <w:tc>
          <w:tcPr>
            <w:tcW w:w="3118" w:type="dxa"/>
            <w:shd w:val="clear" w:color="auto" w:fill="auto"/>
          </w:tcPr>
          <w:p w14:paraId="646FB546" w14:textId="77777777" w:rsidR="00B06158" w:rsidRPr="00336A00" w:rsidRDefault="00B06158" w:rsidP="00B06158">
            <w:pPr>
              <w:spacing w:before="40" w:after="40"/>
            </w:pPr>
            <w:r w:rsidRPr="00336A00">
              <w:t>art. 14, al. 03</w:t>
            </w:r>
          </w:p>
        </w:tc>
      </w:tr>
      <w:tr w:rsidR="00B06158" w:rsidRPr="00336A00" w14:paraId="1094DADF" w14:textId="77777777" w:rsidTr="00F80A05">
        <w:tc>
          <w:tcPr>
            <w:tcW w:w="1984" w:type="dxa"/>
            <w:tcBorders>
              <w:bottom w:val="nil"/>
            </w:tcBorders>
            <w:shd w:val="clear" w:color="auto" w:fill="auto"/>
          </w:tcPr>
          <w:p w14:paraId="4B5E6362" w14:textId="77777777" w:rsidR="00B06158" w:rsidRPr="00336A00" w:rsidRDefault="00B06158" w:rsidP="00B06158">
            <w:pPr>
              <w:spacing w:before="40" w:after="40"/>
            </w:pPr>
            <w:r w:rsidRPr="00336A00">
              <w:t>L. 452-25</w:t>
            </w:r>
          </w:p>
        </w:tc>
        <w:tc>
          <w:tcPr>
            <w:tcW w:w="4819" w:type="dxa"/>
            <w:shd w:val="clear" w:color="auto" w:fill="auto"/>
          </w:tcPr>
          <w:p w14:paraId="7F17713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5FBAFA" w14:textId="77777777" w:rsidR="00B06158" w:rsidRPr="00336A00" w:rsidRDefault="00B06158" w:rsidP="00B06158">
            <w:pPr>
              <w:spacing w:before="40" w:after="40"/>
            </w:pPr>
            <w:r w:rsidRPr="00336A00">
              <w:t>art. 22, al. 1, ph. 1</w:t>
            </w:r>
          </w:p>
        </w:tc>
      </w:tr>
      <w:tr w:rsidR="00B06158" w:rsidRPr="00336A00" w14:paraId="615BDB4B" w14:textId="77777777" w:rsidTr="00F80A05">
        <w:tc>
          <w:tcPr>
            <w:tcW w:w="1984" w:type="dxa"/>
            <w:tcBorders>
              <w:top w:val="nil"/>
            </w:tcBorders>
            <w:shd w:val="clear" w:color="auto" w:fill="auto"/>
          </w:tcPr>
          <w:p w14:paraId="399D4C84" w14:textId="77777777" w:rsidR="00B06158" w:rsidRPr="00336A00" w:rsidRDefault="00B06158" w:rsidP="00B06158">
            <w:pPr>
              <w:spacing w:before="40" w:after="40"/>
            </w:pPr>
          </w:p>
        </w:tc>
        <w:tc>
          <w:tcPr>
            <w:tcW w:w="4819" w:type="dxa"/>
            <w:shd w:val="clear" w:color="auto" w:fill="auto"/>
          </w:tcPr>
          <w:p w14:paraId="628D43EF" w14:textId="77777777"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14:paraId="60741BD0" w14:textId="77777777" w:rsidR="00B06158" w:rsidRPr="00336A00" w:rsidRDefault="00B06158" w:rsidP="00B06158">
            <w:pPr>
              <w:spacing w:before="40" w:after="40"/>
            </w:pPr>
            <w:r w:rsidRPr="00336A00">
              <w:t xml:space="preserve">art. 20, al. 1, </w:t>
            </w:r>
            <w:proofErr w:type="spellStart"/>
            <w:r w:rsidRPr="00336A00">
              <w:t>ecqc</w:t>
            </w:r>
            <w:proofErr w:type="spellEnd"/>
            <w:r w:rsidRPr="00336A00">
              <w:t xml:space="preserve"> centres de gestion</w:t>
            </w:r>
          </w:p>
        </w:tc>
      </w:tr>
      <w:tr w:rsidR="00B06158" w:rsidRPr="00336A00" w14:paraId="58EF8DBC" w14:textId="77777777" w:rsidTr="00F80A05">
        <w:tc>
          <w:tcPr>
            <w:tcW w:w="1984" w:type="dxa"/>
            <w:shd w:val="clear" w:color="auto" w:fill="auto"/>
          </w:tcPr>
          <w:p w14:paraId="1BF8B932" w14:textId="77777777" w:rsidR="00B06158" w:rsidRPr="00336A00" w:rsidRDefault="00B06158" w:rsidP="00B06158">
            <w:pPr>
              <w:spacing w:before="40" w:after="40"/>
            </w:pPr>
            <w:r w:rsidRPr="00336A00">
              <w:t>L. 452-26</w:t>
            </w:r>
          </w:p>
        </w:tc>
        <w:tc>
          <w:tcPr>
            <w:tcW w:w="4819" w:type="dxa"/>
            <w:shd w:val="clear" w:color="auto" w:fill="auto"/>
          </w:tcPr>
          <w:p w14:paraId="2FE56AB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F3AAC45" w14:textId="77777777" w:rsidR="00B06158" w:rsidRPr="00336A00" w:rsidRDefault="00B06158" w:rsidP="00B06158">
            <w:pPr>
              <w:spacing w:before="40" w:after="40"/>
            </w:pPr>
            <w:r w:rsidRPr="00336A00">
              <w:t>art. 22, al. 1, ph. 2</w:t>
            </w:r>
          </w:p>
        </w:tc>
      </w:tr>
      <w:tr w:rsidR="00B06158" w:rsidRPr="00336A00" w14:paraId="3636B68C" w14:textId="77777777" w:rsidTr="00F80A05">
        <w:tc>
          <w:tcPr>
            <w:tcW w:w="1984" w:type="dxa"/>
            <w:shd w:val="clear" w:color="auto" w:fill="auto"/>
          </w:tcPr>
          <w:p w14:paraId="791D47C0" w14:textId="77777777" w:rsidR="00B06158" w:rsidRPr="00336A00" w:rsidRDefault="00B06158" w:rsidP="00B06158">
            <w:pPr>
              <w:spacing w:before="40" w:after="40"/>
            </w:pPr>
            <w:r w:rsidRPr="00336A00">
              <w:t>L. 452-27</w:t>
            </w:r>
          </w:p>
        </w:tc>
        <w:tc>
          <w:tcPr>
            <w:tcW w:w="4819" w:type="dxa"/>
            <w:shd w:val="clear" w:color="auto" w:fill="auto"/>
          </w:tcPr>
          <w:p w14:paraId="7356848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92687DB" w14:textId="77777777" w:rsidR="00B06158" w:rsidRPr="00336A00" w:rsidRDefault="00B06158" w:rsidP="00B06158">
            <w:pPr>
              <w:spacing w:before="40" w:after="40"/>
            </w:pPr>
            <w:r w:rsidRPr="00336A00">
              <w:t>art. 22, al. 1, ph. 3, al. 2</w:t>
            </w:r>
          </w:p>
        </w:tc>
      </w:tr>
      <w:tr w:rsidR="00B06158" w:rsidRPr="00336A00" w14:paraId="0366D095" w14:textId="77777777" w:rsidTr="00F80A05">
        <w:tc>
          <w:tcPr>
            <w:tcW w:w="1984" w:type="dxa"/>
            <w:tcBorders>
              <w:bottom w:val="nil"/>
            </w:tcBorders>
            <w:shd w:val="clear" w:color="auto" w:fill="auto"/>
          </w:tcPr>
          <w:p w14:paraId="6C05F877" w14:textId="77777777" w:rsidR="00B06158" w:rsidRPr="00336A00" w:rsidRDefault="00B06158" w:rsidP="00B06158">
            <w:pPr>
              <w:spacing w:before="40" w:after="40"/>
            </w:pPr>
            <w:r w:rsidRPr="00336A00">
              <w:t>L. 452-28</w:t>
            </w:r>
          </w:p>
        </w:tc>
        <w:tc>
          <w:tcPr>
            <w:tcW w:w="4819" w:type="dxa"/>
            <w:shd w:val="clear" w:color="auto" w:fill="auto"/>
          </w:tcPr>
          <w:p w14:paraId="3C19E4B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8691C13" w14:textId="77777777" w:rsidR="00B06158" w:rsidRPr="00336A00" w:rsidRDefault="00B06158" w:rsidP="00B06158">
            <w:pPr>
              <w:spacing w:before="40" w:after="40"/>
            </w:pPr>
            <w:r w:rsidRPr="00336A00">
              <w:t>art. 22, al. 4 et 5</w:t>
            </w:r>
          </w:p>
        </w:tc>
      </w:tr>
      <w:tr w:rsidR="00B06158" w:rsidRPr="00336A00" w14:paraId="6CEF9926" w14:textId="77777777" w:rsidTr="00F80A05">
        <w:tc>
          <w:tcPr>
            <w:tcW w:w="1984" w:type="dxa"/>
            <w:tcBorders>
              <w:top w:val="nil"/>
              <w:bottom w:val="nil"/>
            </w:tcBorders>
            <w:shd w:val="clear" w:color="auto" w:fill="auto"/>
          </w:tcPr>
          <w:p w14:paraId="1A5CA924" w14:textId="77777777" w:rsidR="00B06158" w:rsidRPr="00336A00" w:rsidRDefault="00B06158" w:rsidP="00B06158">
            <w:pPr>
              <w:spacing w:before="40" w:after="40"/>
            </w:pPr>
          </w:p>
        </w:tc>
        <w:tc>
          <w:tcPr>
            <w:tcW w:w="4819" w:type="dxa"/>
            <w:shd w:val="clear" w:color="auto" w:fill="auto"/>
          </w:tcPr>
          <w:p w14:paraId="6FD188B7" w14:textId="77777777" w:rsidR="00B06158" w:rsidRPr="00336A00" w:rsidRDefault="00B06158" w:rsidP="00B06158">
            <w:pPr>
              <w:spacing w:before="40" w:after="40"/>
              <w:jc w:val="both"/>
            </w:pPr>
            <w:r w:rsidRPr="00336A00">
              <w:t>Loi n° 88-13 du 5 janvier 1988 d'amélioration de la décentralisation</w:t>
            </w:r>
          </w:p>
        </w:tc>
        <w:tc>
          <w:tcPr>
            <w:tcW w:w="3118" w:type="dxa"/>
            <w:shd w:val="clear" w:color="auto" w:fill="auto"/>
          </w:tcPr>
          <w:p w14:paraId="5476CEFD" w14:textId="77777777" w:rsidR="00B06158" w:rsidRPr="00336A00" w:rsidRDefault="00B06158" w:rsidP="00B06158">
            <w:pPr>
              <w:spacing w:before="40" w:after="40"/>
            </w:pPr>
            <w:r w:rsidRPr="00336A00">
              <w:t>art. 48</w:t>
            </w:r>
          </w:p>
        </w:tc>
      </w:tr>
      <w:tr w:rsidR="00B06158" w:rsidRPr="00336A00" w14:paraId="36532D47" w14:textId="77777777" w:rsidTr="00F80A05">
        <w:tc>
          <w:tcPr>
            <w:tcW w:w="1984" w:type="dxa"/>
            <w:tcBorders>
              <w:top w:val="nil"/>
            </w:tcBorders>
            <w:shd w:val="clear" w:color="auto" w:fill="auto"/>
          </w:tcPr>
          <w:p w14:paraId="3ED32D75" w14:textId="77777777" w:rsidR="00B06158" w:rsidRPr="00336A00" w:rsidRDefault="00B06158" w:rsidP="00B06158">
            <w:pPr>
              <w:spacing w:before="40" w:after="40"/>
            </w:pPr>
          </w:p>
        </w:tc>
        <w:tc>
          <w:tcPr>
            <w:tcW w:w="4819" w:type="dxa"/>
            <w:shd w:val="clear" w:color="auto" w:fill="auto"/>
          </w:tcPr>
          <w:p w14:paraId="4683B5A6" w14:textId="77777777"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14:paraId="45DC7A78" w14:textId="77777777" w:rsidR="00B06158" w:rsidRPr="00336A00" w:rsidRDefault="00B06158" w:rsidP="00B06158">
            <w:pPr>
              <w:spacing w:before="40" w:after="40"/>
            </w:pPr>
            <w:r w:rsidRPr="00336A00">
              <w:t xml:space="preserve">art. 20, al. 2, </w:t>
            </w:r>
            <w:proofErr w:type="spellStart"/>
            <w:r w:rsidRPr="00336A00">
              <w:t>ecqc</w:t>
            </w:r>
            <w:proofErr w:type="spellEnd"/>
            <w:r w:rsidRPr="00336A00">
              <w:t xml:space="preserve"> centres de gestion</w:t>
            </w:r>
          </w:p>
        </w:tc>
      </w:tr>
      <w:tr w:rsidR="00B06158" w:rsidRPr="00336A00" w14:paraId="0176C81B" w14:textId="77777777" w:rsidTr="00F80A05">
        <w:tc>
          <w:tcPr>
            <w:tcW w:w="1984" w:type="dxa"/>
            <w:tcBorders>
              <w:bottom w:val="nil"/>
            </w:tcBorders>
            <w:shd w:val="clear" w:color="auto" w:fill="auto"/>
          </w:tcPr>
          <w:p w14:paraId="2FFCD4E9" w14:textId="77777777" w:rsidR="00B06158" w:rsidRPr="00336A00" w:rsidRDefault="00B06158" w:rsidP="00B06158">
            <w:pPr>
              <w:spacing w:before="40" w:after="40"/>
            </w:pPr>
            <w:r w:rsidRPr="00336A00">
              <w:t>L. 452-29</w:t>
            </w:r>
          </w:p>
        </w:tc>
        <w:tc>
          <w:tcPr>
            <w:tcW w:w="4819" w:type="dxa"/>
            <w:shd w:val="clear" w:color="auto" w:fill="auto"/>
          </w:tcPr>
          <w:p w14:paraId="1180B98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2592896" w14:textId="77777777" w:rsidR="00B06158" w:rsidRPr="00336A00" w:rsidRDefault="00B06158" w:rsidP="00B06158">
            <w:pPr>
              <w:spacing w:before="40" w:after="40"/>
            </w:pPr>
            <w:r w:rsidRPr="00336A00">
              <w:t>art. 22, al. 3</w:t>
            </w:r>
          </w:p>
        </w:tc>
      </w:tr>
      <w:tr w:rsidR="00B06158" w:rsidRPr="00336A00" w14:paraId="563909C0" w14:textId="77777777" w:rsidTr="00F80A05">
        <w:tc>
          <w:tcPr>
            <w:tcW w:w="1984" w:type="dxa"/>
            <w:tcBorders>
              <w:top w:val="nil"/>
            </w:tcBorders>
            <w:shd w:val="clear" w:color="auto" w:fill="auto"/>
          </w:tcPr>
          <w:p w14:paraId="44E75D78" w14:textId="77777777" w:rsidR="00B06158" w:rsidRPr="00336A00" w:rsidRDefault="00B06158" w:rsidP="00B06158">
            <w:pPr>
              <w:spacing w:before="40" w:after="40"/>
            </w:pPr>
          </w:p>
        </w:tc>
        <w:tc>
          <w:tcPr>
            <w:tcW w:w="4819" w:type="dxa"/>
            <w:shd w:val="clear" w:color="auto" w:fill="auto"/>
          </w:tcPr>
          <w:p w14:paraId="7AF99E22" w14:textId="77777777" w:rsidR="00B06158" w:rsidRPr="00336A00" w:rsidRDefault="00B06158" w:rsidP="00B06158">
            <w:pPr>
              <w:spacing w:before="40" w:after="40"/>
              <w:jc w:val="both"/>
            </w:pPr>
            <w:r w:rsidRPr="00336A00">
              <w:t>Loi n° 85-1221 du 22 novembre 1985 complétant et modifiant la loi n° 84-53 du 26 janvier 1984 et la loi n° 84-594 du 12 juillet 1984</w:t>
            </w:r>
          </w:p>
        </w:tc>
        <w:tc>
          <w:tcPr>
            <w:tcW w:w="3118" w:type="dxa"/>
            <w:shd w:val="clear" w:color="auto" w:fill="auto"/>
          </w:tcPr>
          <w:p w14:paraId="553465FA" w14:textId="77777777" w:rsidR="00B06158" w:rsidRPr="00336A00" w:rsidRDefault="00B06158" w:rsidP="00B06158">
            <w:pPr>
              <w:spacing w:before="40" w:after="40"/>
            </w:pPr>
            <w:r w:rsidRPr="00336A00">
              <w:t>art. 21</w:t>
            </w:r>
          </w:p>
        </w:tc>
      </w:tr>
      <w:tr w:rsidR="00B06158" w:rsidRPr="00336A00" w14:paraId="22048486" w14:textId="77777777" w:rsidTr="008916B3">
        <w:tc>
          <w:tcPr>
            <w:tcW w:w="1984" w:type="dxa"/>
            <w:tcBorders>
              <w:bottom w:val="nil"/>
            </w:tcBorders>
            <w:shd w:val="clear" w:color="auto" w:fill="auto"/>
          </w:tcPr>
          <w:p w14:paraId="6537F419" w14:textId="77777777" w:rsidR="00B06158" w:rsidRPr="00336A00" w:rsidRDefault="00B06158" w:rsidP="00B06158">
            <w:pPr>
              <w:spacing w:before="40" w:after="40"/>
            </w:pPr>
            <w:r w:rsidRPr="00336A00">
              <w:t>L. 452-30</w:t>
            </w:r>
          </w:p>
        </w:tc>
        <w:tc>
          <w:tcPr>
            <w:tcW w:w="4819" w:type="dxa"/>
            <w:tcBorders>
              <w:bottom w:val="nil"/>
            </w:tcBorders>
            <w:shd w:val="clear" w:color="auto" w:fill="auto"/>
          </w:tcPr>
          <w:p w14:paraId="2E9C4BC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1321CD" w14:textId="77777777" w:rsidR="00B06158" w:rsidRPr="00336A00" w:rsidRDefault="00B06158" w:rsidP="00B06158">
            <w:pPr>
              <w:spacing w:before="40" w:after="40"/>
            </w:pPr>
            <w:r w:rsidRPr="00336A00">
              <w:t>art. 22, al. 7 et 8</w:t>
            </w:r>
          </w:p>
        </w:tc>
      </w:tr>
      <w:tr w:rsidR="00B06158" w:rsidRPr="00336A00" w14:paraId="133D59E1" w14:textId="77777777" w:rsidTr="00F80A05">
        <w:tc>
          <w:tcPr>
            <w:tcW w:w="1984" w:type="dxa"/>
            <w:tcBorders>
              <w:top w:val="nil"/>
            </w:tcBorders>
            <w:shd w:val="clear" w:color="auto" w:fill="auto"/>
          </w:tcPr>
          <w:p w14:paraId="225CD45C" w14:textId="77777777" w:rsidR="00B06158" w:rsidRPr="00336A00" w:rsidRDefault="00B06158" w:rsidP="00B06158">
            <w:pPr>
              <w:spacing w:before="40" w:after="40"/>
            </w:pPr>
          </w:p>
        </w:tc>
        <w:tc>
          <w:tcPr>
            <w:tcW w:w="4819" w:type="dxa"/>
            <w:tcBorders>
              <w:top w:val="nil"/>
            </w:tcBorders>
            <w:shd w:val="clear" w:color="auto" w:fill="auto"/>
          </w:tcPr>
          <w:p w14:paraId="5E4B926E" w14:textId="77777777" w:rsidR="00B06158" w:rsidRPr="00336A00" w:rsidRDefault="00B06158" w:rsidP="00B06158">
            <w:pPr>
              <w:spacing w:before="40" w:after="40"/>
              <w:jc w:val="both"/>
            </w:pPr>
          </w:p>
        </w:tc>
        <w:tc>
          <w:tcPr>
            <w:tcW w:w="3118" w:type="dxa"/>
            <w:shd w:val="clear" w:color="auto" w:fill="auto"/>
          </w:tcPr>
          <w:p w14:paraId="143D6AF8" w14:textId="77777777" w:rsidR="00B06158" w:rsidRPr="00336A00" w:rsidRDefault="00B06158" w:rsidP="00B06158">
            <w:pPr>
              <w:spacing w:before="40" w:after="40"/>
            </w:pPr>
            <w:r w:rsidRPr="00336A00">
              <w:t>art. 25, al.  3</w:t>
            </w:r>
          </w:p>
        </w:tc>
      </w:tr>
      <w:tr w:rsidR="00B06158" w:rsidRPr="00336A00" w14:paraId="7A6322D9" w14:textId="77777777" w:rsidTr="00F80A05">
        <w:tc>
          <w:tcPr>
            <w:tcW w:w="1984" w:type="dxa"/>
            <w:shd w:val="clear" w:color="auto" w:fill="auto"/>
          </w:tcPr>
          <w:p w14:paraId="33ADBF8A" w14:textId="77777777" w:rsidR="00B06158" w:rsidRPr="00336A00" w:rsidRDefault="00B06158" w:rsidP="00B06158">
            <w:pPr>
              <w:spacing w:before="40" w:after="40"/>
            </w:pPr>
            <w:r w:rsidRPr="00336A00">
              <w:t>L. 452-31</w:t>
            </w:r>
          </w:p>
        </w:tc>
        <w:tc>
          <w:tcPr>
            <w:tcW w:w="4819" w:type="dxa"/>
            <w:shd w:val="clear" w:color="auto" w:fill="auto"/>
          </w:tcPr>
          <w:p w14:paraId="2B99F0D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BB85A0B" w14:textId="77777777" w:rsidR="00B06158" w:rsidRPr="00336A00" w:rsidRDefault="00B06158" w:rsidP="00B06158">
            <w:pPr>
              <w:spacing w:before="40" w:after="40"/>
            </w:pPr>
            <w:r w:rsidRPr="00336A00">
              <w:t>art. 22-1, al. 1 et 3</w:t>
            </w:r>
          </w:p>
        </w:tc>
      </w:tr>
      <w:tr w:rsidR="00B06158" w:rsidRPr="00336A00" w14:paraId="5901AA64" w14:textId="77777777" w:rsidTr="00F80A05">
        <w:tc>
          <w:tcPr>
            <w:tcW w:w="1984" w:type="dxa"/>
            <w:shd w:val="clear" w:color="auto" w:fill="auto"/>
          </w:tcPr>
          <w:p w14:paraId="483CCA47" w14:textId="77777777" w:rsidR="00B06158" w:rsidRPr="00336A00" w:rsidRDefault="00B06158" w:rsidP="00B06158">
            <w:pPr>
              <w:spacing w:before="40" w:after="40"/>
            </w:pPr>
            <w:r w:rsidRPr="00336A00">
              <w:t>L. 452-32</w:t>
            </w:r>
          </w:p>
        </w:tc>
        <w:tc>
          <w:tcPr>
            <w:tcW w:w="4819" w:type="dxa"/>
            <w:shd w:val="clear" w:color="auto" w:fill="auto"/>
          </w:tcPr>
          <w:p w14:paraId="5F28F1E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0D57BF8" w14:textId="77777777" w:rsidR="00B06158" w:rsidRPr="00336A00" w:rsidRDefault="00B06158" w:rsidP="00B06158">
            <w:pPr>
              <w:spacing w:before="40" w:after="40"/>
            </w:pPr>
            <w:r w:rsidRPr="00336A00">
              <w:t>art. 22, al. 6</w:t>
            </w:r>
          </w:p>
        </w:tc>
      </w:tr>
      <w:tr w:rsidR="00B06158" w:rsidRPr="00336A00" w14:paraId="4375A4C1" w14:textId="77777777" w:rsidTr="00F80A05">
        <w:tc>
          <w:tcPr>
            <w:tcW w:w="1984" w:type="dxa"/>
            <w:shd w:val="clear" w:color="auto" w:fill="auto"/>
          </w:tcPr>
          <w:p w14:paraId="2FF29B3E" w14:textId="77777777" w:rsidR="00B06158" w:rsidRPr="00336A00" w:rsidRDefault="00B06158" w:rsidP="00B06158">
            <w:pPr>
              <w:spacing w:before="40" w:after="40"/>
            </w:pPr>
            <w:r w:rsidRPr="00336A00">
              <w:lastRenderedPageBreak/>
              <w:t>L. 452-33</w:t>
            </w:r>
          </w:p>
        </w:tc>
        <w:tc>
          <w:tcPr>
            <w:tcW w:w="4819" w:type="dxa"/>
            <w:shd w:val="clear" w:color="auto" w:fill="auto"/>
          </w:tcPr>
          <w:p w14:paraId="093A55F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E01BB28" w14:textId="77777777" w:rsidR="00B06158" w:rsidRPr="00336A00" w:rsidRDefault="00B06158" w:rsidP="00B06158">
            <w:pPr>
              <w:spacing w:before="40" w:after="40"/>
            </w:pPr>
            <w:r w:rsidRPr="00336A00">
              <w:t>art. 17, al. 2</w:t>
            </w:r>
          </w:p>
        </w:tc>
      </w:tr>
      <w:tr w:rsidR="00B06158" w:rsidRPr="00336A00" w14:paraId="23CE9FC8" w14:textId="77777777" w:rsidTr="00F80A05">
        <w:tc>
          <w:tcPr>
            <w:tcW w:w="1984" w:type="dxa"/>
            <w:shd w:val="clear" w:color="auto" w:fill="auto"/>
          </w:tcPr>
          <w:p w14:paraId="133E54EF" w14:textId="77777777" w:rsidR="00B06158" w:rsidRPr="00336A00" w:rsidRDefault="00B06158" w:rsidP="00B06158">
            <w:pPr>
              <w:spacing w:before="40" w:after="40"/>
            </w:pPr>
            <w:r w:rsidRPr="00336A00">
              <w:t>L. 452-34</w:t>
            </w:r>
          </w:p>
        </w:tc>
        <w:tc>
          <w:tcPr>
            <w:tcW w:w="4819" w:type="dxa"/>
            <w:shd w:val="clear" w:color="auto" w:fill="auto"/>
          </w:tcPr>
          <w:p w14:paraId="594D1FF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ED09AC6" w14:textId="77777777" w:rsidR="00B06158" w:rsidRPr="00336A00" w:rsidRDefault="00B06158" w:rsidP="00B06158">
            <w:pPr>
              <w:spacing w:before="40" w:after="40"/>
            </w:pPr>
            <w:r w:rsidRPr="00336A00">
              <w:t>art. 14, al. 08 à 19</w:t>
            </w:r>
          </w:p>
        </w:tc>
      </w:tr>
      <w:tr w:rsidR="00B06158" w:rsidRPr="00336A00" w14:paraId="1801E8C7" w14:textId="77777777" w:rsidTr="00F80A05">
        <w:tc>
          <w:tcPr>
            <w:tcW w:w="1984" w:type="dxa"/>
            <w:shd w:val="clear" w:color="auto" w:fill="auto"/>
          </w:tcPr>
          <w:p w14:paraId="48D48D41" w14:textId="77777777" w:rsidR="00B06158" w:rsidRPr="00336A00" w:rsidRDefault="00B06158" w:rsidP="00B06158">
            <w:pPr>
              <w:spacing w:before="40" w:after="40"/>
            </w:pPr>
            <w:r w:rsidRPr="00336A00">
              <w:t>L. 452-35</w:t>
            </w:r>
          </w:p>
        </w:tc>
        <w:tc>
          <w:tcPr>
            <w:tcW w:w="4819" w:type="dxa"/>
            <w:shd w:val="clear" w:color="auto" w:fill="auto"/>
          </w:tcPr>
          <w:p w14:paraId="1D3BC90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99C309E" w14:textId="77777777" w:rsidR="00B06158" w:rsidRPr="00336A00" w:rsidRDefault="00B06158" w:rsidP="00B06158">
            <w:pPr>
              <w:spacing w:before="40" w:after="40"/>
            </w:pPr>
            <w:r w:rsidRPr="00336A00">
              <w:t>art. 23, al. 01, ph. 1, al. 21</w:t>
            </w:r>
          </w:p>
        </w:tc>
      </w:tr>
      <w:tr w:rsidR="00B06158" w:rsidRPr="00336A00" w14:paraId="43465448" w14:textId="77777777" w:rsidTr="005A405B">
        <w:tc>
          <w:tcPr>
            <w:tcW w:w="1984" w:type="dxa"/>
            <w:tcBorders>
              <w:bottom w:val="single" w:sz="4" w:space="0" w:color="auto"/>
            </w:tcBorders>
            <w:shd w:val="clear" w:color="auto" w:fill="auto"/>
          </w:tcPr>
          <w:p w14:paraId="1C4BE9CB" w14:textId="77777777" w:rsidR="00B06158" w:rsidRPr="00336A00" w:rsidRDefault="00B06158" w:rsidP="00B06158">
            <w:pPr>
              <w:spacing w:before="40" w:after="40"/>
            </w:pPr>
            <w:r w:rsidRPr="00336A00">
              <w:t>L. 452-36</w:t>
            </w:r>
          </w:p>
        </w:tc>
        <w:tc>
          <w:tcPr>
            <w:tcW w:w="4819" w:type="dxa"/>
            <w:tcBorders>
              <w:bottom w:val="single" w:sz="4" w:space="0" w:color="auto"/>
            </w:tcBorders>
            <w:shd w:val="clear" w:color="auto" w:fill="auto"/>
          </w:tcPr>
          <w:p w14:paraId="2754DFD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7E1D40A7" w14:textId="77777777" w:rsidR="00B06158" w:rsidRPr="00336A00" w:rsidRDefault="00B06158" w:rsidP="00B06158">
            <w:pPr>
              <w:spacing w:before="40" w:after="40"/>
            </w:pPr>
            <w:r w:rsidRPr="00336A00">
              <w:t>art. 23-1</w:t>
            </w:r>
          </w:p>
        </w:tc>
      </w:tr>
      <w:tr w:rsidR="00B06158" w:rsidRPr="00336A00" w14:paraId="2FACDAF4" w14:textId="77777777" w:rsidTr="00F80A05">
        <w:tc>
          <w:tcPr>
            <w:tcW w:w="1984" w:type="dxa"/>
            <w:shd w:val="clear" w:color="auto" w:fill="auto"/>
          </w:tcPr>
          <w:p w14:paraId="7C1C33AE" w14:textId="77777777" w:rsidR="00B06158" w:rsidRPr="00336A00" w:rsidRDefault="00B06158" w:rsidP="00B06158">
            <w:pPr>
              <w:spacing w:before="40" w:after="40"/>
            </w:pPr>
            <w:r w:rsidRPr="00336A00">
              <w:t>L. 452-37</w:t>
            </w:r>
          </w:p>
        </w:tc>
        <w:tc>
          <w:tcPr>
            <w:tcW w:w="4819" w:type="dxa"/>
            <w:shd w:val="clear" w:color="auto" w:fill="auto"/>
          </w:tcPr>
          <w:p w14:paraId="60F79F2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6A0BE2F" w14:textId="77777777" w:rsidR="00B06158" w:rsidRPr="00336A00" w:rsidRDefault="00B06158" w:rsidP="00B06158">
            <w:pPr>
              <w:spacing w:before="40" w:after="40"/>
            </w:pPr>
            <w:r w:rsidRPr="00336A00">
              <w:t>art. 23, al. 01, ph. 2 et 3</w:t>
            </w:r>
          </w:p>
        </w:tc>
      </w:tr>
      <w:tr w:rsidR="00B06158" w:rsidRPr="00336A00" w14:paraId="5D710C24" w14:textId="77777777" w:rsidTr="00F80A05">
        <w:tc>
          <w:tcPr>
            <w:tcW w:w="1984" w:type="dxa"/>
            <w:shd w:val="clear" w:color="auto" w:fill="auto"/>
          </w:tcPr>
          <w:p w14:paraId="1558A03B" w14:textId="77777777" w:rsidR="00B06158" w:rsidRPr="00336A00" w:rsidRDefault="00B06158" w:rsidP="00B06158">
            <w:pPr>
              <w:spacing w:before="40" w:after="40"/>
            </w:pPr>
            <w:r w:rsidRPr="00336A00">
              <w:t>L. 452-38</w:t>
            </w:r>
          </w:p>
        </w:tc>
        <w:tc>
          <w:tcPr>
            <w:tcW w:w="4819" w:type="dxa"/>
            <w:shd w:val="clear" w:color="auto" w:fill="auto"/>
          </w:tcPr>
          <w:p w14:paraId="0407A5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473E6FB" w14:textId="77777777" w:rsidR="00B06158" w:rsidRPr="00336A00" w:rsidRDefault="00B06158" w:rsidP="00B06158">
            <w:pPr>
              <w:spacing w:before="40" w:after="40"/>
            </w:pPr>
            <w:r w:rsidRPr="00336A00">
              <w:t>art. 23, al. 02 à 13, al. 15 à 20</w:t>
            </w:r>
          </w:p>
        </w:tc>
      </w:tr>
      <w:tr w:rsidR="00B06158" w:rsidRPr="00336A00" w14:paraId="0C0EBEBB" w14:textId="77777777" w:rsidTr="00F80A05">
        <w:tc>
          <w:tcPr>
            <w:tcW w:w="1984" w:type="dxa"/>
            <w:shd w:val="clear" w:color="auto" w:fill="auto"/>
          </w:tcPr>
          <w:p w14:paraId="54EB9C91" w14:textId="77777777" w:rsidR="00B06158" w:rsidRPr="00336A00" w:rsidRDefault="00B06158" w:rsidP="00B06158">
            <w:pPr>
              <w:spacing w:before="40" w:after="40"/>
            </w:pPr>
            <w:r w:rsidRPr="00336A00">
              <w:t>L. 452-39</w:t>
            </w:r>
          </w:p>
        </w:tc>
        <w:tc>
          <w:tcPr>
            <w:tcW w:w="4819" w:type="dxa"/>
            <w:shd w:val="clear" w:color="auto" w:fill="auto"/>
          </w:tcPr>
          <w:p w14:paraId="6DE2383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A92C7FC" w14:textId="77777777" w:rsidR="00B06158" w:rsidRPr="00336A00" w:rsidRDefault="00B06158" w:rsidP="00B06158">
            <w:pPr>
              <w:spacing w:before="40" w:after="40"/>
            </w:pPr>
            <w:r w:rsidRPr="00336A00">
              <w:t>art. 23, al. 22</w:t>
            </w:r>
          </w:p>
        </w:tc>
      </w:tr>
      <w:tr w:rsidR="00B06158" w:rsidRPr="00336A00" w14:paraId="188C1B5D" w14:textId="77777777" w:rsidTr="00F80A05">
        <w:tc>
          <w:tcPr>
            <w:tcW w:w="1984" w:type="dxa"/>
            <w:shd w:val="clear" w:color="auto" w:fill="auto"/>
          </w:tcPr>
          <w:p w14:paraId="2CB7B78B" w14:textId="77777777" w:rsidR="00B06158" w:rsidRPr="00336A00" w:rsidRDefault="00B06158" w:rsidP="00B06158">
            <w:pPr>
              <w:spacing w:before="40" w:after="40"/>
            </w:pPr>
            <w:r w:rsidRPr="00336A00">
              <w:t>L. 452-40</w:t>
            </w:r>
          </w:p>
        </w:tc>
        <w:tc>
          <w:tcPr>
            <w:tcW w:w="4819" w:type="dxa"/>
            <w:shd w:val="clear" w:color="auto" w:fill="auto"/>
          </w:tcPr>
          <w:p w14:paraId="1F091E6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DFECCC" w14:textId="77777777" w:rsidR="00B06158" w:rsidRPr="00336A00" w:rsidRDefault="00B06158" w:rsidP="00B06158">
            <w:pPr>
              <w:spacing w:before="40" w:after="40"/>
            </w:pPr>
            <w:r w:rsidRPr="00336A00">
              <w:t>art. 25, al. 1</w:t>
            </w:r>
          </w:p>
        </w:tc>
      </w:tr>
      <w:tr w:rsidR="00B06158" w:rsidRPr="00336A00" w14:paraId="75265B17" w14:textId="77777777" w:rsidTr="00F80A05">
        <w:tc>
          <w:tcPr>
            <w:tcW w:w="1984" w:type="dxa"/>
            <w:shd w:val="clear" w:color="auto" w:fill="auto"/>
          </w:tcPr>
          <w:p w14:paraId="52027CAD" w14:textId="77777777" w:rsidR="00B06158" w:rsidRPr="00336A00" w:rsidRDefault="00B06158" w:rsidP="00B06158">
            <w:pPr>
              <w:spacing w:before="40" w:after="40"/>
            </w:pPr>
            <w:r w:rsidRPr="00336A00">
              <w:t>L. 452-41</w:t>
            </w:r>
          </w:p>
        </w:tc>
        <w:tc>
          <w:tcPr>
            <w:tcW w:w="4819" w:type="dxa"/>
            <w:shd w:val="clear" w:color="auto" w:fill="auto"/>
          </w:tcPr>
          <w:p w14:paraId="4475D40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7543947" w14:textId="77777777" w:rsidR="00B06158" w:rsidRPr="00336A00" w:rsidRDefault="00B06158" w:rsidP="00B06158">
            <w:pPr>
              <w:spacing w:before="40" w:after="40"/>
            </w:pPr>
            <w:r w:rsidRPr="00336A00">
              <w:t>art. 24</w:t>
            </w:r>
          </w:p>
        </w:tc>
      </w:tr>
      <w:tr w:rsidR="00B06158" w:rsidRPr="00336A00" w14:paraId="64FBD84E" w14:textId="77777777" w:rsidTr="00F80A05">
        <w:tc>
          <w:tcPr>
            <w:tcW w:w="1984" w:type="dxa"/>
            <w:shd w:val="clear" w:color="auto" w:fill="auto"/>
          </w:tcPr>
          <w:p w14:paraId="5B817CC3" w14:textId="77777777" w:rsidR="00B06158" w:rsidRPr="00336A00" w:rsidRDefault="00B06158" w:rsidP="00B06158">
            <w:pPr>
              <w:spacing w:before="40" w:after="40"/>
            </w:pPr>
            <w:r w:rsidRPr="00336A00">
              <w:t>L. 452-42</w:t>
            </w:r>
          </w:p>
        </w:tc>
        <w:tc>
          <w:tcPr>
            <w:tcW w:w="4819" w:type="dxa"/>
            <w:shd w:val="clear" w:color="auto" w:fill="auto"/>
          </w:tcPr>
          <w:p w14:paraId="119C24F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E434005" w14:textId="77777777" w:rsidR="00B06158" w:rsidRPr="00336A00" w:rsidRDefault="00B06158" w:rsidP="00B06158">
            <w:pPr>
              <w:spacing w:before="40" w:after="40"/>
            </w:pPr>
            <w:r w:rsidRPr="00336A00">
              <w:t>art. 25, al. 6, ph</w:t>
            </w:r>
            <w:r w:rsidR="00D840CC" w:rsidRPr="00336A00">
              <w:t>.</w:t>
            </w:r>
            <w:r w:rsidRPr="00336A00">
              <w:t xml:space="preserve"> 1</w:t>
            </w:r>
          </w:p>
        </w:tc>
      </w:tr>
      <w:tr w:rsidR="00B06158" w:rsidRPr="00336A00" w14:paraId="3834745D" w14:textId="77777777" w:rsidTr="00F80A05">
        <w:tc>
          <w:tcPr>
            <w:tcW w:w="1984" w:type="dxa"/>
            <w:shd w:val="clear" w:color="auto" w:fill="auto"/>
          </w:tcPr>
          <w:p w14:paraId="2CA61608" w14:textId="77777777" w:rsidR="00B06158" w:rsidRPr="00336A00" w:rsidRDefault="00B06158" w:rsidP="00B06158">
            <w:pPr>
              <w:spacing w:before="40" w:after="40"/>
            </w:pPr>
            <w:r w:rsidRPr="00336A00">
              <w:t>L. 452-43</w:t>
            </w:r>
          </w:p>
        </w:tc>
        <w:tc>
          <w:tcPr>
            <w:tcW w:w="4819" w:type="dxa"/>
            <w:shd w:val="clear" w:color="auto" w:fill="auto"/>
          </w:tcPr>
          <w:p w14:paraId="7AA807B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3E183C" w14:textId="77777777" w:rsidR="00B06158" w:rsidRPr="00336A00" w:rsidRDefault="00B06158" w:rsidP="00B06158">
            <w:pPr>
              <w:spacing w:before="40" w:after="40"/>
            </w:pPr>
            <w:r w:rsidRPr="00336A00">
              <w:t>art. 26-2</w:t>
            </w:r>
          </w:p>
        </w:tc>
      </w:tr>
      <w:tr w:rsidR="00B06158" w:rsidRPr="00336A00" w14:paraId="4A35ED75" w14:textId="77777777" w:rsidTr="00F80A05">
        <w:tc>
          <w:tcPr>
            <w:tcW w:w="1984" w:type="dxa"/>
            <w:shd w:val="clear" w:color="auto" w:fill="auto"/>
          </w:tcPr>
          <w:p w14:paraId="4F60E0F6" w14:textId="77777777" w:rsidR="00B06158" w:rsidRPr="00336A00" w:rsidRDefault="00B06158" w:rsidP="00B06158">
            <w:pPr>
              <w:spacing w:before="40" w:after="40"/>
            </w:pPr>
            <w:r w:rsidRPr="00336A00">
              <w:t>L. 452-44</w:t>
            </w:r>
          </w:p>
        </w:tc>
        <w:tc>
          <w:tcPr>
            <w:tcW w:w="4819" w:type="dxa"/>
            <w:shd w:val="clear" w:color="auto" w:fill="auto"/>
          </w:tcPr>
          <w:p w14:paraId="52A31AA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64257FA" w14:textId="77777777" w:rsidR="00B06158" w:rsidRPr="00336A00" w:rsidRDefault="00B06158" w:rsidP="00B06158">
            <w:pPr>
              <w:spacing w:before="40" w:after="40"/>
            </w:pPr>
            <w:r w:rsidRPr="00336A00">
              <w:t>art. 25, al. 2 et al. 4</w:t>
            </w:r>
          </w:p>
        </w:tc>
      </w:tr>
      <w:tr w:rsidR="00B06158" w:rsidRPr="00336A00" w14:paraId="28DEE387" w14:textId="77777777" w:rsidTr="00F80A05">
        <w:tc>
          <w:tcPr>
            <w:tcW w:w="1984" w:type="dxa"/>
            <w:shd w:val="clear" w:color="auto" w:fill="auto"/>
          </w:tcPr>
          <w:p w14:paraId="11E380F7" w14:textId="77777777" w:rsidR="00B06158" w:rsidRPr="00336A00" w:rsidRDefault="00B06158" w:rsidP="00B06158">
            <w:pPr>
              <w:spacing w:before="40" w:after="40"/>
            </w:pPr>
            <w:r w:rsidRPr="00336A00">
              <w:t>L. 452-45</w:t>
            </w:r>
          </w:p>
        </w:tc>
        <w:tc>
          <w:tcPr>
            <w:tcW w:w="4819" w:type="dxa"/>
            <w:shd w:val="clear" w:color="auto" w:fill="auto"/>
          </w:tcPr>
          <w:p w14:paraId="5FD746F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0C962C4" w14:textId="77777777" w:rsidR="00B06158" w:rsidRPr="00336A00" w:rsidRDefault="00B06158" w:rsidP="00B06158">
            <w:pPr>
              <w:spacing w:before="40" w:after="40"/>
            </w:pPr>
            <w:r w:rsidRPr="00336A00">
              <w:t>art. 25, al. 8</w:t>
            </w:r>
          </w:p>
        </w:tc>
      </w:tr>
      <w:tr w:rsidR="00B06158" w:rsidRPr="00336A00" w14:paraId="46411CDB" w14:textId="77777777" w:rsidTr="00F80A05">
        <w:tc>
          <w:tcPr>
            <w:tcW w:w="1984" w:type="dxa"/>
            <w:shd w:val="clear" w:color="auto" w:fill="auto"/>
          </w:tcPr>
          <w:p w14:paraId="09CB8238" w14:textId="77777777" w:rsidR="00B06158" w:rsidRPr="00336A00" w:rsidRDefault="00B06158" w:rsidP="00B06158">
            <w:pPr>
              <w:spacing w:before="40" w:after="40"/>
            </w:pPr>
            <w:r w:rsidRPr="00336A00">
              <w:t>L. 452-46</w:t>
            </w:r>
          </w:p>
        </w:tc>
        <w:tc>
          <w:tcPr>
            <w:tcW w:w="4819" w:type="dxa"/>
            <w:shd w:val="clear" w:color="auto" w:fill="auto"/>
          </w:tcPr>
          <w:p w14:paraId="5F4F5F7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30DDF6D" w14:textId="77777777" w:rsidR="00B06158" w:rsidRPr="00336A00" w:rsidRDefault="00B06158" w:rsidP="00B06158">
            <w:pPr>
              <w:spacing w:before="40" w:after="40"/>
            </w:pPr>
            <w:r w:rsidRPr="00336A00">
              <w:t>art. 26, al. 1, al. 2 et al</w:t>
            </w:r>
            <w:r w:rsidR="007E1773" w:rsidRPr="00336A00">
              <w:t>.</w:t>
            </w:r>
            <w:r w:rsidRPr="00336A00">
              <w:t xml:space="preserve"> 4</w:t>
            </w:r>
          </w:p>
        </w:tc>
      </w:tr>
      <w:tr w:rsidR="00B06158" w:rsidRPr="00336A00" w14:paraId="06583E4D" w14:textId="77777777" w:rsidTr="00F80A05">
        <w:tc>
          <w:tcPr>
            <w:tcW w:w="1984" w:type="dxa"/>
            <w:shd w:val="clear" w:color="auto" w:fill="auto"/>
          </w:tcPr>
          <w:p w14:paraId="4AFCE99B" w14:textId="77777777" w:rsidR="00B06158" w:rsidRPr="00336A00" w:rsidRDefault="00B06158" w:rsidP="00B06158">
            <w:pPr>
              <w:spacing w:before="40" w:after="40"/>
            </w:pPr>
            <w:r w:rsidRPr="00336A00">
              <w:t>L. 452-47</w:t>
            </w:r>
          </w:p>
        </w:tc>
        <w:tc>
          <w:tcPr>
            <w:tcW w:w="4819" w:type="dxa"/>
            <w:shd w:val="clear" w:color="auto" w:fill="auto"/>
          </w:tcPr>
          <w:p w14:paraId="639ACD4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4C2F5B0" w14:textId="77777777" w:rsidR="00B06158" w:rsidRPr="00336A00" w:rsidRDefault="00B06158" w:rsidP="00B06158">
            <w:pPr>
              <w:spacing w:before="40" w:after="40"/>
            </w:pPr>
            <w:r w:rsidRPr="00336A00">
              <w:t>art. 26-1</w:t>
            </w:r>
          </w:p>
        </w:tc>
      </w:tr>
      <w:tr w:rsidR="00B06158" w:rsidRPr="00336A00" w14:paraId="69E9FD82" w14:textId="77777777" w:rsidTr="005A405B">
        <w:tc>
          <w:tcPr>
            <w:tcW w:w="1984" w:type="dxa"/>
            <w:tcBorders>
              <w:bottom w:val="single" w:sz="4" w:space="0" w:color="auto"/>
            </w:tcBorders>
            <w:shd w:val="clear" w:color="auto" w:fill="auto"/>
          </w:tcPr>
          <w:p w14:paraId="025ACFE4" w14:textId="77777777" w:rsidR="00B06158" w:rsidRPr="00336A00" w:rsidRDefault="00B06158" w:rsidP="00B06158">
            <w:pPr>
              <w:spacing w:before="40" w:after="40"/>
            </w:pPr>
            <w:r w:rsidRPr="00336A00">
              <w:t>L. 452-48</w:t>
            </w:r>
          </w:p>
        </w:tc>
        <w:tc>
          <w:tcPr>
            <w:tcW w:w="4819" w:type="dxa"/>
            <w:tcBorders>
              <w:bottom w:val="single" w:sz="4" w:space="0" w:color="auto"/>
            </w:tcBorders>
            <w:shd w:val="clear" w:color="auto" w:fill="auto"/>
          </w:tcPr>
          <w:p w14:paraId="70E60EF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44D99305" w14:textId="77777777" w:rsidR="00B06158" w:rsidRPr="00336A00" w:rsidRDefault="00B06158" w:rsidP="00B06158">
            <w:pPr>
              <w:spacing w:before="40" w:after="40"/>
            </w:pPr>
            <w:r w:rsidRPr="00336A00">
              <w:t>art. 25, al. 5</w:t>
            </w:r>
          </w:p>
        </w:tc>
      </w:tr>
      <w:tr w:rsidR="00B06158" w:rsidRPr="00336A00" w14:paraId="513F1A81" w14:textId="77777777" w:rsidTr="00F80A05">
        <w:tc>
          <w:tcPr>
            <w:tcW w:w="1984" w:type="dxa"/>
            <w:tcBorders>
              <w:bottom w:val="nil"/>
            </w:tcBorders>
            <w:shd w:val="clear" w:color="auto" w:fill="auto"/>
          </w:tcPr>
          <w:p w14:paraId="50AF4422" w14:textId="77777777" w:rsidR="00B06158" w:rsidRPr="00336A00" w:rsidRDefault="00B06158" w:rsidP="00B06158">
            <w:pPr>
              <w:spacing w:before="40" w:after="40"/>
            </w:pPr>
            <w:r w:rsidRPr="00336A00">
              <w:lastRenderedPageBreak/>
              <w:t>L. 453-1</w:t>
            </w:r>
          </w:p>
        </w:tc>
        <w:tc>
          <w:tcPr>
            <w:tcW w:w="4819" w:type="dxa"/>
            <w:shd w:val="clear" w:color="auto" w:fill="auto"/>
          </w:tcPr>
          <w:p w14:paraId="6ED5B95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835565E" w14:textId="77777777" w:rsidR="00B06158" w:rsidRPr="00336A00" w:rsidRDefault="00B06158" w:rsidP="00B06158">
            <w:pPr>
              <w:spacing w:before="40" w:after="40"/>
            </w:pPr>
            <w:r w:rsidRPr="00336A00">
              <w:t>art. 116, al. 1, al. 4</w:t>
            </w:r>
          </w:p>
        </w:tc>
      </w:tr>
      <w:tr w:rsidR="00B06158" w:rsidRPr="00336A00" w14:paraId="1B31C92F" w14:textId="77777777" w:rsidTr="00F80A05">
        <w:tc>
          <w:tcPr>
            <w:tcW w:w="1984" w:type="dxa"/>
            <w:tcBorders>
              <w:top w:val="nil"/>
            </w:tcBorders>
            <w:shd w:val="clear" w:color="auto" w:fill="auto"/>
          </w:tcPr>
          <w:p w14:paraId="7CE8B634" w14:textId="77777777" w:rsidR="00B06158" w:rsidRPr="00336A00" w:rsidRDefault="00B06158" w:rsidP="00B06158">
            <w:pPr>
              <w:spacing w:before="40" w:after="40"/>
            </w:pPr>
          </w:p>
        </w:tc>
        <w:tc>
          <w:tcPr>
            <w:tcW w:w="4819" w:type="dxa"/>
            <w:shd w:val="clear" w:color="auto" w:fill="auto"/>
          </w:tcPr>
          <w:p w14:paraId="06A2E5F3" w14:textId="77777777"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14:paraId="325C54E6" w14:textId="77777777" w:rsidR="00B06158" w:rsidRPr="00336A00" w:rsidRDefault="00B06158" w:rsidP="00B06158">
            <w:pPr>
              <w:spacing w:before="40" w:after="40"/>
            </w:pPr>
            <w:r w:rsidRPr="00336A00">
              <w:t>art. 1</w:t>
            </w:r>
          </w:p>
        </w:tc>
      </w:tr>
      <w:tr w:rsidR="00B06158" w:rsidRPr="00336A00" w14:paraId="7F960814" w14:textId="77777777" w:rsidTr="00F80A05">
        <w:tc>
          <w:tcPr>
            <w:tcW w:w="1984" w:type="dxa"/>
            <w:shd w:val="clear" w:color="auto" w:fill="auto"/>
          </w:tcPr>
          <w:p w14:paraId="5FFFCA71" w14:textId="77777777" w:rsidR="00B06158" w:rsidRPr="00336A00" w:rsidRDefault="00B06158" w:rsidP="00B06158">
            <w:pPr>
              <w:spacing w:before="40" w:after="40"/>
            </w:pPr>
            <w:r w:rsidRPr="00336A00">
              <w:t>L. 453-2</w:t>
            </w:r>
          </w:p>
        </w:tc>
        <w:tc>
          <w:tcPr>
            <w:tcW w:w="4819" w:type="dxa"/>
            <w:shd w:val="clear" w:color="auto" w:fill="auto"/>
          </w:tcPr>
          <w:p w14:paraId="73063DFE" w14:textId="77777777"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14:paraId="51853D85" w14:textId="77777777" w:rsidR="00B06158" w:rsidRPr="00336A00" w:rsidRDefault="00B06158" w:rsidP="00B06158">
            <w:pPr>
              <w:spacing w:before="40" w:after="40"/>
            </w:pPr>
            <w:r w:rsidRPr="00336A00">
              <w:t xml:space="preserve">art. 6, al. 01 à 11 </w:t>
            </w:r>
            <w:proofErr w:type="spellStart"/>
            <w:r w:rsidRPr="00336A00">
              <w:t>ecqc</w:t>
            </w:r>
            <w:proofErr w:type="spellEnd"/>
            <w:r w:rsidRPr="00336A00">
              <w:t xml:space="preserve"> catégories de représentants</w:t>
            </w:r>
          </w:p>
        </w:tc>
      </w:tr>
      <w:tr w:rsidR="00B06158" w:rsidRPr="00336A00" w14:paraId="0306B745" w14:textId="77777777" w:rsidTr="00F80A05">
        <w:tc>
          <w:tcPr>
            <w:tcW w:w="1984" w:type="dxa"/>
            <w:tcBorders>
              <w:bottom w:val="nil"/>
            </w:tcBorders>
            <w:shd w:val="clear" w:color="auto" w:fill="auto"/>
          </w:tcPr>
          <w:p w14:paraId="39C0F5A1" w14:textId="77777777" w:rsidR="00B06158" w:rsidRPr="00336A00" w:rsidRDefault="00B06158" w:rsidP="00B06158">
            <w:pPr>
              <w:spacing w:before="40" w:after="40"/>
            </w:pPr>
            <w:r w:rsidRPr="00336A00">
              <w:t>L. 453-3</w:t>
            </w:r>
          </w:p>
        </w:tc>
        <w:tc>
          <w:tcPr>
            <w:tcW w:w="4819" w:type="dxa"/>
            <w:shd w:val="clear" w:color="auto" w:fill="auto"/>
          </w:tcPr>
          <w:p w14:paraId="3A9BFFD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DB20F6E" w14:textId="77777777" w:rsidR="00B06158" w:rsidRPr="00336A00" w:rsidRDefault="00B06158" w:rsidP="00B06158">
            <w:pPr>
              <w:spacing w:before="40" w:after="40"/>
            </w:pPr>
            <w:r w:rsidRPr="00336A00">
              <w:t>art. 116, al. 5</w:t>
            </w:r>
          </w:p>
        </w:tc>
      </w:tr>
      <w:tr w:rsidR="00B06158" w:rsidRPr="00336A00" w14:paraId="00365504" w14:textId="77777777" w:rsidTr="008916B3">
        <w:tc>
          <w:tcPr>
            <w:tcW w:w="1984" w:type="dxa"/>
            <w:tcBorders>
              <w:top w:val="nil"/>
              <w:bottom w:val="nil"/>
            </w:tcBorders>
            <w:shd w:val="clear" w:color="auto" w:fill="auto"/>
          </w:tcPr>
          <w:p w14:paraId="33B19068" w14:textId="77777777" w:rsidR="00B06158" w:rsidRPr="00336A00" w:rsidRDefault="00B06158" w:rsidP="00B06158">
            <w:pPr>
              <w:spacing w:before="40" w:after="40"/>
            </w:pPr>
          </w:p>
        </w:tc>
        <w:tc>
          <w:tcPr>
            <w:tcW w:w="4819" w:type="dxa"/>
            <w:tcBorders>
              <w:bottom w:val="nil"/>
            </w:tcBorders>
            <w:shd w:val="clear" w:color="auto" w:fill="auto"/>
          </w:tcPr>
          <w:p w14:paraId="3DFDC46B" w14:textId="77777777" w:rsidR="00B06158" w:rsidRPr="00336A00" w:rsidRDefault="00B06158" w:rsidP="00B06158">
            <w:pPr>
              <w:spacing w:before="40" w:after="40"/>
              <w:jc w:val="both"/>
            </w:pPr>
            <w:r w:rsidRPr="00336A00">
              <w:t>Décret n° 2007-704 du 4 mai 2007 relatif à l’organisation et au fonctionnement du Centre national de gestion des praticiens hospitaliers et des personnels de direction de la fonction publique hospitalière et modifiant le code de la santé publique (dispositions réglementaires)</w:t>
            </w:r>
          </w:p>
        </w:tc>
        <w:tc>
          <w:tcPr>
            <w:tcW w:w="3118" w:type="dxa"/>
            <w:shd w:val="clear" w:color="auto" w:fill="auto"/>
          </w:tcPr>
          <w:p w14:paraId="4B651729" w14:textId="77777777" w:rsidR="00B06158" w:rsidRPr="00336A00" w:rsidRDefault="00B06158" w:rsidP="00B06158">
            <w:pPr>
              <w:spacing w:before="40" w:after="40"/>
            </w:pPr>
            <w:r w:rsidRPr="00336A00">
              <w:t>art. 2, al. 01</w:t>
            </w:r>
          </w:p>
        </w:tc>
      </w:tr>
      <w:tr w:rsidR="00B06158" w:rsidRPr="00336A00" w14:paraId="40E11C1B" w14:textId="77777777" w:rsidTr="00F80A05">
        <w:tc>
          <w:tcPr>
            <w:tcW w:w="1984" w:type="dxa"/>
            <w:tcBorders>
              <w:top w:val="nil"/>
            </w:tcBorders>
            <w:shd w:val="clear" w:color="auto" w:fill="auto"/>
          </w:tcPr>
          <w:p w14:paraId="3F683B1E" w14:textId="77777777" w:rsidR="00B06158" w:rsidRPr="00336A00" w:rsidRDefault="00B06158" w:rsidP="00B06158">
            <w:pPr>
              <w:spacing w:before="40" w:after="40"/>
            </w:pPr>
          </w:p>
        </w:tc>
        <w:tc>
          <w:tcPr>
            <w:tcW w:w="4819" w:type="dxa"/>
            <w:tcBorders>
              <w:top w:val="nil"/>
            </w:tcBorders>
            <w:shd w:val="clear" w:color="auto" w:fill="auto"/>
          </w:tcPr>
          <w:p w14:paraId="1CB0BE60" w14:textId="77777777" w:rsidR="00B06158" w:rsidRPr="00336A00" w:rsidRDefault="00B06158" w:rsidP="00B06158">
            <w:pPr>
              <w:spacing w:before="40" w:after="40"/>
              <w:jc w:val="both"/>
            </w:pPr>
          </w:p>
        </w:tc>
        <w:tc>
          <w:tcPr>
            <w:tcW w:w="3118" w:type="dxa"/>
            <w:shd w:val="clear" w:color="auto" w:fill="auto"/>
          </w:tcPr>
          <w:p w14:paraId="43842DE2" w14:textId="77777777" w:rsidR="00B06158" w:rsidRPr="00336A00" w:rsidRDefault="00B06158" w:rsidP="00B06158">
            <w:pPr>
              <w:spacing w:before="40" w:after="40"/>
            </w:pPr>
            <w:r w:rsidRPr="00336A00">
              <w:t>art. 2-1, al. 01</w:t>
            </w:r>
          </w:p>
        </w:tc>
      </w:tr>
      <w:tr w:rsidR="00B06158" w:rsidRPr="00336A00" w14:paraId="30217482" w14:textId="77777777" w:rsidTr="00F80A05">
        <w:tc>
          <w:tcPr>
            <w:tcW w:w="1984" w:type="dxa"/>
            <w:shd w:val="clear" w:color="auto" w:fill="auto"/>
          </w:tcPr>
          <w:p w14:paraId="17000BF5" w14:textId="77777777" w:rsidR="00B06158" w:rsidRPr="00336A00" w:rsidRDefault="00B06158" w:rsidP="00B06158">
            <w:pPr>
              <w:spacing w:before="40" w:after="40"/>
            </w:pPr>
            <w:r w:rsidRPr="00336A00">
              <w:t>L. 453-4</w:t>
            </w:r>
          </w:p>
        </w:tc>
        <w:tc>
          <w:tcPr>
            <w:tcW w:w="4819" w:type="dxa"/>
            <w:shd w:val="clear" w:color="auto" w:fill="auto"/>
          </w:tcPr>
          <w:p w14:paraId="77D768C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DDC8686" w14:textId="77777777" w:rsidR="00B06158" w:rsidRPr="00336A00" w:rsidRDefault="00B06158" w:rsidP="00B06158">
            <w:pPr>
              <w:spacing w:before="40" w:after="40"/>
            </w:pPr>
            <w:r w:rsidRPr="00336A00">
              <w:t>art. 116, al. 6 et 7</w:t>
            </w:r>
          </w:p>
        </w:tc>
      </w:tr>
      <w:tr w:rsidR="00B06158" w:rsidRPr="00336A00" w14:paraId="695D5B3C" w14:textId="77777777" w:rsidTr="00F80A05">
        <w:tc>
          <w:tcPr>
            <w:tcW w:w="1984" w:type="dxa"/>
            <w:shd w:val="clear" w:color="auto" w:fill="auto"/>
          </w:tcPr>
          <w:p w14:paraId="0E7F710D" w14:textId="77777777" w:rsidR="00B06158" w:rsidRPr="00336A00" w:rsidRDefault="00B06158" w:rsidP="00B06158">
            <w:pPr>
              <w:spacing w:before="40" w:after="40"/>
            </w:pPr>
            <w:r w:rsidRPr="00336A00">
              <w:t>L. 453-5</w:t>
            </w:r>
          </w:p>
        </w:tc>
        <w:tc>
          <w:tcPr>
            <w:tcW w:w="4819" w:type="dxa"/>
            <w:shd w:val="clear" w:color="auto" w:fill="auto"/>
          </w:tcPr>
          <w:p w14:paraId="4A20C0A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58CE5EB" w14:textId="77777777" w:rsidR="00B06158" w:rsidRPr="00336A00" w:rsidRDefault="00B06158" w:rsidP="00B06158">
            <w:pPr>
              <w:spacing w:before="40" w:after="40"/>
            </w:pPr>
            <w:r w:rsidRPr="00336A00">
              <w:t>art. 116, al. 2</w:t>
            </w:r>
          </w:p>
        </w:tc>
      </w:tr>
      <w:tr w:rsidR="00B06158" w:rsidRPr="00336A00" w14:paraId="42B41407" w14:textId="77777777" w:rsidTr="00F80A05">
        <w:tc>
          <w:tcPr>
            <w:tcW w:w="1984" w:type="dxa"/>
            <w:shd w:val="clear" w:color="auto" w:fill="auto"/>
          </w:tcPr>
          <w:p w14:paraId="3D81F818" w14:textId="77777777" w:rsidR="00B06158" w:rsidRPr="00336A00" w:rsidRDefault="00B06158" w:rsidP="00B06158">
            <w:pPr>
              <w:spacing w:before="40" w:after="40"/>
            </w:pPr>
            <w:r w:rsidRPr="00336A00">
              <w:t>L. 453-6</w:t>
            </w:r>
          </w:p>
        </w:tc>
        <w:tc>
          <w:tcPr>
            <w:tcW w:w="4819" w:type="dxa"/>
            <w:shd w:val="clear" w:color="auto" w:fill="auto"/>
          </w:tcPr>
          <w:p w14:paraId="3E178EC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8CC5A61" w14:textId="77777777" w:rsidR="00B06158" w:rsidRPr="00336A00" w:rsidRDefault="00B06158" w:rsidP="00B06158">
            <w:pPr>
              <w:spacing w:before="40" w:after="40"/>
            </w:pPr>
            <w:r w:rsidRPr="00336A00">
              <w:t>art. 116, al. 3</w:t>
            </w:r>
          </w:p>
        </w:tc>
      </w:tr>
      <w:tr w:rsidR="00B06158" w:rsidRPr="00336A00" w14:paraId="3988C8DC" w14:textId="77777777" w:rsidTr="008916B3">
        <w:tc>
          <w:tcPr>
            <w:tcW w:w="1984" w:type="dxa"/>
            <w:tcBorders>
              <w:bottom w:val="nil"/>
            </w:tcBorders>
            <w:shd w:val="clear" w:color="auto" w:fill="auto"/>
          </w:tcPr>
          <w:p w14:paraId="117133C0" w14:textId="77777777" w:rsidR="00B06158" w:rsidRPr="00336A00" w:rsidRDefault="00B06158" w:rsidP="00B06158">
            <w:pPr>
              <w:spacing w:before="40" w:after="40"/>
            </w:pPr>
            <w:r w:rsidRPr="00336A00">
              <w:t>L. 461-1</w:t>
            </w:r>
          </w:p>
        </w:tc>
        <w:tc>
          <w:tcPr>
            <w:tcW w:w="4819" w:type="dxa"/>
            <w:tcBorders>
              <w:bottom w:val="nil"/>
            </w:tcBorders>
            <w:shd w:val="clear" w:color="auto" w:fill="auto"/>
          </w:tcPr>
          <w:p w14:paraId="3EDB131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78E226" w14:textId="77777777" w:rsidR="00B06158" w:rsidRPr="00336A00" w:rsidRDefault="00B06158" w:rsidP="00B06158">
            <w:pPr>
              <w:spacing w:before="40" w:after="40"/>
            </w:pPr>
            <w:r w:rsidRPr="00336A00">
              <w:t xml:space="preserve">art. 112, al. 7, </w:t>
            </w:r>
            <w:proofErr w:type="spellStart"/>
            <w:r w:rsidRPr="00336A00">
              <w:t>ecqc</w:t>
            </w:r>
            <w:proofErr w:type="spellEnd"/>
            <w:r w:rsidRPr="00336A00">
              <w:t xml:space="preserve"> art. 53</w:t>
            </w:r>
          </w:p>
        </w:tc>
      </w:tr>
      <w:tr w:rsidR="00B06158" w:rsidRPr="00336A00" w14:paraId="4140A509" w14:textId="77777777" w:rsidTr="00F80A05">
        <w:tc>
          <w:tcPr>
            <w:tcW w:w="1984" w:type="dxa"/>
            <w:tcBorders>
              <w:top w:val="nil"/>
            </w:tcBorders>
            <w:shd w:val="clear" w:color="auto" w:fill="auto"/>
          </w:tcPr>
          <w:p w14:paraId="4F8E7FE8" w14:textId="77777777" w:rsidR="00B06158" w:rsidRPr="00336A00" w:rsidRDefault="00B06158" w:rsidP="00B06158">
            <w:pPr>
              <w:spacing w:before="40" w:after="40"/>
            </w:pPr>
          </w:p>
        </w:tc>
        <w:tc>
          <w:tcPr>
            <w:tcW w:w="4819" w:type="dxa"/>
            <w:tcBorders>
              <w:top w:val="nil"/>
            </w:tcBorders>
            <w:shd w:val="clear" w:color="auto" w:fill="auto"/>
          </w:tcPr>
          <w:p w14:paraId="28CDB4E9" w14:textId="77777777" w:rsidR="00B06158" w:rsidRPr="00336A00" w:rsidRDefault="00B06158" w:rsidP="00B06158">
            <w:pPr>
              <w:spacing w:before="40" w:after="40"/>
              <w:jc w:val="both"/>
            </w:pPr>
          </w:p>
        </w:tc>
        <w:tc>
          <w:tcPr>
            <w:tcW w:w="3118" w:type="dxa"/>
            <w:shd w:val="clear" w:color="auto" w:fill="auto"/>
          </w:tcPr>
          <w:p w14:paraId="76A20903" w14:textId="77777777" w:rsidR="00B06158" w:rsidRPr="00336A00" w:rsidRDefault="00B06158" w:rsidP="00B06158">
            <w:pPr>
              <w:spacing w:before="40" w:after="40"/>
            </w:pPr>
            <w:r w:rsidRPr="00336A00">
              <w:t xml:space="preserve">art. 112-2, </w:t>
            </w:r>
            <w:proofErr w:type="spellStart"/>
            <w:r w:rsidRPr="00336A00">
              <w:t>ecqc</w:t>
            </w:r>
            <w:proofErr w:type="spellEnd"/>
            <w:r w:rsidRPr="00336A00">
              <w:t xml:space="preserve"> art. 53</w:t>
            </w:r>
          </w:p>
        </w:tc>
      </w:tr>
      <w:tr w:rsidR="00B06158" w:rsidRPr="00336A00" w14:paraId="06515B81" w14:textId="77777777" w:rsidTr="00F80A05">
        <w:tc>
          <w:tcPr>
            <w:tcW w:w="1984" w:type="dxa"/>
            <w:shd w:val="clear" w:color="auto" w:fill="auto"/>
          </w:tcPr>
          <w:p w14:paraId="6808284D" w14:textId="77777777" w:rsidR="00B06158" w:rsidRPr="00336A00" w:rsidRDefault="00B06158" w:rsidP="00B06158">
            <w:pPr>
              <w:spacing w:before="40" w:after="40"/>
            </w:pPr>
            <w:r w:rsidRPr="00336A00">
              <w:t>L. 461-2</w:t>
            </w:r>
          </w:p>
        </w:tc>
        <w:tc>
          <w:tcPr>
            <w:tcW w:w="4819" w:type="dxa"/>
            <w:shd w:val="clear" w:color="auto" w:fill="auto"/>
          </w:tcPr>
          <w:p w14:paraId="1BFF109B" w14:textId="77777777" w:rsidR="00B06158" w:rsidRPr="00336A00" w:rsidRDefault="00B06158" w:rsidP="00B06158">
            <w:pPr>
              <w:spacing w:before="40" w:after="40"/>
              <w:jc w:val="both"/>
            </w:pPr>
            <w:r w:rsidRPr="00336A00">
              <w:t xml:space="preserve">Loi n° 84-594 du 12 juillet 1984 relative à la formation des agents de la fonction </w:t>
            </w:r>
            <w:proofErr w:type="gramStart"/>
            <w:r w:rsidRPr="00336A00">
              <w:t>publique  territoriale</w:t>
            </w:r>
            <w:proofErr w:type="gramEnd"/>
            <w:r w:rsidRPr="00336A00">
              <w:t xml:space="preserve"> et complétant la loi n° 84-53 du 26 janvier 1984 portant dispositions statutaires relatives à la fonction publique territoriale</w:t>
            </w:r>
          </w:p>
        </w:tc>
        <w:tc>
          <w:tcPr>
            <w:tcW w:w="3118" w:type="dxa"/>
            <w:shd w:val="clear" w:color="auto" w:fill="auto"/>
          </w:tcPr>
          <w:p w14:paraId="232CBCBD" w14:textId="77777777" w:rsidR="00B06158" w:rsidRPr="00336A00" w:rsidRDefault="00B06158" w:rsidP="00B06158">
            <w:pPr>
              <w:spacing w:before="40" w:after="40"/>
            </w:pPr>
            <w:r w:rsidRPr="00336A00">
              <w:t>art. 15, al. 9</w:t>
            </w:r>
          </w:p>
        </w:tc>
      </w:tr>
      <w:tr w:rsidR="00B06158" w:rsidRPr="00336A00" w14:paraId="5B335B23" w14:textId="77777777" w:rsidTr="00F80A05">
        <w:tc>
          <w:tcPr>
            <w:tcW w:w="1984" w:type="dxa"/>
            <w:shd w:val="clear" w:color="auto" w:fill="auto"/>
          </w:tcPr>
          <w:p w14:paraId="7A302A38" w14:textId="77777777" w:rsidR="00B06158" w:rsidRPr="00336A00" w:rsidRDefault="00B06158" w:rsidP="00B06158">
            <w:pPr>
              <w:spacing w:before="40" w:after="40"/>
            </w:pPr>
            <w:r w:rsidRPr="00336A00">
              <w:t>L. 461-3</w:t>
            </w:r>
          </w:p>
        </w:tc>
        <w:tc>
          <w:tcPr>
            <w:tcW w:w="4819" w:type="dxa"/>
            <w:shd w:val="clear" w:color="auto" w:fill="auto"/>
          </w:tcPr>
          <w:p w14:paraId="24D095B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10B57C7" w14:textId="77777777" w:rsidR="00B06158" w:rsidRPr="00336A00" w:rsidRDefault="00B06158" w:rsidP="00B06158">
            <w:pPr>
              <w:spacing w:before="40" w:after="40"/>
            </w:pPr>
            <w:r w:rsidRPr="00336A00">
              <w:t>art. 14, al. 21</w:t>
            </w:r>
          </w:p>
        </w:tc>
      </w:tr>
      <w:tr w:rsidR="00B06158" w:rsidRPr="00336A00" w14:paraId="4C694F62" w14:textId="77777777" w:rsidTr="00F80A05">
        <w:tc>
          <w:tcPr>
            <w:tcW w:w="1984" w:type="dxa"/>
            <w:shd w:val="clear" w:color="auto" w:fill="auto"/>
          </w:tcPr>
          <w:p w14:paraId="5C3C32A4" w14:textId="77777777" w:rsidR="00B06158" w:rsidRPr="00336A00" w:rsidRDefault="00B06158" w:rsidP="00B06158">
            <w:pPr>
              <w:spacing w:before="40" w:after="40"/>
            </w:pPr>
            <w:r w:rsidRPr="00336A00">
              <w:t>L. 461-4</w:t>
            </w:r>
          </w:p>
        </w:tc>
        <w:tc>
          <w:tcPr>
            <w:tcW w:w="4819" w:type="dxa"/>
            <w:shd w:val="clear" w:color="auto" w:fill="auto"/>
          </w:tcPr>
          <w:p w14:paraId="0C6FB11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3EAA92F" w14:textId="77777777" w:rsidR="00B06158" w:rsidRPr="00336A00" w:rsidRDefault="00B06158" w:rsidP="00B06158">
            <w:pPr>
              <w:spacing w:before="40" w:after="40"/>
            </w:pPr>
            <w:r w:rsidRPr="00336A00">
              <w:t>art. 112, al. 2 et 3</w:t>
            </w:r>
          </w:p>
        </w:tc>
      </w:tr>
      <w:tr w:rsidR="00B06158" w:rsidRPr="00336A00" w14:paraId="6529F66A" w14:textId="77777777" w:rsidTr="00F80A05">
        <w:tc>
          <w:tcPr>
            <w:tcW w:w="1984" w:type="dxa"/>
            <w:shd w:val="clear" w:color="auto" w:fill="auto"/>
          </w:tcPr>
          <w:p w14:paraId="7F173E3C" w14:textId="77777777" w:rsidR="00B06158" w:rsidRPr="00336A00" w:rsidRDefault="00B06158" w:rsidP="00B06158">
            <w:pPr>
              <w:spacing w:before="40" w:after="40"/>
            </w:pPr>
            <w:r w:rsidRPr="00336A00">
              <w:lastRenderedPageBreak/>
              <w:t>L. 461-5</w:t>
            </w:r>
          </w:p>
        </w:tc>
        <w:tc>
          <w:tcPr>
            <w:tcW w:w="4819" w:type="dxa"/>
            <w:shd w:val="clear" w:color="auto" w:fill="auto"/>
          </w:tcPr>
          <w:p w14:paraId="39BB899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A9B5C1F" w14:textId="77777777" w:rsidR="00B06158" w:rsidRPr="00336A00" w:rsidRDefault="00B06158" w:rsidP="00B06158">
            <w:pPr>
              <w:spacing w:before="40" w:after="40"/>
            </w:pPr>
            <w:r w:rsidRPr="00336A00">
              <w:t>art. 112, al. 4 et 5</w:t>
            </w:r>
          </w:p>
        </w:tc>
      </w:tr>
      <w:tr w:rsidR="00B06158" w:rsidRPr="00336A00" w14:paraId="5E43BDA4" w14:textId="77777777" w:rsidTr="00667E52">
        <w:tc>
          <w:tcPr>
            <w:tcW w:w="1984" w:type="dxa"/>
            <w:shd w:val="clear" w:color="auto" w:fill="auto"/>
          </w:tcPr>
          <w:p w14:paraId="15DF2298" w14:textId="77777777" w:rsidR="00B06158" w:rsidRPr="00336A00" w:rsidRDefault="00B06158" w:rsidP="00B06158">
            <w:pPr>
              <w:spacing w:before="40" w:after="40"/>
            </w:pPr>
            <w:r w:rsidRPr="00336A00">
              <w:t>L. 462-1</w:t>
            </w:r>
          </w:p>
        </w:tc>
        <w:tc>
          <w:tcPr>
            <w:tcW w:w="4819" w:type="dxa"/>
            <w:shd w:val="clear" w:color="auto" w:fill="auto"/>
          </w:tcPr>
          <w:p w14:paraId="2C3ECBC8"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001C71BB" w14:textId="77777777" w:rsidR="00B06158" w:rsidRPr="00336A00" w:rsidRDefault="00B06158" w:rsidP="00B06158">
            <w:pPr>
              <w:spacing w:before="40" w:after="40"/>
            </w:pPr>
          </w:p>
        </w:tc>
      </w:tr>
      <w:tr w:rsidR="00B06158" w:rsidRPr="00336A00" w14:paraId="616A8641" w14:textId="77777777" w:rsidTr="00F80A05">
        <w:tc>
          <w:tcPr>
            <w:tcW w:w="1984" w:type="dxa"/>
            <w:shd w:val="clear" w:color="auto" w:fill="auto"/>
          </w:tcPr>
          <w:p w14:paraId="67CF2AF2" w14:textId="77777777" w:rsidR="00B06158" w:rsidRPr="00336A00" w:rsidRDefault="00B06158" w:rsidP="00B06158">
            <w:pPr>
              <w:spacing w:before="40" w:after="40"/>
            </w:pPr>
            <w:r w:rsidRPr="00336A00">
              <w:t>L. 462-2</w:t>
            </w:r>
          </w:p>
        </w:tc>
        <w:tc>
          <w:tcPr>
            <w:tcW w:w="4819" w:type="dxa"/>
            <w:shd w:val="clear" w:color="auto" w:fill="auto"/>
          </w:tcPr>
          <w:p w14:paraId="11AF837F" w14:textId="77777777" w:rsidR="00B06158" w:rsidRPr="00336A00" w:rsidRDefault="00B06158" w:rsidP="00B06158">
            <w:pPr>
              <w:spacing w:before="40" w:after="40"/>
              <w:jc w:val="both"/>
            </w:pPr>
            <w:r w:rsidRPr="00336A00">
              <w:t>Loi n° 66-496 du 11 juillet 1966 relative à la création de corps de fonctionnaires de l'État pour l'administration de la Polynésie française</w:t>
            </w:r>
          </w:p>
        </w:tc>
        <w:tc>
          <w:tcPr>
            <w:tcW w:w="3118" w:type="dxa"/>
            <w:shd w:val="clear" w:color="auto" w:fill="auto"/>
          </w:tcPr>
          <w:p w14:paraId="1554631A" w14:textId="77777777" w:rsidR="00B06158" w:rsidRPr="00336A00" w:rsidRDefault="00B06158" w:rsidP="00B06158">
            <w:pPr>
              <w:spacing w:before="40" w:after="40"/>
            </w:pPr>
            <w:r w:rsidRPr="00336A00">
              <w:t>art. 1</w:t>
            </w:r>
          </w:p>
        </w:tc>
      </w:tr>
      <w:tr w:rsidR="00B06158" w:rsidRPr="00336A00" w14:paraId="44AF3BC5" w14:textId="77777777" w:rsidTr="00F80A05">
        <w:tc>
          <w:tcPr>
            <w:tcW w:w="1984" w:type="dxa"/>
            <w:shd w:val="clear" w:color="auto" w:fill="auto"/>
          </w:tcPr>
          <w:p w14:paraId="4EAD5317" w14:textId="77777777" w:rsidR="00B06158" w:rsidRPr="00336A00" w:rsidRDefault="00B06158" w:rsidP="00B06158">
            <w:pPr>
              <w:spacing w:before="40" w:after="40"/>
            </w:pPr>
            <w:r w:rsidRPr="00336A00">
              <w:t>L. 511-1</w:t>
            </w:r>
          </w:p>
        </w:tc>
        <w:tc>
          <w:tcPr>
            <w:tcW w:w="4819" w:type="dxa"/>
            <w:shd w:val="clear" w:color="auto" w:fill="auto"/>
          </w:tcPr>
          <w:p w14:paraId="6A596D4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3C2010F" w14:textId="77777777" w:rsidR="00B06158" w:rsidRPr="00336A00" w:rsidRDefault="00B06158" w:rsidP="00B06158">
            <w:pPr>
              <w:spacing w:before="40" w:after="40"/>
            </w:pPr>
            <w:r w:rsidRPr="00336A00">
              <w:t>art. 12 bis, al. 1 à 5</w:t>
            </w:r>
          </w:p>
        </w:tc>
      </w:tr>
      <w:tr w:rsidR="00B06158" w:rsidRPr="00336A00" w14:paraId="71BA9BEC" w14:textId="77777777" w:rsidTr="00F80A05">
        <w:tc>
          <w:tcPr>
            <w:tcW w:w="1984" w:type="dxa"/>
            <w:shd w:val="clear" w:color="auto" w:fill="auto"/>
          </w:tcPr>
          <w:p w14:paraId="1194CB90" w14:textId="77777777" w:rsidR="00B06158" w:rsidRPr="00336A00" w:rsidRDefault="00B06158" w:rsidP="00B06158">
            <w:pPr>
              <w:spacing w:before="40" w:after="40"/>
            </w:pPr>
            <w:r w:rsidRPr="00336A00">
              <w:t>L. 511-2</w:t>
            </w:r>
          </w:p>
        </w:tc>
        <w:tc>
          <w:tcPr>
            <w:tcW w:w="4819" w:type="dxa"/>
            <w:shd w:val="clear" w:color="auto" w:fill="auto"/>
          </w:tcPr>
          <w:p w14:paraId="1452025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931ACB0" w14:textId="77777777" w:rsidR="00B06158" w:rsidRPr="00336A00" w:rsidRDefault="00B06158" w:rsidP="00B06158">
            <w:pPr>
              <w:spacing w:before="40" w:after="40"/>
            </w:pPr>
            <w:r w:rsidRPr="00336A00">
              <w:t>art. 12 bis, al. 6</w:t>
            </w:r>
          </w:p>
        </w:tc>
      </w:tr>
      <w:tr w:rsidR="00B06158" w:rsidRPr="00336A00" w14:paraId="5CC9F2C0" w14:textId="77777777" w:rsidTr="00F80A05">
        <w:tc>
          <w:tcPr>
            <w:tcW w:w="1984" w:type="dxa"/>
            <w:shd w:val="clear" w:color="auto" w:fill="auto"/>
          </w:tcPr>
          <w:p w14:paraId="1EFCB196" w14:textId="77777777" w:rsidR="00B06158" w:rsidRPr="00336A00" w:rsidRDefault="00B06158" w:rsidP="00B06158">
            <w:pPr>
              <w:spacing w:before="40" w:after="40"/>
            </w:pPr>
            <w:r w:rsidRPr="00336A00">
              <w:t>L. 511-3</w:t>
            </w:r>
          </w:p>
        </w:tc>
        <w:tc>
          <w:tcPr>
            <w:tcW w:w="4819" w:type="dxa"/>
            <w:shd w:val="clear" w:color="auto" w:fill="auto"/>
          </w:tcPr>
          <w:p w14:paraId="5F357CE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2060A68" w14:textId="77777777" w:rsidR="00B06158" w:rsidRPr="00336A00" w:rsidRDefault="00B06158" w:rsidP="00B06158">
            <w:pPr>
              <w:spacing w:before="40" w:after="40"/>
            </w:pPr>
            <w:r w:rsidRPr="00336A00">
              <w:t>art. 14 bis</w:t>
            </w:r>
          </w:p>
        </w:tc>
      </w:tr>
      <w:tr w:rsidR="00B06158" w:rsidRPr="00336A00" w14:paraId="6EE90E7A" w14:textId="77777777" w:rsidTr="00F80A05">
        <w:tc>
          <w:tcPr>
            <w:tcW w:w="1984" w:type="dxa"/>
            <w:tcBorders>
              <w:bottom w:val="nil"/>
            </w:tcBorders>
            <w:shd w:val="clear" w:color="auto" w:fill="auto"/>
          </w:tcPr>
          <w:p w14:paraId="4A7287B7" w14:textId="77777777" w:rsidR="00B06158" w:rsidRPr="00336A00" w:rsidRDefault="00B06158" w:rsidP="00B06158">
            <w:pPr>
              <w:spacing w:before="40" w:after="40"/>
            </w:pPr>
            <w:r w:rsidRPr="00336A00">
              <w:t>L. 511-4</w:t>
            </w:r>
          </w:p>
        </w:tc>
        <w:tc>
          <w:tcPr>
            <w:tcW w:w="4819" w:type="dxa"/>
            <w:shd w:val="clear" w:color="auto" w:fill="auto"/>
          </w:tcPr>
          <w:p w14:paraId="26CD5AC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F1FB82B" w14:textId="77777777" w:rsidR="00B06158" w:rsidRPr="00336A00" w:rsidRDefault="00B06158" w:rsidP="00B06158">
            <w:pPr>
              <w:spacing w:before="40" w:after="40"/>
            </w:pPr>
            <w:r w:rsidRPr="00336A00">
              <w:t>art. 14, al. 1, 2 et 4</w:t>
            </w:r>
          </w:p>
        </w:tc>
      </w:tr>
      <w:tr w:rsidR="00B06158" w:rsidRPr="00336A00" w14:paraId="5052E05E" w14:textId="77777777" w:rsidTr="00F80A05">
        <w:tc>
          <w:tcPr>
            <w:tcW w:w="1984" w:type="dxa"/>
            <w:tcBorders>
              <w:top w:val="nil"/>
              <w:bottom w:val="nil"/>
            </w:tcBorders>
            <w:shd w:val="clear" w:color="auto" w:fill="auto"/>
          </w:tcPr>
          <w:p w14:paraId="7DDD5BBF" w14:textId="77777777" w:rsidR="00B06158" w:rsidRPr="00336A00" w:rsidRDefault="00B06158" w:rsidP="00B06158">
            <w:pPr>
              <w:spacing w:before="40" w:after="40"/>
            </w:pPr>
          </w:p>
        </w:tc>
        <w:tc>
          <w:tcPr>
            <w:tcW w:w="4819" w:type="dxa"/>
            <w:shd w:val="clear" w:color="auto" w:fill="auto"/>
          </w:tcPr>
          <w:p w14:paraId="3015B14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3F23F2" w14:textId="77777777" w:rsidR="00B06158" w:rsidRPr="00336A00" w:rsidRDefault="00B06158" w:rsidP="00B06158">
            <w:pPr>
              <w:spacing w:before="40" w:after="40"/>
            </w:pPr>
            <w:r w:rsidRPr="00336A00">
              <w:t>art. 47</w:t>
            </w:r>
          </w:p>
        </w:tc>
      </w:tr>
      <w:tr w:rsidR="00B06158" w:rsidRPr="00336A00" w14:paraId="1B900D76" w14:textId="77777777" w:rsidTr="008916B3">
        <w:tc>
          <w:tcPr>
            <w:tcW w:w="1984" w:type="dxa"/>
            <w:tcBorders>
              <w:top w:val="nil"/>
              <w:bottom w:val="nil"/>
            </w:tcBorders>
            <w:shd w:val="clear" w:color="auto" w:fill="auto"/>
          </w:tcPr>
          <w:p w14:paraId="16764DBE" w14:textId="77777777" w:rsidR="00B06158" w:rsidRPr="00336A00" w:rsidRDefault="00B06158" w:rsidP="00B06158">
            <w:pPr>
              <w:spacing w:before="40" w:after="40"/>
            </w:pPr>
          </w:p>
        </w:tc>
        <w:tc>
          <w:tcPr>
            <w:tcW w:w="4819" w:type="dxa"/>
            <w:tcBorders>
              <w:bottom w:val="nil"/>
            </w:tcBorders>
            <w:shd w:val="clear" w:color="auto" w:fill="auto"/>
          </w:tcPr>
          <w:p w14:paraId="5391327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449BACD" w14:textId="77777777" w:rsidR="00B06158" w:rsidRPr="00336A00" w:rsidRDefault="00B06158" w:rsidP="00B06158">
            <w:pPr>
              <w:spacing w:before="40" w:after="40"/>
            </w:pPr>
            <w:r w:rsidRPr="00336A00">
              <w:t>art. 7, al. 2</w:t>
            </w:r>
          </w:p>
        </w:tc>
      </w:tr>
      <w:tr w:rsidR="00B06158" w:rsidRPr="00336A00" w14:paraId="6BFD9ADA" w14:textId="77777777" w:rsidTr="008916B3">
        <w:tc>
          <w:tcPr>
            <w:tcW w:w="1984" w:type="dxa"/>
            <w:tcBorders>
              <w:top w:val="nil"/>
              <w:bottom w:val="nil"/>
            </w:tcBorders>
            <w:shd w:val="clear" w:color="auto" w:fill="auto"/>
          </w:tcPr>
          <w:p w14:paraId="00612A2F" w14:textId="77777777" w:rsidR="00B06158" w:rsidRPr="00336A00" w:rsidRDefault="00B06158" w:rsidP="00B06158">
            <w:pPr>
              <w:spacing w:before="40" w:after="40"/>
            </w:pPr>
          </w:p>
        </w:tc>
        <w:tc>
          <w:tcPr>
            <w:tcW w:w="4819" w:type="dxa"/>
            <w:tcBorders>
              <w:top w:val="nil"/>
              <w:bottom w:val="nil"/>
            </w:tcBorders>
            <w:shd w:val="clear" w:color="auto" w:fill="auto"/>
          </w:tcPr>
          <w:p w14:paraId="2A9BF709" w14:textId="77777777" w:rsidR="00B06158" w:rsidRPr="00336A00" w:rsidRDefault="00B06158" w:rsidP="00B06158">
            <w:pPr>
              <w:spacing w:before="40" w:after="40"/>
              <w:jc w:val="both"/>
            </w:pPr>
          </w:p>
        </w:tc>
        <w:tc>
          <w:tcPr>
            <w:tcW w:w="3118" w:type="dxa"/>
            <w:shd w:val="clear" w:color="auto" w:fill="auto"/>
          </w:tcPr>
          <w:p w14:paraId="3C60E352" w14:textId="77777777" w:rsidR="00B06158" w:rsidRPr="00336A00" w:rsidRDefault="00B06158" w:rsidP="00B06158">
            <w:pPr>
              <w:spacing w:before="40" w:after="40"/>
            </w:pPr>
            <w:r w:rsidRPr="00336A00">
              <w:t>art. 68</w:t>
            </w:r>
          </w:p>
        </w:tc>
      </w:tr>
      <w:tr w:rsidR="00B06158" w:rsidRPr="00336A00" w14:paraId="12622303" w14:textId="77777777" w:rsidTr="00F80A05">
        <w:tc>
          <w:tcPr>
            <w:tcW w:w="1984" w:type="dxa"/>
            <w:tcBorders>
              <w:top w:val="nil"/>
            </w:tcBorders>
            <w:shd w:val="clear" w:color="auto" w:fill="auto"/>
          </w:tcPr>
          <w:p w14:paraId="7B2A83C5" w14:textId="77777777" w:rsidR="00B06158" w:rsidRPr="00336A00" w:rsidRDefault="00B06158" w:rsidP="00B06158">
            <w:pPr>
              <w:spacing w:before="40" w:after="40"/>
            </w:pPr>
          </w:p>
        </w:tc>
        <w:tc>
          <w:tcPr>
            <w:tcW w:w="4819" w:type="dxa"/>
            <w:tcBorders>
              <w:top w:val="nil"/>
            </w:tcBorders>
            <w:shd w:val="clear" w:color="auto" w:fill="auto"/>
          </w:tcPr>
          <w:p w14:paraId="290E1008" w14:textId="77777777" w:rsidR="00B06158" w:rsidRPr="00336A00" w:rsidRDefault="00B06158" w:rsidP="00B06158">
            <w:pPr>
              <w:spacing w:before="40" w:after="40"/>
              <w:jc w:val="both"/>
            </w:pPr>
          </w:p>
        </w:tc>
        <w:tc>
          <w:tcPr>
            <w:tcW w:w="3118" w:type="dxa"/>
            <w:shd w:val="clear" w:color="auto" w:fill="auto"/>
          </w:tcPr>
          <w:p w14:paraId="1B89D94D" w14:textId="77777777" w:rsidR="00B06158" w:rsidRPr="00336A00" w:rsidRDefault="00B06158" w:rsidP="00B06158">
            <w:pPr>
              <w:spacing w:before="40" w:after="40"/>
            </w:pPr>
            <w:r w:rsidRPr="00336A00">
              <w:t>art. 119, al. 14 et 15</w:t>
            </w:r>
          </w:p>
        </w:tc>
      </w:tr>
      <w:tr w:rsidR="00B06158" w:rsidRPr="00336A00" w14:paraId="208B9023" w14:textId="77777777" w:rsidTr="00F80A05">
        <w:tc>
          <w:tcPr>
            <w:tcW w:w="1984" w:type="dxa"/>
            <w:shd w:val="clear" w:color="auto" w:fill="auto"/>
          </w:tcPr>
          <w:p w14:paraId="59E5DADE" w14:textId="77777777" w:rsidR="00B06158" w:rsidRPr="00336A00" w:rsidRDefault="00B06158" w:rsidP="00B06158">
            <w:pPr>
              <w:spacing w:before="40" w:after="40"/>
            </w:pPr>
            <w:r w:rsidRPr="00336A00">
              <w:t>L. 511-5</w:t>
            </w:r>
          </w:p>
        </w:tc>
        <w:tc>
          <w:tcPr>
            <w:tcW w:w="4819" w:type="dxa"/>
            <w:shd w:val="clear" w:color="auto" w:fill="auto"/>
          </w:tcPr>
          <w:p w14:paraId="620A5A00" w14:textId="77777777" w:rsidR="00B06158" w:rsidRPr="00336A00" w:rsidRDefault="00B06158" w:rsidP="00B06158">
            <w:pPr>
              <w:spacing w:before="40" w:after="40"/>
              <w:jc w:val="both"/>
            </w:pPr>
            <w:proofErr w:type="gramStart"/>
            <w:r w:rsidRPr="00336A00">
              <w:t>loi</w:t>
            </w:r>
            <w:proofErr w:type="gramEnd"/>
            <w:r w:rsidRPr="00336A00">
              <w:t xml:space="preserve"> n° 83-634 du 13 juillet 1983 portant droits et obligations des fonctionnaires</w:t>
            </w:r>
          </w:p>
        </w:tc>
        <w:tc>
          <w:tcPr>
            <w:tcW w:w="3118" w:type="dxa"/>
            <w:shd w:val="clear" w:color="auto" w:fill="auto"/>
          </w:tcPr>
          <w:p w14:paraId="422BACA8" w14:textId="77777777" w:rsidR="00B06158" w:rsidRPr="00336A00" w:rsidRDefault="00B06158" w:rsidP="00B06158">
            <w:pPr>
              <w:spacing w:before="40" w:after="40"/>
            </w:pPr>
            <w:r w:rsidRPr="00336A00">
              <w:t>art. 13 bis, al</w:t>
            </w:r>
            <w:r w:rsidR="007E1773" w:rsidRPr="00336A00">
              <w:t>.</w:t>
            </w:r>
            <w:r w:rsidRPr="00336A00">
              <w:t xml:space="preserve"> 1, </w:t>
            </w:r>
            <w:proofErr w:type="spellStart"/>
            <w:r w:rsidRPr="00336A00">
              <w:t>ecqc</w:t>
            </w:r>
            <w:proofErr w:type="spellEnd"/>
            <w:r w:rsidRPr="00336A00">
              <w:t xml:space="preserve"> intégration directe</w:t>
            </w:r>
          </w:p>
        </w:tc>
      </w:tr>
      <w:tr w:rsidR="00B06158" w:rsidRPr="00336A00" w14:paraId="1C76C812" w14:textId="77777777" w:rsidTr="00F80A05">
        <w:tc>
          <w:tcPr>
            <w:tcW w:w="1984" w:type="dxa"/>
            <w:tcBorders>
              <w:bottom w:val="nil"/>
            </w:tcBorders>
            <w:shd w:val="clear" w:color="auto" w:fill="auto"/>
          </w:tcPr>
          <w:p w14:paraId="25253FCB" w14:textId="77777777" w:rsidR="00B06158" w:rsidRPr="00336A00" w:rsidRDefault="00B06158" w:rsidP="00B06158">
            <w:pPr>
              <w:spacing w:before="40" w:after="40"/>
            </w:pPr>
            <w:r w:rsidRPr="00336A00">
              <w:t>L. 511-6</w:t>
            </w:r>
          </w:p>
        </w:tc>
        <w:tc>
          <w:tcPr>
            <w:tcW w:w="4819" w:type="dxa"/>
            <w:shd w:val="clear" w:color="auto" w:fill="auto"/>
          </w:tcPr>
          <w:p w14:paraId="210D279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0B575D9" w14:textId="77777777" w:rsidR="00B06158" w:rsidRPr="00336A00" w:rsidRDefault="00B06158" w:rsidP="00B06158">
            <w:pPr>
              <w:spacing w:before="40" w:after="40"/>
            </w:pPr>
            <w:r w:rsidRPr="00336A00">
              <w:t xml:space="preserve">art. 13 bis, al. 2, 4 et 5, </w:t>
            </w:r>
            <w:proofErr w:type="spellStart"/>
            <w:r w:rsidRPr="00336A00">
              <w:t>ecqc</w:t>
            </w:r>
            <w:proofErr w:type="spellEnd"/>
            <w:r w:rsidRPr="00336A00">
              <w:t xml:space="preserve"> intégration directe</w:t>
            </w:r>
          </w:p>
        </w:tc>
      </w:tr>
      <w:tr w:rsidR="00B06158" w:rsidRPr="00336A00" w14:paraId="74F61CF5" w14:textId="77777777" w:rsidTr="00F80A05">
        <w:tc>
          <w:tcPr>
            <w:tcW w:w="1984" w:type="dxa"/>
            <w:tcBorders>
              <w:top w:val="nil"/>
              <w:bottom w:val="nil"/>
            </w:tcBorders>
            <w:shd w:val="clear" w:color="auto" w:fill="auto"/>
          </w:tcPr>
          <w:p w14:paraId="13E623E6" w14:textId="77777777" w:rsidR="00B06158" w:rsidRPr="00336A00" w:rsidRDefault="00B06158" w:rsidP="00B06158">
            <w:pPr>
              <w:spacing w:before="40" w:after="40"/>
            </w:pPr>
          </w:p>
        </w:tc>
        <w:tc>
          <w:tcPr>
            <w:tcW w:w="4819" w:type="dxa"/>
            <w:shd w:val="clear" w:color="auto" w:fill="auto"/>
          </w:tcPr>
          <w:p w14:paraId="7EFBDB5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F1B4A17" w14:textId="77777777" w:rsidR="00B06158" w:rsidRPr="00336A00" w:rsidRDefault="00B06158" w:rsidP="00B06158">
            <w:pPr>
              <w:spacing w:before="40" w:after="40"/>
            </w:pPr>
            <w:r w:rsidRPr="00336A00">
              <w:t>art. 63 bis, al. 1, ph. 1, fin</w:t>
            </w:r>
          </w:p>
        </w:tc>
      </w:tr>
      <w:tr w:rsidR="00B06158" w:rsidRPr="00336A00" w14:paraId="44A4A4A6" w14:textId="77777777" w:rsidTr="00F80A05">
        <w:tc>
          <w:tcPr>
            <w:tcW w:w="1984" w:type="dxa"/>
            <w:tcBorders>
              <w:top w:val="nil"/>
              <w:bottom w:val="nil"/>
            </w:tcBorders>
            <w:shd w:val="clear" w:color="auto" w:fill="auto"/>
          </w:tcPr>
          <w:p w14:paraId="20C1E395" w14:textId="77777777" w:rsidR="00B06158" w:rsidRPr="00336A00" w:rsidRDefault="00B06158" w:rsidP="00B06158">
            <w:pPr>
              <w:spacing w:before="40" w:after="40"/>
            </w:pPr>
          </w:p>
        </w:tc>
        <w:tc>
          <w:tcPr>
            <w:tcW w:w="4819" w:type="dxa"/>
            <w:shd w:val="clear" w:color="auto" w:fill="auto"/>
          </w:tcPr>
          <w:p w14:paraId="4944994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B923F0" w14:textId="77777777" w:rsidR="00B06158" w:rsidRPr="00336A00" w:rsidRDefault="00B06158" w:rsidP="00B06158">
            <w:pPr>
              <w:spacing w:before="40" w:after="40"/>
            </w:pPr>
            <w:r w:rsidRPr="00336A00">
              <w:t>art. 68-1, ph. 1</w:t>
            </w:r>
          </w:p>
        </w:tc>
      </w:tr>
      <w:tr w:rsidR="00B06158" w:rsidRPr="00336A00" w14:paraId="6DC66C3D" w14:textId="77777777" w:rsidTr="005A405B">
        <w:tc>
          <w:tcPr>
            <w:tcW w:w="1984" w:type="dxa"/>
            <w:tcBorders>
              <w:top w:val="nil"/>
              <w:bottom w:val="single" w:sz="4" w:space="0" w:color="auto"/>
            </w:tcBorders>
            <w:shd w:val="clear" w:color="auto" w:fill="auto"/>
          </w:tcPr>
          <w:p w14:paraId="7B4D54CF"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60BB879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154E0946" w14:textId="77777777" w:rsidR="00B06158" w:rsidRPr="00336A00" w:rsidRDefault="00B06158" w:rsidP="00B06158">
            <w:pPr>
              <w:spacing w:before="40" w:after="40"/>
            </w:pPr>
            <w:r w:rsidRPr="00336A00">
              <w:t>art. 58-1, ph. 1</w:t>
            </w:r>
          </w:p>
        </w:tc>
      </w:tr>
      <w:tr w:rsidR="00B06158" w:rsidRPr="00336A00" w14:paraId="2107AC58" w14:textId="77777777" w:rsidTr="0004145F">
        <w:tc>
          <w:tcPr>
            <w:tcW w:w="1984" w:type="dxa"/>
            <w:vMerge w:val="restart"/>
            <w:shd w:val="clear" w:color="auto" w:fill="auto"/>
          </w:tcPr>
          <w:p w14:paraId="703347A2" w14:textId="77777777" w:rsidR="00B06158" w:rsidRPr="00336A00" w:rsidRDefault="00B06158" w:rsidP="00B06158">
            <w:pPr>
              <w:spacing w:before="40" w:after="40"/>
            </w:pPr>
            <w:r w:rsidRPr="00336A00">
              <w:t>L. 511-7</w:t>
            </w:r>
          </w:p>
        </w:tc>
        <w:tc>
          <w:tcPr>
            <w:tcW w:w="4819" w:type="dxa"/>
            <w:tcBorders>
              <w:bottom w:val="single" w:sz="4" w:space="0" w:color="auto"/>
            </w:tcBorders>
            <w:shd w:val="clear" w:color="auto" w:fill="auto"/>
          </w:tcPr>
          <w:p w14:paraId="7A500C3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6BF13EEB" w14:textId="77777777" w:rsidR="00B06158" w:rsidRPr="00336A00" w:rsidRDefault="00B06158" w:rsidP="00B06158">
            <w:pPr>
              <w:spacing w:before="40" w:after="40"/>
            </w:pPr>
            <w:r w:rsidRPr="00336A00">
              <w:t>art. 63 bis, al. 1, ph. 2</w:t>
            </w:r>
          </w:p>
        </w:tc>
      </w:tr>
      <w:tr w:rsidR="00B06158" w:rsidRPr="00336A00" w14:paraId="07970A0C" w14:textId="77777777" w:rsidTr="0004145F">
        <w:tc>
          <w:tcPr>
            <w:tcW w:w="1984" w:type="dxa"/>
            <w:vMerge/>
            <w:shd w:val="clear" w:color="auto" w:fill="auto"/>
          </w:tcPr>
          <w:p w14:paraId="3E6B5FE5"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84AA95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234E22BA" w14:textId="77777777" w:rsidR="00B06158" w:rsidRPr="00336A00" w:rsidRDefault="00B06158" w:rsidP="00B06158">
            <w:pPr>
              <w:spacing w:before="40" w:after="40"/>
            </w:pPr>
            <w:r w:rsidRPr="00336A00">
              <w:t>art. 68-1, ph. 2</w:t>
            </w:r>
          </w:p>
        </w:tc>
      </w:tr>
      <w:tr w:rsidR="00B06158" w:rsidRPr="00336A00" w14:paraId="58913D4B" w14:textId="77777777" w:rsidTr="0004145F">
        <w:tc>
          <w:tcPr>
            <w:tcW w:w="1984" w:type="dxa"/>
            <w:vMerge/>
            <w:shd w:val="clear" w:color="auto" w:fill="auto"/>
          </w:tcPr>
          <w:p w14:paraId="486924FB" w14:textId="77777777" w:rsidR="00B06158" w:rsidRPr="00336A00" w:rsidRDefault="00B06158" w:rsidP="00B06158">
            <w:pPr>
              <w:spacing w:before="40" w:after="40"/>
            </w:pPr>
          </w:p>
        </w:tc>
        <w:tc>
          <w:tcPr>
            <w:tcW w:w="4819" w:type="dxa"/>
            <w:shd w:val="clear" w:color="auto" w:fill="auto"/>
          </w:tcPr>
          <w:p w14:paraId="04BC9AF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2927B4E" w14:textId="77777777" w:rsidR="00B06158" w:rsidRPr="00336A00" w:rsidRDefault="00B06158" w:rsidP="00B06158">
            <w:pPr>
              <w:spacing w:before="40" w:after="40"/>
            </w:pPr>
            <w:r w:rsidRPr="00336A00">
              <w:t>art. 58-1, ph. 2</w:t>
            </w:r>
          </w:p>
        </w:tc>
      </w:tr>
      <w:tr w:rsidR="00B06158" w:rsidRPr="00336A00" w14:paraId="3D935CBB" w14:textId="77777777" w:rsidTr="00F80A05">
        <w:tc>
          <w:tcPr>
            <w:tcW w:w="1984" w:type="dxa"/>
            <w:tcBorders>
              <w:bottom w:val="nil"/>
            </w:tcBorders>
            <w:shd w:val="clear" w:color="auto" w:fill="auto"/>
          </w:tcPr>
          <w:p w14:paraId="56E95DE8" w14:textId="77777777" w:rsidR="00B06158" w:rsidRPr="00336A00" w:rsidRDefault="00B06158" w:rsidP="00B06158">
            <w:pPr>
              <w:spacing w:before="40" w:after="40"/>
            </w:pPr>
            <w:r w:rsidRPr="00336A00">
              <w:t>L. 511-8</w:t>
            </w:r>
          </w:p>
        </w:tc>
        <w:tc>
          <w:tcPr>
            <w:tcW w:w="4819" w:type="dxa"/>
            <w:shd w:val="clear" w:color="auto" w:fill="auto"/>
          </w:tcPr>
          <w:p w14:paraId="51C46A3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72ABCA1" w14:textId="77777777" w:rsidR="00B06158" w:rsidRPr="00336A00" w:rsidRDefault="00B06158" w:rsidP="00B06158">
            <w:pPr>
              <w:spacing w:before="40" w:after="40"/>
            </w:pPr>
            <w:r w:rsidRPr="00336A00">
              <w:t xml:space="preserve">art. 13 quater, </w:t>
            </w:r>
            <w:proofErr w:type="spellStart"/>
            <w:r w:rsidRPr="00336A00">
              <w:t>ecqc</w:t>
            </w:r>
            <w:proofErr w:type="spellEnd"/>
            <w:r w:rsidRPr="00336A00">
              <w:t xml:space="preserve"> intégration directe</w:t>
            </w:r>
          </w:p>
        </w:tc>
      </w:tr>
      <w:tr w:rsidR="00B06158" w:rsidRPr="00336A00" w14:paraId="3FD0B103" w14:textId="77777777" w:rsidTr="00F80A05">
        <w:tc>
          <w:tcPr>
            <w:tcW w:w="1984" w:type="dxa"/>
            <w:tcBorders>
              <w:top w:val="nil"/>
            </w:tcBorders>
            <w:shd w:val="clear" w:color="auto" w:fill="auto"/>
          </w:tcPr>
          <w:p w14:paraId="59594FAB" w14:textId="77777777" w:rsidR="00B06158" w:rsidRPr="00336A00" w:rsidRDefault="00B06158" w:rsidP="00B06158">
            <w:pPr>
              <w:spacing w:before="40" w:after="40"/>
            </w:pPr>
          </w:p>
        </w:tc>
        <w:tc>
          <w:tcPr>
            <w:tcW w:w="4819" w:type="dxa"/>
            <w:shd w:val="clear" w:color="auto" w:fill="auto"/>
          </w:tcPr>
          <w:p w14:paraId="525235E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6E9BBA6" w14:textId="77777777" w:rsidR="00B06158" w:rsidRPr="00336A00" w:rsidRDefault="00B06158" w:rsidP="00B06158">
            <w:pPr>
              <w:spacing w:before="40" w:after="40"/>
            </w:pPr>
            <w:r w:rsidRPr="00336A00">
              <w:t>art. 63 bis, al. 1, ph. 1, début, al. 2</w:t>
            </w:r>
          </w:p>
        </w:tc>
      </w:tr>
      <w:tr w:rsidR="00B06158" w:rsidRPr="00336A00" w14:paraId="14D49EA7" w14:textId="77777777" w:rsidTr="00F80A05">
        <w:tc>
          <w:tcPr>
            <w:tcW w:w="1984" w:type="dxa"/>
            <w:tcBorders>
              <w:bottom w:val="nil"/>
            </w:tcBorders>
            <w:shd w:val="clear" w:color="auto" w:fill="auto"/>
          </w:tcPr>
          <w:p w14:paraId="44239489" w14:textId="77777777" w:rsidR="00B06158" w:rsidRPr="00336A00" w:rsidRDefault="00B06158" w:rsidP="00B06158">
            <w:pPr>
              <w:spacing w:before="40" w:after="40"/>
            </w:pPr>
            <w:r w:rsidRPr="00336A00">
              <w:lastRenderedPageBreak/>
              <w:t>L. 512-1</w:t>
            </w:r>
          </w:p>
        </w:tc>
        <w:tc>
          <w:tcPr>
            <w:tcW w:w="4819" w:type="dxa"/>
            <w:shd w:val="clear" w:color="auto" w:fill="auto"/>
          </w:tcPr>
          <w:p w14:paraId="24061A7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931569E" w14:textId="77777777" w:rsidR="00B06158" w:rsidRPr="00336A00" w:rsidRDefault="00B06158" w:rsidP="00B06158">
            <w:pPr>
              <w:spacing w:before="40" w:after="40"/>
            </w:pPr>
            <w:r w:rsidRPr="00336A00">
              <w:t>art. 33</w:t>
            </w:r>
          </w:p>
        </w:tc>
      </w:tr>
      <w:tr w:rsidR="00B06158" w:rsidRPr="00336A00" w14:paraId="65F39D77" w14:textId="77777777" w:rsidTr="00F80A05">
        <w:tc>
          <w:tcPr>
            <w:tcW w:w="1984" w:type="dxa"/>
            <w:tcBorders>
              <w:top w:val="nil"/>
              <w:bottom w:val="nil"/>
            </w:tcBorders>
            <w:shd w:val="clear" w:color="auto" w:fill="auto"/>
          </w:tcPr>
          <w:p w14:paraId="3BD7296F" w14:textId="77777777" w:rsidR="00B06158" w:rsidRPr="00336A00" w:rsidRDefault="00B06158" w:rsidP="00B06158">
            <w:pPr>
              <w:spacing w:before="40" w:after="40"/>
            </w:pPr>
          </w:p>
        </w:tc>
        <w:tc>
          <w:tcPr>
            <w:tcW w:w="4819" w:type="dxa"/>
            <w:shd w:val="clear" w:color="auto" w:fill="auto"/>
          </w:tcPr>
          <w:p w14:paraId="485D6D1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32E655E" w14:textId="77777777" w:rsidR="00B06158" w:rsidRPr="00336A00" w:rsidRDefault="00B06158" w:rsidP="00B06158">
            <w:pPr>
              <w:spacing w:before="40" w:after="40"/>
            </w:pPr>
            <w:r w:rsidRPr="00336A00">
              <w:t>art. 56</w:t>
            </w:r>
          </w:p>
        </w:tc>
      </w:tr>
      <w:tr w:rsidR="00B06158" w:rsidRPr="00336A00" w14:paraId="0098FDE9" w14:textId="77777777" w:rsidTr="00F80A05">
        <w:tc>
          <w:tcPr>
            <w:tcW w:w="1984" w:type="dxa"/>
            <w:tcBorders>
              <w:top w:val="nil"/>
            </w:tcBorders>
            <w:shd w:val="clear" w:color="auto" w:fill="auto"/>
          </w:tcPr>
          <w:p w14:paraId="4DECC1A9" w14:textId="77777777" w:rsidR="00B06158" w:rsidRPr="00336A00" w:rsidRDefault="00B06158" w:rsidP="00B06158">
            <w:pPr>
              <w:spacing w:before="40" w:after="40"/>
            </w:pPr>
          </w:p>
        </w:tc>
        <w:tc>
          <w:tcPr>
            <w:tcW w:w="4819" w:type="dxa"/>
            <w:shd w:val="clear" w:color="auto" w:fill="auto"/>
          </w:tcPr>
          <w:p w14:paraId="0ECE4BA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B394F04" w14:textId="77777777" w:rsidR="00B06158" w:rsidRPr="00336A00" w:rsidRDefault="00B06158" w:rsidP="00B06158">
            <w:pPr>
              <w:spacing w:before="40" w:after="40"/>
            </w:pPr>
            <w:r w:rsidRPr="00336A00">
              <w:t>art. 40</w:t>
            </w:r>
          </w:p>
        </w:tc>
      </w:tr>
      <w:tr w:rsidR="00B06158" w:rsidRPr="00336A00" w14:paraId="3FB8873A" w14:textId="77777777" w:rsidTr="00F80A05">
        <w:tc>
          <w:tcPr>
            <w:tcW w:w="1984" w:type="dxa"/>
            <w:shd w:val="clear" w:color="auto" w:fill="auto"/>
          </w:tcPr>
          <w:p w14:paraId="085182A1" w14:textId="77777777" w:rsidR="00B06158" w:rsidRPr="00336A00" w:rsidRDefault="00B06158" w:rsidP="00B06158">
            <w:pPr>
              <w:spacing w:before="40" w:after="40"/>
            </w:pPr>
            <w:r w:rsidRPr="00336A00">
              <w:t>L. 512-2</w:t>
            </w:r>
          </w:p>
        </w:tc>
        <w:tc>
          <w:tcPr>
            <w:tcW w:w="4819" w:type="dxa"/>
            <w:shd w:val="clear" w:color="auto" w:fill="auto"/>
          </w:tcPr>
          <w:p w14:paraId="3A0D09B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39C147" w14:textId="77777777" w:rsidR="00B06158" w:rsidRPr="00336A00" w:rsidRDefault="00B06158" w:rsidP="00B06158">
            <w:pPr>
              <w:spacing w:before="40" w:after="40"/>
            </w:pPr>
            <w:r w:rsidRPr="00336A00">
              <w:t>art. 36 bis, al. 1, ph. 1</w:t>
            </w:r>
          </w:p>
        </w:tc>
      </w:tr>
      <w:tr w:rsidR="00B06158" w:rsidRPr="00336A00" w14:paraId="0CC7D664" w14:textId="77777777" w:rsidTr="00F80A05">
        <w:tc>
          <w:tcPr>
            <w:tcW w:w="1984" w:type="dxa"/>
            <w:shd w:val="clear" w:color="auto" w:fill="auto"/>
          </w:tcPr>
          <w:p w14:paraId="25288C05" w14:textId="77777777" w:rsidR="00B06158" w:rsidRPr="00336A00" w:rsidRDefault="00B06158" w:rsidP="00B06158">
            <w:pPr>
              <w:spacing w:before="40" w:after="40"/>
            </w:pPr>
            <w:r w:rsidRPr="00336A00">
              <w:t>L. 512-3</w:t>
            </w:r>
          </w:p>
        </w:tc>
        <w:tc>
          <w:tcPr>
            <w:tcW w:w="4819" w:type="dxa"/>
            <w:shd w:val="clear" w:color="auto" w:fill="auto"/>
          </w:tcPr>
          <w:p w14:paraId="1F906E6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2E7AC40" w14:textId="77777777" w:rsidR="00B06158" w:rsidRPr="00336A00" w:rsidRDefault="00B06158" w:rsidP="00B06158">
            <w:pPr>
              <w:spacing w:before="40" w:after="40"/>
            </w:pPr>
            <w:r w:rsidRPr="00336A00">
              <w:t>art. 36 bis, al. 1, ph. 2</w:t>
            </w:r>
          </w:p>
        </w:tc>
      </w:tr>
      <w:tr w:rsidR="00B06158" w:rsidRPr="00336A00" w14:paraId="2E9951EB" w14:textId="77777777" w:rsidTr="00F80A05">
        <w:tc>
          <w:tcPr>
            <w:tcW w:w="1984" w:type="dxa"/>
            <w:shd w:val="clear" w:color="auto" w:fill="auto"/>
          </w:tcPr>
          <w:p w14:paraId="69786437" w14:textId="77777777" w:rsidR="00B06158" w:rsidRPr="00336A00" w:rsidRDefault="00B06158" w:rsidP="00B06158">
            <w:pPr>
              <w:spacing w:before="40" w:after="40"/>
            </w:pPr>
            <w:r w:rsidRPr="00336A00">
              <w:t>L. 512-4</w:t>
            </w:r>
          </w:p>
        </w:tc>
        <w:tc>
          <w:tcPr>
            <w:tcW w:w="4819" w:type="dxa"/>
            <w:shd w:val="clear" w:color="auto" w:fill="auto"/>
          </w:tcPr>
          <w:p w14:paraId="4AA9710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16303E5" w14:textId="77777777" w:rsidR="00B06158" w:rsidRPr="00336A00" w:rsidRDefault="00B06158" w:rsidP="00B06158">
            <w:pPr>
              <w:spacing w:before="40" w:after="40"/>
            </w:pPr>
            <w:r w:rsidRPr="00336A00">
              <w:t>art. 36 bis, al. 2</w:t>
            </w:r>
          </w:p>
        </w:tc>
      </w:tr>
      <w:tr w:rsidR="00B06158" w:rsidRPr="00336A00" w14:paraId="5736C974" w14:textId="77777777" w:rsidTr="00F80A05">
        <w:tc>
          <w:tcPr>
            <w:tcW w:w="1984" w:type="dxa"/>
            <w:shd w:val="clear" w:color="auto" w:fill="auto"/>
          </w:tcPr>
          <w:p w14:paraId="4AE86329" w14:textId="77777777" w:rsidR="00B06158" w:rsidRPr="00336A00" w:rsidRDefault="00B06158" w:rsidP="00B06158">
            <w:pPr>
              <w:spacing w:before="40" w:after="40"/>
            </w:pPr>
            <w:r w:rsidRPr="00336A00">
              <w:t>L. 512-5</w:t>
            </w:r>
          </w:p>
        </w:tc>
        <w:tc>
          <w:tcPr>
            <w:tcW w:w="4819" w:type="dxa"/>
            <w:shd w:val="clear" w:color="auto" w:fill="auto"/>
          </w:tcPr>
          <w:p w14:paraId="5030FDF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28C30BF" w14:textId="77777777" w:rsidR="00B06158" w:rsidRPr="00336A00" w:rsidRDefault="00B06158" w:rsidP="00B06158">
            <w:pPr>
              <w:spacing w:before="40" w:after="40"/>
            </w:pPr>
            <w:r w:rsidRPr="00336A00">
              <w:t>art. 99</w:t>
            </w:r>
          </w:p>
        </w:tc>
      </w:tr>
      <w:tr w:rsidR="00B06158" w:rsidRPr="00336A00" w14:paraId="644B5507" w14:textId="77777777" w:rsidTr="00F80A05">
        <w:tc>
          <w:tcPr>
            <w:tcW w:w="1984" w:type="dxa"/>
            <w:tcBorders>
              <w:bottom w:val="nil"/>
            </w:tcBorders>
            <w:shd w:val="clear" w:color="auto" w:fill="auto"/>
          </w:tcPr>
          <w:p w14:paraId="6BDB5E94" w14:textId="77777777" w:rsidR="00B06158" w:rsidRPr="00336A00" w:rsidRDefault="00B06158" w:rsidP="00B06158">
            <w:pPr>
              <w:spacing w:before="40" w:after="40"/>
            </w:pPr>
            <w:r w:rsidRPr="00336A00">
              <w:t>L. 512-6</w:t>
            </w:r>
          </w:p>
        </w:tc>
        <w:tc>
          <w:tcPr>
            <w:tcW w:w="4819" w:type="dxa"/>
            <w:shd w:val="clear" w:color="auto" w:fill="auto"/>
          </w:tcPr>
          <w:p w14:paraId="59C832C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050BC0E" w14:textId="77777777" w:rsidR="00B06158" w:rsidRPr="00336A00" w:rsidRDefault="00B06158" w:rsidP="00B06158">
            <w:pPr>
              <w:spacing w:before="40" w:after="40"/>
            </w:pPr>
            <w:r w:rsidRPr="00336A00">
              <w:t>art. 41, al. 1</w:t>
            </w:r>
          </w:p>
        </w:tc>
      </w:tr>
      <w:tr w:rsidR="00B06158" w:rsidRPr="00336A00" w14:paraId="7E24D771" w14:textId="77777777" w:rsidTr="00F80A05">
        <w:tc>
          <w:tcPr>
            <w:tcW w:w="1984" w:type="dxa"/>
            <w:tcBorders>
              <w:top w:val="nil"/>
              <w:bottom w:val="nil"/>
            </w:tcBorders>
            <w:shd w:val="clear" w:color="auto" w:fill="auto"/>
          </w:tcPr>
          <w:p w14:paraId="3909D5C5" w14:textId="77777777" w:rsidR="00B06158" w:rsidRPr="00336A00" w:rsidRDefault="00B06158" w:rsidP="00B06158">
            <w:pPr>
              <w:spacing w:before="40" w:after="40"/>
            </w:pPr>
          </w:p>
        </w:tc>
        <w:tc>
          <w:tcPr>
            <w:tcW w:w="4819" w:type="dxa"/>
            <w:shd w:val="clear" w:color="auto" w:fill="auto"/>
          </w:tcPr>
          <w:p w14:paraId="495AB37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7A2DDD4" w14:textId="77777777" w:rsidR="00B06158" w:rsidRPr="00336A00" w:rsidRDefault="00B06158" w:rsidP="00B06158">
            <w:pPr>
              <w:spacing w:before="40" w:after="40"/>
            </w:pPr>
            <w:r w:rsidRPr="00336A00">
              <w:t>art. 61, al. 1</w:t>
            </w:r>
          </w:p>
        </w:tc>
      </w:tr>
      <w:tr w:rsidR="00B06158" w:rsidRPr="00336A00" w14:paraId="294CE193" w14:textId="77777777" w:rsidTr="00F80A05">
        <w:tc>
          <w:tcPr>
            <w:tcW w:w="1984" w:type="dxa"/>
            <w:tcBorders>
              <w:top w:val="nil"/>
            </w:tcBorders>
            <w:shd w:val="clear" w:color="auto" w:fill="auto"/>
          </w:tcPr>
          <w:p w14:paraId="666A0A8D" w14:textId="77777777" w:rsidR="00B06158" w:rsidRPr="00336A00" w:rsidRDefault="00B06158" w:rsidP="00B06158">
            <w:pPr>
              <w:spacing w:before="40" w:after="40"/>
            </w:pPr>
          </w:p>
        </w:tc>
        <w:tc>
          <w:tcPr>
            <w:tcW w:w="4819" w:type="dxa"/>
            <w:shd w:val="clear" w:color="auto" w:fill="auto"/>
          </w:tcPr>
          <w:p w14:paraId="0D23B0D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D441E58" w14:textId="77777777" w:rsidR="00B06158" w:rsidRPr="00336A00" w:rsidRDefault="00B06158" w:rsidP="00B06158">
            <w:pPr>
              <w:spacing w:before="40" w:after="40"/>
            </w:pPr>
            <w:r w:rsidRPr="00336A00">
              <w:t>art. 48, al. 1</w:t>
            </w:r>
          </w:p>
        </w:tc>
      </w:tr>
      <w:tr w:rsidR="00B06158" w:rsidRPr="00336A00" w14:paraId="2AA08796" w14:textId="77777777" w:rsidTr="00F80A05">
        <w:tc>
          <w:tcPr>
            <w:tcW w:w="1984" w:type="dxa"/>
            <w:tcBorders>
              <w:bottom w:val="nil"/>
            </w:tcBorders>
            <w:shd w:val="clear" w:color="auto" w:fill="auto"/>
          </w:tcPr>
          <w:p w14:paraId="05768272" w14:textId="77777777" w:rsidR="00B06158" w:rsidRPr="00336A00" w:rsidRDefault="00B06158" w:rsidP="00B06158">
            <w:pPr>
              <w:spacing w:before="40" w:after="40"/>
            </w:pPr>
            <w:r w:rsidRPr="00336A00">
              <w:t>L. 512-7</w:t>
            </w:r>
          </w:p>
        </w:tc>
        <w:tc>
          <w:tcPr>
            <w:tcW w:w="4819" w:type="dxa"/>
            <w:shd w:val="clear" w:color="auto" w:fill="auto"/>
          </w:tcPr>
          <w:p w14:paraId="2E77122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9011C1F" w14:textId="77777777" w:rsidR="00B06158" w:rsidRPr="00336A00" w:rsidRDefault="00B06158" w:rsidP="00B06158">
            <w:pPr>
              <w:spacing w:before="40" w:after="40"/>
            </w:pPr>
            <w:r w:rsidRPr="00336A00">
              <w:t>art. 41, al. 2</w:t>
            </w:r>
          </w:p>
        </w:tc>
      </w:tr>
      <w:tr w:rsidR="00B06158" w:rsidRPr="00336A00" w14:paraId="2CCB8FE5" w14:textId="77777777" w:rsidTr="00F80A05">
        <w:tc>
          <w:tcPr>
            <w:tcW w:w="1984" w:type="dxa"/>
            <w:tcBorders>
              <w:top w:val="nil"/>
              <w:bottom w:val="nil"/>
            </w:tcBorders>
            <w:shd w:val="clear" w:color="auto" w:fill="auto"/>
          </w:tcPr>
          <w:p w14:paraId="6B7E536A" w14:textId="77777777" w:rsidR="00B06158" w:rsidRPr="00336A00" w:rsidRDefault="00B06158" w:rsidP="00B06158">
            <w:pPr>
              <w:spacing w:before="40" w:after="40"/>
            </w:pPr>
          </w:p>
        </w:tc>
        <w:tc>
          <w:tcPr>
            <w:tcW w:w="4819" w:type="dxa"/>
            <w:shd w:val="clear" w:color="auto" w:fill="auto"/>
          </w:tcPr>
          <w:p w14:paraId="6853061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1E6312" w14:textId="77777777" w:rsidR="00B06158" w:rsidRPr="00336A00" w:rsidRDefault="00B06158" w:rsidP="00B06158">
            <w:pPr>
              <w:spacing w:before="40" w:after="40"/>
            </w:pPr>
            <w:r w:rsidRPr="00336A00">
              <w:t>art. 61, al. 2</w:t>
            </w:r>
          </w:p>
        </w:tc>
      </w:tr>
      <w:tr w:rsidR="00B06158" w:rsidRPr="00336A00" w14:paraId="1BE31684" w14:textId="77777777" w:rsidTr="0004145F">
        <w:tc>
          <w:tcPr>
            <w:tcW w:w="1984" w:type="dxa"/>
            <w:vMerge w:val="restart"/>
            <w:tcBorders>
              <w:top w:val="nil"/>
            </w:tcBorders>
            <w:shd w:val="clear" w:color="auto" w:fill="auto"/>
          </w:tcPr>
          <w:p w14:paraId="185BFC51"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1BEB64C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3085E65C" w14:textId="77777777" w:rsidR="00B06158" w:rsidRPr="00336A00" w:rsidRDefault="00B06158" w:rsidP="00B06158">
            <w:pPr>
              <w:spacing w:before="40" w:after="40"/>
            </w:pPr>
            <w:r w:rsidRPr="00336A00">
              <w:t>art. 48, al. 2</w:t>
            </w:r>
          </w:p>
        </w:tc>
      </w:tr>
      <w:tr w:rsidR="00B06158" w:rsidRPr="00336A00" w14:paraId="213524AB" w14:textId="77777777" w:rsidTr="0004145F">
        <w:tc>
          <w:tcPr>
            <w:tcW w:w="1984" w:type="dxa"/>
            <w:vMerge/>
            <w:shd w:val="clear" w:color="auto" w:fill="auto"/>
          </w:tcPr>
          <w:p w14:paraId="71E3772E"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E6006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top w:val="single" w:sz="4" w:space="0" w:color="auto"/>
            </w:tcBorders>
            <w:shd w:val="clear" w:color="auto" w:fill="auto"/>
          </w:tcPr>
          <w:p w14:paraId="04E6B186" w14:textId="77777777" w:rsidR="00B06158" w:rsidRPr="00336A00" w:rsidRDefault="00B06158" w:rsidP="00B06158">
            <w:pPr>
              <w:spacing w:before="40" w:after="40"/>
            </w:pPr>
            <w:r w:rsidRPr="00336A00">
              <w:t>art. 42, al. 10</w:t>
            </w:r>
          </w:p>
        </w:tc>
      </w:tr>
      <w:tr w:rsidR="00B06158" w:rsidRPr="00336A00" w14:paraId="6D3BD1BC" w14:textId="77777777" w:rsidTr="0004145F">
        <w:tc>
          <w:tcPr>
            <w:tcW w:w="1984" w:type="dxa"/>
            <w:vMerge/>
            <w:tcBorders>
              <w:bottom w:val="nil"/>
            </w:tcBorders>
            <w:shd w:val="clear" w:color="auto" w:fill="auto"/>
          </w:tcPr>
          <w:p w14:paraId="0ECC7670" w14:textId="77777777" w:rsidR="00B06158" w:rsidRPr="00336A00" w:rsidRDefault="00B06158" w:rsidP="00B06158">
            <w:pPr>
              <w:spacing w:before="40" w:after="40"/>
            </w:pPr>
          </w:p>
        </w:tc>
        <w:tc>
          <w:tcPr>
            <w:tcW w:w="4819" w:type="dxa"/>
            <w:shd w:val="clear" w:color="auto" w:fill="auto"/>
          </w:tcPr>
          <w:p w14:paraId="54E850A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6ABF5A" w14:textId="77777777" w:rsidR="00B06158" w:rsidRPr="00336A00" w:rsidRDefault="00B06158" w:rsidP="00B06158">
            <w:pPr>
              <w:spacing w:before="40" w:after="40"/>
            </w:pPr>
            <w:r w:rsidRPr="00336A00">
              <w:t>art. 61-1, al. 11</w:t>
            </w:r>
          </w:p>
        </w:tc>
      </w:tr>
      <w:tr w:rsidR="00B06158" w:rsidRPr="00336A00" w14:paraId="752BAD2D" w14:textId="77777777" w:rsidTr="00F80A05">
        <w:tc>
          <w:tcPr>
            <w:tcW w:w="1984" w:type="dxa"/>
            <w:tcBorders>
              <w:top w:val="nil"/>
            </w:tcBorders>
            <w:shd w:val="clear" w:color="auto" w:fill="auto"/>
          </w:tcPr>
          <w:p w14:paraId="2AEA04D2" w14:textId="77777777" w:rsidR="00B06158" w:rsidRPr="00336A00" w:rsidRDefault="00B06158" w:rsidP="00B06158">
            <w:pPr>
              <w:spacing w:before="40" w:after="40"/>
            </w:pPr>
          </w:p>
        </w:tc>
        <w:tc>
          <w:tcPr>
            <w:tcW w:w="4819" w:type="dxa"/>
            <w:shd w:val="clear" w:color="auto" w:fill="auto"/>
          </w:tcPr>
          <w:p w14:paraId="6EC7B8F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F0EC86B" w14:textId="77777777" w:rsidR="00B06158" w:rsidRPr="00336A00" w:rsidRDefault="00B06158" w:rsidP="00B06158">
            <w:pPr>
              <w:spacing w:before="40" w:after="40"/>
            </w:pPr>
            <w:r w:rsidRPr="00336A00">
              <w:t>art. 49, al. 11</w:t>
            </w:r>
          </w:p>
        </w:tc>
      </w:tr>
      <w:tr w:rsidR="00B06158" w:rsidRPr="00336A00" w14:paraId="6A057F1D" w14:textId="77777777" w:rsidTr="00F80A05">
        <w:tc>
          <w:tcPr>
            <w:tcW w:w="1984" w:type="dxa"/>
            <w:tcBorders>
              <w:bottom w:val="nil"/>
            </w:tcBorders>
            <w:shd w:val="clear" w:color="auto" w:fill="auto"/>
          </w:tcPr>
          <w:p w14:paraId="279F7E60" w14:textId="77777777" w:rsidR="00B06158" w:rsidRPr="00336A00" w:rsidRDefault="00B06158" w:rsidP="00B06158">
            <w:pPr>
              <w:spacing w:before="40" w:after="40"/>
            </w:pPr>
            <w:r w:rsidRPr="00336A00">
              <w:t>L. 512-8</w:t>
            </w:r>
          </w:p>
        </w:tc>
        <w:tc>
          <w:tcPr>
            <w:tcW w:w="4819" w:type="dxa"/>
            <w:shd w:val="clear" w:color="auto" w:fill="auto"/>
          </w:tcPr>
          <w:p w14:paraId="2CBFF96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BD08830" w14:textId="77777777" w:rsidR="00B06158" w:rsidRPr="00336A00" w:rsidRDefault="00B06158" w:rsidP="00B06158">
            <w:pPr>
              <w:spacing w:before="40" w:after="40"/>
            </w:pPr>
            <w:r w:rsidRPr="00336A00">
              <w:t>art. 42, al. 01 à 09</w:t>
            </w:r>
          </w:p>
        </w:tc>
      </w:tr>
      <w:tr w:rsidR="00B06158" w:rsidRPr="00336A00" w14:paraId="2BD0C8D6" w14:textId="77777777" w:rsidTr="00F80A05">
        <w:tc>
          <w:tcPr>
            <w:tcW w:w="1984" w:type="dxa"/>
            <w:tcBorders>
              <w:top w:val="nil"/>
              <w:bottom w:val="nil"/>
            </w:tcBorders>
            <w:shd w:val="clear" w:color="auto" w:fill="auto"/>
          </w:tcPr>
          <w:p w14:paraId="6FEA6807" w14:textId="77777777" w:rsidR="00B06158" w:rsidRPr="00336A00" w:rsidRDefault="00B06158" w:rsidP="00B06158">
            <w:pPr>
              <w:spacing w:before="40" w:after="40"/>
            </w:pPr>
          </w:p>
        </w:tc>
        <w:tc>
          <w:tcPr>
            <w:tcW w:w="4819" w:type="dxa"/>
            <w:shd w:val="clear" w:color="auto" w:fill="auto"/>
          </w:tcPr>
          <w:p w14:paraId="0EA5D55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F6741A" w14:textId="77777777" w:rsidR="00B06158" w:rsidRPr="00336A00" w:rsidRDefault="00B06158" w:rsidP="00B06158">
            <w:pPr>
              <w:spacing w:before="40" w:after="40"/>
            </w:pPr>
            <w:r w:rsidRPr="00336A00">
              <w:t>art. 61-1, al. 01 à 06, al. 08 à 10</w:t>
            </w:r>
          </w:p>
        </w:tc>
      </w:tr>
      <w:tr w:rsidR="00B06158" w:rsidRPr="00336A00" w14:paraId="3327430B" w14:textId="77777777" w:rsidTr="00F80A05">
        <w:tc>
          <w:tcPr>
            <w:tcW w:w="1984" w:type="dxa"/>
            <w:tcBorders>
              <w:top w:val="nil"/>
            </w:tcBorders>
            <w:shd w:val="clear" w:color="auto" w:fill="auto"/>
          </w:tcPr>
          <w:p w14:paraId="03B586D9" w14:textId="77777777" w:rsidR="00B06158" w:rsidRPr="00336A00" w:rsidRDefault="00B06158" w:rsidP="00B06158">
            <w:pPr>
              <w:spacing w:before="40" w:after="40"/>
            </w:pPr>
          </w:p>
        </w:tc>
        <w:tc>
          <w:tcPr>
            <w:tcW w:w="4819" w:type="dxa"/>
            <w:shd w:val="clear" w:color="auto" w:fill="auto"/>
          </w:tcPr>
          <w:p w14:paraId="6602E2C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7C31C74" w14:textId="77777777" w:rsidR="00B06158" w:rsidRPr="00336A00" w:rsidRDefault="00B06158" w:rsidP="00B06158">
            <w:pPr>
              <w:spacing w:before="40" w:after="40"/>
            </w:pPr>
            <w:r w:rsidRPr="00336A00">
              <w:t>art. 49, al. 01 à 05, al. 07 à 10</w:t>
            </w:r>
          </w:p>
        </w:tc>
      </w:tr>
      <w:tr w:rsidR="00B06158" w:rsidRPr="00336A00" w14:paraId="7F776EB3" w14:textId="77777777" w:rsidTr="00F80A05">
        <w:tc>
          <w:tcPr>
            <w:tcW w:w="1984" w:type="dxa"/>
            <w:tcBorders>
              <w:bottom w:val="nil"/>
            </w:tcBorders>
            <w:shd w:val="clear" w:color="auto" w:fill="auto"/>
          </w:tcPr>
          <w:p w14:paraId="0443B99E" w14:textId="77777777" w:rsidR="00B06158" w:rsidRPr="00336A00" w:rsidRDefault="00B06158" w:rsidP="00B06158">
            <w:pPr>
              <w:spacing w:before="40" w:after="40"/>
            </w:pPr>
            <w:r w:rsidRPr="00336A00">
              <w:t>L. 512-9</w:t>
            </w:r>
          </w:p>
        </w:tc>
        <w:tc>
          <w:tcPr>
            <w:tcW w:w="4819" w:type="dxa"/>
            <w:shd w:val="clear" w:color="auto" w:fill="auto"/>
          </w:tcPr>
          <w:p w14:paraId="353493D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D18E78A" w14:textId="77777777" w:rsidR="00B06158" w:rsidRPr="00336A00" w:rsidRDefault="00B06158" w:rsidP="00B06158">
            <w:pPr>
              <w:spacing w:before="40" w:after="40"/>
            </w:pPr>
            <w:r w:rsidRPr="00336A00">
              <w:t>art. 41, al. 4</w:t>
            </w:r>
          </w:p>
        </w:tc>
      </w:tr>
      <w:tr w:rsidR="00B06158" w:rsidRPr="00336A00" w14:paraId="6831D0D7" w14:textId="77777777" w:rsidTr="00F80A05">
        <w:tc>
          <w:tcPr>
            <w:tcW w:w="1984" w:type="dxa"/>
            <w:tcBorders>
              <w:top w:val="nil"/>
              <w:bottom w:val="nil"/>
            </w:tcBorders>
            <w:shd w:val="clear" w:color="auto" w:fill="auto"/>
          </w:tcPr>
          <w:p w14:paraId="23DEB381" w14:textId="77777777" w:rsidR="00B06158" w:rsidRPr="00336A00" w:rsidRDefault="00B06158" w:rsidP="00B06158">
            <w:pPr>
              <w:spacing w:before="40" w:after="40"/>
            </w:pPr>
          </w:p>
        </w:tc>
        <w:tc>
          <w:tcPr>
            <w:tcW w:w="4819" w:type="dxa"/>
            <w:shd w:val="clear" w:color="auto" w:fill="auto"/>
          </w:tcPr>
          <w:p w14:paraId="319913B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9506C6" w14:textId="77777777" w:rsidR="00B06158" w:rsidRPr="00336A00" w:rsidRDefault="00B06158" w:rsidP="00B06158">
            <w:pPr>
              <w:spacing w:before="40" w:after="40"/>
            </w:pPr>
            <w:r w:rsidRPr="00336A00">
              <w:t>art. 61, al. 6</w:t>
            </w:r>
          </w:p>
        </w:tc>
      </w:tr>
      <w:tr w:rsidR="00B06158" w:rsidRPr="00336A00" w14:paraId="0F22C0B4" w14:textId="77777777" w:rsidTr="00F80A05">
        <w:tc>
          <w:tcPr>
            <w:tcW w:w="1984" w:type="dxa"/>
            <w:tcBorders>
              <w:top w:val="nil"/>
            </w:tcBorders>
            <w:shd w:val="clear" w:color="auto" w:fill="auto"/>
          </w:tcPr>
          <w:p w14:paraId="5A25AC0F" w14:textId="77777777" w:rsidR="00B06158" w:rsidRPr="00336A00" w:rsidRDefault="00B06158" w:rsidP="00B06158">
            <w:pPr>
              <w:spacing w:before="40" w:after="40"/>
            </w:pPr>
          </w:p>
        </w:tc>
        <w:tc>
          <w:tcPr>
            <w:tcW w:w="4819" w:type="dxa"/>
            <w:shd w:val="clear" w:color="auto" w:fill="auto"/>
          </w:tcPr>
          <w:p w14:paraId="7246A12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AA03520" w14:textId="77777777" w:rsidR="00B06158" w:rsidRPr="00336A00" w:rsidRDefault="00B06158" w:rsidP="00B06158">
            <w:pPr>
              <w:spacing w:before="40" w:after="40"/>
            </w:pPr>
            <w:r w:rsidRPr="00336A00">
              <w:t>art. 48, al. 5</w:t>
            </w:r>
          </w:p>
        </w:tc>
      </w:tr>
      <w:tr w:rsidR="00B06158" w:rsidRPr="00336A00" w14:paraId="2C4454E1" w14:textId="77777777" w:rsidTr="00F80A05">
        <w:tc>
          <w:tcPr>
            <w:tcW w:w="1984" w:type="dxa"/>
            <w:shd w:val="clear" w:color="auto" w:fill="auto"/>
          </w:tcPr>
          <w:p w14:paraId="43477615" w14:textId="77777777" w:rsidR="00B06158" w:rsidRPr="00336A00" w:rsidRDefault="00B06158" w:rsidP="00B06158">
            <w:pPr>
              <w:spacing w:before="40" w:after="40"/>
            </w:pPr>
            <w:r w:rsidRPr="00336A00">
              <w:t>L. 512-10</w:t>
            </w:r>
          </w:p>
        </w:tc>
        <w:tc>
          <w:tcPr>
            <w:tcW w:w="4819" w:type="dxa"/>
            <w:shd w:val="clear" w:color="auto" w:fill="auto"/>
          </w:tcPr>
          <w:p w14:paraId="2789E26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FBFCDBA" w14:textId="77777777" w:rsidR="00B06158" w:rsidRPr="00336A00" w:rsidRDefault="00B06158" w:rsidP="00B06158">
            <w:pPr>
              <w:spacing w:before="40" w:after="40"/>
            </w:pPr>
            <w:r w:rsidRPr="00336A00">
              <w:t>art. 41, al. 3</w:t>
            </w:r>
          </w:p>
        </w:tc>
      </w:tr>
      <w:tr w:rsidR="00B06158" w:rsidRPr="00336A00" w14:paraId="7A39035C" w14:textId="77777777" w:rsidTr="00F80A05">
        <w:tc>
          <w:tcPr>
            <w:tcW w:w="1984" w:type="dxa"/>
            <w:shd w:val="clear" w:color="auto" w:fill="auto"/>
          </w:tcPr>
          <w:p w14:paraId="5478FC67" w14:textId="77777777" w:rsidR="00B06158" w:rsidRPr="00336A00" w:rsidRDefault="00B06158" w:rsidP="00B06158">
            <w:pPr>
              <w:spacing w:before="40" w:after="40"/>
            </w:pPr>
            <w:r w:rsidRPr="00336A00">
              <w:t>L. 512-11</w:t>
            </w:r>
          </w:p>
        </w:tc>
        <w:tc>
          <w:tcPr>
            <w:tcW w:w="4819" w:type="dxa"/>
            <w:shd w:val="clear" w:color="auto" w:fill="auto"/>
          </w:tcPr>
          <w:p w14:paraId="4077CBE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ED5C6D0" w14:textId="77777777" w:rsidR="00B06158" w:rsidRPr="00336A00" w:rsidRDefault="00B06158" w:rsidP="00B06158">
            <w:pPr>
              <w:spacing w:before="40" w:after="40"/>
            </w:pPr>
            <w:r w:rsidRPr="00336A00">
              <w:t>art. 42, al. 11 à 18</w:t>
            </w:r>
          </w:p>
        </w:tc>
      </w:tr>
      <w:tr w:rsidR="00B06158" w:rsidRPr="00336A00" w14:paraId="0D3DF226" w14:textId="77777777" w:rsidTr="00F80A05">
        <w:tc>
          <w:tcPr>
            <w:tcW w:w="1984" w:type="dxa"/>
            <w:shd w:val="clear" w:color="auto" w:fill="auto"/>
          </w:tcPr>
          <w:p w14:paraId="7842CC8A" w14:textId="77777777" w:rsidR="00B06158" w:rsidRPr="00336A00" w:rsidRDefault="00B06158" w:rsidP="00B06158">
            <w:pPr>
              <w:spacing w:before="40" w:after="40"/>
            </w:pPr>
            <w:r w:rsidRPr="00336A00">
              <w:t>L. 512-12</w:t>
            </w:r>
          </w:p>
        </w:tc>
        <w:tc>
          <w:tcPr>
            <w:tcW w:w="4819" w:type="dxa"/>
            <w:shd w:val="clear" w:color="auto" w:fill="auto"/>
          </w:tcPr>
          <w:p w14:paraId="35ADCE8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D90FBF" w14:textId="77777777" w:rsidR="00B06158" w:rsidRPr="00336A00" w:rsidRDefault="00B06158" w:rsidP="00B06158">
            <w:pPr>
              <w:spacing w:before="40" w:after="40"/>
            </w:pPr>
            <w:r w:rsidRPr="00336A00">
              <w:t>art. 61, al. 3</w:t>
            </w:r>
          </w:p>
        </w:tc>
      </w:tr>
      <w:tr w:rsidR="00B06158" w:rsidRPr="00336A00" w14:paraId="79CFF632" w14:textId="77777777" w:rsidTr="008916B3">
        <w:tc>
          <w:tcPr>
            <w:tcW w:w="1984" w:type="dxa"/>
            <w:tcBorders>
              <w:bottom w:val="nil"/>
            </w:tcBorders>
            <w:shd w:val="clear" w:color="auto" w:fill="auto"/>
          </w:tcPr>
          <w:p w14:paraId="1C7F5487" w14:textId="77777777" w:rsidR="00B06158" w:rsidRPr="00336A00" w:rsidRDefault="00B06158" w:rsidP="00B06158">
            <w:pPr>
              <w:spacing w:before="40" w:after="40"/>
            </w:pPr>
            <w:r w:rsidRPr="00336A00">
              <w:t>L. 512-13</w:t>
            </w:r>
          </w:p>
        </w:tc>
        <w:tc>
          <w:tcPr>
            <w:tcW w:w="4819" w:type="dxa"/>
            <w:tcBorders>
              <w:bottom w:val="nil"/>
            </w:tcBorders>
            <w:shd w:val="clear" w:color="auto" w:fill="auto"/>
          </w:tcPr>
          <w:p w14:paraId="5BDA85C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94AE8C0" w14:textId="77777777" w:rsidR="00B06158" w:rsidRPr="00336A00" w:rsidRDefault="00B06158" w:rsidP="00B06158">
            <w:pPr>
              <w:spacing w:before="40" w:after="40"/>
            </w:pPr>
            <w:r w:rsidRPr="00336A00">
              <w:t>art. 61, al. 4</w:t>
            </w:r>
          </w:p>
        </w:tc>
      </w:tr>
      <w:tr w:rsidR="00B06158" w:rsidRPr="00336A00" w14:paraId="1A6898D3" w14:textId="77777777" w:rsidTr="005A405B">
        <w:tc>
          <w:tcPr>
            <w:tcW w:w="1984" w:type="dxa"/>
            <w:tcBorders>
              <w:top w:val="nil"/>
              <w:bottom w:val="single" w:sz="4" w:space="0" w:color="auto"/>
            </w:tcBorders>
            <w:shd w:val="clear" w:color="auto" w:fill="auto"/>
          </w:tcPr>
          <w:p w14:paraId="3A24E44F" w14:textId="77777777" w:rsidR="00B06158" w:rsidRPr="00336A00" w:rsidRDefault="00B06158" w:rsidP="00B06158">
            <w:pPr>
              <w:spacing w:before="40" w:after="40"/>
            </w:pPr>
          </w:p>
        </w:tc>
        <w:tc>
          <w:tcPr>
            <w:tcW w:w="4819" w:type="dxa"/>
            <w:tcBorders>
              <w:top w:val="nil"/>
              <w:bottom w:val="single" w:sz="4" w:space="0" w:color="auto"/>
            </w:tcBorders>
            <w:shd w:val="clear" w:color="auto" w:fill="auto"/>
          </w:tcPr>
          <w:p w14:paraId="34578630" w14:textId="77777777" w:rsidR="00B06158" w:rsidRPr="00336A00" w:rsidRDefault="00B06158" w:rsidP="00B06158">
            <w:pPr>
              <w:spacing w:before="40" w:after="40"/>
              <w:jc w:val="both"/>
            </w:pPr>
          </w:p>
        </w:tc>
        <w:tc>
          <w:tcPr>
            <w:tcW w:w="3118" w:type="dxa"/>
            <w:tcBorders>
              <w:bottom w:val="single" w:sz="4" w:space="0" w:color="auto"/>
            </w:tcBorders>
            <w:shd w:val="clear" w:color="auto" w:fill="auto"/>
          </w:tcPr>
          <w:p w14:paraId="1CC3B0F6" w14:textId="77777777" w:rsidR="00B06158" w:rsidRPr="00336A00" w:rsidRDefault="00B06158" w:rsidP="00B06158">
            <w:pPr>
              <w:spacing w:before="40" w:after="40"/>
            </w:pPr>
            <w:r w:rsidRPr="00336A00">
              <w:t>art. 61-1, al. 01 et 07</w:t>
            </w:r>
          </w:p>
        </w:tc>
      </w:tr>
      <w:tr w:rsidR="00B06158" w:rsidRPr="00336A00" w14:paraId="4B899D1F" w14:textId="77777777" w:rsidTr="00F80A05">
        <w:tc>
          <w:tcPr>
            <w:tcW w:w="1984" w:type="dxa"/>
            <w:shd w:val="clear" w:color="auto" w:fill="auto"/>
          </w:tcPr>
          <w:p w14:paraId="39BB86C2" w14:textId="77777777" w:rsidR="00B06158" w:rsidRPr="00336A00" w:rsidRDefault="00B06158" w:rsidP="00B06158">
            <w:pPr>
              <w:spacing w:before="40" w:after="40"/>
            </w:pPr>
            <w:r w:rsidRPr="00336A00">
              <w:t>L. 512-14</w:t>
            </w:r>
          </w:p>
        </w:tc>
        <w:tc>
          <w:tcPr>
            <w:tcW w:w="4819" w:type="dxa"/>
            <w:shd w:val="clear" w:color="auto" w:fill="auto"/>
          </w:tcPr>
          <w:p w14:paraId="6A2D8B7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4CC0B4" w14:textId="77777777" w:rsidR="00B06158" w:rsidRPr="00336A00" w:rsidRDefault="00B06158" w:rsidP="00B06158">
            <w:pPr>
              <w:spacing w:before="40" w:after="40"/>
            </w:pPr>
            <w:r w:rsidRPr="00336A00">
              <w:t>art. 61, al. 5</w:t>
            </w:r>
          </w:p>
        </w:tc>
      </w:tr>
      <w:tr w:rsidR="00B06158" w:rsidRPr="00336A00" w14:paraId="21035B85" w14:textId="77777777" w:rsidTr="00F80A05">
        <w:tc>
          <w:tcPr>
            <w:tcW w:w="1984" w:type="dxa"/>
            <w:shd w:val="clear" w:color="auto" w:fill="auto"/>
          </w:tcPr>
          <w:p w14:paraId="795D7F1B" w14:textId="77777777" w:rsidR="00B06158" w:rsidRPr="00336A00" w:rsidRDefault="00B06158" w:rsidP="00B06158">
            <w:pPr>
              <w:spacing w:before="40" w:after="40"/>
            </w:pPr>
            <w:r w:rsidRPr="00336A00">
              <w:t>L. 512-15</w:t>
            </w:r>
          </w:p>
        </w:tc>
        <w:tc>
          <w:tcPr>
            <w:tcW w:w="4819" w:type="dxa"/>
            <w:shd w:val="clear" w:color="auto" w:fill="auto"/>
          </w:tcPr>
          <w:p w14:paraId="12E22EA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23F890" w14:textId="77777777" w:rsidR="00B06158" w:rsidRPr="00336A00" w:rsidRDefault="00B06158" w:rsidP="00B06158">
            <w:pPr>
              <w:spacing w:before="40" w:after="40"/>
            </w:pPr>
            <w:r w:rsidRPr="00336A00">
              <w:t>art. 61-1, al. 12</w:t>
            </w:r>
          </w:p>
        </w:tc>
      </w:tr>
      <w:tr w:rsidR="00B06158" w:rsidRPr="00336A00" w14:paraId="440FD494" w14:textId="77777777" w:rsidTr="008916B3">
        <w:tc>
          <w:tcPr>
            <w:tcW w:w="1984" w:type="dxa"/>
            <w:tcBorders>
              <w:bottom w:val="nil"/>
            </w:tcBorders>
            <w:shd w:val="clear" w:color="auto" w:fill="auto"/>
          </w:tcPr>
          <w:p w14:paraId="18DAC16E" w14:textId="77777777" w:rsidR="00B06158" w:rsidRPr="00336A00" w:rsidRDefault="00B06158" w:rsidP="00B06158">
            <w:pPr>
              <w:spacing w:before="40" w:after="40"/>
            </w:pPr>
            <w:r w:rsidRPr="00336A00">
              <w:t>L. 512-16</w:t>
            </w:r>
          </w:p>
        </w:tc>
        <w:tc>
          <w:tcPr>
            <w:tcW w:w="4819" w:type="dxa"/>
            <w:tcBorders>
              <w:bottom w:val="nil"/>
            </w:tcBorders>
            <w:shd w:val="clear" w:color="auto" w:fill="auto"/>
          </w:tcPr>
          <w:p w14:paraId="1B3B50B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940EFD" w14:textId="77777777" w:rsidR="00B06158" w:rsidRPr="00336A00" w:rsidRDefault="00B06158" w:rsidP="00B06158">
            <w:pPr>
              <w:spacing w:before="40" w:after="40"/>
            </w:pPr>
            <w:r w:rsidRPr="00336A00">
              <w:t>art. 48, al. 3</w:t>
            </w:r>
          </w:p>
        </w:tc>
      </w:tr>
      <w:tr w:rsidR="00B06158" w:rsidRPr="00336A00" w14:paraId="6087480F" w14:textId="77777777" w:rsidTr="00F80A05">
        <w:tc>
          <w:tcPr>
            <w:tcW w:w="1984" w:type="dxa"/>
            <w:tcBorders>
              <w:top w:val="nil"/>
            </w:tcBorders>
            <w:shd w:val="clear" w:color="auto" w:fill="auto"/>
          </w:tcPr>
          <w:p w14:paraId="2E5B1559" w14:textId="77777777" w:rsidR="00B06158" w:rsidRPr="00336A00" w:rsidRDefault="00B06158" w:rsidP="00B06158">
            <w:pPr>
              <w:spacing w:before="40" w:after="40"/>
            </w:pPr>
          </w:p>
        </w:tc>
        <w:tc>
          <w:tcPr>
            <w:tcW w:w="4819" w:type="dxa"/>
            <w:tcBorders>
              <w:top w:val="nil"/>
            </w:tcBorders>
            <w:shd w:val="clear" w:color="auto" w:fill="auto"/>
          </w:tcPr>
          <w:p w14:paraId="774EBA2A" w14:textId="77777777" w:rsidR="00B06158" w:rsidRPr="00336A00" w:rsidRDefault="00B06158" w:rsidP="00B06158">
            <w:pPr>
              <w:spacing w:before="40" w:after="40"/>
              <w:jc w:val="both"/>
            </w:pPr>
          </w:p>
        </w:tc>
        <w:tc>
          <w:tcPr>
            <w:tcW w:w="3118" w:type="dxa"/>
            <w:shd w:val="clear" w:color="auto" w:fill="auto"/>
          </w:tcPr>
          <w:p w14:paraId="2248DE5D" w14:textId="77777777" w:rsidR="00B06158" w:rsidRPr="00336A00" w:rsidRDefault="00B06158" w:rsidP="00B06158">
            <w:pPr>
              <w:spacing w:before="40" w:after="40"/>
            </w:pPr>
            <w:r w:rsidRPr="00336A00">
              <w:t>art. 49, al. 01 et 06</w:t>
            </w:r>
          </w:p>
        </w:tc>
      </w:tr>
      <w:tr w:rsidR="00B06158" w:rsidRPr="00336A00" w14:paraId="05139D7F" w14:textId="77777777" w:rsidTr="00F80A05">
        <w:tc>
          <w:tcPr>
            <w:tcW w:w="1984" w:type="dxa"/>
            <w:shd w:val="clear" w:color="auto" w:fill="auto"/>
          </w:tcPr>
          <w:p w14:paraId="40E46315" w14:textId="77777777" w:rsidR="00B06158" w:rsidRPr="00336A00" w:rsidRDefault="00B06158" w:rsidP="00B06158">
            <w:pPr>
              <w:spacing w:before="40" w:after="40"/>
            </w:pPr>
            <w:r w:rsidRPr="00336A00">
              <w:t>L. 512-17</w:t>
            </w:r>
          </w:p>
        </w:tc>
        <w:tc>
          <w:tcPr>
            <w:tcW w:w="4819" w:type="dxa"/>
            <w:shd w:val="clear" w:color="auto" w:fill="auto"/>
          </w:tcPr>
          <w:p w14:paraId="14B9EB3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B81FEAA" w14:textId="77777777" w:rsidR="00B06158" w:rsidRPr="00336A00" w:rsidRDefault="00B06158" w:rsidP="00B06158">
            <w:pPr>
              <w:spacing w:before="40" w:after="40"/>
            </w:pPr>
            <w:r w:rsidRPr="00336A00">
              <w:t>art. 49, al. 12</w:t>
            </w:r>
          </w:p>
        </w:tc>
      </w:tr>
      <w:tr w:rsidR="00B06158" w:rsidRPr="00336A00" w14:paraId="586D02CB" w14:textId="77777777" w:rsidTr="00F80A05">
        <w:tc>
          <w:tcPr>
            <w:tcW w:w="1984" w:type="dxa"/>
            <w:shd w:val="clear" w:color="auto" w:fill="auto"/>
          </w:tcPr>
          <w:p w14:paraId="5C8DCD87" w14:textId="77777777" w:rsidR="00B06158" w:rsidRPr="00336A00" w:rsidRDefault="00B06158" w:rsidP="00B06158">
            <w:pPr>
              <w:spacing w:before="40" w:after="40"/>
            </w:pPr>
            <w:r w:rsidRPr="00336A00">
              <w:t>L. 512-18</w:t>
            </w:r>
          </w:p>
        </w:tc>
        <w:tc>
          <w:tcPr>
            <w:tcW w:w="4819" w:type="dxa"/>
            <w:shd w:val="clear" w:color="auto" w:fill="auto"/>
          </w:tcPr>
          <w:p w14:paraId="47129D5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02A0E22" w14:textId="77777777" w:rsidR="00B06158" w:rsidRPr="00336A00" w:rsidRDefault="00B06158" w:rsidP="00B06158">
            <w:pPr>
              <w:spacing w:before="40" w:after="40"/>
            </w:pPr>
            <w:r w:rsidRPr="00336A00">
              <w:t>art. 60, al. 01</w:t>
            </w:r>
          </w:p>
        </w:tc>
      </w:tr>
      <w:tr w:rsidR="00B06158" w:rsidRPr="00336A00" w14:paraId="09072323" w14:textId="77777777" w:rsidTr="00F80A05">
        <w:tc>
          <w:tcPr>
            <w:tcW w:w="1984" w:type="dxa"/>
            <w:shd w:val="clear" w:color="auto" w:fill="auto"/>
          </w:tcPr>
          <w:p w14:paraId="69111AC8" w14:textId="77777777" w:rsidR="00B06158" w:rsidRPr="00336A00" w:rsidRDefault="00B06158" w:rsidP="00B06158">
            <w:pPr>
              <w:spacing w:before="40" w:after="40"/>
            </w:pPr>
            <w:r w:rsidRPr="00336A00">
              <w:t>L. 512-19</w:t>
            </w:r>
          </w:p>
        </w:tc>
        <w:tc>
          <w:tcPr>
            <w:tcW w:w="4819" w:type="dxa"/>
            <w:shd w:val="clear" w:color="auto" w:fill="auto"/>
          </w:tcPr>
          <w:p w14:paraId="503D603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A11DF5" w14:textId="77777777" w:rsidR="00B06158" w:rsidRPr="00336A00" w:rsidRDefault="00B06158" w:rsidP="00B06158">
            <w:pPr>
              <w:spacing w:before="40" w:after="40"/>
            </w:pPr>
            <w:r w:rsidRPr="00336A00">
              <w:t>art. 60, al. 02 à 07</w:t>
            </w:r>
          </w:p>
        </w:tc>
      </w:tr>
      <w:tr w:rsidR="00B06158" w:rsidRPr="00336A00" w14:paraId="777181AA" w14:textId="77777777" w:rsidTr="00F80A05">
        <w:tc>
          <w:tcPr>
            <w:tcW w:w="1984" w:type="dxa"/>
            <w:shd w:val="clear" w:color="auto" w:fill="auto"/>
          </w:tcPr>
          <w:p w14:paraId="71DBB51A" w14:textId="77777777" w:rsidR="00B06158" w:rsidRPr="00336A00" w:rsidRDefault="00B06158" w:rsidP="00B06158">
            <w:pPr>
              <w:spacing w:before="40" w:after="40"/>
            </w:pPr>
            <w:r w:rsidRPr="00336A00">
              <w:t>L. 512-20</w:t>
            </w:r>
          </w:p>
        </w:tc>
        <w:tc>
          <w:tcPr>
            <w:tcW w:w="4819" w:type="dxa"/>
            <w:shd w:val="clear" w:color="auto" w:fill="auto"/>
          </w:tcPr>
          <w:p w14:paraId="14BF99E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580560A" w14:textId="77777777" w:rsidR="00B06158" w:rsidRPr="00336A00" w:rsidRDefault="00B06158" w:rsidP="00B06158">
            <w:pPr>
              <w:spacing w:before="40" w:after="40"/>
            </w:pPr>
            <w:r w:rsidRPr="00336A00">
              <w:t>art. 10, al. 3</w:t>
            </w:r>
          </w:p>
        </w:tc>
      </w:tr>
      <w:tr w:rsidR="00B06158" w:rsidRPr="00336A00" w14:paraId="411440FF" w14:textId="77777777" w:rsidTr="00F80A05">
        <w:tc>
          <w:tcPr>
            <w:tcW w:w="1984" w:type="dxa"/>
            <w:shd w:val="clear" w:color="auto" w:fill="auto"/>
          </w:tcPr>
          <w:p w14:paraId="58885443" w14:textId="77777777" w:rsidR="00B06158" w:rsidRPr="00336A00" w:rsidRDefault="00B06158" w:rsidP="00B06158">
            <w:pPr>
              <w:spacing w:before="40" w:after="40"/>
            </w:pPr>
            <w:r w:rsidRPr="00336A00">
              <w:t>L. 512-21</w:t>
            </w:r>
          </w:p>
        </w:tc>
        <w:tc>
          <w:tcPr>
            <w:tcW w:w="4819" w:type="dxa"/>
            <w:shd w:val="clear" w:color="auto" w:fill="auto"/>
          </w:tcPr>
          <w:p w14:paraId="011571C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EBA6DD5" w14:textId="77777777" w:rsidR="00B06158" w:rsidRPr="00336A00" w:rsidRDefault="00B06158" w:rsidP="00B06158">
            <w:pPr>
              <w:spacing w:before="40" w:after="40"/>
            </w:pPr>
            <w:r w:rsidRPr="00336A00">
              <w:t>art. 60, al. 09 et 10</w:t>
            </w:r>
          </w:p>
        </w:tc>
      </w:tr>
      <w:tr w:rsidR="00B06158" w:rsidRPr="00336A00" w14:paraId="00F48AB1" w14:textId="77777777" w:rsidTr="00F80A05">
        <w:tc>
          <w:tcPr>
            <w:tcW w:w="1984" w:type="dxa"/>
            <w:shd w:val="clear" w:color="auto" w:fill="auto"/>
          </w:tcPr>
          <w:p w14:paraId="410E59F4" w14:textId="77777777" w:rsidR="00B06158" w:rsidRPr="00336A00" w:rsidRDefault="00B06158" w:rsidP="00B06158">
            <w:pPr>
              <w:spacing w:before="40" w:after="40"/>
            </w:pPr>
            <w:r w:rsidRPr="00336A00">
              <w:t>L. 512-22</w:t>
            </w:r>
          </w:p>
        </w:tc>
        <w:tc>
          <w:tcPr>
            <w:tcW w:w="4819" w:type="dxa"/>
            <w:shd w:val="clear" w:color="auto" w:fill="auto"/>
          </w:tcPr>
          <w:p w14:paraId="5E9DC99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64BB1E5" w14:textId="77777777" w:rsidR="00B06158" w:rsidRPr="00336A00" w:rsidRDefault="00B06158" w:rsidP="00B06158">
            <w:pPr>
              <w:spacing w:before="40" w:after="40"/>
            </w:pPr>
            <w:r w:rsidRPr="00336A00">
              <w:t>art. 60, al. 11</w:t>
            </w:r>
          </w:p>
        </w:tc>
      </w:tr>
      <w:tr w:rsidR="00B06158" w:rsidRPr="00336A00" w14:paraId="7D5ECC52" w14:textId="77777777" w:rsidTr="00F80A05">
        <w:tc>
          <w:tcPr>
            <w:tcW w:w="1984" w:type="dxa"/>
            <w:shd w:val="clear" w:color="auto" w:fill="auto"/>
          </w:tcPr>
          <w:p w14:paraId="40795C60" w14:textId="77777777" w:rsidR="00B06158" w:rsidRPr="00336A00" w:rsidRDefault="00B06158" w:rsidP="00B06158">
            <w:pPr>
              <w:spacing w:before="40" w:after="40"/>
            </w:pPr>
            <w:r w:rsidRPr="00336A00">
              <w:t>L. 512-23</w:t>
            </w:r>
          </w:p>
        </w:tc>
        <w:tc>
          <w:tcPr>
            <w:tcW w:w="4819" w:type="dxa"/>
            <w:shd w:val="clear" w:color="auto" w:fill="auto"/>
          </w:tcPr>
          <w:p w14:paraId="0AD9B1E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C8BE1B5" w14:textId="77777777" w:rsidR="00B06158" w:rsidRPr="00336A00" w:rsidRDefault="00B06158" w:rsidP="00B06158">
            <w:pPr>
              <w:spacing w:before="40" w:after="40"/>
            </w:pPr>
            <w:r w:rsidRPr="00336A00">
              <w:t>art. 52</w:t>
            </w:r>
          </w:p>
        </w:tc>
      </w:tr>
      <w:tr w:rsidR="00B06158" w:rsidRPr="00336A00" w14:paraId="775281CC" w14:textId="77777777" w:rsidTr="00F80A05">
        <w:tc>
          <w:tcPr>
            <w:tcW w:w="1984" w:type="dxa"/>
            <w:shd w:val="clear" w:color="auto" w:fill="auto"/>
          </w:tcPr>
          <w:p w14:paraId="38D15163" w14:textId="77777777" w:rsidR="00B06158" w:rsidRPr="00336A00" w:rsidRDefault="00B06158" w:rsidP="00B06158">
            <w:pPr>
              <w:spacing w:before="40" w:after="40"/>
            </w:pPr>
            <w:r w:rsidRPr="00336A00">
              <w:lastRenderedPageBreak/>
              <w:t>L. 512-24</w:t>
            </w:r>
          </w:p>
        </w:tc>
        <w:tc>
          <w:tcPr>
            <w:tcW w:w="4819" w:type="dxa"/>
            <w:shd w:val="clear" w:color="auto" w:fill="auto"/>
          </w:tcPr>
          <w:p w14:paraId="512C168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3686760" w14:textId="77777777" w:rsidR="00B06158" w:rsidRPr="00336A00" w:rsidRDefault="00B06158" w:rsidP="00B06158">
            <w:pPr>
              <w:spacing w:before="40" w:after="40"/>
            </w:pPr>
            <w:r w:rsidRPr="00336A00">
              <w:t>art. 51, al. 1</w:t>
            </w:r>
          </w:p>
        </w:tc>
      </w:tr>
      <w:tr w:rsidR="00B06158" w:rsidRPr="00336A00" w14:paraId="2CC02B64" w14:textId="77777777" w:rsidTr="00F80A05">
        <w:tc>
          <w:tcPr>
            <w:tcW w:w="1984" w:type="dxa"/>
            <w:shd w:val="clear" w:color="auto" w:fill="auto"/>
          </w:tcPr>
          <w:p w14:paraId="334A6A98" w14:textId="77777777" w:rsidR="00B06158" w:rsidRPr="00336A00" w:rsidRDefault="00B06158" w:rsidP="00B06158">
            <w:pPr>
              <w:spacing w:before="40" w:after="40"/>
            </w:pPr>
            <w:r w:rsidRPr="00336A00">
              <w:t>L. 512-25</w:t>
            </w:r>
          </w:p>
        </w:tc>
        <w:tc>
          <w:tcPr>
            <w:tcW w:w="4819" w:type="dxa"/>
            <w:shd w:val="clear" w:color="auto" w:fill="auto"/>
          </w:tcPr>
          <w:p w14:paraId="48E809E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8CFF394" w14:textId="77777777" w:rsidR="00B06158" w:rsidRPr="00336A00" w:rsidRDefault="00B06158" w:rsidP="00B06158">
            <w:pPr>
              <w:spacing w:before="40" w:after="40"/>
            </w:pPr>
            <w:r w:rsidRPr="00336A00">
              <w:t>art. 51, al. 2</w:t>
            </w:r>
          </w:p>
        </w:tc>
      </w:tr>
      <w:tr w:rsidR="00B06158" w:rsidRPr="00336A00" w14:paraId="068970D1" w14:textId="77777777" w:rsidTr="00F80A05">
        <w:tc>
          <w:tcPr>
            <w:tcW w:w="1984" w:type="dxa"/>
            <w:shd w:val="clear" w:color="auto" w:fill="auto"/>
          </w:tcPr>
          <w:p w14:paraId="634D5EC3" w14:textId="77777777" w:rsidR="00B06158" w:rsidRPr="00336A00" w:rsidRDefault="00B06158" w:rsidP="00B06158">
            <w:pPr>
              <w:spacing w:before="40" w:after="40"/>
            </w:pPr>
            <w:r w:rsidRPr="00336A00">
              <w:t>L. 512-26</w:t>
            </w:r>
          </w:p>
        </w:tc>
        <w:tc>
          <w:tcPr>
            <w:tcW w:w="4819" w:type="dxa"/>
            <w:shd w:val="clear" w:color="auto" w:fill="auto"/>
          </w:tcPr>
          <w:p w14:paraId="2A394AF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2FD9D53" w14:textId="77777777" w:rsidR="00B06158" w:rsidRPr="00336A00" w:rsidRDefault="00B06158" w:rsidP="00B06158">
            <w:pPr>
              <w:spacing w:before="40" w:after="40"/>
            </w:pPr>
            <w:r w:rsidRPr="00336A00">
              <w:t>art. 54, al. 1</w:t>
            </w:r>
          </w:p>
        </w:tc>
      </w:tr>
      <w:tr w:rsidR="00B06158" w:rsidRPr="00336A00" w14:paraId="36F06721" w14:textId="77777777" w:rsidTr="00F80A05">
        <w:tc>
          <w:tcPr>
            <w:tcW w:w="1984" w:type="dxa"/>
            <w:shd w:val="clear" w:color="auto" w:fill="auto"/>
          </w:tcPr>
          <w:p w14:paraId="61B9B88C" w14:textId="77777777" w:rsidR="00B06158" w:rsidRPr="00336A00" w:rsidRDefault="00B06158" w:rsidP="00B06158">
            <w:pPr>
              <w:spacing w:before="40" w:after="40"/>
            </w:pPr>
            <w:r w:rsidRPr="00336A00">
              <w:t>L. 512-27</w:t>
            </w:r>
          </w:p>
        </w:tc>
        <w:tc>
          <w:tcPr>
            <w:tcW w:w="4819" w:type="dxa"/>
            <w:shd w:val="clear" w:color="auto" w:fill="auto"/>
          </w:tcPr>
          <w:p w14:paraId="2CE9BCA9" w14:textId="77777777"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14:paraId="1DF76528" w14:textId="77777777" w:rsidR="00B06158" w:rsidRPr="00336A00" w:rsidRDefault="00B06158" w:rsidP="00B06158">
            <w:pPr>
              <w:spacing w:before="40" w:after="40"/>
            </w:pPr>
            <w:r w:rsidRPr="00336A00">
              <w:t>art. 36, al. 1</w:t>
            </w:r>
          </w:p>
        </w:tc>
      </w:tr>
      <w:tr w:rsidR="00B06158" w:rsidRPr="00336A00" w14:paraId="303936A0" w14:textId="77777777" w:rsidTr="0004145F">
        <w:tc>
          <w:tcPr>
            <w:tcW w:w="1984" w:type="dxa"/>
            <w:vMerge w:val="restart"/>
            <w:shd w:val="clear" w:color="auto" w:fill="auto"/>
          </w:tcPr>
          <w:p w14:paraId="3FB12E49" w14:textId="77777777" w:rsidR="00B06158" w:rsidRPr="00336A00" w:rsidRDefault="00B06158" w:rsidP="00B06158">
            <w:pPr>
              <w:spacing w:before="40" w:after="40"/>
            </w:pPr>
            <w:r w:rsidRPr="00336A00">
              <w:t>L. 512-28</w:t>
            </w:r>
          </w:p>
        </w:tc>
        <w:tc>
          <w:tcPr>
            <w:tcW w:w="4819" w:type="dxa"/>
            <w:tcBorders>
              <w:bottom w:val="single" w:sz="4" w:space="0" w:color="auto"/>
            </w:tcBorders>
            <w:shd w:val="clear" w:color="auto" w:fill="auto"/>
          </w:tcPr>
          <w:p w14:paraId="0B49836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1E43F5CB" w14:textId="77777777" w:rsidR="00B06158" w:rsidRPr="00336A00" w:rsidRDefault="00B06158" w:rsidP="00B06158">
            <w:pPr>
              <w:spacing w:before="40" w:after="40"/>
            </w:pPr>
            <w:r w:rsidRPr="00336A00">
              <w:t>art. 62</w:t>
            </w:r>
          </w:p>
        </w:tc>
      </w:tr>
      <w:tr w:rsidR="00B06158" w:rsidRPr="00336A00" w14:paraId="346A1790" w14:textId="77777777" w:rsidTr="0004145F">
        <w:tc>
          <w:tcPr>
            <w:tcW w:w="1984" w:type="dxa"/>
            <w:vMerge/>
            <w:shd w:val="clear" w:color="auto" w:fill="auto"/>
          </w:tcPr>
          <w:p w14:paraId="1DF175B6"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533D9BE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7D941156" w14:textId="77777777" w:rsidR="00B06158" w:rsidRPr="00336A00" w:rsidRDefault="00B06158" w:rsidP="00B06158">
            <w:pPr>
              <w:spacing w:before="40" w:after="40"/>
            </w:pPr>
            <w:r w:rsidRPr="00336A00">
              <w:t>art. 54, al. 2</w:t>
            </w:r>
          </w:p>
        </w:tc>
      </w:tr>
      <w:tr w:rsidR="00B06158" w:rsidRPr="00336A00" w14:paraId="0B12263B" w14:textId="77777777" w:rsidTr="00F80A05">
        <w:tc>
          <w:tcPr>
            <w:tcW w:w="1984" w:type="dxa"/>
            <w:shd w:val="clear" w:color="auto" w:fill="auto"/>
          </w:tcPr>
          <w:p w14:paraId="6516CAF3" w14:textId="77777777" w:rsidR="00B06158" w:rsidRPr="00336A00" w:rsidRDefault="00B06158" w:rsidP="00B06158">
            <w:pPr>
              <w:spacing w:before="40" w:after="40"/>
            </w:pPr>
            <w:r w:rsidRPr="00336A00">
              <w:t>L. 512-29</w:t>
            </w:r>
          </w:p>
        </w:tc>
        <w:tc>
          <w:tcPr>
            <w:tcW w:w="4819" w:type="dxa"/>
            <w:shd w:val="clear" w:color="auto" w:fill="auto"/>
          </w:tcPr>
          <w:p w14:paraId="3674ABB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4ED34DF" w14:textId="77777777" w:rsidR="00B06158" w:rsidRPr="00336A00" w:rsidRDefault="00B06158" w:rsidP="00B06158">
            <w:pPr>
              <w:spacing w:before="40" w:after="40"/>
            </w:pPr>
            <w:r w:rsidRPr="00336A00">
              <w:t>art. 38</w:t>
            </w:r>
          </w:p>
        </w:tc>
      </w:tr>
      <w:tr w:rsidR="00B06158" w:rsidRPr="00336A00" w14:paraId="08D9ECC3" w14:textId="77777777" w:rsidTr="00F80A05">
        <w:tc>
          <w:tcPr>
            <w:tcW w:w="1984" w:type="dxa"/>
            <w:tcBorders>
              <w:bottom w:val="nil"/>
            </w:tcBorders>
            <w:shd w:val="clear" w:color="auto" w:fill="auto"/>
          </w:tcPr>
          <w:p w14:paraId="52516965" w14:textId="77777777" w:rsidR="00B06158" w:rsidRPr="00336A00" w:rsidRDefault="00B06158" w:rsidP="00B06158">
            <w:pPr>
              <w:spacing w:before="40" w:after="40"/>
            </w:pPr>
            <w:r w:rsidRPr="00336A00">
              <w:t>L. 513-1</w:t>
            </w:r>
          </w:p>
        </w:tc>
        <w:tc>
          <w:tcPr>
            <w:tcW w:w="4819" w:type="dxa"/>
            <w:shd w:val="clear" w:color="auto" w:fill="auto"/>
          </w:tcPr>
          <w:p w14:paraId="184517D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DB160C3" w14:textId="77777777" w:rsidR="00B06158" w:rsidRPr="00336A00" w:rsidRDefault="00B06158" w:rsidP="00B06158">
            <w:pPr>
              <w:spacing w:before="40" w:after="40"/>
            </w:pPr>
            <w:r w:rsidRPr="00336A00">
              <w:t>art. 45, al. 01 et 02</w:t>
            </w:r>
          </w:p>
        </w:tc>
      </w:tr>
      <w:tr w:rsidR="00B06158" w:rsidRPr="00336A00" w14:paraId="7C04FA99" w14:textId="77777777" w:rsidTr="00F80A05">
        <w:tc>
          <w:tcPr>
            <w:tcW w:w="1984" w:type="dxa"/>
            <w:tcBorders>
              <w:top w:val="nil"/>
              <w:bottom w:val="nil"/>
            </w:tcBorders>
            <w:shd w:val="clear" w:color="auto" w:fill="auto"/>
          </w:tcPr>
          <w:p w14:paraId="2B5CB91A" w14:textId="77777777" w:rsidR="00B06158" w:rsidRPr="00336A00" w:rsidRDefault="00B06158" w:rsidP="00B06158">
            <w:pPr>
              <w:spacing w:before="40" w:after="40"/>
            </w:pPr>
          </w:p>
        </w:tc>
        <w:tc>
          <w:tcPr>
            <w:tcW w:w="4819" w:type="dxa"/>
            <w:shd w:val="clear" w:color="auto" w:fill="auto"/>
          </w:tcPr>
          <w:p w14:paraId="1F35E02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E428FA" w14:textId="77777777" w:rsidR="00B06158" w:rsidRPr="00336A00" w:rsidRDefault="00B06158" w:rsidP="00B06158">
            <w:pPr>
              <w:spacing w:before="40" w:after="40"/>
            </w:pPr>
            <w:r w:rsidRPr="00336A00">
              <w:t>art. 64, al. 1 et 2</w:t>
            </w:r>
          </w:p>
        </w:tc>
      </w:tr>
      <w:tr w:rsidR="00B06158" w:rsidRPr="00336A00" w14:paraId="3DF8B3B7" w14:textId="77777777" w:rsidTr="00F80A05">
        <w:tc>
          <w:tcPr>
            <w:tcW w:w="1984" w:type="dxa"/>
            <w:tcBorders>
              <w:top w:val="nil"/>
            </w:tcBorders>
            <w:shd w:val="clear" w:color="auto" w:fill="auto"/>
          </w:tcPr>
          <w:p w14:paraId="660EC27B" w14:textId="77777777" w:rsidR="00B06158" w:rsidRPr="00336A00" w:rsidRDefault="00B06158" w:rsidP="00B06158">
            <w:pPr>
              <w:spacing w:before="40" w:after="40"/>
            </w:pPr>
          </w:p>
        </w:tc>
        <w:tc>
          <w:tcPr>
            <w:tcW w:w="4819" w:type="dxa"/>
            <w:shd w:val="clear" w:color="auto" w:fill="auto"/>
          </w:tcPr>
          <w:p w14:paraId="5F47CF1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0E14AA0" w14:textId="77777777" w:rsidR="00B06158" w:rsidRPr="00336A00" w:rsidRDefault="00B06158" w:rsidP="00B06158">
            <w:pPr>
              <w:spacing w:before="40" w:after="40"/>
            </w:pPr>
            <w:r w:rsidRPr="00336A00">
              <w:t>art. 51, al. 1 et 2</w:t>
            </w:r>
          </w:p>
        </w:tc>
      </w:tr>
      <w:tr w:rsidR="00B06158" w:rsidRPr="00336A00" w14:paraId="651E0147" w14:textId="77777777" w:rsidTr="00F80A05">
        <w:tc>
          <w:tcPr>
            <w:tcW w:w="1984" w:type="dxa"/>
            <w:tcBorders>
              <w:bottom w:val="nil"/>
            </w:tcBorders>
            <w:shd w:val="clear" w:color="auto" w:fill="auto"/>
          </w:tcPr>
          <w:p w14:paraId="09135A49" w14:textId="77777777" w:rsidR="00B06158" w:rsidRPr="00336A00" w:rsidRDefault="00B06158" w:rsidP="00B06158">
            <w:pPr>
              <w:spacing w:before="40" w:after="40"/>
            </w:pPr>
            <w:r w:rsidRPr="00336A00">
              <w:t>L. 513-2</w:t>
            </w:r>
          </w:p>
        </w:tc>
        <w:tc>
          <w:tcPr>
            <w:tcW w:w="4819" w:type="dxa"/>
            <w:shd w:val="clear" w:color="auto" w:fill="auto"/>
          </w:tcPr>
          <w:p w14:paraId="467B5E1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5D55B58" w14:textId="77777777" w:rsidR="00B06158" w:rsidRPr="00336A00" w:rsidRDefault="00B06158" w:rsidP="00B06158">
            <w:pPr>
              <w:spacing w:before="40" w:after="40"/>
            </w:pPr>
            <w:r w:rsidRPr="00336A00">
              <w:t>art. 45, al. 03 et 04</w:t>
            </w:r>
          </w:p>
        </w:tc>
      </w:tr>
      <w:tr w:rsidR="00B06158" w:rsidRPr="00336A00" w14:paraId="11F9AED5" w14:textId="77777777" w:rsidTr="00F80A05">
        <w:tc>
          <w:tcPr>
            <w:tcW w:w="1984" w:type="dxa"/>
            <w:tcBorders>
              <w:top w:val="nil"/>
              <w:bottom w:val="nil"/>
            </w:tcBorders>
            <w:shd w:val="clear" w:color="auto" w:fill="auto"/>
          </w:tcPr>
          <w:p w14:paraId="4B23F77B" w14:textId="77777777" w:rsidR="00B06158" w:rsidRPr="00336A00" w:rsidRDefault="00B06158" w:rsidP="00B06158">
            <w:pPr>
              <w:spacing w:before="40" w:after="40"/>
            </w:pPr>
          </w:p>
        </w:tc>
        <w:tc>
          <w:tcPr>
            <w:tcW w:w="4819" w:type="dxa"/>
            <w:shd w:val="clear" w:color="auto" w:fill="auto"/>
          </w:tcPr>
          <w:p w14:paraId="3DD9F8B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280FF9" w14:textId="77777777" w:rsidR="00B06158" w:rsidRPr="00336A00" w:rsidRDefault="00B06158" w:rsidP="00B06158">
            <w:pPr>
              <w:spacing w:before="40" w:after="40"/>
            </w:pPr>
            <w:r w:rsidRPr="00336A00">
              <w:t>art. 64, al. 3</w:t>
            </w:r>
          </w:p>
        </w:tc>
      </w:tr>
      <w:tr w:rsidR="00B06158" w:rsidRPr="00336A00" w14:paraId="3D387A4B" w14:textId="77777777" w:rsidTr="00F80A05">
        <w:tc>
          <w:tcPr>
            <w:tcW w:w="1984" w:type="dxa"/>
            <w:tcBorders>
              <w:top w:val="nil"/>
            </w:tcBorders>
            <w:shd w:val="clear" w:color="auto" w:fill="auto"/>
          </w:tcPr>
          <w:p w14:paraId="32B4E018" w14:textId="77777777" w:rsidR="00B06158" w:rsidRPr="00336A00" w:rsidRDefault="00B06158" w:rsidP="00B06158">
            <w:pPr>
              <w:spacing w:before="40" w:after="40"/>
            </w:pPr>
          </w:p>
        </w:tc>
        <w:tc>
          <w:tcPr>
            <w:tcW w:w="4819" w:type="dxa"/>
            <w:shd w:val="clear" w:color="auto" w:fill="auto"/>
          </w:tcPr>
          <w:p w14:paraId="6005D3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A9C676C" w14:textId="77777777" w:rsidR="00B06158" w:rsidRPr="00336A00" w:rsidRDefault="00B06158" w:rsidP="00B06158">
            <w:pPr>
              <w:spacing w:before="40" w:after="40"/>
            </w:pPr>
            <w:r w:rsidRPr="00336A00">
              <w:t>art. 51, al. 3 et 4</w:t>
            </w:r>
          </w:p>
        </w:tc>
      </w:tr>
      <w:tr w:rsidR="00B06158" w:rsidRPr="00336A00" w14:paraId="4C248AD6" w14:textId="77777777" w:rsidTr="00F80A05">
        <w:tc>
          <w:tcPr>
            <w:tcW w:w="1984" w:type="dxa"/>
            <w:tcBorders>
              <w:bottom w:val="nil"/>
            </w:tcBorders>
            <w:shd w:val="clear" w:color="auto" w:fill="auto"/>
          </w:tcPr>
          <w:p w14:paraId="3AB863D7" w14:textId="77777777" w:rsidR="00B06158" w:rsidRPr="00336A00" w:rsidRDefault="00B06158" w:rsidP="00B06158">
            <w:pPr>
              <w:spacing w:before="40" w:after="40"/>
            </w:pPr>
            <w:r w:rsidRPr="00336A00">
              <w:t>L. 513-3</w:t>
            </w:r>
          </w:p>
        </w:tc>
        <w:tc>
          <w:tcPr>
            <w:tcW w:w="4819" w:type="dxa"/>
            <w:shd w:val="clear" w:color="auto" w:fill="auto"/>
          </w:tcPr>
          <w:p w14:paraId="4EDB0BB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45D58CD" w14:textId="77777777" w:rsidR="00B06158" w:rsidRPr="00336A00" w:rsidRDefault="00B06158" w:rsidP="00B06158">
            <w:pPr>
              <w:spacing w:before="40" w:after="40"/>
            </w:pPr>
            <w:r w:rsidRPr="00336A00">
              <w:t>art. 45, al. 06</w:t>
            </w:r>
          </w:p>
        </w:tc>
      </w:tr>
      <w:tr w:rsidR="00B06158" w:rsidRPr="00336A00" w14:paraId="1E354D98" w14:textId="77777777" w:rsidTr="00667E52">
        <w:trPr>
          <w:trHeight w:val="783"/>
        </w:trPr>
        <w:tc>
          <w:tcPr>
            <w:tcW w:w="1984" w:type="dxa"/>
            <w:tcBorders>
              <w:top w:val="nil"/>
              <w:bottom w:val="nil"/>
            </w:tcBorders>
            <w:shd w:val="clear" w:color="auto" w:fill="auto"/>
          </w:tcPr>
          <w:p w14:paraId="30EF0FD5" w14:textId="77777777" w:rsidR="00B06158" w:rsidRPr="00336A00" w:rsidRDefault="00B06158" w:rsidP="00B06158">
            <w:pPr>
              <w:spacing w:before="40" w:after="40"/>
            </w:pPr>
          </w:p>
        </w:tc>
        <w:tc>
          <w:tcPr>
            <w:tcW w:w="4819" w:type="dxa"/>
            <w:tcBorders>
              <w:bottom w:val="nil"/>
            </w:tcBorders>
            <w:shd w:val="clear" w:color="auto" w:fill="auto"/>
          </w:tcPr>
          <w:p w14:paraId="5E3F1AE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5F8A095" w14:textId="77777777" w:rsidR="00B06158" w:rsidRPr="00336A00" w:rsidRDefault="00B06158" w:rsidP="00B06158">
            <w:pPr>
              <w:spacing w:before="40" w:after="40"/>
            </w:pPr>
            <w:r w:rsidRPr="00336A00">
              <w:t>art. 66, al. 2</w:t>
            </w:r>
          </w:p>
        </w:tc>
      </w:tr>
      <w:tr w:rsidR="00B06158" w:rsidRPr="00336A00" w14:paraId="16138953" w14:textId="77777777" w:rsidTr="00F80A05">
        <w:tc>
          <w:tcPr>
            <w:tcW w:w="1984" w:type="dxa"/>
            <w:tcBorders>
              <w:top w:val="nil"/>
              <w:bottom w:val="nil"/>
            </w:tcBorders>
            <w:shd w:val="clear" w:color="auto" w:fill="auto"/>
          </w:tcPr>
          <w:p w14:paraId="7DEE9569" w14:textId="77777777" w:rsidR="00B06158" w:rsidRPr="00336A00" w:rsidRDefault="00B06158" w:rsidP="00B06158">
            <w:pPr>
              <w:spacing w:before="40" w:after="40"/>
            </w:pPr>
          </w:p>
        </w:tc>
        <w:tc>
          <w:tcPr>
            <w:tcW w:w="4819" w:type="dxa"/>
            <w:tcBorders>
              <w:top w:val="nil"/>
            </w:tcBorders>
            <w:shd w:val="clear" w:color="auto" w:fill="auto"/>
          </w:tcPr>
          <w:p w14:paraId="44E6CB24" w14:textId="77777777" w:rsidR="00B06158" w:rsidRPr="00336A00" w:rsidRDefault="00B06158" w:rsidP="00B06158">
            <w:pPr>
              <w:spacing w:before="40" w:after="40"/>
              <w:jc w:val="both"/>
            </w:pPr>
          </w:p>
        </w:tc>
        <w:tc>
          <w:tcPr>
            <w:tcW w:w="3118" w:type="dxa"/>
            <w:shd w:val="clear" w:color="auto" w:fill="auto"/>
          </w:tcPr>
          <w:p w14:paraId="650BF06E" w14:textId="77777777" w:rsidR="00B06158" w:rsidRPr="00336A00" w:rsidRDefault="00B06158" w:rsidP="00B06158">
            <w:pPr>
              <w:spacing w:before="40" w:after="40"/>
            </w:pPr>
            <w:r w:rsidRPr="00336A00">
              <w:t>art. 64, al. 4</w:t>
            </w:r>
          </w:p>
        </w:tc>
      </w:tr>
      <w:tr w:rsidR="00B06158" w:rsidRPr="00336A00" w14:paraId="10C19068" w14:textId="77777777" w:rsidTr="00A8644D">
        <w:tc>
          <w:tcPr>
            <w:tcW w:w="1984" w:type="dxa"/>
            <w:tcBorders>
              <w:top w:val="nil"/>
              <w:bottom w:val="single" w:sz="4" w:space="0" w:color="auto"/>
            </w:tcBorders>
            <w:shd w:val="clear" w:color="auto" w:fill="auto"/>
          </w:tcPr>
          <w:p w14:paraId="0687F512"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28D164B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0410BA23" w14:textId="77777777" w:rsidR="00B06158" w:rsidRPr="00336A00" w:rsidRDefault="00B06158" w:rsidP="00B06158">
            <w:pPr>
              <w:spacing w:before="40" w:after="40"/>
            </w:pPr>
            <w:r w:rsidRPr="00336A00">
              <w:t>art. 52, al. 1</w:t>
            </w:r>
          </w:p>
        </w:tc>
      </w:tr>
      <w:tr w:rsidR="00B06158" w:rsidRPr="00336A00" w14:paraId="198A12DA" w14:textId="77777777" w:rsidTr="00A8644D">
        <w:tc>
          <w:tcPr>
            <w:tcW w:w="1984" w:type="dxa"/>
            <w:tcBorders>
              <w:top w:val="single" w:sz="4" w:space="0" w:color="auto"/>
              <w:left w:val="single" w:sz="4" w:space="0" w:color="auto"/>
              <w:bottom w:val="nil"/>
              <w:right w:val="single" w:sz="4" w:space="0" w:color="auto"/>
            </w:tcBorders>
            <w:shd w:val="clear" w:color="auto" w:fill="auto"/>
          </w:tcPr>
          <w:p w14:paraId="6CCDA864" w14:textId="77777777" w:rsidR="00B06158" w:rsidRPr="00336A00" w:rsidRDefault="00B06158" w:rsidP="00B06158">
            <w:pPr>
              <w:spacing w:before="40" w:after="40"/>
            </w:pPr>
            <w:r w:rsidRPr="00336A00">
              <w:t>L. 513-4</w:t>
            </w:r>
          </w:p>
        </w:tc>
        <w:tc>
          <w:tcPr>
            <w:tcW w:w="4819" w:type="dxa"/>
            <w:tcBorders>
              <w:left w:val="single" w:sz="4" w:space="0" w:color="auto"/>
              <w:bottom w:val="single" w:sz="4" w:space="0" w:color="auto"/>
            </w:tcBorders>
            <w:shd w:val="clear" w:color="auto" w:fill="auto"/>
          </w:tcPr>
          <w:p w14:paraId="28C1F08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3335299C" w14:textId="77777777" w:rsidR="00B06158" w:rsidRPr="00336A00" w:rsidRDefault="00B06158" w:rsidP="00B06158">
            <w:pPr>
              <w:spacing w:before="40" w:after="40"/>
            </w:pPr>
            <w:r w:rsidRPr="00336A00">
              <w:t xml:space="preserve">art. 46, al. 1 </w:t>
            </w:r>
            <w:proofErr w:type="spellStart"/>
            <w:r w:rsidRPr="00336A00">
              <w:t>ecqc</w:t>
            </w:r>
            <w:proofErr w:type="spellEnd"/>
            <w:r w:rsidRPr="00336A00">
              <w:t xml:space="preserve"> affiliation</w:t>
            </w:r>
          </w:p>
        </w:tc>
      </w:tr>
      <w:tr w:rsidR="00B06158" w:rsidRPr="00336A00" w14:paraId="2677904A" w14:textId="77777777" w:rsidTr="00A8644D">
        <w:tc>
          <w:tcPr>
            <w:tcW w:w="1984" w:type="dxa"/>
            <w:tcBorders>
              <w:top w:val="nil"/>
              <w:bottom w:val="nil"/>
            </w:tcBorders>
            <w:shd w:val="clear" w:color="auto" w:fill="auto"/>
          </w:tcPr>
          <w:p w14:paraId="6101EC1E"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21CC1A3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2E163EE5" w14:textId="77777777" w:rsidR="00B06158" w:rsidRPr="00336A00" w:rsidRDefault="00B06158" w:rsidP="00B06158">
            <w:pPr>
              <w:spacing w:before="40" w:after="40"/>
            </w:pPr>
            <w:r w:rsidRPr="00336A00">
              <w:t xml:space="preserve">art. 65, al. 1, al. 2, début, </w:t>
            </w:r>
            <w:proofErr w:type="spellStart"/>
            <w:r w:rsidRPr="00336A00">
              <w:t>ecqc</w:t>
            </w:r>
            <w:proofErr w:type="spellEnd"/>
            <w:r w:rsidRPr="00336A00">
              <w:t xml:space="preserve"> affiliation</w:t>
            </w:r>
          </w:p>
        </w:tc>
      </w:tr>
      <w:tr w:rsidR="00B06158" w:rsidRPr="00336A00" w14:paraId="44B669FA" w14:textId="77777777" w:rsidTr="00F80A05">
        <w:tc>
          <w:tcPr>
            <w:tcW w:w="1984" w:type="dxa"/>
            <w:tcBorders>
              <w:top w:val="nil"/>
            </w:tcBorders>
            <w:shd w:val="clear" w:color="auto" w:fill="auto"/>
          </w:tcPr>
          <w:p w14:paraId="53E72A18" w14:textId="77777777" w:rsidR="00B06158" w:rsidRPr="00336A00" w:rsidRDefault="00B06158" w:rsidP="00B06158">
            <w:pPr>
              <w:spacing w:before="40" w:after="40"/>
            </w:pPr>
          </w:p>
        </w:tc>
        <w:tc>
          <w:tcPr>
            <w:tcW w:w="4819" w:type="dxa"/>
            <w:shd w:val="clear" w:color="auto" w:fill="auto"/>
          </w:tcPr>
          <w:p w14:paraId="6646B1E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250826" w14:textId="77777777" w:rsidR="00B06158" w:rsidRPr="00336A00" w:rsidRDefault="00B06158" w:rsidP="00B06158">
            <w:pPr>
              <w:spacing w:before="40" w:after="40"/>
            </w:pPr>
            <w:r w:rsidRPr="00336A00">
              <w:t xml:space="preserve">art. 53, al. 1, al. 2, début, </w:t>
            </w:r>
            <w:proofErr w:type="spellStart"/>
            <w:r w:rsidRPr="00336A00">
              <w:t>ecqc</w:t>
            </w:r>
            <w:proofErr w:type="spellEnd"/>
            <w:r w:rsidRPr="00336A00">
              <w:t xml:space="preserve"> affiliation</w:t>
            </w:r>
          </w:p>
        </w:tc>
      </w:tr>
      <w:tr w:rsidR="00B06158" w:rsidRPr="00336A00" w14:paraId="09E394E2" w14:textId="77777777" w:rsidTr="00F80A05">
        <w:tc>
          <w:tcPr>
            <w:tcW w:w="1984" w:type="dxa"/>
            <w:tcBorders>
              <w:bottom w:val="nil"/>
            </w:tcBorders>
            <w:shd w:val="clear" w:color="auto" w:fill="auto"/>
          </w:tcPr>
          <w:p w14:paraId="250C834C" w14:textId="77777777" w:rsidR="00B06158" w:rsidRPr="00336A00" w:rsidRDefault="00B06158" w:rsidP="00B06158">
            <w:pPr>
              <w:spacing w:before="40" w:after="40"/>
            </w:pPr>
            <w:r w:rsidRPr="00336A00">
              <w:t>L. 513-5</w:t>
            </w:r>
          </w:p>
        </w:tc>
        <w:tc>
          <w:tcPr>
            <w:tcW w:w="4819" w:type="dxa"/>
            <w:shd w:val="clear" w:color="auto" w:fill="auto"/>
          </w:tcPr>
          <w:p w14:paraId="6C15CE8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BA0FBAB" w14:textId="77777777" w:rsidR="00B06158" w:rsidRPr="00336A00" w:rsidRDefault="00B06158" w:rsidP="00B06158">
            <w:pPr>
              <w:spacing w:before="40" w:after="40"/>
            </w:pPr>
            <w:r w:rsidRPr="00336A00">
              <w:t xml:space="preserve">art. 46, al. 1 </w:t>
            </w:r>
            <w:proofErr w:type="spellStart"/>
            <w:r w:rsidRPr="00336A00">
              <w:t>ecqc</w:t>
            </w:r>
            <w:proofErr w:type="spellEnd"/>
            <w:r w:rsidRPr="00336A00">
              <w:t xml:space="preserve"> fonctions électives </w:t>
            </w:r>
          </w:p>
        </w:tc>
      </w:tr>
      <w:tr w:rsidR="00B06158" w:rsidRPr="00336A00" w14:paraId="058DA284" w14:textId="77777777" w:rsidTr="00F80A05">
        <w:tc>
          <w:tcPr>
            <w:tcW w:w="1984" w:type="dxa"/>
            <w:tcBorders>
              <w:top w:val="nil"/>
              <w:bottom w:val="nil"/>
            </w:tcBorders>
            <w:shd w:val="clear" w:color="auto" w:fill="auto"/>
          </w:tcPr>
          <w:p w14:paraId="7AD359B2" w14:textId="77777777" w:rsidR="00B06158" w:rsidRPr="00336A00" w:rsidRDefault="00B06158" w:rsidP="00B06158">
            <w:pPr>
              <w:spacing w:before="40" w:after="40"/>
            </w:pPr>
          </w:p>
        </w:tc>
        <w:tc>
          <w:tcPr>
            <w:tcW w:w="4819" w:type="dxa"/>
            <w:shd w:val="clear" w:color="auto" w:fill="auto"/>
          </w:tcPr>
          <w:p w14:paraId="1924F95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A7DC224" w14:textId="77777777" w:rsidR="00B06158" w:rsidRPr="00336A00" w:rsidRDefault="00B06158" w:rsidP="00B06158">
            <w:pPr>
              <w:spacing w:before="40" w:after="40"/>
            </w:pPr>
            <w:r w:rsidRPr="00336A00">
              <w:t xml:space="preserve">art. 65, al. 1 </w:t>
            </w:r>
            <w:proofErr w:type="spellStart"/>
            <w:r w:rsidRPr="00336A00">
              <w:t>ecqc</w:t>
            </w:r>
            <w:proofErr w:type="spellEnd"/>
            <w:r w:rsidRPr="00336A00">
              <w:t xml:space="preserve"> fonctions électives</w:t>
            </w:r>
          </w:p>
        </w:tc>
      </w:tr>
      <w:tr w:rsidR="00B06158" w:rsidRPr="00336A00" w14:paraId="0B73483A" w14:textId="77777777" w:rsidTr="00F80A05">
        <w:tc>
          <w:tcPr>
            <w:tcW w:w="1984" w:type="dxa"/>
            <w:tcBorders>
              <w:top w:val="nil"/>
            </w:tcBorders>
            <w:shd w:val="clear" w:color="auto" w:fill="auto"/>
          </w:tcPr>
          <w:p w14:paraId="25A067B7" w14:textId="77777777" w:rsidR="00B06158" w:rsidRPr="00336A00" w:rsidRDefault="00B06158" w:rsidP="00B06158">
            <w:pPr>
              <w:spacing w:before="40" w:after="40"/>
            </w:pPr>
          </w:p>
        </w:tc>
        <w:tc>
          <w:tcPr>
            <w:tcW w:w="4819" w:type="dxa"/>
            <w:shd w:val="clear" w:color="auto" w:fill="auto"/>
          </w:tcPr>
          <w:p w14:paraId="15B78F1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DF8C390" w14:textId="77777777" w:rsidR="00B06158" w:rsidRPr="00336A00" w:rsidRDefault="00B06158" w:rsidP="00B06158">
            <w:pPr>
              <w:spacing w:before="40" w:after="40"/>
            </w:pPr>
            <w:r w:rsidRPr="00336A00">
              <w:t xml:space="preserve">art. 53, al. 1 </w:t>
            </w:r>
            <w:proofErr w:type="spellStart"/>
            <w:r w:rsidRPr="00336A00">
              <w:t>ecqc</w:t>
            </w:r>
            <w:proofErr w:type="spellEnd"/>
            <w:r w:rsidRPr="00336A00">
              <w:t xml:space="preserve"> fonctions électives</w:t>
            </w:r>
          </w:p>
        </w:tc>
      </w:tr>
      <w:tr w:rsidR="00B06158" w:rsidRPr="00336A00" w14:paraId="4A64F2BE" w14:textId="77777777" w:rsidTr="00F80A05">
        <w:tc>
          <w:tcPr>
            <w:tcW w:w="1984" w:type="dxa"/>
            <w:tcBorders>
              <w:bottom w:val="nil"/>
            </w:tcBorders>
            <w:shd w:val="clear" w:color="auto" w:fill="auto"/>
          </w:tcPr>
          <w:p w14:paraId="60A69589" w14:textId="77777777" w:rsidR="00B06158" w:rsidRPr="00336A00" w:rsidRDefault="00B06158" w:rsidP="00B06158">
            <w:pPr>
              <w:spacing w:before="40" w:after="40"/>
            </w:pPr>
            <w:r w:rsidRPr="00336A00">
              <w:t>L. 513-6</w:t>
            </w:r>
          </w:p>
        </w:tc>
        <w:tc>
          <w:tcPr>
            <w:tcW w:w="4819" w:type="dxa"/>
            <w:shd w:val="clear" w:color="auto" w:fill="auto"/>
          </w:tcPr>
          <w:p w14:paraId="71C3990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7D1E5AC" w14:textId="77777777" w:rsidR="00B06158" w:rsidRPr="00336A00" w:rsidRDefault="00B06158" w:rsidP="00B06158">
            <w:pPr>
              <w:spacing w:before="40" w:after="40"/>
            </w:pPr>
            <w:r w:rsidRPr="00336A00">
              <w:t>art. 46 bis</w:t>
            </w:r>
          </w:p>
        </w:tc>
      </w:tr>
      <w:tr w:rsidR="00B06158" w:rsidRPr="00336A00" w14:paraId="183F1F3D" w14:textId="77777777" w:rsidTr="00F80A05">
        <w:tc>
          <w:tcPr>
            <w:tcW w:w="1984" w:type="dxa"/>
            <w:tcBorders>
              <w:top w:val="nil"/>
              <w:bottom w:val="nil"/>
            </w:tcBorders>
            <w:shd w:val="clear" w:color="auto" w:fill="auto"/>
          </w:tcPr>
          <w:p w14:paraId="1DC13539" w14:textId="77777777" w:rsidR="00B06158" w:rsidRPr="00336A00" w:rsidRDefault="00B06158" w:rsidP="00B06158">
            <w:pPr>
              <w:spacing w:before="40" w:after="40"/>
            </w:pPr>
          </w:p>
        </w:tc>
        <w:tc>
          <w:tcPr>
            <w:tcW w:w="4819" w:type="dxa"/>
            <w:shd w:val="clear" w:color="auto" w:fill="auto"/>
          </w:tcPr>
          <w:p w14:paraId="1823892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6514E8C" w14:textId="77777777" w:rsidR="00B06158" w:rsidRPr="00336A00" w:rsidRDefault="00B06158" w:rsidP="00B06158">
            <w:pPr>
              <w:spacing w:before="40" w:after="40"/>
            </w:pPr>
            <w:r w:rsidRPr="00336A00">
              <w:t>art. 65-1</w:t>
            </w:r>
          </w:p>
        </w:tc>
      </w:tr>
      <w:tr w:rsidR="00B06158" w:rsidRPr="00336A00" w14:paraId="57D37874" w14:textId="77777777" w:rsidTr="00F80A05">
        <w:tc>
          <w:tcPr>
            <w:tcW w:w="1984" w:type="dxa"/>
            <w:tcBorders>
              <w:top w:val="nil"/>
              <w:bottom w:val="nil"/>
            </w:tcBorders>
            <w:shd w:val="clear" w:color="auto" w:fill="auto"/>
          </w:tcPr>
          <w:p w14:paraId="489E1A7C" w14:textId="77777777" w:rsidR="00B06158" w:rsidRPr="00336A00" w:rsidRDefault="00B06158" w:rsidP="00B06158">
            <w:pPr>
              <w:spacing w:before="40" w:after="40"/>
            </w:pPr>
          </w:p>
        </w:tc>
        <w:tc>
          <w:tcPr>
            <w:tcW w:w="4819" w:type="dxa"/>
            <w:shd w:val="clear" w:color="auto" w:fill="auto"/>
          </w:tcPr>
          <w:p w14:paraId="746AF12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5B1FA13" w14:textId="77777777" w:rsidR="00B06158" w:rsidRPr="00336A00" w:rsidRDefault="00B06158" w:rsidP="00B06158">
            <w:pPr>
              <w:spacing w:before="40" w:after="40"/>
            </w:pPr>
            <w:r w:rsidRPr="00336A00">
              <w:t>art. 53-1</w:t>
            </w:r>
          </w:p>
        </w:tc>
      </w:tr>
      <w:tr w:rsidR="00B06158" w:rsidRPr="00336A00" w14:paraId="7622274C" w14:textId="77777777" w:rsidTr="00F80A05">
        <w:tc>
          <w:tcPr>
            <w:tcW w:w="1984" w:type="dxa"/>
            <w:tcBorders>
              <w:top w:val="nil"/>
              <w:bottom w:val="nil"/>
            </w:tcBorders>
            <w:shd w:val="clear" w:color="auto" w:fill="auto"/>
          </w:tcPr>
          <w:p w14:paraId="66C0D3E7" w14:textId="77777777" w:rsidR="00B06158" w:rsidRPr="00336A00" w:rsidRDefault="00B06158" w:rsidP="00B06158">
            <w:pPr>
              <w:spacing w:before="40" w:after="40"/>
            </w:pPr>
          </w:p>
        </w:tc>
        <w:tc>
          <w:tcPr>
            <w:tcW w:w="4819" w:type="dxa"/>
            <w:shd w:val="clear" w:color="auto" w:fill="auto"/>
          </w:tcPr>
          <w:p w14:paraId="0E8E35F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0B9E210" w14:textId="77777777" w:rsidR="00B06158" w:rsidRPr="00336A00" w:rsidRDefault="00B06158" w:rsidP="00B06158">
            <w:pPr>
              <w:spacing w:before="40" w:after="40"/>
            </w:pPr>
            <w:r w:rsidRPr="00336A00">
              <w:t xml:space="preserve">art. 46, al. 1 </w:t>
            </w:r>
            <w:proofErr w:type="spellStart"/>
            <w:r w:rsidRPr="00336A00">
              <w:t>ecqc</w:t>
            </w:r>
            <w:proofErr w:type="spellEnd"/>
            <w:r w:rsidRPr="00336A00">
              <w:t xml:space="preserve"> étranger</w:t>
            </w:r>
          </w:p>
        </w:tc>
      </w:tr>
      <w:tr w:rsidR="00B06158" w:rsidRPr="00336A00" w14:paraId="04F80C3D" w14:textId="77777777" w:rsidTr="00F80A05">
        <w:tc>
          <w:tcPr>
            <w:tcW w:w="1984" w:type="dxa"/>
            <w:tcBorders>
              <w:top w:val="nil"/>
              <w:bottom w:val="nil"/>
            </w:tcBorders>
            <w:shd w:val="clear" w:color="auto" w:fill="auto"/>
          </w:tcPr>
          <w:p w14:paraId="174A8440" w14:textId="77777777" w:rsidR="00B06158" w:rsidRPr="00336A00" w:rsidRDefault="00B06158" w:rsidP="00B06158">
            <w:pPr>
              <w:spacing w:before="40" w:after="40"/>
            </w:pPr>
          </w:p>
        </w:tc>
        <w:tc>
          <w:tcPr>
            <w:tcW w:w="4819" w:type="dxa"/>
            <w:shd w:val="clear" w:color="auto" w:fill="auto"/>
          </w:tcPr>
          <w:p w14:paraId="20C0510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F097B1" w14:textId="77777777" w:rsidR="00B06158" w:rsidRPr="00336A00" w:rsidRDefault="00B06158" w:rsidP="00B06158">
            <w:pPr>
              <w:spacing w:before="40" w:after="40"/>
            </w:pPr>
            <w:r w:rsidRPr="00336A00">
              <w:t xml:space="preserve">art. 65, al. 1 </w:t>
            </w:r>
            <w:proofErr w:type="spellStart"/>
            <w:r w:rsidRPr="00336A00">
              <w:t>ecqc</w:t>
            </w:r>
            <w:proofErr w:type="spellEnd"/>
            <w:r w:rsidRPr="00336A00">
              <w:t xml:space="preserve"> étranger</w:t>
            </w:r>
          </w:p>
        </w:tc>
      </w:tr>
      <w:tr w:rsidR="00B06158" w:rsidRPr="00336A00" w14:paraId="2FF96E19" w14:textId="77777777" w:rsidTr="00F80A05">
        <w:tc>
          <w:tcPr>
            <w:tcW w:w="1984" w:type="dxa"/>
            <w:tcBorders>
              <w:top w:val="nil"/>
            </w:tcBorders>
            <w:shd w:val="clear" w:color="auto" w:fill="auto"/>
          </w:tcPr>
          <w:p w14:paraId="3AFA36B5" w14:textId="77777777" w:rsidR="00B06158" w:rsidRPr="00336A00" w:rsidRDefault="00B06158" w:rsidP="00B06158">
            <w:pPr>
              <w:spacing w:before="40" w:after="40"/>
            </w:pPr>
          </w:p>
        </w:tc>
        <w:tc>
          <w:tcPr>
            <w:tcW w:w="4819" w:type="dxa"/>
            <w:shd w:val="clear" w:color="auto" w:fill="auto"/>
          </w:tcPr>
          <w:p w14:paraId="2C11A09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B4A645F" w14:textId="77777777" w:rsidR="00B06158" w:rsidRPr="00336A00" w:rsidRDefault="00B06158" w:rsidP="00B06158">
            <w:pPr>
              <w:spacing w:before="40" w:after="40"/>
            </w:pPr>
            <w:r w:rsidRPr="00336A00">
              <w:t xml:space="preserve">art. 53, al. 1 </w:t>
            </w:r>
            <w:proofErr w:type="spellStart"/>
            <w:r w:rsidRPr="00336A00">
              <w:t>ecqc</w:t>
            </w:r>
            <w:proofErr w:type="spellEnd"/>
            <w:r w:rsidRPr="00336A00">
              <w:t xml:space="preserve"> étranger</w:t>
            </w:r>
          </w:p>
        </w:tc>
      </w:tr>
      <w:tr w:rsidR="00B06158" w:rsidRPr="00336A00" w14:paraId="5868689F" w14:textId="77777777" w:rsidTr="00F80A05">
        <w:tc>
          <w:tcPr>
            <w:tcW w:w="1984" w:type="dxa"/>
            <w:shd w:val="clear" w:color="auto" w:fill="auto"/>
          </w:tcPr>
          <w:p w14:paraId="0F0189E7" w14:textId="77777777" w:rsidR="00B06158" w:rsidRPr="00336A00" w:rsidRDefault="00B06158" w:rsidP="00B06158">
            <w:pPr>
              <w:spacing w:before="40" w:after="40"/>
            </w:pPr>
            <w:r w:rsidRPr="00336A00">
              <w:t>L. 513-7</w:t>
            </w:r>
          </w:p>
        </w:tc>
        <w:tc>
          <w:tcPr>
            <w:tcW w:w="4819" w:type="dxa"/>
            <w:shd w:val="clear" w:color="auto" w:fill="auto"/>
          </w:tcPr>
          <w:p w14:paraId="49142E1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6384980" w14:textId="77777777" w:rsidR="00B06158" w:rsidRPr="00336A00" w:rsidRDefault="00B06158" w:rsidP="00B06158">
            <w:pPr>
              <w:spacing w:before="40" w:after="40"/>
            </w:pPr>
            <w:r w:rsidRPr="00336A00">
              <w:t xml:space="preserve">art. 13 bis, al. 1, </w:t>
            </w:r>
            <w:proofErr w:type="spellStart"/>
            <w:r w:rsidRPr="00336A00">
              <w:t>ecqc</w:t>
            </w:r>
            <w:proofErr w:type="spellEnd"/>
            <w:r w:rsidRPr="00336A00">
              <w:t xml:space="preserve"> détachement</w:t>
            </w:r>
          </w:p>
        </w:tc>
      </w:tr>
      <w:tr w:rsidR="00B06158" w:rsidRPr="00336A00" w14:paraId="2D1178EB" w14:textId="77777777" w:rsidTr="00F80A05">
        <w:tc>
          <w:tcPr>
            <w:tcW w:w="1984" w:type="dxa"/>
            <w:shd w:val="clear" w:color="auto" w:fill="auto"/>
          </w:tcPr>
          <w:p w14:paraId="388293A6" w14:textId="77777777" w:rsidR="00B06158" w:rsidRPr="00336A00" w:rsidRDefault="00B06158" w:rsidP="00B06158">
            <w:pPr>
              <w:spacing w:before="40" w:after="40"/>
            </w:pPr>
            <w:r w:rsidRPr="00336A00">
              <w:t>L. 513-8</w:t>
            </w:r>
          </w:p>
        </w:tc>
        <w:tc>
          <w:tcPr>
            <w:tcW w:w="4819" w:type="dxa"/>
            <w:shd w:val="clear" w:color="auto" w:fill="auto"/>
          </w:tcPr>
          <w:p w14:paraId="046712C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14772F3" w14:textId="77777777" w:rsidR="00B06158" w:rsidRPr="00336A00" w:rsidRDefault="00B06158" w:rsidP="00B06158">
            <w:pPr>
              <w:spacing w:before="40" w:after="40"/>
            </w:pPr>
            <w:r w:rsidRPr="00336A00">
              <w:t>art. 13 bis, al. 2 à 5</w:t>
            </w:r>
          </w:p>
        </w:tc>
      </w:tr>
      <w:tr w:rsidR="00B06158" w:rsidRPr="00336A00" w14:paraId="68B4B575" w14:textId="77777777" w:rsidTr="005A405B">
        <w:tc>
          <w:tcPr>
            <w:tcW w:w="1984" w:type="dxa"/>
            <w:tcBorders>
              <w:bottom w:val="single" w:sz="4" w:space="0" w:color="auto"/>
            </w:tcBorders>
            <w:shd w:val="clear" w:color="auto" w:fill="auto"/>
          </w:tcPr>
          <w:p w14:paraId="1258A265" w14:textId="77777777" w:rsidR="00B06158" w:rsidRPr="00336A00" w:rsidRDefault="00B06158" w:rsidP="00B06158">
            <w:pPr>
              <w:spacing w:before="40" w:after="40"/>
            </w:pPr>
            <w:r w:rsidRPr="00336A00">
              <w:t>L. 513-9</w:t>
            </w:r>
          </w:p>
        </w:tc>
        <w:tc>
          <w:tcPr>
            <w:tcW w:w="4819" w:type="dxa"/>
            <w:tcBorders>
              <w:bottom w:val="single" w:sz="4" w:space="0" w:color="auto"/>
            </w:tcBorders>
            <w:shd w:val="clear" w:color="auto" w:fill="auto"/>
          </w:tcPr>
          <w:p w14:paraId="6D5AC58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4E59DE5F" w14:textId="77777777" w:rsidR="00B06158" w:rsidRPr="00336A00" w:rsidRDefault="00B06158" w:rsidP="00B06158">
            <w:pPr>
              <w:spacing w:before="40" w:after="40"/>
            </w:pPr>
            <w:r w:rsidRPr="00336A00">
              <w:t>art. 14, al. 3</w:t>
            </w:r>
          </w:p>
        </w:tc>
      </w:tr>
      <w:tr w:rsidR="00B06158" w:rsidRPr="00336A00" w14:paraId="1A1FC41A" w14:textId="77777777" w:rsidTr="0004145F">
        <w:tc>
          <w:tcPr>
            <w:tcW w:w="1984" w:type="dxa"/>
            <w:vMerge w:val="restart"/>
            <w:shd w:val="clear" w:color="auto" w:fill="auto"/>
          </w:tcPr>
          <w:p w14:paraId="77A22643" w14:textId="77777777" w:rsidR="00B06158" w:rsidRPr="00336A00" w:rsidRDefault="00B06158" w:rsidP="00B06158">
            <w:pPr>
              <w:spacing w:before="40" w:after="40"/>
            </w:pPr>
            <w:r w:rsidRPr="00336A00">
              <w:t>L. 513-10</w:t>
            </w:r>
          </w:p>
        </w:tc>
        <w:tc>
          <w:tcPr>
            <w:tcW w:w="4819" w:type="dxa"/>
            <w:tcBorders>
              <w:bottom w:val="single" w:sz="4" w:space="0" w:color="auto"/>
            </w:tcBorders>
            <w:shd w:val="clear" w:color="auto" w:fill="auto"/>
          </w:tcPr>
          <w:p w14:paraId="22A2D39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5B9C66C7" w14:textId="77777777" w:rsidR="00B06158" w:rsidRPr="00336A00" w:rsidRDefault="00B06158" w:rsidP="00B06158">
            <w:pPr>
              <w:spacing w:before="40" w:after="40"/>
            </w:pPr>
            <w:r w:rsidRPr="00336A00">
              <w:t>art. 45, al. 05</w:t>
            </w:r>
          </w:p>
        </w:tc>
      </w:tr>
      <w:tr w:rsidR="00B06158" w:rsidRPr="00336A00" w14:paraId="2EEED689" w14:textId="77777777" w:rsidTr="0004145F">
        <w:tc>
          <w:tcPr>
            <w:tcW w:w="1984" w:type="dxa"/>
            <w:vMerge/>
            <w:shd w:val="clear" w:color="auto" w:fill="auto"/>
          </w:tcPr>
          <w:p w14:paraId="4FB2CAD3"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191BCF0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5AE2193B" w14:textId="77777777" w:rsidR="00B06158" w:rsidRPr="00336A00" w:rsidRDefault="00B06158" w:rsidP="00B06158">
            <w:pPr>
              <w:spacing w:before="40" w:after="40"/>
            </w:pPr>
            <w:r w:rsidRPr="00336A00">
              <w:t>art. 66, al. 3</w:t>
            </w:r>
          </w:p>
        </w:tc>
      </w:tr>
      <w:tr w:rsidR="00B06158" w:rsidRPr="00336A00" w14:paraId="1D20E6EC" w14:textId="77777777" w:rsidTr="0004145F">
        <w:tc>
          <w:tcPr>
            <w:tcW w:w="1984" w:type="dxa"/>
            <w:vMerge/>
            <w:shd w:val="clear" w:color="auto" w:fill="auto"/>
          </w:tcPr>
          <w:p w14:paraId="1BA9010A" w14:textId="77777777" w:rsidR="00B06158" w:rsidRPr="00336A00" w:rsidRDefault="00B06158" w:rsidP="00B06158">
            <w:pPr>
              <w:spacing w:before="40" w:after="40"/>
            </w:pPr>
          </w:p>
        </w:tc>
        <w:tc>
          <w:tcPr>
            <w:tcW w:w="4819" w:type="dxa"/>
            <w:shd w:val="clear" w:color="auto" w:fill="auto"/>
          </w:tcPr>
          <w:p w14:paraId="3D99AA1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B1FC6F8" w14:textId="77777777" w:rsidR="00B06158" w:rsidRPr="00336A00" w:rsidRDefault="00B06158" w:rsidP="00B06158">
            <w:pPr>
              <w:spacing w:before="40" w:after="40"/>
            </w:pPr>
            <w:r w:rsidRPr="00336A00">
              <w:t>art. 52, al. 2</w:t>
            </w:r>
          </w:p>
        </w:tc>
      </w:tr>
      <w:tr w:rsidR="00B06158" w:rsidRPr="00336A00" w14:paraId="78955093" w14:textId="77777777" w:rsidTr="00F80A05">
        <w:tc>
          <w:tcPr>
            <w:tcW w:w="1984" w:type="dxa"/>
            <w:tcBorders>
              <w:bottom w:val="nil"/>
            </w:tcBorders>
            <w:shd w:val="clear" w:color="auto" w:fill="auto"/>
          </w:tcPr>
          <w:p w14:paraId="1247A283" w14:textId="77777777" w:rsidR="00B06158" w:rsidRPr="00336A00" w:rsidRDefault="00B06158" w:rsidP="00B06158">
            <w:pPr>
              <w:spacing w:before="40" w:after="40"/>
            </w:pPr>
            <w:r w:rsidRPr="00336A00">
              <w:t>L. 513-11</w:t>
            </w:r>
          </w:p>
        </w:tc>
        <w:tc>
          <w:tcPr>
            <w:tcW w:w="4819" w:type="dxa"/>
            <w:shd w:val="clear" w:color="auto" w:fill="auto"/>
          </w:tcPr>
          <w:p w14:paraId="6132269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BFF9F76" w14:textId="77777777" w:rsidR="00B06158" w:rsidRPr="00336A00" w:rsidRDefault="00B06158" w:rsidP="00B06158">
            <w:pPr>
              <w:spacing w:before="40" w:after="40"/>
            </w:pPr>
            <w:r w:rsidRPr="00336A00">
              <w:t>art. 45, al. 10 et 11</w:t>
            </w:r>
          </w:p>
        </w:tc>
      </w:tr>
      <w:tr w:rsidR="00B06158" w:rsidRPr="00336A00" w14:paraId="09EA0959" w14:textId="77777777" w:rsidTr="00F80A05">
        <w:tc>
          <w:tcPr>
            <w:tcW w:w="1984" w:type="dxa"/>
            <w:tcBorders>
              <w:top w:val="nil"/>
              <w:bottom w:val="nil"/>
            </w:tcBorders>
            <w:shd w:val="clear" w:color="auto" w:fill="auto"/>
          </w:tcPr>
          <w:p w14:paraId="13410806" w14:textId="77777777" w:rsidR="00B06158" w:rsidRPr="00336A00" w:rsidRDefault="00B06158" w:rsidP="00B06158">
            <w:pPr>
              <w:spacing w:before="40" w:after="40"/>
            </w:pPr>
          </w:p>
        </w:tc>
        <w:tc>
          <w:tcPr>
            <w:tcW w:w="4819" w:type="dxa"/>
            <w:shd w:val="clear" w:color="auto" w:fill="auto"/>
          </w:tcPr>
          <w:p w14:paraId="40DD81F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CF5B30" w14:textId="77777777" w:rsidR="00B06158" w:rsidRPr="00336A00" w:rsidRDefault="00B06158" w:rsidP="00B06158">
            <w:pPr>
              <w:spacing w:before="40" w:after="40"/>
            </w:pPr>
            <w:r w:rsidRPr="00336A00">
              <w:t>art. 67, al. 2, ph. 2 et 3</w:t>
            </w:r>
          </w:p>
        </w:tc>
      </w:tr>
      <w:tr w:rsidR="00B06158" w:rsidRPr="00336A00" w14:paraId="236B1224" w14:textId="77777777" w:rsidTr="00F80A05">
        <w:tc>
          <w:tcPr>
            <w:tcW w:w="1984" w:type="dxa"/>
            <w:tcBorders>
              <w:top w:val="nil"/>
            </w:tcBorders>
            <w:shd w:val="clear" w:color="auto" w:fill="auto"/>
          </w:tcPr>
          <w:p w14:paraId="727544B1" w14:textId="77777777" w:rsidR="00B06158" w:rsidRPr="00336A00" w:rsidRDefault="00B06158" w:rsidP="00B06158">
            <w:pPr>
              <w:spacing w:before="40" w:after="40"/>
            </w:pPr>
          </w:p>
        </w:tc>
        <w:tc>
          <w:tcPr>
            <w:tcW w:w="4819" w:type="dxa"/>
            <w:shd w:val="clear" w:color="auto" w:fill="auto"/>
          </w:tcPr>
          <w:p w14:paraId="17D91E5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F6D693C" w14:textId="77777777" w:rsidR="00B06158" w:rsidRPr="00336A00" w:rsidRDefault="00B06158" w:rsidP="00B06158">
            <w:pPr>
              <w:spacing w:before="40" w:after="40"/>
            </w:pPr>
            <w:r w:rsidRPr="00336A00">
              <w:t>art. 55, al. 2</w:t>
            </w:r>
          </w:p>
        </w:tc>
      </w:tr>
      <w:tr w:rsidR="00B06158" w:rsidRPr="00336A00" w14:paraId="391C3828" w14:textId="77777777" w:rsidTr="00F80A05">
        <w:tc>
          <w:tcPr>
            <w:tcW w:w="1984" w:type="dxa"/>
            <w:shd w:val="clear" w:color="auto" w:fill="auto"/>
          </w:tcPr>
          <w:p w14:paraId="5DA3C5EB" w14:textId="77777777" w:rsidR="00B06158" w:rsidRPr="00336A00" w:rsidRDefault="00B06158" w:rsidP="00B06158">
            <w:pPr>
              <w:spacing w:before="40" w:after="40"/>
            </w:pPr>
            <w:r w:rsidRPr="00336A00">
              <w:t>L. 513-12</w:t>
            </w:r>
          </w:p>
        </w:tc>
        <w:tc>
          <w:tcPr>
            <w:tcW w:w="4819" w:type="dxa"/>
            <w:shd w:val="clear" w:color="auto" w:fill="auto"/>
          </w:tcPr>
          <w:p w14:paraId="6EECB63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A1740C3" w14:textId="77777777" w:rsidR="00B06158" w:rsidRPr="00336A00" w:rsidRDefault="00B06158" w:rsidP="00B06158">
            <w:pPr>
              <w:spacing w:before="40" w:after="40"/>
            </w:pPr>
            <w:r w:rsidRPr="00336A00">
              <w:t>art. 13 bis, al. 6</w:t>
            </w:r>
          </w:p>
        </w:tc>
      </w:tr>
      <w:tr w:rsidR="00B06158" w:rsidRPr="00336A00" w14:paraId="780E0020" w14:textId="77777777" w:rsidTr="00F80A05">
        <w:tc>
          <w:tcPr>
            <w:tcW w:w="1984" w:type="dxa"/>
            <w:shd w:val="clear" w:color="auto" w:fill="auto"/>
          </w:tcPr>
          <w:p w14:paraId="0AA31CAB" w14:textId="77777777" w:rsidR="00B06158" w:rsidRPr="00336A00" w:rsidRDefault="00B06158" w:rsidP="00B06158">
            <w:pPr>
              <w:spacing w:before="40" w:after="40"/>
            </w:pPr>
            <w:r w:rsidRPr="00336A00">
              <w:t>L. 513-13</w:t>
            </w:r>
          </w:p>
        </w:tc>
        <w:tc>
          <w:tcPr>
            <w:tcW w:w="4819" w:type="dxa"/>
            <w:shd w:val="clear" w:color="auto" w:fill="auto"/>
          </w:tcPr>
          <w:p w14:paraId="2E8F803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235E138" w14:textId="77777777" w:rsidR="00B06158" w:rsidRPr="00336A00" w:rsidRDefault="00B06158" w:rsidP="00B06158">
            <w:pPr>
              <w:spacing w:before="40" w:after="40"/>
            </w:pPr>
            <w:r w:rsidRPr="00336A00">
              <w:t>art. 13 quater</w:t>
            </w:r>
          </w:p>
        </w:tc>
      </w:tr>
      <w:tr w:rsidR="00B06158" w:rsidRPr="00336A00" w14:paraId="5EA5CF6C" w14:textId="77777777" w:rsidTr="008916B3">
        <w:tc>
          <w:tcPr>
            <w:tcW w:w="1984" w:type="dxa"/>
            <w:tcBorders>
              <w:bottom w:val="nil"/>
            </w:tcBorders>
            <w:shd w:val="clear" w:color="auto" w:fill="auto"/>
          </w:tcPr>
          <w:p w14:paraId="4C27C336" w14:textId="77777777" w:rsidR="00B06158" w:rsidRPr="00336A00" w:rsidRDefault="00B06158" w:rsidP="00B06158">
            <w:pPr>
              <w:spacing w:before="40" w:after="40"/>
            </w:pPr>
            <w:r w:rsidRPr="00336A00">
              <w:t>L. 513-14</w:t>
            </w:r>
          </w:p>
        </w:tc>
        <w:tc>
          <w:tcPr>
            <w:tcW w:w="4819" w:type="dxa"/>
            <w:tcBorders>
              <w:bottom w:val="nil"/>
            </w:tcBorders>
            <w:shd w:val="clear" w:color="auto" w:fill="auto"/>
          </w:tcPr>
          <w:p w14:paraId="2C78C49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01988E7" w14:textId="77777777" w:rsidR="00B06158" w:rsidRPr="00336A00" w:rsidRDefault="00B06158" w:rsidP="00B06158">
            <w:pPr>
              <w:spacing w:before="40" w:after="40"/>
            </w:pPr>
            <w:r w:rsidRPr="00336A00">
              <w:t>art. 13 ter, al. 1 à 5</w:t>
            </w:r>
          </w:p>
        </w:tc>
      </w:tr>
      <w:tr w:rsidR="00B06158" w:rsidRPr="00336A00" w14:paraId="070FA3CB" w14:textId="77777777" w:rsidTr="00F80A05">
        <w:tc>
          <w:tcPr>
            <w:tcW w:w="1984" w:type="dxa"/>
            <w:tcBorders>
              <w:top w:val="nil"/>
            </w:tcBorders>
            <w:shd w:val="clear" w:color="auto" w:fill="auto"/>
          </w:tcPr>
          <w:p w14:paraId="1A134358" w14:textId="77777777" w:rsidR="00B06158" w:rsidRPr="00336A00" w:rsidRDefault="00B06158" w:rsidP="00B06158">
            <w:pPr>
              <w:spacing w:before="40" w:after="40"/>
            </w:pPr>
          </w:p>
        </w:tc>
        <w:tc>
          <w:tcPr>
            <w:tcW w:w="4819" w:type="dxa"/>
            <w:tcBorders>
              <w:top w:val="nil"/>
            </w:tcBorders>
            <w:shd w:val="clear" w:color="auto" w:fill="auto"/>
          </w:tcPr>
          <w:p w14:paraId="700B4A07" w14:textId="77777777" w:rsidR="00B06158" w:rsidRPr="00336A00" w:rsidRDefault="00B06158" w:rsidP="00B06158">
            <w:pPr>
              <w:spacing w:before="40" w:after="40"/>
              <w:jc w:val="both"/>
            </w:pPr>
          </w:p>
        </w:tc>
        <w:tc>
          <w:tcPr>
            <w:tcW w:w="3118" w:type="dxa"/>
            <w:shd w:val="clear" w:color="auto" w:fill="auto"/>
          </w:tcPr>
          <w:p w14:paraId="7C23DE2F" w14:textId="77777777" w:rsidR="00B06158" w:rsidRPr="00336A00" w:rsidRDefault="00B06158" w:rsidP="00B06158">
            <w:pPr>
              <w:spacing w:before="40" w:after="40"/>
            </w:pPr>
            <w:r w:rsidRPr="00336A00">
              <w:t xml:space="preserve">art. 13 quater, </w:t>
            </w:r>
            <w:proofErr w:type="spellStart"/>
            <w:r w:rsidRPr="00336A00">
              <w:t>ecqc</w:t>
            </w:r>
            <w:proofErr w:type="spellEnd"/>
            <w:r w:rsidRPr="00336A00">
              <w:t xml:space="preserve"> militaires</w:t>
            </w:r>
          </w:p>
        </w:tc>
      </w:tr>
      <w:tr w:rsidR="00B06158" w:rsidRPr="00336A00" w14:paraId="03123C31" w14:textId="77777777" w:rsidTr="00F80A05">
        <w:tc>
          <w:tcPr>
            <w:tcW w:w="1984" w:type="dxa"/>
            <w:shd w:val="clear" w:color="auto" w:fill="auto"/>
          </w:tcPr>
          <w:p w14:paraId="7E0B59D1" w14:textId="77777777" w:rsidR="00B06158" w:rsidRPr="00336A00" w:rsidRDefault="00B06158" w:rsidP="00B06158">
            <w:pPr>
              <w:spacing w:before="40" w:after="40"/>
            </w:pPr>
            <w:r w:rsidRPr="00336A00">
              <w:t>L. 513-15</w:t>
            </w:r>
          </w:p>
        </w:tc>
        <w:tc>
          <w:tcPr>
            <w:tcW w:w="4819" w:type="dxa"/>
            <w:shd w:val="clear" w:color="auto" w:fill="auto"/>
          </w:tcPr>
          <w:p w14:paraId="1481942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A1E2F87" w14:textId="77777777" w:rsidR="00B06158" w:rsidRPr="00336A00" w:rsidRDefault="00B06158" w:rsidP="00B06158">
            <w:pPr>
              <w:spacing w:before="40" w:after="40"/>
            </w:pPr>
            <w:r w:rsidRPr="00336A00">
              <w:t>art. 13 ter, al. 6</w:t>
            </w:r>
          </w:p>
        </w:tc>
      </w:tr>
      <w:tr w:rsidR="00B06158" w:rsidRPr="00336A00" w14:paraId="152C2160" w14:textId="77777777" w:rsidTr="00F80A05">
        <w:tc>
          <w:tcPr>
            <w:tcW w:w="1984" w:type="dxa"/>
            <w:shd w:val="clear" w:color="auto" w:fill="auto"/>
          </w:tcPr>
          <w:p w14:paraId="6D9BD7B9" w14:textId="77777777" w:rsidR="00B06158" w:rsidRPr="00336A00" w:rsidRDefault="00B06158" w:rsidP="00B06158">
            <w:pPr>
              <w:spacing w:before="40" w:after="40"/>
            </w:pPr>
            <w:r w:rsidRPr="00336A00">
              <w:t>L. 513-16</w:t>
            </w:r>
          </w:p>
        </w:tc>
        <w:tc>
          <w:tcPr>
            <w:tcW w:w="4819" w:type="dxa"/>
            <w:shd w:val="clear" w:color="auto" w:fill="auto"/>
          </w:tcPr>
          <w:p w14:paraId="0EAFCFB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9BF910C" w14:textId="77777777" w:rsidR="00B06158" w:rsidRPr="00336A00" w:rsidRDefault="00B06158" w:rsidP="00B06158">
            <w:pPr>
              <w:spacing w:before="40" w:after="40"/>
            </w:pPr>
            <w:r w:rsidRPr="00336A00">
              <w:t>art. 5 quater</w:t>
            </w:r>
          </w:p>
        </w:tc>
      </w:tr>
      <w:tr w:rsidR="00B06158" w:rsidRPr="00336A00" w14:paraId="4F0E4BF4" w14:textId="77777777" w:rsidTr="00F80A05">
        <w:tc>
          <w:tcPr>
            <w:tcW w:w="1984" w:type="dxa"/>
            <w:shd w:val="clear" w:color="auto" w:fill="auto"/>
          </w:tcPr>
          <w:p w14:paraId="59091333" w14:textId="77777777" w:rsidR="00B06158" w:rsidRPr="00336A00" w:rsidRDefault="00B06158" w:rsidP="00B06158">
            <w:pPr>
              <w:spacing w:before="40" w:after="40"/>
            </w:pPr>
            <w:r w:rsidRPr="00336A00">
              <w:t>L. 513-17</w:t>
            </w:r>
          </w:p>
        </w:tc>
        <w:tc>
          <w:tcPr>
            <w:tcW w:w="4819" w:type="dxa"/>
            <w:shd w:val="clear" w:color="auto" w:fill="auto"/>
          </w:tcPr>
          <w:p w14:paraId="4C3275A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6D75CC2" w14:textId="77777777" w:rsidR="00B06158" w:rsidRPr="00336A00" w:rsidRDefault="00B06158" w:rsidP="00B06158">
            <w:pPr>
              <w:spacing w:before="40" w:after="40"/>
            </w:pPr>
            <w:r w:rsidRPr="00336A00">
              <w:t>art. 45, al. 09</w:t>
            </w:r>
          </w:p>
        </w:tc>
      </w:tr>
      <w:tr w:rsidR="00B06158" w:rsidRPr="00336A00" w14:paraId="75882FF1" w14:textId="77777777" w:rsidTr="00F80A05">
        <w:tc>
          <w:tcPr>
            <w:tcW w:w="1984" w:type="dxa"/>
            <w:shd w:val="clear" w:color="auto" w:fill="auto"/>
          </w:tcPr>
          <w:p w14:paraId="7284A26F" w14:textId="77777777" w:rsidR="00B06158" w:rsidRPr="00336A00" w:rsidRDefault="00B06158" w:rsidP="00B06158">
            <w:pPr>
              <w:spacing w:before="40" w:after="40"/>
            </w:pPr>
            <w:r w:rsidRPr="00336A00">
              <w:t>L. 513-18</w:t>
            </w:r>
          </w:p>
        </w:tc>
        <w:tc>
          <w:tcPr>
            <w:tcW w:w="4819" w:type="dxa"/>
            <w:shd w:val="clear" w:color="auto" w:fill="auto"/>
          </w:tcPr>
          <w:p w14:paraId="655871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D078BBB" w14:textId="77777777" w:rsidR="00B06158" w:rsidRPr="00336A00" w:rsidRDefault="00B06158" w:rsidP="00B06158">
            <w:pPr>
              <w:spacing w:before="40" w:after="40"/>
            </w:pPr>
            <w:r w:rsidRPr="00336A00">
              <w:t>art. 45, al. 07</w:t>
            </w:r>
          </w:p>
        </w:tc>
      </w:tr>
      <w:tr w:rsidR="00B06158" w:rsidRPr="00336A00" w14:paraId="7E23F49C" w14:textId="77777777" w:rsidTr="008916B3">
        <w:tc>
          <w:tcPr>
            <w:tcW w:w="1984" w:type="dxa"/>
            <w:tcBorders>
              <w:bottom w:val="nil"/>
            </w:tcBorders>
            <w:shd w:val="clear" w:color="auto" w:fill="auto"/>
          </w:tcPr>
          <w:p w14:paraId="04A4146F" w14:textId="77777777" w:rsidR="00B06158" w:rsidRPr="00336A00" w:rsidRDefault="00B06158" w:rsidP="00B06158">
            <w:pPr>
              <w:spacing w:before="40" w:after="40"/>
            </w:pPr>
            <w:r w:rsidRPr="00336A00">
              <w:t>L. 513-19</w:t>
            </w:r>
          </w:p>
        </w:tc>
        <w:tc>
          <w:tcPr>
            <w:tcW w:w="4819" w:type="dxa"/>
            <w:tcBorders>
              <w:bottom w:val="nil"/>
            </w:tcBorders>
            <w:shd w:val="clear" w:color="auto" w:fill="auto"/>
          </w:tcPr>
          <w:p w14:paraId="25B09EB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3C6D69D" w14:textId="77777777" w:rsidR="00B06158" w:rsidRPr="00336A00" w:rsidRDefault="00B06158" w:rsidP="00B06158">
            <w:pPr>
              <w:spacing w:before="40" w:after="40"/>
            </w:pPr>
            <w:r w:rsidRPr="00336A00">
              <w:t>art. 45, al. 08</w:t>
            </w:r>
          </w:p>
        </w:tc>
      </w:tr>
      <w:tr w:rsidR="00B06158" w:rsidRPr="00336A00" w14:paraId="326FFB3E" w14:textId="77777777" w:rsidTr="005A405B">
        <w:tc>
          <w:tcPr>
            <w:tcW w:w="1984" w:type="dxa"/>
            <w:tcBorders>
              <w:top w:val="nil"/>
              <w:bottom w:val="single" w:sz="4" w:space="0" w:color="auto"/>
            </w:tcBorders>
            <w:shd w:val="clear" w:color="auto" w:fill="auto"/>
          </w:tcPr>
          <w:p w14:paraId="446C11FD" w14:textId="77777777" w:rsidR="00B06158" w:rsidRPr="00336A00" w:rsidRDefault="00B06158" w:rsidP="00B06158">
            <w:pPr>
              <w:spacing w:before="40" w:after="40"/>
            </w:pPr>
          </w:p>
        </w:tc>
        <w:tc>
          <w:tcPr>
            <w:tcW w:w="4819" w:type="dxa"/>
            <w:tcBorders>
              <w:top w:val="nil"/>
              <w:bottom w:val="single" w:sz="4" w:space="0" w:color="auto"/>
            </w:tcBorders>
            <w:shd w:val="clear" w:color="auto" w:fill="auto"/>
          </w:tcPr>
          <w:p w14:paraId="00FAE092" w14:textId="77777777" w:rsidR="00B06158" w:rsidRPr="00336A00" w:rsidRDefault="00B06158" w:rsidP="00B06158">
            <w:pPr>
              <w:spacing w:before="40" w:after="40"/>
              <w:jc w:val="both"/>
            </w:pPr>
          </w:p>
        </w:tc>
        <w:tc>
          <w:tcPr>
            <w:tcW w:w="3118" w:type="dxa"/>
            <w:tcBorders>
              <w:bottom w:val="single" w:sz="4" w:space="0" w:color="auto"/>
            </w:tcBorders>
            <w:shd w:val="clear" w:color="auto" w:fill="auto"/>
          </w:tcPr>
          <w:p w14:paraId="3385E35B" w14:textId="77777777" w:rsidR="00B06158" w:rsidRPr="00336A00" w:rsidRDefault="00B06158" w:rsidP="00B06158">
            <w:pPr>
              <w:spacing w:before="40" w:after="40"/>
            </w:pPr>
            <w:r w:rsidRPr="00336A00">
              <w:t>art. 46, al. 4, ph. 2</w:t>
            </w:r>
          </w:p>
        </w:tc>
      </w:tr>
      <w:tr w:rsidR="00B06158" w:rsidRPr="00336A00" w14:paraId="1C7080B9" w14:textId="77777777" w:rsidTr="00F80A05">
        <w:tc>
          <w:tcPr>
            <w:tcW w:w="1984" w:type="dxa"/>
            <w:shd w:val="clear" w:color="auto" w:fill="auto"/>
          </w:tcPr>
          <w:p w14:paraId="0D064F0F" w14:textId="77777777" w:rsidR="00B06158" w:rsidRPr="00336A00" w:rsidRDefault="00B06158" w:rsidP="00B06158">
            <w:pPr>
              <w:spacing w:before="40" w:after="40"/>
            </w:pPr>
            <w:r w:rsidRPr="00336A00">
              <w:t>L. 513-20</w:t>
            </w:r>
          </w:p>
        </w:tc>
        <w:tc>
          <w:tcPr>
            <w:tcW w:w="4819" w:type="dxa"/>
            <w:shd w:val="clear" w:color="auto" w:fill="auto"/>
          </w:tcPr>
          <w:p w14:paraId="46139F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9E9E12D" w14:textId="77777777" w:rsidR="00B06158" w:rsidRPr="00336A00" w:rsidRDefault="00B06158" w:rsidP="00B06158">
            <w:pPr>
              <w:spacing w:before="40" w:after="40"/>
            </w:pPr>
            <w:r w:rsidRPr="00336A00">
              <w:t>art. 66, al. 4</w:t>
            </w:r>
          </w:p>
        </w:tc>
      </w:tr>
      <w:tr w:rsidR="00B06158" w:rsidRPr="00336A00" w14:paraId="5358F445" w14:textId="77777777" w:rsidTr="00F80A05">
        <w:tc>
          <w:tcPr>
            <w:tcW w:w="1984" w:type="dxa"/>
            <w:shd w:val="clear" w:color="auto" w:fill="auto"/>
          </w:tcPr>
          <w:p w14:paraId="2306F8F9" w14:textId="77777777" w:rsidR="00B06158" w:rsidRPr="00336A00" w:rsidRDefault="00B06158" w:rsidP="00B06158">
            <w:pPr>
              <w:spacing w:before="40" w:after="40"/>
            </w:pPr>
            <w:r w:rsidRPr="00336A00">
              <w:t>L. 513-21</w:t>
            </w:r>
          </w:p>
        </w:tc>
        <w:tc>
          <w:tcPr>
            <w:tcW w:w="4819" w:type="dxa"/>
            <w:shd w:val="clear" w:color="auto" w:fill="auto"/>
          </w:tcPr>
          <w:p w14:paraId="5D8A320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9AE6B59" w14:textId="77777777" w:rsidR="00B06158" w:rsidRPr="00336A00" w:rsidRDefault="00B06158" w:rsidP="00B06158">
            <w:pPr>
              <w:spacing w:before="40" w:after="40"/>
            </w:pPr>
            <w:r w:rsidRPr="00336A00">
              <w:t>art. 67, al. 4, ph. 1</w:t>
            </w:r>
          </w:p>
        </w:tc>
      </w:tr>
      <w:tr w:rsidR="00B06158" w:rsidRPr="00336A00" w14:paraId="51166026" w14:textId="77777777" w:rsidTr="00F80A05">
        <w:tc>
          <w:tcPr>
            <w:tcW w:w="1984" w:type="dxa"/>
            <w:shd w:val="clear" w:color="auto" w:fill="auto"/>
          </w:tcPr>
          <w:p w14:paraId="169FEB16" w14:textId="77777777" w:rsidR="00B06158" w:rsidRPr="00336A00" w:rsidRDefault="00B06158" w:rsidP="00B06158">
            <w:pPr>
              <w:spacing w:before="40" w:after="40"/>
            </w:pPr>
            <w:r w:rsidRPr="00336A00">
              <w:t>L. 513-22</w:t>
            </w:r>
          </w:p>
        </w:tc>
        <w:tc>
          <w:tcPr>
            <w:tcW w:w="4819" w:type="dxa"/>
            <w:shd w:val="clear" w:color="auto" w:fill="auto"/>
          </w:tcPr>
          <w:p w14:paraId="100A73A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C046EAA" w14:textId="77777777" w:rsidR="00B06158" w:rsidRPr="00336A00" w:rsidRDefault="00B06158" w:rsidP="00B06158">
            <w:pPr>
              <w:spacing w:before="40" w:after="40"/>
            </w:pPr>
            <w:r w:rsidRPr="00336A00">
              <w:t>art. 67, al. 4, ph. 2 et 3</w:t>
            </w:r>
          </w:p>
        </w:tc>
      </w:tr>
      <w:tr w:rsidR="00B06158" w:rsidRPr="00336A00" w14:paraId="6DE02DAC" w14:textId="77777777" w:rsidTr="00F80A05">
        <w:tc>
          <w:tcPr>
            <w:tcW w:w="1984" w:type="dxa"/>
            <w:shd w:val="clear" w:color="auto" w:fill="auto"/>
          </w:tcPr>
          <w:p w14:paraId="62737D53" w14:textId="77777777" w:rsidR="00B06158" w:rsidRPr="00336A00" w:rsidRDefault="00B06158" w:rsidP="00B06158">
            <w:pPr>
              <w:spacing w:before="40" w:after="40"/>
            </w:pPr>
            <w:r w:rsidRPr="00336A00">
              <w:t>L. 513-23</w:t>
            </w:r>
          </w:p>
        </w:tc>
        <w:tc>
          <w:tcPr>
            <w:tcW w:w="4819" w:type="dxa"/>
            <w:shd w:val="clear" w:color="auto" w:fill="auto"/>
          </w:tcPr>
          <w:p w14:paraId="039BCC1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F180A0" w14:textId="77777777" w:rsidR="00B06158" w:rsidRPr="00336A00" w:rsidRDefault="00B06158" w:rsidP="00B06158">
            <w:pPr>
              <w:spacing w:before="40" w:after="40"/>
            </w:pPr>
            <w:r w:rsidRPr="00336A00">
              <w:t>art. 67, al. 1</w:t>
            </w:r>
          </w:p>
        </w:tc>
      </w:tr>
      <w:tr w:rsidR="00B06158" w:rsidRPr="00336A00" w14:paraId="6BD9C0AF" w14:textId="77777777" w:rsidTr="00F80A05">
        <w:tc>
          <w:tcPr>
            <w:tcW w:w="1984" w:type="dxa"/>
            <w:shd w:val="clear" w:color="auto" w:fill="auto"/>
          </w:tcPr>
          <w:p w14:paraId="4C451E7D" w14:textId="77777777" w:rsidR="00B06158" w:rsidRPr="00336A00" w:rsidRDefault="00B06158" w:rsidP="00B06158">
            <w:pPr>
              <w:spacing w:before="40" w:after="40"/>
            </w:pPr>
            <w:r w:rsidRPr="00336A00">
              <w:t>L. 513-24</w:t>
            </w:r>
          </w:p>
        </w:tc>
        <w:tc>
          <w:tcPr>
            <w:tcW w:w="4819" w:type="dxa"/>
            <w:shd w:val="clear" w:color="auto" w:fill="auto"/>
          </w:tcPr>
          <w:p w14:paraId="12AF76C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6B9FAE" w14:textId="77777777" w:rsidR="00B06158" w:rsidRPr="00336A00" w:rsidRDefault="00B06158" w:rsidP="00B06158">
            <w:pPr>
              <w:spacing w:before="40" w:after="40"/>
            </w:pPr>
            <w:r w:rsidRPr="00336A00">
              <w:t>art. 67, al. 2, ph. 1 et 4</w:t>
            </w:r>
          </w:p>
        </w:tc>
      </w:tr>
      <w:tr w:rsidR="00B06158" w:rsidRPr="00336A00" w14:paraId="340FC253" w14:textId="77777777" w:rsidTr="00F80A05">
        <w:tc>
          <w:tcPr>
            <w:tcW w:w="1984" w:type="dxa"/>
            <w:shd w:val="clear" w:color="auto" w:fill="auto"/>
          </w:tcPr>
          <w:p w14:paraId="1BC1D7C3" w14:textId="77777777" w:rsidR="00B06158" w:rsidRPr="00336A00" w:rsidRDefault="00B06158" w:rsidP="00B06158">
            <w:pPr>
              <w:spacing w:before="40" w:after="40"/>
            </w:pPr>
            <w:r w:rsidRPr="00336A00">
              <w:t>L. 513-25</w:t>
            </w:r>
          </w:p>
        </w:tc>
        <w:tc>
          <w:tcPr>
            <w:tcW w:w="4819" w:type="dxa"/>
            <w:shd w:val="clear" w:color="auto" w:fill="auto"/>
          </w:tcPr>
          <w:p w14:paraId="767F13C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425AAA2" w14:textId="77777777" w:rsidR="00B06158" w:rsidRPr="00336A00" w:rsidRDefault="00B06158" w:rsidP="00B06158">
            <w:pPr>
              <w:spacing w:before="40" w:after="40"/>
            </w:pPr>
            <w:r w:rsidRPr="00336A00">
              <w:t>art. 66, al. 1</w:t>
            </w:r>
          </w:p>
        </w:tc>
      </w:tr>
      <w:tr w:rsidR="00B06158" w:rsidRPr="00336A00" w14:paraId="1CB628CC" w14:textId="77777777" w:rsidTr="00F80A05">
        <w:tc>
          <w:tcPr>
            <w:tcW w:w="1984" w:type="dxa"/>
            <w:shd w:val="clear" w:color="auto" w:fill="auto"/>
          </w:tcPr>
          <w:p w14:paraId="5B9EA9D7" w14:textId="77777777" w:rsidR="00B06158" w:rsidRPr="00336A00" w:rsidRDefault="00B06158" w:rsidP="00B06158">
            <w:pPr>
              <w:spacing w:before="40" w:after="40"/>
            </w:pPr>
            <w:r w:rsidRPr="00336A00">
              <w:t>L. 513-26</w:t>
            </w:r>
          </w:p>
        </w:tc>
        <w:tc>
          <w:tcPr>
            <w:tcW w:w="4819" w:type="dxa"/>
            <w:shd w:val="clear" w:color="auto" w:fill="auto"/>
          </w:tcPr>
          <w:p w14:paraId="70E6861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6B29976" w14:textId="77777777" w:rsidR="00B06158" w:rsidRPr="00336A00" w:rsidRDefault="00B06158" w:rsidP="00B06158">
            <w:pPr>
              <w:spacing w:before="40" w:after="40"/>
            </w:pPr>
            <w:r w:rsidRPr="00336A00">
              <w:t>art. 67, al. 3</w:t>
            </w:r>
          </w:p>
        </w:tc>
      </w:tr>
      <w:tr w:rsidR="00B06158" w:rsidRPr="00336A00" w14:paraId="3512E514" w14:textId="77777777" w:rsidTr="00F80A05">
        <w:tc>
          <w:tcPr>
            <w:tcW w:w="1984" w:type="dxa"/>
            <w:shd w:val="clear" w:color="auto" w:fill="auto"/>
          </w:tcPr>
          <w:p w14:paraId="1347E74A" w14:textId="77777777" w:rsidR="00B06158" w:rsidRPr="00336A00" w:rsidRDefault="00B06158" w:rsidP="00B06158">
            <w:pPr>
              <w:spacing w:before="40" w:after="40"/>
            </w:pPr>
            <w:r w:rsidRPr="00336A00">
              <w:t>L. 513-27</w:t>
            </w:r>
          </w:p>
        </w:tc>
        <w:tc>
          <w:tcPr>
            <w:tcW w:w="4819" w:type="dxa"/>
            <w:shd w:val="clear" w:color="auto" w:fill="auto"/>
          </w:tcPr>
          <w:p w14:paraId="4880B8C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D3E9626" w14:textId="77777777" w:rsidR="00B06158" w:rsidRPr="00336A00" w:rsidRDefault="00B06158" w:rsidP="00B06158">
            <w:pPr>
              <w:spacing w:before="40" w:after="40"/>
            </w:pPr>
            <w:r w:rsidRPr="00336A00">
              <w:t>art. 57</w:t>
            </w:r>
          </w:p>
        </w:tc>
      </w:tr>
      <w:tr w:rsidR="00B06158" w:rsidRPr="00336A00" w14:paraId="7A460555" w14:textId="77777777" w:rsidTr="008916B3">
        <w:tc>
          <w:tcPr>
            <w:tcW w:w="1984" w:type="dxa"/>
            <w:tcBorders>
              <w:bottom w:val="nil"/>
            </w:tcBorders>
            <w:shd w:val="clear" w:color="auto" w:fill="auto"/>
          </w:tcPr>
          <w:p w14:paraId="30EB0FBA" w14:textId="77777777" w:rsidR="00B06158" w:rsidRPr="00336A00" w:rsidRDefault="00B06158" w:rsidP="00B06158">
            <w:pPr>
              <w:spacing w:before="40" w:after="40"/>
            </w:pPr>
            <w:r w:rsidRPr="00336A00">
              <w:lastRenderedPageBreak/>
              <w:t>L. 513-28</w:t>
            </w:r>
          </w:p>
        </w:tc>
        <w:tc>
          <w:tcPr>
            <w:tcW w:w="4819" w:type="dxa"/>
            <w:tcBorders>
              <w:bottom w:val="nil"/>
            </w:tcBorders>
            <w:shd w:val="clear" w:color="auto" w:fill="auto"/>
          </w:tcPr>
          <w:p w14:paraId="44C715C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49B70E0" w14:textId="77777777" w:rsidR="00B06158" w:rsidRPr="00336A00" w:rsidRDefault="00B06158" w:rsidP="00B06158">
            <w:pPr>
              <w:spacing w:before="40" w:after="40"/>
            </w:pPr>
            <w:r w:rsidRPr="00336A00">
              <w:t>art. 54</w:t>
            </w:r>
          </w:p>
        </w:tc>
      </w:tr>
      <w:tr w:rsidR="00B06158" w:rsidRPr="00336A00" w14:paraId="1FFDB382" w14:textId="77777777" w:rsidTr="00F80A05">
        <w:tc>
          <w:tcPr>
            <w:tcW w:w="1984" w:type="dxa"/>
            <w:tcBorders>
              <w:top w:val="nil"/>
            </w:tcBorders>
            <w:shd w:val="clear" w:color="auto" w:fill="auto"/>
          </w:tcPr>
          <w:p w14:paraId="6B47846A" w14:textId="77777777" w:rsidR="00B06158" w:rsidRPr="00336A00" w:rsidRDefault="00B06158" w:rsidP="00B06158">
            <w:pPr>
              <w:spacing w:before="40" w:after="40"/>
            </w:pPr>
          </w:p>
        </w:tc>
        <w:tc>
          <w:tcPr>
            <w:tcW w:w="4819" w:type="dxa"/>
            <w:tcBorders>
              <w:top w:val="nil"/>
            </w:tcBorders>
            <w:shd w:val="clear" w:color="auto" w:fill="auto"/>
          </w:tcPr>
          <w:p w14:paraId="31AFBE23" w14:textId="77777777" w:rsidR="00B06158" w:rsidRPr="00336A00" w:rsidRDefault="00B06158" w:rsidP="00B06158">
            <w:pPr>
              <w:spacing w:before="40" w:after="40"/>
              <w:jc w:val="both"/>
            </w:pPr>
          </w:p>
        </w:tc>
        <w:tc>
          <w:tcPr>
            <w:tcW w:w="3118" w:type="dxa"/>
            <w:shd w:val="clear" w:color="auto" w:fill="auto"/>
          </w:tcPr>
          <w:p w14:paraId="3E1E0049" w14:textId="77777777" w:rsidR="00B06158" w:rsidRPr="00336A00" w:rsidRDefault="00B06158" w:rsidP="00B06158">
            <w:pPr>
              <w:spacing w:before="40" w:after="40"/>
            </w:pPr>
            <w:r w:rsidRPr="00336A00">
              <w:t>art. 53, al. 6</w:t>
            </w:r>
          </w:p>
        </w:tc>
      </w:tr>
      <w:tr w:rsidR="00B06158" w:rsidRPr="00336A00" w14:paraId="0ED0F044" w14:textId="77777777" w:rsidTr="00F80A05">
        <w:tc>
          <w:tcPr>
            <w:tcW w:w="1984" w:type="dxa"/>
            <w:shd w:val="clear" w:color="auto" w:fill="auto"/>
          </w:tcPr>
          <w:p w14:paraId="62DC4489" w14:textId="77777777" w:rsidR="00B06158" w:rsidRPr="00336A00" w:rsidRDefault="00B06158" w:rsidP="00B06158">
            <w:pPr>
              <w:spacing w:before="40" w:after="40"/>
            </w:pPr>
            <w:r w:rsidRPr="00336A00">
              <w:t>L. 513-29</w:t>
            </w:r>
          </w:p>
        </w:tc>
        <w:tc>
          <w:tcPr>
            <w:tcW w:w="4819" w:type="dxa"/>
            <w:shd w:val="clear" w:color="auto" w:fill="auto"/>
          </w:tcPr>
          <w:p w14:paraId="373E327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822818D" w14:textId="77777777" w:rsidR="00B06158" w:rsidRPr="00336A00" w:rsidRDefault="00B06158" w:rsidP="00B06158">
            <w:pPr>
              <w:spacing w:before="40" w:after="40"/>
            </w:pPr>
            <w:r w:rsidRPr="00336A00">
              <w:t>art. 55, al. 1, al. 3</w:t>
            </w:r>
          </w:p>
        </w:tc>
      </w:tr>
      <w:tr w:rsidR="00B06158" w:rsidRPr="00336A00" w14:paraId="26B2EB69" w14:textId="77777777" w:rsidTr="00F80A05">
        <w:tc>
          <w:tcPr>
            <w:tcW w:w="1984" w:type="dxa"/>
            <w:shd w:val="clear" w:color="auto" w:fill="auto"/>
          </w:tcPr>
          <w:p w14:paraId="009E25B7" w14:textId="77777777" w:rsidR="00B06158" w:rsidRPr="00336A00" w:rsidRDefault="00B06158" w:rsidP="00B06158">
            <w:pPr>
              <w:spacing w:before="40" w:after="40"/>
            </w:pPr>
            <w:r w:rsidRPr="00336A00">
              <w:t>L. 513-30</w:t>
            </w:r>
          </w:p>
        </w:tc>
        <w:tc>
          <w:tcPr>
            <w:tcW w:w="4819" w:type="dxa"/>
            <w:shd w:val="clear" w:color="auto" w:fill="auto"/>
          </w:tcPr>
          <w:p w14:paraId="4E199C1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7872568" w14:textId="77777777" w:rsidR="00B06158" w:rsidRPr="00336A00" w:rsidRDefault="00B06158" w:rsidP="00B06158">
            <w:pPr>
              <w:spacing w:before="40" w:after="40"/>
            </w:pPr>
            <w:r w:rsidRPr="00336A00">
              <w:t>art. 56, al. 1 et 2</w:t>
            </w:r>
          </w:p>
        </w:tc>
      </w:tr>
      <w:tr w:rsidR="00B06158" w:rsidRPr="00336A00" w14:paraId="3696CEA5" w14:textId="77777777" w:rsidTr="00F80A05">
        <w:tc>
          <w:tcPr>
            <w:tcW w:w="1984" w:type="dxa"/>
            <w:shd w:val="clear" w:color="auto" w:fill="auto"/>
          </w:tcPr>
          <w:p w14:paraId="38FDF2D0" w14:textId="77777777" w:rsidR="00B06158" w:rsidRPr="00336A00" w:rsidRDefault="00B06158" w:rsidP="00B06158">
            <w:pPr>
              <w:spacing w:before="40" w:after="40"/>
            </w:pPr>
            <w:r w:rsidRPr="00336A00">
              <w:t>L. 513-31</w:t>
            </w:r>
          </w:p>
        </w:tc>
        <w:tc>
          <w:tcPr>
            <w:tcW w:w="4819" w:type="dxa"/>
            <w:shd w:val="clear" w:color="auto" w:fill="auto"/>
          </w:tcPr>
          <w:p w14:paraId="0158DCF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921F3E7" w14:textId="77777777" w:rsidR="00B06158" w:rsidRPr="00336A00" w:rsidRDefault="00B06158" w:rsidP="00B06158">
            <w:pPr>
              <w:spacing w:before="40" w:after="40"/>
            </w:pPr>
            <w:r w:rsidRPr="00336A00">
              <w:t>art. 56, al. 3</w:t>
            </w:r>
          </w:p>
        </w:tc>
      </w:tr>
      <w:tr w:rsidR="00B06158" w:rsidRPr="00336A00" w14:paraId="37346268" w14:textId="77777777" w:rsidTr="00F80A05">
        <w:tc>
          <w:tcPr>
            <w:tcW w:w="1984" w:type="dxa"/>
            <w:tcBorders>
              <w:bottom w:val="nil"/>
            </w:tcBorders>
            <w:shd w:val="clear" w:color="auto" w:fill="auto"/>
          </w:tcPr>
          <w:p w14:paraId="52825A32" w14:textId="77777777" w:rsidR="00B06158" w:rsidRPr="00336A00" w:rsidRDefault="00B06158" w:rsidP="00B06158">
            <w:pPr>
              <w:spacing w:before="40" w:after="40"/>
            </w:pPr>
            <w:r w:rsidRPr="00336A00">
              <w:t>L. 514-1</w:t>
            </w:r>
          </w:p>
        </w:tc>
        <w:tc>
          <w:tcPr>
            <w:tcW w:w="4819" w:type="dxa"/>
            <w:shd w:val="clear" w:color="auto" w:fill="auto"/>
          </w:tcPr>
          <w:p w14:paraId="6DCB0A3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5439A6" w14:textId="77777777" w:rsidR="00B06158" w:rsidRPr="00336A00" w:rsidRDefault="00B06158" w:rsidP="00B06158">
            <w:pPr>
              <w:spacing w:before="40" w:after="40"/>
            </w:pPr>
            <w:r w:rsidRPr="00336A00">
              <w:t>art. 51, al. 1</w:t>
            </w:r>
          </w:p>
        </w:tc>
      </w:tr>
      <w:tr w:rsidR="00B06158" w:rsidRPr="00336A00" w14:paraId="532ECA0C" w14:textId="77777777" w:rsidTr="0004145F">
        <w:tc>
          <w:tcPr>
            <w:tcW w:w="1984" w:type="dxa"/>
            <w:vMerge w:val="restart"/>
            <w:tcBorders>
              <w:top w:val="nil"/>
            </w:tcBorders>
            <w:shd w:val="clear" w:color="auto" w:fill="auto"/>
          </w:tcPr>
          <w:p w14:paraId="6FB00619"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4EE6D08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7DA0CEE" w14:textId="77777777" w:rsidR="00B06158" w:rsidRPr="00336A00" w:rsidRDefault="00B06158" w:rsidP="00B06158">
            <w:pPr>
              <w:spacing w:before="40" w:after="40"/>
            </w:pPr>
            <w:r w:rsidRPr="00336A00">
              <w:t>art. 72, al. 1</w:t>
            </w:r>
          </w:p>
        </w:tc>
      </w:tr>
      <w:tr w:rsidR="00B06158" w:rsidRPr="00336A00" w14:paraId="1D5E8BF9" w14:textId="77777777" w:rsidTr="0004145F">
        <w:tc>
          <w:tcPr>
            <w:tcW w:w="1984" w:type="dxa"/>
            <w:vMerge/>
            <w:shd w:val="clear" w:color="auto" w:fill="auto"/>
          </w:tcPr>
          <w:p w14:paraId="450A020E"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2BFDA8C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3D41B8E2" w14:textId="77777777" w:rsidR="00B06158" w:rsidRPr="00336A00" w:rsidRDefault="00B06158" w:rsidP="00B06158">
            <w:pPr>
              <w:spacing w:before="40" w:after="40"/>
            </w:pPr>
            <w:r w:rsidRPr="00336A00">
              <w:t>art. 62, al. 1</w:t>
            </w:r>
          </w:p>
        </w:tc>
      </w:tr>
      <w:tr w:rsidR="00B06158" w:rsidRPr="00336A00" w14:paraId="55C532F8" w14:textId="77777777" w:rsidTr="00F80A05">
        <w:tc>
          <w:tcPr>
            <w:tcW w:w="1984" w:type="dxa"/>
            <w:tcBorders>
              <w:bottom w:val="nil"/>
            </w:tcBorders>
            <w:shd w:val="clear" w:color="auto" w:fill="auto"/>
          </w:tcPr>
          <w:p w14:paraId="4F2C8914" w14:textId="77777777" w:rsidR="00B06158" w:rsidRPr="00336A00" w:rsidRDefault="00B06158" w:rsidP="00B06158">
            <w:pPr>
              <w:spacing w:before="40" w:after="40"/>
            </w:pPr>
            <w:r w:rsidRPr="00336A00">
              <w:t>L. 514-2</w:t>
            </w:r>
          </w:p>
        </w:tc>
        <w:tc>
          <w:tcPr>
            <w:tcW w:w="4819" w:type="dxa"/>
            <w:shd w:val="clear" w:color="auto" w:fill="auto"/>
          </w:tcPr>
          <w:p w14:paraId="7A9391E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A50B890" w14:textId="77777777" w:rsidR="00B06158" w:rsidRPr="00336A00" w:rsidRDefault="00B06158" w:rsidP="00B06158">
            <w:pPr>
              <w:spacing w:before="40" w:after="40"/>
            </w:pPr>
            <w:r w:rsidRPr="00336A00">
              <w:t>art. 51, al. 2</w:t>
            </w:r>
          </w:p>
        </w:tc>
      </w:tr>
      <w:tr w:rsidR="00B06158" w:rsidRPr="00336A00" w14:paraId="6524E713" w14:textId="77777777" w:rsidTr="00F80A05">
        <w:tc>
          <w:tcPr>
            <w:tcW w:w="1984" w:type="dxa"/>
            <w:tcBorders>
              <w:top w:val="nil"/>
              <w:bottom w:val="nil"/>
            </w:tcBorders>
            <w:shd w:val="clear" w:color="auto" w:fill="auto"/>
          </w:tcPr>
          <w:p w14:paraId="094138F3" w14:textId="77777777" w:rsidR="00B06158" w:rsidRPr="00336A00" w:rsidRDefault="00B06158" w:rsidP="00B06158">
            <w:pPr>
              <w:spacing w:before="40" w:after="40"/>
            </w:pPr>
          </w:p>
        </w:tc>
        <w:tc>
          <w:tcPr>
            <w:tcW w:w="4819" w:type="dxa"/>
            <w:shd w:val="clear" w:color="auto" w:fill="auto"/>
          </w:tcPr>
          <w:p w14:paraId="2632887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BAADE73" w14:textId="77777777" w:rsidR="00B06158" w:rsidRPr="00336A00" w:rsidRDefault="00B06158" w:rsidP="00B06158">
            <w:pPr>
              <w:spacing w:before="40" w:after="40"/>
            </w:pPr>
            <w:r w:rsidRPr="00336A00">
              <w:t>art. 72, al. 2</w:t>
            </w:r>
          </w:p>
        </w:tc>
      </w:tr>
      <w:tr w:rsidR="00B06158" w:rsidRPr="00336A00" w14:paraId="15424EEA" w14:textId="77777777" w:rsidTr="00F80A05">
        <w:tc>
          <w:tcPr>
            <w:tcW w:w="1984" w:type="dxa"/>
            <w:tcBorders>
              <w:top w:val="nil"/>
            </w:tcBorders>
            <w:shd w:val="clear" w:color="auto" w:fill="auto"/>
          </w:tcPr>
          <w:p w14:paraId="53C1A323" w14:textId="77777777" w:rsidR="00B06158" w:rsidRPr="00336A00" w:rsidRDefault="00B06158" w:rsidP="00B06158">
            <w:pPr>
              <w:spacing w:before="40" w:after="40"/>
            </w:pPr>
          </w:p>
        </w:tc>
        <w:tc>
          <w:tcPr>
            <w:tcW w:w="4819" w:type="dxa"/>
            <w:shd w:val="clear" w:color="auto" w:fill="auto"/>
          </w:tcPr>
          <w:p w14:paraId="469C4A6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4DE752E" w14:textId="77777777" w:rsidR="00B06158" w:rsidRPr="00336A00" w:rsidRDefault="00B06158" w:rsidP="00B06158">
            <w:pPr>
              <w:spacing w:before="40" w:after="40"/>
            </w:pPr>
            <w:r w:rsidRPr="00336A00">
              <w:t>art. 62, al. 2</w:t>
            </w:r>
          </w:p>
        </w:tc>
      </w:tr>
      <w:tr w:rsidR="00B06158" w:rsidRPr="00336A00" w14:paraId="61E86274" w14:textId="77777777" w:rsidTr="00F80A05">
        <w:tc>
          <w:tcPr>
            <w:tcW w:w="1984" w:type="dxa"/>
            <w:tcBorders>
              <w:bottom w:val="nil"/>
            </w:tcBorders>
            <w:shd w:val="clear" w:color="auto" w:fill="auto"/>
          </w:tcPr>
          <w:p w14:paraId="2BDA1B62" w14:textId="77777777" w:rsidR="00B06158" w:rsidRPr="00336A00" w:rsidRDefault="00B06158" w:rsidP="00B06158">
            <w:pPr>
              <w:spacing w:before="40" w:after="40"/>
            </w:pPr>
            <w:r w:rsidRPr="00336A00">
              <w:t>L. 514-3</w:t>
            </w:r>
          </w:p>
        </w:tc>
        <w:tc>
          <w:tcPr>
            <w:tcW w:w="4819" w:type="dxa"/>
            <w:shd w:val="clear" w:color="auto" w:fill="auto"/>
          </w:tcPr>
          <w:p w14:paraId="6959572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371DAEC" w14:textId="77777777" w:rsidR="00B06158" w:rsidRPr="00336A00" w:rsidRDefault="00B06158" w:rsidP="00B06158">
            <w:pPr>
              <w:spacing w:before="40" w:after="40"/>
            </w:pPr>
            <w:r w:rsidRPr="00336A00">
              <w:t>art. 51, al. 3</w:t>
            </w:r>
          </w:p>
        </w:tc>
      </w:tr>
      <w:tr w:rsidR="00B06158" w:rsidRPr="00336A00" w14:paraId="5FBCB8A8" w14:textId="77777777" w:rsidTr="00F80A05">
        <w:tc>
          <w:tcPr>
            <w:tcW w:w="1984" w:type="dxa"/>
            <w:tcBorders>
              <w:top w:val="nil"/>
              <w:bottom w:val="nil"/>
            </w:tcBorders>
            <w:shd w:val="clear" w:color="auto" w:fill="auto"/>
          </w:tcPr>
          <w:p w14:paraId="2B15EA5D" w14:textId="77777777" w:rsidR="00B06158" w:rsidRPr="00336A00" w:rsidRDefault="00B06158" w:rsidP="00B06158">
            <w:pPr>
              <w:spacing w:before="40" w:after="40"/>
            </w:pPr>
          </w:p>
        </w:tc>
        <w:tc>
          <w:tcPr>
            <w:tcW w:w="4819" w:type="dxa"/>
            <w:shd w:val="clear" w:color="auto" w:fill="auto"/>
          </w:tcPr>
          <w:p w14:paraId="02CCACA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096036" w14:textId="77777777" w:rsidR="00B06158" w:rsidRPr="00336A00" w:rsidRDefault="00B06158" w:rsidP="00B06158">
            <w:pPr>
              <w:spacing w:before="40" w:after="40"/>
            </w:pPr>
            <w:r w:rsidRPr="00336A00">
              <w:t>art. 72, al. 3</w:t>
            </w:r>
          </w:p>
        </w:tc>
      </w:tr>
      <w:tr w:rsidR="00B06158" w:rsidRPr="00336A00" w14:paraId="2077D731" w14:textId="77777777" w:rsidTr="00F80A05">
        <w:tc>
          <w:tcPr>
            <w:tcW w:w="1984" w:type="dxa"/>
            <w:tcBorders>
              <w:top w:val="nil"/>
            </w:tcBorders>
            <w:shd w:val="clear" w:color="auto" w:fill="auto"/>
          </w:tcPr>
          <w:p w14:paraId="6604E8FA" w14:textId="77777777" w:rsidR="00B06158" w:rsidRPr="00336A00" w:rsidRDefault="00B06158" w:rsidP="00B06158">
            <w:pPr>
              <w:spacing w:before="40" w:after="40"/>
            </w:pPr>
          </w:p>
        </w:tc>
        <w:tc>
          <w:tcPr>
            <w:tcW w:w="4819" w:type="dxa"/>
            <w:shd w:val="clear" w:color="auto" w:fill="auto"/>
          </w:tcPr>
          <w:p w14:paraId="656AB7C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A184765" w14:textId="77777777" w:rsidR="00B06158" w:rsidRPr="00336A00" w:rsidRDefault="00B06158" w:rsidP="00B06158">
            <w:pPr>
              <w:spacing w:before="40" w:after="40"/>
            </w:pPr>
            <w:r w:rsidRPr="00336A00">
              <w:t>art. 62, al. 3</w:t>
            </w:r>
          </w:p>
        </w:tc>
      </w:tr>
      <w:tr w:rsidR="00B06158" w:rsidRPr="00336A00" w14:paraId="31B5C0DA" w14:textId="77777777" w:rsidTr="00F80A05">
        <w:tc>
          <w:tcPr>
            <w:tcW w:w="1984" w:type="dxa"/>
            <w:tcBorders>
              <w:bottom w:val="nil"/>
            </w:tcBorders>
            <w:shd w:val="clear" w:color="auto" w:fill="auto"/>
          </w:tcPr>
          <w:p w14:paraId="3087430D" w14:textId="77777777" w:rsidR="00B06158" w:rsidRPr="00336A00" w:rsidRDefault="00B06158" w:rsidP="00B06158">
            <w:pPr>
              <w:spacing w:before="40" w:after="40"/>
            </w:pPr>
            <w:r w:rsidRPr="00336A00">
              <w:t>L. 514-4</w:t>
            </w:r>
          </w:p>
        </w:tc>
        <w:tc>
          <w:tcPr>
            <w:tcW w:w="4819" w:type="dxa"/>
            <w:shd w:val="clear" w:color="auto" w:fill="auto"/>
          </w:tcPr>
          <w:p w14:paraId="502411C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2CBDBA3" w14:textId="77777777" w:rsidR="00B06158" w:rsidRPr="00336A00" w:rsidRDefault="00B06158" w:rsidP="00B06158">
            <w:pPr>
              <w:spacing w:before="40" w:after="40"/>
            </w:pPr>
            <w:r w:rsidRPr="00336A00">
              <w:t>art. 51, al. 5, ph. 1</w:t>
            </w:r>
          </w:p>
        </w:tc>
      </w:tr>
      <w:tr w:rsidR="00B06158" w:rsidRPr="00336A00" w14:paraId="23D99CB4" w14:textId="77777777" w:rsidTr="00F80A05">
        <w:tc>
          <w:tcPr>
            <w:tcW w:w="1984" w:type="dxa"/>
            <w:tcBorders>
              <w:top w:val="nil"/>
              <w:bottom w:val="nil"/>
            </w:tcBorders>
            <w:shd w:val="clear" w:color="auto" w:fill="auto"/>
          </w:tcPr>
          <w:p w14:paraId="24B42D5C" w14:textId="77777777" w:rsidR="00B06158" w:rsidRPr="00336A00" w:rsidRDefault="00B06158" w:rsidP="00B06158">
            <w:pPr>
              <w:spacing w:before="40" w:after="40"/>
            </w:pPr>
          </w:p>
        </w:tc>
        <w:tc>
          <w:tcPr>
            <w:tcW w:w="4819" w:type="dxa"/>
            <w:shd w:val="clear" w:color="auto" w:fill="auto"/>
          </w:tcPr>
          <w:p w14:paraId="2F3CE4C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E22B07D" w14:textId="77777777" w:rsidR="00B06158" w:rsidRPr="00336A00" w:rsidRDefault="00B06158" w:rsidP="00B06158">
            <w:pPr>
              <w:spacing w:before="40" w:after="40"/>
            </w:pPr>
            <w:r w:rsidRPr="00336A00">
              <w:t>art. 72, al. 5, ph. 1</w:t>
            </w:r>
          </w:p>
        </w:tc>
      </w:tr>
      <w:tr w:rsidR="00B06158" w:rsidRPr="00336A00" w14:paraId="4C33EA2F" w14:textId="77777777" w:rsidTr="00F80A05">
        <w:tc>
          <w:tcPr>
            <w:tcW w:w="1984" w:type="dxa"/>
            <w:tcBorders>
              <w:top w:val="nil"/>
            </w:tcBorders>
            <w:shd w:val="clear" w:color="auto" w:fill="auto"/>
          </w:tcPr>
          <w:p w14:paraId="6E5D7171" w14:textId="77777777" w:rsidR="00B06158" w:rsidRPr="00336A00" w:rsidRDefault="00B06158" w:rsidP="00B06158">
            <w:pPr>
              <w:spacing w:before="40" w:after="40"/>
            </w:pPr>
          </w:p>
        </w:tc>
        <w:tc>
          <w:tcPr>
            <w:tcW w:w="4819" w:type="dxa"/>
            <w:shd w:val="clear" w:color="auto" w:fill="auto"/>
          </w:tcPr>
          <w:p w14:paraId="11D5E3E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594E577" w14:textId="77777777" w:rsidR="00B06158" w:rsidRPr="00336A00" w:rsidRDefault="00B06158" w:rsidP="00B06158">
            <w:pPr>
              <w:spacing w:before="40" w:after="40"/>
            </w:pPr>
            <w:r w:rsidRPr="00336A00">
              <w:t>art. 62, al. 5, ph. 1</w:t>
            </w:r>
          </w:p>
        </w:tc>
      </w:tr>
      <w:tr w:rsidR="00B06158" w:rsidRPr="00336A00" w14:paraId="6FE70E34" w14:textId="77777777" w:rsidTr="00F80A05">
        <w:tc>
          <w:tcPr>
            <w:tcW w:w="1984" w:type="dxa"/>
            <w:tcBorders>
              <w:bottom w:val="nil"/>
            </w:tcBorders>
            <w:shd w:val="clear" w:color="auto" w:fill="auto"/>
          </w:tcPr>
          <w:p w14:paraId="7EABF2C0" w14:textId="77777777" w:rsidR="00B06158" w:rsidRPr="00336A00" w:rsidRDefault="00B06158" w:rsidP="00B06158">
            <w:pPr>
              <w:spacing w:before="40" w:after="40"/>
            </w:pPr>
            <w:r w:rsidRPr="00336A00">
              <w:t>L. 514-5</w:t>
            </w:r>
          </w:p>
        </w:tc>
        <w:tc>
          <w:tcPr>
            <w:tcW w:w="4819" w:type="dxa"/>
            <w:shd w:val="clear" w:color="auto" w:fill="auto"/>
          </w:tcPr>
          <w:p w14:paraId="258C9C4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E52F754" w14:textId="77777777" w:rsidR="00B06158" w:rsidRPr="00336A00" w:rsidRDefault="00B06158" w:rsidP="00B06158">
            <w:pPr>
              <w:spacing w:before="40" w:after="40"/>
            </w:pPr>
            <w:r w:rsidRPr="00336A00">
              <w:t>art. 51, al. 4</w:t>
            </w:r>
          </w:p>
        </w:tc>
      </w:tr>
      <w:tr w:rsidR="00B06158" w:rsidRPr="00336A00" w14:paraId="7B3F7857" w14:textId="77777777" w:rsidTr="00F80A05">
        <w:tc>
          <w:tcPr>
            <w:tcW w:w="1984" w:type="dxa"/>
            <w:tcBorders>
              <w:top w:val="nil"/>
              <w:bottom w:val="nil"/>
            </w:tcBorders>
            <w:shd w:val="clear" w:color="auto" w:fill="auto"/>
          </w:tcPr>
          <w:p w14:paraId="0E18E60B" w14:textId="77777777" w:rsidR="00B06158" w:rsidRPr="00336A00" w:rsidRDefault="00B06158" w:rsidP="00B06158">
            <w:pPr>
              <w:spacing w:before="40" w:after="40"/>
            </w:pPr>
          </w:p>
        </w:tc>
        <w:tc>
          <w:tcPr>
            <w:tcW w:w="4819" w:type="dxa"/>
            <w:shd w:val="clear" w:color="auto" w:fill="auto"/>
          </w:tcPr>
          <w:p w14:paraId="6C3DDEE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C9E2D60" w14:textId="77777777" w:rsidR="00B06158" w:rsidRPr="00336A00" w:rsidRDefault="00B06158" w:rsidP="00B06158">
            <w:pPr>
              <w:spacing w:before="40" w:after="40"/>
            </w:pPr>
            <w:r w:rsidRPr="00336A00">
              <w:t>art. 72, al. 4</w:t>
            </w:r>
          </w:p>
        </w:tc>
      </w:tr>
      <w:tr w:rsidR="00B06158" w:rsidRPr="00336A00" w14:paraId="451D3563" w14:textId="77777777" w:rsidTr="00F80A05">
        <w:tc>
          <w:tcPr>
            <w:tcW w:w="1984" w:type="dxa"/>
            <w:tcBorders>
              <w:top w:val="nil"/>
            </w:tcBorders>
            <w:shd w:val="clear" w:color="auto" w:fill="auto"/>
          </w:tcPr>
          <w:p w14:paraId="4CF891D9" w14:textId="77777777" w:rsidR="00B06158" w:rsidRPr="00336A00" w:rsidRDefault="00B06158" w:rsidP="00B06158">
            <w:pPr>
              <w:spacing w:before="40" w:after="40"/>
            </w:pPr>
          </w:p>
        </w:tc>
        <w:tc>
          <w:tcPr>
            <w:tcW w:w="4819" w:type="dxa"/>
            <w:shd w:val="clear" w:color="auto" w:fill="auto"/>
          </w:tcPr>
          <w:p w14:paraId="77000F9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862106E" w14:textId="77777777" w:rsidR="00B06158" w:rsidRPr="00336A00" w:rsidRDefault="00B06158" w:rsidP="00B06158">
            <w:pPr>
              <w:spacing w:before="40" w:after="40"/>
            </w:pPr>
            <w:r w:rsidRPr="00336A00">
              <w:t>art. 62, al. 4</w:t>
            </w:r>
          </w:p>
        </w:tc>
      </w:tr>
      <w:tr w:rsidR="00B06158" w:rsidRPr="00336A00" w14:paraId="0224A2D1" w14:textId="77777777" w:rsidTr="00F80A05">
        <w:tc>
          <w:tcPr>
            <w:tcW w:w="1984" w:type="dxa"/>
            <w:shd w:val="clear" w:color="auto" w:fill="auto"/>
          </w:tcPr>
          <w:p w14:paraId="0C95E040" w14:textId="77777777" w:rsidR="00B06158" w:rsidRPr="00336A00" w:rsidRDefault="00B06158" w:rsidP="00B06158">
            <w:pPr>
              <w:spacing w:before="40" w:after="40"/>
            </w:pPr>
            <w:r w:rsidRPr="00336A00">
              <w:t>L. 514-6</w:t>
            </w:r>
          </w:p>
        </w:tc>
        <w:tc>
          <w:tcPr>
            <w:tcW w:w="4819" w:type="dxa"/>
            <w:shd w:val="clear" w:color="auto" w:fill="auto"/>
          </w:tcPr>
          <w:p w14:paraId="6CC89D1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3F4AC7" w14:textId="77777777" w:rsidR="00B06158" w:rsidRPr="00336A00" w:rsidRDefault="00B06158" w:rsidP="00B06158">
            <w:pPr>
              <w:spacing w:before="40" w:after="40"/>
            </w:pPr>
            <w:r w:rsidRPr="00336A00">
              <w:t>art. 72, al. 6</w:t>
            </w:r>
          </w:p>
        </w:tc>
      </w:tr>
      <w:tr w:rsidR="00B06158" w:rsidRPr="00336A00" w14:paraId="4376B098" w14:textId="77777777" w:rsidTr="00F80A05">
        <w:tc>
          <w:tcPr>
            <w:tcW w:w="1984" w:type="dxa"/>
            <w:shd w:val="clear" w:color="auto" w:fill="auto"/>
          </w:tcPr>
          <w:p w14:paraId="5286DC54" w14:textId="77777777" w:rsidR="00B06158" w:rsidRPr="00336A00" w:rsidRDefault="00B06158" w:rsidP="00B06158">
            <w:pPr>
              <w:spacing w:before="40" w:after="40"/>
            </w:pPr>
            <w:r w:rsidRPr="00336A00">
              <w:t>L. 514-7</w:t>
            </w:r>
          </w:p>
        </w:tc>
        <w:tc>
          <w:tcPr>
            <w:tcW w:w="4819" w:type="dxa"/>
            <w:shd w:val="clear" w:color="auto" w:fill="auto"/>
          </w:tcPr>
          <w:p w14:paraId="1ABF696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3B213B" w14:textId="77777777" w:rsidR="00B06158" w:rsidRPr="00336A00" w:rsidRDefault="00B06158" w:rsidP="00B06158">
            <w:pPr>
              <w:spacing w:before="40" w:after="40"/>
            </w:pPr>
            <w:r w:rsidRPr="00336A00">
              <w:t>art. 72, al. 7</w:t>
            </w:r>
          </w:p>
        </w:tc>
      </w:tr>
      <w:tr w:rsidR="00B06158" w:rsidRPr="00336A00" w14:paraId="3D90D449" w14:textId="77777777" w:rsidTr="00F80A05">
        <w:tc>
          <w:tcPr>
            <w:tcW w:w="1984" w:type="dxa"/>
            <w:tcBorders>
              <w:bottom w:val="nil"/>
            </w:tcBorders>
            <w:shd w:val="clear" w:color="auto" w:fill="auto"/>
          </w:tcPr>
          <w:p w14:paraId="3B61A118" w14:textId="77777777" w:rsidR="00B06158" w:rsidRPr="00336A00" w:rsidRDefault="00B06158" w:rsidP="00B06158">
            <w:pPr>
              <w:spacing w:before="40" w:after="40"/>
            </w:pPr>
            <w:r w:rsidRPr="00336A00">
              <w:t>L. 514-8</w:t>
            </w:r>
          </w:p>
        </w:tc>
        <w:tc>
          <w:tcPr>
            <w:tcW w:w="4819" w:type="dxa"/>
            <w:shd w:val="clear" w:color="auto" w:fill="auto"/>
          </w:tcPr>
          <w:p w14:paraId="2B6DE27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1950941" w14:textId="77777777" w:rsidR="00B06158" w:rsidRPr="00336A00" w:rsidRDefault="00B06158" w:rsidP="00B06158">
            <w:pPr>
              <w:spacing w:before="40" w:after="40"/>
            </w:pPr>
            <w:r w:rsidRPr="00336A00">
              <w:t>art. 51, al. 5, ph. 2</w:t>
            </w:r>
          </w:p>
        </w:tc>
      </w:tr>
      <w:tr w:rsidR="00B06158" w:rsidRPr="00336A00" w14:paraId="024F422F" w14:textId="77777777" w:rsidTr="0004145F">
        <w:tc>
          <w:tcPr>
            <w:tcW w:w="1984" w:type="dxa"/>
            <w:vMerge w:val="restart"/>
            <w:tcBorders>
              <w:top w:val="nil"/>
            </w:tcBorders>
            <w:shd w:val="clear" w:color="auto" w:fill="auto"/>
          </w:tcPr>
          <w:p w14:paraId="782CCDE8"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69E431D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725A03C3" w14:textId="77777777" w:rsidR="00B06158" w:rsidRPr="00336A00" w:rsidRDefault="00B06158" w:rsidP="00B06158">
            <w:pPr>
              <w:spacing w:before="40" w:after="40"/>
            </w:pPr>
            <w:r w:rsidRPr="00336A00">
              <w:t>art. 72, al. 5, ph. 2</w:t>
            </w:r>
          </w:p>
        </w:tc>
      </w:tr>
      <w:tr w:rsidR="00B06158" w:rsidRPr="00336A00" w14:paraId="3AF88A1E" w14:textId="77777777" w:rsidTr="0004145F">
        <w:tc>
          <w:tcPr>
            <w:tcW w:w="1984" w:type="dxa"/>
            <w:vMerge/>
            <w:shd w:val="clear" w:color="auto" w:fill="auto"/>
          </w:tcPr>
          <w:p w14:paraId="35AABFBE"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728ABE7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4FBA5916" w14:textId="77777777" w:rsidR="00B06158" w:rsidRPr="00336A00" w:rsidRDefault="00B06158" w:rsidP="00B06158">
            <w:pPr>
              <w:spacing w:before="40" w:after="40"/>
            </w:pPr>
            <w:r w:rsidRPr="00336A00">
              <w:t>art. 62, al. 5, ph. 2</w:t>
            </w:r>
          </w:p>
        </w:tc>
      </w:tr>
      <w:tr w:rsidR="00B06158" w:rsidRPr="00336A00" w14:paraId="43EAC8BD" w14:textId="77777777" w:rsidTr="00F80A05">
        <w:tc>
          <w:tcPr>
            <w:tcW w:w="1984" w:type="dxa"/>
            <w:tcBorders>
              <w:bottom w:val="nil"/>
            </w:tcBorders>
            <w:shd w:val="clear" w:color="auto" w:fill="auto"/>
          </w:tcPr>
          <w:p w14:paraId="6BD774AA" w14:textId="77777777" w:rsidR="00B06158" w:rsidRPr="00336A00" w:rsidRDefault="00B06158" w:rsidP="00B06158">
            <w:pPr>
              <w:spacing w:before="40" w:after="40"/>
            </w:pPr>
            <w:r w:rsidRPr="00336A00">
              <w:t>L. 515-1</w:t>
            </w:r>
          </w:p>
        </w:tc>
        <w:tc>
          <w:tcPr>
            <w:tcW w:w="4819" w:type="dxa"/>
            <w:shd w:val="clear" w:color="auto" w:fill="auto"/>
          </w:tcPr>
          <w:p w14:paraId="43A3A0C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75CF332" w14:textId="77777777" w:rsidR="00B06158" w:rsidRPr="00336A00" w:rsidRDefault="00B06158" w:rsidP="00B06158">
            <w:pPr>
              <w:spacing w:before="40" w:after="40"/>
            </w:pPr>
            <w:r w:rsidRPr="00336A00">
              <w:t>art. 54, al. 1</w:t>
            </w:r>
          </w:p>
        </w:tc>
      </w:tr>
      <w:tr w:rsidR="00B06158" w:rsidRPr="00336A00" w14:paraId="5D6E1E1E" w14:textId="77777777" w:rsidTr="00F80A05">
        <w:tc>
          <w:tcPr>
            <w:tcW w:w="1984" w:type="dxa"/>
            <w:tcBorders>
              <w:top w:val="nil"/>
              <w:bottom w:val="nil"/>
            </w:tcBorders>
            <w:shd w:val="clear" w:color="auto" w:fill="auto"/>
          </w:tcPr>
          <w:p w14:paraId="2123D301" w14:textId="77777777" w:rsidR="00B06158" w:rsidRPr="00336A00" w:rsidRDefault="00B06158" w:rsidP="00B06158">
            <w:pPr>
              <w:spacing w:before="40" w:after="40"/>
            </w:pPr>
          </w:p>
        </w:tc>
        <w:tc>
          <w:tcPr>
            <w:tcW w:w="4819" w:type="dxa"/>
            <w:shd w:val="clear" w:color="auto" w:fill="auto"/>
          </w:tcPr>
          <w:p w14:paraId="766286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D89F90" w14:textId="77777777" w:rsidR="00B06158" w:rsidRPr="00336A00" w:rsidRDefault="00B06158" w:rsidP="00B06158">
            <w:pPr>
              <w:spacing w:before="40" w:after="40"/>
            </w:pPr>
            <w:r w:rsidRPr="00336A00">
              <w:t>art. 75, al. 1</w:t>
            </w:r>
          </w:p>
        </w:tc>
      </w:tr>
      <w:tr w:rsidR="00B06158" w:rsidRPr="00336A00" w14:paraId="09DB70D1" w14:textId="77777777" w:rsidTr="00F80A05">
        <w:tc>
          <w:tcPr>
            <w:tcW w:w="1984" w:type="dxa"/>
            <w:tcBorders>
              <w:top w:val="nil"/>
            </w:tcBorders>
            <w:shd w:val="clear" w:color="auto" w:fill="auto"/>
          </w:tcPr>
          <w:p w14:paraId="648657B0" w14:textId="77777777" w:rsidR="00B06158" w:rsidRPr="00336A00" w:rsidRDefault="00B06158" w:rsidP="00B06158">
            <w:pPr>
              <w:spacing w:before="40" w:after="40"/>
            </w:pPr>
          </w:p>
        </w:tc>
        <w:tc>
          <w:tcPr>
            <w:tcW w:w="4819" w:type="dxa"/>
            <w:shd w:val="clear" w:color="auto" w:fill="auto"/>
          </w:tcPr>
          <w:p w14:paraId="10DEDF4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12815DC" w14:textId="77777777" w:rsidR="00B06158" w:rsidRPr="00336A00" w:rsidRDefault="00B06158" w:rsidP="00B06158">
            <w:pPr>
              <w:spacing w:before="40" w:after="40"/>
            </w:pPr>
            <w:r w:rsidRPr="00336A00">
              <w:t>art. 64, al. 1</w:t>
            </w:r>
          </w:p>
        </w:tc>
      </w:tr>
      <w:tr w:rsidR="00B06158" w:rsidRPr="00336A00" w14:paraId="4D33954D" w14:textId="77777777" w:rsidTr="00F80A05">
        <w:tc>
          <w:tcPr>
            <w:tcW w:w="1984" w:type="dxa"/>
            <w:tcBorders>
              <w:bottom w:val="nil"/>
            </w:tcBorders>
            <w:shd w:val="clear" w:color="auto" w:fill="auto"/>
          </w:tcPr>
          <w:p w14:paraId="4283B7E0" w14:textId="77777777" w:rsidR="00B06158" w:rsidRPr="00336A00" w:rsidRDefault="00B06158" w:rsidP="00B06158">
            <w:pPr>
              <w:spacing w:before="40" w:after="40"/>
            </w:pPr>
            <w:r w:rsidRPr="00336A00">
              <w:t>L. 515-2</w:t>
            </w:r>
          </w:p>
        </w:tc>
        <w:tc>
          <w:tcPr>
            <w:tcW w:w="4819" w:type="dxa"/>
            <w:shd w:val="clear" w:color="auto" w:fill="auto"/>
          </w:tcPr>
          <w:p w14:paraId="5231DDD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E17AC23" w14:textId="77777777" w:rsidR="00B06158" w:rsidRPr="00336A00" w:rsidRDefault="00B06158" w:rsidP="00B06158">
            <w:pPr>
              <w:spacing w:before="40" w:after="40"/>
            </w:pPr>
            <w:r w:rsidRPr="00336A00">
              <w:t>art. 54, al. 2, ph. 1</w:t>
            </w:r>
          </w:p>
        </w:tc>
      </w:tr>
      <w:tr w:rsidR="00B06158" w:rsidRPr="00336A00" w14:paraId="533E2277" w14:textId="77777777" w:rsidTr="00F80A05">
        <w:tc>
          <w:tcPr>
            <w:tcW w:w="1984" w:type="dxa"/>
            <w:tcBorders>
              <w:top w:val="nil"/>
              <w:bottom w:val="nil"/>
            </w:tcBorders>
            <w:shd w:val="clear" w:color="auto" w:fill="auto"/>
          </w:tcPr>
          <w:p w14:paraId="4EF39BF7" w14:textId="77777777" w:rsidR="00B06158" w:rsidRPr="00336A00" w:rsidRDefault="00B06158" w:rsidP="00B06158">
            <w:pPr>
              <w:spacing w:before="40" w:after="40"/>
            </w:pPr>
          </w:p>
        </w:tc>
        <w:tc>
          <w:tcPr>
            <w:tcW w:w="4819" w:type="dxa"/>
            <w:shd w:val="clear" w:color="auto" w:fill="auto"/>
          </w:tcPr>
          <w:p w14:paraId="72B3294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E433466" w14:textId="77777777" w:rsidR="00B06158" w:rsidRPr="00336A00" w:rsidRDefault="00B06158" w:rsidP="00B06158">
            <w:pPr>
              <w:spacing w:before="40" w:after="40"/>
            </w:pPr>
            <w:r w:rsidRPr="00336A00">
              <w:t>art. 75, al. 2, ph. 1</w:t>
            </w:r>
          </w:p>
        </w:tc>
      </w:tr>
      <w:tr w:rsidR="00B06158" w:rsidRPr="00336A00" w14:paraId="5913AA72" w14:textId="77777777" w:rsidTr="00F80A05">
        <w:tc>
          <w:tcPr>
            <w:tcW w:w="1984" w:type="dxa"/>
            <w:tcBorders>
              <w:top w:val="nil"/>
            </w:tcBorders>
            <w:shd w:val="clear" w:color="auto" w:fill="auto"/>
          </w:tcPr>
          <w:p w14:paraId="11BD2146" w14:textId="77777777" w:rsidR="00B06158" w:rsidRPr="00336A00" w:rsidRDefault="00B06158" w:rsidP="00B06158">
            <w:pPr>
              <w:spacing w:before="40" w:after="40"/>
            </w:pPr>
          </w:p>
        </w:tc>
        <w:tc>
          <w:tcPr>
            <w:tcW w:w="4819" w:type="dxa"/>
            <w:shd w:val="clear" w:color="auto" w:fill="auto"/>
          </w:tcPr>
          <w:p w14:paraId="1FB23F7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43890B2" w14:textId="77777777" w:rsidR="00B06158" w:rsidRPr="00336A00" w:rsidRDefault="00B06158" w:rsidP="00B06158">
            <w:pPr>
              <w:spacing w:before="40" w:after="40"/>
            </w:pPr>
            <w:r w:rsidRPr="00336A00">
              <w:t>art. 64, al. 2, ph. 1</w:t>
            </w:r>
          </w:p>
        </w:tc>
      </w:tr>
      <w:tr w:rsidR="00B06158" w:rsidRPr="00336A00" w14:paraId="4405A80B" w14:textId="77777777" w:rsidTr="00F80A05">
        <w:tc>
          <w:tcPr>
            <w:tcW w:w="1984" w:type="dxa"/>
            <w:tcBorders>
              <w:bottom w:val="nil"/>
            </w:tcBorders>
            <w:shd w:val="clear" w:color="auto" w:fill="auto"/>
          </w:tcPr>
          <w:p w14:paraId="627EB094" w14:textId="77777777" w:rsidR="00B06158" w:rsidRPr="00336A00" w:rsidRDefault="00B06158" w:rsidP="00B06158">
            <w:pPr>
              <w:spacing w:before="40" w:after="40"/>
            </w:pPr>
            <w:r w:rsidRPr="00336A00">
              <w:t>L. 515-3</w:t>
            </w:r>
          </w:p>
        </w:tc>
        <w:tc>
          <w:tcPr>
            <w:tcW w:w="4819" w:type="dxa"/>
            <w:shd w:val="clear" w:color="auto" w:fill="auto"/>
          </w:tcPr>
          <w:p w14:paraId="3148FD7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82FFCE4" w14:textId="77777777" w:rsidR="00B06158" w:rsidRPr="00336A00" w:rsidRDefault="00B06158" w:rsidP="00B06158">
            <w:pPr>
              <w:spacing w:before="40" w:after="40"/>
            </w:pPr>
            <w:r w:rsidRPr="00336A00">
              <w:t>art. 54, al. 2, ph. 2 et 3</w:t>
            </w:r>
          </w:p>
        </w:tc>
      </w:tr>
      <w:tr w:rsidR="00B06158" w:rsidRPr="00336A00" w14:paraId="6CFAB26D" w14:textId="77777777" w:rsidTr="00F80A05">
        <w:tc>
          <w:tcPr>
            <w:tcW w:w="1984" w:type="dxa"/>
            <w:tcBorders>
              <w:top w:val="nil"/>
              <w:bottom w:val="nil"/>
            </w:tcBorders>
            <w:shd w:val="clear" w:color="auto" w:fill="auto"/>
          </w:tcPr>
          <w:p w14:paraId="280C9972" w14:textId="77777777" w:rsidR="00B06158" w:rsidRPr="00336A00" w:rsidRDefault="00B06158" w:rsidP="00B06158">
            <w:pPr>
              <w:spacing w:before="40" w:after="40"/>
            </w:pPr>
          </w:p>
        </w:tc>
        <w:tc>
          <w:tcPr>
            <w:tcW w:w="4819" w:type="dxa"/>
            <w:shd w:val="clear" w:color="auto" w:fill="auto"/>
          </w:tcPr>
          <w:p w14:paraId="0667700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9416634" w14:textId="77777777" w:rsidR="00B06158" w:rsidRPr="00336A00" w:rsidRDefault="00B06158" w:rsidP="00B06158">
            <w:pPr>
              <w:spacing w:before="40" w:after="40"/>
            </w:pPr>
            <w:r w:rsidRPr="00336A00">
              <w:t>art. 75, al. 2, ph. 2 et 3</w:t>
            </w:r>
          </w:p>
        </w:tc>
      </w:tr>
      <w:tr w:rsidR="00B06158" w:rsidRPr="00336A00" w14:paraId="75D2ECAB" w14:textId="77777777" w:rsidTr="00F80A05">
        <w:tc>
          <w:tcPr>
            <w:tcW w:w="1984" w:type="dxa"/>
            <w:tcBorders>
              <w:top w:val="nil"/>
            </w:tcBorders>
            <w:shd w:val="clear" w:color="auto" w:fill="auto"/>
          </w:tcPr>
          <w:p w14:paraId="689C021F" w14:textId="77777777" w:rsidR="00B06158" w:rsidRPr="00336A00" w:rsidRDefault="00B06158" w:rsidP="00B06158">
            <w:pPr>
              <w:spacing w:before="40" w:after="40"/>
            </w:pPr>
          </w:p>
        </w:tc>
        <w:tc>
          <w:tcPr>
            <w:tcW w:w="4819" w:type="dxa"/>
            <w:shd w:val="clear" w:color="auto" w:fill="auto"/>
          </w:tcPr>
          <w:p w14:paraId="440A494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9AA502E" w14:textId="77777777" w:rsidR="00B06158" w:rsidRPr="00336A00" w:rsidRDefault="00B06158" w:rsidP="00B06158">
            <w:pPr>
              <w:spacing w:before="40" w:after="40"/>
            </w:pPr>
            <w:r w:rsidRPr="00336A00">
              <w:t>art. 64, al. 2, ph. 2 et 3</w:t>
            </w:r>
          </w:p>
        </w:tc>
      </w:tr>
      <w:tr w:rsidR="00B06158" w:rsidRPr="00336A00" w14:paraId="5B3BDD26" w14:textId="77777777" w:rsidTr="00F80A05">
        <w:tc>
          <w:tcPr>
            <w:tcW w:w="1984" w:type="dxa"/>
            <w:tcBorders>
              <w:bottom w:val="nil"/>
            </w:tcBorders>
            <w:shd w:val="clear" w:color="auto" w:fill="auto"/>
          </w:tcPr>
          <w:p w14:paraId="37CE54E8" w14:textId="77777777" w:rsidR="00B06158" w:rsidRPr="00336A00" w:rsidRDefault="00B06158" w:rsidP="00B06158">
            <w:pPr>
              <w:spacing w:before="40" w:after="40"/>
            </w:pPr>
            <w:r w:rsidRPr="00336A00">
              <w:t>L. 515-4</w:t>
            </w:r>
          </w:p>
        </w:tc>
        <w:tc>
          <w:tcPr>
            <w:tcW w:w="4819" w:type="dxa"/>
            <w:shd w:val="clear" w:color="auto" w:fill="auto"/>
          </w:tcPr>
          <w:p w14:paraId="019C1AA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CB65DDD" w14:textId="77777777" w:rsidR="00B06158" w:rsidRPr="00336A00" w:rsidRDefault="00B06158" w:rsidP="00B06158">
            <w:pPr>
              <w:spacing w:before="40" w:after="40"/>
            </w:pPr>
            <w:r w:rsidRPr="00336A00">
              <w:t>art. 54, al. 2, ph. 4 et 5</w:t>
            </w:r>
          </w:p>
        </w:tc>
      </w:tr>
      <w:tr w:rsidR="00B06158" w:rsidRPr="00336A00" w14:paraId="02676CDB" w14:textId="77777777" w:rsidTr="00F80A05">
        <w:tc>
          <w:tcPr>
            <w:tcW w:w="1984" w:type="dxa"/>
            <w:tcBorders>
              <w:top w:val="nil"/>
              <w:bottom w:val="nil"/>
            </w:tcBorders>
            <w:shd w:val="clear" w:color="auto" w:fill="auto"/>
          </w:tcPr>
          <w:p w14:paraId="229FD565" w14:textId="77777777" w:rsidR="00B06158" w:rsidRPr="00336A00" w:rsidRDefault="00B06158" w:rsidP="00B06158">
            <w:pPr>
              <w:spacing w:before="40" w:after="40"/>
            </w:pPr>
          </w:p>
        </w:tc>
        <w:tc>
          <w:tcPr>
            <w:tcW w:w="4819" w:type="dxa"/>
            <w:shd w:val="clear" w:color="auto" w:fill="auto"/>
          </w:tcPr>
          <w:p w14:paraId="68CA4E5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42B7655" w14:textId="77777777" w:rsidR="00B06158" w:rsidRPr="00336A00" w:rsidRDefault="00B06158" w:rsidP="00B06158">
            <w:pPr>
              <w:spacing w:before="40" w:after="40"/>
            </w:pPr>
            <w:r w:rsidRPr="00336A00">
              <w:t>art. 75, al. 2, ph. 4 et 5</w:t>
            </w:r>
          </w:p>
        </w:tc>
      </w:tr>
      <w:tr w:rsidR="00B06158" w:rsidRPr="00336A00" w14:paraId="353AC378" w14:textId="77777777" w:rsidTr="005A405B">
        <w:tc>
          <w:tcPr>
            <w:tcW w:w="1984" w:type="dxa"/>
            <w:tcBorders>
              <w:top w:val="nil"/>
              <w:bottom w:val="single" w:sz="4" w:space="0" w:color="auto"/>
            </w:tcBorders>
            <w:shd w:val="clear" w:color="auto" w:fill="auto"/>
          </w:tcPr>
          <w:p w14:paraId="54C7B618"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0CA19A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2EBD74E8" w14:textId="77777777" w:rsidR="00B06158" w:rsidRPr="00336A00" w:rsidRDefault="00B06158" w:rsidP="00B06158">
            <w:pPr>
              <w:spacing w:before="40" w:after="40"/>
            </w:pPr>
            <w:r w:rsidRPr="00336A00">
              <w:t>art. 64, al. 2, ph. 4 et 5</w:t>
            </w:r>
          </w:p>
        </w:tc>
      </w:tr>
      <w:tr w:rsidR="00B06158" w:rsidRPr="00336A00" w14:paraId="6C1667A5" w14:textId="77777777" w:rsidTr="0004145F">
        <w:tc>
          <w:tcPr>
            <w:tcW w:w="1984" w:type="dxa"/>
            <w:vMerge w:val="restart"/>
            <w:shd w:val="clear" w:color="auto" w:fill="auto"/>
          </w:tcPr>
          <w:p w14:paraId="2A69AE9B" w14:textId="77777777" w:rsidR="00B06158" w:rsidRPr="00336A00" w:rsidRDefault="00B06158" w:rsidP="00B06158">
            <w:pPr>
              <w:spacing w:before="40" w:after="40"/>
            </w:pPr>
            <w:r w:rsidRPr="00336A00">
              <w:t>L. 515-5</w:t>
            </w:r>
          </w:p>
        </w:tc>
        <w:tc>
          <w:tcPr>
            <w:tcW w:w="4819" w:type="dxa"/>
            <w:tcBorders>
              <w:bottom w:val="single" w:sz="4" w:space="0" w:color="auto"/>
            </w:tcBorders>
            <w:shd w:val="clear" w:color="auto" w:fill="auto"/>
          </w:tcPr>
          <w:p w14:paraId="335C4C3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76E5E1DA" w14:textId="77777777" w:rsidR="00B06158" w:rsidRPr="00336A00" w:rsidRDefault="00B06158" w:rsidP="00B06158">
            <w:pPr>
              <w:spacing w:before="40" w:after="40"/>
            </w:pPr>
            <w:r w:rsidRPr="00336A00">
              <w:t>art. 54, al. 5</w:t>
            </w:r>
          </w:p>
        </w:tc>
      </w:tr>
      <w:tr w:rsidR="00B06158" w:rsidRPr="00336A00" w14:paraId="61AAE45F" w14:textId="77777777" w:rsidTr="0004145F">
        <w:tc>
          <w:tcPr>
            <w:tcW w:w="1984" w:type="dxa"/>
            <w:vMerge/>
            <w:tcBorders>
              <w:bottom w:val="nil"/>
            </w:tcBorders>
            <w:shd w:val="clear" w:color="auto" w:fill="auto"/>
          </w:tcPr>
          <w:p w14:paraId="32932419"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51DC8FF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158D1D54" w14:textId="77777777" w:rsidR="00B06158" w:rsidRPr="00336A00" w:rsidRDefault="00B06158" w:rsidP="00B06158">
            <w:pPr>
              <w:spacing w:before="40" w:after="40"/>
            </w:pPr>
            <w:r w:rsidRPr="00336A00">
              <w:t>art. 75, al. 5</w:t>
            </w:r>
          </w:p>
        </w:tc>
      </w:tr>
      <w:tr w:rsidR="00B06158" w:rsidRPr="00336A00" w14:paraId="4834CF9E" w14:textId="77777777" w:rsidTr="00F80A05">
        <w:tc>
          <w:tcPr>
            <w:tcW w:w="1984" w:type="dxa"/>
            <w:tcBorders>
              <w:top w:val="nil"/>
            </w:tcBorders>
            <w:shd w:val="clear" w:color="auto" w:fill="auto"/>
          </w:tcPr>
          <w:p w14:paraId="74080DF0" w14:textId="77777777" w:rsidR="00B06158" w:rsidRPr="00336A00" w:rsidRDefault="00B06158" w:rsidP="00B06158">
            <w:pPr>
              <w:spacing w:before="40" w:after="40"/>
            </w:pPr>
          </w:p>
        </w:tc>
        <w:tc>
          <w:tcPr>
            <w:tcW w:w="4819" w:type="dxa"/>
            <w:shd w:val="clear" w:color="auto" w:fill="auto"/>
          </w:tcPr>
          <w:p w14:paraId="740BB2E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FDC79AD" w14:textId="77777777" w:rsidR="00B06158" w:rsidRPr="00336A00" w:rsidRDefault="00B06158" w:rsidP="00B06158">
            <w:pPr>
              <w:spacing w:before="40" w:after="40"/>
            </w:pPr>
            <w:r w:rsidRPr="00336A00">
              <w:t>art. 64, al. 5</w:t>
            </w:r>
          </w:p>
        </w:tc>
      </w:tr>
      <w:tr w:rsidR="00B06158" w:rsidRPr="00336A00" w14:paraId="7F5171BD" w14:textId="77777777" w:rsidTr="00F80A05">
        <w:tc>
          <w:tcPr>
            <w:tcW w:w="1984" w:type="dxa"/>
            <w:tcBorders>
              <w:bottom w:val="nil"/>
            </w:tcBorders>
            <w:shd w:val="clear" w:color="auto" w:fill="auto"/>
          </w:tcPr>
          <w:p w14:paraId="2D0DBE49" w14:textId="77777777" w:rsidR="00B06158" w:rsidRPr="00336A00" w:rsidRDefault="00B06158" w:rsidP="00B06158">
            <w:pPr>
              <w:spacing w:before="40" w:after="40"/>
            </w:pPr>
            <w:r w:rsidRPr="00336A00">
              <w:t>L. 515-6</w:t>
            </w:r>
          </w:p>
        </w:tc>
        <w:tc>
          <w:tcPr>
            <w:tcW w:w="4819" w:type="dxa"/>
            <w:shd w:val="clear" w:color="auto" w:fill="auto"/>
          </w:tcPr>
          <w:p w14:paraId="0349C0D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F7825DD" w14:textId="77777777" w:rsidR="00B06158" w:rsidRPr="00336A00" w:rsidRDefault="00B06158" w:rsidP="00B06158">
            <w:pPr>
              <w:spacing w:before="40" w:after="40"/>
            </w:pPr>
            <w:r w:rsidRPr="00336A00">
              <w:t>art. 54, al. 6</w:t>
            </w:r>
          </w:p>
        </w:tc>
      </w:tr>
      <w:tr w:rsidR="00B06158" w:rsidRPr="00336A00" w14:paraId="75DECF60" w14:textId="77777777" w:rsidTr="00F80A05">
        <w:tc>
          <w:tcPr>
            <w:tcW w:w="1984" w:type="dxa"/>
            <w:tcBorders>
              <w:top w:val="nil"/>
              <w:bottom w:val="nil"/>
            </w:tcBorders>
            <w:shd w:val="clear" w:color="auto" w:fill="auto"/>
          </w:tcPr>
          <w:p w14:paraId="72856A6D" w14:textId="77777777" w:rsidR="00B06158" w:rsidRPr="00336A00" w:rsidRDefault="00B06158" w:rsidP="00B06158">
            <w:pPr>
              <w:spacing w:before="40" w:after="40"/>
            </w:pPr>
          </w:p>
        </w:tc>
        <w:tc>
          <w:tcPr>
            <w:tcW w:w="4819" w:type="dxa"/>
            <w:shd w:val="clear" w:color="auto" w:fill="auto"/>
          </w:tcPr>
          <w:p w14:paraId="0350C0B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BFE4D0D" w14:textId="77777777" w:rsidR="00B06158" w:rsidRPr="00336A00" w:rsidRDefault="00B06158" w:rsidP="00B06158">
            <w:pPr>
              <w:spacing w:before="40" w:after="40"/>
            </w:pPr>
            <w:r w:rsidRPr="00336A00">
              <w:t>art. 75, al. 6</w:t>
            </w:r>
          </w:p>
        </w:tc>
      </w:tr>
      <w:tr w:rsidR="00B06158" w:rsidRPr="00336A00" w14:paraId="4F85CCB8" w14:textId="77777777" w:rsidTr="00F80A05">
        <w:tc>
          <w:tcPr>
            <w:tcW w:w="1984" w:type="dxa"/>
            <w:tcBorders>
              <w:top w:val="nil"/>
            </w:tcBorders>
            <w:shd w:val="clear" w:color="auto" w:fill="auto"/>
          </w:tcPr>
          <w:p w14:paraId="7FC69D0B" w14:textId="77777777" w:rsidR="00B06158" w:rsidRPr="00336A00" w:rsidRDefault="00B06158" w:rsidP="00B06158">
            <w:pPr>
              <w:spacing w:before="40" w:after="40"/>
            </w:pPr>
          </w:p>
        </w:tc>
        <w:tc>
          <w:tcPr>
            <w:tcW w:w="4819" w:type="dxa"/>
            <w:shd w:val="clear" w:color="auto" w:fill="auto"/>
          </w:tcPr>
          <w:p w14:paraId="0183A2E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20D9E7C" w14:textId="77777777" w:rsidR="00B06158" w:rsidRPr="00336A00" w:rsidRDefault="00B06158" w:rsidP="00B06158">
            <w:pPr>
              <w:spacing w:before="40" w:after="40"/>
            </w:pPr>
            <w:r w:rsidRPr="00336A00">
              <w:t>art. 64, al. 6</w:t>
            </w:r>
          </w:p>
        </w:tc>
      </w:tr>
      <w:tr w:rsidR="00B06158" w:rsidRPr="00336A00" w14:paraId="5A0809DF" w14:textId="77777777" w:rsidTr="00F80A05">
        <w:tc>
          <w:tcPr>
            <w:tcW w:w="1984" w:type="dxa"/>
            <w:tcBorders>
              <w:bottom w:val="nil"/>
            </w:tcBorders>
            <w:shd w:val="clear" w:color="auto" w:fill="auto"/>
          </w:tcPr>
          <w:p w14:paraId="5B0B93BC" w14:textId="77777777" w:rsidR="00B06158" w:rsidRPr="00336A00" w:rsidRDefault="00B06158" w:rsidP="00B06158">
            <w:pPr>
              <w:spacing w:before="40" w:after="40"/>
            </w:pPr>
            <w:r w:rsidRPr="00336A00">
              <w:t>L. 515-7</w:t>
            </w:r>
          </w:p>
        </w:tc>
        <w:tc>
          <w:tcPr>
            <w:tcW w:w="4819" w:type="dxa"/>
            <w:shd w:val="clear" w:color="auto" w:fill="auto"/>
          </w:tcPr>
          <w:p w14:paraId="662F703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4F08416" w14:textId="77777777" w:rsidR="00B06158" w:rsidRPr="00336A00" w:rsidRDefault="00B06158" w:rsidP="00B06158">
            <w:pPr>
              <w:spacing w:before="40" w:after="40"/>
            </w:pPr>
            <w:r w:rsidRPr="00336A00">
              <w:t>art. 54, al. 3, ph. 3</w:t>
            </w:r>
          </w:p>
        </w:tc>
      </w:tr>
      <w:tr w:rsidR="00B06158" w:rsidRPr="00336A00" w14:paraId="7CA2F27F" w14:textId="77777777" w:rsidTr="00F80A05">
        <w:tc>
          <w:tcPr>
            <w:tcW w:w="1984" w:type="dxa"/>
            <w:tcBorders>
              <w:top w:val="nil"/>
              <w:bottom w:val="nil"/>
            </w:tcBorders>
            <w:shd w:val="clear" w:color="auto" w:fill="auto"/>
          </w:tcPr>
          <w:p w14:paraId="016F8D9A" w14:textId="77777777" w:rsidR="00B06158" w:rsidRPr="00336A00" w:rsidRDefault="00B06158" w:rsidP="00B06158">
            <w:pPr>
              <w:spacing w:before="40" w:after="40"/>
            </w:pPr>
          </w:p>
        </w:tc>
        <w:tc>
          <w:tcPr>
            <w:tcW w:w="4819" w:type="dxa"/>
            <w:shd w:val="clear" w:color="auto" w:fill="auto"/>
          </w:tcPr>
          <w:p w14:paraId="2F97FB6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4946992" w14:textId="77777777" w:rsidR="00B06158" w:rsidRPr="00336A00" w:rsidRDefault="00B06158" w:rsidP="00B06158">
            <w:pPr>
              <w:spacing w:before="40" w:after="40"/>
            </w:pPr>
            <w:r w:rsidRPr="00336A00">
              <w:t>art. 75, al. 3, ph</w:t>
            </w:r>
            <w:r w:rsidR="00D840CC" w:rsidRPr="00336A00">
              <w:t>.</w:t>
            </w:r>
            <w:r w:rsidRPr="00336A00">
              <w:t xml:space="preserve"> 3</w:t>
            </w:r>
          </w:p>
        </w:tc>
      </w:tr>
      <w:tr w:rsidR="00B06158" w:rsidRPr="00336A00" w14:paraId="0D0E3D95" w14:textId="77777777" w:rsidTr="00F80A05">
        <w:tc>
          <w:tcPr>
            <w:tcW w:w="1984" w:type="dxa"/>
            <w:tcBorders>
              <w:top w:val="nil"/>
            </w:tcBorders>
            <w:shd w:val="clear" w:color="auto" w:fill="auto"/>
          </w:tcPr>
          <w:p w14:paraId="123DDC50" w14:textId="77777777" w:rsidR="00B06158" w:rsidRPr="00336A00" w:rsidRDefault="00B06158" w:rsidP="00B06158">
            <w:pPr>
              <w:spacing w:before="40" w:after="40"/>
            </w:pPr>
          </w:p>
        </w:tc>
        <w:tc>
          <w:tcPr>
            <w:tcW w:w="4819" w:type="dxa"/>
            <w:shd w:val="clear" w:color="auto" w:fill="auto"/>
          </w:tcPr>
          <w:p w14:paraId="6A39AB5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705233" w14:textId="77777777" w:rsidR="00B06158" w:rsidRPr="00336A00" w:rsidRDefault="00B06158" w:rsidP="00B06158">
            <w:pPr>
              <w:spacing w:before="40" w:after="40"/>
            </w:pPr>
            <w:r w:rsidRPr="00336A00">
              <w:t>art. 64, al. 3, ph. 3</w:t>
            </w:r>
          </w:p>
        </w:tc>
      </w:tr>
      <w:tr w:rsidR="00B06158" w:rsidRPr="00336A00" w14:paraId="5864F040" w14:textId="77777777" w:rsidTr="00F80A05">
        <w:tc>
          <w:tcPr>
            <w:tcW w:w="1984" w:type="dxa"/>
            <w:tcBorders>
              <w:bottom w:val="nil"/>
            </w:tcBorders>
            <w:shd w:val="clear" w:color="auto" w:fill="auto"/>
          </w:tcPr>
          <w:p w14:paraId="765D2271" w14:textId="77777777" w:rsidR="00B06158" w:rsidRPr="00336A00" w:rsidRDefault="00B06158" w:rsidP="00B06158">
            <w:pPr>
              <w:spacing w:before="40" w:after="40"/>
            </w:pPr>
            <w:r w:rsidRPr="00336A00">
              <w:t>L. 515-8</w:t>
            </w:r>
          </w:p>
        </w:tc>
        <w:tc>
          <w:tcPr>
            <w:tcW w:w="4819" w:type="dxa"/>
            <w:shd w:val="clear" w:color="auto" w:fill="auto"/>
          </w:tcPr>
          <w:p w14:paraId="6DFF346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28AF84F" w14:textId="77777777" w:rsidR="00B06158" w:rsidRPr="00336A00" w:rsidRDefault="00B06158" w:rsidP="00B06158">
            <w:pPr>
              <w:spacing w:before="40" w:after="40"/>
            </w:pPr>
            <w:r w:rsidRPr="00336A00">
              <w:t>art. 54, al. 3, ph. 1 et 2</w:t>
            </w:r>
          </w:p>
        </w:tc>
      </w:tr>
      <w:tr w:rsidR="00B06158" w:rsidRPr="00336A00" w14:paraId="59D5BF22" w14:textId="77777777" w:rsidTr="00F80A05">
        <w:tc>
          <w:tcPr>
            <w:tcW w:w="1984" w:type="dxa"/>
            <w:tcBorders>
              <w:top w:val="nil"/>
              <w:bottom w:val="nil"/>
            </w:tcBorders>
            <w:shd w:val="clear" w:color="auto" w:fill="auto"/>
          </w:tcPr>
          <w:p w14:paraId="3361A357" w14:textId="77777777" w:rsidR="00B06158" w:rsidRPr="00336A00" w:rsidRDefault="00B06158" w:rsidP="00B06158">
            <w:pPr>
              <w:spacing w:before="40" w:after="40"/>
            </w:pPr>
          </w:p>
        </w:tc>
        <w:tc>
          <w:tcPr>
            <w:tcW w:w="4819" w:type="dxa"/>
            <w:shd w:val="clear" w:color="auto" w:fill="auto"/>
          </w:tcPr>
          <w:p w14:paraId="43C3FD2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0D36BA7" w14:textId="77777777" w:rsidR="00B06158" w:rsidRPr="00336A00" w:rsidRDefault="00B06158" w:rsidP="00B06158">
            <w:pPr>
              <w:spacing w:before="40" w:after="40"/>
            </w:pPr>
            <w:r w:rsidRPr="00336A00">
              <w:t>art. 75, al. 3, ph. 1 et 2</w:t>
            </w:r>
          </w:p>
        </w:tc>
      </w:tr>
      <w:tr w:rsidR="00B06158" w:rsidRPr="00336A00" w14:paraId="37FEC110" w14:textId="77777777" w:rsidTr="00F80A05">
        <w:tc>
          <w:tcPr>
            <w:tcW w:w="1984" w:type="dxa"/>
            <w:tcBorders>
              <w:top w:val="nil"/>
              <w:bottom w:val="nil"/>
            </w:tcBorders>
            <w:shd w:val="clear" w:color="auto" w:fill="auto"/>
          </w:tcPr>
          <w:p w14:paraId="7812508B" w14:textId="77777777" w:rsidR="00B06158" w:rsidRPr="00336A00" w:rsidRDefault="00B06158" w:rsidP="00B06158">
            <w:pPr>
              <w:spacing w:before="40" w:after="40"/>
            </w:pPr>
          </w:p>
        </w:tc>
        <w:tc>
          <w:tcPr>
            <w:tcW w:w="4819" w:type="dxa"/>
            <w:shd w:val="clear" w:color="auto" w:fill="auto"/>
          </w:tcPr>
          <w:p w14:paraId="71A8D27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49FF81F" w14:textId="77777777" w:rsidR="00B06158" w:rsidRPr="00336A00" w:rsidRDefault="00B06158" w:rsidP="00B06158">
            <w:pPr>
              <w:spacing w:before="40" w:after="40"/>
            </w:pPr>
            <w:r w:rsidRPr="00336A00">
              <w:t>art. 64, al. 3, ph. 1 et 2</w:t>
            </w:r>
          </w:p>
        </w:tc>
      </w:tr>
      <w:tr w:rsidR="00B06158" w:rsidRPr="00336A00" w14:paraId="295C8FC4" w14:textId="77777777" w:rsidTr="00F80A05">
        <w:tc>
          <w:tcPr>
            <w:tcW w:w="1984" w:type="dxa"/>
            <w:tcBorders>
              <w:top w:val="nil"/>
            </w:tcBorders>
            <w:shd w:val="clear" w:color="auto" w:fill="auto"/>
          </w:tcPr>
          <w:p w14:paraId="434149C5" w14:textId="77777777" w:rsidR="00B06158" w:rsidRPr="00336A00" w:rsidRDefault="00B06158" w:rsidP="00B06158">
            <w:pPr>
              <w:spacing w:before="40" w:after="40"/>
            </w:pPr>
          </w:p>
        </w:tc>
        <w:tc>
          <w:tcPr>
            <w:tcW w:w="4819" w:type="dxa"/>
            <w:shd w:val="clear" w:color="auto" w:fill="auto"/>
          </w:tcPr>
          <w:p w14:paraId="3AB7E4E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D65A8C" w14:textId="77777777" w:rsidR="00B06158" w:rsidRPr="00336A00" w:rsidRDefault="00B06158" w:rsidP="00B06158">
            <w:pPr>
              <w:spacing w:before="40" w:after="40"/>
            </w:pPr>
            <w:r w:rsidRPr="00336A00">
              <w:t>art. 75-1</w:t>
            </w:r>
          </w:p>
        </w:tc>
      </w:tr>
      <w:tr w:rsidR="00B06158" w:rsidRPr="00336A00" w14:paraId="38F6177C" w14:textId="77777777" w:rsidTr="00F80A05">
        <w:tc>
          <w:tcPr>
            <w:tcW w:w="1984" w:type="dxa"/>
            <w:tcBorders>
              <w:bottom w:val="nil"/>
            </w:tcBorders>
            <w:shd w:val="clear" w:color="auto" w:fill="auto"/>
          </w:tcPr>
          <w:p w14:paraId="5F04230D" w14:textId="77777777" w:rsidR="00B06158" w:rsidRPr="00336A00" w:rsidRDefault="00B06158" w:rsidP="00B06158">
            <w:pPr>
              <w:spacing w:before="40" w:after="40"/>
            </w:pPr>
            <w:r w:rsidRPr="00336A00">
              <w:t>L. 515-9</w:t>
            </w:r>
          </w:p>
        </w:tc>
        <w:tc>
          <w:tcPr>
            <w:tcW w:w="4819" w:type="dxa"/>
            <w:shd w:val="clear" w:color="auto" w:fill="auto"/>
          </w:tcPr>
          <w:p w14:paraId="3CC1833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6D29DA1" w14:textId="77777777" w:rsidR="00B06158" w:rsidRPr="00336A00" w:rsidRDefault="00B06158" w:rsidP="00B06158">
            <w:pPr>
              <w:spacing w:before="40" w:after="40"/>
            </w:pPr>
            <w:r w:rsidRPr="00336A00">
              <w:t>art. 54 bis</w:t>
            </w:r>
          </w:p>
        </w:tc>
      </w:tr>
      <w:tr w:rsidR="00B06158" w:rsidRPr="00336A00" w14:paraId="0806208A" w14:textId="77777777" w:rsidTr="00F80A05">
        <w:tc>
          <w:tcPr>
            <w:tcW w:w="1984" w:type="dxa"/>
            <w:tcBorders>
              <w:top w:val="nil"/>
            </w:tcBorders>
            <w:shd w:val="clear" w:color="auto" w:fill="auto"/>
          </w:tcPr>
          <w:p w14:paraId="53EFBC66" w14:textId="77777777" w:rsidR="00B06158" w:rsidRPr="00336A00" w:rsidRDefault="00B06158" w:rsidP="00B06158">
            <w:pPr>
              <w:spacing w:before="40" w:after="40"/>
            </w:pPr>
          </w:p>
        </w:tc>
        <w:tc>
          <w:tcPr>
            <w:tcW w:w="4819" w:type="dxa"/>
            <w:shd w:val="clear" w:color="auto" w:fill="auto"/>
          </w:tcPr>
          <w:p w14:paraId="2F1B726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B0132C9" w14:textId="77777777" w:rsidR="00B06158" w:rsidRPr="00336A00" w:rsidRDefault="00B06158" w:rsidP="00B06158">
            <w:pPr>
              <w:spacing w:before="40" w:after="40"/>
            </w:pPr>
            <w:r w:rsidRPr="00336A00">
              <w:t>art. 64-1</w:t>
            </w:r>
          </w:p>
        </w:tc>
      </w:tr>
      <w:tr w:rsidR="00B06158" w:rsidRPr="00336A00" w14:paraId="4168F39C" w14:textId="77777777" w:rsidTr="00F80A05">
        <w:tc>
          <w:tcPr>
            <w:tcW w:w="1984" w:type="dxa"/>
            <w:shd w:val="clear" w:color="auto" w:fill="auto"/>
          </w:tcPr>
          <w:p w14:paraId="6E1B079A" w14:textId="77777777" w:rsidR="00B06158" w:rsidRPr="00336A00" w:rsidRDefault="00B06158" w:rsidP="00B06158">
            <w:pPr>
              <w:spacing w:before="40" w:after="40"/>
            </w:pPr>
            <w:r w:rsidRPr="00336A00">
              <w:t>L. 515-10</w:t>
            </w:r>
          </w:p>
        </w:tc>
        <w:tc>
          <w:tcPr>
            <w:tcW w:w="4819" w:type="dxa"/>
            <w:shd w:val="clear" w:color="auto" w:fill="auto"/>
          </w:tcPr>
          <w:p w14:paraId="1DFF850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E9E13C2" w14:textId="77777777" w:rsidR="00B06158" w:rsidRPr="00336A00" w:rsidRDefault="00B06158" w:rsidP="00B06158">
            <w:pPr>
              <w:spacing w:before="40" w:after="40"/>
            </w:pPr>
            <w:r w:rsidRPr="00336A00">
              <w:t>art. 54, al. 4</w:t>
            </w:r>
          </w:p>
        </w:tc>
      </w:tr>
      <w:tr w:rsidR="00B06158" w:rsidRPr="00336A00" w14:paraId="0DF76317" w14:textId="77777777" w:rsidTr="00F80A05">
        <w:tc>
          <w:tcPr>
            <w:tcW w:w="1984" w:type="dxa"/>
            <w:shd w:val="clear" w:color="auto" w:fill="auto"/>
          </w:tcPr>
          <w:p w14:paraId="72568481" w14:textId="77777777" w:rsidR="00B06158" w:rsidRPr="00336A00" w:rsidRDefault="00B06158" w:rsidP="00B06158">
            <w:pPr>
              <w:spacing w:before="40" w:after="40"/>
            </w:pPr>
            <w:r w:rsidRPr="00336A00">
              <w:lastRenderedPageBreak/>
              <w:t>L. 515-11</w:t>
            </w:r>
          </w:p>
        </w:tc>
        <w:tc>
          <w:tcPr>
            <w:tcW w:w="4819" w:type="dxa"/>
            <w:shd w:val="clear" w:color="auto" w:fill="auto"/>
          </w:tcPr>
          <w:p w14:paraId="7C264B1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41B7F81" w14:textId="77777777" w:rsidR="00B06158" w:rsidRPr="00336A00" w:rsidRDefault="00B06158" w:rsidP="00B06158">
            <w:pPr>
              <w:spacing w:before="40" w:after="40"/>
            </w:pPr>
            <w:r w:rsidRPr="00336A00">
              <w:t>art. 75, al. 4</w:t>
            </w:r>
          </w:p>
        </w:tc>
      </w:tr>
      <w:tr w:rsidR="00B06158" w:rsidRPr="00336A00" w14:paraId="7B609C41" w14:textId="77777777" w:rsidTr="005A405B">
        <w:tc>
          <w:tcPr>
            <w:tcW w:w="1984" w:type="dxa"/>
            <w:tcBorders>
              <w:bottom w:val="single" w:sz="4" w:space="0" w:color="auto"/>
            </w:tcBorders>
            <w:shd w:val="clear" w:color="auto" w:fill="auto"/>
          </w:tcPr>
          <w:p w14:paraId="66A11A0F" w14:textId="77777777" w:rsidR="00B06158" w:rsidRPr="00336A00" w:rsidRDefault="00B06158" w:rsidP="00B06158">
            <w:pPr>
              <w:spacing w:before="40" w:after="40"/>
            </w:pPr>
            <w:r w:rsidRPr="00336A00">
              <w:t>L. 515-12</w:t>
            </w:r>
          </w:p>
        </w:tc>
        <w:tc>
          <w:tcPr>
            <w:tcW w:w="4819" w:type="dxa"/>
            <w:tcBorders>
              <w:bottom w:val="single" w:sz="4" w:space="0" w:color="auto"/>
            </w:tcBorders>
            <w:shd w:val="clear" w:color="auto" w:fill="auto"/>
          </w:tcPr>
          <w:p w14:paraId="4D718DD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185B2329" w14:textId="77777777" w:rsidR="00B06158" w:rsidRPr="00336A00" w:rsidRDefault="00B06158" w:rsidP="00B06158">
            <w:pPr>
              <w:spacing w:before="40" w:after="40"/>
            </w:pPr>
            <w:r w:rsidRPr="00336A00">
              <w:t>art. 64, al. 4</w:t>
            </w:r>
          </w:p>
        </w:tc>
      </w:tr>
      <w:tr w:rsidR="00B06158" w:rsidRPr="00336A00" w14:paraId="07D61B82" w14:textId="77777777" w:rsidTr="00F80A05">
        <w:tc>
          <w:tcPr>
            <w:tcW w:w="1984" w:type="dxa"/>
            <w:shd w:val="clear" w:color="auto" w:fill="auto"/>
          </w:tcPr>
          <w:p w14:paraId="44576AF1" w14:textId="77777777" w:rsidR="00B06158" w:rsidRPr="00336A00" w:rsidRDefault="00B06158" w:rsidP="00B06158">
            <w:pPr>
              <w:spacing w:before="40" w:after="40"/>
            </w:pPr>
            <w:r w:rsidRPr="00336A00">
              <w:t>L. 516-1</w:t>
            </w:r>
          </w:p>
        </w:tc>
        <w:tc>
          <w:tcPr>
            <w:tcW w:w="4819" w:type="dxa"/>
            <w:shd w:val="clear" w:color="auto" w:fill="auto"/>
          </w:tcPr>
          <w:p w14:paraId="68AE66C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AAE314" w14:textId="77777777" w:rsidR="00B06158" w:rsidRPr="00336A00" w:rsidRDefault="00B06158" w:rsidP="00B06158">
            <w:pPr>
              <w:spacing w:before="40" w:after="40"/>
            </w:pPr>
            <w:r w:rsidRPr="00336A00">
              <w:t xml:space="preserve">art. 136, al. 04, ph. 5, </w:t>
            </w:r>
            <w:proofErr w:type="spellStart"/>
            <w:r w:rsidRPr="00336A00">
              <w:t>ecqc</w:t>
            </w:r>
            <w:proofErr w:type="spellEnd"/>
            <w:r w:rsidRPr="00336A00">
              <w:t xml:space="preserve"> mise à disposition, al. 05 à 09</w:t>
            </w:r>
          </w:p>
        </w:tc>
      </w:tr>
      <w:tr w:rsidR="00B06158" w:rsidRPr="00336A00" w14:paraId="2C57FCB5" w14:textId="77777777" w:rsidTr="00F80A05">
        <w:tc>
          <w:tcPr>
            <w:tcW w:w="1984" w:type="dxa"/>
            <w:tcBorders>
              <w:bottom w:val="nil"/>
            </w:tcBorders>
            <w:shd w:val="clear" w:color="auto" w:fill="auto"/>
          </w:tcPr>
          <w:p w14:paraId="3BEA0845" w14:textId="77777777" w:rsidR="00B06158" w:rsidRPr="00336A00" w:rsidRDefault="00B06158" w:rsidP="00B06158">
            <w:pPr>
              <w:spacing w:before="40" w:after="40"/>
            </w:pPr>
            <w:r w:rsidRPr="00336A00">
              <w:t>L. 521-1</w:t>
            </w:r>
          </w:p>
        </w:tc>
        <w:tc>
          <w:tcPr>
            <w:tcW w:w="4819" w:type="dxa"/>
            <w:shd w:val="clear" w:color="auto" w:fill="auto"/>
          </w:tcPr>
          <w:p w14:paraId="1C4C01D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AEEF5C9" w14:textId="77777777" w:rsidR="00B06158" w:rsidRPr="00336A00" w:rsidRDefault="00B06158" w:rsidP="00B06158">
            <w:pPr>
              <w:spacing w:before="40" w:after="40"/>
            </w:pPr>
            <w:r w:rsidRPr="00336A00">
              <w:t>art. 17</w:t>
            </w:r>
          </w:p>
        </w:tc>
      </w:tr>
      <w:tr w:rsidR="00B06158" w:rsidRPr="00336A00" w14:paraId="7F0EC753" w14:textId="77777777" w:rsidTr="00F80A05">
        <w:tc>
          <w:tcPr>
            <w:tcW w:w="1984" w:type="dxa"/>
            <w:tcBorders>
              <w:top w:val="nil"/>
              <w:bottom w:val="nil"/>
            </w:tcBorders>
            <w:shd w:val="clear" w:color="auto" w:fill="auto"/>
          </w:tcPr>
          <w:p w14:paraId="468679AE" w14:textId="77777777" w:rsidR="00B06158" w:rsidRPr="00336A00" w:rsidRDefault="00B06158" w:rsidP="00B06158">
            <w:pPr>
              <w:spacing w:before="40" w:after="40"/>
            </w:pPr>
          </w:p>
        </w:tc>
        <w:tc>
          <w:tcPr>
            <w:tcW w:w="4819" w:type="dxa"/>
            <w:shd w:val="clear" w:color="auto" w:fill="auto"/>
          </w:tcPr>
          <w:p w14:paraId="2FF6DE7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CC0E49B" w14:textId="77777777" w:rsidR="00B06158" w:rsidRPr="00336A00" w:rsidRDefault="00B06158" w:rsidP="00B06158">
            <w:pPr>
              <w:spacing w:before="40" w:after="40"/>
            </w:pPr>
            <w:r w:rsidRPr="00336A00">
              <w:t>art. 55, al. 1 ph. 1, sauf entretien professionnel</w:t>
            </w:r>
          </w:p>
        </w:tc>
      </w:tr>
      <w:tr w:rsidR="00B06158" w:rsidRPr="00336A00" w14:paraId="2B7983F9" w14:textId="77777777" w:rsidTr="00F80A05">
        <w:tc>
          <w:tcPr>
            <w:tcW w:w="1984" w:type="dxa"/>
            <w:tcBorders>
              <w:top w:val="nil"/>
              <w:bottom w:val="nil"/>
            </w:tcBorders>
            <w:shd w:val="clear" w:color="auto" w:fill="auto"/>
          </w:tcPr>
          <w:p w14:paraId="7501C41E" w14:textId="77777777" w:rsidR="00B06158" w:rsidRPr="00336A00" w:rsidRDefault="00B06158" w:rsidP="00B06158">
            <w:pPr>
              <w:spacing w:before="40" w:after="40"/>
            </w:pPr>
          </w:p>
        </w:tc>
        <w:tc>
          <w:tcPr>
            <w:tcW w:w="4819" w:type="dxa"/>
            <w:shd w:val="clear" w:color="auto" w:fill="auto"/>
          </w:tcPr>
          <w:p w14:paraId="5FCDB49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1963B9A" w14:textId="77777777" w:rsidR="00B06158" w:rsidRPr="00336A00" w:rsidRDefault="00B06158" w:rsidP="00B06158">
            <w:pPr>
              <w:spacing w:before="40" w:after="40"/>
            </w:pPr>
            <w:r w:rsidRPr="00336A00">
              <w:t>art. 76, al. 1 ph. 1 sauf entretien professionnel</w:t>
            </w:r>
          </w:p>
        </w:tc>
      </w:tr>
      <w:tr w:rsidR="00B06158" w:rsidRPr="00336A00" w14:paraId="59944BEE" w14:textId="77777777" w:rsidTr="00F80A05">
        <w:tc>
          <w:tcPr>
            <w:tcW w:w="1984" w:type="dxa"/>
            <w:tcBorders>
              <w:top w:val="nil"/>
            </w:tcBorders>
            <w:shd w:val="clear" w:color="auto" w:fill="auto"/>
          </w:tcPr>
          <w:p w14:paraId="6FC8B934" w14:textId="77777777" w:rsidR="00B06158" w:rsidRPr="00336A00" w:rsidRDefault="00B06158" w:rsidP="00B06158">
            <w:pPr>
              <w:spacing w:before="40" w:after="40"/>
            </w:pPr>
          </w:p>
        </w:tc>
        <w:tc>
          <w:tcPr>
            <w:tcW w:w="4819" w:type="dxa"/>
            <w:shd w:val="clear" w:color="auto" w:fill="auto"/>
          </w:tcPr>
          <w:p w14:paraId="0275E04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F28C180" w14:textId="77777777" w:rsidR="00B06158" w:rsidRPr="00336A00" w:rsidRDefault="00B06158" w:rsidP="00B06158">
            <w:pPr>
              <w:spacing w:before="40" w:after="40"/>
            </w:pPr>
            <w:r w:rsidRPr="00336A00">
              <w:t>art. 65, al. 1 ph. 1, sauf entretien professionnel</w:t>
            </w:r>
          </w:p>
        </w:tc>
      </w:tr>
      <w:tr w:rsidR="00B06158" w:rsidRPr="00336A00" w14:paraId="290E8D49" w14:textId="77777777" w:rsidTr="00F80A05">
        <w:tc>
          <w:tcPr>
            <w:tcW w:w="1984" w:type="dxa"/>
            <w:shd w:val="clear" w:color="auto" w:fill="auto"/>
          </w:tcPr>
          <w:p w14:paraId="2931C0C1" w14:textId="77777777" w:rsidR="00B06158" w:rsidRPr="00336A00" w:rsidRDefault="00B06158" w:rsidP="00B06158">
            <w:pPr>
              <w:spacing w:before="40" w:after="40"/>
            </w:pPr>
            <w:r w:rsidRPr="00336A00">
              <w:t>L. 521-2</w:t>
            </w:r>
          </w:p>
        </w:tc>
        <w:tc>
          <w:tcPr>
            <w:tcW w:w="4819" w:type="dxa"/>
            <w:shd w:val="clear" w:color="auto" w:fill="auto"/>
          </w:tcPr>
          <w:p w14:paraId="74BC770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D2FAD0B" w14:textId="77777777" w:rsidR="00B06158" w:rsidRPr="00336A00" w:rsidRDefault="00B06158" w:rsidP="00B06158">
            <w:pPr>
              <w:spacing w:before="40" w:after="40"/>
            </w:pPr>
            <w:r w:rsidRPr="00336A00">
              <w:t>art. 55, al. 2</w:t>
            </w:r>
          </w:p>
        </w:tc>
      </w:tr>
      <w:tr w:rsidR="00B06158" w:rsidRPr="00336A00" w14:paraId="23A225E9" w14:textId="77777777" w:rsidTr="00F80A05">
        <w:tc>
          <w:tcPr>
            <w:tcW w:w="1984" w:type="dxa"/>
            <w:shd w:val="clear" w:color="auto" w:fill="auto"/>
          </w:tcPr>
          <w:p w14:paraId="2E4F00F6" w14:textId="77777777" w:rsidR="00B06158" w:rsidRPr="00336A00" w:rsidRDefault="00B06158" w:rsidP="00B06158">
            <w:pPr>
              <w:spacing w:before="40" w:after="40"/>
            </w:pPr>
            <w:r w:rsidRPr="00336A00">
              <w:t>L. 521-3</w:t>
            </w:r>
          </w:p>
        </w:tc>
        <w:tc>
          <w:tcPr>
            <w:tcW w:w="4819" w:type="dxa"/>
            <w:shd w:val="clear" w:color="auto" w:fill="auto"/>
          </w:tcPr>
          <w:p w14:paraId="27E4B63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2FDF9C" w14:textId="77777777" w:rsidR="00B06158" w:rsidRPr="00336A00" w:rsidRDefault="00B06158" w:rsidP="00B06158">
            <w:pPr>
              <w:spacing w:before="40" w:after="40"/>
            </w:pPr>
            <w:r w:rsidRPr="00336A00">
              <w:t>art. 76, al. 1, ph. 2</w:t>
            </w:r>
          </w:p>
        </w:tc>
      </w:tr>
      <w:tr w:rsidR="00B06158" w:rsidRPr="00336A00" w14:paraId="107F3A6B" w14:textId="77777777" w:rsidTr="00F80A05">
        <w:tc>
          <w:tcPr>
            <w:tcW w:w="1984" w:type="dxa"/>
            <w:tcBorders>
              <w:bottom w:val="nil"/>
            </w:tcBorders>
            <w:shd w:val="clear" w:color="auto" w:fill="auto"/>
          </w:tcPr>
          <w:p w14:paraId="1E952500" w14:textId="77777777" w:rsidR="00B06158" w:rsidRPr="00336A00" w:rsidRDefault="00B06158" w:rsidP="00B06158">
            <w:pPr>
              <w:spacing w:before="40" w:after="40"/>
            </w:pPr>
            <w:r w:rsidRPr="00336A00">
              <w:t>L. 521-4</w:t>
            </w:r>
          </w:p>
        </w:tc>
        <w:tc>
          <w:tcPr>
            <w:tcW w:w="4819" w:type="dxa"/>
            <w:shd w:val="clear" w:color="auto" w:fill="auto"/>
          </w:tcPr>
          <w:p w14:paraId="5AB9442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079174A" w14:textId="77777777" w:rsidR="00B06158" w:rsidRPr="00336A00" w:rsidRDefault="00B06158" w:rsidP="00B06158">
            <w:pPr>
              <w:spacing w:before="40" w:after="40"/>
            </w:pPr>
            <w:r w:rsidRPr="00336A00">
              <w:t>art. 55, al. 1, ph. 2</w:t>
            </w:r>
          </w:p>
        </w:tc>
      </w:tr>
      <w:tr w:rsidR="00B06158" w:rsidRPr="00336A00" w14:paraId="003BF93E" w14:textId="77777777" w:rsidTr="00F80A05">
        <w:tc>
          <w:tcPr>
            <w:tcW w:w="1984" w:type="dxa"/>
            <w:tcBorders>
              <w:top w:val="nil"/>
              <w:bottom w:val="nil"/>
            </w:tcBorders>
            <w:shd w:val="clear" w:color="auto" w:fill="auto"/>
          </w:tcPr>
          <w:p w14:paraId="7BF0C7C0" w14:textId="77777777" w:rsidR="00B06158" w:rsidRPr="00336A00" w:rsidRDefault="00B06158" w:rsidP="00B06158">
            <w:pPr>
              <w:spacing w:before="40" w:after="40"/>
            </w:pPr>
          </w:p>
        </w:tc>
        <w:tc>
          <w:tcPr>
            <w:tcW w:w="4819" w:type="dxa"/>
            <w:shd w:val="clear" w:color="auto" w:fill="auto"/>
          </w:tcPr>
          <w:p w14:paraId="5F2C096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770DF86" w14:textId="77777777" w:rsidR="00B06158" w:rsidRPr="00336A00" w:rsidRDefault="00B06158" w:rsidP="00B06158">
            <w:pPr>
              <w:spacing w:before="40" w:after="40"/>
            </w:pPr>
            <w:r w:rsidRPr="00336A00">
              <w:t>art. 76, al. 1, ph. 3</w:t>
            </w:r>
          </w:p>
        </w:tc>
      </w:tr>
      <w:tr w:rsidR="00B06158" w:rsidRPr="00336A00" w14:paraId="076ED583" w14:textId="77777777" w:rsidTr="00F80A05">
        <w:tc>
          <w:tcPr>
            <w:tcW w:w="1984" w:type="dxa"/>
            <w:tcBorders>
              <w:top w:val="nil"/>
            </w:tcBorders>
            <w:shd w:val="clear" w:color="auto" w:fill="auto"/>
          </w:tcPr>
          <w:p w14:paraId="17D55FAC" w14:textId="77777777" w:rsidR="00B06158" w:rsidRPr="00336A00" w:rsidRDefault="00B06158" w:rsidP="00B06158">
            <w:pPr>
              <w:spacing w:before="40" w:after="40"/>
            </w:pPr>
          </w:p>
        </w:tc>
        <w:tc>
          <w:tcPr>
            <w:tcW w:w="4819" w:type="dxa"/>
            <w:shd w:val="clear" w:color="auto" w:fill="auto"/>
          </w:tcPr>
          <w:p w14:paraId="6FC3FA0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C5C2E73" w14:textId="77777777" w:rsidR="00B06158" w:rsidRPr="00336A00" w:rsidRDefault="00B06158" w:rsidP="00B06158">
            <w:pPr>
              <w:spacing w:before="40" w:after="40"/>
            </w:pPr>
            <w:r w:rsidRPr="00336A00">
              <w:t>art. 65, al. 1, ph. 2</w:t>
            </w:r>
          </w:p>
        </w:tc>
      </w:tr>
      <w:tr w:rsidR="00B06158" w:rsidRPr="00336A00" w14:paraId="43642966" w14:textId="77777777" w:rsidTr="00F80A05">
        <w:tc>
          <w:tcPr>
            <w:tcW w:w="1984" w:type="dxa"/>
            <w:tcBorders>
              <w:bottom w:val="nil"/>
            </w:tcBorders>
            <w:shd w:val="clear" w:color="auto" w:fill="auto"/>
          </w:tcPr>
          <w:p w14:paraId="4201AD00" w14:textId="77777777" w:rsidR="00B06158" w:rsidRPr="00336A00" w:rsidRDefault="00B06158" w:rsidP="00B06158">
            <w:pPr>
              <w:spacing w:before="40" w:after="40"/>
            </w:pPr>
            <w:r w:rsidRPr="00336A00">
              <w:t>L. 521-5</w:t>
            </w:r>
          </w:p>
        </w:tc>
        <w:tc>
          <w:tcPr>
            <w:tcW w:w="4819" w:type="dxa"/>
            <w:shd w:val="clear" w:color="auto" w:fill="auto"/>
          </w:tcPr>
          <w:p w14:paraId="5556AB7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8FE0073" w14:textId="77777777" w:rsidR="00B06158" w:rsidRPr="00336A00" w:rsidRDefault="00B06158" w:rsidP="00B06158">
            <w:pPr>
              <w:spacing w:before="40" w:after="40"/>
            </w:pPr>
            <w:r w:rsidRPr="00336A00">
              <w:t>art. 55, al. 3</w:t>
            </w:r>
          </w:p>
        </w:tc>
      </w:tr>
      <w:tr w:rsidR="00B06158" w:rsidRPr="00336A00" w14:paraId="15ACB00D" w14:textId="77777777" w:rsidTr="00F80A05">
        <w:tc>
          <w:tcPr>
            <w:tcW w:w="1984" w:type="dxa"/>
            <w:tcBorders>
              <w:top w:val="nil"/>
              <w:bottom w:val="nil"/>
            </w:tcBorders>
            <w:shd w:val="clear" w:color="auto" w:fill="auto"/>
          </w:tcPr>
          <w:p w14:paraId="7494FE00" w14:textId="77777777" w:rsidR="00B06158" w:rsidRPr="00336A00" w:rsidRDefault="00B06158" w:rsidP="00B06158">
            <w:pPr>
              <w:spacing w:before="40" w:after="40"/>
            </w:pPr>
          </w:p>
        </w:tc>
        <w:tc>
          <w:tcPr>
            <w:tcW w:w="4819" w:type="dxa"/>
            <w:shd w:val="clear" w:color="auto" w:fill="auto"/>
          </w:tcPr>
          <w:p w14:paraId="12E13EF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6383741" w14:textId="77777777" w:rsidR="00B06158" w:rsidRPr="00336A00" w:rsidRDefault="00B06158" w:rsidP="00B06158">
            <w:pPr>
              <w:spacing w:before="40" w:after="40"/>
            </w:pPr>
            <w:r w:rsidRPr="00336A00">
              <w:t>art. 76, al. 2</w:t>
            </w:r>
          </w:p>
        </w:tc>
      </w:tr>
      <w:tr w:rsidR="00B06158" w:rsidRPr="00336A00" w14:paraId="63D0DA3A" w14:textId="77777777" w:rsidTr="00F80A05">
        <w:tc>
          <w:tcPr>
            <w:tcW w:w="1984" w:type="dxa"/>
            <w:tcBorders>
              <w:top w:val="nil"/>
            </w:tcBorders>
            <w:shd w:val="clear" w:color="auto" w:fill="auto"/>
          </w:tcPr>
          <w:p w14:paraId="1CEAAABB" w14:textId="77777777" w:rsidR="00B06158" w:rsidRPr="00336A00" w:rsidRDefault="00B06158" w:rsidP="00B06158">
            <w:pPr>
              <w:spacing w:before="40" w:after="40"/>
            </w:pPr>
          </w:p>
        </w:tc>
        <w:tc>
          <w:tcPr>
            <w:tcW w:w="4819" w:type="dxa"/>
            <w:shd w:val="clear" w:color="auto" w:fill="auto"/>
          </w:tcPr>
          <w:p w14:paraId="71A490C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15277F5" w14:textId="77777777" w:rsidR="00B06158" w:rsidRPr="00336A00" w:rsidRDefault="00B06158" w:rsidP="00B06158">
            <w:pPr>
              <w:spacing w:before="40" w:after="40"/>
            </w:pPr>
            <w:r w:rsidRPr="00336A00">
              <w:t>art. 65, al. 2</w:t>
            </w:r>
          </w:p>
        </w:tc>
      </w:tr>
      <w:tr w:rsidR="00B06158" w:rsidRPr="00336A00" w14:paraId="3F7028E4" w14:textId="77777777" w:rsidTr="00F80A05">
        <w:tc>
          <w:tcPr>
            <w:tcW w:w="1984" w:type="dxa"/>
            <w:tcBorders>
              <w:bottom w:val="nil"/>
            </w:tcBorders>
            <w:shd w:val="clear" w:color="auto" w:fill="auto"/>
          </w:tcPr>
          <w:p w14:paraId="5E50D64F" w14:textId="77777777" w:rsidR="00B06158" w:rsidRPr="00336A00" w:rsidRDefault="00B06158" w:rsidP="00B06158">
            <w:pPr>
              <w:spacing w:before="40" w:after="40"/>
            </w:pPr>
            <w:r w:rsidRPr="00336A00">
              <w:t>L. 522-1</w:t>
            </w:r>
          </w:p>
        </w:tc>
        <w:tc>
          <w:tcPr>
            <w:tcW w:w="4819" w:type="dxa"/>
            <w:shd w:val="clear" w:color="auto" w:fill="auto"/>
          </w:tcPr>
          <w:p w14:paraId="5E3A7C7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4C61DC1" w14:textId="77777777" w:rsidR="00B06158" w:rsidRPr="00336A00" w:rsidRDefault="00B06158" w:rsidP="00B06158">
            <w:pPr>
              <w:spacing w:before="40" w:after="40"/>
            </w:pPr>
            <w:r w:rsidRPr="00336A00">
              <w:t>art. 56</w:t>
            </w:r>
          </w:p>
        </w:tc>
      </w:tr>
      <w:tr w:rsidR="00B06158" w:rsidRPr="00336A00" w14:paraId="2C1D9074" w14:textId="77777777" w:rsidTr="00F80A05">
        <w:tc>
          <w:tcPr>
            <w:tcW w:w="1984" w:type="dxa"/>
            <w:tcBorders>
              <w:top w:val="nil"/>
              <w:bottom w:val="nil"/>
            </w:tcBorders>
            <w:shd w:val="clear" w:color="auto" w:fill="auto"/>
          </w:tcPr>
          <w:p w14:paraId="4CDD7A02" w14:textId="77777777" w:rsidR="00B06158" w:rsidRPr="00336A00" w:rsidRDefault="00B06158" w:rsidP="00B06158">
            <w:pPr>
              <w:spacing w:before="40" w:after="40"/>
            </w:pPr>
          </w:p>
        </w:tc>
        <w:tc>
          <w:tcPr>
            <w:tcW w:w="4819" w:type="dxa"/>
            <w:shd w:val="clear" w:color="auto" w:fill="auto"/>
          </w:tcPr>
          <w:p w14:paraId="679E8DF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8BA3F5C" w14:textId="77777777" w:rsidR="00B06158" w:rsidRPr="00336A00" w:rsidRDefault="00B06158" w:rsidP="00B06158">
            <w:pPr>
              <w:spacing w:before="40" w:after="40"/>
            </w:pPr>
            <w:r w:rsidRPr="00336A00">
              <w:t>art. 77, al. 1</w:t>
            </w:r>
          </w:p>
        </w:tc>
      </w:tr>
      <w:tr w:rsidR="00B06158" w:rsidRPr="00336A00" w14:paraId="3CC64A95" w14:textId="77777777" w:rsidTr="00F80A05">
        <w:tc>
          <w:tcPr>
            <w:tcW w:w="1984" w:type="dxa"/>
            <w:tcBorders>
              <w:top w:val="nil"/>
            </w:tcBorders>
            <w:shd w:val="clear" w:color="auto" w:fill="auto"/>
          </w:tcPr>
          <w:p w14:paraId="053B786D" w14:textId="77777777" w:rsidR="00B06158" w:rsidRPr="00336A00" w:rsidRDefault="00B06158" w:rsidP="00B06158">
            <w:pPr>
              <w:spacing w:before="40" w:after="40"/>
            </w:pPr>
          </w:p>
        </w:tc>
        <w:tc>
          <w:tcPr>
            <w:tcW w:w="4819" w:type="dxa"/>
            <w:shd w:val="clear" w:color="auto" w:fill="auto"/>
          </w:tcPr>
          <w:p w14:paraId="5587AF9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168CE7C" w14:textId="77777777" w:rsidR="00B06158" w:rsidRPr="00336A00" w:rsidRDefault="00B06158" w:rsidP="00B06158">
            <w:pPr>
              <w:spacing w:before="40" w:after="40"/>
            </w:pPr>
            <w:r w:rsidRPr="00336A00">
              <w:t>art. 66, al. 1</w:t>
            </w:r>
          </w:p>
        </w:tc>
      </w:tr>
      <w:tr w:rsidR="00B06158" w:rsidRPr="00336A00" w14:paraId="5189D111" w14:textId="77777777" w:rsidTr="00F80A05">
        <w:tc>
          <w:tcPr>
            <w:tcW w:w="1984" w:type="dxa"/>
            <w:tcBorders>
              <w:bottom w:val="nil"/>
            </w:tcBorders>
            <w:shd w:val="clear" w:color="auto" w:fill="auto"/>
          </w:tcPr>
          <w:p w14:paraId="1E28004F" w14:textId="77777777" w:rsidR="00B06158" w:rsidRPr="00336A00" w:rsidRDefault="00B06158" w:rsidP="00B06158">
            <w:pPr>
              <w:spacing w:before="40" w:after="40"/>
            </w:pPr>
            <w:r w:rsidRPr="00336A00">
              <w:lastRenderedPageBreak/>
              <w:t>L. 522-2</w:t>
            </w:r>
          </w:p>
        </w:tc>
        <w:tc>
          <w:tcPr>
            <w:tcW w:w="4819" w:type="dxa"/>
            <w:shd w:val="clear" w:color="auto" w:fill="auto"/>
          </w:tcPr>
          <w:p w14:paraId="7FA0A9C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19EBB71" w14:textId="77777777" w:rsidR="00B06158" w:rsidRPr="00336A00" w:rsidRDefault="00B06158" w:rsidP="00B06158">
            <w:pPr>
              <w:spacing w:before="40" w:after="40"/>
            </w:pPr>
            <w:r w:rsidRPr="00336A00">
              <w:t>art. 57, al. 1, al. 2, ph. 1, al. 3</w:t>
            </w:r>
          </w:p>
        </w:tc>
      </w:tr>
      <w:tr w:rsidR="00B06158" w:rsidRPr="00336A00" w14:paraId="1C5AD7D3" w14:textId="77777777" w:rsidTr="00F80A05">
        <w:tc>
          <w:tcPr>
            <w:tcW w:w="1984" w:type="dxa"/>
            <w:tcBorders>
              <w:top w:val="nil"/>
              <w:bottom w:val="nil"/>
            </w:tcBorders>
            <w:shd w:val="clear" w:color="auto" w:fill="auto"/>
          </w:tcPr>
          <w:p w14:paraId="2F264C0C" w14:textId="77777777" w:rsidR="00B06158" w:rsidRPr="00336A00" w:rsidRDefault="00B06158" w:rsidP="00B06158">
            <w:pPr>
              <w:spacing w:before="40" w:after="40"/>
            </w:pPr>
          </w:p>
        </w:tc>
        <w:tc>
          <w:tcPr>
            <w:tcW w:w="4819" w:type="dxa"/>
            <w:shd w:val="clear" w:color="auto" w:fill="auto"/>
          </w:tcPr>
          <w:p w14:paraId="6B403E2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A9D372F" w14:textId="77777777" w:rsidR="00B06158" w:rsidRPr="00336A00" w:rsidRDefault="00B06158" w:rsidP="00B06158">
            <w:pPr>
              <w:spacing w:before="40" w:after="40"/>
            </w:pPr>
            <w:r w:rsidRPr="00336A00">
              <w:t>art. 78, al. 1, al. 2, al. 3, ph. 2, fin</w:t>
            </w:r>
          </w:p>
        </w:tc>
      </w:tr>
      <w:tr w:rsidR="00B06158" w:rsidRPr="00336A00" w14:paraId="6D0166E2" w14:textId="77777777" w:rsidTr="00F80A05">
        <w:tc>
          <w:tcPr>
            <w:tcW w:w="1984" w:type="dxa"/>
            <w:tcBorders>
              <w:top w:val="nil"/>
            </w:tcBorders>
            <w:shd w:val="clear" w:color="auto" w:fill="auto"/>
          </w:tcPr>
          <w:p w14:paraId="641673A5" w14:textId="77777777" w:rsidR="00B06158" w:rsidRPr="00336A00" w:rsidRDefault="00B06158" w:rsidP="00B06158">
            <w:pPr>
              <w:spacing w:before="40" w:after="40"/>
            </w:pPr>
          </w:p>
        </w:tc>
        <w:tc>
          <w:tcPr>
            <w:tcW w:w="4819" w:type="dxa"/>
            <w:shd w:val="clear" w:color="auto" w:fill="auto"/>
          </w:tcPr>
          <w:p w14:paraId="4C5F716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48E9547" w14:textId="77777777" w:rsidR="00B06158" w:rsidRPr="00336A00" w:rsidRDefault="00B06158" w:rsidP="00B06158">
            <w:pPr>
              <w:spacing w:before="40" w:after="40"/>
            </w:pPr>
            <w:r w:rsidRPr="00336A00">
              <w:t>art. 67, al. 1, al. 2, al. 5</w:t>
            </w:r>
          </w:p>
        </w:tc>
      </w:tr>
      <w:tr w:rsidR="00B06158" w:rsidRPr="00336A00" w14:paraId="33D4E835" w14:textId="77777777" w:rsidTr="00F80A05">
        <w:tc>
          <w:tcPr>
            <w:tcW w:w="1984" w:type="dxa"/>
            <w:tcBorders>
              <w:bottom w:val="nil"/>
            </w:tcBorders>
            <w:shd w:val="clear" w:color="auto" w:fill="auto"/>
          </w:tcPr>
          <w:p w14:paraId="69D4DEBD" w14:textId="77777777" w:rsidR="00B06158" w:rsidRPr="00336A00" w:rsidRDefault="00B06158" w:rsidP="00B06158">
            <w:pPr>
              <w:spacing w:before="40" w:after="40"/>
            </w:pPr>
            <w:r w:rsidRPr="00336A00">
              <w:t>L. 522-3</w:t>
            </w:r>
          </w:p>
        </w:tc>
        <w:tc>
          <w:tcPr>
            <w:tcW w:w="4819" w:type="dxa"/>
            <w:shd w:val="clear" w:color="auto" w:fill="auto"/>
          </w:tcPr>
          <w:p w14:paraId="2671F59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CE68DA5" w14:textId="77777777" w:rsidR="00B06158" w:rsidRPr="00336A00" w:rsidRDefault="00B06158" w:rsidP="00B06158">
            <w:pPr>
              <w:spacing w:before="40" w:after="40"/>
            </w:pPr>
            <w:r w:rsidRPr="00336A00">
              <w:t>art. 57, al. 2, ph. 2</w:t>
            </w:r>
          </w:p>
        </w:tc>
      </w:tr>
      <w:tr w:rsidR="00B06158" w:rsidRPr="00336A00" w14:paraId="49B42F4F" w14:textId="77777777" w:rsidTr="00F80A05">
        <w:tc>
          <w:tcPr>
            <w:tcW w:w="1984" w:type="dxa"/>
            <w:tcBorders>
              <w:top w:val="nil"/>
              <w:bottom w:val="nil"/>
            </w:tcBorders>
            <w:shd w:val="clear" w:color="auto" w:fill="auto"/>
          </w:tcPr>
          <w:p w14:paraId="09DCF713" w14:textId="77777777" w:rsidR="00B06158" w:rsidRPr="00336A00" w:rsidRDefault="00B06158" w:rsidP="00B06158">
            <w:pPr>
              <w:spacing w:before="40" w:after="40"/>
            </w:pPr>
          </w:p>
        </w:tc>
        <w:tc>
          <w:tcPr>
            <w:tcW w:w="4819" w:type="dxa"/>
            <w:shd w:val="clear" w:color="auto" w:fill="auto"/>
          </w:tcPr>
          <w:p w14:paraId="7CFF41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8A8F9C" w14:textId="77777777" w:rsidR="00B06158" w:rsidRPr="00336A00" w:rsidRDefault="00B06158" w:rsidP="00B06158">
            <w:pPr>
              <w:spacing w:before="40" w:after="40"/>
            </w:pPr>
            <w:r w:rsidRPr="00336A00">
              <w:t>art. 78, al. 3, ph. 1</w:t>
            </w:r>
          </w:p>
        </w:tc>
      </w:tr>
      <w:tr w:rsidR="00B06158" w:rsidRPr="00336A00" w14:paraId="23B15C81" w14:textId="77777777" w:rsidTr="00F80A05">
        <w:tc>
          <w:tcPr>
            <w:tcW w:w="1984" w:type="dxa"/>
            <w:tcBorders>
              <w:top w:val="nil"/>
            </w:tcBorders>
            <w:shd w:val="clear" w:color="auto" w:fill="auto"/>
          </w:tcPr>
          <w:p w14:paraId="2087C929" w14:textId="77777777" w:rsidR="00B06158" w:rsidRPr="00336A00" w:rsidRDefault="00B06158" w:rsidP="00B06158">
            <w:pPr>
              <w:spacing w:before="40" w:after="40"/>
            </w:pPr>
          </w:p>
        </w:tc>
        <w:tc>
          <w:tcPr>
            <w:tcW w:w="4819" w:type="dxa"/>
            <w:shd w:val="clear" w:color="auto" w:fill="auto"/>
          </w:tcPr>
          <w:p w14:paraId="143CED1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060FC08" w14:textId="77777777" w:rsidR="00B06158" w:rsidRPr="00336A00" w:rsidRDefault="00B06158" w:rsidP="00B06158">
            <w:pPr>
              <w:spacing w:before="40" w:after="40"/>
            </w:pPr>
            <w:r w:rsidRPr="00336A00">
              <w:t>art. 67, al. 3</w:t>
            </w:r>
          </w:p>
        </w:tc>
      </w:tr>
      <w:tr w:rsidR="00B06158" w:rsidRPr="00336A00" w14:paraId="7BD1E1F7" w14:textId="77777777" w:rsidTr="00F80A05">
        <w:tc>
          <w:tcPr>
            <w:tcW w:w="1984" w:type="dxa"/>
            <w:tcBorders>
              <w:bottom w:val="nil"/>
            </w:tcBorders>
            <w:shd w:val="clear" w:color="auto" w:fill="auto"/>
          </w:tcPr>
          <w:p w14:paraId="66369109" w14:textId="77777777" w:rsidR="00B06158" w:rsidRPr="00336A00" w:rsidRDefault="00B06158" w:rsidP="00B06158">
            <w:pPr>
              <w:spacing w:before="40" w:after="40"/>
            </w:pPr>
            <w:r w:rsidRPr="00336A00">
              <w:t>L. 522-4</w:t>
            </w:r>
          </w:p>
        </w:tc>
        <w:tc>
          <w:tcPr>
            <w:tcW w:w="4819" w:type="dxa"/>
            <w:shd w:val="clear" w:color="auto" w:fill="auto"/>
          </w:tcPr>
          <w:p w14:paraId="5666FC2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7E3737A" w14:textId="77777777" w:rsidR="00B06158" w:rsidRPr="00336A00" w:rsidRDefault="00B06158" w:rsidP="00B06158">
            <w:pPr>
              <w:spacing w:before="40" w:after="40"/>
            </w:pPr>
            <w:r w:rsidRPr="00336A00">
              <w:t>art. 58, al. 01</w:t>
            </w:r>
          </w:p>
        </w:tc>
      </w:tr>
      <w:tr w:rsidR="00B06158" w:rsidRPr="00336A00" w14:paraId="1D5F38AE" w14:textId="77777777" w:rsidTr="00F80A05">
        <w:tc>
          <w:tcPr>
            <w:tcW w:w="1984" w:type="dxa"/>
            <w:tcBorders>
              <w:top w:val="nil"/>
              <w:bottom w:val="nil"/>
            </w:tcBorders>
            <w:shd w:val="clear" w:color="auto" w:fill="auto"/>
          </w:tcPr>
          <w:p w14:paraId="3DD6A7FB" w14:textId="77777777" w:rsidR="00B06158" w:rsidRPr="00336A00" w:rsidRDefault="00B06158" w:rsidP="00B06158">
            <w:pPr>
              <w:spacing w:before="40" w:after="40"/>
            </w:pPr>
          </w:p>
        </w:tc>
        <w:tc>
          <w:tcPr>
            <w:tcW w:w="4819" w:type="dxa"/>
            <w:shd w:val="clear" w:color="auto" w:fill="auto"/>
          </w:tcPr>
          <w:p w14:paraId="6EF72DB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A17DAE" w14:textId="77777777" w:rsidR="00B06158" w:rsidRPr="00336A00" w:rsidRDefault="00B06158" w:rsidP="00B06158">
            <w:pPr>
              <w:spacing w:before="40" w:after="40"/>
            </w:pPr>
            <w:r w:rsidRPr="00336A00">
              <w:t>art. 79, al. 1</w:t>
            </w:r>
          </w:p>
        </w:tc>
      </w:tr>
      <w:tr w:rsidR="00B06158" w:rsidRPr="00336A00" w14:paraId="509F01AA" w14:textId="77777777" w:rsidTr="00F80A05">
        <w:tc>
          <w:tcPr>
            <w:tcW w:w="1984" w:type="dxa"/>
            <w:tcBorders>
              <w:top w:val="nil"/>
            </w:tcBorders>
            <w:shd w:val="clear" w:color="auto" w:fill="auto"/>
          </w:tcPr>
          <w:p w14:paraId="690E3517" w14:textId="77777777" w:rsidR="00B06158" w:rsidRPr="00336A00" w:rsidRDefault="00B06158" w:rsidP="00B06158">
            <w:pPr>
              <w:spacing w:before="40" w:after="40"/>
            </w:pPr>
          </w:p>
        </w:tc>
        <w:tc>
          <w:tcPr>
            <w:tcW w:w="4819" w:type="dxa"/>
            <w:shd w:val="clear" w:color="auto" w:fill="auto"/>
          </w:tcPr>
          <w:p w14:paraId="611790F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020425E" w14:textId="77777777" w:rsidR="00B06158" w:rsidRPr="00336A00" w:rsidRDefault="00B06158" w:rsidP="00B06158">
            <w:pPr>
              <w:spacing w:before="40" w:after="40"/>
            </w:pPr>
            <w:r w:rsidRPr="00336A00">
              <w:t>art. 68, al. 1</w:t>
            </w:r>
          </w:p>
        </w:tc>
      </w:tr>
      <w:tr w:rsidR="00B06158" w:rsidRPr="00336A00" w14:paraId="06E2D9BA" w14:textId="77777777" w:rsidTr="00F80A05">
        <w:tc>
          <w:tcPr>
            <w:tcW w:w="1984" w:type="dxa"/>
            <w:shd w:val="clear" w:color="auto" w:fill="auto"/>
          </w:tcPr>
          <w:p w14:paraId="7F0FB7B6" w14:textId="77777777" w:rsidR="00B06158" w:rsidRPr="00336A00" w:rsidRDefault="00B06158" w:rsidP="00B06158">
            <w:pPr>
              <w:spacing w:before="40" w:after="40"/>
            </w:pPr>
            <w:r w:rsidRPr="00336A00">
              <w:t>L. 522-5</w:t>
            </w:r>
          </w:p>
        </w:tc>
        <w:tc>
          <w:tcPr>
            <w:tcW w:w="4819" w:type="dxa"/>
            <w:shd w:val="clear" w:color="auto" w:fill="auto"/>
          </w:tcPr>
          <w:p w14:paraId="1907C2F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9CF75B0" w14:textId="77777777" w:rsidR="00B06158" w:rsidRPr="00336A00" w:rsidRDefault="00B06158" w:rsidP="00B06158">
            <w:pPr>
              <w:spacing w:before="40" w:after="40"/>
            </w:pPr>
            <w:r w:rsidRPr="00336A00">
              <w:t>art. 5 ter, al. 2</w:t>
            </w:r>
          </w:p>
        </w:tc>
      </w:tr>
      <w:tr w:rsidR="00B06158" w:rsidRPr="00336A00" w14:paraId="0E704F90" w14:textId="77777777" w:rsidTr="005A405B">
        <w:tc>
          <w:tcPr>
            <w:tcW w:w="1984" w:type="dxa"/>
            <w:tcBorders>
              <w:bottom w:val="single" w:sz="4" w:space="0" w:color="auto"/>
            </w:tcBorders>
            <w:shd w:val="clear" w:color="auto" w:fill="auto"/>
          </w:tcPr>
          <w:p w14:paraId="47C7608E" w14:textId="77777777" w:rsidR="00B06158" w:rsidRPr="00336A00" w:rsidRDefault="00B06158" w:rsidP="00B06158">
            <w:pPr>
              <w:spacing w:before="40" w:after="40"/>
            </w:pPr>
            <w:r w:rsidRPr="00336A00">
              <w:t>L. 522-6</w:t>
            </w:r>
          </w:p>
        </w:tc>
        <w:tc>
          <w:tcPr>
            <w:tcW w:w="4819" w:type="dxa"/>
            <w:tcBorders>
              <w:bottom w:val="single" w:sz="4" w:space="0" w:color="auto"/>
            </w:tcBorders>
            <w:shd w:val="clear" w:color="auto" w:fill="auto"/>
          </w:tcPr>
          <w:p w14:paraId="46CFF2F7" w14:textId="77777777"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auto"/>
          </w:tcPr>
          <w:p w14:paraId="32A8BD3B" w14:textId="77777777" w:rsidR="00B06158" w:rsidRPr="00336A00" w:rsidRDefault="00B06158" w:rsidP="00B06158">
            <w:pPr>
              <w:spacing w:before="40" w:after="40"/>
            </w:pPr>
          </w:p>
        </w:tc>
      </w:tr>
      <w:tr w:rsidR="00B06158" w:rsidRPr="00336A00" w14:paraId="6647DE14" w14:textId="77777777" w:rsidTr="00F80A05">
        <w:tc>
          <w:tcPr>
            <w:tcW w:w="1984" w:type="dxa"/>
            <w:shd w:val="clear" w:color="auto" w:fill="auto"/>
          </w:tcPr>
          <w:p w14:paraId="05A8F399" w14:textId="77777777" w:rsidR="00B06158" w:rsidRPr="00336A00" w:rsidRDefault="00B06158" w:rsidP="00B06158">
            <w:pPr>
              <w:spacing w:before="40" w:after="40"/>
            </w:pPr>
            <w:r w:rsidRPr="00336A00">
              <w:t>L. 522-7</w:t>
            </w:r>
          </w:p>
        </w:tc>
        <w:tc>
          <w:tcPr>
            <w:tcW w:w="4819" w:type="dxa"/>
            <w:shd w:val="clear" w:color="auto" w:fill="auto"/>
          </w:tcPr>
          <w:p w14:paraId="3D95F578" w14:textId="77777777" w:rsidR="00B06158" w:rsidRPr="00336A00" w:rsidRDefault="00B06158" w:rsidP="00B06158">
            <w:pPr>
              <w:spacing w:before="40" w:after="40"/>
              <w:jc w:val="both"/>
            </w:pPr>
            <w:r w:rsidRPr="00336A00">
              <w:t>Loi du 13 juillet 1911 portant fixation du budget général des dépenses et des recettes de l'exercice 1911</w:t>
            </w:r>
          </w:p>
        </w:tc>
        <w:tc>
          <w:tcPr>
            <w:tcW w:w="3118" w:type="dxa"/>
            <w:shd w:val="clear" w:color="auto" w:fill="auto"/>
          </w:tcPr>
          <w:p w14:paraId="3CF6E1F9" w14:textId="77777777" w:rsidR="00B06158" w:rsidRPr="00336A00" w:rsidRDefault="00B06158" w:rsidP="00B06158">
            <w:pPr>
              <w:spacing w:before="40" w:after="40"/>
            </w:pPr>
            <w:r w:rsidRPr="00336A00">
              <w:t>art. 142, al. 2</w:t>
            </w:r>
          </w:p>
        </w:tc>
      </w:tr>
      <w:tr w:rsidR="00B06158" w:rsidRPr="00336A00" w14:paraId="0F55FD1A" w14:textId="77777777" w:rsidTr="00F80A05">
        <w:tc>
          <w:tcPr>
            <w:tcW w:w="1984" w:type="dxa"/>
            <w:shd w:val="clear" w:color="auto" w:fill="auto"/>
          </w:tcPr>
          <w:p w14:paraId="6E1F9030" w14:textId="77777777" w:rsidR="00B06158" w:rsidRPr="00336A00" w:rsidRDefault="00B06158" w:rsidP="00B06158">
            <w:pPr>
              <w:spacing w:before="40" w:after="40"/>
            </w:pPr>
            <w:r w:rsidRPr="00336A00">
              <w:t>L. 522-8</w:t>
            </w:r>
          </w:p>
        </w:tc>
        <w:tc>
          <w:tcPr>
            <w:tcW w:w="4819" w:type="dxa"/>
            <w:shd w:val="clear" w:color="auto" w:fill="auto"/>
          </w:tcPr>
          <w:p w14:paraId="4BEB62F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041974C" w14:textId="77777777" w:rsidR="00B06158" w:rsidRPr="00336A00" w:rsidRDefault="00B06158" w:rsidP="00B06158">
            <w:pPr>
              <w:spacing w:before="40" w:after="40"/>
            </w:pPr>
            <w:r w:rsidRPr="00336A00">
              <w:t>art. 57, al. 2, ph. 3</w:t>
            </w:r>
          </w:p>
        </w:tc>
      </w:tr>
      <w:tr w:rsidR="00B06158" w:rsidRPr="00336A00" w14:paraId="660177E6" w14:textId="77777777" w:rsidTr="00F80A05">
        <w:tc>
          <w:tcPr>
            <w:tcW w:w="1984" w:type="dxa"/>
            <w:shd w:val="clear" w:color="auto" w:fill="auto"/>
          </w:tcPr>
          <w:p w14:paraId="70DB94A7" w14:textId="77777777" w:rsidR="00B06158" w:rsidRPr="00336A00" w:rsidRDefault="00B06158" w:rsidP="00B06158">
            <w:pPr>
              <w:spacing w:before="40" w:after="40"/>
            </w:pPr>
            <w:r w:rsidRPr="00336A00">
              <w:t>L. 522-9</w:t>
            </w:r>
          </w:p>
        </w:tc>
        <w:tc>
          <w:tcPr>
            <w:tcW w:w="4819" w:type="dxa"/>
            <w:shd w:val="clear" w:color="auto" w:fill="auto"/>
          </w:tcPr>
          <w:p w14:paraId="32E2AC13" w14:textId="77777777" w:rsidR="00B06158" w:rsidRPr="00336A00" w:rsidRDefault="00B06158" w:rsidP="00B06158">
            <w:pPr>
              <w:spacing w:before="40" w:after="40"/>
              <w:jc w:val="both"/>
            </w:pPr>
            <w:r w:rsidRPr="00336A00">
              <w:t>Loi n° 91-715 du 26 juillet 1991 portant diverses dispositions relatives à la fonction publique</w:t>
            </w:r>
          </w:p>
        </w:tc>
        <w:tc>
          <w:tcPr>
            <w:tcW w:w="3118" w:type="dxa"/>
            <w:shd w:val="clear" w:color="auto" w:fill="auto"/>
          </w:tcPr>
          <w:p w14:paraId="3CF033D6" w14:textId="77777777" w:rsidR="00B06158" w:rsidRPr="00336A00" w:rsidRDefault="00B06158" w:rsidP="00B06158">
            <w:pPr>
              <w:spacing w:before="40" w:after="40"/>
            </w:pPr>
            <w:r w:rsidRPr="00336A00">
              <w:t xml:space="preserve">art. 11, </w:t>
            </w:r>
            <w:proofErr w:type="spellStart"/>
            <w:r w:rsidRPr="00336A00">
              <w:t>ecqc</w:t>
            </w:r>
            <w:proofErr w:type="spellEnd"/>
            <w:r w:rsidRPr="00336A00">
              <w:t xml:space="preserve"> fonctionnaires de l'Etat</w:t>
            </w:r>
          </w:p>
        </w:tc>
      </w:tr>
      <w:tr w:rsidR="00B06158" w:rsidRPr="00336A00" w14:paraId="6858889D" w14:textId="77777777" w:rsidTr="00F80A05">
        <w:tc>
          <w:tcPr>
            <w:tcW w:w="1984" w:type="dxa"/>
            <w:shd w:val="clear" w:color="auto" w:fill="auto"/>
          </w:tcPr>
          <w:p w14:paraId="6161A69E" w14:textId="77777777" w:rsidR="00B06158" w:rsidRPr="00336A00" w:rsidRDefault="00B06158" w:rsidP="00B06158">
            <w:pPr>
              <w:spacing w:before="40" w:after="40"/>
            </w:pPr>
            <w:r w:rsidRPr="00336A00">
              <w:t>L. 522-10</w:t>
            </w:r>
          </w:p>
        </w:tc>
        <w:tc>
          <w:tcPr>
            <w:tcW w:w="4819" w:type="dxa"/>
            <w:shd w:val="clear" w:color="auto" w:fill="auto"/>
          </w:tcPr>
          <w:p w14:paraId="7A41E31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B21EE8" w14:textId="77777777" w:rsidR="00B06158" w:rsidRPr="00336A00" w:rsidRDefault="00B06158" w:rsidP="00B06158">
            <w:pPr>
              <w:spacing w:before="40" w:after="40"/>
            </w:pPr>
            <w:r w:rsidRPr="00336A00">
              <w:t>art. 78, al. 3, ph</w:t>
            </w:r>
            <w:r w:rsidR="00D840CC" w:rsidRPr="00336A00">
              <w:t>.</w:t>
            </w:r>
            <w:r w:rsidRPr="00336A00">
              <w:t xml:space="preserve"> 3</w:t>
            </w:r>
          </w:p>
        </w:tc>
      </w:tr>
      <w:tr w:rsidR="00B06158" w:rsidRPr="00336A00" w14:paraId="76D31F25" w14:textId="77777777" w:rsidTr="00F80A05">
        <w:tc>
          <w:tcPr>
            <w:tcW w:w="1984" w:type="dxa"/>
            <w:shd w:val="clear" w:color="auto" w:fill="auto"/>
          </w:tcPr>
          <w:p w14:paraId="277DE32D" w14:textId="77777777" w:rsidR="00B06158" w:rsidRPr="00336A00" w:rsidRDefault="00B06158" w:rsidP="00B06158">
            <w:pPr>
              <w:spacing w:before="40" w:after="40"/>
            </w:pPr>
            <w:r w:rsidRPr="00336A00">
              <w:t>L. 522-11</w:t>
            </w:r>
          </w:p>
        </w:tc>
        <w:tc>
          <w:tcPr>
            <w:tcW w:w="4819" w:type="dxa"/>
            <w:shd w:val="clear" w:color="auto" w:fill="auto"/>
          </w:tcPr>
          <w:p w14:paraId="2380FDA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68FD460" w14:textId="77777777" w:rsidR="00B06158" w:rsidRPr="00336A00" w:rsidRDefault="00B06158" w:rsidP="00B06158">
            <w:pPr>
              <w:spacing w:before="40" w:after="40"/>
            </w:pPr>
            <w:r w:rsidRPr="00336A00">
              <w:t>art. 78-1, al. 1 et 2</w:t>
            </w:r>
          </w:p>
        </w:tc>
      </w:tr>
      <w:tr w:rsidR="00B06158" w:rsidRPr="00336A00" w14:paraId="7F49B3B8" w14:textId="77777777" w:rsidTr="00F80A05">
        <w:tc>
          <w:tcPr>
            <w:tcW w:w="1984" w:type="dxa"/>
            <w:shd w:val="clear" w:color="auto" w:fill="auto"/>
          </w:tcPr>
          <w:p w14:paraId="1C5EB818" w14:textId="77777777" w:rsidR="00B06158" w:rsidRPr="00336A00" w:rsidRDefault="00B06158" w:rsidP="00B06158">
            <w:pPr>
              <w:spacing w:before="40" w:after="40"/>
            </w:pPr>
            <w:r w:rsidRPr="00336A00">
              <w:t>L. 522-12</w:t>
            </w:r>
          </w:p>
        </w:tc>
        <w:tc>
          <w:tcPr>
            <w:tcW w:w="4819" w:type="dxa"/>
            <w:shd w:val="clear" w:color="auto" w:fill="auto"/>
          </w:tcPr>
          <w:p w14:paraId="78C928B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2ADC13" w14:textId="77777777" w:rsidR="00B06158" w:rsidRPr="00336A00" w:rsidRDefault="00B06158" w:rsidP="00B06158">
            <w:pPr>
              <w:spacing w:before="40" w:after="40"/>
            </w:pPr>
            <w:r w:rsidRPr="00336A00">
              <w:t>art. 78-1, al. 3</w:t>
            </w:r>
          </w:p>
        </w:tc>
      </w:tr>
      <w:tr w:rsidR="00B06158" w:rsidRPr="00336A00" w14:paraId="4D85BCEA" w14:textId="77777777" w:rsidTr="00F80A05">
        <w:tc>
          <w:tcPr>
            <w:tcW w:w="1984" w:type="dxa"/>
            <w:shd w:val="clear" w:color="auto" w:fill="auto"/>
          </w:tcPr>
          <w:p w14:paraId="49808C7C" w14:textId="77777777" w:rsidR="00B06158" w:rsidRPr="00336A00" w:rsidRDefault="00B06158" w:rsidP="00B06158">
            <w:pPr>
              <w:spacing w:before="40" w:after="40"/>
            </w:pPr>
            <w:r w:rsidRPr="00336A00">
              <w:t>L. 522-13</w:t>
            </w:r>
          </w:p>
        </w:tc>
        <w:tc>
          <w:tcPr>
            <w:tcW w:w="4819" w:type="dxa"/>
            <w:shd w:val="clear" w:color="auto" w:fill="auto"/>
          </w:tcPr>
          <w:p w14:paraId="639A479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0B93DD4" w14:textId="77777777" w:rsidR="00B06158" w:rsidRPr="00336A00" w:rsidRDefault="00B06158" w:rsidP="00B06158">
            <w:pPr>
              <w:spacing w:before="40" w:after="40"/>
            </w:pPr>
            <w:r w:rsidRPr="00336A00">
              <w:t xml:space="preserve">art. 77, al. 2, </w:t>
            </w:r>
            <w:proofErr w:type="spellStart"/>
            <w:r w:rsidRPr="00336A00">
              <w:t>ecqc</w:t>
            </w:r>
            <w:proofErr w:type="spellEnd"/>
            <w:r w:rsidRPr="00336A00">
              <w:t xml:space="preserve"> avancement d'échelon</w:t>
            </w:r>
          </w:p>
        </w:tc>
      </w:tr>
      <w:tr w:rsidR="00B06158" w:rsidRPr="00336A00" w14:paraId="671AC1C4" w14:textId="77777777" w:rsidTr="00F80A05">
        <w:tc>
          <w:tcPr>
            <w:tcW w:w="1984" w:type="dxa"/>
            <w:shd w:val="clear" w:color="auto" w:fill="auto"/>
          </w:tcPr>
          <w:p w14:paraId="1EAD411D" w14:textId="77777777" w:rsidR="00B06158" w:rsidRPr="00336A00" w:rsidRDefault="00B06158" w:rsidP="00B06158">
            <w:pPr>
              <w:spacing w:before="40" w:after="40"/>
            </w:pPr>
            <w:r w:rsidRPr="00336A00">
              <w:t>L. 522-14</w:t>
            </w:r>
          </w:p>
        </w:tc>
        <w:tc>
          <w:tcPr>
            <w:tcW w:w="4819" w:type="dxa"/>
            <w:shd w:val="clear" w:color="auto" w:fill="auto"/>
          </w:tcPr>
          <w:p w14:paraId="77A7C2C8" w14:textId="77777777" w:rsidR="00B06158" w:rsidRPr="00336A00" w:rsidRDefault="00B06158" w:rsidP="00B06158">
            <w:pPr>
              <w:spacing w:before="40" w:after="40"/>
              <w:jc w:val="both"/>
            </w:pPr>
            <w:r w:rsidRPr="00336A00">
              <w:t>Code des communes</w:t>
            </w:r>
          </w:p>
        </w:tc>
        <w:tc>
          <w:tcPr>
            <w:tcW w:w="3118" w:type="dxa"/>
            <w:shd w:val="clear" w:color="auto" w:fill="auto"/>
          </w:tcPr>
          <w:p w14:paraId="79E87D45" w14:textId="77777777" w:rsidR="00B06158" w:rsidRPr="00336A00" w:rsidRDefault="00B06158" w:rsidP="00B06158">
            <w:pPr>
              <w:spacing w:before="40" w:after="40"/>
            </w:pPr>
            <w:r w:rsidRPr="00336A00">
              <w:t>art. L. 412-56, al. 1 et 3</w:t>
            </w:r>
          </w:p>
        </w:tc>
      </w:tr>
      <w:tr w:rsidR="00B06158" w:rsidRPr="00336A00" w14:paraId="3B842DB0" w14:textId="77777777" w:rsidTr="00F80A05">
        <w:tc>
          <w:tcPr>
            <w:tcW w:w="1984" w:type="dxa"/>
            <w:shd w:val="clear" w:color="auto" w:fill="auto"/>
          </w:tcPr>
          <w:p w14:paraId="0888663B" w14:textId="77777777" w:rsidR="00B06158" w:rsidRPr="00336A00" w:rsidRDefault="00B06158" w:rsidP="00B06158">
            <w:pPr>
              <w:spacing w:before="40" w:after="40"/>
            </w:pPr>
            <w:r w:rsidRPr="00336A00">
              <w:lastRenderedPageBreak/>
              <w:t>L. 522-15</w:t>
            </w:r>
          </w:p>
        </w:tc>
        <w:tc>
          <w:tcPr>
            <w:tcW w:w="4819" w:type="dxa"/>
            <w:shd w:val="clear" w:color="auto" w:fill="auto"/>
          </w:tcPr>
          <w:p w14:paraId="73C699B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50492E5" w14:textId="77777777" w:rsidR="00B06158" w:rsidRPr="00336A00" w:rsidRDefault="00B06158" w:rsidP="00B06158">
            <w:pPr>
              <w:spacing w:before="40" w:after="40"/>
            </w:pPr>
            <w:r w:rsidRPr="00336A00">
              <w:t>art. 67, al. 4</w:t>
            </w:r>
          </w:p>
        </w:tc>
      </w:tr>
      <w:tr w:rsidR="00B06158" w:rsidRPr="00336A00" w14:paraId="44076011" w14:textId="77777777" w:rsidTr="00F80A05">
        <w:tc>
          <w:tcPr>
            <w:tcW w:w="1984" w:type="dxa"/>
            <w:shd w:val="clear" w:color="auto" w:fill="auto"/>
          </w:tcPr>
          <w:p w14:paraId="58D99240" w14:textId="77777777" w:rsidR="00B06158" w:rsidRPr="00336A00" w:rsidRDefault="00B06158" w:rsidP="00B06158">
            <w:pPr>
              <w:spacing w:before="40" w:after="40"/>
            </w:pPr>
            <w:r w:rsidRPr="00336A00">
              <w:t>L. 522-16</w:t>
            </w:r>
          </w:p>
        </w:tc>
        <w:tc>
          <w:tcPr>
            <w:tcW w:w="4819" w:type="dxa"/>
            <w:shd w:val="clear" w:color="auto" w:fill="auto"/>
          </w:tcPr>
          <w:p w14:paraId="2DCC8ED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B91D0E3" w14:textId="77777777" w:rsidR="00B06158" w:rsidRPr="00336A00" w:rsidRDefault="00B06158" w:rsidP="00B06158">
            <w:pPr>
              <w:spacing w:before="40" w:after="40"/>
            </w:pPr>
            <w:r w:rsidRPr="00336A00">
              <w:t>art. 58, al. 02</w:t>
            </w:r>
          </w:p>
        </w:tc>
      </w:tr>
      <w:tr w:rsidR="00B06158" w:rsidRPr="00336A00" w14:paraId="7D26E644" w14:textId="77777777" w:rsidTr="00F80A05">
        <w:tc>
          <w:tcPr>
            <w:tcW w:w="1984" w:type="dxa"/>
            <w:shd w:val="clear" w:color="auto" w:fill="auto"/>
          </w:tcPr>
          <w:p w14:paraId="69FD5094" w14:textId="77777777" w:rsidR="00B06158" w:rsidRPr="00336A00" w:rsidRDefault="00B06158" w:rsidP="00B06158">
            <w:pPr>
              <w:spacing w:before="40" w:after="40"/>
            </w:pPr>
            <w:r w:rsidRPr="00336A00">
              <w:t>L. 522-17</w:t>
            </w:r>
          </w:p>
        </w:tc>
        <w:tc>
          <w:tcPr>
            <w:tcW w:w="4819" w:type="dxa"/>
            <w:shd w:val="clear" w:color="auto" w:fill="auto"/>
          </w:tcPr>
          <w:p w14:paraId="360926E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825CC9A" w14:textId="77777777" w:rsidR="00B06158" w:rsidRPr="00336A00" w:rsidRDefault="00B06158" w:rsidP="00B06158">
            <w:pPr>
              <w:spacing w:before="40" w:after="40"/>
            </w:pPr>
            <w:r w:rsidRPr="00336A00">
              <w:t>art. 58, al. 03</w:t>
            </w:r>
          </w:p>
        </w:tc>
      </w:tr>
      <w:tr w:rsidR="00B06158" w:rsidRPr="00336A00" w14:paraId="31F4660B" w14:textId="77777777" w:rsidTr="00F80A05">
        <w:tc>
          <w:tcPr>
            <w:tcW w:w="1984" w:type="dxa"/>
            <w:shd w:val="clear" w:color="auto" w:fill="auto"/>
          </w:tcPr>
          <w:p w14:paraId="585CB2FE" w14:textId="77777777" w:rsidR="00B06158" w:rsidRPr="00336A00" w:rsidRDefault="00B06158" w:rsidP="00B06158">
            <w:pPr>
              <w:spacing w:before="40" w:after="40"/>
            </w:pPr>
            <w:r w:rsidRPr="00336A00">
              <w:t>L. 522-18</w:t>
            </w:r>
          </w:p>
        </w:tc>
        <w:tc>
          <w:tcPr>
            <w:tcW w:w="4819" w:type="dxa"/>
            <w:shd w:val="clear" w:color="auto" w:fill="auto"/>
          </w:tcPr>
          <w:p w14:paraId="774B90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8F3F46B" w14:textId="77777777" w:rsidR="00B06158" w:rsidRPr="00336A00" w:rsidRDefault="00B06158" w:rsidP="00B06158">
            <w:pPr>
              <w:spacing w:before="40" w:after="40"/>
            </w:pPr>
            <w:r w:rsidRPr="00336A00">
              <w:t>art. 58, al. 04 à 09</w:t>
            </w:r>
          </w:p>
        </w:tc>
      </w:tr>
      <w:tr w:rsidR="00B06158" w:rsidRPr="00336A00" w14:paraId="42FAB667" w14:textId="77777777" w:rsidTr="00F80A05">
        <w:tc>
          <w:tcPr>
            <w:tcW w:w="1984" w:type="dxa"/>
            <w:shd w:val="clear" w:color="auto" w:fill="auto"/>
          </w:tcPr>
          <w:p w14:paraId="07FB7E2E" w14:textId="77777777" w:rsidR="00B06158" w:rsidRPr="00336A00" w:rsidRDefault="00B06158" w:rsidP="00B06158">
            <w:pPr>
              <w:spacing w:before="40" w:after="40"/>
            </w:pPr>
            <w:r w:rsidRPr="00336A00">
              <w:t>L. 522-19</w:t>
            </w:r>
          </w:p>
        </w:tc>
        <w:tc>
          <w:tcPr>
            <w:tcW w:w="4819" w:type="dxa"/>
            <w:shd w:val="clear" w:color="auto" w:fill="auto"/>
          </w:tcPr>
          <w:p w14:paraId="5624577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3B74C0" w14:textId="77777777" w:rsidR="00B06158" w:rsidRPr="00336A00" w:rsidRDefault="00B06158" w:rsidP="00B06158">
            <w:pPr>
              <w:spacing w:before="40" w:after="40"/>
            </w:pPr>
            <w:r w:rsidRPr="00336A00">
              <w:t>art. 58, al. 10</w:t>
            </w:r>
          </w:p>
        </w:tc>
      </w:tr>
      <w:tr w:rsidR="00B06158" w:rsidRPr="00336A00" w14:paraId="0B8BAD09" w14:textId="77777777" w:rsidTr="00F80A05">
        <w:tc>
          <w:tcPr>
            <w:tcW w:w="1984" w:type="dxa"/>
            <w:shd w:val="clear" w:color="auto" w:fill="auto"/>
          </w:tcPr>
          <w:p w14:paraId="2734604A" w14:textId="77777777" w:rsidR="00B06158" w:rsidRPr="00336A00" w:rsidRDefault="00B06158" w:rsidP="00B06158">
            <w:pPr>
              <w:spacing w:before="40" w:after="40"/>
            </w:pPr>
            <w:r w:rsidRPr="00336A00">
              <w:t>L. 522-20</w:t>
            </w:r>
          </w:p>
        </w:tc>
        <w:tc>
          <w:tcPr>
            <w:tcW w:w="4819" w:type="dxa"/>
            <w:shd w:val="clear" w:color="auto" w:fill="auto"/>
          </w:tcPr>
          <w:p w14:paraId="1F5ECCA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2DEE1DE" w14:textId="77777777" w:rsidR="00B06158" w:rsidRPr="00336A00" w:rsidRDefault="00B06158" w:rsidP="00B06158">
            <w:pPr>
              <w:spacing w:before="40" w:after="40"/>
            </w:pPr>
            <w:r w:rsidRPr="00336A00">
              <w:t xml:space="preserve">art. 19, al. 09 et 10, </w:t>
            </w:r>
            <w:proofErr w:type="spellStart"/>
            <w:r w:rsidRPr="00336A00">
              <w:t>ecqc</w:t>
            </w:r>
            <w:proofErr w:type="spellEnd"/>
            <w:r w:rsidRPr="00336A00">
              <w:t xml:space="preserve"> concours et examens professionnels art. 58</w:t>
            </w:r>
          </w:p>
        </w:tc>
      </w:tr>
      <w:tr w:rsidR="00B06158" w:rsidRPr="00336A00" w14:paraId="2B6831F9" w14:textId="77777777" w:rsidTr="00F80A05">
        <w:tc>
          <w:tcPr>
            <w:tcW w:w="1984" w:type="dxa"/>
            <w:shd w:val="clear" w:color="auto" w:fill="auto"/>
          </w:tcPr>
          <w:p w14:paraId="0879EC45" w14:textId="77777777" w:rsidR="00B06158" w:rsidRPr="00336A00" w:rsidRDefault="00B06158" w:rsidP="00B06158">
            <w:pPr>
              <w:spacing w:before="40" w:after="40"/>
            </w:pPr>
            <w:r w:rsidRPr="00336A00">
              <w:t>L. 522-21</w:t>
            </w:r>
          </w:p>
        </w:tc>
        <w:tc>
          <w:tcPr>
            <w:tcW w:w="4819" w:type="dxa"/>
            <w:shd w:val="clear" w:color="auto" w:fill="auto"/>
          </w:tcPr>
          <w:p w14:paraId="4869B6C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A96EF54" w14:textId="77777777" w:rsidR="00B06158" w:rsidRPr="00336A00" w:rsidRDefault="00B06158" w:rsidP="00B06158">
            <w:pPr>
              <w:spacing w:before="40" w:after="40"/>
            </w:pPr>
            <w:r w:rsidRPr="00336A00">
              <w:t>art. 58, al. 11</w:t>
            </w:r>
          </w:p>
        </w:tc>
      </w:tr>
      <w:tr w:rsidR="00B06158" w:rsidRPr="00336A00" w14:paraId="22A9BB63" w14:textId="77777777" w:rsidTr="00F80A05">
        <w:tc>
          <w:tcPr>
            <w:tcW w:w="1984" w:type="dxa"/>
            <w:shd w:val="clear" w:color="auto" w:fill="auto"/>
          </w:tcPr>
          <w:p w14:paraId="5751E9BC" w14:textId="77777777" w:rsidR="00B06158" w:rsidRPr="00336A00" w:rsidRDefault="00B06158" w:rsidP="00B06158">
            <w:pPr>
              <w:spacing w:before="40" w:after="40"/>
            </w:pPr>
            <w:r w:rsidRPr="00336A00">
              <w:t>L. 522-22</w:t>
            </w:r>
          </w:p>
        </w:tc>
        <w:tc>
          <w:tcPr>
            <w:tcW w:w="4819" w:type="dxa"/>
            <w:shd w:val="clear" w:color="auto" w:fill="auto"/>
          </w:tcPr>
          <w:p w14:paraId="7C80A7B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EADF555" w14:textId="77777777" w:rsidR="00B06158" w:rsidRPr="00336A00" w:rsidRDefault="00B06158" w:rsidP="00B06158">
            <w:pPr>
              <w:spacing w:before="40" w:after="40"/>
            </w:pPr>
            <w:r w:rsidRPr="00336A00">
              <w:t>art. 58, al. 12</w:t>
            </w:r>
          </w:p>
        </w:tc>
      </w:tr>
      <w:tr w:rsidR="00B06158" w:rsidRPr="00336A00" w14:paraId="1230F7C4" w14:textId="77777777" w:rsidTr="00F80A05">
        <w:tc>
          <w:tcPr>
            <w:tcW w:w="1984" w:type="dxa"/>
            <w:shd w:val="clear" w:color="auto" w:fill="auto"/>
          </w:tcPr>
          <w:p w14:paraId="64868208" w14:textId="77777777" w:rsidR="00B06158" w:rsidRPr="00336A00" w:rsidRDefault="00B06158" w:rsidP="00B06158">
            <w:pPr>
              <w:spacing w:before="40" w:after="40"/>
            </w:pPr>
            <w:r w:rsidRPr="00336A00">
              <w:t>L. 522-23</w:t>
            </w:r>
          </w:p>
        </w:tc>
        <w:tc>
          <w:tcPr>
            <w:tcW w:w="4819" w:type="dxa"/>
            <w:shd w:val="clear" w:color="auto" w:fill="auto"/>
          </w:tcPr>
          <w:p w14:paraId="1737482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ED87C9A" w14:textId="77777777" w:rsidR="00B06158" w:rsidRPr="00336A00" w:rsidRDefault="00B06158" w:rsidP="00B06158">
            <w:pPr>
              <w:spacing w:before="40" w:after="40"/>
            </w:pPr>
            <w:r w:rsidRPr="00336A00">
              <w:t>art. 79, al. 7</w:t>
            </w:r>
          </w:p>
        </w:tc>
      </w:tr>
      <w:tr w:rsidR="00B06158" w:rsidRPr="00336A00" w14:paraId="717F23A5" w14:textId="77777777" w:rsidTr="00F80A05">
        <w:tc>
          <w:tcPr>
            <w:tcW w:w="1984" w:type="dxa"/>
            <w:shd w:val="clear" w:color="auto" w:fill="auto"/>
          </w:tcPr>
          <w:p w14:paraId="7B9DC92E" w14:textId="77777777" w:rsidR="00B06158" w:rsidRPr="00336A00" w:rsidRDefault="00B06158" w:rsidP="00B06158">
            <w:pPr>
              <w:spacing w:before="40" w:after="40"/>
            </w:pPr>
            <w:r w:rsidRPr="00336A00">
              <w:t>L. 522-24</w:t>
            </w:r>
          </w:p>
        </w:tc>
        <w:tc>
          <w:tcPr>
            <w:tcW w:w="4819" w:type="dxa"/>
            <w:shd w:val="clear" w:color="auto" w:fill="auto"/>
          </w:tcPr>
          <w:p w14:paraId="6F3BE5A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7E5AF33" w14:textId="77777777" w:rsidR="00B06158" w:rsidRPr="00336A00" w:rsidRDefault="00B06158" w:rsidP="00B06158">
            <w:pPr>
              <w:spacing w:before="40" w:after="40"/>
            </w:pPr>
            <w:r w:rsidRPr="00336A00">
              <w:t>art. 79, al. 2 à 3, al. 5 à 6</w:t>
            </w:r>
          </w:p>
        </w:tc>
      </w:tr>
      <w:tr w:rsidR="00B06158" w:rsidRPr="00336A00" w14:paraId="41A86842" w14:textId="77777777" w:rsidTr="005A405B">
        <w:tc>
          <w:tcPr>
            <w:tcW w:w="1984" w:type="dxa"/>
            <w:tcBorders>
              <w:bottom w:val="single" w:sz="4" w:space="0" w:color="auto"/>
            </w:tcBorders>
            <w:shd w:val="clear" w:color="auto" w:fill="auto"/>
          </w:tcPr>
          <w:p w14:paraId="35877544" w14:textId="77777777" w:rsidR="00B06158" w:rsidRPr="00336A00" w:rsidRDefault="00B06158" w:rsidP="00B06158">
            <w:pPr>
              <w:spacing w:before="40" w:after="40"/>
            </w:pPr>
            <w:r w:rsidRPr="00336A00">
              <w:t>L. 522-25</w:t>
            </w:r>
          </w:p>
        </w:tc>
        <w:tc>
          <w:tcPr>
            <w:tcW w:w="4819" w:type="dxa"/>
            <w:tcBorders>
              <w:bottom w:val="single" w:sz="4" w:space="0" w:color="auto"/>
            </w:tcBorders>
            <w:shd w:val="clear" w:color="auto" w:fill="auto"/>
          </w:tcPr>
          <w:p w14:paraId="28AA832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307633A7" w14:textId="77777777" w:rsidR="00B06158" w:rsidRPr="00336A00" w:rsidRDefault="00B06158" w:rsidP="00B06158">
            <w:pPr>
              <w:spacing w:before="40" w:after="40"/>
            </w:pPr>
            <w:r w:rsidRPr="00336A00">
              <w:t xml:space="preserve">art. 36, al. 08, </w:t>
            </w:r>
            <w:proofErr w:type="spellStart"/>
            <w:r w:rsidRPr="00336A00">
              <w:t>ecqc</w:t>
            </w:r>
            <w:proofErr w:type="spellEnd"/>
            <w:r w:rsidRPr="00336A00">
              <w:t xml:space="preserve"> examen professionnel, avancement grade</w:t>
            </w:r>
          </w:p>
        </w:tc>
      </w:tr>
      <w:tr w:rsidR="00B06158" w:rsidRPr="00336A00" w14:paraId="20016765" w14:textId="77777777" w:rsidTr="00F80A05">
        <w:tc>
          <w:tcPr>
            <w:tcW w:w="1984" w:type="dxa"/>
            <w:shd w:val="clear" w:color="auto" w:fill="auto"/>
          </w:tcPr>
          <w:p w14:paraId="74B4769A" w14:textId="77777777" w:rsidR="00B06158" w:rsidRPr="00336A00" w:rsidRDefault="00B06158" w:rsidP="00B06158">
            <w:pPr>
              <w:spacing w:before="40" w:after="40"/>
            </w:pPr>
            <w:r w:rsidRPr="00336A00">
              <w:t>L. 522-26</w:t>
            </w:r>
          </w:p>
        </w:tc>
        <w:tc>
          <w:tcPr>
            <w:tcW w:w="4819" w:type="dxa"/>
            <w:shd w:val="clear" w:color="auto" w:fill="auto"/>
          </w:tcPr>
          <w:p w14:paraId="4A36EED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875F33E" w14:textId="77777777" w:rsidR="00B06158" w:rsidRPr="00336A00" w:rsidRDefault="00B06158" w:rsidP="00B06158">
            <w:pPr>
              <w:spacing w:before="40" w:after="40"/>
            </w:pPr>
            <w:r w:rsidRPr="00336A00">
              <w:t>art. 80, al. 1 et 2</w:t>
            </w:r>
          </w:p>
        </w:tc>
      </w:tr>
      <w:tr w:rsidR="00B06158" w:rsidRPr="00336A00" w14:paraId="4682CA11" w14:textId="77777777" w:rsidTr="00F80A05">
        <w:tc>
          <w:tcPr>
            <w:tcW w:w="1984" w:type="dxa"/>
            <w:shd w:val="clear" w:color="auto" w:fill="auto"/>
          </w:tcPr>
          <w:p w14:paraId="70E8474F" w14:textId="77777777" w:rsidR="00B06158" w:rsidRPr="00336A00" w:rsidRDefault="00B06158" w:rsidP="00B06158">
            <w:pPr>
              <w:spacing w:before="40" w:after="40"/>
            </w:pPr>
            <w:r w:rsidRPr="00336A00">
              <w:t>L. 522-27</w:t>
            </w:r>
          </w:p>
        </w:tc>
        <w:tc>
          <w:tcPr>
            <w:tcW w:w="4819" w:type="dxa"/>
            <w:shd w:val="clear" w:color="auto" w:fill="auto"/>
          </w:tcPr>
          <w:p w14:paraId="1A0495B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EF61AC" w14:textId="77777777" w:rsidR="00B06158" w:rsidRPr="00336A00" w:rsidRDefault="00B06158" w:rsidP="00B06158">
            <w:pPr>
              <w:spacing w:before="40" w:after="40"/>
            </w:pPr>
            <w:r w:rsidRPr="00336A00">
              <w:t>art. 49, al. 2</w:t>
            </w:r>
          </w:p>
        </w:tc>
      </w:tr>
      <w:tr w:rsidR="00B06158" w:rsidRPr="00336A00" w14:paraId="4C9F2EA1" w14:textId="77777777" w:rsidTr="00F80A05">
        <w:tc>
          <w:tcPr>
            <w:tcW w:w="1984" w:type="dxa"/>
            <w:shd w:val="clear" w:color="auto" w:fill="auto"/>
          </w:tcPr>
          <w:p w14:paraId="228ECC10" w14:textId="77777777" w:rsidR="00B06158" w:rsidRPr="00336A00" w:rsidRDefault="00B06158" w:rsidP="00B06158">
            <w:pPr>
              <w:spacing w:before="40" w:after="40"/>
            </w:pPr>
            <w:r w:rsidRPr="00336A00">
              <w:t>L. 522-28</w:t>
            </w:r>
          </w:p>
        </w:tc>
        <w:tc>
          <w:tcPr>
            <w:tcW w:w="4819" w:type="dxa"/>
            <w:shd w:val="clear" w:color="auto" w:fill="auto"/>
          </w:tcPr>
          <w:p w14:paraId="5B374C2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370E21C" w14:textId="77777777" w:rsidR="00B06158" w:rsidRPr="00336A00" w:rsidRDefault="00B06158" w:rsidP="00B06158">
            <w:pPr>
              <w:spacing w:before="40" w:after="40"/>
            </w:pPr>
            <w:r w:rsidRPr="00336A00">
              <w:t>art. 80, al. 3</w:t>
            </w:r>
          </w:p>
        </w:tc>
      </w:tr>
      <w:tr w:rsidR="00B06158" w:rsidRPr="00336A00" w14:paraId="4146EC10" w14:textId="77777777" w:rsidTr="00F80A05">
        <w:tc>
          <w:tcPr>
            <w:tcW w:w="1984" w:type="dxa"/>
            <w:shd w:val="clear" w:color="auto" w:fill="auto"/>
          </w:tcPr>
          <w:p w14:paraId="11CCA40B" w14:textId="77777777" w:rsidR="00B06158" w:rsidRPr="00336A00" w:rsidRDefault="00B06158" w:rsidP="00B06158">
            <w:pPr>
              <w:spacing w:before="40" w:after="40"/>
            </w:pPr>
            <w:r w:rsidRPr="00336A00">
              <w:t>L. 522-29</w:t>
            </w:r>
          </w:p>
        </w:tc>
        <w:tc>
          <w:tcPr>
            <w:tcW w:w="4819" w:type="dxa"/>
            <w:shd w:val="clear" w:color="auto" w:fill="auto"/>
          </w:tcPr>
          <w:p w14:paraId="72BDED6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B492CC1" w14:textId="77777777" w:rsidR="00B06158" w:rsidRPr="00336A00" w:rsidRDefault="00B06158" w:rsidP="00B06158">
            <w:pPr>
              <w:spacing w:before="40" w:after="40"/>
            </w:pPr>
            <w:r w:rsidRPr="00336A00">
              <w:t>art. 80, al. 4</w:t>
            </w:r>
          </w:p>
        </w:tc>
      </w:tr>
      <w:tr w:rsidR="00B06158" w:rsidRPr="00336A00" w14:paraId="0C06F07C" w14:textId="77777777" w:rsidTr="00F80A05">
        <w:tc>
          <w:tcPr>
            <w:tcW w:w="1984" w:type="dxa"/>
            <w:shd w:val="clear" w:color="auto" w:fill="auto"/>
          </w:tcPr>
          <w:p w14:paraId="58DAF6B4" w14:textId="77777777" w:rsidR="00B06158" w:rsidRPr="00336A00" w:rsidRDefault="00B06158" w:rsidP="00B06158">
            <w:pPr>
              <w:spacing w:before="40" w:after="40"/>
            </w:pPr>
            <w:r w:rsidRPr="00336A00">
              <w:t>L. 522-30</w:t>
            </w:r>
          </w:p>
        </w:tc>
        <w:tc>
          <w:tcPr>
            <w:tcW w:w="4819" w:type="dxa"/>
            <w:shd w:val="clear" w:color="auto" w:fill="auto"/>
          </w:tcPr>
          <w:p w14:paraId="63374FE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C002136" w14:textId="77777777" w:rsidR="00B06158" w:rsidRPr="00336A00" w:rsidRDefault="00B06158" w:rsidP="00B06158">
            <w:pPr>
              <w:spacing w:before="40" w:after="40"/>
            </w:pPr>
            <w:r w:rsidRPr="00336A00">
              <w:t xml:space="preserve">art. 77, al. 2, </w:t>
            </w:r>
            <w:proofErr w:type="spellStart"/>
            <w:r w:rsidRPr="00336A00">
              <w:t>ecqc</w:t>
            </w:r>
            <w:proofErr w:type="spellEnd"/>
            <w:r w:rsidRPr="00336A00">
              <w:t xml:space="preserve"> avancement de grade</w:t>
            </w:r>
          </w:p>
        </w:tc>
      </w:tr>
      <w:tr w:rsidR="00B06158" w:rsidRPr="00336A00" w14:paraId="7004D1A4" w14:textId="77777777" w:rsidTr="00F80A05">
        <w:tc>
          <w:tcPr>
            <w:tcW w:w="1984" w:type="dxa"/>
            <w:shd w:val="clear" w:color="auto" w:fill="auto"/>
          </w:tcPr>
          <w:p w14:paraId="01446CB0" w14:textId="77777777" w:rsidR="00B06158" w:rsidRPr="00336A00" w:rsidRDefault="00B06158" w:rsidP="00B06158">
            <w:pPr>
              <w:spacing w:before="40" w:after="40"/>
            </w:pPr>
            <w:r w:rsidRPr="00336A00">
              <w:t>L. 522-31</w:t>
            </w:r>
          </w:p>
        </w:tc>
        <w:tc>
          <w:tcPr>
            <w:tcW w:w="4819" w:type="dxa"/>
            <w:shd w:val="clear" w:color="auto" w:fill="auto"/>
          </w:tcPr>
          <w:p w14:paraId="390A52C9" w14:textId="77777777" w:rsidR="00B06158" w:rsidRPr="00336A00" w:rsidRDefault="00B06158" w:rsidP="00B06158">
            <w:pPr>
              <w:spacing w:before="40" w:after="40"/>
              <w:jc w:val="both"/>
            </w:pPr>
            <w:r w:rsidRPr="00336A00">
              <w:t>Code des communes</w:t>
            </w:r>
          </w:p>
        </w:tc>
        <w:tc>
          <w:tcPr>
            <w:tcW w:w="3118" w:type="dxa"/>
            <w:shd w:val="clear" w:color="auto" w:fill="auto"/>
          </w:tcPr>
          <w:p w14:paraId="5C16C15C" w14:textId="77777777" w:rsidR="00B06158" w:rsidRPr="00336A00" w:rsidRDefault="00B06158" w:rsidP="00B06158">
            <w:pPr>
              <w:spacing w:before="40" w:after="40"/>
            </w:pPr>
            <w:r w:rsidRPr="00336A00">
              <w:t>art. L. 412-56, al. 1 et 2</w:t>
            </w:r>
          </w:p>
        </w:tc>
      </w:tr>
      <w:tr w:rsidR="00B06158" w:rsidRPr="00336A00" w14:paraId="4DC03BEF" w14:textId="77777777" w:rsidTr="00F80A05">
        <w:tc>
          <w:tcPr>
            <w:tcW w:w="1984" w:type="dxa"/>
            <w:shd w:val="clear" w:color="auto" w:fill="auto"/>
          </w:tcPr>
          <w:p w14:paraId="03EB7E03" w14:textId="77777777" w:rsidR="00B06158" w:rsidRPr="00336A00" w:rsidRDefault="00B06158" w:rsidP="00B06158">
            <w:pPr>
              <w:spacing w:before="40" w:after="40"/>
            </w:pPr>
            <w:r w:rsidRPr="00336A00">
              <w:t>L. 522-32</w:t>
            </w:r>
          </w:p>
        </w:tc>
        <w:tc>
          <w:tcPr>
            <w:tcW w:w="4819" w:type="dxa"/>
            <w:shd w:val="clear" w:color="auto" w:fill="auto"/>
          </w:tcPr>
          <w:p w14:paraId="7C4DEF4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4E0C3B1" w14:textId="77777777" w:rsidR="00B06158" w:rsidRPr="00336A00" w:rsidRDefault="00B06158" w:rsidP="00B06158">
            <w:pPr>
              <w:spacing w:before="40" w:after="40"/>
            </w:pPr>
            <w:r w:rsidRPr="00336A00">
              <w:t>art. 68, al. 2</w:t>
            </w:r>
          </w:p>
        </w:tc>
      </w:tr>
      <w:tr w:rsidR="00B06158" w:rsidRPr="00336A00" w14:paraId="6F26A6B4" w14:textId="77777777" w:rsidTr="00F80A05">
        <w:tc>
          <w:tcPr>
            <w:tcW w:w="1984" w:type="dxa"/>
            <w:shd w:val="clear" w:color="auto" w:fill="auto"/>
          </w:tcPr>
          <w:p w14:paraId="62C82979" w14:textId="77777777" w:rsidR="00B06158" w:rsidRPr="00336A00" w:rsidRDefault="00B06158" w:rsidP="00B06158">
            <w:pPr>
              <w:spacing w:before="40" w:after="40"/>
            </w:pPr>
            <w:r w:rsidRPr="00336A00">
              <w:lastRenderedPageBreak/>
              <w:t>L. 522-33</w:t>
            </w:r>
          </w:p>
        </w:tc>
        <w:tc>
          <w:tcPr>
            <w:tcW w:w="4819" w:type="dxa"/>
            <w:shd w:val="clear" w:color="auto" w:fill="auto"/>
          </w:tcPr>
          <w:p w14:paraId="33EBE52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BC27C47" w14:textId="77777777" w:rsidR="00B06158" w:rsidRPr="00336A00" w:rsidRDefault="00B06158" w:rsidP="00B06158">
            <w:pPr>
              <w:spacing w:before="40" w:after="40"/>
            </w:pPr>
            <w:r w:rsidRPr="00336A00">
              <w:t>art. 69, alinéa 07</w:t>
            </w:r>
          </w:p>
        </w:tc>
      </w:tr>
      <w:tr w:rsidR="00B06158" w:rsidRPr="00336A00" w14:paraId="12C3FF39" w14:textId="77777777" w:rsidTr="00F80A05">
        <w:tc>
          <w:tcPr>
            <w:tcW w:w="1984" w:type="dxa"/>
            <w:shd w:val="clear" w:color="auto" w:fill="auto"/>
          </w:tcPr>
          <w:p w14:paraId="38D62B6C" w14:textId="77777777" w:rsidR="00B06158" w:rsidRPr="00336A00" w:rsidRDefault="00B06158" w:rsidP="00B06158">
            <w:pPr>
              <w:spacing w:before="40" w:after="40"/>
            </w:pPr>
            <w:r w:rsidRPr="00336A00">
              <w:t>L. 522-34</w:t>
            </w:r>
          </w:p>
        </w:tc>
        <w:tc>
          <w:tcPr>
            <w:tcW w:w="4819" w:type="dxa"/>
            <w:shd w:val="clear" w:color="auto" w:fill="auto"/>
          </w:tcPr>
          <w:p w14:paraId="0B4C949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3ED5434" w14:textId="77777777" w:rsidR="00B06158" w:rsidRPr="00336A00" w:rsidRDefault="00B06158" w:rsidP="00B06158">
            <w:pPr>
              <w:spacing w:before="40" w:after="40"/>
            </w:pPr>
            <w:r w:rsidRPr="00336A00">
              <w:t>art. 69, al. 01 à 02, al. 04 à 05</w:t>
            </w:r>
          </w:p>
        </w:tc>
      </w:tr>
      <w:tr w:rsidR="00B06158" w:rsidRPr="00336A00" w14:paraId="03AAB9F2" w14:textId="77777777" w:rsidTr="00F80A05">
        <w:tc>
          <w:tcPr>
            <w:tcW w:w="1984" w:type="dxa"/>
            <w:shd w:val="clear" w:color="auto" w:fill="auto"/>
          </w:tcPr>
          <w:p w14:paraId="0422E742" w14:textId="77777777" w:rsidR="00B06158" w:rsidRPr="00336A00" w:rsidRDefault="00B06158" w:rsidP="00B06158">
            <w:pPr>
              <w:spacing w:before="40" w:after="40"/>
            </w:pPr>
            <w:r w:rsidRPr="00336A00">
              <w:t>L. 522-35</w:t>
            </w:r>
          </w:p>
        </w:tc>
        <w:tc>
          <w:tcPr>
            <w:tcW w:w="4819" w:type="dxa"/>
            <w:shd w:val="clear" w:color="auto" w:fill="auto"/>
          </w:tcPr>
          <w:p w14:paraId="4A0E6F4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6CF8EEC" w14:textId="77777777" w:rsidR="00B06158" w:rsidRPr="00336A00" w:rsidRDefault="00B06158" w:rsidP="00B06158">
            <w:pPr>
              <w:spacing w:before="40" w:after="40"/>
            </w:pPr>
            <w:r w:rsidRPr="00336A00">
              <w:t xml:space="preserve">art. 29, al. 8 et 9, </w:t>
            </w:r>
            <w:proofErr w:type="spellStart"/>
            <w:r w:rsidRPr="00336A00">
              <w:t>ecqc</w:t>
            </w:r>
            <w:proofErr w:type="spellEnd"/>
            <w:r w:rsidRPr="00336A00">
              <w:t xml:space="preserve"> examens et concours de l'article 69</w:t>
            </w:r>
          </w:p>
        </w:tc>
      </w:tr>
      <w:tr w:rsidR="00B06158" w:rsidRPr="00336A00" w14:paraId="52BFDE08" w14:textId="77777777" w:rsidTr="00F80A05">
        <w:tc>
          <w:tcPr>
            <w:tcW w:w="1984" w:type="dxa"/>
            <w:shd w:val="clear" w:color="auto" w:fill="auto"/>
          </w:tcPr>
          <w:p w14:paraId="47AC33F5" w14:textId="77777777" w:rsidR="00B06158" w:rsidRPr="00336A00" w:rsidRDefault="00B06158" w:rsidP="00B06158">
            <w:pPr>
              <w:spacing w:before="40" w:after="40"/>
            </w:pPr>
            <w:r w:rsidRPr="00336A00">
              <w:t>L. 522-36</w:t>
            </w:r>
          </w:p>
        </w:tc>
        <w:tc>
          <w:tcPr>
            <w:tcW w:w="4819" w:type="dxa"/>
            <w:shd w:val="clear" w:color="auto" w:fill="auto"/>
          </w:tcPr>
          <w:p w14:paraId="34521CF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2D0259" w14:textId="77777777" w:rsidR="00B06158" w:rsidRPr="00336A00" w:rsidRDefault="00B06158" w:rsidP="00B06158">
            <w:pPr>
              <w:spacing w:before="40" w:after="40"/>
            </w:pPr>
            <w:r w:rsidRPr="00336A00">
              <w:t>art. 69, al. 06, al. 08 et 09</w:t>
            </w:r>
          </w:p>
        </w:tc>
      </w:tr>
      <w:tr w:rsidR="00B06158" w:rsidRPr="00336A00" w14:paraId="2FF1E6D8" w14:textId="77777777" w:rsidTr="00F80A05">
        <w:tc>
          <w:tcPr>
            <w:tcW w:w="1984" w:type="dxa"/>
            <w:shd w:val="clear" w:color="auto" w:fill="auto"/>
          </w:tcPr>
          <w:p w14:paraId="25B5C09C" w14:textId="77777777" w:rsidR="00B06158" w:rsidRPr="00336A00" w:rsidRDefault="00B06158" w:rsidP="00B06158">
            <w:pPr>
              <w:spacing w:before="40" w:after="40"/>
            </w:pPr>
            <w:r w:rsidRPr="00336A00">
              <w:t>L. 522-37</w:t>
            </w:r>
          </w:p>
        </w:tc>
        <w:tc>
          <w:tcPr>
            <w:tcW w:w="4819" w:type="dxa"/>
            <w:shd w:val="clear" w:color="auto" w:fill="auto"/>
          </w:tcPr>
          <w:p w14:paraId="48AAE32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ED86D9C" w14:textId="77777777" w:rsidR="00B06158" w:rsidRPr="00336A00" w:rsidRDefault="00B06158" w:rsidP="00B06158">
            <w:pPr>
              <w:spacing w:before="40" w:after="40"/>
            </w:pPr>
            <w:r w:rsidRPr="00336A00">
              <w:t>art. 69, al. 10</w:t>
            </w:r>
          </w:p>
        </w:tc>
      </w:tr>
      <w:tr w:rsidR="00B06158" w:rsidRPr="00336A00" w14:paraId="38D79EB8" w14:textId="77777777" w:rsidTr="00F80A05">
        <w:tc>
          <w:tcPr>
            <w:tcW w:w="1984" w:type="dxa"/>
            <w:tcBorders>
              <w:bottom w:val="nil"/>
            </w:tcBorders>
            <w:shd w:val="clear" w:color="auto" w:fill="auto"/>
          </w:tcPr>
          <w:p w14:paraId="6E31B8E5" w14:textId="77777777" w:rsidR="00B06158" w:rsidRPr="00336A00" w:rsidRDefault="00B06158" w:rsidP="00B06158">
            <w:pPr>
              <w:spacing w:before="40" w:after="40"/>
            </w:pPr>
            <w:r w:rsidRPr="00336A00">
              <w:t>L. 523-1</w:t>
            </w:r>
          </w:p>
        </w:tc>
        <w:tc>
          <w:tcPr>
            <w:tcW w:w="4819" w:type="dxa"/>
            <w:shd w:val="clear" w:color="auto" w:fill="auto"/>
          </w:tcPr>
          <w:p w14:paraId="048F0D8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F06898B" w14:textId="77777777" w:rsidR="00B06158" w:rsidRPr="00336A00" w:rsidRDefault="00B06158" w:rsidP="00B06158">
            <w:pPr>
              <w:spacing w:before="40" w:after="40"/>
            </w:pPr>
            <w:r w:rsidRPr="00336A00">
              <w:t>art. 26</w:t>
            </w:r>
          </w:p>
        </w:tc>
      </w:tr>
      <w:tr w:rsidR="00B06158" w:rsidRPr="00336A00" w14:paraId="61C0CCF6" w14:textId="77777777" w:rsidTr="00F80A05">
        <w:tc>
          <w:tcPr>
            <w:tcW w:w="1984" w:type="dxa"/>
            <w:tcBorders>
              <w:top w:val="nil"/>
              <w:bottom w:val="nil"/>
            </w:tcBorders>
            <w:shd w:val="clear" w:color="auto" w:fill="auto"/>
          </w:tcPr>
          <w:p w14:paraId="42F0D12F" w14:textId="77777777" w:rsidR="00B06158" w:rsidRPr="00336A00" w:rsidRDefault="00B06158" w:rsidP="00B06158">
            <w:pPr>
              <w:spacing w:before="40" w:after="40"/>
            </w:pPr>
          </w:p>
        </w:tc>
        <w:tc>
          <w:tcPr>
            <w:tcW w:w="4819" w:type="dxa"/>
            <w:shd w:val="clear" w:color="auto" w:fill="auto"/>
          </w:tcPr>
          <w:p w14:paraId="2B95D7D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E85E577" w14:textId="77777777" w:rsidR="00B06158" w:rsidRPr="00336A00" w:rsidRDefault="00B06158" w:rsidP="00B06158">
            <w:pPr>
              <w:spacing w:before="40" w:after="40"/>
            </w:pPr>
            <w:r w:rsidRPr="00336A00">
              <w:t>art. 39, al. 1 à 4</w:t>
            </w:r>
          </w:p>
        </w:tc>
      </w:tr>
      <w:tr w:rsidR="00B06158" w:rsidRPr="00336A00" w14:paraId="29FBF44D" w14:textId="77777777" w:rsidTr="00F80A05">
        <w:tc>
          <w:tcPr>
            <w:tcW w:w="1984" w:type="dxa"/>
            <w:tcBorders>
              <w:top w:val="nil"/>
            </w:tcBorders>
            <w:shd w:val="clear" w:color="auto" w:fill="auto"/>
          </w:tcPr>
          <w:p w14:paraId="3C83E531" w14:textId="77777777" w:rsidR="00B06158" w:rsidRPr="00336A00" w:rsidRDefault="00B06158" w:rsidP="00B06158">
            <w:pPr>
              <w:spacing w:before="40" w:after="40"/>
            </w:pPr>
          </w:p>
        </w:tc>
        <w:tc>
          <w:tcPr>
            <w:tcW w:w="4819" w:type="dxa"/>
            <w:shd w:val="clear" w:color="auto" w:fill="auto"/>
          </w:tcPr>
          <w:p w14:paraId="2AFC4AE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BD1C83F" w14:textId="77777777" w:rsidR="00B06158" w:rsidRPr="00336A00" w:rsidRDefault="00B06158" w:rsidP="00B06158">
            <w:pPr>
              <w:spacing w:before="40" w:after="40"/>
            </w:pPr>
            <w:r w:rsidRPr="00336A00">
              <w:t>art. 35</w:t>
            </w:r>
          </w:p>
        </w:tc>
      </w:tr>
      <w:tr w:rsidR="00B06158" w:rsidRPr="00336A00" w14:paraId="751FF94C" w14:textId="77777777" w:rsidTr="00F80A05">
        <w:tc>
          <w:tcPr>
            <w:tcW w:w="1984" w:type="dxa"/>
            <w:shd w:val="clear" w:color="auto" w:fill="auto"/>
          </w:tcPr>
          <w:p w14:paraId="41D7F887" w14:textId="77777777" w:rsidR="00B06158" w:rsidRPr="00336A00" w:rsidRDefault="00B06158" w:rsidP="00B06158">
            <w:pPr>
              <w:spacing w:before="40" w:after="40"/>
            </w:pPr>
            <w:r w:rsidRPr="00336A00">
              <w:t>L. 523-2</w:t>
            </w:r>
          </w:p>
        </w:tc>
        <w:tc>
          <w:tcPr>
            <w:tcW w:w="4819" w:type="dxa"/>
            <w:shd w:val="clear" w:color="auto" w:fill="auto"/>
          </w:tcPr>
          <w:p w14:paraId="1566229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A4ADD7F" w14:textId="77777777" w:rsidR="00B06158" w:rsidRPr="00336A00" w:rsidRDefault="00B06158" w:rsidP="00B06158">
            <w:pPr>
              <w:spacing w:before="40" w:after="40"/>
            </w:pPr>
            <w:r w:rsidRPr="00336A00">
              <w:t xml:space="preserve">art. 19, al. 09 et 10, </w:t>
            </w:r>
            <w:proofErr w:type="spellStart"/>
            <w:proofErr w:type="gramStart"/>
            <w:r w:rsidRPr="00336A00">
              <w:t>ecqc</w:t>
            </w:r>
            <w:proofErr w:type="spellEnd"/>
            <w:r w:rsidRPr="00336A00">
              <w:t xml:space="preserve">  examen</w:t>
            </w:r>
            <w:proofErr w:type="gramEnd"/>
            <w:r w:rsidRPr="00336A00">
              <w:t xml:space="preserve"> professionnel</w:t>
            </w:r>
          </w:p>
        </w:tc>
      </w:tr>
      <w:tr w:rsidR="00B06158" w:rsidRPr="00336A00" w14:paraId="40DA9F0C" w14:textId="77777777" w:rsidTr="005A405B">
        <w:tc>
          <w:tcPr>
            <w:tcW w:w="1984" w:type="dxa"/>
            <w:tcBorders>
              <w:bottom w:val="single" w:sz="4" w:space="0" w:color="auto"/>
            </w:tcBorders>
            <w:shd w:val="clear" w:color="auto" w:fill="auto"/>
          </w:tcPr>
          <w:p w14:paraId="66ABC03C" w14:textId="77777777" w:rsidR="00B06158" w:rsidRPr="00336A00" w:rsidRDefault="00B06158" w:rsidP="00B06158">
            <w:pPr>
              <w:spacing w:before="40" w:after="40"/>
            </w:pPr>
            <w:r w:rsidRPr="00336A00">
              <w:t>L. 523-3</w:t>
            </w:r>
          </w:p>
        </w:tc>
        <w:tc>
          <w:tcPr>
            <w:tcW w:w="4819" w:type="dxa"/>
            <w:tcBorders>
              <w:bottom w:val="single" w:sz="4" w:space="0" w:color="auto"/>
            </w:tcBorders>
            <w:shd w:val="clear" w:color="auto" w:fill="auto"/>
          </w:tcPr>
          <w:p w14:paraId="65FA9FB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5ACE8BEB" w14:textId="77777777" w:rsidR="00B06158" w:rsidRPr="00336A00" w:rsidRDefault="00B06158" w:rsidP="00B06158">
            <w:pPr>
              <w:spacing w:before="40" w:after="40"/>
            </w:pPr>
            <w:r w:rsidRPr="00336A00">
              <w:t>art. 28, al. 5 ph. 3</w:t>
            </w:r>
          </w:p>
        </w:tc>
      </w:tr>
      <w:tr w:rsidR="00B06158" w:rsidRPr="00336A00" w14:paraId="54F057D8" w14:textId="77777777" w:rsidTr="00F80A05">
        <w:tc>
          <w:tcPr>
            <w:tcW w:w="1984" w:type="dxa"/>
            <w:shd w:val="clear" w:color="auto" w:fill="auto"/>
          </w:tcPr>
          <w:p w14:paraId="1E145FAF" w14:textId="77777777" w:rsidR="00B06158" w:rsidRPr="00336A00" w:rsidRDefault="00B06158" w:rsidP="00B06158">
            <w:pPr>
              <w:spacing w:before="40" w:after="40"/>
            </w:pPr>
            <w:r w:rsidRPr="00336A00">
              <w:t>L. 523-4</w:t>
            </w:r>
          </w:p>
        </w:tc>
        <w:tc>
          <w:tcPr>
            <w:tcW w:w="4819" w:type="dxa"/>
            <w:shd w:val="clear" w:color="auto" w:fill="auto"/>
          </w:tcPr>
          <w:p w14:paraId="0EA78BA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A444CD" w14:textId="77777777" w:rsidR="00B06158" w:rsidRPr="00336A00" w:rsidRDefault="00B06158" w:rsidP="00B06158">
            <w:pPr>
              <w:spacing w:before="40" w:after="40"/>
            </w:pPr>
            <w:r w:rsidRPr="00336A00">
              <w:t xml:space="preserve">art. 36, al. 08, </w:t>
            </w:r>
            <w:proofErr w:type="spellStart"/>
            <w:r w:rsidRPr="00336A00">
              <w:t>ecqc</w:t>
            </w:r>
            <w:proofErr w:type="spellEnd"/>
            <w:r w:rsidRPr="00336A00">
              <w:t xml:space="preserve"> examen professionnel, promotion interne</w:t>
            </w:r>
          </w:p>
        </w:tc>
      </w:tr>
      <w:tr w:rsidR="00B06158" w:rsidRPr="00336A00" w14:paraId="25CCC25B" w14:textId="77777777" w:rsidTr="00F80A05">
        <w:tc>
          <w:tcPr>
            <w:tcW w:w="1984" w:type="dxa"/>
            <w:shd w:val="clear" w:color="auto" w:fill="auto"/>
          </w:tcPr>
          <w:p w14:paraId="2366DE79" w14:textId="77777777" w:rsidR="00B06158" w:rsidRPr="00336A00" w:rsidRDefault="00B06158" w:rsidP="00B06158">
            <w:pPr>
              <w:spacing w:before="40" w:after="40"/>
            </w:pPr>
            <w:r w:rsidRPr="00336A00">
              <w:t>L. 523-5</w:t>
            </w:r>
          </w:p>
        </w:tc>
        <w:tc>
          <w:tcPr>
            <w:tcW w:w="4819" w:type="dxa"/>
            <w:shd w:val="clear" w:color="auto" w:fill="auto"/>
          </w:tcPr>
          <w:p w14:paraId="3C719C1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D7E6A9C" w14:textId="77777777" w:rsidR="00B06158" w:rsidRPr="00336A00" w:rsidRDefault="00B06158" w:rsidP="00B06158">
            <w:pPr>
              <w:spacing w:before="40" w:after="40"/>
            </w:pPr>
            <w:r w:rsidRPr="00336A00">
              <w:t>art. 39, al. 5 et 6</w:t>
            </w:r>
          </w:p>
        </w:tc>
      </w:tr>
      <w:tr w:rsidR="00B06158" w:rsidRPr="00336A00" w14:paraId="7E80D9B4" w14:textId="77777777" w:rsidTr="00F80A05">
        <w:tc>
          <w:tcPr>
            <w:tcW w:w="1984" w:type="dxa"/>
            <w:shd w:val="clear" w:color="auto" w:fill="auto"/>
          </w:tcPr>
          <w:p w14:paraId="3B48F540" w14:textId="77777777" w:rsidR="00B06158" w:rsidRPr="00336A00" w:rsidRDefault="00B06158" w:rsidP="00B06158">
            <w:pPr>
              <w:spacing w:before="40" w:after="40"/>
            </w:pPr>
            <w:r w:rsidRPr="00336A00">
              <w:t>L. 523-6</w:t>
            </w:r>
          </w:p>
        </w:tc>
        <w:tc>
          <w:tcPr>
            <w:tcW w:w="4819" w:type="dxa"/>
            <w:shd w:val="clear" w:color="auto" w:fill="auto"/>
          </w:tcPr>
          <w:p w14:paraId="78F56A1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9F31BDD" w14:textId="77777777" w:rsidR="00B06158" w:rsidRPr="00336A00" w:rsidRDefault="00B06158" w:rsidP="00B06158">
            <w:pPr>
              <w:spacing w:before="40" w:after="40"/>
            </w:pPr>
            <w:r w:rsidRPr="00336A00">
              <w:t xml:space="preserve">art. 77, al. 2, </w:t>
            </w:r>
            <w:proofErr w:type="spellStart"/>
            <w:r w:rsidRPr="00336A00">
              <w:t>ecqc</w:t>
            </w:r>
            <w:proofErr w:type="spellEnd"/>
            <w:r w:rsidRPr="00336A00">
              <w:t xml:space="preserve"> promotion interne</w:t>
            </w:r>
          </w:p>
        </w:tc>
      </w:tr>
      <w:tr w:rsidR="00B06158" w:rsidRPr="00336A00" w14:paraId="08F81D6E" w14:textId="77777777" w:rsidTr="00F80A05">
        <w:tc>
          <w:tcPr>
            <w:tcW w:w="1984" w:type="dxa"/>
            <w:shd w:val="clear" w:color="auto" w:fill="auto"/>
          </w:tcPr>
          <w:p w14:paraId="302CC84D" w14:textId="77777777" w:rsidR="00B06158" w:rsidRPr="00336A00" w:rsidRDefault="00B06158" w:rsidP="00B06158">
            <w:pPr>
              <w:spacing w:before="40" w:after="40"/>
            </w:pPr>
            <w:r w:rsidRPr="00336A00">
              <w:t>L. 523-7</w:t>
            </w:r>
          </w:p>
        </w:tc>
        <w:tc>
          <w:tcPr>
            <w:tcW w:w="4819" w:type="dxa"/>
            <w:shd w:val="clear" w:color="auto" w:fill="auto"/>
          </w:tcPr>
          <w:p w14:paraId="410CF9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9D91B46" w14:textId="77777777" w:rsidR="00B06158" w:rsidRPr="00336A00" w:rsidRDefault="00B06158" w:rsidP="00B06158">
            <w:pPr>
              <w:spacing w:before="40" w:after="40"/>
            </w:pPr>
            <w:r w:rsidRPr="00336A00">
              <w:t xml:space="preserve">art. 29, al. 7 et 8, </w:t>
            </w:r>
            <w:proofErr w:type="spellStart"/>
            <w:r w:rsidRPr="00336A00">
              <w:t>ecqc</w:t>
            </w:r>
            <w:proofErr w:type="spellEnd"/>
            <w:r w:rsidRPr="00336A00">
              <w:t xml:space="preserve"> renvoi aux modalités de l'examen professionnel</w:t>
            </w:r>
          </w:p>
        </w:tc>
      </w:tr>
      <w:tr w:rsidR="00B06158" w:rsidRPr="00336A00" w14:paraId="1F4E0A7E" w14:textId="77777777" w:rsidTr="00F80A05">
        <w:tc>
          <w:tcPr>
            <w:tcW w:w="1984" w:type="dxa"/>
            <w:shd w:val="clear" w:color="auto" w:fill="auto"/>
          </w:tcPr>
          <w:p w14:paraId="318DC600" w14:textId="77777777" w:rsidR="00B06158" w:rsidRPr="00336A00" w:rsidRDefault="00B06158" w:rsidP="00B06158">
            <w:pPr>
              <w:spacing w:before="40" w:after="40"/>
            </w:pPr>
            <w:r w:rsidRPr="00336A00">
              <w:t>L. 530-1</w:t>
            </w:r>
          </w:p>
        </w:tc>
        <w:tc>
          <w:tcPr>
            <w:tcW w:w="4819" w:type="dxa"/>
            <w:shd w:val="clear" w:color="auto" w:fill="auto"/>
          </w:tcPr>
          <w:p w14:paraId="26F1BAF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29DEB06" w14:textId="77777777" w:rsidR="00B06158" w:rsidRPr="00336A00" w:rsidRDefault="00B06158" w:rsidP="00B06158">
            <w:pPr>
              <w:spacing w:before="40" w:after="40"/>
            </w:pPr>
            <w:r w:rsidRPr="00336A00">
              <w:t>art. 29, al. 1</w:t>
            </w:r>
          </w:p>
        </w:tc>
      </w:tr>
      <w:tr w:rsidR="00B06158" w:rsidRPr="00336A00" w14:paraId="609021AC" w14:textId="77777777" w:rsidTr="00F80A05">
        <w:tc>
          <w:tcPr>
            <w:tcW w:w="1984" w:type="dxa"/>
            <w:shd w:val="clear" w:color="auto" w:fill="auto"/>
          </w:tcPr>
          <w:p w14:paraId="0FF537ED" w14:textId="77777777" w:rsidR="00B06158" w:rsidRPr="00336A00" w:rsidRDefault="00B06158" w:rsidP="00B06158">
            <w:pPr>
              <w:spacing w:before="40" w:after="40"/>
            </w:pPr>
            <w:r w:rsidRPr="00336A00">
              <w:t>L. 531-1</w:t>
            </w:r>
          </w:p>
        </w:tc>
        <w:tc>
          <w:tcPr>
            <w:tcW w:w="4819" w:type="dxa"/>
            <w:shd w:val="clear" w:color="auto" w:fill="auto"/>
          </w:tcPr>
          <w:p w14:paraId="4D6F42C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060E724" w14:textId="77777777" w:rsidR="00B06158" w:rsidRPr="00336A00" w:rsidRDefault="00B06158" w:rsidP="00B06158">
            <w:pPr>
              <w:spacing w:before="40" w:after="40"/>
            </w:pPr>
            <w:r w:rsidRPr="00336A00">
              <w:t>art. 30, al. 1 et 2</w:t>
            </w:r>
          </w:p>
        </w:tc>
      </w:tr>
      <w:tr w:rsidR="00B06158" w:rsidRPr="00336A00" w14:paraId="58A789F6" w14:textId="77777777" w:rsidTr="00F80A05">
        <w:tc>
          <w:tcPr>
            <w:tcW w:w="1984" w:type="dxa"/>
            <w:shd w:val="clear" w:color="auto" w:fill="auto"/>
          </w:tcPr>
          <w:p w14:paraId="1468BC46" w14:textId="77777777" w:rsidR="00B06158" w:rsidRPr="00336A00" w:rsidRDefault="00B06158" w:rsidP="00B06158">
            <w:pPr>
              <w:spacing w:before="40" w:after="40"/>
            </w:pPr>
            <w:r w:rsidRPr="00336A00">
              <w:t>L. 531-2</w:t>
            </w:r>
          </w:p>
        </w:tc>
        <w:tc>
          <w:tcPr>
            <w:tcW w:w="4819" w:type="dxa"/>
            <w:shd w:val="clear" w:color="auto" w:fill="auto"/>
          </w:tcPr>
          <w:p w14:paraId="110B756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FA42EE2" w14:textId="77777777" w:rsidR="00B06158" w:rsidRPr="00336A00" w:rsidRDefault="00B06158" w:rsidP="00B06158">
            <w:pPr>
              <w:spacing w:before="40" w:after="40"/>
            </w:pPr>
            <w:r w:rsidRPr="00336A00">
              <w:t>art. 30, al. 3, ph. 1 et 2</w:t>
            </w:r>
          </w:p>
        </w:tc>
      </w:tr>
      <w:tr w:rsidR="00B06158" w:rsidRPr="00336A00" w14:paraId="5F27FBA8" w14:textId="77777777" w:rsidTr="00F80A05">
        <w:tc>
          <w:tcPr>
            <w:tcW w:w="1984" w:type="dxa"/>
            <w:shd w:val="clear" w:color="auto" w:fill="auto"/>
          </w:tcPr>
          <w:p w14:paraId="2E6497EE" w14:textId="77777777" w:rsidR="00B06158" w:rsidRPr="00336A00" w:rsidRDefault="00B06158" w:rsidP="00B06158">
            <w:pPr>
              <w:spacing w:before="40" w:after="40"/>
            </w:pPr>
            <w:r w:rsidRPr="00336A00">
              <w:t>L. 531-3</w:t>
            </w:r>
          </w:p>
        </w:tc>
        <w:tc>
          <w:tcPr>
            <w:tcW w:w="4819" w:type="dxa"/>
            <w:shd w:val="clear" w:color="auto" w:fill="auto"/>
          </w:tcPr>
          <w:p w14:paraId="64255F1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8BD3F09" w14:textId="77777777" w:rsidR="00B06158" w:rsidRPr="00336A00" w:rsidRDefault="00B06158" w:rsidP="00B06158">
            <w:pPr>
              <w:spacing w:before="40" w:after="40"/>
            </w:pPr>
            <w:r w:rsidRPr="00336A00">
              <w:t>art. 30, al. 3 ph. 3 et 5 al. 4 ph. 1</w:t>
            </w:r>
          </w:p>
        </w:tc>
      </w:tr>
      <w:tr w:rsidR="00B06158" w:rsidRPr="00336A00" w14:paraId="3EAAA64D" w14:textId="77777777" w:rsidTr="00F80A05">
        <w:tc>
          <w:tcPr>
            <w:tcW w:w="1984" w:type="dxa"/>
            <w:shd w:val="clear" w:color="auto" w:fill="auto"/>
          </w:tcPr>
          <w:p w14:paraId="1BEE4F80" w14:textId="77777777" w:rsidR="00B06158" w:rsidRPr="00336A00" w:rsidRDefault="00B06158" w:rsidP="00B06158">
            <w:pPr>
              <w:spacing w:before="40" w:after="40"/>
            </w:pPr>
            <w:r w:rsidRPr="00336A00">
              <w:lastRenderedPageBreak/>
              <w:t>L. 531-4</w:t>
            </w:r>
          </w:p>
        </w:tc>
        <w:tc>
          <w:tcPr>
            <w:tcW w:w="4819" w:type="dxa"/>
            <w:shd w:val="clear" w:color="auto" w:fill="auto"/>
          </w:tcPr>
          <w:p w14:paraId="206C917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014F293" w14:textId="77777777" w:rsidR="00B06158" w:rsidRPr="00336A00" w:rsidRDefault="00B06158" w:rsidP="00B06158">
            <w:pPr>
              <w:spacing w:before="40" w:after="40"/>
            </w:pPr>
            <w:r w:rsidRPr="00336A00">
              <w:t>art. 30, al. 5</w:t>
            </w:r>
          </w:p>
        </w:tc>
      </w:tr>
      <w:tr w:rsidR="00B06158" w:rsidRPr="00336A00" w14:paraId="7A9AB57F" w14:textId="77777777" w:rsidTr="00F80A05">
        <w:tc>
          <w:tcPr>
            <w:tcW w:w="1984" w:type="dxa"/>
            <w:shd w:val="clear" w:color="auto" w:fill="auto"/>
          </w:tcPr>
          <w:p w14:paraId="33BABAF5" w14:textId="77777777" w:rsidR="00B06158" w:rsidRPr="00336A00" w:rsidRDefault="00B06158" w:rsidP="00B06158">
            <w:pPr>
              <w:spacing w:before="40" w:after="40"/>
            </w:pPr>
            <w:r w:rsidRPr="00336A00">
              <w:t>L. 531-5</w:t>
            </w:r>
          </w:p>
        </w:tc>
        <w:tc>
          <w:tcPr>
            <w:tcW w:w="4819" w:type="dxa"/>
            <w:shd w:val="clear" w:color="auto" w:fill="auto"/>
          </w:tcPr>
          <w:p w14:paraId="1DA3081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27A5850" w14:textId="77777777" w:rsidR="00B06158" w:rsidRPr="00336A00" w:rsidRDefault="00B06158" w:rsidP="00B06158">
            <w:pPr>
              <w:spacing w:before="40" w:after="40"/>
            </w:pPr>
            <w:r w:rsidRPr="00336A00">
              <w:t>art. 30, al. 6, ph. 1</w:t>
            </w:r>
          </w:p>
        </w:tc>
      </w:tr>
      <w:tr w:rsidR="00B06158" w:rsidRPr="00336A00" w14:paraId="219F6217" w14:textId="77777777" w:rsidTr="00F80A05">
        <w:tc>
          <w:tcPr>
            <w:tcW w:w="1984" w:type="dxa"/>
            <w:tcBorders>
              <w:bottom w:val="nil"/>
            </w:tcBorders>
            <w:shd w:val="clear" w:color="auto" w:fill="auto"/>
          </w:tcPr>
          <w:p w14:paraId="1C31D16F" w14:textId="77777777" w:rsidR="00B06158" w:rsidRPr="00336A00" w:rsidRDefault="00B06158" w:rsidP="00B06158">
            <w:pPr>
              <w:spacing w:before="40" w:after="40"/>
            </w:pPr>
            <w:r w:rsidRPr="00336A00">
              <w:t>L. 532-1</w:t>
            </w:r>
          </w:p>
        </w:tc>
        <w:tc>
          <w:tcPr>
            <w:tcW w:w="4819" w:type="dxa"/>
            <w:shd w:val="clear" w:color="auto" w:fill="auto"/>
          </w:tcPr>
          <w:p w14:paraId="3E3C526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B31693F" w14:textId="77777777" w:rsidR="00B06158" w:rsidRPr="00336A00" w:rsidRDefault="00B06158" w:rsidP="00B06158">
            <w:pPr>
              <w:spacing w:before="40" w:after="40"/>
            </w:pPr>
            <w:r w:rsidRPr="00336A00">
              <w:t>art. 19, al. 1</w:t>
            </w:r>
          </w:p>
        </w:tc>
      </w:tr>
      <w:tr w:rsidR="00B06158" w:rsidRPr="00336A00" w14:paraId="475C1E43" w14:textId="77777777" w:rsidTr="00F80A05">
        <w:tc>
          <w:tcPr>
            <w:tcW w:w="1984" w:type="dxa"/>
            <w:tcBorders>
              <w:top w:val="nil"/>
              <w:bottom w:val="nil"/>
            </w:tcBorders>
            <w:shd w:val="clear" w:color="auto" w:fill="auto"/>
          </w:tcPr>
          <w:p w14:paraId="7A82DBC7" w14:textId="77777777" w:rsidR="00B06158" w:rsidRPr="00336A00" w:rsidRDefault="00B06158" w:rsidP="00B06158">
            <w:pPr>
              <w:spacing w:before="40" w:after="40"/>
            </w:pPr>
          </w:p>
        </w:tc>
        <w:tc>
          <w:tcPr>
            <w:tcW w:w="4819" w:type="dxa"/>
            <w:shd w:val="clear" w:color="auto" w:fill="auto"/>
          </w:tcPr>
          <w:p w14:paraId="09364FD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3A0B569" w14:textId="77777777" w:rsidR="00B06158" w:rsidRPr="00336A00" w:rsidRDefault="00B06158" w:rsidP="00B06158">
            <w:pPr>
              <w:spacing w:before="40" w:after="40"/>
            </w:pPr>
            <w:r w:rsidRPr="00336A00">
              <w:t>art. 67, al. 1, ph. 1</w:t>
            </w:r>
          </w:p>
        </w:tc>
      </w:tr>
      <w:tr w:rsidR="00B06158" w:rsidRPr="00336A00" w14:paraId="6D99DC1A" w14:textId="77777777" w:rsidTr="00F80A05">
        <w:tc>
          <w:tcPr>
            <w:tcW w:w="1984" w:type="dxa"/>
            <w:tcBorders>
              <w:top w:val="nil"/>
              <w:bottom w:val="nil"/>
            </w:tcBorders>
            <w:shd w:val="clear" w:color="auto" w:fill="auto"/>
          </w:tcPr>
          <w:p w14:paraId="3401D51F" w14:textId="77777777" w:rsidR="00B06158" w:rsidRPr="00336A00" w:rsidRDefault="00B06158" w:rsidP="00B06158">
            <w:pPr>
              <w:spacing w:before="40" w:after="40"/>
            </w:pPr>
          </w:p>
        </w:tc>
        <w:tc>
          <w:tcPr>
            <w:tcW w:w="4819" w:type="dxa"/>
            <w:shd w:val="clear" w:color="auto" w:fill="auto"/>
          </w:tcPr>
          <w:p w14:paraId="4559C58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FFAA508" w14:textId="77777777" w:rsidR="00B06158" w:rsidRPr="00336A00" w:rsidRDefault="00B06158" w:rsidP="00B06158">
            <w:pPr>
              <w:spacing w:before="40" w:after="40"/>
            </w:pPr>
            <w:r w:rsidRPr="00336A00">
              <w:t>art. 89, al. 20, ph. 1 et 2</w:t>
            </w:r>
          </w:p>
        </w:tc>
      </w:tr>
      <w:tr w:rsidR="00B06158" w:rsidRPr="00336A00" w14:paraId="5DB0FDD7" w14:textId="77777777" w:rsidTr="00F80A05">
        <w:tc>
          <w:tcPr>
            <w:tcW w:w="1984" w:type="dxa"/>
            <w:tcBorders>
              <w:top w:val="nil"/>
            </w:tcBorders>
            <w:shd w:val="clear" w:color="auto" w:fill="auto"/>
          </w:tcPr>
          <w:p w14:paraId="429DB420" w14:textId="77777777" w:rsidR="00B06158" w:rsidRPr="00336A00" w:rsidRDefault="00B06158" w:rsidP="00B06158">
            <w:pPr>
              <w:spacing w:before="40" w:after="40"/>
            </w:pPr>
          </w:p>
        </w:tc>
        <w:tc>
          <w:tcPr>
            <w:tcW w:w="4819" w:type="dxa"/>
            <w:shd w:val="clear" w:color="auto" w:fill="auto"/>
          </w:tcPr>
          <w:p w14:paraId="3714120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8039D29" w14:textId="77777777" w:rsidR="00B06158" w:rsidRPr="00336A00" w:rsidRDefault="00B06158" w:rsidP="00B06158">
            <w:pPr>
              <w:spacing w:before="40" w:after="40"/>
            </w:pPr>
            <w:r w:rsidRPr="00336A00">
              <w:t>art. 82</w:t>
            </w:r>
          </w:p>
        </w:tc>
      </w:tr>
      <w:tr w:rsidR="00B06158" w:rsidRPr="00336A00" w14:paraId="62893679" w14:textId="77777777" w:rsidTr="005A405B">
        <w:tc>
          <w:tcPr>
            <w:tcW w:w="1984" w:type="dxa"/>
            <w:tcBorders>
              <w:bottom w:val="single" w:sz="4" w:space="0" w:color="auto"/>
            </w:tcBorders>
            <w:shd w:val="clear" w:color="auto" w:fill="auto"/>
          </w:tcPr>
          <w:p w14:paraId="6A071A0A" w14:textId="77777777" w:rsidR="00B06158" w:rsidRPr="00336A00" w:rsidRDefault="00B06158" w:rsidP="00B06158">
            <w:pPr>
              <w:spacing w:before="40" w:after="40"/>
            </w:pPr>
            <w:r w:rsidRPr="00336A00">
              <w:t>L. 532-2</w:t>
            </w:r>
          </w:p>
        </w:tc>
        <w:tc>
          <w:tcPr>
            <w:tcW w:w="4819" w:type="dxa"/>
            <w:tcBorders>
              <w:bottom w:val="single" w:sz="4" w:space="0" w:color="auto"/>
            </w:tcBorders>
            <w:shd w:val="clear" w:color="auto" w:fill="auto"/>
          </w:tcPr>
          <w:p w14:paraId="2D7ED1E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7547E781" w14:textId="77777777" w:rsidR="00B06158" w:rsidRPr="00336A00" w:rsidRDefault="00B06158" w:rsidP="00B06158">
            <w:pPr>
              <w:spacing w:before="40" w:after="40"/>
            </w:pPr>
            <w:r w:rsidRPr="00336A00">
              <w:t>art. 19, al. 2</w:t>
            </w:r>
          </w:p>
        </w:tc>
      </w:tr>
      <w:tr w:rsidR="00B06158" w:rsidRPr="00336A00" w14:paraId="20A9148D" w14:textId="77777777" w:rsidTr="00F80A05">
        <w:tc>
          <w:tcPr>
            <w:tcW w:w="1984" w:type="dxa"/>
            <w:shd w:val="clear" w:color="auto" w:fill="auto"/>
          </w:tcPr>
          <w:p w14:paraId="44FBAE7A" w14:textId="77777777" w:rsidR="00B06158" w:rsidRPr="00336A00" w:rsidRDefault="00B06158" w:rsidP="00B06158">
            <w:pPr>
              <w:spacing w:before="40" w:after="40"/>
            </w:pPr>
            <w:r w:rsidRPr="00336A00">
              <w:t>L. 532-3</w:t>
            </w:r>
          </w:p>
        </w:tc>
        <w:tc>
          <w:tcPr>
            <w:tcW w:w="4819" w:type="dxa"/>
            <w:shd w:val="clear" w:color="auto" w:fill="auto"/>
          </w:tcPr>
          <w:p w14:paraId="0661551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F0A13DE" w14:textId="77777777" w:rsidR="00B06158" w:rsidRPr="00336A00" w:rsidRDefault="00B06158" w:rsidP="00B06158">
            <w:pPr>
              <w:spacing w:before="40" w:after="40"/>
            </w:pPr>
            <w:r w:rsidRPr="00336A00">
              <w:t>art. 67, al. 2</w:t>
            </w:r>
          </w:p>
        </w:tc>
      </w:tr>
      <w:tr w:rsidR="00B06158" w:rsidRPr="00336A00" w14:paraId="25F02DEB" w14:textId="77777777" w:rsidTr="00F80A05">
        <w:tc>
          <w:tcPr>
            <w:tcW w:w="1984" w:type="dxa"/>
            <w:tcBorders>
              <w:bottom w:val="nil"/>
            </w:tcBorders>
            <w:shd w:val="clear" w:color="auto" w:fill="auto"/>
          </w:tcPr>
          <w:p w14:paraId="11862417" w14:textId="77777777" w:rsidR="00B06158" w:rsidRPr="00336A00" w:rsidRDefault="00B06158" w:rsidP="00B06158">
            <w:pPr>
              <w:spacing w:before="40" w:after="40"/>
            </w:pPr>
            <w:r w:rsidRPr="00336A00">
              <w:t>L. 532-4</w:t>
            </w:r>
          </w:p>
        </w:tc>
        <w:tc>
          <w:tcPr>
            <w:tcW w:w="4819" w:type="dxa"/>
            <w:shd w:val="clear" w:color="auto" w:fill="auto"/>
          </w:tcPr>
          <w:p w14:paraId="6223490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EB5F7CB" w14:textId="77777777" w:rsidR="00B06158" w:rsidRPr="00336A00" w:rsidRDefault="00B06158" w:rsidP="00B06158">
            <w:pPr>
              <w:spacing w:before="40" w:after="40"/>
            </w:pPr>
            <w:r w:rsidRPr="00336A00">
              <w:t>art. 19, al. 3, ph. 1 et ph. 2</w:t>
            </w:r>
          </w:p>
        </w:tc>
      </w:tr>
      <w:tr w:rsidR="00B06158" w:rsidRPr="00336A00" w14:paraId="415E1D67" w14:textId="77777777" w:rsidTr="00F80A05">
        <w:tc>
          <w:tcPr>
            <w:tcW w:w="1984" w:type="dxa"/>
            <w:tcBorders>
              <w:top w:val="nil"/>
            </w:tcBorders>
            <w:shd w:val="clear" w:color="auto" w:fill="auto"/>
          </w:tcPr>
          <w:p w14:paraId="0A1E5DED" w14:textId="77777777" w:rsidR="00B06158" w:rsidRPr="00336A00" w:rsidRDefault="00B06158" w:rsidP="00B06158">
            <w:pPr>
              <w:spacing w:before="40" w:after="40"/>
            </w:pPr>
          </w:p>
        </w:tc>
        <w:tc>
          <w:tcPr>
            <w:tcW w:w="4819" w:type="dxa"/>
            <w:shd w:val="clear" w:color="auto" w:fill="auto"/>
          </w:tcPr>
          <w:p w14:paraId="4A060080" w14:textId="77777777" w:rsidR="00B06158" w:rsidRPr="00336A00" w:rsidRDefault="00B06158" w:rsidP="00B06158">
            <w:pPr>
              <w:spacing w:before="40" w:after="40"/>
              <w:jc w:val="both"/>
            </w:pPr>
            <w:r w:rsidRPr="00336A00">
              <w:t>Loi du 22 avril 1905 portant fixation du budget des dépenses et des recettes de l'exercice 1905</w:t>
            </w:r>
          </w:p>
        </w:tc>
        <w:tc>
          <w:tcPr>
            <w:tcW w:w="3118" w:type="dxa"/>
            <w:shd w:val="clear" w:color="auto" w:fill="auto"/>
          </w:tcPr>
          <w:p w14:paraId="634DF934" w14:textId="77777777" w:rsidR="00B06158" w:rsidRPr="00336A00" w:rsidRDefault="00B06158" w:rsidP="00B06158">
            <w:pPr>
              <w:spacing w:before="40" w:after="40"/>
            </w:pPr>
            <w:r w:rsidRPr="00336A00">
              <w:t xml:space="preserve">art. 65, </w:t>
            </w:r>
            <w:proofErr w:type="spellStart"/>
            <w:r w:rsidRPr="00336A00">
              <w:t>ecqc</w:t>
            </w:r>
            <w:proofErr w:type="spellEnd"/>
            <w:r w:rsidRPr="00336A00">
              <w:t xml:space="preserve"> agents publics</w:t>
            </w:r>
          </w:p>
        </w:tc>
      </w:tr>
      <w:tr w:rsidR="00B06158" w:rsidRPr="00336A00" w14:paraId="3C2AC672" w14:textId="77777777" w:rsidTr="00F80A05">
        <w:tc>
          <w:tcPr>
            <w:tcW w:w="1984" w:type="dxa"/>
            <w:shd w:val="clear" w:color="auto" w:fill="auto"/>
          </w:tcPr>
          <w:p w14:paraId="529AC645" w14:textId="77777777" w:rsidR="00B06158" w:rsidRPr="00336A00" w:rsidRDefault="00B06158" w:rsidP="00B06158">
            <w:pPr>
              <w:spacing w:before="40" w:after="40"/>
            </w:pPr>
            <w:r w:rsidRPr="00336A00">
              <w:t>L. 532-5</w:t>
            </w:r>
          </w:p>
        </w:tc>
        <w:tc>
          <w:tcPr>
            <w:tcW w:w="4819" w:type="dxa"/>
            <w:shd w:val="clear" w:color="auto" w:fill="auto"/>
          </w:tcPr>
          <w:p w14:paraId="16B5145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BDA2E30" w14:textId="77777777" w:rsidR="00B06158" w:rsidRPr="00336A00" w:rsidRDefault="00B06158" w:rsidP="00B06158">
            <w:pPr>
              <w:spacing w:before="40" w:after="40"/>
            </w:pPr>
            <w:r w:rsidRPr="00336A00">
              <w:t>art. 19, al. 3, ph. 3, al. 4</w:t>
            </w:r>
          </w:p>
        </w:tc>
      </w:tr>
      <w:tr w:rsidR="00B06158" w:rsidRPr="00336A00" w14:paraId="30B9B733" w14:textId="77777777" w:rsidTr="00F80A05">
        <w:tc>
          <w:tcPr>
            <w:tcW w:w="1984" w:type="dxa"/>
            <w:shd w:val="clear" w:color="auto" w:fill="auto"/>
          </w:tcPr>
          <w:p w14:paraId="500BE98A" w14:textId="77777777" w:rsidR="00B06158" w:rsidRPr="00336A00" w:rsidRDefault="00B06158" w:rsidP="00B06158">
            <w:pPr>
              <w:spacing w:before="40" w:after="40"/>
            </w:pPr>
            <w:r w:rsidRPr="00336A00">
              <w:t>L. 532-6</w:t>
            </w:r>
          </w:p>
        </w:tc>
        <w:tc>
          <w:tcPr>
            <w:tcW w:w="4819" w:type="dxa"/>
            <w:shd w:val="clear" w:color="auto" w:fill="auto"/>
          </w:tcPr>
          <w:p w14:paraId="740B431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F1917FA" w14:textId="77777777" w:rsidR="00B06158" w:rsidRPr="00336A00" w:rsidRDefault="00B06158" w:rsidP="00B06158">
            <w:pPr>
              <w:spacing w:before="40" w:after="40"/>
            </w:pPr>
            <w:r w:rsidRPr="00336A00">
              <w:t>art. 29, al. 2</w:t>
            </w:r>
          </w:p>
        </w:tc>
      </w:tr>
      <w:tr w:rsidR="00B06158" w:rsidRPr="00336A00" w14:paraId="3DA851B3" w14:textId="77777777" w:rsidTr="00F80A05">
        <w:tc>
          <w:tcPr>
            <w:tcW w:w="1984" w:type="dxa"/>
            <w:shd w:val="clear" w:color="auto" w:fill="auto"/>
          </w:tcPr>
          <w:p w14:paraId="5FB5F039" w14:textId="77777777" w:rsidR="00B06158" w:rsidRPr="00336A00" w:rsidRDefault="00B06158" w:rsidP="00B06158">
            <w:pPr>
              <w:spacing w:before="40" w:after="40"/>
            </w:pPr>
            <w:r w:rsidRPr="00336A00">
              <w:t>L. 532-7</w:t>
            </w:r>
          </w:p>
        </w:tc>
        <w:tc>
          <w:tcPr>
            <w:tcW w:w="4819" w:type="dxa"/>
            <w:shd w:val="clear" w:color="auto" w:fill="auto"/>
          </w:tcPr>
          <w:p w14:paraId="61CDAC9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A634705" w14:textId="77777777" w:rsidR="00B06158" w:rsidRPr="00336A00" w:rsidRDefault="00B06158" w:rsidP="00B06158">
            <w:pPr>
              <w:spacing w:before="40" w:after="40"/>
            </w:pPr>
            <w:r w:rsidRPr="00336A00">
              <w:t>art. 90, al. 1 et 2</w:t>
            </w:r>
          </w:p>
        </w:tc>
      </w:tr>
      <w:tr w:rsidR="00B06158" w:rsidRPr="00336A00" w14:paraId="53593B92" w14:textId="77777777" w:rsidTr="00F80A05">
        <w:tc>
          <w:tcPr>
            <w:tcW w:w="1984" w:type="dxa"/>
            <w:shd w:val="clear" w:color="auto" w:fill="auto"/>
          </w:tcPr>
          <w:p w14:paraId="7D53136B" w14:textId="77777777" w:rsidR="00B06158" w:rsidRPr="00336A00" w:rsidRDefault="00B06158" w:rsidP="00B06158">
            <w:pPr>
              <w:spacing w:before="40" w:after="40"/>
            </w:pPr>
            <w:r w:rsidRPr="00336A00">
              <w:t>L. 532-8</w:t>
            </w:r>
          </w:p>
        </w:tc>
        <w:tc>
          <w:tcPr>
            <w:tcW w:w="4819" w:type="dxa"/>
            <w:shd w:val="clear" w:color="auto" w:fill="auto"/>
          </w:tcPr>
          <w:p w14:paraId="771CF67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D272F95" w14:textId="77777777" w:rsidR="00B06158" w:rsidRPr="00336A00" w:rsidRDefault="00B06158" w:rsidP="00B06158">
            <w:pPr>
              <w:spacing w:before="40" w:after="40"/>
            </w:pPr>
            <w:r w:rsidRPr="00336A00">
              <w:t>art. 90, al. 3, 4 et 5</w:t>
            </w:r>
          </w:p>
        </w:tc>
      </w:tr>
      <w:tr w:rsidR="00B06158" w:rsidRPr="00336A00" w14:paraId="13198E9A" w14:textId="77777777" w:rsidTr="00F80A05">
        <w:tc>
          <w:tcPr>
            <w:tcW w:w="1984" w:type="dxa"/>
            <w:shd w:val="clear" w:color="auto" w:fill="auto"/>
          </w:tcPr>
          <w:p w14:paraId="214F4514" w14:textId="77777777" w:rsidR="00B06158" w:rsidRPr="00336A00" w:rsidRDefault="00B06158" w:rsidP="00B06158">
            <w:pPr>
              <w:spacing w:before="40" w:after="40"/>
            </w:pPr>
            <w:r w:rsidRPr="00336A00">
              <w:t>L. 532-9</w:t>
            </w:r>
          </w:p>
        </w:tc>
        <w:tc>
          <w:tcPr>
            <w:tcW w:w="4819" w:type="dxa"/>
            <w:shd w:val="clear" w:color="auto" w:fill="auto"/>
          </w:tcPr>
          <w:p w14:paraId="7919DF7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9EB1D8" w14:textId="77777777" w:rsidR="00B06158" w:rsidRPr="00336A00" w:rsidRDefault="00B06158" w:rsidP="00B06158">
            <w:pPr>
              <w:spacing w:before="40" w:after="40"/>
            </w:pPr>
            <w:r w:rsidRPr="00336A00">
              <w:t>art. 90, al. 6</w:t>
            </w:r>
          </w:p>
        </w:tc>
      </w:tr>
      <w:tr w:rsidR="00B06158" w:rsidRPr="00336A00" w14:paraId="6F618F26" w14:textId="77777777" w:rsidTr="00F80A05">
        <w:tc>
          <w:tcPr>
            <w:tcW w:w="1984" w:type="dxa"/>
            <w:shd w:val="clear" w:color="auto" w:fill="auto"/>
          </w:tcPr>
          <w:p w14:paraId="56806969" w14:textId="77777777" w:rsidR="00B06158" w:rsidRPr="00336A00" w:rsidRDefault="00B06158" w:rsidP="00B06158">
            <w:pPr>
              <w:spacing w:before="40" w:after="40"/>
            </w:pPr>
            <w:r w:rsidRPr="00336A00">
              <w:t>L. 532-10</w:t>
            </w:r>
          </w:p>
        </w:tc>
        <w:tc>
          <w:tcPr>
            <w:tcW w:w="4819" w:type="dxa"/>
            <w:shd w:val="clear" w:color="auto" w:fill="auto"/>
          </w:tcPr>
          <w:p w14:paraId="1758B53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2CD12D" w14:textId="77777777" w:rsidR="00B06158" w:rsidRPr="00336A00" w:rsidRDefault="00B06158" w:rsidP="00B06158">
            <w:pPr>
              <w:spacing w:before="40" w:after="40"/>
            </w:pPr>
            <w:r w:rsidRPr="00336A00">
              <w:t>art. 90, al. 7</w:t>
            </w:r>
          </w:p>
        </w:tc>
      </w:tr>
      <w:tr w:rsidR="00B06158" w:rsidRPr="00336A00" w14:paraId="695EA8DA" w14:textId="77777777" w:rsidTr="00F80A05">
        <w:tc>
          <w:tcPr>
            <w:tcW w:w="1984" w:type="dxa"/>
            <w:shd w:val="clear" w:color="auto" w:fill="auto"/>
          </w:tcPr>
          <w:p w14:paraId="0CBDA2EA" w14:textId="77777777" w:rsidR="00B06158" w:rsidRPr="00336A00" w:rsidRDefault="00B06158" w:rsidP="00B06158">
            <w:pPr>
              <w:spacing w:before="40" w:after="40"/>
            </w:pPr>
            <w:r w:rsidRPr="00336A00">
              <w:t>L. 532-11</w:t>
            </w:r>
          </w:p>
        </w:tc>
        <w:tc>
          <w:tcPr>
            <w:tcW w:w="4819" w:type="dxa"/>
            <w:shd w:val="clear" w:color="auto" w:fill="auto"/>
          </w:tcPr>
          <w:p w14:paraId="621F931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5AE060" w14:textId="77777777" w:rsidR="00B06158" w:rsidRPr="00336A00" w:rsidRDefault="00B06158" w:rsidP="00B06158">
            <w:pPr>
              <w:spacing w:before="40" w:after="40"/>
            </w:pPr>
            <w:r w:rsidRPr="00336A00">
              <w:t>art. 136, al. 14</w:t>
            </w:r>
          </w:p>
        </w:tc>
      </w:tr>
      <w:tr w:rsidR="00B06158" w:rsidRPr="00336A00" w14:paraId="07147B16" w14:textId="77777777" w:rsidTr="00F80A05">
        <w:tc>
          <w:tcPr>
            <w:tcW w:w="1984" w:type="dxa"/>
            <w:shd w:val="clear" w:color="auto" w:fill="auto"/>
          </w:tcPr>
          <w:p w14:paraId="6F809546" w14:textId="77777777" w:rsidR="00B06158" w:rsidRPr="00336A00" w:rsidRDefault="00B06158" w:rsidP="00B06158">
            <w:pPr>
              <w:spacing w:before="40" w:after="40"/>
            </w:pPr>
            <w:r w:rsidRPr="00336A00">
              <w:t>L. 532-12</w:t>
            </w:r>
          </w:p>
        </w:tc>
        <w:tc>
          <w:tcPr>
            <w:tcW w:w="4819" w:type="dxa"/>
            <w:shd w:val="clear" w:color="auto" w:fill="auto"/>
          </w:tcPr>
          <w:p w14:paraId="32EB95B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2DB6DEB" w14:textId="77777777" w:rsidR="00B06158" w:rsidRPr="00336A00" w:rsidRDefault="00B06158" w:rsidP="00B06158">
            <w:pPr>
              <w:spacing w:before="40" w:after="40"/>
            </w:pPr>
            <w:r w:rsidRPr="00336A00">
              <w:t>art. 136, al. 15</w:t>
            </w:r>
          </w:p>
        </w:tc>
      </w:tr>
      <w:tr w:rsidR="00B06158" w:rsidRPr="00336A00" w14:paraId="613DD3AF" w14:textId="77777777" w:rsidTr="00F80A05">
        <w:tc>
          <w:tcPr>
            <w:tcW w:w="1984" w:type="dxa"/>
            <w:shd w:val="clear" w:color="auto" w:fill="auto"/>
          </w:tcPr>
          <w:p w14:paraId="37C29CA3" w14:textId="77777777" w:rsidR="00B06158" w:rsidRPr="00336A00" w:rsidRDefault="00B06158" w:rsidP="00B06158">
            <w:pPr>
              <w:spacing w:before="40" w:after="40"/>
            </w:pPr>
            <w:r w:rsidRPr="00336A00">
              <w:t>L. 532-13</w:t>
            </w:r>
          </w:p>
        </w:tc>
        <w:tc>
          <w:tcPr>
            <w:tcW w:w="4819" w:type="dxa"/>
            <w:shd w:val="clear" w:color="auto" w:fill="auto"/>
          </w:tcPr>
          <w:p w14:paraId="3FFFE20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68FAF1D" w14:textId="77777777" w:rsidR="00B06158" w:rsidRPr="00336A00" w:rsidRDefault="00B06158" w:rsidP="00B06158">
            <w:pPr>
              <w:spacing w:before="40" w:after="40"/>
            </w:pPr>
            <w:r w:rsidRPr="00336A00">
              <w:t>art. 83, al. 1</w:t>
            </w:r>
          </w:p>
        </w:tc>
      </w:tr>
      <w:tr w:rsidR="00B06158" w:rsidRPr="00336A00" w14:paraId="2C2CC18D" w14:textId="77777777" w:rsidTr="00F80A05">
        <w:tc>
          <w:tcPr>
            <w:tcW w:w="1984" w:type="dxa"/>
            <w:tcBorders>
              <w:bottom w:val="nil"/>
            </w:tcBorders>
            <w:shd w:val="clear" w:color="auto" w:fill="auto"/>
          </w:tcPr>
          <w:p w14:paraId="1BEECCD9" w14:textId="77777777" w:rsidR="00B06158" w:rsidRPr="00336A00" w:rsidRDefault="00B06158" w:rsidP="00B06158">
            <w:pPr>
              <w:spacing w:before="40" w:after="40"/>
            </w:pPr>
            <w:r w:rsidRPr="00336A00">
              <w:lastRenderedPageBreak/>
              <w:t>L. 533-1</w:t>
            </w:r>
          </w:p>
        </w:tc>
        <w:tc>
          <w:tcPr>
            <w:tcW w:w="4819" w:type="dxa"/>
            <w:shd w:val="clear" w:color="auto" w:fill="auto"/>
          </w:tcPr>
          <w:p w14:paraId="3335665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2A4ED35" w14:textId="77777777" w:rsidR="00B06158" w:rsidRPr="00336A00" w:rsidRDefault="00B06158" w:rsidP="00B06158">
            <w:pPr>
              <w:spacing w:before="40" w:after="40"/>
            </w:pPr>
            <w:r w:rsidRPr="00336A00">
              <w:t>art. 66, al. 01 à 16</w:t>
            </w:r>
          </w:p>
        </w:tc>
      </w:tr>
      <w:tr w:rsidR="00B06158" w:rsidRPr="00336A00" w14:paraId="201C5930" w14:textId="77777777" w:rsidTr="00F80A05">
        <w:tc>
          <w:tcPr>
            <w:tcW w:w="1984" w:type="dxa"/>
            <w:tcBorders>
              <w:top w:val="nil"/>
              <w:bottom w:val="nil"/>
            </w:tcBorders>
            <w:shd w:val="clear" w:color="auto" w:fill="auto"/>
          </w:tcPr>
          <w:p w14:paraId="4C0A1A02" w14:textId="77777777" w:rsidR="00B06158" w:rsidRPr="00336A00" w:rsidRDefault="00B06158" w:rsidP="00B06158">
            <w:pPr>
              <w:spacing w:before="40" w:after="40"/>
            </w:pPr>
          </w:p>
        </w:tc>
        <w:tc>
          <w:tcPr>
            <w:tcW w:w="4819" w:type="dxa"/>
            <w:shd w:val="clear" w:color="auto" w:fill="auto"/>
          </w:tcPr>
          <w:p w14:paraId="3A94AC1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49C0297" w14:textId="77777777" w:rsidR="00B06158" w:rsidRPr="00336A00" w:rsidRDefault="00B06158" w:rsidP="00B06158">
            <w:pPr>
              <w:spacing w:before="40" w:after="40"/>
            </w:pPr>
            <w:r w:rsidRPr="00336A00">
              <w:t>art. 89, al. 01 à 15</w:t>
            </w:r>
          </w:p>
        </w:tc>
      </w:tr>
      <w:tr w:rsidR="00B06158" w:rsidRPr="00336A00" w14:paraId="726706F0" w14:textId="77777777" w:rsidTr="00F80A05">
        <w:tc>
          <w:tcPr>
            <w:tcW w:w="1984" w:type="dxa"/>
            <w:tcBorders>
              <w:top w:val="nil"/>
            </w:tcBorders>
            <w:shd w:val="clear" w:color="auto" w:fill="auto"/>
          </w:tcPr>
          <w:p w14:paraId="7A964380" w14:textId="77777777" w:rsidR="00B06158" w:rsidRPr="00336A00" w:rsidRDefault="00B06158" w:rsidP="00B06158">
            <w:pPr>
              <w:spacing w:before="40" w:after="40"/>
            </w:pPr>
          </w:p>
        </w:tc>
        <w:tc>
          <w:tcPr>
            <w:tcW w:w="4819" w:type="dxa"/>
            <w:shd w:val="clear" w:color="auto" w:fill="auto"/>
          </w:tcPr>
          <w:p w14:paraId="71A8872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954B9C1" w14:textId="77777777" w:rsidR="00B06158" w:rsidRPr="00336A00" w:rsidRDefault="00B06158" w:rsidP="00B06158">
            <w:pPr>
              <w:spacing w:before="40" w:after="40"/>
            </w:pPr>
            <w:r w:rsidRPr="00336A00">
              <w:t>art. 81, al. 01 à 09</w:t>
            </w:r>
          </w:p>
        </w:tc>
      </w:tr>
      <w:tr w:rsidR="00B06158" w:rsidRPr="00336A00" w14:paraId="2EF5AA98" w14:textId="77777777" w:rsidTr="00F80A05">
        <w:tc>
          <w:tcPr>
            <w:tcW w:w="1984" w:type="dxa"/>
            <w:tcBorders>
              <w:bottom w:val="nil"/>
            </w:tcBorders>
            <w:shd w:val="clear" w:color="auto" w:fill="auto"/>
          </w:tcPr>
          <w:p w14:paraId="75821F9E" w14:textId="77777777" w:rsidR="00B06158" w:rsidRPr="00336A00" w:rsidRDefault="00B06158" w:rsidP="00B06158">
            <w:pPr>
              <w:spacing w:before="40" w:after="40"/>
            </w:pPr>
            <w:r w:rsidRPr="00336A00">
              <w:t>L. 533-2</w:t>
            </w:r>
          </w:p>
        </w:tc>
        <w:tc>
          <w:tcPr>
            <w:tcW w:w="4819" w:type="dxa"/>
            <w:shd w:val="clear" w:color="auto" w:fill="auto"/>
          </w:tcPr>
          <w:p w14:paraId="1C03E91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12A2A0" w14:textId="77777777" w:rsidR="00B06158" w:rsidRPr="00336A00" w:rsidRDefault="00B06158" w:rsidP="00B06158">
            <w:pPr>
              <w:spacing w:before="40" w:after="40"/>
            </w:pPr>
            <w:r w:rsidRPr="00336A00">
              <w:t>art. 66, al. 19</w:t>
            </w:r>
          </w:p>
        </w:tc>
      </w:tr>
      <w:tr w:rsidR="00B06158" w:rsidRPr="00336A00" w14:paraId="07FFDAC0" w14:textId="77777777" w:rsidTr="00F80A05">
        <w:tc>
          <w:tcPr>
            <w:tcW w:w="1984" w:type="dxa"/>
            <w:tcBorders>
              <w:top w:val="nil"/>
            </w:tcBorders>
            <w:shd w:val="clear" w:color="auto" w:fill="auto"/>
          </w:tcPr>
          <w:p w14:paraId="219E5439" w14:textId="77777777" w:rsidR="00B06158" w:rsidRPr="00336A00" w:rsidRDefault="00B06158" w:rsidP="00B06158">
            <w:pPr>
              <w:spacing w:before="40" w:after="40"/>
            </w:pPr>
          </w:p>
        </w:tc>
        <w:tc>
          <w:tcPr>
            <w:tcW w:w="4819" w:type="dxa"/>
            <w:shd w:val="clear" w:color="auto" w:fill="auto"/>
          </w:tcPr>
          <w:p w14:paraId="5211E1B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30D804E" w14:textId="77777777" w:rsidR="00B06158" w:rsidRPr="00336A00" w:rsidRDefault="00B06158" w:rsidP="00B06158">
            <w:pPr>
              <w:spacing w:before="40" w:after="40"/>
            </w:pPr>
            <w:r w:rsidRPr="00336A00">
              <w:t>art. 89, al. 18</w:t>
            </w:r>
          </w:p>
        </w:tc>
      </w:tr>
      <w:tr w:rsidR="00B06158" w:rsidRPr="00336A00" w14:paraId="5CE02FEF" w14:textId="77777777" w:rsidTr="00F80A05">
        <w:tc>
          <w:tcPr>
            <w:tcW w:w="1984" w:type="dxa"/>
            <w:tcBorders>
              <w:bottom w:val="nil"/>
            </w:tcBorders>
            <w:shd w:val="clear" w:color="auto" w:fill="auto"/>
          </w:tcPr>
          <w:p w14:paraId="7D77A3E1" w14:textId="77777777" w:rsidR="00B06158" w:rsidRPr="00336A00" w:rsidRDefault="00B06158" w:rsidP="00B06158">
            <w:pPr>
              <w:spacing w:before="40" w:after="40"/>
            </w:pPr>
            <w:r w:rsidRPr="00336A00">
              <w:t>L. 533-3</w:t>
            </w:r>
          </w:p>
        </w:tc>
        <w:tc>
          <w:tcPr>
            <w:tcW w:w="4819" w:type="dxa"/>
            <w:shd w:val="clear" w:color="auto" w:fill="auto"/>
          </w:tcPr>
          <w:p w14:paraId="71D6EE6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D854620" w14:textId="77777777" w:rsidR="00B06158" w:rsidRPr="00336A00" w:rsidRDefault="00B06158" w:rsidP="00B06158">
            <w:pPr>
              <w:spacing w:before="40" w:after="40"/>
            </w:pPr>
            <w:r w:rsidRPr="00336A00">
              <w:t>art. 66, al. 20</w:t>
            </w:r>
          </w:p>
        </w:tc>
      </w:tr>
      <w:tr w:rsidR="00B06158" w:rsidRPr="00336A00" w14:paraId="4438C412" w14:textId="77777777" w:rsidTr="00F80A05">
        <w:tc>
          <w:tcPr>
            <w:tcW w:w="1984" w:type="dxa"/>
            <w:tcBorders>
              <w:top w:val="nil"/>
              <w:bottom w:val="nil"/>
            </w:tcBorders>
            <w:shd w:val="clear" w:color="auto" w:fill="auto"/>
          </w:tcPr>
          <w:p w14:paraId="1F9BDCC3" w14:textId="77777777" w:rsidR="00B06158" w:rsidRPr="00336A00" w:rsidRDefault="00B06158" w:rsidP="00B06158">
            <w:pPr>
              <w:spacing w:before="40" w:after="40"/>
            </w:pPr>
          </w:p>
        </w:tc>
        <w:tc>
          <w:tcPr>
            <w:tcW w:w="4819" w:type="dxa"/>
            <w:shd w:val="clear" w:color="auto" w:fill="auto"/>
          </w:tcPr>
          <w:p w14:paraId="3970DEC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A1EA1FA" w14:textId="77777777" w:rsidR="00B06158" w:rsidRPr="00336A00" w:rsidRDefault="00B06158" w:rsidP="00B06158">
            <w:pPr>
              <w:spacing w:before="40" w:after="40"/>
            </w:pPr>
            <w:r w:rsidRPr="00336A00">
              <w:t>art. 89, al. 19</w:t>
            </w:r>
          </w:p>
        </w:tc>
      </w:tr>
      <w:tr w:rsidR="00B06158" w:rsidRPr="00336A00" w14:paraId="3EA78570" w14:textId="77777777" w:rsidTr="00F80A05">
        <w:tc>
          <w:tcPr>
            <w:tcW w:w="1984" w:type="dxa"/>
            <w:tcBorders>
              <w:top w:val="nil"/>
            </w:tcBorders>
            <w:shd w:val="clear" w:color="auto" w:fill="auto"/>
          </w:tcPr>
          <w:p w14:paraId="50C6AE9F" w14:textId="77777777" w:rsidR="00B06158" w:rsidRPr="00336A00" w:rsidRDefault="00B06158" w:rsidP="00B06158">
            <w:pPr>
              <w:spacing w:before="40" w:after="40"/>
            </w:pPr>
          </w:p>
        </w:tc>
        <w:tc>
          <w:tcPr>
            <w:tcW w:w="4819" w:type="dxa"/>
            <w:shd w:val="clear" w:color="auto" w:fill="auto"/>
          </w:tcPr>
          <w:p w14:paraId="7125D98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4182DF2" w14:textId="77777777" w:rsidR="00B06158" w:rsidRPr="00336A00" w:rsidRDefault="00B06158" w:rsidP="00B06158">
            <w:pPr>
              <w:spacing w:before="40" w:after="40"/>
            </w:pPr>
            <w:r w:rsidRPr="00336A00">
              <w:t>art. 81, al. 12</w:t>
            </w:r>
          </w:p>
        </w:tc>
      </w:tr>
      <w:tr w:rsidR="00B06158" w:rsidRPr="00336A00" w14:paraId="0B98CD97" w14:textId="77777777" w:rsidTr="00F80A05">
        <w:tc>
          <w:tcPr>
            <w:tcW w:w="1984" w:type="dxa"/>
            <w:tcBorders>
              <w:bottom w:val="nil"/>
            </w:tcBorders>
            <w:shd w:val="clear" w:color="auto" w:fill="auto"/>
          </w:tcPr>
          <w:p w14:paraId="3BB70270" w14:textId="77777777" w:rsidR="00B06158" w:rsidRPr="00336A00" w:rsidRDefault="00B06158" w:rsidP="00B06158">
            <w:pPr>
              <w:spacing w:before="40" w:after="40"/>
            </w:pPr>
            <w:r w:rsidRPr="00336A00">
              <w:t>L. 533-4</w:t>
            </w:r>
          </w:p>
        </w:tc>
        <w:tc>
          <w:tcPr>
            <w:tcW w:w="4819" w:type="dxa"/>
            <w:shd w:val="clear" w:color="auto" w:fill="auto"/>
          </w:tcPr>
          <w:p w14:paraId="76E559F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7B9BD1C" w14:textId="77777777" w:rsidR="00B06158" w:rsidRPr="00336A00" w:rsidRDefault="00B06158" w:rsidP="00B06158">
            <w:pPr>
              <w:spacing w:before="40" w:after="40"/>
            </w:pPr>
            <w:r w:rsidRPr="00336A00">
              <w:t>art. 67, al. 1, ph. 2</w:t>
            </w:r>
          </w:p>
        </w:tc>
      </w:tr>
      <w:tr w:rsidR="00B06158" w:rsidRPr="00336A00" w14:paraId="70C849D5" w14:textId="77777777" w:rsidTr="00F80A05">
        <w:tc>
          <w:tcPr>
            <w:tcW w:w="1984" w:type="dxa"/>
            <w:tcBorders>
              <w:top w:val="nil"/>
            </w:tcBorders>
            <w:shd w:val="clear" w:color="auto" w:fill="auto"/>
          </w:tcPr>
          <w:p w14:paraId="0013DB59" w14:textId="77777777" w:rsidR="00B06158" w:rsidRPr="00336A00" w:rsidRDefault="00B06158" w:rsidP="00B06158">
            <w:pPr>
              <w:spacing w:before="40" w:after="40"/>
            </w:pPr>
          </w:p>
        </w:tc>
        <w:tc>
          <w:tcPr>
            <w:tcW w:w="4819" w:type="dxa"/>
            <w:shd w:val="clear" w:color="auto" w:fill="auto"/>
          </w:tcPr>
          <w:p w14:paraId="14D28F5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CD2DF2A" w14:textId="77777777" w:rsidR="00B06158" w:rsidRPr="00336A00" w:rsidRDefault="00B06158" w:rsidP="00B06158">
            <w:pPr>
              <w:spacing w:before="40" w:after="40"/>
            </w:pPr>
            <w:r w:rsidRPr="00336A00">
              <w:t>art. 89, al. 20, ph. 3</w:t>
            </w:r>
          </w:p>
        </w:tc>
      </w:tr>
      <w:tr w:rsidR="00B06158" w:rsidRPr="00336A00" w14:paraId="5FEDDA3E" w14:textId="77777777" w:rsidTr="00F80A05">
        <w:tc>
          <w:tcPr>
            <w:tcW w:w="1984" w:type="dxa"/>
            <w:tcBorders>
              <w:bottom w:val="nil"/>
            </w:tcBorders>
            <w:shd w:val="clear" w:color="auto" w:fill="auto"/>
          </w:tcPr>
          <w:p w14:paraId="4EC556A8" w14:textId="77777777" w:rsidR="00B06158" w:rsidRPr="00336A00" w:rsidRDefault="00B06158" w:rsidP="00B06158">
            <w:pPr>
              <w:spacing w:before="40" w:after="40"/>
            </w:pPr>
            <w:r w:rsidRPr="00336A00">
              <w:t>L. 533-5</w:t>
            </w:r>
          </w:p>
        </w:tc>
        <w:tc>
          <w:tcPr>
            <w:tcW w:w="4819" w:type="dxa"/>
            <w:shd w:val="clear" w:color="auto" w:fill="auto"/>
          </w:tcPr>
          <w:p w14:paraId="039A42A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FFAB490" w14:textId="77777777" w:rsidR="00B06158" w:rsidRPr="00336A00" w:rsidRDefault="00B06158" w:rsidP="00B06158">
            <w:pPr>
              <w:spacing w:before="40" w:after="40"/>
            </w:pPr>
            <w:r w:rsidRPr="00336A00">
              <w:t>art. 66, al. 17</w:t>
            </w:r>
          </w:p>
        </w:tc>
      </w:tr>
      <w:tr w:rsidR="00B06158" w:rsidRPr="00336A00" w14:paraId="6D456D63" w14:textId="77777777" w:rsidTr="00F80A05">
        <w:tc>
          <w:tcPr>
            <w:tcW w:w="1984" w:type="dxa"/>
            <w:tcBorders>
              <w:top w:val="nil"/>
              <w:bottom w:val="nil"/>
            </w:tcBorders>
            <w:shd w:val="clear" w:color="auto" w:fill="auto"/>
          </w:tcPr>
          <w:p w14:paraId="42DA65DF" w14:textId="77777777" w:rsidR="00B06158" w:rsidRPr="00336A00" w:rsidRDefault="00B06158" w:rsidP="00B06158">
            <w:pPr>
              <w:spacing w:before="40" w:after="40"/>
            </w:pPr>
          </w:p>
        </w:tc>
        <w:tc>
          <w:tcPr>
            <w:tcW w:w="4819" w:type="dxa"/>
            <w:shd w:val="clear" w:color="auto" w:fill="auto"/>
          </w:tcPr>
          <w:p w14:paraId="4F8304B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057A442" w14:textId="77777777" w:rsidR="00B06158" w:rsidRPr="00336A00" w:rsidRDefault="00B06158" w:rsidP="00B06158">
            <w:pPr>
              <w:spacing w:before="40" w:after="40"/>
            </w:pPr>
            <w:r w:rsidRPr="00336A00">
              <w:t>art. 89, al. 16</w:t>
            </w:r>
          </w:p>
        </w:tc>
      </w:tr>
      <w:tr w:rsidR="00B06158" w:rsidRPr="00336A00" w14:paraId="6D3F835C" w14:textId="77777777" w:rsidTr="00F80A05">
        <w:tc>
          <w:tcPr>
            <w:tcW w:w="1984" w:type="dxa"/>
            <w:tcBorders>
              <w:top w:val="nil"/>
            </w:tcBorders>
            <w:shd w:val="clear" w:color="auto" w:fill="auto"/>
          </w:tcPr>
          <w:p w14:paraId="1B826115" w14:textId="77777777" w:rsidR="00B06158" w:rsidRPr="00336A00" w:rsidRDefault="00B06158" w:rsidP="00B06158">
            <w:pPr>
              <w:spacing w:before="40" w:after="40"/>
            </w:pPr>
          </w:p>
        </w:tc>
        <w:tc>
          <w:tcPr>
            <w:tcW w:w="4819" w:type="dxa"/>
            <w:shd w:val="clear" w:color="auto" w:fill="auto"/>
          </w:tcPr>
          <w:p w14:paraId="73D32EA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7B2B111" w14:textId="77777777" w:rsidR="00B06158" w:rsidRPr="00336A00" w:rsidRDefault="00B06158" w:rsidP="00B06158">
            <w:pPr>
              <w:spacing w:before="40" w:after="40"/>
            </w:pPr>
            <w:r w:rsidRPr="00336A00">
              <w:t>art. 81, al. 10</w:t>
            </w:r>
          </w:p>
        </w:tc>
      </w:tr>
      <w:tr w:rsidR="00B06158" w:rsidRPr="00336A00" w14:paraId="19D1D611" w14:textId="77777777" w:rsidTr="00F80A05">
        <w:tc>
          <w:tcPr>
            <w:tcW w:w="1984" w:type="dxa"/>
            <w:tcBorders>
              <w:bottom w:val="nil"/>
            </w:tcBorders>
            <w:shd w:val="clear" w:color="auto" w:fill="auto"/>
          </w:tcPr>
          <w:p w14:paraId="389F4461" w14:textId="77777777" w:rsidR="00B06158" w:rsidRPr="00336A00" w:rsidRDefault="00B06158" w:rsidP="00B06158">
            <w:pPr>
              <w:spacing w:before="40" w:after="40"/>
            </w:pPr>
            <w:r w:rsidRPr="00336A00">
              <w:t>L. 533-6</w:t>
            </w:r>
          </w:p>
        </w:tc>
        <w:tc>
          <w:tcPr>
            <w:tcW w:w="4819" w:type="dxa"/>
            <w:shd w:val="clear" w:color="auto" w:fill="auto"/>
          </w:tcPr>
          <w:p w14:paraId="510EFCB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7015976" w14:textId="77777777" w:rsidR="00B06158" w:rsidRPr="00336A00" w:rsidRDefault="00B06158" w:rsidP="00B06158">
            <w:pPr>
              <w:spacing w:before="40" w:after="40"/>
            </w:pPr>
            <w:r w:rsidRPr="00336A00">
              <w:t>art. 66, al. 18</w:t>
            </w:r>
          </w:p>
        </w:tc>
      </w:tr>
      <w:tr w:rsidR="00B06158" w:rsidRPr="00336A00" w14:paraId="09E852D5" w14:textId="77777777" w:rsidTr="00F80A05">
        <w:tc>
          <w:tcPr>
            <w:tcW w:w="1984" w:type="dxa"/>
            <w:tcBorders>
              <w:top w:val="nil"/>
            </w:tcBorders>
            <w:shd w:val="clear" w:color="auto" w:fill="auto"/>
          </w:tcPr>
          <w:p w14:paraId="220E079E" w14:textId="77777777" w:rsidR="00B06158" w:rsidRPr="00336A00" w:rsidRDefault="00B06158" w:rsidP="00B06158">
            <w:pPr>
              <w:spacing w:before="40" w:after="40"/>
            </w:pPr>
          </w:p>
        </w:tc>
        <w:tc>
          <w:tcPr>
            <w:tcW w:w="4819" w:type="dxa"/>
            <w:shd w:val="clear" w:color="auto" w:fill="auto"/>
          </w:tcPr>
          <w:p w14:paraId="0F47102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4430374" w14:textId="77777777" w:rsidR="00B06158" w:rsidRPr="00336A00" w:rsidRDefault="00B06158" w:rsidP="00B06158">
            <w:pPr>
              <w:spacing w:before="40" w:after="40"/>
            </w:pPr>
            <w:r w:rsidRPr="00336A00">
              <w:t>art. 89, al. 17</w:t>
            </w:r>
          </w:p>
        </w:tc>
      </w:tr>
      <w:tr w:rsidR="00B06158" w:rsidRPr="00336A00" w14:paraId="08015BE2" w14:textId="77777777" w:rsidTr="00F80A05">
        <w:tc>
          <w:tcPr>
            <w:tcW w:w="1984" w:type="dxa"/>
            <w:tcBorders>
              <w:bottom w:val="nil"/>
            </w:tcBorders>
            <w:shd w:val="clear" w:color="auto" w:fill="auto"/>
          </w:tcPr>
          <w:p w14:paraId="30BE791E" w14:textId="77777777" w:rsidR="00B06158" w:rsidRPr="00336A00" w:rsidRDefault="00B06158" w:rsidP="00B06158">
            <w:pPr>
              <w:spacing w:before="40" w:after="40"/>
            </w:pPr>
            <w:r w:rsidRPr="00336A00">
              <w:t>L. 541-1</w:t>
            </w:r>
          </w:p>
        </w:tc>
        <w:tc>
          <w:tcPr>
            <w:tcW w:w="4819" w:type="dxa"/>
            <w:shd w:val="clear" w:color="auto" w:fill="auto"/>
          </w:tcPr>
          <w:p w14:paraId="16392F2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AD35219" w14:textId="77777777" w:rsidR="00B06158" w:rsidRPr="00336A00" w:rsidRDefault="00B06158" w:rsidP="00B06158">
            <w:pPr>
              <w:spacing w:before="40" w:after="40"/>
            </w:pPr>
            <w:r w:rsidRPr="00336A00">
              <w:t>art. 12, al. 4</w:t>
            </w:r>
          </w:p>
        </w:tc>
      </w:tr>
      <w:tr w:rsidR="00B06158" w:rsidRPr="00336A00" w14:paraId="3CB3F0AF" w14:textId="77777777" w:rsidTr="00F80A05">
        <w:tc>
          <w:tcPr>
            <w:tcW w:w="1984" w:type="dxa"/>
            <w:tcBorders>
              <w:top w:val="nil"/>
            </w:tcBorders>
            <w:shd w:val="clear" w:color="auto" w:fill="auto"/>
          </w:tcPr>
          <w:p w14:paraId="372E9590" w14:textId="77777777" w:rsidR="00B06158" w:rsidRPr="00336A00" w:rsidRDefault="00B06158" w:rsidP="00B06158">
            <w:pPr>
              <w:spacing w:before="40" w:after="40"/>
            </w:pPr>
          </w:p>
        </w:tc>
        <w:tc>
          <w:tcPr>
            <w:tcW w:w="4819" w:type="dxa"/>
            <w:shd w:val="clear" w:color="auto" w:fill="auto"/>
          </w:tcPr>
          <w:p w14:paraId="112C927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5FB1726" w14:textId="77777777" w:rsidR="00B06158" w:rsidRPr="00336A00" w:rsidRDefault="00B06158" w:rsidP="00B06158">
            <w:pPr>
              <w:spacing w:before="40" w:after="40"/>
            </w:pPr>
            <w:r w:rsidRPr="00336A00">
              <w:t>art. 36</w:t>
            </w:r>
          </w:p>
        </w:tc>
      </w:tr>
      <w:tr w:rsidR="00B06158" w:rsidRPr="00336A00" w14:paraId="2B9D0A0E" w14:textId="77777777" w:rsidTr="00F80A05">
        <w:tc>
          <w:tcPr>
            <w:tcW w:w="1984" w:type="dxa"/>
            <w:shd w:val="clear" w:color="auto" w:fill="auto"/>
          </w:tcPr>
          <w:p w14:paraId="5E25485B" w14:textId="77777777" w:rsidR="00B06158" w:rsidRPr="00336A00" w:rsidRDefault="00B06158" w:rsidP="00B06158">
            <w:pPr>
              <w:spacing w:before="40" w:after="40"/>
            </w:pPr>
            <w:r w:rsidRPr="00336A00">
              <w:t>L. 542-1</w:t>
            </w:r>
          </w:p>
        </w:tc>
        <w:tc>
          <w:tcPr>
            <w:tcW w:w="4819" w:type="dxa"/>
            <w:shd w:val="clear" w:color="auto" w:fill="auto"/>
          </w:tcPr>
          <w:p w14:paraId="5755C2A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1909E3" w14:textId="77777777" w:rsidR="00B06158" w:rsidRPr="00336A00" w:rsidRDefault="00B06158" w:rsidP="00B06158">
            <w:pPr>
              <w:spacing w:before="40" w:after="40"/>
            </w:pPr>
            <w:r w:rsidRPr="00336A00">
              <w:t>art. 97, al. 01</w:t>
            </w:r>
          </w:p>
        </w:tc>
      </w:tr>
      <w:tr w:rsidR="00B06158" w:rsidRPr="00336A00" w14:paraId="1BD70007" w14:textId="77777777" w:rsidTr="00F80A05">
        <w:tc>
          <w:tcPr>
            <w:tcW w:w="1984" w:type="dxa"/>
            <w:shd w:val="clear" w:color="auto" w:fill="auto"/>
          </w:tcPr>
          <w:p w14:paraId="42978497" w14:textId="77777777" w:rsidR="00B06158" w:rsidRPr="00336A00" w:rsidRDefault="00B06158" w:rsidP="00B06158">
            <w:pPr>
              <w:spacing w:before="40" w:after="40"/>
            </w:pPr>
            <w:r w:rsidRPr="00336A00">
              <w:lastRenderedPageBreak/>
              <w:t>L. 542-2</w:t>
            </w:r>
          </w:p>
        </w:tc>
        <w:tc>
          <w:tcPr>
            <w:tcW w:w="4819" w:type="dxa"/>
            <w:shd w:val="clear" w:color="auto" w:fill="auto"/>
          </w:tcPr>
          <w:p w14:paraId="49C675F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DA847CA" w14:textId="77777777" w:rsidR="00B06158" w:rsidRPr="00336A00" w:rsidRDefault="00B06158" w:rsidP="00B06158">
            <w:pPr>
              <w:spacing w:before="40" w:after="40"/>
            </w:pPr>
            <w:r w:rsidRPr="00336A00">
              <w:t>art. 97, al. 02, ph. 01 à 03</w:t>
            </w:r>
          </w:p>
        </w:tc>
      </w:tr>
      <w:tr w:rsidR="00B06158" w:rsidRPr="00336A00" w14:paraId="177B469D" w14:textId="77777777" w:rsidTr="00F80A05">
        <w:tc>
          <w:tcPr>
            <w:tcW w:w="1984" w:type="dxa"/>
            <w:shd w:val="clear" w:color="auto" w:fill="auto"/>
          </w:tcPr>
          <w:p w14:paraId="2228D8BF" w14:textId="77777777" w:rsidR="00B06158" w:rsidRPr="00336A00" w:rsidRDefault="00B06158" w:rsidP="00B06158">
            <w:pPr>
              <w:spacing w:before="40" w:after="40"/>
            </w:pPr>
            <w:r w:rsidRPr="00336A00">
              <w:t>L. 542-3</w:t>
            </w:r>
          </w:p>
        </w:tc>
        <w:tc>
          <w:tcPr>
            <w:tcW w:w="4819" w:type="dxa"/>
            <w:shd w:val="clear" w:color="auto" w:fill="auto"/>
          </w:tcPr>
          <w:p w14:paraId="140FE6D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1681B8" w14:textId="77777777" w:rsidR="00B06158" w:rsidRPr="00336A00" w:rsidRDefault="00B06158" w:rsidP="00B06158">
            <w:pPr>
              <w:spacing w:before="40" w:after="40"/>
            </w:pPr>
            <w:r w:rsidRPr="00336A00">
              <w:t>art. 97, al. 02, ph. 10</w:t>
            </w:r>
          </w:p>
        </w:tc>
      </w:tr>
      <w:tr w:rsidR="00B06158" w:rsidRPr="00336A00" w14:paraId="4C3E6171" w14:textId="77777777" w:rsidTr="005A405B">
        <w:tc>
          <w:tcPr>
            <w:tcW w:w="1984" w:type="dxa"/>
            <w:tcBorders>
              <w:bottom w:val="single" w:sz="4" w:space="0" w:color="auto"/>
            </w:tcBorders>
            <w:shd w:val="clear" w:color="auto" w:fill="auto"/>
          </w:tcPr>
          <w:p w14:paraId="6F50B58C" w14:textId="77777777" w:rsidR="00B06158" w:rsidRPr="00336A00" w:rsidRDefault="00B06158" w:rsidP="00B06158">
            <w:pPr>
              <w:spacing w:before="40" w:after="40"/>
            </w:pPr>
            <w:r w:rsidRPr="00336A00">
              <w:t>L. 542-4</w:t>
            </w:r>
          </w:p>
        </w:tc>
        <w:tc>
          <w:tcPr>
            <w:tcW w:w="4819" w:type="dxa"/>
            <w:tcBorders>
              <w:bottom w:val="single" w:sz="4" w:space="0" w:color="auto"/>
            </w:tcBorders>
            <w:shd w:val="clear" w:color="auto" w:fill="auto"/>
          </w:tcPr>
          <w:p w14:paraId="0651A4C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52A8BB5" w14:textId="77777777" w:rsidR="00B06158" w:rsidRPr="00336A00" w:rsidRDefault="00B06158" w:rsidP="00B06158">
            <w:pPr>
              <w:spacing w:before="40" w:after="40"/>
            </w:pPr>
            <w:r w:rsidRPr="00336A00">
              <w:t>art. 97, al. 02, ph. 04</w:t>
            </w:r>
          </w:p>
        </w:tc>
      </w:tr>
      <w:tr w:rsidR="00B06158" w:rsidRPr="00336A00" w14:paraId="20B5F5C6" w14:textId="77777777" w:rsidTr="00F80A05">
        <w:tc>
          <w:tcPr>
            <w:tcW w:w="1984" w:type="dxa"/>
            <w:shd w:val="clear" w:color="auto" w:fill="auto"/>
          </w:tcPr>
          <w:p w14:paraId="102CF8DB" w14:textId="77777777" w:rsidR="00B06158" w:rsidRPr="00336A00" w:rsidRDefault="00B06158" w:rsidP="00B06158">
            <w:pPr>
              <w:spacing w:before="40" w:after="40"/>
            </w:pPr>
            <w:r w:rsidRPr="00336A00">
              <w:t>L. 542-5</w:t>
            </w:r>
          </w:p>
        </w:tc>
        <w:tc>
          <w:tcPr>
            <w:tcW w:w="4819" w:type="dxa"/>
            <w:shd w:val="clear" w:color="auto" w:fill="auto"/>
          </w:tcPr>
          <w:p w14:paraId="2853A40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C787EA" w14:textId="77777777" w:rsidR="00B06158" w:rsidRPr="00336A00" w:rsidRDefault="00B06158" w:rsidP="00B06158">
            <w:pPr>
              <w:spacing w:before="40" w:after="40"/>
            </w:pPr>
            <w:r w:rsidRPr="00336A00">
              <w:t>art. 97, al. 02, ph. 05 à 07</w:t>
            </w:r>
          </w:p>
        </w:tc>
      </w:tr>
      <w:tr w:rsidR="00B06158" w:rsidRPr="00336A00" w14:paraId="03CB7C7E" w14:textId="77777777" w:rsidTr="00F80A05">
        <w:tc>
          <w:tcPr>
            <w:tcW w:w="1984" w:type="dxa"/>
            <w:shd w:val="clear" w:color="auto" w:fill="auto"/>
          </w:tcPr>
          <w:p w14:paraId="7FA277A1" w14:textId="77777777" w:rsidR="00B06158" w:rsidRPr="00336A00" w:rsidRDefault="00B06158" w:rsidP="00B06158">
            <w:pPr>
              <w:spacing w:before="40" w:after="40"/>
            </w:pPr>
            <w:r w:rsidRPr="00336A00">
              <w:t>L. 542-6</w:t>
            </w:r>
          </w:p>
        </w:tc>
        <w:tc>
          <w:tcPr>
            <w:tcW w:w="4819" w:type="dxa"/>
            <w:shd w:val="clear" w:color="auto" w:fill="auto"/>
          </w:tcPr>
          <w:p w14:paraId="16D45F5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C5B40A2" w14:textId="77777777" w:rsidR="00B06158" w:rsidRPr="00336A00" w:rsidRDefault="00B06158" w:rsidP="00B06158">
            <w:pPr>
              <w:spacing w:before="40" w:after="40"/>
            </w:pPr>
            <w:r w:rsidRPr="00336A00">
              <w:t xml:space="preserve">art. 97 bis, al. 1, ph. 1, al. 4, </w:t>
            </w:r>
            <w:proofErr w:type="spellStart"/>
            <w:r w:rsidRPr="00336A00">
              <w:t>ecqc</w:t>
            </w:r>
            <w:proofErr w:type="spellEnd"/>
            <w:r w:rsidRPr="00336A00">
              <w:t xml:space="preserve"> conditions de prise en charge</w:t>
            </w:r>
          </w:p>
        </w:tc>
      </w:tr>
      <w:tr w:rsidR="00B06158" w:rsidRPr="00336A00" w14:paraId="35963481" w14:textId="77777777" w:rsidTr="00F80A05">
        <w:tc>
          <w:tcPr>
            <w:tcW w:w="1984" w:type="dxa"/>
            <w:shd w:val="clear" w:color="auto" w:fill="auto"/>
          </w:tcPr>
          <w:p w14:paraId="3073A825" w14:textId="77777777" w:rsidR="00B06158" w:rsidRPr="00336A00" w:rsidRDefault="00B06158" w:rsidP="00B06158">
            <w:pPr>
              <w:spacing w:before="40" w:after="40"/>
            </w:pPr>
            <w:r w:rsidRPr="00336A00">
              <w:t>L. 542-7</w:t>
            </w:r>
          </w:p>
        </w:tc>
        <w:tc>
          <w:tcPr>
            <w:tcW w:w="4819" w:type="dxa"/>
            <w:shd w:val="clear" w:color="auto" w:fill="auto"/>
          </w:tcPr>
          <w:p w14:paraId="60065A0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EB87610" w14:textId="77777777" w:rsidR="00B06158" w:rsidRPr="00336A00" w:rsidRDefault="00B06158" w:rsidP="00B06158">
            <w:pPr>
              <w:spacing w:before="40" w:after="40"/>
            </w:pPr>
            <w:r w:rsidRPr="00336A00">
              <w:t>art. 97, al. 02, ph. 08</w:t>
            </w:r>
          </w:p>
        </w:tc>
      </w:tr>
      <w:tr w:rsidR="00B06158" w:rsidRPr="00336A00" w14:paraId="5BD14C95" w14:textId="77777777" w:rsidTr="00F80A05">
        <w:tc>
          <w:tcPr>
            <w:tcW w:w="1984" w:type="dxa"/>
            <w:shd w:val="clear" w:color="auto" w:fill="auto"/>
          </w:tcPr>
          <w:p w14:paraId="5E6919E5" w14:textId="77777777" w:rsidR="00B06158" w:rsidRPr="00336A00" w:rsidRDefault="00B06158" w:rsidP="00B06158">
            <w:pPr>
              <w:spacing w:before="40" w:after="40"/>
            </w:pPr>
            <w:r w:rsidRPr="00336A00">
              <w:t>L. 542-8</w:t>
            </w:r>
          </w:p>
        </w:tc>
        <w:tc>
          <w:tcPr>
            <w:tcW w:w="4819" w:type="dxa"/>
            <w:shd w:val="clear" w:color="auto" w:fill="auto"/>
          </w:tcPr>
          <w:p w14:paraId="011348A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BD6D5B4" w14:textId="77777777" w:rsidR="00B06158" w:rsidRPr="00336A00" w:rsidRDefault="00B06158" w:rsidP="00B06158">
            <w:pPr>
              <w:spacing w:before="40" w:after="40"/>
            </w:pPr>
            <w:r w:rsidRPr="00336A00">
              <w:t>art. 97, al. 02, ph. 09</w:t>
            </w:r>
          </w:p>
        </w:tc>
      </w:tr>
      <w:tr w:rsidR="00B06158" w:rsidRPr="00336A00" w14:paraId="51D109D0" w14:textId="77777777" w:rsidTr="00F80A05">
        <w:tc>
          <w:tcPr>
            <w:tcW w:w="1984" w:type="dxa"/>
            <w:shd w:val="clear" w:color="auto" w:fill="auto"/>
          </w:tcPr>
          <w:p w14:paraId="0773CE8B" w14:textId="77777777" w:rsidR="00B06158" w:rsidRPr="00336A00" w:rsidRDefault="00B06158" w:rsidP="00B06158">
            <w:pPr>
              <w:spacing w:before="40" w:after="40"/>
            </w:pPr>
            <w:r w:rsidRPr="00336A00">
              <w:t>L. 542-9</w:t>
            </w:r>
          </w:p>
        </w:tc>
        <w:tc>
          <w:tcPr>
            <w:tcW w:w="4819" w:type="dxa"/>
            <w:shd w:val="clear" w:color="auto" w:fill="auto"/>
          </w:tcPr>
          <w:p w14:paraId="00C758E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AA973EB" w14:textId="77777777" w:rsidR="00B06158" w:rsidRPr="00336A00" w:rsidRDefault="00B06158" w:rsidP="00B06158">
            <w:pPr>
              <w:spacing w:before="40" w:after="40"/>
            </w:pPr>
            <w:r w:rsidRPr="00336A00">
              <w:t>art. 97, al. 03, ph. 1, sauf rémunération</w:t>
            </w:r>
          </w:p>
        </w:tc>
      </w:tr>
      <w:tr w:rsidR="00B06158" w:rsidRPr="00336A00" w14:paraId="47B40A7D" w14:textId="77777777" w:rsidTr="00F80A05">
        <w:tc>
          <w:tcPr>
            <w:tcW w:w="1984" w:type="dxa"/>
            <w:shd w:val="clear" w:color="auto" w:fill="auto"/>
          </w:tcPr>
          <w:p w14:paraId="5B72574A" w14:textId="77777777" w:rsidR="00B06158" w:rsidRPr="00336A00" w:rsidRDefault="00B06158" w:rsidP="00B06158">
            <w:pPr>
              <w:spacing w:before="40" w:after="40"/>
            </w:pPr>
            <w:r w:rsidRPr="00336A00">
              <w:t>L. 542-10</w:t>
            </w:r>
          </w:p>
        </w:tc>
        <w:tc>
          <w:tcPr>
            <w:tcW w:w="4819" w:type="dxa"/>
            <w:shd w:val="clear" w:color="auto" w:fill="auto"/>
          </w:tcPr>
          <w:p w14:paraId="4C8B8CD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0A727F1" w14:textId="77777777" w:rsidR="00B06158" w:rsidRPr="00336A00" w:rsidRDefault="00B06158" w:rsidP="00B06158">
            <w:pPr>
              <w:spacing w:before="40" w:after="40"/>
            </w:pPr>
            <w:r w:rsidRPr="00336A00">
              <w:t>art. 97, al. 04</w:t>
            </w:r>
          </w:p>
        </w:tc>
      </w:tr>
      <w:tr w:rsidR="00B06158" w:rsidRPr="00336A00" w14:paraId="404E3FA1" w14:textId="77777777" w:rsidTr="00F80A05">
        <w:tc>
          <w:tcPr>
            <w:tcW w:w="1984" w:type="dxa"/>
            <w:shd w:val="clear" w:color="auto" w:fill="auto"/>
          </w:tcPr>
          <w:p w14:paraId="61033141" w14:textId="77777777" w:rsidR="00B06158" w:rsidRPr="00336A00" w:rsidRDefault="00B06158" w:rsidP="00B06158">
            <w:pPr>
              <w:spacing w:before="40" w:after="40"/>
            </w:pPr>
            <w:r w:rsidRPr="00336A00">
              <w:t>L. 542-11</w:t>
            </w:r>
          </w:p>
        </w:tc>
        <w:tc>
          <w:tcPr>
            <w:tcW w:w="4819" w:type="dxa"/>
            <w:shd w:val="clear" w:color="auto" w:fill="auto"/>
          </w:tcPr>
          <w:p w14:paraId="52856E44" w14:textId="77777777" w:rsidR="00B06158" w:rsidRPr="00336A00" w:rsidRDefault="00B06158" w:rsidP="00B06158">
            <w:pPr>
              <w:spacing w:before="40" w:after="40"/>
              <w:jc w:val="both"/>
            </w:pPr>
            <w:r w:rsidRPr="00336A00">
              <w:t>Code général des collectivités territoriales</w:t>
            </w:r>
          </w:p>
        </w:tc>
        <w:tc>
          <w:tcPr>
            <w:tcW w:w="3118" w:type="dxa"/>
            <w:shd w:val="clear" w:color="auto" w:fill="auto"/>
          </w:tcPr>
          <w:p w14:paraId="63E416DE" w14:textId="77777777" w:rsidR="00B06158" w:rsidRPr="00336A00" w:rsidRDefault="00B06158" w:rsidP="00B06158">
            <w:pPr>
              <w:spacing w:before="40" w:after="40"/>
            </w:pPr>
            <w:r w:rsidRPr="00336A00">
              <w:t>art. L. 5111-8</w:t>
            </w:r>
          </w:p>
        </w:tc>
      </w:tr>
      <w:tr w:rsidR="00B06158" w:rsidRPr="00336A00" w14:paraId="385A6BCF" w14:textId="77777777" w:rsidTr="00F80A05">
        <w:tc>
          <w:tcPr>
            <w:tcW w:w="1984" w:type="dxa"/>
            <w:shd w:val="clear" w:color="auto" w:fill="auto"/>
          </w:tcPr>
          <w:p w14:paraId="14EBDC6E" w14:textId="77777777" w:rsidR="00B06158" w:rsidRPr="00336A00" w:rsidRDefault="00B06158" w:rsidP="00B06158">
            <w:pPr>
              <w:spacing w:before="40" w:after="40"/>
            </w:pPr>
            <w:r w:rsidRPr="00336A00">
              <w:t>L. 542-12</w:t>
            </w:r>
          </w:p>
        </w:tc>
        <w:tc>
          <w:tcPr>
            <w:tcW w:w="4819" w:type="dxa"/>
            <w:shd w:val="clear" w:color="auto" w:fill="auto"/>
          </w:tcPr>
          <w:p w14:paraId="377432B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FCB6123" w14:textId="77777777" w:rsidR="00B06158" w:rsidRPr="00336A00" w:rsidRDefault="00B06158" w:rsidP="00B06158">
            <w:pPr>
              <w:spacing w:before="40" w:after="40"/>
            </w:pPr>
            <w:r w:rsidRPr="00336A00">
              <w:t>art. 97, al. 03, ph. 3</w:t>
            </w:r>
          </w:p>
        </w:tc>
      </w:tr>
      <w:tr w:rsidR="00B06158" w:rsidRPr="00336A00" w14:paraId="73DFE5F5" w14:textId="77777777" w:rsidTr="00F80A05">
        <w:tc>
          <w:tcPr>
            <w:tcW w:w="1984" w:type="dxa"/>
            <w:shd w:val="clear" w:color="auto" w:fill="auto"/>
          </w:tcPr>
          <w:p w14:paraId="7FE6B3D8" w14:textId="77777777" w:rsidR="00B06158" w:rsidRPr="00336A00" w:rsidRDefault="00B06158" w:rsidP="00B06158">
            <w:pPr>
              <w:spacing w:before="40" w:after="40"/>
            </w:pPr>
            <w:r w:rsidRPr="00336A00">
              <w:t>L. 542-13</w:t>
            </w:r>
          </w:p>
        </w:tc>
        <w:tc>
          <w:tcPr>
            <w:tcW w:w="4819" w:type="dxa"/>
            <w:shd w:val="clear" w:color="auto" w:fill="auto"/>
          </w:tcPr>
          <w:p w14:paraId="508E68E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25AE3C0" w14:textId="77777777" w:rsidR="00B06158" w:rsidRPr="00336A00" w:rsidRDefault="00B06158" w:rsidP="00B06158">
            <w:pPr>
              <w:spacing w:before="40" w:after="40"/>
            </w:pPr>
            <w:r w:rsidRPr="00336A00">
              <w:t>art. 97, al. 14</w:t>
            </w:r>
          </w:p>
        </w:tc>
      </w:tr>
      <w:tr w:rsidR="00B06158" w:rsidRPr="00336A00" w14:paraId="1A6F5EE1" w14:textId="77777777" w:rsidTr="00F80A05">
        <w:tc>
          <w:tcPr>
            <w:tcW w:w="1984" w:type="dxa"/>
            <w:shd w:val="clear" w:color="auto" w:fill="auto"/>
          </w:tcPr>
          <w:p w14:paraId="6F85E476" w14:textId="77777777" w:rsidR="00B06158" w:rsidRPr="00336A00" w:rsidRDefault="00B06158" w:rsidP="00B06158">
            <w:pPr>
              <w:spacing w:before="40" w:after="40"/>
            </w:pPr>
            <w:r w:rsidRPr="00336A00">
              <w:t>L. 542-14</w:t>
            </w:r>
          </w:p>
        </w:tc>
        <w:tc>
          <w:tcPr>
            <w:tcW w:w="4819" w:type="dxa"/>
            <w:shd w:val="clear" w:color="auto" w:fill="auto"/>
          </w:tcPr>
          <w:p w14:paraId="7E9A686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4A3C954" w14:textId="77777777" w:rsidR="00B06158" w:rsidRPr="00336A00" w:rsidRDefault="00B06158" w:rsidP="00B06158">
            <w:pPr>
              <w:spacing w:before="40" w:after="40"/>
            </w:pPr>
            <w:r w:rsidRPr="00336A00">
              <w:t>art. 97, al. 07</w:t>
            </w:r>
          </w:p>
        </w:tc>
      </w:tr>
      <w:tr w:rsidR="00B06158" w:rsidRPr="00336A00" w14:paraId="29EE584B" w14:textId="77777777" w:rsidTr="00F80A05">
        <w:tc>
          <w:tcPr>
            <w:tcW w:w="1984" w:type="dxa"/>
            <w:shd w:val="clear" w:color="auto" w:fill="auto"/>
          </w:tcPr>
          <w:p w14:paraId="3D979C87" w14:textId="77777777" w:rsidR="00B06158" w:rsidRPr="00336A00" w:rsidRDefault="00B06158" w:rsidP="00B06158">
            <w:pPr>
              <w:spacing w:before="40" w:after="40"/>
            </w:pPr>
            <w:r w:rsidRPr="00336A00">
              <w:t>L. 542-15</w:t>
            </w:r>
          </w:p>
        </w:tc>
        <w:tc>
          <w:tcPr>
            <w:tcW w:w="4819" w:type="dxa"/>
            <w:shd w:val="clear" w:color="auto" w:fill="auto"/>
          </w:tcPr>
          <w:p w14:paraId="7C5CC91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9CA18D" w14:textId="77777777" w:rsidR="00B06158" w:rsidRPr="00336A00" w:rsidRDefault="00B06158" w:rsidP="00B06158">
            <w:pPr>
              <w:spacing w:before="40" w:after="40"/>
            </w:pPr>
            <w:r w:rsidRPr="00336A00">
              <w:t>art. 97, al. 03, ph. 1 fin, ph. 2, ph. 4, al. 05, ph. 3 à 5</w:t>
            </w:r>
          </w:p>
        </w:tc>
      </w:tr>
      <w:tr w:rsidR="00B06158" w:rsidRPr="00336A00" w14:paraId="5DEE0F4E" w14:textId="77777777" w:rsidTr="00F80A05">
        <w:tc>
          <w:tcPr>
            <w:tcW w:w="1984" w:type="dxa"/>
            <w:shd w:val="clear" w:color="auto" w:fill="auto"/>
          </w:tcPr>
          <w:p w14:paraId="37BE0652" w14:textId="77777777" w:rsidR="00B06158" w:rsidRPr="00336A00" w:rsidRDefault="00B06158" w:rsidP="00B06158">
            <w:pPr>
              <w:spacing w:before="40" w:after="40"/>
            </w:pPr>
            <w:r w:rsidRPr="00336A00">
              <w:t>L. 542-16</w:t>
            </w:r>
          </w:p>
        </w:tc>
        <w:tc>
          <w:tcPr>
            <w:tcW w:w="4819" w:type="dxa"/>
            <w:shd w:val="clear" w:color="auto" w:fill="auto"/>
          </w:tcPr>
          <w:p w14:paraId="10053FC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46D3DF1" w14:textId="77777777" w:rsidR="00B06158" w:rsidRPr="00336A00" w:rsidRDefault="00B06158" w:rsidP="00B06158">
            <w:pPr>
              <w:spacing w:before="40" w:after="40"/>
            </w:pPr>
            <w:r w:rsidRPr="00336A00">
              <w:t>art. 97, al. 05, ph. 1 et 2</w:t>
            </w:r>
          </w:p>
        </w:tc>
      </w:tr>
      <w:tr w:rsidR="00B06158" w:rsidRPr="00336A00" w14:paraId="56052C35" w14:textId="77777777" w:rsidTr="00F80A05">
        <w:tc>
          <w:tcPr>
            <w:tcW w:w="1984" w:type="dxa"/>
            <w:shd w:val="clear" w:color="auto" w:fill="auto"/>
          </w:tcPr>
          <w:p w14:paraId="10CE0B7D" w14:textId="77777777" w:rsidR="00B06158" w:rsidRPr="00336A00" w:rsidRDefault="00B06158" w:rsidP="00B06158">
            <w:pPr>
              <w:spacing w:before="40" w:after="40"/>
            </w:pPr>
            <w:r w:rsidRPr="00336A00">
              <w:t>L. 542-17</w:t>
            </w:r>
          </w:p>
        </w:tc>
        <w:tc>
          <w:tcPr>
            <w:tcW w:w="4819" w:type="dxa"/>
            <w:shd w:val="clear" w:color="auto" w:fill="auto"/>
          </w:tcPr>
          <w:p w14:paraId="4B9B805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7968F53" w14:textId="77777777" w:rsidR="00B06158" w:rsidRPr="00336A00" w:rsidRDefault="00B06158" w:rsidP="00B06158">
            <w:pPr>
              <w:spacing w:before="40" w:after="40"/>
            </w:pPr>
            <w:r w:rsidRPr="00336A00">
              <w:t>art. 97, al. 06</w:t>
            </w:r>
          </w:p>
        </w:tc>
      </w:tr>
      <w:tr w:rsidR="00B06158" w:rsidRPr="00336A00" w14:paraId="1828D96A" w14:textId="77777777" w:rsidTr="00F80A05">
        <w:tc>
          <w:tcPr>
            <w:tcW w:w="1984" w:type="dxa"/>
            <w:shd w:val="clear" w:color="auto" w:fill="auto"/>
          </w:tcPr>
          <w:p w14:paraId="1F7DCAEB" w14:textId="77777777" w:rsidR="00B06158" w:rsidRPr="00336A00" w:rsidRDefault="00B06158" w:rsidP="00B06158">
            <w:pPr>
              <w:spacing w:before="40" w:after="40"/>
            </w:pPr>
            <w:r w:rsidRPr="00336A00">
              <w:t>L. 542-18</w:t>
            </w:r>
          </w:p>
        </w:tc>
        <w:tc>
          <w:tcPr>
            <w:tcW w:w="4819" w:type="dxa"/>
            <w:shd w:val="clear" w:color="auto" w:fill="auto"/>
          </w:tcPr>
          <w:p w14:paraId="37DE4EC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681AF24" w14:textId="77777777" w:rsidR="00B06158" w:rsidRPr="00336A00" w:rsidRDefault="00B06158" w:rsidP="00B06158">
            <w:pPr>
              <w:spacing w:before="40" w:after="40"/>
            </w:pPr>
            <w:r w:rsidRPr="00336A00">
              <w:t>art. 97, al. 08, ph. 1 à 3</w:t>
            </w:r>
          </w:p>
        </w:tc>
      </w:tr>
      <w:tr w:rsidR="00B06158" w:rsidRPr="00336A00" w14:paraId="17D43D54" w14:textId="77777777" w:rsidTr="00F80A05">
        <w:tc>
          <w:tcPr>
            <w:tcW w:w="1984" w:type="dxa"/>
            <w:shd w:val="clear" w:color="auto" w:fill="auto"/>
          </w:tcPr>
          <w:p w14:paraId="7229691C" w14:textId="77777777" w:rsidR="00B06158" w:rsidRPr="00336A00" w:rsidRDefault="00B06158" w:rsidP="00B06158">
            <w:pPr>
              <w:spacing w:before="40" w:after="40"/>
            </w:pPr>
            <w:r w:rsidRPr="00336A00">
              <w:lastRenderedPageBreak/>
              <w:t>L. 542-19</w:t>
            </w:r>
          </w:p>
        </w:tc>
        <w:tc>
          <w:tcPr>
            <w:tcW w:w="4819" w:type="dxa"/>
            <w:shd w:val="clear" w:color="auto" w:fill="auto"/>
          </w:tcPr>
          <w:p w14:paraId="39B23A7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79418C" w14:textId="77777777" w:rsidR="00B06158" w:rsidRPr="00336A00" w:rsidRDefault="00B06158" w:rsidP="00B06158">
            <w:pPr>
              <w:spacing w:before="40" w:after="40"/>
            </w:pPr>
            <w:r w:rsidRPr="00336A00">
              <w:t>art. 97, al. 09</w:t>
            </w:r>
          </w:p>
        </w:tc>
      </w:tr>
      <w:tr w:rsidR="00B06158" w:rsidRPr="00336A00" w14:paraId="4D3817E8" w14:textId="77777777" w:rsidTr="00F80A05">
        <w:tc>
          <w:tcPr>
            <w:tcW w:w="1984" w:type="dxa"/>
            <w:shd w:val="clear" w:color="auto" w:fill="auto"/>
          </w:tcPr>
          <w:p w14:paraId="44416C19" w14:textId="77777777" w:rsidR="00B06158" w:rsidRPr="00336A00" w:rsidRDefault="00B06158" w:rsidP="00B06158">
            <w:pPr>
              <w:spacing w:before="40" w:after="40"/>
            </w:pPr>
            <w:r w:rsidRPr="00336A00">
              <w:t>L. 542-20</w:t>
            </w:r>
          </w:p>
        </w:tc>
        <w:tc>
          <w:tcPr>
            <w:tcW w:w="4819" w:type="dxa"/>
            <w:shd w:val="clear" w:color="auto" w:fill="auto"/>
          </w:tcPr>
          <w:p w14:paraId="1CDCD7D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F514E5C" w14:textId="77777777" w:rsidR="00B06158" w:rsidRPr="00336A00" w:rsidRDefault="00B06158" w:rsidP="00B06158">
            <w:pPr>
              <w:spacing w:before="40" w:after="40"/>
            </w:pPr>
            <w:r w:rsidRPr="00336A00">
              <w:t>art. 97, al. 10</w:t>
            </w:r>
          </w:p>
        </w:tc>
      </w:tr>
      <w:tr w:rsidR="00B06158" w:rsidRPr="00336A00" w14:paraId="592E990E" w14:textId="77777777" w:rsidTr="005A405B">
        <w:tc>
          <w:tcPr>
            <w:tcW w:w="1984" w:type="dxa"/>
            <w:tcBorders>
              <w:bottom w:val="single" w:sz="4" w:space="0" w:color="auto"/>
            </w:tcBorders>
            <w:shd w:val="clear" w:color="auto" w:fill="auto"/>
          </w:tcPr>
          <w:p w14:paraId="7BF9FC1D" w14:textId="77777777" w:rsidR="00B06158" w:rsidRPr="00336A00" w:rsidRDefault="00B06158" w:rsidP="00B06158">
            <w:pPr>
              <w:spacing w:before="40" w:after="40"/>
            </w:pPr>
            <w:r w:rsidRPr="00336A00">
              <w:t>L. 542-21</w:t>
            </w:r>
          </w:p>
        </w:tc>
        <w:tc>
          <w:tcPr>
            <w:tcW w:w="4819" w:type="dxa"/>
            <w:tcBorders>
              <w:bottom w:val="single" w:sz="4" w:space="0" w:color="auto"/>
            </w:tcBorders>
            <w:shd w:val="clear" w:color="auto" w:fill="auto"/>
          </w:tcPr>
          <w:p w14:paraId="4049E6C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6E2694FD" w14:textId="77777777" w:rsidR="00B06158" w:rsidRPr="00336A00" w:rsidRDefault="00B06158" w:rsidP="00B06158">
            <w:pPr>
              <w:spacing w:before="40" w:after="40"/>
            </w:pPr>
            <w:r w:rsidRPr="00336A00">
              <w:t>art. 97, al. 12</w:t>
            </w:r>
          </w:p>
        </w:tc>
      </w:tr>
      <w:tr w:rsidR="00B06158" w:rsidRPr="00336A00" w14:paraId="01B018D6" w14:textId="77777777" w:rsidTr="00F80A05">
        <w:tc>
          <w:tcPr>
            <w:tcW w:w="1984" w:type="dxa"/>
            <w:shd w:val="clear" w:color="auto" w:fill="auto"/>
          </w:tcPr>
          <w:p w14:paraId="6BB2A4B2" w14:textId="77777777" w:rsidR="00B06158" w:rsidRPr="00336A00" w:rsidRDefault="00B06158" w:rsidP="00B06158">
            <w:pPr>
              <w:spacing w:before="40" w:after="40"/>
            </w:pPr>
            <w:r w:rsidRPr="00336A00">
              <w:t>L. 542-22</w:t>
            </w:r>
          </w:p>
        </w:tc>
        <w:tc>
          <w:tcPr>
            <w:tcW w:w="4819" w:type="dxa"/>
            <w:shd w:val="clear" w:color="auto" w:fill="auto"/>
          </w:tcPr>
          <w:p w14:paraId="3F652F1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7CD151F" w14:textId="77777777" w:rsidR="00B06158" w:rsidRPr="00336A00" w:rsidRDefault="00B06158" w:rsidP="00B06158">
            <w:pPr>
              <w:spacing w:before="40" w:after="40"/>
            </w:pPr>
            <w:r w:rsidRPr="00336A00">
              <w:t>art. 97, al. 13</w:t>
            </w:r>
          </w:p>
        </w:tc>
      </w:tr>
      <w:tr w:rsidR="00B06158" w:rsidRPr="00336A00" w14:paraId="5EC9D76D" w14:textId="77777777" w:rsidTr="00F80A05">
        <w:tc>
          <w:tcPr>
            <w:tcW w:w="1984" w:type="dxa"/>
            <w:shd w:val="clear" w:color="auto" w:fill="auto"/>
          </w:tcPr>
          <w:p w14:paraId="5BB583A9" w14:textId="77777777" w:rsidR="00B06158" w:rsidRPr="00336A00" w:rsidRDefault="00B06158" w:rsidP="00B06158">
            <w:pPr>
              <w:spacing w:before="40" w:after="40"/>
            </w:pPr>
            <w:r w:rsidRPr="00336A00">
              <w:t>L. 542-23</w:t>
            </w:r>
          </w:p>
        </w:tc>
        <w:tc>
          <w:tcPr>
            <w:tcW w:w="4819" w:type="dxa"/>
            <w:shd w:val="clear" w:color="auto" w:fill="auto"/>
          </w:tcPr>
          <w:p w14:paraId="5D88D3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35DF71" w14:textId="77777777" w:rsidR="00B06158" w:rsidRPr="00336A00" w:rsidRDefault="00B06158" w:rsidP="00B06158">
            <w:pPr>
              <w:spacing w:before="40" w:after="40"/>
            </w:pPr>
            <w:r w:rsidRPr="00336A00">
              <w:t>art. 97, al. 15</w:t>
            </w:r>
          </w:p>
        </w:tc>
      </w:tr>
      <w:tr w:rsidR="00B06158" w:rsidRPr="00336A00" w14:paraId="7F5E1D0C" w14:textId="77777777" w:rsidTr="00F80A05">
        <w:tc>
          <w:tcPr>
            <w:tcW w:w="1984" w:type="dxa"/>
            <w:shd w:val="clear" w:color="auto" w:fill="auto"/>
          </w:tcPr>
          <w:p w14:paraId="005A6797" w14:textId="77777777" w:rsidR="00B06158" w:rsidRPr="00336A00" w:rsidRDefault="00B06158" w:rsidP="00B06158">
            <w:pPr>
              <w:spacing w:before="40" w:after="40"/>
            </w:pPr>
            <w:r w:rsidRPr="00336A00">
              <w:t>L. 542-24</w:t>
            </w:r>
          </w:p>
        </w:tc>
        <w:tc>
          <w:tcPr>
            <w:tcW w:w="4819" w:type="dxa"/>
            <w:shd w:val="clear" w:color="auto" w:fill="auto"/>
          </w:tcPr>
          <w:p w14:paraId="2744AA0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3C9649" w14:textId="77777777" w:rsidR="00B06158" w:rsidRPr="00336A00" w:rsidRDefault="00B06158" w:rsidP="00B06158">
            <w:pPr>
              <w:spacing w:before="40" w:after="40"/>
            </w:pPr>
            <w:r w:rsidRPr="00336A00">
              <w:t>art. 97, al. 16</w:t>
            </w:r>
          </w:p>
        </w:tc>
      </w:tr>
      <w:tr w:rsidR="00B06158" w:rsidRPr="00336A00" w14:paraId="6DC42286" w14:textId="77777777" w:rsidTr="00F80A05">
        <w:tc>
          <w:tcPr>
            <w:tcW w:w="1984" w:type="dxa"/>
            <w:shd w:val="clear" w:color="auto" w:fill="auto"/>
          </w:tcPr>
          <w:p w14:paraId="588D4DD8" w14:textId="77777777" w:rsidR="00B06158" w:rsidRPr="00336A00" w:rsidRDefault="00B06158" w:rsidP="00B06158">
            <w:pPr>
              <w:spacing w:before="40" w:after="40"/>
            </w:pPr>
            <w:r w:rsidRPr="00336A00">
              <w:t>L. 542-25</w:t>
            </w:r>
          </w:p>
        </w:tc>
        <w:tc>
          <w:tcPr>
            <w:tcW w:w="4819" w:type="dxa"/>
            <w:shd w:val="clear" w:color="auto" w:fill="auto"/>
          </w:tcPr>
          <w:p w14:paraId="3FF0344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D137032" w14:textId="77777777" w:rsidR="00B06158" w:rsidRPr="00336A00" w:rsidRDefault="00B06158" w:rsidP="00B06158">
            <w:pPr>
              <w:spacing w:before="40" w:after="40"/>
            </w:pPr>
            <w:r w:rsidRPr="00336A00">
              <w:t xml:space="preserve">art. 97 bis, al. 1, al. 4, </w:t>
            </w:r>
            <w:proofErr w:type="spellStart"/>
            <w:r w:rsidRPr="00336A00">
              <w:t>ecqc</w:t>
            </w:r>
            <w:proofErr w:type="spellEnd"/>
            <w:r w:rsidRPr="00336A00">
              <w:t xml:space="preserve"> contribution financière</w:t>
            </w:r>
          </w:p>
        </w:tc>
      </w:tr>
      <w:tr w:rsidR="00B06158" w:rsidRPr="00336A00" w14:paraId="5133C93B" w14:textId="77777777" w:rsidTr="00F80A05">
        <w:tc>
          <w:tcPr>
            <w:tcW w:w="1984" w:type="dxa"/>
            <w:shd w:val="clear" w:color="auto" w:fill="auto"/>
          </w:tcPr>
          <w:p w14:paraId="186D7255" w14:textId="77777777" w:rsidR="00B06158" w:rsidRPr="00336A00" w:rsidRDefault="00B06158" w:rsidP="00B06158">
            <w:pPr>
              <w:spacing w:before="40" w:after="40"/>
            </w:pPr>
            <w:r w:rsidRPr="00336A00">
              <w:t>L. 542-26</w:t>
            </w:r>
          </w:p>
        </w:tc>
        <w:tc>
          <w:tcPr>
            <w:tcW w:w="4819" w:type="dxa"/>
            <w:shd w:val="clear" w:color="auto" w:fill="auto"/>
          </w:tcPr>
          <w:p w14:paraId="39C7DFE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3E55D29" w14:textId="77777777" w:rsidR="00B06158" w:rsidRPr="00336A00" w:rsidRDefault="00B06158" w:rsidP="00B06158">
            <w:pPr>
              <w:spacing w:before="40" w:after="40"/>
            </w:pPr>
            <w:r w:rsidRPr="00336A00">
              <w:t xml:space="preserve">art. 97 bis, al. 2 et 3, </w:t>
            </w:r>
            <w:proofErr w:type="spellStart"/>
            <w:r w:rsidRPr="00336A00">
              <w:t>ecqc</w:t>
            </w:r>
            <w:proofErr w:type="spellEnd"/>
            <w:r w:rsidRPr="00336A00">
              <w:t xml:space="preserve"> assiette du montant de la contribution</w:t>
            </w:r>
          </w:p>
        </w:tc>
      </w:tr>
      <w:tr w:rsidR="00B06158" w:rsidRPr="00336A00" w14:paraId="3B07D690" w14:textId="77777777" w:rsidTr="00F80A05">
        <w:tc>
          <w:tcPr>
            <w:tcW w:w="1984" w:type="dxa"/>
            <w:shd w:val="clear" w:color="auto" w:fill="auto"/>
          </w:tcPr>
          <w:p w14:paraId="4ABBC662" w14:textId="77777777" w:rsidR="00B06158" w:rsidRPr="00336A00" w:rsidRDefault="00B06158" w:rsidP="00B06158">
            <w:pPr>
              <w:spacing w:before="40" w:after="40"/>
            </w:pPr>
            <w:r w:rsidRPr="00336A00">
              <w:t>L. 542-27</w:t>
            </w:r>
          </w:p>
        </w:tc>
        <w:tc>
          <w:tcPr>
            <w:tcW w:w="4819" w:type="dxa"/>
            <w:shd w:val="clear" w:color="auto" w:fill="auto"/>
          </w:tcPr>
          <w:p w14:paraId="20B6714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2254655" w14:textId="77777777" w:rsidR="00B06158" w:rsidRPr="00336A00" w:rsidRDefault="00B06158" w:rsidP="00B06158">
            <w:pPr>
              <w:spacing w:before="40" w:after="40"/>
            </w:pPr>
            <w:r w:rsidRPr="00336A00">
              <w:t>art. 97 bis, al. 2</w:t>
            </w:r>
          </w:p>
        </w:tc>
      </w:tr>
      <w:tr w:rsidR="00B06158" w:rsidRPr="00336A00" w14:paraId="4BBFF59D" w14:textId="77777777" w:rsidTr="00F80A05">
        <w:tc>
          <w:tcPr>
            <w:tcW w:w="1984" w:type="dxa"/>
            <w:shd w:val="clear" w:color="auto" w:fill="auto"/>
          </w:tcPr>
          <w:p w14:paraId="36BF282E" w14:textId="77777777" w:rsidR="00B06158" w:rsidRPr="00336A00" w:rsidRDefault="00B06158" w:rsidP="00B06158">
            <w:pPr>
              <w:spacing w:before="40" w:after="40"/>
            </w:pPr>
            <w:r w:rsidRPr="00336A00">
              <w:t>L. 542-28</w:t>
            </w:r>
          </w:p>
        </w:tc>
        <w:tc>
          <w:tcPr>
            <w:tcW w:w="4819" w:type="dxa"/>
            <w:shd w:val="clear" w:color="auto" w:fill="auto"/>
          </w:tcPr>
          <w:p w14:paraId="5E754CB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50C164A" w14:textId="77777777" w:rsidR="00B06158" w:rsidRPr="00336A00" w:rsidRDefault="00B06158" w:rsidP="00B06158">
            <w:pPr>
              <w:spacing w:before="40" w:after="40"/>
            </w:pPr>
            <w:r w:rsidRPr="00336A00">
              <w:t>art. 97 bis, al. 3</w:t>
            </w:r>
          </w:p>
        </w:tc>
      </w:tr>
      <w:tr w:rsidR="00B06158" w:rsidRPr="00336A00" w14:paraId="1E8008AF" w14:textId="77777777" w:rsidTr="00F80A05">
        <w:tc>
          <w:tcPr>
            <w:tcW w:w="1984" w:type="dxa"/>
            <w:shd w:val="clear" w:color="auto" w:fill="auto"/>
          </w:tcPr>
          <w:p w14:paraId="1E3E74FC" w14:textId="77777777" w:rsidR="00B06158" w:rsidRPr="00336A00" w:rsidRDefault="00B06158" w:rsidP="00B06158">
            <w:pPr>
              <w:spacing w:before="40" w:after="40"/>
            </w:pPr>
            <w:r w:rsidRPr="00336A00">
              <w:t>L. 542-29</w:t>
            </w:r>
          </w:p>
        </w:tc>
        <w:tc>
          <w:tcPr>
            <w:tcW w:w="4819" w:type="dxa"/>
            <w:shd w:val="clear" w:color="auto" w:fill="auto"/>
          </w:tcPr>
          <w:p w14:paraId="5D1A9F1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1553FDE" w14:textId="77777777" w:rsidR="00B06158" w:rsidRPr="00336A00" w:rsidRDefault="00B06158" w:rsidP="00B06158">
            <w:pPr>
              <w:spacing w:before="40" w:after="40"/>
            </w:pPr>
            <w:r w:rsidRPr="00336A00">
              <w:t>art. 97 bis, al. 6</w:t>
            </w:r>
          </w:p>
        </w:tc>
      </w:tr>
      <w:tr w:rsidR="00B06158" w:rsidRPr="00336A00" w14:paraId="29DF942D" w14:textId="77777777" w:rsidTr="00F80A05">
        <w:tc>
          <w:tcPr>
            <w:tcW w:w="1984" w:type="dxa"/>
            <w:shd w:val="clear" w:color="auto" w:fill="auto"/>
          </w:tcPr>
          <w:p w14:paraId="30D9DDAB" w14:textId="77777777" w:rsidR="00B06158" w:rsidRPr="00336A00" w:rsidRDefault="00B06158" w:rsidP="00B06158">
            <w:pPr>
              <w:spacing w:before="40" w:after="40"/>
            </w:pPr>
            <w:r w:rsidRPr="00336A00">
              <w:t>L. 542-30</w:t>
            </w:r>
          </w:p>
        </w:tc>
        <w:tc>
          <w:tcPr>
            <w:tcW w:w="4819" w:type="dxa"/>
            <w:shd w:val="clear" w:color="auto" w:fill="auto"/>
          </w:tcPr>
          <w:p w14:paraId="3119B68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27BFE82" w14:textId="77777777" w:rsidR="00B06158" w:rsidRPr="00336A00" w:rsidRDefault="00B06158" w:rsidP="00B06158">
            <w:pPr>
              <w:spacing w:before="40" w:after="40"/>
            </w:pPr>
            <w:r w:rsidRPr="00336A00">
              <w:t>art. 97 ter</w:t>
            </w:r>
          </w:p>
        </w:tc>
      </w:tr>
      <w:tr w:rsidR="00B06158" w:rsidRPr="00336A00" w14:paraId="68186421" w14:textId="77777777" w:rsidTr="00F80A05">
        <w:tc>
          <w:tcPr>
            <w:tcW w:w="1984" w:type="dxa"/>
            <w:shd w:val="clear" w:color="auto" w:fill="auto"/>
          </w:tcPr>
          <w:p w14:paraId="014438C0" w14:textId="77777777" w:rsidR="00B06158" w:rsidRPr="00336A00" w:rsidRDefault="00B06158" w:rsidP="00B06158">
            <w:pPr>
              <w:spacing w:before="40" w:after="40"/>
            </w:pPr>
            <w:r w:rsidRPr="00336A00">
              <w:t>L. 542-31</w:t>
            </w:r>
          </w:p>
        </w:tc>
        <w:tc>
          <w:tcPr>
            <w:tcW w:w="4819" w:type="dxa"/>
            <w:shd w:val="clear" w:color="auto" w:fill="auto"/>
          </w:tcPr>
          <w:p w14:paraId="3141CC4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446B847" w14:textId="77777777" w:rsidR="00B06158" w:rsidRPr="00336A00" w:rsidRDefault="00B06158" w:rsidP="00B06158">
            <w:pPr>
              <w:spacing w:before="40" w:after="40"/>
            </w:pPr>
            <w:r w:rsidRPr="00336A00">
              <w:t>art. 97 bis, al. 5, ph. 3</w:t>
            </w:r>
          </w:p>
        </w:tc>
      </w:tr>
      <w:tr w:rsidR="00B06158" w:rsidRPr="00336A00" w14:paraId="601F57F5" w14:textId="77777777" w:rsidTr="00F80A05">
        <w:tc>
          <w:tcPr>
            <w:tcW w:w="1984" w:type="dxa"/>
            <w:shd w:val="clear" w:color="auto" w:fill="auto"/>
          </w:tcPr>
          <w:p w14:paraId="0AC6308A" w14:textId="77777777" w:rsidR="00B06158" w:rsidRPr="00336A00" w:rsidRDefault="00B06158" w:rsidP="00B06158">
            <w:pPr>
              <w:spacing w:before="40" w:after="40"/>
            </w:pPr>
            <w:r w:rsidRPr="00336A00">
              <w:t>L. 542-32</w:t>
            </w:r>
          </w:p>
        </w:tc>
        <w:tc>
          <w:tcPr>
            <w:tcW w:w="4819" w:type="dxa"/>
            <w:shd w:val="clear" w:color="auto" w:fill="auto"/>
          </w:tcPr>
          <w:p w14:paraId="7040DCD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3654BF3" w14:textId="77777777" w:rsidR="00B06158" w:rsidRPr="00336A00" w:rsidRDefault="00B06158" w:rsidP="00B06158">
            <w:pPr>
              <w:spacing w:before="40" w:after="40"/>
            </w:pPr>
            <w:r w:rsidRPr="00336A00">
              <w:t>art. 97 bis, al. 5, ph. 2</w:t>
            </w:r>
          </w:p>
        </w:tc>
      </w:tr>
      <w:tr w:rsidR="00B06158" w:rsidRPr="00336A00" w14:paraId="20AAD7A7" w14:textId="77777777" w:rsidTr="00F80A05">
        <w:tc>
          <w:tcPr>
            <w:tcW w:w="1984" w:type="dxa"/>
            <w:shd w:val="clear" w:color="auto" w:fill="auto"/>
          </w:tcPr>
          <w:p w14:paraId="2D7E3210" w14:textId="77777777" w:rsidR="00B06158" w:rsidRPr="00336A00" w:rsidRDefault="00B06158" w:rsidP="00B06158">
            <w:pPr>
              <w:spacing w:before="40" w:after="40"/>
            </w:pPr>
            <w:r w:rsidRPr="00336A00">
              <w:t>L. 542-33</w:t>
            </w:r>
          </w:p>
        </w:tc>
        <w:tc>
          <w:tcPr>
            <w:tcW w:w="4819" w:type="dxa"/>
            <w:shd w:val="clear" w:color="auto" w:fill="auto"/>
          </w:tcPr>
          <w:p w14:paraId="5D53646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33FC664" w14:textId="77777777" w:rsidR="00B06158" w:rsidRPr="00336A00" w:rsidRDefault="00B06158" w:rsidP="00B06158">
            <w:pPr>
              <w:spacing w:before="40" w:after="40"/>
            </w:pPr>
            <w:r w:rsidRPr="00336A00">
              <w:t>art. 97 bis, al. 5, ph. 1</w:t>
            </w:r>
          </w:p>
        </w:tc>
      </w:tr>
      <w:tr w:rsidR="00B06158" w:rsidRPr="00336A00" w14:paraId="5EE67EBE" w14:textId="77777777" w:rsidTr="00F80A05">
        <w:tc>
          <w:tcPr>
            <w:tcW w:w="1984" w:type="dxa"/>
            <w:shd w:val="clear" w:color="auto" w:fill="auto"/>
          </w:tcPr>
          <w:p w14:paraId="551FD5AB" w14:textId="77777777" w:rsidR="00B06158" w:rsidRPr="00336A00" w:rsidRDefault="00B06158" w:rsidP="00B06158">
            <w:pPr>
              <w:spacing w:before="40" w:after="40"/>
            </w:pPr>
            <w:r w:rsidRPr="00336A00">
              <w:t>L. 542-34</w:t>
            </w:r>
          </w:p>
        </w:tc>
        <w:tc>
          <w:tcPr>
            <w:tcW w:w="4819" w:type="dxa"/>
            <w:shd w:val="clear" w:color="auto" w:fill="auto"/>
          </w:tcPr>
          <w:p w14:paraId="4154DD3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B71D28" w14:textId="77777777" w:rsidR="00B06158" w:rsidRPr="00336A00" w:rsidRDefault="00B06158" w:rsidP="00B06158">
            <w:pPr>
              <w:spacing w:before="40" w:after="40"/>
            </w:pPr>
            <w:r w:rsidRPr="00336A00">
              <w:t>art. 97, al. 11, ph. 1 et 2</w:t>
            </w:r>
          </w:p>
        </w:tc>
      </w:tr>
      <w:tr w:rsidR="00B06158" w:rsidRPr="00336A00" w14:paraId="388D1F1B" w14:textId="77777777" w:rsidTr="00F80A05">
        <w:tc>
          <w:tcPr>
            <w:tcW w:w="1984" w:type="dxa"/>
            <w:shd w:val="clear" w:color="auto" w:fill="auto"/>
          </w:tcPr>
          <w:p w14:paraId="4B991890" w14:textId="77777777" w:rsidR="00B06158" w:rsidRPr="00336A00" w:rsidRDefault="00B06158" w:rsidP="00B06158">
            <w:pPr>
              <w:spacing w:before="40" w:after="40"/>
            </w:pPr>
            <w:r w:rsidRPr="00336A00">
              <w:lastRenderedPageBreak/>
              <w:t>L. 542-35</w:t>
            </w:r>
          </w:p>
        </w:tc>
        <w:tc>
          <w:tcPr>
            <w:tcW w:w="4819" w:type="dxa"/>
            <w:shd w:val="clear" w:color="auto" w:fill="auto"/>
          </w:tcPr>
          <w:p w14:paraId="4B50287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D2D93D4" w14:textId="77777777" w:rsidR="00B06158" w:rsidRPr="00336A00" w:rsidRDefault="00B06158" w:rsidP="00B06158">
            <w:pPr>
              <w:spacing w:before="40" w:after="40"/>
            </w:pPr>
            <w:r w:rsidRPr="00336A00">
              <w:t>art. 97, al. 11, ph. 3</w:t>
            </w:r>
          </w:p>
        </w:tc>
      </w:tr>
      <w:tr w:rsidR="00B06158" w:rsidRPr="00336A00" w14:paraId="736CB6D7" w14:textId="77777777" w:rsidTr="008916B3">
        <w:tc>
          <w:tcPr>
            <w:tcW w:w="1984" w:type="dxa"/>
            <w:tcBorders>
              <w:bottom w:val="nil"/>
            </w:tcBorders>
            <w:shd w:val="clear" w:color="auto" w:fill="auto"/>
          </w:tcPr>
          <w:p w14:paraId="18EF28A6" w14:textId="77777777" w:rsidR="00B06158" w:rsidRPr="00336A00" w:rsidRDefault="00B06158" w:rsidP="00B06158">
            <w:pPr>
              <w:spacing w:before="40" w:after="40"/>
            </w:pPr>
            <w:r w:rsidRPr="00336A00">
              <w:t>L. 543-1</w:t>
            </w:r>
          </w:p>
        </w:tc>
        <w:tc>
          <w:tcPr>
            <w:tcW w:w="4819" w:type="dxa"/>
            <w:tcBorders>
              <w:bottom w:val="nil"/>
            </w:tcBorders>
            <w:shd w:val="clear" w:color="auto" w:fill="auto"/>
          </w:tcPr>
          <w:p w14:paraId="29F739F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C780537" w14:textId="77777777" w:rsidR="00B06158" w:rsidRPr="00336A00" w:rsidRDefault="00B06158" w:rsidP="00B06158">
            <w:pPr>
              <w:spacing w:before="40" w:after="40"/>
            </w:pPr>
            <w:r w:rsidRPr="00336A00">
              <w:t>art. 92, al. 1</w:t>
            </w:r>
          </w:p>
        </w:tc>
      </w:tr>
      <w:tr w:rsidR="00B06158" w:rsidRPr="00336A00" w14:paraId="0A6026EB" w14:textId="77777777" w:rsidTr="00F80A05">
        <w:tc>
          <w:tcPr>
            <w:tcW w:w="1984" w:type="dxa"/>
            <w:tcBorders>
              <w:top w:val="nil"/>
            </w:tcBorders>
            <w:shd w:val="clear" w:color="auto" w:fill="auto"/>
          </w:tcPr>
          <w:p w14:paraId="2CAF4839" w14:textId="77777777" w:rsidR="00B06158" w:rsidRPr="00336A00" w:rsidRDefault="00B06158" w:rsidP="00B06158">
            <w:pPr>
              <w:spacing w:before="40" w:after="40"/>
            </w:pPr>
          </w:p>
        </w:tc>
        <w:tc>
          <w:tcPr>
            <w:tcW w:w="4819" w:type="dxa"/>
            <w:tcBorders>
              <w:top w:val="nil"/>
            </w:tcBorders>
            <w:shd w:val="clear" w:color="auto" w:fill="auto"/>
          </w:tcPr>
          <w:p w14:paraId="5B727EC2" w14:textId="77777777" w:rsidR="00B06158" w:rsidRPr="00336A00" w:rsidRDefault="00B06158" w:rsidP="00B06158">
            <w:pPr>
              <w:spacing w:before="40" w:after="40"/>
              <w:jc w:val="both"/>
            </w:pPr>
          </w:p>
        </w:tc>
        <w:tc>
          <w:tcPr>
            <w:tcW w:w="3118" w:type="dxa"/>
            <w:shd w:val="clear" w:color="auto" w:fill="auto"/>
          </w:tcPr>
          <w:p w14:paraId="5275C054" w14:textId="77777777" w:rsidR="00B06158" w:rsidRPr="00336A00" w:rsidRDefault="00B06158" w:rsidP="00B06158">
            <w:pPr>
              <w:spacing w:before="40" w:after="40"/>
            </w:pPr>
            <w:r w:rsidRPr="00336A00">
              <w:t>art. 92, al. 2</w:t>
            </w:r>
          </w:p>
        </w:tc>
      </w:tr>
      <w:tr w:rsidR="00B06158" w:rsidRPr="00336A00" w14:paraId="4A06657F" w14:textId="77777777" w:rsidTr="005A405B">
        <w:tc>
          <w:tcPr>
            <w:tcW w:w="1984" w:type="dxa"/>
            <w:tcBorders>
              <w:bottom w:val="single" w:sz="4" w:space="0" w:color="auto"/>
            </w:tcBorders>
            <w:shd w:val="clear" w:color="auto" w:fill="auto"/>
          </w:tcPr>
          <w:p w14:paraId="25C1B507" w14:textId="77777777" w:rsidR="00B06158" w:rsidRPr="00336A00" w:rsidRDefault="00B06158" w:rsidP="00B06158">
            <w:pPr>
              <w:spacing w:before="40" w:after="40"/>
            </w:pPr>
            <w:r w:rsidRPr="00336A00">
              <w:t>L. 543-2</w:t>
            </w:r>
          </w:p>
        </w:tc>
        <w:tc>
          <w:tcPr>
            <w:tcW w:w="4819" w:type="dxa"/>
            <w:tcBorders>
              <w:bottom w:val="single" w:sz="4" w:space="0" w:color="auto"/>
            </w:tcBorders>
            <w:shd w:val="clear" w:color="auto" w:fill="auto"/>
          </w:tcPr>
          <w:p w14:paraId="134A951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2F46CBD5" w14:textId="77777777" w:rsidR="00B06158" w:rsidRPr="00336A00" w:rsidRDefault="00B06158" w:rsidP="00B06158">
            <w:pPr>
              <w:spacing w:before="40" w:after="40"/>
            </w:pPr>
            <w:r w:rsidRPr="00336A00">
              <w:t>art. 93, al. 01</w:t>
            </w:r>
          </w:p>
        </w:tc>
      </w:tr>
      <w:tr w:rsidR="00B06158" w:rsidRPr="00336A00" w14:paraId="7442BAFF" w14:textId="77777777" w:rsidTr="00F80A05">
        <w:tc>
          <w:tcPr>
            <w:tcW w:w="1984" w:type="dxa"/>
            <w:shd w:val="clear" w:color="auto" w:fill="auto"/>
          </w:tcPr>
          <w:p w14:paraId="72709F09" w14:textId="77777777" w:rsidR="00B06158" w:rsidRPr="00336A00" w:rsidRDefault="00B06158" w:rsidP="00B06158">
            <w:pPr>
              <w:spacing w:before="40" w:after="40"/>
            </w:pPr>
            <w:r w:rsidRPr="00336A00">
              <w:t>L. 543-3</w:t>
            </w:r>
          </w:p>
        </w:tc>
        <w:tc>
          <w:tcPr>
            <w:tcW w:w="4819" w:type="dxa"/>
            <w:shd w:val="clear" w:color="auto" w:fill="auto"/>
          </w:tcPr>
          <w:p w14:paraId="65921DA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1891DA3" w14:textId="77777777" w:rsidR="00B06158" w:rsidRPr="00336A00" w:rsidRDefault="00B06158" w:rsidP="00B06158">
            <w:pPr>
              <w:spacing w:before="40" w:after="40"/>
            </w:pPr>
            <w:r w:rsidRPr="00336A00">
              <w:t>art. 93, al. 02 à 04</w:t>
            </w:r>
          </w:p>
        </w:tc>
      </w:tr>
      <w:tr w:rsidR="00B06158" w:rsidRPr="00336A00" w14:paraId="6D0FCF54" w14:textId="77777777" w:rsidTr="00F80A05">
        <w:tc>
          <w:tcPr>
            <w:tcW w:w="1984" w:type="dxa"/>
            <w:shd w:val="clear" w:color="auto" w:fill="auto"/>
          </w:tcPr>
          <w:p w14:paraId="3F0CBF19" w14:textId="77777777" w:rsidR="00B06158" w:rsidRPr="00336A00" w:rsidRDefault="00B06158" w:rsidP="00B06158">
            <w:pPr>
              <w:spacing w:before="40" w:after="40"/>
            </w:pPr>
            <w:r w:rsidRPr="00336A00">
              <w:t>L. 543-4</w:t>
            </w:r>
          </w:p>
        </w:tc>
        <w:tc>
          <w:tcPr>
            <w:tcW w:w="4819" w:type="dxa"/>
            <w:shd w:val="clear" w:color="auto" w:fill="auto"/>
          </w:tcPr>
          <w:p w14:paraId="670C02A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2CF12C4" w14:textId="77777777" w:rsidR="00B06158" w:rsidRPr="00336A00" w:rsidRDefault="00B06158" w:rsidP="00B06158">
            <w:pPr>
              <w:spacing w:before="40" w:after="40"/>
            </w:pPr>
            <w:r w:rsidRPr="00336A00">
              <w:t>art. 93, al. 05 à 07</w:t>
            </w:r>
          </w:p>
        </w:tc>
      </w:tr>
      <w:tr w:rsidR="00B06158" w:rsidRPr="00336A00" w14:paraId="0C22C421" w14:textId="77777777" w:rsidTr="00F80A05">
        <w:tc>
          <w:tcPr>
            <w:tcW w:w="1984" w:type="dxa"/>
            <w:shd w:val="clear" w:color="auto" w:fill="auto"/>
          </w:tcPr>
          <w:p w14:paraId="1291B976" w14:textId="77777777" w:rsidR="00B06158" w:rsidRPr="00336A00" w:rsidRDefault="00B06158" w:rsidP="00B06158">
            <w:pPr>
              <w:spacing w:before="40" w:after="40"/>
            </w:pPr>
            <w:r w:rsidRPr="00336A00">
              <w:t>L. 543-5</w:t>
            </w:r>
          </w:p>
        </w:tc>
        <w:tc>
          <w:tcPr>
            <w:tcW w:w="4819" w:type="dxa"/>
            <w:shd w:val="clear" w:color="auto" w:fill="auto"/>
          </w:tcPr>
          <w:p w14:paraId="7B84A5B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AD6C3D0" w14:textId="77777777" w:rsidR="00B06158" w:rsidRPr="00336A00" w:rsidRDefault="00B06158" w:rsidP="00B06158">
            <w:pPr>
              <w:spacing w:before="40" w:after="40"/>
            </w:pPr>
            <w:r w:rsidRPr="00336A00">
              <w:t>art. 93, al. 08 à 11</w:t>
            </w:r>
          </w:p>
        </w:tc>
      </w:tr>
      <w:tr w:rsidR="00B06158" w:rsidRPr="00336A00" w14:paraId="14471C3C" w14:textId="77777777" w:rsidTr="00F80A05">
        <w:tc>
          <w:tcPr>
            <w:tcW w:w="1984" w:type="dxa"/>
            <w:shd w:val="clear" w:color="auto" w:fill="auto"/>
          </w:tcPr>
          <w:p w14:paraId="2CCAD6FE" w14:textId="77777777" w:rsidR="00B06158" w:rsidRPr="00336A00" w:rsidRDefault="00B06158" w:rsidP="00B06158">
            <w:pPr>
              <w:spacing w:before="40" w:after="40"/>
            </w:pPr>
            <w:r w:rsidRPr="00336A00">
              <w:t>L. 543-6</w:t>
            </w:r>
          </w:p>
        </w:tc>
        <w:tc>
          <w:tcPr>
            <w:tcW w:w="4819" w:type="dxa"/>
            <w:shd w:val="clear" w:color="auto" w:fill="auto"/>
          </w:tcPr>
          <w:p w14:paraId="7CA6A02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F5B7FEB" w14:textId="77777777" w:rsidR="00B06158" w:rsidRPr="00336A00" w:rsidRDefault="00B06158" w:rsidP="00B06158">
            <w:pPr>
              <w:spacing w:before="40" w:after="40"/>
            </w:pPr>
            <w:r w:rsidRPr="00336A00">
              <w:t>art. 93, al. 12</w:t>
            </w:r>
          </w:p>
        </w:tc>
      </w:tr>
      <w:tr w:rsidR="00B06158" w:rsidRPr="00336A00" w14:paraId="3D2A72B5" w14:textId="77777777" w:rsidTr="00F80A05">
        <w:tc>
          <w:tcPr>
            <w:tcW w:w="1984" w:type="dxa"/>
            <w:shd w:val="clear" w:color="auto" w:fill="auto"/>
          </w:tcPr>
          <w:p w14:paraId="0712F6AD" w14:textId="77777777" w:rsidR="00B06158" w:rsidRPr="00336A00" w:rsidRDefault="00B06158" w:rsidP="00B06158">
            <w:pPr>
              <w:spacing w:before="40" w:after="40"/>
            </w:pPr>
            <w:r w:rsidRPr="00336A00">
              <w:t>L. 543-7</w:t>
            </w:r>
          </w:p>
        </w:tc>
        <w:tc>
          <w:tcPr>
            <w:tcW w:w="4819" w:type="dxa"/>
            <w:shd w:val="clear" w:color="auto" w:fill="auto"/>
          </w:tcPr>
          <w:p w14:paraId="7D8E0C4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D792FC5" w14:textId="77777777" w:rsidR="00B06158" w:rsidRPr="00336A00" w:rsidRDefault="00B06158" w:rsidP="00B06158">
            <w:pPr>
              <w:spacing w:before="40" w:after="40"/>
            </w:pPr>
            <w:r w:rsidRPr="00336A00">
              <w:t>art. 93, al. 13</w:t>
            </w:r>
          </w:p>
        </w:tc>
      </w:tr>
      <w:tr w:rsidR="00B06158" w:rsidRPr="00336A00" w14:paraId="7F86EB14" w14:textId="77777777" w:rsidTr="00F80A05">
        <w:tc>
          <w:tcPr>
            <w:tcW w:w="1984" w:type="dxa"/>
            <w:shd w:val="clear" w:color="auto" w:fill="auto"/>
          </w:tcPr>
          <w:p w14:paraId="207F50F0" w14:textId="77777777" w:rsidR="00B06158" w:rsidRPr="00336A00" w:rsidRDefault="00B06158" w:rsidP="00B06158">
            <w:pPr>
              <w:spacing w:before="40" w:after="40"/>
            </w:pPr>
            <w:r w:rsidRPr="00336A00">
              <w:t>L. 543-8</w:t>
            </w:r>
          </w:p>
        </w:tc>
        <w:tc>
          <w:tcPr>
            <w:tcW w:w="4819" w:type="dxa"/>
            <w:shd w:val="clear" w:color="auto" w:fill="auto"/>
          </w:tcPr>
          <w:p w14:paraId="4F50D01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A4BF871" w14:textId="77777777" w:rsidR="00B06158" w:rsidRPr="00336A00" w:rsidRDefault="00B06158" w:rsidP="00B06158">
            <w:pPr>
              <w:spacing w:before="40" w:after="40"/>
            </w:pPr>
            <w:r w:rsidRPr="00336A00">
              <w:t>art. 93, al. 14</w:t>
            </w:r>
          </w:p>
        </w:tc>
      </w:tr>
      <w:tr w:rsidR="00B06158" w:rsidRPr="00336A00" w14:paraId="526FC2AC" w14:textId="77777777" w:rsidTr="00F80A05">
        <w:tc>
          <w:tcPr>
            <w:tcW w:w="1984" w:type="dxa"/>
            <w:shd w:val="clear" w:color="auto" w:fill="auto"/>
          </w:tcPr>
          <w:p w14:paraId="75F54AE9" w14:textId="77777777" w:rsidR="00B06158" w:rsidRPr="00336A00" w:rsidRDefault="00B06158" w:rsidP="00B06158">
            <w:pPr>
              <w:spacing w:before="40" w:after="40"/>
            </w:pPr>
            <w:r w:rsidRPr="00336A00">
              <w:t>L. 544-1</w:t>
            </w:r>
          </w:p>
        </w:tc>
        <w:tc>
          <w:tcPr>
            <w:tcW w:w="4819" w:type="dxa"/>
            <w:shd w:val="clear" w:color="auto" w:fill="auto"/>
          </w:tcPr>
          <w:p w14:paraId="5E47B52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FFE1B71" w14:textId="77777777" w:rsidR="00B06158" w:rsidRPr="00336A00" w:rsidRDefault="00B06158" w:rsidP="00B06158">
            <w:pPr>
              <w:spacing w:before="40" w:after="40"/>
            </w:pPr>
            <w:r w:rsidRPr="00336A00">
              <w:t>art. 53, al. 10, sauf recrutement direct</w:t>
            </w:r>
          </w:p>
        </w:tc>
      </w:tr>
      <w:tr w:rsidR="00B06158" w:rsidRPr="00336A00" w14:paraId="71650BF0" w14:textId="77777777" w:rsidTr="00F80A05">
        <w:tc>
          <w:tcPr>
            <w:tcW w:w="1984" w:type="dxa"/>
            <w:shd w:val="clear" w:color="auto" w:fill="auto"/>
          </w:tcPr>
          <w:p w14:paraId="248C2DCF" w14:textId="77777777" w:rsidR="00B06158" w:rsidRPr="00336A00" w:rsidRDefault="00B06158" w:rsidP="00B06158">
            <w:pPr>
              <w:spacing w:before="40" w:after="40"/>
            </w:pPr>
            <w:r w:rsidRPr="00336A00">
              <w:t>L. 544-2</w:t>
            </w:r>
          </w:p>
        </w:tc>
        <w:tc>
          <w:tcPr>
            <w:tcW w:w="4819" w:type="dxa"/>
            <w:shd w:val="clear" w:color="auto" w:fill="auto"/>
          </w:tcPr>
          <w:p w14:paraId="30C6123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9B50A9D" w14:textId="77777777" w:rsidR="00B06158" w:rsidRPr="00336A00" w:rsidRDefault="00B06158" w:rsidP="00B06158">
            <w:pPr>
              <w:spacing w:before="40" w:after="40"/>
            </w:pPr>
            <w:r w:rsidRPr="00336A00">
              <w:t>art. 53, al. 11</w:t>
            </w:r>
          </w:p>
        </w:tc>
      </w:tr>
      <w:tr w:rsidR="00B06158" w:rsidRPr="00336A00" w14:paraId="343FFD1D" w14:textId="77777777" w:rsidTr="00F80A05">
        <w:tc>
          <w:tcPr>
            <w:tcW w:w="1984" w:type="dxa"/>
            <w:shd w:val="clear" w:color="auto" w:fill="auto"/>
          </w:tcPr>
          <w:p w14:paraId="4C87ED66" w14:textId="77777777" w:rsidR="00B06158" w:rsidRPr="00336A00" w:rsidRDefault="00B06158" w:rsidP="00B06158">
            <w:pPr>
              <w:spacing w:before="40" w:after="40"/>
            </w:pPr>
            <w:r w:rsidRPr="00336A00">
              <w:t>L. 544-3</w:t>
            </w:r>
          </w:p>
        </w:tc>
        <w:tc>
          <w:tcPr>
            <w:tcW w:w="4819" w:type="dxa"/>
            <w:shd w:val="clear" w:color="auto" w:fill="auto"/>
          </w:tcPr>
          <w:p w14:paraId="15AB3B9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1A1261" w14:textId="77777777" w:rsidR="00B06158" w:rsidRPr="00336A00" w:rsidRDefault="00B06158" w:rsidP="00B06158">
            <w:pPr>
              <w:spacing w:before="40" w:after="40"/>
            </w:pPr>
            <w:r w:rsidRPr="00336A00">
              <w:t>art. 53, al. 12</w:t>
            </w:r>
          </w:p>
        </w:tc>
      </w:tr>
      <w:tr w:rsidR="00B06158" w:rsidRPr="00336A00" w14:paraId="17DBF0FF" w14:textId="77777777" w:rsidTr="00F80A05">
        <w:tc>
          <w:tcPr>
            <w:tcW w:w="1984" w:type="dxa"/>
            <w:shd w:val="clear" w:color="auto" w:fill="auto"/>
          </w:tcPr>
          <w:p w14:paraId="15DE0E44" w14:textId="77777777" w:rsidR="00B06158" w:rsidRPr="00336A00" w:rsidRDefault="00B06158" w:rsidP="00B06158">
            <w:pPr>
              <w:spacing w:before="40" w:after="40"/>
            </w:pPr>
            <w:r w:rsidRPr="00336A00">
              <w:t>L. 544-4</w:t>
            </w:r>
          </w:p>
        </w:tc>
        <w:tc>
          <w:tcPr>
            <w:tcW w:w="4819" w:type="dxa"/>
            <w:shd w:val="clear" w:color="auto" w:fill="auto"/>
          </w:tcPr>
          <w:p w14:paraId="02D5FA2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EB8861" w14:textId="77777777" w:rsidR="00B06158" w:rsidRPr="00336A00" w:rsidRDefault="00B06158" w:rsidP="00B06158">
            <w:pPr>
              <w:spacing w:before="40" w:after="40"/>
            </w:pPr>
            <w:r w:rsidRPr="00336A00">
              <w:t>art. 53, al. 01</w:t>
            </w:r>
          </w:p>
        </w:tc>
      </w:tr>
      <w:tr w:rsidR="00B06158" w:rsidRPr="00336A00" w14:paraId="646DC4BA" w14:textId="77777777" w:rsidTr="00F80A05">
        <w:tc>
          <w:tcPr>
            <w:tcW w:w="1984" w:type="dxa"/>
            <w:shd w:val="clear" w:color="auto" w:fill="auto"/>
          </w:tcPr>
          <w:p w14:paraId="6BB92580" w14:textId="77777777" w:rsidR="00B06158" w:rsidRPr="00336A00" w:rsidRDefault="00B06158" w:rsidP="00B06158">
            <w:pPr>
              <w:spacing w:before="40" w:after="40"/>
            </w:pPr>
            <w:r w:rsidRPr="00336A00">
              <w:t>L. 544-5</w:t>
            </w:r>
          </w:p>
        </w:tc>
        <w:tc>
          <w:tcPr>
            <w:tcW w:w="4819" w:type="dxa"/>
            <w:shd w:val="clear" w:color="auto" w:fill="auto"/>
          </w:tcPr>
          <w:p w14:paraId="38E0888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8E3562D" w14:textId="77777777" w:rsidR="00B06158" w:rsidRPr="00336A00" w:rsidRDefault="00B06158" w:rsidP="00B06158">
            <w:pPr>
              <w:spacing w:before="40" w:after="40"/>
            </w:pPr>
            <w:r w:rsidRPr="00336A00">
              <w:t>art. 53, al. 13</w:t>
            </w:r>
          </w:p>
        </w:tc>
      </w:tr>
      <w:tr w:rsidR="00B06158" w:rsidRPr="00336A00" w14:paraId="24C976E9" w14:textId="77777777" w:rsidTr="00F80A05">
        <w:tc>
          <w:tcPr>
            <w:tcW w:w="1984" w:type="dxa"/>
            <w:shd w:val="clear" w:color="auto" w:fill="auto"/>
          </w:tcPr>
          <w:p w14:paraId="6220FF3E" w14:textId="77777777" w:rsidR="00B06158" w:rsidRPr="00336A00" w:rsidRDefault="00B06158" w:rsidP="00B06158">
            <w:pPr>
              <w:spacing w:before="40" w:after="40"/>
            </w:pPr>
            <w:r w:rsidRPr="00336A00">
              <w:t>L. 544-6</w:t>
            </w:r>
          </w:p>
        </w:tc>
        <w:tc>
          <w:tcPr>
            <w:tcW w:w="4819" w:type="dxa"/>
            <w:shd w:val="clear" w:color="auto" w:fill="auto"/>
          </w:tcPr>
          <w:p w14:paraId="26ECC80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4C2EB4B" w14:textId="77777777" w:rsidR="00B06158" w:rsidRPr="00336A00" w:rsidRDefault="00B06158" w:rsidP="00B06158">
            <w:pPr>
              <w:spacing w:before="40" w:after="40"/>
            </w:pPr>
            <w:r w:rsidRPr="00336A00">
              <w:t>art. 98</w:t>
            </w:r>
          </w:p>
        </w:tc>
      </w:tr>
      <w:tr w:rsidR="00B06158" w:rsidRPr="00336A00" w14:paraId="5DF9D1B7" w14:textId="77777777" w:rsidTr="00F80A05">
        <w:tc>
          <w:tcPr>
            <w:tcW w:w="1984" w:type="dxa"/>
            <w:shd w:val="clear" w:color="auto" w:fill="auto"/>
          </w:tcPr>
          <w:p w14:paraId="5FE39A3D" w14:textId="77777777" w:rsidR="00B06158" w:rsidRPr="00336A00" w:rsidRDefault="00B06158" w:rsidP="00B06158">
            <w:pPr>
              <w:spacing w:before="40" w:after="40"/>
            </w:pPr>
            <w:r w:rsidRPr="00336A00">
              <w:t>L. 544-7</w:t>
            </w:r>
          </w:p>
        </w:tc>
        <w:tc>
          <w:tcPr>
            <w:tcW w:w="4819" w:type="dxa"/>
            <w:shd w:val="clear" w:color="auto" w:fill="auto"/>
          </w:tcPr>
          <w:p w14:paraId="39A10EF2" w14:textId="77777777" w:rsidR="00B06158" w:rsidRPr="00336A00" w:rsidRDefault="00B06158" w:rsidP="00B06158">
            <w:pPr>
              <w:spacing w:before="40" w:after="40"/>
              <w:jc w:val="both"/>
            </w:pPr>
            <w:r w:rsidRPr="00336A00">
              <w:t>Loi n° 82-1169 du 31 décembre 1982 relative à l'organisation administrative de Paris, Marseille, Lyon</w:t>
            </w:r>
          </w:p>
        </w:tc>
        <w:tc>
          <w:tcPr>
            <w:tcW w:w="3118" w:type="dxa"/>
            <w:shd w:val="clear" w:color="auto" w:fill="auto"/>
          </w:tcPr>
          <w:p w14:paraId="72C72C42" w14:textId="77777777" w:rsidR="00B06158" w:rsidRPr="00336A00" w:rsidRDefault="00B06158" w:rsidP="00B06158">
            <w:pPr>
              <w:spacing w:before="40" w:after="40"/>
            </w:pPr>
            <w:r w:rsidRPr="00336A00">
              <w:t xml:space="preserve">art. 36, al. 2, ph. 1 et 2, </w:t>
            </w:r>
            <w:proofErr w:type="spellStart"/>
            <w:r w:rsidRPr="00336A00">
              <w:t>ecqc</w:t>
            </w:r>
            <w:proofErr w:type="spellEnd"/>
            <w:r w:rsidRPr="00336A00">
              <w:t xml:space="preserve"> fin de fonctions</w:t>
            </w:r>
          </w:p>
        </w:tc>
      </w:tr>
      <w:tr w:rsidR="00B06158" w:rsidRPr="00336A00" w14:paraId="569D1871" w14:textId="77777777" w:rsidTr="00F80A05">
        <w:tc>
          <w:tcPr>
            <w:tcW w:w="1984" w:type="dxa"/>
            <w:shd w:val="clear" w:color="auto" w:fill="auto"/>
          </w:tcPr>
          <w:p w14:paraId="53EF4F7E" w14:textId="77777777" w:rsidR="00B06158" w:rsidRPr="00336A00" w:rsidRDefault="00B06158" w:rsidP="00B06158">
            <w:pPr>
              <w:spacing w:before="40" w:after="40"/>
            </w:pPr>
            <w:r w:rsidRPr="00336A00">
              <w:lastRenderedPageBreak/>
              <w:t>L. 544-8</w:t>
            </w:r>
          </w:p>
        </w:tc>
        <w:tc>
          <w:tcPr>
            <w:tcW w:w="4819" w:type="dxa"/>
            <w:shd w:val="clear" w:color="auto" w:fill="auto"/>
          </w:tcPr>
          <w:p w14:paraId="1EC971D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120E926" w14:textId="77777777" w:rsidR="00B06158" w:rsidRPr="00336A00" w:rsidRDefault="00B06158" w:rsidP="00B06158">
            <w:pPr>
              <w:spacing w:before="40" w:after="40"/>
            </w:pPr>
            <w:r w:rsidRPr="00336A00">
              <w:t xml:space="preserve">art. 53, al. 10, </w:t>
            </w:r>
            <w:proofErr w:type="spellStart"/>
            <w:r w:rsidRPr="00336A00">
              <w:t>ecqc</w:t>
            </w:r>
            <w:proofErr w:type="spellEnd"/>
            <w:r w:rsidRPr="00336A00">
              <w:t xml:space="preserve"> recrutement direct</w:t>
            </w:r>
          </w:p>
        </w:tc>
      </w:tr>
      <w:tr w:rsidR="00B06158" w:rsidRPr="00336A00" w14:paraId="176BAC39" w14:textId="77777777" w:rsidTr="005A405B">
        <w:tc>
          <w:tcPr>
            <w:tcW w:w="1984" w:type="dxa"/>
            <w:tcBorders>
              <w:bottom w:val="single" w:sz="4" w:space="0" w:color="auto"/>
            </w:tcBorders>
            <w:shd w:val="clear" w:color="auto" w:fill="auto"/>
          </w:tcPr>
          <w:p w14:paraId="63BF8562" w14:textId="77777777" w:rsidR="00B06158" w:rsidRPr="00336A00" w:rsidRDefault="00B06158" w:rsidP="00B06158">
            <w:pPr>
              <w:spacing w:before="40" w:after="40"/>
            </w:pPr>
            <w:r w:rsidRPr="00336A00">
              <w:t>L. 544-9</w:t>
            </w:r>
          </w:p>
        </w:tc>
        <w:tc>
          <w:tcPr>
            <w:tcW w:w="4819" w:type="dxa"/>
            <w:tcBorders>
              <w:bottom w:val="single" w:sz="4" w:space="0" w:color="auto"/>
            </w:tcBorders>
            <w:shd w:val="clear" w:color="auto" w:fill="auto"/>
          </w:tcPr>
          <w:p w14:paraId="456CF4BE"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tcBorders>
              <w:bottom w:val="single" w:sz="4" w:space="0" w:color="auto"/>
            </w:tcBorders>
            <w:shd w:val="clear" w:color="auto" w:fill="auto"/>
          </w:tcPr>
          <w:p w14:paraId="7FF5E553" w14:textId="77777777" w:rsidR="00B06158" w:rsidRPr="00336A00" w:rsidRDefault="00B06158" w:rsidP="00B06158">
            <w:pPr>
              <w:spacing w:before="40" w:after="40"/>
            </w:pPr>
            <w:r w:rsidRPr="00336A00">
              <w:t>art. 7-1</w:t>
            </w:r>
          </w:p>
        </w:tc>
      </w:tr>
      <w:tr w:rsidR="00B06158" w:rsidRPr="00336A00" w14:paraId="2F18A37F" w14:textId="77777777" w:rsidTr="0004145F">
        <w:tc>
          <w:tcPr>
            <w:tcW w:w="1984" w:type="dxa"/>
            <w:vMerge w:val="restart"/>
            <w:shd w:val="clear" w:color="auto" w:fill="auto"/>
          </w:tcPr>
          <w:p w14:paraId="18BABEFB" w14:textId="77777777" w:rsidR="00B06158" w:rsidRPr="00336A00" w:rsidRDefault="00B06158" w:rsidP="00B06158">
            <w:pPr>
              <w:spacing w:before="40" w:after="40"/>
            </w:pPr>
            <w:r w:rsidRPr="00336A00">
              <w:t>L. 544-10</w:t>
            </w:r>
          </w:p>
        </w:tc>
        <w:tc>
          <w:tcPr>
            <w:tcW w:w="4819" w:type="dxa"/>
            <w:tcBorders>
              <w:bottom w:val="single" w:sz="4" w:space="0" w:color="auto"/>
            </w:tcBorders>
            <w:shd w:val="clear" w:color="auto" w:fill="auto"/>
          </w:tcPr>
          <w:p w14:paraId="4F3D667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190E7C8" w14:textId="77777777" w:rsidR="00B06158" w:rsidRPr="00336A00" w:rsidRDefault="00B06158" w:rsidP="00B06158">
            <w:pPr>
              <w:spacing w:before="40" w:after="40"/>
            </w:pPr>
            <w:r w:rsidRPr="00336A00">
              <w:t xml:space="preserve">art. 99, al. 1, </w:t>
            </w:r>
            <w:proofErr w:type="spellStart"/>
            <w:r w:rsidRPr="00336A00">
              <w:t>ecqc</w:t>
            </w:r>
            <w:proofErr w:type="spellEnd"/>
            <w:r w:rsidRPr="00336A00">
              <w:t xml:space="preserve"> congé spécial sur autorisation</w:t>
            </w:r>
          </w:p>
        </w:tc>
      </w:tr>
      <w:tr w:rsidR="00B06158" w:rsidRPr="00336A00" w14:paraId="02583DA0" w14:textId="77777777" w:rsidTr="0004145F">
        <w:tc>
          <w:tcPr>
            <w:tcW w:w="1984" w:type="dxa"/>
            <w:vMerge/>
            <w:shd w:val="clear" w:color="auto" w:fill="auto"/>
          </w:tcPr>
          <w:p w14:paraId="5F450FAF"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77779C07" w14:textId="77777777" w:rsidR="00B06158" w:rsidRPr="00336A00" w:rsidRDefault="00B06158" w:rsidP="00B06158">
            <w:pPr>
              <w:spacing w:before="40" w:after="40"/>
              <w:jc w:val="both"/>
            </w:pPr>
            <w:r w:rsidRPr="00336A00">
              <w:t>Décret n° 88-614 du 6 mai 1988 pris pour l'application des articles 98 et 99 de la loi n° 84-53 du 26 janvier 1984 modifiée et relatif à la perte d'emploi et au congé spécial de certains fonctionnaires territoriaux</w:t>
            </w:r>
          </w:p>
        </w:tc>
        <w:tc>
          <w:tcPr>
            <w:tcW w:w="3118" w:type="dxa"/>
            <w:tcBorders>
              <w:top w:val="single" w:sz="4" w:space="0" w:color="auto"/>
            </w:tcBorders>
            <w:shd w:val="clear" w:color="auto" w:fill="auto"/>
          </w:tcPr>
          <w:p w14:paraId="42A9ACD5" w14:textId="77777777" w:rsidR="00B06158" w:rsidRPr="00336A00" w:rsidRDefault="00B06158" w:rsidP="00B06158">
            <w:pPr>
              <w:spacing w:before="40" w:after="40"/>
            </w:pPr>
            <w:r w:rsidRPr="00336A00">
              <w:t>art. 6, al. 3</w:t>
            </w:r>
          </w:p>
        </w:tc>
      </w:tr>
      <w:tr w:rsidR="00B06158" w:rsidRPr="00336A00" w14:paraId="54E92C00" w14:textId="77777777" w:rsidTr="00F80A05">
        <w:tc>
          <w:tcPr>
            <w:tcW w:w="1984" w:type="dxa"/>
            <w:shd w:val="clear" w:color="auto" w:fill="auto"/>
          </w:tcPr>
          <w:p w14:paraId="0E40D93A" w14:textId="77777777" w:rsidR="00B06158" w:rsidRPr="00336A00" w:rsidRDefault="00B06158" w:rsidP="00B06158">
            <w:pPr>
              <w:spacing w:before="40" w:after="40"/>
            </w:pPr>
            <w:r w:rsidRPr="00336A00">
              <w:t>L. 544-11</w:t>
            </w:r>
          </w:p>
        </w:tc>
        <w:tc>
          <w:tcPr>
            <w:tcW w:w="4819" w:type="dxa"/>
            <w:shd w:val="clear" w:color="auto" w:fill="auto"/>
          </w:tcPr>
          <w:p w14:paraId="68DA3F1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7B34EF8" w14:textId="77777777" w:rsidR="00B06158" w:rsidRPr="00336A00" w:rsidRDefault="00B06158" w:rsidP="00B06158">
            <w:pPr>
              <w:spacing w:before="40" w:after="40"/>
            </w:pPr>
            <w:r w:rsidRPr="00336A00">
              <w:t xml:space="preserve">art. 99, al. 1 et 2, </w:t>
            </w:r>
            <w:proofErr w:type="spellStart"/>
            <w:r w:rsidRPr="00336A00">
              <w:t>ecqc</w:t>
            </w:r>
            <w:proofErr w:type="spellEnd"/>
            <w:r w:rsidRPr="00336A00">
              <w:t xml:space="preserve"> congé spécial de droit</w:t>
            </w:r>
          </w:p>
        </w:tc>
      </w:tr>
      <w:tr w:rsidR="00B06158" w:rsidRPr="00336A00" w14:paraId="14422EB4" w14:textId="77777777" w:rsidTr="00F80A05">
        <w:tc>
          <w:tcPr>
            <w:tcW w:w="1984" w:type="dxa"/>
            <w:shd w:val="clear" w:color="auto" w:fill="auto"/>
          </w:tcPr>
          <w:p w14:paraId="1049E6C7" w14:textId="77777777" w:rsidR="00B06158" w:rsidRPr="00336A00" w:rsidRDefault="00B06158" w:rsidP="00B06158">
            <w:pPr>
              <w:spacing w:before="40" w:after="40"/>
            </w:pPr>
            <w:r w:rsidRPr="00336A00">
              <w:t>L. 544-12</w:t>
            </w:r>
          </w:p>
        </w:tc>
        <w:tc>
          <w:tcPr>
            <w:tcW w:w="4819" w:type="dxa"/>
            <w:shd w:val="clear" w:color="auto" w:fill="auto"/>
          </w:tcPr>
          <w:p w14:paraId="7E270D8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3FA8F9" w14:textId="77777777" w:rsidR="00B06158" w:rsidRPr="00336A00" w:rsidRDefault="00B06158" w:rsidP="00B06158">
            <w:pPr>
              <w:spacing w:before="40" w:after="40"/>
            </w:pPr>
            <w:r w:rsidRPr="00336A00">
              <w:t xml:space="preserve">art. 99, al. 2, </w:t>
            </w:r>
            <w:proofErr w:type="spellStart"/>
            <w:r w:rsidRPr="00336A00">
              <w:t>ecqc</w:t>
            </w:r>
            <w:proofErr w:type="spellEnd"/>
            <w:r w:rsidRPr="00336A00">
              <w:t xml:space="preserve"> date de demande du congé spécial de droit</w:t>
            </w:r>
          </w:p>
        </w:tc>
      </w:tr>
      <w:tr w:rsidR="00B06158" w:rsidRPr="00336A00" w14:paraId="1DF39109" w14:textId="77777777" w:rsidTr="00F80A05">
        <w:tc>
          <w:tcPr>
            <w:tcW w:w="1984" w:type="dxa"/>
            <w:shd w:val="clear" w:color="auto" w:fill="auto"/>
          </w:tcPr>
          <w:p w14:paraId="4A06657D" w14:textId="77777777" w:rsidR="00B06158" w:rsidRPr="00336A00" w:rsidRDefault="00B06158" w:rsidP="00B06158">
            <w:pPr>
              <w:spacing w:before="40" w:after="40"/>
            </w:pPr>
            <w:r w:rsidRPr="00336A00">
              <w:t>L. 544-13</w:t>
            </w:r>
          </w:p>
        </w:tc>
        <w:tc>
          <w:tcPr>
            <w:tcW w:w="4819" w:type="dxa"/>
            <w:shd w:val="clear" w:color="auto" w:fill="auto"/>
          </w:tcPr>
          <w:p w14:paraId="72704BC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9188D5A" w14:textId="77777777" w:rsidR="00B06158" w:rsidRPr="00336A00" w:rsidRDefault="00B06158" w:rsidP="00B06158">
            <w:pPr>
              <w:spacing w:before="40" w:after="40"/>
            </w:pPr>
            <w:r w:rsidRPr="00336A00">
              <w:t>art. 99, al. 5</w:t>
            </w:r>
          </w:p>
        </w:tc>
      </w:tr>
      <w:tr w:rsidR="00B06158" w:rsidRPr="00336A00" w14:paraId="251D6FED" w14:textId="77777777" w:rsidTr="00F80A05">
        <w:tc>
          <w:tcPr>
            <w:tcW w:w="1984" w:type="dxa"/>
            <w:shd w:val="clear" w:color="auto" w:fill="auto"/>
          </w:tcPr>
          <w:p w14:paraId="240FC9DB" w14:textId="77777777" w:rsidR="00B06158" w:rsidRPr="00336A00" w:rsidRDefault="00B06158" w:rsidP="00B06158">
            <w:pPr>
              <w:spacing w:before="40" w:after="40"/>
            </w:pPr>
            <w:r w:rsidRPr="00336A00">
              <w:t>L. 544-14</w:t>
            </w:r>
          </w:p>
        </w:tc>
        <w:tc>
          <w:tcPr>
            <w:tcW w:w="4819" w:type="dxa"/>
            <w:shd w:val="clear" w:color="auto" w:fill="auto"/>
          </w:tcPr>
          <w:p w14:paraId="0CBFAA4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FF35555" w14:textId="77777777" w:rsidR="00B06158" w:rsidRPr="00336A00" w:rsidRDefault="00B06158" w:rsidP="00B06158">
            <w:pPr>
              <w:spacing w:before="40" w:after="40"/>
            </w:pPr>
            <w:r w:rsidRPr="00336A00">
              <w:t xml:space="preserve">art. 99, al. 1, </w:t>
            </w:r>
            <w:proofErr w:type="spellStart"/>
            <w:r w:rsidRPr="00336A00">
              <w:t>ecqc</w:t>
            </w:r>
            <w:proofErr w:type="spellEnd"/>
            <w:r w:rsidRPr="00336A00">
              <w:t xml:space="preserve"> durée</w:t>
            </w:r>
          </w:p>
        </w:tc>
      </w:tr>
      <w:tr w:rsidR="00B06158" w:rsidRPr="00336A00" w14:paraId="2A39756A" w14:textId="77777777" w:rsidTr="00F80A05">
        <w:tc>
          <w:tcPr>
            <w:tcW w:w="1984" w:type="dxa"/>
            <w:shd w:val="clear" w:color="auto" w:fill="auto"/>
          </w:tcPr>
          <w:p w14:paraId="755BACF6" w14:textId="77777777" w:rsidR="00B06158" w:rsidRPr="00336A00" w:rsidRDefault="00B06158" w:rsidP="00B06158">
            <w:pPr>
              <w:spacing w:before="40" w:after="40"/>
            </w:pPr>
            <w:r w:rsidRPr="00336A00">
              <w:t>L. 544-15</w:t>
            </w:r>
          </w:p>
        </w:tc>
        <w:tc>
          <w:tcPr>
            <w:tcW w:w="4819" w:type="dxa"/>
            <w:shd w:val="clear" w:color="auto" w:fill="auto"/>
          </w:tcPr>
          <w:p w14:paraId="59075FB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EFBD2F" w14:textId="77777777" w:rsidR="00B06158" w:rsidRPr="00336A00" w:rsidRDefault="00B06158" w:rsidP="00B06158">
            <w:pPr>
              <w:spacing w:before="40" w:after="40"/>
            </w:pPr>
            <w:r w:rsidRPr="00336A00">
              <w:t>art. 99, al. 3</w:t>
            </w:r>
          </w:p>
        </w:tc>
      </w:tr>
      <w:tr w:rsidR="00B06158" w:rsidRPr="00336A00" w14:paraId="6C3CF6D0" w14:textId="77777777" w:rsidTr="00F80A05">
        <w:tc>
          <w:tcPr>
            <w:tcW w:w="1984" w:type="dxa"/>
            <w:shd w:val="clear" w:color="auto" w:fill="auto"/>
          </w:tcPr>
          <w:p w14:paraId="795A25F7" w14:textId="77777777" w:rsidR="00B06158" w:rsidRPr="00336A00" w:rsidRDefault="00B06158" w:rsidP="00B06158">
            <w:pPr>
              <w:spacing w:before="40" w:after="40"/>
            </w:pPr>
            <w:r w:rsidRPr="00336A00">
              <w:t>L. 544-16</w:t>
            </w:r>
          </w:p>
        </w:tc>
        <w:tc>
          <w:tcPr>
            <w:tcW w:w="4819" w:type="dxa"/>
            <w:shd w:val="clear" w:color="auto" w:fill="auto"/>
          </w:tcPr>
          <w:p w14:paraId="126F795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98F5F04" w14:textId="77777777" w:rsidR="00B06158" w:rsidRPr="00336A00" w:rsidRDefault="00B06158" w:rsidP="00B06158">
            <w:pPr>
              <w:spacing w:before="40" w:after="40"/>
            </w:pPr>
            <w:r w:rsidRPr="00336A00">
              <w:t>art. 99, al. 4</w:t>
            </w:r>
          </w:p>
        </w:tc>
      </w:tr>
      <w:tr w:rsidR="00B06158" w:rsidRPr="00336A00" w14:paraId="18C0BC46" w14:textId="77777777" w:rsidTr="00F80A05">
        <w:tc>
          <w:tcPr>
            <w:tcW w:w="1984" w:type="dxa"/>
            <w:shd w:val="clear" w:color="auto" w:fill="auto"/>
          </w:tcPr>
          <w:p w14:paraId="79D58C02" w14:textId="77777777" w:rsidR="00B06158" w:rsidRPr="00336A00" w:rsidRDefault="00B06158" w:rsidP="00B06158">
            <w:pPr>
              <w:spacing w:before="40" w:after="40"/>
            </w:pPr>
            <w:r w:rsidRPr="00336A00">
              <w:t>L. 544-17</w:t>
            </w:r>
          </w:p>
        </w:tc>
        <w:tc>
          <w:tcPr>
            <w:tcW w:w="4819" w:type="dxa"/>
            <w:shd w:val="clear" w:color="auto" w:fill="auto"/>
          </w:tcPr>
          <w:p w14:paraId="1069321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EB2B46E" w14:textId="77777777" w:rsidR="00B06158" w:rsidRPr="00336A00" w:rsidRDefault="00B06158" w:rsidP="00B06158">
            <w:pPr>
              <w:spacing w:before="40" w:after="40"/>
            </w:pPr>
            <w:r w:rsidRPr="00336A00">
              <w:t>art. 89, al. 1</w:t>
            </w:r>
          </w:p>
        </w:tc>
      </w:tr>
      <w:tr w:rsidR="00B06158" w:rsidRPr="00336A00" w14:paraId="13493D3E" w14:textId="77777777" w:rsidTr="00F80A05">
        <w:tc>
          <w:tcPr>
            <w:tcW w:w="1984" w:type="dxa"/>
            <w:shd w:val="clear" w:color="auto" w:fill="auto"/>
          </w:tcPr>
          <w:p w14:paraId="35039AE1" w14:textId="77777777" w:rsidR="00B06158" w:rsidRPr="00336A00" w:rsidRDefault="00B06158" w:rsidP="00B06158">
            <w:pPr>
              <w:spacing w:before="40" w:after="40"/>
            </w:pPr>
            <w:r w:rsidRPr="00336A00">
              <w:t>L. 544-18</w:t>
            </w:r>
          </w:p>
        </w:tc>
        <w:tc>
          <w:tcPr>
            <w:tcW w:w="4819" w:type="dxa"/>
            <w:shd w:val="clear" w:color="auto" w:fill="auto"/>
          </w:tcPr>
          <w:p w14:paraId="66596E3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FE65B4C" w14:textId="77777777" w:rsidR="00B06158" w:rsidRPr="00336A00" w:rsidRDefault="00B06158" w:rsidP="00B06158">
            <w:pPr>
              <w:spacing w:before="40" w:after="40"/>
            </w:pPr>
            <w:r w:rsidRPr="00336A00">
              <w:t>art. 89, al. 3</w:t>
            </w:r>
          </w:p>
        </w:tc>
      </w:tr>
      <w:tr w:rsidR="00B06158" w:rsidRPr="00336A00" w14:paraId="2B48F57F" w14:textId="77777777" w:rsidTr="00F80A05">
        <w:tc>
          <w:tcPr>
            <w:tcW w:w="1984" w:type="dxa"/>
            <w:shd w:val="clear" w:color="auto" w:fill="auto"/>
          </w:tcPr>
          <w:p w14:paraId="7BBF23B3" w14:textId="77777777" w:rsidR="00B06158" w:rsidRPr="00336A00" w:rsidRDefault="00B06158" w:rsidP="00B06158">
            <w:pPr>
              <w:spacing w:before="40" w:after="40"/>
            </w:pPr>
            <w:r w:rsidRPr="00336A00">
              <w:t>L. 544-19</w:t>
            </w:r>
          </w:p>
        </w:tc>
        <w:tc>
          <w:tcPr>
            <w:tcW w:w="4819" w:type="dxa"/>
            <w:shd w:val="clear" w:color="auto" w:fill="auto"/>
          </w:tcPr>
          <w:p w14:paraId="6EC9825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39AF8D6" w14:textId="77777777" w:rsidR="00B06158" w:rsidRPr="00336A00" w:rsidRDefault="00B06158" w:rsidP="00B06158">
            <w:pPr>
              <w:spacing w:before="40" w:after="40"/>
            </w:pPr>
            <w:r w:rsidRPr="00336A00">
              <w:t>art. 89, al. 2</w:t>
            </w:r>
          </w:p>
        </w:tc>
      </w:tr>
      <w:tr w:rsidR="00B06158" w:rsidRPr="00336A00" w14:paraId="2E6304F9" w14:textId="77777777" w:rsidTr="00F80A05">
        <w:tc>
          <w:tcPr>
            <w:tcW w:w="1984" w:type="dxa"/>
            <w:shd w:val="clear" w:color="auto" w:fill="auto"/>
          </w:tcPr>
          <w:p w14:paraId="28FED51E" w14:textId="77777777" w:rsidR="00B06158" w:rsidRPr="00336A00" w:rsidRDefault="00B06158" w:rsidP="00B06158">
            <w:pPr>
              <w:spacing w:before="40" w:after="40"/>
            </w:pPr>
            <w:r w:rsidRPr="00336A00">
              <w:t>L. 544-20</w:t>
            </w:r>
          </w:p>
        </w:tc>
        <w:tc>
          <w:tcPr>
            <w:tcW w:w="4819" w:type="dxa"/>
            <w:shd w:val="clear" w:color="auto" w:fill="auto"/>
          </w:tcPr>
          <w:p w14:paraId="53429A6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D2ACF64" w14:textId="77777777" w:rsidR="00B06158" w:rsidRPr="00336A00" w:rsidRDefault="00B06158" w:rsidP="00B06158">
            <w:pPr>
              <w:spacing w:before="40" w:after="40"/>
            </w:pPr>
            <w:r w:rsidRPr="00336A00">
              <w:t>art. 50-1, al. 1 et 2</w:t>
            </w:r>
          </w:p>
        </w:tc>
      </w:tr>
      <w:tr w:rsidR="00B06158" w:rsidRPr="00336A00" w14:paraId="278FFB24" w14:textId="77777777" w:rsidTr="00F80A05">
        <w:tc>
          <w:tcPr>
            <w:tcW w:w="1984" w:type="dxa"/>
            <w:shd w:val="clear" w:color="auto" w:fill="auto"/>
          </w:tcPr>
          <w:p w14:paraId="27C28F89" w14:textId="77777777" w:rsidR="00B06158" w:rsidRPr="00336A00" w:rsidRDefault="00B06158" w:rsidP="00B06158">
            <w:pPr>
              <w:spacing w:before="40" w:after="40"/>
            </w:pPr>
            <w:r w:rsidRPr="00336A00">
              <w:t>L. 544-21</w:t>
            </w:r>
          </w:p>
        </w:tc>
        <w:tc>
          <w:tcPr>
            <w:tcW w:w="4819" w:type="dxa"/>
            <w:shd w:val="clear" w:color="auto" w:fill="auto"/>
          </w:tcPr>
          <w:p w14:paraId="6E0954C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7057615" w14:textId="77777777" w:rsidR="00B06158" w:rsidRPr="00336A00" w:rsidRDefault="00B06158" w:rsidP="00B06158">
            <w:pPr>
              <w:spacing w:before="40" w:after="40"/>
            </w:pPr>
            <w:r w:rsidRPr="00336A00">
              <w:t>art. 50-1, al. 3 et 4</w:t>
            </w:r>
          </w:p>
        </w:tc>
      </w:tr>
      <w:tr w:rsidR="00B06158" w:rsidRPr="00336A00" w14:paraId="3DFCDBFE" w14:textId="77777777" w:rsidTr="00F80A05">
        <w:tc>
          <w:tcPr>
            <w:tcW w:w="1984" w:type="dxa"/>
            <w:shd w:val="clear" w:color="auto" w:fill="auto"/>
          </w:tcPr>
          <w:p w14:paraId="59A26320" w14:textId="77777777" w:rsidR="00B06158" w:rsidRPr="00336A00" w:rsidRDefault="00B06158" w:rsidP="00B06158">
            <w:pPr>
              <w:spacing w:before="40" w:after="40"/>
            </w:pPr>
            <w:r w:rsidRPr="00336A00">
              <w:lastRenderedPageBreak/>
              <w:t>L. 544-22</w:t>
            </w:r>
          </w:p>
        </w:tc>
        <w:tc>
          <w:tcPr>
            <w:tcW w:w="4819" w:type="dxa"/>
            <w:shd w:val="clear" w:color="auto" w:fill="auto"/>
          </w:tcPr>
          <w:p w14:paraId="45C1B4A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33CC922" w14:textId="77777777" w:rsidR="00B06158" w:rsidRPr="00336A00" w:rsidRDefault="00B06158" w:rsidP="00B06158">
            <w:pPr>
              <w:spacing w:before="40" w:after="40"/>
            </w:pPr>
            <w:r w:rsidRPr="00336A00">
              <w:t>art. 50-1, al. 5</w:t>
            </w:r>
          </w:p>
        </w:tc>
      </w:tr>
      <w:tr w:rsidR="00B06158" w:rsidRPr="00336A00" w14:paraId="33DD71C2" w14:textId="77777777" w:rsidTr="005A405B">
        <w:tc>
          <w:tcPr>
            <w:tcW w:w="1984" w:type="dxa"/>
            <w:tcBorders>
              <w:bottom w:val="single" w:sz="4" w:space="0" w:color="auto"/>
            </w:tcBorders>
            <w:shd w:val="clear" w:color="auto" w:fill="auto"/>
          </w:tcPr>
          <w:p w14:paraId="2890736B" w14:textId="77777777" w:rsidR="00B06158" w:rsidRPr="00336A00" w:rsidRDefault="00B06158" w:rsidP="00B06158">
            <w:pPr>
              <w:spacing w:before="40" w:after="40"/>
            </w:pPr>
            <w:r w:rsidRPr="00336A00">
              <w:t>L. 544-23</w:t>
            </w:r>
          </w:p>
        </w:tc>
        <w:tc>
          <w:tcPr>
            <w:tcW w:w="4819" w:type="dxa"/>
            <w:tcBorders>
              <w:bottom w:val="single" w:sz="4" w:space="0" w:color="auto"/>
            </w:tcBorders>
            <w:shd w:val="clear" w:color="auto" w:fill="auto"/>
          </w:tcPr>
          <w:p w14:paraId="48A8A90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09699DF5" w14:textId="77777777" w:rsidR="00B06158" w:rsidRPr="00336A00" w:rsidRDefault="00B06158" w:rsidP="00B06158">
            <w:pPr>
              <w:spacing w:before="40" w:after="40"/>
            </w:pPr>
            <w:r w:rsidRPr="00336A00">
              <w:t>art. 50-1, al. 8</w:t>
            </w:r>
          </w:p>
        </w:tc>
      </w:tr>
      <w:tr w:rsidR="00B06158" w:rsidRPr="00336A00" w14:paraId="2E02B9A1" w14:textId="77777777" w:rsidTr="00F80A05">
        <w:tc>
          <w:tcPr>
            <w:tcW w:w="1984" w:type="dxa"/>
            <w:shd w:val="clear" w:color="auto" w:fill="auto"/>
          </w:tcPr>
          <w:p w14:paraId="5161EA54" w14:textId="77777777" w:rsidR="00B06158" w:rsidRPr="00336A00" w:rsidRDefault="00B06158" w:rsidP="00B06158">
            <w:pPr>
              <w:spacing w:before="40" w:after="40"/>
            </w:pPr>
            <w:r w:rsidRPr="00336A00">
              <w:t>L. 544-24</w:t>
            </w:r>
          </w:p>
        </w:tc>
        <w:tc>
          <w:tcPr>
            <w:tcW w:w="4819" w:type="dxa"/>
            <w:shd w:val="clear" w:color="auto" w:fill="auto"/>
          </w:tcPr>
          <w:p w14:paraId="346783F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23E6058" w14:textId="77777777" w:rsidR="00B06158" w:rsidRPr="00336A00" w:rsidRDefault="00B06158" w:rsidP="00B06158">
            <w:pPr>
              <w:spacing w:before="40" w:after="40"/>
            </w:pPr>
            <w:r w:rsidRPr="00336A00">
              <w:t>art. 50-1, al. 6 et 7</w:t>
            </w:r>
          </w:p>
        </w:tc>
      </w:tr>
      <w:tr w:rsidR="00B06158" w:rsidRPr="00336A00" w14:paraId="7E9B83DC" w14:textId="77777777" w:rsidTr="00F80A05">
        <w:tc>
          <w:tcPr>
            <w:tcW w:w="1984" w:type="dxa"/>
            <w:shd w:val="clear" w:color="auto" w:fill="auto"/>
          </w:tcPr>
          <w:p w14:paraId="39982F08" w14:textId="77777777" w:rsidR="00B06158" w:rsidRPr="00336A00" w:rsidRDefault="00B06158" w:rsidP="00B06158">
            <w:pPr>
              <w:spacing w:before="40" w:after="40"/>
            </w:pPr>
            <w:r w:rsidRPr="00336A00">
              <w:t>L. 550-1</w:t>
            </w:r>
          </w:p>
        </w:tc>
        <w:tc>
          <w:tcPr>
            <w:tcW w:w="4819" w:type="dxa"/>
            <w:shd w:val="clear" w:color="auto" w:fill="auto"/>
          </w:tcPr>
          <w:p w14:paraId="1E5112B6"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7478A90" w14:textId="77777777" w:rsidR="00B06158" w:rsidRPr="00336A00" w:rsidRDefault="00B06158" w:rsidP="00B06158">
            <w:pPr>
              <w:spacing w:before="40" w:after="40"/>
            </w:pPr>
            <w:r w:rsidRPr="00336A00">
              <w:t>art. 24, al. 1 à 6</w:t>
            </w:r>
          </w:p>
        </w:tc>
      </w:tr>
      <w:tr w:rsidR="00B06158" w:rsidRPr="00336A00" w14:paraId="72378ACD" w14:textId="77777777" w:rsidTr="008916B3">
        <w:tc>
          <w:tcPr>
            <w:tcW w:w="1984" w:type="dxa"/>
            <w:tcBorders>
              <w:bottom w:val="nil"/>
            </w:tcBorders>
            <w:shd w:val="clear" w:color="auto" w:fill="auto"/>
          </w:tcPr>
          <w:p w14:paraId="2F1E8F0D" w14:textId="77777777" w:rsidR="00B06158" w:rsidRPr="00336A00" w:rsidRDefault="00B06158" w:rsidP="00B06158">
            <w:pPr>
              <w:spacing w:before="40" w:after="40"/>
            </w:pPr>
            <w:r w:rsidRPr="00336A00">
              <w:t>L. 551-1</w:t>
            </w:r>
          </w:p>
        </w:tc>
        <w:tc>
          <w:tcPr>
            <w:tcW w:w="4819" w:type="dxa"/>
            <w:tcBorders>
              <w:bottom w:val="nil"/>
            </w:tcBorders>
            <w:shd w:val="clear" w:color="auto" w:fill="auto"/>
          </w:tcPr>
          <w:p w14:paraId="4262B094" w14:textId="77777777" w:rsidR="00B06158" w:rsidRPr="00336A00" w:rsidRDefault="00B06158" w:rsidP="00B06158">
            <w:pPr>
              <w:spacing w:before="40" w:after="40"/>
              <w:jc w:val="both"/>
            </w:pPr>
            <w:r w:rsidRPr="00336A00">
              <w:t>Décret n° 85-986 du 16 septembre 1985 relatif au régime particulier de certaines positions des fonctionnaires de l'État, à la mise à disposition, à l'intégration et à la cessation définitive de fonctions</w:t>
            </w:r>
          </w:p>
        </w:tc>
        <w:tc>
          <w:tcPr>
            <w:tcW w:w="3118" w:type="dxa"/>
            <w:shd w:val="clear" w:color="auto" w:fill="auto"/>
          </w:tcPr>
          <w:p w14:paraId="5F1CE2D9" w14:textId="77777777" w:rsidR="00B06158" w:rsidRPr="00336A00" w:rsidRDefault="00B06158" w:rsidP="00B06158">
            <w:pPr>
              <w:spacing w:before="40" w:after="40"/>
            </w:pPr>
            <w:r w:rsidRPr="00336A00">
              <w:t>art. 58, al. 1</w:t>
            </w:r>
          </w:p>
        </w:tc>
      </w:tr>
      <w:tr w:rsidR="00B06158" w:rsidRPr="00336A00" w14:paraId="00B69E6C" w14:textId="77777777" w:rsidTr="00F80A05">
        <w:tc>
          <w:tcPr>
            <w:tcW w:w="1984" w:type="dxa"/>
            <w:tcBorders>
              <w:top w:val="nil"/>
              <w:bottom w:val="nil"/>
            </w:tcBorders>
            <w:shd w:val="clear" w:color="auto" w:fill="auto"/>
          </w:tcPr>
          <w:p w14:paraId="57D4D0DC" w14:textId="77777777" w:rsidR="00B06158" w:rsidRPr="00336A00" w:rsidRDefault="00B06158" w:rsidP="00B06158">
            <w:pPr>
              <w:spacing w:before="40" w:after="40"/>
            </w:pPr>
          </w:p>
        </w:tc>
        <w:tc>
          <w:tcPr>
            <w:tcW w:w="4819" w:type="dxa"/>
            <w:tcBorders>
              <w:top w:val="nil"/>
            </w:tcBorders>
            <w:shd w:val="clear" w:color="auto" w:fill="auto"/>
          </w:tcPr>
          <w:p w14:paraId="1A5D6177" w14:textId="77777777" w:rsidR="00B06158" w:rsidRPr="00336A00" w:rsidRDefault="00B06158" w:rsidP="00B06158">
            <w:pPr>
              <w:spacing w:before="40" w:after="40"/>
              <w:jc w:val="both"/>
            </w:pPr>
          </w:p>
        </w:tc>
        <w:tc>
          <w:tcPr>
            <w:tcW w:w="3118" w:type="dxa"/>
            <w:shd w:val="clear" w:color="auto" w:fill="auto"/>
          </w:tcPr>
          <w:p w14:paraId="0B70C808" w14:textId="77777777" w:rsidR="00B06158" w:rsidRPr="00336A00" w:rsidRDefault="00B06158" w:rsidP="00B06158">
            <w:pPr>
              <w:spacing w:before="40" w:after="40"/>
            </w:pPr>
            <w:r w:rsidRPr="00336A00">
              <w:t>art. 59, al. 1</w:t>
            </w:r>
          </w:p>
        </w:tc>
      </w:tr>
      <w:tr w:rsidR="00B06158" w:rsidRPr="00336A00" w14:paraId="62198FA0" w14:textId="77777777" w:rsidTr="00F80A05">
        <w:tc>
          <w:tcPr>
            <w:tcW w:w="1984" w:type="dxa"/>
            <w:tcBorders>
              <w:top w:val="nil"/>
              <w:bottom w:val="nil"/>
            </w:tcBorders>
            <w:shd w:val="clear" w:color="auto" w:fill="auto"/>
          </w:tcPr>
          <w:p w14:paraId="78E83B98" w14:textId="77777777" w:rsidR="00B06158" w:rsidRPr="00336A00" w:rsidRDefault="00B06158" w:rsidP="00B06158">
            <w:pPr>
              <w:spacing w:before="40" w:after="40"/>
            </w:pPr>
          </w:p>
        </w:tc>
        <w:tc>
          <w:tcPr>
            <w:tcW w:w="4819" w:type="dxa"/>
            <w:shd w:val="clear" w:color="auto" w:fill="auto"/>
          </w:tcPr>
          <w:p w14:paraId="0043366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D8BAA86" w14:textId="77777777" w:rsidR="00B06158" w:rsidRPr="00336A00" w:rsidRDefault="00B06158" w:rsidP="00B06158">
            <w:pPr>
              <w:spacing w:before="40" w:after="40"/>
            </w:pPr>
            <w:r w:rsidRPr="00336A00">
              <w:t>art. 96, al. 1, 2 et 4</w:t>
            </w:r>
          </w:p>
        </w:tc>
      </w:tr>
      <w:tr w:rsidR="00B06158" w:rsidRPr="00336A00" w14:paraId="73DDC238" w14:textId="77777777" w:rsidTr="00F80A05">
        <w:tc>
          <w:tcPr>
            <w:tcW w:w="1984" w:type="dxa"/>
            <w:tcBorders>
              <w:top w:val="nil"/>
            </w:tcBorders>
            <w:shd w:val="clear" w:color="auto" w:fill="auto"/>
          </w:tcPr>
          <w:p w14:paraId="09A7D727" w14:textId="77777777" w:rsidR="00B06158" w:rsidRPr="00336A00" w:rsidRDefault="00B06158" w:rsidP="00B06158">
            <w:pPr>
              <w:spacing w:before="40" w:after="40"/>
            </w:pPr>
          </w:p>
        </w:tc>
        <w:tc>
          <w:tcPr>
            <w:tcW w:w="4819" w:type="dxa"/>
            <w:shd w:val="clear" w:color="auto" w:fill="auto"/>
          </w:tcPr>
          <w:p w14:paraId="06F5A77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9267831" w14:textId="77777777" w:rsidR="00B06158" w:rsidRPr="00336A00" w:rsidRDefault="00B06158" w:rsidP="00B06158">
            <w:pPr>
              <w:spacing w:before="40" w:after="40"/>
            </w:pPr>
            <w:r w:rsidRPr="00336A00">
              <w:t>art. 87, al. 1, 2 et 4</w:t>
            </w:r>
          </w:p>
        </w:tc>
      </w:tr>
      <w:tr w:rsidR="00B06158" w:rsidRPr="00336A00" w14:paraId="391A09F3" w14:textId="77777777" w:rsidTr="00F80A05">
        <w:tc>
          <w:tcPr>
            <w:tcW w:w="1984" w:type="dxa"/>
            <w:shd w:val="clear" w:color="auto" w:fill="auto"/>
          </w:tcPr>
          <w:p w14:paraId="1D70D70E" w14:textId="77777777" w:rsidR="00B06158" w:rsidRPr="00336A00" w:rsidRDefault="00B06158" w:rsidP="00B06158">
            <w:pPr>
              <w:spacing w:before="40" w:after="40"/>
            </w:pPr>
            <w:r w:rsidRPr="00336A00">
              <w:t>L. 551-2</w:t>
            </w:r>
          </w:p>
        </w:tc>
        <w:tc>
          <w:tcPr>
            <w:tcW w:w="4819" w:type="dxa"/>
            <w:shd w:val="clear" w:color="auto" w:fill="auto"/>
          </w:tcPr>
          <w:p w14:paraId="0CF6FF8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AB62799" w14:textId="77777777" w:rsidR="00B06158" w:rsidRPr="00336A00" w:rsidRDefault="00B06158" w:rsidP="00B06158">
            <w:pPr>
              <w:spacing w:before="40" w:after="40"/>
            </w:pPr>
            <w:r w:rsidRPr="00336A00">
              <w:t>art. 96, al. 3, 5, 6, 7, 8 et 9</w:t>
            </w:r>
          </w:p>
        </w:tc>
      </w:tr>
      <w:tr w:rsidR="00B06158" w:rsidRPr="00336A00" w14:paraId="772126EF" w14:textId="77777777" w:rsidTr="00F80A05">
        <w:tc>
          <w:tcPr>
            <w:tcW w:w="1984" w:type="dxa"/>
            <w:shd w:val="clear" w:color="auto" w:fill="auto"/>
          </w:tcPr>
          <w:p w14:paraId="36FC8260" w14:textId="77777777" w:rsidR="00B06158" w:rsidRPr="00336A00" w:rsidRDefault="00B06158" w:rsidP="00B06158">
            <w:pPr>
              <w:spacing w:before="40" w:after="40"/>
            </w:pPr>
            <w:r w:rsidRPr="00336A00">
              <w:t>L. 552-1</w:t>
            </w:r>
          </w:p>
        </w:tc>
        <w:tc>
          <w:tcPr>
            <w:tcW w:w="4819" w:type="dxa"/>
            <w:shd w:val="clear" w:color="auto" w:fill="auto"/>
          </w:tcPr>
          <w:p w14:paraId="10226136" w14:textId="77777777"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14:paraId="11F82146" w14:textId="77777777" w:rsidR="00B06158" w:rsidRPr="00336A00" w:rsidRDefault="00B06158" w:rsidP="00B06158">
            <w:pPr>
              <w:spacing w:before="40" w:after="40"/>
            </w:pPr>
            <w:r w:rsidRPr="00336A00">
              <w:t xml:space="preserve">art. 72, al. 14, </w:t>
            </w:r>
            <w:proofErr w:type="spellStart"/>
            <w:r w:rsidRPr="00336A00">
              <w:t>ecqc</w:t>
            </w:r>
            <w:proofErr w:type="spellEnd"/>
            <w:r w:rsidRPr="00336A00">
              <w:t xml:space="preserve"> agents publics contractuels</w:t>
            </w:r>
          </w:p>
        </w:tc>
      </w:tr>
      <w:tr w:rsidR="00B06158" w:rsidRPr="00336A00" w14:paraId="32BB4DAE" w14:textId="77777777" w:rsidTr="00F80A05">
        <w:tc>
          <w:tcPr>
            <w:tcW w:w="1984" w:type="dxa"/>
            <w:tcBorders>
              <w:bottom w:val="nil"/>
            </w:tcBorders>
            <w:shd w:val="clear" w:color="auto" w:fill="auto"/>
          </w:tcPr>
          <w:p w14:paraId="4DDF9AFB" w14:textId="77777777" w:rsidR="00B06158" w:rsidRPr="00336A00" w:rsidRDefault="00B06158" w:rsidP="00B06158">
            <w:pPr>
              <w:spacing w:before="40" w:after="40"/>
            </w:pPr>
            <w:r w:rsidRPr="00336A00">
              <w:t>L. 553-1</w:t>
            </w:r>
          </w:p>
        </w:tc>
        <w:tc>
          <w:tcPr>
            <w:tcW w:w="4819" w:type="dxa"/>
            <w:shd w:val="clear" w:color="auto" w:fill="auto"/>
          </w:tcPr>
          <w:p w14:paraId="1649684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9321E26" w14:textId="77777777" w:rsidR="00B06158" w:rsidRPr="00336A00" w:rsidRDefault="00B06158" w:rsidP="00B06158">
            <w:pPr>
              <w:spacing w:before="40" w:after="40"/>
            </w:pPr>
            <w:r w:rsidRPr="00336A00">
              <w:t>art. 69</w:t>
            </w:r>
          </w:p>
        </w:tc>
      </w:tr>
      <w:tr w:rsidR="00B06158" w:rsidRPr="00336A00" w14:paraId="07A1A84A" w14:textId="77777777" w:rsidTr="00F80A05">
        <w:tc>
          <w:tcPr>
            <w:tcW w:w="1984" w:type="dxa"/>
            <w:tcBorders>
              <w:top w:val="nil"/>
            </w:tcBorders>
            <w:shd w:val="clear" w:color="auto" w:fill="auto"/>
          </w:tcPr>
          <w:p w14:paraId="569FD6B0" w14:textId="77777777" w:rsidR="00B06158" w:rsidRPr="00336A00" w:rsidRDefault="00B06158" w:rsidP="00B06158">
            <w:pPr>
              <w:spacing w:before="40" w:after="40"/>
            </w:pPr>
          </w:p>
        </w:tc>
        <w:tc>
          <w:tcPr>
            <w:tcW w:w="4819" w:type="dxa"/>
            <w:shd w:val="clear" w:color="auto" w:fill="auto"/>
          </w:tcPr>
          <w:p w14:paraId="4CFC0CE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C87FA7E" w14:textId="77777777" w:rsidR="00B06158" w:rsidRPr="00336A00" w:rsidRDefault="00B06158" w:rsidP="00B06158">
            <w:pPr>
              <w:spacing w:before="40" w:after="40"/>
            </w:pPr>
            <w:r w:rsidRPr="00336A00">
              <w:t>art. 88, al. 1, ph. 1</w:t>
            </w:r>
          </w:p>
        </w:tc>
      </w:tr>
      <w:tr w:rsidR="00B06158" w:rsidRPr="00336A00" w14:paraId="504AE670" w14:textId="77777777" w:rsidTr="00F80A05">
        <w:tc>
          <w:tcPr>
            <w:tcW w:w="1984" w:type="dxa"/>
            <w:tcBorders>
              <w:bottom w:val="nil"/>
            </w:tcBorders>
            <w:shd w:val="clear" w:color="auto" w:fill="auto"/>
          </w:tcPr>
          <w:p w14:paraId="5FC1E3BE" w14:textId="77777777" w:rsidR="00B06158" w:rsidRPr="00336A00" w:rsidRDefault="00B06158" w:rsidP="00B06158">
            <w:pPr>
              <w:spacing w:before="40" w:after="40"/>
            </w:pPr>
            <w:r w:rsidRPr="00336A00">
              <w:t>L. 553-2</w:t>
            </w:r>
          </w:p>
        </w:tc>
        <w:tc>
          <w:tcPr>
            <w:tcW w:w="4819" w:type="dxa"/>
            <w:shd w:val="clear" w:color="auto" w:fill="auto"/>
          </w:tcPr>
          <w:p w14:paraId="2C4AC71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C499BE" w14:textId="77777777" w:rsidR="00B06158" w:rsidRPr="00336A00" w:rsidRDefault="00B06158" w:rsidP="00B06158">
            <w:pPr>
              <w:spacing w:before="40" w:after="40"/>
            </w:pPr>
            <w:r w:rsidRPr="00336A00">
              <w:t>art. 70, al. 1</w:t>
            </w:r>
          </w:p>
        </w:tc>
      </w:tr>
      <w:tr w:rsidR="00B06158" w:rsidRPr="00336A00" w14:paraId="74F5891C" w14:textId="77777777" w:rsidTr="00F80A05">
        <w:tc>
          <w:tcPr>
            <w:tcW w:w="1984" w:type="dxa"/>
            <w:tcBorders>
              <w:top w:val="nil"/>
              <w:bottom w:val="nil"/>
            </w:tcBorders>
            <w:shd w:val="clear" w:color="auto" w:fill="auto"/>
          </w:tcPr>
          <w:p w14:paraId="64773D6A" w14:textId="77777777" w:rsidR="00B06158" w:rsidRPr="00336A00" w:rsidRDefault="00B06158" w:rsidP="00B06158">
            <w:pPr>
              <w:spacing w:before="40" w:after="40"/>
            </w:pPr>
          </w:p>
        </w:tc>
        <w:tc>
          <w:tcPr>
            <w:tcW w:w="4819" w:type="dxa"/>
            <w:shd w:val="clear" w:color="auto" w:fill="auto"/>
          </w:tcPr>
          <w:p w14:paraId="4D7BE67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5457711" w14:textId="77777777" w:rsidR="00B06158" w:rsidRPr="00336A00" w:rsidRDefault="00B06158" w:rsidP="00B06158">
            <w:pPr>
              <w:spacing w:before="40" w:after="40"/>
            </w:pPr>
            <w:r w:rsidRPr="00336A00">
              <w:t>art. 93, al. 1</w:t>
            </w:r>
          </w:p>
        </w:tc>
      </w:tr>
      <w:tr w:rsidR="00B06158" w:rsidRPr="00336A00" w14:paraId="1EFF6A26" w14:textId="77777777" w:rsidTr="005A405B">
        <w:tc>
          <w:tcPr>
            <w:tcW w:w="1984" w:type="dxa"/>
            <w:tcBorders>
              <w:top w:val="nil"/>
              <w:bottom w:val="single" w:sz="4" w:space="0" w:color="auto"/>
            </w:tcBorders>
            <w:shd w:val="clear" w:color="auto" w:fill="auto"/>
          </w:tcPr>
          <w:p w14:paraId="0A99F162"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4ECDF9F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4EFB6FDE" w14:textId="77777777" w:rsidR="00B06158" w:rsidRPr="00336A00" w:rsidRDefault="00B06158" w:rsidP="00B06158">
            <w:pPr>
              <w:spacing w:before="40" w:after="40"/>
            </w:pPr>
            <w:r w:rsidRPr="00336A00">
              <w:t xml:space="preserve">art. 88, al. 1, ph. 2 et 3, sauf. </w:t>
            </w:r>
            <w:proofErr w:type="gramStart"/>
            <w:r w:rsidRPr="00336A00">
              <w:t>admission</w:t>
            </w:r>
            <w:proofErr w:type="gramEnd"/>
            <w:r w:rsidRPr="00336A00">
              <w:t xml:space="preserve"> à la retraite</w:t>
            </w:r>
          </w:p>
        </w:tc>
      </w:tr>
      <w:tr w:rsidR="00B06158" w:rsidRPr="00336A00" w14:paraId="5216CE96" w14:textId="77777777" w:rsidTr="0004145F">
        <w:tc>
          <w:tcPr>
            <w:tcW w:w="1984" w:type="dxa"/>
            <w:vMerge w:val="restart"/>
            <w:shd w:val="clear" w:color="auto" w:fill="auto"/>
          </w:tcPr>
          <w:p w14:paraId="4797E6C1" w14:textId="77777777" w:rsidR="00B06158" w:rsidRPr="00336A00" w:rsidRDefault="00B06158" w:rsidP="00B06158">
            <w:pPr>
              <w:spacing w:before="40" w:after="40"/>
            </w:pPr>
            <w:r w:rsidRPr="00336A00">
              <w:t>L. 553-3</w:t>
            </w:r>
          </w:p>
        </w:tc>
        <w:tc>
          <w:tcPr>
            <w:tcW w:w="4819" w:type="dxa"/>
            <w:tcBorders>
              <w:bottom w:val="single" w:sz="4" w:space="0" w:color="auto"/>
            </w:tcBorders>
            <w:shd w:val="clear" w:color="auto" w:fill="auto"/>
          </w:tcPr>
          <w:p w14:paraId="297C67B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24A4672C" w14:textId="77777777" w:rsidR="00B06158" w:rsidRPr="00336A00" w:rsidRDefault="00B06158" w:rsidP="00B06158">
            <w:pPr>
              <w:spacing w:before="40" w:after="40"/>
            </w:pPr>
            <w:r w:rsidRPr="00336A00">
              <w:t>art. 70, al. 2</w:t>
            </w:r>
          </w:p>
        </w:tc>
      </w:tr>
      <w:tr w:rsidR="00B06158" w:rsidRPr="00336A00" w14:paraId="3857A3DA" w14:textId="77777777" w:rsidTr="0004145F">
        <w:tc>
          <w:tcPr>
            <w:tcW w:w="1984" w:type="dxa"/>
            <w:vMerge/>
            <w:tcBorders>
              <w:bottom w:val="nil"/>
            </w:tcBorders>
            <w:shd w:val="clear" w:color="auto" w:fill="auto"/>
          </w:tcPr>
          <w:p w14:paraId="500034E5"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2FA1E5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4069DD32" w14:textId="77777777" w:rsidR="00B06158" w:rsidRPr="00336A00" w:rsidRDefault="00B06158" w:rsidP="00B06158">
            <w:pPr>
              <w:spacing w:before="40" w:after="40"/>
            </w:pPr>
            <w:r w:rsidRPr="00336A00">
              <w:t>art. 93, al. 2</w:t>
            </w:r>
          </w:p>
        </w:tc>
      </w:tr>
      <w:tr w:rsidR="00B06158" w:rsidRPr="00336A00" w14:paraId="16261F8A" w14:textId="77777777" w:rsidTr="00F80A05">
        <w:tc>
          <w:tcPr>
            <w:tcW w:w="1984" w:type="dxa"/>
            <w:tcBorders>
              <w:top w:val="nil"/>
            </w:tcBorders>
            <w:shd w:val="clear" w:color="auto" w:fill="auto"/>
          </w:tcPr>
          <w:p w14:paraId="1535B020" w14:textId="77777777" w:rsidR="00B06158" w:rsidRPr="00336A00" w:rsidRDefault="00B06158" w:rsidP="00B06158">
            <w:pPr>
              <w:spacing w:before="40" w:after="40"/>
            </w:pPr>
          </w:p>
        </w:tc>
        <w:tc>
          <w:tcPr>
            <w:tcW w:w="4819" w:type="dxa"/>
            <w:shd w:val="clear" w:color="auto" w:fill="auto"/>
          </w:tcPr>
          <w:p w14:paraId="47B26B8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2D31054" w14:textId="77777777" w:rsidR="00B06158" w:rsidRPr="00336A00" w:rsidRDefault="00B06158" w:rsidP="00B06158">
            <w:pPr>
              <w:spacing w:before="40" w:after="40"/>
            </w:pPr>
            <w:r w:rsidRPr="00336A00">
              <w:t>art. 88, al. 2</w:t>
            </w:r>
          </w:p>
        </w:tc>
      </w:tr>
      <w:tr w:rsidR="00B06158" w:rsidRPr="00336A00" w14:paraId="0322FA60" w14:textId="77777777" w:rsidTr="00F80A05">
        <w:tc>
          <w:tcPr>
            <w:tcW w:w="1984" w:type="dxa"/>
            <w:shd w:val="clear" w:color="auto" w:fill="auto"/>
          </w:tcPr>
          <w:p w14:paraId="4F94AD60" w14:textId="77777777" w:rsidR="00B06158" w:rsidRPr="00336A00" w:rsidRDefault="00B06158" w:rsidP="00B06158">
            <w:pPr>
              <w:spacing w:before="40" w:after="40"/>
            </w:pPr>
            <w:r w:rsidRPr="00336A00">
              <w:lastRenderedPageBreak/>
              <w:t>L. 554-1</w:t>
            </w:r>
          </w:p>
        </w:tc>
        <w:tc>
          <w:tcPr>
            <w:tcW w:w="4819" w:type="dxa"/>
            <w:shd w:val="clear" w:color="auto" w:fill="auto"/>
          </w:tcPr>
          <w:p w14:paraId="15CC173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1A35C91" w14:textId="77777777" w:rsidR="00B06158" w:rsidRPr="00336A00" w:rsidRDefault="00B06158" w:rsidP="00B06158">
            <w:pPr>
              <w:spacing w:before="40" w:after="40"/>
            </w:pPr>
            <w:r w:rsidRPr="00336A00">
              <w:t>art. 14 ter, al. 4</w:t>
            </w:r>
          </w:p>
        </w:tc>
      </w:tr>
      <w:tr w:rsidR="00B06158" w:rsidRPr="00336A00" w14:paraId="5B8A5280" w14:textId="77777777" w:rsidTr="00F80A05">
        <w:tc>
          <w:tcPr>
            <w:tcW w:w="1984" w:type="dxa"/>
            <w:shd w:val="clear" w:color="auto" w:fill="auto"/>
          </w:tcPr>
          <w:p w14:paraId="6FEBE43A" w14:textId="77777777" w:rsidR="00B06158" w:rsidRPr="00336A00" w:rsidRDefault="00B06158" w:rsidP="00B06158">
            <w:pPr>
              <w:spacing w:before="40" w:after="40"/>
            </w:pPr>
            <w:r w:rsidRPr="00336A00">
              <w:t>L. 554-2</w:t>
            </w:r>
          </w:p>
        </w:tc>
        <w:tc>
          <w:tcPr>
            <w:tcW w:w="4819" w:type="dxa"/>
            <w:shd w:val="clear" w:color="auto" w:fill="auto"/>
          </w:tcPr>
          <w:p w14:paraId="479F7D7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C9DC48E" w14:textId="77777777" w:rsidR="00B06158" w:rsidRPr="00336A00" w:rsidRDefault="00B06158" w:rsidP="00B06158">
            <w:pPr>
              <w:spacing w:before="40" w:after="40"/>
            </w:pPr>
            <w:r w:rsidRPr="00336A00">
              <w:t>art. 6 septies, al. 3</w:t>
            </w:r>
          </w:p>
        </w:tc>
      </w:tr>
      <w:tr w:rsidR="00B06158" w:rsidRPr="00336A00" w14:paraId="1E42184C" w14:textId="77777777" w:rsidTr="00F80A05">
        <w:tc>
          <w:tcPr>
            <w:tcW w:w="1984" w:type="dxa"/>
            <w:tcBorders>
              <w:bottom w:val="nil"/>
            </w:tcBorders>
            <w:shd w:val="clear" w:color="auto" w:fill="auto"/>
          </w:tcPr>
          <w:p w14:paraId="648BED50" w14:textId="77777777" w:rsidR="00B06158" w:rsidRPr="00336A00" w:rsidRDefault="00B06158" w:rsidP="00B06158">
            <w:pPr>
              <w:spacing w:before="40" w:after="40"/>
            </w:pPr>
            <w:r w:rsidRPr="00336A00">
              <w:t>L. 554-3</w:t>
            </w:r>
          </w:p>
        </w:tc>
        <w:tc>
          <w:tcPr>
            <w:tcW w:w="4819" w:type="dxa"/>
            <w:shd w:val="clear" w:color="auto" w:fill="auto"/>
          </w:tcPr>
          <w:p w14:paraId="671BF6B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6D4D6D2" w14:textId="77777777" w:rsidR="00B06158" w:rsidRPr="00336A00" w:rsidRDefault="00B06158" w:rsidP="00B06158">
            <w:pPr>
              <w:spacing w:before="40" w:after="40"/>
            </w:pPr>
            <w:r w:rsidRPr="00336A00">
              <w:t>art. 7 ter</w:t>
            </w:r>
          </w:p>
        </w:tc>
      </w:tr>
      <w:tr w:rsidR="00B06158" w:rsidRPr="00336A00" w14:paraId="67DC73EF" w14:textId="77777777" w:rsidTr="00F80A05">
        <w:tc>
          <w:tcPr>
            <w:tcW w:w="1984" w:type="dxa"/>
            <w:tcBorders>
              <w:top w:val="nil"/>
              <w:bottom w:val="nil"/>
            </w:tcBorders>
            <w:shd w:val="clear" w:color="auto" w:fill="auto"/>
          </w:tcPr>
          <w:p w14:paraId="68AAE590" w14:textId="77777777" w:rsidR="00B06158" w:rsidRPr="00336A00" w:rsidRDefault="00B06158" w:rsidP="00B06158">
            <w:pPr>
              <w:spacing w:before="40" w:after="40"/>
            </w:pPr>
          </w:p>
        </w:tc>
        <w:tc>
          <w:tcPr>
            <w:tcW w:w="4819" w:type="dxa"/>
            <w:shd w:val="clear" w:color="auto" w:fill="auto"/>
          </w:tcPr>
          <w:p w14:paraId="7F35A9D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8C27A59" w14:textId="77777777" w:rsidR="00B06158" w:rsidRPr="00336A00" w:rsidRDefault="00B06158" w:rsidP="00B06158">
            <w:pPr>
              <w:spacing w:before="40" w:after="40"/>
            </w:pPr>
            <w:r w:rsidRPr="00336A00">
              <w:t>art. 136, al. 04, ph. 3 et 4</w:t>
            </w:r>
          </w:p>
        </w:tc>
      </w:tr>
      <w:tr w:rsidR="00B06158" w:rsidRPr="00336A00" w14:paraId="33DA7083" w14:textId="77777777" w:rsidTr="00F80A05">
        <w:tc>
          <w:tcPr>
            <w:tcW w:w="1984" w:type="dxa"/>
            <w:tcBorders>
              <w:top w:val="nil"/>
            </w:tcBorders>
            <w:shd w:val="clear" w:color="auto" w:fill="auto"/>
          </w:tcPr>
          <w:p w14:paraId="0F587C3B" w14:textId="77777777" w:rsidR="00B06158" w:rsidRPr="00336A00" w:rsidRDefault="00B06158" w:rsidP="00B06158">
            <w:pPr>
              <w:spacing w:before="40" w:after="40"/>
            </w:pPr>
          </w:p>
        </w:tc>
        <w:tc>
          <w:tcPr>
            <w:tcW w:w="4819" w:type="dxa"/>
            <w:shd w:val="clear" w:color="auto" w:fill="auto"/>
          </w:tcPr>
          <w:p w14:paraId="50A2A63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ACE9FF0" w14:textId="77777777" w:rsidR="00B06158" w:rsidRPr="00336A00" w:rsidRDefault="00B06158" w:rsidP="00B06158">
            <w:pPr>
              <w:spacing w:before="40" w:after="40"/>
            </w:pPr>
            <w:r w:rsidRPr="00336A00">
              <w:t>art. 10, al. 2</w:t>
            </w:r>
          </w:p>
        </w:tc>
      </w:tr>
      <w:tr w:rsidR="00B06158" w:rsidRPr="00336A00" w14:paraId="4DE73482" w14:textId="77777777" w:rsidTr="00F80A05">
        <w:tc>
          <w:tcPr>
            <w:tcW w:w="1984" w:type="dxa"/>
            <w:shd w:val="clear" w:color="auto" w:fill="auto"/>
          </w:tcPr>
          <w:p w14:paraId="5E1B1F84" w14:textId="77777777" w:rsidR="00B06158" w:rsidRPr="00336A00" w:rsidRDefault="00B06158" w:rsidP="00B06158">
            <w:pPr>
              <w:spacing w:before="40" w:after="40"/>
            </w:pPr>
            <w:r w:rsidRPr="00336A00">
              <w:t>L. 554-4</w:t>
            </w:r>
          </w:p>
        </w:tc>
        <w:tc>
          <w:tcPr>
            <w:tcW w:w="4819" w:type="dxa"/>
            <w:shd w:val="clear" w:color="auto" w:fill="auto"/>
          </w:tcPr>
          <w:p w14:paraId="5194E13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79017A0" w14:textId="77777777" w:rsidR="00B06158" w:rsidRPr="00336A00" w:rsidRDefault="00B06158" w:rsidP="00B06158">
            <w:pPr>
              <w:spacing w:before="40" w:after="40"/>
            </w:pPr>
            <w:r w:rsidRPr="00336A00">
              <w:t xml:space="preserve">art. 110-1, al. 4, </w:t>
            </w:r>
            <w:proofErr w:type="spellStart"/>
            <w:r w:rsidRPr="00336A00">
              <w:t>ecqc</w:t>
            </w:r>
            <w:proofErr w:type="spellEnd"/>
            <w:r w:rsidRPr="00336A00">
              <w:t xml:space="preserve"> indemnité de licenciement</w:t>
            </w:r>
          </w:p>
        </w:tc>
      </w:tr>
      <w:tr w:rsidR="00B06158" w:rsidRPr="00336A00" w14:paraId="2AD548CF" w14:textId="77777777" w:rsidTr="00F80A05">
        <w:tc>
          <w:tcPr>
            <w:tcW w:w="1984" w:type="dxa"/>
            <w:shd w:val="clear" w:color="auto" w:fill="auto"/>
          </w:tcPr>
          <w:p w14:paraId="39D641D5" w14:textId="77777777" w:rsidR="00B06158" w:rsidRPr="00336A00" w:rsidRDefault="00B06158" w:rsidP="00B06158">
            <w:pPr>
              <w:spacing w:before="40" w:after="40"/>
            </w:pPr>
            <w:r w:rsidRPr="00336A00">
              <w:t>L. 555-1</w:t>
            </w:r>
          </w:p>
        </w:tc>
        <w:tc>
          <w:tcPr>
            <w:tcW w:w="4819" w:type="dxa"/>
            <w:shd w:val="clear" w:color="auto" w:fill="auto"/>
          </w:tcPr>
          <w:p w14:paraId="6BA863B7" w14:textId="77777777"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14:paraId="36064D6E" w14:textId="77777777" w:rsidR="00B06158" w:rsidRPr="00336A00" w:rsidRDefault="00B06158" w:rsidP="00B06158">
            <w:pPr>
              <w:spacing w:before="40" w:after="40"/>
            </w:pPr>
            <w:r w:rsidRPr="00336A00">
              <w:t>art. 146, al. 01</w:t>
            </w:r>
          </w:p>
        </w:tc>
      </w:tr>
      <w:tr w:rsidR="00B06158" w:rsidRPr="00336A00" w14:paraId="510AD18A" w14:textId="77777777" w:rsidTr="00F80A05">
        <w:tc>
          <w:tcPr>
            <w:tcW w:w="1984" w:type="dxa"/>
            <w:shd w:val="clear" w:color="auto" w:fill="auto"/>
          </w:tcPr>
          <w:p w14:paraId="5356EA7D" w14:textId="77777777" w:rsidR="00B06158" w:rsidRPr="00336A00" w:rsidRDefault="00B06158" w:rsidP="00B06158">
            <w:pPr>
              <w:spacing w:before="40" w:after="40"/>
            </w:pPr>
            <w:r w:rsidRPr="00336A00">
              <w:t>L. 555-2</w:t>
            </w:r>
          </w:p>
        </w:tc>
        <w:tc>
          <w:tcPr>
            <w:tcW w:w="4819" w:type="dxa"/>
            <w:shd w:val="clear" w:color="auto" w:fill="auto"/>
          </w:tcPr>
          <w:p w14:paraId="486EAD94" w14:textId="77777777"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14:paraId="5905DD62" w14:textId="77777777" w:rsidR="00B06158" w:rsidRPr="00336A00" w:rsidRDefault="00B06158" w:rsidP="00B06158">
            <w:pPr>
              <w:spacing w:before="40" w:after="40"/>
            </w:pPr>
            <w:r w:rsidRPr="00336A00">
              <w:t>art. 146, al. 02</w:t>
            </w:r>
          </w:p>
        </w:tc>
      </w:tr>
      <w:tr w:rsidR="00B06158" w:rsidRPr="00336A00" w14:paraId="73EB7B86" w14:textId="77777777" w:rsidTr="00F80A05">
        <w:tc>
          <w:tcPr>
            <w:tcW w:w="1984" w:type="dxa"/>
            <w:shd w:val="clear" w:color="auto" w:fill="auto"/>
          </w:tcPr>
          <w:p w14:paraId="27158C47" w14:textId="77777777" w:rsidR="00B06158" w:rsidRPr="00336A00" w:rsidRDefault="00B06158" w:rsidP="00B06158">
            <w:pPr>
              <w:spacing w:before="40" w:after="40"/>
            </w:pPr>
            <w:r w:rsidRPr="00336A00">
              <w:t>L. 555-3</w:t>
            </w:r>
          </w:p>
        </w:tc>
        <w:tc>
          <w:tcPr>
            <w:tcW w:w="4819" w:type="dxa"/>
            <w:shd w:val="clear" w:color="auto" w:fill="auto"/>
          </w:tcPr>
          <w:p w14:paraId="00B33DEA" w14:textId="77777777"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14:paraId="775ADD5F" w14:textId="77777777" w:rsidR="00B06158" w:rsidRPr="00336A00" w:rsidRDefault="00B06158" w:rsidP="00B06158">
            <w:pPr>
              <w:spacing w:before="40" w:after="40"/>
            </w:pPr>
            <w:r w:rsidRPr="00336A00">
              <w:t>art. 146, al. 03</w:t>
            </w:r>
          </w:p>
        </w:tc>
      </w:tr>
      <w:tr w:rsidR="00B06158" w:rsidRPr="00336A00" w14:paraId="28D1A93D" w14:textId="77777777" w:rsidTr="00F80A05">
        <w:tc>
          <w:tcPr>
            <w:tcW w:w="1984" w:type="dxa"/>
            <w:shd w:val="clear" w:color="auto" w:fill="auto"/>
          </w:tcPr>
          <w:p w14:paraId="2BEEAC5B" w14:textId="77777777" w:rsidR="00B06158" w:rsidRPr="00336A00" w:rsidRDefault="00B06158" w:rsidP="00B06158">
            <w:pPr>
              <w:spacing w:before="40" w:after="40"/>
            </w:pPr>
            <w:r w:rsidRPr="00336A00">
              <w:t>L. 555-4</w:t>
            </w:r>
          </w:p>
        </w:tc>
        <w:tc>
          <w:tcPr>
            <w:tcW w:w="4819" w:type="dxa"/>
            <w:shd w:val="clear" w:color="auto" w:fill="auto"/>
          </w:tcPr>
          <w:p w14:paraId="7E56EF74" w14:textId="77777777"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14:paraId="682D3185" w14:textId="77777777" w:rsidR="00B06158" w:rsidRPr="00336A00" w:rsidRDefault="00B06158" w:rsidP="00B06158">
            <w:pPr>
              <w:spacing w:before="40" w:after="40"/>
            </w:pPr>
            <w:r w:rsidRPr="00336A00">
              <w:t>art. 146, al. 04 à 06</w:t>
            </w:r>
          </w:p>
        </w:tc>
      </w:tr>
      <w:tr w:rsidR="00B06158" w:rsidRPr="00336A00" w14:paraId="2FD3A33F" w14:textId="77777777" w:rsidTr="00F80A05">
        <w:tc>
          <w:tcPr>
            <w:tcW w:w="1984" w:type="dxa"/>
            <w:shd w:val="clear" w:color="auto" w:fill="auto"/>
          </w:tcPr>
          <w:p w14:paraId="0E564E8C" w14:textId="77777777" w:rsidR="00B06158" w:rsidRPr="00336A00" w:rsidRDefault="00B06158" w:rsidP="00B06158">
            <w:pPr>
              <w:spacing w:before="40" w:after="40"/>
            </w:pPr>
            <w:r w:rsidRPr="00336A00">
              <w:t>L. 555-5</w:t>
            </w:r>
          </w:p>
        </w:tc>
        <w:tc>
          <w:tcPr>
            <w:tcW w:w="4819" w:type="dxa"/>
            <w:shd w:val="clear" w:color="auto" w:fill="auto"/>
          </w:tcPr>
          <w:p w14:paraId="20100BFB" w14:textId="77777777" w:rsidR="00B06158" w:rsidRPr="00336A00" w:rsidRDefault="00B06158" w:rsidP="00B06158">
            <w:pPr>
              <w:spacing w:before="40" w:after="40"/>
              <w:jc w:val="both"/>
            </w:pPr>
            <w:r w:rsidRPr="00336A00">
              <w:t>Loi n° 2015-1785 du 29 décembre 2015 de finances pour 2016</w:t>
            </w:r>
          </w:p>
        </w:tc>
        <w:tc>
          <w:tcPr>
            <w:tcW w:w="3118" w:type="dxa"/>
            <w:shd w:val="clear" w:color="auto" w:fill="auto"/>
          </w:tcPr>
          <w:p w14:paraId="22A85BBA" w14:textId="77777777" w:rsidR="00B06158" w:rsidRPr="00336A00" w:rsidRDefault="00B06158" w:rsidP="00B06158">
            <w:pPr>
              <w:spacing w:before="40" w:after="40"/>
            </w:pPr>
            <w:r w:rsidRPr="00336A00">
              <w:t>art. 146, al. 07</w:t>
            </w:r>
          </w:p>
        </w:tc>
      </w:tr>
      <w:tr w:rsidR="00B06158" w:rsidRPr="00336A00" w14:paraId="23DBE467" w14:textId="77777777" w:rsidTr="0004145F">
        <w:tc>
          <w:tcPr>
            <w:tcW w:w="1984" w:type="dxa"/>
            <w:vMerge w:val="restart"/>
            <w:shd w:val="clear" w:color="auto" w:fill="auto"/>
          </w:tcPr>
          <w:p w14:paraId="652A75F6" w14:textId="77777777" w:rsidR="00B06158" w:rsidRPr="00336A00" w:rsidRDefault="00B06158" w:rsidP="00B06158">
            <w:pPr>
              <w:spacing w:before="40" w:after="40"/>
            </w:pPr>
            <w:r w:rsidRPr="00336A00">
              <w:t>L. 556-1</w:t>
            </w:r>
          </w:p>
        </w:tc>
        <w:tc>
          <w:tcPr>
            <w:tcW w:w="4819" w:type="dxa"/>
            <w:tcBorders>
              <w:bottom w:val="single" w:sz="4" w:space="0" w:color="auto"/>
            </w:tcBorders>
            <w:shd w:val="clear" w:color="auto" w:fill="auto"/>
          </w:tcPr>
          <w:p w14:paraId="28FC428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7091C913" w14:textId="77777777" w:rsidR="00B06158" w:rsidRPr="00336A00" w:rsidRDefault="00B06158" w:rsidP="00B06158">
            <w:pPr>
              <w:spacing w:before="40" w:after="40"/>
            </w:pPr>
            <w:r w:rsidRPr="00336A00">
              <w:t>art. 68</w:t>
            </w:r>
          </w:p>
        </w:tc>
      </w:tr>
      <w:tr w:rsidR="00B06158" w:rsidRPr="00336A00" w14:paraId="66247AF0" w14:textId="77777777" w:rsidTr="0004145F">
        <w:tc>
          <w:tcPr>
            <w:tcW w:w="1984" w:type="dxa"/>
            <w:vMerge/>
            <w:shd w:val="clear" w:color="auto" w:fill="auto"/>
          </w:tcPr>
          <w:p w14:paraId="45D5F8B1"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CB27DC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268F650D" w14:textId="77777777" w:rsidR="00B06158" w:rsidRPr="00336A00" w:rsidRDefault="00B06158" w:rsidP="00B06158">
            <w:pPr>
              <w:spacing w:before="40" w:after="40"/>
            </w:pPr>
            <w:r w:rsidRPr="00336A00">
              <w:t>art. 92</w:t>
            </w:r>
          </w:p>
        </w:tc>
      </w:tr>
      <w:tr w:rsidR="00B06158" w:rsidRPr="00336A00" w14:paraId="44A64F58" w14:textId="77777777" w:rsidTr="0004145F">
        <w:tc>
          <w:tcPr>
            <w:tcW w:w="1984" w:type="dxa"/>
            <w:vMerge/>
            <w:tcBorders>
              <w:bottom w:val="nil"/>
            </w:tcBorders>
            <w:shd w:val="clear" w:color="auto" w:fill="auto"/>
          </w:tcPr>
          <w:p w14:paraId="208D3383" w14:textId="77777777" w:rsidR="00B06158" w:rsidRPr="00336A00" w:rsidRDefault="00B06158" w:rsidP="00B06158">
            <w:pPr>
              <w:spacing w:before="40" w:after="40"/>
            </w:pPr>
          </w:p>
        </w:tc>
        <w:tc>
          <w:tcPr>
            <w:tcW w:w="4819" w:type="dxa"/>
            <w:shd w:val="clear" w:color="auto" w:fill="auto"/>
          </w:tcPr>
          <w:p w14:paraId="63FDF8C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13D3851" w14:textId="77777777" w:rsidR="00B06158" w:rsidRPr="00336A00" w:rsidRDefault="00B06158" w:rsidP="00B06158">
            <w:pPr>
              <w:spacing w:before="40" w:after="40"/>
            </w:pPr>
            <w:r w:rsidRPr="00336A00">
              <w:t>art. 85</w:t>
            </w:r>
          </w:p>
        </w:tc>
      </w:tr>
      <w:tr w:rsidR="00B06158" w:rsidRPr="00336A00" w14:paraId="374BD123" w14:textId="77777777" w:rsidTr="00F80A05">
        <w:tc>
          <w:tcPr>
            <w:tcW w:w="1984" w:type="dxa"/>
            <w:tcBorders>
              <w:top w:val="nil"/>
              <w:bottom w:val="nil"/>
            </w:tcBorders>
            <w:shd w:val="clear" w:color="auto" w:fill="auto"/>
          </w:tcPr>
          <w:p w14:paraId="3B3ECD98" w14:textId="77777777" w:rsidR="00B06158" w:rsidRPr="00336A00" w:rsidRDefault="00B06158" w:rsidP="00B06158">
            <w:pPr>
              <w:spacing w:before="40" w:after="40"/>
            </w:pPr>
          </w:p>
        </w:tc>
        <w:tc>
          <w:tcPr>
            <w:tcW w:w="4819" w:type="dxa"/>
            <w:shd w:val="clear" w:color="auto" w:fill="auto"/>
          </w:tcPr>
          <w:p w14:paraId="736205E6" w14:textId="77777777" w:rsidR="00B06158" w:rsidRPr="00336A00" w:rsidRDefault="00B06158" w:rsidP="00B06158">
            <w:pPr>
              <w:spacing w:before="40" w:after="40"/>
              <w:jc w:val="both"/>
            </w:pPr>
            <w:r w:rsidRPr="00336A00">
              <w:t>Décret n° 53-711 du 9 août 1953 relatif au régime des retraites des personnels de l'État et des services publics</w:t>
            </w:r>
          </w:p>
        </w:tc>
        <w:tc>
          <w:tcPr>
            <w:tcW w:w="3118" w:type="dxa"/>
            <w:shd w:val="clear" w:color="auto" w:fill="auto"/>
          </w:tcPr>
          <w:p w14:paraId="128945EA" w14:textId="77777777" w:rsidR="00B06158" w:rsidRPr="00336A00" w:rsidRDefault="00B06158" w:rsidP="00B06158">
            <w:pPr>
              <w:spacing w:before="40" w:after="40"/>
            </w:pPr>
            <w:r w:rsidRPr="00336A00">
              <w:t>art. 3, sauf ouvriers de l'Etat</w:t>
            </w:r>
          </w:p>
        </w:tc>
      </w:tr>
      <w:tr w:rsidR="00B06158" w:rsidRPr="00336A00" w14:paraId="5534917A" w14:textId="77777777" w:rsidTr="00F80A05">
        <w:tc>
          <w:tcPr>
            <w:tcW w:w="1984" w:type="dxa"/>
            <w:tcBorders>
              <w:top w:val="nil"/>
              <w:bottom w:val="nil"/>
            </w:tcBorders>
            <w:shd w:val="clear" w:color="auto" w:fill="auto"/>
          </w:tcPr>
          <w:p w14:paraId="72A30F38" w14:textId="77777777" w:rsidR="00B06158" w:rsidRPr="00336A00" w:rsidRDefault="00B06158" w:rsidP="00B06158">
            <w:pPr>
              <w:spacing w:before="40" w:after="40"/>
            </w:pPr>
          </w:p>
        </w:tc>
        <w:tc>
          <w:tcPr>
            <w:tcW w:w="4819" w:type="dxa"/>
            <w:shd w:val="clear" w:color="auto" w:fill="auto"/>
          </w:tcPr>
          <w:p w14:paraId="748BB992" w14:textId="77777777"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14:paraId="2F5B1B56" w14:textId="77777777" w:rsidR="00B06158" w:rsidRPr="00336A00" w:rsidRDefault="00B06158" w:rsidP="00B06158">
            <w:pPr>
              <w:spacing w:before="40" w:after="40"/>
            </w:pPr>
            <w:r w:rsidRPr="00336A00">
              <w:t>art. 1</w:t>
            </w:r>
          </w:p>
        </w:tc>
      </w:tr>
      <w:tr w:rsidR="00B06158" w:rsidRPr="00336A00" w14:paraId="36F3B169" w14:textId="77777777" w:rsidTr="00F80A05">
        <w:tc>
          <w:tcPr>
            <w:tcW w:w="1984" w:type="dxa"/>
            <w:tcBorders>
              <w:top w:val="nil"/>
            </w:tcBorders>
            <w:shd w:val="clear" w:color="auto" w:fill="auto"/>
          </w:tcPr>
          <w:p w14:paraId="5CBDC9FD" w14:textId="77777777" w:rsidR="00B06158" w:rsidRPr="00336A00" w:rsidRDefault="00B06158" w:rsidP="00B06158">
            <w:pPr>
              <w:spacing w:before="40" w:after="40"/>
            </w:pPr>
          </w:p>
        </w:tc>
        <w:tc>
          <w:tcPr>
            <w:tcW w:w="4819" w:type="dxa"/>
            <w:shd w:val="clear" w:color="auto" w:fill="auto"/>
          </w:tcPr>
          <w:p w14:paraId="77FAD27D"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6C69EE9B" w14:textId="77777777" w:rsidR="00B06158" w:rsidRPr="00336A00" w:rsidRDefault="00B06158" w:rsidP="00B06158">
            <w:pPr>
              <w:spacing w:before="40" w:after="40"/>
            </w:pPr>
            <w:r w:rsidRPr="00336A00">
              <w:t>art. 1, al. 1</w:t>
            </w:r>
          </w:p>
        </w:tc>
      </w:tr>
      <w:tr w:rsidR="00B06158" w:rsidRPr="00336A00" w14:paraId="76028746" w14:textId="77777777" w:rsidTr="00F80A05">
        <w:tc>
          <w:tcPr>
            <w:tcW w:w="1984" w:type="dxa"/>
            <w:shd w:val="clear" w:color="auto" w:fill="auto"/>
          </w:tcPr>
          <w:p w14:paraId="3DE9E1C9" w14:textId="77777777" w:rsidR="00B06158" w:rsidRPr="00336A00" w:rsidRDefault="00B06158" w:rsidP="00B06158">
            <w:pPr>
              <w:spacing w:before="40" w:after="40"/>
            </w:pPr>
            <w:r w:rsidRPr="00336A00">
              <w:t>L. 556-2</w:t>
            </w:r>
          </w:p>
        </w:tc>
        <w:tc>
          <w:tcPr>
            <w:tcW w:w="4819" w:type="dxa"/>
            <w:shd w:val="clear" w:color="auto" w:fill="auto"/>
          </w:tcPr>
          <w:p w14:paraId="5087B14A" w14:textId="77777777"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14:paraId="00A9327D" w14:textId="77777777" w:rsidR="00B06158" w:rsidRPr="00336A00" w:rsidRDefault="00B06158" w:rsidP="00B06158">
            <w:pPr>
              <w:spacing w:before="40" w:after="40"/>
            </w:pPr>
            <w:r w:rsidRPr="00336A00">
              <w:t>art. 4, al. 1</w:t>
            </w:r>
          </w:p>
        </w:tc>
      </w:tr>
      <w:tr w:rsidR="00B06158" w:rsidRPr="00336A00" w14:paraId="08D2DE5D" w14:textId="77777777" w:rsidTr="00F80A05">
        <w:tc>
          <w:tcPr>
            <w:tcW w:w="1984" w:type="dxa"/>
            <w:shd w:val="clear" w:color="auto" w:fill="auto"/>
          </w:tcPr>
          <w:p w14:paraId="5A0C8C87" w14:textId="77777777" w:rsidR="00B06158" w:rsidRPr="00336A00" w:rsidRDefault="00B06158" w:rsidP="00B06158">
            <w:pPr>
              <w:spacing w:before="40" w:after="40"/>
            </w:pPr>
            <w:r w:rsidRPr="00336A00">
              <w:t>L. 556-3</w:t>
            </w:r>
          </w:p>
        </w:tc>
        <w:tc>
          <w:tcPr>
            <w:tcW w:w="4819" w:type="dxa"/>
            <w:shd w:val="clear" w:color="auto" w:fill="auto"/>
          </w:tcPr>
          <w:p w14:paraId="2E78056A" w14:textId="77777777" w:rsidR="00B06158" w:rsidRPr="00336A00" w:rsidRDefault="00B06158" w:rsidP="00B06158">
            <w:pPr>
              <w:spacing w:before="40" w:after="40"/>
              <w:jc w:val="both"/>
            </w:pPr>
            <w:r w:rsidRPr="00336A00">
              <w:t>Loi du 18 août 1936 concernant les mises à la retraite par ancienneté</w:t>
            </w:r>
          </w:p>
        </w:tc>
        <w:tc>
          <w:tcPr>
            <w:tcW w:w="3118" w:type="dxa"/>
            <w:shd w:val="clear" w:color="auto" w:fill="auto"/>
          </w:tcPr>
          <w:p w14:paraId="4D747C56" w14:textId="77777777" w:rsidR="00B06158" w:rsidRPr="00336A00" w:rsidRDefault="00B06158" w:rsidP="00B06158">
            <w:pPr>
              <w:spacing w:before="40" w:after="40"/>
            </w:pPr>
            <w:r w:rsidRPr="00336A00">
              <w:t>art. 4, al. 2</w:t>
            </w:r>
          </w:p>
        </w:tc>
      </w:tr>
      <w:tr w:rsidR="00B06158" w:rsidRPr="00336A00" w14:paraId="22E0D8A4" w14:textId="77777777" w:rsidTr="00F80A05">
        <w:tc>
          <w:tcPr>
            <w:tcW w:w="1984" w:type="dxa"/>
            <w:shd w:val="clear" w:color="auto" w:fill="auto"/>
          </w:tcPr>
          <w:p w14:paraId="1CA95793" w14:textId="77777777" w:rsidR="00B06158" w:rsidRPr="00336A00" w:rsidRDefault="00B06158" w:rsidP="00B06158">
            <w:pPr>
              <w:spacing w:before="40" w:after="40"/>
            </w:pPr>
            <w:r w:rsidRPr="00336A00">
              <w:t>L. 556-4</w:t>
            </w:r>
          </w:p>
        </w:tc>
        <w:tc>
          <w:tcPr>
            <w:tcW w:w="4819" w:type="dxa"/>
            <w:shd w:val="clear" w:color="auto" w:fill="auto"/>
          </w:tcPr>
          <w:p w14:paraId="27916850" w14:textId="77777777" w:rsidR="00B06158" w:rsidRPr="00336A00" w:rsidRDefault="00B06158" w:rsidP="00B06158">
            <w:pPr>
              <w:spacing w:before="40" w:after="40"/>
              <w:jc w:val="both"/>
            </w:pPr>
            <w:r w:rsidRPr="00336A00">
              <w:t xml:space="preserve">Loi n° 75-3 du 3 janvier 1975 portant diverses améliorations et simplifications en matière de </w:t>
            </w:r>
            <w:r w:rsidRPr="00336A00">
              <w:lastRenderedPageBreak/>
              <w:t>pensions ou allocations des conjoints survivants, des mères de famille et des personnes âgées</w:t>
            </w:r>
          </w:p>
        </w:tc>
        <w:tc>
          <w:tcPr>
            <w:tcW w:w="3118" w:type="dxa"/>
            <w:shd w:val="clear" w:color="auto" w:fill="auto"/>
          </w:tcPr>
          <w:p w14:paraId="105B8A99" w14:textId="77777777" w:rsidR="00B06158" w:rsidRPr="00336A00" w:rsidRDefault="00B06158" w:rsidP="00B06158">
            <w:pPr>
              <w:spacing w:before="40" w:after="40"/>
            </w:pPr>
            <w:r w:rsidRPr="00336A00">
              <w:lastRenderedPageBreak/>
              <w:t>art. 18, al. 4</w:t>
            </w:r>
          </w:p>
        </w:tc>
      </w:tr>
      <w:tr w:rsidR="00B06158" w:rsidRPr="00336A00" w14:paraId="4EA0E137" w14:textId="77777777" w:rsidTr="00F80A05">
        <w:tc>
          <w:tcPr>
            <w:tcW w:w="1984" w:type="dxa"/>
            <w:shd w:val="clear" w:color="auto" w:fill="auto"/>
          </w:tcPr>
          <w:p w14:paraId="26E3C2E1" w14:textId="77777777" w:rsidR="00B06158" w:rsidRPr="00336A00" w:rsidRDefault="00B06158" w:rsidP="00B06158">
            <w:pPr>
              <w:spacing w:before="40" w:after="40"/>
            </w:pPr>
            <w:r w:rsidRPr="00336A00">
              <w:t>L. 556-5</w:t>
            </w:r>
          </w:p>
        </w:tc>
        <w:tc>
          <w:tcPr>
            <w:tcW w:w="4819" w:type="dxa"/>
            <w:shd w:val="clear" w:color="auto" w:fill="auto"/>
          </w:tcPr>
          <w:p w14:paraId="0AB7E72A"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4C2BFD4A" w14:textId="77777777" w:rsidR="00B06158" w:rsidRPr="00336A00" w:rsidRDefault="00B06158" w:rsidP="00B06158">
            <w:pPr>
              <w:spacing w:before="40" w:after="40"/>
            </w:pPr>
            <w:r w:rsidRPr="00336A00">
              <w:t>art. 1-1</w:t>
            </w:r>
          </w:p>
        </w:tc>
      </w:tr>
      <w:tr w:rsidR="00B06158" w:rsidRPr="00336A00" w14:paraId="0BB39EA3" w14:textId="77777777" w:rsidTr="00F80A05">
        <w:tc>
          <w:tcPr>
            <w:tcW w:w="1984" w:type="dxa"/>
            <w:shd w:val="clear" w:color="auto" w:fill="auto"/>
          </w:tcPr>
          <w:p w14:paraId="0CECD2F3" w14:textId="77777777" w:rsidR="00B06158" w:rsidRPr="00336A00" w:rsidRDefault="00B06158" w:rsidP="00B06158">
            <w:pPr>
              <w:spacing w:before="40" w:after="40"/>
            </w:pPr>
            <w:r w:rsidRPr="00336A00">
              <w:t>L. 556-6</w:t>
            </w:r>
          </w:p>
        </w:tc>
        <w:tc>
          <w:tcPr>
            <w:tcW w:w="4819" w:type="dxa"/>
            <w:shd w:val="clear" w:color="auto" w:fill="auto"/>
          </w:tcPr>
          <w:p w14:paraId="74657131"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72B4587D" w14:textId="77777777" w:rsidR="00B06158" w:rsidRPr="00336A00" w:rsidRDefault="00B06158" w:rsidP="00B06158">
            <w:pPr>
              <w:spacing w:before="40" w:after="40"/>
            </w:pPr>
            <w:r w:rsidRPr="00336A00">
              <w:t>art. 1-2</w:t>
            </w:r>
          </w:p>
        </w:tc>
      </w:tr>
      <w:tr w:rsidR="00B06158" w:rsidRPr="00336A00" w14:paraId="38CEDDC2" w14:textId="77777777" w:rsidTr="00F80A05">
        <w:tc>
          <w:tcPr>
            <w:tcW w:w="1984" w:type="dxa"/>
            <w:shd w:val="clear" w:color="auto" w:fill="auto"/>
          </w:tcPr>
          <w:p w14:paraId="04D983FF" w14:textId="77777777" w:rsidR="00B06158" w:rsidRPr="00336A00" w:rsidRDefault="00B06158" w:rsidP="00B06158">
            <w:pPr>
              <w:spacing w:before="40" w:after="40"/>
            </w:pPr>
            <w:r w:rsidRPr="00336A00">
              <w:t>L. 556-7</w:t>
            </w:r>
          </w:p>
        </w:tc>
        <w:tc>
          <w:tcPr>
            <w:tcW w:w="4819" w:type="dxa"/>
            <w:shd w:val="clear" w:color="auto" w:fill="auto"/>
          </w:tcPr>
          <w:p w14:paraId="27A98AA1"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2E3816C9" w14:textId="77777777" w:rsidR="00B06158" w:rsidRPr="00336A00" w:rsidRDefault="00B06158" w:rsidP="00B06158">
            <w:pPr>
              <w:spacing w:before="40" w:after="40"/>
            </w:pPr>
            <w:r w:rsidRPr="00336A00">
              <w:t>art. 1-3, al. 1 et 2</w:t>
            </w:r>
          </w:p>
        </w:tc>
      </w:tr>
      <w:tr w:rsidR="00B06158" w:rsidRPr="00336A00" w14:paraId="03AA4770" w14:textId="77777777" w:rsidTr="00F80A05">
        <w:tc>
          <w:tcPr>
            <w:tcW w:w="1984" w:type="dxa"/>
            <w:shd w:val="clear" w:color="auto" w:fill="auto"/>
          </w:tcPr>
          <w:p w14:paraId="731E32EA" w14:textId="77777777" w:rsidR="00B06158" w:rsidRPr="00336A00" w:rsidRDefault="00B06158" w:rsidP="00B06158">
            <w:pPr>
              <w:spacing w:before="40" w:after="40"/>
            </w:pPr>
            <w:r w:rsidRPr="00336A00">
              <w:t>L. 556-8</w:t>
            </w:r>
          </w:p>
        </w:tc>
        <w:tc>
          <w:tcPr>
            <w:tcW w:w="4819" w:type="dxa"/>
            <w:shd w:val="clear" w:color="auto" w:fill="auto"/>
          </w:tcPr>
          <w:p w14:paraId="68943A3C" w14:textId="77777777" w:rsidR="00B06158" w:rsidRPr="00336A00" w:rsidRDefault="00B06158" w:rsidP="00B06158">
            <w:pPr>
              <w:spacing w:before="40" w:after="40"/>
              <w:jc w:val="both"/>
            </w:pPr>
            <w:r w:rsidRPr="00336A00">
              <w:t>Loi du 5 novembre 1943 fixant les échelons de limite d'âge applicables aux fonctionnaires de la police occupant un emploi classé dans la catégorie B</w:t>
            </w:r>
          </w:p>
        </w:tc>
        <w:tc>
          <w:tcPr>
            <w:tcW w:w="3118" w:type="dxa"/>
            <w:shd w:val="clear" w:color="auto" w:fill="auto"/>
          </w:tcPr>
          <w:p w14:paraId="198AFA1F" w14:textId="77777777" w:rsidR="00B06158" w:rsidRPr="00336A00" w:rsidRDefault="00B06158" w:rsidP="00B06158">
            <w:pPr>
              <w:spacing w:before="40" w:after="40"/>
            </w:pPr>
            <w:r w:rsidRPr="00336A00">
              <w:t>art. 1</w:t>
            </w:r>
          </w:p>
        </w:tc>
      </w:tr>
      <w:tr w:rsidR="00B06158" w:rsidRPr="00336A00" w14:paraId="6E357452" w14:textId="77777777" w:rsidTr="00F80A05">
        <w:tc>
          <w:tcPr>
            <w:tcW w:w="1984" w:type="dxa"/>
            <w:shd w:val="clear" w:color="auto" w:fill="auto"/>
          </w:tcPr>
          <w:p w14:paraId="368354CD" w14:textId="77777777" w:rsidR="00B06158" w:rsidRPr="00336A00" w:rsidRDefault="00B06158" w:rsidP="00B06158">
            <w:pPr>
              <w:spacing w:before="40" w:after="40"/>
            </w:pPr>
            <w:r w:rsidRPr="00336A00">
              <w:t>L. 556-9</w:t>
            </w:r>
          </w:p>
        </w:tc>
        <w:tc>
          <w:tcPr>
            <w:tcW w:w="4819" w:type="dxa"/>
            <w:shd w:val="clear" w:color="auto" w:fill="auto"/>
          </w:tcPr>
          <w:p w14:paraId="67591064" w14:textId="77777777" w:rsidR="00B06158" w:rsidRPr="00336A00" w:rsidRDefault="00B06158" w:rsidP="00B06158">
            <w:pPr>
              <w:spacing w:before="40" w:after="40"/>
              <w:jc w:val="both"/>
            </w:pPr>
            <w:r w:rsidRPr="00336A00">
              <w:t>Loi n° 96-452 du 28 mai 1996 portant diverses mesures d'ordre sanitaire, social et statutaire</w:t>
            </w:r>
          </w:p>
        </w:tc>
        <w:tc>
          <w:tcPr>
            <w:tcW w:w="3118" w:type="dxa"/>
            <w:shd w:val="clear" w:color="auto" w:fill="auto"/>
          </w:tcPr>
          <w:p w14:paraId="5ED6B6F3" w14:textId="77777777" w:rsidR="00B06158" w:rsidRPr="00336A00" w:rsidRDefault="00B06158" w:rsidP="00B06158">
            <w:pPr>
              <w:spacing w:before="40" w:after="40"/>
            </w:pPr>
            <w:r w:rsidRPr="00336A00">
              <w:t>art. 24, al. 1</w:t>
            </w:r>
          </w:p>
        </w:tc>
      </w:tr>
      <w:tr w:rsidR="00B06158" w:rsidRPr="00336A00" w14:paraId="701653BE" w14:textId="77777777" w:rsidTr="005A405B">
        <w:tc>
          <w:tcPr>
            <w:tcW w:w="1984" w:type="dxa"/>
            <w:tcBorders>
              <w:bottom w:val="single" w:sz="4" w:space="0" w:color="auto"/>
            </w:tcBorders>
            <w:shd w:val="clear" w:color="auto" w:fill="auto"/>
          </w:tcPr>
          <w:p w14:paraId="13BC6B26" w14:textId="77777777" w:rsidR="00B06158" w:rsidRPr="00336A00" w:rsidRDefault="00B06158" w:rsidP="00B06158">
            <w:pPr>
              <w:spacing w:before="40" w:after="40"/>
            </w:pPr>
            <w:r w:rsidRPr="00336A00">
              <w:t>L. 556-10</w:t>
            </w:r>
          </w:p>
        </w:tc>
        <w:tc>
          <w:tcPr>
            <w:tcW w:w="4819" w:type="dxa"/>
            <w:tcBorders>
              <w:bottom w:val="single" w:sz="4" w:space="0" w:color="auto"/>
            </w:tcBorders>
            <w:shd w:val="clear" w:color="auto" w:fill="auto"/>
          </w:tcPr>
          <w:p w14:paraId="3E673FEF" w14:textId="77777777" w:rsidR="00B06158" w:rsidRPr="00336A00" w:rsidRDefault="00B06158" w:rsidP="00B06158">
            <w:pPr>
              <w:spacing w:before="40" w:after="40"/>
              <w:jc w:val="both"/>
            </w:pPr>
            <w:r w:rsidRPr="00336A00">
              <w:t>Loi n° 89-1007 du 31 décembre 1989 relative au corps des ingénieurs du contrôle de la navigation aérienne</w:t>
            </w:r>
          </w:p>
        </w:tc>
        <w:tc>
          <w:tcPr>
            <w:tcW w:w="3118" w:type="dxa"/>
            <w:tcBorders>
              <w:bottom w:val="single" w:sz="4" w:space="0" w:color="auto"/>
            </w:tcBorders>
            <w:shd w:val="clear" w:color="auto" w:fill="auto"/>
          </w:tcPr>
          <w:p w14:paraId="1A0C9755" w14:textId="77777777" w:rsidR="00B06158" w:rsidRPr="00336A00" w:rsidRDefault="00B06158" w:rsidP="00B06158">
            <w:pPr>
              <w:spacing w:before="40" w:after="40"/>
            </w:pPr>
            <w:r w:rsidRPr="00336A00">
              <w:t>art. 3</w:t>
            </w:r>
          </w:p>
        </w:tc>
      </w:tr>
      <w:tr w:rsidR="00B06158" w:rsidRPr="00336A00" w14:paraId="7EA47E19" w14:textId="77777777" w:rsidTr="00F80A05">
        <w:tc>
          <w:tcPr>
            <w:tcW w:w="1984" w:type="dxa"/>
            <w:shd w:val="clear" w:color="auto" w:fill="auto"/>
          </w:tcPr>
          <w:p w14:paraId="2397A53F" w14:textId="77777777" w:rsidR="00B06158" w:rsidRPr="00336A00" w:rsidRDefault="00B06158" w:rsidP="00B06158">
            <w:pPr>
              <w:spacing w:before="40" w:after="40"/>
            </w:pPr>
            <w:r w:rsidRPr="00336A00">
              <w:t>L. 556-11</w:t>
            </w:r>
          </w:p>
        </w:tc>
        <w:tc>
          <w:tcPr>
            <w:tcW w:w="4819" w:type="dxa"/>
            <w:shd w:val="clear" w:color="auto" w:fill="auto"/>
          </w:tcPr>
          <w:p w14:paraId="0BAB3A3B"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42E5A2D4" w14:textId="77777777" w:rsidR="00B06158" w:rsidRPr="00336A00" w:rsidRDefault="00B06158" w:rsidP="00B06158">
            <w:pPr>
              <w:spacing w:before="40" w:after="40"/>
            </w:pPr>
            <w:r w:rsidRPr="00336A00">
              <w:t>art. 6-1, al. 1</w:t>
            </w:r>
          </w:p>
        </w:tc>
      </w:tr>
      <w:tr w:rsidR="00B06158" w:rsidRPr="00336A00" w14:paraId="1215FA53" w14:textId="77777777" w:rsidTr="00F80A05">
        <w:tc>
          <w:tcPr>
            <w:tcW w:w="1984" w:type="dxa"/>
            <w:shd w:val="clear" w:color="auto" w:fill="auto"/>
          </w:tcPr>
          <w:p w14:paraId="0786722E" w14:textId="77777777" w:rsidR="00B06158" w:rsidRPr="00336A00" w:rsidRDefault="00B06158" w:rsidP="00B06158">
            <w:pPr>
              <w:spacing w:before="40" w:after="40"/>
            </w:pPr>
            <w:r w:rsidRPr="00336A00">
              <w:t>L. 556-12</w:t>
            </w:r>
          </w:p>
        </w:tc>
        <w:tc>
          <w:tcPr>
            <w:tcW w:w="4819" w:type="dxa"/>
            <w:shd w:val="clear" w:color="auto" w:fill="auto"/>
          </w:tcPr>
          <w:p w14:paraId="4BD7142B"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152D9E13" w14:textId="77777777" w:rsidR="00B06158" w:rsidRPr="00336A00" w:rsidRDefault="00B06158" w:rsidP="00B06158">
            <w:pPr>
              <w:spacing w:before="40" w:after="40"/>
            </w:pPr>
            <w:r w:rsidRPr="00336A00">
              <w:t>art. 6-1, al. 2</w:t>
            </w:r>
          </w:p>
        </w:tc>
      </w:tr>
      <w:tr w:rsidR="00B06158" w:rsidRPr="00336A00" w14:paraId="0C0043E0" w14:textId="77777777" w:rsidTr="00F80A05">
        <w:tc>
          <w:tcPr>
            <w:tcW w:w="1984" w:type="dxa"/>
            <w:shd w:val="clear" w:color="auto" w:fill="auto"/>
          </w:tcPr>
          <w:p w14:paraId="7030F733" w14:textId="77777777" w:rsidR="00B06158" w:rsidRPr="00336A00" w:rsidRDefault="00B06158" w:rsidP="00B06158">
            <w:pPr>
              <w:spacing w:before="40" w:after="40"/>
            </w:pPr>
            <w:r w:rsidRPr="00336A00">
              <w:t>L. 556-13</w:t>
            </w:r>
          </w:p>
        </w:tc>
        <w:tc>
          <w:tcPr>
            <w:tcW w:w="4819" w:type="dxa"/>
            <w:shd w:val="clear" w:color="auto" w:fill="auto"/>
          </w:tcPr>
          <w:p w14:paraId="21885072" w14:textId="77777777" w:rsidR="00B06158" w:rsidRPr="00336A00" w:rsidRDefault="00B06158" w:rsidP="00B06158">
            <w:pPr>
              <w:spacing w:before="40" w:after="40"/>
              <w:jc w:val="both"/>
            </w:pPr>
            <w:r w:rsidRPr="00336A00">
              <w:t>Loi n° 84-834 du 13 septembre 1984 relative à la limite d'âge dans la fonction publique et le secteur public</w:t>
            </w:r>
          </w:p>
        </w:tc>
        <w:tc>
          <w:tcPr>
            <w:tcW w:w="3118" w:type="dxa"/>
            <w:shd w:val="clear" w:color="auto" w:fill="auto"/>
          </w:tcPr>
          <w:p w14:paraId="0582F511" w14:textId="77777777" w:rsidR="00B06158" w:rsidRPr="00336A00" w:rsidRDefault="00B06158" w:rsidP="00B06158">
            <w:pPr>
              <w:spacing w:before="40" w:after="40"/>
            </w:pPr>
            <w:r w:rsidRPr="00336A00">
              <w:t>art. 6-1, al. 3</w:t>
            </w:r>
          </w:p>
        </w:tc>
      </w:tr>
      <w:tr w:rsidR="00B06158" w:rsidRPr="00336A00" w14:paraId="33F08085" w14:textId="77777777" w:rsidTr="00F80A05">
        <w:tc>
          <w:tcPr>
            <w:tcW w:w="1984" w:type="dxa"/>
            <w:tcBorders>
              <w:bottom w:val="nil"/>
            </w:tcBorders>
            <w:shd w:val="clear" w:color="auto" w:fill="auto"/>
          </w:tcPr>
          <w:p w14:paraId="0138B2C8" w14:textId="77777777" w:rsidR="00B06158" w:rsidRPr="00336A00" w:rsidRDefault="00B06158" w:rsidP="00B06158">
            <w:pPr>
              <w:spacing w:before="40" w:after="40"/>
            </w:pPr>
            <w:r w:rsidRPr="00336A00">
              <w:t>L. 556-14</w:t>
            </w:r>
          </w:p>
        </w:tc>
        <w:tc>
          <w:tcPr>
            <w:tcW w:w="4819" w:type="dxa"/>
            <w:shd w:val="clear" w:color="auto" w:fill="auto"/>
          </w:tcPr>
          <w:p w14:paraId="772F644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0276F94" w14:textId="77777777" w:rsidR="00B06158" w:rsidRPr="00336A00" w:rsidRDefault="00B06158" w:rsidP="00B06158">
            <w:pPr>
              <w:spacing w:before="40" w:after="40"/>
            </w:pPr>
            <w:r w:rsidRPr="00336A00">
              <w:t>art. 71</w:t>
            </w:r>
          </w:p>
        </w:tc>
      </w:tr>
      <w:tr w:rsidR="00B06158" w:rsidRPr="00336A00" w14:paraId="0218A529" w14:textId="77777777" w:rsidTr="00F80A05">
        <w:tc>
          <w:tcPr>
            <w:tcW w:w="1984" w:type="dxa"/>
            <w:tcBorders>
              <w:top w:val="nil"/>
              <w:bottom w:val="nil"/>
            </w:tcBorders>
            <w:shd w:val="clear" w:color="auto" w:fill="auto"/>
          </w:tcPr>
          <w:p w14:paraId="2C7F3C9E" w14:textId="77777777" w:rsidR="00B06158" w:rsidRPr="00336A00" w:rsidRDefault="00B06158" w:rsidP="00B06158">
            <w:pPr>
              <w:spacing w:before="40" w:after="40"/>
            </w:pPr>
          </w:p>
        </w:tc>
        <w:tc>
          <w:tcPr>
            <w:tcW w:w="4819" w:type="dxa"/>
            <w:shd w:val="clear" w:color="auto" w:fill="auto"/>
          </w:tcPr>
          <w:p w14:paraId="28454C1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86091F" w14:textId="77777777" w:rsidR="00B06158" w:rsidRPr="00336A00" w:rsidRDefault="00B06158" w:rsidP="00B06158">
            <w:pPr>
              <w:spacing w:before="40" w:after="40"/>
            </w:pPr>
            <w:r w:rsidRPr="00336A00">
              <w:t>art. 94</w:t>
            </w:r>
          </w:p>
        </w:tc>
      </w:tr>
      <w:tr w:rsidR="00B06158" w:rsidRPr="00336A00" w14:paraId="1FA986DB" w14:textId="77777777" w:rsidTr="00F80A05">
        <w:tc>
          <w:tcPr>
            <w:tcW w:w="1984" w:type="dxa"/>
            <w:tcBorders>
              <w:top w:val="nil"/>
            </w:tcBorders>
            <w:shd w:val="clear" w:color="auto" w:fill="auto"/>
          </w:tcPr>
          <w:p w14:paraId="0684C088" w14:textId="77777777" w:rsidR="00B06158" w:rsidRPr="00336A00" w:rsidRDefault="00B06158" w:rsidP="00B06158">
            <w:pPr>
              <w:spacing w:before="40" w:after="40"/>
            </w:pPr>
          </w:p>
        </w:tc>
        <w:tc>
          <w:tcPr>
            <w:tcW w:w="4819" w:type="dxa"/>
            <w:shd w:val="clear" w:color="auto" w:fill="auto"/>
          </w:tcPr>
          <w:p w14:paraId="2DDAE2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2E135C" w14:textId="77777777" w:rsidR="00B06158" w:rsidRPr="00336A00" w:rsidRDefault="00B06158" w:rsidP="00B06158">
            <w:pPr>
              <w:spacing w:before="40" w:after="40"/>
            </w:pPr>
            <w:r w:rsidRPr="00336A00">
              <w:t>art. 86</w:t>
            </w:r>
          </w:p>
        </w:tc>
      </w:tr>
      <w:tr w:rsidR="00B06158" w:rsidRPr="00336A00" w14:paraId="7302B501" w14:textId="77777777" w:rsidTr="00F80A05">
        <w:tc>
          <w:tcPr>
            <w:tcW w:w="1984" w:type="dxa"/>
            <w:shd w:val="clear" w:color="auto" w:fill="auto"/>
          </w:tcPr>
          <w:p w14:paraId="45A733DC" w14:textId="77777777" w:rsidR="00B06158" w:rsidRPr="00336A00" w:rsidRDefault="00B06158" w:rsidP="00B06158">
            <w:pPr>
              <w:spacing w:before="40" w:after="40"/>
            </w:pPr>
            <w:r w:rsidRPr="00336A00">
              <w:t>L. 556-15</w:t>
            </w:r>
          </w:p>
        </w:tc>
        <w:tc>
          <w:tcPr>
            <w:tcW w:w="4819" w:type="dxa"/>
            <w:shd w:val="clear" w:color="auto" w:fill="auto"/>
          </w:tcPr>
          <w:p w14:paraId="3A7D508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486D0BC" w14:textId="77777777" w:rsidR="00B06158" w:rsidRPr="00336A00" w:rsidRDefault="00B06158" w:rsidP="00B06158">
            <w:pPr>
              <w:spacing w:before="40" w:after="40"/>
            </w:pPr>
            <w:r w:rsidRPr="00336A00">
              <w:t>art. 119, al. 9</w:t>
            </w:r>
          </w:p>
        </w:tc>
      </w:tr>
      <w:tr w:rsidR="00B06158" w:rsidRPr="00336A00" w14:paraId="4A264C64" w14:textId="77777777" w:rsidTr="00072AD7">
        <w:tc>
          <w:tcPr>
            <w:tcW w:w="1984" w:type="dxa"/>
            <w:shd w:val="clear" w:color="auto" w:fill="auto"/>
          </w:tcPr>
          <w:p w14:paraId="49E6D92E" w14:textId="77777777" w:rsidR="00B06158" w:rsidRPr="00336A00" w:rsidRDefault="00B06158" w:rsidP="00B06158">
            <w:pPr>
              <w:spacing w:before="40" w:after="40"/>
            </w:pPr>
            <w:r w:rsidRPr="00336A00">
              <w:t>L. 557-1</w:t>
            </w:r>
          </w:p>
        </w:tc>
        <w:tc>
          <w:tcPr>
            <w:tcW w:w="4819" w:type="dxa"/>
            <w:shd w:val="clear" w:color="auto" w:fill="auto"/>
          </w:tcPr>
          <w:p w14:paraId="38269041"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3A78DF96" w14:textId="77777777" w:rsidR="00B06158" w:rsidRPr="00336A00" w:rsidRDefault="00B06158" w:rsidP="00B06158">
            <w:pPr>
              <w:spacing w:before="40" w:after="40"/>
            </w:pPr>
          </w:p>
        </w:tc>
      </w:tr>
      <w:tr w:rsidR="00B06158" w:rsidRPr="00336A00" w14:paraId="5C29FA38" w14:textId="77777777" w:rsidTr="00F80A05">
        <w:tc>
          <w:tcPr>
            <w:tcW w:w="1984" w:type="dxa"/>
            <w:shd w:val="clear" w:color="auto" w:fill="auto"/>
          </w:tcPr>
          <w:p w14:paraId="3A4D7C6F" w14:textId="77777777" w:rsidR="00B06158" w:rsidRPr="00336A00" w:rsidRDefault="00B06158" w:rsidP="00B06158">
            <w:pPr>
              <w:spacing w:before="40" w:after="40"/>
            </w:pPr>
            <w:r w:rsidRPr="00336A00">
              <w:t>L. 557-2</w:t>
            </w:r>
          </w:p>
        </w:tc>
        <w:tc>
          <w:tcPr>
            <w:tcW w:w="4819" w:type="dxa"/>
            <w:shd w:val="clear" w:color="auto" w:fill="auto"/>
          </w:tcPr>
          <w:p w14:paraId="49AB7B9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2B09AA8" w14:textId="77777777" w:rsidR="00B06158" w:rsidRPr="00336A00" w:rsidRDefault="00B06158" w:rsidP="00B06158">
            <w:pPr>
              <w:spacing w:before="40" w:after="40"/>
            </w:pPr>
            <w:r w:rsidRPr="00336A00">
              <w:t xml:space="preserve">art. 110-1, al. 4, </w:t>
            </w:r>
            <w:proofErr w:type="spellStart"/>
            <w:r w:rsidRPr="00336A00">
              <w:t>ecqc</w:t>
            </w:r>
            <w:proofErr w:type="spellEnd"/>
            <w:r w:rsidRPr="00336A00">
              <w:t xml:space="preserve"> assurance chômage</w:t>
            </w:r>
          </w:p>
        </w:tc>
      </w:tr>
      <w:tr w:rsidR="00B06158" w:rsidRPr="00336A00" w14:paraId="2C695A8D" w14:textId="77777777" w:rsidTr="00F80A05">
        <w:tc>
          <w:tcPr>
            <w:tcW w:w="1984" w:type="dxa"/>
            <w:shd w:val="clear" w:color="auto" w:fill="auto"/>
          </w:tcPr>
          <w:p w14:paraId="5171125B" w14:textId="77777777" w:rsidR="00B06158" w:rsidRPr="00336A00" w:rsidRDefault="00B06158" w:rsidP="00B06158">
            <w:pPr>
              <w:spacing w:before="40" w:after="40"/>
            </w:pPr>
            <w:r w:rsidRPr="00336A00">
              <w:t>L. 561-1</w:t>
            </w:r>
          </w:p>
        </w:tc>
        <w:tc>
          <w:tcPr>
            <w:tcW w:w="4819" w:type="dxa"/>
            <w:shd w:val="clear" w:color="auto" w:fill="auto"/>
          </w:tcPr>
          <w:p w14:paraId="79DA08F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97F39B" w14:textId="77777777" w:rsidR="00B06158" w:rsidRPr="00336A00" w:rsidRDefault="00B06158" w:rsidP="00B06158">
            <w:pPr>
              <w:spacing w:before="40" w:after="40"/>
            </w:pPr>
            <w:r w:rsidRPr="00336A00">
              <w:t>art. 97, al. 08, ph. 4</w:t>
            </w:r>
          </w:p>
        </w:tc>
      </w:tr>
      <w:tr w:rsidR="00B06158" w:rsidRPr="00336A00" w14:paraId="18BD47C6" w14:textId="77777777" w:rsidTr="00072AD7">
        <w:tc>
          <w:tcPr>
            <w:tcW w:w="1984" w:type="dxa"/>
            <w:shd w:val="clear" w:color="auto" w:fill="auto"/>
          </w:tcPr>
          <w:p w14:paraId="60C39382" w14:textId="77777777" w:rsidR="00B06158" w:rsidRPr="00336A00" w:rsidRDefault="00B06158" w:rsidP="00B06158">
            <w:pPr>
              <w:spacing w:before="40" w:after="40"/>
            </w:pPr>
            <w:r w:rsidRPr="00336A00">
              <w:t>L. 562-1</w:t>
            </w:r>
          </w:p>
        </w:tc>
        <w:tc>
          <w:tcPr>
            <w:tcW w:w="4819" w:type="dxa"/>
            <w:shd w:val="clear" w:color="auto" w:fill="auto"/>
          </w:tcPr>
          <w:p w14:paraId="49FEDC96"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516131B8" w14:textId="77777777" w:rsidR="00B06158" w:rsidRPr="00336A00" w:rsidRDefault="00B06158" w:rsidP="00B06158">
            <w:pPr>
              <w:spacing w:before="40" w:after="40"/>
            </w:pPr>
          </w:p>
        </w:tc>
      </w:tr>
      <w:tr w:rsidR="00B06158" w:rsidRPr="00336A00" w14:paraId="4883F8F1" w14:textId="77777777" w:rsidTr="00F80A05">
        <w:tc>
          <w:tcPr>
            <w:tcW w:w="1984" w:type="dxa"/>
            <w:shd w:val="clear" w:color="auto" w:fill="auto"/>
          </w:tcPr>
          <w:p w14:paraId="307727EF" w14:textId="77777777" w:rsidR="00B06158" w:rsidRPr="00336A00" w:rsidRDefault="00B06158" w:rsidP="00B06158">
            <w:pPr>
              <w:spacing w:before="40" w:after="40"/>
            </w:pPr>
            <w:r w:rsidRPr="00336A00">
              <w:lastRenderedPageBreak/>
              <w:t>L. 611-1</w:t>
            </w:r>
          </w:p>
        </w:tc>
        <w:tc>
          <w:tcPr>
            <w:tcW w:w="4819" w:type="dxa"/>
            <w:shd w:val="clear" w:color="auto" w:fill="auto"/>
          </w:tcPr>
          <w:p w14:paraId="6643CDB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237FA23" w14:textId="77777777" w:rsidR="00B06158" w:rsidRPr="00336A00" w:rsidRDefault="00B06158" w:rsidP="00B06158">
            <w:pPr>
              <w:spacing w:before="40" w:after="40"/>
            </w:pPr>
            <w:r w:rsidRPr="00336A00">
              <w:t>art. 65 bis</w:t>
            </w:r>
          </w:p>
        </w:tc>
      </w:tr>
      <w:tr w:rsidR="00B06158" w:rsidRPr="00336A00" w14:paraId="48C77579" w14:textId="77777777" w:rsidTr="00F80A05">
        <w:tc>
          <w:tcPr>
            <w:tcW w:w="1984" w:type="dxa"/>
            <w:shd w:val="clear" w:color="auto" w:fill="auto"/>
          </w:tcPr>
          <w:p w14:paraId="09F2026E" w14:textId="77777777" w:rsidR="00B06158" w:rsidRPr="00336A00" w:rsidRDefault="00B06158" w:rsidP="00B06158">
            <w:pPr>
              <w:spacing w:before="40" w:after="40"/>
            </w:pPr>
            <w:r w:rsidRPr="00336A00">
              <w:t>L. 611-2</w:t>
            </w:r>
          </w:p>
        </w:tc>
        <w:tc>
          <w:tcPr>
            <w:tcW w:w="4819" w:type="dxa"/>
            <w:shd w:val="clear" w:color="auto" w:fill="auto"/>
          </w:tcPr>
          <w:p w14:paraId="2453F76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445E74E" w14:textId="77777777" w:rsidR="00B06158" w:rsidRPr="00336A00" w:rsidRDefault="00B06158" w:rsidP="00B06158">
            <w:pPr>
              <w:spacing w:before="40" w:after="40"/>
            </w:pPr>
            <w:r w:rsidRPr="00336A00">
              <w:t>art. 7-1, al. 1</w:t>
            </w:r>
          </w:p>
        </w:tc>
      </w:tr>
      <w:tr w:rsidR="00B06158" w:rsidRPr="00336A00" w14:paraId="59F370E9" w14:textId="77777777" w:rsidTr="00F80A05">
        <w:tc>
          <w:tcPr>
            <w:tcW w:w="1984" w:type="dxa"/>
            <w:shd w:val="clear" w:color="auto" w:fill="auto"/>
          </w:tcPr>
          <w:p w14:paraId="26F29081" w14:textId="77777777" w:rsidR="00B06158" w:rsidRPr="00336A00" w:rsidRDefault="00B06158" w:rsidP="00B06158">
            <w:pPr>
              <w:spacing w:before="40" w:after="40"/>
            </w:pPr>
            <w:r w:rsidRPr="00336A00">
              <w:t>L. 611-3</w:t>
            </w:r>
          </w:p>
        </w:tc>
        <w:tc>
          <w:tcPr>
            <w:tcW w:w="4819" w:type="dxa"/>
            <w:shd w:val="clear" w:color="auto" w:fill="auto"/>
          </w:tcPr>
          <w:p w14:paraId="429E6DC5" w14:textId="77777777" w:rsidR="00B06158" w:rsidRPr="00336A00" w:rsidRDefault="00B06158" w:rsidP="00B06158">
            <w:pPr>
              <w:spacing w:before="40" w:after="40"/>
              <w:jc w:val="both"/>
            </w:pPr>
            <w:r w:rsidRPr="00336A00">
              <w:t>Ordonnance n° 82-272 du 26 mars 1982 relative à la durée hebdomadaire du travail dans les établissements mentionnés à l'article 2 du titre IV du statut général des fonctionnaires</w:t>
            </w:r>
          </w:p>
        </w:tc>
        <w:tc>
          <w:tcPr>
            <w:tcW w:w="3118" w:type="dxa"/>
            <w:shd w:val="clear" w:color="auto" w:fill="auto"/>
          </w:tcPr>
          <w:p w14:paraId="52E5EE4A" w14:textId="77777777" w:rsidR="00B06158" w:rsidRPr="00336A00" w:rsidRDefault="00B06158" w:rsidP="00B06158">
            <w:pPr>
              <w:spacing w:before="40" w:after="40"/>
            </w:pPr>
            <w:r w:rsidRPr="00336A00">
              <w:t>art. 1</w:t>
            </w:r>
          </w:p>
        </w:tc>
      </w:tr>
      <w:tr w:rsidR="00B06158" w:rsidRPr="00336A00" w14:paraId="0F74E4DE" w14:textId="77777777" w:rsidTr="00F80A05">
        <w:tc>
          <w:tcPr>
            <w:tcW w:w="1984" w:type="dxa"/>
            <w:tcBorders>
              <w:bottom w:val="nil"/>
            </w:tcBorders>
            <w:shd w:val="clear" w:color="auto" w:fill="auto"/>
          </w:tcPr>
          <w:p w14:paraId="6B3F874A" w14:textId="77777777" w:rsidR="00B06158" w:rsidRPr="00336A00" w:rsidRDefault="00B06158" w:rsidP="00B06158">
            <w:pPr>
              <w:spacing w:before="40" w:after="40"/>
            </w:pPr>
            <w:r w:rsidRPr="00336A00">
              <w:t>L. 612-1</w:t>
            </w:r>
          </w:p>
        </w:tc>
        <w:tc>
          <w:tcPr>
            <w:tcW w:w="4819" w:type="dxa"/>
            <w:shd w:val="clear" w:color="auto" w:fill="auto"/>
          </w:tcPr>
          <w:p w14:paraId="7F360A4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73460DD" w14:textId="77777777" w:rsidR="00B06158" w:rsidRPr="00336A00" w:rsidRDefault="00B06158" w:rsidP="00B06158">
            <w:pPr>
              <w:spacing w:before="40" w:after="40"/>
            </w:pPr>
            <w:r w:rsidRPr="00336A00">
              <w:t>art. 37, al. 1, ph. 1, sauf décret en Conseil d’Etat</w:t>
            </w:r>
          </w:p>
        </w:tc>
      </w:tr>
      <w:tr w:rsidR="00B06158" w:rsidRPr="00336A00" w14:paraId="3C7CA58D" w14:textId="77777777" w:rsidTr="001A4122">
        <w:tc>
          <w:tcPr>
            <w:tcW w:w="1984" w:type="dxa"/>
            <w:tcBorders>
              <w:top w:val="nil"/>
              <w:bottom w:val="nil"/>
            </w:tcBorders>
            <w:shd w:val="clear" w:color="auto" w:fill="auto"/>
          </w:tcPr>
          <w:p w14:paraId="127CBF51"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56C42F69" w14:textId="77777777" w:rsidR="00B06158" w:rsidRPr="00336A00" w:rsidRDefault="00B06158" w:rsidP="00B06158">
            <w:pPr>
              <w:spacing w:before="40" w:after="40"/>
              <w:jc w:val="both"/>
            </w:pPr>
            <w:r w:rsidRPr="00336A00">
              <w:t>Loi n° 84-53 du 26 janvier 1984 modifiée portant dispositions statutaires relatives à la fonction publique territoriale</w:t>
            </w:r>
          </w:p>
        </w:tc>
        <w:tc>
          <w:tcPr>
            <w:tcW w:w="3118" w:type="dxa"/>
            <w:tcBorders>
              <w:bottom w:val="single" w:sz="4" w:space="0" w:color="auto"/>
            </w:tcBorders>
            <w:shd w:val="clear" w:color="auto" w:fill="auto"/>
          </w:tcPr>
          <w:p w14:paraId="3F5BB6B2" w14:textId="77777777" w:rsidR="00B06158" w:rsidRPr="00336A00" w:rsidRDefault="00B06158" w:rsidP="00B06158">
            <w:pPr>
              <w:spacing w:before="40" w:after="40"/>
            </w:pPr>
            <w:r w:rsidRPr="00336A00">
              <w:t>art. 60, al. 01</w:t>
            </w:r>
          </w:p>
        </w:tc>
      </w:tr>
      <w:tr w:rsidR="00B06158" w:rsidRPr="00336A00" w14:paraId="6DB24A2D" w14:textId="77777777" w:rsidTr="001A4122">
        <w:tc>
          <w:tcPr>
            <w:tcW w:w="1984" w:type="dxa"/>
            <w:tcBorders>
              <w:top w:val="nil"/>
              <w:left w:val="single" w:sz="4" w:space="0" w:color="auto"/>
              <w:bottom w:val="single" w:sz="4" w:space="0" w:color="auto"/>
              <w:right w:val="single" w:sz="4" w:space="0" w:color="auto"/>
            </w:tcBorders>
            <w:shd w:val="clear" w:color="auto" w:fill="auto"/>
          </w:tcPr>
          <w:p w14:paraId="14E7F8BA" w14:textId="77777777" w:rsidR="00B06158" w:rsidRPr="00336A00" w:rsidRDefault="00B06158" w:rsidP="00B06158">
            <w:pPr>
              <w:spacing w:before="40" w:after="40"/>
            </w:pPr>
          </w:p>
        </w:tc>
        <w:tc>
          <w:tcPr>
            <w:tcW w:w="4819" w:type="dxa"/>
            <w:tcBorders>
              <w:top w:val="single" w:sz="4" w:space="0" w:color="auto"/>
              <w:left w:val="single" w:sz="4" w:space="0" w:color="auto"/>
            </w:tcBorders>
            <w:shd w:val="clear" w:color="auto" w:fill="auto"/>
          </w:tcPr>
          <w:p w14:paraId="223DBDA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35A09CF6" w14:textId="77777777" w:rsidR="00B06158" w:rsidRPr="00336A00" w:rsidRDefault="00B06158" w:rsidP="00B06158">
            <w:pPr>
              <w:spacing w:before="40" w:after="40"/>
            </w:pPr>
            <w:r w:rsidRPr="00336A00">
              <w:t>art. 46, al. 1</w:t>
            </w:r>
          </w:p>
        </w:tc>
      </w:tr>
      <w:tr w:rsidR="00B06158" w:rsidRPr="00336A00" w14:paraId="482B8298" w14:textId="77777777" w:rsidTr="001A4122">
        <w:tc>
          <w:tcPr>
            <w:tcW w:w="1984" w:type="dxa"/>
            <w:tcBorders>
              <w:top w:val="single" w:sz="4" w:space="0" w:color="auto"/>
              <w:bottom w:val="nil"/>
            </w:tcBorders>
            <w:shd w:val="clear" w:color="auto" w:fill="auto"/>
          </w:tcPr>
          <w:p w14:paraId="6BD4A51E" w14:textId="77777777" w:rsidR="00B06158" w:rsidRPr="00336A00" w:rsidRDefault="00B06158" w:rsidP="00B06158">
            <w:pPr>
              <w:spacing w:before="40" w:after="40"/>
            </w:pPr>
            <w:r w:rsidRPr="00336A00">
              <w:t>L. 612-2</w:t>
            </w:r>
          </w:p>
        </w:tc>
        <w:tc>
          <w:tcPr>
            <w:tcW w:w="4819" w:type="dxa"/>
            <w:shd w:val="clear" w:color="auto" w:fill="auto"/>
          </w:tcPr>
          <w:p w14:paraId="57CF6B0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48EFFC" w14:textId="77777777" w:rsidR="00B06158" w:rsidRPr="00336A00" w:rsidRDefault="00B06158" w:rsidP="00B06158">
            <w:pPr>
              <w:spacing w:before="40" w:after="40"/>
            </w:pPr>
            <w:r w:rsidRPr="00336A00">
              <w:t>art. 37, al. 2</w:t>
            </w:r>
          </w:p>
        </w:tc>
      </w:tr>
      <w:tr w:rsidR="00B06158" w:rsidRPr="00336A00" w14:paraId="568F5330" w14:textId="77777777" w:rsidTr="00F80A05">
        <w:tc>
          <w:tcPr>
            <w:tcW w:w="1984" w:type="dxa"/>
            <w:tcBorders>
              <w:top w:val="nil"/>
              <w:bottom w:val="nil"/>
            </w:tcBorders>
            <w:shd w:val="clear" w:color="auto" w:fill="auto"/>
          </w:tcPr>
          <w:p w14:paraId="483DD836" w14:textId="77777777" w:rsidR="00B06158" w:rsidRPr="00336A00" w:rsidRDefault="00B06158" w:rsidP="00B06158">
            <w:pPr>
              <w:spacing w:before="40" w:after="40"/>
            </w:pPr>
          </w:p>
        </w:tc>
        <w:tc>
          <w:tcPr>
            <w:tcW w:w="4819" w:type="dxa"/>
            <w:shd w:val="clear" w:color="auto" w:fill="auto"/>
          </w:tcPr>
          <w:p w14:paraId="079C650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5DCE6CF" w14:textId="77777777" w:rsidR="00B06158" w:rsidRPr="00336A00" w:rsidRDefault="00B06158" w:rsidP="00B06158">
            <w:pPr>
              <w:spacing w:before="40" w:after="40"/>
            </w:pPr>
            <w:r w:rsidRPr="00336A00">
              <w:t>art. 60, al. 03</w:t>
            </w:r>
          </w:p>
        </w:tc>
      </w:tr>
      <w:tr w:rsidR="00B06158" w:rsidRPr="00336A00" w14:paraId="27C91B8F" w14:textId="77777777" w:rsidTr="00F80A05">
        <w:tc>
          <w:tcPr>
            <w:tcW w:w="1984" w:type="dxa"/>
            <w:tcBorders>
              <w:top w:val="nil"/>
            </w:tcBorders>
            <w:shd w:val="clear" w:color="auto" w:fill="auto"/>
          </w:tcPr>
          <w:p w14:paraId="537736EC" w14:textId="77777777" w:rsidR="00B06158" w:rsidRPr="00336A00" w:rsidRDefault="00B06158" w:rsidP="00B06158">
            <w:pPr>
              <w:spacing w:before="40" w:after="40"/>
            </w:pPr>
          </w:p>
        </w:tc>
        <w:tc>
          <w:tcPr>
            <w:tcW w:w="4819" w:type="dxa"/>
            <w:shd w:val="clear" w:color="auto" w:fill="auto"/>
          </w:tcPr>
          <w:p w14:paraId="1F82D7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99016D6" w14:textId="77777777" w:rsidR="00B06158" w:rsidRPr="00336A00" w:rsidRDefault="00B06158" w:rsidP="00B06158">
            <w:pPr>
              <w:spacing w:before="40" w:after="40"/>
            </w:pPr>
            <w:r w:rsidRPr="00336A00">
              <w:t>art. 46, al. 3</w:t>
            </w:r>
          </w:p>
        </w:tc>
      </w:tr>
      <w:tr w:rsidR="00B06158" w:rsidRPr="00336A00" w14:paraId="321FB7DF" w14:textId="77777777" w:rsidTr="00F80A05">
        <w:tc>
          <w:tcPr>
            <w:tcW w:w="1984" w:type="dxa"/>
            <w:tcBorders>
              <w:bottom w:val="nil"/>
            </w:tcBorders>
            <w:shd w:val="clear" w:color="auto" w:fill="auto"/>
          </w:tcPr>
          <w:p w14:paraId="693314B0" w14:textId="77777777" w:rsidR="00B06158" w:rsidRPr="00336A00" w:rsidRDefault="00B06158" w:rsidP="00B06158">
            <w:pPr>
              <w:spacing w:before="40" w:after="40"/>
            </w:pPr>
            <w:r w:rsidRPr="00336A00">
              <w:t>L. 612-3</w:t>
            </w:r>
          </w:p>
        </w:tc>
        <w:tc>
          <w:tcPr>
            <w:tcW w:w="4819" w:type="dxa"/>
            <w:shd w:val="clear" w:color="auto" w:fill="auto"/>
          </w:tcPr>
          <w:p w14:paraId="67AD98A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9C6FE8A" w14:textId="77777777" w:rsidR="00B06158" w:rsidRPr="00336A00" w:rsidRDefault="00B06158" w:rsidP="00B06158">
            <w:pPr>
              <w:spacing w:before="40" w:after="40"/>
            </w:pPr>
            <w:r w:rsidRPr="00336A00">
              <w:t>art. 37 bis, al. 1 à 3</w:t>
            </w:r>
          </w:p>
        </w:tc>
      </w:tr>
      <w:tr w:rsidR="00B06158" w:rsidRPr="00336A00" w14:paraId="48727821" w14:textId="77777777" w:rsidTr="00F80A05">
        <w:tc>
          <w:tcPr>
            <w:tcW w:w="1984" w:type="dxa"/>
            <w:tcBorders>
              <w:top w:val="nil"/>
              <w:bottom w:val="nil"/>
            </w:tcBorders>
            <w:shd w:val="clear" w:color="auto" w:fill="auto"/>
          </w:tcPr>
          <w:p w14:paraId="05DDA149" w14:textId="77777777" w:rsidR="00B06158" w:rsidRPr="00336A00" w:rsidRDefault="00B06158" w:rsidP="00B06158">
            <w:pPr>
              <w:spacing w:before="40" w:after="40"/>
            </w:pPr>
          </w:p>
        </w:tc>
        <w:tc>
          <w:tcPr>
            <w:tcW w:w="4819" w:type="dxa"/>
            <w:shd w:val="clear" w:color="auto" w:fill="auto"/>
          </w:tcPr>
          <w:p w14:paraId="228114A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D015DA6" w14:textId="77777777" w:rsidR="00B06158" w:rsidRPr="00336A00" w:rsidRDefault="00B06158" w:rsidP="00B06158">
            <w:pPr>
              <w:spacing w:before="40" w:after="40"/>
            </w:pPr>
            <w:r w:rsidRPr="00336A00">
              <w:t>art. 60 bis, al. 1 à 3</w:t>
            </w:r>
          </w:p>
        </w:tc>
      </w:tr>
      <w:tr w:rsidR="00B06158" w:rsidRPr="00336A00" w14:paraId="795997A9" w14:textId="77777777" w:rsidTr="00F80A05">
        <w:tc>
          <w:tcPr>
            <w:tcW w:w="1984" w:type="dxa"/>
            <w:tcBorders>
              <w:top w:val="nil"/>
            </w:tcBorders>
            <w:shd w:val="clear" w:color="auto" w:fill="auto"/>
          </w:tcPr>
          <w:p w14:paraId="6A77671F" w14:textId="77777777" w:rsidR="00B06158" w:rsidRPr="00336A00" w:rsidRDefault="00B06158" w:rsidP="00B06158">
            <w:pPr>
              <w:spacing w:before="40" w:after="40"/>
            </w:pPr>
          </w:p>
        </w:tc>
        <w:tc>
          <w:tcPr>
            <w:tcW w:w="4819" w:type="dxa"/>
            <w:shd w:val="clear" w:color="auto" w:fill="auto"/>
          </w:tcPr>
          <w:p w14:paraId="01BC080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58BA585" w14:textId="77777777" w:rsidR="00B06158" w:rsidRPr="00336A00" w:rsidRDefault="00B06158" w:rsidP="00B06158">
            <w:pPr>
              <w:spacing w:before="40" w:after="40"/>
            </w:pPr>
            <w:r w:rsidRPr="00336A00">
              <w:t>art. 46-1, al. 1 à 3</w:t>
            </w:r>
          </w:p>
        </w:tc>
      </w:tr>
      <w:tr w:rsidR="00B06158" w:rsidRPr="00336A00" w14:paraId="034F6451" w14:textId="77777777" w:rsidTr="00F80A05">
        <w:tc>
          <w:tcPr>
            <w:tcW w:w="1984" w:type="dxa"/>
            <w:tcBorders>
              <w:bottom w:val="nil"/>
            </w:tcBorders>
            <w:shd w:val="clear" w:color="auto" w:fill="auto"/>
          </w:tcPr>
          <w:p w14:paraId="7D1C3603" w14:textId="77777777" w:rsidR="00B06158" w:rsidRPr="00336A00" w:rsidRDefault="00B06158" w:rsidP="00B06158">
            <w:pPr>
              <w:spacing w:before="40" w:after="40"/>
            </w:pPr>
            <w:r w:rsidRPr="00336A00">
              <w:t>L. 612-4</w:t>
            </w:r>
          </w:p>
        </w:tc>
        <w:tc>
          <w:tcPr>
            <w:tcW w:w="4819" w:type="dxa"/>
            <w:shd w:val="clear" w:color="auto" w:fill="auto"/>
          </w:tcPr>
          <w:p w14:paraId="3E51089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5C3CAFF" w14:textId="77777777" w:rsidR="00B06158" w:rsidRPr="00336A00" w:rsidRDefault="00B06158" w:rsidP="00B06158">
            <w:pPr>
              <w:spacing w:before="40" w:after="40"/>
            </w:pPr>
            <w:r w:rsidRPr="00336A00">
              <w:t>art. 38, al. 2</w:t>
            </w:r>
          </w:p>
        </w:tc>
      </w:tr>
      <w:tr w:rsidR="00B06158" w:rsidRPr="00336A00" w14:paraId="66335201" w14:textId="77777777" w:rsidTr="00F80A05">
        <w:tc>
          <w:tcPr>
            <w:tcW w:w="1984" w:type="dxa"/>
            <w:tcBorders>
              <w:top w:val="nil"/>
              <w:bottom w:val="nil"/>
            </w:tcBorders>
            <w:shd w:val="clear" w:color="auto" w:fill="auto"/>
          </w:tcPr>
          <w:p w14:paraId="17C83C70" w14:textId="77777777" w:rsidR="00B06158" w:rsidRPr="00336A00" w:rsidRDefault="00B06158" w:rsidP="00B06158">
            <w:pPr>
              <w:spacing w:before="40" w:after="40"/>
            </w:pPr>
          </w:p>
        </w:tc>
        <w:tc>
          <w:tcPr>
            <w:tcW w:w="4819" w:type="dxa"/>
            <w:shd w:val="clear" w:color="auto" w:fill="auto"/>
          </w:tcPr>
          <w:p w14:paraId="77C3535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B60A8AA" w14:textId="77777777" w:rsidR="00B06158" w:rsidRPr="00336A00" w:rsidRDefault="00B06158" w:rsidP="00B06158">
            <w:pPr>
              <w:spacing w:before="40" w:after="40"/>
            </w:pPr>
            <w:r w:rsidRPr="00336A00">
              <w:t>art. 60, al. 06</w:t>
            </w:r>
          </w:p>
        </w:tc>
      </w:tr>
      <w:tr w:rsidR="00B06158" w:rsidRPr="00336A00" w14:paraId="0150F661" w14:textId="77777777" w:rsidTr="00F80A05">
        <w:tc>
          <w:tcPr>
            <w:tcW w:w="1984" w:type="dxa"/>
            <w:tcBorders>
              <w:top w:val="nil"/>
            </w:tcBorders>
            <w:shd w:val="clear" w:color="auto" w:fill="auto"/>
          </w:tcPr>
          <w:p w14:paraId="59DDDECE" w14:textId="77777777" w:rsidR="00B06158" w:rsidRPr="00336A00" w:rsidRDefault="00B06158" w:rsidP="00B06158">
            <w:pPr>
              <w:spacing w:before="40" w:after="40"/>
            </w:pPr>
          </w:p>
        </w:tc>
        <w:tc>
          <w:tcPr>
            <w:tcW w:w="4819" w:type="dxa"/>
            <w:shd w:val="clear" w:color="auto" w:fill="auto"/>
          </w:tcPr>
          <w:p w14:paraId="2FB97B0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9B073A2" w14:textId="77777777" w:rsidR="00B06158" w:rsidRPr="00336A00" w:rsidRDefault="00B06158" w:rsidP="00B06158">
            <w:pPr>
              <w:spacing w:before="40" w:after="40"/>
            </w:pPr>
            <w:r w:rsidRPr="00336A00">
              <w:t>art. 46, al. 5</w:t>
            </w:r>
          </w:p>
        </w:tc>
      </w:tr>
      <w:tr w:rsidR="00B06158" w:rsidRPr="00336A00" w14:paraId="3F641DEA" w14:textId="77777777" w:rsidTr="00F80A05">
        <w:tc>
          <w:tcPr>
            <w:tcW w:w="1984" w:type="dxa"/>
            <w:tcBorders>
              <w:bottom w:val="nil"/>
            </w:tcBorders>
            <w:shd w:val="clear" w:color="auto" w:fill="auto"/>
          </w:tcPr>
          <w:p w14:paraId="1A08A9B4" w14:textId="77777777" w:rsidR="00B06158" w:rsidRPr="00336A00" w:rsidRDefault="00B06158" w:rsidP="00B06158">
            <w:pPr>
              <w:spacing w:before="40" w:after="40"/>
            </w:pPr>
            <w:r w:rsidRPr="00336A00">
              <w:t>L. 612-5</w:t>
            </w:r>
          </w:p>
        </w:tc>
        <w:tc>
          <w:tcPr>
            <w:tcW w:w="4819" w:type="dxa"/>
            <w:shd w:val="clear" w:color="auto" w:fill="auto"/>
          </w:tcPr>
          <w:p w14:paraId="5963164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95AE731" w14:textId="77777777" w:rsidR="00B06158" w:rsidRPr="00336A00" w:rsidRDefault="00B06158" w:rsidP="00B06158">
            <w:pPr>
              <w:spacing w:before="40" w:after="40"/>
            </w:pPr>
            <w:r w:rsidRPr="00336A00">
              <w:t>art. 40, al. 1 et 2</w:t>
            </w:r>
          </w:p>
        </w:tc>
      </w:tr>
      <w:tr w:rsidR="00B06158" w:rsidRPr="00336A00" w14:paraId="5FC9B99A" w14:textId="77777777" w:rsidTr="00F80A05">
        <w:tc>
          <w:tcPr>
            <w:tcW w:w="1984" w:type="dxa"/>
            <w:tcBorders>
              <w:top w:val="nil"/>
              <w:bottom w:val="nil"/>
            </w:tcBorders>
            <w:shd w:val="clear" w:color="auto" w:fill="auto"/>
          </w:tcPr>
          <w:p w14:paraId="7EDC6F0C" w14:textId="77777777" w:rsidR="00B06158" w:rsidRPr="00336A00" w:rsidRDefault="00B06158" w:rsidP="00B06158">
            <w:pPr>
              <w:spacing w:before="40" w:after="40"/>
            </w:pPr>
          </w:p>
        </w:tc>
        <w:tc>
          <w:tcPr>
            <w:tcW w:w="4819" w:type="dxa"/>
            <w:shd w:val="clear" w:color="auto" w:fill="auto"/>
          </w:tcPr>
          <w:p w14:paraId="699D25C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CBF3E66" w14:textId="77777777" w:rsidR="00B06158" w:rsidRPr="00336A00" w:rsidRDefault="00B06158" w:rsidP="00B06158">
            <w:pPr>
              <w:spacing w:before="40" w:after="40"/>
            </w:pPr>
            <w:r w:rsidRPr="00336A00">
              <w:t>art. 60, al. 07 et 08</w:t>
            </w:r>
          </w:p>
        </w:tc>
      </w:tr>
      <w:tr w:rsidR="00B06158" w:rsidRPr="00336A00" w14:paraId="4426F004" w14:textId="77777777" w:rsidTr="00F80A05">
        <w:tc>
          <w:tcPr>
            <w:tcW w:w="1984" w:type="dxa"/>
            <w:tcBorders>
              <w:top w:val="nil"/>
            </w:tcBorders>
            <w:shd w:val="clear" w:color="auto" w:fill="auto"/>
          </w:tcPr>
          <w:p w14:paraId="58E22E06" w14:textId="77777777" w:rsidR="00B06158" w:rsidRPr="00336A00" w:rsidRDefault="00B06158" w:rsidP="00B06158">
            <w:pPr>
              <w:spacing w:before="40" w:after="40"/>
            </w:pPr>
          </w:p>
        </w:tc>
        <w:tc>
          <w:tcPr>
            <w:tcW w:w="4819" w:type="dxa"/>
            <w:shd w:val="clear" w:color="auto" w:fill="auto"/>
          </w:tcPr>
          <w:p w14:paraId="780C774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1494D4B" w14:textId="77777777" w:rsidR="00B06158" w:rsidRPr="00336A00" w:rsidRDefault="00B06158" w:rsidP="00B06158">
            <w:pPr>
              <w:spacing w:before="40" w:after="40"/>
            </w:pPr>
            <w:r w:rsidRPr="00336A00">
              <w:t>art. 47, al. 1 et 2</w:t>
            </w:r>
          </w:p>
        </w:tc>
      </w:tr>
      <w:tr w:rsidR="00B06158" w:rsidRPr="00336A00" w14:paraId="048938BC" w14:textId="77777777" w:rsidTr="00F80A05">
        <w:tc>
          <w:tcPr>
            <w:tcW w:w="1984" w:type="dxa"/>
            <w:tcBorders>
              <w:bottom w:val="nil"/>
            </w:tcBorders>
            <w:shd w:val="clear" w:color="auto" w:fill="auto"/>
          </w:tcPr>
          <w:p w14:paraId="24D2A504" w14:textId="77777777" w:rsidR="00B06158" w:rsidRPr="00336A00" w:rsidRDefault="00B06158" w:rsidP="00B06158">
            <w:pPr>
              <w:spacing w:before="40" w:after="40"/>
            </w:pPr>
            <w:r w:rsidRPr="00336A00">
              <w:t>L. 612-6</w:t>
            </w:r>
          </w:p>
        </w:tc>
        <w:tc>
          <w:tcPr>
            <w:tcW w:w="4819" w:type="dxa"/>
            <w:shd w:val="clear" w:color="auto" w:fill="auto"/>
          </w:tcPr>
          <w:p w14:paraId="401162F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60DA53E" w14:textId="77777777" w:rsidR="00B06158" w:rsidRPr="00336A00" w:rsidRDefault="00B06158" w:rsidP="00B06158">
            <w:pPr>
              <w:spacing w:before="40" w:after="40"/>
            </w:pPr>
            <w:r w:rsidRPr="00336A00">
              <w:t>art. 40, al. 3 ph. 2</w:t>
            </w:r>
          </w:p>
        </w:tc>
      </w:tr>
      <w:tr w:rsidR="00B06158" w:rsidRPr="00336A00" w14:paraId="49D090FE" w14:textId="77777777" w:rsidTr="00F80A05">
        <w:tc>
          <w:tcPr>
            <w:tcW w:w="1984" w:type="dxa"/>
            <w:tcBorders>
              <w:top w:val="nil"/>
              <w:bottom w:val="nil"/>
            </w:tcBorders>
            <w:shd w:val="clear" w:color="auto" w:fill="auto"/>
          </w:tcPr>
          <w:p w14:paraId="1F52257E" w14:textId="77777777" w:rsidR="00B06158" w:rsidRPr="00336A00" w:rsidRDefault="00B06158" w:rsidP="00B06158">
            <w:pPr>
              <w:spacing w:before="40" w:after="40"/>
            </w:pPr>
          </w:p>
        </w:tc>
        <w:tc>
          <w:tcPr>
            <w:tcW w:w="4819" w:type="dxa"/>
            <w:shd w:val="clear" w:color="auto" w:fill="auto"/>
          </w:tcPr>
          <w:p w14:paraId="2D75182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2C9804" w14:textId="77777777" w:rsidR="00B06158" w:rsidRPr="00336A00" w:rsidRDefault="00B06158" w:rsidP="00B06158">
            <w:pPr>
              <w:spacing w:before="40" w:after="40"/>
            </w:pPr>
            <w:r w:rsidRPr="00336A00">
              <w:t>art. 60, al. 09, ph. 2</w:t>
            </w:r>
          </w:p>
        </w:tc>
      </w:tr>
      <w:tr w:rsidR="00B06158" w:rsidRPr="00336A00" w14:paraId="0DC3746C" w14:textId="77777777" w:rsidTr="005A405B">
        <w:tc>
          <w:tcPr>
            <w:tcW w:w="1984" w:type="dxa"/>
            <w:tcBorders>
              <w:top w:val="nil"/>
              <w:bottom w:val="single" w:sz="4" w:space="0" w:color="auto"/>
            </w:tcBorders>
            <w:shd w:val="clear" w:color="auto" w:fill="auto"/>
          </w:tcPr>
          <w:p w14:paraId="61573B50"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6A8B488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7C6A1C0F" w14:textId="77777777" w:rsidR="00B06158" w:rsidRPr="00336A00" w:rsidRDefault="00B06158" w:rsidP="00B06158">
            <w:pPr>
              <w:spacing w:before="40" w:after="40"/>
            </w:pPr>
            <w:r w:rsidRPr="00336A00">
              <w:t>art. 47, al. 3, ph. 2</w:t>
            </w:r>
          </w:p>
        </w:tc>
      </w:tr>
      <w:tr w:rsidR="00B06158" w:rsidRPr="00336A00" w14:paraId="7511D135" w14:textId="77777777" w:rsidTr="00F80A05">
        <w:tc>
          <w:tcPr>
            <w:tcW w:w="1984" w:type="dxa"/>
            <w:shd w:val="clear" w:color="auto" w:fill="auto"/>
          </w:tcPr>
          <w:p w14:paraId="1E560836" w14:textId="77777777" w:rsidR="00B06158" w:rsidRPr="00336A00" w:rsidRDefault="00B06158" w:rsidP="00B06158">
            <w:pPr>
              <w:spacing w:before="40" w:after="40"/>
            </w:pPr>
            <w:r w:rsidRPr="00336A00">
              <w:t>L. 612-7</w:t>
            </w:r>
          </w:p>
        </w:tc>
        <w:tc>
          <w:tcPr>
            <w:tcW w:w="4819" w:type="dxa"/>
            <w:shd w:val="clear" w:color="auto" w:fill="auto"/>
          </w:tcPr>
          <w:p w14:paraId="6585C333" w14:textId="77777777" w:rsidR="00B06158" w:rsidRPr="00336A00" w:rsidRDefault="00B06158" w:rsidP="00B06158">
            <w:pPr>
              <w:spacing w:before="40" w:after="40"/>
              <w:jc w:val="both"/>
            </w:pPr>
            <w:r w:rsidRPr="00336A00">
              <w:t xml:space="preserve">Ordonnance n° 82-296 du 31 mars 1982 relative à l'exercice des fonctions à temps partiel par les fonctionnaires et les </w:t>
            </w:r>
            <w:proofErr w:type="gramStart"/>
            <w:r w:rsidRPr="00336A00">
              <w:t>agents  des</w:t>
            </w:r>
            <w:proofErr w:type="gramEnd"/>
            <w:r w:rsidRPr="00336A00">
              <w:t xml:space="preserve"> collectivités locales et de leurs établissements publics à caractère administratif</w:t>
            </w:r>
          </w:p>
        </w:tc>
        <w:tc>
          <w:tcPr>
            <w:tcW w:w="3118" w:type="dxa"/>
            <w:shd w:val="clear" w:color="auto" w:fill="auto"/>
          </w:tcPr>
          <w:p w14:paraId="579E7596" w14:textId="77777777" w:rsidR="00B06158" w:rsidRPr="00336A00" w:rsidRDefault="00B06158" w:rsidP="00B06158">
            <w:pPr>
              <w:spacing w:before="40" w:after="40"/>
            </w:pPr>
            <w:r w:rsidRPr="00336A00">
              <w:t>art. 14</w:t>
            </w:r>
          </w:p>
        </w:tc>
      </w:tr>
      <w:tr w:rsidR="00B06158" w:rsidRPr="00336A00" w14:paraId="2F90D0B1" w14:textId="77777777" w:rsidTr="00F80A05">
        <w:tc>
          <w:tcPr>
            <w:tcW w:w="1984" w:type="dxa"/>
            <w:tcBorders>
              <w:bottom w:val="nil"/>
            </w:tcBorders>
            <w:shd w:val="clear" w:color="auto" w:fill="auto"/>
          </w:tcPr>
          <w:p w14:paraId="4793D6AA" w14:textId="77777777" w:rsidR="00B06158" w:rsidRPr="00336A00" w:rsidRDefault="00B06158" w:rsidP="00B06158">
            <w:pPr>
              <w:spacing w:before="40" w:after="40"/>
            </w:pPr>
            <w:r w:rsidRPr="00336A00">
              <w:t>L. 612-8</w:t>
            </w:r>
          </w:p>
        </w:tc>
        <w:tc>
          <w:tcPr>
            <w:tcW w:w="4819" w:type="dxa"/>
            <w:shd w:val="clear" w:color="auto" w:fill="auto"/>
          </w:tcPr>
          <w:p w14:paraId="0D9F0DB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9DD72FB" w14:textId="77777777" w:rsidR="00B06158" w:rsidRPr="00336A00" w:rsidRDefault="00B06158" w:rsidP="00B06158">
            <w:pPr>
              <w:spacing w:before="40" w:after="40"/>
            </w:pPr>
            <w:r w:rsidRPr="00336A00">
              <w:t>art. 38, al. 1</w:t>
            </w:r>
          </w:p>
        </w:tc>
      </w:tr>
      <w:tr w:rsidR="00B06158" w:rsidRPr="00336A00" w14:paraId="4EEE0828" w14:textId="77777777" w:rsidTr="00F80A05">
        <w:tc>
          <w:tcPr>
            <w:tcW w:w="1984" w:type="dxa"/>
            <w:tcBorders>
              <w:top w:val="nil"/>
              <w:bottom w:val="nil"/>
            </w:tcBorders>
            <w:shd w:val="clear" w:color="auto" w:fill="auto"/>
          </w:tcPr>
          <w:p w14:paraId="61A2D10B" w14:textId="77777777" w:rsidR="00B06158" w:rsidRPr="00336A00" w:rsidRDefault="00B06158" w:rsidP="00B06158">
            <w:pPr>
              <w:spacing w:before="40" w:after="40"/>
            </w:pPr>
          </w:p>
        </w:tc>
        <w:tc>
          <w:tcPr>
            <w:tcW w:w="4819" w:type="dxa"/>
            <w:shd w:val="clear" w:color="auto" w:fill="auto"/>
          </w:tcPr>
          <w:p w14:paraId="3E3A7C6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4C40483" w14:textId="77777777" w:rsidR="00B06158" w:rsidRPr="00336A00" w:rsidRDefault="00B06158" w:rsidP="00B06158">
            <w:pPr>
              <w:spacing w:before="40" w:after="40"/>
            </w:pPr>
            <w:r w:rsidRPr="00336A00">
              <w:t>art. 60, al. 05</w:t>
            </w:r>
          </w:p>
        </w:tc>
      </w:tr>
      <w:tr w:rsidR="00B06158" w:rsidRPr="00336A00" w14:paraId="4BFFA945" w14:textId="77777777" w:rsidTr="00F80A05">
        <w:tc>
          <w:tcPr>
            <w:tcW w:w="1984" w:type="dxa"/>
            <w:tcBorders>
              <w:top w:val="nil"/>
            </w:tcBorders>
            <w:shd w:val="clear" w:color="auto" w:fill="auto"/>
          </w:tcPr>
          <w:p w14:paraId="1CBBB5F5" w14:textId="77777777" w:rsidR="00B06158" w:rsidRPr="00336A00" w:rsidRDefault="00B06158" w:rsidP="00B06158">
            <w:pPr>
              <w:spacing w:before="40" w:after="40"/>
            </w:pPr>
          </w:p>
        </w:tc>
        <w:tc>
          <w:tcPr>
            <w:tcW w:w="4819" w:type="dxa"/>
            <w:shd w:val="clear" w:color="auto" w:fill="auto"/>
          </w:tcPr>
          <w:p w14:paraId="6840402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3EA3BAA" w14:textId="77777777" w:rsidR="00B06158" w:rsidRPr="00336A00" w:rsidRDefault="00B06158" w:rsidP="00B06158">
            <w:pPr>
              <w:spacing w:before="40" w:after="40"/>
            </w:pPr>
            <w:r w:rsidRPr="00336A00">
              <w:t>art. 46, al. 4</w:t>
            </w:r>
          </w:p>
        </w:tc>
      </w:tr>
      <w:tr w:rsidR="00B06158" w:rsidRPr="00336A00" w14:paraId="4AB161E3" w14:textId="77777777" w:rsidTr="00F80A05">
        <w:tc>
          <w:tcPr>
            <w:tcW w:w="1984" w:type="dxa"/>
            <w:shd w:val="clear" w:color="auto" w:fill="auto"/>
          </w:tcPr>
          <w:p w14:paraId="2A0DA4F8" w14:textId="77777777" w:rsidR="00B06158" w:rsidRPr="00336A00" w:rsidRDefault="00B06158" w:rsidP="00B06158">
            <w:pPr>
              <w:spacing w:before="40" w:after="40"/>
            </w:pPr>
            <w:r w:rsidRPr="00336A00">
              <w:t>L. 612-9</w:t>
            </w:r>
          </w:p>
        </w:tc>
        <w:tc>
          <w:tcPr>
            <w:tcW w:w="4819" w:type="dxa"/>
            <w:shd w:val="clear" w:color="auto" w:fill="auto"/>
          </w:tcPr>
          <w:p w14:paraId="687E7CF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78CAC0D" w14:textId="77777777" w:rsidR="00B06158" w:rsidRPr="00336A00" w:rsidRDefault="00B06158" w:rsidP="00B06158">
            <w:pPr>
              <w:spacing w:before="40" w:after="40"/>
            </w:pPr>
            <w:r w:rsidRPr="00336A00">
              <w:t>art. 37, al. 1, ph. 2</w:t>
            </w:r>
          </w:p>
        </w:tc>
      </w:tr>
      <w:tr w:rsidR="00B06158" w:rsidRPr="00336A00" w14:paraId="099ED6FC" w14:textId="77777777" w:rsidTr="00F80A05">
        <w:tc>
          <w:tcPr>
            <w:tcW w:w="1984" w:type="dxa"/>
            <w:shd w:val="clear" w:color="auto" w:fill="auto"/>
          </w:tcPr>
          <w:p w14:paraId="12052246" w14:textId="77777777" w:rsidR="00B06158" w:rsidRPr="00336A00" w:rsidRDefault="00B06158" w:rsidP="00B06158">
            <w:pPr>
              <w:spacing w:before="40" w:after="40"/>
            </w:pPr>
            <w:r w:rsidRPr="00336A00">
              <w:t>L. 612-10</w:t>
            </w:r>
          </w:p>
        </w:tc>
        <w:tc>
          <w:tcPr>
            <w:tcW w:w="4819" w:type="dxa"/>
            <w:shd w:val="clear" w:color="auto" w:fill="auto"/>
          </w:tcPr>
          <w:p w14:paraId="6A00A4F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5C60AF3" w14:textId="77777777" w:rsidR="00B06158" w:rsidRPr="00336A00" w:rsidRDefault="00B06158" w:rsidP="00B06158">
            <w:pPr>
              <w:spacing w:before="40" w:after="40"/>
            </w:pPr>
            <w:r w:rsidRPr="00336A00">
              <w:t>art. 37 ter</w:t>
            </w:r>
          </w:p>
        </w:tc>
      </w:tr>
      <w:tr w:rsidR="00B06158" w:rsidRPr="00336A00" w14:paraId="517A4ECD" w14:textId="77777777" w:rsidTr="00F80A05">
        <w:tc>
          <w:tcPr>
            <w:tcW w:w="1984" w:type="dxa"/>
            <w:shd w:val="clear" w:color="auto" w:fill="auto"/>
          </w:tcPr>
          <w:p w14:paraId="2DAA38B2" w14:textId="77777777" w:rsidR="00B06158" w:rsidRPr="00336A00" w:rsidRDefault="00B06158" w:rsidP="00B06158">
            <w:pPr>
              <w:spacing w:before="40" w:after="40"/>
            </w:pPr>
            <w:r w:rsidRPr="00336A00">
              <w:t>L. 612-11</w:t>
            </w:r>
          </w:p>
        </w:tc>
        <w:tc>
          <w:tcPr>
            <w:tcW w:w="4819" w:type="dxa"/>
            <w:shd w:val="clear" w:color="auto" w:fill="auto"/>
          </w:tcPr>
          <w:p w14:paraId="764DD28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291E13B" w14:textId="77777777" w:rsidR="00B06158" w:rsidRPr="00336A00" w:rsidRDefault="00B06158" w:rsidP="00B06158">
            <w:pPr>
              <w:spacing w:before="40" w:after="40"/>
            </w:pPr>
            <w:r w:rsidRPr="00336A00">
              <w:t>art. 37, al. 3</w:t>
            </w:r>
          </w:p>
        </w:tc>
      </w:tr>
      <w:tr w:rsidR="00B06158" w:rsidRPr="00336A00" w14:paraId="038528DF" w14:textId="77777777" w:rsidTr="00F80A05">
        <w:tc>
          <w:tcPr>
            <w:tcW w:w="1984" w:type="dxa"/>
            <w:shd w:val="clear" w:color="auto" w:fill="auto"/>
          </w:tcPr>
          <w:p w14:paraId="5C2DFB6B" w14:textId="77777777" w:rsidR="00B06158" w:rsidRPr="00336A00" w:rsidRDefault="00B06158" w:rsidP="00B06158">
            <w:pPr>
              <w:spacing w:before="40" w:after="40"/>
            </w:pPr>
            <w:r w:rsidRPr="00336A00">
              <w:t>L. 612-12</w:t>
            </w:r>
          </w:p>
        </w:tc>
        <w:tc>
          <w:tcPr>
            <w:tcW w:w="4819" w:type="dxa"/>
            <w:shd w:val="clear" w:color="auto" w:fill="auto"/>
          </w:tcPr>
          <w:p w14:paraId="6B1315C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6367DCE" w14:textId="77777777" w:rsidR="00B06158" w:rsidRPr="00336A00" w:rsidRDefault="00B06158" w:rsidP="00B06158">
            <w:pPr>
              <w:spacing w:before="40" w:after="40"/>
            </w:pPr>
            <w:r w:rsidRPr="00336A00">
              <w:t>art. 60, al. 02</w:t>
            </w:r>
          </w:p>
        </w:tc>
      </w:tr>
      <w:tr w:rsidR="00B06158" w:rsidRPr="00336A00" w14:paraId="51022B5C" w14:textId="77777777" w:rsidTr="005A405B">
        <w:tc>
          <w:tcPr>
            <w:tcW w:w="1984" w:type="dxa"/>
            <w:tcBorders>
              <w:bottom w:val="single" w:sz="4" w:space="0" w:color="auto"/>
            </w:tcBorders>
            <w:shd w:val="clear" w:color="auto" w:fill="auto"/>
          </w:tcPr>
          <w:p w14:paraId="267DAF1B" w14:textId="77777777" w:rsidR="00B06158" w:rsidRPr="00336A00" w:rsidRDefault="00B06158" w:rsidP="00B06158">
            <w:pPr>
              <w:spacing w:before="40" w:after="40"/>
            </w:pPr>
            <w:r w:rsidRPr="00336A00">
              <w:t>L. 612-13</w:t>
            </w:r>
          </w:p>
        </w:tc>
        <w:tc>
          <w:tcPr>
            <w:tcW w:w="4819" w:type="dxa"/>
            <w:tcBorders>
              <w:bottom w:val="single" w:sz="4" w:space="0" w:color="auto"/>
            </w:tcBorders>
            <w:shd w:val="clear" w:color="auto" w:fill="auto"/>
          </w:tcPr>
          <w:p w14:paraId="3EB36C3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44B1F73" w14:textId="77777777" w:rsidR="00B06158" w:rsidRPr="00336A00" w:rsidRDefault="00B06158" w:rsidP="00B06158">
            <w:pPr>
              <w:spacing w:before="40" w:after="40"/>
            </w:pPr>
            <w:r w:rsidRPr="00336A00">
              <w:t>art. 60, al. 04</w:t>
            </w:r>
          </w:p>
        </w:tc>
      </w:tr>
      <w:tr w:rsidR="00B06158" w:rsidRPr="00336A00" w14:paraId="442A16D1" w14:textId="77777777" w:rsidTr="00F80A05">
        <w:tc>
          <w:tcPr>
            <w:tcW w:w="1984" w:type="dxa"/>
            <w:shd w:val="clear" w:color="auto" w:fill="auto"/>
          </w:tcPr>
          <w:p w14:paraId="5B46452F" w14:textId="77777777" w:rsidR="00B06158" w:rsidRPr="00336A00" w:rsidRDefault="00B06158" w:rsidP="00B06158">
            <w:pPr>
              <w:spacing w:before="40" w:after="40"/>
            </w:pPr>
            <w:r w:rsidRPr="00336A00">
              <w:t>L. 612-14</w:t>
            </w:r>
          </w:p>
        </w:tc>
        <w:tc>
          <w:tcPr>
            <w:tcW w:w="4819" w:type="dxa"/>
            <w:shd w:val="clear" w:color="auto" w:fill="auto"/>
          </w:tcPr>
          <w:p w14:paraId="31D8F0F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AA12C36" w14:textId="77777777" w:rsidR="00B06158" w:rsidRPr="00336A00" w:rsidRDefault="00B06158" w:rsidP="00B06158">
            <w:pPr>
              <w:spacing w:before="40" w:after="40"/>
            </w:pPr>
            <w:r w:rsidRPr="00336A00">
              <w:t>art. 60 quater</w:t>
            </w:r>
          </w:p>
        </w:tc>
      </w:tr>
      <w:tr w:rsidR="00B06158" w:rsidRPr="00336A00" w14:paraId="5109A1E7" w14:textId="77777777" w:rsidTr="00F80A05">
        <w:tc>
          <w:tcPr>
            <w:tcW w:w="1984" w:type="dxa"/>
            <w:shd w:val="clear" w:color="auto" w:fill="auto"/>
          </w:tcPr>
          <w:p w14:paraId="1DBA2BCA" w14:textId="77777777" w:rsidR="00B06158" w:rsidRPr="00336A00" w:rsidRDefault="00B06158" w:rsidP="00B06158">
            <w:pPr>
              <w:spacing w:before="40" w:after="40"/>
            </w:pPr>
            <w:r w:rsidRPr="00336A00">
              <w:t xml:space="preserve">L. 612-15 </w:t>
            </w:r>
          </w:p>
        </w:tc>
        <w:tc>
          <w:tcPr>
            <w:tcW w:w="4819" w:type="dxa"/>
            <w:shd w:val="clear" w:color="auto" w:fill="auto"/>
          </w:tcPr>
          <w:p w14:paraId="0A2EB26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C7E36D0" w14:textId="77777777" w:rsidR="00B06158" w:rsidRPr="00336A00" w:rsidRDefault="00B06158" w:rsidP="00B06158">
            <w:pPr>
              <w:spacing w:before="40" w:after="40"/>
            </w:pPr>
            <w:r w:rsidRPr="00336A00">
              <w:t>art. 46, al. 2</w:t>
            </w:r>
          </w:p>
        </w:tc>
      </w:tr>
      <w:tr w:rsidR="00B06158" w:rsidRPr="00336A00" w14:paraId="6DC33347" w14:textId="77777777" w:rsidTr="00F80A05">
        <w:tc>
          <w:tcPr>
            <w:tcW w:w="1984" w:type="dxa"/>
            <w:shd w:val="clear" w:color="auto" w:fill="auto"/>
          </w:tcPr>
          <w:p w14:paraId="7994FAAC" w14:textId="77777777" w:rsidR="00B06158" w:rsidRPr="00336A00" w:rsidRDefault="00B06158" w:rsidP="00B06158">
            <w:pPr>
              <w:spacing w:before="40" w:after="40"/>
            </w:pPr>
            <w:r w:rsidRPr="00336A00">
              <w:t>L. 613-1</w:t>
            </w:r>
          </w:p>
        </w:tc>
        <w:tc>
          <w:tcPr>
            <w:tcW w:w="4819" w:type="dxa"/>
            <w:shd w:val="clear" w:color="auto" w:fill="auto"/>
          </w:tcPr>
          <w:p w14:paraId="63619DE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2F4A0A2" w14:textId="77777777" w:rsidR="00B06158" w:rsidRPr="00336A00" w:rsidRDefault="00B06158" w:rsidP="00B06158">
            <w:pPr>
              <w:spacing w:before="40" w:after="40"/>
            </w:pPr>
            <w:r w:rsidRPr="00336A00">
              <w:t>art. 104, al. 1</w:t>
            </w:r>
          </w:p>
        </w:tc>
      </w:tr>
      <w:tr w:rsidR="00B06158" w:rsidRPr="00336A00" w14:paraId="1E3608EA" w14:textId="77777777" w:rsidTr="00F80A05">
        <w:tc>
          <w:tcPr>
            <w:tcW w:w="1984" w:type="dxa"/>
            <w:shd w:val="clear" w:color="auto" w:fill="auto"/>
          </w:tcPr>
          <w:p w14:paraId="74930F1E" w14:textId="77777777" w:rsidR="00B06158" w:rsidRPr="00336A00" w:rsidRDefault="00B06158" w:rsidP="00B06158">
            <w:pPr>
              <w:spacing w:before="40" w:after="40"/>
            </w:pPr>
            <w:r w:rsidRPr="00336A00">
              <w:t>L. 613-2</w:t>
            </w:r>
          </w:p>
        </w:tc>
        <w:tc>
          <w:tcPr>
            <w:tcW w:w="4819" w:type="dxa"/>
            <w:shd w:val="clear" w:color="auto" w:fill="auto"/>
          </w:tcPr>
          <w:p w14:paraId="48B7FA7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51192B5" w14:textId="77777777" w:rsidR="00B06158" w:rsidRPr="00336A00" w:rsidRDefault="00B06158" w:rsidP="00B06158">
            <w:pPr>
              <w:spacing w:before="40" w:after="40"/>
            </w:pPr>
            <w:r w:rsidRPr="00336A00">
              <w:t>art. 108, al. 1</w:t>
            </w:r>
          </w:p>
        </w:tc>
      </w:tr>
      <w:tr w:rsidR="00B06158" w:rsidRPr="00336A00" w14:paraId="5B7B20FD" w14:textId="77777777" w:rsidTr="00F80A05">
        <w:tc>
          <w:tcPr>
            <w:tcW w:w="1984" w:type="dxa"/>
            <w:shd w:val="clear" w:color="auto" w:fill="auto"/>
          </w:tcPr>
          <w:p w14:paraId="1A00C6B6" w14:textId="77777777" w:rsidR="00B06158" w:rsidRPr="00336A00" w:rsidRDefault="00B06158" w:rsidP="00B06158">
            <w:pPr>
              <w:spacing w:before="40" w:after="40"/>
            </w:pPr>
            <w:r w:rsidRPr="00336A00">
              <w:lastRenderedPageBreak/>
              <w:t>L. 613-3</w:t>
            </w:r>
          </w:p>
        </w:tc>
        <w:tc>
          <w:tcPr>
            <w:tcW w:w="4819" w:type="dxa"/>
            <w:shd w:val="clear" w:color="auto" w:fill="auto"/>
          </w:tcPr>
          <w:p w14:paraId="2AD3F57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07C4BF8" w14:textId="77777777" w:rsidR="00B06158" w:rsidRPr="00336A00" w:rsidRDefault="00B06158" w:rsidP="00B06158">
            <w:pPr>
              <w:spacing w:before="40" w:after="40"/>
            </w:pPr>
            <w:r w:rsidRPr="00336A00">
              <w:t>art. 105, al. 1</w:t>
            </w:r>
          </w:p>
        </w:tc>
      </w:tr>
      <w:tr w:rsidR="00B06158" w:rsidRPr="00336A00" w14:paraId="6AA702A9" w14:textId="77777777" w:rsidTr="00F80A05">
        <w:tc>
          <w:tcPr>
            <w:tcW w:w="1984" w:type="dxa"/>
            <w:shd w:val="clear" w:color="auto" w:fill="auto"/>
          </w:tcPr>
          <w:p w14:paraId="1DAD7715" w14:textId="77777777" w:rsidR="00B06158" w:rsidRPr="00336A00" w:rsidRDefault="00B06158" w:rsidP="00B06158">
            <w:pPr>
              <w:spacing w:before="40" w:after="40"/>
            </w:pPr>
            <w:r w:rsidRPr="00336A00">
              <w:t>L. 613-4</w:t>
            </w:r>
          </w:p>
        </w:tc>
        <w:tc>
          <w:tcPr>
            <w:tcW w:w="4819" w:type="dxa"/>
            <w:shd w:val="clear" w:color="auto" w:fill="auto"/>
          </w:tcPr>
          <w:p w14:paraId="22BE2D0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4D35669" w14:textId="77777777" w:rsidR="00B06158" w:rsidRPr="00336A00" w:rsidRDefault="00B06158" w:rsidP="00B06158">
            <w:pPr>
              <w:spacing w:before="40" w:after="40"/>
            </w:pPr>
            <w:r w:rsidRPr="00336A00">
              <w:t>art. 104, al. 2</w:t>
            </w:r>
          </w:p>
        </w:tc>
      </w:tr>
      <w:tr w:rsidR="00B06158" w:rsidRPr="00336A00" w14:paraId="175682BA" w14:textId="77777777" w:rsidTr="00F80A05">
        <w:tc>
          <w:tcPr>
            <w:tcW w:w="1984" w:type="dxa"/>
            <w:shd w:val="clear" w:color="auto" w:fill="auto"/>
          </w:tcPr>
          <w:p w14:paraId="241E0BCD" w14:textId="77777777" w:rsidR="00B06158" w:rsidRPr="00336A00" w:rsidRDefault="00B06158" w:rsidP="00B06158">
            <w:pPr>
              <w:spacing w:before="40" w:after="40"/>
            </w:pPr>
            <w:r w:rsidRPr="00336A00">
              <w:t>L. 613-5</w:t>
            </w:r>
          </w:p>
        </w:tc>
        <w:tc>
          <w:tcPr>
            <w:tcW w:w="4819" w:type="dxa"/>
            <w:shd w:val="clear" w:color="auto" w:fill="auto"/>
          </w:tcPr>
          <w:p w14:paraId="2FB77B5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D0441A1" w14:textId="77777777" w:rsidR="00B06158" w:rsidRPr="00336A00" w:rsidRDefault="00B06158" w:rsidP="00B06158">
            <w:pPr>
              <w:spacing w:before="40" w:after="40"/>
            </w:pPr>
            <w:r w:rsidRPr="00336A00">
              <w:t>art. 107, al. 1</w:t>
            </w:r>
          </w:p>
        </w:tc>
      </w:tr>
      <w:tr w:rsidR="00B06158" w:rsidRPr="00336A00" w14:paraId="5AA70B8B" w14:textId="77777777" w:rsidTr="00F80A05">
        <w:tc>
          <w:tcPr>
            <w:tcW w:w="1984" w:type="dxa"/>
            <w:shd w:val="clear" w:color="auto" w:fill="auto"/>
          </w:tcPr>
          <w:p w14:paraId="6CE1C6C0" w14:textId="77777777" w:rsidR="00B06158" w:rsidRPr="00336A00" w:rsidRDefault="00B06158" w:rsidP="00B06158">
            <w:pPr>
              <w:spacing w:before="40" w:after="40"/>
            </w:pPr>
            <w:r w:rsidRPr="00336A00">
              <w:t>L. 613-6</w:t>
            </w:r>
          </w:p>
        </w:tc>
        <w:tc>
          <w:tcPr>
            <w:tcW w:w="4819" w:type="dxa"/>
            <w:shd w:val="clear" w:color="auto" w:fill="auto"/>
          </w:tcPr>
          <w:p w14:paraId="2C92A1E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059A8A2" w14:textId="77777777" w:rsidR="00B06158" w:rsidRPr="00336A00" w:rsidRDefault="00B06158" w:rsidP="00B06158">
            <w:pPr>
              <w:spacing w:before="40" w:after="40"/>
            </w:pPr>
            <w:r w:rsidRPr="00336A00">
              <w:t>art. 107, al. 2</w:t>
            </w:r>
          </w:p>
        </w:tc>
      </w:tr>
      <w:tr w:rsidR="00B06158" w:rsidRPr="00336A00" w14:paraId="58647BA9" w14:textId="77777777" w:rsidTr="00F80A05">
        <w:tc>
          <w:tcPr>
            <w:tcW w:w="1984" w:type="dxa"/>
            <w:shd w:val="clear" w:color="auto" w:fill="auto"/>
          </w:tcPr>
          <w:p w14:paraId="5572B248" w14:textId="77777777" w:rsidR="00B06158" w:rsidRPr="00336A00" w:rsidRDefault="00B06158" w:rsidP="00B06158">
            <w:pPr>
              <w:spacing w:before="40" w:after="40"/>
            </w:pPr>
            <w:r w:rsidRPr="00336A00">
              <w:t>L. 613-7</w:t>
            </w:r>
          </w:p>
        </w:tc>
        <w:tc>
          <w:tcPr>
            <w:tcW w:w="4819" w:type="dxa"/>
            <w:shd w:val="clear" w:color="auto" w:fill="auto"/>
          </w:tcPr>
          <w:p w14:paraId="2C2E4561" w14:textId="77777777" w:rsidR="00B06158" w:rsidRPr="00336A00" w:rsidRDefault="00B06158" w:rsidP="00B06158">
            <w:pPr>
              <w:spacing w:before="40" w:after="40"/>
              <w:jc w:val="both"/>
            </w:pPr>
            <w:r w:rsidRPr="00336A00">
              <w:t>Loi n° 2004-811 du 13 août 2004 de modernisation de la sécurité civile</w:t>
            </w:r>
          </w:p>
        </w:tc>
        <w:tc>
          <w:tcPr>
            <w:tcW w:w="3118" w:type="dxa"/>
            <w:shd w:val="clear" w:color="auto" w:fill="auto"/>
          </w:tcPr>
          <w:p w14:paraId="0628702F" w14:textId="77777777" w:rsidR="00B06158" w:rsidRPr="00336A00" w:rsidRDefault="00B06158" w:rsidP="00B06158">
            <w:pPr>
              <w:spacing w:before="40" w:after="40"/>
            </w:pPr>
            <w:r w:rsidRPr="00336A00">
              <w:t>art. 73, al. 1 et 2</w:t>
            </w:r>
          </w:p>
        </w:tc>
      </w:tr>
      <w:tr w:rsidR="00B06158" w:rsidRPr="00336A00" w14:paraId="0AE08464" w14:textId="77777777" w:rsidTr="00F80A05">
        <w:tc>
          <w:tcPr>
            <w:tcW w:w="1984" w:type="dxa"/>
            <w:shd w:val="clear" w:color="auto" w:fill="auto"/>
          </w:tcPr>
          <w:p w14:paraId="21E8F244" w14:textId="77777777" w:rsidR="00B06158" w:rsidRPr="00336A00" w:rsidRDefault="00B06158" w:rsidP="00B06158">
            <w:pPr>
              <w:spacing w:before="40" w:after="40"/>
            </w:pPr>
            <w:r w:rsidRPr="00336A00">
              <w:t>L. 613-8</w:t>
            </w:r>
          </w:p>
        </w:tc>
        <w:tc>
          <w:tcPr>
            <w:tcW w:w="4819" w:type="dxa"/>
            <w:shd w:val="clear" w:color="auto" w:fill="auto"/>
          </w:tcPr>
          <w:p w14:paraId="00A2D57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1E35FD8" w14:textId="77777777" w:rsidR="00B06158" w:rsidRPr="00336A00" w:rsidRDefault="00B06158" w:rsidP="00B06158">
            <w:pPr>
              <w:spacing w:before="40" w:after="40"/>
            </w:pPr>
            <w:r w:rsidRPr="00336A00">
              <w:t>art. 107, ph. 1</w:t>
            </w:r>
          </w:p>
        </w:tc>
      </w:tr>
      <w:tr w:rsidR="00B06158" w:rsidRPr="00336A00" w14:paraId="759AE5A9" w14:textId="77777777" w:rsidTr="00F80A05">
        <w:tc>
          <w:tcPr>
            <w:tcW w:w="1984" w:type="dxa"/>
            <w:shd w:val="clear" w:color="auto" w:fill="auto"/>
          </w:tcPr>
          <w:p w14:paraId="6243A1AA" w14:textId="77777777" w:rsidR="00B06158" w:rsidRPr="00336A00" w:rsidRDefault="00B06158" w:rsidP="00B06158">
            <w:pPr>
              <w:spacing w:before="40" w:after="40"/>
            </w:pPr>
            <w:r w:rsidRPr="00336A00">
              <w:t>L. 613-9</w:t>
            </w:r>
          </w:p>
        </w:tc>
        <w:tc>
          <w:tcPr>
            <w:tcW w:w="4819" w:type="dxa"/>
            <w:shd w:val="clear" w:color="auto" w:fill="auto"/>
          </w:tcPr>
          <w:p w14:paraId="579DE43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F485968" w14:textId="77777777" w:rsidR="00B06158" w:rsidRPr="00336A00" w:rsidRDefault="00B06158" w:rsidP="00B06158">
            <w:pPr>
              <w:spacing w:before="40" w:after="40"/>
            </w:pPr>
            <w:r w:rsidRPr="00336A00">
              <w:t>art. 108, al. 1</w:t>
            </w:r>
          </w:p>
        </w:tc>
      </w:tr>
      <w:tr w:rsidR="00B06158" w:rsidRPr="00336A00" w14:paraId="0D843921" w14:textId="77777777" w:rsidTr="00F80A05">
        <w:tc>
          <w:tcPr>
            <w:tcW w:w="1984" w:type="dxa"/>
            <w:shd w:val="clear" w:color="auto" w:fill="auto"/>
          </w:tcPr>
          <w:p w14:paraId="52698066" w14:textId="77777777" w:rsidR="00B06158" w:rsidRPr="00336A00" w:rsidRDefault="00B06158" w:rsidP="00B06158">
            <w:pPr>
              <w:spacing w:before="40" w:after="40"/>
            </w:pPr>
            <w:r w:rsidRPr="00336A00">
              <w:t>L. 613-10</w:t>
            </w:r>
          </w:p>
        </w:tc>
        <w:tc>
          <w:tcPr>
            <w:tcW w:w="4819" w:type="dxa"/>
            <w:shd w:val="clear" w:color="auto" w:fill="auto"/>
          </w:tcPr>
          <w:p w14:paraId="346FBA9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D5553FF" w14:textId="77777777" w:rsidR="00B06158" w:rsidRPr="00336A00" w:rsidRDefault="00B06158" w:rsidP="00B06158">
            <w:pPr>
              <w:spacing w:before="40" w:after="40"/>
            </w:pPr>
            <w:r w:rsidRPr="00336A00">
              <w:t>art. 108, al. 2</w:t>
            </w:r>
          </w:p>
        </w:tc>
      </w:tr>
      <w:tr w:rsidR="00B06158" w:rsidRPr="00336A00" w14:paraId="09AA316C" w14:textId="77777777" w:rsidTr="00F80A05">
        <w:tc>
          <w:tcPr>
            <w:tcW w:w="1984" w:type="dxa"/>
            <w:shd w:val="clear" w:color="auto" w:fill="auto"/>
          </w:tcPr>
          <w:p w14:paraId="24905226" w14:textId="77777777" w:rsidR="00B06158" w:rsidRPr="00336A00" w:rsidRDefault="00B06158" w:rsidP="00B06158">
            <w:pPr>
              <w:spacing w:before="40" w:after="40"/>
            </w:pPr>
            <w:r w:rsidRPr="00336A00">
              <w:t>L. 613-11</w:t>
            </w:r>
          </w:p>
        </w:tc>
        <w:tc>
          <w:tcPr>
            <w:tcW w:w="4819" w:type="dxa"/>
            <w:shd w:val="clear" w:color="auto" w:fill="auto"/>
          </w:tcPr>
          <w:p w14:paraId="4FAC474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F368572" w14:textId="77777777" w:rsidR="00B06158" w:rsidRPr="00336A00" w:rsidRDefault="00B06158" w:rsidP="00B06158">
            <w:pPr>
              <w:spacing w:before="40" w:after="40"/>
            </w:pPr>
            <w:r w:rsidRPr="00336A00">
              <w:t>art. 78</w:t>
            </w:r>
          </w:p>
        </w:tc>
      </w:tr>
      <w:tr w:rsidR="00B06158" w:rsidRPr="00336A00" w14:paraId="246657B5" w14:textId="77777777" w:rsidTr="00F80A05">
        <w:tc>
          <w:tcPr>
            <w:tcW w:w="1984" w:type="dxa"/>
            <w:tcBorders>
              <w:bottom w:val="nil"/>
            </w:tcBorders>
            <w:shd w:val="clear" w:color="auto" w:fill="auto"/>
          </w:tcPr>
          <w:p w14:paraId="6136A8E4" w14:textId="77777777" w:rsidR="00B06158" w:rsidRPr="00336A00" w:rsidRDefault="00B06158" w:rsidP="00B06158">
            <w:pPr>
              <w:spacing w:before="40" w:after="40"/>
            </w:pPr>
            <w:r w:rsidRPr="00336A00">
              <w:t>L. 621-1</w:t>
            </w:r>
          </w:p>
        </w:tc>
        <w:tc>
          <w:tcPr>
            <w:tcW w:w="4819" w:type="dxa"/>
            <w:shd w:val="clear" w:color="auto" w:fill="auto"/>
          </w:tcPr>
          <w:p w14:paraId="08FA169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D403CB8" w14:textId="77777777" w:rsidR="00B06158" w:rsidRPr="00336A00" w:rsidRDefault="00B06158" w:rsidP="00B06158">
            <w:pPr>
              <w:spacing w:before="40" w:after="40"/>
            </w:pPr>
            <w:r w:rsidRPr="00336A00">
              <w:t>art. 21, al. 01, al. 02</w:t>
            </w:r>
          </w:p>
        </w:tc>
      </w:tr>
      <w:tr w:rsidR="00B06158" w:rsidRPr="00336A00" w14:paraId="095F999D" w14:textId="77777777" w:rsidTr="00F80A05">
        <w:tc>
          <w:tcPr>
            <w:tcW w:w="1984" w:type="dxa"/>
            <w:tcBorders>
              <w:top w:val="nil"/>
              <w:bottom w:val="nil"/>
            </w:tcBorders>
            <w:shd w:val="clear" w:color="auto" w:fill="auto"/>
          </w:tcPr>
          <w:p w14:paraId="053F6DC9" w14:textId="77777777" w:rsidR="00B06158" w:rsidRPr="00336A00" w:rsidRDefault="00B06158" w:rsidP="00B06158">
            <w:pPr>
              <w:spacing w:before="40" w:after="40"/>
            </w:pPr>
          </w:p>
        </w:tc>
        <w:tc>
          <w:tcPr>
            <w:tcW w:w="4819" w:type="dxa"/>
            <w:shd w:val="clear" w:color="auto" w:fill="auto"/>
          </w:tcPr>
          <w:p w14:paraId="6D635FE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8622CDB" w14:textId="77777777" w:rsidR="00B06158" w:rsidRPr="00336A00" w:rsidRDefault="00B06158" w:rsidP="00B06158">
            <w:pPr>
              <w:spacing w:before="40" w:after="40"/>
            </w:pPr>
            <w:r w:rsidRPr="00336A00">
              <w:t>art. 34, al. 01, al. 02</w:t>
            </w:r>
          </w:p>
        </w:tc>
      </w:tr>
      <w:tr w:rsidR="00B06158" w:rsidRPr="00336A00" w14:paraId="2FEB3714" w14:textId="77777777" w:rsidTr="00F80A05">
        <w:tc>
          <w:tcPr>
            <w:tcW w:w="1984" w:type="dxa"/>
            <w:tcBorders>
              <w:top w:val="nil"/>
              <w:bottom w:val="nil"/>
            </w:tcBorders>
            <w:shd w:val="clear" w:color="auto" w:fill="auto"/>
          </w:tcPr>
          <w:p w14:paraId="3394DD86" w14:textId="77777777" w:rsidR="00B06158" w:rsidRPr="00336A00" w:rsidRDefault="00B06158" w:rsidP="00B06158">
            <w:pPr>
              <w:spacing w:before="40" w:after="40"/>
            </w:pPr>
          </w:p>
        </w:tc>
        <w:tc>
          <w:tcPr>
            <w:tcW w:w="4819" w:type="dxa"/>
            <w:shd w:val="clear" w:color="auto" w:fill="auto"/>
          </w:tcPr>
          <w:p w14:paraId="71032E1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20B8B49" w14:textId="77777777" w:rsidR="00B06158" w:rsidRPr="00336A00" w:rsidRDefault="00B06158" w:rsidP="00B06158">
            <w:pPr>
              <w:spacing w:before="40" w:after="40"/>
            </w:pPr>
            <w:r w:rsidRPr="00336A00">
              <w:t>art. 57, al. 01 et 02</w:t>
            </w:r>
          </w:p>
        </w:tc>
      </w:tr>
      <w:tr w:rsidR="00B06158" w:rsidRPr="00336A00" w14:paraId="1224D0A5" w14:textId="77777777" w:rsidTr="00F80A05">
        <w:tc>
          <w:tcPr>
            <w:tcW w:w="1984" w:type="dxa"/>
            <w:tcBorders>
              <w:top w:val="nil"/>
            </w:tcBorders>
            <w:shd w:val="clear" w:color="auto" w:fill="auto"/>
          </w:tcPr>
          <w:p w14:paraId="6DACBFA6" w14:textId="77777777" w:rsidR="00B06158" w:rsidRPr="00336A00" w:rsidRDefault="00B06158" w:rsidP="00B06158">
            <w:pPr>
              <w:spacing w:before="40" w:after="40"/>
            </w:pPr>
          </w:p>
        </w:tc>
        <w:tc>
          <w:tcPr>
            <w:tcW w:w="4819" w:type="dxa"/>
            <w:shd w:val="clear" w:color="auto" w:fill="auto"/>
          </w:tcPr>
          <w:p w14:paraId="174124CA"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92D18FF" w14:textId="77777777" w:rsidR="00B06158" w:rsidRPr="00336A00" w:rsidRDefault="00B06158" w:rsidP="00B06158">
            <w:pPr>
              <w:spacing w:before="40" w:after="40"/>
            </w:pPr>
            <w:r w:rsidRPr="00336A00">
              <w:t>art. 41, al. 01 et 02</w:t>
            </w:r>
          </w:p>
        </w:tc>
      </w:tr>
      <w:tr w:rsidR="00B06158" w:rsidRPr="00336A00" w14:paraId="4BC0C385" w14:textId="77777777" w:rsidTr="00F80A05">
        <w:tc>
          <w:tcPr>
            <w:tcW w:w="1984" w:type="dxa"/>
            <w:shd w:val="clear" w:color="auto" w:fill="auto"/>
          </w:tcPr>
          <w:p w14:paraId="296513E6" w14:textId="77777777" w:rsidR="00B06158" w:rsidRPr="00336A00" w:rsidRDefault="00B06158" w:rsidP="00B06158">
            <w:pPr>
              <w:spacing w:before="40" w:after="40"/>
            </w:pPr>
            <w:r w:rsidRPr="00336A00">
              <w:t>L. 621-2</w:t>
            </w:r>
          </w:p>
        </w:tc>
        <w:tc>
          <w:tcPr>
            <w:tcW w:w="4819" w:type="dxa"/>
            <w:shd w:val="clear" w:color="auto" w:fill="auto"/>
          </w:tcPr>
          <w:p w14:paraId="25B91CBF" w14:textId="77777777" w:rsidR="00B06158" w:rsidRPr="00336A00" w:rsidRDefault="00B06158" w:rsidP="00B06158">
            <w:pPr>
              <w:spacing w:before="40" w:after="40"/>
              <w:jc w:val="both"/>
            </w:pPr>
            <w:r w:rsidRPr="00336A00">
              <w:t>Code des communes</w:t>
            </w:r>
          </w:p>
        </w:tc>
        <w:tc>
          <w:tcPr>
            <w:tcW w:w="3118" w:type="dxa"/>
            <w:shd w:val="clear" w:color="auto" w:fill="auto"/>
          </w:tcPr>
          <w:p w14:paraId="49909C16" w14:textId="77777777" w:rsidR="00B06158" w:rsidRPr="00336A00" w:rsidRDefault="00B06158" w:rsidP="00B06158">
            <w:pPr>
              <w:spacing w:before="40" w:after="40"/>
            </w:pPr>
            <w:r w:rsidRPr="00336A00">
              <w:t>art. L. 415-6</w:t>
            </w:r>
          </w:p>
        </w:tc>
      </w:tr>
      <w:tr w:rsidR="00B06158" w:rsidRPr="00336A00" w14:paraId="384BA11D" w14:textId="77777777" w:rsidTr="00F80A05">
        <w:tc>
          <w:tcPr>
            <w:tcW w:w="1984" w:type="dxa"/>
            <w:shd w:val="clear" w:color="auto" w:fill="auto"/>
          </w:tcPr>
          <w:p w14:paraId="3D19A2C1" w14:textId="77777777" w:rsidR="00B06158" w:rsidRPr="00336A00" w:rsidRDefault="00B06158" w:rsidP="00B06158">
            <w:pPr>
              <w:spacing w:before="40" w:after="40"/>
            </w:pPr>
            <w:r w:rsidRPr="00336A00">
              <w:t>L. 621-3</w:t>
            </w:r>
          </w:p>
        </w:tc>
        <w:tc>
          <w:tcPr>
            <w:tcW w:w="4819" w:type="dxa"/>
            <w:shd w:val="clear" w:color="auto" w:fill="auto"/>
          </w:tcPr>
          <w:p w14:paraId="1B858CF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D7EE608" w14:textId="77777777" w:rsidR="00B06158" w:rsidRPr="00336A00" w:rsidRDefault="00B06158" w:rsidP="00B06158">
            <w:pPr>
              <w:spacing w:before="40" w:after="40"/>
            </w:pPr>
            <w:r w:rsidRPr="00336A00">
              <w:t xml:space="preserve">art. 41, al. 04, </w:t>
            </w:r>
            <w:proofErr w:type="spellStart"/>
            <w:r w:rsidRPr="00336A00">
              <w:t>ecqc</w:t>
            </w:r>
            <w:proofErr w:type="spellEnd"/>
            <w:r w:rsidRPr="00336A00">
              <w:t xml:space="preserve"> Corse</w:t>
            </w:r>
          </w:p>
        </w:tc>
      </w:tr>
      <w:tr w:rsidR="00B06158" w:rsidRPr="00336A00" w14:paraId="5417FFFF" w14:textId="77777777" w:rsidTr="00F80A05">
        <w:tc>
          <w:tcPr>
            <w:tcW w:w="1984" w:type="dxa"/>
            <w:shd w:val="clear" w:color="auto" w:fill="auto"/>
          </w:tcPr>
          <w:p w14:paraId="4870B811" w14:textId="77777777" w:rsidR="00B06158" w:rsidRPr="00336A00" w:rsidRDefault="00B06158" w:rsidP="00B06158">
            <w:pPr>
              <w:spacing w:before="40" w:after="40"/>
            </w:pPr>
            <w:r w:rsidRPr="00336A00">
              <w:t>L. 621-4</w:t>
            </w:r>
          </w:p>
        </w:tc>
        <w:tc>
          <w:tcPr>
            <w:tcW w:w="4819" w:type="dxa"/>
            <w:shd w:val="clear" w:color="auto" w:fill="auto"/>
          </w:tcPr>
          <w:p w14:paraId="2752388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8501A92" w14:textId="77777777" w:rsidR="00B06158" w:rsidRPr="00336A00" w:rsidRDefault="00B06158" w:rsidP="00B06158">
            <w:pPr>
              <w:spacing w:before="40" w:after="40"/>
            </w:pPr>
            <w:r w:rsidRPr="00336A00">
              <w:t>art. 14, al. 5</w:t>
            </w:r>
          </w:p>
        </w:tc>
      </w:tr>
      <w:tr w:rsidR="00B06158" w:rsidRPr="00336A00" w14:paraId="24678B5D" w14:textId="77777777" w:rsidTr="00F80A05">
        <w:tc>
          <w:tcPr>
            <w:tcW w:w="1984" w:type="dxa"/>
            <w:shd w:val="clear" w:color="auto" w:fill="auto"/>
          </w:tcPr>
          <w:p w14:paraId="37C4B2E1" w14:textId="77777777" w:rsidR="00B06158" w:rsidRPr="00336A00" w:rsidRDefault="00B06158" w:rsidP="00B06158">
            <w:pPr>
              <w:spacing w:before="40" w:after="40"/>
            </w:pPr>
            <w:r w:rsidRPr="00336A00">
              <w:t>L. 621-5</w:t>
            </w:r>
          </w:p>
        </w:tc>
        <w:tc>
          <w:tcPr>
            <w:tcW w:w="4819" w:type="dxa"/>
            <w:shd w:val="clear" w:color="auto" w:fill="auto"/>
          </w:tcPr>
          <w:p w14:paraId="100F220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F993A8A" w14:textId="77777777" w:rsidR="00B06158" w:rsidRPr="00336A00" w:rsidRDefault="00B06158" w:rsidP="00B06158">
            <w:pPr>
              <w:spacing w:before="40" w:after="40"/>
            </w:pPr>
            <w:r w:rsidRPr="00336A00">
              <w:t>art. 7-1, al. 2, ph. 2</w:t>
            </w:r>
          </w:p>
        </w:tc>
      </w:tr>
      <w:tr w:rsidR="00B06158" w:rsidRPr="00336A00" w14:paraId="0EF82508" w14:textId="77777777" w:rsidTr="00F80A05">
        <w:tc>
          <w:tcPr>
            <w:tcW w:w="1984" w:type="dxa"/>
            <w:shd w:val="clear" w:color="auto" w:fill="auto"/>
          </w:tcPr>
          <w:p w14:paraId="335A3059" w14:textId="77777777" w:rsidR="00B06158" w:rsidRPr="00336A00" w:rsidRDefault="00B06158" w:rsidP="00B06158">
            <w:pPr>
              <w:spacing w:before="40" w:after="40"/>
            </w:pPr>
            <w:r w:rsidRPr="00336A00">
              <w:t>L. 621-6</w:t>
            </w:r>
          </w:p>
        </w:tc>
        <w:tc>
          <w:tcPr>
            <w:tcW w:w="4819" w:type="dxa"/>
            <w:shd w:val="clear" w:color="auto" w:fill="auto"/>
          </w:tcPr>
          <w:p w14:paraId="25FD9DB3" w14:textId="77777777" w:rsidR="00B06158" w:rsidRPr="00336A00" w:rsidRDefault="00B06158" w:rsidP="00B06158">
            <w:pPr>
              <w:spacing w:before="40" w:after="40"/>
              <w:jc w:val="both"/>
            </w:pPr>
            <w:r w:rsidRPr="00336A00">
              <w:t>Loi n° 2020-692 du 8 juin 2020 visant à améliorer les droits des travailleurs et l'accompagnement des familles après le décès d'un enfant</w:t>
            </w:r>
          </w:p>
        </w:tc>
        <w:tc>
          <w:tcPr>
            <w:tcW w:w="3118" w:type="dxa"/>
            <w:shd w:val="clear" w:color="auto" w:fill="auto"/>
          </w:tcPr>
          <w:p w14:paraId="0D97ADED" w14:textId="77777777" w:rsidR="00B06158" w:rsidRPr="00336A00" w:rsidRDefault="00B06158" w:rsidP="00B06158">
            <w:pPr>
              <w:spacing w:before="40" w:after="40"/>
            </w:pPr>
            <w:r w:rsidRPr="00336A00">
              <w:t xml:space="preserve">art. 3, al. 7 </w:t>
            </w:r>
            <w:proofErr w:type="spellStart"/>
            <w:r w:rsidRPr="00336A00">
              <w:t>ecqc</w:t>
            </w:r>
            <w:proofErr w:type="spellEnd"/>
            <w:r w:rsidRPr="00336A00">
              <w:t xml:space="preserve"> agents publics relevant du CGFP</w:t>
            </w:r>
          </w:p>
        </w:tc>
      </w:tr>
      <w:tr w:rsidR="00B06158" w:rsidRPr="00336A00" w14:paraId="5CEAA772" w14:textId="77777777" w:rsidTr="00F80A05">
        <w:tc>
          <w:tcPr>
            <w:tcW w:w="1984" w:type="dxa"/>
            <w:shd w:val="clear" w:color="auto" w:fill="auto"/>
          </w:tcPr>
          <w:p w14:paraId="60B165C4" w14:textId="77777777" w:rsidR="00B06158" w:rsidRPr="00336A00" w:rsidRDefault="00B06158" w:rsidP="00B06158">
            <w:pPr>
              <w:spacing w:before="40" w:after="40"/>
            </w:pPr>
            <w:r w:rsidRPr="00336A00">
              <w:lastRenderedPageBreak/>
              <w:t>L. 621-7</w:t>
            </w:r>
          </w:p>
        </w:tc>
        <w:tc>
          <w:tcPr>
            <w:tcW w:w="4819" w:type="dxa"/>
            <w:shd w:val="clear" w:color="auto" w:fill="auto"/>
          </w:tcPr>
          <w:p w14:paraId="109A0372" w14:textId="77777777" w:rsidR="00B06158" w:rsidRPr="00336A00" w:rsidRDefault="00B06158" w:rsidP="00B06158">
            <w:pPr>
              <w:spacing w:before="40" w:after="40"/>
              <w:jc w:val="both"/>
            </w:pPr>
            <w:r w:rsidRPr="00336A00">
              <w:t>Nouvel article</w:t>
            </w:r>
          </w:p>
        </w:tc>
        <w:tc>
          <w:tcPr>
            <w:tcW w:w="3118" w:type="dxa"/>
            <w:shd w:val="clear" w:color="auto" w:fill="auto"/>
          </w:tcPr>
          <w:p w14:paraId="7F82EDD3" w14:textId="77777777" w:rsidR="00B06158" w:rsidRPr="00336A00" w:rsidRDefault="00B06158" w:rsidP="00B06158">
            <w:pPr>
              <w:spacing w:before="40" w:after="40"/>
            </w:pPr>
          </w:p>
        </w:tc>
      </w:tr>
      <w:tr w:rsidR="00B06158" w:rsidRPr="00336A00" w14:paraId="313547AF" w14:textId="77777777" w:rsidTr="00F80A05">
        <w:tc>
          <w:tcPr>
            <w:tcW w:w="1984" w:type="dxa"/>
            <w:shd w:val="clear" w:color="auto" w:fill="auto"/>
          </w:tcPr>
          <w:p w14:paraId="31269A8E" w14:textId="77777777" w:rsidR="00B06158" w:rsidRPr="00336A00" w:rsidRDefault="00B06158" w:rsidP="00B06158">
            <w:pPr>
              <w:spacing w:before="40" w:after="40"/>
            </w:pPr>
            <w:r w:rsidRPr="00336A00">
              <w:t>L. 621-8 (RV)</w:t>
            </w:r>
          </w:p>
        </w:tc>
        <w:tc>
          <w:tcPr>
            <w:tcW w:w="4819" w:type="dxa"/>
            <w:shd w:val="clear" w:color="auto" w:fill="auto"/>
          </w:tcPr>
          <w:p w14:paraId="310400C5" w14:textId="77777777" w:rsidR="00B06158" w:rsidRPr="00336A00" w:rsidRDefault="00B06158" w:rsidP="00B06158">
            <w:pPr>
              <w:spacing w:before="40" w:after="40"/>
              <w:jc w:val="both"/>
            </w:pPr>
            <w:r w:rsidRPr="00336A00">
              <w:t>Code du travail</w:t>
            </w:r>
          </w:p>
        </w:tc>
        <w:tc>
          <w:tcPr>
            <w:tcW w:w="3118" w:type="dxa"/>
            <w:shd w:val="clear" w:color="auto" w:fill="auto"/>
          </w:tcPr>
          <w:p w14:paraId="019E4E7A" w14:textId="77777777" w:rsidR="00B06158" w:rsidRPr="00336A00" w:rsidRDefault="00B06158" w:rsidP="00B06158">
            <w:pPr>
              <w:spacing w:before="40" w:after="40"/>
            </w:pPr>
            <w:r w:rsidRPr="00336A00">
              <w:t>art. L. 3133-1</w:t>
            </w:r>
          </w:p>
        </w:tc>
      </w:tr>
      <w:tr w:rsidR="00B06158" w:rsidRPr="00336A00" w14:paraId="20AAA5B7" w14:textId="77777777" w:rsidTr="00F80A05">
        <w:tc>
          <w:tcPr>
            <w:tcW w:w="1984" w:type="dxa"/>
            <w:shd w:val="clear" w:color="auto" w:fill="auto"/>
          </w:tcPr>
          <w:p w14:paraId="640BC23D" w14:textId="77777777" w:rsidR="00B06158" w:rsidRPr="00336A00" w:rsidRDefault="00B06158" w:rsidP="00B06158">
            <w:pPr>
              <w:spacing w:before="40" w:after="40"/>
            </w:pPr>
            <w:r w:rsidRPr="00336A00">
              <w:t>L. 621-9</w:t>
            </w:r>
          </w:p>
        </w:tc>
        <w:tc>
          <w:tcPr>
            <w:tcW w:w="4819" w:type="dxa"/>
            <w:shd w:val="clear" w:color="auto" w:fill="auto"/>
          </w:tcPr>
          <w:p w14:paraId="3227964F" w14:textId="77777777" w:rsidR="00B06158" w:rsidRPr="00336A00" w:rsidRDefault="00B06158" w:rsidP="00B06158">
            <w:pPr>
              <w:spacing w:before="40" w:after="40"/>
              <w:jc w:val="both"/>
            </w:pPr>
            <w:r w:rsidRPr="00336A00">
              <w:t>Nouvel article</w:t>
            </w:r>
          </w:p>
        </w:tc>
        <w:tc>
          <w:tcPr>
            <w:tcW w:w="3118" w:type="dxa"/>
            <w:shd w:val="clear" w:color="auto" w:fill="auto"/>
          </w:tcPr>
          <w:p w14:paraId="33BE2553" w14:textId="77777777" w:rsidR="00B06158" w:rsidRPr="00336A00" w:rsidRDefault="00B06158" w:rsidP="00B06158">
            <w:pPr>
              <w:spacing w:before="40" w:after="40"/>
            </w:pPr>
          </w:p>
        </w:tc>
      </w:tr>
      <w:tr w:rsidR="00B06158" w:rsidRPr="00336A00" w14:paraId="51443D45" w14:textId="77777777" w:rsidTr="00F80A05">
        <w:tc>
          <w:tcPr>
            <w:tcW w:w="1984" w:type="dxa"/>
            <w:shd w:val="clear" w:color="auto" w:fill="auto"/>
          </w:tcPr>
          <w:p w14:paraId="4DA418AC" w14:textId="77777777" w:rsidR="00B06158" w:rsidRPr="00336A00" w:rsidRDefault="00B06158" w:rsidP="00B06158">
            <w:pPr>
              <w:spacing w:before="40" w:after="40"/>
            </w:pPr>
            <w:r w:rsidRPr="00336A00">
              <w:t>L. 621-10 (RV)</w:t>
            </w:r>
          </w:p>
        </w:tc>
        <w:tc>
          <w:tcPr>
            <w:tcW w:w="4819" w:type="dxa"/>
            <w:shd w:val="clear" w:color="auto" w:fill="auto"/>
          </w:tcPr>
          <w:p w14:paraId="2B536B5B" w14:textId="77777777" w:rsidR="00B06158" w:rsidRPr="00336A00" w:rsidRDefault="00B06158" w:rsidP="00B06158">
            <w:pPr>
              <w:spacing w:before="40" w:after="40"/>
              <w:jc w:val="both"/>
            </w:pPr>
            <w:r w:rsidRPr="00336A00">
              <w:t>Code du travail</w:t>
            </w:r>
          </w:p>
        </w:tc>
        <w:tc>
          <w:tcPr>
            <w:tcW w:w="3118" w:type="dxa"/>
            <w:shd w:val="clear" w:color="auto" w:fill="auto"/>
          </w:tcPr>
          <w:p w14:paraId="3A4A58FA" w14:textId="77777777" w:rsidR="00B06158" w:rsidRPr="00336A00" w:rsidRDefault="00B06158" w:rsidP="00B06158">
            <w:pPr>
              <w:spacing w:before="40" w:after="40"/>
            </w:pPr>
            <w:r w:rsidRPr="00336A00">
              <w:t>art. L. 3134-13</w:t>
            </w:r>
          </w:p>
        </w:tc>
      </w:tr>
      <w:tr w:rsidR="00B06158" w:rsidRPr="00336A00" w14:paraId="446FBF95" w14:textId="77777777" w:rsidTr="00F80A05">
        <w:tc>
          <w:tcPr>
            <w:tcW w:w="1984" w:type="dxa"/>
            <w:tcBorders>
              <w:bottom w:val="nil"/>
            </w:tcBorders>
            <w:shd w:val="clear" w:color="auto" w:fill="auto"/>
          </w:tcPr>
          <w:p w14:paraId="41EF60B9" w14:textId="77777777" w:rsidR="00B06158" w:rsidRPr="00336A00" w:rsidRDefault="00B06158" w:rsidP="00B06158">
            <w:pPr>
              <w:spacing w:before="40" w:after="40"/>
            </w:pPr>
            <w:r w:rsidRPr="00336A00">
              <w:t>L. 621-11</w:t>
            </w:r>
          </w:p>
        </w:tc>
        <w:tc>
          <w:tcPr>
            <w:tcW w:w="4819" w:type="dxa"/>
            <w:shd w:val="clear" w:color="auto" w:fill="auto"/>
          </w:tcPr>
          <w:p w14:paraId="175E7F30" w14:textId="77777777"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14:paraId="1F421015" w14:textId="77777777" w:rsidR="00B06158" w:rsidRPr="00336A00" w:rsidRDefault="00B06158" w:rsidP="00B06158">
            <w:pPr>
              <w:spacing w:before="40" w:after="40"/>
            </w:pPr>
            <w:r w:rsidRPr="00336A00">
              <w:t xml:space="preserve">art. 6, al. 5 à 8, </w:t>
            </w:r>
            <w:proofErr w:type="spellStart"/>
            <w:r w:rsidRPr="00336A00">
              <w:t>ecqc</w:t>
            </w:r>
            <w:proofErr w:type="spellEnd"/>
            <w:r w:rsidRPr="00336A00">
              <w:t xml:space="preserve"> agents publics</w:t>
            </w:r>
          </w:p>
        </w:tc>
      </w:tr>
      <w:tr w:rsidR="00B06158" w:rsidRPr="00336A00" w14:paraId="69E39D70" w14:textId="77777777" w:rsidTr="00F80A05">
        <w:tc>
          <w:tcPr>
            <w:tcW w:w="1984" w:type="dxa"/>
            <w:tcBorders>
              <w:top w:val="nil"/>
            </w:tcBorders>
            <w:shd w:val="clear" w:color="auto" w:fill="auto"/>
          </w:tcPr>
          <w:p w14:paraId="0E159BB0" w14:textId="77777777" w:rsidR="00B06158" w:rsidRPr="00336A00" w:rsidRDefault="00B06158" w:rsidP="00B06158">
            <w:pPr>
              <w:spacing w:before="40" w:after="40"/>
            </w:pPr>
          </w:p>
        </w:tc>
        <w:tc>
          <w:tcPr>
            <w:tcW w:w="4819" w:type="dxa"/>
            <w:shd w:val="clear" w:color="auto" w:fill="auto"/>
          </w:tcPr>
          <w:p w14:paraId="6E025945" w14:textId="77777777" w:rsidR="00B06158" w:rsidRPr="00336A00" w:rsidRDefault="00B06158" w:rsidP="00B06158">
            <w:pPr>
              <w:spacing w:before="40" w:after="40"/>
              <w:jc w:val="both"/>
            </w:pPr>
            <w:r w:rsidRPr="00336A00">
              <w:t>Loi n° 2008-351 du 16 avril 2008 relative à la journée de solidarité</w:t>
            </w:r>
          </w:p>
        </w:tc>
        <w:tc>
          <w:tcPr>
            <w:tcW w:w="3118" w:type="dxa"/>
            <w:shd w:val="clear" w:color="auto" w:fill="auto"/>
          </w:tcPr>
          <w:p w14:paraId="6B279DF5" w14:textId="77777777" w:rsidR="00B06158" w:rsidRPr="00336A00" w:rsidRDefault="00B06158" w:rsidP="00B06158">
            <w:pPr>
              <w:spacing w:before="40" w:after="40"/>
            </w:pPr>
            <w:r w:rsidRPr="00336A00">
              <w:t xml:space="preserve">art. 2, paragraphe II, al. 2, </w:t>
            </w:r>
            <w:proofErr w:type="spellStart"/>
            <w:r w:rsidRPr="00336A00">
              <w:t>ecqc</w:t>
            </w:r>
            <w:proofErr w:type="spellEnd"/>
            <w:r w:rsidRPr="00336A00">
              <w:t xml:space="preserve"> fonction publique</w:t>
            </w:r>
          </w:p>
        </w:tc>
      </w:tr>
      <w:tr w:rsidR="00B06158" w:rsidRPr="00336A00" w14:paraId="4E7F81F5" w14:textId="77777777" w:rsidTr="00F80A05">
        <w:tc>
          <w:tcPr>
            <w:tcW w:w="1984" w:type="dxa"/>
            <w:shd w:val="clear" w:color="auto" w:fill="auto"/>
          </w:tcPr>
          <w:p w14:paraId="5C1BBF02" w14:textId="77777777" w:rsidR="00B06158" w:rsidRPr="00336A00" w:rsidRDefault="00B06158" w:rsidP="00B06158">
            <w:pPr>
              <w:spacing w:before="40" w:after="40"/>
            </w:pPr>
            <w:r w:rsidRPr="00336A00">
              <w:t>L. 621-12</w:t>
            </w:r>
          </w:p>
        </w:tc>
        <w:tc>
          <w:tcPr>
            <w:tcW w:w="4819" w:type="dxa"/>
            <w:shd w:val="clear" w:color="auto" w:fill="auto"/>
          </w:tcPr>
          <w:p w14:paraId="2F7B8A17" w14:textId="77777777" w:rsidR="00B06158" w:rsidRPr="00336A00" w:rsidRDefault="00B06158" w:rsidP="00B06158">
            <w:pPr>
              <w:spacing w:before="40" w:after="40"/>
              <w:jc w:val="both"/>
            </w:pPr>
            <w:r w:rsidRPr="00336A00">
              <w:t>Loi n° 2004-626 du 30 juin 2004 relative à la solidarité pour l'autonomie des personnes âgées et des personnes handicapées</w:t>
            </w:r>
          </w:p>
        </w:tc>
        <w:tc>
          <w:tcPr>
            <w:tcW w:w="3118" w:type="dxa"/>
            <w:shd w:val="clear" w:color="auto" w:fill="auto"/>
          </w:tcPr>
          <w:p w14:paraId="316D7072" w14:textId="77777777" w:rsidR="00B06158" w:rsidRPr="00336A00" w:rsidRDefault="00B06158" w:rsidP="00B06158">
            <w:pPr>
              <w:spacing w:before="40" w:after="40"/>
            </w:pPr>
            <w:r w:rsidRPr="00336A00">
              <w:t xml:space="preserve">art. 6, al. 1 à 4, </w:t>
            </w:r>
            <w:proofErr w:type="spellStart"/>
            <w:r w:rsidRPr="00336A00">
              <w:t>ecqc</w:t>
            </w:r>
            <w:proofErr w:type="spellEnd"/>
            <w:r w:rsidRPr="00336A00">
              <w:t xml:space="preserve"> agents publics</w:t>
            </w:r>
          </w:p>
        </w:tc>
      </w:tr>
      <w:tr w:rsidR="00B06158" w:rsidRPr="00336A00" w14:paraId="108F887D" w14:textId="77777777" w:rsidTr="00F80A05">
        <w:tc>
          <w:tcPr>
            <w:tcW w:w="1984" w:type="dxa"/>
            <w:shd w:val="clear" w:color="auto" w:fill="auto"/>
          </w:tcPr>
          <w:p w14:paraId="0CA964DB" w14:textId="77777777" w:rsidR="00B06158" w:rsidRPr="00336A00" w:rsidRDefault="00B06158" w:rsidP="00B06158">
            <w:pPr>
              <w:spacing w:before="40" w:after="40"/>
            </w:pPr>
            <w:r w:rsidRPr="00336A00">
              <w:t>L. 622-1</w:t>
            </w:r>
          </w:p>
        </w:tc>
        <w:tc>
          <w:tcPr>
            <w:tcW w:w="4819" w:type="dxa"/>
            <w:shd w:val="clear" w:color="auto" w:fill="auto"/>
          </w:tcPr>
          <w:p w14:paraId="598ED8A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81AA096" w14:textId="77777777" w:rsidR="00B06158" w:rsidRPr="00336A00" w:rsidRDefault="00B06158" w:rsidP="00B06158">
            <w:pPr>
              <w:spacing w:before="40" w:after="40"/>
            </w:pPr>
            <w:r w:rsidRPr="00336A00">
              <w:t>art. 21, al. 09</w:t>
            </w:r>
          </w:p>
        </w:tc>
      </w:tr>
      <w:tr w:rsidR="00B06158" w:rsidRPr="00336A00" w14:paraId="01688919" w14:textId="77777777" w:rsidTr="00F80A05">
        <w:tc>
          <w:tcPr>
            <w:tcW w:w="1984" w:type="dxa"/>
            <w:shd w:val="clear" w:color="auto" w:fill="auto"/>
          </w:tcPr>
          <w:p w14:paraId="6D73EFC2" w14:textId="77777777" w:rsidR="00B06158" w:rsidRPr="00336A00" w:rsidRDefault="00B06158" w:rsidP="00B06158">
            <w:pPr>
              <w:spacing w:before="40" w:after="40"/>
            </w:pPr>
            <w:r w:rsidRPr="00336A00">
              <w:t>L. 622-2</w:t>
            </w:r>
          </w:p>
        </w:tc>
        <w:tc>
          <w:tcPr>
            <w:tcW w:w="4819" w:type="dxa"/>
            <w:shd w:val="clear" w:color="auto" w:fill="auto"/>
          </w:tcPr>
          <w:p w14:paraId="13C1E93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11C2FF5" w14:textId="77777777" w:rsidR="00B06158" w:rsidRPr="00336A00" w:rsidRDefault="00B06158" w:rsidP="00B06158">
            <w:pPr>
              <w:spacing w:before="40" w:after="40"/>
            </w:pPr>
            <w:r w:rsidRPr="00336A00">
              <w:t>art. 21, al. 10</w:t>
            </w:r>
          </w:p>
        </w:tc>
      </w:tr>
      <w:tr w:rsidR="00B06158" w:rsidRPr="00336A00" w14:paraId="4B1ADF7F" w14:textId="77777777" w:rsidTr="00F80A05">
        <w:tc>
          <w:tcPr>
            <w:tcW w:w="1984" w:type="dxa"/>
            <w:tcBorders>
              <w:bottom w:val="nil"/>
            </w:tcBorders>
            <w:shd w:val="clear" w:color="auto" w:fill="auto"/>
          </w:tcPr>
          <w:p w14:paraId="22603550" w14:textId="77777777" w:rsidR="00B06158" w:rsidRPr="00336A00" w:rsidRDefault="00B06158" w:rsidP="00B06158">
            <w:pPr>
              <w:spacing w:before="40" w:after="40"/>
            </w:pPr>
            <w:r w:rsidRPr="00336A00">
              <w:t>L. 622-3</w:t>
            </w:r>
          </w:p>
        </w:tc>
        <w:tc>
          <w:tcPr>
            <w:tcW w:w="4819" w:type="dxa"/>
            <w:shd w:val="clear" w:color="auto" w:fill="auto"/>
          </w:tcPr>
          <w:p w14:paraId="5FE9FE8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ED561EF" w14:textId="77777777" w:rsidR="00B06158" w:rsidRPr="00336A00" w:rsidRDefault="00B06158" w:rsidP="00B06158">
            <w:pPr>
              <w:spacing w:before="40" w:after="40"/>
            </w:pPr>
            <w:r w:rsidRPr="00336A00">
              <w:t>art. 40-2</w:t>
            </w:r>
          </w:p>
        </w:tc>
      </w:tr>
      <w:tr w:rsidR="00B06158" w:rsidRPr="00336A00" w14:paraId="2C452345" w14:textId="77777777" w:rsidTr="00F80A05">
        <w:tc>
          <w:tcPr>
            <w:tcW w:w="1984" w:type="dxa"/>
            <w:tcBorders>
              <w:top w:val="nil"/>
              <w:bottom w:val="nil"/>
            </w:tcBorders>
            <w:shd w:val="clear" w:color="auto" w:fill="auto"/>
          </w:tcPr>
          <w:p w14:paraId="60FCE486" w14:textId="77777777" w:rsidR="00B06158" w:rsidRPr="00336A00" w:rsidRDefault="00B06158" w:rsidP="00B06158">
            <w:pPr>
              <w:spacing w:before="40" w:after="40"/>
            </w:pPr>
          </w:p>
        </w:tc>
        <w:tc>
          <w:tcPr>
            <w:tcW w:w="4819" w:type="dxa"/>
            <w:shd w:val="clear" w:color="auto" w:fill="auto"/>
          </w:tcPr>
          <w:p w14:paraId="60D7DD4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506BD1" w14:textId="77777777" w:rsidR="00B06158" w:rsidRPr="00336A00" w:rsidRDefault="00B06158" w:rsidP="00B06158">
            <w:pPr>
              <w:spacing w:before="40" w:after="40"/>
            </w:pPr>
            <w:r w:rsidRPr="00336A00">
              <w:t>art. 59-1</w:t>
            </w:r>
          </w:p>
        </w:tc>
      </w:tr>
      <w:tr w:rsidR="00B06158" w:rsidRPr="00336A00" w14:paraId="1DFA0E61" w14:textId="77777777" w:rsidTr="00F80A05">
        <w:tc>
          <w:tcPr>
            <w:tcW w:w="1984" w:type="dxa"/>
            <w:tcBorders>
              <w:top w:val="nil"/>
            </w:tcBorders>
            <w:shd w:val="clear" w:color="auto" w:fill="auto"/>
          </w:tcPr>
          <w:p w14:paraId="7366C895" w14:textId="77777777" w:rsidR="00B06158" w:rsidRPr="00336A00" w:rsidRDefault="00B06158" w:rsidP="00B06158">
            <w:pPr>
              <w:spacing w:before="40" w:after="40"/>
            </w:pPr>
          </w:p>
        </w:tc>
        <w:tc>
          <w:tcPr>
            <w:tcW w:w="4819" w:type="dxa"/>
            <w:shd w:val="clear" w:color="auto" w:fill="auto"/>
          </w:tcPr>
          <w:p w14:paraId="4929F70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9F603BB" w14:textId="77777777" w:rsidR="00B06158" w:rsidRPr="00336A00" w:rsidRDefault="00B06158" w:rsidP="00B06158">
            <w:pPr>
              <w:spacing w:before="40" w:after="40"/>
            </w:pPr>
            <w:r w:rsidRPr="00336A00">
              <w:t>art. 45-1</w:t>
            </w:r>
          </w:p>
        </w:tc>
      </w:tr>
      <w:tr w:rsidR="00B06158" w:rsidRPr="00336A00" w14:paraId="1F597195" w14:textId="77777777" w:rsidTr="008916B3">
        <w:tc>
          <w:tcPr>
            <w:tcW w:w="1984" w:type="dxa"/>
            <w:tcBorders>
              <w:bottom w:val="nil"/>
            </w:tcBorders>
            <w:shd w:val="clear" w:color="auto" w:fill="auto"/>
          </w:tcPr>
          <w:p w14:paraId="1D0652DE" w14:textId="77777777" w:rsidR="00B06158" w:rsidRPr="00336A00" w:rsidRDefault="00B06158" w:rsidP="00B06158">
            <w:pPr>
              <w:spacing w:before="40" w:after="40"/>
            </w:pPr>
            <w:r w:rsidRPr="00336A00">
              <w:t>L. 622-4 (RV)</w:t>
            </w:r>
          </w:p>
        </w:tc>
        <w:tc>
          <w:tcPr>
            <w:tcW w:w="4819" w:type="dxa"/>
            <w:tcBorders>
              <w:bottom w:val="nil"/>
            </w:tcBorders>
            <w:shd w:val="clear" w:color="auto" w:fill="auto"/>
          </w:tcPr>
          <w:p w14:paraId="16A5C7E6" w14:textId="77777777" w:rsidR="00B06158" w:rsidRPr="00336A00" w:rsidRDefault="00B06158" w:rsidP="00B06158">
            <w:pPr>
              <w:spacing w:before="40" w:after="40"/>
              <w:jc w:val="both"/>
            </w:pPr>
            <w:r w:rsidRPr="00336A00">
              <w:t>Code de la mutualité</w:t>
            </w:r>
          </w:p>
        </w:tc>
        <w:tc>
          <w:tcPr>
            <w:tcW w:w="3118" w:type="dxa"/>
            <w:shd w:val="clear" w:color="auto" w:fill="auto"/>
          </w:tcPr>
          <w:p w14:paraId="70F26D56" w14:textId="77777777" w:rsidR="00B06158" w:rsidRPr="00336A00" w:rsidRDefault="00B06158" w:rsidP="00B06158">
            <w:pPr>
              <w:spacing w:before="40" w:after="40"/>
            </w:pPr>
            <w:r w:rsidRPr="00336A00">
              <w:t>art. L. 114-24</w:t>
            </w:r>
          </w:p>
        </w:tc>
      </w:tr>
      <w:tr w:rsidR="00B06158" w:rsidRPr="00336A00" w14:paraId="763369AB" w14:textId="77777777" w:rsidTr="00F80A05">
        <w:tc>
          <w:tcPr>
            <w:tcW w:w="1984" w:type="dxa"/>
            <w:tcBorders>
              <w:top w:val="nil"/>
            </w:tcBorders>
            <w:shd w:val="clear" w:color="auto" w:fill="auto"/>
          </w:tcPr>
          <w:p w14:paraId="456725FD" w14:textId="77777777" w:rsidR="00B06158" w:rsidRPr="00336A00" w:rsidRDefault="00B06158" w:rsidP="00B06158">
            <w:pPr>
              <w:spacing w:before="40" w:after="40"/>
            </w:pPr>
          </w:p>
        </w:tc>
        <w:tc>
          <w:tcPr>
            <w:tcW w:w="4819" w:type="dxa"/>
            <w:tcBorders>
              <w:top w:val="nil"/>
            </w:tcBorders>
            <w:shd w:val="clear" w:color="auto" w:fill="auto"/>
          </w:tcPr>
          <w:p w14:paraId="212931FB" w14:textId="77777777" w:rsidR="00B06158" w:rsidRPr="00336A00" w:rsidRDefault="00B06158" w:rsidP="00B06158">
            <w:pPr>
              <w:spacing w:before="40" w:after="40"/>
              <w:jc w:val="both"/>
            </w:pPr>
          </w:p>
        </w:tc>
        <w:tc>
          <w:tcPr>
            <w:tcW w:w="3118" w:type="dxa"/>
            <w:shd w:val="clear" w:color="auto" w:fill="auto"/>
          </w:tcPr>
          <w:p w14:paraId="446F2035" w14:textId="77777777" w:rsidR="00B06158" w:rsidRPr="00336A00" w:rsidRDefault="00B06158" w:rsidP="00B06158">
            <w:pPr>
              <w:spacing w:before="40" w:after="40"/>
            </w:pPr>
            <w:r w:rsidRPr="00336A00">
              <w:t>art. L. 114-26</w:t>
            </w:r>
          </w:p>
        </w:tc>
      </w:tr>
      <w:tr w:rsidR="00B06158" w:rsidRPr="00336A00" w14:paraId="6FBBD32B" w14:textId="77777777" w:rsidTr="00F80A05">
        <w:tc>
          <w:tcPr>
            <w:tcW w:w="1984" w:type="dxa"/>
            <w:shd w:val="clear" w:color="auto" w:fill="auto"/>
          </w:tcPr>
          <w:p w14:paraId="2D69ABD9" w14:textId="77777777" w:rsidR="00B06158" w:rsidRPr="00336A00" w:rsidRDefault="00B06158" w:rsidP="00B06158">
            <w:pPr>
              <w:spacing w:before="40" w:after="40"/>
            </w:pPr>
            <w:r w:rsidRPr="00336A00">
              <w:t>L. 622-5</w:t>
            </w:r>
          </w:p>
        </w:tc>
        <w:tc>
          <w:tcPr>
            <w:tcW w:w="4819" w:type="dxa"/>
            <w:shd w:val="clear" w:color="auto" w:fill="auto"/>
          </w:tcPr>
          <w:p w14:paraId="49F27ED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6F9FF15" w14:textId="77777777" w:rsidR="00B06158" w:rsidRPr="00336A00" w:rsidRDefault="00B06158" w:rsidP="00B06158">
            <w:pPr>
              <w:spacing w:before="40" w:after="40"/>
            </w:pPr>
            <w:r w:rsidRPr="00336A00">
              <w:t>art. 59, al. 1, al. 3 et al. 4</w:t>
            </w:r>
          </w:p>
        </w:tc>
      </w:tr>
      <w:tr w:rsidR="00B06158" w:rsidRPr="00336A00" w14:paraId="67D7CA9B" w14:textId="77777777" w:rsidTr="00F80A05">
        <w:tc>
          <w:tcPr>
            <w:tcW w:w="1984" w:type="dxa"/>
            <w:shd w:val="clear" w:color="auto" w:fill="auto"/>
          </w:tcPr>
          <w:p w14:paraId="13A11348" w14:textId="77777777" w:rsidR="00B06158" w:rsidRPr="00336A00" w:rsidRDefault="00B06158" w:rsidP="00B06158">
            <w:pPr>
              <w:spacing w:before="40" w:after="40"/>
            </w:pPr>
            <w:r w:rsidRPr="00336A00">
              <w:t>L. 622-6</w:t>
            </w:r>
          </w:p>
        </w:tc>
        <w:tc>
          <w:tcPr>
            <w:tcW w:w="4819" w:type="dxa"/>
            <w:shd w:val="clear" w:color="auto" w:fill="auto"/>
          </w:tcPr>
          <w:p w14:paraId="256D71F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2BA1580" w14:textId="77777777" w:rsidR="00B06158" w:rsidRPr="00336A00" w:rsidRDefault="00B06158" w:rsidP="00B06158">
            <w:pPr>
              <w:spacing w:before="40" w:after="40"/>
            </w:pPr>
            <w:r w:rsidRPr="00336A00">
              <w:t>art. 45, al. 1, al. 4 à 6</w:t>
            </w:r>
          </w:p>
        </w:tc>
      </w:tr>
      <w:tr w:rsidR="00B06158" w:rsidRPr="00336A00" w14:paraId="2D2967C3" w14:textId="77777777" w:rsidTr="00F80A05">
        <w:tc>
          <w:tcPr>
            <w:tcW w:w="1984" w:type="dxa"/>
            <w:shd w:val="clear" w:color="auto" w:fill="auto"/>
          </w:tcPr>
          <w:p w14:paraId="5C8486EE" w14:textId="77777777" w:rsidR="00B06158" w:rsidRPr="00336A00" w:rsidRDefault="00B06158" w:rsidP="00B06158">
            <w:pPr>
              <w:spacing w:before="40" w:after="40"/>
            </w:pPr>
            <w:r w:rsidRPr="00336A00">
              <w:t>L. 622-7</w:t>
            </w:r>
          </w:p>
        </w:tc>
        <w:tc>
          <w:tcPr>
            <w:tcW w:w="4819" w:type="dxa"/>
            <w:shd w:val="clear" w:color="auto" w:fill="auto"/>
          </w:tcPr>
          <w:p w14:paraId="6339448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7060638" w14:textId="77777777" w:rsidR="00B06158" w:rsidRPr="00336A00" w:rsidRDefault="00B06158" w:rsidP="00B06158">
            <w:pPr>
              <w:spacing w:before="40" w:after="40"/>
            </w:pPr>
            <w:r w:rsidRPr="00336A00">
              <w:t>art. 45, al. 7</w:t>
            </w:r>
          </w:p>
        </w:tc>
      </w:tr>
      <w:tr w:rsidR="00B06158" w:rsidRPr="00336A00" w14:paraId="27FAE74D" w14:textId="77777777" w:rsidTr="00F80A05">
        <w:tc>
          <w:tcPr>
            <w:tcW w:w="1984" w:type="dxa"/>
            <w:shd w:val="clear" w:color="auto" w:fill="auto"/>
          </w:tcPr>
          <w:p w14:paraId="287E8061" w14:textId="77777777" w:rsidR="00B06158" w:rsidRPr="00336A00" w:rsidRDefault="00B06158" w:rsidP="00B06158">
            <w:pPr>
              <w:spacing w:before="40" w:after="40"/>
            </w:pPr>
            <w:r w:rsidRPr="00336A00">
              <w:t>L. 630-1</w:t>
            </w:r>
          </w:p>
        </w:tc>
        <w:tc>
          <w:tcPr>
            <w:tcW w:w="4819" w:type="dxa"/>
            <w:shd w:val="clear" w:color="auto" w:fill="auto"/>
          </w:tcPr>
          <w:p w14:paraId="180FC93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0A7948E" w14:textId="77777777" w:rsidR="00B06158" w:rsidRPr="00336A00" w:rsidRDefault="00B06158" w:rsidP="00B06158">
            <w:pPr>
              <w:spacing w:before="40" w:after="40"/>
            </w:pPr>
            <w:r w:rsidRPr="00336A00">
              <w:t>art. 21, al. 01 et 04</w:t>
            </w:r>
          </w:p>
        </w:tc>
      </w:tr>
      <w:tr w:rsidR="00B06158" w:rsidRPr="00336A00" w14:paraId="784D7FE8" w14:textId="77777777" w:rsidTr="00F80A05">
        <w:tc>
          <w:tcPr>
            <w:tcW w:w="1984" w:type="dxa"/>
            <w:tcBorders>
              <w:bottom w:val="nil"/>
            </w:tcBorders>
            <w:shd w:val="clear" w:color="auto" w:fill="auto"/>
          </w:tcPr>
          <w:p w14:paraId="5F883509" w14:textId="77777777" w:rsidR="00B06158" w:rsidRPr="00336A00" w:rsidRDefault="00B06158" w:rsidP="00B06158">
            <w:pPr>
              <w:spacing w:before="40" w:after="40"/>
            </w:pPr>
            <w:r w:rsidRPr="00336A00">
              <w:t>L. 631-1</w:t>
            </w:r>
          </w:p>
        </w:tc>
        <w:tc>
          <w:tcPr>
            <w:tcW w:w="4819" w:type="dxa"/>
            <w:shd w:val="clear" w:color="auto" w:fill="auto"/>
          </w:tcPr>
          <w:p w14:paraId="07677FB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89BB3CD" w14:textId="77777777" w:rsidR="00B06158" w:rsidRPr="00336A00" w:rsidRDefault="00B06158" w:rsidP="00B06158">
            <w:pPr>
              <w:spacing w:before="40" w:after="40"/>
            </w:pPr>
            <w:r w:rsidRPr="00336A00">
              <w:t>art. 34, al. 01, al. 14</w:t>
            </w:r>
          </w:p>
        </w:tc>
      </w:tr>
      <w:tr w:rsidR="00B06158" w:rsidRPr="00336A00" w14:paraId="09A6E0D1" w14:textId="77777777" w:rsidTr="00F80A05">
        <w:tc>
          <w:tcPr>
            <w:tcW w:w="1984" w:type="dxa"/>
            <w:tcBorders>
              <w:top w:val="nil"/>
              <w:bottom w:val="nil"/>
            </w:tcBorders>
            <w:shd w:val="clear" w:color="auto" w:fill="auto"/>
          </w:tcPr>
          <w:p w14:paraId="5030EF93" w14:textId="77777777" w:rsidR="00B06158" w:rsidRPr="00336A00" w:rsidRDefault="00B06158" w:rsidP="00B06158">
            <w:pPr>
              <w:spacing w:before="40" w:after="40"/>
            </w:pPr>
          </w:p>
        </w:tc>
        <w:tc>
          <w:tcPr>
            <w:tcW w:w="4819" w:type="dxa"/>
            <w:shd w:val="clear" w:color="auto" w:fill="auto"/>
          </w:tcPr>
          <w:p w14:paraId="0063C3D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5C654D" w14:textId="77777777" w:rsidR="00B06158" w:rsidRPr="00336A00" w:rsidRDefault="00B06158" w:rsidP="00B06158">
            <w:pPr>
              <w:spacing w:before="40" w:after="40"/>
            </w:pPr>
            <w:r w:rsidRPr="00336A00">
              <w:t>art. 57, al. 01, al. 26</w:t>
            </w:r>
          </w:p>
        </w:tc>
      </w:tr>
      <w:tr w:rsidR="00B06158" w:rsidRPr="00336A00" w14:paraId="1D7DED47" w14:textId="77777777" w:rsidTr="00F80A05">
        <w:tc>
          <w:tcPr>
            <w:tcW w:w="1984" w:type="dxa"/>
            <w:tcBorders>
              <w:top w:val="nil"/>
            </w:tcBorders>
            <w:shd w:val="clear" w:color="auto" w:fill="auto"/>
          </w:tcPr>
          <w:p w14:paraId="620B695A" w14:textId="77777777" w:rsidR="00B06158" w:rsidRPr="00336A00" w:rsidRDefault="00B06158" w:rsidP="00B06158">
            <w:pPr>
              <w:spacing w:before="40" w:after="40"/>
            </w:pPr>
          </w:p>
        </w:tc>
        <w:tc>
          <w:tcPr>
            <w:tcW w:w="4819" w:type="dxa"/>
            <w:shd w:val="clear" w:color="auto" w:fill="auto"/>
          </w:tcPr>
          <w:p w14:paraId="6AD5934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E7F8780" w14:textId="77777777" w:rsidR="00B06158" w:rsidRPr="00336A00" w:rsidRDefault="00B06158" w:rsidP="00B06158">
            <w:pPr>
              <w:spacing w:before="40" w:after="40"/>
            </w:pPr>
            <w:r w:rsidRPr="00336A00">
              <w:t>art. 41, al. 01, al. 19</w:t>
            </w:r>
          </w:p>
        </w:tc>
      </w:tr>
      <w:tr w:rsidR="00B06158" w:rsidRPr="00336A00" w14:paraId="053ED148" w14:textId="77777777" w:rsidTr="00F80A05">
        <w:tc>
          <w:tcPr>
            <w:tcW w:w="1984" w:type="dxa"/>
            <w:tcBorders>
              <w:bottom w:val="nil"/>
            </w:tcBorders>
            <w:shd w:val="clear" w:color="auto" w:fill="auto"/>
          </w:tcPr>
          <w:p w14:paraId="030483FB" w14:textId="77777777" w:rsidR="00B06158" w:rsidRPr="00336A00" w:rsidRDefault="00B06158" w:rsidP="00B06158">
            <w:pPr>
              <w:spacing w:before="40" w:after="40"/>
            </w:pPr>
            <w:r w:rsidRPr="00336A00">
              <w:t>L. 631-2</w:t>
            </w:r>
          </w:p>
        </w:tc>
        <w:tc>
          <w:tcPr>
            <w:tcW w:w="4819" w:type="dxa"/>
            <w:shd w:val="clear" w:color="auto" w:fill="auto"/>
          </w:tcPr>
          <w:p w14:paraId="5F47D6B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2056D4B" w14:textId="77777777" w:rsidR="00B06158" w:rsidRPr="00336A00" w:rsidRDefault="00B06158" w:rsidP="00B06158">
            <w:pPr>
              <w:spacing w:before="40" w:after="40"/>
            </w:pPr>
            <w:r w:rsidRPr="00336A00">
              <w:t>art. 34, al. 15</w:t>
            </w:r>
          </w:p>
        </w:tc>
      </w:tr>
      <w:tr w:rsidR="00B06158" w:rsidRPr="00336A00" w14:paraId="376F9B20" w14:textId="77777777" w:rsidTr="00F80A05">
        <w:tc>
          <w:tcPr>
            <w:tcW w:w="1984" w:type="dxa"/>
            <w:tcBorders>
              <w:top w:val="nil"/>
              <w:bottom w:val="nil"/>
            </w:tcBorders>
            <w:shd w:val="clear" w:color="auto" w:fill="auto"/>
          </w:tcPr>
          <w:p w14:paraId="55EF745F" w14:textId="77777777" w:rsidR="00B06158" w:rsidRPr="00336A00" w:rsidRDefault="00B06158" w:rsidP="00B06158">
            <w:pPr>
              <w:spacing w:before="40" w:after="40"/>
            </w:pPr>
          </w:p>
        </w:tc>
        <w:tc>
          <w:tcPr>
            <w:tcW w:w="4819" w:type="dxa"/>
            <w:shd w:val="clear" w:color="auto" w:fill="auto"/>
          </w:tcPr>
          <w:p w14:paraId="5E5049B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928A5DB" w14:textId="77777777" w:rsidR="00B06158" w:rsidRPr="00336A00" w:rsidRDefault="00B06158" w:rsidP="00B06158">
            <w:pPr>
              <w:spacing w:before="40" w:after="40"/>
            </w:pPr>
            <w:r w:rsidRPr="00336A00">
              <w:t>art. 57, al. 27</w:t>
            </w:r>
          </w:p>
        </w:tc>
      </w:tr>
      <w:tr w:rsidR="00B06158" w:rsidRPr="00336A00" w14:paraId="2971BAB3" w14:textId="77777777" w:rsidTr="00F80A05">
        <w:tc>
          <w:tcPr>
            <w:tcW w:w="1984" w:type="dxa"/>
            <w:tcBorders>
              <w:top w:val="nil"/>
            </w:tcBorders>
            <w:shd w:val="clear" w:color="auto" w:fill="auto"/>
          </w:tcPr>
          <w:p w14:paraId="4F9EE8ED" w14:textId="77777777" w:rsidR="00B06158" w:rsidRPr="00336A00" w:rsidRDefault="00B06158" w:rsidP="00B06158">
            <w:pPr>
              <w:spacing w:before="40" w:after="40"/>
            </w:pPr>
          </w:p>
        </w:tc>
        <w:tc>
          <w:tcPr>
            <w:tcW w:w="4819" w:type="dxa"/>
            <w:shd w:val="clear" w:color="auto" w:fill="auto"/>
          </w:tcPr>
          <w:p w14:paraId="1E5A9ED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58BA626" w14:textId="77777777" w:rsidR="00B06158" w:rsidRPr="00336A00" w:rsidRDefault="00B06158" w:rsidP="00B06158">
            <w:pPr>
              <w:spacing w:before="40" w:after="40"/>
            </w:pPr>
            <w:r w:rsidRPr="00336A00">
              <w:t>art. 41, al. 20</w:t>
            </w:r>
          </w:p>
        </w:tc>
      </w:tr>
      <w:tr w:rsidR="00B06158" w:rsidRPr="00336A00" w14:paraId="127CEE03" w14:textId="77777777" w:rsidTr="00F80A05">
        <w:tc>
          <w:tcPr>
            <w:tcW w:w="1984" w:type="dxa"/>
            <w:tcBorders>
              <w:bottom w:val="nil"/>
            </w:tcBorders>
            <w:shd w:val="clear" w:color="auto" w:fill="auto"/>
          </w:tcPr>
          <w:p w14:paraId="0B143607" w14:textId="77777777" w:rsidR="00B06158" w:rsidRPr="00336A00" w:rsidRDefault="00B06158" w:rsidP="00B06158">
            <w:pPr>
              <w:spacing w:before="40" w:after="40"/>
            </w:pPr>
            <w:r w:rsidRPr="00336A00">
              <w:t>L. 631-3</w:t>
            </w:r>
          </w:p>
        </w:tc>
        <w:tc>
          <w:tcPr>
            <w:tcW w:w="4819" w:type="dxa"/>
            <w:shd w:val="clear" w:color="auto" w:fill="auto"/>
          </w:tcPr>
          <w:p w14:paraId="21696B9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4510014" w14:textId="77777777" w:rsidR="00B06158" w:rsidRPr="00336A00" w:rsidRDefault="00B06158" w:rsidP="00B06158">
            <w:pPr>
              <w:spacing w:before="40" w:after="40"/>
            </w:pPr>
            <w:r w:rsidRPr="00336A00">
              <w:t>art. 34, al. 01, al. 16 et 17</w:t>
            </w:r>
          </w:p>
        </w:tc>
      </w:tr>
      <w:tr w:rsidR="00B06158" w:rsidRPr="00336A00" w14:paraId="65C622B0" w14:textId="77777777" w:rsidTr="00F80A05">
        <w:tc>
          <w:tcPr>
            <w:tcW w:w="1984" w:type="dxa"/>
            <w:tcBorders>
              <w:top w:val="nil"/>
              <w:bottom w:val="nil"/>
            </w:tcBorders>
            <w:shd w:val="clear" w:color="auto" w:fill="auto"/>
          </w:tcPr>
          <w:p w14:paraId="5DC3AE66" w14:textId="77777777" w:rsidR="00B06158" w:rsidRPr="00336A00" w:rsidRDefault="00B06158" w:rsidP="00B06158">
            <w:pPr>
              <w:spacing w:before="40" w:after="40"/>
            </w:pPr>
          </w:p>
        </w:tc>
        <w:tc>
          <w:tcPr>
            <w:tcW w:w="4819" w:type="dxa"/>
            <w:shd w:val="clear" w:color="auto" w:fill="auto"/>
          </w:tcPr>
          <w:p w14:paraId="3706599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9A6F9B4" w14:textId="77777777" w:rsidR="00B06158" w:rsidRPr="00336A00" w:rsidRDefault="00B06158" w:rsidP="00B06158">
            <w:pPr>
              <w:spacing w:before="40" w:after="40"/>
            </w:pPr>
            <w:r w:rsidRPr="00336A00">
              <w:t>art. 57, al. 01, al. 28 et 29</w:t>
            </w:r>
          </w:p>
        </w:tc>
      </w:tr>
      <w:tr w:rsidR="00B06158" w:rsidRPr="00336A00" w14:paraId="325F8800" w14:textId="77777777" w:rsidTr="00F80A05">
        <w:tc>
          <w:tcPr>
            <w:tcW w:w="1984" w:type="dxa"/>
            <w:tcBorders>
              <w:top w:val="nil"/>
            </w:tcBorders>
            <w:shd w:val="clear" w:color="auto" w:fill="auto"/>
          </w:tcPr>
          <w:p w14:paraId="7D2DB1E5" w14:textId="77777777" w:rsidR="00B06158" w:rsidRPr="00336A00" w:rsidRDefault="00B06158" w:rsidP="00B06158">
            <w:pPr>
              <w:spacing w:before="40" w:after="40"/>
            </w:pPr>
          </w:p>
        </w:tc>
        <w:tc>
          <w:tcPr>
            <w:tcW w:w="4819" w:type="dxa"/>
            <w:shd w:val="clear" w:color="auto" w:fill="auto"/>
          </w:tcPr>
          <w:p w14:paraId="5D0E96F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3C2C72B" w14:textId="77777777" w:rsidR="00B06158" w:rsidRPr="00336A00" w:rsidRDefault="00B06158" w:rsidP="00B06158">
            <w:pPr>
              <w:spacing w:before="40" w:after="40"/>
            </w:pPr>
            <w:r w:rsidRPr="00336A00">
              <w:t>art. 41, al. 01, al. 21 et 22</w:t>
            </w:r>
          </w:p>
        </w:tc>
      </w:tr>
      <w:tr w:rsidR="00B06158" w:rsidRPr="00336A00" w14:paraId="506540D1" w14:textId="77777777" w:rsidTr="00F80A05">
        <w:tc>
          <w:tcPr>
            <w:tcW w:w="1984" w:type="dxa"/>
            <w:tcBorders>
              <w:bottom w:val="nil"/>
            </w:tcBorders>
            <w:shd w:val="clear" w:color="auto" w:fill="auto"/>
          </w:tcPr>
          <w:p w14:paraId="15F13780" w14:textId="77777777" w:rsidR="00B06158" w:rsidRPr="00336A00" w:rsidRDefault="00B06158" w:rsidP="00B06158">
            <w:pPr>
              <w:spacing w:before="40" w:after="40"/>
            </w:pPr>
            <w:r w:rsidRPr="00336A00">
              <w:t>L. 631-4</w:t>
            </w:r>
          </w:p>
        </w:tc>
        <w:tc>
          <w:tcPr>
            <w:tcW w:w="4819" w:type="dxa"/>
            <w:shd w:val="clear" w:color="auto" w:fill="auto"/>
          </w:tcPr>
          <w:p w14:paraId="61EAF89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E50E4C6" w14:textId="77777777" w:rsidR="00B06158" w:rsidRPr="00336A00" w:rsidRDefault="00B06158" w:rsidP="00B06158">
            <w:pPr>
              <w:spacing w:before="40" w:after="40"/>
            </w:pPr>
            <w:r w:rsidRPr="00336A00">
              <w:t>art. 34, al. 18</w:t>
            </w:r>
          </w:p>
        </w:tc>
      </w:tr>
      <w:tr w:rsidR="00B06158" w:rsidRPr="00336A00" w14:paraId="7E18B5A7" w14:textId="77777777" w:rsidTr="0004145F">
        <w:tc>
          <w:tcPr>
            <w:tcW w:w="1984" w:type="dxa"/>
            <w:vMerge w:val="restart"/>
            <w:tcBorders>
              <w:top w:val="nil"/>
            </w:tcBorders>
            <w:shd w:val="clear" w:color="auto" w:fill="auto"/>
          </w:tcPr>
          <w:p w14:paraId="5774774D"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2A11BBF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056490EE" w14:textId="77777777" w:rsidR="00B06158" w:rsidRPr="00336A00" w:rsidRDefault="00B06158" w:rsidP="00B06158">
            <w:pPr>
              <w:spacing w:before="40" w:after="40"/>
            </w:pPr>
            <w:r w:rsidRPr="00336A00">
              <w:t>art. 57, al. 30</w:t>
            </w:r>
          </w:p>
        </w:tc>
      </w:tr>
      <w:tr w:rsidR="00B06158" w:rsidRPr="00336A00" w14:paraId="4F72F088" w14:textId="77777777" w:rsidTr="0004145F">
        <w:tc>
          <w:tcPr>
            <w:tcW w:w="1984" w:type="dxa"/>
            <w:vMerge/>
            <w:shd w:val="clear" w:color="auto" w:fill="auto"/>
          </w:tcPr>
          <w:p w14:paraId="14FDB48B"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6403E91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0513460C" w14:textId="77777777" w:rsidR="00B06158" w:rsidRPr="00336A00" w:rsidRDefault="00B06158" w:rsidP="00B06158">
            <w:pPr>
              <w:spacing w:before="40" w:after="40"/>
            </w:pPr>
            <w:r w:rsidRPr="00336A00">
              <w:t>art. 41, al. 23</w:t>
            </w:r>
          </w:p>
        </w:tc>
      </w:tr>
      <w:tr w:rsidR="00B06158" w:rsidRPr="00336A00" w14:paraId="5F37DDB1" w14:textId="77777777" w:rsidTr="00F80A05">
        <w:tc>
          <w:tcPr>
            <w:tcW w:w="1984" w:type="dxa"/>
            <w:tcBorders>
              <w:bottom w:val="nil"/>
            </w:tcBorders>
            <w:shd w:val="clear" w:color="auto" w:fill="auto"/>
          </w:tcPr>
          <w:p w14:paraId="078277C3" w14:textId="77777777" w:rsidR="00B06158" w:rsidRPr="00336A00" w:rsidRDefault="00B06158" w:rsidP="00B06158">
            <w:pPr>
              <w:spacing w:before="40" w:after="40"/>
            </w:pPr>
            <w:r w:rsidRPr="00336A00">
              <w:t>L. 631-5</w:t>
            </w:r>
          </w:p>
        </w:tc>
        <w:tc>
          <w:tcPr>
            <w:tcW w:w="4819" w:type="dxa"/>
            <w:shd w:val="clear" w:color="auto" w:fill="auto"/>
          </w:tcPr>
          <w:p w14:paraId="33392BF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3585815" w14:textId="77777777" w:rsidR="00B06158" w:rsidRPr="00336A00" w:rsidRDefault="00B06158" w:rsidP="00B06158">
            <w:pPr>
              <w:spacing w:before="40" w:after="40"/>
            </w:pPr>
            <w:r w:rsidRPr="00336A00">
              <w:t>art. 34, al. 19</w:t>
            </w:r>
          </w:p>
        </w:tc>
      </w:tr>
      <w:tr w:rsidR="00B06158" w:rsidRPr="00336A00" w14:paraId="6478189A" w14:textId="77777777" w:rsidTr="00F80A05">
        <w:tc>
          <w:tcPr>
            <w:tcW w:w="1984" w:type="dxa"/>
            <w:tcBorders>
              <w:top w:val="nil"/>
              <w:bottom w:val="nil"/>
            </w:tcBorders>
            <w:shd w:val="clear" w:color="auto" w:fill="auto"/>
          </w:tcPr>
          <w:p w14:paraId="7D40B4C0" w14:textId="77777777" w:rsidR="00B06158" w:rsidRPr="00336A00" w:rsidRDefault="00B06158" w:rsidP="00B06158">
            <w:pPr>
              <w:spacing w:before="40" w:after="40"/>
            </w:pPr>
          </w:p>
        </w:tc>
        <w:tc>
          <w:tcPr>
            <w:tcW w:w="4819" w:type="dxa"/>
            <w:shd w:val="clear" w:color="auto" w:fill="auto"/>
          </w:tcPr>
          <w:p w14:paraId="366327B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4F70B45" w14:textId="77777777" w:rsidR="00B06158" w:rsidRPr="00336A00" w:rsidRDefault="00B06158" w:rsidP="00B06158">
            <w:pPr>
              <w:spacing w:before="40" w:after="40"/>
            </w:pPr>
            <w:r w:rsidRPr="00336A00">
              <w:t>art. 57, al. 31</w:t>
            </w:r>
          </w:p>
        </w:tc>
      </w:tr>
      <w:tr w:rsidR="00B06158" w:rsidRPr="00336A00" w14:paraId="2559DF17" w14:textId="77777777" w:rsidTr="00F80A05">
        <w:tc>
          <w:tcPr>
            <w:tcW w:w="1984" w:type="dxa"/>
            <w:tcBorders>
              <w:top w:val="nil"/>
            </w:tcBorders>
            <w:shd w:val="clear" w:color="auto" w:fill="auto"/>
          </w:tcPr>
          <w:p w14:paraId="6E54B12C" w14:textId="77777777" w:rsidR="00B06158" w:rsidRPr="00336A00" w:rsidRDefault="00B06158" w:rsidP="00B06158">
            <w:pPr>
              <w:spacing w:before="40" w:after="40"/>
            </w:pPr>
          </w:p>
        </w:tc>
        <w:tc>
          <w:tcPr>
            <w:tcW w:w="4819" w:type="dxa"/>
            <w:shd w:val="clear" w:color="auto" w:fill="auto"/>
          </w:tcPr>
          <w:p w14:paraId="421DCE0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C75FC39" w14:textId="77777777" w:rsidR="00B06158" w:rsidRPr="00336A00" w:rsidRDefault="00B06158" w:rsidP="00B06158">
            <w:pPr>
              <w:spacing w:before="40" w:after="40"/>
            </w:pPr>
            <w:r w:rsidRPr="00336A00">
              <w:t>art. 41, al. 24</w:t>
            </w:r>
          </w:p>
        </w:tc>
      </w:tr>
      <w:tr w:rsidR="00B06158" w:rsidRPr="00336A00" w14:paraId="3DA60005" w14:textId="77777777" w:rsidTr="00F80A05">
        <w:tc>
          <w:tcPr>
            <w:tcW w:w="1984" w:type="dxa"/>
            <w:tcBorders>
              <w:bottom w:val="nil"/>
            </w:tcBorders>
            <w:shd w:val="clear" w:color="auto" w:fill="auto"/>
          </w:tcPr>
          <w:p w14:paraId="03D03AAB" w14:textId="77777777" w:rsidR="00B06158" w:rsidRPr="00336A00" w:rsidRDefault="00B06158" w:rsidP="00B06158">
            <w:pPr>
              <w:spacing w:before="40" w:after="40"/>
            </w:pPr>
            <w:r w:rsidRPr="00336A00">
              <w:t>L. 631-6</w:t>
            </w:r>
          </w:p>
        </w:tc>
        <w:tc>
          <w:tcPr>
            <w:tcW w:w="4819" w:type="dxa"/>
            <w:shd w:val="clear" w:color="auto" w:fill="auto"/>
          </w:tcPr>
          <w:p w14:paraId="6667664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7CB4F17" w14:textId="77777777" w:rsidR="00B06158" w:rsidRPr="00336A00" w:rsidRDefault="00B06158" w:rsidP="00B06158">
            <w:pPr>
              <w:spacing w:before="40" w:after="40"/>
            </w:pPr>
            <w:r w:rsidRPr="00336A00">
              <w:t>art. 34, al. 01, al. 20</w:t>
            </w:r>
          </w:p>
        </w:tc>
      </w:tr>
      <w:tr w:rsidR="00B06158" w:rsidRPr="00336A00" w14:paraId="36B00594" w14:textId="77777777" w:rsidTr="00F80A05">
        <w:tc>
          <w:tcPr>
            <w:tcW w:w="1984" w:type="dxa"/>
            <w:tcBorders>
              <w:top w:val="nil"/>
              <w:bottom w:val="nil"/>
            </w:tcBorders>
            <w:shd w:val="clear" w:color="auto" w:fill="auto"/>
          </w:tcPr>
          <w:p w14:paraId="245B916A" w14:textId="77777777" w:rsidR="00B06158" w:rsidRPr="00336A00" w:rsidRDefault="00B06158" w:rsidP="00B06158">
            <w:pPr>
              <w:spacing w:before="40" w:after="40"/>
            </w:pPr>
          </w:p>
        </w:tc>
        <w:tc>
          <w:tcPr>
            <w:tcW w:w="4819" w:type="dxa"/>
            <w:shd w:val="clear" w:color="auto" w:fill="auto"/>
          </w:tcPr>
          <w:p w14:paraId="67E661E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C47B9D0" w14:textId="77777777" w:rsidR="00B06158" w:rsidRPr="00336A00" w:rsidRDefault="00B06158" w:rsidP="00B06158">
            <w:pPr>
              <w:spacing w:before="40" w:after="40"/>
            </w:pPr>
            <w:r w:rsidRPr="00336A00">
              <w:t>art. 57, al. 01, al. 32</w:t>
            </w:r>
          </w:p>
        </w:tc>
      </w:tr>
      <w:tr w:rsidR="00B06158" w:rsidRPr="00336A00" w14:paraId="152252A6" w14:textId="77777777" w:rsidTr="00F80A05">
        <w:tc>
          <w:tcPr>
            <w:tcW w:w="1984" w:type="dxa"/>
            <w:tcBorders>
              <w:top w:val="nil"/>
            </w:tcBorders>
            <w:shd w:val="clear" w:color="auto" w:fill="auto"/>
          </w:tcPr>
          <w:p w14:paraId="19D2CE44" w14:textId="77777777" w:rsidR="00B06158" w:rsidRPr="00336A00" w:rsidRDefault="00B06158" w:rsidP="00B06158">
            <w:pPr>
              <w:spacing w:before="40" w:after="40"/>
            </w:pPr>
          </w:p>
        </w:tc>
        <w:tc>
          <w:tcPr>
            <w:tcW w:w="4819" w:type="dxa"/>
            <w:shd w:val="clear" w:color="auto" w:fill="auto"/>
          </w:tcPr>
          <w:p w14:paraId="473FD5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6FAF8A9" w14:textId="77777777" w:rsidR="00B06158" w:rsidRPr="00336A00" w:rsidRDefault="00B06158" w:rsidP="00B06158">
            <w:pPr>
              <w:spacing w:before="40" w:after="40"/>
            </w:pPr>
            <w:r w:rsidRPr="00336A00">
              <w:t>art. 41, al. 01, al. 25</w:t>
            </w:r>
          </w:p>
        </w:tc>
      </w:tr>
      <w:tr w:rsidR="00B06158" w:rsidRPr="00336A00" w14:paraId="39B93023" w14:textId="77777777" w:rsidTr="00F80A05">
        <w:tc>
          <w:tcPr>
            <w:tcW w:w="1984" w:type="dxa"/>
            <w:tcBorders>
              <w:bottom w:val="nil"/>
            </w:tcBorders>
            <w:shd w:val="clear" w:color="auto" w:fill="auto"/>
          </w:tcPr>
          <w:p w14:paraId="60C96978" w14:textId="77777777" w:rsidR="00B06158" w:rsidRPr="00336A00" w:rsidRDefault="00B06158" w:rsidP="00B06158">
            <w:pPr>
              <w:spacing w:before="40" w:after="40"/>
            </w:pPr>
            <w:r w:rsidRPr="00336A00">
              <w:t>L. 631-7</w:t>
            </w:r>
          </w:p>
        </w:tc>
        <w:tc>
          <w:tcPr>
            <w:tcW w:w="4819" w:type="dxa"/>
            <w:shd w:val="clear" w:color="auto" w:fill="auto"/>
          </w:tcPr>
          <w:p w14:paraId="29DFFF2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14C5DDA" w14:textId="77777777" w:rsidR="00B06158" w:rsidRPr="00336A00" w:rsidRDefault="00B06158" w:rsidP="00B06158">
            <w:pPr>
              <w:spacing w:before="40" w:after="40"/>
            </w:pPr>
            <w:r w:rsidRPr="00336A00">
              <w:t>art. 34, al. 01, al. 21 à 23</w:t>
            </w:r>
          </w:p>
        </w:tc>
      </w:tr>
      <w:tr w:rsidR="00B06158" w:rsidRPr="00336A00" w14:paraId="17F2F6E5" w14:textId="77777777" w:rsidTr="00F80A05">
        <w:tc>
          <w:tcPr>
            <w:tcW w:w="1984" w:type="dxa"/>
            <w:tcBorders>
              <w:top w:val="nil"/>
              <w:bottom w:val="nil"/>
            </w:tcBorders>
            <w:shd w:val="clear" w:color="auto" w:fill="auto"/>
          </w:tcPr>
          <w:p w14:paraId="1078948C" w14:textId="77777777" w:rsidR="00B06158" w:rsidRPr="00336A00" w:rsidRDefault="00B06158" w:rsidP="00B06158">
            <w:pPr>
              <w:spacing w:before="40" w:after="40"/>
            </w:pPr>
          </w:p>
        </w:tc>
        <w:tc>
          <w:tcPr>
            <w:tcW w:w="4819" w:type="dxa"/>
            <w:shd w:val="clear" w:color="auto" w:fill="auto"/>
          </w:tcPr>
          <w:p w14:paraId="7CE76C9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53CC8DF" w14:textId="77777777" w:rsidR="00B06158" w:rsidRPr="00336A00" w:rsidRDefault="00B06158" w:rsidP="00B06158">
            <w:pPr>
              <w:spacing w:before="40" w:after="40"/>
            </w:pPr>
            <w:r w:rsidRPr="00336A00">
              <w:t>art. 57, al. 01, al. 33 à 35</w:t>
            </w:r>
          </w:p>
        </w:tc>
      </w:tr>
      <w:tr w:rsidR="00B06158" w:rsidRPr="00336A00" w14:paraId="5B641E1E" w14:textId="77777777" w:rsidTr="00F80A05">
        <w:tc>
          <w:tcPr>
            <w:tcW w:w="1984" w:type="dxa"/>
            <w:tcBorders>
              <w:top w:val="nil"/>
            </w:tcBorders>
            <w:shd w:val="clear" w:color="auto" w:fill="auto"/>
          </w:tcPr>
          <w:p w14:paraId="5EF66789" w14:textId="77777777" w:rsidR="00B06158" w:rsidRPr="00336A00" w:rsidRDefault="00B06158" w:rsidP="00B06158">
            <w:pPr>
              <w:spacing w:before="40" w:after="40"/>
            </w:pPr>
          </w:p>
        </w:tc>
        <w:tc>
          <w:tcPr>
            <w:tcW w:w="4819" w:type="dxa"/>
            <w:shd w:val="clear" w:color="auto" w:fill="auto"/>
          </w:tcPr>
          <w:p w14:paraId="2DEEE36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0962707" w14:textId="77777777" w:rsidR="00B06158" w:rsidRPr="00336A00" w:rsidRDefault="00B06158" w:rsidP="00B06158">
            <w:pPr>
              <w:spacing w:before="40" w:after="40"/>
            </w:pPr>
            <w:r w:rsidRPr="00336A00">
              <w:t>art. 41, al. 01, al. 26 à 28</w:t>
            </w:r>
          </w:p>
        </w:tc>
      </w:tr>
      <w:tr w:rsidR="00B06158" w:rsidRPr="00336A00" w14:paraId="7413F26F" w14:textId="77777777" w:rsidTr="00F80A05">
        <w:tc>
          <w:tcPr>
            <w:tcW w:w="1984" w:type="dxa"/>
            <w:tcBorders>
              <w:bottom w:val="nil"/>
            </w:tcBorders>
            <w:shd w:val="clear" w:color="auto" w:fill="auto"/>
          </w:tcPr>
          <w:p w14:paraId="2AE4584A" w14:textId="77777777" w:rsidR="00B06158" w:rsidRPr="00336A00" w:rsidRDefault="00B06158" w:rsidP="00B06158">
            <w:pPr>
              <w:spacing w:before="40" w:after="40"/>
            </w:pPr>
            <w:r w:rsidRPr="00336A00">
              <w:t>L. 631-8</w:t>
            </w:r>
          </w:p>
        </w:tc>
        <w:tc>
          <w:tcPr>
            <w:tcW w:w="4819" w:type="dxa"/>
            <w:shd w:val="clear" w:color="auto" w:fill="auto"/>
          </w:tcPr>
          <w:p w14:paraId="151BDE3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92964FB" w14:textId="77777777" w:rsidR="00B06158" w:rsidRPr="00336A00" w:rsidRDefault="00B06158" w:rsidP="00B06158">
            <w:pPr>
              <w:spacing w:before="40" w:after="40"/>
            </w:pPr>
            <w:r w:rsidRPr="00336A00">
              <w:t>art. 34, al. 01, al. 24 et 25</w:t>
            </w:r>
          </w:p>
        </w:tc>
      </w:tr>
      <w:tr w:rsidR="00B06158" w:rsidRPr="00336A00" w14:paraId="6D66FCAF" w14:textId="77777777" w:rsidTr="00F80A05">
        <w:tc>
          <w:tcPr>
            <w:tcW w:w="1984" w:type="dxa"/>
            <w:tcBorders>
              <w:top w:val="nil"/>
              <w:bottom w:val="nil"/>
            </w:tcBorders>
            <w:shd w:val="clear" w:color="auto" w:fill="auto"/>
          </w:tcPr>
          <w:p w14:paraId="3C4872D4" w14:textId="77777777" w:rsidR="00B06158" w:rsidRPr="00336A00" w:rsidRDefault="00B06158" w:rsidP="00B06158">
            <w:pPr>
              <w:spacing w:before="40" w:after="40"/>
            </w:pPr>
          </w:p>
        </w:tc>
        <w:tc>
          <w:tcPr>
            <w:tcW w:w="4819" w:type="dxa"/>
            <w:shd w:val="clear" w:color="auto" w:fill="auto"/>
          </w:tcPr>
          <w:p w14:paraId="4269F51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EBAD5F" w14:textId="77777777" w:rsidR="00B06158" w:rsidRPr="00336A00" w:rsidRDefault="00B06158" w:rsidP="00B06158">
            <w:pPr>
              <w:spacing w:before="40" w:after="40"/>
            </w:pPr>
            <w:r w:rsidRPr="00336A00">
              <w:t>art. 57, al. 01, al. 36 et 37</w:t>
            </w:r>
          </w:p>
        </w:tc>
      </w:tr>
      <w:tr w:rsidR="00B06158" w:rsidRPr="00336A00" w14:paraId="715366F2" w14:textId="77777777" w:rsidTr="00F80A05">
        <w:tc>
          <w:tcPr>
            <w:tcW w:w="1984" w:type="dxa"/>
            <w:tcBorders>
              <w:top w:val="nil"/>
            </w:tcBorders>
            <w:shd w:val="clear" w:color="auto" w:fill="auto"/>
          </w:tcPr>
          <w:p w14:paraId="22F8CA6D" w14:textId="77777777" w:rsidR="00B06158" w:rsidRPr="00336A00" w:rsidRDefault="00B06158" w:rsidP="00B06158">
            <w:pPr>
              <w:spacing w:before="40" w:after="40"/>
            </w:pPr>
          </w:p>
        </w:tc>
        <w:tc>
          <w:tcPr>
            <w:tcW w:w="4819" w:type="dxa"/>
            <w:shd w:val="clear" w:color="auto" w:fill="auto"/>
          </w:tcPr>
          <w:p w14:paraId="3D7A6D0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CB54637" w14:textId="77777777" w:rsidR="00B06158" w:rsidRPr="00336A00" w:rsidRDefault="00B06158" w:rsidP="00B06158">
            <w:pPr>
              <w:spacing w:before="40" w:after="40"/>
            </w:pPr>
            <w:r w:rsidRPr="00336A00">
              <w:t>art. 41, al. 01, al. 29 et 30</w:t>
            </w:r>
          </w:p>
        </w:tc>
      </w:tr>
      <w:tr w:rsidR="00B06158" w:rsidRPr="00336A00" w14:paraId="454E450C" w14:textId="77777777" w:rsidTr="00F80A05">
        <w:tc>
          <w:tcPr>
            <w:tcW w:w="1984" w:type="dxa"/>
            <w:tcBorders>
              <w:bottom w:val="nil"/>
            </w:tcBorders>
            <w:shd w:val="clear" w:color="auto" w:fill="auto"/>
          </w:tcPr>
          <w:p w14:paraId="27A1503F" w14:textId="77777777" w:rsidR="00B06158" w:rsidRPr="00336A00" w:rsidRDefault="00B06158" w:rsidP="00B06158">
            <w:pPr>
              <w:spacing w:before="40" w:after="40"/>
            </w:pPr>
            <w:r w:rsidRPr="00336A00">
              <w:t>L. 631-9</w:t>
            </w:r>
          </w:p>
        </w:tc>
        <w:tc>
          <w:tcPr>
            <w:tcW w:w="4819" w:type="dxa"/>
            <w:shd w:val="clear" w:color="auto" w:fill="auto"/>
          </w:tcPr>
          <w:p w14:paraId="72903DF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2A594E8" w14:textId="77777777" w:rsidR="00B06158" w:rsidRPr="00336A00" w:rsidRDefault="00B06158" w:rsidP="00B06158">
            <w:pPr>
              <w:spacing w:before="40" w:after="40"/>
            </w:pPr>
            <w:r w:rsidRPr="00336A00">
              <w:t>art. 34, al. 01, al. 26</w:t>
            </w:r>
          </w:p>
        </w:tc>
      </w:tr>
      <w:tr w:rsidR="00B06158" w:rsidRPr="00336A00" w14:paraId="6E6677D5" w14:textId="77777777" w:rsidTr="00F80A05">
        <w:tc>
          <w:tcPr>
            <w:tcW w:w="1984" w:type="dxa"/>
            <w:tcBorders>
              <w:top w:val="nil"/>
              <w:bottom w:val="nil"/>
            </w:tcBorders>
            <w:shd w:val="clear" w:color="auto" w:fill="auto"/>
          </w:tcPr>
          <w:p w14:paraId="66BBC31C" w14:textId="77777777" w:rsidR="00B06158" w:rsidRPr="00336A00" w:rsidRDefault="00B06158" w:rsidP="00B06158">
            <w:pPr>
              <w:spacing w:before="40" w:after="40"/>
            </w:pPr>
          </w:p>
        </w:tc>
        <w:tc>
          <w:tcPr>
            <w:tcW w:w="4819" w:type="dxa"/>
            <w:shd w:val="clear" w:color="auto" w:fill="auto"/>
          </w:tcPr>
          <w:p w14:paraId="4C38FCA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140CF88" w14:textId="77777777" w:rsidR="00B06158" w:rsidRPr="00336A00" w:rsidRDefault="00B06158" w:rsidP="00B06158">
            <w:pPr>
              <w:spacing w:before="40" w:after="40"/>
            </w:pPr>
            <w:r w:rsidRPr="00336A00">
              <w:t>art. 57, al. 01, al. 38</w:t>
            </w:r>
          </w:p>
        </w:tc>
      </w:tr>
      <w:tr w:rsidR="00B06158" w:rsidRPr="00336A00" w14:paraId="74AB0C03" w14:textId="77777777" w:rsidTr="009464C0">
        <w:tc>
          <w:tcPr>
            <w:tcW w:w="1984" w:type="dxa"/>
            <w:tcBorders>
              <w:top w:val="nil"/>
              <w:bottom w:val="single" w:sz="4" w:space="0" w:color="auto"/>
            </w:tcBorders>
            <w:shd w:val="clear" w:color="auto" w:fill="auto"/>
          </w:tcPr>
          <w:p w14:paraId="6C102801" w14:textId="77777777" w:rsidR="00B06158" w:rsidRPr="00336A00" w:rsidRDefault="00B06158" w:rsidP="00B06158">
            <w:pPr>
              <w:spacing w:before="40" w:after="40"/>
            </w:pPr>
          </w:p>
        </w:tc>
        <w:tc>
          <w:tcPr>
            <w:tcW w:w="4819" w:type="dxa"/>
            <w:shd w:val="clear" w:color="auto" w:fill="auto"/>
          </w:tcPr>
          <w:p w14:paraId="42DB917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C697499" w14:textId="77777777" w:rsidR="00B06158" w:rsidRPr="00336A00" w:rsidRDefault="00B06158" w:rsidP="00B06158">
            <w:pPr>
              <w:spacing w:before="40" w:after="40"/>
            </w:pPr>
            <w:r w:rsidRPr="00336A00">
              <w:t>art. 41, al. 01, al. 31</w:t>
            </w:r>
          </w:p>
        </w:tc>
      </w:tr>
      <w:tr w:rsidR="00B06158" w:rsidRPr="00336A00" w14:paraId="2043F5AE" w14:textId="77777777" w:rsidTr="009464C0">
        <w:tc>
          <w:tcPr>
            <w:tcW w:w="1984" w:type="dxa"/>
            <w:tcBorders>
              <w:bottom w:val="single" w:sz="4" w:space="0" w:color="auto"/>
            </w:tcBorders>
            <w:shd w:val="clear" w:color="auto" w:fill="auto"/>
          </w:tcPr>
          <w:p w14:paraId="60F8C7CC" w14:textId="77777777" w:rsidR="00B06158" w:rsidRPr="00336A00" w:rsidRDefault="00B06158" w:rsidP="00B06158">
            <w:pPr>
              <w:spacing w:before="40" w:after="40"/>
            </w:pPr>
            <w:r w:rsidRPr="00336A00">
              <w:t>L. 632-1</w:t>
            </w:r>
          </w:p>
        </w:tc>
        <w:tc>
          <w:tcPr>
            <w:tcW w:w="4819" w:type="dxa"/>
            <w:shd w:val="clear" w:color="auto" w:fill="auto"/>
          </w:tcPr>
          <w:p w14:paraId="4315CEED"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6B03091" w14:textId="77777777" w:rsidR="00B06158" w:rsidRPr="00336A00" w:rsidRDefault="00B06158" w:rsidP="00B06158">
            <w:pPr>
              <w:spacing w:before="40" w:after="40"/>
            </w:pPr>
            <w:r w:rsidRPr="00336A00">
              <w:t>art. 40 bis, al. 1, al. 2, ph. 1</w:t>
            </w:r>
          </w:p>
        </w:tc>
      </w:tr>
      <w:tr w:rsidR="00B06158" w:rsidRPr="00336A00" w14:paraId="67C68766" w14:textId="77777777" w:rsidTr="009464C0">
        <w:tc>
          <w:tcPr>
            <w:tcW w:w="1984" w:type="dxa"/>
            <w:tcBorders>
              <w:top w:val="single" w:sz="4" w:space="0" w:color="auto"/>
              <w:bottom w:val="nil"/>
            </w:tcBorders>
            <w:shd w:val="clear" w:color="auto" w:fill="auto"/>
          </w:tcPr>
          <w:p w14:paraId="6A34E73B" w14:textId="77777777" w:rsidR="00B06158" w:rsidRPr="00336A00" w:rsidRDefault="00B06158" w:rsidP="00B06158">
            <w:pPr>
              <w:spacing w:before="40" w:after="40"/>
            </w:pPr>
          </w:p>
        </w:tc>
        <w:tc>
          <w:tcPr>
            <w:tcW w:w="4819" w:type="dxa"/>
            <w:shd w:val="clear" w:color="auto" w:fill="auto"/>
          </w:tcPr>
          <w:p w14:paraId="0A97A62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6CE6A07" w14:textId="77777777" w:rsidR="00B06158" w:rsidRPr="00336A00" w:rsidRDefault="00B06158" w:rsidP="00B06158">
            <w:pPr>
              <w:spacing w:before="40" w:after="40"/>
            </w:pPr>
            <w:r w:rsidRPr="00336A00">
              <w:t>art. 60 sexies, al. 1, al. 2, ph. 1</w:t>
            </w:r>
          </w:p>
        </w:tc>
      </w:tr>
      <w:tr w:rsidR="00B06158" w:rsidRPr="00336A00" w14:paraId="55F78FBF" w14:textId="77777777" w:rsidTr="00F80A05">
        <w:tc>
          <w:tcPr>
            <w:tcW w:w="1984" w:type="dxa"/>
            <w:tcBorders>
              <w:top w:val="nil"/>
            </w:tcBorders>
            <w:shd w:val="clear" w:color="auto" w:fill="auto"/>
          </w:tcPr>
          <w:p w14:paraId="464553CF" w14:textId="77777777" w:rsidR="00B06158" w:rsidRPr="00336A00" w:rsidRDefault="00B06158" w:rsidP="00B06158">
            <w:pPr>
              <w:spacing w:before="40" w:after="40"/>
            </w:pPr>
          </w:p>
        </w:tc>
        <w:tc>
          <w:tcPr>
            <w:tcW w:w="4819" w:type="dxa"/>
            <w:shd w:val="clear" w:color="auto" w:fill="auto"/>
          </w:tcPr>
          <w:p w14:paraId="6CACFA6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30FF35A" w14:textId="77777777" w:rsidR="00B06158" w:rsidRPr="00336A00" w:rsidRDefault="00B06158" w:rsidP="00B06158">
            <w:pPr>
              <w:spacing w:before="40" w:after="40"/>
            </w:pPr>
            <w:r w:rsidRPr="00336A00">
              <w:t>art. 41, al. 01, al. 41, al. 42, ph. 1</w:t>
            </w:r>
          </w:p>
        </w:tc>
      </w:tr>
      <w:tr w:rsidR="00B06158" w:rsidRPr="00336A00" w14:paraId="79E33EA6" w14:textId="77777777" w:rsidTr="00F80A05">
        <w:tc>
          <w:tcPr>
            <w:tcW w:w="1984" w:type="dxa"/>
            <w:tcBorders>
              <w:bottom w:val="nil"/>
            </w:tcBorders>
            <w:shd w:val="clear" w:color="auto" w:fill="auto"/>
          </w:tcPr>
          <w:p w14:paraId="15527A3E" w14:textId="77777777" w:rsidR="00B06158" w:rsidRPr="00336A00" w:rsidRDefault="00B06158" w:rsidP="00B06158">
            <w:pPr>
              <w:spacing w:before="40" w:after="40"/>
            </w:pPr>
            <w:r w:rsidRPr="00336A00">
              <w:t>L. 632-2</w:t>
            </w:r>
          </w:p>
        </w:tc>
        <w:tc>
          <w:tcPr>
            <w:tcW w:w="4819" w:type="dxa"/>
            <w:shd w:val="clear" w:color="auto" w:fill="auto"/>
          </w:tcPr>
          <w:p w14:paraId="1828469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C27B1F7" w14:textId="77777777" w:rsidR="00B06158" w:rsidRPr="00336A00" w:rsidRDefault="00B06158" w:rsidP="00B06158">
            <w:pPr>
              <w:spacing w:before="40" w:after="40"/>
            </w:pPr>
            <w:r w:rsidRPr="00336A00">
              <w:t>art. 40 bis, al. 2, ph. 2 à 4</w:t>
            </w:r>
          </w:p>
        </w:tc>
      </w:tr>
      <w:tr w:rsidR="00B06158" w:rsidRPr="00336A00" w14:paraId="21191891" w14:textId="77777777" w:rsidTr="00F80A05">
        <w:tc>
          <w:tcPr>
            <w:tcW w:w="1984" w:type="dxa"/>
            <w:tcBorders>
              <w:top w:val="nil"/>
              <w:bottom w:val="nil"/>
            </w:tcBorders>
            <w:shd w:val="clear" w:color="auto" w:fill="auto"/>
          </w:tcPr>
          <w:p w14:paraId="1DE7520E" w14:textId="77777777" w:rsidR="00B06158" w:rsidRPr="00336A00" w:rsidRDefault="00B06158" w:rsidP="00B06158">
            <w:pPr>
              <w:spacing w:before="40" w:after="40"/>
            </w:pPr>
          </w:p>
        </w:tc>
        <w:tc>
          <w:tcPr>
            <w:tcW w:w="4819" w:type="dxa"/>
            <w:shd w:val="clear" w:color="auto" w:fill="auto"/>
          </w:tcPr>
          <w:p w14:paraId="4E439E5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31ED68A" w14:textId="77777777" w:rsidR="00B06158" w:rsidRPr="00336A00" w:rsidRDefault="00B06158" w:rsidP="00B06158">
            <w:pPr>
              <w:spacing w:before="40" w:after="40"/>
            </w:pPr>
            <w:r w:rsidRPr="00336A00">
              <w:t>art. 60 sexies, al. 2, ph. 2 à 4</w:t>
            </w:r>
          </w:p>
        </w:tc>
      </w:tr>
      <w:tr w:rsidR="00B06158" w:rsidRPr="00336A00" w14:paraId="33FFCC60" w14:textId="77777777" w:rsidTr="00F80A05">
        <w:tc>
          <w:tcPr>
            <w:tcW w:w="1984" w:type="dxa"/>
            <w:tcBorders>
              <w:top w:val="nil"/>
            </w:tcBorders>
            <w:shd w:val="clear" w:color="auto" w:fill="auto"/>
          </w:tcPr>
          <w:p w14:paraId="5AD04180" w14:textId="77777777" w:rsidR="00B06158" w:rsidRPr="00336A00" w:rsidRDefault="00B06158" w:rsidP="00B06158">
            <w:pPr>
              <w:spacing w:before="40" w:after="40"/>
            </w:pPr>
          </w:p>
        </w:tc>
        <w:tc>
          <w:tcPr>
            <w:tcW w:w="4819" w:type="dxa"/>
            <w:shd w:val="clear" w:color="auto" w:fill="auto"/>
          </w:tcPr>
          <w:p w14:paraId="026DA8A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3EB4696" w14:textId="77777777" w:rsidR="00B06158" w:rsidRPr="00336A00" w:rsidRDefault="00B06158" w:rsidP="00B06158">
            <w:pPr>
              <w:spacing w:before="40" w:after="40"/>
            </w:pPr>
            <w:r w:rsidRPr="00336A00">
              <w:t>art. 41, al. 42, ph. 2 à 4</w:t>
            </w:r>
          </w:p>
        </w:tc>
      </w:tr>
      <w:tr w:rsidR="00B06158" w:rsidRPr="00336A00" w14:paraId="552CD287" w14:textId="77777777" w:rsidTr="00F80A05">
        <w:tc>
          <w:tcPr>
            <w:tcW w:w="1984" w:type="dxa"/>
            <w:tcBorders>
              <w:bottom w:val="nil"/>
            </w:tcBorders>
            <w:shd w:val="clear" w:color="auto" w:fill="auto"/>
          </w:tcPr>
          <w:p w14:paraId="77504E39" w14:textId="77777777" w:rsidR="00B06158" w:rsidRPr="00336A00" w:rsidRDefault="00B06158" w:rsidP="00B06158">
            <w:pPr>
              <w:spacing w:before="40" w:after="40"/>
            </w:pPr>
            <w:r w:rsidRPr="00336A00">
              <w:t>L. 632-3</w:t>
            </w:r>
          </w:p>
        </w:tc>
        <w:tc>
          <w:tcPr>
            <w:tcW w:w="4819" w:type="dxa"/>
            <w:shd w:val="clear" w:color="auto" w:fill="auto"/>
          </w:tcPr>
          <w:p w14:paraId="5ED5C84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A706704" w14:textId="77777777" w:rsidR="00B06158" w:rsidRPr="00336A00" w:rsidRDefault="00B06158" w:rsidP="00B06158">
            <w:pPr>
              <w:spacing w:before="40" w:after="40"/>
            </w:pPr>
            <w:r w:rsidRPr="00336A00">
              <w:t>art. 40 bis, al. 3</w:t>
            </w:r>
          </w:p>
        </w:tc>
      </w:tr>
      <w:tr w:rsidR="00B06158" w:rsidRPr="00336A00" w14:paraId="1DA1E200" w14:textId="77777777" w:rsidTr="00F80A05">
        <w:tc>
          <w:tcPr>
            <w:tcW w:w="1984" w:type="dxa"/>
            <w:tcBorders>
              <w:top w:val="nil"/>
              <w:bottom w:val="nil"/>
            </w:tcBorders>
            <w:shd w:val="clear" w:color="auto" w:fill="auto"/>
          </w:tcPr>
          <w:p w14:paraId="33956939" w14:textId="77777777" w:rsidR="00B06158" w:rsidRPr="00336A00" w:rsidRDefault="00B06158" w:rsidP="00B06158">
            <w:pPr>
              <w:spacing w:before="40" w:after="40"/>
            </w:pPr>
          </w:p>
        </w:tc>
        <w:tc>
          <w:tcPr>
            <w:tcW w:w="4819" w:type="dxa"/>
            <w:shd w:val="clear" w:color="auto" w:fill="auto"/>
          </w:tcPr>
          <w:p w14:paraId="05F283E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3BBFB3B" w14:textId="77777777" w:rsidR="00B06158" w:rsidRPr="00336A00" w:rsidRDefault="00B06158" w:rsidP="00B06158">
            <w:pPr>
              <w:spacing w:before="40" w:after="40"/>
            </w:pPr>
            <w:r w:rsidRPr="00336A00">
              <w:t>art. 60 sexies, al. 3</w:t>
            </w:r>
          </w:p>
        </w:tc>
      </w:tr>
      <w:tr w:rsidR="00B06158" w:rsidRPr="00336A00" w14:paraId="46EBEB55" w14:textId="77777777" w:rsidTr="00F80A05">
        <w:tc>
          <w:tcPr>
            <w:tcW w:w="1984" w:type="dxa"/>
            <w:tcBorders>
              <w:top w:val="nil"/>
            </w:tcBorders>
            <w:shd w:val="clear" w:color="auto" w:fill="auto"/>
          </w:tcPr>
          <w:p w14:paraId="6667CC20" w14:textId="77777777" w:rsidR="00B06158" w:rsidRPr="00336A00" w:rsidRDefault="00B06158" w:rsidP="00B06158">
            <w:pPr>
              <w:spacing w:before="40" w:after="40"/>
            </w:pPr>
          </w:p>
        </w:tc>
        <w:tc>
          <w:tcPr>
            <w:tcW w:w="4819" w:type="dxa"/>
            <w:shd w:val="clear" w:color="auto" w:fill="auto"/>
          </w:tcPr>
          <w:p w14:paraId="370ED55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F1A81A1" w14:textId="77777777" w:rsidR="00B06158" w:rsidRPr="00336A00" w:rsidRDefault="00B06158" w:rsidP="00B06158">
            <w:pPr>
              <w:spacing w:before="40" w:after="40"/>
            </w:pPr>
            <w:r w:rsidRPr="00336A00">
              <w:t>art. 41, al. 43</w:t>
            </w:r>
          </w:p>
        </w:tc>
      </w:tr>
      <w:tr w:rsidR="00B06158" w:rsidRPr="00336A00" w14:paraId="48C285DF" w14:textId="77777777" w:rsidTr="00F80A05">
        <w:tc>
          <w:tcPr>
            <w:tcW w:w="1984" w:type="dxa"/>
            <w:tcBorders>
              <w:bottom w:val="nil"/>
            </w:tcBorders>
            <w:shd w:val="clear" w:color="auto" w:fill="auto"/>
          </w:tcPr>
          <w:p w14:paraId="63B000A8" w14:textId="77777777" w:rsidR="00B06158" w:rsidRPr="00336A00" w:rsidRDefault="00B06158" w:rsidP="00B06158">
            <w:pPr>
              <w:spacing w:before="40" w:after="40"/>
            </w:pPr>
            <w:r w:rsidRPr="00336A00">
              <w:t>L. 632-4</w:t>
            </w:r>
          </w:p>
        </w:tc>
        <w:tc>
          <w:tcPr>
            <w:tcW w:w="4819" w:type="dxa"/>
            <w:shd w:val="clear" w:color="auto" w:fill="auto"/>
          </w:tcPr>
          <w:p w14:paraId="721612A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3D5B661" w14:textId="77777777" w:rsidR="00B06158" w:rsidRPr="00336A00" w:rsidRDefault="00B06158" w:rsidP="00B06158">
            <w:pPr>
              <w:spacing w:before="40" w:after="40"/>
            </w:pPr>
            <w:r w:rsidRPr="00336A00">
              <w:t>art. 40 bis, al. 4</w:t>
            </w:r>
          </w:p>
        </w:tc>
      </w:tr>
      <w:tr w:rsidR="00B06158" w:rsidRPr="00336A00" w14:paraId="7DC493A3" w14:textId="77777777" w:rsidTr="00F80A05">
        <w:tc>
          <w:tcPr>
            <w:tcW w:w="1984" w:type="dxa"/>
            <w:tcBorders>
              <w:top w:val="nil"/>
              <w:bottom w:val="nil"/>
            </w:tcBorders>
            <w:shd w:val="clear" w:color="auto" w:fill="auto"/>
          </w:tcPr>
          <w:p w14:paraId="6996A5A9" w14:textId="77777777" w:rsidR="00B06158" w:rsidRPr="00336A00" w:rsidRDefault="00B06158" w:rsidP="00B06158">
            <w:pPr>
              <w:spacing w:before="40" w:after="40"/>
            </w:pPr>
          </w:p>
        </w:tc>
        <w:tc>
          <w:tcPr>
            <w:tcW w:w="4819" w:type="dxa"/>
            <w:shd w:val="clear" w:color="auto" w:fill="auto"/>
          </w:tcPr>
          <w:p w14:paraId="535E229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D616DF7" w14:textId="77777777" w:rsidR="00B06158" w:rsidRPr="00336A00" w:rsidRDefault="00B06158" w:rsidP="00B06158">
            <w:pPr>
              <w:spacing w:before="40" w:after="40"/>
            </w:pPr>
            <w:r w:rsidRPr="00336A00">
              <w:t>art. 60 sexies, al. 4</w:t>
            </w:r>
          </w:p>
        </w:tc>
      </w:tr>
      <w:tr w:rsidR="00B06158" w:rsidRPr="00336A00" w14:paraId="0D03F8B8" w14:textId="77777777" w:rsidTr="00F80A05">
        <w:tc>
          <w:tcPr>
            <w:tcW w:w="1984" w:type="dxa"/>
            <w:tcBorders>
              <w:top w:val="nil"/>
            </w:tcBorders>
            <w:shd w:val="clear" w:color="auto" w:fill="auto"/>
          </w:tcPr>
          <w:p w14:paraId="7960DE88" w14:textId="77777777" w:rsidR="00B06158" w:rsidRPr="00336A00" w:rsidRDefault="00B06158" w:rsidP="00B06158">
            <w:pPr>
              <w:spacing w:before="40" w:after="40"/>
            </w:pPr>
          </w:p>
        </w:tc>
        <w:tc>
          <w:tcPr>
            <w:tcW w:w="4819" w:type="dxa"/>
            <w:shd w:val="clear" w:color="auto" w:fill="auto"/>
          </w:tcPr>
          <w:p w14:paraId="1445ED3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9AAEAF1" w14:textId="77777777" w:rsidR="00B06158" w:rsidRPr="00336A00" w:rsidRDefault="00B06158" w:rsidP="00B06158">
            <w:pPr>
              <w:spacing w:before="40" w:after="40"/>
            </w:pPr>
            <w:r w:rsidRPr="00336A00">
              <w:t>art. 41, al. 44</w:t>
            </w:r>
          </w:p>
        </w:tc>
      </w:tr>
      <w:tr w:rsidR="00B06158" w:rsidRPr="00336A00" w14:paraId="5CC29304" w14:textId="77777777" w:rsidTr="00F80A05">
        <w:tc>
          <w:tcPr>
            <w:tcW w:w="1984" w:type="dxa"/>
            <w:tcBorders>
              <w:bottom w:val="nil"/>
            </w:tcBorders>
            <w:shd w:val="clear" w:color="auto" w:fill="auto"/>
          </w:tcPr>
          <w:p w14:paraId="6C696429" w14:textId="77777777" w:rsidR="00B06158" w:rsidRPr="00336A00" w:rsidRDefault="00B06158" w:rsidP="00B06158">
            <w:pPr>
              <w:spacing w:before="40" w:after="40"/>
            </w:pPr>
            <w:r w:rsidRPr="00336A00">
              <w:t>L. 633-1</w:t>
            </w:r>
          </w:p>
        </w:tc>
        <w:tc>
          <w:tcPr>
            <w:tcW w:w="4819" w:type="dxa"/>
            <w:shd w:val="clear" w:color="auto" w:fill="auto"/>
          </w:tcPr>
          <w:p w14:paraId="2234776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1D468BA" w14:textId="77777777" w:rsidR="00B06158" w:rsidRPr="00336A00" w:rsidRDefault="00B06158" w:rsidP="00B06158">
            <w:pPr>
              <w:spacing w:before="40" w:after="40"/>
            </w:pPr>
            <w:r w:rsidRPr="00336A00">
              <w:t>art. 34, al. 01, al. 34, ph. 1</w:t>
            </w:r>
          </w:p>
        </w:tc>
      </w:tr>
      <w:tr w:rsidR="00B06158" w:rsidRPr="00336A00" w14:paraId="6C76E822" w14:textId="77777777" w:rsidTr="00F80A05">
        <w:tc>
          <w:tcPr>
            <w:tcW w:w="1984" w:type="dxa"/>
            <w:tcBorders>
              <w:top w:val="nil"/>
              <w:bottom w:val="nil"/>
            </w:tcBorders>
            <w:shd w:val="clear" w:color="auto" w:fill="auto"/>
          </w:tcPr>
          <w:p w14:paraId="2F8EEC6D" w14:textId="77777777" w:rsidR="00B06158" w:rsidRPr="00336A00" w:rsidRDefault="00B06158" w:rsidP="00B06158">
            <w:pPr>
              <w:spacing w:before="40" w:after="40"/>
            </w:pPr>
          </w:p>
        </w:tc>
        <w:tc>
          <w:tcPr>
            <w:tcW w:w="4819" w:type="dxa"/>
            <w:shd w:val="clear" w:color="auto" w:fill="auto"/>
          </w:tcPr>
          <w:p w14:paraId="1910E1A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7AC6A4D" w14:textId="77777777" w:rsidR="00B06158" w:rsidRPr="00336A00" w:rsidRDefault="00B06158" w:rsidP="00B06158">
            <w:pPr>
              <w:spacing w:before="40" w:after="40"/>
            </w:pPr>
            <w:r w:rsidRPr="00336A00">
              <w:t>art. 57, al. 01, al. 50, ph. 1</w:t>
            </w:r>
          </w:p>
        </w:tc>
      </w:tr>
      <w:tr w:rsidR="00B06158" w:rsidRPr="00336A00" w14:paraId="619D1BD7" w14:textId="77777777" w:rsidTr="00F80A05">
        <w:tc>
          <w:tcPr>
            <w:tcW w:w="1984" w:type="dxa"/>
            <w:tcBorders>
              <w:top w:val="nil"/>
            </w:tcBorders>
            <w:shd w:val="clear" w:color="auto" w:fill="auto"/>
          </w:tcPr>
          <w:p w14:paraId="28B44A3A" w14:textId="77777777" w:rsidR="00B06158" w:rsidRPr="00336A00" w:rsidRDefault="00B06158" w:rsidP="00B06158">
            <w:pPr>
              <w:spacing w:before="40" w:after="40"/>
            </w:pPr>
          </w:p>
        </w:tc>
        <w:tc>
          <w:tcPr>
            <w:tcW w:w="4819" w:type="dxa"/>
            <w:shd w:val="clear" w:color="auto" w:fill="auto"/>
          </w:tcPr>
          <w:p w14:paraId="27905FE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8BACED1" w14:textId="77777777" w:rsidR="00B06158" w:rsidRPr="00336A00" w:rsidRDefault="00B06158" w:rsidP="00B06158">
            <w:pPr>
              <w:spacing w:before="40" w:after="40"/>
            </w:pPr>
            <w:r w:rsidRPr="00336A00">
              <w:t>art. 41, al. 01, al. 38, ph. 1</w:t>
            </w:r>
          </w:p>
        </w:tc>
      </w:tr>
      <w:tr w:rsidR="00B06158" w:rsidRPr="00336A00" w14:paraId="7A5D601F" w14:textId="77777777" w:rsidTr="00F80A05">
        <w:tc>
          <w:tcPr>
            <w:tcW w:w="1984" w:type="dxa"/>
            <w:tcBorders>
              <w:bottom w:val="nil"/>
            </w:tcBorders>
            <w:shd w:val="clear" w:color="auto" w:fill="auto"/>
          </w:tcPr>
          <w:p w14:paraId="6341E0DE" w14:textId="77777777" w:rsidR="00B06158" w:rsidRPr="00336A00" w:rsidRDefault="00B06158" w:rsidP="00B06158">
            <w:pPr>
              <w:spacing w:before="40" w:after="40"/>
            </w:pPr>
            <w:r w:rsidRPr="00336A00">
              <w:t>L. 633-2</w:t>
            </w:r>
          </w:p>
        </w:tc>
        <w:tc>
          <w:tcPr>
            <w:tcW w:w="4819" w:type="dxa"/>
            <w:shd w:val="clear" w:color="auto" w:fill="auto"/>
          </w:tcPr>
          <w:p w14:paraId="715C95B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7E86AFF" w14:textId="77777777" w:rsidR="00B06158" w:rsidRPr="00336A00" w:rsidRDefault="00B06158" w:rsidP="00B06158">
            <w:pPr>
              <w:spacing w:before="40" w:after="40"/>
            </w:pPr>
            <w:r w:rsidRPr="00336A00">
              <w:t>art. 34, al. 34, ph. 2, sauf rémunération, ph. 3, ph. 5 à 7</w:t>
            </w:r>
          </w:p>
        </w:tc>
      </w:tr>
      <w:tr w:rsidR="00B06158" w:rsidRPr="00336A00" w14:paraId="1F4255FD" w14:textId="77777777" w:rsidTr="00F80A05">
        <w:tc>
          <w:tcPr>
            <w:tcW w:w="1984" w:type="dxa"/>
            <w:tcBorders>
              <w:top w:val="nil"/>
              <w:bottom w:val="nil"/>
            </w:tcBorders>
            <w:shd w:val="clear" w:color="auto" w:fill="auto"/>
          </w:tcPr>
          <w:p w14:paraId="6B3D7AE6" w14:textId="77777777" w:rsidR="00B06158" w:rsidRPr="00336A00" w:rsidRDefault="00B06158" w:rsidP="00B06158">
            <w:pPr>
              <w:spacing w:before="40" w:after="40"/>
            </w:pPr>
          </w:p>
        </w:tc>
        <w:tc>
          <w:tcPr>
            <w:tcW w:w="4819" w:type="dxa"/>
            <w:shd w:val="clear" w:color="auto" w:fill="auto"/>
          </w:tcPr>
          <w:p w14:paraId="30A0AA4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EB19F8B" w14:textId="77777777" w:rsidR="00B06158" w:rsidRPr="00336A00" w:rsidRDefault="00B06158" w:rsidP="00B06158">
            <w:pPr>
              <w:spacing w:before="40" w:after="40"/>
            </w:pPr>
            <w:r w:rsidRPr="00336A00">
              <w:t>art. 57, al. 50, ph. 2, sauf rémunération, ph. 3, ph. 5 à 7</w:t>
            </w:r>
          </w:p>
        </w:tc>
      </w:tr>
      <w:tr w:rsidR="00B06158" w:rsidRPr="00336A00" w14:paraId="53995E4D" w14:textId="77777777" w:rsidTr="00F80A05">
        <w:tc>
          <w:tcPr>
            <w:tcW w:w="1984" w:type="dxa"/>
            <w:tcBorders>
              <w:top w:val="nil"/>
            </w:tcBorders>
            <w:shd w:val="clear" w:color="auto" w:fill="auto"/>
          </w:tcPr>
          <w:p w14:paraId="4EE9911E" w14:textId="77777777" w:rsidR="00B06158" w:rsidRPr="00336A00" w:rsidRDefault="00B06158" w:rsidP="00B06158">
            <w:pPr>
              <w:spacing w:before="40" w:after="40"/>
            </w:pPr>
          </w:p>
        </w:tc>
        <w:tc>
          <w:tcPr>
            <w:tcW w:w="4819" w:type="dxa"/>
            <w:shd w:val="clear" w:color="auto" w:fill="auto"/>
          </w:tcPr>
          <w:p w14:paraId="71710D4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9184846" w14:textId="77777777" w:rsidR="00B06158" w:rsidRPr="00336A00" w:rsidRDefault="00B06158" w:rsidP="00B06158">
            <w:pPr>
              <w:spacing w:before="40" w:after="40"/>
            </w:pPr>
            <w:r w:rsidRPr="00336A00">
              <w:t>art. 41, al. 38, ph. 2, sauf rémunération, ph. 3, ph. 5 à 7</w:t>
            </w:r>
          </w:p>
        </w:tc>
      </w:tr>
      <w:tr w:rsidR="00B06158" w:rsidRPr="00336A00" w14:paraId="4187CEAC" w14:textId="77777777" w:rsidTr="00F80A05">
        <w:tc>
          <w:tcPr>
            <w:tcW w:w="1984" w:type="dxa"/>
            <w:tcBorders>
              <w:bottom w:val="nil"/>
            </w:tcBorders>
            <w:shd w:val="clear" w:color="auto" w:fill="auto"/>
          </w:tcPr>
          <w:p w14:paraId="3DC384A4" w14:textId="77777777" w:rsidR="00B06158" w:rsidRPr="00336A00" w:rsidRDefault="00B06158" w:rsidP="00B06158">
            <w:pPr>
              <w:spacing w:before="40" w:after="40"/>
            </w:pPr>
            <w:r w:rsidRPr="00336A00">
              <w:t>L. 633-3</w:t>
            </w:r>
          </w:p>
        </w:tc>
        <w:tc>
          <w:tcPr>
            <w:tcW w:w="4819" w:type="dxa"/>
            <w:shd w:val="clear" w:color="auto" w:fill="auto"/>
          </w:tcPr>
          <w:p w14:paraId="10C46B2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A4FC6BB" w14:textId="77777777" w:rsidR="00B06158" w:rsidRPr="00336A00" w:rsidRDefault="00B06158" w:rsidP="00B06158">
            <w:pPr>
              <w:spacing w:before="40" w:after="40"/>
            </w:pPr>
            <w:r w:rsidRPr="00336A00">
              <w:t xml:space="preserve">art. 34, al. 34, ph. 2, </w:t>
            </w:r>
            <w:proofErr w:type="spellStart"/>
            <w:r w:rsidRPr="00336A00">
              <w:t>ecqc</w:t>
            </w:r>
            <w:proofErr w:type="spellEnd"/>
            <w:r w:rsidRPr="00336A00">
              <w:t xml:space="preserve"> rémunération</w:t>
            </w:r>
          </w:p>
        </w:tc>
      </w:tr>
      <w:tr w:rsidR="00B06158" w:rsidRPr="00336A00" w14:paraId="3F480FC6" w14:textId="77777777" w:rsidTr="00F80A05">
        <w:tc>
          <w:tcPr>
            <w:tcW w:w="1984" w:type="dxa"/>
            <w:tcBorders>
              <w:top w:val="nil"/>
              <w:bottom w:val="nil"/>
            </w:tcBorders>
            <w:shd w:val="clear" w:color="auto" w:fill="auto"/>
          </w:tcPr>
          <w:p w14:paraId="1210750E" w14:textId="77777777" w:rsidR="00B06158" w:rsidRPr="00336A00" w:rsidRDefault="00B06158" w:rsidP="00B06158">
            <w:pPr>
              <w:spacing w:before="40" w:after="40"/>
            </w:pPr>
          </w:p>
        </w:tc>
        <w:tc>
          <w:tcPr>
            <w:tcW w:w="4819" w:type="dxa"/>
            <w:shd w:val="clear" w:color="auto" w:fill="auto"/>
          </w:tcPr>
          <w:p w14:paraId="1C67420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05CB2E7" w14:textId="77777777" w:rsidR="00B06158" w:rsidRPr="00336A00" w:rsidRDefault="00B06158" w:rsidP="00B06158">
            <w:pPr>
              <w:spacing w:before="40" w:after="40"/>
            </w:pPr>
            <w:r w:rsidRPr="00336A00">
              <w:t xml:space="preserve">art. 57, al. 50, ph. 2 </w:t>
            </w:r>
            <w:proofErr w:type="spellStart"/>
            <w:r w:rsidRPr="00336A00">
              <w:t>ecqc</w:t>
            </w:r>
            <w:proofErr w:type="spellEnd"/>
            <w:r w:rsidRPr="00336A00">
              <w:t xml:space="preserve"> rémunération</w:t>
            </w:r>
          </w:p>
        </w:tc>
      </w:tr>
      <w:tr w:rsidR="00B06158" w:rsidRPr="00336A00" w14:paraId="62430385" w14:textId="77777777" w:rsidTr="00F80A05">
        <w:tc>
          <w:tcPr>
            <w:tcW w:w="1984" w:type="dxa"/>
            <w:tcBorders>
              <w:top w:val="nil"/>
            </w:tcBorders>
            <w:shd w:val="clear" w:color="auto" w:fill="auto"/>
          </w:tcPr>
          <w:p w14:paraId="4A920030" w14:textId="77777777" w:rsidR="00B06158" w:rsidRPr="00336A00" w:rsidRDefault="00B06158" w:rsidP="00B06158">
            <w:pPr>
              <w:spacing w:before="40" w:after="40"/>
            </w:pPr>
          </w:p>
        </w:tc>
        <w:tc>
          <w:tcPr>
            <w:tcW w:w="4819" w:type="dxa"/>
            <w:shd w:val="clear" w:color="auto" w:fill="auto"/>
          </w:tcPr>
          <w:p w14:paraId="5E1E026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05043BA" w14:textId="77777777" w:rsidR="00B06158" w:rsidRPr="00336A00" w:rsidRDefault="00B06158" w:rsidP="00B06158">
            <w:pPr>
              <w:spacing w:before="40" w:after="40"/>
            </w:pPr>
            <w:r w:rsidRPr="00336A00">
              <w:t xml:space="preserve">art. 41, al. 38, ph. 2 </w:t>
            </w:r>
            <w:proofErr w:type="spellStart"/>
            <w:r w:rsidRPr="00336A00">
              <w:t>ecqc</w:t>
            </w:r>
            <w:proofErr w:type="spellEnd"/>
            <w:r w:rsidRPr="00336A00">
              <w:t xml:space="preserve"> rémunération</w:t>
            </w:r>
          </w:p>
        </w:tc>
      </w:tr>
      <w:tr w:rsidR="00B06158" w:rsidRPr="00336A00" w14:paraId="7A3E3FF3" w14:textId="77777777" w:rsidTr="00F80A05">
        <w:tc>
          <w:tcPr>
            <w:tcW w:w="1984" w:type="dxa"/>
            <w:tcBorders>
              <w:bottom w:val="nil"/>
            </w:tcBorders>
            <w:shd w:val="clear" w:color="auto" w:fill="auto"/>
          </w:tcPr>
          <w:p w14:paraId="3FEAF410" w14:textId="77777777" w:rsidR="00B06158" w:rsidRPr="00336A00" w:rsidRDefault="00B06158" w:rsidP="00B06158">
            <w:pPr>
              <w:spacing w:before="40" w:after="40"/>
            </w:pPr>
            <w:r w:rsidRPr="00336A00">
              <w:t>L. 633-4</w:t>
            </w:r>
          </w:p>
        </w:tc>
        <w:tc>
          <w:tcPr>
            <w:tcW w:w="4819" w:type="dxa"/>
            <w:shd w:val="clear" w:color="auto" w:fill="auto"/>
          </w:tcPr>
          <w:p w14:paraId="33A1CF1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193B2C6" w14:textId="77777777" w:rsidR="00B06158" w:rsidRPr="00336A00" w:rsidRDefault="00B06158" w:rsidP="00B06158">
            <w:pPr>
              <w:spacing w:before="40" w:after="40"/>
            </w:pPr>
            <w:r w:rsidRPr="00336A00">
              <w:t>art. 34, al. 34, ph. 4</w:t>
            </w:r>
          </w:p>
        </w:tc>
      </w:tr>
      <w:tr w:rsidR="00B06158" w:rsidRPr="00336A00" w14:paraId="39B41D04" w14:textId="77777777" w:rsidTr="00F80A05">
        <w:tc>
          <w:tcPr>
            <w:tcW w:w="1984" w:type="dxa"/>
            <w:tcBorders>
              <w:top w:val="nil"/>
              <w:bottom w:val="nil"/>
            </w:tcBorders>
            <w:shd w:val="clear" w:color="auto" w:fill="auto"/>
          </w:tcPr>
          <w:p w14:paraId="41284E4E" w14:textId="77777777" w:rsidR="00B06158" w:rsidRPr="00336A00" w:rsidRDefault="00B06158" w:rsidP="00B06158">
            <w:pPr>
              <w:spacing w:before="40" w:after="40"/>
            </w:pPr>
          </w:p>
        </w:tc>
        <w:tc>
          <w:tcPr>
            <w:tcW w:w="4819" w:type="dxa"/>
            <w:shd w:val="clear" w:color="auto" w:fill="auto"/>
          </w:tcPr>
          <w:p w14:paraId="4250D81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27E7DFD" w14:textId="77777777" w:rsidR="00B06158" w:rsidRPr="00336A00" w:rsidRDefault="00B06158" w:rsidP="00B06158">
            <w:pPr>
              <w:spacing w:before="40" w:after="40"/>
            </w:pPr>
            <w:r w:rsidRPr="00336A00">
              <w:t>art. 57, al. 50, ph. 4</w:t>
            </w:r>
          </w:p>
        </w:tc>
      </w:tr>
      <w:tr w:rsidR="00B06158" w:rsidRPr="00336A00" w14:paraId="427D6BF5" w14:textId="77777777" w:rsidTr="00F80A05">
        <w:tc>
          <w:tcPr>
            <w:tcW w:w="1984" w:type="dxa"/>
            <w:tcBorders>
              <w:top w:val="nil"/>
            </w:tcBorders>
            <w:shd w:val="clear" w:color="auto" w:fill="auto"/>
          </w:tcPr>
          <w:p w14:paraId="4DC9EE94" w14:textId="77777777" w:rsidR="00B06158" w:rsidRPr="00336A00" w:rsidRDefault="00B06158" w:rsidP="00B06158">
            <w:pPr>
              <w:spacing w:before="40" w:after="40"/>
            </w:pPr>
          </w:p>
        </w:tc>
        <w:tc>
          <w:tcPr>
            <w:tcW w:w="4819" w:type="dxa"/>
            <w:shd w:val="clear" w:color="auto" w:fill="auto"/>
          </w:tcPr>
          <w:p w14:paraId="56D2929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74E50C4" w14:textId="77777777" w:rsidR="00B06158" w:rsidRPr="00336A00" w:rsidRDefault="00B06158" w:rsidP="00B06158">
            <w:pPr>
              <w:spacing w:before="40" w:after="40"/>
            </w:pPr>
            <w:r w:rsidRPr="00336A00">
              <w:t>art. 41, al. 38, ph. 4</w:t>
            </w:r>
          </w:p>
        </w:tc>
      </w:tr>
      <w:tr w:rsidR="00B06158" w:rsidRPr="00336A00" w14:paraId="10A867C9" w14:textId="77777777" w:rsidTr="00F80A05">
        <w:tc>
          <w:tcPr>
            <w:tcW w:w="1984" w:type="dxa"/>
            <w:tcBorders>
              <w:bottom w:val="nil"/>
            </w:tcBorders>
            <w:shd w:val="clear" w:color="auto" w:fill="auto"/>
          </w:tcPr>
          <w:p w14:paraId="60A38067" w14:textId="77777777" w:rsidR="00B06158" w:rsidRPr="00336A00" w:rsidRDefault="00B06158" w:rsidP="00B06158">
            <w:pPr>
              <w:spacing w:before="40" w:after="40"/>
            </w:pPr>
            <w:r w:rsidRPr="00336A00">
              <w:t>L. 634-1</w:t>
            </w:r>
          </w:p>
        </w:tc>
        <w:tc>
          <w:tcPr>
            <w:tcW w:w="4819" w:type="dxa"/>
            <w:shd w:val="clear" w:color="auto" w:fill="auto"/>
          </w:tcPr>
          <w:p w14:paraId="7B81C68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CAB3F4E" w14:textId="77777777" w:rsidR="00B06158" w:rsidRPr="00336A00" w:rsidRDefault="00B06158" w:rsidP="00B06158">
            <w:pPr>
              <w:spacing w:before="40" w:after="40"/>
            </w:pPr>
            <w:r w:rsidRPr="00336A00">
              <w:t>art. 34, al. 01, al. 35, ph. 1</w:t>
            </w:r>
          </w:p>
        </w:tc>
      </w:tr>
      <w:tr w:rsidR="00B06158" w:rsidRPr="00336A00" w14:paraId="14A5F8DF" w14:textId="77777777" w:rsidTr="0004145F">
        <w:tc>
          <w:tcPr>
            <w:tcW w:w="1984" w:type="dxa"/>
            <w:vMerge w:val="restart"/>
            <w:tcBorders>
              <w:top w:val="nil"/>
            </w:tcBorders>
            <w:shd w:val="clear" w:color="auto" w:fill="auto"/>
          </w:tcPr>
          <w:p w14:paraId="27A23255"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1471B61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6962F6E1" w14:textId="77777777" w:rsidR="00B06158" w:rsidRPr="00336A00" w:rsidRDefault="00B06158" w:rsidP="00B06158">
            <w:pPr>
              <w:spacing w:before="40" w:after="40"/>
            </w:pPr>
            <w:r w:rsidRPr="00336A00">
              <w:t>art. 57, al. 01, al. 51, ph. 1</w:t>
            </w:r>
          </w:p>
        </w:tc>
      </w:tr>
      <w:tr w:rsidR="00B06158" w:rsidRPr="00336A00" w14:paraId="1199C449" w14:textId="77777777" w:rsidTr="0004145F">
        <w:tc>
          <w:tcPr>
            <w:tcW w:w="1984" w:type="dxa"/>
            <w:vMerge/>
            <w:shd w:val="clear" w:color="auto" w:fill="auto"/>
          </w:tcPr>
          <w:p w14:paraId="3E494267"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1B85368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608962A2" w14:textId="77777777" w:rsidR="00B06158" w:rsidRPr="00336A00" w:rsidRDefault="00B06158" w:rsidP="00B06158">
            <w:pPr>
              <w:spacing w:before="40" w:after="40"/>
            </w:pPr>
            <w:r w:rsidRPr="00336A00">
              <w:t>art. 41, al. 01, al. 39, ph. 1</w:t>
            </w:r>
          </w:p>
        </w:tc>
      </w:tr>
      <w:tr w:rsidR="00B06158" w:rsidRPr="00336A00" w14:paraId="6FFE9F6E" w14:textId="77777777" w:rsidTr="00F80A05">
        <w:tc>
          <w:tcPr>
            <w:tcW w:w="1984" w:type="dxa"/>
            <w:tcBorders>
              <w:bottom w:val="nil"/>
            </w:tcBorders>
            <w:shd w:val="clear" w:color="auto" w:fill="auto"/>
          </w:tcPr>
          <w:p w14:paraId="530BD96B" w14:textId="77777777" w:rsidR="00B06158" w:rsidRPr="00336A00" w:rsidRDefault="00B06158" w:rsidP="00B06158">
            <w:pPr>
              <w:spacing w:before="40" w:after="40"/>
            </w:pPr>
            <w:r w:rsidRPr="00336A00">
              <w:t>L. 634-2</w:t>
            </w:r>
          </w:p>
        </w:tc>
        <w:tc>
          <w:tcPr>
            <w:tcW w:w="4819" w:type="dxa"/>
            <w:shd w:val="clear" w:color="auto" w:fill="auto"/>
          </w:tcPr>
          <w:p w14:paraId="08A0C0D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A134304" w14:textId="77777777" w:rsidR="00B06158" w:rsidRPr="00336A00" w:rsidRDefault="00B06158" w:rsidP="00B06158">
            <w:pPr>
              <w:spacing w:before="40" w:after="40"/>
            </w:pPr>
            <w:r w:rsidRPr="00336A00">
              <w:t>art. 34, al. 35, ph. 2</w:t>
            </w:r>
          </w:p>
        </w:tc>
      </w:tr>
      <w:tr w:rsidR="00B06158" w:rsidRPr="00336A00" w14:paraId="16C73FA6" w14:textId="77777777" w:rsidTr="00F80A05">
        <w:tc>
          <w:tcPr>
            <w:tcW w:w="1984" w:type="dxa"/>
            <w:tcBorders>
              <w:top w:val="nil"/>
              <w:bottom w:val="nil"/>
            </w:tcBorders>
            <w:shd w:val="clear" w:color="auto" w:fill="auto"/>
          </w:tcPr>
          <w:p w14:paraId="16373AE5" w14:textId="77777777" w:rsidR="00B06158" w:rsidRPr="00336A00" w:rsidRDefault="00B06158" w:rsidP="00B06158">
            <w:pPr>
              <w:spacing w:before="40" w:after="40"/>
            </w:pPr>
          </w:p>
        </w:tc>
        <w:tc>
          <w:tcPr>
            <w:tcW w:w="4819" w:type="dxa"/>
            <w:shd w:val="clear" w:color="auto" w:fill="auto"/>
          </w:tcPr>
          <w:p w14:paraId="5FDB277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8552D2" w14:textId="77777777" w:rsidR="00B06158" w:rsidRPr="00336A00" w:rsidRDefault="00B06158" w:rsidP="00B06158">
            <w:pPr>
              <w:spacing w:before="40" w:after="40"/>
            </w:pPr>
            <w:r w:rsidRPr="00336A00">
              <w:t>art. 57, al. 51, ph. 2</w:t>
            </w:r>
          </w:p>
        </w:tc>
      </w:tr>
      <w:tr w:rsidR="00B06158" w:rsidRPr="00336A00" w14:paraId="4AEEA1BF" w14:textId="77777777" w:rsidTr="00F80A05">
        <w:tc>
          <w:tcPr>
            <w:tcW w:w="1984" w:type="dxa"/>
            <w:tcBorders>
              <w:top w:val="nil"/>
            </w:tcBorders>
            <w:shd w:val="clear" w:color="auto" w:fill="auto"/>
          </w:tcPr>
          <w:p w14:paraId="74E1726F" w14:textId="77777777" w:rsidR="00B06158" w:rsidRPr="00336A00" w:rsidRDefault="00B06158" w:rsidP="00B06158">
            <w:pPr>
              <w:spacing w:before="40" w:after="40"/>
            </w:pPr>
          </w:p>
        </w:tc>
        <w:tc>
          <w:tcPr>
            <w:tcW w:w="4819" w:type="dxa"/>
            <w:shd w:val="clear" w:color="auto" w:fill="auto"/>
          </w:tcPr>
          <w:p w14:paraId="07EFEFD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AD07A40" w14:textId="77777777" w:rsidR="00B06158" w:rsidRPr="00336A00" w:rsidRDefault="00B06158" w:rsidP="00B06158">
            <w:pPr>
              <w:spacing w:before="40" w:after="40"/>
            </w:pPr>
            <w:r w:rsidRPr="00336A00">
              <w:t>art. 41, al. 39, ph. 2</w:t>
            </w:r>
          </w:p>
        </w:tc>
      </w:tr>
      <w:tr w:rsidR="00B06158" w:rsidRPr="00336A00" w14:paraId="6E897645" w14:textId="77777777" w:rsidTr="00F80A05">
        <w:tc>
          <w:tcPr>
            <w:tcW w:w="1984" w:type="dxa"/>
            <w:tcBorders>
              <w:bottom w:val="nil"/>
            </w:tcBorders>
            <w:shd w:val="clear" w:color="auto" w:fill="auto"/>
          </w:tcPr>
          <w:p w14:paraId="3FBFF494" w14:textId="77777777" w:rsidR="00B06158" w:rsidRPr="00336A00" w:rsidRDefault="00B06158" w:rsidP="00B06158">
            <w:pPr>
              <w:spacing w:before="40" w:after="40"/>
            </w:pPr>
            <w:r w:rsidRPr="00336A00">
              <w:t>L. 634-3 (RV)</w:t>
            </w:r>
          </w:p>
        </w:tc>
        <w:tc>
          <w:tcPr>
            <w:tcW w:w="4819" w:type="dxa"/>
            <w:shd w:val="clear" w:color="auto" w:fill="auto"/>
          </w:tcPr>
          <w:p w14:paraId="4216A39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98E98D1" w14:textId="77777777" w:rsidR="00B06158" w:rsidRPr="00336A00" w:rsidRDefault="00B06158" w:rsidP="00B06158">
            <w:pPr>
              <w:spacing w:before="40" w:after="40"/>
            </w:pPr>
            <w:r w:rsidRPr="00336A00">
              <w:t>art. 34, al. 35, ph. 3</w:t>
            </w:r>
          </w:p>
        </w:tc>
      </w:tr>
      <w:tr w:rsidR="00B06158" w:rsidRPr="00336A00" w14:paraId="3A317427" w14:textId="77777777" w:rsidTr="00F80A05">
        <w:tc>
          <w:tcPr>
            <w:tcW w:w="1984" w:type="dxa"/>
            <w:tcBorders>
              <w:top w:val="nil"/>
              <w:bottom w:val="nil"/>
            </w:tcBorders>
            <w:shd w:val="clear" w:color="auto" w:fill="auto"/>
          </w:tcPr>
          <w:p w14:paraId="2A8B2815" w14:textId="77777777" w:rsidR="00B06158" w:rsidRPr="00336A00" w:rsidRDefault="00B06158" w:rsidP="00B06158">
            <w:pPr>
              <w:spacing w:before="40" w:after="40"/>
            </w:pPr>
          </w:p>
        </w:tc>
        <w:tc>
          <w:tcPr>
            <w:tcW w:w="4819" w:type="dxa"/>
            <w:shd w:val="clear" w:color="auto" w:fill="auto"/>
          </w:tcPr>
          <w:p w14:paraId="378D809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A8A642A" w14:textId="77777777" w:rsidR="00B06158" w:rsidRPr="00336A00" w:rsidRDefault="00B06158" w:rsidP="00B06158">
            <w:pPr>
              <w:spacing w:before="40" w:after="40"/>
            </w:pPr>
            <w:r w:rsidRPr="00336A00">
              <w:t>art. 57, al. 51, ph. 3</w:t>
            </w:r>
          </w:p>
        </w:tc>
      </w:tr>
      <w:tr w:rsidR="00B06158" w:rsidRPr="00336A00" w14:paraId="5C99B4E7" w14:textId="77777777" w:rsidTr="00F80A05">
        <w:tc>
          <w:tcPr>
            <w:tcW w:w="1984" w:type="dxa"/>
            <w:tcBorders>
              <w:top w:val="nil"/>
              <w:bottom w:val="nil"/>
            </w:tcBorders>
            <w:shd w:val="clear" w:color="auto" w:fill="auto"/>
          </w:tcPr>
          <w:p w14:paraId="1641CE4B" w14:textId="77777777" w:rsidR="00B06158" w:rsidRPr="00336A00" w:rsidRDefault="00B06158" w:rsidP="00B06158">
            <w:pPr>
              <w:spacing w:before="40" w:after="40"/>
            </w:pPr>
          </w:p>
        </w:tc>
        <w:tc>
          <w:tcPr>
            <w:tcW w:w="4819" w:type="dxa"/>
            <w:shd w:val="clear" w:color="auto" w:fill="auto"/>
          </w:tcPr>
          <w:p w14:paraId="7593C9B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1AE73B5" w14:textId="77777777" w:rsidR="00B06158" w:rsidRPr="00336A00" w:rsidRDefault="00B06158" w:rsidP="00B06158">
            <w:pPr>
              <w:spacing w:before="40" w:after="40"/>
            </w:pPr>
            <w:r w:rsidRPr="00336A00">
              <w:t>art. 41, al. 39, ph. 3</w:t>
            </w:r>
          </w:p>
        </w:tc>
      </w:tr>
      <w:tr w:rsidR="00B06158" w:rsidRPr="00336A00" w14:paraId="2B54753B" w14:textId="77777777" w:rsidTr="00F80A05">
        <w:tc>
          <w:tcPr>
            <w:tcW w:w="1984" w:type="dxa"/>
            <w:tcBorders>
              <w:top w:val="nil"/>
            </w:tcBorders>
            <w:shd w:val="clear" w:color="auto" w:fill="auto"/>
          </w:tcPr>
          <w:p w14:paraId="0FBDED12" w14:textId="77777777" w:rsidR="00B06158" w:rsidRPr="00336A00" w:rsidRDefault="00B06158" w:rsidP="00B06158">
            <w:pPr>
              <w:spacing w:before="40" w:after="40"/>
            </w:pPr>
          </w:p>
        </w:tc>
        <w:tc>
          <w:tcPr>
            <w:tcW w:w="4819" w:type="dxa"/>
            <w:shd w:val="clear" w:color="auto" w:fill="auto"/>
          </w:tcPr>
          <w:p w14:paraId="043C7547" w14:textId="77777777" w:rsidR="00B06158" w:rsidRPr="00336A00" w:rsidRDefault="00B06158" w:rsidP="00B06158">
            <w:pPr>
              <w:spacing w:before="40" w:after="40"/>
              <w:jc w:val="both"/>
            </w:pPr>
            <w:r w:rsidRPr="00336A00">
              <w:t>Code de la sécurité sociale</w:t>
            </w:r>
          </w:p>
        </w:tc>
        <w:tc>
          <w:tcPr>
            <w:tcW w:w="3118" w:type="dxa"/>
            <w:shd w:val="clear" w:color="auto" w:fill="auto"/>
          </w:tcPr>
          <w:p w14:paraId="1E6BDEF1" w14:textId="77777777" w:rsidR="00B06158" w:rsidRPr="00336A00" w:rsidRDefault="00B06158" w:rsidP="00B06158">
            <w:pPr>
              <w:spacing w:before="40" w:after="40"/>
            </w:pPr>
            <w:r w:rsidRPr="00336A00">
              <w:t xml:space="preserve">art. L. 168-8, </w:t>
            </w:r>
            <w:proofErr w:type="spellStart"/>
            <w:r w:rsidRPr="00336A00">
              <w:t>ecqc</w:t>
            </w:r>
            <w:proofErr w:type="spellEnd"/>
            <w:r w:rsidRPr="00336A00">
              <w:t xml:space="preserve"> agents publics (RV)</w:t>
            </w:r>
          </w:p>
        </w:tc>
      </w:tr>
      <w:tr w:rsidR="00B06158" w:rsidRPr="00336A00" w14:paraId="69791B8E" w14:textId="77777777" w:rsidTr="00F80A05">
        <w:tc>
          <w:tcPr>
            <w:tcW w:w="1984" w:type="dxa"/>
            <w:tcBorders>
              <w:bottom w:val="nil"/>
            </w:tcBorders>
            <w:shd w:val="clear" w:color="auto" w:fill="auto"/>
          </w:tcPr>
          <w:p w14:paraId="62221C51" w14:textId="77777777" w:rsidR="00B06158" w:rsidRPr="00336A00" w:rsidRDefault="00B06158" w:rsidP="00B06158">
            <w:pPr>
              <w:spacing w:before="40" w:after="40"/>
            </w:pPr>
            <w:r w:rsidRPr="00336A00">
              <w:t>L. 634-4</w:t>
            </w:r>
          </w:p>
        </w:tc>
        <w:tc>
          <w:tcPr>
            <w:tcW w:w="4819" w:type="dxa"/>
            <w:shd w:val="clear" w:color="auto" w:fill="auto"/>
          </w:tcPr>
          <w:p w14:paraId="51A53EF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6E81DF" w14:textId="77777777" w:rsidR="00B06158" w:rsidRPr="00336A00" w:rsidRDefault="00B06158" w:rsidP="00B06158">
            <w:pPr>
              <w:spacing w:before="40" w:after="40"/>
            </w:pPr>
            <w:r w:rsidRPr="00336A00">
              <w:t>art. 34, al. 35, ph. 4</w:t>
            </w:r>
          </w:p>
        </w:tc>
      </w:tr>
      <w:tr w:rsidR="00B06158" w:rsidRPr="00336A00" w14:paraId="6450FCAD" w14:textId="77777777" w:rsidTr="00F80A05">
        <w:tc>
          <w:tcPr>
            <w:tcW w:w="1984" w:type="dxa"/>
            <w:tcBorders>
              <w:top w:val="nil"/>
              <w:bottom w:val="nil"/>
            </w:tcBorders>
            <w:shd w:val="clear" w:color="auto" w:fill="auto"/>
          </w:tcPr>
          <w:p w14:paraId="662304BB" w14:textId="77777777" w:rsidR="00B06158" w:rsidRPr="00336A00" w:rsidRDefault="00B06158" w:rsidP="00B06158">
            <w:pPr>
              <w:spacing w:before="40" w:after="40"/>
            </w:pPr>
          </w:p>
        </w:tc>
        <w:tc>
          <w:tcPr>
            <w:tcW w:w="4819" w:type="dxa"/>
            <w:shd w:val="clear" w:color="auto" w:fill="auto"/>
          </w:tcPr>
          <w:p w14:paraId="6879543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1A0E3D4" w14:textId="77777777" w:rsidR="00B06158" w:rsidRPr="00336A00" w:rsidRDefault="00B06158" w:rsidP="00B06158">
            <w:pPr>
              <w:spacing w:before="40" w:after="40"/>
            </w:pPr>
            <w:r w:rsidRPr="00336A00">
              <w:t>art. 57, al. 51, ph. 4</w:t>
            </w:r>
          </w:p>
        </w:tc>
      </w:tr>
      <w:tr w:rsidR="00B06158" w:rsidRPr="00336A00" w14:paraId="24179783" w14:textId="77777777" w:rsidTr="00F80A05">
        <w:tc>
          <w:tcPr>
            <w:tcW w:w="1984" w:type="dxa"/>
            <w:tcBorders>
              <w:top w:val="nil"/>
            </w:tcBorders>
            <w:shd w:val="clear" w:color="auto" w:fill="auto"/>
          </w:tcPr>
          <w:p w14:paraId="11FA6FB0" w14:textId="77777777" w:rsidR="00B06158" w:rsidRPr="00336A00" w:rsidRDefault="00B06158" w:rsidP="00B06158">
            <w:pPr>
              <w:spacing w:before="40" w:after="40"/>
            </w:pPr>
          </w:p>
        </w:tc>
        <w:tc>
          <w:tcPr>
            <w:tcW w:w="4819" w:type="dxa"/>
            <w:shd w:val="clear" w:color="auto" w:fill="auto"/>
          </w:tcPr>
          <w:p w14:paraId="4F9B698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82D7CC0" w14:textId="77777777" w:rsidR="00B06158" w:rsidRPr="00336A00" w:rsidRDefault="00B06158" w:rsidP="00B06158">
            <w:pPr>
              <w:spacing w:before="40" w:after="40"/>
            </w:pPr>
            <w:r w:rsidRPr="00336A00">
              <w:t>art. 41, al. 39, ph. 4</w:t>
            </w:r>
          </w:p>
        </w:tc>
      </w:tr>
      <w:tr w:rsidR="00B06158" w:rsidRPr="00336A00" w14:paraId="13AFAF16" w14:textId="77777777" w:rsidTr="00F80A05">
        <w:tc>
          <w:tcPr>
            <w:tcW w:w="1984" w:type="dxa"/>
            <w:tcBorders>
              <w:bottom w:val="nil"/>
            </w:tcBorders>
            <w:shd w:val="clear" w:color="auto" w:fill="auto"/>
          </w:tcPr>
          <w:p w14:paraId="381C3430" w14:textId="77777777" w:rsidR="00B06158" w:rsidRPr="00336A00" w:rsidRDefault="00B06158" w:rsidP="00B06158">
            <w:pPr>
              <w:spacing w:before="40" w:after="40"/>
            </w:pPr>
            <w:r w:rsidRPr="00336A00">
              <w:t>L. 641-1</w:t>
            </w:r>
          </w:p>
        </w:tc>
        <w:tc>
          <w:tcPr>
            <w:tcW w:w="4819" w:type="dxa"/>
            <w:shd w:val="clear" w:color="auto" w:fill="auto"/>
          </w:tcPr>
          <w:p w14:paraId="2D0AE6B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6429736" w14:textId="77777777" w:rsidR="00B06158" w:rsidRPr="00336A00" w:rsidRDefault="00B06158" w:rsidP="00B06158">
            <w:pPr>
              <w:spacing w:before="40" w:after="40"/>
            </w:pPr>
            <w:r w:rsidRPr="00336A00">
              <w:t xml:space="preserve">art. 34, al. 33, ph. 1, </w:t>
            </w:r>
            <w:proofErr w:type="spellStart"/>
            <w:r w:rsidRPr="00336A00">
              <w:t>ecqc</w:t>
            </w:r>
            <w:proofErr w:type="spellEnd"/>
            <w:r w:rsidRPr="00336A00">
              <w:t xml:space="preserve"> durée, ph. 2, ph. 3, ph. 7</w:t>
            </w:r>
          </w:p>
        </w:tc>
      </w:tr>
      <w:tr w:rsidR="00B06158" w:rsidRPr="00336A00" w14:paraId="08F38493" w14:textId="77777777" w:rsidTr="00F80A05">
        <w:tc>
          <w:tcPr>
            <w:tcW w:w="1984" w:type="dxa"/>
            <w:tcBorders>
              <w:top w:val="nil"/>
              <w:bottom w:val="nil"/>
            </w:tcBorders>
            <w:shd w:val="clear" w:color="auto" w:fill="auto"/>
          </w:tcPr>
          <w:p w14:paraId="55DCA8DF" w14:textId="77777777" w:rsidR="00B06158" w:rsidRPr="00336A00" w:rsidRDefault="00B06158" w:rsidP="00B06158">
            <w:pPr>
              <w:spacing w:before="40" w:after="40"/>
            </w:pPr>
          </w:p>
        </w:tc>
        <w:tc>
          <w:tcPr>
            <w:tcW w:w="4819" w:type="dxa"/>
            <w:shd w:val="clear" w:color="auto" w:fill="auto"/>
          </w:tcPr>
          <w:p w14:paraId="0D47509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3EBD268" w14:textId="77777777" w:rsidR="00B06158" w:rsidRPr="00336A00" w:rsidRDefault="00B06158" w:rsidP="00B06158">
            <w:pPr>
              <w:spacing w:before="40" w:after="40"/>
            </w:pPr>
            <w:r w:rsidRPr="00336A00">
              <w:t xml:space="preserve">art. 57, al. 44, ph. 1 </w:t>
            </w:r>
            <w:proofErr w:type="spellStart"/>
            <w:r w:rsidRPr="00336A00">
              <w:t>ecqc</w:t>
            </w:r>
            <w:proofErr w:type="spellEnd"/>
            <w:r w:rsidRPr="00336A00">
              <w:t xml:space="preserve"> durée, ph. 2, ph. 3, ph. 7</w:t>
            </w:r>
          </w:p>
        </w:tc>
      </w:tr>
      <w:tr w:rsidR="00B06158" w:rsidRPr="00336A00" w14:paraId="158A3CCD" w14:textId="77777777" w:rsidTr="005A405B">
        <w:tc>
          <w:tcPr>
            <w:tcW w:w="1984" w:type="dxa"/>
            <w:tcBorders>
              <w:top w:val="nil"/>
              <w:bottom w:val="single" w:sz="4" w:space="0" w:color="auto"/>
            </w:tcBorders>
            <w:shd w:val="clear" w:color="auto" w:fill="auto"/>
          </w:tcPr>
          <w:p w14:paraId="0131B600"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6B1FD31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3EF34426" w14:textId="77777777" w:rsidR="00B06158" w:rsidRPr="00336A00" w:rsidRDefault="00B06158" w:rsidP="00B06158">
            <w:pPr>
              <w:spacing w:before="40" w:after="40"/>
            </w:pPr>
            <w:r w:rsidRPr="00336A00">
              <w:t xml:space="preserve">art. 41, al. 37, ph. 1 </w:t>
            </w:r>
            <w:proofErr w:type="spellStart"/>
            <w:r w:rsidRPr="00336A00">
              <w:t>ecqc</w:t>
            </w:r>
            <w:proofErr w:type="spellEnd"/>
            <w:r w:rsidRPr="00336A00">
              <w:t xml:space="preserve"> durée, ph. 2, ph. 3, ph. 7</w:t>
            </w:r>
          </w:p>
        </w:tc>
      </w:tr>
      <w:tr w:rsidR="00B06158" w:rsidRPr="00336A00" w14:paraId="19108F42" w14:textId="77777777" w:rsidTr="0004145F">
        <w:tc>
          <w:tcPr>
            <w:tcW w:w="1984" w:type="dxa"/>
            <w:vMerge w:val="restart"/>
            <w:shd w:val="clear" w:color="auto" w:fill="auto"/>
          </w:tcPr>
          <w:p w14:paraId="734B3386" w14:textId="77777777" w:rsidR="00B06158" w:rsidRPr="00336A00" w:rsidRDefault="00B06158" w:rsidP="00B06158">
            <w:pPr>
              <w:spacing w:before="40" w:after="40"/>
            </w:pPr>
            <w:r w:rsidRPr="00336A00">
              <w:t>L. 641-2</w:t>
            </w:r>
          </w:p>
        </w:tc>
        <w:tc>
          <w:tcPr>
            <w:tcW w:w="4819" w:type="dxa"/>
            <w:tcBorders>
              <w:bottom w:val="single" w:sz="4" w:space="0" w:color="auto"/>
            </w:tcBorders>
            <w:shd w:val="clear" w:color="auto" w:fill="auto"/>
          </w:tcPr>
          <w:p w14:paraId="27049E9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77447A31" w14:textId="77777777" w:rsidR="00B06158" w:rsidRPr="00336A00" w:rsidRDefault="00B06158" w:rsidP="00B06158">
            <w:pPr>
              <w:spacing w:before="40" w:after="40"/>
            </w:pPr>
            <w:r w:rsidRPr="00336A00">
              <w:t>art. 34, al. 01, al. 33, ph. 1 sauf durée</w:t>
            </w:r>
          </w:p>
        </w:tc>
      </w:tr>
      <w:tr w:rsidR="00B06158" w:rsidRPr="00336A00" w14:paraId="6C41CA30" w14:textId="77777777" w:rsidTr="0004145F">
        <w:tc>
          <w:tcPr>
            <w:tcW w:w="1984" w:type="dxa"/>
            <w:vMerge/>
            <w:shd w:val="clear" w:color="auto" w:fill="auto"/>
          </w:tcPr>
          <w:p w14:paraId="2B54885B"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64FFD9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46455103" w14:textId="77777777" w:rsidR="00B06158" w:rsidRPr="00336A00" w:rsidRDefault="00B06158" w:rsidP="00B06158">
            <w:pPr>
              <w:spacing w:before="40" w:after="40"/>
            </w:pPr>
            <w:r w:rsidRPr="00336A00">
              <w:t>art. 57, al. 01, al. 44, ph. 1 sauf durée</w:t>
            </w:r>
          </w:p>
        </w:tc>
      </w:tr>
      <w:tr w:rsidR="00B06158" w:rsidRPr="00336A00" w14:paraId="0528D4F8" w14:textId="77777777" w:rsidTr="0004145F">
        <w:tc>
          <w:tcPr>
            <w:tcW w:w="1984" w:type="dxa"/>
            <w:vMerge/>
            <w:shd w:val="clear" w:color="auto" w:fill="auto"/>
          </w:tcPr>
          <w:p w14:paraId="32F67512" w14:textId="77777777" w:rsidR="00B06158" w:rsidRPr="00336A00" w:rsidRDefault="00B06158" w:rsidP="00B06158">
            <w:pPr>
              <w:spacing w:before="40" w:after="40"/>
            </w:pPr>
          </w:p>
        </w:tc>
        <w:tc>
          <w:tcPr>
            <w:tcW w:w="4819" w:type="dxa"/>
            <w:shd w:val="clear" w:color="auto" w:fill="auto"/>
          </w:tcPr>
          <w:p w14:paraId="33F6011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F94A91E" w14:textId="77777777" w:rsidR="00B06158" w:rsidRPr="00336A00" w:rsidRDefault="00B06158" w:rsidP="00B06158">
            <w:pPr>
              <w:spacing w:before="40" w:after="40"/>
            </w:pPr>
            <w:r w:rsidRPr="00336A00">
              <w:t>art. 41, al. 01, al. 37, ph. 1 sauf durée</w:t>
            </w:r>
          </w:p>
        </w:tc>
      </w:tr>
      <w:tr w:rsidR="00B06158" w:rsidRPr="00336A00" w14:paraId="131F5D98" w14:textId="77777777" w:rsidTr="00F80A05">
        <w:tc>
          <w:tcPr>
            <w:tcW w:w="1984" w:type="dxa"/>
            <w:tcBorders>
              <w:bottom w:val="nil"/>
            </w:tcBorders>
            <w:shd w:val="clear" w:color="auto" w:fill="auto"/>
          </w:tcPr>
          <w:p w14:paraId="0A7EE552" w14:textId="77777777" w:rsidR="00B06158" w:rsidRPr="00336A00" w:rsidRDefault="00B06158" w:rsidP="00B06158">
            <w:pPr>
              <w:spacing w:before="40" w:after="40"/>
            </w:pPr>
            <w:r w:rsidRPr="00336A00">
              <w:t>L. 641-3</w:t>
            </w:r>
          </w:p>
        </w:tc>
        <w:tc>
          <w:tcPr>
            <w:tcW w:w="4819" w:type="dxa"/>
            <w:shd w:val="clear" w:color="auto" w:fill="auto"/>
          </w:tcPr>
          <w:p w14:paraId="4130293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FAB210A" w14:textId="77777777" w:rsidR="00B06158" w:rsidRPr="00336A00" w:rsidRDefault="00B06158" w:rsidP="00B06158">
            <w:pPr>
              <w:spacing w:before="40" w:after="40"/>
            </w:pPr>
            <w:r w:rsidRPr="00336A00">
              <w:t>art. 34, al. 33, ph. 4, ph. 6</w:t>
            </w:r>
          </w:p>
        </w:tc>
      </w:tr>
      <w:tr w:rsidR="00B06158" w:rsidRPr="00336A00" w14:paraId="389D22F2" w14:textId="77777777" w:rsidTr="00F80A05">
        <w:tc>
          <w:tcPr>
            <w:tcW w:w="1984" w:type="dxa"/>
            <w:tcBorders>
              <w:top w:val="nil"/>
              <w:bottom w:val="nil"/>
            </w:tcBorders>
            <w:shd w:val="clear" w:color="auto" w:fill="auto"/>
          </w:tcPr>
          <w:p w14:paraId="3556457E" w14:textId="77777777" w:rsidR="00B06158" w:rsidRPr="00336A00" w:rsidRDefault="00B06158" w:rsidP="00B06158">
            <w:pPr>
              <w:spacing w:before="40" w:after="40"/>
            </w:pPr>
          </w:p>
        </w:tc>
        <w:tc>
          <w:tcPr>
            <w:tcW w:w="4819" w:type="dxa"/>
            <w:shd w:val="clear" w:color="auto" w:fill="auto"/>
          </w:tcPr>
          <w:p w14:paraId="49B4D23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8F20B02" w14:textId="77777777" w:rsidR="00B06158" w:rsidRPr="00336A00" w:rsidRDefault="00B06158" w:rsidP="00B06158">
            <w:pPr>
              <w:spacing w:before="40" w:after="40"/>
            </w:pPr>
            <w:r w:rsidRPr="00336A00">
              <w:t>art. 57, al. 44, ph. 4, ph. 6</w:t>
            </w:r>
          </w:p>
        </w:tc>
      </w:tr>
      <w:tr w:rsidR="00B06158" w:rsidRPr="00336A00" w14:paraId="3D659EE7" w14:textId="77777777" w:rsidTr="00F80A05">
        <w:tc>
          <w:tcPr>
            <w:tcW w:w="1984" w:type="dxa"/>
            <w:tcBorders>
              <w:top w:val="nil"/>
            </w:tcBorders>
            <w:shd w:val="clear" w:color="auto" w:fill="auto"/>
          </w:tcPr>
          <w:p w14:paraId="7F5261DF" w14:textId="77777777" w:rsidR="00B06158" w:rsidRPr="00336A00" w:rsidRDefault="00B06158" w:rsidP="00B06158">
            <w:pPr>
              <w:spacing w:before="40" w:after="40"/>
            </w:pPr>
          </w:p>
        </w:tc>
        <w:tc>
          <w:tcPr>
            <w:tcW w:w="4819" w:type="dxa"/>
            <w:shd w:val="clear" w:color="auto" w:fill="auto"/>
          </w:tcPr>
          <w:p w14:paraId="16819E8D"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5AC487D" w14:textId="77777777" w:rsidR="00B06158" w:rsidRPr="00336A00" w:rsidRDefault="00B06158" w:rsidP="00B06158">
            <w:pPr>
              <w:spacing w:before="40" w:after="40"/>
            </w:pPr>
            <w:r w:rsidRPr="00336A00">
              <w:t>art. 41, al. 37, ph. 4, ph. 6</w:t>
            </w:r>
          </w:p>
        </w:tc>
      </w:tr>
      <w:tr w:rsidR="00B06158" w:rsidRPr="00336A00" w14:paraId="7B13D780" w14:textId="77777777" w:rsidTr="00F80A05">
        <w:tc>
          <w:tcPr>
            <w:tcW w:w="1984" w:type="dxa"/>
            <w:tcBorders>
              <w:bottom w:val="nil"/>
            </w:tcBorders>
            <w:shd w:val="clear" w:color="auto" w:fill="auto"/>
          </w:tcPr>
          <w:p w14:paraId="7E8DE64C" w14:textId="77777777" w:rsidR="00B06158" w:rsidRPr="00336A00" w:rsidRDefault="00B06158" w:rsidP="00B06158">
            <w:pPr>
              <w:spacing w:before="40" w:after="40"/>
            </w:pPr>
            <w:r w:rsidRPr="00336A00">
              <w:t>L. 641-4</w:t>
            </w:r>
          </w:p>
        </w:tc>
        <w:tc>
          <w:tcPr>
            <w:tcW w:w="4819" w:type="dxa"/>
            <w:shd w:val="clear" w:color="auto" w:fill="auto"/>
          </w:tcPr>
          <w:p w14:paraId="24C8DE6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9090BBB" w14:textId="77777777" w:rsidR="00B06158" w:rsidRPr="00336A00" w:rsidRDefault="00B06158" w:rsidP="00B06158">
            <w:pPr>
              <w:spacing w:before="40" w:after="40"/>
            </w:pPr>
            <w:r w:rsidRPr="00336A00">
              <w:t>art. 34, al. 33, ph.5</w:t>
            </w:r>
          </w:p>
        </w:tc>
      </w:tr>
      <w:tr w:rsidR="00B06158" w:rsidRPr="00336A00" w14:paraId="5143A772" w14:textId="77777777" w:rsidTr="00F80A05">
        <w:tc>
          <w:tcPr>
            <w:tcW w:w="1984" w:type="dxa"/>
            <w:tcBorders>
              <w:top w:val="nil"/>
              <w:bottom w:val="nil"/>
            </w:tcBorders>
            <w:shd w:val="clear" w:color="auto" w:fill="auto"/>
          </w:tcPr>
          <w:p w14:paraId="433F5025" w14:textId="77777777" w:rsidR="00B06158" w:rsidRPr="00336A00" w:rsidRDefault="00B06158" w:rsidP="00B06158">
            <w:pPr>
              <w:spacing w:before="40" w:after="40"/>
            </w:pPr>
          </w:p>
        </w:tc>
        <w:tc>
          <w:tcPr>
            <w:tcW w:w="4819" w:type="dxa"/>
            <w:shd w:val="clear" w:color="auto" w:fill="auto"/>
          </w:tcPr>
          <w:p w14:paraId="6EF2850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8E5C1AB" w14:textId="77777777" w:rsidR="00B06158" w:rsidRPr="00336A00" w:rsidRDefault="00B06158" w:rsidP="00B06158">
            <w:pPr>
              <w:spacing w:before="40" w:after="40"/>
            </w:pPr>
            <w:r w:rsidRPr="00336A00">
              <w:t>art. 57, al. 44, ph. 5</w:t>
            </w:r>
          </w:p>
        </w:tc>
      </w:tr>
      <w:tr w:rsidR="00B06158" w:rsidRPr="00336A00" w14:paraId="46389CB6" w14:textId="77777777" w:rsidTr="00F80A05">
        <w:tc>
          <w:tcPr>
            <w:tcW w:w="1984" w:type="dxa"/>
            <w:tcBorders>
              <w:top w:val="nil"/>
            </w:tcBorders>
            <w:shd w:val="clear" w:color="auto" w:fill="auto"/>
          </w:tcPr>
          <w:p w14:paraId="2B7B9097" w14:textId="77777777" w:rsidR="00B06158" w:rsidRPr="00336A00" w:rsidRDefault="00B06158" w:rsidP="00B06158">
            <w:pPr>
              <w:spacing w:before="40" w:after="40"/>
            </w:pPr>
          </w:p>
        </w:tc>
        <w:tc>
          <w:tcPr>
            <w:tcW w:w="4819" w:type="dxa"/>
            <w:shd w:val="clear" w:color="auto" w:fill="auto"/>
          </w:tcPr>
          <w:p w14:paraId="3E66B1F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4C64B04" w14:textId="77777777" w:rsidR="00B06158" w:rsidRPr="00336A00" w:rsidRDefault="00B06158" w:rsidP="00B06158">
            <w:pPr>
              <w:spacing w:before="40" w:after="40"/>
            </w:pPr>
            <w:r w:rsidRPr="00336A00">
              <w:t>art. 41, al. 37, ph. 5</w:t>
            </w:r>
          </w:p>
        </w:tc>
      </w:tr>
      <w:tr w:rsidR="00B06158" w:rsidRPr="00336A00" w14:paraId="4647C0A8" w14:textId="77777777" w:rsidTr="00F80A05">
        <w:tc>
          <w:tcPr>
            <w:tcW w:w="1984" w:type="dxa"/>
            <w:tcBorders>
              <w:bottom w:val="nil"/>
            </w:tcBorders>
            <w:shd w:val="clear" w:color="auto" w:fill="auto"/>
          </w:tcPr>
          <w:p w14:paraId="04E0DE2B" w14:textId="77777777" w:rsidR="00B06158" w:rsidRPr="00336A00" w:rsidRDefault="00B06158" w:rsidP="00B06158">
            <w:pPr>
              <w:spacing w:before="40" w:after="40"/>
            </w:pPr>
            <w:r w:rsidRPr="00336A00">
              <w:lastRenderedPageBreak/>
              <w:t>L. 642-1</w:t>
            </w:r>
          </w:p>
        </w:tc>
        <w:tc>
          <w:tcPr>
            <w:tcW w:w="4819" w:type="dxa"/>
            <w:shd w:val="clear" w:color="auto" w:fill="auto"/>
          </w:tcPr>
          <w:p w14:paraId="41B7C84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28A14AB" w14:textId="77777777" w:rsidR="00B06158" w:rsidRPr="00336A00" w:rsidRDefault="00B06158" w:rsidP="00B06158">
            <w:pPr>
              <w:spacing w:before="40" w:after="40"/>
            </w:pPr>
            <w:r w:rsidRPr="00336A00">
              <w:t>art. 34, al. 01, al. 36, ph. 1</w:t>
            </w:r>
          </w:p>
        </w:tc>
      </w:tr>
      <w:tr w:rsidR="00B06158" w:rsidRPr="00336A00" w14:paraId="16B2A7D2" w14:textId="77777777" w:rsidTr="00F80A05">
        <w:tc>
          <w:tcPr>
            <w:tcW w:w="1984" w:type="dxa"/>
            <w:tcBorders>
              <w:top w:val="nil"/>
              <w:bottom w:val="nil"/>
            </w:tcBorders>
            <w:shd w:val="clear" w:color="auto" w:fill="auto"/>
          </w:tcPr>
          <w:p w14:paraId="49B6D362" w14:textId="77777777" w:rsidR="00B06158" w:rsidRPr="00336A00" w:rsidRDefault="00B06158" w:rsidP="00B06158">
            <w:pPr>
              <w:spacing w:before="40" w:after="40"/>
            </w:pPr>
          </w:p>
        </w:tc>
        <w:tc>
          <w:tcPr>
            <w:tcW w:w="4819" w:type="dxa"/>
            <w:shd w:val="clear" w:color="auto" w:fill="auto"/>
          </w:tcPr>
          <w:p w14:paraId="05D8351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27968B4" w14:textId="77777777" w:rsidR="00B06158" w:rsidRPr="00336A00" w:rsidRDefault="00B06158" w:rsidP="00B06158">
            <w:pPr>
              <w:spacing w:before="40" w:after="40"/>
            </w:pPr>
            <w:r w:rsidRPr="00336A00">
              <w:t>art. 57, al. 01, al. 52, ph. 1</w:t>
            </w:r>
          </w:p>
        </w:tc>
      </w:tr>
      <w:tr w:rsidR="00B06158" w:rsidRPr="00336A00" w14:paraId="6B071CDB" w14:textId="77777777" w:rsidTr="00F80A05">
        <w:tc>
          <w:tcPr>
            <w:tcW w:w="1984" w:type="dxa"/>
            <w:tcBorders>
              <w:top w:val="nil"/>
            </w:tcBorders>
            <w:shd w:val="clear" w:color="auto" w:fill="auto"/>
          </w:tcPr>
          <w:p w14:paraId="5EDCE261" w14:textId="77777777" w:rsidR="00B06158" w:rsidRPr="00336A00" w:rsidRDefault="00B06158" w:rsidP="00B06158">
            <w:pPr>
              <w:spacing w:before="40" w:after="40"/>
            </w:pPr>
          </w:p>
        </w:tc>
        <w:tc>
          <w:tcPr>
            <w:tcW w:w="4819" w:type="dxa"/>
            <w:shd w:val="clear" w:color="auto" w:fill="auto"/>
          </w:tcPr>
          <w:p w14:paraId="5AE57AD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0A5FDD2" w14:textId="77777777" w:rsidR="00B06158" w:rsidRPr="00336A00" w:rsidRDefault="00B06158" w:rsidP="00B06158">
            <w:pPr>
              <w:spacing w:before="40" w:after="40"/>
            </w:pPr>
            <w:r w:rsidRPr="00336A00">
              <w:t>art. 41, al. 01, al. 40, ph. 1</w:t>
            </w:r>
          </w:p>
        </w:tc>
      </w:tr>
      <w:tr w:rsidR="00B06158" w:rsidRPr="00336A00" w14:paraId="5D5ECE7F" w14:textId="77777777" w:rsidTr="00F80A05">
        <w:tc>
          <w:tcPr>
            <w:tcW w:w="1984" w:type="dxa"/>
            <w:tcBorders>
              <w:bottom w:val="nil"/>
            </w:tcBorders>
            <w:shd w:val="clear" w:color="auto" w:fill="auto"/>
          </w:tcPr>
          <w:p w14:paraId="0AEAE6E9" w14:textId="77777777" w:rsidR="00B06158" w:rsidRPr="00336A00" w:rsidRDefault="00B06158" w:rsidP="00B06158">
            <w:pPr>
              <w:spacing w:before="40" w:after="40"/>
            </w:pPr>
            <w:r w:rsidRPr="00336A00">
              <w:t>L. 642-2</w:t>
            </w:r>
          </w:p>
        </w:tc>
        <w:tc>
          <w:tcPr>
            <w:tcW w:w="4819" w:type="dxa"/>
            <w:shd w:val="clear" w:color="auto" w:fill="auto"/>
          </w:tcPr>
          <w:p w14:paraId="70A93B1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74D5912" w14:textId="77777777" w:rsidR="00B06158" w:rsidRPr="00336A00" w:rsidRDefault="00B06158" w:rsidP="00B06158">
            <w:pPr>
              <w:spacing w:before="40" w:after="40"/>
            </w:pPr>
            <w:r w:rsidRPr="00336A00">
              <w:t>art. 34, al. 36, ph. 2 à 4</w:t>
            </w:r>
          </w:p>
        </w:tc>
      </w:tr>
      <w:tr w:rsidR="00B06158" w:rsidRPr="00336A00" w14:paraId="75C454E6" w14:textId="77777777" w:rsidTr="00F80A05">
        <w:tc>
          <w:tcPr>
            <w:tcW w:w="1984" w:type="dxa"/>
            <w:tcBorders>
              <w:top w:val="nil"/>
              <w:bottom w:val="nil"/>
            </w:tcBorders>
            <w:shd w:val="clear" w:color="auto" w:fill="auto"/>
          </w:tcPr>
          <w:p w14:paraId="1924B881" w14:textId="77777777" w:rsidR="00B06158" w:rsidRPr="00336A00" w:rsidRDefault="00B06158" w:rsidP="00B06158">
            <w:pPr>
              <w:spacing w:before="40" w:after="40"/>
            </w:pPr>
          </w:p>
        </w:tc>
        <w:tc>
          <w:tcPr>
            <w:tcW w:w="4819" w:type="dxa"/>
            <w:shd w:val="clear" w:color="auto" w:fill="auto"/>
          </w:tcPr>
          <w:p w14:paraId="30C6E29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EF7765" w14:textId="77777777" w:rsidR="00B06158" w:rsidRPr="00336A00" w:rsidRDefault="00B06158" w:rsidP="00B06158">
            <w:pPr>
              <w:spacing w:before="40" w:after="40"/>
            </w:pPr>
            <w:r w:rsidRPr="00336A00">
              <w:t>art. 57, al. 52, ph. 2 à 4</w:t>
            </w:r>
          </w:p>
        </w:tc>
      </w:tr>
      <w:tr w:rsidR="00B06158" w:rsidRPr="00336A00" w14:paraId="2FB3F928" w14:textId="77777777" w:rsidTr="005A405B">
        <w:tc>
          <w:tcPr>
            <w:tcW w:w="1984" w:type="dxa"/>
            <w:tcBorders>
              <w:top w:val="nil"/>
              <w:bottom w:val="single" w:sz="4" w:space="0" w:color="auto"/>
            </w:tcBorders>
            <w:shd w:val="clear" w:color="auto" w:fill="auto"/>
          </w:tcPr>
          <w:p w14:paraId="07F9FB63"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1C2DB3F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205D207C" w14:textId="77777777" w:rsidR="00B06158" w:rsidRPr="00336A00" w:rsidRDefault="00B06158" w:rsidP="00B06158">
            <w:pPr>
              <w:spacing w:before="40" w:after="40"/>
            </w:pPr>
            <w:r w:rsidRPr="00336A00">
              <w:t>art. 41, al. 40, ph. 2 à 4</w:t>
            </w:r>
          </w:p>
        </w:tc>
      </w:tr>
      <w:tr w:rsidR="00B06158" w:rsidRPr="00336A00" w14:paraId="17FDD204" w14:textId="77777777" w:rsidTr="00F80A05">
        <w:tc>
          <w:tcPr>
            <w:tcW w:w="1984" w:type="dxa"/>
            <w:tcBorders>
              <w:bottom w:val="nil"/>
            </w:tcBorders>
            <w:shd w:val="clear" w:color="auto" w:fill="auto"/>
          </w:tcPr>
          <w:p w14:paraId="266A51A5" w14:textId="77777777" w:rsidR="00B06158" w:rsidRPr="00336A00" w:rsidRDefault="00B06158" w:rsidP="00B06158">
            <w:pPr>
              <w:spacing w:before="40" w:after="40"/>
            </w:pPr>
            <w:r w:rsidRPr="00336A00">
              <w:t>L. 643-1</w:t>
            </w:r>
          </w:p>
        </w:tc>
        <w:tc>
          <w:tcPr>
            <w:tcW w:w="4819" w:type="dxa"/>
            <w:shd w:val="clear" w:color="auto" w:fill="auto"/>
          </w:tcPr>
          <w:p w14:paraId="57CADFD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CF9033C" w14:textId="77777777" w:rsidR="00B06158" w:rsidRPr="00336A00" w:rsidRDefault="00B06158" w:rsidP="00B06158">
            <w:pPr>
              <w:spacing w:before="40" w:after="40"/>
            </w:pPr>
            <w:r w:rsidRPr="00336A00">
              <w:t>art. 34, al. 01, al. 38</w:t>
            </w:r>
          </w:p>
        </w:tc>
      </w:tr>
      <w:tr w:rsidR="00B06158" w:rsidRPr="00336A00" w14:paraId="6B8937AF" w14:textId="77777777" w:rsidTr="00F80A05">
        <w:tc>
          <w:tcPr>
            <w:tcW w:w="1984" w:type="dxa"/>
            <w:tcBorders>
              <w:top w:val="nil"/>
              <w:bottom w:val="nil"/>
            </w:tcBorders>
            <w:shd w:val="clear" w:color="auto" w:fill="auto"/>
          </w:tcPr>
          <w:p w14:paraId="7F6EA649" w14:textId="77777777" w:rsidR="00B06158" w:rsidRPr="00336A00" w:rsidRDefault="00B06158" w:rsidP="00B06158">
            <w:pPr>
              <w:spacing w:before="40" w:after="40"/>
            </w:pPr>
          </w:p>
        </w:tc>
        <w:tc>
          <w:tcPr>
            <w:tcW w:w="4819" w:type="dxa"/>
            <w:shd w:val="clear" w:color="auto" w:fill="auto"/>
          </w:tcPr>
          <w:p w14:paraId="52EE3F9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90B8F68" w14:textId="77777777" w:rsidR="00B06158" w:rsidRPr="00336A00" w:rsidRDefault="00B06158" w:rsidP="00B06158">
            <w:pPr>
              <w:spacing w:before="40" w:after="40"/>
            </w:pPr>
            <w:r w:rsidRPr="00336A00">
              <w:t>art. 57, al. 01, al. 54</w:t>
            </w:r>
          </w:p>
        </w:tc>
      </w:tr>
      <w:tr w:rsidR="00B06158" w:rsidRPr="00336A00" w14:paraId="55D026F6" w14:textId="77777777" w:rsidTr="00F80A05">
        <w:tc>
          <w:tcPr>
            <w:tcW w:w="1984" w:type="dxa"/>
            <w:tcBorders>
              <w:top w:val="nil"/>
            </w:tcBorders>
            <w:shd w:val="clear" w:color="auto" w:fill="auto"/>
          </w:tcPr>
          <w:p w14:paraId="0A2A298A" w14:textId="77777777" w:rsidR="00B06158" w:rsidRPr="00336A00" w:rsidRDefault="00B06158" w:rsidP="00B06158">
            <w:pPr>
              <w:spacing w:before="40" w:after="40"/>
            </w:pPr>
          </w:p>
        </w:tc>
        <w:tc>
          <w:tcPr>
            <w:tcW w:w="4819" w:type="dxa"/>
            <w:shd w:val="clear" w:color="auto" w:fill="auto"/>
          </w:tcPr>
          <w:p w14:paraId="0E885B7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028BC65" w14:textId="77777777" w:rsidR="00B06158" w:rsidRPr="00336A00" w:rsidRDefault="00B06158" w:rsidP="00B06158">
            <w:pPr>
              <w:spacing w:before="40" w:after="40"/>
            </w:pPr>
            <w:r w:rsidRPr="00336A00">
              <w:t>art. 41, al. 01, al. 46</w:t>
            </w:r>
          </w:p>
        </w:tc>
      </w:tr>
      <w:tr w:rsidR="00B06158" w:rsidRPr="00336A00" w14:paraId="7815586A" w14:textId="77777777" w:rsidTr="00F80A05">
        <w:tc>
          <w:tcPr>
            <w:tcW w:w="1984" w:type="dxa"/>
            <w:tcBorders>
              <w:bottom w:val="nil"/>
            </w:tcBorders>
            <w:shd w:val="clear" w:color="auto" w:fill="auto"/>
          </w:tcPr>
          <w:p w14:paraId="2D739504" w14:textId="77777777" w:rsidR="00B06158" w:rsidRPr="00336A00" w:rsidRDefault="00B06158" w:rsidP="00B06158">
            <w:pPr>
              <w:spacing w:before="40" w:after="40"/>
            </w:pPr>
            <w:r w:rsidRPr="00336A00">
              <w:t>L. 644-1</w:t>
            </w:r>
          </w:p>
        </w:tc>
        <w:tc>
          <w:tcPr>
            <w:tcW w:w="4819" w:type="dxa"/>
            <w:shd w:val="clear" w:color="auto" w:fill="auto"/>
          </w:tcPr>
          <w:p w14:paraId="462898A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E748B6B" w14:textId="77777777" w:rsidR="00B06158" w:rsidRPr="00336A00" w:rsidRDefault="00B06158" w:rsidP="00B06158">
            <w:pPr>
              <w:spacing w:before="40" w:after="40"/>
            </w:pPr>
            <w:r w:rsidRPr="00336A00">
              <w:t>art. 34, al.01, al. 37</w:t>
            </w:r>
          </w:p>
        </w:tc>
      </w:tr>
      <w:tr w:rsidR="00B06158" w:rsidRPr="00336A00" w14:paraId="0C7DD077" w14:textId="77777777" w:rsidTr="00F80A05">
        <w:tc>
          <w:tcPr>
            <w:tcW w:w="1984" w:type="dxa"/>
            <w:tcBorders>
              <w:top w:val="nil"/>
              <w:bottom w:val="nil"/>
            </w:tcBorders>
            <w:shd w:val="clear" w:color="auto" w:fill="auto"/>
          </w:tcPr>
          <w:p w14:paraId="65EDE4D3" w14:textId="77777777" w:rsidR="00B06158" w:rsidRPr="00336A00" w:rsidRDefault="00B06158" w:rsidP="00B06158">
            <w:pPr>
              <w:spacing w:before="40" w:after="40"/>
            </w:pPr>
          </w:p>
        </w:tc>
        <w:tc>
          <w:tcPr>
            <w:tcW w:w="4819" w:type="dxa"/>
            <w:shd w:val="clear" w:color="auto" w:fill="auto"/>
          </w:tcPr>
          <w:p w14:paraId="7270587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AFF3AC0" w14:textId="77777777" w:rsidR="00B06158" w:rsidRPr="00336A00" w:rsidRDefault="00B06158" w:rsidP="00B06158">
            <w:pPr>
              <w:spacing w:before="40" w:after="40"/>
            </w:pPr>
            <w:r w:rsidRPr="00336A00">
              <w:t>art. 57, al. 01, al. 53</w:t>
            </w:r>
          </w:p>
        </w:tc>
      </w:tr>
      <w:tr w:rsidR="00B06158" w:rsidRPr="00336A00" w14:paraId="36A0A801" w14:textId="77777777" w:rsidTr="00F80A05">
        <w:tc>
          <w:tcPr>
            <w:tcW w:w="1984" w:type="dxa"/>
            <w:tcBorders>
              <w:top w:val="nil"/>
            </w:tcBorders>
            <w:shd w:val="clear" w:color="auto" w:fill="auto"/>
          </w:tcPr>
          <w:p w14:paraId="51B30A3F" w14:textId="77777777" w:rsidR="00B06158" w:rsidRPr="00336A00" w:rsidRDefault="00B06158" w:rsidP="00B06158">
            <w:pPr>
              <w:spacing w:before="40" w:after="40"/>
            </w:pPr>
          </w:p>
        </w:tc>
        <w:tc>
          <w:tcPr>
            <w:tcW w:w="4819" w:type="dxa"/>
            <w:shd w:val="clear" w:color="auto" w:fill="auto"/>
          </w:tcPr>
          <w:p w14:paraId="5C9CE26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9A5BF18" w14:textId="77777777" w:rsidR="00B06158" w:rsidRPr="00336A00" w:rsidRDefault="00B06158" w:rsidP="00B06158">
            <w:pPr>
              <w:spacing w:before="40" w:after="40"/>
            </w:pPr>
            <w:r w:rsidRPr="00336A00">
              <w:t>art. 41, al. 01, al. 45</w:t>
            </w:r>
          </w:p>
        </w:tc>
      </w:tr>
      <w:tr w:rsidR="00B06158" w:rsidRPr="00336A00" w14:paraId="12EFB119" w14:textId="77777777" w:rsidTr="00DA28EB">
        <w:tc>
          <w:tcPr>
            <w:tcW w:w="1984" w:type="dxa"/>
            <w:shd w:val="clear" w:color="auto" w:fill="auto"/>
          </w:tcPr>
          <w:p w14:paraId="4C59EF40" w14:textId="77777777" w:rsidR="00B06158" w:rsidRPr="00336A00" w:rsidRDefault="00B06158" w:rsidP="00B06158">
            <w:pPr>
              <w:spacing w:before="40" w:after="40"/>
            </w:pPr>
            <w:r w:rsidRPr="00336A00">
              <w:t>L. 644-2</w:t>
            </w:r>
          </w:p>
        </w:tc>
        <w:tc>
          <w:tcPr>
            <w:tcW w:w="4819" w:type="dxa"/>
            <w:shd w:val="clear" w:color="auto" w:fill="auto"/>
          </w:tcPr>
          <w:p w14:paraId="313C4FA1"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71C7A41C" w14:textId="77777777" w:rsidR="00B06158" w:rsidRPr="00336A00" w:rsidRDefault="00B06158" w:rsidP="00B06158">
            <w:pPr>
              <w:spacing w:before="40" w:after="40"/>
            </w:pPr>
          </w:p>
        </w:tc>
      </w:tr>
      <w:tr w:rsidR="00B06158" w:rsidRPr="00336A00" w14:paraId="33C3467B" w14:textId="77777777" w:rsidTr="00DA28EB">
        <w:tc>
          <w:tcPr>
            <w:tcW w:w="1984" w:type="dxa"/>
            <w:shd w:val="clear" w:color="auto" w:fill="auto"/>
          </w:tcPr>
          <w:p w14:paraId="1069C75B" w14:textId="77777777" w:rsidR="00B06158" w:rsidRPr="00336A00" w:rsidRDefault="00B06158" w:rsidP="00B06158">
            <w:pPr>
              <w:spacing w:before="40" w:after="40"/>
            </w:pPr>
            <w:r w:rsidRPr="00336A00">
              <w:t>L. 644-3</w:t>
            </w:r>
          </w:p>
        </w:tc>
        <w:tc>
          <w:tcPr>
            <w:tcW w:w="4819" w:type="dxa"/>
            <w:shd w:val="clear" w:color="auto" w:fill="auto"/>
          </w:tcPr>
          <w:p w14:paraId="4511952C"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4E948BC8" w14:textId="77777777" w:rsidR="00B06158" w:rsidRPr="00336A00" w:rsidRDefault="00B06158" w:rsidP="00B06158">
            <w:pPr>
              <w:spacing w:before="40" w:after="40"/>
            </w:pPr>
          </w:p>
        </w:tc>
      </w:tr>
      <w:tr w:rsidR="00B06158" w:rsidRPr="00336A00" w14:paraId="01984525" w14:textId="77777777" w:rsidTr="00DA28EB">
        <w:tc>
          <w:tcPr>
            <w:tcW w:w="1984" w:type="dxa"/>
            <w:shd w:val="clear" w:color="auto" w:fill="auto"/>
          </w:tcPr>
          <w:p w14:paraId="6573B9D1" w14:textId="77777777" w:rsidR="00B06158" w:rsidRPr="00336A00" w:rsidRDefault="00B06158" w:rsidP="00B06158">
            <w:pPr>
              <w:spacing w:before="40" w:after="40"/>
            </w:pPr>
            <w:r w:rsidRPr="00336A00">
              <w:t>L. 644-4</w:t>
            </w:r>
          </w:p>
        </w:tc>
        <w:tc>
          <w:tcPr>
            <w:tcW w:w="4819" w:type="dxa"/>
            <w:shd w:val="clear" w:color="auto" w:fill="auto"/>
          </w:tcPr>
          <w:p w14:paraId="23AC7EAA"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2B83FD47" w14:textId="77777777" w:rsidR="00B06158" w:rsidRPr="00336A00" w:rsidRDefault="00B06158" w:rsidP="00B06158">
            <w:pPr>
              <w:spacing w:before="40" w:after="40"/>
            </w:pPr>
          </w:p>
        </w:tc>
      </w:tr>
      <w:tr w:rsidR="00B06158" w:rsidRPr="00336A00" w14:paraId="032B053B" w14:textId="77777777" w:rsidTr="00DA28EB">
        <w:tc>
          <w:tcPr>
            <w:tcW w:w="1984" w:type="dxa"/>
            <w:shd w:val="clear" w:color="auto" w:fill="auto"/>
          </w:tcPr>
          <w:p w14:paraId="49A14055" w14:textId="77777777" w:rsidR="00B06158" w:rsidRPr="00336A00" w:rsidRDefault="00B06158" w:rsidP="00B06158">
            <w:pPr>
              <w:spacing w:before="40" w:after="40"/>
            </w:pPr>
            <w:r w:rsidRPr="00336A00">
              <w:t>L. 644-5</w:t>
            </w:r>
          </w:p>
        </w:tc>
        <w:tc>
          <w:tcPr>
            <w:tcW w:w="4819" w:type="dxa"/>
            <w:shd w:val="clear" w:color="auto" w:fill="auto"/>
          </w:tcPr>
          <w:p w14:paraId="4A2DD6F2"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5B9BCD97" w14:textId="77777777" w:rsidR="00B06158" w:rsidRPr="00336A00" w:rsidRDefault="00B06158" w:rsidP="00B06158">
            <w:pPr>
              <w:spacing w:before="40" w:after="40"/>
            </w:pPr>
          </w:p>
        </w:tc>
      </w:tr>
      <w:tr w:rsidR="00B06158" w:rsidRPr="00336A00" w14:paraId="102935AA" w14:textId="77777777" w:rsidTr="00F80A05">
        <w:tc>
          <w:tcPr>
            <w:tcW w:w="1984" w:type="dxa"/>
            <w:shd w:val="clear" w:color="auto" w:fill="auto"/>
          </w:tcPr>
          <w:p w14:paraId="24746713" w14:textId="77777777" w:rsidR="00B06158" w:rsidRPr="00336A00" w:rsidRDefault="00B06158" w:rsidP="00B06158">
            <w:pPr>
              <w:spacing w:before="40" w:after="40"/>
            </w:pPr>
            <w:r w:rsidRPr="00336A00">
              <w:t>L. 651-1</w:t>
            </w:r>
          </w:p>
        </w:tc>
        <w:tc>
          <w:tcPr>
            <w:tcW w:w="4819" w:type="dxa"/>
            <w:shd w:val="clear" w:color="auto" w:fill="auto"/>
          </w:tcPr>
          <w:p w14:paraId="20A3180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DE7487" w14:textId="77777777" w:rsidR="00B06158" w:rsidRPr="00336A00" w:rsidRDefault="00B06158" w:rsidP="00B06158">
            <w:pPr>
              <w:spacing w:before="40" w:after="40"/>
            </w:pPr>
            <w:r w:rsidRPr="00336A00">
              <w:t>art. 57, al. 03</w:t>
            </w:r>
          </w:p>
        </w:tc>
      </w:tr>
      <w:tr w:rsidR="00B06158" w:rsidRPr="00336A00" w14:paraId="081A8058" w14:textId="77777777" w:rsidTr="00F80A05">
        <w:tc>
          <w:tcPr>
            <w:tcW w:w="1984" w:type="dxa"/>
            <w:shd w:val="clear" w:color="auto" w:fill="auto"/>
          </w:tcPr>
          <w:p w14:paraId="17FC6D56" w14:textId="77777777" w:rsidR="00B06158" w:rsidRPr="00336A00" w:rsidRDefault="00B06158" w:rsidP="00B06158">
            <w:pPr>
              <w:spacing w:before="40" w:after="40"/>
            </w:pPr>
            <w:r w:rsidRPr="00336A00">
              <w:t>L. 651-2 (RV)</w:t>
            </w:r>
          </w:p>
        </w:tc>
        <w:tc>
          <w:tcPr>
            <w:tcW w:w="4819" w:type="dxa"/>
            <w:shd w:val="clear" w:color="auto" w:fill="auto"/>
          </w:tcPr>
          <w:p w14:paraId="49FB4705" w14:textId="77777777" w:rsidR="00B06158" w:rsidRPr="00336A00" w:rsidRDefault="00B06158" w:rsidP="00B06158">
            <w:pPr>
              <w:spacing w:before="40" w:after="40"/>
              <w:jc w:val="both"/>
            </w:pPr>
            <w:r w:rsidRPr="00336A00">
              <w:t>Loi n° 83-550 du 30 juin 1983 relative à la commémoration de l'abolition de l'esclavage et en hommage aux victimes de l'esclavage</w:t>
            </w:r>
          </w:p>
        </w:tc>
        <w:tc>
          <w:tcPr>
            <w:tcW w:w="3118" w:type="dxa"/>
            <w:shd w:val="clear" w:color="auto" w:fill="auto"/>
          </w:tcPr>
          <w:p w14:paraId="47E06F4C" w14:textId="77777777" w:rsidR="00B06158" w:rsidRPr="00336A00" w:rsidRDefault="00B06158" w:rsidP="00B06158">
            <w:pPr>
              <w:spacing w:before="40" w:after="40"/>
            </w:pPr>
            <w:r w:rsidRPr="00336A00">
              <w:t>art. unique</w:t>
            </w:r>
          </w:p>
        </w:tc>
      </w:tr>
      <w:tr w:rsidR="00B06158" w:rsidRPr="00336A00" w14:paraId="6CF360FD" w14:textId="77777777" w:rsidTr="00F80A05">
        <w:tc>
          <w:tcPr>
            <w:tcW w:w="1984" w:type="dxa"/>
            <w:shd w:val="clear" w:color="auto" w:fill="auto"/>
          </w:tcPr>
          <w:p w14:paraId="7BBA5940" w14:textId="77777777" w:rsidR="00B06158" w:rsidRPr="00336A00" w:rsidRDefault="00B06158" w:rsidP="00B06158">
            <w:pPr>
              <w:spacing w:before="40" w:after="40"/>
            </w:pPr>
            <w:r w:rsidRPr="00336A00">
              <w:t>L. 651-3</w:t>
            </w:r>
          </w:p>
        </w:tc>
        <w:tc>
          <w:tcPr>
            <w:tcW w:w="4819" w:type="dxa"/>
            <w:shd w:val="clear" w:color="auto" w:fill="auto"/>
          </w:tcPr>
          <w:p w14:paraId="36FEEFA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D3D8A66" w14:textId="77777777" w:rsidR="00B06158" w:rsidRPr="00336A00" w:rsidRDefault="00B06158" w:rsidP="00B06158">
            <w:pPr>
              <w:spacing w:before="40" w:after="40"/>
            </w:pPr>
            <w:r w:rsidRPr="00336A00">
              <w:t>art. 112, al. 1</w:t>
            </w:r>
          </w:p>
        </w:tc>
      </w:tr>
      <w:tr w:rsidR="00B06158" w:rsidRPr="00336A00" w14:paraId="25423654" w14:textId="77777777" w:rsidTr="00DA28EB">
        <w:tc>
          <w:tcPr>
            <w:tcW w:w="1984" w:type="dxa"/>
            <w:shd w:val="clear" w:color="auto" w:fill="auto"/>
          </w:tcPr>
          <w:p w14:paraId="4FDCC684" w14:textId="77777777" w:rsidR="00B06158" w:rsidRPr="00336A00" w:rsidRDefault="00B06158" w:rsidP="00B06158">
            <w:pPr>
              <w:spacing w:before="40" w:after="40"/>
            </w:pPr>
            <w:r w:rsidRPr="00336A00">
              <w:t>L. 652-1</w:t>
            </w:r>
          </w:p>
        </w:tc>
        <w:tc>
          <w:tcPr>
            <w:tcW w:w="4819" w:type="dxa"/>
            <w:shd w:val="clear" w:color="auto" w:fill="auto"/>
          </w:tcPr>
          <w:p w14:paraId="63B8927D"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3AD8ABC3" w14:textId="77777777" w:rsidR="00B06158" w:rsidRPr="00336A00" w:rsidRDefault="00B06158" w:rsidP="00B06158">
            <w:pPr>
              <w:spacing w:before="40" w:after="40"/>
            </w:pPr>
          </w:p>
        </w:tc>
      </w:tr>
      <w:tr w:rsidR="00B06158" w:rsidRPr="00336A00" w14:paraId="2512E881" w14:textId="77777777" w:rsidTr="00F80A05">
        <w:tc>
          <w:tcPr>
            <w:tcW w:w="1984" w:type="dxa"/>
            <w:tcBorders>
              <w:bottom w:val="nil"/>
            </w:tcBorders>
            <w:shd w:val="clear" w:color="auto" w:fill="auto"/>
          </w:tcPr>
          <w:p w14:paraId="782AE9DD" w14:textId="77777777" w:rsidR="00B06158" w:rsidRPr="00336A00" w:rsidRDefault="00B06158" w:rsidP="00B06158">
            <w:pPr>
              <w:spacing w:before="40" w:after="40"/>
            </w:pPr>
            <w:r w:rsidRPr="00336A00">
              <w:t>L. 652-2</w:t>
            </w:r>
          </w:p>
        </w:tc>
        <w:tc>
          <w:tcPr>
            <w:tcW w:w="4819" w:type="dxa"/>
            <w:shd w:val="clear" w:color="auto" w:fill="auto"/>
          </w:tcPr>
          <w:p w14:paraId="215AA9B7" w14:textId="77777777" w:rsidR="00B06158" w:rsidRPr="00336A00" w:rsidRDefault="00B06158" w:rsidP="00B06158">
            <w:pPr>
              <w:spacing w:before="40" w:after="40"/>
              <w:jc w:val="both"/>
            </w:pPr>
            <w:r w:rsidRPr="00336A00">
              <w:t>Code des communes</w:t>
            </w:r>
          </w:p>
        </w:tc>
        <w:tc>
          <w:tcPr>
            <w:tcW w:w="3118" w:type="dxa"/>
            <w:shd w:val="clear" w:color="auto" w:fill="auto"/>
          </w:tcPr>
          <w:p w14:paraId="2E2D90A5" w14:textId="77777777" w:rsidR="00B06158" w:rsidRPr="00336A00" w:rsidRDefault="00B06158" w:rsidP="00B06158">
            <w:pPr>
              <w:spacing w:before="40" w:after="40"/>
            </w:pPr>
            <w:r w:rsidRPr="00336A00">
              <w:t>art. L. 415-6</w:t>
            </w:r>
          </w:p>
        </w:tc>
      </w:tr>
      <w:tr w:rsidR="00B06158" w:rsidRPr="00336A00" w14:paraId="3CFABD3A" w14:textId="77777777" w:rsidTr="00F80A05">
        <w:tc>
          <w:tcPr>
            <w:tcW w:w="1984" w:type="dxa"/>
            <w:tcBorders>
              <w:top w:val="nil"/>
            </w:tcBorders>
            <w:shd w:val="clear" w:color="auto" w:fill="auto"/>
          </w:tcPr>
          <w:p w14:paraId="616E592E" w14:textId="77777777" w:rsidR="00B06158" w:rsidRPr="00336A00" w:rsidRDefault="00B06158" w:rsidP="00B06158">
            <w:pPr>
              <w:spacing w:before="40" w:after="40"/>
            </w:pPr>
          </w:p>
        </w:tc>
        <w:tc>
          <w:tcPr>
            <w:tcW w:w="4819" w:type="dxa"/>
            <w:shd w:val="clear" w:color="auto" w:fill="auto"/>
          </w:tcPr>
          <w:p w14:paraId="61601C0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F1FAB48" w14:textId="77777777" w:rsidR="00B06158" w:rsidRPr="00336A00" w:rsidRDefault="00B06158" w:rsidP="00B06158">
            <w:pPr>
              <w:spacing w:before="40" w:after="40"/>
            </w:pPr>
            <w:r w:rsidRPr="00336A00">
              <w:t xml:space="preserve">art. 41, al. 04, </w:t>
            </w:r>
            <w:proofErr w:type="spellStart"/>
            <w:r w:rsidRPr="00336A00">
              <w:t>ecqc</w:t>
            </w:r>
            <w:proofErr w:type="spellEnd"/>
            <w:r w:rsidRPr="00336A00">
              <w:t xml:space="preserve"> Outre-mer</w:t>
            </w:r>
          </w:p>
        </w:tc>
      </w:tr>
      <w:tr w:rsidR="00B06158" w:rsidRPr="00336A00" w14:paraId="16815279" w14:textId="77777777" w:rsidTr="00F80A05">
        <w:tc>
          <w:tcPr>
            <w:tcW w:w="1984" w:type="dxa"/>
            <w:shd w:val="clear" w:color="auto" w:fill="auto"/>
          </w:tcPr>
          <w:p w14:paraId="7A3A2C43" w14:textId="77777777" w:rsidR="00B06158" w:rsidRPr="00336A00" w:rsidRDefault="00B06158" w:rsidP="00B06158">
            <w:pPr>
              <w:spacing w:before="40" w:after="40"/>
            </w:pPr>
            <w:r w:rsidRPr="00336A00">
              <w:t>L. 711-1</w:t>
            </w:r>
          </w:p>
        </w:tc>
        <w:tc>
          <w:tcPr>
            <w:tcW w:w="4819" w:type="dxa"/>
            <w:shd w:val="clear" w:color="auto" w:fill="auto"/>
          </w:tcPr>
          <w:p w14:paraId="24C11082" w14:textId="77777777"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14:paraId="1DA322F8" w14:textId="77777777" w:rsidR="00B06158" w:rsidRPr="00336A00" w:rsidRDefault="00B06158" w:rsidP="00B06158">
            <w:pPr>
              <w:spacing w:before="40" w:after="40"/>
            </w:pPr>
            <w:r w:rsidRPr="00336A00">
              <w:t xml:space="preserve">art. 4, al. 1 et 6, </w:t>
            </w:r>
            <w:proofErr w:type="spellStart"/>
            <w:r w:rsidRPr="00336A00">
              <w:t>ecqc</w:t>
            </w:r>
            <w:proofErr w:type="spellEnd"/>
            <w:r w:rsidRPr="00336A00">
              <w:t xml:space="preserve"> agents publics</w:t>
            </w:r>
          </w:p>
        </w:tc>
      </w:tr>
      <w:tr w:rsidR="00B06158" w:rsidRPr="00336A00" w14:paraId="33FC705D" w14:textId="77777777" w:rsidTr="00F80A05">
        <w:tc>
          <w:tcPr>
            <w:tcW w:w="1984" w:type="dxa"/>
            <w:shd w:val="clear" w:color="auto" w:fill="auto"/>
          </w:tcPr>
          <w:p w14:paraId="7A459F48" w14:textId="77777777" w:rsidR="00B06158" w:rsidRPr="00336A00" w:rsidRDefault="00B06158" w:rsidP="00B06158">
            <w:pPr>
              <w:spacing w:before="40" w:after="40"/>
            </w:pPr>
            <w:r w:rsidRPr="00336A00">
              <w:t>L. 711-2</w:t>
            </w:r>
          </w:p>
        </w:tc>
        <w:tc>
          <w:tcPr>
            <w:tcW w:w="4819" w:type="dxa"/>
            <w:shd w:val="clear" w:color="auto" w:fill="auto"/>
          </w:tcPr>
          <w:p w14:paraId="5BFC7741" w14:textId="77777777"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14:paraId="7F77DA3E" w14:textId="77777777" w:rsidR="00B06158" w:rsidRPr="00336A00" w:rsidRDefault="00B06158" w:rsidP="00B06158">
            <w:pPr>
              <w:spacing w:before="40" w:after="40"/>
            </w:pPr>
            <w:r w:rsidRPr="00336A00">
              <w:t xml:space="preserve">art. 4, al. 3 à 5, </w:t>
            </w:r>
            <w:proofErr w:type="spellStart"/>
            <w:r w:rsidRPr="00336A00">
              <w:t>ecqc</w:t>
            </w:r>
            <w:proofErr w:type="spellEnd"/>
            <w:r w:rsidRPr="00336A00">
              <w:t xml:space="preserve"> agents publics</w:t>
            </w:r>
          </w:p>
        </w:tc>
      </w:tr>
      <w:tr w:rsidR="00B06158" w:rsidRPr="00336A00" w14:paraId="4CD888D0" w14:textId="77777777" w:rsidTr="00F80A05">
        <w:tc>
          <w:tcPr>
            <w:tcW w:w="1984" w:type="dxa"/>
            <w:shd w:val="clear" w:color="auto" w:fill="auto"/>
          </w:tcPr>
          <w:p w14:paraId="766F72BA" w14:textId="77777777" w:rsidR="00B06158" w:rsidRPr="00336A00" w:rsidRDefault="00B06158" w:rsidP="00B06158">
            <w:pPr>
              <w:spacing w:before="40" w:after="40"/>
            </w:pPr>
            <w:r w:rsidRPr="00336A00">
              <w:t>L. 711-3</w:t>
            </w:r>
          </w:p>
        </w:tc>
        <w:tc>
          <w:tcPr>
            <w:tcW w:w="4819" w:type="dxa"/>
            <w:shd w:val="clear" w:color="auto" w:fill="auto"/>
          </w:tcPr>
          <w:p w14:paraId="2C914CB2" w14:textId="77777777" w:rsidR="00B06158" w:rsidRPr="00336A00" w:rsidRDefault="00B06158" w:rsidP="00B06158">
            <w:pPr>
              <w:spacing w:before="40" w:after="40"/>
              <w:jc w:val="both"/>
            </w:pPr>
            <w:r w:rsidRPr="00336A00">
              <w:t>Loi n° 61-825 du 29 juillet 1961 de finances rectificative pour 1961</w:t>
            </w:r>
          </w:p>
        </w:tc>
        <w:tc>
          <w:tcPr>
            <w:tcW w:w="3118" w:type="dxa"/>
            <w:shd w:val="clear" w:color="auto" w:fill="auto"/>
          </w:tcPr>
          <w:p w14:paraId="5D381DB5" w14:textId="77777777" w:rsidR="00B06158" w:rsidRPr="00336A00" w:rsidRDefault="00B06158" w:rsidP="00B06158">
            <w:pPr>
              <w:spacing w:before="40" w:after="40"/>
            </w:pPr>
            <w:r w:rsidRPr="00336A00">
              <w:t>art. 4, al. 2</w:t>
            </w:r>
          </w:p>
        </w:tc>
      </w:tr>
      <w:tr w:rsidR="00B06158" w:rsidRPr="00336A00" w14:paraId="7EC7E86A" w14:textId="77777777" w:rsidTr="00F80A05">
        <w:tc>
          <w:tcPr>
            <w:tcW w:w="1984" w:type="dxa"/>
            <w:tcBorders>
              <w:bottom w:val="nil"/>
            </w:tcBorders>
            <w:shd w:val="clear" w:color="auto" w:fill="auto"/>
          </w:tcPr>
          <w:p w14:paraId="2A056829" w14:textId="77777777" w:rsidR="00B06158" w:rsidRPr="00336A00" w:rsidRDefault="00B06158" w:rsidP="00B06158">
            <w:pPr>
              <w:spacing w:before="40" w:after="40"/>
            </w:pPr>
            <w:r w:rsidRPr="00336A00">
              <w:t>L. 711-4</w:t>
            </w:r>
          </w:p>
        </w:tc>
        <w:tc>
          <w:tcPr>
            <w:tcW w:w="4819" w:type="dxa"/>
            <w:shd w:val="clear" w:color="auto" w:fill="auto"/>
          </w:tcPr>
          <w:p w14:paraId="2C79A325" w14:textId="77777777" w:rsidR="00B06158" w:rsidRPr="00336A00" w:rsidRDefault="00B06158" w:rsidP="00B06158">
            <w:pPr>
              <w:spacing w:before="40" w:after="40"/>
              <w:jc w:val="both"/>
            </w:pPr>
            <w:r w:rsidRPr="00336A00">
              <w:t>Code des communes</w:t>
            </w:r>
          </w:p>
        </w:tc>
        <w:tc>
          <w:tcPr>
            <w:tcW w:w="3118" w:type="dxa"/>
            <w:shd w:val="clear" w:color="auto" w:fill="auto"/>
          </w:tcPr>
          <w:p w14:paraId="51748966" w14:textId="77777777" w:rsidR="00B06158" w:rsidRPr="00336A00" w:rsidRDefault="00B06158" w:rsidP="00B06158">
            <w:pPr>
              <w:spacing w:before="40" w:after="40"/>
            </w:pPr>
            <w:r w:rsidRPr="00336A00">
              <w:t>art. L. 416-4</w:t>
            </w:r>
          </w:p>
        </w:tc>
      </w:tr>
      <w:tr w:rsidR="00B06158" w:rsidRPr="00336A00" w14:paraId="13A21122" w14:textId="77777777" w:rsidTr="00F80A05">
        <w:tc>
          <w:tcPr>
            <w:tcW w:w="1984" w:type="dxa"/>
            <w:tcBorders>
              <w:top w:val="nil"/>
            </w:tcBorders>
            <w:shd w:val="clear" w:color="auto" w:fill="auto"/>
          </w:tcPr>
          <w:p w14:paraId="562C2CF5" w14:textId="77777777" w:rsidR="00B06158" w:rsidRPr="00336A00" w:rsidRDefault="00B06158" w:rsidP="00B06158">
            <w:pPr>
              <w:spacing w:before="40" w:after="40"/>
            </w:pPr>
          </w:p>
        </w:tc>
        <w:tc>
          <w:tcPr>
            <w:tcW w:w="4819" w:type="dxa"/>
            <w:shd w:val="clear" w:color="auto" w:fill="auto"/>
          </w:tcPr>
          <w:p w14:paraId="77C595FB"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217BC5C" w14:textId="77777777" w:rsidR="00B06158" w:rsidRPr="00336A00" w:rsidRDefault="00B06158" w:rsidP="00B06158">
            <w:pPr>
              <w:spacing w:before="40" w:after="40"/>
            </w:pPr>
            <w:r w:rsidRPr="00336A00">
              <w:t>art. 91</w:t>
            </w:r>
          </w:p>
        </w:tc>
      </w:tr>
      <w:tr w:rsidR="00B06158" w:rsidRPr="00336A00" w14:paraId="57F52C62" w14:textId="77777777" w:rsidTr="005A405B">
        <w:tc>
          <w:tcPr>
            <w:tcW w:w="1984" w:type="dxa"/>
            <w:tcBorders>
              <w:bottom w:val="single" w:sz="4" w:space="0" w:color="auto"/>
            </w:tcBorders>
            <w:shd w:val="clear" w:color="auto" w:fill="auto"/>
          </w:tcPr>
          <w:p w14:paraId="4B77F4A2" w14:textId="77777777" w:rsidR="00B06158" w:rsidRPr="00336A00" w:rsidRDefault="00B06158" w:rsidP="00B06158">
            <w:pPr>
              <w:spacing w:before="40" w:after="40"/>
            </w:pPr>
            <w:r w:rsidRPr="00336A00">
              <w:t>L. 711-5 (RV)</w:t>
            </w:r>
          </w:p>
        </w:tc>
        <w:tc>
          <w:tcPr>
            <w:tcW w:w="4819" w:type="dxa"/>
            <w:tcBorders>
              <w:bottom w:val="single" w:sz="4" w:space="0" w:color="auto"/>
            </w:tcBorders>
            <w:shd w:val="clear" w:color="auto" w:fill="auto"/>
          </w:tcPr>
          <w:p w14:paraId="53F0B5EE" w14:textId="77777777" w:rsidR="00B06158" w:rsidRPr="00336A00" w:rsidRDefault="00B06158" w:rsidP="00B06158">
            <w:pPr>
              <w:spacing w:before="40" w:after="40"/>
              <w:jc w:val="both"/>
            </w:pPr>
            <w:r w:rsidRPr="00336A00">
              <w:t>Code des procédures civiles d'exécution</w:t>
            </w:r>
          </w:p>
        </w:tc>
        <w:tc>
          <w:tcPr>
            <w:tcW w:w="3118" w:type="dxa"/>
            <w:tcBorders>
              <w:bottom w:val="single" w:sz="4" w:space="0" w:color="auto"/>
            </w:tcBorders>
            <w:shd w:val="clear" w:color="auto" w:fill="auto"/>
          </w:tcPr>
          <w:p w14:paraId="54804573" w14:textId="77777777" w:rsidR="00B06158" w:rsidRPr="00336A00" w:rsidRDefault="00B06158" w:rsidP="00B06158">
            <w:pPr>
              <w:spacing w:before="40" w:after="40"/>
            </w:pPr>
            <w:r w:rsidRPr="00336A00">
              <w:t>art. L. 212-2</w:t>
            </w:r>
          </w:p>
        </w:tc>
      </w:tr>
      <w:tr w:rsidR="00B06158" w:rsidRPr="00336A00" w14:paraId="0328EEEC" w14:textId="77777777" w:rsidTr="00F80A05">
        <w:tc>
          <w:tcPr>
            <w:tcW w:w="1984" w:type="dxa"/>
            <w:shd w:val="clear" w:color="auto" w:fill="auto"/>
          </w:tcPr>
          <w:p w14:paraId="73B4A31C" w14:textId="77777777" w:rsidR="00B06158" w:rsidRPr="00336A00" w:rsidRDefault="00B06158" w:rsidP="00B06158">
            <w:pPr>
              <w:spacing w:before="40" w:after="40"/>
            </w:pPr>
            <w:r w:rsidRPr="00336A00">
              <w:t>L. 711-6 (RV)</w:t>
            </w:r>
          </w:p>
        </w:tc>
        <w:tc>
          <w:tcPr>
            <w:tcW w:w="4819" w:type="dxa"/>
            <w:shd w:val="clear" w:color="auto" w:fill="auto"/>
          </w:tcPr>
          <w:p w14:paraId="73E25E82" w14:textId="77777777" w:rsidR="00B06158" w:rsidRPr="00336A00" w:rsidRDefault="00B06158" w:rsidP="00B06158">
            <w:pPr>
              <w:spacing w:before="40" w:after="40"/>
              <w:jc w:val="both"/>
            </w:pPr>
            <w:r w:rsidRPr="00336A00">
              <w:t>Loi n° 2000-321 du 12 avril 2000 relative aux droits des citoyens dans leurs relations avec les administrations</w:t>
            </w:r>
          </w:p>
        </w:tc>
        <w:tc>
          <w:tcPr>
            <w:tcW w:w="3118" w:type="dxa"/>
            <w:shd w:val="clear" w:color="auto" w:fill="auto"/>
          </w:tcPr>
          <w:p w14:paraId="4E508C73" w14:textId="77777777" w:rsidR="00B06158" w:rsidRPr="00336A00" w:rsidRDefault="00B06158" w:rsidP="00B06158">
            <w:pPr>
              <w:spacing w:before="40" w:after="40"/>
            </w:pPr>
            <w:r w:rsidRPr="00336A00">
              <w:t>art. 37-1</w:t>
            </w:r>
          </w:p>
        </w:tc>
      </w:tr>
      <w:tr w:rsidR="00B06158" w:rsidRPr="00336A00" w14:paraId="158C51B5" w14:textId="77777777" w:rsidTr="00F80A05">
        <w:tc>
          <w:tcPr>
            <w:tcW w:w="1984" w:type="dxa"/>
            <w:tcBorders>
              <w:bottom w:val="nil"/>
            </w:tcBorders>
            <w:shd w:val="clear" w:color="auto" w:fill="auto"/>
          </w:tcPr>
          <w:p w14:paraId="546290BA" w14:textId="77777777" w:rsidR="00B06158" w:rsidRPr="00336A00" w:rsidRDefault="00B06158" w:rsidP="00B06158">
            <w:pPr>
              <w:spacing w:before="40" w:after="40"/>
            </w:pPr>
            <w:r w:rsidRPr="00336A00">
              <w:t>L. 712-1</w:t>
            </w:r>
          </w:p>
        </w:tc>
        <w:tc>
          <w:tcPr>
            <w:tcW w:w="4819" w:type="dxa"/>
            <w:shd w:val="clear" w:color="auto" w:fill="auto"/>
          </w:tcPr>
          <w:p w14:paraId="645703D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93C3363" w14:textId="77777777" w:rsidR="00B06158" w:rsidRPr="00336A00" w:rsidRDefault="00B06158" w:rsidP="00B06158">
            <w:pPr>
              <w:spacing w:before="40" w:after="40"/>
            </w:pPr>
            <w:r w:rsidRPr="00336A00">
              <w:t>art. 20, al. 1 ph. 1 et 3</w:t>
            </w:r>
          </w:p>
        </w:tc>
      </w:tr>
      <w:tr w:rsidR="00B06158" w:rsidRPr="00336A00" w14:paraId="04C094C2" w14:textId="77777777" w:rsidTr="00F80A05">
        <w:tc>
          <w:tcPr>
            <w:tcW w:w="1984" w:type="dxa"/>
            <w:tcBorders>
              <w:top w:val="nil"/>
              <w:bottom w:val="nil"/>
            </w:tcBorders>
            <w:shd w:val="clear" w:color="auto" w:fill="auto"/>
          </w:tcPr>
          <w:p w14:paraId="4327403B" w14:textId="77777777" w:rsidR="00B06158" w:rsidRPr="00336A00" w:rsidRDefault="00B06158" w:rsidP="00B06158">
            <w:pPr>
              <w:spacing w:before="40" w:after="40"/>
            </w:pPr>
          </w:p>
        </w:tc>
        <w:tc>
          <w:tcPr>
            <w:tcW w:w="4819" w:type="dxa"/>
            <w:shd w:val="clear" w:color="auto" w:fill="auto"/>
          </w:tcPr>
          <w:p w14:paraId="53D7E91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D168A33" w14:textId="77777777" w:rsidR="00B06158" w:rsidRPr="00336A00" w:rsidRDefault="00B06158" w:rsidP="00B06158">
            <w:pPr>
              <w:spacing w:before="40" w:after="40"/>
            </w:pPr>
            <w:r w:rsidRPr="00336A00">
              <w:t>art. 64</w:t>
            </w:r>
          </w:p>
        </w:tc>
      </w:tr>
      <w:tr w:rsidR="00B06158" w:rsidRPr="00336A00" w14:paraId="09806711" w14:textId="77777777" w:rsidTr="00F80A05">
        <w:tc>
          <w:tcPr>
            <w:tcW w:w="1984" w:type="dxa"/>
            <w:tcBorders>
              <w:top w:val="nil"/>
              <w:bottom w:val="nil"/>
            </w:tcBorders>
            <w:shd w:val="clear" w:color="auto" w:fill="auto"/>
          </w:tcPr>
          <w:p w14:paraId="6B177BDD" w14:textId="77777777" w:rsidR="00B06158" w:rsidRPr="00336A00" w:rsidRDefault="00B06158" w:rsidP="00B06158">
            <w:pPr>
              <w:spacing w:before="40" w:after="40"/>
            </w:pPr>
          </w:p>
        </w:tc>
        <w:tc>
          <w:tcPr>
            <w:tcW w:w="4819" w:type="dxa"/>
            <w:shd w:val="clear" w:color="auto" w:fill="auto"/>
          </w:tcPr>
          <w:p w14:paraId="7EF7BF9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17F3E29" w14:textId="77777777" w:rsidR="00B06158" w:rsidRPr="00336A00" w:rsidRDefault="00B06158" w:rsidP="00B06158">
            <w:pPr>
              <w:spacing w:before="40" w:after="40"/>
            </w:pPr>
            <w:r w:rsidRPr="00336A00">
              <w:t>art. 87, al. 1</w:t>
            </w:r>
          </w:p>
        </w:tc>
      </w:tr>
      <w:tr w:rsidR="00B06158" w:rsidRPr="00336A00" w14:paraId="0B93A83E" w14:textId="77777777" w:rsidTr="00F80A05">
        <w:tc>
          <w:tcPr>
            <w:tcW w:w="1984" w:type="dxa"/>
            <w:tcBorders>
              <w:top w:val="nil"/>
            </w:tcBorders>
            <w:shd w:val="clear" w:color="auto" w:fill="auto"/>
          </w:tcPr>
          <w:p w14:paraId="1DFEA52F" w14:textId="77777777" w:rsidR="00B06158" w:rsidRPr="00336A00" w:rsidRDefault="00B06158" w:rsidP="00B06158">
            <w:pPr>
              <w:spacing w:before="40" w:after="40"/>
            </w:pPr>
          </w:p>
        </w:tc>
        <w:tc>
          <w:tcPr>
            <w:tcW w:w="4819" w:type="dxa"/>
            <w:shd w:val="clear" w:color="auto" w:fill="auto"/>
          </w:tcPr>
          <w:p w14:paraId="4D13CF4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C03DF21" w14:textId="77777777" w:rsidR="00B06158" w:rsidRPr="00336A00" w:rsidRDefault="00B06158" w:rsidP="00B06158">
            <w:pPr>
              <w:spacing w:before="40" w:after="40"/>
            </w:pPr>
            <w:r w:rsidRPr="00336A00">
              <w:t>art. 77, al. 1 al. 3</w:t>
            </w:r>
          </w:p>
        </w:tc>
      </w:tr>
      <w:tr w:rsidR="00B06158" w:rsidRPr="00336A00" w14:paraId="5B2632BE" w14:textId="77777777" w:rsidTr="00F80A05">
        <w:tc>
          <w:tcPr>
            <w:tcW w:w="1984" w:type="dxa"/>
            <w:shd w:val="clear" w:color="auto" w:fill="auto"/>
          </w:tcPr>
          <w:p w14:paraId="3AAA0F4A" w14:textId="77777777" w:rsidR="00B06158" w:rsidRPr="00336A00" w:rsidRDefault="00B06158" w:rsidP="00B06158">
            <w:pPr>
              <w:spacing w:before="40" w:after="40"/>
            </w:pPr>
            <w:r w:rsidRPr="00336A00">
              <w:t>L. 712-2</w:t>
            </w:r>
          </w:p>
        </w:tc>
        <w:tc>
          <w:tcPr>
            <w:tcW w:w="4819" w:type="dxa"/>
            <w:shd w:val="clear" w:color="auto" w:fill="auto"/>
          </w:tcPr>
          <w:p w14:paraId="29196FA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FDC8D51" w14:textId="77777777" w:rsidR="00B06158" w:rsidRPr="00336A00" w:rsidRDefault="00B06158" w:rsidP="00B06158">
            <w:pPr>
              <w:spacing w:before="40" w:after="40"/>
            </w:pPr>
            <w:r w:rsidRPr="00336A00">
              <w:t>art. 20, al. 2</w:t>
            </w:r>
          </w:p>
        </w:tc>
      </w:tr>
      <w:tr w:rsidR="00B06158" w:rsidRPr="00336A00" w14:paraId="7D546DDE" w14:textId="77777777" w:rsidTr="00F80A05">
        <w:tc>
          <w:tcPr>
            <w:tcW w:w="1984" w:type="dxa"/>
            <w:shd w:val="clear" w:color="auto" w:fill="auto"/>
          </w:tcPr>
          <w:p w14:paraId="63758674" w14:textId="77777777" w:rsidR="00B06158" w:rsidRPr="00336A00" w:rsidRDefault="00B06158" w:rsidP="00B06158">
            <w:pPr>
              <w:spacing w:before="40" w:after="40"/>
            </w:pPr>
            <w:r w:rsidRPr="00336A00">
              <w:t>L. 712-7</w:t>
            </w:r>
          </w:p>
        </w:tc>
        <w:tc>
          <w:tcPr>
            <w:tcW w:w="4819" w:type="dxa"/>
            <w:shd w:val="clear" w:color="auto" w:fill="auto"/>
          </w:tcPr>
          <w:p w14:paraId="2EB3EB68" w14:textId="77777777" w:rsidR="00B06158" w:rsidRPr="00336A00" w:rsidRDefault="00B06158" w:rsidP="00B06158">
            <w:pPr>
              <w:spacing w:before="40" w:after="40"/>
              <w:jc w:val="both"/>
            </w:pPr>
            <w:r w:rsidRPr="00336A00">
              <w:t>Loi n° 48-337 du 27 février 1948 portant ouverture de crédits sur l'exercice 1948 en vue de la réalisation d'une première tranche de reclassement de la fonction publique</w:t>
            </w:r>
          </w:p>
        </w:tc>
        <w:tc>
          <w:tcPr>
            <w:tcW w:w="3118" w:type="dxa"/>
            <w:shd w:val="clear" w:color="auto" w:fill="auto"/>
          </w:tcPr>
          <w:p w14:paraId="475AB166" w14:textId="77777777" w:rsidR="00B06158" w:rsidRPr="00336A00" w:rsidRDefault="00B06158" w:rsidP="00B06158">
            <w:pPr>
              <w:spacing w:before="40" w:after="40"/>
            </w:pPr>
            <w:r w:rsidRPr="00336A00">
              <w:t>art. 6, al. 1 ph. 1</w:t>
            </w:r>
          </w:p>
        </w:tc>
      </w:tr>
      <w:tr w:rsidR="00B06158" w:rsidRPr="00336A00" w14:paraId="0DB87E96" w14:textId="77777777" w:rsidTr="00F80A05">
        <w:tc>
          <w:tcPr>
            <w:tcW w:w="1984" w:type="dxa"/>
            <w:shd w:val="clear" w:color="auto" w:fill="auto"/>
          </w:tcPr>
          <w:p w14:paraId="2B07D95B" w14:textId="77777777" w:rsidR="00B06158" w:rsidRPr="00336A00" w:rsidRDefault="00B06158" w:rsidP="00B06158">
            <w:pPr>
              <w:spacing w:before="40" w:after="40"/>
            </w:pPr>
            <w:r w:rsidRPr="00336A00">
              <w:t>L. 712-8</w:t>
            </w:r>
          </w:p>
        </w:tc>
        <w:tc>
          <w:tcPr>
            <w:tcW w:w="4819" w:type="dxa"/>
            <w:shd w:val="clear" w:color="auto" w:fill="auto"/>
          </w:tcPr>
          <w:p w14:paraId="672A4DB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CF3BD78" w14:textId="77777777" w:rsidR="00B06158" w:rsidRPr="00336A00" w:rsidRDefault="00B06158" w:rsidP="00B06158">
            <w:pPr>
              <w:spacing w:before="40" w:after="40"/>
            </w:pPr>
            <w:r w:rsidRPr="00336A00">
              <w:t>art. 20, al. 5, ph. 1</w:t>
            </w:r>
          </w:p>
        </w:tc>
      </w:tr>
      <w:tr w:rsidR="00B06158" w:rsidRPr="00336A00" w14:paraId="0976BEEE" w14:textId="77777777" w:rsidTr="00F80A05">
        <w:tc>
          <w:tcPr>
            <w:tcW w:w="1984" w:type="dxa"/>
            <w:shd w:val="clear" w:color="auto" w:fill="auto"/>
          </w:tcPr>
          <w:p w14:paraId="79DCF9BC" w14:textId="77777777" w:rsidR="00B06158" w:rsidRPr="00336A00" w:rsidRDefault="00B06158" w:rsidP="00B06158">
            <w:pPr>
              <w:spacing w:before="40" w:after="40"/>
            </w:pPr>
            <w:r w:rsidRPr="00336A00">
              <w:t>L. 712-9</w:t>
            </w:r>
          </w:p>
        </w:tc>
        <w:tc>
          <w:tcPr>
            <w:tcW w:w="4819" w:type="dxa"/>
            <w:shd w:val="clear" w:color="auto" w:fill="auto"/>
          </w:tcPr>
          <w:p w14:paraId="2D6598C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DA40C40" w14:textId="77777777" w:rsidR="00B06158" w:rsidRPr="00336A00" w:rsidRDefault="00B06158" w:rsidP="00B06158">
            <w:pPr>
              <w:spacing w:before="40" w:after="40"/>
            </w:pPr>
            <w:r w:rsidRPr="00336A00">
              <w:t>art. 20, al. 5, ph. 2</w:t>
            </w:r>
          </w:p>
        </w:tc>
      </w:tr>
      <w:tr w:rsidR="00B06158" w:rsidRPr="00336A00" w14:paraId="1876FEBD" w14:textId="77777777" w:rsidTr="00F80A05">
        <w:tc>
          <w:tcPr>
            <w:tcW w:w="1984" w:type="dxa"/>
            <w:shd w:val="clear" w:color="auto" w:fill="auto"/>
          </w:tcPr>
          <w:p w14:paraId="2B877579" w14:textId="77777777" w:rsidR="00B06158" w:rsidRPr="00336A00" w:rsidRDefault="00B06158" w:rsidP="00B06158">
            <w:pPr>
              <w:spacing w:before="40" w:after="40"/>
            </w:pPr>
            <w:r w:rsidRPr="00336A00">
              <w:t>L. 712-10</w:t>
            </w:r>
          </w:p>
        </w:tc>
        <w:tc>
          <w:tcPr>
            <w:tcW w:w="4819" w:type="dxa"/>
            <w:shd w:val="clear" w:color="auto" w:fill="auto"/>
          </w:tcPr>
          <w:p w14:paraId="06B2619A"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0456FEBB" w14:textId="77777777" w:rsidR="00B06158" w:rsidRPr="00336A00" w:rsidRDefault="00B06158" w:rsidP="00B06158">
            <w:pPr>
              <w:spacing w:before="40" w:after="40"/>
            </w:pPr>
            <w:r w:rsidRPr="00336A00">
              <w:t>art. 20, al. 5, ph. 3</w:t>
            </w:r>
          </w:p>
        </w:tc>
      </w:tr>
      <w:tr w:rsidR="00B06158" w:rsidRPr="00336A00" w14:paraId="3836801A" w14:textId="77777777" w:rsidTr="00F80A05">
        <w:tc>
          <w:tcPr>
            <w:tcW w:w="1984" w:type="dxa"/>
            <w:shd w:val="clear" w:color="auto" w:fill="auto"/>
          </w:tcPr>
          <w:p w14:paraId="281751FB" w14:textId="77777777" w:rsidR="00B06158" w:rsidRPr="00336A00" w:rsidRDefault="00B06158" w:rsidP="00B06158">
            <w:pPr>
              <w:spacing w:before="40" w:after="40"/>
            </w:pPr>
            <w:r w:rsidRPr="00336A00">
              <w:t>L. 712-11</w:t>
            </w:r>
          </w:p>
        </w:tc>
        <w:tc>
          <w:tcPr>
            <w:tcW w:w="4819" w:type="dxa"/>
            <w:shd w:val="clear" w:color="auto" w:fill="auto"/>
          </w:tcPr>
          <w:p w14:paraId="21B0E24D"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9E66ED4" w14:textId="77777777" w:rsidR="00B06158" w:rsidRPr="00336A00" w:rsidRDefault="00B06158" w:rsidP="00B06158">
            <w:pPr>
              <w:spacing w:before="40" w:after="40"/>
            </w:pPr>
            <w:r w:rsidRPr="00336A00">
              <w:t>art. 20, al. 5, ph. 4</w:t>
            </w:r>
          </w:p>
        </w:tc>
      </w:tr>
      <w:tr w:rsidR="00B06158" w:rsidRPr="00336A00" w14:paraId="5F9EE947" w14:textId="77777777" w:rsidTr="00F80A05">
        <w:tc>
          <w:tcPr>
            <w:tcW w:w="1984" w:type="dxa"/>
            <w:shd w:val="clear" w:color="auto" w:fill="auto"/>
          </w:tcPr>
          <w:p w14:paraId="1DDD2B0E" w14:textId="77777777" w:rsidR="00B06158" w:rsidRPr="00336A00" w:rsidRDefault="00B06158" w:rsidP="00B06158">
            <w:pPr>
              <w:spacing w:before="40" w:after="40"/>
            </w:pPr>
            <w:r w:rsidRPr="00336A00">
              <w:t>L. 712-12</w:t>
            </w:r>
          </w:p>
        </w:tc>
        <w:tc>
          <w:tcPr>
            <w:tcW w:w="4819" w:type="dxa"/>
            <w:shd w:val="clear" w:color="auto" w:fill="auto"/>
          </w:tcPr>
          <w:p w14:paraId="48C9881C" w14:textId="77777777" w:rsidR="00B06158" w:rsidRPr="00336A00" w:rsidRDefault="00B06158" w:rsidP="00B06158">
            <w:pPr>
              <w:spacing w:before="40" w:after="40"/>
              <w:jc w:val="both"/>
            </w:pPr>
            <w:r w:rsidRPr="00336A00">
              <w:t>Loi n° 91-73 du 18 janvier 1991 portant dispositions relatives à la santé publique et aux assurances sociales</w:t>
            </w:r>
          </w:p>
        </w:tc>
        <w:tc>
          <w:tcPr>
            <w:tcW w:w="3118" w:type="dxa"/>
            <w:shd w:val="clear" w:color="auto" w:fill="auto"/>
          </w:tcPr>
          <w:p w14:paraId="767773B5" w14:textId="77777777" w:rsidR="00B06158" w:rsidRPr="00336A00" w:rsidRDefault="00B06158" w:rsidP="00B06158">
            <w:pPr>
              <w:spacing w:before="40" w:after="40"/>
            </w:pPr>
            <w:r w:rsidRPr="00336A00">
              <w:t xml:space="preserve">art. 27, al. 1, </w:t>
            </w:r>
            <w:proofErr w:type="spellStart"/>
            <w:r w:rsidRPr="00336A00">
              <w:t>ecqc</w:t>
            </w:r>
            <w:proofErr w:type="spellEnd"/>
            <w:r w:rsidRPr="00336A00">
              <w:t xml:space="preserve"> fonctionnaires civils</w:t>
            </w:r>
          </w:p>
        </w:tc>
      </w:tr>
      <w:tr w:rsidR="00B06158" w:rsidRPr="00336A00" w14:paraId="4533E44E" w14:textId="77777777" w:rsidTr="000B46B7">
        <w:tc>
          <w:tcPr>
            <w:tcW w:w="1984" w:type="dxa"/>
            <w:tcBorders>
              <w:bottom w:val="single" w:sz="4" w:space="0" w:color="auto"/>
            </w:tcBorders>
            <w:shd w:val="clear" w:color="auto" w:fill="auto"/>
          </w:tcPr>
          <w:p w14:paraId="6E6832D0" w14:textId="77777777" w:rsidR="00B06158" w:rsidRPr="00336A00" w:rsidRDefault="00B06158" w:rsidP="00B06158">
            <w:pPr>
              <w:spacing w:before="40" w:after="40"/>
            </w:pPr>
            <w:r w:rsidRPr="00336A00">
              <w:t>L. 712-13</w:t>
            </w:r>
          </w:p>
        </w:tc>
        <w:tc>
          <w:tcPr>
            <w:tcW w:w="4819" w:type="dxa"/>
            <w:tcBorders>
              <w:bottom w:val="single" w:sz="4" w:space="0" w:color="auto"/>
            </w:tcBorders>
            <w:shd w:val="clear" w:color="auto" w:fill="auto"/>
          </w:tcPr>
          <w:p w14:paraId="2E725697" w14:textId="77777777" w:rsidR="00B06158" w:rsidRPr="00336A00" w:rsidRDefault="00B06158" w:rsidP="00B06158">
            <w:pPr>
              <w:spacing w:before="40" w:after="40"/>
              <w:jc w:val="both"/>
            </w:pPr>
            <w:r w:rsidRPr="00336A00">
              <w:t>Nouvel article</w:t>
            </w:r>
          </w:p>
        </w:tc>
        <w:tc>
          <w:tcPr>
            <w:tcW w:w="3118" w:type="dxa"/>
            <w:tcBorders>
              <w:bottom w:val="single" w:sz="4" w:space="0" w:color="auto"/>
            </w:tcBorders>
            <w:shd w:val="clear" w:color="auto" w:fill="EDEDED" w:themeFill="accent3" w:themeFillTint="33"/>
          </w:tcPr>
          <w:p w14:paraId="7370B099" w14:textId="77777777" w:rsidR="00B06158" w:rsidRPr="00336A00" w:rsidRDefault="00B06158" w:rsidP="00B06158">
            <w:pPr>
              <w:spacing w:before="40" w:after="40"/>
            </w:pPr>
          </w:p>
        </w:tc>
      </w:tr>
      <w:tr w:rsidR="00B06158" w:rsidRPr="00336A00" w14:paraId="3ACFD00C" w14:textId="77777777" w:rsidTr="00F80A05">
        <w:tc>
          <w:tcPr>
            <w:tcW w:w="1984" w:type="dxa"/>
            <w:tcBorders>
              <w:bottom w:val="nil"/>
            </w:tcBorders>
            <w:shd w:val="clear" w:color="auto" w:fill="auto"/>
          </w:tcPr>
          <w:p w14:paraId="72CA4E96" w14:textId="77777777" w:rsidR="00B06158" w:rsidRPr="00336A00" w:rsidRDefault="00B06158" w:rsidP="00B06158">
            <w:pPr>
              <w:spacing w:before="40" w:after="40"/>
            </w:pPr>
            <w:r w:rsidRPr="00336A00">
              <w:t>L. 713-1</w:t>
            </w:r>
          </w:p>
        </w:tc>
        <w:tc>
          <w:tcPr>
            <w:tcW w:w="4819" w:type="dxa"/>
            <w:shd w:val="clear" w:color="auto" w:fill="auto"/>
          </w:tcPr>
          <w:p w14:paraId="5635D0EB"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99CAE18" w14:textId="77777777" w:rsidR="00B06158" w:rsidRPr="00336A00" w:rsidRDefault="00B06158" w:rsidP="00B06158">
            <w:pPr>
              <w:spacing w:before="40" w:after="40"/>
            </w:pPr>
            <w:r w:rsidRPr="00336A00">
              <w:t>art. 20, al. 3</w:t>
            </w:r>
          </w:p>
        </w:tc>
      </w:tr>
      <w:tr w:rsidR="00B06158" w:rsidRPr="00336A00" w14:paraId="1729CFE8" w14:textId="77777777" w:rsidTr="00F80A05">
        <w:tc>
          <w:tcPr>
            <w:tcW w:w="1984" w:type="dxa"/>
            <w:tcBorders>
              <w:top w:val="nil"/>
            </w:tcBorders>
            <w:shd w:val="clear" w:color="auto" w:fill="auto"/>
          </w:tcPr>
          <w:p w14:paraId="516D2377" w14:textId="77777777" w:rsidR="00B06158" w:rsidRPr="00336A00" w:rsidRDefault="00B06158" w:rsidP="00B06158">
            <w:pPr>
              <w:spacing w:before="40" w:after="40"/>
            </w:pPr>
          </w:p>
        </w:tc>
        <w:tc>
          <w:tcPr>
            <w:tcW w:w="4819" w:type="dxa"/>
            <w:shd w:val="clear" w:color="auto" w:fill="auto"/>
          </w:tcPr>
          <w:p w14:paraId="62F6748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3E15941" w14:textId="77777777" w:rsidR="00B06158" w:rsidRPr="00336A00" w:rsidRDefault="00B06158" w:rsidP="00B06158">
            <w:pPr>
              <w:spacing w:before="40" w:after="40"/>
            </w:pPr>
            <w:r w:rsidRPr="00336A00">
              <w:t xml:space="preserve">art. 136, al. 04, ph. 5 </w:t>
            </w:r>
            <w:proofErr w:type="spellStart"/>
            <w:r w:rsidRPr="00336A00">
              <w:t>ecqc</w:t>
            </w:r>
            <w:proofErr w:type="spellEnd"/>
            <w:r w:rsidRPr="00336A00">
              <w:t xml:space="preserve"> rémunération</w:t>
            </w:r>
          </w:p>
        </w:tc>
      </w:tr>
      <w:tr w:rsidR="00B06158" w:rsidRPr="00336A00" w14:paraId="32D07DD1" w14:textId="77777777" w:rsidTr="000B46B7">
        <w:tc>
          <w:tcPr>
            <w:tcW w:w="1984" w:type="dxa"/>
            <w:shd w:val="clear" w:color="auto" w:fill="auto"/>
          </w:tcPr>
          <w:p w14:paraId="3A19C116" w14:textId="77777777" w:rsidR="00B06158" w:rsidRPr="00336A00" w:rsidRDefault="00B06158" w:rsidP="00B06158">
            <w:pPr>
              <w:spacing w:before="40" w:after="40"/>
            </w:pPr>
            <w:r w:rsidRPr="00336A00">
              <w:t>L. 713-2</w:t>
            </w:r>
          </w:p>
        </w:tc>
        <w:tc>
          <w:tcPr>
            <w:tcW w:w="4819" w:type="dxa"/>
            <w:shd w:val="clear" w:color="auto" w:fill="auto"/>
          </w:tcPr>
          <w:p w14:paraId="09113F9D"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75C21C9C" w14:textId="77777777" w:rsidR="00B06158" w:rsidRPr="00336A00" w:rsidRDefault="00B06158" w:rsidP="00B06158">
            <w:pPr>
              <w:spacing w:before="40" w:after="40"/>
            </w:pPr>
          </w:p>
        </w:tc>
      </w:tr>
      <w:tr w:rsidR="00B06158" w:rsidRPr="00336A00" w14:paraId="6394F8CF" w14:textId="77777777" w:rsidTr="00F80A05">
        <w:tc>
          <w:tcPr>
            <w:tcW w:w="1984" w:type="dxa"/>
            <w:shd w:val="clear" w:color="auto" w:fill="auto"/>
          </w:tcPr>
          <w:p w14:paraId="03777932" w14:textId="77777777" w:rsidR="00B06158" w:rsidRPr="00336A00" w:rsidRDefault="00B06158" w:rsidP="00B06158">
            <w:pPr>
              <w:spacing w:before="40" w:after="40"/>
            </w:pPr>
            <w:r w:rsidRPr="00336A00">
              <w:t>L. 714-1</w:t>
            </w:r>
          </w:p>
        </w:tc>
        <w:tc>
          <w:tcPr>
            <w:tcW w:w="4819" w:type="dxa"/>
            <w:shd w:val="clear" w:color="auto" w:fill="auto"/>
          </w:tcPr>
          <w:p w14:paraId="19712478"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490D701" w14:textId="77777777" w:rsidR="00B06158" w:rsidRPr="00336A00" w:rsidRDefault="00B06158" w:rsidP="00B06158">
            <w:pPr>
              <w:spacing w:before="40" w:after="40"/>
            </w:pPr>
            <w:r w:rsidRPr="00336A00">
              <w:t>art. 20, al. 1 ph. 2</w:t>
            </w:r>
          </w:p>
        </w:tc>
      </w:tr>
      <w:tr w:rsidR="00B06158" w:rsidRPr="00336A00" w14:paraId="691F49C8" w14:textId="77777777" w:rsidTr="00F80A05">
        <w:tc>
          <w:tcPr>
            <w:tcW w:w="1984" w:type="dxa"/>
            <w:shd w:val="clear" w:color="auto" w:fill="auto"/>
          </w:tcPr>
          <w:p w14:paraId="651A06EC" w14:textId="77777777" w:rsidR="00B06158" w:rsidRPr="00336A00" w:rsidRDefault="00B06158" w:rsidP="00B06158">
            <w:pPr>
              <w:spacing w:before="40" w:after="40"/>
            </w:pPr>
            <w:r w:rsidRPr="00336A00">
              <w:t>L. 714-2</w:t>
            </w:r>
          </w:p>
        </w:tc>
        <w:tc>
          <w:tcPr>
            <w:tcW w:w="4819" w:type="dxa"/>
            <w:shd w:val="clear" w:color="auto" w:fill="auto"/>
          </w:tcPr>
          <w:p w14:paraId="328870E4"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75F968C" w14:textId="77777777" w:rsidR="00B06158" w:rsidRPr="00336A00" w:rsidRDefault="00B06158" w:rsidP="00B06158">
            <w:pPr>
              <w:spacing w:before="40" w:after="40"/>
            </w:pPr>
            <w:r w:rsidRPr="00336A00">
              <w:t>art. 64 bis, al. 1</w:t>
            </w:r>
          </w:p>
        </w:tc>
      </w:tr>
      <w:tr w:rsidR="00B06158" w:rsidRPr="00336A00" w14:paraId="704E7ABD" w14:textId="77777777" w:rsidTr="00F80A05">
        <w:tc>
          <w:tcPr>
            <w:tcW w:w="1984" w:type="dxa"/>
            <w:shd w:val="clear" w:color="auto" w:fill="auto"/>
          </w:tcPr>
          <w:p w14:paraId="705E5E16" w14:textId="77777777" w:rsidR="00B06158" w:rsidRPr="00336A00" w:rsidRDefault="00B06158" w:rsidP="00B06158">
            <w:pPr>
              <w:spacing w:before="40" w:after="40"/>
            </w:pPr>
            <w:r w:rsidRPr="00336A00">
              <w:t>L. 714-3</w:t>
            </w:r>
          </w:p>
        </w:tc>
        <w:tc>
          <w:tcPr>
            <w:tcW w:w="4819" w:type="dxa"/>
            <w:shd w:val="clear" w:color="auto" w:fill="auto"/>
          </w:tcPr>
          <w:p w14:paraId="6F4C696D" w14:textId="77777777" w:rsidR="00B06158" w:rsidRPr="00336A00" w:rsidRDefault="00B06158" w:rsidP="00B06158">
            <w:pPr>
              <w:spacing w:before="40" w:after="40"/>
              <w:jc w:val="both"/>
            </w:pPr>
            <w:r w:rsidRPr="00336A00">
              <w:t>Loi n° 95-73 du 21 janvier 1995 d'orientation et de programmation relative à la sécurité</w:t>
            </w:r>
          </w:p>
        </w:tc>
        <w:tc>
          <w:tcPr>
            <w:tcW w:w="3118" w:type="dxa"/>
            <w:shd w:val="clear" w:color="auto" w:fill="auto"/>
          </w:tcPr>
          <w:p w14:paraId="6175691D" w14:textId="77777777" w:rsidR="00B06158" w:rsidRPr="00336A00" w:rsidRDefault="00B06158" w:rsidP="00B06158">
            <w:pPr>
              <w:spacing w:before="40" w:after="40"/>
            </w:pPr>
            <w:r w:rsidRPr="00336A00">
              <w:t>art. 19, al. 6, sauf régime de retraite</w:t>
            </w:r>
          </w:p>
        </w:tc>
      </w:tr>
      <w:tr w:rsidR="00B06158" w:rsidRPr="00336A00" w14:paraId="068B2E06" w14:textId="77777777" w:rsidTr="00F80A05">
        <w:tc>
          <w:tcPr>
            <w:tcW w:w="1984" w:type="dxa"/>
            <w:shd w:val="clear" w:color="auto" w:fill="auto"/>
          </w:tcPr>
          <w:p w14:paraId="0DC79282" w14:textId="77777777" w:rsidR="00B06158" w:rsidRPr="00336A00" w:rsidRDefault="00B06158" w:rsidP="00B06158">
            <w:pPr>
              <w:spacing w:before="40" w:after="40"/>
            </w:pPr>
            <w:r w:rsidRPr="00336A00">
              <w:t>L. 714-4</w:t>
            </w:r>
          </w:p>
        </w:tc>
        <w:tc>
          <w:tcPr>
            <w:tcW w:w="4819" w:type="dxa"/>
            <w:shd w:val="clear" w:color="auto" w:fill="auto"/>
          </w:tcPr>
          <w:p w14:paraId="3C4C43C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4D18FEC" w14:textId="77777777" w:rsidR="00B06158" w:rsidRPr="00336A00" w:rsidRDefault="00B06158" w:rsidP="00B06158">
            <w:pPr>
              <w:spacing w:before="40" w:after="40"/>
            </w:pPr>
            <w:r w:rsidRPr="00336A00">
              <w:t>art. 88, al. 1</w:t>
            </w:r>
          </w:p>
        </w:tc>
      </w:tr>
      <w:tr w:rsidR="00B06158" w:rsidRPr="00336A00" w14:paraId="0AD9E8B0" w14:textId="77777777" w:rsidTr="005A405B">
        <w:tc>
          <w:tcPr>
            <w:tcW w:w="1984" w:type="dxa"/>
            <w:tcBorders>
              <w:bottom w:val="single" w:sz="4" w:space="0" w:color="auto"/>
            </w:tcBorders>
            <w:shd w:val="clear" w:color="auto" w:fill="auto"/>
          </w:tcPr>
          <w:p w14:paraId="24715521" w14:textId="77777777" w:rsidR="00B06158" w:rsidRPr="00336A00" w:rsidRDefault="00B06158" w:rsidP="00B06158">
            <w:pPr>
              <w:spacing w:before="40" w:after="40"/>
            </w:pPr>
            <w:r w:rsidRPr="00336A00">
              <w:t>L. 714-5</w:t>
            </w:r>
          </w:p>
        </w:tc>
        <w:tc>
          <w:tcPr>
            <w:tcW w:w="4819" w:type="dxa"/>
            <w:tcBorders>
              <w:bottom w:val="single" w:sz="4" w:space="0" w:color="auto"/>
            </w:tcBorders>
            <w:shd w:val="clear" w:color="auto" w:fill="auto"/>
          </w:tcPr>
          <w:p w14:paraId="2ADB884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430751CC" w14:textId="77777777" w:rsidR="00B06158" w:rsidRPr="00336A00" w:rsidRDefault="00B06158" w:rsidP="00B06158">
            <w:pPr>
              <w:spacing w:before="40" w:after="40"/>
            </w:pPr>
            <w:r w:rsidRPr="00336A00">
              <w:t>art. 88, al. 2 et 3</w:t>
            </w:r>
          </w:p>
        </w:tc>
      </w:tr>
      <w:tr w:rsidR="00B06158" w:rsidRPr="00336A00" w14:paraId="7248DD92" w14:textId="77777777" w:rsidTr="00F80A05">
        <w:tc>
          <w:tcPr>
            <w:tcW w:w="1984" w:type="dxa"/>
            <w:shd w:val="clear" w:color="auto" w:fill="auto"/>
          </w:tcPr>
          <w:p w14:paraId="64C058CA" w14:textId="77777777" w:rsidR="00B06158" w:rsidRPr="00336A00" w:rsidRDefault="00B06158" w:rsidP="00B06158">
            <w:pPr>
              <w:spacing w:before="40" w:after="40"/>
            </w:pPr>
            <w:r w:rsidRPr="00336A00">
              <w:t>L. 714-6</w:t>
            </w:r>
          </w:p>
        </w:tc>
        <w:tc>
          <w:tcPr>
            <w:tcW w:w="4819" w:type="dxa"/>
            <w:shd w:val="clear" w:color="auto" w:fill="auto"/>
          </w:tcPr>
          <w:p w14:paraId="421B27B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6CF1AEE" w14:textId="77777777" w:rsidR="00B06158" w:rsidRPr="00336A00" w:rsidRDefault="00B06158" w:rsidP="00B06158">
            <w:pPr>
              <w:spacing w:before="40" w:after="40"/>
            </w:pPr>
            <w:r w:rsidRPr="00336A00">
              <w:t>art. 88, al. 4</w:t>
            </w:r>
          </w:p>
        </w:tc>
      </w:tr>
      <w:tr w:rsidR="00B06158" w:rsidRPr="00336A00" w14:paraId="65CB9EA9" w14:textId="77777777" w:rsidTr="00F80A05">
        <w:tc>
          <w:tcPr>
            <w:tcW w:w="1984" w:type="dxa"/>
            <w:shd w:val="clear" w:color="auto" w:fill="auto"/>
          </w:tcPr>
          <w:p w14:paraId="70692452" w14:textId="77777777" w:rsidR="00B06158" w:rsidRPr="00336A00" w:rsidRDefault="00B06158" w:rsidP="00B06158">
            <w:pPr>
              <w:spacing w:before="40" w:after="40"/>
            </w:pPr>
            <w:r w:rsidRPr="00336A00">
              <w:t>L. 714-7</w:t>
            </w:r>
          </w:p>
        </w:tc>
        <w:tc>
          <w:tcPr>
            <w:tcW w:w="4819" w:type="dxa"/>
            <w:shd w:val="clear" w:color="auto" w:fill="auto"/>
          </w:tcPr>
          <w:p w14:paraId="0CA3486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F1DD043" w14:textId="77777777" w:rsidR="00B06158" w:rsidRPr="00336A00" w:rsidRDefault="00B06158" w:rsidP="00B06158">
            <w:pPr>
              <w:spacing w:before="40" w:after="40"/>
            </w:pPr>
            <w:r w:rsidRPr="00336A00">
              <w:t>art. 88, al. 5</w:t>
            </w:r>
          </w:p>
        </w:tc>
      </w:tr>
      <w:tr w:rsidR="00B06158" w:rsidRPr="00336A00" w14:paraId="38C24CE1" w14:textId="77777777" w:rsidTr="00F80A05">
        <w:tc>
          <w:tcPr>
            <w:tcW w:w="1984" w:type="dxa"/>
            <w:shd w:val="clear" w:color="auto" w:fill="auto"/>
          </w:tcPr>
          <w:p w14:paraId="4F92B134" w14:textId="77777777" w:rsidR="00B06158" w:rsidRPr="00336A00" w:rsidRDefault="00B06158" w:rsidP="00B06158">
            <w:pPr>
              <w:spacing w:before="40" w:after="40"/>
            </w:pPr>
            <w:r w:rsidRPr="00336A00">
              <w:t>L. 714-8</w:t>
            </w:r>
          </w:p>
        </w:tc>
        <w:tc>
          <w:tcPr>
            <w:tcW w:w="4819" w:type="dxa"/>
            <w:shd w:val="clear" w:color="auto" w:fill="auto"/>
          </w:tcPr>
          <w:p w14:paraId="49A502B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A66E73F" w14:textId="77777777" w:rsidR="00B06158" w:rsidRPr="00336A00" w:rsidRDefault="00B06158" w:rsidP="00B06158">
            <w:pPr>
              <w:spacing w:before="40" w:after="40"/>
            </w:pPr>
            <w:r w:rsidRPr="00336A00">
              <w:t>art. 88, al. 6</w:t>
            </w:r>
          </w:p>
        </w:tc>
      </w:tr>
      <w:tr w:rsidR="00B06158" w:rsidRPr="00336A00" w14:paraId="1EE3F692" w14:textId="77777777" w:rsidTr="000B46B7">
        <w:tc>
          <w:tcPr>
            <w:tcW w:w="1984" w:type="dxa"/>
            <w:shd w:val="clear" w:color="auto" w:fill="auto"/>
          </w:tcPr>
          <w:p w14:paraId="110C2A49" w14:textId="77777777" w:rsidR="00B06158" w:rsidRPr="00336A00" w:rsidRDefault="00B06158" w:rsidP="00B06158">
            <w:pPr>
              <w:spacing w:before="40" w:after="40"/>
            </w:pPr>
            <w:r w:rsidRPr="00336A00">
              <w:t>L. 714-9</w:t>
            </w:r>
          </w:p>
        </w:tc>
        <w:tc>
          <w:tcPr>
            <w:tcW w:w="4819" w:type="dxa"/>
            <w:shd w:val="clear" w:color="auto" w:fill="auto"/>
          </w:tcPr>
          <w:p w14:paraId="1ABEDE21"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275C66E4" w14:textId="77777777" w:rsidR="00B06158" w:rsidRPr="00336A00" w:rsidRDefault="00B06158" w:rsidP="00B06158">
            <w:pPr>
              <w:spacing w:before="40" w:after="40"/>
            </w:pPr>
          </w:p>
        </w:tc>
      </w:tr>
      <w:tr w:rsidR="00B06158" w:rsidRPr="00336A00" w14:paraId="194EDDEF" w14:textId="77777777" w:rsidTr="00F80A05">
        <w:tc>
          <w:tcPr>
            <w:tcW w:w="1984" w:type="dxa"/>
            <w:shd w:val="clear" w:color="auto" w:fill="auto"/>
          </w:tcPr>
          <w:p w14:paraId="2A770C4B" w14:textId="77777777" w:rsidR="00B06158" w:rsidRPr="00336A00" w:rsidRDefault="00B06158" w:rsidP="00B06158">
            <w:pPr>
              <w:spacing w:before="40" w:after="40"/>
            </w:pPr>
            <w:r w:rsidRPr="00336A00">
              <w:t>L. 714-10</w:t>
            </w:r>
          </w:p>
        </w:tc>
        <w:tc>
          <w:tcPr>
            <w:tcW w:w="4819" w:type="dxa"/>
            <w:shd w:val="clear" w:color="auto" w:fill="auto"/>
          </w:tcPr>
          <w:p w14:paraId="341F5723" w14:textId="77777777"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14:paraId="315EB4E7" w14:textId="77777777" w:rsidR="00B06158" w:rsidRPr="00336A00" w:rsidRDefault="00B06158" w:rsidP="00B06158">
            <w:pPr>
              <w:spacing w:before="40" w:after="40"/>
            </w:pPr>
            <w:r w:rsidRPr="00336A00">
              <w:t xml:space="preserve">art. 68, </w:t>
            </w:r>
            <w:proofErr w:type="spellStart"/>
            <w:r w:rsidRPr="00336A00">
              <w:t>ecqc</w:t>
            </w:r>
            <w:proofErr w:type="spellEnd"/>
            <w:r w:rsidRPr="00336A00">
              <w:t xml:space="preserve"> filière médico-sociale</w:t>
            </w:r>
          </w:p>
        </w:tc>
      </w:tr>
      <w:tr w:rsidR="00B06158" w:rsidRPr="00336A00" w14:paraId="4D993748" w14:textId="77777777" w:rsidTr="008916B3">
        <w:tc>
          <w:tcPr>
            <w:tcW w:w="1984" w:type="dxa"/>
            <w:tcBorders>
              <w:bottom w:val="nil"/>
            </w:tcBorders>
            <w:shd w:val="clear" w:color="auto" w:fill="auto"/>
          </w:tcPr>
          <w:p w14:paraId="01A4CF67" w14:textId="77777777" w:rsidR="00B06158" w:rsidRPr="00336A00" w:rsidRDefault="00B06158" w:rsidP="00B06158">
            <w:pPr>
              <w:spacing w:before="40" w:after="40"/>
            </w:pPr>
            <w:r w:rsidRPr="00336A00">
              <w:t>L. 714-11</w:t>
            </w:r>
          </w:p>
        </w:tc>
        <w:tc>
          <w:tcPr>
            <w:tcW w:w="4819" w:type="dxa"/>
            <w:tcBorders>
              <w:bottom w:val="nil"/>
            </w:tcBorders>
            <w:shd w:val="clear" w:color="auto" w:fill="auto"/>
          </w:tcPr>
          <w:p w14:paraId="2AB5510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8F22C46" w14:textId="77777777" w:rsidR="00B06158" w:rsidRPr="00336A00" w:rsidRDefault="00B06158" w:rsidP="00B06158">
            <w:pPr>
              <w:spacing w:before="40" w:after="40"/>
            </w:pPr>
            <w:r w:rsidRPr="00336A00">
              <w:t>art. 111, al. 3</w:t>
            </w:r>
          </w:p>
        </w:tc>
      </w:tr>
      <w:tr w:rsidR="00B06158" w:rsidRPr="00336A00" w14:paraId="399B09A8" w14:textId="77777777" w:rsidTr="00F80A05">
        <w:tc>
          <w:tcPr>
            <w:tcW w:w="1984" w:type="dxa"/>
            <w:tcBorders>
              <w:top w:val="nil"/>
            </w:tcBorders>
            <w:shd w:val="clear" w:color="auto" w:fill="auto"/>
          </w:tcPr>
          <w:p w14:paraId="09EAB00C" w14:textId="77777777" w:rsidR="00B06158" w:rsidRPr="00336A00" w:rsidRDefault="00B06158" w:rsidP="00B06158">
            <w:pPr>
              <w:spacing w:before="40" w:after="40"/>
            </w:pPr>
          </w:p>
        </w:tc>
        <w:tc>
          <w:tcPr>
            <w:tcW w:w="4819" w:type="dxa"/>
            <w:tcBorders>
              <w:top w:val="nil"/>
            </w:tcBorders>
            <w:shd w:val="clear" w:color="auto" w:fill="auto"/>
          </w:tcPr>
          <w:p w14:paraId="0B7060EE" w14:textId="77777777" w:rsidR="00B06158" w:rsidRPr="00336A00" w:rsidRDefault="00B06158" w:rsidP="00B06158">
            <w:pPr>
              <w:spacing w:before="40" w:after="40"/>
              <w:jc w:val="both"/>
            </w:pPr>
          </w:p>
        </w:tc>
        <w:tc>
          <w:tcPr>
            <w:tcW w:w="3118" w:type="dxa"/>
            <w:shd w:val="clear" w:color="auto" w:fill="auto"/>
          </w:tcPr>
          <w:p w14:paraId="71433026" w14:textId="77777777" w:rsidR="00B06158" w:rsidRPr="00336A00" w:rsidRDefault="00B06158" w:rsidP="00B06158">
            <w:pPr>
              <w:spacing w:before="40" w:after="40"/>
            </w:pPr>
            <w:r w:rsidRPr="00336A00">
              <w:t>art. 111-1</w:t>
            </w:r>
          </w:p>
        </w:tc>
      </w:tr>
      <w:tr w:rsidR="00B06158" w:rsidRPr="00336A00" w14:paraId="205115D1" w14:textId="77777777" w:rsidTr="00F80A05">
        <w:tc>
          <w:tcPr>
            <w:tcW w:w="1984" w:type="dxa"/>
            <w:shd w:val="clear" w:color="auto" w:fill="auto"/>
          </w:tcPr>
          <w:p w14:paraId="0BCE4295" w14:textId="77777777" w:rsidR="00B06158" w:rsidRPr="00336A00" w:rsidRDefault="00B06158" w:rsidP="00B06158">
            <w:pPr>
              <w:spacing w:before="40" w:after="40"/>
            </w:pPr>
            <w:r w:rsidRPr="00336A00">
              <w:t>L. 714-12</w:t>
            </w:r>
          </w:p>
        </w:tc>
        <w:tc>
          <w:tcPr>
            <w:tcW w:w="4819" w:type="dxa"/>
            <w:shd w:val="clear" w:color="auto" w:fill="auto"/>
          </w:tcPr>
          <w:p w14:paraId="02DD0BB9" w14:textId="77777777" w:rsidR="00B06158" w:rsidRPr="00336A00" w:rsidRDefault="00B06158" w:rsidP="00B06158">
            <w:pPr>
              <w:spacing w:before="40" w:after="40"/>
              <w:jc w:val="both"/>
            </w:pPr>
            <w:r w:rsidRPr="00336A00">
              <w:t>Loi n° 99-586 du 12 juillet 1999 relative au renforcement et à la simplification de la coopération intercommunale</w:t>
            </w:r>
          </w:p>
        </w:tc>
        <w:tc>
          <w:tcPr>
            <w:tcW w:w="3118" w:type="dxa"/>
            <w:shd w:val="clear" w:color="auto" w:fill="auto"/>
          </w:tcPr>
          <w:p w14:paraId="75177785" w14:textId="77777777" w:rsidR="00B06158" w:rsidRPr="00336A00" w:rsidRDefault="00B06158" w:rsidP="00B06158">
            <w:pPr>
              <w:spacing w:before="40" w:after="40"/>
            </w:pPr>
            <w:r w:rsidRPr="00336A00">
              <w:t>art. 64</w:t>
            </w:r>
          </w:p>
        </w:tc>
      </w:tr>
      <w:tr w:rsidR="00B06158" w:rsidRPr="00336A00" w14:paraId="3DFEF3C3" w14:textId="77777777" w:rsidTr="008916B3">
        <w:tc>
          <w:tcPr>
            <w:tcW w:w="1984" w:type="dxa"/>
            <w:tcBorders>
              <w:bottom w:val="nil"/>
            </w:tcBorders>
            <w:shd w:val="clear" w:color="auto" w:fill="auto"/>
          </w:tcPr>
          <w:p w14:paraId="61BEBE14" w14:textId="77777777" w:rsidR="00B06158" w:rsidRPr="00336A00" w:rsidRDefault="00B06158" w:rsidP="00B06158">
            <w:pPr>
              <w:spacing w:before="40" w:after="40"/>
            </w:pPr>
            <w:r w:rsidRPr="00336A00">
              <w:t>L. 714-13</w:t>
            </w:r>
          </w:p>
        </w:tc>
        <w:tc>
          <w:tcPr>
            <w:tcW w:w="4819" w:type="dxa"/>
            <w:tcBorders>
              <w:bottom w:val="nil"/>
            </w:tcBorders>
            <w:shd w:val="clear" w:color="auto" w:fill="auto"/>
          </w:tcPr>
          <w:p w14:paraId="6D8EE638" w14:textId="77777777"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14:paraId="1E22F432" w14:textId="77777777" w:rsidR="00B06158" w:rsidRPr="00336A00" w:rsidRDefault="00B06158" w:rsidP="00B06158">
            <w:pPr>
              <w:spacing w:before="40" w:after="40"/>
            </w:pPr>
            <w:r w:rsidRPr="00336A00">
              <w:t xml:space="preserve">art. 68, </w:t>
            </w:r>
            <w:proofErr w:type="spellStart"/>
            <w:r w:rsidRPr="00336A00">
              <w:t>ecqc</w:t>
            </w:r>
            <w:proofErr w:type="spellEnd"/>
            <w:r w:rsidRPr="00336A00">
              <w:t xml:space="preserve"> police municipale</w:t>
            </w:r>
          </w:p>
        </w:tc>
      </w:tr>
      <w:tr w:rsidR="00B06158" w:rsidRPr="00336A00" w14:paraId="146AC7CC" w14:textId="77777777" w:rsidTr="00F80A05">
        <w:tc>
          <w:tcPr>
            <w:tcW w:w="1984" w:type="dxa"/>
            <w:tcBorders>
              <w:top w:val="nil"/>
            </w:tcBorders>
            <w:shd w:val="clear" w:color="auto" w:fill="auto"/>
          </w:tcPr>
          <w:p w14:paraId="78DA5242" w14:textId="77777777" w:rsidR="00B06158" w:rsidRPr="00336A00" w:rsidRDefault="00B06158" w:rsidP="00B06158">
            <w:pPr>
              <w:spacing w:before="40" w:after="40"/>
            </w:pPr>
          </w:p>
        </w:tc>
        <w:tc>
          <w:tcPr>
            <w:tcW w:w="4819" w:type="dxa"/>
            <w:tcBorders>
              <w:top w:val="nil"/>
            </w:tcBorders>
            <w:shd w:val="clear" w:color="auto" w:fill="auto"/>
          </w:tcPr>
          <w:p w14:paraId="6A92A6AF" w14:textId="77777777" w:rsidR="00B06158" w:rsidRPr="00336A00" w:rsidRDefault="00B06158" w:rsidP="00B06158">
            <w:pPr>
              <w:spacing w:before="40" w:after="40"/>
              <w:jc w:val="both"/>
            </w:pPr>
          </w:p>
        </w:tc>
        <w:tc>
          <w:tcPr>
            <w:tcW w:w="3118" w:type="dxa"/>
            <w:shd w:val="clear" w:color="auto" w:fill="auto"/>
          </w:tcPr>
          <w:p w14:paraId="17117965" w14:textId="77777777" w:rsidR="00B06158" w:rsidRPr="00336A00" w:rsidRDefault="00B06158" w:rsidP="00B06158">
            <w:pPr>
              <w:spacing w:before="40" w:after="40"/>
            </w:pPr>
            <w:r w:rsidRPr="00336A00">
              <w:t xml:space="preserve">art. 68, </w:t>
            </w:r>
            <w:proofErr w:type="spellStart"/>
            <w:r w:rsidRPr="00336A00">
              <w:t>ecqc</w:t>
            </w:r>
            <w:proofErr w:type="spellEnd"/>
            <w:r w:rsidRPr="00336A00">
              <w:t xml:space="preserve"> gardes-champêtres</w:t>
            </w:r>
          </w:p>
        </w:tc>
      </w:tr>
      <w:tr w:rsidR="00B06158" w:rsidRPr="00336A00" w14:paraId="1BDC9E33" w14:textId="77777777" w:rsidTr="00F80A05">
        <w:tc>
          <w:tcPr>
            <w:tcW w:w="1984" w:type="dxa"/>
            <w:shd w:val="clear" w:color="auto" w:fill="auto"/>
          </w:tcPr>
          <w:p w14:paraId="5F7FA81C" w14:textId="77777777" w:rsidR="00B06158" w:rsidRPr="00336A00" w:rsidRDefault="00B06158" w:rsidP="00B06158">
            <w:pPr>
              <w:spacing w:before="40" w:after="40"/>
            </w:pPr>
            <w:r w:rsidRPr="00336A00">
              <w:t>L. 714-14</w:t>
            </w:r>
          </w:p>
        </w:tc>
        <w:tc>
          <w:tcPr>
            <w:tcW w:w="4819" w:type="dxa"/>
            <w:shd w:val="clear" w:color="auto" w:fill="auto"/>
          </w:tcPr>
          <w:p w14:paraId="3F61338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F03B252" w14:textId="77777777" w:rsidR="00B06158" w:rsidRPr="00336A00" w:rsidRDefault="00B06158" w:rsidP="00B06158">
            <w:pPr>
              <w:spacing w:before="40" w:after="40"/>
            </w:pPr>
            <w:r w:rsidRPr="00336A00">
              <w:t>art. 78-1</w:t>
            </w:r>
          </w:p>
        </w:tc>
      </w:tr>
      <w:tr w:rsidR="00B06158" w:rsidRPr="00336A00" w14:paraId="6F3F6D90" w14:textId="77777777" w:rsidTr="00437619">
        <w:tc>
          <w:tcPr>
            <w:tcW w:w="1984" w:type="dxa"/>
            <w:shd w:val="clear" w:color="auto" w:fill="auto"/>
          </w:tcPr>
          <w:p w14:paraId="79ADDD05" w14:textId="77777777" w:rsidR="00B06158" w:rsidRPr="00336A00" w:rsidRDefault="00B06158" w:rsidP="00B06158">
            <w:pPr>
              <w:spacing w:before="40" w:after="40"/>
            </w:pPr>
            <w:r w:rsidRPr="00336A00">
              <w:t xml:space="preserve">L. 714-15 </w:t>
            </w:r>
          </w:p>
        </w:tc>
        <w:tc>
          <w:tcPr>
            <w:tcW w:w="4819" w:type="dxa"/>
            <w:shd w:val="clear" w:color="auto" w:fill="auto"/>
          </w:tcPr>
          <w:p w14:paraId="1E05087F" w14:textId="77777777" w:rsidR="00B06158" w:rsidRPr="00336A00" w:rsidRDefault="00B06158" w:rsidP="00B06158">
            <w:pPr>
              <w:spacing w:before="40" w:after="40"/>
              <w:jc w:val="both"/>
            </w:pPr>
            <w:r w:rsidRPr="00336A00">
              <w:t xml:space="preserve">Nouvel article </w:t>
            </w:r>
          </w:p>
        </w:tc>
        <w:tc>
          <w:tcPr>
            <w:tcW w:w="3118" w:type="dxa"/>
            <w:shd w:val="clear" w:color="auto" w:fill="EDEDED" w:themeFill="accent3" w:themeFillTint="33"/>
          </w:tcPr>
          <w:p w14:paraId="4223B765" w14:textId="77777777" w:rsidR="00B06158" w:rsidRPr="00336A00" w:rsidRDefault="00B06158" w:rsidP="00B06158">
            <w:pPr>
              <w:spacing w:before="40" w:after="40"/>
            </w:pPr>
          </w:p>
        </w:tc>
      </w:tr>
      <w:tr w:rsidR="00B06158" w:rsidRPr="00336A00" w14:paraId="6DF60269" w14:textId="77777777" w:rsidTr="00F80A05">
        <w:tc>
          <w:tcPr>
            <w:tcW w:w="1984" w:type="dxa"/>
            <w:shd w:val="clear" w:color="auto" w:fill="auto"/>
          </w:tcPr>
          <w:p w14:paraId="6F5B1F47" w14:textId="77777777" w:rsidR="00B06158" w:rsidRPr="00336A00" w:rsidRDefault="00B06158" w:rsidP="00B06158">
            <w:pPr>
              <w:spacing w:before="40" w:after="40"/>
            </w:pPr>
            <w:r w:rsidRPr="00336A00">
              <w:t>L. 715-1</w:t>
            </w:r>
          </w:p>
        </w:tc>
        <w:tc>
          <w:tcPr>
            <w:tcW w:w="4819" w:type="dxa"/>
            <w:shd w:val="clear" w:color="auto" w:fill="auto"/>
          </w:tcPr>
          <w:p w14:paraId="15CBCB46" w14:textId="77777777" w:rsidR="00B06158" w:rsidRPr="00336A00" w:rsidRDefault="00B06158" w:rsidP="00B06158">
            <w:pPr>
              <w:spacing w:before="40" w:after="40"/>
              <w:jc w:val="both"/>
            </w:pPr>
            <w:r w:rsidRPr="00336A00">
              <w:t>Loi n° 2019-828 du 6 août 2019 de transformation de la fonction publique</w:t>
            </w:r>
          </w:p>
        </w:tc>
        <w:tc>
          <w:tcPr>
            <w:tcW w:w="3118" w:type="dxa"/>
            <w:shd w:val="clear" w:color="auto" w:fill="auto"/>
          </w:tcPr>
          <w:p w14:paraId="4642063C" w14:textId="77777777" w:rsidR="00B06158" w:rsidRPr="00336A00" w:rsidRDefault="00B06158" w:rsidP="00B06158">
            <w:pPr>
              <w:spacing w:before="40" w:after="40"/>
            </w:pPr>
            <w:r w:rsidRPr="00336A00">
              <w:t>art. 37, al. 1</w:t>
            </w:r>
          </w:p>
        </w:tc>
      </w:tr>
      <w:tr w:rsidR="00B06158" w:rsidRPr="00336A00" w14:paraId="0195BACD" w14:textId="77777777" w:rsidTr="00F80A05">
        <w:tc>
          <w:tcPr>
            <w:tcW w:w="1984" w:type="dxa"/>
            <w:shd w:val="clear" w:color="auto" w:fill="auto"/>
          </w:tcPr>
          <w:p w14:paraId="11C77573" w14:textId="77777777" w:rsidR="00B06158" w:rsidRPr="00336A00" w:rsidRDefault="00B06158" w:rsidP="00B06158">
            <w:pPr>
              <w:spacing w:before="40" w:after="40"/>
            </w:pPr>
            <w:r w:rsidRPr="00336A00">
              <w:lastRenderedPageBreak/>
              <w:t>L. 721-1</w:t>
            </w:r>
          </w:p>
        </w:tc>
        <w:tc>
          <w:tcPr>
            <w:tcW w:w="4819" w:type="dxa"/>
            <w:shd w:val="clear" w:color="auto" w:fill="auto"/>
          </w:tcPr>
          <w:p w14:paraId="2BF187A2" w14:textId="77777777"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14:paraId="6BED16EF" w14:textId="77777777" w:rsidR="00B06158" w:rsidRPr="00336A00" w:rsidRDefault="00B06158" w:rsidP="00B06158">
            <w:pPr>
              <w:spacing w:before="40" w:after="40"/>
            </w:pPr>
            <w:r w:rsidRPr="00336A00">
              <w:t>art. 21, al. 1, al. 3 et 4</w:t>
            </w:r>
          </w:p>
        </w:tc>
      </w:tr>
      <w:tr w:rsidR="00B06158" w:rsidRPr="00336A00" w14:paraId="45AF1B33" w14:textId="77777777" w:rsidTr="00F80A05">
        <w:tc>
          <w:tcPr>
            <w:tcW w:w="1984" w:type="dxa"/>
            <w:shd w:val="clear" w:color="auto" w:fill="auto"/>
          </w:tcPr>
          <w:p w14:paraId="682BF435" w14:textId="77777777" w:rsidR="00B06158" w:rsidRPr="00336A00" w:rsidRDefault="00B06158" w:rsidP="00B06158">
            <w:pPr>
              <w:spacing w:before="40" w:after="40"/>
            </w:pPr>
            <w:r w:rsidRPr="00336A00">
              <w:t>L. 721-2</w:t>
            </w:r>
          </w:p>
        </w:tc>
        <w:tc>
          <w:tcPr>
            <w:tcW w:w="4819" w:type="dxa"/>
            <w:shd w:val="clear" w:color="auto" w:fill="auto"/>
          </w:tcPr>
          <w:p w14:paraId="794475C2" w14:textId="77777777"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14:paraId="52669D58" w14:textId="77777777" w:rsidR="00B06158" w:rsidRPr="00336A00" w:rsidRDefault="00B06158" w:rsidP="00B06158">
            <w:pPr>
              <w:spacing w:before="40" w:after="40"/>
            </w:pPr>
            <w:r w:rsidRPr="00336A00">
              <w:t>art. 21, al. 2</w:t>
            </w:r>
          </w:p>
        </w:tc>
      </w:tr>
      <w:tr w:rsidR="00B06158" w:rsidRPr="00336A00" w14:paraId="04922C06" w14:textId="77777777" w:rsidTr="00F80A05">
        <w:tc>
          <w:tcPr>
            <w:tcW w:w="1984" w:type="dxa"/>
            <w:shd w:val="clear" w:color="auto" w:fill="auto"/>
          </w:tcPr>
          <w:p w14:paraId="69B35262" w14:textId="77777777" w:rsidR="00B06158" w:rsidRPr="00336A00" w:rsidRDefault="00B06158" w:rsidP="00B06158">
            <w:pPr>
              <w:spacing w:before="40" w:after="40"/>
            </w:pPr>
            <w:r w:rsidRPr="00336A00">
              <w:t>L. 721-3</w:t>
            </w:r>
          </w:p>
        </w:tc>
        <w:tc>
          <w:tcPr>
            <w:tcW w:w="4819" w:type="dxa"/>
            <w:shd w:val="clear" w:color="auto" w:fill="auto"/>
          </w:tcPr>
          <w:p w14:paraId="1F6C7828" w14:textId="77777777" w:rsidR="00B06158" w:rsidRPr="00336A00" w:rsidRDefault="00B06158" w:rsidP="00B06158">
            <w:pPr>
              <w:spacing w:before="40" w:after="40"/>
              <w:jc w:val="both"/>
            </w:pPr>
            <w:r w:rsidRPr="00336A00">
              <w:t>Loi n° 90-1067 du 28 novembre 1990 relative à la fonction publique territoriale</w:t>
            </w:r>
          </w:p>
        </w:tc>
        <w:tc>
          <w:tcPr>
            <w:tcW w:w="3118" w:type="dxa"/>
            <w:shd w:val="clear" w:color="auto" w:fill="auto"/>
          </w:tcPr>
          <w:p w14:paraId="1F4A685B" w14:textId="77777777" w:rsidR="00B06158" w:rsidRPr="00336A00" w:rsidRDefault="00B06158" w:rsidP="00B06158">
            <w:pPr>
              <w:spacing w:before="40" w:after="40"/>
            </w:pPr>
            <w:r w:rsidRPr="00336A00">
              <w:t>art. 21, al. 5, ph. 1 début, ph. 3</w:t>
            </w:r>
          </w:p>
        </w:tc>
      </w:tr>
      <w:tr w:rsidR="00B06158" w:rsidRPr="00336A00" w14:paraId="3CA2A9D6" w14:textId="77777777" w:rsidTr="00F80A05">
        <w:tc>
          <w:tcPr>
            <w:tcW w:w="1984" w:type="dxa"/>
            <w:shd w:val="clear" w:color="auto" w:fill="auto"/>
          </w:tcPr>
          <w:p w14:paraId="76AFA829" w14:textId="77777777" w:rsidR="00B06158" w:rsidRPr="00336A00" w:rsidRDefault="00B06158" w:rsidP="00B06158">
            <w:pPr>
              <w:spacing w:before="40" w:after="40"/>
            </w:pPr>
            <w:r w:rsidRPr="00336A00">
              <w:t>L. 721-4</w:t>
            </w:r>
          </w:p>
        </w:tc>
        <w:tc>
          <w:tcPr>
            <w:tcW w:w="4819" w:type="dxa"/>
            <w:shd w:val="clear" w:color="auto" w:fill="auto"/>
          </w:tcPr>
          <w:p w14:paraId="4BD31FC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D7640D8" w14:textId="77777777" w:rsidR="00B06158" w:rsidRPr="00336A00" w:rsidRDefault="00B06158" w:rsidP="00B06158">
            <w:pPr>
              <w:spacing w:before="40" w:after="40"/>
            </w:pPr>
            <w:r w:rsidRPr="00336A00">
              <w:t>art. 77, al. 2</w:t>
            </w:r>
          </w:p>
        </w:tc>
      </w:tr>
      <w:tr w:rsidR="00B06158" w:rsidRPr="00336A00" w14:paraId="360C672D" w14:textId="77777777" w:rsidTr="005A405B">
        <w:tc>
          <w:tcPr>
            <w:tcW w:w="1984" w:type="dxa"/>
            <w:tcBorders>
              <w:bottom w:val="single" w:sz="4" w:space="0" w:color="auto"/>
            </w:tcBorders>
            <w:shd w:val="clear" w:color="auto" w:fill="auto"/>
          </w:tcPr>
          <w:p w14:paraId="475A4AE3" w14:textId="77777777" w:rsidR="00B06158" w:rsidRPr="00336A00" w:rsidRDefault="00B06158" w:rsidP="00B06158">
            <w:pPr>
              <w:spacing w:before="40" w:after="40"/>
            </w:pPr>
            <w:r w:rsidRPr="00336A00">
              <w:t>L. 721-5</w:t>
            </w:r>
          </w:p>
        </w:tc>
        <w:tc>
          <w:tcPr>
            <w:tcW w:w="4819" w:type="dxa"/>
            <w:tcBorders>
              <w:bottom w:val="single" w:sz="4" w:space="0" w:color="auto"/>
            </w:tcBorders>
            <w:shd w:val="clear" w:color="auto" w:fill="auto"/>
          </w:tcPr>
          <w:p w14:paraId="6DF7BFA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547F632C" w14:textId="77777777" w:rsidR="00B06158" w:rsidRPr="00336A00" w:rsidRDefault="00B06158" w:rsidP="00B06158">
            <w:pPr>
              <w:spacing w:before="40" w:after="40"/>
            </w:pPr>
            <w:r w:rsidRPr="00336A00">
              <w:t>art. 8, ph. 4</w:t>
            </w:r>
          </w:p>
        </w:tc>
      </w:tr>
      <w:tr w:rsidR="00B06158" w:rsidRPr="00336A00" w14:paraId="78B045D7" w14:textId="77777777" w:rsidTr="00F80A05">
        <w:tc>
          <w:tcPr>
            <w:tcW w:w="1984" w:type="dxa"/>
            <w:shd w:val="clear" w:color="auto" w:fill="auto"/>
          </w:tcPr>
          <w:p w14:paraId="14DEFB2C" w14:textId="77777777" w:rsidR="00B06158" w:rsidRPr="00336A00" w:rsidRDefault="00B06158" w:rsidP="00B06158">
            <w:pPr>
              <w:spacing w:before="40" w:after="40"/>
            </w:pPr>
            <w:r w:rsidRPr="00336A00">
              <w:t>L. 722-1</w:t>
            </w:r>
          </w:p>
        </w:tc>
        <w:tc>
          <w:tcPr>
            <w:tcW w:w="4819" w:type="dxa"/>
            <w:shd w:val="clear" w:color="auto" w:fill="auto"/>
          </w:tcPr>
          <w:p w14:paraId="495687F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7AA3B43" w14:textId="77777777" w:rsidR="00B06158" w:rsidRPr="00336A00" w:rsidRDefault="00B06158" w:rsidP="00B06158">
            <w:pPr>
              <w:spacing w:before="40" w:after="40"/>
            </w:pPr>
            <w:r w:rsidRPr="00336A00">
              <w:t>art. 44, al. 2</w:t>
            </w:r>
          </w:p>
        </w:tc>
      </w:tr>
      <w:tr w:rsidR="00B06158" w:rsidRPr="00336A00" w14:paraId="4AA9F992" w14:textId="77777777" w:rsidTr="00F80A05">
        <w:tc>
          <w:tcPr>
            <w:tcW w:w="1984" w:type="dxa"/>
            <w:shd w:val="clear" w:color="auto" w:fill="auto"/>
          </w:tcPr>
          <w:p w14:paraId="1D743468" w14:textId="77777777" w:rsidR="00B06158" w:rsidRPr="00336A00" w:rsidRDefault="00B06158" w:rsidP="00B06158">
            <w:pPr>
              <w:spacing w:before="40" w:after="40"/>
            </w:pPr>
            <w:r w:rsidRPr="00336A00">
              <w:t>L. 722-2</w:t>
            </w:r>
          </w:p>
        </w:tc>
        <w:tc>
          <w:tcPr>
            <w:tcW w:w="4819" w:type="dxa"/>
            <w:shd w:val="clear" w:color="auto" w:fill="auto"/>
          </w:tcPr>
          <w:p w14:paraId="0E0B317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E750768" w14:textId="77777777" w:rsidR="00B06158" w:rsidRPr="00336A00" w:rsidRDefault="00B06158" w:rsidP="00B06158">
            <w:pPr>
              <w:spacing w:before="40" w:after="40"/>
            </w:pPr>
            <w:r w:rsidRPr="00336A00">
              <w:t>art. 44, al. 1</w:t>
            </w:r>
          </w:p>
        </w:tc>
      </w:tr>
      <w:tr w:rsidR="00B06158" w:rsidRPr="00336A00" w14:paraId="2786FC37" w14:textId="77777777" w:rsidTr="00F80A05">
        <w:tc>
          <w:tcPr>
            <w:tcW w:w="1984" w:type="dxa"/>
            <w:shd w:val="clear" w:color="auto" w:fill="auto"/>
          </w:tcPr>
          <w:p w14:paraId="75D8393E" w14:textId="77777777" w:rsidR="00B06158" w:rsidRPr="00336A00" w:rsidRDefault="00B06158" w:rsidP="00B06158">
            <w:pPr>
              <w:spacing w:before="40" w:after="40"/>
            </w:pPr>
            <w:r w:rsidRPr="00336A00">
              <w:t>L. 722-3</w:t>
            </w:r>
          </w:p>
        </w:tc>
        <w:tc>
          <w:tcPr>
            <w:tcW w:w="4819" w:type="dxa"/>
            <w:shd w:val="clear" w:color="auto" w:fill="auto"/>
          </w:tcPr>
          <w:p w14:paraId="0318EC4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E2BF5F0" w14:textId="77777777" w:rsidR="00B06158" w:rsidRPr="00336A00" w:rsidRDefault="00B06158" w:rsidP="00B06158">
            <w:pPr>
              <w:spacing w:before="40" w:after="40"/>
            </w:pPr>
            <w:r w:rsidRPr="00336A00">
              <w:t>art. 105</w:t>
            </w:r>
          </w:p>
        </w:tc>
      </w:tr>
      <w:tr w:rsidR="00B06158" w:rsidRPr="00336A00" w14:paraId="1BD0C613" w14:textId="77777777" w:rsidTr="00606C80">
        <w:tc>
          <w:tcPr>
            <w:tcW w:w="1984" w:type="dxa"/>
            <w:shd w:val="clear" w:color="auto" w:fill="auto"/>
          </w:tcPr>
          <w:p w14:paraId="0086967D" w14:textId="77777777" w:rsidR="00B06158" w:rsidRPr="00336A00" w:rsidRDefault="00B06158" w:rsidP="00B06158">
            <w:pPr>
              <w:spacing w:before="40" w:after="40"/>
            </w:pPr>
            <w:r w:rsidRPr="00336A00">
              <w:t>L. 723-1</w:t>
            </w:r>
          </w:p>
        </w:tc>
        <w:tc>
          <w:tcPr>
            <w:tcW w:w="4819" w:type="dxa"/>
            <w:shd w:val="clear" w:color="auto" w:fill="auto"/>
          </w:tcPr>
          <w:p w14:paraId="4647D7FB" w14:textId="77777777" w:rsidR="00B06158" w:rsidRPr="00336A00" w:rsidRDefault="00B06158" w:rsidP="00B06158">
            <w:pPr>
              <w:spacing w:before="40" w:after="40"/>
              <w:jc w:val="both"/>
            </w:pPr>
            <w:r w:rsidRPr="00336A00">
              <w:t>Nouvel article</w:t>
            </w:r>
          </w:p>
        </w:tc>
        <w:tc>
          <w:tcPr>
            <w:tcW w:w="3118" w:type="dxa"/>
            <w:shd w:val="clear" w:color="auto" w:fill="F2F2F2" w:themeFill="background1" w:themeFillShade="F2"/>
          </w:tcPr>
          <w:p w14:paraId="4D359638" w14:textId="77777777" w:rsidR="00B06158" w:rsidRPr="00336A00" w:rsidRDefault="00B06158" w:rsidP="00B06158">
            <w:pPr>
              <w:spacing w:before="40" w:after="40"/>
            </w:pPr>
          </w:p>
        </w:tc>
      </w:tr>
      <w:tr w:rsidR="00B06158" w:rsidRPr="00336A00" w14:paraId="41C3E6C7" w14:textId="77777777" w:rsidTr="00F80A05">
        <w:tc>
          <w:tcPr>
            <w:tcW w:w="1984" w:type="dxa"/>
            <w:shd w:val="clear" w:color="auto" w:fill="auto"/>
          </w:tcPr>
          <w:p w14:paraId="334B97AD" w14:textId="77777777" w:rsidR="00B06158" w:rsidRPr="00336A00" w:rsidRDefault="00B06158" w:rsidP="00B06158">
            <w:pPr>
              <w:spacing w:before="40" w:after="40"/>
            </w:pPr>
            <w:r w:rsidRPr="00336A00">
              <w:t>L. 731-1</w:t>
            </w:r>
          </w:p>
        </w:tc>
        <w:tc>
          <w:tcPr>
            <w:tcW w:w="4819" w:type="dxa"/>
            <w:shd w:val="clear" w:color="auto" w:fill="auto"/>
          </w:tcPr>
          <w:p w14:paraId="76069A5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65BFB48" w14:textId="77777777" w:rsidR="00B06158" w:rsidRPr="00336A00" w:rsidRDefault="00B06158" w:rsidP="00B06158">
            <w:pPr>
              <w:spacing w:before="40" w:after="40"/>
            </w:pPr>
            <w:r w:rsidRPr="00336A00">
              <w:t>art. 9, al. 3</w:t>
            </w:r>
          </w:p>
        </w:tc>
      </w:tr>
      <w:tr w:rsidR="00B06158" w:rsidRPr="00336A00" w14:paraId="3BA29380" w14:textId="77777777" w:rsidTr="00F80A05">
        <w:tc>
          <w:tcPr>
            <w:tcW w:w="1984" w:type="dxa"/>
            <w:shd w:val="clear" w:color="auto" w:fill="auto"/>
          </w:tcPr>
          <w:p w14:paraId="1379303F" w14:textId="77777777" w:rsidR="00B06158" w:rsidRPr="00336A00" w:rsidRDefault="00B06158" w:rsidP="00B06158">
            <w:pPr>
              <w:spacing w:before="40" w:after="40"/>
            </w:pPr>
            <w:r w:rsidRPr="00336A00">
              <w:t>L. 731-2</w:t>
            </w:r>
          </w:p>
        </w:tc>
        <w:tc>
          <w:tcPr>
            <w:tcW w:w="4819" w:type="dxa"/>
            <w:shd w:val="clear" w:color="auto" w:fill="auto"/>
          </w:tcPr>
          <w:p w14:paraId="2B3C8D1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CFDB200" w14:textId="77777777" w:rsidR="00B06158" w:rsidRPr="00336A00" w:rsidRDefault="00B06158" w:rsidP="00B06158">
            <w:pPr>
              <w:spacing w:before="40" w:after="40"/>
            </w:pPr>
            <w:r w:rsidRPr="00336A00">
              <w:t>art. 9, al. 2</w:t>
            </w:r>
          </w:p>
        </w:tc>
      </w:tr>
      <w:tr w:rsidR="00B06158" w:rsidRPr="00336A00" w14:paraId="2ABD4659" w14:textId="77777777" w:rsidTr="00F80A05">
        <w:tc>
          <w:tcPr>
            <w:tcW w:w="1984" w:type="dxa"/>
            <w:shd w:val="clear" w:color="auto" w:fill="auto"/>
          </w:tcPr>
          <w:p w14:paraId="670165BF" w14:textId="77777777" w:rsidR="00B06158" w:rsidRPr="00336A00" w:rsidRDefault="00B06158" w:rsidP="00B06158">
            <w:pPr>
              <w:spacing w:before="40" w:after="40"/>
            </w:pPr>
            <w:r w:rsidRPr="00336A00">
              <w:t>L. 731-3</w:t>
            </w:r>
          </w:p>
        </w:tc>
        <w:tc>
          <w:tcPr>
            <w:tcW w:w="4819" w:type="dxa"/>
            <w:shd w:val="clear" w:color="auto" w:fill="auto"/>
          </w:tcPr>
          <w:p w14:paraId="3BA93ED5"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66DC412D" w14:textId="77777777" w:rsidR="00B06158" w:rsidRPr="00336A00" w:rsidRDefault="00B06158" w:rsidP="00B06158">
            <w:pPr>
              <w:spacing w:before="40" w:after="40"/>
            </w:pPr>
            <w:r w:rsidRPr="00336A00">
              <w:t>art. 9, al. 4 et 5</w:t>
            </w:r>
          </w:p>
        </w:tc>
      </w:tr>
      <w:tr w:rsidR="00B06158" w:rsidRPr="00336A00" w14:paraId="5113B262" w14:textId="77777777" w:rsidTr="00F80A05">
        <w:tc>
          <w:tcPr>
            <w:tcW w:w="1984" w:type="dxa"/>
            <w:shd w:val="clear" w:color="auto" w:fill="auto"/>
          </w:tcPr>
          <w:p w14:paraId="3A40867F" w14:textId="77777777" w:rsidR="00B06158" w:rsidRPr="00336A00" w:rsidRDefault="00B06158" w:rsidP="00B06158">
            <w:pPr>
              <w:spacing w:before="40" w:after="40"/>
            </w:pPr>
            <w:r w:rsidRPr="00336A00">
              <w:t>L. 731-4</w:t>
            </w:r>
          </w:p>
        </w:tc>
        <w:tc>
          <w:tcPr>
            <w:tcW w:w="4819" w:type="dxa"/>
            <w:shd w:val="clear" w:color="auto" w:fill="auto"/>
          </w:tcPr>
          <w:p w14:paraId="5874788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74083FA" w14:textId="77777777" w:rsidR="00B06158" w:rsidRPr="00336A00" w:rsidRDefault="00B06158" w:rsidP="00B06158">
            <w:pPr>
              <w:spacing w:before="40" w:after="40"/>
            </w:pPr>
            <w:r w:rsidRPr="00336A00">
              <w:t>art. 88-1</w:t>
            </w:r>
          </w:p>
        </w:tc>
      </w:tr>
      <w:tr w:rsidR="00B06158" w:rsidRPr="00336A00" w14:paraId="0CB9070F" w14:textId="77777777" w:rsidTr="00F80A05">
        <w:tc>
          <w:tcPr>
            <w:tcW w:w="1984" w:type="dxa"/>
            <w:shd w:val="clear" w:color="auto" w:fill="auto"/>
          </w:tcPr>
          <w:p w14:paraId="7BAF4C04" w14:textId="77777777" w:rsidR="00B06158" w:rsidRPr="00336A00" w:rsidRDefault="00B06158" w:rsidP="00B06158">
            <w:pPr>
              <w:spacing w:before="40" w:after="40"/>
            </w:pPr>
            <w:r w:rsidRPr="00336A00">
              <w:t>L. 731-5</w:t>
            </w:r>
          </w:p>
        </w:tc>
        <w:tc>
          <w:tcPr>
            <w:tcW w:w="4819" w:type="dxa"/>
            <w:shd w:val="clear" w:color="auto" w:fill="auto"/>
          </w:tcPr>
          <w:p w14:paraId="0F041D4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BE509E3" w14:textId="77777777" w:rsidR="00B06158" w:rsidRPr="00336A00" w:rsidRDefault="00B06158" w:rsidP="00B06158">
            <w:pPr>
              <w:spacing w:before="40" w:after="40"/>
            </w:pPr>
            <w:r w:rsidRPr="00336A00">
              <w:t xml:space="preserve">art. 116-1, al. 1, </w:t>
            </w:r>
            <w:proofErr w:type="spellStart"/>
            <w:r w:rsidRPr="00336A00">
              <w:t>ecqc</w:t>
            </w:r>
            <w:proofErr w:type="spellEnd"/>
            <w:r w:rsidRPr="00336A00">
              <w:t xml:space="preserve"> les actifs</w:t>
            </w:r>
          </w:p>
        </w:tc>
      </w:tr>
      <w:tr w:rsidR="00B06158" w:rsidRPr="00336A00" w14:paraId="1E915958" w14:textId="77777777" w:rsidTr="000B46B7">
        <w:tc>
          <w:tcPr>
            <w:tcW w:w="1984" w:type="dxa"/>
            <w:shd w:val="clear" w:color="auto" w:fill="auto"/>
          </w:tcPr>
          <w:p w14:paraId="315089C4" w14:textId="77777777" w:rsidR="00B06158" w:rsidRPr="00336A00" w:rsidRDefault="00B06158" w:rsidP="00B06158">
            <w:pPr>
              <w:spacing w:before="40" w:after="40"/>
            </w:pPr>
            <w:r w:rsidRPr="00336A00">
              <w:t>L. 732-1</w:t>
            </w:r>
          </w:p>
        </w:tc>
        <w:tc>
          <w:tcPr>
            <w:tcW w:w="4819" w:type="dxa"/>
            <w:shd w:val="clear" w:color="auto" w:fill="auto"/>
          </w:tcPr>
          <w:p w14:paraId="79C1EA55"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1F47BFAF" w14:textId="77777777" w:rsidR="00B06158" w:rsidRPr="00336A00" w:rsidRDefault="00B06158" w:rsidP="00B06158">
            <w:pPr>
              <w:spacing w:before="40" w:after="40"/>
            </w:pPr>
          </w:p>
        </w:tc>
      </w:tr>
      <w:tr w:rsidR="00B06158" w:rsidRPr="00336A00" w14:paraId="02343613" w14:textId="77777777" w:rsidTr="00F80A05">
        <w:tc>
          <w:tcPr>
            <w:tcW w:w="1984" w:type="dxa"/>
            <w:shd w:val="clear" w:color="auto" w:fill="auto"/>
          </w:tcPr>
          <w:p w14:paraId="491D445C" w14:textId="77777777" w:rsidR="00B06158" w:rsidRPr="00336A00" w:rsidRDefault="00B06158" w:rsidP="00B06158">
            <w:pPr>
              <w:spacing w:before="40" w:after="40"/>
            </w:pPr>
            <w:r w:rsidRPr="00336A00">
              <w:t>L. 732-2</w:t>
            </w:r>
          </w:p>
        </w:tc>
        <w:tc>
          <w:tcPr>
            <w:tcW w:w="4819" w:type="dxa"/>
            <w:shd w:val="clear" w:color="auto" w:fill="auto"/>
          </w:tcPr>
          <w:p w14:paraId="02D44A87" w14:textId="77777777" w:rsidR="00B06158" w:rsidRPr="00336A00" w:rsidRDefault="00B06158" w:rsidP="00B06158">
            <w:pPr>
              <w:spacing w:before="40" w:after="40"/>
              <w:jc w:val="both"/>
            </w:pPr>
            <w:r w:rsidRPr="00336A00">
              <w:t>Ordonnance n° 67-830 du 27 septembre 1967 relative à l'aménagement des conditions de travail en ce qui concerne le régime des conventions collectives</w:t>
            </w:r>
          </w:p>
        </w:tc>
        <w:tc>
          <w:tcPr>
            <w:tcW w:w="3118" w:type="dxa"/>
            <w:shd w:val="clear" w:color="auto" w:fill="auto"/>
          </w:tcPr>
          <w:p w14:paraId="253BCD00" w14:textId="77777777" w:rsidR="00B06158" w:rsidRPr="00336A00" w:rsidRDefault="00B06158" w:rsidP="00B06158">
            <w:pPr>
              <w:spacing w:before="40" w:after="40"/>
            </w:pPr>
            <w:r w:rsidRPr="00336A00">
              <w:t xml:space="preserve">art. 19, </w:t>
            </w:r>
            <w:proofErr w:type="spellStart"/>
            <w:r w:rsidRPr="00336A00">
              <w:t>ecqc</w:t>
            </w:r>
            <w:proofErr w:type="spellEnd"/>
            <w:r w:rsidRPr="00336A00">
              <w:t xml:space="preserve"> principe d’attribution titre restaurant</w:t>
            </w:r>
          </w:p>
        </w:tc>
      </w:tr>
      <w:tr w:rsidR="00B06158" w:rsidRPr="00336A00" w14:paraId="6F740A13" w14:textId="77777777" w:rsidTr="000B46B7">
        <w:tc>
          <w:tcPr>
            <w:tcW w:w="1984" w:type="dxa"/>
            <w:shd w:val="clear" w:color="auto" w:fill="auto"/>
          </w:tcPr>
          <w:p w14:paraId="280B1C71" w14:textId="77777777" w:rsidR="00B06158" w:rsidRPr="00336A00" w:rsidRDefault="00B06158" w:rsidP="00B06158">
            <w:pPr>
              <w:spacing w:before="40" w:after="40"/>
            </w:pPr>
            <w:r w:rsidRPr="00336A00">
              <w:t>L. 732-3</w:t>
            </w:r>
          </w:p>
        </w:tc>
        <w:tc>
          <w:tcPr>
            <w:tcW w:w="4819" w:type="dxa"/>
            <w:shd w:val="clear" w:color="auto" w:fill="auto"/>
          </w:tcPr>
          <w:p w14:paraId="4D4EF4F7"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6918975F" w14:textId="77777777" w:rsidR="00B06158" w:rsidRPr="00336A00" w:rsidRDefault="00B06158" w:rsidP="00B06158">
            <w:pPr>
              <w:spacing w:before="40" w:after="40"/>
            </w:pPr>
          </w:p>
        </w:tc>
      </w:tr>
      <w:tr w:rsidR="00B06158" w:rsidRPr="00336A00" w14:paraId="17AD2F18" w14:textId="77777777" w:rsidTr="00F80A05">
        <w:tc>
          <w:tcPr>
            <w:tcW w:w="1984" w:type="dxa"/>
            <w:shd w:val="clear" w:color="auto" w:fill="auto"/>
          </w:tcPr>
          <w:p w14:paraId="51B370B0" w14:textId="77777777" w:rsidR="00B06158" w:rsidRPr="00336A00" w:rsidRDefault="00B06158" w:rsidP="00B06158">
            <w:pPr>
              <w:spacing w:before="40" w:after="40"/>
            </w:pPr>
            <w:r w:rsidRPr="00336A00">
              <w:t>L. 733-1</w:t>
            </w:r>
          </w:p>
        </w:tc>
        <w:tc>
          <w:tcPr>
            <w:tcW w:w="4819" w:type="dxa"/>
            <w:shd w:val="clear" w:color="auto" w:fill="auto"/>
          </w:tcPr>
          <w:p w14:paraId="6BF6FE7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D8CA544" w14:textId="77777777" w:rsidR="00B06158" w:rsidRPr="00336A00" w:rsidRDefault="00B06158" w:rsidP="00B06158">
            <w:pPr>
              <w:spacing w:before="40" w:after="40"/>
            </w:pPr>
            <w:r w:rsidRPr="00336A00">
              <w:t>art. 9, al. 6, al. 7</w:t>
            </w:r>
          </w:p>
        </w:tc>
      </w:tr>
      <w:tr w:rsidR="00B06158" w:rsidRPr="00336A00" w14:paraId="2031B641" w14:textId="77777777" w:rsidTr="00F80A05">
        <w:tc>
          <w:tcPr>
            <w:tcW w:w="1984" w:type="dxa"/>
            <w:shd w:val="clear" w:color="auto" w:fill="auto"/>
          </w:tcPr>
          <w:p w14:paraId="69F47C44" w14:textId="77777777" w:rsidR="00B06158" w:rsidRPr="00336A00" w:rsidRDefault="00B06158" w:rsidP="00B06158">
            <w:pPr>
              <w:spacing w:before="40" w:after="40"/>
            </w:pPr>
            <w:r w:rsidRPr="00336A00">
              <w:t>L. 733-2</w:t>
            </w:r>
          </w:p>
        </w:tc>
        <w:tc>
          <w:tcPr>
            <w:tcW w:w="4819" w:type="dxa"/>
            <w:shd w:val="clear" w:color="auto" w:fill="auto"/>
          </w:tcPr>
          <w:p w14:paraId="635020A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401B2B6" w14:textId="77777777" w:rsidR="00B06158" w:rsidRPr="00336A00" w:rsidRDefault="00B06158" w:rsidP="00B06158">
            <w:pPr>
              <w:spacing w:before="40" w:after="40"/>
            </w:pPr>
            <w:r w:rsidRPr="00336A00">
              <w:t>art. 116-1, al. 2</w:t>
            </w:r>
          </w:p>
        </w:tc>
      </w:tr>
      <w:tr w:rsidR="00B06158" w:rsidRPr="00336A00" w14:paraId="531E80AC" w14:textId="77777777" w:rsidTr="008916B3">
        <w:tc>
          <w:tcPr>
            <w:tcW w:w="1984" w:type="dxa"/>
            <w:tcBorders>
              <w:bottom w:val="nil"/>
            </w:tcBorders>
            <w:shd w:val="clear" w:color="auto" w:fill="auto"/>
          </w:tcPr>
          <w:p w14:paraId="2E298FB1" w14:textId="77777777" w:rsidR="00B06158" w:rsidRPr="00336A00" w:rsidRDefault="00B06158" w:rsidP="00B06158">
            <w:pPr>
              <w:spacing w:before="40" w:after="40"/>
            </w:pPr>
            <w:r w:rsidRPr="00336A00">
              <w:t>L. 741-1</w:t>
            </w:r>
          </w:p>
        </w:tc>
        <w:tc>
          <w:tcPr>
            <w:tcW w:w="4819" w:type="dxa"/>
            <w:tcBorders>
              <w:bottom w:val="nil"/>
            </w:tcBorders>
            <w:shd w:val="clear" w:color="auto" w:fill="auto"/>
          </w:tcPr>
          <w:p w14:paraId="0B7A35FF" w14:textId="77777777" w:rsidR="00B06158" w:rsidRPr="00336A00" w:rsidRDefault="00B06158" w:rsidP="00B06158">
            <w:pPr>
              <w:spacing w:before="40" w:after="40"/>
              <w:jc w:val="both"/>
            </w:pPr>
            <w:r w:rsidRPr="00336A00">
              <w:t xml:space="preserve">Loi n° 50-407 du 3 avril 1950 concernant les conditions de rémunération et les avantages divers accordés aux fonctionnaires en service dans les </w:t>
            </w:r>
            <w:r w:rsidRPr="00336A00">
              <w:lastRenderedPageBreak/>
              <w:t>départements de la Martinique, de la Guadeloupe, de la Guyane et de la Réunion</w:t>
            </w:r>
          </w:p>
        </w:tc>
        <w:tc>
          <w:tcPr>
            <w:tcW w:w="3118" w:type="dxa"/>
            <w:shd w:val="clear" w:color="auto" w:fill="auto"/>
          </w:tcPr>
          <w:p w14:paraId="6A76300E" w14:textId="77777777" w:rsidR="00B06158" w:rsidRPr="00336A00" w:rsidRDefault="00B06158" w:rsidP="00B06158">
            <w:pPr>
              <w:spacing w:before="40" w:after="40"/>
            </w:pPr>
            <w:r w:rsidRPr="00336A00">
              <w:lastRenderedPageBreak/>
              <w:t>art. 1, al. 1</w:t>
            </w:r>
          </w:p>
        </w:tc>
      </w:tr>
      <w:tr w:rsidR="00B06158" w:rsidRPr="00336A00" w14:paraId="097E6AC2" w14:textId="77777777" w:rsidTr="00F80A05">
        <w:tc>
          <w:tcPr>
            <w:tcW w:w="1984" w:type="dxa"/>
            <w:tcBorders>
              <w:top w:val="nil"/>
              <w:bottom w:val="nil"/>
            </w:tcBorders>
            <w:shd w:val="clear" w:color="auto" w:fill="auto"/>
          </w:tcPr>
          <w:p w14:paraId="543B1C6D" w14:textId="77777777" w:rsidR="00B06158" w:rsidRPr="00336A00" w:rsidRDefault="00B06158" w:rsidP="00B06158">
            <w:pPr>
              <w:spacing w:before="40" w:after="40"/>
            </w:pPr>
          </w:p>
        </w:tc>
        <w:tc>
          <w:tcPr>
            <w:tcW w:w="4819" w:type="dxa"/>
            <w:tcBorders>
              <w:top w:val="nil"/>
            </w:tcBorders>
            <w:shd w:val="clear" w:color="auto" w:fill="auto"/>
          </w:tcPr>
          <w:p w14:paraId="7ABE688C" w14:textId="77777777" w:rsidR="00B06158" w:rsidRPr="00336A00" w:rsidRDefault="00B06158" w:rsidP="00B06158">
            <w:pPr>
              <w:spacing w:before="40" w:after="40"/>
              <w:jc w:val="both"/>
            </w:pPr>
          </w:p>
        </w:tc>
        <w:tc>
          <w:tcPr>
            <w:tcW w:w="3118" w:type="dxa"/>
            <w:shd w:val="clear" w:color="auto" w:fill="auto"/>
          </w:tcPr>
          <w:p w14:paraId="75BDB2B9" w14:textId="77777777" w:rsidR="00B06158" w:rsidRPr="00336A00" w:rsidRDefault="00B06158" w:rsidP="00B06158">
            <w:pPr>
              <w:spacing w:before="40" w:after="40"/>
            </w:pPr>
            <w:r w:rsidRPr="00336A00">
              <w:t>art. 3, al. 1</w:t>
            </w:r>
          </w:p>
        </w:tc>
      </w:tr>
      <w:tr w:rsidR="00B06158" w:rsidRPr="00336A00" w14:paraId="410178C9" w14:textId="77777777" w:rsidTr="00F80A05">
        <w:tc>
          <w:tcPr>
            <w:tcW w:w="1984" w:type="dxa"/>
            <w:tcBorders>
              <w:top w:val="nil"/>
            </w:tcBorders>
            <w:shd w:val="clear" w:color="auto" w:fill="auto"/>
          </w:tcPr>
          <w:p w14:paraId="51D23837" w14:textId="77777777" w:rsidR="00B06158" w:rsidRPr="00336A00" w:rsidRDefault="00B06158" w:rsidP="00B06158">
            <w:pPr>
              <w:spacing w:before="40" w:after="40"/>
            </w:pPr>
          </w:p>
        </w:tc>
        <w:tc>
          <w:tcPr>
            <w:tcW w:w="4819" w:type="dxa"/>
            <w:shd w:val="clear" w:color="auto" w:fill="auto"/>
          </w:tcPr>
          <w:p w14:paraId="08C38879" w14:textId="77777777" w:rsidR="00B06158" w:rsidRPr="00336A00" w:rsidRDefault="00B06158" w:rsidP="00B06158">
            <w:pPr>
              <w:spacing w:before="40" w:after="40"/>
              <w:jc w:val="both"/>
            </w:pPr>
            <w:r w:rsidRPr="00336A00">
              <w:t>Décret n° 2013-964 du 28 octobre 2013 portant création d'une majoration du traitement allouée aux fonctionnaires de l'Etat et de la fonction publique hospitalière et aux magistrats en service dans le Département de Mayotte</w:t>
            </w:r>
          </w:p>
        </w:tc>
        <w:tc>
          <w:tcPr>
            <w:tcW w:w="3118" w:type="dxa"/>
            <w:shd w:val="clear" w:color="auto" w:fill="auto"/>
          </w:tcPr>
          <w:p w14:paraId="50575269" w14:textId="77777777" w:rsidR="00B06158" w:rsidRPr="00336A00" w:rsidRDefault="00B06158" w:rsidP="00B06158">
            <w:pPr>
              <w:spacing w:before="40" w:after="40"/>
            </w:pPr>
            <w:r w:rsidRPr="00336A00">
              <w:t>art. 2, sauf magistrats</w:t>
            </w:r>
          </w:p>
        </w:tc>
      </w:tr>
      <w:tr w:rsidR="00B06158" w:rsidRPr="00336A00" w14:paraId="6F888692" w14:textId="77777777" w:rsidTr="00F80A05">
        <w:tc>
          <w:tcPr>
            <w:tcW w:w="1984" w:type="dxa"/>
            <w:shd w:val="clear" w:color="auto" w:fill="auto"/>
          </w:tcPr>
          <w:p w14:paraId="70838D69" w14:textId="77777777" w:rsidR="00B06158" w:rsidRPr="00336A00" w:rsidRDefault="00B06158" w:rsidP="00B06158">
            <w:pPr>
              <w:spacing w:before="40" w:after="40"/>
            </w:pPr>
            <w:r w:rsidRPr="00336A00">
              <w:t>L. 741-2</w:t>
            </w:r>
          </w:p>
        </w:tc>
        <w:tc>
          <w:tcPr>
            <w:tcW w:w="4819" w:type="dxa"/>
            <w:shd w:val="clear" w:color="auto" w:fill="auto"/>
          </w:tcPr>
          <w:p w14:paraId="01D4DF8C" w14:textId="77777777" w:rsidR="00B06158" w:rsidRPr="00336A00" w:rsidRDefault="00B06158" w:rsidP="00B06158">
            <w:pPr>
              <w:spacing w:before="40" w:after="40"/>
              <w:jc w:val="both"/>
            </w:pPr>
            <w:r w:rsidRPr="00336A00">
              <w:t>Loi n° 96-1093 du 16 décembre 1996 relative à l'emploi dans la fonction publique et à diverses mesures d'ordre statutaire</w:t>
            </w:r>
          </w:p>
        </w:tc>
        <w:tc>
          <w:tcPr>
            <w:tcW w:w="3118" w:type="dxa"/>
            <w:shd w:val="clear" w:color="auto" w:fill="auto"/>
          </w:tcPr>
          <w:p w14:paraId="5E90AEA3" w14:textId="77777777" w:rsidR="00B06158" w:rsidRPr="00336A00" w:rsidRDefault="00B06158" w:rsidP="00B06158">
            <w:pPr>
              <w:spacing w:before="40" w:after="40"/>
            </w:pPr>
            <w:r w:rsidRPr="00336A00">
              <w:t xml:space="preserve">art. 68, </w:t>
            </w:r>
            <w:proofErr w:type="spellStart"/>
            <w:r w:rsidRPr="00336A00">
              <w:t>ecqc</w:t>
            </w:r>
            <w:proofErr w:type="spellEnd"/>
            <w:r w:rsidRPr="00336A00">
              <w:t xml:space="preserve"> Mayotte</w:t>
            </w:r>
          </w:p>
        </w:tc>
      </w:tr>
      <w:tr w:rsidR="00B06158" w:rsidRPr="00336A00" w14:paraId="50220F63" w14:textId="77777777" w:rsidTr="000B46B7">
        <w:tc>
          <w:tcPr>
            <w:tcW w:w="1984" w:type="dxa"/>
            <w:shd w:val="clear" w:color="auto" w:fill="auto"/>
          </w:tcPr>
          <w:p w14:paraId="639F7A56" w14:textId="77777777" w:rsidR="00B06158" w:rsidRPr="00336A00" w:rsidRDefault="00B06158" w:rsidP="00B06158">
            <w:pPr>
              <w:spacing w:before="40" w:after="40"/>
            </w:pPr>
            <w:r w:rsidRPr="00336A00">
              <w:t>L. 742-1</w:t>
            </w:r>
          </w:p>
        </w:tc>
        <w:tc>
          <w:tcPr>
            <w:tcW w:w="4819" w:type="dxa"/>
            <w:shd w:val="clear" w:color="auto" w:fill="auto"/>
          </w:tcPr>
          <w:p w14:paraId="78251346"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4161630F" w14:textId="77777777" w:rsidR="00B06158" w:rsidRPr="00336A00" w:rsidRDefault="00B06158" w:rsidP="00B06158">
            <w:pPr>
              <w:spacing w:before="40" w:after="40"/>
            </w:pPr>
          </w:p>
        </w:tc>
      </w:tr>
      <w:tr w:rsidR="00B06158" w:rsidRPr="00336A00" w14:paraId="0F6748B0" w14:textId="77777777" w:rsidTr="000B46B7">
        <w:tc>
          <w:tcPr>
            <w:tcW w:w="1984" w:type="dxa"/>
            <w:shd w:val="clear" w:color="auto" w:fill="auto"/>
          </w:tcPr>
          <w:p w14:paraId="45B53A1B" w14:textId="77777777" w:rsidR="00B06158" w:rsidRPr="00336A00" w:rsidRDefault="00B06158" w:rsidP="00B06158">
            <w:pPr>
              <w:spacing w:before="40" w:after="40"/>
            </w:pPr>
            <w:r w:rsidRPr="00336A00">
              <w:t>L. 742-2</w:t>
            </w:r>
          </w:p>
        </w:tc>
        <w:tc>
          <w:tcPr>
            <w:tcW w:w="4819" w:type="dxa"/>
            <w:shd w:val="clear" w:color="auto" w:fill="auto"/>
          </w:tcPr>
          <w:p w14:paraId="54830249"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40FB9A9D" w14:textId="77777777" w:rsidR="00B06158" w:rsidRPr="00336A00" w:rsidRDefault="00B06158" w:rsidP="00B06158">
            <w:pPr>
              <w:spacing w:before="40" w:after="40"/>
            </w:pPr>
          </w:p>
        </w:tc>
      </w:tr>
      <w:tr w:rsidR="00B06158" w:rsidRPr="00336A00" w14:paraId="0C94AD65" w14:textId="77777777" w:rsidTr="000B46B7">
        <w:tc>
          <w:tcPr>
            <w:tcW w:w="1984" w:type="dxa"/>
            <w:shd w:val="clear" w:color="auto" w:fill="auto"/>
          </w:tcPr>
          <w:p w14:paraId="085C3EA4" w14:textId="77777777" w:rsidR="00B06158" w:rsidRPr="00336A00" w:rsidRDefault="00B06158" w:rsidP="00B06158">
            <w:pPr>
              <w:spacing w:before="40" w:after="40"/>
            </w:pPr>
            <w:r w:rsidRPr="00336A00">
              <w:t>L. 742-3</w:t>
            </w:r>
          </w:p>
        </w:tc>
        <w:tc>
          <w:tcPr>
            <w:tcW w:w="4819" w:type="dxa"/>
            <w:shd w:val="clear" w:color="auto" w:fill="auto"/>
          </w:tcPr>
          <w:p w14:paraId="55DBBD9E"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6A063E66" w14:textId="77777777" w:rsidR="00B06158" w:rsidRPr="00336A00" w:rsidRDefault="00B06158" w:rsidP="00B06158">
            <w:pPr>
              <w:spacing w:before="40" w:after="40"/>
            </w:pPr>
          </w:p>
        </w:tc>
      </w:tr>
      <w:tr w:rsidR="00B06158" w:rsidRPr="00336A00" w14:paraId="4A78CECB" w14:textId="77777777" w:rsidTr="000B46B7">
        <w:tc>
          <w:tcPr>
            <w:tcW w:w="1984" w:type="dxa"/>
            <w:shd w:val="clear" w:color="auto" w:fill="auto"/>
          </w:tcPr>
          <w:p w14:paraId="3ECCA31B" w14:textId="77777777" w:rsidR="00B06158" w:rsidRPr="00336A00" w:rsidRDefault="00B06158" w:rsidP="00B06158">
            <w:pPr>
              <w:spacing w:before="40" w:after="40"/>
            </w:pPr>
            <w:r w:rsidRPr="00336A00">
              <w:t>L. 742-4</w:t>
            </w:r>
          </w:p>
        </w:tc>
        <w:tc>
          <w:tcPr>
            <w:tcW w:w="4819" w:type="dxa"/>
            <w:shd w:val="clear" w:color="auto" w:fill="auto"/>
          </w:tcPr>
          <w:p w14:paraId="4B9A0B1D"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6FA93C3C" w14:textId="77777777" w:rsidR="00B06158" w:rsidRPr="00336A00" w:rsidRDefault="00B06158" w:rsidP="00B06158">
            <w:pPr>
              <w:spacing w:before="40" w:after="40"/>
            </w:pPr>
          </w:p>
        </w:tc>
      </w:tr>
      <w:tr w:rsidR="00B06158" w:rsidRPr="00336A00" w14:paraId="71B96083" w14:textId="77777777" w:rsidTr="000B46B7">
        <w:tc>
          <w:tcPr>
            <w:tcW w:w="1984" w:type="dxa"/>
            <w:shd w:val="clear" w:color="auto" w:fill="auto"/>
          </w:tcPr>
          <w:p w14:paraId="17A22B79" w14:textId="77777777" w:rsidR="00B06158" w:rsidRPr="00336A00" w:rsidRDefault="00B06158" w:rsidP="00B06158">
            <w:pPr>
              <w:spacing w:before="40" w:after="40"/>
            </w:pPr>
            <w:r w:rsidRPr="00336A00">
              <w:t>L. 742-5</w:t>
            </w:r>
          </w:p>
        </w:tc>
        <w:tc>
          <w:tcPr>
            <w:tcW w:w="4819" w:type="dxa"/>
            <w:shd w:val="clear" w:color="auto" w:fill="auto"/>
          </w:tcPr>
          <w:p w14:paraId="436A7FBF"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67B3A477" w14:textId="77777777" w:rsidR="00B06158" w:rsidRPr="00336A00" w:rsidRDefault="00B06158" w:rsidP="00B06158">
            <w:pPr>
              <w:spacing w:before="40" w:after="40"/>
            </w:pPr>
          </w:p>
        </w:tc>
      </w:tr>
      <w:tr w:rsidR="00B06158" w:rsidRPr="00336A00" w14:paraId="3904382C" w14:textId="77777777" w:rsidTr="000B46B7">
        <w:tc>
          <w:tcPr>
            <w:tcW w:w="1984" w:type="dxa"/>
            <w:shd w:val="clear" w:color="auto" w:fill="auto"/>
          </w:tcPr>
          <w:p w14:paraId="6FB88862" w14:textId="77777777" w:rsidR="00B06158" w:rsidRPr="00336A00" w:rsidRDefault="00B06158" w:rsidP="00B06158">
            <w:pPr>
              <w:spacing w:before="40" w:after="40"/>
            </w:pPr>
            <w:r w:rsidRPr="00336A00">
              <w:t>L. 742-6</w:t>
            </w:r>
          </w:p>
        </w:tc>
        <w:tc>
          <w:tcPr>
            <w:tcW w:w="4819" w:type="dxa"/>
            <w:shd w:val="clear" w:color="auto" w:fill="auto"/>
          </w:tcPr>
          <w:p w14:paraId="15550F1D"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7B319A95" w14:textId="77777777" w:rsidR="00B06158" w:rsidRPr="00336A00" w:rsidRDefault="00B06158" w:rsidP="00B06158">
            <w:pPr>
              <w:spacing w:before="40" w:after="40"/>
            </w:pPr>
          </w:p>
        </w:tc>
      </w:tr>
      <w:tr w:rsidR="00B06158" w:rsidRPr="00336A00" w14:paraId="741D4C92" w14:textId="77777777" w:rsidTr="00F80A05">
        <w:tc>
          <w:tcPr>
            <w:tcW w:w="1984" w:type="dxa"/>
            <w:tcBorders>
              <w:bottom w:val="nil"/>
            </w:tcBorders>
            <w:shd w:val="clear" w:color="auto" w:fill="auto"/>
          </w:tcPr>
          <w:p w14:paraId="71EBB524" w14:textId="77777777" w:rsidR="00B06158" w:rsidRPr="00336A00" w:rsidRDefault="00B06158" w:rsidP="00B06158">
            <w:pPr>
              <w:spacing w:before="40" w:after="40"/>
            </w:pPr>
            <w:r w:rsidRPr="00336A00">
              <w:t>L. 811-1</w:t>
            </w:r>
          </w:p>
        </w:tc>
        <w:tc>
          <w:tcPr>
            <w:tcW w:w="4819" w:type="dxa"/>
            <w:shd w:val="clear" w:color="auto" w:fill="auto"/>
          </w:tcPr>
          <w:p w14:paraId="7A91190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B79A0DF" w14:textId="77777777" w:rsidR="00B06158" w:rsidRPr="00336A00" w:rsidRDefault="00B06158" w:rsidP="00B06158">
            <w:pPr>
              <w:spacing w:before="40" w:after="40"/>
            </w:pPr>
            <w:r w:rsidRPr="00336A00">
              <w:t>art. 108-1</w:t>
            </w:r>
          </w:p>
        </w:tc>
      </w:tr>
      <w:tr w:rsidR="00B06158" w:rsidRPr="00336A00" w14:paraId="31239AE7" w14:textId="77777777" w:rsidTr="00F80A05">
        <w:tc>
          <w:tcPr>
            <w:tcW w:w="1984" w:type="dxa"/>
            <w:tcBorders>
              <w:top w:val="nil"/>
            </w:tcBorders>
            <w:shd w:val="clear" w:color="auto" w:fill="auto"/>
          </w:tcPr>
          <w:p w14:paraId="230F7AC5" w14:textId="77777777" w:rsidR="00B06158" w:rsidRPr="00336A00" w:rsidRDefault="00B06158" w:rsidP="00B06158">
            <w:pPr>
              <w:spacing w:before="40" w:after="40"/>
            </w:pPr>
          </w:p>
        </w:tc>
        <w:tc>
          <w:tcPr>
            <w:tcW w:w="4819" w:type="dxa"/>
            <w:shd w:val="clear" w:color="auto" w:fill="auto"/>
          </w:tcPr>
          <w:p w14:paraId="23E5A99D" w14:textId="77777777" w:rsidR="00B06158" w:rsidRPr="00336A00" w:rsidRDefault="00B06158" w:rsidP="00B06158">
            <w:pPr>
              <w:spacing w:before="40" w:after="40"/>
              <w:jc w:val="both"/>
            </w:pPr>
            <w:r w:rsidRPr="00336A00">
              <w:t>Décret n° 82-453 du 28 mai 1982 relatif à l’hygiène et à la sécurité du travail ainsi qu’à la prévention médicale dans la fonction publique</w:t>
            </w:r>
          </w:p>
        </w:tc>
        <w:tc>
          <w:tcPr>
            <w:tcW w:w="3118" w:type="dxa"/>
            <w:shd w:val="clear" w:color="auto" w:fill="auto"/>
          </w:tcPr>
          <w:p w14:paraId="3CA8C1E7" w14:textId="77777777" w:rsidR="00B06158" w:rsidRPr="00336A00" w:rsidRDefault="00B06158" w:rsidP="00B06158">
            <w:pPr>
              <w:spacing w:before="40" w:after="40"/>
            </w:pPr>
            <w:r w:rsidRPr="00336A00">
              <w:t>art. 3, ph. 1</w:t>
            </w:r>
          </w:p>
        </w:tc>
      </w:tr>
      <w:tr w:rsidR="00B06158" w:rsidRPr="00336A00" w14:paraId="57FFCB56" w14:textId="77777777" w:rsidTr="000B46B7">
        <w:tc>
          <w:tcPr>
            <w:tcW w:w="1984" w:type="dxa"/>
            <w:shd w:val="clear" w:color="auto" w:fill="auto"/>
          </w:tcPr>
          <w:p w14:paraId="3DFA5D8B" w14:textId="77777777" w:rsidR="00B06158" w:rsidRPr="00336A00" w:rsidRDefault="00B06158" w:rsidP="00B06158">
            <w:pPr>
              <w:spacing w:before="40" w:after="40"/>
            </w:pPr>
            <w:r w:rsidRPr="00336A00">
              <w:t>L. 811-2</w:t>
            </w:r>
          </w:p>
        </w:tc>
        <w:tc>
          <w:tcPr>
            <w:tcW w:w="4819" w:type="dxa"/>
            <w:shd w:val="clear" w:color="auto" w:fill="auto"/>
          </w:tcPr>
          <w:p w14:paraId="48E37E3A"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5A6E6404" w14:textId="77777777" w:rsidR="00B06158" w:rsidRPr="00336A00" w:rsidRDefault="00B06158" w:rsidP="00B06158">
            <w:pPr>
              <w:spacing w:before="40" w:after="40"/>
            </w:pPr>
          </w:p>
        </w:tc>
      </w:tr>
      <w:tr w:rsidR="00B06158" w:rsidRPr="00336A00" w14:paraId="5E229DDA" w14:textId="77777777" w:rsidTr="00F80A05">
        <w:tc>
          <w:tcPr>
            <w:tcW w:w="1984" w:type="dxa"/>
            <w:shd w:val="clear" w:color="auto" w:fill="auto"/>
          </w:tcPr>
          <w:p w14:paraId="0B2892F0" w14:textId="77777777" w:rsidR="00B06158" w:rsidRPr="00336A00" w:rsidRDefault="00B06158" w:rsidP="00B06158">
            <w:pPr>
              <w:spacing w:before="40" w:after="40"/>
            </w:pPr>
            <w:r w:rsidRPr="00336A00">
              <w:t>L. 812-1</w:t>
            </w:r>
          </w:p>
        </w:tc>
        <w:tc>
          <w:tcPr>
            <w:tcW w:w="4819" w:type="dxa"/>
            <w:shd w:val="clear" w:color="auto" w:fill="auto"/>
          </w:tcPr>
          <w:p w14:paraId="2E99BBD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AC8A303" w14:textId="77777777" w:rsidR="00B06158" w:rsidRPr="00336A00" w:rsidRDefault="00B06158" w:rsidP="00B06158">
            <w:pPr>
              <w:spacing w:before="40" w:after="40"/>
            </w:pPr>
            <w:r w:rsidRPr="00336A00">
              <w:t>art. 108-3</w:t>
            </w:r>
          </w:p>
        </w:tc>
      </w:tr>
      <w:tr w:rsidR="00B06158" w:rsidRPr="00336A00" w14:paraId="17BCBB8C" w14:textId="77777777" w:rsidTr="00F80A05">
        <w:tc>
          <w:tcPr>
            <w:tcW w:w="1984" w:type="dxa"/>
            <w:shd w:val="clear" w:color="auto" w:fill="auto"/>
          </w:tcPr>
          <w:p w14:paraId="710EA662" w14:textId="77777777" w:rsidR="00B06158" w:rsidRPr="00336A00" w:rsidRDefault="00B06158" w:rsidP="00B06158">
            <w:pPr>
              <w:spacing w:before="40" w:after="40"/>
            </w:pPr>
            <w:r w:rsidRPr="00336A00">
              <w:t>L. 812-2</w:t>
            </w:r>
          </w:p>
        </w:tc>
        <w:tc>
          <w:tcPr>
            <w:tcW w:w="4819" w:type="dxa"/>
            <w:shd w:val="clear" w:color="auto" w:fill="auto"/>
          </w:tcPr>
          <w:p w14:paraId="5A11F6E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E3A257A" w14:textId="77777777" w:rsidR="00B06158" w:rsidRPr="00336A00" w:rsidRDefault="00B06158" w:rsidP="00B06158">
            <w:pPr>
              <w:spacing w:before="40" w:after="40"/>
            </w:pPr>
            <w:r w:rsidRPr="00336A00">
              <w:t>art. 25, al. 4</w:t>
            </w:r>
          </w:p>
        </w:tc>
      </w:tr>
      <w:tr w:rsidR="00B06158" w:rsidRPr="00336A00" w14:paraId="2D5C068B" w14:textId="77777777" w:rsidTr="00F80A05">
        <w:tc>
          <w:tcPr>
            <w:tcW w:w="1984" w:type="dxa"/>
            <w:shd w:val="clear" w:color="auto" w:fill="auto"/>
          </w:tcPr>
          <w:p w14:paraId="3E73B803" w14:textId="77777777" w:rsidR="00B06158" w:rsidRPr="00336A00" w:rsidRDefault="00B06158" w:rsidP="00B06158">
            <w:pPr>
              <w:spacing w:before="40" w:after="40"/>
            </w:pPr>
            <w:r w:rsidRPr="00336A00">
              <w:t>L. 812-3</w:t>
            </w:r>
          </w:p>
        </w:tc>
        <w:tc>
          <w:tcPr>
            <w:tcW w:w="4819" w:type="dxa"/>
            <w:shd w:val="clear" w:color="auto" w:fill="auto"/>
          </w:tcPr>
          <w:p w14:paraId="78670FD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4D8D47A" w14:textId="77777777" w:rsidR="00B06158" w:rsidRPr="00336A00" w:rsidRDefault="00B06158" w:rsidP="00B06158">
            <w:pPr>
              <w:spacing w:before="40" w:after="40"/>
            </w:pPr>
            <w:r w:rsidRPr="00336A00">
              <w:t>art. 108-2, al. 1, ph. 1 et 2</w:t>
            </w:r>
          </w:p>
        </w:tc>
      </w:tr>
      <w:tr w:rsidR="00B06158" w:rsidRPr="00336A00" w14:paraId="0066EF9C" w14:textId="77777777" w:rsidTr="00F80A05">
        <w:tc>
          <w:tcPr>
            <w:tcW w:w="1984" w:type="dxa"/>
            <w:shd w:val="clear" w:color="auto" w:fill="auto"/>
          </w:tcPr>
          <w:p w14:paraId="3E73BB24" w14:textId="77777777" w:rsidR="00B06158" w:rsidRPr="00336A00" w:rsidRDefault="00B06158" w:rsidP="00B06158">
            <w:pPr>
              <w:spacing w:before="40" w:after="40"/>
            </w:pPr>
            <w:r w:rsidRPr="00336A00">
              <w:t>L. 812-4</w:t>
            </w:r>
          </w:p>
        </w:tc>
        <w:tc>
          <w:tcPr>
            <w:tcW w:w="4819" w:type="dxa"/>
            <w:shd w:val="clear" w:color="auto" w:fill="auto"/>
          </w:tcPr>
          <w:p w14:paraId="78DF3A3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6C8CCD6" w14:textId="77777777" w:rsidR="00B06158" w:rsidRPr="00336A00" w:rsidRDefault="00B06158" w:rsidP="00B06158">
            <w:pPr>
              <w:spacing w:before="40" w:after="40"/>
            </w:pPr>
            <w:r w:rsidRPr="00336A00">
              <w:t>art. 108-2, al. 2</w:t>
            </w:r>
          </w:p>
        </w:tc>
      </w:tr>
      <w:tr w:rsidR="00B06158" w:rsidRPr="00336A00" w14:paraId="56B8C792" w14:textId="77777777" w:rsidTr="00F80A05">
        <w:tc>
          <w:tcPr>
            <w:tcW w:w="1984" w:type="dxa"/>
            <w:shd w:val="clear" w:color="auto" w:fill="auto"/>
          </w:tcPr>
          <w:p w14:paraId="0802DA30" w14:textId="77777777" w:rsidR="00B06158" w:rsidRPr="00336A00" w:rsidRDefault="00B06158" w:rsidP="00B06158">
            <w:pPr>
              <w:spacing w:before="40" w:after="40"/>
            </w:pPr>
            <w:r w:rsidRPr="00336A00">
              <w:t>L. 812-5</w:t>
            </w:r>
          </w:p>
        </w:tc>
        <w:tc>
          <w:tcPr>
            <w:tcW w:w="4819" w:type="dxa"/>
            <w:shd w:val="clear" w:color="auto" w:fill="auto"/>
          </w:tcPr>
          <w:p w14:paraId="707924D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2879700" w14:textId="77777777" w:rsidR="00B06158" w:rsidRPr="00336A00" w:rsidRDefault="00B06158" w:rsidP="00B06158">
            <w:pPr>
              <w:spacing w:before="40" w:after="40"/>
            </w:pPr>
            <w:r w:rsidRPr="00336A00">
              <w:t>art. 108-2, al. 1, ph. 3</w:t>
            </w:r>
          </w:p>
        </w:tc>
      </w:tr>
      <w:tr w:rsidR="00B06158" w:rsidRPr="00336A00" w14:paraId="68A115AD" w14:textId="77777777" w:rsidTr="00F80A05">
        <w:tc>
          <w:tcPr>
            <w:tcW w:w="1984" w:type="dxa"/>
            <w:tcBorders>
              <w:bottom w:val="nil"/>
            </w:tcBorders>
            <w:shd w:val="clear" w:color="auto" w:fill="auto"/>
          </w:tcPr>
          <w:p w14:paraId="09CD0D86" w14:textId="77777777" w:rsidR="00B06158" w:rsidRPr="00336A00" w:rsidRDefault="00B06158" w:rsidP="00B06158">
            <w:pPr>
              <w:spacing w:before="40" w:after="40"/>
            </w:pPr>
            <w:r w:rsidRPr="00336A00">
              <w:t>L. 813-1</w:t>
            </w:r>
          </w:p>
        </w:tc>
        <w:tc>
          <w:tcPr>
            <w:tcW w:w="4819" w:type="dxa"/>
            <w:shd w:val="clear" w:color="auto" w:fill="auto"/>
          </w:tcPr>
          <w:p w14:paraId="1A8C8D3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D127862" w14:textId="77777777" w:rsidR="00B06158" w:rsidRPr="00336A00" w:rsidRDefault="00B06158" w:rsidP="00B06158">
            <w:pPr>
              <w:spacing w:before="40" w:after="40"/>
            </w:pPr>
            <w:r w:rsidRPr="00336A00">
              <w:t>art. 62 ter</w:t>
            </w:r>
          </w:p>
        </w:tc>
      </w:tr>
      <w:tr w:rsidR="00B06158" w:rsidRPr="00336A00" w14:paraId="4E50FE18" w14:textId="77777777" w:rsidTr="0004145F">
        <w:tc>
          <w:tcPr>
            <w:tcW w:w="1984" w:type="dxa"/>
            <w:vMerge w:val="restart"/>
            <w:tcBorders>
              <w:top w:val="nil"/>
            </w:tcBorders>
            <w:shd w:val="clear" w:color="auto" w:fill="auto"/>
          </w:tcPr>
          <w:p w14:paraId="06C97208"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79284AC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19C8FAFA" w14:textId="77777777" w:rsidR="00B06158" w:rsidRPr="00336A00" w:rsidRDefault="00B06158" w:rsidP="00B06158">
            <w:pPr>
              <w:spacing w:before="40" w:after="40"/>
            </w:pPr>
            <w:r w:rsidRPr="00336A00">
              <w:t>art. 108-3-1</w:t>
            </w:r>
          </w:p>
        </w:tc>
      </w:tr>
      <w:tr w:rsidR="00B06158" w:rsidRPr="00336A00" w14:paraId="14890D9B" w14:textId="77777777" w:rsidTr="0004145F">
        <w:tc>
          <w:tcPr>
            <w:tcW w:w="1984" w:type="dxa"/>
            <w:vMerge/>
            <w:shd w:val="clear" w:color="auto" w:fill="auto"/>
          </w:tcPr>
          <w:p w14:paraId="1430BE2E"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2CFCADE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74A90DF3" w14:textId="77777777" w:rsidR="00B06158" w:rsidRPr="00336A00" w:rsidRDefault="00B06158" w:rsidP="00B06158">
            <w:pPr>
              <w:spacing w:before="40" w:after="40"/>
            </w:pPr>
            <w:r w:rsidRPr="00336A00">
              <w:t>art. 71-1</w:t>
            </w:r>
          </w:p>
        </w:tc>
      </w:tr>
      <w:tr w:rsidR="00B06158" w:rsidRPr="00336A00" w14:paraId="3A476B93" w14:textId="77777777" w:rsidTr="00F80A05">
        <w:tc>
          <w:tcPr>
            <w:tcW w:w="1984" w:type="dxa"/>
            <w:shd w:val="clear" w:color="auto" w:fill="auto"/>
          </w:tcPr>
          <w:p w14:paraId="68DB9D31" w14:textId="77777777" w:rsidR="00B06158" w:rsidRPr="00336A00" w:rsidRDefault="00B06158" w:rsidP="00B06158">
            <w:pPr>
              <w:spacing w:before="40" w:after="40"/>
            </w:pPr>
            <w:r w:rsidRPr="00336A00">
              <w:lastRenderedPageBreak/>
              <w:t>L. 813-2</w:t>
            </w:r>
          </w:p>
        </w:tc>
        <w:tc>
          <w:tcPr>
            <w:tcW w:w="4819" w:type="dxa"/>
            <w:shd w:val="clear" w:color="auto" w:fill="auto"/>
          </w:tcPr>
          <w:p w14:paraId="4C2A4F3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E2EF3B0" w14:textId="77777777" w:rsidR="00B06158" w:rsidRPr="00336A00" w:rsidRDefault="00B06158" w:rsidP="00B06158">
            <w:pPr>
              <w:spacing w:before="40" w:after="40"/>
            </w:pPr>
            <w:r w:rsidRPr="00336A00">
              <w:t>art. 108-4, al. 1</w:t>
            </w:r>
          </w:p>
        </w:tc>
      </w:tr>
      <w:tr w:rsidR="00B06158" w:rsidRPr="00336A00" w14:paraId="4A166CD0" w14:textId="77777777" w:rsidTr="00F80A05">
        <w:tc>
          <w:tcPr>
            <w:tcW w:w="1984" w:type="dxa"/>
            <w:shd w:val="clear" w:color="auto" w:fill="auto"/>
          </w:tcPr>
          <w:p w14:paraId="60F6A890" w14:textId="77777777" w:rsidR="00B06158" w:rsidRPr="00336A00" w:rsidRDefault="00B06158" w:rsidP="00B06158">
            <w:pPr>
              <w:spacing w:before="40" w:after="40"/>
            </w:pPr>
            <w:r w:rsidRPr="00336A00">
              <w:t>L. 813-3</w:t>
            </w:r>
          </w:p>
        </w:tc>
        <w:tc>
          <w:tcPr>
            <w:tcW w:w="4819" w:type="dxa"/>
            <w:shd w:val="clear" w:color="auto" w:fill="auto"/>
          </w:tcPr>
          <w:p w14:paraId="71AD850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8D68E1B" w14:textId="77777777" w:rsidR="00B06158" w:rsidRPr="00336A00" w:rsidRDefault="00B06158" w:rsidP="00B06158">
            <w:pPr>
              <w:spacing w:before="40" w:after="40"/>
            </w:pPr>
            <w:r w:rsidRPr="00336A00">
              <w:t>art. 21 bis, al. 10</w:t>
            </w:r>
          </w:p>
        </w:tc>
      </w:tr>
      <w:tr w:rsidR="00B06158" w:rsidRPr="00336A00" w14:paraId="5FC87829" w14:textId="77777777" w:rsidTr="00F80A05">
        <w:tc>
          <w:tcPr>
            <w:tcW w:w="1984" w:type="dxa"/>
            <w:shd w:val="clear" w:color="auto" w:fill="auto"/>
          </w:tcPr>
          <w:p w14:paraId="59593A95" w14:textId="77777777" w:rsidR="00B06158" w:rsidRPr="00336A00" w:rsidRDefault="00B06158" w:rsidP="00B06158">
            <w:pPr>
              <w:spacing w:before="40" w:after="40"/>
            </w:pPr>
            <w:r w:rsidRPr="00336A00">
              <w:t>L. 814-1</w:t>
            </w:r>
          </w:p>
        </w:tc>
        <w:tc>
          <w:tcPr>
            <w:tcW w:w="4819" w:type="dxa"/>
            <w:shd w:val="clear" w:color="auto" w:fill="auto"/>
          </w:tcPr>
          <w:p w14:paraId="4F2949DC" w14:textId="77777777"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14:paraId="7E034DB1" w14:textId="77777777" w:rsidR="00B06158" w:rsidRPr="00336A00" w:rsidRDefault="00B06158" w:rsidP="00B06158">
            <w:pPr>
              <w:spacing w:before="40" w:after="40"/>
            </w:pPr>
            <w:r w:rsidRPr="00336A00">
              <w:t>art. 31, al. 1</w:t>
            </w:r>
          </w:p>
        </w:tc>
      </w:tr>
      <w:tr w:rsidR="00B06158" w:rsidRPr="00336A00" w14:paraId="40AB2C21" w14:textId="77777777" w:rsidTr="00F80A05">
        <w:tc>
          <w:tcPr>
            <w:tcW w:w="1984" w:type="dxa"/>
            <w:shd w:val="clear" w:color="auto" w:fill="auto"/>
          </w:tcPr>
          <w:p w14:paraId="28B69649" w14:textId="77777777" w:rsidR="00B06158" w:rsidRPr="00336A00" w:rsidRDefault="00B06158" w:rsidP="00B06158">
            <w:pPr>
              <w:spacing w:before="40" w:after="40"/>
            </w:pPr>
            <w:r w:rsidRPr="00336A00">
              <w:t>L. 814-2</w:t>
            </w:r>
          </w:p>
        </w:tc>
        <w:tc>
          <w:tcPr>
            <w:tcW w:w="4819" w:type="dxa"/>
            <w:shd w:val="clear" w:color="auto" w:fill="auto"/>
          </w:tcPr>
          <w:p w14:paraId="7FB03CBE" w14:textId="77777777" w:rsidR="00B06158" w:rsidRPr="00336A00" w:rsidRDefault="00B06158" w:rsidP="00B06158">
            <w:pPr>
              <w:spacing w:before="40" w:after="40"/>
              <w:jc w:val="both"/>
            </w:pPr>
            <w:r w:rsidRPr="00336A00">
              <w:t>Loi n° 2001-624 du 17 juillet 2001 portant diverses mesures d'ordre social</w:t>
            </w:r>
          </w:p>
        </w:tc>
        <w:tc>
          <w:tcPr>
            <w:tcW w:w="3118" w:type="dxa"/>
            <w:shd w:val="clear" w:color="auto" w:fill="auto"/>
          </w:tcPr>
          <w:p w14:paraId="27173724" w14:textId="77777777" w:rsidR="00B06158" w:rsidRPr="00336A00" w:rsidRDefault="00B06158" w:rsidP="00B06158">
            <w:pPr>
              <w:spacing w:before="40" w:after="40"/>
            </w:pPr>
            <w:r w:rsidRPr="00336A00">
              <w:t>art. 31, al. 2 à 6</w:t>
            </w:r>
          </w:p>
        </w:tc>
      </w:tr>
      <w:tr w:rsidR="00B06158" w:rsidRPr="00336A00" w14:paraId="47B16FA9" w14:textId="77777777" w:rsidTr="00F80A05">
        <w:tc>
          <w:tcPr>
            <w:tcW w:w="1984" w:type="dxa"/>
            <w:shd w:val="clear" w:color="auto" w:fill="auto"/>
          </w:tcPr>
          <w:p w14:paraId="01C8D5D8" w14:textId="77777777" w:rsidR="00B06158" w:rsidRPr="00336A00" w:rsidRDefault="00B06158" w:rsidP="00B06158">
            <w:pPr>
              <w:spacing w:before="40" w:after="40"/>
            </w:pPr>
            <w:r w:rsidRPr="00336A00">
              <w:t>L. 821-1</w:t>
            </w:r>
          </w:p>
        </w:tc>
        <w:tc>
          <w:tcPr>
            <w:tcW w:w="4819" w:type="dxa"/>
            <w:shd w:val="clear" w:color="auto" w:fill="auto"/>
          </w:tcPr>
          <w:p w14:paraId="10C06982"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09C4FE2" w14:textId="77777777" w:rsidR="00B06158" w:rsidRPr="00336A00" w:rsidRDefault="00B06158" w:rsidP="00B06158">
            <w:pPr>
              <w:spacing w:before="40" w:after="40"/>
            </w:pPr>
            <w:r w:rsidRPr="00336A00">
              <w:t>art. 21 ter</w:t>
            </w:r>
          </w:p>
        </w:tc>
      </w:tr>
      <w:tr w:rsidR="00B06158" w:rsidRPr="00336A00" w14:paraId="1A6894B3" w14:textId="77777777" w:rsidTr="00F80A05">
        <w:tc>
          <w:tcPr>
            <w:tcW w:w="1984" w:type="dxa"/>
            <w:tcBorders>
              <w:bottom w:val="nil"/>
            </w:tcBorders>
            <w:shd w:val="clear" w:color="auto" w:fill="auto"/>
          </w:tcPr>
          <w:p w14:paraId="7D158912" w14:textId="77777777" w:rsidR="00B06158" w:rsidRPr="00336A00" w:rsidRDefault="00B06158" w:rsidP="00B06158">
            <w:pPr>
              <w:spacing w:before="40" w:after="40"/>
            </w:pPr>
            <w:r w:rsidRPr="00336A00">
              <w:t>L. 822-1</w:t>
            </w:r>
          </w:p>
        </w:tc>
        <w:tc>
          <w:tcPr>
            <w:tcW w:w="4819" w:type="dxa"/>
            <w:shd w:val="clear" w:color="auto" w:fill="auto"/>
          </w:tcPr>
          <w:p w14:paraId="3E38803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89B5716" w14:textId="77777777" w:rsidR="00B06158" w:rsidRPr="00336A00" w:rsidRDefault="00B06158" w:rsidP="00B06158">
            <w:pPr>
              <w:spacing w:before="40" w:after="40"/>
            </w:pPr>
            <w:r w:rsidRPr="00336A00">
              <w:t>art. 34, al. 01, al. 03, ph. 1, sauf durée</w:t>
            </w:r>
          </w:p>
        </w:tc>
      </w:tr>
      <w:tr w:rsidR="00B06158" w:rsidRPr="00336A00" w14:paraId="127FEB42" w14:textId="77777777" w:rsidTr="00F80A05">
        <w:tc>
          <w:tcPr>
            <w:tcW w:w="1984" w:type="dxa"/>
            <w:tcBorders>
              <w:top w:val="nil"/>
              <w:bottom w:val="nil"/>
            </w:tcBorders>
            <w:shd w:val="clear" w:color="auto" w:fill="auto"/>
          </w:tcPr>
          <w:p w14:paraId="391D6939" w14:textId="77777777" w:rsidR="00B06158" w:rsidRPr="00336A00" w:rsidRDefault="00B06158" w:rsidP="00B06158">
            <w:pPr>
              <w:spacing w:before="40" w:after="40"/>
            </w:pPr>
          </w:p>
        </w:tc>
        <w:tc>
          <w:tcPr>
            <w:tcW w:w="4819" w:type="dxa"/>
            <w:shd w:val="clear" w:color="auto" w:fill="auto"/>
          </w:tcPr>
          <w:p w14:paraId="385A938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5D9E056" w14:textId="77777777" w:rsidR="00B06158" w:rsidRPr="00336A00" w:rsidRDefault="00B06158" w:rsidP="00B06158">
            <w:pPr>
              <w:spacing w:before="40" w:after="40"/>
            </w:pPr>
            <w:r w:rsidRPr="00336A00">
              <w:t>art. 57, al. 01, al. 04, ph. 1, sauf durée</w:t>
            </w:r>
          </w:p>
        </w:tc>
      </w:tr>
      <w:tr w:rsidR="00B06158" w:rsidRPr="00336A00" w14:paraId="33F00B76" w14:textId="77777777" w:rsidTr="00F80A05">
        <w:tc>
          <w:tcPr>
            <w:tcW w:w="1984" w:type="dxa"/>
            <w:tcBorders>
              <w:top w:val="nil"/>
            </w:tcBorders>
            <w:shd w:val="clear" w:color="auto" w:fill="auto"/>
          </w:tcPr>
          <w:p w14:paraId="5070F64D" w14:textId="77777777" w:rsidR="00B06158" w:rsidRPr="00336A00" w:rsidRDefault="00B06158" w:rsidP="00B06158">
            <w:pPr>
              <w:spacing w:before="40" w:after="40"/>
            </w:pPr>
          </w:p>
        </w:tc>
        <w:tc>
          <w:tcPr>
            <w:tcW w:w="4819" w:type="dxa"/>
            <w:shd w:val="clear" w:color="auto" w:fill="auto"/>
          </w:tcPr>
          <w:p w14:paraId="18A5D21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C78DE2C" w14:textId="77777777" w:rsidR="00B06158" w:rsidRPr="00336A00" w:rsidRDefault="00B06158" w:rsidP="00B06158">
            <w:pPr>
              <w:spacing w:before="40" w:after="40"/>
            </w:pPr>
            <w:r w:rsidRPr="00336A00">
              <w:t>art. 41, al. 01, al. 05 ph. 1 sauf durée</w:t>
            </w:r>
          </w:p>
        </w:tc>
      </w:tr>
      <w:tr w:rsidR="00B06158" w:rsidRPr="00336A00" w14:paraId="0722D714" w14:textId="77777777" w:rsidTr="00F80A05">
        <w:tc>
          <w:tcPr>
            <w:tcW w:w="1984" w:type="dxa"/>
            <w:tcBorders>
              <w:bottom w:val="nil"/>
            </w:tcBorders>
            <w:shd w:val="clear" w:color="auto" w:fill="auto"/>
          </w:tcPr>
          <w:p w14:paraId="1AF480AA" w14:textId="77777777" w:rsidR="00B06158" w:rsidRPr="00336A00" w:rsidRDefault="00B06158" w:rsidP="00B06158">
            <w:pPr>
              <w:spacing w:before="40" w:after="40"/>
            </w:pPr>
            <w:r w:rsidRPr="00336A00">
              <w:t>L. 822-2</w:t>
            </w:r>
          </w:p>
        </w:tc>
        <w:tc>
          <w:tcPr>
            <w:tcW w:w="4819" w:type="dxa"/>
            <w:shd w:val="clear" w:color="auto" w:fill="auto"/>
          </w:tcPr>
          <w:p w14:paraId="30F8C89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333D944" w14:textId="77777777" w:rsidR="00B06158" w:rsidRPr="00336A00" w:rsidRDefault="00B06158" w:rsidP="00B06158">
            <w:pPr>
              <w:spacing w:before="40" w:after="40"/>
            </w:pPr>
            <w:r w:rsidRPr="00336A00">
              <w:t xml:space="preserve">art. 34, al. 03, ph. 1, </w:t>
            </w:r>
            <w:proofErr w:type="spellStart"/>
            <w:r w:rsidRPr="00336A00">
              <w:t>ecqc</w:t>
            </w:r>
            <w:proofErr w:type="spellEnd"/>
            <w:r w:rsidRPr="00336A00">
              <w:t xml:space="preserve"> durée</w:t>
            </w:r>
          </w:p>
        </w:tc>
      </w:tr>
      <w:tr w:rsidR="00B06158" w:rsidRPr="00336A00" w14:paraId="4D9EAB7C" w14:textId="77777777" w:rsidTr="00F80A05">
        <w:tc>
          <w:tcPr>
            <w:tcW w:w="1984" w:type="dxa"/>
            <w:tcBorders>
              <w:top w:val="nil"/>
              <w:bottom w:val="nil"/>
            </w:tcBorders>
            <w:shd w:val="clear" w:color="auto" w:fill="auto"/>
          </w:tcPr>
          <w:p w14:paraId="5EA1D7C8" w14:textId="77777777" w:rsidR="00B06158" w:rsidRPr="00336A00" w:rsidRDefault="00B06158" w:rsidP="00B06158">
            <w:pPr>
              <w:spacing w:before="40" w:after="40"/>
            </w:pPr>
          </w:p>
        </w:tc>
        <w:tc>
          <w:tcPr>
            <w:tcW w:w="4819" w:type="dxa"/>
            <w:shd w:val="clear" w:color="auto" w:fill="auto"/>
          </w:tcPr>
          <w:p w14:paraId="01DFF25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761CA68" w14:textId="77777777" w:rsidR="00B06158" w:rsidRPr="00336A00" w:rsidRDefault="00B06158" w:rsidP="00B06158">
            <w:pPr>
              <w:spacing w:before="40" w:after="40"/>
            </w:pPr>
            <w:r w:rsidRPr="00336A00">
              <w:t xml:space="preserve">art. 57, al. 04, ph. 1, </w:t>
            </w:r>
            <w:proofErr w:type="spellStart"/>
            <w:r w:rsidRPr="00336A00">
              <w:t>ecqc</w:t>
            </w:r>
            <w:proofErr w:type="spellEnd"/>
            <w:r w:rsidRPr="00336A00">
              <w:t xml:space="preserve"> durée</w:t>
            </w:r>
          </w:p>
        </w:tc>
      </w:tr>
      <w:tr w:rsidR="00B06158" w:rsidRPr="00336A00" w14:paraId="1DA87034" w14:textId="77777777" w:rsidTr="005A405B">
        <w:tc>
          <w:tcPr>
            <w:tcW w:w="1984" w:type="dxa"/>
            <w:tcBorders>
              <w:top w:val="nil"/>
              <w:bottom w:val="single" w:sz="4" w:space="0" w:color="auto"/>
            </w:tcBorders>
            <w:shd w:val="clear" w:color="auto" w:fill="auto"/>
          </w:tcPr>
          <w:p w14:paraId="5B258B41"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4A5C17A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4A042FBE" w14:textId="77777777" w:rsidR="00B06158" w:rsidRPr="00336A00" w:rsidRDefault="00B06158" w:rsidP="00B06158">
            <w:pPr>
              <w:spacing w:before="40" w:after="40"/>
            </w:pPr>
            <w:r w:rsidRPr="00336A00">
              <w:t>art. 41, al. 05, ph. 1</w:t>
            </w:r>
          </w:p>
        </w:tc>
      </w:tr>
      <w:tr w:rsidR="00B06158" w:rsidRPr="00336A00" w14:paraId="0C9F7C0C" w14:textId="77777777" w:rsidTr="0004145F">
        <w:tc>
          <w:tcPr>
            <w:tcW w:w="1984" w:type="dxa"/>
            <w:vMerge w:val="restart"/>
            <w:shd w:val="clear" w:color="auto" w:fill="auto"/>
          </w:tcPr>
          <w:p w14:paraId="61E54F1C" w14:textId="77777777" w:rsidR="00B06158" w:rsidRPr="00336A00" w:rsidRDefault="00B06158" w:rsidP="00B06158">
            <w:pPr>
              <w:spacing w:before="40" w:after="40"/>
            </w:pPr>
            <w:r w:rsidRPr="00336A00">
              <w:t>L. 822-3</w:t>
            </w:r>
          </w:p>
        </w:tc>
        <w:tc>
          <w:tcPr>
            <w:tcW w:w="4819" w:type="dxa"/>
            <w:tcBorders>
              <w:bottom w:val="single" w:sz="4" w:space="0" w:color="auto"/>
            </w:tcBorders>
            <w:shd w:val="clear" w:color="auto" w:fill="auto"/>
          </w:tcPr>
          <w:p w14:paraId="3518C54E"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12561CE7" w14:textId="77777777" w:rsidR="00B06158" w:rsidRPr="00336A00" w:rsidRDefault="00B06158" w:rsidP="00B06158">
            <w:pPr>
              <w:spacing w:before="40" w:after="40"/>
            </w:pPr>
            <w:r w:rsidRPr="00336A00">
              <w:t>art. 34, al. 03, ph. 2 et 3</w:t>
            </w:r>
          </w:p>
        </w:tc>
      </w:tr>
      <w:tr w:rsidR="00B06158" w:rsidRPr="00336A00" w14:paraId="79CE2C82" w14:textId="77777777" w:rsidTr="0004145F">
        <w:tc>
          <w:tcPr>
            <w:tcW w:w="1984" w:type="dxa"/>
            <w:vMerge/>
            <w:tcBorders>
              <w:bottom w:val="nil"/>
            </w:tcBorders>
            <w:shd w:val="clear" w:color="auto" w:fill="auto"/>
          </w:tcPr>
          <w:p w14:paraId="5D669FB1"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4509202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0A22F2ED" w14:textId="77777777" w:rsidR="00B06158" w:rsidRPr="00336A00" w:rsidRDefault="00B06158" w:rsidP="00B06158">
            <w:pPr>
              <w:spacing w:before="40" w:after="40"/>
            </w:pPr>
            <w:r w:rsidRPr="00336A00">
              <w:t>art. 57, al. 04, ph. 2 et 3</w:t>
            </w:r>
          </w:p>
        </w:tc>
      </w:tr>
      <w:tr w:rsidR="00B06158" w:rsidRPr="00336A00" w14:paraId="0CBD9088" w14:textId="77777777" w:rsidTr="00F80A05">
        <w:tc>
          <w:tcPr>
            <w:tcW w:w="1984" w:type="dxa"/>
            <w:tcBorders>
              <w:top w:val="nil"/>
            </w:tcBorders>
            <w:shd w:val="clear" w:color="auto" w:fill="auto"/>
          </w:tcPr>
          <w:p w14:paraId="758E8331" w14:textId="77777777" w:rsidR="00B06158" w:rsidRPr="00336A00" w:rsidRDefault="00B06158" w:rsidP="00B06158">
            <w:pPr>
              <w:spacing w:before="40" w:after="40"/>
            </w:pPr>
          </w:p>
        </w:tc>
        <w:tc>
          <w:tcPr>
            <w:tcW w:w="4819" w:type="dxa"/>
            <w:shd w:val="clear" w:color="auto" w:fill="auto"/>
          </w:tcPr>
          <w:p w14:paraId="774BD45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31D7927" w14:textId="77777777" w:rsidR="00B06158" w:rsidRPr="00336A00" w:rsidRDefault="00B06158" w:rsidP="00B06158">
            <w:pPr>
              <w:spacing w:before="40" w:after="40"/>
            </w:pPr>
            <w:r w:rsidRPr="00336A00">
              <w:t>art. 41, al. 05, ph. 2 et 3</w:t>
            </w:r>
          </w:p>
        </w:tc>
      </w:tr>
      <w:tr w:rsidR="00B06158" w:rsidRPr="00336A00" w14:paraId="221F12A2" w14:textId="77777777" w:rsidTr="00F80A05">
        <w:tc>
          <w:tcPr>
            <w:tcW w:w="1984" w:type="dxa"/>
            <w:tcBorders>
              <w:bottom w:val="nil"/>
            </w:tcBorders>
            <w:shd w:val="clear" w:color="auto" w:fill="auto"/>
          </w:tcPr>
          <w:p w14:paraId="5F5E7032" w14:textId="77777777" w:rsidR="00B06158" w:rsidRPr="00336A00" w:rsidRDefault="00B06158" w:rsidP="00B06158">
            <w:pPr>
              <w:spacing w:before="40" w:after="40"/>
            </w:pPr>
            <w:r w:rsidRPr="00336A00">
              <w:t>L. 822-4</w:t>
            </w:r>
          </w:p>
        </w:tc>
        <w:tc>
          <w:tcPr>
            <w:tcW w:w="4819" w:type="dxa"/>
            <w:shd w:val="clear" w:color="auto" w:fill="auto"/>
          </w:tcPr>
          <w:p w14:paraId="4503103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19311D0" w14:textId="77777777" w:rsidR="00B06158" w:rsidRPr="00336A00" w:rsidRDefault="00B06158" w:rsidP="00B06158">
            <w:pPr>
              <w:spacing w:before="40" w:after="40"/>
            </w:pPr>
            <w:r w:rsidRPr="00336A00">
              <w:t>art. 34, al. 04</w:t>
            </w:r>
          </w:p>
        </w:tc>
      </w:tr>
      <w:tr w:rsidR="00B06158" w:rsidRPr="00336A00" w14:paraId="370F3156" w14:textId="77777777" w:rsidTr="00F80A05">
        <w:tc>
          <w:tcPr>
            <w:tcW w:w="1984" w:type="dxa"/>
            <w:tcBorders>
              <w:top w:val="nil"/>
              <w:bottom w:val="nil"/>
            </w:tcBorders>
            <w:shd w:val="clear" w:color="auto" w:fill="auto"/>
          </w:tcPr>
          <w:p w14:paraId="1D1AA1ED" w14:textId="77777777" w:rsidR="00B06158" w:rsidRPr="00336A00" w:rsidRDefault="00B06158" w:rsidP="00B06158">
            <w:pPr>
              <w:spacing w:before="40" w:after="40"/>
            </w:pPr>
          </w:p>
        </w:tc>
        <w:tc>
          <w:tcPr>
            <w:tcW w:w="4819" w:type="dxa"/>
            <w:shd w:val="clear" w:color="auto" w:fill="auto"/>
          </w:tcPr>
          <w:p w14:paraId="21C2C91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8A9D9A4" w14:textId="77777777" w:rsidR="00B06158" w:rsidRPr="00336A00" w:rsidRDefault="00B06158" w:rsidP="00B06158">
            <w:pPr>
              <w:spacing w:before="40" w:after="40"/>
            </w:pPr>
            <w:r w:rsidRPr="00336A00">
              <w:t>art. 57, al. 05</w:t>
            </w:r>
          </w:p>
        </w:tc>
      </w:tr>
      <w:tr w:rsidR="00B06158" w:rsidRPr="00336A00" w14:paraId="5B22C4EC" w14:textId="77777777" w:rsidTr="00F80A05">
        <w:tc>
          <w:tcPr>
            <w:tcW w:w="1984" w:type="dxa"/>
            <w:tcBorders>
              <w:top w:val="nil"/>
            </w:tcBorders>
            <w:shd w:val="clear" w:color="auto" w:fill="auto"/>
          </w:tcPr>
          <w:p w14:paraId="5CE47207" w14:textId="77777777" w:rsidR="00B06158" w:rsidRPr="00336A00" w:rsidRDefault="00B06158" w:rsidP="00B06158">
            <w:pPr>
              <w:spacing w:before="40" w:after="40"/>
            </w:pPr>
          </w:p>
        </w:tc>
        <w:tc>
          <w:tcPr>
            <w:tcW w:w="4819" w:type="dxa"/>
            <w:shd w:val="clear" w:color="auto" w:fill="auto"/>
          </w:tcPr>
          <w:p w14:paraId="42F762D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2796B176" w14:textId="77777777" w:rsidR="00B06158" w:rsidRPr="00336A00" w:rsidRDefault="00B06158" w:rsidP="00B06158">
            <w:pPr>
              <w:spacing w:before="40" w:after="40"/>
            </w:pPr>
            <w:r w:rsidRPr="00336A00">
              <w:t>art. 41, al. 06</w:t>
            </w:r>
          </w:p>
        </w:tc>
      </w:tr>
      <w:tr w:rsidR="00B06158" w:rsidRPr="00336A00" w14:paraId="482427D0" w14:textId="77777777" w:rsidTr="00F80A05">
        <w:tc>
          <w:tcPr>
            <w:tcW w:w="1984" w:type="dxa"/>
            <w:tcBorders>
              <w:bottom w:val="nil"/>
            </w:tcBorders>
            <w:shd w:val="clear" w:color="auto" w:fill="auto"/>
          </w:tcPr>
          <w:p w14:paraId="5FE96F65" w14:textId="77777777" w:rsidR="00B06158" w:rsidRPr="00336A00" w:rsidRDefault="00B06158" w:rsidP="00B06158">
            <w:pPr>
              <w:spacing w:before="40" w:after="40"/>
            </w:pPr>
            <w:r w:rsidRPr="00336A00">
              <w:t>L. 822-5</w:t>
            </w:r>
          </w:p>
        </w:tc>
        <w:tc>
          <w:tcPr>
            <w:tcW w:w="4819" w:type="dxa"/>
            <w:shd w:val="clear" w:color="auto" w:fill="auto"/>
          </w:tcPr>
          <w:p w14:paraId="1963517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239A2B8" w14:textId="77777777" w:rsidR="00B06158" w:rsidRPr="00336A00" w:rsidRDefault="00B06158" w:rsidP="00B06158">
            <w:pPr>
              <w:spacing w:before="40" w:after="40"/>
            </w:pPr>
            <w:r w:rsidRPr="00336A00">
              <w:t>art. 34, al. 03, ph. 4</w:t>
            </w:r>
          </w:p>
        </w:tc>
      </w:tr>
      <w:tr w:rsidR="00B06158" w:rsidRPr="00336A00" w14:paraId="08E7D08C" w14:textId="77777777" w:rsidTr="00F80A05">
        <w:tc>
          <w:tcPr>
            <w:tcW w:w="1984" w:type="dxa"/>
            <w:tcBorders>
              <w:top w:val="nil"/>
              <w:bottom w:val="nil"/>
            </w:tcBorders>
            <w:shd w:val="clear" w:color="auto" w:fill="auto"/>
          </w:tcPr>
          <w:p w14:paraId="2E182E88" w14:textId="77777777" w:rsidR="00B06158" w:rsidRPr="00336A00" w:rsidRDefault="00B06158" w:rsidP="00B06158">
            <w:pPr>
              <w:spacing w:before="40" w:after="40"/>
            </w:pPr>
          </w:p>
        </w:tc>
        <w:tc>
          <w:tcPr>
            <w:tcW w:w="4819" w:type="dxa"/>
            <w:shd w:val="clear" w:color="auto" w:fill="auto"/>
          </w:tcPr>
          <w:p w14:paraId="70BDD452"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87417B" w14:textId="77777777" w:rsidR="00B06158" w:rsidRPr="00336A00" w:rsidRDefault="00B06158" w:rsidP="00B06158">
            <w:pPr>
              <w:spacing w:before="40" w:after="40"/>
            </w:pPr>
            <w:r w:rsidRPr="00336A00">
              <w:t>art. 57, al. 04, ph. 4</w:t>
            </w:r>
          </w:p>
        </w:tc>
      </w:tr>
      <w:tr w:rsidR="00B06158" w:rsidRPr="00336A00" w14:paraId="76D40BC6" w14:textId="77777777" w:rsidTr="00F80A05">
        <w:tc>
          <w:tcPr>
            <w:tcW w:w="1984" w:type="dxa"/>
            <w:tcBorders>
              <w:top w:val="nil"/>
            </w:tcBorders>
            <w:shd w:val="clear" w:color="auto" w:fill="auto"/>
          </w:tcPr>
          <w:p w14:paraId="40383B90" w14:textId="77777777" w:rsidR="00B06158" w:rsidRPr="00336A00" w:rsidRDefault="00B06158" w:rsidP="00B06158">
            <w:pPr>
              <w:spacing w:before="40" w:after="40"/>
            </w:pPr>
          </w:p>
        </w:tc>
        <w:tc>
          <w:tcPr>
            <w:tcW w:w="4819" w:type="dxa"/>
            <w:shd w:val="clear" w:color="auto" w:fill="auto"/>
          </w:tcPr>
          <w:p w14:paraId="4851DFB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7FFAE72" w14:textId="77777777" w:rsidR="00B06158" w:rsidRPr="00336A00" w:rsidRDefault="00B06158" w:rsidP="00B06158">
            <w:pPr>
              <w:spacing w:before="40" w:after="40"/>
            </w:pPr>
            <w:r w:rsidRPr="00336A00">
              <w:t>art. 41, al. 05, ph. 4</w:t>
            </w:r>
          </w:p>
        </w:tc>
      </w:tr>
      <w:tr w:rsidR="00B06158" w:rsidRPr="00336A00" w14:paraId="6E12AA16" w14:textId="77777777" w:rsidTr="00F80A05">
        <w:tc>
          <w:tcPr>
            <w:tcW w:w="1984" w:type="dxa"/>
            <w:tcBorders>
              <w:bottom w:val="nil"/>
            </w:tcBorders>
            <w:shd w:val="clear" w:color="auto" w:fill="auto"/>
          </w:tcPr>
          <w:p w14:paraId="3FD4AC42" w14:textId="77777777" w:rsidR="00B06158" w:rsidRPr="00336A00" w:rsidRDefault="00B06158" w:rsidP="00B06158">
            <w:pPr>
              <w:spacing w:before="40" w:after="40"/>
            </w:pPr>
            <w:r w:rsidRPr="00336A00">
              <w:t>L. 822-6</w:t>
            </w:r>
          </w:p>
        </w:tc>
        <w:tc>
          <w:tcPr>
            <w:tcW w:w="4819" w:type="dxa"/>
            <w:shd w:val="clear" w:color="auto" w:fill="auto"/>
          </w:tcPr>
          <w:p w14:paraId="5CE1273B"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4AAF8AC" w14:textId="77777777" w:rsidR="00B06158" w:rsidRPr="00336A00" w:rsidRDefault="00B06158" w:rsidP="00B06158">
            <w:pPr>
              <w:spacing w:before="40" w:after="40"/>
            </w:pPr>
            <w:r w:rsidRPr="00336A00">
              <w:t xml:space="preserve">art. 34, al. 01, al. 05, ph. 1, </w:t>
            </w:r>
            <w:proofErr w:type="spellStart"/>
            <w:r w:rsidRPr="00336A00">
              <w:t>ecqc</w:t>
            </w:r>
            <w:proofErr w:type="spellEnd"/>
            <w:r w:rsidRPr="00336A00">
              <w:t xml:space="preserve"> droit</w:t>
            </w:r>
          </w:p>
        </w:tc>
      </w:tr>
      <w:tr w:rsidR="00B06158" w:rsidRPr="00336A00" w14:paraId="1646575A" w14:textId="77777777" w:rsidTr="00F80A05">
        <w:tc>
          <w:tcPr>
            <w:tcW w:w="1984" w:type="dxa"/>
            <w:tcBorders>
              <w:top w:val="nil"/>
              <w:bottom w:val="nil"/>
            </w:tcBorders>
            <w:shd w:val="clear" w:color="auto" w:fill="auto"/>
          </w:tcPr>
          <w:p w14:paraId="5D13F265" w14:textId="77777777" w:rsidR="00B06158" w:rsidRPr="00336A00" w:rsidRDefault="00B06158" w:rsidP="00B06158">
            <w:pPr>
              <w:spacing w:before="40" w:after="40"/>
            </w:pPr>
          </w:p>
        </w:tc>
        <w:tc>
          <w:tcPr>
            <w:tcW w:w="4819" w:type="dxa"/>
            <w:shd w:val="clear" w:color="auto" w:fill="auto"/>
          </w:tcPr>
          <w:p w14:paraId="6146F5D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A5126B1" w14:textId="77777777" w:rsidR="00B06158" w:rsidRPr="00336A00" w:rsidRDefault="00B06158" w:rsidP="00B06158">
            <w:pPr>
              <w:spacing w:before="40" w:after="40"/>
            </w:pPr>
            <w:r w:rsidRPr="00336A00">
              <w:t xml:space="preserve">art. 57, al. 01, al. 07, ph. 1, </w:t>
            </w:r>
            <w:proofErr w:type="spellStart"/>
            <w:r w:rsidRPr="00336A00">
              <w:t>ecqc</w:t>
            </w:r>
            <w:proofErr w:type="spellEnd"/>
            <w:r w:rsidRPr="00336A00">
              <w:t xml:space="preserve"> droit</w:t>
            </w:r>
          </w:p>
        </w:tc>
      </w:tr>
      <w:tr w:rsidR="00B06158" w:rsidRPr="00336A00" w14:paraId="038B7B3E" w14:textId="77777777" w:rsidTr="00F80A05">
        <w:tc>
          <w:tcPr>
            <w:tcW w:w="1984" w:type="dxa"/>
            <w:tcBorders>
              <w:top w:val="nil"/>
            </w:tcBorders>
            <w:shd w:val="clear" w:color="auto" w:fill="auto"/>
          </w:tcPr>
          <w:p w14:paraId="2391E5B3" w14:textId="77777777" w:rsidR="00B06158" w:rsidRPr="00336A00" w:rsidRDefault="00B06158" w:rsidP="00B06158">
            <w:pPr>
              <w:spacing w:before="40" w:after="40"/>
            </w:pPr>
          </w:p>
        </w:tc>
        <w:tc>
          <w:tcPr>
            <w:tcW w:w="4819" w:type="dxa"/>
            <w:shd w:val="clear" w:color="auto" w:fill="auto"/>
          </w:tcPr>
          <w:p w14:paraId="2F25BAE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57EFBB7" w14:textId="77777777" w:rsidR="00B06158" w:rsidRPr="00336A00" w:rsidRDefault="00B06158" w:rsidP="00B06158">
            <w:pPr>
              <w:spacing w:before="40" w:after="40"/>
            </w:pPr>
            <w:r w:rsidRPr="00336A00">
              <w:t xml:space="preserve">art. 41, al. 01, al. 08, ph. 1, </w:t>
            </w:r>
            <w:proofErr w:type="spellStart"/>
            <w:r w:rsidRPr="00336A00">
              <w:t>ecqc</w:t>
            </w:r>
            <w:proofErr w:type="spellEnd"/>
            <w:r w:rsidRPr="00336A00">
              <w:t xml:space="preserve"> droit</w:t>
            </w:r>
          </w:p>
        </w:tc>
      </w:tr>
      <w:tr w:rsidR="00B06158" w:rsidRPr="00336A00" w14:paraId="30458ACC" w14:textId="77777777" w:rsidTr="00F80A05">
        <w:tc>
          <w:tcPr>
            <w:tcW w:w="1984" w:type="dxa"/>
            <w:tcBorders>
              <w:bottom w:val="nil"/>
            </w:tcBorders>
            <w:shd w:val="clear" w:color="auto" w:fill="auto"/>
          </w:tcPr>
          <w:p w14:paraId="1903B23F" w14:textId="77777777" w:rsidR="00B06158" w:rsidRPr="00336A00" w:rsidRDefault="00B06158" w:rsidP="00B06158">
            <w:pPr>
              <w:spacing w:before="40" w:after="40"/>
            </w:pPr>
            <w:r w:rsidRPr="00336A00">
              <w:t>L. 822-7</w:t>
            </w:r>
          </w:p>
        </w:tc>
        <w:tc>
          <w:tcPr>
            <w:tcW w:w="4819" w:type="dxa"/>
            <w:shd w:val="clear" w:color="auto" w:fill="auto"/>
          </w:tcPr>
          <w:p w14:paraId="3DD9E19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AB15638" w14:textId="77777777" w:rsidR="00B06158" w:rsidRPr="00336A00" w:rsidRDefault="00B06158" w:rsidP="00B06158">
            <w:pPr>
              <w:spacing w:before="40" w:after="40"/>
            </w:pPr>
            <w:r w:rsidRPr="00336A00">
              <w:t xml:space="preserve">art. 34, al. 01, al. 05, ph. 1, </w:t>
            </w:r>
            <w:proofErr w:type="spellStart"/>
            <w:r w:rsidRPr="00336A00">
              <w:t>ecqc</w:t>
            </w:r>
            <w:proofErr w:type="spellEnd"/>
            <w:r w:rsidRPr="00336A00">
              <w:t xml:space="preserve"> durée</w:t>
            </w:r>
          </w:p>
        </w:tc>
      </w:tr>
      <w:tr w:rsidR="00B06158" w:rsidRPr="00336A00" w14:paraId="0FE9A707" w14:textId="77777777" w:rsidTr="00F80A05">
        <w:tc>
          <w:tcPr>
            <w:tcW w:w="1984" w:type="dxa"/>
            <w:tcBorders>
              <w:top w:val="nil"/>
              <w:bottom w:val="nil"/>
            </w:tcBorders>
            <w:shd w:val="clear" w:color="auto" w:fill="auto"/>
          </w:tcPr>
          <w:p w14:paraId="76EA6F86" w14:textId="77777777" w:rsidR="00B06158" w:rsidRPr="00336A00" w:rsidRDefault="00B06158" w:rsidP="00B06158">
            <w:pPr>
              <w:spacing w:before="40" w:after="40"/>
            </w:pPr>
          </w:p>
        </w:tc>
        <w:tc>
          <w:tcPr>
            <w:tcW w:w="4819" w:type="dxa"/>
            <w:shd w:val="clear" w:color="auto" w:fill="auto"/>
          </w:tcPr>
          <w:p w14:paraId="1AC5697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26B780F" w14:textId="77777777" w:rsidR="00B06158" w:rsidRPr="00336A00" w:rsidRDefault="00B06158" w:rsidP="00B06158">
            <w:pPr>
              <w:spacing w:before="40" w:after="40"/>
            </w:pPr>
            <w:r w:rsidRPr="00336A00">
              <w:t xml:space="preserve">art. 57, al. 01, al. 07, ph. 1, </w:t>
            </w:r>
            <w:proofErr w:type="spellStart"/>
            <w:r w:rsidRPr="00336A00">
              <w:t>ecqc</w:t>
            </w:r>
            <w:proofErr w:type="spellEnd"/>
            <w:r w:rsidRPr="00336A00">
              <w:t xml:space="preserve"> durée</w:t>
            </w:r>
          </w:p>
        </w:tc>
      </w:tr>
      <w:tr w:rsidR="00B06158" w:rsidRPr="00336A00" w14:paraId="569F908F" w14:textId="77777777" w:rsidTr="00F80A05">
        <w:tc>
          <w:tcPr>
            <w:tcW w:w="1984" w:type="dxa"/>
            <w:tcBorders>
              <w:top w:val="nil"/>
            </w:tcBorders>
            <w:shd w:val="clear" w:color="auto" w:fill="auto"/>
          </w:tcPr>
          <w:p w14:paraId="11B96747" w14:textId="77777777" w:rsidR="00B06158" w:rsidRPr="00336A00" w:rsidRDefault="00B06158" w:rsidP="00B06158">
            <w:pPr>
              <w:spacing w:before="40" w:after="40"/>
            </w:pPr>
          </w:p>
        </w:tc>
        <w:tc>
          <w:tcPr>
            <w:tcW w:w="4819" w:type="dxa"/>
            <w:shd w:val="clear" w:color="auto" w:fill="auto"/>
          </w:tcPr>
          <w:p w14:paraId="10BBB6F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C669645" w14:textId="77777777" w:rsidR="00B06158" w:rsidRPr="00336A00" w:rsidRDefault="00B06158" w:rsidP="00B06158">
            <w:pPr>
              <w:spacing w:before="40" w:after="40"/>
            </w:pPr>
            <w:r w:rsidRPr="00336A00">
              <w:t xml:space="preserve">art. 41, al. 01, al. 08, ph. 1, </w:t>
            </w:r>
            <w:proofErr w:type="spellStart"/>
            <w:r w:rsidRPr="00336A00">
              <w:t>ecqc</w:t>
            </w:r>
            <w:proofErr w:type="spellEnd"/>
            <w:r w:rsidRPr="00336A00">
              <w:t xml:space="preserve"> durée</w:t>
            </w:r>
          </w:p>
        </w:tc>
      </w:tr>
      <w:tr w:rsidR="00B06158" w:rsidRPr="00336A00" w14:paraId="2C9CB9AA" w14:textId="77777777" w:rsidTr="00F80A05">
        <w:tc>
          <w:tcPr>
            <w:tcW w:w="1984" w:type="dxa"/>
            <w:tcBorders>
              <w:bottom w:val="nil"/>
            </w:tcBorders>
            <w:shd w:val="clear" w:color="auto" w:fill="auto"/>
          </w:tcPr>
          <w:p w14:paraId="4279A055" w14:textId="77777777" w:rsidR="00B06158" w:rsidRPr="00336A00" w:rsidRDefault="00B06158" w:rsidP="00B06158">
            <w:pPr>
              <w:spacing w:before="40" w:after="40"/>
            </w:pPr>
            <w:r w:rsidRPr="00336A00">
              <w:t>L. 822-8</w:t>
            </w:r>
          </w:p>
        </w:tc>
        <w:tc>
          <w:tcPr>
            <w:tcW w:w="4819" w:type="dxa"/>
            <w:shd w:val="clear" w:color="auto" w:fill="auto"/>
          </w:tcPr>
          <w:p w14:paraId="4F08A35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96E0403" w14:textId="77777777" w:rsidR="00B06158" w:rsidRPr="00336A00" w:rsidRDefault="00B06158" w:rsidP="00B06158">
            <w:pPr>
              <w:spacing w:before="40" w:after="40"/>
            </w:pPr>
            <w:r w:rsidRPr="00336A00">
              <w:t>art. 34, al. 05, ph. 2 et 3</w:t>
            </w:r>
          </w:p>
        </w:tc>
      </w:tr>
      <w:tr w:rsidR="00B06158" w:rsidRPr="00336A00" w14:paraId="7FBBF835" w14:textId="77777777" w:rsidTr="00F80A05">
        <w:tc>
          <w:tcPr>
            <w:tcW w:w="1984" w:type="dxa"/>
            <w:tcBorders>
              <w:top w:val="nil"/>
              <w:bottom w:val="nil"/>
            </w:tcBorders>
            <w:shd w:val="clear" w:color="auto" w:fill="auto"/>
          </w:tcPr>
          <w:p w14:paraId="138B68AE" w14:textId="77777777" w:rsidR="00B06158" w:rsidRPr="00336A00" w:rsidRDefault="00B06158" w:rsidP="00B06158">
            <w:pPr>
              <w:spacing w:before="40" w:after="40"/>
            </w:pPr>
          </w:p>
        </w:tc>
        <w:tc>
          <w:tcPr>
            <w:tcW w:w="4819" w:type="dxa"/>
            <w:shd w:val="clear" w:color="auto" w:fill="auto"/>
          </w:tcPr>
          <w:p w14:paraId="663B9E5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8368C95" w14:textId="77777777" w:rsidR="00B06158" w:rsidRPr="00336A00" w:rsidRDefault="00B06158" w:rsidP="00B06158">
            <w:pPr>
              <w:spacing w:before="40" w:after="40"/>
            </w:pPr>
            <w:r w:rsidRPr="00336A00">
              <w:t>art. 57, al. 07, ph. 2 et 3</w:t>
            </w:r>
          </w:p>
        </w:tc>
      </w:tr>
      <w:tr w:rsidR="00B06158" w:rsidRPr="00336A00" w14:paraId="573A419B" w14:textId="77777777" w:rsidTr="005A405B">
        <w:tc>
          <w:tcPr>
            <w:tcW w:w="1984" w:type="dxa"/>
            <w:tcBorders>
              <w:top w:val="nil"/>
              <w:bottom w:val="single" w:sz="4" w:space="0" w:color="auto"/>
            </w:tcBorders>
            <w:shd w:val="clear" w:color="auto" w:fill="auto"/>
          </w:tcPr>
          <w:p w14:paraId="692DFF6A"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24AC709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0667CD43" w14:textId="77777777" w:rsidR="00B06158" w:rsidRPr="00336A00" w:rsidRDefault="00B06158" w:rsidP="00B06158">
            <w:pPr>
              <w:spacing w:before="40" w:after="40"/>
            </w:pPr>
            <w:r w:rsidRPr="00336A00">
              <w:t>art. 41, al. 08, ph. 2 et 3</w:t>
            </w:r>
          </w:p>
        </w:tc>
      </w:tr>
      <w:tr w:rsidR="00B06158" w:rsidRPr="00336A00" w14:paraId="58052B55" w14:textId="77777777" w:rsidTr="0004145F">
        <w:tc>
          <w:tcPr>
            <w:tcW w:w="1984" w:type="dxa"/>
            <w:vMerge w:val="restart"/>
            <w:shd w:val="clear" w:color="auto" w:fill="auto"/>
          </w:tcPr>
          <w:p w14:paraId="70F3AEF9" w14:textId="77777777" w:rsidR="00B06158" w:rsidRPr="00336A00" w:rsidRDefault="00B06158" w:rsidP="00B06158">
            <w:pPr>
              <w:spacing w:before="40" w:after="40"/>
            </w:pPr>
            <w:r w:rsidRPr="00336A00">
              <w:t>L. 822-9</w:t>
            </w:r>
          </w:p>
        </w:tc>
        <w:tc>
          <w:tcPr>
            <w:tcW w:w="4819" w:type="dxa"/>
            <w:tcBorders>
              <w:bottom w:val="single" w:sz="4" w:space="0" w:color="auto"/>
            </w:tcBorders>
            <w:shd w:val="clear" w:color="auto" w:fill="auto"/>
          </w:tcPr>
          <w:p w14:paraId="4F8C743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5A53B2F4" w14:textId="77777777" w:rsidR="00B06158" w:rsidRPr="00336A00" w:rsidRDefault="00B06158" w:rsidP="00B06158">
            <w:pPr>
              <w:spacing w:before="40" w:after="40"/>
            </w:pPr>
            <w:r w:rsidRPr="00336A00">
              <w:t>art. 34, al. 06</w:t>
            </w:r>
          </w:p>
        </w:tc>
      </w:tr>
      <w:tr w:rsidR="00B06158" w:rsidRPr="00336A00" w14:paraId="42381BA9" w14:textId="77777777" w:rsidTr="0004145F">
        <w:tc>
          <w:tcPr>
            <w:tcW w:w="1984" w:type="dxa"/>
            <w:vMerge/>
            <w:tcBorders>
              <w:bottom w:val="nil"/>
            </w:tcBorders>
            <w:shd w:val="clear" w:color="auto" w:fill="auto"/>
          </w:tcPr>
          <w:p w14:paraId="595C3CE9"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4299991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199347D9" w14:textId="77777777" w:rsidR="00B06158" w:rsidRPr="00336A00" w:rsidRDefault="00B06158" w:rsidP="00B06158">
            <w:pPr>
              <w:spacing w:before="40" w:after="40"/>
            </w:pPr>
            <w:r w:rsidRPr="00336A00">
              <w:t>art. 57, al. 08</w:t>
            </w:r>
          </w:p>
        </w:tc>
      </w:tr>
      <w:tr w:rsidR="00B06158" w:rsidRPr="00336A00" w14:paraId="1CFAF5DC" w14:textId="77777777" w:rsidTr="00F80A05">
        <w:tc>
          <w:tcPr>
            <w:tcW w:w="1984" w:type="dxa"/>
            <w:tcBorders>
              <w:top w:val="nil"/>
            </w:tcBorders>
            <w:shd w:val="clear" w:color="auto" w:fill="auto"/>
          </w:tcPr>
          <w:p w14:paraId="7D89F556" w14:textId="77777777" w:rsidR="00B06158" w:rsidRPr="00336A00" w:rsidRDefault="00B06158" w:rsidP="00B06158">
            <w:pPr>
              <w:spacing w:before="40" w:after="40"/>
            </w:pPr>
          </w:p>
        </w:tc>
        <w:tc>
          <w:tcPr>
            <w:tcW w:w="4819" w:type="dxa"/>
            <w:shd w:val="clear" w:color="auto" w:fill="auto"/>
          </w:tcPr>
          <w:p w14:paraId="3095E75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1D9D632" w14:textId="77777777" w:rsidR="00B06158" w:rsidRPr="00336A00" w:rsidRDefault="00B06158" w:rsidP="00B06158">
            <w:pPr>
              <w:spacing w:before="40" w:after="40"/>
            </w:pPr>
            <w:r w:rsidRPr="00336A00">
              <w:t>art. 41, al. 09</w:t>
            </w:r>
          </w:p>
        </w:tc>
      </w:tr>
      <w:tr w:rsidR="00B06158" w:rsidRPr="00336A00" w14:paraId="4AB3BFA6" w14:textId="77777777" w:rsidTr="00F80A05">
        <w:tc>
          <w:tcPr>
            <w:tcW w:w="1984" w:type="dxa"/>
            <w:tcBorders>
              <w:bottom w:val="nil"/>
            </w:tcBorders>
            <w:shd w:val="clear" w:color="auto" w:fill="auto"/>
          </w:tcPr>
          <w:p w14:paraId="62B6CD84" w14:textId="77777777" w:rsidR="00B06158" w:rsidRPr="00336A00" w:rsidRDefault="00B06158" w:rsidP="00B06158">
            <w:pPr>
              <w:spacing w:before="40" w:after="40"/>
            </w:pPr>
            <w:r w:rsidRPr="00336A00">
              <w:t>L. 822-10</w:t>
            </w:r>
          </w:p>
        </w:tc>
        <w:tc>
          <w:tcPr>
            <w:tcW w:w="4819" w:type="dxa"/>
            <w:shd w:val="clear" w:color="auto" w:fill="auto"/>
          </w:tcPr>
          <w:p w14:paraId="19F7349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BA882EE" w14:textId="77777777" w:rsidR="00B06158" w:rsidRPr="00336A00" w:rsidRDefault="00B06158" w:rsidP="00B06158">
            <w:pPr>
              <w:spacing w:before="40" w:after="40"/>
            </w:pPr>
            <w:r w:rsidRPr="00336A00">
              <w:t>art. 34, al. 07</w:t>
            </w:r>
          </w:p>
        </w:tc>
      </w:tr>
      <w:tr w:rsidR="00B06158" w:rsidRPr="00336A00" w14:paraId="0E15AB27" w14:textId="77777777" w:rsidTr="00F80A05">
        <w:tc>
          <w:tcPr>
            <w:tcW w:w="1984" w:type="dxa"/>
            <w:tcBorders>
              <w:top w:val="nil"/>
              <w:bottom w:val="nil"/>
            </w:tcBorders>
            <w:shd w:val="clear" w:color="auto" w:fill="auto"/>
          </w:tcPr>
          <w:p w14:paraId="6CCC1F50" w14:textId="77777777" w:rsidR="00B06158" w:rsidRPr="00336A00" w:rsidRDefault="00B06158" w:rsidP="00B06158">
            <w:pPr>
              <w:spacing w:before="40" w:after="40"/>
            </w:pPr>
          </w:p>
        </w:tc>
        <w:tc>
          <w:tcPr>
            <w:tcW w:w="4819" w:type="dxa"/>
            <w:shd w:val="clear" w:color="auto" w:fill="auto"/>
          </w:tcPr>
          <w:p w14:paraId="6DDA425C"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930BED4" w14:textId="77777777" w:rsidR="00B06158" w:rsidRPr="00336A00" w:rsidRDefault="00B06158" w:rsidP="00B06158">
            <w:pPr>
              <w:spacing w:before="40" w:after="40"/>
            </w:pPr>
            <w:r w:rsidRPr="00336A00">
              <w:t>art. 57, al. 09</w:t>
            </w:r>
          </w:p>
        </w:tc>
      </w:tr>
      <w:tr w:rsidR="00B06158" w:rsidRPr="00336A00" w14:paraId="12FD8D5C" w14:textId="77777777" w:rsidTr="00F80A05">
        <w:tc>
          <w:tcPr>
            <w:tcW w:w="1984" w:type="dxa"/>
            <w:tcBorders>
              <w:top w:val="nil"/>
            </w:tcBorders>
            <w:shd w:val="clear" w:color="auto" w:fill="auto"/>
          </w:tcPr>
          <w:p w14:paraId="7053AC5D" w14:textId="77777777" w:rsidR="00B06158" w:rsidRPr="00336A00" w:rsidRDefault="00B06158" w:rsidP="00B06158">
            <w:pPr>
              <w:spacing w:before="40" w:after="40"/>
            </w:pPr>
          </w:p>
        </w:tc>
        <w:tc>
          <w:tcPr>
            <w:tcW w:w="4819" w:type="dxa"/>
            <w:shd w:val="clear" w:color="auto" w:fill="auto"/>
          </w:tcPr>
          <w:p w14:paraId="55086AA3"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EEFDCFC" w14:textId="77777777" w:rsidR="00B06158" w:rsidRPr="00336A00" w:rsidRDefault="00B06158" w:rsidP="00B06158">
            <w:pPr>
              <w:spacing w:before="40" w:after="40"/>
            </w:pPr>
            <w:r w:rsidRPr="00336A00">
              <w:t>art. 41, al. 10</w:t>
            </w:r>
          </w:p>
        </w:tc>
      </w:tr>
      <w:tr w:rsidR="00B06158" w:rsidRPr="00336A00" w14:paraId="28C4E415" w14:textId="77777777" w:rsidTr="00F80A05">
        <w:tc>
          <w:tcPr>
            <w:tcW w:w="1984" w:type="dxa"/>
            <w:tcBorders>
              <w:bottom w:val="nil"/>
            </w:tcBorders>
            <w:shd w:val="clear" w:color="auto" w:fill="auto"/>
          </w:tcPr>
          <w:p w14:paraId="2424C5C9" w14:textId="77777777" w:rsidR="00B06158" w:rsidRPr="00336A00" w:rsidRDefault="00B06158" w:rsidP="00B06158">
            <w:pPr>
              <w:spacing w:before="40" w:after="40"/>
            </w:pPr>
            <w:r w:rsidRPr="00336A00">
              <w:t>L. 822-11</w:t>
            </w:r>
          </w:p>
        </w:tc>
        <w:tc>
          <w:tcPr>
            <w:tcW w:w="4819" w:type="dxa"/>
            <w:shd w:val="clear" w:color="auto" w:fill="auto"/>
          </w:tcPr>
          <w:p w14:paraId="31C46ED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7DBDD47" w14:textId="77777777" w:rsidR="00B06158" w:rsidRPr="00336A00" w:rsidRDefault="00B06158" w:rsidP="00B06158">
            <w:pPr>
              <w:spacing w:before="40" w:after="40"/>
            </w:pPr>
            <w:r w:rsidRPr="00336A00">
              <w:t>art. 34, al. 08</w:t>
            </w:r>
          </w:p>
        </w:tc>
      </w:tr>
      <w:tr w:rsidR="00B06158" w:rsidRPr="00336A00" w14:paraId="171046F9" w14:textId="77777777" w:rsidTr="00F80A05">
        <w:tc>
          <w:tcPr>
            <w:tcW w:w="1984" w:type="dxa"/>
            <w:tcBorders>
              <w:top w:val="nil"/>
              <w:bottom w:val="nil"/>
            </w:tcBorders>
            <w:shd w:val="clear" w:color="auto" w:fill="auto"/>
          </w:tcPr>
          <w:p w14:paraId="246EB3B3" w14:textId="77777777" w:rsidR="00B06158" w:rsidRPr="00336A00" w:rsidRDefault="00B06158" w:rsidP="00B06158">
            <w:pPr>
              <w:spacing w:before="40" w:after="40"/>
            </w:pPr>
          </w:p>
        </w:tc>
        <w:tc>
          <w:tcPr>
            <w:tcW w:w="4819" w:type="dxa"/>
            <w:shd w:val="clear" w:color="auto" w:fill="auto"/>
          </w:tcPr>
          <w:p w14:paraId="45F0AB1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E0CC74" w14:textId="77777777" w:rsidR="00B06158" w:rsidRPr="00336A00" w:rsidRDefault="00B06158" w:rsidP="00B06158">
            <w:pPr>
              <w:spacing w:before="40" w:after="40"/>
            </w:pPr>
            <w:r w:rsidRPr="00336A00">
              <w:t>art. 57, al. 10</w:t>
            </w:r>
          </w:p>
        </w:tc>
      </w:tr>
      <w:tr w:rsidR="00B06158" w:rsidRPr="00336A00" w14:paraId="2C5326DB" w14:textId="77777777" w:rsidTr="00F80A05">
        <w:tc>
          <w:tcPr>
            <w:tcW w:w="1984" w:type="dxa"/>
            <w:tcBorders>
              <w:top w:val="nil"/>
            </w:tcBorders>
            <w:shd w:val="clear" w:color="auto" w:fill="auto"/>
          </w:tcPr>
          <w:p w14:paraId="667F8736" w14:textId="77777777" w:rsidR="00B06158" w:rsidRPr="00336A00" w:rsidRDefault="00B06158" w:rsidP="00B06158">
            <w:pPr>
              <w:spacing w:before="40" w:after="40"/>
            </w:pPr>
          </w:p>
        </w:tc>
        <w:tc>
          <w:tcPr>
            <w:tcW w:w="4819" w:type="dxa"/>
            <w:shd w:val="clear" w:color="auto" w:fill="auto"/>
          </w:tcPr>
          <w:p w14:paraId="45730AC4"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970ED79" w14:textId="77777777" w:rsidR="00B06158" w:rsidRPr="00336A00" w:rsidRDefault="00B06158" w:rsidP="00B06158">
            <w:pPr>
              <w:spacing w:before="40" w:after="40"/>
            </w:pPr>
            <w:r w:rsidRPr="00336A00">
              <w:t>art. 41, al. 11</w:t>
            </w:r>
          </w:p>
        </w:tc>
      </w:tr>
      <w:tr w:rsidR="00B06158" w:rsidRPr="00336A00" w14:paraId="1A711D2D" w14:textId="77777777" w:rsidTr="00F80A05">
        <w:tc>
          <w:tcPr>
            <w:tcW w:w="1984" w:type="dxa"/>
            <w:tcBorders>
              <w:bottom w:val="nil"/>
            </w:tcBorders>
            <w:shd w:val="clear" w:color="auto" w:fill="auto"/>
          </w:tcPr>
          <w:p w14:paraId="0D06689E" w14:textId="77777777" w:rsidR="00B06158" w:rsidRPr="00336A00" w:rsidRDefault="00B06158" w:rsidP="00B06158">
            <w:pPr>
              <w:spacing w:before="40" w:after="40"/>
            </w:pPr>
            <w:r w:rsidRPr="00336A00">
              <w:t>L. 822-12</w:t>
            </w:r>
          </w:p>
        </w:tc>
        <w:tc>
          <w:tcPr>
            <w:tcW w:w="4819" w:type="dxa"/>
            <w:shd w:val="clear" w:color="auto" w:fill="auto"/>
          </w:tcPr>
          <w:p w14:paraId="49E82CB2"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B078473" w14:textId="77777777" w:rsidR="00B06158" w:rsidRPr="00336A00" w:rsidRDefault="00B06158" w:rsidP="00B06158">
            <w:pPr>
              <w:spacing w:before="40" w:after="40"/>
            </w:pPr>
            <w:r w:rsidRPr="00336A00">
              <w:t xml:space="preserve">art. 34, al. 01, al. 09, ph. 1, </w:t>
            </w:r>
            <w:proofErr w:type="spellStart"/>
            <w:r w:rsidRPr="00336A00">
              <w:t>ecqc</w:t>
            </w:r>
            <w:proofErr w:type="spellEnd"/>
            <w:r w:rsidRPr="00336A00">
              <w:t xml:space="preserve"> liste des affections</w:t>
            </w:r>
          </w:p>
        </w:tc>
      </w:tr>
      <w:tr w:rsidR="00B06158" w:rsidRPr="00336A00" w14:paraId="46375976" w14:textId="77777777" w:rsidTr="00F80A05">
        <w:tc>
          <w:tcPr>
            <w:tcW w:w="1984" w:type="dxa"/>
            <w:tcBorders>
              <w:top w:val="nil"/>
              <w:bottom w:val="nil"/>
            </w:tcBorders>
            <w:shd w:val="clear" w:color="auto" w:fill="auto"/>
          </w:tcPr>
          <w:p w14:paraId="00790252" w14:textId="77777777" w:rsidR="00B06158" w:rsidRPr="00336A00" w:rsidRDefault="00B06158" w:rsidP="00B06158">
            <w:pPr>
              <w:spacing w:before="40" w:after="40"/>
            </w:pPr>
          </w:p>
        </w:tc>
        <w:tc>
          <w:tcPr>
            <w:tcW w:w="4819" w:type="dxa"/>
            <w:shd w:val="clear" w:color="auto" w:fill="auto"/>
          </w:tcPr>
          <w:p w14:paraId="3D5AB56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BEDA09C" w14:textId="77777777" w:rsidR="00B06158" w:rsidRPr="00336A00" w:rsidRDefault="00B06158" w:rsidP="00B06158">
            <w:pPr>
              <w:spacing w:before="40" w:after="40"/>
            </w:pPr>
            <w:r w:rsidRPr="00336A00">
              <w:t xml:space="preserve">art. 57, al. 01, al. 12, ph. 1, </w:t>
            </w:r>
            <w:proofErr w:type="spellStart"/>
            <w:r w:rsidRPr="00336A00">
              <w:t>ecqc</w:t>
            </w:r>
            <w:proofErr w:type="spellEnd"/>
            <w:r w:rsidRPr="00336A00">
              <w:t xml:space="preserve"> liste des affections</w:t>
            </w:r>
          </w:p>
        </w:tc>
      </w:tr>
      <w:tr w:rsidR="00B06158" w:rsidRPr="00336A00" w14:paraId="3604217B" w14:textId="77777777" w:rsidTr="00F80A05">
        <w:tc>
          <w:tcPr>
            <w:tcW w:w="1984" w:type="dxa"/>
            <w:tcBorders>
              <w:top w:val="nil"/>
            </w:tcBorders>
            <w:shd w:val="clear" w:color="auto" w:fill="auto"/>
          </w:tcPr>
          <w:p w14:paraId="546FE712" w14:textId="77777777" w:rsidR="00B06158" w:rsidRPr="00336A00" w:rsidRDefault="00B06158" w:rsidP="00B06158">
            <w:pPr>
              <w:spacing w:before="40" w:after="40"/>
            </w:pPr>
          </w:p>
        </w:tc>
        <w:tc>
          <w:tcPr>
            <w:tcW w:w="4819" w:type="dxa"/>
            <w:shd w:val="clear" w:color="auto" w:fill="auto"/>
          </w:tcPr>
          <w:p w14:paraId="64008A42"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3C4F553" w14:textId="77777777" w:rsidR="00B06158" w:rsidRPr="00336A00" w:rsidRDefault="00B06158" w:rsidP="00B06158">
            <w:pPr>
              <w:spacing w:before="40" w:after="40"/>
            </w:pPr>
            <w:r w:rsidRPr="00336A00">
              <w:t xml:space="preserve">art. 41, al. 01, al. 13, ph. 1 </w:t>
            </w:r>
            <w:proofErr w:type="spellStart"/>
            <w:r w:rsidRPr="00336A00">
              <w:t>ecqc</w:t>
            </w:r>
            <w:proofErr w:type="spellEnd"/>
            <w:r w:rsidRPr="00336A00">
              <w:t xml:space="preserve"> liste des affections</w:t>
            </w:r>
          </w:p>
        </w:tc>
      </w:tr>
      <w:tr w:rsidR="00B06158" w:rsidRPr="00336A00" w14:paraId="4AAFA7A4" w14:textId="77777777" w:rsidTr="00F80A05">
        <w:tc>
          <w:tcPr>
            <w:tcW w:w="1984" w:type="dxa"/>
            <w:tcBorders>
              <w:bottom w:val="nil"/>
            </w:tcBorders>
            <w:shd w:val="clear" w:color="auto" w:fill="auto"/>
          </w:tcPr>
          <w:p w14:paraId="57854B97" w14:textId="77777777" w:rsidR="00B06158" w:rsidRPr="00336A00" w:rsidRDefault="00B06158" w:rsidP="00B06158">
            <w:pPr>
              <w:spacing w:before="40" w:after="40"/>
            </w:pPr>
            <w:r w:rsidRPr="00336A00">
              <w:t>L. 822-13</w:t>
            </w:r>
          </w:p>
        </w:tc>
        <w:tc>
          <w:tcPr>
            <w:tcW w:w="4819" w:type="dxa"/>
            <w:shd w:val="clear" w:color="auto" w:fill="auto"/>
          </w:tcPr>
          <w:p w14:paraId="2FB1CCE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30D923A" w14:textId="77777777" w:rsidR="00B06158" w:rsidRPr="00336A00" w:rsidRDefault="00B06158" w:rsidP="00B06158">
            <w:pPr>
              <w:spacing w:before="40" w:after="40"/>
            </w:pPr>
            <w:r w:rsidRPr="00336A00">
              <w:t>art. 34, al. 11</w:t>
            </w:r>
          </w:p>
        </w:tc>
      </w:tr>
      <w:tr w:rsidR="00B06158" w:rsidRPr="00336A00" w14:paraId="2148F252" w14:textId="77777777" w:rsidTr="00F80A05">
        <w:tc>
          <w:tcPr>
            <w:tcW w:w="1984" w:type="dxa"/>
            <w:tcBorders>
              <w:top w:val="nil"/>
              <w:bottom w:val="nil"/>
            </w:tcBorders>
            <w:shd w:val="clear" w:color="auto" w:fill="auto"/>
          </w:tcPr>
          <w:p w14:paraId="4FBF1FFC" w14:textId="77777777" w:rsidR="00B06158" w:rsidRPr="00336A00" w:rsidRDefault="00B06158" w:rsidP="00B06158">
            <w:pPr>
              <w:spacing w:before="40" w:after="40"/>
            </w:pPr>
          </w:p>
        </w:tc>
        <w:tc>
          <w:tcPr>
            <w:tcW w:w="4819" w:type="dxa"/>
            <w:shd w:val="clear" w:color="auto" w:fill="auto"/>
          </w:tcPr>
          <w:p w14:paraId="723AE57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8827ED7" w14:textId="77777777" w:rsidR="00B06158" w:rsidRPr="00336A00" w:rsidRDefault="00B06158" w:rsidP="00B06158">
            <w:pPr>
              <w:spacing w:before="40" w:after="40"/>
            </w:pPr>
            <w:r w:rsidRPr="00336A00">
              <w:t>art. 57, al. 14</w:t>
            </w:r>
          </w:p>
        </w:tc>
      </w:tr>
      <w:tr w:rsidR="00B06158" w:rsidRPr="00336A00" w14:paraId="60171B27" w14:textId="77777777" w:rsidTr="00F80A05">
        <w:tc>
          <w:tcPr>
            <w:tcW w:w="1984" w:type="dxa"/>
            <w:tcBorders>
              <w:top w:val="nil"/>
            </w:tcBorders>
            <w:shd w:val="clear" w:color="auto" w:fill="auto"/>
          </w:tcPr>
          <w:p w14:paraId="06850311" w14:textId="77777777" w:rsidR="00B06158" w:rsidRPr="00336A00" w:rsidRDefault="00B06158" w:rsidP="00B06158">
            <w:pPr>
              <w:spacing w:before="40" w:after="40"/>
            </w:pPr>
          </w:p>
        </w:tc>
        <w:tc>
          <w:tcPr>
            <w:tcW w:w="4819" w:type="dxa"/>
            <w:shd w:val="clear" w:color="auto" w:fill="auto"/>
          </w:tcPr>
          <w:p w14:paraId="37D35D6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2B2CAB3" w14:textId="77777777" w:rsidR="00B06158" w:rsidRPr="00336A00" w:rsidRDefault="00B06158" w:rsidP="00B06158">
            <w:pPr>
              <w:spacing w:before="40" w:after="40"/>
            </w:pPr>
            <w:r w:rsidRPr="00336A00">
              <w:t>art. 41, al. 15</w:t>
            </w:r>
          </w:p>
        </w:tc>
      </w:tr>
      <w:tr w:rsidR="00B06158" w:rsidRPr="00336A00" w14:paraId="33EF9C54" w14:textId="77777777" w:rsidTr="00F80A05">
        <w:tc>
          <w:tcPr>
            <w:tcW w:w="1984" w:type="dxa"/>
            <w:tcBorders>
              <w:bottom w:val="nil"/>
            </w:tcBorders>
            <w:shd w:val="clear" w:color="auto" w:fill="auto"/>
          </w:tcPr>
          <w:p w14:paraId="7179971C" w14:textId="77777777" w:rsidR="00B06158" w:rsidRPr="00336A00" w:rsidRDefault="00B06158" w:rsidP="00B06158">
            <w:pPr>
              <w:spacing w:before="40" w:after="40"/>
            </w:pPr>
            <w:r w:rsidRPr="00336A00">
              <w:t>L. 822-14</w:t>
            </w:r>
          </w:p>
        </w:tc>
        <w:tc>
          <w:tcPr>
            <w:tcW w:w="4819" w:type="dxa"/>
            <w:shd w:val="clear" w:color="auto" w:fill="auto"/>
          </w:tcPr>
          <w:p w14:paraId="60A6F53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001B5745" w14:textId="77777777" w:rsidR="00B06158" w:rsidRPr="00336A00" w:rsidRDefault="00B06158" w:rsidP="00B06158">
            <w:pPr>
              <w:spacing w:before="40" w:after="40"/>
            </w:pPr>
            <w:r w:rsidRPr="00336A00">
              <w:t>art. 34, al. 10</w:t>
            </w:r>
          </w:p>
        </w:tc>
      </w:tr>
      <w:tr w:rsidR="00B06158" w:rsidRPr="00336A00" w14:paraId="76FD52CC" w14:textId="77777777" w:rsidTr="00F80A05">
        <w:tc>
          <w:tcPr>
            <w:tcW w:w="1984" w:type="dxa"/>
            <w:tcBorders>
              <w:top w:val="nil"/>
              <w:bottom w:val="nil"/>
            </w:tcBorders>
            <w:shd w:val="clear" w:color="auto" w:fill="auto"/>
          </w:tcPr>
          <w:p w14:paraId="0A4D0715" w14:textId="77777777" w:rsidR="00B06158" w:rsidRPr="00336A00" w:rsidRDefault="00B06158" w:rsidP="00B06158">
            <w:pPr>
              <w:spacing w:before="40" w:after="40"/>
            </w:pPr>
          </w:p>
        </w:tc>
        <w:tc>
          <w:tcPr>
            <w:tcW w:w="4819" w:type="dxa"/>
            <w:shd w:val="clear" w:color="auto" w:fill="auto"/>
          </w:tcPr>
          <w:p w14:paraId="481553D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53E6D8B" w14:textId="77777777" w:rsidR="00B06158" w:rsidRPr="00336A00" w:rsidRDefault="00B06158" w:rsidP="00B06158">
            <w:pPr>
              <w:spacing w:before="40" w:after="40"/>
            </w:pPr>
            <w:r w:rsidRPr="00336A00">
              <w:t>art. 57, al. 13</w:t>
            </w:r>
          </w:p>
        </w:tc>
      </w:tr>
      <w:tr w:rsidR="00B06158" w:rsidRPr="00336A00" w14:paraId="36F92721" w14:textId="77777777" w:rsidTr="005A405B">
        <w:tc>
          <w:tcPr>
            <w:tcW w:w="1984" w:type="dxa"/>
            <w:tcBorders>
              <w:top w:val="nil"/>
              <w:bottom w:val="single" w:sz="4" w:space="0" w:color="auto"/>
            </w:tcBorders>
            <w:shd w:val="clear" w:color="auto" w:fill="auto"/>
          </w:tcPr>
          <w:p w14:paraId="6F5E4C20"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0F9B56B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bottom w:val="single" w:sz="4" w:space="0" w:color="auto"/>
            </w:tcBorders>
            <w:shd w:val="clear" w:color="auto" w:fill="auto"/>
          </w:tcPr>
          <w:p w14:paraId="555B9F3F" w14:textId="77777777" w:rsidR="00B06158" w:rsidRPr="00336A00" w:rsidRDefault="00B06158" w:rsidP="00B06158">
            <w:pPr>
              <w:spacing w:before="40" w:after="40"/>
            </w:pPr>
            <w:r w:rsidRPr="00336A00">
              <w:t>art. 41, al. 14</w:t>
            </w:r>
          </w:p>
        </w:tc>
      </w:tr>
      <w:tr w:rsidR="00B06158" w:rsidRPr="00336A00" w14:paraId="016B8BA5" w14:textId="77777777" w:rsidTr="0004145F">
        <w:tc>
          <w:tcPr>
            <w:tcW w:w="1984" w:type="dxa"/>
            <w:vMerge w:val="restart"/>
            <w:shd w:val="clear" w:color="auto" w:fill="auto"/>
          </w:tcPr>
          <w:p w14:paraId="0F5EDE67" w14:textId="77777777" w:rsidR="00B06158" w:rsidRPr="00336A00" w:rsidRDefault="00B06158" w:rsidP="00B06158">
            <w:pPr>
              <w:spacing w:before="40" w:after="40"/>
            </w:pPr>
            <w:r w:rsidRPr="00336A00">
              <w:t>L. 822-15</w:t>
            </w:r>
          </w:p>
        </w:tc>
        <w:tc>
          <w:tcPr>
            <w:tcW w:w="4819" w:type="dxa"/>
            <w:tcBorders>
              <w:bottom w:val="single" w:sz="4" w:space="0" w:color="auto"/>
            </w:tcBorders>
            <w:shd w:val="clear" w:color="auto" w:fill="auto"/>
          </w:tcPr>
          <w:p w14:paraId="4586DED9"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tcBorders>
              <w:bottom w:val="single" w:sz="4" w:space="0" w:color="auto"/>
            </w:tcBorders>
            <w:shd w:val="clear" w:color="auto" w:fill="auto"/>
          </w:tcPr>
          <w:p w14:paraId="622004F8" w14:textId="77777777" w:rsidR="00B06158" w:rsidRPr="00336A00" w:rsidRDefault="00B06158" w:rsidP="00B06158">
            <w:pPr>
              <w:spacing w:before="40" w:after="40"/>
            </w:pPr>
            <w:r w:rsidRPr="00336A00">
              <w:t xml:space="preserve">art. 34, al. 09, ph. 1 </w:t>
            </w:r>
            <w:proofErr w:type="spellStart"/>
            <w:r w:rsidRPr="00336A00">
              <w:t>ecqc</w:t>
            </w:r>
            <w:proofErr w:type="spellEnd"/>
            <w:r w:rsidRPr="00336A00">
              <w:t xml:space="preserve"> traitement et ph. 2</w:t>
            </w:r>
          </w:p>
        </w:tc>
      </w:tr>
      <w:tr w:rsidR="00B06158" w:rsidRPr="00336A00" w14:paraId="34A8E00D" w14:textId="77777777" w:rsidTr="0004145F">
        <w:tc>
          <w:tcPr>
            <w:tcW w:w="1984" w:type="dxa"/>
            <w:vMerge/>
            <w:tcBorders>
              <w:bottom w:val="nil"/>
            </w:tcBorders>
            <w:shd w:val="clear" w:color="auto" w:fill="auto"/>
          </w:tcPr>
          <w:p w14:paraId="15D8DB7C"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3B68F3C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top w:val="single" w:sz="4" w:space="0" w:color="auto"/>
            </w:tcBorders>
            <w:shd w:val="clear" w:color="auto" w:fill="auto"/>
          </w:tcPr>
          <w:p w14:paraId="445CBC19" w14:textId="77777777" w:rsidR="00B06158" w:rsidRPr="00336A00" w:rsidRDefault="00B06158" w:rsidP="00B06158">
            <w:pPr>
              <w:spacing w:before="40" w:after="40"/>
            </w:pPr>
            <w:r w:rsidRPr="00336A00">
              <w:t xml:space="preserve">art. 57, al. 12, ph. 1 </w:t>
            </w:r>
            <w:proofErr w:type="spellStart"/>
            <w:r w:rsidRPr="00336A00">
              <w:t>ecqc</w:t>
            </w:r>
            <w:proofErr w:type="spellEnd"/>
            <w:r w:rsidRPr="00336A00">
              <w:t xml:space="preserve"> traitement et ph. 2</w:t>
            </w:r>
          </w:p>
        </w:tc>
      </w:tr>
      <w:tr w:rsidR="00B06158" w:rsidRPr="00336A00" w14:paraId="16FB7863" w14:textId="77777777" w:rsidTr="00F80A05">
        <w:tc>
          <w:tcPr>
            <w:tcW w:w="1984" w:type="dxa"/>
            <w:tcBorders>
              <w:top w:val="nil"/>
            </w:tcBorders>
            <w:shd w:val="clear" w:color="auto" w:fill="auto"/>
          </w:tcPr>
          <w:p w14:paraId="4DA82BD0" w14:textId="77777777" w:rsidR="00B06158" w:rsidRPr="00336A00" w:rsidRDefault="00B06158" w:rsidP="00B06158">
            <w:pPr>
              <w:spacing w:before="40" w:after="40"/>
            </w:pPr>
          </w:p>
        </w:tc>
        <w:tc>
          <w:tcPr>
            <w:tcW w:w="4819" w:type="dxa"/>
            <w:shd w:val="clear" w:color="auto" w:fill="auto"/>
          </w:tcPr>
          <w:p w14:paraId="47A5A34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3875B708" w14:textId="77777777" w:rsidR="00B06158" w:rsidRPr="00336A00" w:rsidRDefault="00B06158" w:rsidP="00B06158">
            <w:pPr>
              <w:spacing w:before="40" w:after="40"/>
            </w:pPr>
            <w:r w:rsidRPr="00336A00">
              <w:t xml:space="preserve">art. 41, al. 13, ph. 1 </w:t>
            </w:r>
            <w:proofErr w:type="spellStart"/>
            <w:r w:rsidRPr="00336A00">
              <w:t>ecqc</w:t>
            </w:r>
            <w:proofErr w:type="spellEnd"/>
            <w:r w:rsidRPr="00336A00">
              <w:t xml:space="preserve"> traitement et ph. 2</w:t>
            </w:r>
          </w:p>
        </w:tc>
      </w:tr>
      <w:tr w:rsidR="00B06158" w:rsidRPr="00336A00" w14:paraId="07DF83FE" w14:textId="77777777" w:rsidTr="00F80A05">
        <w:tc>
          <w:tcPr>
            <w:tcW w:w="1984" w:type="dxa"/>
            <w:tcBorders>
              <w:bottom w:val="nil"/>
            </w:tcBorders>
            <w:shd w:val="clear" w:color="auto" w:fill="auto"/>
          </w:tcPr>
          <w:p w14:paraId="48463692" w14:textId="77777777" w:rsidR="00B06158" w:rsidRPr="00336A00" w:rsidRDefault="00B06158" w:rsidP="00B06158">
            <w:pPr>
              <w:spacing w:before="40" w:after="40"/>
            </w:pPr>
            <w:r w:rsidRPr="00336A00">
              <w:t>L. 822-16</w:t>
            </w:r>
          </w:p>
        </w:tc>
        <w:tc>
          <w:tcPr>
            <w:tcW w:w="4819" w:type="dxa"/>
            <w:shd w:val="clear" w:color="auto" w:fill="auto"/>
          </w:tcPr>
          <w:p w14:paraId="48A85941"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D74E0C3" w14:textId="77777777" w:rsidR="00B06158" w:rsidRPr="00336A00" w:rsidRDefault="00B06158" w:rsidP="00B06158">
            <w:pPr>
              <w:spacing w:before="40" w:after="40"/>
            </w:pPr>
            <w:r w:rsidRPr="00336A00">
              <w:t>art. 34, al. 12</w:t>
            </w:r>
          </w:p>
        </w:tc>
      </w:tr>
      <w:tr w:rsidR="00B06158" w:rsidRPr="00336A00" w14:paraId="735FE778" w14:textId="77777777" w:rsidTr="00F80A05">
        <w:tc>
          <w:tcPr>
            <w:tcW w:w="1984" w:type="dxa"/>
            <w:tcBorders>
              <w:top w:val="nil"/>
              <w:bottom w:val="nil"/>
            </w:tcBorders>
            <w:shd w:val="clear" w:color="auto" w:fill="auto"/>
          </w:tcPr>
          <w:p w14:paraId="24D75129" w14:textId="77777777" w:rsidR="00B06158" w:rsidRPr="00336A00" w:rsidRDefault="00B06158" w:rsidP="00B06158">
            <w:pPr>
              <w:spacing w:before="40" w:after="40"/>
            </w:pPr>
          </w:p>
        </w:tc>
        <w:tc>
          <w:tcPr>
            <w:tcW w:w="4819" w:type="dxa"/>
            <w:shd w:val="clear" w:color="auto" w:fill="auto"/>
          </w:tcPr>
          <w:p w14:paraId="735159F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2F59B9F" w14:textId="77777777" w:rsidR="00B06158" w:rsidRPr="00336A00" w:rsidRDefault="00B06158" w:rsidP="00B06158">
            <w:pPr>
              <w:spacing w:before="40" w:after="40"/>
            </w:pPr>
            <w:r w:rsidRPr="00336A00">
              <w:t>art. 57, al. 15</w:t>
            </w:r>
          </w:p>
        </w:tc>
      </w:tr>
      <w:tr w:rsidR="00B06158" w:rsidRPr="00336A00" w14:paraId="7366405D" w14:textId="77777777" w:rsidTr="00F80A05">
        <w:tc>
          <w:tcPr>
            <w:tcW w:w="1984" w:type="dxa"/>
            <w:tcBorders>
              <w:top w:val="nil"/>
            </w:tcBorders>
            <w:shd w:val="clear" w:color="auto" w:fill="auto"/>
          </w:tcPr>
          <w:p w14:paraId="413FD616" w14:textId="77777777" w:rsidR="00B06158" w:rsidRPr="00336A00" w:rsidRDefault="00B06158" w:rsidP="00B06158">
            <w:pPr>
              <w:spacing w:before="40" w:after="40"/>
            </w:pPr>
          </w:p>
        </w:tc>
        <w:tc>
          <w:tcPr>
            <w:tcW w:w="4819" w:type="dxa"/>
            <w:shd w:val="clear" w:color="auto" w:fill="auto"/>
          </w:tcPr>
          <w:p w14:paraId="4904EE9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D43216D" w14:textId="77777777" w:rsidR="00B06158" w:rsidRPr="00336A00" w:rsidRDefault="00B06158" w:rsidP="00B06158">
            <w:pPr>
              <w:spacing w:before="40" w:after="40"/>
            </w:pPr>
            <w:r w:rsidRPr="00336A00">
              <w:t>art. 41, al. 16</w:t>
            </w:r>
          </w:p>
        </w:tc>
      </w:tr>
      <w:tr w:rsidR="00B06158" w:rsidRPr="00336A00" w14:paraId="1BBF6E4A" w14:textId="77777777" w:rsidTr="00F80A05">
        <w:tc>
          <w:tcPr>
            <w:tcW w:w="1984" w:type="dxa"/>
            <w:tcBorders>
              <w:bottom w:val="nil"/>
            </w:tcBorders>
            <w:shd w:val="clear" w:color="auto" w:fill="auto"/>
          </w:tcPr>
          <w:p w14:paraId="34C033F6" w14:textId="77777777" w:rsidR="00B06158" w:rsidRPr="00336A00" w:rsidRDefault="00B06158" w:rsidP="00B06158">
            <w:pPr>
              <w:spacing w:before="40" w:after="40"/>
            </w:pPr>
            <w:r w:rsidRPr="00336A00">
              <w:t>L. 822-17</w:t>
            </w:r>
          </w:p>
        </w:tc>
        <w:tc>
          <w:tcPr>
            <w:tcW w:w="4819" w:type="dxa"/>
            <w:shd w:val="clear" w:color="auto" w:fill="auto"/>
          </w:tcPr>
          <w:p w14:paraId="4C9627B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77EEFB9" w14:textId="77777777" w:rsidR="00B06158" w:rsidRPr="00336A00" w:rsidRDefault="00B06158" w:rsidP="00B06158">
            <w:pPr>
              <w:spacing w:before="40" w:after="40"/>
            </w:pPr>
            <w:r w:rsidRPr="00336A00">
              <w:t>art. 34, al. 13</w:t>
            </w:r>
          </w:p>
        </w:tc>
      </w:tr>
      <w:tr w:rsidR="00B06158" w:rsidRPr="00336A00" w14:paraId="0A41FD16" w14:textId="77777777" w:rsidTr="00F80A05">
        <w:tc>
          <w:tcPr>
            <w:tcW w:w="1984" w:type="dxa"/>
            <w:tcBorders>
              <w:top w:val="nil"/>
              <w:bottom w:val="nil"/>
            </w:tcBorders>
            <w:shd w:val="clear" w:color="auto" w:fill="auto"/>
          </w:tcPr>
          <w:p w14:paraId="19F6DDCF" w14:textId="77777777" w:rsidR="00B06158" w:rsidRPr="00336A00" w:rsidRDefault="00B06158" w:rsidP="00B06158">
            <w:pPr>
              <w:spacing w:before="40" w:after="40"/>
            </w:pPr>
          </w:p>
        </w:tc>
        <w:tc>
          <w:tcPr>
            <w:tcW w:w="4819" w:type="dxa"/>
            <w:shd w:val="clear" w:color="auto" w:fill="auto"/>
          </w:tcPr>
          <w:p w14:paraId="2EA8084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F521023" w14:textId="77777777" w:rsidR="00B06158" w:rsidRPr="00336A00" w:rsidRDefault="00B06158" w:rsidP="00B06158">
            <w:pPr>
              <w:spacing w:before="40" w:after="40"/>
            </w:pPr>
            <w:r w:rsidRPr="00336A00">
              <w:t>art. 57, al. 16</w:t>
            </w:r>
          </w:p>
        </w:tc>
      </w:tr>
      <w:tr w:rsidR="00B06158" w:rsidRPr="00336A00" w14:paraId="48E71FEF" w14:textId="77777777" w:rsidTr="00F80A05">
        <w:tc>
          <w:tcPr>
            <w:tcW w:w="1984" w:type="dxa"/>
            <w:tcBorders>
              <w:top w:val="nil"/>
            </w:tcBorders>
            <w:shd w:val="clear" w:color="auto" w:fill="auto"/>
          </w:tcPr>
          <w:p w14:paraId="2096FDE6" w14:textId="77777777" w:rsidR="00B06158" w:rsidRPr="00336A00" w:rsidRDefault="00B06158" w:rsidP="00B06158">
            <w:pPr>
              <w:spacing w:before="40" w:after="40"/>
            </w:pPr>
          </w:p>
        </w:tc>
        <w:tc>
          <w:tcPr>
            <w:tcW w:w="4819" w:type="dxa"/>
            <w:shd w:val="clear" w:color="auto" w:fill="auto"/>
          </w:tcPr>
          <w:p w14:paraId="5B973047"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223F7D2" w14:textId="77777777" w:rsidR="00B06158" w:rsidRPr="00336A00" w:rsidRDefault="00B06158" w:rsidP="00B06158">
            <w:pPr>
              <w:spacing w:before="40" w:after="40"/>
            </w:pPr>
            <w:r w:rsidRPr="00336A00">
              <w:t>art. 41, al. 17</w:t>
            </w:r>
          </w:p>
        </w:tc>
      </w:tr>
      <w:tr w:rsidR="00B06158" w:rsidRPr="00336A00" w14:paraId="67917741" w14:textId="77777777" w:rsidTr="00F80A05">
        <w:tc>
          <w:tcPr>
            <w:tcW w:w="1984" w:type="dxa"/>
            <w:shd w:val="clear" w:color="auto" w:fill="auto"/>
          </w:tcPr>
          <w:p w14:paraId="65C0FC33" w14:textId="77777777" w:rsidR="00B06158" w:rsidRPr="00336A00" w:rsidRDefault="00B06158" w:rsidP="00B06158">
            <w:pPr>
              <w:spacing w:before="40" w:after="40"/>
            </w:pPr>
            <w:r w:rsidRPr="00336A00">
              <w:t>L. 822-18</w:t>
            </w:r>
          </w:p>
        </w:tc>
        <w:tc>
          <w:tcPr>
            <w:tcW w:w="4819" w:type="dxa"/>
            <w:shd w:val="clear" w:color="auto" w:fill="auto"/>
          </w:tcPr>
          <w:p w14:paraId="37980B57"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5EF7E823" w14:textId="77777777" w:rsidR="00B06158" w:rsidRPr="00336A00" w:rsidRDefault="00B06158" w:rsidP="00B06158">
            <w:pPr>
              <w:spacing w:before="40" w:after="40"/>
            </w:pPr>
            <w:r w:rsidRPr="00336A00">
              <w:t>art. 21 bis, al. 03</w:t>
            </w:r>
          </w:p>
        </w:tc>
      </w:tr>
      <w:tr w:rsidR="00B06158" w:rsidRPr="00336A00" w14:paraId="2CFC2D6F" w14:textId="77777777" w:rsidTr="00F80A05">
        <w:tc>
          <w:tcPr>
            <w:tcW w:w="1984" w:type="dxa"/>
            <w:shd w:val="clear" w:color="auto" w:fill="auto"/>
          </w:tcPr>
          <w:p w14:paraId="5298F212" w14:textId="77777777" w:rsidR="00B06158" w:rsidRPr="00336A00" w:rsidRDefault="00B06158" w:rsidP="00B06158">
            <w:pPr>
              <w:spacing w:before="40" w:after="40"/>
            </w:pPr>
            <w:r w:rsidRPr="00336A00">
              <w:t>L. 822-19</w:t>
            </w:r>
          </w:p>
        </w:tc>
        <w:tc>
          <w:tcPr>
            <w:tcW w:w="4819" w:type="dxa"/>
            <w:shd w:val="clear" w:color="auto" w:fill="auto"/>
          </w:tcPr>
          <w:p w14:paraId="508B873C"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3CFFBD1" w14:textId="77777777" w:rsidR="00B06158" w:rsidRPr="00336A00" w:rsidRDefault="00B06158" w:rsidP="00B06158">
            <w:pPr>
              <w:spacing w:before="40" w:after="40"/>
            </w:pPr>
            <w:r w:rsidRPr="00336A00">
              <w:t>art. 21 bis, al. 04</w:t>
            </w:r>
          </w:p>
        </w:tc>
      </w:tr>
      <w:tr w:rsidR="00B06158" w:rsidRPr="00336A00" w14:paraId="53424A78" w14:textId="77777777" w:rsidTr="00F80A05">
        <w:tc>
          <w:tcPr>
            <w:tcW w:w="1984" w:type="dxa"/>
            <w:shd w:val="clear" w:color="auto" w:fill="auto"/>
          </w:tcPr>
          <w:p w14:paraId="6167D11E" w14:textId="77777777" w:rsidR="00B06158" w:rsidRPr="00336A00" w:rsidRDefault="00B06158" w:rsidP="00B06158">
            <w:pPr>
              <w:spacing w:before="40" w:after="40"/>
            </w:pPr>
            <w:r w:rsidRPr="00336A00">
              <w:t>L. 822-20</w:t>
            </w:r>
          </w:p>
        </w:tc>
        <w:tc>
          <w:tcPr>
            <w:tcW w:w="4819" w:type="dxa"/>
            <w:shd w:val="clear" w:color="auto" w:fill="auto"/>
          </w:tcPr>
          <w:p w14:paraId="66CE44E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23696C2" w14:textId="77777777" w:rsidR="00B06158" w:rsidRPr="00336A00" w:rsidRDefault="00B06158" w:rsidP="00B06158">
            <w:pPr>
              <w:spacing w:before="40" w:after="40"/>
            </w:pPr>
            <w:r w:rsidRPr="00336A00">
              <w:t>art. 21 bis, al. 05 à 07</w:t>
            </w:r>
          </w:p>
        </w:tc>
      </w:tr>
      <w:tr w:rsidR="00B06158" w:rsidRPr="00336A00" w14:paraId="5BEE2601" w14:textId="77777777" w:rsidTr="00F80A05">
        <w:tc>
          <w:tcPr>
            <w:tcW w:w="1984" w:type="dxa"/>
            <w:shd w:val="clear" w:color="auto" w:fill="auto"/>
          </w:tcPr>
          <w:p w14:paraId="312FCE10" w14:textId="77777777" w:rsidR="00B06158" w:rsidRPr="00336A00" w:rsidRDefault="00B06158" w:rsidP="00B06158">
            <w:pPr>
              <w:spacing w:before="40" w:after="40"/>
            </w:pPr>
            <w:r w:rsidRPr="00336A00">
              <w:t>L. 822-21</w:t>
            </w:r>
          </w:p>
        </w:tc>
        <w:tc>
          <w:tcPr>
            <w:tcW w:w="4819" w:type="dxa"/>
            <w:shd w:val="clear" w:color="auto" w:fill="auto"/>
          </w:tcPr>
          <w:p w14:paraId="120107F1"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C9A7102" w14:textId="77777777" w:rsidR="00B06158" w:rsidRPr="00336A00" w:rsidRDefault="00B06158" w:rsidP="00B06158">
            <w:pPr>
              <w:spacing w:before="40" w:after="40"/>
            </w:pPr>
            <w:r w:rsidRPr="00336A00">
              <w:t>art. 21 bis, al. 01</w:t>
            </w:r>
          </w:p>
        </w:tc>
      </w:tr>
      <w:tr w:rsidR="00B06158" w:rsidRPr="00336A00" w14:paraId="2773794A" w14:textId="77777777" w:rsidTr="00F80A05">
        <w:tc>
          <w:tcPr>
            <w:tcW w:w="1984" w:type="dxa"/>
            <w:shd w:val="clear" w:color="auto" w:fill="auto"/>
          </w:tcPr>
          <w:p w14:paraId="5A34CAC1" w14:textId="77777777" w:rsidR="00B06158" w:rsidRPr="00336A00" w:rsidRDefault="00B06158" w:rsidP="00B06158">
            <w:pPr>
              <w:spacing w:before="40" w:after="40"/>
            </w:pPr>
            <w:r w:rsidRPr="00336A00">
              <w:t>L. 822-22</w:t>
            </w:r>
          </w:p>
        </w:tc>
        <w:tc>
          <w:tcPr>
            <w:tcW w:w="4819" w:type="dxa"/>
            <w:shd w:val="clear" w:color="auto" w:fill="auto"/>
          </w:tcPr>
          <w:p w14:paraId="36533883"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31ABD0BC" w14:textId="77777777" w:rsidR="00B06158" w:rsidRPr="00336A00" w:rsidRDefault="00B06158" w:rsidP="00B06158">
            <w:pPr>
              <w:spacing w:before="40" w:after="40"/>
            </w:pPr>
            <w:r w:rsidRPr="00336A00">
              <w:t>art. 21 bis, al. 02, ph. 1</w:t>
            </w:r>
          </w:p>
        </w:tc>
      </w:tr>
      <w:tr w:rsidR="00B06158" w:rsidRPr="00336A00" w14:paraId="7D161135" w14:textId="77777777" w:rsidTr="005A405B">
        <w:tc>
          <w:tcPr>
            <w:tcW w:w="1984" w:type="dxa"/>
            <w:tcBorders>
              <w:bottom w:val="single" w:sz="4" w:space="0" w:color="auto"/>
            </w:tcBorders>
            <w:shd w:val="clear" w:color="auto" w:fill="auto"/>
          </w:tcPr>
          <w:p w14:paraId="1400E02E" w14:textId="77777777" w:rsidR="00B06158" w:rsidRPr="00336A00" w:rsidRDefault="00B06158" w:rsidP="00B06158">
            <w:pPr>
              <w:spacing w:before="40" w:after="40"/>
            </w:pPr>
            <w:r w:rsidRPr="00336A00">
              <w:t>L. 822-23</w:t>
            </w:r>
          </w:p>
        </w:tc>
        <w:tc>
          <w:tcPr>
            <w:tcW w:w="4819" w:type="dxa"/>
            <w:tcBorders>
              <w:bottom w:val="single" w:sz="4" w:space="0" w:color="auto"/>
            </w:tcBorders>
            <w:shd w:val="clear" w:color="auto" w:fill="auto"/>
          </w:tcPr>
          <w:p w14:paraId="00A5057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tcBorders>
              <w:bottom w:val="single" w:sz="4" w:space="0" w:color="auto"/>
            </w:tcBorders>
            <w:shd w:val="clear" w:color="auto" w:fill="auto"/>
          </w:tcPr>
          <w:p w14:paraId="55CEE438" w14:textId="77777777" w:rsidR="00B06158" w:rsidRPr="00336A00" w:rsidRDefault="00B06158" w:rsidP="00B06158">
            <w:pPr>
              <w:spacing w:before="40" w:after="40"/>
            </w:pPr>
            <w:r w:rsidRPr="00336A00">
              <w:t>art. 21 bis, al. 02, ph. 3 et 4</w:t>
            </w:r>
          </w:p>
        </w:tc>
      </w:tr>
      <w:tr w:rsidR="00B06158" w:rsidRPr="00336A00" w14:paraId="6507E313" w14:textId="77777777" w:rsidTr="00F80A05">
        <w:tc>
          <w:tcPr>
            <w:tcW w:w="1984" w:type="dxa"/>
            <w:shd w:val="clear" w:color="auto" w:fill="auto"/>
          </w:tcPr>
          <w:p w14:paraId="529F13E4" w14:textId="77777777" w:rsidR="00B06158" w:rsidRPr="00336A00" w:rsidRDefault="00B06158" w:rsidP="00B06158">
            <w:pPr>
              <w:spacing w:before="40" w:after="40"/>
            </w:pPr>
            <w:r w:rsidRPr="00336A00">
              <w:t>L. 822-24</w:t>
            </w:r>
          </w:p>
        </w:tc>
        <w:tc>
          <w:tcPr>
            <w:tcW w:w="4819" w:type="dxa"/>
            <w:shd w:val="clear" w:color="auto" w:fill="auto"/>
          </w:tcPr>
          <w:p w14:paraId="3BCAF290"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73C844E4" w14:textId="77777777" w:rsidR="00B06158" w:rsidRPr="00336A00" w:rsidRDefault="00B06158" w:rsidP="00B06158">
            <w:pPr>
              <w:spacing w:before="40" w:after="40"/>
            </w:pPr>
            <w:r w:rsidRPr="00336A00">
              <w:t>art. 21 bis, al. 02, ph. 2</w:t>
            </w:r>
          </w:p>
        </w:tc>
      </w:tr>
      <w:tr w:rsidR="00B06158" w:rsidRPr="00336A00" w14:paraId="54B75A5B" w14:textId="77777777" w:rsidTr="00F80A05">
        <w:tc>
          <w:tcPr>
            <w:tcW w:w="1984" w:type="dxa"/>
            <w:shd w:val="clear" w:color="auto" w:fill="auto"/>
          </w:tcPr>
          <w:p w14:paraId="7A9F40AB" w14:textId="77777777" w:rsidR="00B06158" w:rsidRPr="00336A00" w:rsidRDefault="00B06158" w:rsidP="00B06158">
            <w:pPr>
              <w:spacing w:before="40" w:after="40"/>
            </w:pPr>
            <w:r w:rsidRPr="00336A00">
              <w:t>L. 822-25</w:t>
            </w:r>
          </w:p>
        </w:tc>
        <w:tc>
          <w:tcPr>
            <w:tcW w:w="4819" w:type="dxa"/>
            <w:shd w:val="clear" w:color="auto" w:fill="auto"/>
          </w:tcPr>
          <w:p w14:paraId="4A80C81F"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498A2B99" w14:textId="77777777" w:rsidR="00B06158" w:rsidRPr="00336A00" w:rsidRDefault="00B06158" w:rsidP="00B06158">
            <w:pPr>
              <w:spacing w:before="40" w:after="40"/>
            </w:pPr>
            <w:r w:rsidRPr="00336A00">
              <w:t>art. 21 bis, al. 08</w:t>
            </w:r>
          </w:p>
        </w:tc>
      </w:tr>
      <w:tr w:rsidR="00B06158" w:rsidRPr="00336A00" w14:paraId="0C9CEE8A" w14:textId="77777777" w:rsidTr="00F80A05">
        <w:tc>
          <w:tcPr>
            <w:tcW w:w="1984" w:type="dxa"/>
            <w:tcBorders>
              <w:bottom w:val="nil"/>
            </w:tcBorders>
            <w:shd w:val="clear" w:color="auto" w:fill="auto"/>
          </w:tcPr>
          <w:p w14:paraId="191243BB" w14:textId="77777777" w:rsidR="00B06158" w:rsidRPr="00336A00" w:rsidRDefault="00B06158" w:rsidP="00B06158">
            <w:pPr>
              <w:spacing w:before="40" w:after="40"/>
            </w:pPr>
            <w:r w:rsidRPr="00336A00">
              <w:t>L. 822-26</w:t>
            </w:r>
          </w:p>
        </w:tc>
        <w:tc>
          <w:tcPr>
            <w:tcW w:w="4819" w:type="dxa"/>
            <w:shd w:val="clear" w:color="auto" w:fill="auto"/>
          </w:tcPr>
          <w:p w14:paraId="6CBD1B46" w14:textId="77777777" w:rsidR="00B06158" w:rsidRPr="00336A00" w:rsidRDefault="00B06158" w:rsidP="00B06158">
            <w:pPr>
              <w:spacing w:before="40" w:after="40"/>
              <w:jc w:val="both"/>
            </w:pPr>
            <w:r w:rsidRPr="00336A00">
              <w:t>Loi du 19 mars 1928 portant ouverture et annulation de crédits sur l'exercice 1927 au titre du budget général et des budgets annexes</w:t>
            </w:r>
          </w:p>
        </w:tc>
        <w:tc>
          <w:tcPr>
            <w:tcW w:w="3118" w:type="dxa"/>
            <w:shd w:val="clear" w:color="auto" w:fill="auto"/>
          </w:tcPr>
          <w:p w14:paraId="2DCC2B11" w14:textId="77777777" w:rsidR="00B06158" w:rsidRPr="00336A00" w:rsidRDefault="00B06158" w:rsidP="00B06158">
            <w:pPr>
              <w:spacing w:before="40" w:after="40"/>
            </w:pPr>
            <w:r w:rsidRPr="00336A00">
              <w:t>art. 41</w:t>
            </w:r>
          </w:p>
        </w:tc>
      </w:tr>
      <w:tr w:rsidR="00B06158" w:rsidRPr="00336A00" w14:paraId="57908022" w14:textId="77777777" w:rsidTr="00F80A05">
        <w:tc>
          <w:tcPr>
            <w:tcW w:w="1984" w:type="dxa"/>
            <w:tcBorders>
              <w:top w:val="nil"/>
              <w:bottom w:val="nil"/>
            </w:tcBorders>
            <w:shd w:val="clear" w:color="auto" w:fill="auto"/>
          </w:tcPr>
          <w:p w14:paraId="7B77E2EB" w14:textId="77777777" w:rsidR="00B06158" w:rsidRPr="00336A00" w:rsidRDefault="00B06158" w:rsidP="00B06158">
            <w:pPr>
              <w:spacing w:before="40" w:after="40"/>
            </w:pPr>
          </w:p>
        </w:tc>
        <w:tc>
          <w:tcPr>
            <w:tcW w:w="4819" w:type="dxa"/>
            <w:shd w:val="clear" w:color="auto" w:fill="auto"/>
          </w:tcPr>
          <w:p w14:paraId="414959D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60777ED" w14:textId="77777777" w:rsidR="00B06158" w:rsidRPr="00336A00" w:rsidRDefault="00B06158" w:rsidP="00B06158">
            <w:pPr>
              <w:spacing w:before="40" w:after="40"/>
            </w:pPr>
            <w:r w:rsidRPr="00336A00">
              <w:t>art. 57, al. 45 à 49</w:t>
            </w:r>
          </w:p>
        </w:tc>
      </w:tr>
      <w:tr w:rsidR="00B06158" w:rsidRPr="00336A00" w14:paraId="4EF3437F" w14:textId="77777777" w:rsidTr="00F80A05">
        <w:tc>
          <w:tcPr>
            <w:tcW w:w="1984" w:type="dxa"/>
            <w:tcBorders>
              <w:top w:val="nil"/>
            </w:tcBorders>
            <w:shd w:val="clear" w:color="auto" w:fill="auto"/>
          </w:tcPr>
          <w:p w14:paraId="5D908BAA" w14:textId="77777777" w:rsidR="00B06158" w:rsidRPr="00336A00" w:rsidRDefault="00B06158" w:rsidP="00B06158">
            <w:pPr>
              <w:spacing w:before="40" w:after="40"/>
            </w:pPr>
          </w:p>
        </w:tc>
        <w:tc>
          <w:tcPr>
            <w:tcW w:w="4819" w:type="dxa"/>
            <w:shd w:val="clear" w:color="auto" w:fill="auto"/>
          </w:tcPr>
          <w:p w14:paraId="0D4AE78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DA0052D" w14:textId="77777777" w:rsidR="00B06158" w:rsidRPr="00336A00" w:rsidRDefault="00B06158" w:rsidP="00B06158">
            <w:pPr>
              <w:spacing w:before="40" w:after="40"/>
            </w:pPr>
            <w:r w:rsidRPr="00336A00">
              <w:t>art. 43</w:t>
            </w:r>
          </w:p>
        </w:tc>
      </w:tr>
      <w:tr w:rsidR="00B06158" w:rsidRPr="00336A00" w14:paraId="3C585448" w14:textId="77777777" w:rsidTr="007B538A">
        <w:tc>
          <w:tcPr>
            <w:tcW w:w="1984" w:type="dxa"/>
            <w:shd w:val="clear" w:color="auto" w:fill="auto"/>
          </w:tcPr>
          <w:p w14:paraId="65714929" w14:textId="77777777" w:rsidR="00B06158" w:rsidRPr="00336A00" w:rsidRDefault="00B06158" w:rsidP="00B06158">
            <w:pPr>
              <w:spacing w:before="40" w:after="40"/>
            </w:pPr>
            <w:r w:rsidRPr="00336A00">
              <w:t>L. 822-27</w:t>
            </w:r>
          </w:p>
        </w:tc>
        <w:tc>
          <w:tcPr>
            <w:tcW w:w="4819" w:type="dxa"/>
            <w:shd w:val="clear" w:color="auto" w:fill="auto"/>
          </w:tcPr>
          <w:p w14:paraId="4610848F" w14:textId="77777777" w:rsidR="00B06158" w:rsidRPr="00336A00" w:rsidRDefault="00B06158" w:rsidP="00B06158">
            <w:pPr>
              <w:spacing w:before="40" w:after="40"/>
              <w:jc w:val="both"/>
            </w:pPr>
            <w:r w:rsidRPr="00336A00">
              <w:t>Nouvel article</w:t>
            </w:r>
          </w:p>
        </w:tc>
        <w:tc>
          <w:tcPr>
            <w:tcW w:w="3118" w:type="dxa"/>
            <w:shd w:val="clear" w:color="auto" w:fill="EDEDED" w:themeFill="accent3" w:themeFillTint="33"/>
          </w:tcPr>
          <w:p w14:paraId="02BA338D" w14:textId="77777777" w:rsidR="00B06158" w:rsidRPr="00336A00" w:rsidRDefault="00B06158" w:rsidP="00B06158">
            <w:pPr>
              <w:spacing w:before="40" w:after="40"/>
            </w:pPr>
          </w:p>
        </w:tc>
      </w:tr>
      <w:tr w:rsidR="00B06158" w:rsidRPr="00336A00" w14:paraId="3779E3BD" w14:textId="77777777" w:rsidTr="00F80A05">
        <w:tc>
          <w:tcPr>
            <w:tcW w:w="1984" w:type="dxa"/>
            <w:shd w:val="clear" w:color="auto" w:fill="auto"/>
          </w:tcPr>
          <w:p w14:paraId="23A62082" w14:textId="77777777" w:rsidR="00B06158" w:rsidRPr="00336A00" w:rsidRDefault="00B06158" w:rsidP="00B06158">
            <w:pPr>
              <w:spacing w:before="40" w:after="40"/>
            </w:pPr>
            <w:r w:rsidRPr="00336A00">
              <w:t>L. 822-28</w:t>
            </w:r>
          </w:p>
        </w:tc>
        <w:tc>
          <w:tcPr>
            <w:tcW w:w="4819" w:type="dxa"/>
            <w:shd w:val="clear" w:color="auto" w:fill="auto"/>
          </w:tcPr>
          <w:p w14:paraId="3739D73F" w14:textId="77777777" w:rsidR="00B06158" w:rsidRPr="00336A00" w:rsidRDefault="00B06158" w:rsidP="00B06158">
            <w:pPr>
              <w:spacing w:before="40" w:after="40"/>
              <w:jc w:val="both"/>
            </w:pPr>
            <w:r w:rsidRPr="00336A00">
              <w:t>Loi n° 2010-1657 du 29 décembre 2010 de finances pour 2011</w:t>
            </w:r>
          </w:p>
        </w:tc>
        <w:tc>
          <w:tcPr>
            <w:tcW w:w="3118" w:type="dxa"/>
            <w:shd w:val="clear" w:color="auto" w:fill="auto"/>
          </w:tcPr>
          <w:p w14:paraId="41035252" w14:textId="77777777" w:rsidR="00B06158" w:rsidRPr="00336A00" w:rsidRDefault="00B06158" w:rsidP="00B06158">
            <w:pPr>
              <w:spacing w:before="40" w:after="40"/>
            </w:pPr>
            <w:r w:rsidRPr="00336A00">
              <w:t>art. 115</w:t>
            </w:r>
          </w:p>
        </w:tc>
      </w:tr>
      <w:tr w:rsidR="00B06158" w:rsidRPr="00336A00" w14:paraId="2B2C096F" w14:textId="77777777" w:rsidTr="00F80A05">
        <w:tc>
          <w:tcPr>
            <w:tcW w:w="1984" w:type="dxa"/>
            <w:tcBorders>
              <w:bottom w:val="nil"/>
            </w:tcBorders>
            <w:shd w:val="clear" w:color="auto" w:fill="auto"/>
          </w:tcPr>
          <w:p w14:paraId="5A229C3B" w14:textId="77777777" w:rsidR="00B06158" w:rsidRPr="00336A00" w:rsidRDefault="00B06158" w:rsidP="00B06158">
            <w:pPr>
              <w:spacing w:before="40" w:after="40"/>
            </w:pPr>
            <w:r w:rsidRPr="00336A00">
              <w:t>L. 822-29</w:t>
            </w:r>
          </w:p>
        </w:tc>
        <w:tc>
          <w:tcPr>
            <w:tcW w:w="4819" w:type="dxa"/>
            <w:shd w:val="clear" w:color="auto" w:fill="auto"/>
          </w:tcPr>
          <w:p w14:paraId="7CD063B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618E4CFA" w14:textId="77777777" w:rsidR="00B06158" w:rsidRPr="00336A00" w:rsidRDefault="00B06158" w:rsidP="00B06158">
            <w:pPr>
              <w:spacing w:before="40" w:after="40"/>
            </w:pPr>
            <w:r w:rsidRPr="00336A00">
              <w:t xml:space="preserve">art. 35, al. 1, al. 2 </w:t>
            </w:r>
            <w:proofErr w:type="spellStart"/>
            <w:r w:rsidRPr="00336A00">
              <w:t>ecqc</w:t>
            </w:r>
            <w:proofErr w:type="spellEnd"/>
            <w:r w:rsidRPr="00336A00">
              <w:t xml:space="preserve"> obligations</w:t>
            </w:r>
          </w:p>
        </w:tc>
      </w:tr>
      <w:tr w:rsidR="00B06158" w:rsidRPr="00336A00" w14:paraId="3E4B915E" w14:textId="77777777" w:rsidTr="00F80A05">
        <w:tc>
          <w:tcPr>
            <w:tcW w:w="1984" w:type="dxa"/>
            <w:tcBorders>
              <w:top w:val="nil"/>
              <w:bottom w:val="nil"/>
            </w:tcBorders>
            <w:shd w:val="clear" w:color="auto" w:fill="auto"/>
          </w:tcPr>
          <w:p w14:paraId="5372AF68" w14:textId="77777777" w:rsidR="00B06158" w:rsidRPr="00336A00" w:rsidRDefault="00B06158" w:rsidP="00B06158">
            <w:pPr>
              <w:spacing w:before="40" w:after="40"/>
            </w:pPr>
          </w:p>
        </w:tc>
        <w:tc>
          <w:tcPr>
            <w:tcW w:w="4819" w:type="dxa"/>
            <w:shd w:val="clear" w:color="auto" w:fill="auto"/>
          </w:tcPr>
          <w:p w14:paraId="71BFF89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CB030C3" w14:textId="77777777" w:rsidR="00B06158" w:rsidRPr="00336A00" w:rsidRDefault="00B06158" w:rsidP="00B06158">
            <w:pPr>
              <w:spacing w:before="40" w:after="40"/>
            </w:pPr>
            <w:r w:rsidRPr="00336A00">
              <w:t xml:space="preserve">art. 58, al. 1, al. 2 </w:t>
            </w:r>
            <w:proofErr w:type="spellStart"/>
            <w:r w:rsidRPr="00336A00">
              <w:t>ecqc</w:t>
            </w:r>
            <w:proofErr w:type="spellEnd"/>
            <w:r w:rsidRPr="00336A00">
              <w:t xml:space="preserve"> obligations</w:t>
            </w:r>
          </w:p>
        </w:tc>
      </w:tr>
      <w:tr w:rsidR="00B06158" w:rsidRPr="00336A00" w14:paraId="70C4F504" w14:textId="77777777" w:rsidTr="00F80A05">
        <w:tc>
          <w:tcPr>
            <w:tcW w:w="1984" w:type="dxa"/>
            <w:tcBorders>
              <w:top w:val="nil"/>
            </w:tcBorders>
            <w:shd w:val="clear" w:color="auto" w:fill="auto"/>
          </w:tcPr>
          <w:p w14:paraId="7414859B" w14:textId="77777777" w:rsidR="00B06158" w:rsidRPr="00336A00" w:rsidRDefault="00B06158" w:rsidP="00B06158">
            <w:pPr>
              <w:spacing w:before="40" w:after="40"/>
            </w:pPr>
          </w:p>
        </w:tc>
        <w:tc>
          <w:tcPr>
            <w:tcW w:w="4819" w:type="dxa"/>
            <w:shd w:val="clear" w:color="auto" w:fill="auto"/>
          </w:tcPr>
          <w:p w14:paraId="52568FE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DDC8AC8" w14:textId="77777777" w:rsidR="00B06158" w:rsidRPr="00336A00" w:rsidRDefault="00B06158" w:rsidP="00B06158">
            <w:pPr>
              <w:spacing w:before="40" w:after="40"/>
            </w:pPr>
            <w:r w:rsidRPr="00336A00">
              <w:t xml:space="preserve">art. 42, al. 1, al. 2 </w:t>
            </w:r>
            <w:proofErr w:type="spellStart"/>
            <w:r w:rsidRPr="00336A00">
              <w:t>ecqc</w:t>
            </w:r>
            <w:proofErr w:type="spellEnd"/>
            <w:r w:rsidRPr="00336A00">
              <w:t xml:space="preserve"> obligations</w:t>
            </w:r>
          </w:p>
        </w:tc>
      </w:tr>
      <w:tr w:rsidR="00B06158" w:rsidRPr="00336A00" w14:paraId="438B50DB" w14:textId="77777777" w:rsidTr="00F80A05">
        <w:tc>
          <w:tcPr>
            <w:tcW w:w="1984" w:type="dxa"/>
            <w:tcBorders>
              <w:bottom w:val="nil"/>
            </w:tcBorders>
            <w:shd w:val="clear" w:color="auto" w:fill="auto"/>
          </w:tcPr>
          <w:p w14:paraId="4EF89CE7" w14:textId="77777777" w:rsidR="00B06158" w:rsidRPr="00336A00" w:rsidRDefault="00B06158" w:rsidP="00B06158">
            <w:pPr>
              <w:spacing w:before="40" w:after="40"/>
            </w:pPr>
            <w:r w:rsidRPr="00336A00">
              <w:t>L. 822-30</w:t>
            </w:r>
          </w:p>
        </w:tc>
        <w:tc>
          <w:tcPr>
            <w:tcW w:w="4819" w:type="dxa"/>
            <w:shd w:val="clear" w:color="auto" w:fill="auto"/>
          </w:tcPr>
          <w:p w14:paraId="32A82CE6"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8CF4B5E" w14:textId="77777777" w:rsidR="00B06158" w:rsidRPr="00336A00" w:rsidRDefault="00B06158" w:rsidP="00B06158">
            <w:pPr>
              <w:spacing w:before="40" w:after="40"/>
            </w:pPr>
            <w:r w:rsidRPr="00336A00">
              <w:t>art. 35, al. 1, al. 4</w:t>
            </w:r>
          </w:p>
        </w:tc>
      </w:tr>
      <w:tr w:rsidR="00B06158" w:rsidRPr="00336A00" w14:paraId="1246093E" w14:textId="77777777" w:rsidTr="00F80A05">
        <w:tc>
          <w:tcPr>
            <w:tcW w:w="1984" w:type="dxa"/>
            <w:tcBorders>
              <w:top w:val="nil"/>
              <w:bottom w:val="nil"/>
            </w:tcBorders>
            <w:shd w:val="clear" w:color="auto" w:fill="auto"/>
          </w:tcPr>
          <w:p w14:paraId="52A9B733" w14:textId="77777777" w:rsidR="00B06158" w:rsidRPr="00336A00" w:rsidRDefault="00B06158" w:rsidP="00B06158">
            <w:pPr>
              <w:spacing w:before="40" w:after="40"/>
            </w:pPr>
          </w:p>
        </w:tc>
        <w:tc>
          <w:tcPr>
            <w:tcW w:w="4819" w:type="dxa"/>
            <w:shd w:val="clear" w:color="auto" w:fill="auto"/>
          </w:tcPr>
          <w:p w14:paraId="53E610F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C25D415" w14:textId="77777777" w:rsidR="00B06158" w:rsidRPr="00336A00" w:rsidRDefault="00B06158" w:rsidP="00B06158">
            <w:pPr>
              <w:spacing w:before="40" w:after="40"/>
            </w:pPr>
            <w:r w:rsidRPr="00336A00">
              <w:t>art. 58, al. 1, al. 4</w:t>
            </w:r>
          </w:p>
        </w:tc>
      </w:tr>
      <w:tr w:rsidR="00B06158" w:rsidRPr="00336A00" w14:paraId="20433328" w14:textId="77777777" w:rsidTr="00F80A05">
        <w:tc>
          <w:tcPr>
            <w:tcW w:w="1984" w:type="dxa"/>
            <w:tcBorders>
              <w:top w:val="nil"/>
            </w:tcBorders>
            <w:shd w:val="clear" w:color="auto" w:fill="auto"/>
          </w:tcPr>
          <w:p w14:paraId="23DD3A4F" w14:textId="77777777" w:rsidR="00B06158" w:rsidRPr="00336A00" w:rsidRDefault="00B06158" w:rsidP="00B06158">
            <w:pPr>
              <w:spacing w:before="40" w:after="40"/>
            </w:pPr>
          </w:p>
        </w:tc>
        <w:tc>
          <w:tcPr>
            <w:tcW w:w="4819" w:type="dxa"/>
            <w:shd w:val="clear" w:color="auto" w:fill="auto"/>
          </w:tcPr>
          <w:p w14:paraId="7912B7A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5E1D2C8E" w14:textId="77777777" w:rsidR="00B06158" w:rsidRPr="00336A00" w:rsidRDefault="00B06158" w:rsidP="00B06158">
            <w:pPr>
              <w:spacing w:before="40" w:after="40"/>
            </w:pPr>
            <w:r w:rsidRPr="00336A00">
              <w:t>art. 42, al. 1, al. 4</w:t>
            </w:r>
          </w:p>
        </w:tc>
      </w:tr>
      <w:tr w:rsidR="00B06158" w:rsidRPr="00336A00" w14:paraId="164A28B3" w14:textId="77777777" w:rsidTr="00F80A05">
        <w:tc>
          <w:tcPr>
            <w:tcW w:w="1984" w:type="dxa"/>
            <w:tcBorders>
              <w:bottom w:val="nil"/>
            </w:tcBorders>
            <w:shd w:val="clear" w:color="auto" w:fill="auto"/>
          </w:tcPr>
          <w:p w14:paraId="4D0E4AC4" w14:textId="77777777" w:rsidR="00B06158" w:rsidRPr="00336A00" w:rsidRDefault="00B06158" w:rsidP="00B06158">
            <w:pPr>
              <w:spacing w:before="40" w:after="40"/>
            </w:pPr>
            <w:r w:rsidRPr="00336A00">
              <w:lastRenderedPageBreak/>
              <w:t>L. 823-1</w:t>
            </w:r>
          </w:p>
        </w:tc>
        <w:tc>
          <w:tcPr>
            <w:tcW w:w="4819" w:type="dxa"/>
            <w:shd w:val="clear" w:color="auto" w:fill="auto"/>
          </w:tcPr>
          <w:p w14:paraId="385714C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FC3D187" w14:textId="77777777" w:rsidR="00B06158" w:rsidRPr="00336A00" w:rsidRDefault="00B06158" w:rsidP="00B06158">
            <w:pPr>
              <w:spacing w:before="40" w:after="40"/>
            </w:pPr>
            <w:r w:rsidRPr="00336A00">
              <w:t>art. 34 bis, al. 1 à 3</w:t>
            </w:r>
          </w:p>
        </w:tc>
      </w:tr>
      <w:tr w:rsidR="00B06158" w:rsidRPr="00336A00" w14:paraId="6381DF9F" w14:textId="77777777" w:rsidTr="00F80A05">
        <w:tc>
          <w:tcPr>
            <w:tcW w:w="1984" w:type="dxa"/>
            <w:tcBorders>
              <w:top w:val="nil"/>
              <w:bottom w:val="nil"/>
            </w:tcBorders>
            <w:shd w:val="clear" w:color="auto" w:fill="auto"/>
          </w:tcPr>
          <w:p w14:paraId="360809DC" w14:textId="77777777" w:rsidR="00B06158" w:rsidRPr="00336A00" w:rsidRDefault="00B06158" w:rsidP="00B06158">
            <w:pPr>
              <w:spacing w:before="40" w:after="40"/>
            </w:pPr>
          </w:p>
        </w:tc>
        <w:tc>
          <w:tcPr>
            <w:tcW w:w="4819" w:type="dxa"/>
            <w:shd w:val="clear" w:color="auto" w:fill="auto"/>
          </w:tcPr>
          <w:p w14:paraId="6D6F048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70E87F0" w14:textId="77777777" w:rsidR="00B06158" w:rsidRPr="00336A00" w:rsidRDefault="00B06158" w:rsidP="00B06158">
            <w:pPr>
              <w:spacing w:before="40" w:after="40"/>
            </w:pPr>
            <w:r w:rsidRPr="00336A00">
              <w:t>art. 57, al. 18 à 20</w:t>
            </w:r>
          </w:p>
        </w:tc>
      </w:tr>
      <w:tr w:rsidR="00B06158" w:rsidRPr="00336A00" w14:paraId="07682321" w14:textId="77777777" w:rsidTr="00F80A05">
        <w:tc>
          <w:tcPr>
            <w:tcW w:w="1984" w:type="dxa"/>
            <w:tcBorders>
              <w:top w:val="nil"/>
            </w:tcBorders>
            <w:shd w:val="clear" w:color="auto" w:fill="auto"/>
          </w:tcPr>
          <w:p w14:paraId="086CC403" w14:textId="77777777" w:rsidR="00B06158" w:rsidRPr="00336A00" w:rsidRDefault="00B06158" w:rsidP="00B06158">
            <w:pPr>
              <w:spacing w:before="40" w:after="40"/>
            </w:pPr>
          </w:p>
        </w:tc>
        <w:tc>
          <w:tcPr>
            <w:tcW w:w="4819" w:type="dxa"/>
            <w:shd w:val="clear" w:color="auto" w:fill="auto"/>
          </w:tcPr>
          <w:p w14:paraId="4FA8541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7B00979" w14:textId="77777777" w:rsidR="00B06158" w:rsidRPr="00336A00" w:rsidRDefault="00B06158" w:rsidP="00B06158">
            <w:pPr>
              <w:spacing w:before="40" w:after="40"/>
            </w:pPr>
            <w:r w:rsidRPr="00336A00">
              <w:t>art. 41-1, al. 1 à 3</w:t>
            </w:r>
          </w:p>
        </w:tc>
      </w:tr>
      <w:tr w:rsidR="00B06158" w:rsidRPr="00336A00" w14:paraId="7D36231E" w14:textId="77777777" w:rsidTr="00F80A05">
        <w:tc>
          <w:tcPr>
            <w:tcW w:w="1984" w:type="dxa"/>
            <w:tcBorders>
              <w:bottom w:val="nil"/>
            </w:tcBorders>
            <w:shd w:val="clear" w:color="auto" w:fill="auto"/>
          </w:tcPr>
          <w:p w14:paraId="411856FF" w14:textId="77777777" w:rsidR="00B06158" w:rsidRPr="00336A00" w:rsidRDefault="00B06158" w:rsidP="00B06158">
            <w:pPr>
              <w:spacing w:before="40" w:after="40"/>
            </w:pPr>
            <w:r w:rsidRPr="00336A00">
              <w:t>L. 823-2</w:t>
            </w:r>
          </w:p>
        </w:tc>
        <w:tc>
          <w:tcPr>
            <w:tcW w:w="4819" w:type="dxa"/>
            <w:shd w:val="clear" w:color="auto" w:fill="auto"/>
          </w:tcPr>
          <w:p w14:paraId="5DCE3C5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BEDCF4A" w14:textId="77777777" w:rsidR="00B06158" w:rsidRPr="00336A00" w:rsidRDefault="00B06158" w:rsidP="00B06158">
            <w:pPr>
              <w:spacing w:before="40" w:after="40"/>
            </w:pPr>
            <w:r w:rsidRPr="00336A00">
              <w:t>art. 34 bis, al. 4</w:t>
            </w:r>
          </w:p>
        </w:tc>
      </w:tr>
      <w:tr w:rsidR="00B06158" w:rsidRPr="00336A00" w14:paraId="750D00B6" w14:textId="77777777" w:rsidTr="00F80A05">
        <w:tc>
          <w:tcPr>
            <w:tcW w:w="1984" w:type="dxa"/>
            <w:tcBorders>
              <w:top w:val="nil"/>
              <w:bottom w:val="nil"/>
            </w:tcBorders>
            <w:shd w:val="clear" w:color="auto" w:fill="auto"/>
          </w:tcPr>
          <w:p w14:paraId="20EE42EA" w14:textId="77777777" w:rsidR="00B06158" w:rsidRPr="00336A00" w:rsidRDefault="00B06158" w:rsidP="00B06158">
            <w:pPr>
              <w:spacing w:before="40" w:after="40"/>
            </w:pPr>
          </w:p>
        </w:tc>
        <w:tc>
          <w:tcPr>
            <w:tcW w:w="4819" w:type="dxa"/>
            <w:shd w:val="clear" w:color="auto" w:fill="auto"/>
          </w:tcPr>
          <w:p w14:paraId="6F89DF26"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742B456" w14:textId="77777777" w:rsidR="00B06158" w:rsidRPr="00336A00" w:rsidRDefault="00B06158" w:rsidP="00B06158">
            <w:pPr>
              <w:spacing w:before="40" w:after="40"/>
            </w:pPr>
            <w:r w:rsidRPr="00336A00">
              <w:t>art. 57, al. 21</w:t>
            </w:r>
          </w:p>
        </w:tc>
      </w:tr>
      <w:tr w:rsidR="00B06158" w:rsidRPr="00336A00" w14:paraId="4A9D285E" w14:textId="77777777" w:rsidTr="00F80A05">
        <w:tc>
          <w:tcPr>
            <w:tcW w:w="1984" w:type="dxa"/>
            <w:tcBorders>
              <w:top w:val="nil"/>
            </w:tcBorders>
            <w:shd w:val="clear" w:color="auto" w:fill="auto"/>
          </w:tcPr>
          <w:p w14:paraId="0EE12C2C" w14:textId="77777777" w:rsidR="00B06158" w:rsidRPr="00336A00" w:rsidRDefault="00B06158" w:rsidP="00B06158">
            <w:pPr>
              <w:spacing w:before="40" w:after="40"/>
            </w:pPr>
          </w:p>
        </w:tc>
        <w:tc>
          <w:tcPr>
            <w:tcW w:w="4819" w:type="dxa"/>
            <w:shd w:val="clear" w:color="auto" w:fill="auto"/>
          </w:tcPr>
          <w:p w14:paraId="6F6856B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0D4B129" w14:textId="77777777" w:rsidR="00B06158" w:rsidRPr="00336A00" w:rsidRDefault="00B06158" w:rsidP="00B06158">
            <w:pPr>
              <w:spacing w:before="40" w:after="40"/>
            </w:pPr>
            <w:r w:rsidRPr="00336A00">
              <w:t>art. 41-1, al. 4</w:t>
            </w:r>
          </w:p>
        </w:tc>
      </w:tr>
      <w:tr w:rsidR="00B06158" w:rsidRPr="00336A00" w14:paraId="112AB105" w14:textId="77777777" w:rsidTr="00F80A05">
        <w:tc>
          <w:tcPr>
            <w:tcW w:w="1984" w:type="dxa"/>
            <w:tcBorders>
              <w:bottom w:val="nil"/>
            </w:tcBorders>
            <w:shd w:val="clear" w:color="auto" w:fill="auto"/>
          </w:tcPr>
          <w:p w14:paraId="0A227A04" w14:textId="77777777" w:rsidR="00B06158" w:rsidRPr="00336A00" w:rsidRDefault="00B06158" w:rsidP="00B06158">
            <w:pPr>
              <w:spacing w:before="40" w:after="40"/>
            </w:pPr>
            <w:r w:rsidRPr="00336A00">
              <w:t>L. 823-3</w:t>
            </w:r>
          </w:p>
        </w:tc>
        <w:tc>
          <w:tcPr>
            <w:tcW w:w="4819" w:type="dxa"/>
            <w:shd w:val="clear" w:color="auto" w:fill="auto"/>
          </w:tcPr>
          <w:p w14:paraId="67AF931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5AAB691" w14:textId="77777777" w:rsidR="00B06158" w:rsidRPr="00336A00" w:rsidRDefault="00B06158" w:rsidP="00B06158">
            <w:pPr>
              <w:spacing w:before="40" w:after="40"/>
            </w:pPr>
            <w:r w:rsidRPr="00336A00">
              <w:t>art. 34 bis, al. 5</w:t>
            </w:r>
          </w:p>
        </w:tc>
      </w:tr>
      <w:tr w:rsidR="00B06158" w:rsidRPr="00336A00" w14:paraId="3FF25515" w14:textId="77777777" w:rsidTr="00F80A05">
        <w:tc>
          <w:tcPr>
            <w:tcW w:w="1984" w:type="dxa"/>
            <w:tcBorders>
              <w:top w:val="nil"/>
              <w:bottom w:val="nil"/>
            </w:tcBorders>
            <w:shd w:val="clear" w:color="auto" w:fill="auto"/>
          </w:tcPr>
          <w:p w14:paraId="2DD5C637" w14:textId="77777777" w:rsidR="00B06158" w:rsidRPr="00336A00" w:rsidRDefault="00B06158" w:rsidP="00B06158">
            <w:pPr>
              <w:spacing w:before="40" w:after="40"/>
            </w:pPr>
          </w:p>
        </w:tc>
        <w:tc>
          <w:tcPr>
            <w:tcW w:w="4819" w:type="dxa"/>
            <w:shd w:val="clear" w:color="auto" w:fill="auto"/>
          </w:tcPr>
          <w:p w14:paraId="7D21E4B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84F9420" w14:textId="77777777" w:rsidR="00B06158" w:rsidRPr="00336A00" w:rsidRDefault="00B06158" w:rsidP="00B06158">
            <w:pPr>
              <w:spacing w:before="40" w:after="40"/>
            </w:pPr>
            <w:r w:rsidRPr="00336A00">
              <w:t>art. 57, al. 22</w:t>
            </w:r>
          </w:p>
        </w:tc>
      </w:tr>
      <w:tr w:rsidR="00B06158" w:rsidRPr="00336A00" w14:paraId="6526757B" w14:textId="77777777" w:rsidTr="00F80A05">
        <w:tc>
          <w:tcPr>
            <w:tcW w:w="1984" w:type="dxa"/>
            <w:tcBorders>
              <w:top w:val="nil"/>
            </w:tcBorders>
            <w:shd w:val="clear" w:color="auto" w:fill="auto"/>
          </w:tcPr>
          <w:p w14:paraId="4EB6EF14" w14:textId="77777777" w:rsidR="00B06158" w:rsidRPr="00336A00" w:rsidRDefault="00B06158" w:rsidP="00B06158">
            <w:pPr>
              <w:spacing w:before="40" w:after="40"/>
            </w:pPr>
          </w:p>
        </w:tc>
        <w:tc>
          <w:tcPr>
            <w:tcW w:w="4819" w:type="dxa"/>
            <w:shd w:val="clear" w:color="auto" w:fill="auto"/>
          </w:tcPr>
          <w:p w14:paraId="5AFEB40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84E0BC5" w14:textId="77777777" w:rsidR="00B06158" w:rsidRPr="00336A00" w:rsidRDefault="00B06158" w:rsidP="00B06158">
            <w:pPr>
              <w:spacing w:before="40" w:after="40"/>
            </w:pPr>
            <w:r w:rsidRPr="00336A00">
              <w:t>art. 41-1, al. 5</w:t>
            </w:r>
          </w:p>
        </w:tc>
      </w:tr>
      <w:tr w:rsidR="00B06158" w:rsidRPr="00336A00" w14:paraId="6272A775" w14:textId="77777777" w:rsidTr="00F80A05">
        <w:tc>
          <w:tcPr>
            <w:tcW w:w="1984" w:type="dxa"/>
            <w:tcBorders>
              <w:bottom w:val="nil"/>
            </w:tcBorders>
            <w:shd w:val="clear" w:color="auto" w:fill="auto"/>
          </w:tcPr>
          <w:p w14:paraId="0F75E5B3" w14:textId="77777777" w:rsidR="00B06158" w:rsidRPr="00336A00" w:rsidRDefault="00B06158" w:rsidP="00B06158">
            <w:pPr>
              <w:spacing w:before="40" w:after="40"/>
            </w:pPr>
            <w:r w:rsidRPr="00336A00">
              <w:t>L. 823-4</w:t>
            </w:r>
          </w:p>
        </w:tc>
        <w:tc>
          <w:tcPr>
            <w:tcW w:w="4819" w:type="dxa"/>
            <w:shd w:val="clear" w:color="auto" w:fill="auto"/>
          </w:tcPr>
          <w:p w14:paraId="38F9BAB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F7D3BF9" w14:textId="77777777" w:rsidR="00B06158" w:rsidRPr="00336A00" w:rsidRDefault="00B06158" w:rsidP="00B06158">
            <w:pPr>
              <w:spacing w:before="40" w:after="40"/>
            </w:pPr>
            <w:r w:rsidRPr="00336A00">
              <w:t>art. 34 bis, al. 6</w:t>
            </w:r>
          </w:p>
        </w:tc>
      </w:tr>
      <w:tr w:rsidR="00B06158" w:rsidRPr="00336A00" w14:paraId="6FD00A7C" w14:textId="77777777" w:rsidTr="00F80A05">
        <w:tc>
          <w:tcPr>
            <w:tcW w:w="1984" w:type="dxa"/>
            <w:tcBorders>
              <w:top w:val="nil"/>
              <w:bottom w:val="nil"/>
            </w:tcBorders>
            <w:shd w:val="clear" w:color="auto" w:fill="auto"/>
          </w:tcPr>
          <w:p w14:paraId="638F11D6" w14:textId="77777777" w:rsidR="00B06158" w:rsidRPr="00336A00" w:rsidRDefault="00B06158" w:rsidP="00B06158">
            <w:pPr>
              <w:spacing w:before="40" w:after="40"/>
            </w:pPr>
          </w:p>
        </w:tc>
        <w:tc>
          <w:tcPr>
            <w:tcW w:w="4819" w:type="dxa"/>
            <w:shd w:val="clear" w:color="auto" w:fill="auto"/>
          </w:tcPr>
          <w:p w14:paraId="02AC32E3"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328D069" w14:textId="77777777" w:rsidR="00B06158" w:rsidRPr="00336A00" w:rsidRDefault="00B06158" w:rsidP="00B06158">
            <w:pPr>
              <w:spacing w:before="40" w:after="40"/>
            </w:pPr>
            <w:r w:rsidRPr="00336A00">
              <w:t>art. 57, al. 23</w:t>
            </w:r>
          </w:p>
        </w:tc>
      </w:tr>
      <w:tr w:rsidR="00B06158" w:rsidRPr="00336A00" w14:paraId="5687F731" w14:textId="77777777" w:rsidTr="00F80A05">
        <w:tc>
          <w:tcPr>
            <w:tcW w:w="1984" w:type="dxa"/>
            <w:tcBorders>
              <w:top w:val="nil"/>
            </w:tcBorders>
            <w:shd w:val="clear" w:color="auto" w:fill="auto"/>
          </w:tcPr>
          <w:p w14:paraId="1B2F2CB0" w14:textId="77777777" w:rsidR="00B06158" w:rsidRPr="00336A00" w:rsidRDefault="00B06158" w:rsidP="00B06158">
            <w:pPr>
              <w:spacing w:before="40" w:after="40"/>
            </w:pPr>
          </w:p>
        </w:tc>
        <w:tc>
          <w:tcPr>
            <w:tcW w:w="4819" w:type="dxa"/>
            <w:shd w:val="clear" w:color="auto" w:fill="auto"/>
          </w:tcPr>
          <w:p w14:paraId="7BD2164E"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5AE9B48" w14:textId="77777777" w:rsidR="00B06158" w:rsidRPr="00336A00" w:rsidRDefault="00B06158" w:rsidP="00B06158">
            <w:pPr>
              <w:spacing w:before="40" w:after="40"/>
            </w:pPr>
            <w:r w:rsidRPr="00336A00">
              <w:t>art. 41-1, al. 6</w:t>
            </w:r>
          </w:p>
        </w:tc>
      </w:tr>
      <w:tr w:rsidR="00B06158" w:rsidRPr="00336A00" w14:paraId="32A5668C" w14:textId="77777777" w:rsidTr="00F80A05">
        <w:tc>
          <w:tcPr>
            <w:tcW w:w="1984" w:type="dxa"/>
            <w:tcBorders>
              <w:bottom w:val="nil"/>
            </w:tcBorders>
            <w:shd w:val="clear" w:color="auto" w:fill="auto"/>
          </w:tcPr>
          <w:p w14:paraId="3922EB11" w14:textId="77777777" w:rsidR="00B06158" w:rsidRPr="00336A00" w:rsidRDefault="00B06158" w:rsidP="00B06158">
            <w:pPr>
              <w:spacing w:before="40" w:after="40"/>
            </w:pPr>
            <w:r w:rsidRPr="00336A00">
              <w:t>L. 823-5</w:t>
            </w:r>
          </w:p>
        </w:tc>
        <w:tc>
          <w:tcPr>
            <w:tcW w:w="4819" w:type="dxa"/>
            <w:shd w:val="clear" w:color="auto" w:fill="auto"/>
          </w:tcPr>
          <w:p w14:paraId="0BA0C3F8"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18ABDF0" w14:textId="77777777" w:rsidR="00B06158" w:rsidRPr="00336A00" w:rsidRDefault="00B06158" w:rsidP="00B06158">
            <w:pPr>
              <w:spacing w:before="40" w:after="40"/>
            </w:pPr>
            <w:r w:rsidRPr="00336A00">
              <w:t>art. 34 bis, al. 7</w:t>
            </w:r>
          </w:p>
        </w:tc>
      </w:tr>
      <w:tr w:rsidR="00B06158" w:rsidRPr="00336A00" w14:paraId="3E8B0379" w14:textId="77777777" w:rsidTr="00F80A05">
        <w:tc>
          <w:tcPr>
            <w:tcW w:w="1984" w:type="dxa"/>
            <w:tcBorders>
              <w:top w:val="nil"/>
              <w:bottom w:val="nil"/>
            </w:tcBorders>
            <w:shd w:val="clear" w:color="auto" w:fill="auto"/>
          </w:tcPr>
          <w:p w14:paraId="0E5BD1D8" w14:textId="77777777" w:rsidR="00B06158" w:rsidRPr="00336A00" w:rsidRDefault="00B06158" w:rsidP="00B06158">
            <w:pPr>
              <w:spacing w:before="40" w:after="40"/>
            </w:pPr>
          </w:p>
        </w:tc>
        <w:tc>
          <w:tcPr>
            <w:tcW w:w="4819" w:type="dxa"/>
            <w:shd w:val="clear" w:color="auto" w:fill="auto"/>
          </w:tcPr>
          <w:p w14:paraId="738DFBC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901A105" w14:textId="77777777" w:rsidR="00B06158" w:rsidRPr="00336A00" w:rsidRDefault="00B06158" w:rsidP="00B06158">
            <w:pPr>
              <w:spacing w:before="40" w:after="40"/>
            </w:pPr>
            <w:r w:rsidRPr="00336A00">
              <w:t>art. 57, al. 24</w:t>
            </w:r>
          </w:p>
        </w:tc>
      </w:tr>
      <w:tr w:rsidR="00B06158" w:rsidRPr="00336A00" w14:paraId="6E2AE742" w14:textId="77777777" w:rsidTr="00F80A05">
        <w:tc>
          <w:tcPr>
            <w:tcW w:w="1984" w:type="dxa"/>
            <w:tcBorders>
              <w:top w:val="nil"/>
            </w:tcBorders>
            <w:shd w:val="clear" w:color="auto" w:fill="auto"/>
          </w:tcPr>
          <w:p w14:paraId="76111DCF" w14:textId="77777777" w:rsidR="00B06158" w:rsidRPr="00336A00" w:rsidRDefault="00B06158" w:rsidP="00B06158">
            <w:pPr>
              <w:spacing w:before="40" w:after="40"/>
            </w:pPr>
          </w:p>
        </w:tc>
        <w:tc>
          <w:tcPr>
            <w:tcW w:w="4819" w:type="dxa"/>
            <w:shd w:val="clear" w:color="auto" w:fill="auto"/>
          </w:tcPr>
          <w:p w14:paraId="09B17AC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8BFB90C" w14:textId="77777777" w:rsidR="00B06158" w:rsidRPr="00336A00" w:rsidRDefault="00B06158" w:rsidP="00B06158">
            <w:pPr>
              <w:spacing w:before="40" w:after="40"/>
            </w:pPr>
            <w:r w:rsidRPr="00336A00">
              <w:t>art. 41-1, al. 7</w:t>
            </w:r>
          </w:p>
        </w:tc>
      </w:tr>
      <w:tr w:rsidR="00B06158" w:rsidRPr="00336A00" w14:paraId="30D38481" w14:textId="77777777" w:rsidTr="00F80A05">
        <w:tc>
          <w:tcPr>
            <w:tcW w:w="1984" w:type="dxa"/>
            <w:tcBorders>
              <w:bottom w:val="nil"/>
            </w:tcBorders>
            <w:shd w:val="clear" w:color="auto" w:fill="auto"/>
          </w:tcPr>
          <w:p w14:paraId="7EF6D060" w14:textId="77777777" w:rsidR="00B06158" w:rsidRPr="00336A00" w:rsidRDefault="00B06158" w:rsidP="00B06158">
            <w:pPr>
              <w:spacing w:before="40" w:after="40"/>
            </w:pPr>
            <w:r w:rsidRPr="00336A00">
              <w:t>L. 823-6</w:t>
            </w:r>
          </w:p>
        </w:tc>
        <w:tc>
          <w:tcPr>
            <w:tcW w:w="4819" w:type="dxa"/>
            <w:shd w:val="clear" w:color="auto" w:fill="auto"/>
          </w:tcPr>
          <w:p w14:paraId="5DA4E763"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1A4DAC31" w14:textId="77777777" w:rsidR="00B06158" w:rsidRPr="00336A00" w:rsidRDefault="00B06158" w:rsidP="00B06158">
            <w:pPr>
              <w:spacing w:before="40" w:after="40"/>
            </w:pPr>
            <w:r w:rsidRPr="00336A00">
              <w:t>art. 34 bis, al. 8</w:t>
            </w:r>
          </w:p>
        </w:tc>
      </w:tr>
      <w:tr w:rsidR="00B06158" w:rsidRPr="00336A00" w14:paraId="57943002" w14:textId="77777777" w:rsidTr="00F80A05">
        <w:tc>
          <w:tcPr>
            <w:tcW w:w="1984" w:type="dxa"/>
            <w:tcBorders>
              <w:top w:val="nil"/>
              <w:bottom w:val="nil"/>
            </w:tcBorders>
            <w:shd w:val="clear" w:color="auto" w:fill="auto"/>
          </w:tcPr>
          <w:p w14:paraId="3D8F2540" w14:textId="77777777" w:rsidR="00B06158" w:rsidRPr="00336A00" w:rsidRDefault="00B06158" w:rsidP="00B06158">
            <w:pPr>
              <w:spacing w:before="40" w:after="40"/>
            </w:pPr>
          </w:p>
        </w:tc>
        <w:tc>
          <w:tcPr>
            <w:tcW w:w="4819" w:type="dxa"/>
            <w:shd w:val="clear" w:color="auto" w:fill="auto"/>
          </w:tcPr>
          <w:p w14:paraId="3794E0A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57BC07C" w14:textId="77777777" w:rsidR="00B06158" w:rsidRPr="00336A00" w:rsidRDefault="00B06158" w:rsidP="00B06158">
            <w:pPr>
              <w:spacing w:before="40" w:after="40"/>
            </w:pPr>
            <w:r w:rsidRPr="00336A00">
              <w:t>art. 57, al. 25</w:t>
            </w:r>
          </w:p>
        </w:tc>
      </w:tr>
      <w:tr w:rsidR="00B06158" w:rsidRPr="00336A00" w14:paraId="3878898F" w14:textId="77777777" w:rsidTr="00F80A05">
        <w:tc>
          <w:tcPr>
            <w:tcW w:w="1984" w:type="dxa"/>
            <w:tcBorders>
              <w:top w:val="nil"/>
            </w:tcBorders>
            <w:shd w:val="clear" w:color="auto" w:fill="auto"/>
          </w:tcPr>
          <w:p w14:paraId="6B02AA32" w14:textId="77777777" w:rsidR="00B06158" w:rsidRPr="00336A00" w:rsidRDefault="00B06158" w:rsidP="00B06158">
            <w:pPr>
              <w:spacing w:before="40" w:after="40"/>
            </w:pPr>
          </w:p>
        </w:tc>
        <w:tc>
          <w:tcPr>
            <w:tcW w:w="4819" w:type="dxa"/>
            <w:shd w:val="clear" w:color="auto" w:fill="auto"/>
          </w:tcPr>
          <w:p w14:paraId="6048287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B453113" w14:textId="77777777" w:rsidR="00B06158" w:rsidRPr="00336A00" w:rsidRDefault="00B06158" w:rsidP="00B06158">
            <w:pPr>
              <w:spacing w:before="40" w:after="40"/>
            </w:pPr>
            <w:r w:rsidRPr="00336A00">
              <w:t>art. 41-1, al. 8</w:t>
            </w:r>
          </w:p>
        </w:tc>
      </w:tr>
      <w:tr w:rsidR="00B06158" w:rsidRPr="00336A00" w14:paraId="41285728" w14:textId="77777777" w:rsidTr="00F80A05">
        <w:tc>
          <w:tcPr>
            <w:tcW w:w="1984" w:type="dxa"/>
            <w:tcBorders>
              <w:bottom w:val="nil"/>
            </w:tcBorders>
            <w:shd w:val="clear" w:color="auto" w:fill="auto"/>
          </w:tcPr>
          <w:p w14:paraId="0341FCC2" w14:textId="77777777" w:rsidR="00B06158" w:rsidRPr="00336A00" w:rsidRDefault="00B06158" w:rsidP="00B06158">
            <w:pPr>
              <w:spacing w:before="40" w:after="40"/>
            </w:pPr>
            <w:r w:rsidRPr="00336A00">
              <w:lastRenderedPageBreak/>
              <w:t>L. 824-1</w:t>
            </w:r>
          </w:p>
        </w:tc>
        <w:tc>
          <w:tcPr>
            <w:tcW w:w="4819" w:type="dxa"/>
            <w:shd w:val="clear" w:color="auto" w:fill="auto"/>
          </w:tcPr>
          <w:p w14:paraId="158A4EBC"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75FB34DF" w14:textId="77777777" w:rsidR="00B06158" w:rsidRPr="00336A00" w:rsidRDefault="00B06158" w:rsidP="00B06158">
            <w:pPr>
              <w:spacing w:before="40" w:after="40"/>
            </w:pPr>
            <w:r w:rsidRPr="00336A00">
              <w:t>art. 65, al. 1</w:t>
            </w:r>
          </w:p>
        </w:tc>
      </w:tr>
      <w:tr w:rsidR="00B06158" w:rsidRPr="00336A00" w14:paraId="766198EA" w14:textId="77777777" w:rsidTr="00F80A05">
        <w:tc>
          <w:tcPr>
            <w:tcW w:w="1984" w:type="dxa"/>
            <w:tcBorders>
              <w:top w:val="nil"/>
              <w:bottom w:val="nil"/>
            </w:tcBorders>
            <w:shd w:val="clear" w:color="auto" w:fill="auto"/>
          </w:tcPr>
          <w:p w14:paraId="43A47505" w14:textId="77777777" w:rsidR="00B06158" w:rsidRPr="00336A00" w:rsidRDefault="00B06158" w:rsidP="00B06158">
            <w:pPr>
              <w:spacing w:before="40" w:after="40"/>
            </w:pPr>
          </w:p>
        </w:tc>
        <w:tc>
          <w:tcPr>
            <w:tcW w:w="4819" w:type="dxa"/>
            <w:shd w:val="clear" w:color="auto" w:fill="auto"/>
          </w:tcPr>
          <w:p w14:paraId="172A1257" w14:textId="77777777" w:rsidR="00B06158" w:rsidRPr="00336A00" w:rsidRDefault="00B06158" w:rsidP="00B06158">
            <w:pPr>
              <w:spacing w:before="40" w:after="40"/>
              <w:jc w:val="both"/>
            </w:pPr>
            <w:r w:rsidRPr="00336A00">
              <w:t>Code des communes</w:t>
            </w:r>
          </w:p>
        </w:tc>
        <w:tc>
          <w:tcPr>
            <w:tcW w:w="3118" w:type="dxa"/>
            <w:shd w:val="clear" w:color="auto" w:fill="auto"/>
          </w:tcPr>
          <w:p w14:paraId="440E5F0F" w14:textId="77777777" w:rsidR="00B06158" w:rsidRPr="00336A00" w:rsidRDefault="00B06158" w:rsidP="00B06158">
            <w:pPr>
              <w:spacing w:before="40" w:after="40"/>
            </w:pPr>
            <w:r w:rsidRPr="00336A00">
              <w:t>art. L. 417-8</w:t>
            </w:r>
          </w:p>
        </w:tc>
      </w:tr>
      <w:tr w:rsidR="00B06158" w:rsidRPr="00336A00" w14:paraId="6E273B65" w14:textId="77777777" w:rsidTr="00F80A05">
        <w:tc>
          <w:tcPr>
            <w:tcW w:w="1984" w:type="dxa"/>
            <w:tcBorders>
              <w:top w:val="nil"/>
            </w:tcBorders>
            <w:shd w:val="clear" w:color="auto" w:fill="auto"/>
          </w:tcPr>
          <w:p w14:paraId="19343A61" w14:textId="77777777" w:rsidR="00B06158" w:rsidRPr="00336A00" w:rsidRDefault="00B06158" w:rsidP="00B06158">
            <w:pPr>
              <w:spacing w:before="40" w:after="40"/>
            </w:pPr>
          </w:p>
        </w:tc>
        <w:tc>
          <w:tcPr>
            <w:tcW w:w="4819" w:type="dxa"/>
            <w:shd w:val="clear" w:color="auto" w:fill="auto"/>
          </w:tcPr>
          <w:p w14:paraId="03B047F9"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CC5DFCB" w14:textId="77777777" w:rsidR="00B06158" w:rsidRPr="00336A00" w:rsidRDefault="00B06158" w:rsidP="00B06158">
            <w:pPr>
              <w:spacing w:before="40" w:after="40"/>
            </w:pPr>
            <w:r w:rsidRPr="00336A00">
              <w:t>art. 80, al. 1</w:t>
            </w:r>
          </w:p>
        </w:tc>
      </w:tr>
      <w:tr w:rsidR="00B06158" w:rsidRPr="00336A00" w14:paraId="18568DDF" w14:textId="77777777" w:rsidTr="00F80A05">
        <w:tc>
          <w:tcPr>
            <w:tcW w:w="1984" w:type="dxa"/>
            <w:shd w:val="clear" w:color="auto" w:fill="auto"/>
          </w:tcPr>
          <w:p w14:paraId="721E8AEC" w14:textId="77777777" w:rsidR="00B06158" w:rsidRPr="00336A00" w:rsidRDefault="00B06158" w:rsidP="00B06158">
            <w:pPr>
              <w:spacing w:before="40" w:after="40"/>
            </w:pPr>
            <w:r w:rsidRPr="00336A00">
              <w:t>L. 824-2</w:t>
            </w:r>
          </w:p>
        </w:tc>
        <w:tc>
          <w:tcPr>
            <w:tcW w:w="4819" w:type="dxa"/>
            <w:shd w:val="clear" w:color="auto" w:fill="auto"/>
          </w:tcPr>
          <w:p w14:paraId="18C47C0B" w14:textId="77777777" w:rsidR="00B06158" w:rsidRPr="00336A00" w:rsidRDefault="00B06158" w:rsidP="00B06158">
            <w:pPr>
              <w:spacing w:before="40" w:after="40"/>
              <w:jc w:val="both"/>
            </w:pPr>
            <w:r w:rsidRPr="00336A00">
              <w:t>Loi n° 59-1454 du 26 décembre 1959 de finances pour 1960</w:t>
            </w:r>
          </w:p>
        </w:tc>
        <w:tc>
          <w:tcPr>
            <w:tcW w:w="3118" w:type="dxa"/>
            <w:shd w:val="clear" w:color="auto" w:fill="auto"/>
          </w:tcPr>
          <w:p w14:paraId="44D772A9" w14:textId="77777777" w:rsidR="00B06158" w:rsidRPr="00336A00" w:rsidRDefault="00B06158" w:rsidP="00B06158">
            <w:pPr>
              <w:spacing w:before="40" w:after="40"/>
            </w:pPr>
            <w:r w:rsidRPr="00336A00">
              <w:t>art. 69</w:t>
            </w:r>
          </w:p>
        </w:tc>
      </w:tr>
      <w:tr w:rsidR="00B06158" w:rsidRPr="00336A00" w14:paraId="3ED5C18F" w14:textId="77777777" w:rsidTr="008916B3">
        <w:tc>
          <w:tcPr>
            <w:tcW w:w="1984" w:type="dxa"/>
            <w:tcBorders>
              <w:bottom w:val="nil"/>
            </w:tcBorders>
            <w:shd w:val="clear" w:color="auto" w:fill="auto"/>
          </w:tcPr>
          <w:p w14:paraId="4B8D5AA2" w14:textId="77777777" w:rsidR="00B06158" w:rsidRPr="00336A00" w:rsidRDefault="00B06158" w:rsidP="00B06158">
            <w:pPr>
              <w:spacing w:before="40" w:after="40"/>
            </w:pPr>
            <w:r w:rsidRPr="00336A00">
              <w:t>L. 825-1</w:t>
            </w:r>
          </w:p>
        </w:tc>
        <w:tc>
          <w:tcPr>
            <w:tcW w:w="4819" w:type="dxa"/>
            <w:tcBorders>
              <w:bottom w:val="nil"/>
            </w:tcBorders>
            <w:shd w:val="clear" w:color="auto" w:fill="auto"/>
          </w:tcPr>
          <w:p w14:paraId="08DAE2A7"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5035E66D" w14:textId="77777777" w:rsidR="00B06158" w:rsidRPr="00336A00" w:rsidRDefault="00B06158" w:rsidP="00B06158">
            <w:pPr>
              <w:spacing w:before="40" w:after="40"/>
            </w:pPr>
            <w:r w:rsidRPr="00336A00">
              <w:t xml:space="preserve">art. 1, al. 1, </w:t>
            </w:r>
            <w:proofErr w:type="spellStart"/>
            <w:r w:rsidRPr="00336A00">
              <w:t>ecqc</w:t>
            </w:r>
            <w:proofErr w:type="spellEnd"/>
            <w:r w:rsidRPr="00336A00">
              <w:t xml:space="preserve"> fonctionnaires</w:t>
            </w:r>
          </w:p>
        </w:tc>
      </w:tr>
      <w:tr w:rsidR="00B06158" w:rsidRPr="00336A00" w14:paraId="3E9A4C6E" w14:textId="77777777" w:rsidTr="00F80A05">
        <w:tc>
          <w:tcPr>
            <w:tcW w:w="1984" w:type="dxa"/>
            <w:tcBorders>
              <w:top w:val="nil"/>
              <w:bottom w:val="nil"/>
            </w:tcBorders>
            <w:shd w:val="clear" w:color="auto" w:fill="auto"/>
          </w:tcPr>
          <w:p w14:paraId="296F5C40" w14:textId="77777777" w:rsidR="00B06158" w:rsidRPr="00336A00" w:rsidRDefault="00B06158" w:rsidP="00B06158">
            <w:pPr>
              <w:spacing w:before="40" w:after="40"/>
            </w:pPr>
          </w:p>
        </w:tc>
        <w:tc>
          <w:tcPr>
            <w:tcW w:w="4819" w:type="dxa"/>
            <w:tcBorders>
              <w:top w:val="nil"/>
            </w:tcBorders>
            <w:shd w:val="clear" w:color="auto" w:fill="auto"/>
          </w:tcPr>
          <w:p w14:paraId="3032B9CD" w14:textId="77777777" w:rsidR="00B06158" w:rsidRPr="00336A00" w:rsidRDefault="00B06158" w:rsidP="00B06158">
            <w:pPr>
              <w:spacing w:before="40" w:after="40"/>
              <w:jc w:val="both"/>
            </w:pPr>
          </w:p>
        </w:tc>
        <w:tc>
          <w:tcPr>
            <w:tcW w:w="3118" w:type="dxa"/>
            <w:shd w:val="clear" w:color="auto" w:fill="auto"/>
          </w:tcPr>
          <w:p w14:paraId="250EA9F1" w14:textId="77777777" w:rsidR="00B06158" w:rsidRPr="00336A00" w:rsidRDefault="00B06158" w:rsidP="00B06158">
            <w:pPr>
              <w:spacing w:before="40" w:after="40"/>
            </w:pPr>
            <w:r w:rsidRPr="00336A00">
              <w:t>art. 7</w:t>
            </w:r>
          </w:p>
        </w:tc>
      </w:tr>
      <w:tr w:rsidR="00B06158" w:rsidRPr="00336A00" w14:paraId="7232C6BD" w14:textId="77777777" w:rsidTr="00F80A05">
        <w:tc>
          <w:tcPr>
            <w:tcW w:w="1984" w:type="dxa"/>
            <w:tcBorders>
              <w:top w:val="nil"/>
              <w:bottom w:val="nil"/>
            </w:tcBorders>
            <w:shd w:val="clear" w:color="auto" w:fill="auto"/>
          </w:tcPr>
          <w:p w14:paraId="4072F58C" w14:textId="77777777" w:rsidR="00B06158" w:rsidRPr="00336A00" w:rsidRDefault="00B06158" w:rsidP="00B06158">
            <w:pPr>
              <w:spacing w:before="40" w:after="40"/>
            </w:pPr>
          </w:p>
        </w:tc>
        <w:tc>
          <w:tcPr>
            <w:tcW w:w="4819" w:type="dxa"/>
            <w:shd w:val="clear" w:color="auto" w:fill="auto"/>
          </w:tcPr>
          <w:p w14:paraId="1542D0AE"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F4C6E5D" w14:textId="77777777" w:rsidR="00B06158" w:rsidRPr="00336A00" w:rsidRDefault="00B06158" w:rsidP="00B06158">
            <w:pPr>
              <w:spacing w:before="40" w:after="40"/>
            </w:pPr>
            <w:r w:rsidRPr="00336A00">
              <w:t>art. 57, al. 06, ph. 1, al. 11, al. 17</w:t>
            </w:r>
          </w:p>
        </w:tc>
      </w:tr>
      <w:tr w:rsidR="00B06158" w:rsidRPr="00336A00" w14:paraId="6ED27644" w14:textId="77777777" w:rsidTr="00F80A05">
        <w:tc>
          <w:tcPr>
            <w:tcW w:w="1984" w:type="dxa"/>
            <w:tcBorders>
              <w:top w:val="nil"/>
            </w:tcBorders>
            <w:shd w:val="clear" w:color="auto" w:fill="auto"/>
          </w:tcPr>
          <w:p w14:paraId="20FF4283" w14:textId="77777777" w:rsidR="00B06158" w:rsidRPr="00336A00" w:rsidRDefault="00B06158" w:rsidP="00B06158">
            <w:pPr>
              <w:spacing w:before="40" w:after="40"/>
            </w:pPr>
          </w:p>
        </w:tc>
        <w:tc>
          <w:tcPr>
            <w:tcW w:w="4819" w:type="dxa"/>
            <w:shd w:val="clear" w:color="auto" w:fill="auto"/>
          </w:tcPr>
          <w:p w14:paraId="7BA76D2F"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1149CDB" w14:textId="77777777" w:rsidR="00B06158" w:rsidRPr="00336A00" w:rsidRDefault="00B06158" w:rsidP="00B06158">
            <w:pPr>
              <w:spacing w:before="40" w:after="40"/>
            </w:pPr>
            <w:r w:rsidRPr="00336A00">
              <w:t>art. 41, al. 07, ph. 1, al. 12, al. 18</w:t>
            </w:r>
          </w:p>
        </w:tc>
      </w:tr>
      <w:tr w:rsidR="00B06158" w:rsidRPr="00336A00" w14:paraId="725F22C7" w14:textId="77777777" w:rsidTr="00F80A05">
        <w:tc>
          <w:tcPr>
            <w:tcW w:w="1984" w:type="dxa"/>
            <w:tcBorders>
              <w:bottom w:val="nil"/>
            </w:tcBorders>
            <w:shd w:val="clear" w:color="auto" w:fill="auto"/>
          </w:tcPr>
          <w:p w14:paraId="1B100072" w14:textId="77777777" w:rsidR="00B06158" w:rsidRPr="00336A00" w:rsidRDefault="00B06158" w:rsidP="00B06158">
            <w:pPr>
              <w:spacing w:before="40" w:after="40"/>
            </w:pPr>
            <w:r w:rsidRPr="00336A00">
              <w:t>L. 825-2</w:t>
            </w:r>
          </w:p>
        </w:tc>
        <w:tc>
          <w:tcPr>
            <w:tcW w:w="4819" w:type="dxa"/>
            <w:shd w:val="clear" w:color="auto" w:fill="auto"/>
          </w:tcPr>
          <w:p w14:paraId="4FEDE510"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747973DF" w14:textId="77777777" w:rsidR="00B06158" w:rsidRPr="00336A00" w:rsidRDefault="00B06158" w:rsidP="00B06158">
            <w:pPr>
              <w:spacing w:before="40" w:after="40"/>
            </w:pPr>
            <w:r w:rsidRPr="00336A00">
              <w:t xml:space="preserve">art. 2, début, </w:t>
            </w:r>
            <w:proofErr w:type="spellStart"/>
            <w:r w:rsidRPr="00336A00">
              <w:t>ecqc</w:t>
            </w:r>
            <w:proofErr w:type="spellEnd"/>
            <w:r w:rsidRPr="00336A00">
              <w:t xml:space="preserve"> fonctionnaires</w:t>
            </w:r>
          </w:p>
        </w:tc>
      </w:tr>
      <w:tr w:rsidR="00B06158" w:rsidRPr="00336A00" w14:paraId="73C5DAAD" w14:textId="77777777" w:rsidTr="00F80A05">
        <w:tc>
          <w:tcPr>
            <w:tcW w:w="1984" w:type="dxa"/>
            <w:tcBorders>
              <w:top w:val="nil"/>
              <w:bottom w:val="nil"/>
            </w:tcBorders>
            <w:shd w:val="clear" w:color="auto" w:fill="auto"/>
          </w:tcPr>
          <w:p w14:paraId="46C6145E" w14:textId="77777777" w:rsidR="00B06158" w:rsidRPr="00336A00" w:rsidRDefault="00B06158" w:rsidP="00B06158">
            <w:pPr>
              <w:spacing w:before="40" w:after="40"/>
            </w:pPr>
          </w:p>
        </w:tc>
        <w:tc>
          <w:tcPr>
            <w:tcW w:w="4819" w:type="dxa"/>
            <w:shd w:val="clear" w:color="auto" w:fill="auto"/>
          </w:tcPr>
          <w:p w14:paraId="38083F87" w14:textId="77777777" w:rsidR="00B06158" w:rsidRPr="00336A00" w:rsidRDefault="00B06158" w:rsidP="00B06158">
            <w:pPr>
              <w:spacing w:before="40" w:after="40"/>
              <w:jc w:val="both"/>
            </w:pPr>
            <w:r w:rsidRPr="00336A00">
              <w:t>Loi n° 85-677 du 5 juillet 1985 tendant à l'amélioration de la situation des victimes d'accidents de la circulation et à l'accélération des procédures d'indemnisation</w:t>
            </w:r>
          </w:p>
        </w:tc>
        <w:tc>
          <w:tcPr>
            <w:tcW w:w="3118" w:type="dxa"/>
            <w:shd w:val="clear" w:color="auto" w:fill="auto"/>
          </w:tcPr>
          <w:p w14:paraId="2F79EEAB" w14:textId="77777777" w:rsidR="00B06158" w:rsidRPr="00336A00" w:rsidRDefault="00B06158" w:rsidP="00B06158">
            <w:pPr>
              <w:spacing w:before="40" w:after="40"/>
            </w:pPr>
            <w:r w:rsidRPr="00336A00">
              <w:t xml:space="preserve">art. 32, </w:t>
            </w:r>
            <w:proofErr w:type="spellStart"/>
            <w:r w:rsidRPr="00336A00">
              <w:t>ecqc</w:t>
            </w:r>
            <w:proofErr w:type="spellEnd"/>
            <w:r w:rsidRPr="00336A00">
              <w:t xml:space="preserve"> fonctionnaires de l'État</w:t>
            </w:r>
          </w:p>
        </w:tc>
      </w:tr>
      <w:tr w:rsidR="00B06158" w:rsidRPr="00336A00" w14:paraId="54571785" w14:textId="77777777" w:rsidTr="00F80A05">
        <w:tc>
          <w:tcPr>
            <w:tcW w:w="1984" w:type="dxa"/>
            <w:tcBorders>
              <w:top w:val="nil"/>
              <w:bottom w:val="nil"/>
            </w:tcBorders>
            <w:shd w:val="clear" w:color="auto" w:fill="auto"/>
          </w:tcPr>
          <w:p w14:paraId="086326C5" w14:textId="77777777" w:rsidR="00B06158" w:rsidRPr="00336A00" w:rsidRDefault="00B06158" w:rsidP="00B06158">
            <w:pPr>
              <w:spacing w:before="40" w:after="40"/>
            </w:pPr>
          </w:p>
        </w:tc>
        <w:tc>
          <w:tcPr>
            <w:tcW w:w="4819" w:type="dxa"/>
            <w:shd w:val="clear" w:color="auto" w:fill="auto"/>
          </w:tcPr>
          <w:p w14:paraId="5ED31A3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3A1E18F" w14:textId="77777777" w:rsidR="00B06158" w:rsidRPr="00336A00" w:rsidRDefault="00B06158" w:rsidP="00B06158">
            <w:pPr>
              <w:spacing w:before="40" w:after="40"/>
            </w:pPr>
            <w:r w:rsidRPr="00336A00">
              <w:t>art. 57, al. 06, ph. 2</w:t>
            </w:r>
          </w:p>
        </w:tc>
      </w:tr>
      <w:tr w:rsidR="00B06158" w:rsidRPr="00336A00" w14:paraId="659ECFDC" w14:textId="77777777" w:rsidTr="00F80A05">
        <w:tc>
          <w:tcPr>
            <w:tcW w:w="1984" w:type="dxa"/>
            <w:tcBorders>
              <w:top w:val="nil"/>
            </w:tcBorders>
            <w:shd w:val="clear" w:color="auto" w:fill="auto"/>
          </w:tcPr>
          <w:p w14:paraId="2C2E2ABA" w14:textId="77777777" w:rsidR="00B06158" w:rsidRPr="00336A00" w:rsidRDefault="00B06158" w:rsidP="00B06158">
            <w:pPr>
              <w:spacing w:before="40" w:after="40"/>
            </w:pPr>
          </w:p>
        </w:tc>
        <w:tc>
          <w:tcPr>
            <w:tcW w:w="4819" w:type="dxa"/>
            <w:shd w:val="clear" w:color="auto" w:fill="auto"/>
          </w:tcPr>
          <w:p w14:paraId="0229DA2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1AA2763D" w14:textId="77777777" w:rsidR="00B06158" w:rsidRPr="00336A00" w:rsidRDefault="00B06158" w:rsidP="00B06158">
            <w:pPr>
              <w:spacing w:before="40" w:after="40"/>
            </w:pPr>
            <w:r w:rsidRPr="00336A00">
              <w:t>art. 41, al. 07, ph. 2</w:t>
            </w:r>
          </w:p>
        </w:tc>
      </w:tr>
      <w:tr w:rsidR="00B06158" w:rsidRPr="00336A00" w14:paraId="4445CF2B" w14:textId="77777777" w:rsidTr="00F80A05">
        <w:tc>
          <w:tcPr>
            <w:tcW w:w="1984" w:type="dxa"/>
            <w:shd w:val="clear" w:color="auto" w:fill="auto"/>
          </w:tcPr>
          <w:p w14:paraId="189929A1" w14:textId="77777777" w:rsidR="00B06158" w:rsidRPr="00336A00" w:rsidRDefault="00B06158" w:rsidP="00B06158">
            <w:pPr>
              <w:spacing w:before="40" w:after="40"/>
            </w:pPr>
            <w:r w:rsidRPr="00336A00">
              <w:t>L. 825-3</w:t>
            </w:r>
          </w:p>
        </w:tc>
        <w:tc>
          <w:tcPr>
            <w:tcW w:w="4819" w:type="dxa"/>
            <w:shd w:val="clear" w:color="auto" w:fill="auto"/>
          </w:tcPr>
          <w:p w14:paraId="46DEBEE2"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6A4DC32F" w14:textId="77777777" w:rsidR="00B06158" w:rsidRPr="00336A00" w:rsidRDefault="00B06158" w:rsidP="00B06158">
            <w:pPr>
              <w:spacing w:before="40" w:after="40"/>
            </w:pPr>
            <w:r w:rsidRPr="00336A00">
              <w:t xml:space="preserve">art. 2, fin, </w:t>
            </w:r>
            <w:proofErr w:type="spellStart"/>
            <w:r w:rsidRPr="00336A00">
              <w:t>ecqc</w:t>
            </w:r>
            <w:proofErr w:type="spellEnd"/>
            <w:r w:rsidRPr="00336A00">
              <w:t xml:space="preserve"> fonctionnaires</w:t>
            </w:r>
          </w:p>
        </w:tc>
      </w:tr>
      <w:tr w:rsidR="00B06158" w:rsidRPr="00336A00" w14:paraId="75961491" w14:textId="77777777" w:rsidTr="005A405B">
        <w:tc>
          <w:tcPr>
            <w:tcW w:w="1984" w:type="dxa"/>
            <w:tcBorders>
              <w:bottom w:val="single" w:sz="4" w:space="0" w:color="auto"/>
            </w:tcBorders>
            <w:shd w:val="clear" w:color="auto" w:fill="auto"/>
          </w:tcPr>
          <w:p w14:paraId="45299071" w14:textId="77777777" w:rsidR="00B06158" w:rsidRPr="00336A00" w:rsidRDefault="00B06158" w:rsidP="00B06158">
            <w:pPr>
              <w:spacing w:before="40" w:after="40"/>
            </w:pPr>
            <w:r w:rsidRPr="00336A00">
              <w:t>L. 825-4</w:t>
            </w:r>
          </w:p>
        </w:tc>
        <w:tc>
          <w:tcPr>
            <w:tcW w:w="4819" w:type="dxa"/>
            <w:tcBorders>
              <w:bottom w:val="single" w:sz="4" w:space="0" w:color="auto"/>
            </w:tcBorders>
            <w:shd w:val="clear" w:color="auto" w:fill="auto"/>
          </w:tcPr>
          <w:p w14:paraId="66972780"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tcBorders>
              <w:bottom w:val="single" w:sz="4" w:space="0" w:color="auto"/>
            </w:tcBorders>
            <w:shd w:val="clear" w:color="auto" w:fill="auto"/>
          </w:tcPr>
          <w:p w14:paraId="4FD33B48" w14:textId="77777777" w:rsidR="00B06158" w:rsidRPr="00336A00" w:rsidRDefault="00B06158" w:rsidP="00B06158">
            <w:pPr>
              <w:spacing w:before="40" w:after="40"/>
            </w:pPr>
            <w:r w:rsidRPr="00336A00">
              <w:t xml:space="preserve">art. 1, al. 2 </w:t>
            </w:r>
            <w:proofErr w:type="gramStart"/>
            <w:r w:rsidRPr="00336A00">
              <w:t>a</w:t>
            </w:r>
            <w:proofErr w:type="gramEnd"/>
            <w:r w:rsidRPr="00336A00">
              <w:t xml:space="preserve"> 9, </w:t>
            </w:r>
            <w:proofErr w:type="spellStart"/>
            <w:r w:rsidRPr="00336A00">
              <w:t>ecqc</w:t>
            </w:r>
            <w:proofErr w:type="spellEnd"/>
            <w:r w:rsidRPr="00336A00">
              <w:t xml:space="preserve"> fonctionnaires</w:t>
            </w:r>
          </w:p>
        </w:tc>
      </w:tr>
      <w:tr w:rsidR="00B06158" w:rsidRPr="00336A00" w14:paraId="42567E85" w14:textId="77777777" w:rsidTr="00F80A05">
        <w:tc>
          <w:tcPr>
            <w:tcW w:w="1984" w:type="dxa"/>
            <w:shd w:val="clear" w:color="auto" w:fill="auto"/>
          </w:tcPr>
          <w:p w14:paraId="199FEF98" w14:textId="77777777" w:rsidR="00B06158" w:rsidRPr="00336A00" w:rsidRDefault="00B06158" w:rsidP="00B06158">
            <w:pPr>
              <w:spacing w:before="40" w:after="40"/>
            </w:pPr>
            <w:r w:rsidRPr="00336A00">
              <w:t>L. 825-5</w:t>
            </w:r>
          </w:p>
        </w:tc>
        <w:tc>
          <w:tcPr>
            <w:tcW w:w="4819" w:type="dxa"/>
            <w:shd w:val="clear" w:color="auto" w:fill="auto"/>
          </w:tcPr>
          <w:p w14:paraId="27B769DF"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426546B6" w14:textId="77777777" w:rsidR="00B06158" w:rsidRPr="00336A00" w:rsidRDefault="00B06158" w:rsidP="00B06158">
            <w:pPr>
              <w:spacing w:before="40" w:after="40"/>
            </w:pPr>
            <w:r w:rsidRPr="00336A00">
              <w:t xml:space="preserve">art. 5, </w:t>
            </w:r>
            <w:proofErr w:type="spellStart"/>
            <w:r w:rsidRPr="00336A00">
              <w:t>ecqc</w:t>
            </w:r>
            <w:proofErr w:type="spellEnd"/>
            <w:r w:rsidRPr="00336A00">
              <w:t xml:space="preserve"> fonctionnaires</w:t>
            </w:r>
          </w:p>
        </w:tc>
      </w:tr>
      <w:tr w:rsidR="00B06158" w:rsidRPr="00336A00" w14:paraId="77CE78B3" w14:textId="77777777" w:rsidTr="00F80A05">
        <w:tc>
          <w:tcPr>
            <w:tcW w:w="1984" w:type="dxa"/>
            <w:shd w:val="clear" w:color="auto" w:fill="auto"/>
          </w:tcPr>
          <w:p w14:paraId="0B409C52" w14:textId="77777777" w:rsidR="00B06158" w:rsidRPr="00336A00" w:rsidRDefault="00B06158" w:rsidP="00B06158">
            <w:pPr>
              <w:spacing w:before="40" w:after="40"/>
            </w:pPr>
            <w:r w:rsidRPr="00336A00">
              <w:t>L. 825-6</w:t>
            </w:r>
          </w:p>
        </w:tc>
        <w:tc>
          <w:tcPr>
            <w:tcW w:w="4819" w:type="dxa"/>
            <w:shd w:val="clear" w:color="auto" w:fill="auto"/>
          </w:tcPr>
          <w:p w14:paraId="48B9ADC3"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164BDF9E" w14:textId="77777777" w:rsidR="00B06158" w:rsidRPr="00336A00" w:rsidRDefault="00B06158" w:rsidP="00B06158">
            <w:pPr>
              <w:spacing w:before="40" w:after="40"/>
            </w:pPr>
            <w:r w:rsidRPr="00336A00">
              <w:t>art. 3, al. 1</w:t>
            </w:r>
          </w:p>
        </w:tc>
      </w:tr>
      <w:tr w:rsidR="00B06158" w:rsidRPr="00336A00" w14:paraId="18ACD94E" w14:textId="77777777" w:rsidTr="00F80A05">
        <w:tc>
          <w:tcPr>
            <w:tcW w:w="1984" w:type="dxa"/>
            <w:shd w:val="clear" w:color="auto" w:fill="auto"/>
          </w:tcPr>
          <w:p w14:paraId="46F97618" w14:textId="77777777" w:rsidR="00B06158" w:rsidRPr="00336A00" w:rsidRDefault="00B06158" w:rsidP="00B06158">
            <w:pPr>
              <w:spacing w:before="40" w:after="40"/>
            </w:pPr>
            <w:r w:rsidRPr="00336A00">
              <w:t>L. 825-7</w:t>
            </w:r>
          </w:p>
        </w:tc>
        <w:tc>
          <w:tcPr>
            <w:tcW w:w="4819" w:type="dxa"/>
            <w:shd w:val="clear" w:color="auto" w:fill="auto"/>
          </w:tcPr>
          <w:p w14:paraId="6B34555A"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51BB4758" w14:textId="77777777" w:rsidR="00B06158" w:rsidRPr="00336A00" w:rsidRDefault="00B06158" w:rsidP="00B06158">
            <w:pPr>
              <w:spacing w:before="40" w:after="40"/>
            </w:pPr>
            <w:r w:rsidRPr="00336A00">
              <w:t xml:space="preserve">art. 4, </w:t>
            </w:r>
            <w:proofErr w:type="spellStart"/>
            <w:r w:rsidRPr="00336A00">
              <w:t>ecqc</w:t>
            </w:r>
            <w:proofErr w:type="spellEnd"/>
            <w:r w:rsidRPr="00336A00">
              <w:t xml:space="preserve"> fonctionnaires</w:t>
            </w:r>
          </w:p>
        </w:tc>
      </w:tr>
      <w:tr w:rsidR="00B06158" w:rsidRPr="00336A00" w14:paraId="461FCED5" w14:textId="77777777" w:rsidTr="00F80A05">
        <w:tc>
          <w:tcPr>
            <w:tcW w:w="1984" w:type="dxa"/>
            <w:shd w:val="clear" w:color="auto" w:fill="auto"/>
          </w:tcPr>
          <w:p w14:paraId="3A19531D" w14:textId="77777777" w:rsidR="00B06158" w:rsidRPr="00336A00" w:rsidRDefault="00B06158" w:rsidP="00B06158">
            <w:pPr>
              <w:spacing w:before="40" w:after="40"/>
            </w:pPr>
            <w:r w:rsidRPr="00336A00">
              <w:lastRenderedPageBreak/>
              <w:t>L. 825-8</w:t>
            </w:r>
          </w:p>
        </w:tc>
        <w:tc>
          <w:tcPr>
            <w:tcW w:w="4819" w:type="dxa"/>
            <w:shd w:val="clear" w:color="auto" w:fill="auto"/>
          </w:tcPr>
          <w:p w14:paraId="789647D6" w14:textId="77777777" w:rsidR="00B06158" w:rsidRPr="00336A00" w:rsidRDefault="00B06158" w:rsidP="00B06158">
            <w:pPr>
              <w:spacing w:before="40" w:after="40"/>
              <w:jc w:val="both"/>
            </w:pPr>
            <w:r w:rsidRPr="00336A00">
              <w:t>Ordonnance n° 59-76 du 7 janvier 1959 relative aux actions en réparation civile de l'Etat et certaines autres personnes publiques</w:t>
            </w:r>
          </w:p>
        </w:tc>
        <w:tc>
          <w:tcPr>
            <w:tcW w:w="3118" w:type="dxa"/>
            <w:shd w:val="clear" w:color="auto" w:fill="auto"/>
          </w:tcPr>
          <w:p w14:paraId="384EE7CF" w14:textId="77777777" w:rsidR="00B06158" w:rsidRPr="00336A00" w:rsidRDefault="00B06158" w:rsidP="00B06158">
            <w:pPr>
              <w:spacing w:before="40" w:after="40"/>
            </w:pPr>
            <w:r w:rsidRPr="00336A00">
              <w:t xml:space="preserve">art. 3, al. 2, </w:t>
            </w:r>
            <w:proofErr w:type="spellStart"/>
            <w:r w:rsidRPr="00336A00">
              <w:t>ecqc</w:t>
            </w:r>
            <w:proofErr w:type="spellEnd"/>
            <w:r w:rsidRPr="00336A00">
              <w:t xml:space="preserve"> fonctionnaires sauf procédure de la lettre recommandée</w:t>
            </w:r>
          </w:p>
        </w:tc>
      </w:tr>
      <w:tr w:rsidR="00B06158" w:rsidRPr="00336A00" w14:paraId="09081E7B" w14:textId="77777777" w:rsidTr="00F80A05">
        <w:tc>
          <w:tcPr>
            <w:tcW w:w="1984" w:type="dxa"/>
            <w:tcBorders>
              <w:bottom w:val="nil"/>
            </w:tcBorders>
            <w:shd w:val="clear" w:color="auto" w:fill="auto"/>
          </w:tcPr>
          <w:p w14:paraId="4D4EAB07" w14:textId="77777777" w:rsidR="00B06158" w:rsidRPr="00336A00" w:rsidRDefault="00B06158" w:rsidP="00B06158">
            <w:pPr>
              <w:spacing w:before="40" w:after="40"/>
            </w:pPr>
            <w:r w:rsidRPr="00336A00">
              <w:t>L. 826-1</w:t>
            </w:r>
          </w:p>
        </w:tc>
        <w:tc>
          <w:tcPr>
            <w:tcW w:w="4819" w:type="dxa"/>
            <w:shd w:val="clear" w:color="auto" w:fill="auto"/>
          </w:tcPr>
          <w:p w14:paraId="5E0409B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BF60AC5" w14:textId="77777777" w:rsidR="00B06158" w:rsidRPr="00336A00" w:rsidRDefault="00B06158" w:rsidP="00B06158">
            <w:pPr>
              <w:spacing w:before="40" w:after="40"/>
            </w:pPr>
            <w:r w:rsidRPr="00336A00">
              <w:t>art. 63, al. 1, ph. 1</w:t>
            </w:r>
          </w:p>
        </w:tc>
      </w:tr>
      <w:tr w:rsidR="00B06158" w:rsidRPr="00336A00" w14:paraId="6534B7C6" w14:textId="77777777" w:rsidTr="00F80A05">
        <w:tc>
          <w:tcPr>
            <w:tcW w:w="1984" w:type="dxa"/>
            <w:tcBorders>
              <w:top w:val="nil"/>
            </w:tcBorders>
            <w:shd w:val="clear" w:color="auto" w:fill="auto"/>
          </w:tcPr>
          <w:p w14:paraId="17861247" w14:textId="77777777" w:rsidR="00B06158" w:rsidRPr="00336A00" w:rsidRDefault="00B06158" w:rsidP="00B06158">
            <w:pPr>
              <w:spacing w:before="40" w:after="40"/>
            </w:pPr>
          </w:p>
        </w:tc>
        <w:tc>
          <w:tcPr>
            <w:tcW w:w="4819" w:type="dxa"/>
            <w:shd w:val="clear" w:color="auto" w:fill="auto"/>
          </w:tcPr>
          <w:p w14:paraId="0D77ED1C"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4CD0114E" w14:textId="77777777" w:rsidR="00B06158" w:rsidRPr="00336A00" w:rsidRDefault="00B06158" w:rsidP="00B06158">
            <w:pPr>
              <w:spacing w:before="40" w:after="40"/>
            </w:pPr>
            <w:r w:rsidRPr="00336A00">
              <w:t>art. 71, al. 1 ph. 1</w:t>
            </w:r>
          </w:p>
        </w:tc>
      </w:tr>
      <w:tr w:rsidR="00B06158" w:rsidRPr="00336A00" w14:paraId="5F37B063" w14:textId="77777777" w:rsidTr="00F80A05">
        <w:tc>
          <w:tcPr>
            <w:tcW w:w="1984" w:type="dxa"/>
            <w:tcBorders>
              <w:bottom w:val="nil"/>
            </w:tcBorders>
            <w:shd w:val="clear" w:color="auto" w:fill="auto"/>
          </w:tcPr>
          <w:p w14:paraId="327B09FC" w14:textId="77777777" w:rsidR="00B06158" w:rsidRPr="00336A00" w:rsidRDefault="00B06158" w:rsidP="00B06158">
            <w:pPr>
              <w:spacing w:before="40" w:after="40"/>
            </w:pPr>
            <w:r w:rsidRPr="00336A00">
              <w:t>L. 826-2</w:t>
            </w:r>
          </w:p>
        </w:tc>
        <w:tc>
          <w:tcPr>
            <w:tcW w:w="4819" w:type="dxa"/>
            <w:shd w:val="clear" w:color="auto" w:fill="auto"/>
          </w:tcPr>
          <w:p w14:paraId="353AE755"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2FC9791A" w14:textId="77777777" w:rsidR="00B06158" w:rsidRPr="00336A00" w:rsidRDefault="00B06158" w:rsidP="00B06158">
            <w:pPr>
              <w:spacing w:before="40" w:after="40"/>
            </w:pPr>
            <w:r w:rsidRPr="00336A00">
              <w:t>art. 63, al. 4 et 5</w:t>
            </w:r>
          </w:p>
        </w:tc>
      </w:tr>
      <w:tr w:rsidR="00B06158" w:rsidRPr="00336A00" w14:paraId="734EFDFA" w14:textId="77777777" w:rsidTr="00F80A05">
        <w:tc>
          <w:tcPr>
            <w:tcW w:w="1984" w:type="dxa"/>
            <w:tcBorders>
              <w:top w:val="nil"/>
              <w:bottom w:val="nil"/>
            </w:tcBorders>
            <w:shd w:val="clear" w:color="auto" w:fill="auto"/>
          </w:tcPr>
          <w:p w14:paraId="7676ACEA" w14:textId="77777777" w:rsidR="00B06158" w:rsidRPr="00336A00" w:rsidRDefault="00B06158" w:rsidP="00B06158">
            <w:pPr>
              <w:spacing w:before="40" w:after="40"/>
            </w:pPr>
          </w:p>
        </w:tc>
        <w:tc>
          <w:tcPr>
            <w:tcW w:w="4819" w:type="dxa"/>
            <w:shd w:val="clear" w:color="auto" w:fill="auto"/>
          </w:tcPr>
          <w:p w14:paraId="41D47CE0"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FC77E8F" w14:textId="77777777" w:rsidR="00B06158" w:rsidRPr="00336A00" w:rsidRDefault="00B06158" w:rsidP="00B06158">
            <w:pPr>
              <w:spacing w:before="40" w:after="40"/>
            </w:pPr>
            <w:r w:rsidRPr="00336A00">
              <w:t>art. 85-1, al. 1, ph. 1 et 2, al. 2</w:t>
            </w:r>
          </w:p>
        </w:tc>
      </w:tr>
      <w:tr w:rsidR="00B06158" w:rsidRPr="00336A00" w14:paraId="185FBDA6" w14:textId="77777777" w:rsidTr="00F80A05">
        <w:tc>
          <w:tcPr>
            <w:tcW w:w="1984" w:type="dxa"/>
            <w:tcBorders>
              <w:top w:val="nil"/>
            </w:tcBorders>
            <w:shd w:val="clear" w:color="auto" w:fill="auto"/>
          </w:tcPr>
          <w:p w14:paraId="38724B58" w14:textId="77777777" w:rsidR="00B06158" w:rsidRPr="00336A00" w:rsidRDefault="00B06158" w:rsidP="00B06158">
            <w:pPr>
              <w:spacing w:before="40" w:after="40"/>
            </w:pPr>
          </w:p>
        </w:tc>
        <w:tc>
          <w:tcPr>
            <w:tcW w:w="4819" w:type="dxa"/>
            <w:shd w:val="clear" w:color="auto" w:fill="auto"/>
          </w:tcPr>
          <w:p w14:paraId="13C13BA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71915A1" w14:textId="77777777" w:rsidR="00B06158" w:rsidRPr="00336A00" w:rsidRDefault="00B06158" w:rsidP="00B06158">
            <w:pPr>
              <w:spacing w:before="40" w:after="40"/>
            </w:pPr>
            <w:r w:rsidRPr="00336A00">
              <w:t>art. 75-1, al. 1, al. 2</w:t>
            </w:r>
          </w:p>
        </w:tc>
      </w:tr>
      <w:tr w:rsidR="00B06158" w:rsidRPr="00336A00" w14:paraId="516E897A" w14:textId="77777777" w:rsidTr="00F80A05">
        <w:tc>
          <w:tcPr>
            <w:tcW w:w="1984" w:type="dxa"/>
            <w:tcBorders>
              <w:bottom w:val="nil"/>
            </w:tcBorders>
            <w:shd w:val="clear" w:color="auto" w:fill="auto"/>
          </w:tcPr>
          <w:p w14:paraId="2BFB3C08" w14:textId="77777777" w:rsidR="00B06158" w:rsidRPr="00336A00" w:rsidRDefault="00B06158" w:rsidP="00B06158">
            <w:pPr>
              <w:spacing w:before="40" w:after="40"/>
            </w:pPr>
            <w:r w:rsidRPr="00336A00">
              <w:t>L. 826-3</w:t>
            </w:r>
          </w:p>
        </w:tc>
        <w:tc>
          <w:tcPr>
            <w:tcW w:w="4819" w:type="dxa"/>
            <w:shd w:val="clear" w:color="auto" w:fill="auto"/>
          </w:tcPr>
          <w:p w14:paraId="603AD79F"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4C6ECAFF" w14:textId="77777777" w:rsidR="00B06158" w:rsidRPr="00336A00" w:rsidRDefault="00B06158" w:rsidP="00B06158">
            <w:pPr>
              <w:spacing w:before="40" w:after="40"/>
            </w:pPr>
            <w:r w:rsidRPr="00336A00">
              <w:t>art. 63, al. 1, ph. 2, al. 3, ph. 2</w:t>
            </w:r>
          </w:p>
        </w:tc>
      </w:tr>
      <w:tr w:rsidR="00B06158" w:rsidRPr="00336A00" w14:paraId="7AB12094" w14:textId="77777777" w:rsidTr="008916B3">
        <w:tc>
          <w:tcPr>
            <w:tcW w:w="1984" w:type="dxa"/>
            <w:tcBorders>
              <w:top w:val="nil"/>
              <w:bottom w:val="nil"/>
            </w:tcBorders>
            <w:shd w:val="clear" w:color="auto" w:fill="auto"/>
          </w:tcPr>
          <w:p w14:paraId="189CFC4B" w14:textId="77777777" w:rsidR="00B06158" w:rsidRPr="00336A00" w:rsidRDefault="00B06158" w:rsidP="00B06158">
            <w:pPr>
              <w:spacing w:before="40" w:after="40"/>
            </w:pPr>
          </w:p>
        </w:tc>
        <w:tc>
          <w:tcPr>
            <w:tcW w:w="4819" w:type="dxa"/>
            <w:tcBorders>
              <w:bottom w:val="nil"/>
            </w:tcBorders>
            <w:shd w:val="clear" w:color="auto" w:fill="auto"/>
          </w:tcPr>
          <w:p w14:paraId="59877D18"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D6F63C" w14:textId="77777777" w:rsidR="00B06158" w:rsidRPr="00336A00" w:rsidRDefault="00B06158" w:rsidP="00B06158">
            <w:pPr>
              <w:spacing w:before="40" w:after="40"/>
            </w:pPr>
            <w:r w:rsidRPr="00336A00">
              <w:t>art. 84</w:t>
            </w:r>
          </w:p>
        </w:tc>
      </w:tr>
      <w:tr w:rsidR="00B06158" w:rsidRPr="00336A00" w14:paraId="0D3290D9" w14:textId="77777777" w:rsidTr="00F80A05">
        <w:tc>
          <w:tcPr>
            <w:tcW w:w="1984" w:type="dxa"/>
            <w:tcBorders>
              <w:top w:val="nil"/>
              <w:bottom w:val="nil"/>
            </w:tcBorders>
            <w:shd w:val="clear" w:color="auto" w:fill="auto"/>
          </w:tcPr>
          <w:p w14:paraId="783BC439" w14:textId="77777777" w:rsidR="00B06158" w:rsidRPr="00336A00" w:rsidRDefault="00B06158" w:rsidP="00B06158">
            <w:pPr>
              <w:spacing w:before="40" w:after="40"/>
            </w:pPr>
          </w:p>
        </w:tc>
        <w:tc>
          <w:tcPr>
            <w:tcW w:w="4819" w:type="dxa"/>
            <w:tcBorders>
              <w:top w:val="nil"/>
            </w:tcBorders>
            <w:shd w:val="clear" w:color="auto" w:fill="auto"/>
          </w:tcPr>
          <w:p w14:paraId="27E3C5A8" w14:textId="77777777" w:rsidR="00B06158" w:rsidRPr="00336A00" w:rsidRDefault="00B06158" w:rsidP="00B06158">
            <w:pPr>
              <w:spacing w:before="40" w:after="40"/>
              <w:jc w:val="both"/>
            </w:pPr>
          </w:p>
        </w:tc>
        <w:tc>
          <w:tcPr>
            <w:tcW w:w="3118" w:type="dxa"/>
            <w:shd w:val="clear" w:color="auto" w:fill="auto"/>
          </w:tcPr>
          <w:p w14:paraId="682276C0" w14:textId="77777777" w:rsidR="00B06158" w:rsidRPr="00336A00" w:rsidRDefault="00B06158" w:rsidP="00B06158">
            <w:pPr>
              <w:spacing w:before="40" w:after="40"/>
            </w:pPr>
            <w:r w:rsidRPr="00336A00">
              <w:t>art. 81</w:t>
            </w:r>
          </w:p>
        </w:tc>
      </w:tr>
      <w:tr w:rsidR="00B06158" w:rsidRPr="00336A00" w14:paraId="04ECCDD0" w14:textId="77777777" w:rsidTr="008916B3">
        <w:tc>
          <w:tcPr>
            <w:tcW w:w="1984" w:type="dxa"/>
            <w:tcBorders>
              <w:top w:val="nil"/>
              <w:bottom w:val="nil"/>
            </w:tcBorders>
            <w:shd w:val="clear" w:color="auto" w:fill="auto"/>
          </w:tcPr>
          <w:p w14:paraId="67EB9A4A" w14:textId="77777777" w:rsidR="00B06158" w:rsidRPr="00336A00" w:rsidRDefault="00B06158" w:rsidP="00B06158">
            <w:pPr>
              <w:spacing w:before="40" w:after="40"/>
            </w:pPr>
          </w:p>
        </w:tc>
        <w:tc>
          <w:tcPr>
            <w:tcW w:w="4819" w:type="dxa"/>
            <w:tcBorders>
              <w:bottom w:val="nil"/>
            </w:tcBorders>
            <w:shd w:val="clear" w:color="auto" w:fill="auto"/>
          </w:tcPr>
          <w:p w14:paraId="548AF155"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1592BA8" w14:textId="77777777" w:rsidR="00B06158" w:rsidRPr="00336A00" w:rsidRDefault="00B06158" w:rsidP="00B06158">
            <w:pPr>
              <w:spacing w:before="40" w:after="40"/>
            </w:pPr>
            <w:r w:rsidRPr="00336A00">
              <w:t>art. 71, al. 1, ph. 2, al. 2</w:t>
            </w:r>
          </w:p>
        </w:tc>
      </w:tr>
      <w:tr w:rsidR="00B06158" w:rsidRPr="00336A00" w14:paraId="3C84DA6E" w14:textId="77777777" w:rsidTr="00F80A05">
        <w:tc>
          <w:tcPr>
            <w:tcW w:w="1984" w:type="dxa"/>
            <w:tcBorders>
              <w:top w:val="nil"/>
            </w:tcBorders>
            <w:shd w:val="clear" w:color="auto" w:fill="auto"/>
          </w:tcPr>
          <w:p w14:paraId="0BA048C2" w14:textId="77777777" w:rsidR="00B06158" w:rsidRPr="00336A00" w:rsidRDefault="00B06158" w:rsidP="00B06158">
            <w:pPr>
              <w:spacing w:before="40" w:after="40"/>
            </w:pPr>
          </w:p>
        </w:tc>
        <w:tc>
          <w:tcPr>
            <w:tcW w:w="4819" w:type="dxa"/>
            <w:tcBorders>
              <w:top w:val="nil"/>
            </w:tcBorders>
            <w:shd w:val="clear" w:color="auto" w:fill="auto"/>
          </w:tcPr>
          <w:p w14:paraId="1F13E3B1" w14:textId="77777777" w:rsidR="00B06158" w:rsidRPr="00336A00" w:rsidRDefault="00B06158" w:rsidP="00B06158">
            <w:pPr>
              <w:spacing w:before="40" w:after="40"/>
              <w:jc w:val="both"/>
            </w:pPr>
          </w:p>
        </w:tc>
        <w:tc>
          <w:tcPr>
            <w:tcW w:w="3118" w:type="dxa"/>
            <w:shd w:val="clear" w:color="auto" w:fill="auto"/>
          </w:tcPr>
          <w:p w14:paraId="5912AD07" w14:textId="77777777" w:rsidR="00B06158" w:rsidRPr="00336A00" w:rsidRDefault="00B06158" w:rsidP="00B06158">
            <w:pPr>
              <w:spacing w:before="40" w:after="40"/>
            </w:pPr>
            <w:r w:rsidRPr="00336A00">
              <w:t>art. 74</w:t>
            </w:r>
          </w:p>
        </w:tc>
      </w:tr>
      <w:tr w:rsidR="00B06158" w:rsidRPr="00336A00" w14:paraId="17C4AFEA" w14:textId="77777777" w:rsidTr="00F80A05">
        <w:tc>
          <w:tcPr>
            <w:tcW w:w="1984" w:type="dxa"/>
            <w:tcBorders>
              <w:bottom w:val="nil"/>
            </w:tcBorders>
            <w:shd w:val="clear" w:color="auto" w:fill="auto"/>
          </w:tcPr>
          <w:p w14:paraId="4FBC9596" w14:textId="77777777" w:rsidR="00B06158" w:rsidRPr="00336A00" w:rsidRDefault="00B06158" w:rsidP="00B06158">
            <w:pPr>
              <w:spacing w:before="40" w:after="40"/>
            </w:pPr>
            <w:r w:rsidRPr="00336A00">
              <w:t>L. 826-4</w:t>
            </w:r>
          </w:p>
        </w:tc>
        <w:tc>
          <w:tcPr>
            <w:tcW w:w="4819" w:type="dxa"/>
            <w:shd w:val="clear" w:color="auto" w:fill="auto"/>
          </w:tcPr>
          <w:p w14:paraId="10C37D5A"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36ACA1B7" w14:textId="77777777" w:rsidR="00B06158" w:rsidRPr="00336A00" w:rsidRDefault="00B06158" w:rsidP="00B06158">
            <w:pPr>
              <w:spacing w:before="40" w:after="40"/>
            </w:pPr>
            <w:r w:rsidRPr="00336A00">
              <w:t>art. 63, al. 3</w:t>
            </w:r>
          </w:p>
        </w:tc>
      </w:tr>
      <w:tr w:rsidR="00B06158" w:rsidRPr="00336A00" w14:paraId="41199DD1" w14:textId="77777777" w:rsidTr="00F80A05">
        <w:tc>
          <w:tcPr>
            <w:tcW w:w="1984" w:type="dxa"/>
            <w:tcBorders>
              <w:top w:val="nil"/>
              <w:bottom w:val="nil"/>
            </w:tcBorders>
            <w:shd w:val="clear" w:color="auto" w:fill="auto"/>
          </w:tcPr>
          <w:p w14:paraId="6F9D73F4" w14:textId="77777777" w:rsidR="00B06158" w:rsidRPr="00336A00" w:rsidRDefault="00B06158" w:rsidP="00B06158">
            <w:pPr>
              <w:spacing w:before="40" w:after="40"/>
            </w:pPr>
          </w:p>
        </w:tc>
        <w:tc>
          <w:tcPr>
            <w:tcW w:w="4819" w:type="dxa"/>
            <w:shd w:val="clear" w:color="auto" w:fill="auto"/>
          </w:tcPr>
          <w:p w14:paraId="0676509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3FDF7D7" w14:textId="77777777" w:rsidR="00B06158" w:rsidRPr="00336A00" w:rsidRDefault="00B06158" w:rsidP="00B06158">
            <w:pPr>
              <w:spacing w:before="40" w:after="40"/>
            </w:pPr>
            <w:r w:rsidRPr="00336A00">
              <w:t>art. 83</w:t>
            </w:r>
          </w:p>
        </w:tc>
      </w:tr>
      <w:tr w:rsidR="00B06158" w:rsidRPr="00336A00" w14:paraId="25E8D32C" w14:textId="77777777" w:rsidTr="00F80A05">
        <w:tc>
          <w:tcPr>
            <w:tcW w:w="1984" w:type="dxa"/>
            <w:tcBorders>
              <w:top w:val="nil"/>
            </w:tcBorders>
            <w:shd w:val="clear" w:color="auto" w:fill="auto"/>
          </w:tcPr>
          <w:p w14:paraId="0EC822EF" w14:textId="77777777" w:rsidR="00B06158" w:rsidRPr="00336A00" w:rsidRDefault="00B06158" w:rsidP="00B06158">
            <w:pPr>
              <w:spacing w:before="40" w:after="40"/>
            </w:pPr>
          </w:p>
        </w:tc>
        <w:tc>
          <w:tcPr>
            <w:tcW w:w="4819" w:type="dxa"/>
            <w:shd w:val="clear" w:color="auto" w:fill="auto"/>
          </w:tcPr>
          <w:p w14:paraId="2EF0F3A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6CC03CC9" w14:textId="77777777" w:rsidR="00B06158" w:rsidRPr="00336A00" w:rsidRDefault="00B06158" w:rsidP="00B06158">
            <w:pPr>
              <w:spacing w:before="40" w:after="40"/>
            </w:pPr>
            <w:r w:rsidRPr="00336A00">
              <w:t>art. 73, al. 1 al. 2 ph. 1</w:t>
            </w:r>
          </w:p>
        </w:tc>
      </w:tr>
      <w:tr w:rsidR="00B06158" w:rsidRPr="00336A00" w14:paraId="5CB099EE" w14:textId="77777777" w:rsidTr="00F80A05">
        <w:tc>
          <w:tcPr>
            <w:tcW w:w="1984" w:type="dxa"/>
            <w:tcBorders>
              <w:bottom w:val="nil"/>
            </w:tcBorders>
            <w:shd w:val="clear" w:color="auto" w:fill="auto"/>
          </w:tcPr>
          <w:p w14:paraId="6FFA050A" w14:textId="77777777" w:rsidR="00B06158" w:rsidRPr="00336A00" w:rsidRDefault="00B06158" w:rsidP="00B06158">
            <w:pPr>
              <w:spacing w:before="40" w:after="40"/>
            </w:pPr>
            <w:r w:rsidRPr="00336A00">
              <w:t>L. 826-5</w:t>
            </w:r>
          </w:p>
        </w:tc>
        <w:tc>
          <w:tcPr>
            <w:tcW w:w="4819" w:type="dxa"/>
            <w:shd w:val="clear" w:color="auto" w:fill="auto"/>
          </w:tcPr>
          <w:p w14:paraId="65A04A77"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1559E8E" w14:textId="77777777" w:rsidR="00B06158" w:rsidRPr="00336A00" w:rsidRDefault="00B06158" w:rsidP="00B06158">
            <w:pPr>
              <w:spacing w:before="40" w:after="40"/>
            </w:pPr>
            <w:r w:rsidRPr="00336A00">
              <w:t>art. 63, al. 2, ph. 1</w:t>
            </w:r>
          </w:p>
        </w:tc>
      </w:tr>
      <w:tr w:rsidR="00B06158" w:rsidRPr="00336A00" w14:paraId="143F85D5" w14:textId="77777777" w:rsidTr="0004145F">
        <w:tc>
          <w:tcPr>
            <w:tcW w:w="1984" w:type="dxa"/>
            <w:vMerge w:val="restart"/>
            <w:tcBorders>
              <w:top w:val="nil"/>
            </w:tcBorders>
            <w:shd w:val="clear" w:color="auto" w:fill="auto"/>
          </w:tcPr>
          <w:p w14:paraId="7E0E3253"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01AD8574"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tcBorders>
              <w:bottom w:val="single" w:sz="4" w:space="0" w:color="auto"/>
            </w:tcBorders>
            <w:shd w:val="clear" w:color="auto" w:fill="auto"/>
          </w:tcPr>
          <w:p w14:paraId="78E56ACF" w14:textId="77777777" w:rsidR="00B06158" w:rsidRPr="00336A00" w:rsidRDefault="00B06158" w:rsidP="00B06158">
            <w:pPr>
              <w:spacing w:before="40" w:after="40"/>
            </w:pPr>
            <w:r w:rsidRPr="00336A00">
              <w:t>art. 82, al. 1</w:t>
            </w:r>
          </w:p>
        </w:tc>
      </w:tr>
      <w:tr w:rsidR="00B06158" w:rsidRPr="00336A00" w14:paraId="6CAB1E7D" w14:textId="77777777" w:rsidTr="0004145F">
        <w:tc>
          <w:tcPr>
            <w:tcW w:w="1984" w:type="dxa"/>
            <w:vMerge/>
            <w:shd w:val="clear" w:color="auto" w:fill="auto"/>
          </w:tcPr>
          <w:p w14:paraId="63FE05E2"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23349036"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328D2AAE" w14:textId="77777777" w:rsidR="00B06158" w:rsidRPr="00336A00" w:rsidRDefault="00B06158" w:rsidP="00B06158">
            <w:pPr>
              <w:spacing w:before="40" w:after="40"/>
            </w:pPr>
            <w:r w:rsidRPr="00336A00">
              <w:t>art. 72, al. 1</w:t>
            </w:r>
          </w:p>
        </w:tc>
      </w:tr>
      <w:tr w:rsidR="00B06158" w:rsidRPr="00336A00" w14:paraId="0D935087" w14:textId="77777777" w:rsidTr="008916B3">
        <w:tc>
          <w:tcPr>
            <w:tcW w:w="1984" w:type="dxa"/>
            <w:tcBorders>
              <w:bottom w:val="nil"/>
            </w:tcBorders>
            <w:shd w:val="clear" w:color="auto" w:fill="auto"/>
          </w:tcPr>
          <w:p w14:paraId="7BBD93F9" w14:textId="77777777" w:rsidR="00B06158" w:rsidRPr="00336A00" w:rsidRDefault="00B06158" w:rsidP="00B06158">
            <w:pPr>
              <w:spacing w:before="40" w:after="40"/>
            </w:pPr>
            <w:r w:rsidRPr="00336A00">
              <w:t>L. 826-6</w:t>
            </w:r>
          </w:p>
        </w:tc>
        <w:tc>
          <w:tcPr>
            <w:tcW w:w="4819" w:type="dxa"/>
            <w:tcBorders>
              <w:bottom w:val="nil"/>
            </w:tcBorders>
            <w:shd w:val="clear" w:color="auto" w:fill="auto"/>
          </w:tcPr>
          <w:p w14:paraId="32E2AD52" w14:textId="77777777" w:rsidR="00B06158" w:rsidRPr="00336A00" w:rsidRDefault="00B06158" w:rsidP="00B06158">
            <w:pPr>
              <w:spacing w:before="40" w:after="40"/>
              <w:jc w:val="both"/>
            </w:pPr>
            <w:r w:rsidRPr="00336A00">
              <w:t>Décret n° 84-1051 du 30 novembre 1984 pris en application de l'article 63 de la loi n°84-16 du 11 janvier 1984 portant dispositions statutaires relatives à la fonction publique de l'Etat en vue de faciliter le reclassement des fonctionnaires de l'Etat reconnus inaptes à l’exercice de leurs fonctions</w:t>
            </w:r>
          </w:p>
        </w:tc>
        <w:tc>
          <w:tcPr>
            <w:tcW w:w="3118" w:type="dxa"/>
            <w:shd w:val="clear" w:color="auto" w:fill="auto"/>
          </w:tcPr>
          <w:p w14:paraId="3D1FF1FD" w14:textId="77777777" w:rsidR="00B06158" w:rsidRPr="00336A00" w:rsidRDefault="00B06158" w:rsidP="00B06158">
            <w:pPr>
              <w:spacing w:before="40" w:after="40"/>
            </w:pPr>
            <w:r w:rsidRPr="00336A00">
              <w:t>art. 3, al. 3</w:t>
            </w:r>
          </w:p>
        </w:tc>
      </w:tr>
      <w:tr w:rsidR="00B06158" w:rsidRPr="00336A00" w14:paraId="5F33F56A" w14:textId="77777777" w:rsidTr="00F80A05">
        <w:tc>
          <w:tcPr>
            <w:tcW w:w="1984" w:type="dxa"/>
            <w:tcBorders>
              <w:top w:val="nil"/>
              <w:bottom w:val="nil"/>
            </w:tcBorders>
            <w:shd w:val="clear" w:color="auto" w:fill="auto"/>
          </w:tcPr>
          <w:p w14:paraId="678507CF" w14:textId="77777777" w:rsidR="00B06158" w:rsidRPr="00336A00" w:rsidRDefault="00B06158" w:rsidP="00B06158">
            <w:pPr>
              <w:spacing w:before="40" w:after="40"/>
            </w:pPr>
          </w:p>
        </w:tc>
        <w:tc>
          <w:tcPr>
            <w:tcW w:w="4819" w:type="dxa"/>
            <w:tcBorders>
              <w:top w:val="nil"/>
            </w:tcBorders>
            <w:shd w:val="clear" w:color="auto" w:fill="auto"/>
          </w:tcPr>
          <w:p w14:paraId="758975F3" w14:textId="77777777" w:rsidR="00B06158" w:rsidRPr="00336A00" w:rsidRDefault="00B06158" w:rsidP="00B06158">
            <w:pPr>
              <w:spacing w:before="40" w:after="40"/>
              <w:jc w:val="both"/>
            </w:pPr>
          </w:p>
        </w:tc>
        <w:tc>
          <w:tcPr>
            <w:tcW w:w="3118" w:type="dxa"/>
            <w:shd w:val="clear" w:color="auto" w:fill="auto"/>
          </w:tcPr>
          <w:p w14:paraId="357EDEBE" w14:textId="77777777" w:rsidR="00B06158" w:rsidRPr="00336A00" w:rsidRDefault="00B06158" w:rsidP="00B06158">
            <w:pPr>
              <w:spacing w:before="40" w:after="40"/>
            </w:pPr>
            <w:r w:rsidRPr="00336A00">
              <w:t>art. 5, al. 3</w:t>
            </w:r>
          </w:p>
        </w:tc>
      </w:tr>
      <w:tr w:rsidR="00B06158" w:rsidRPr="00336A00" w14:paraId="541CB326" w14:textId="77777777" w:rsidTr="00F80A05">
        <w:tc>
          <w:tcPr>
            <w:tcW w:w="1984" w:type="dxa"/>
            <w:tcBorders>
              <w:top w:val="nil"/>
              <w:bottom w:val="nil"/>
            </w:tcBorders>
            <w:shd w:val="clear" w:color="auto" w:fill="auto"/>
          </w:tcPr>
          <w:p w14:paraId="675ACDE7" w14:textId="77777777" w:rsidR="00B06158" w:rsidRPr="00336A00" w:rsidRDefault="00B06158" w:rsidP="00B06158">
            <w:pPr>
              <w:spacing w:before="40" w:after="40"/>
            </w:pPr>
          </w:p>
        </w:tc>
        <w:tc>
          <w:tcPr>
            <w:tcW w:w="4819" w:type="dxa"/>
            <w:shd w:val="clear" w:color="auto" w:fill="auto"/>
          </w:tcPr>
          <w:p w14:paraId="219A146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F0E5697" w14:textId="77777777" w:rsidR="00B06158" w:rsidRPr="00336A00" w:rsidRDefault="00B06158" w:rsidP="00B06158">
            <w:pPr>
              <w:spacing w:before="40" w:after="40"/>
            </w:pPr>
            <w:r w:rsidRPr="00336A00">
              <w:t>art. 85, ph. 1</w:t>
            </w:r>
          </w:p>
        </w:tc>
      </w:tr>
      <w:tr w:rsidR="00B06158" w:rsidRPr="00336A00" w14:paraId="0EDB54A9" w14:textId="77777777" w:rsidTr="00F80A05">
        <w:tc>
          <w:tcPr>
            <w:tcW w:w="1984" w:type="dxa"/>
            <w:tcBorders>
              <w:top w:val="nil"/>
            </w:tcBorders>
            <w:shd w:val="clear" w:color="auto" w:fill="auto"/>
          </w:tcPr>
          <w:p w14:paraId="6C119FE7" w14:textId="77777777" w:rsidR="00B06158" w:rsidRPr="00336A00" w:rsidRDefault="00B06158" w:rsidP="00B06158">
            <w:pPr>
              <w:spacing w:before="40" w:after="40"/>
            </w:pPr>
          </w:p>
        </w:tc>
        <w:tc>
          <w:tcPr>
            <w:tcW w:w="4819" w:type="dxa"/>
            <w:shd w:val="clear" w:color="auto" w:fill="auto"/>
          </w:tcPr>
          <w:p w14:paraId="7B305EB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9AEB827" w14:textId="77777777" w:rsidR="00B06158" w:rsidRPr="00336A00" w:rsidRDefault="00B06158" w:rsidP="00B06158">
            <w:pPr>
              <w:spacing w:before="40" w:after="40"/>
            </w:pPr>
            <w:r w:rsidRPr="00336A00">
              <w:t>art. 75</w:t>
            </w:r>
          </w:p>
        </w:tc>
      </w:tr>
      <w:tr w:rsidR="00B06158" w:rsidRPr="00336A00" w14:paraId="17FFC99C" w14:textId="77777777" w:rsidTr="00F80A05">
        <w:tc>
          <w:tcPr>
            <w:tcW w:w="1984" w:type="dxa"/>
            <w:shd w:val="clear" w:color="auto" w:fill="auto"/>
          </w:tcPr>
          <w:p w14:paraId="0F4B9C7B" w14:textId="77777777" w:rsidR="00B06158" w:rsidRPr="00336A00" w:rsidRDefault="00B06158" w:rsidP="00B06158">
            <w:pPr>
              <w:spacing w:before="40" w:after="40"/>
            </w:pPr>
            <w:r w:rsidRPr="00336A00">
              <w:t>L. 826-7</w:t>
            </w:r>
          </w:p>
        </w:tc>
        <w:tc>
          <w:tcPr>
            <w:tcW w:w="4819" w:type="dxa"/>
            <w:shd w:val="clear" w:color="auto" w:fill="auto"/>
          </w:tcPr>
          <w:p w14:paraId="62BEE04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FAF6D45" w14:textId="77777777" w:rsidR="00B06158" w:rsidRPr="00336A00" w:rsidRDefault="00B06158" w:rsidP="00B06158">
            <w:pPr>
              <w:spacing w:before="40" w:after="40"/>
            </w:pPr>
            <w:r w:rsidRPr="00336A00">
              <w:t>art. 85-1, al. 1, ph. 3</w:t>
            </w:r>
          </w:p>
        </w:tc>
      </w:tr>
      <w:tr w:rsidR="00B06158" w:rsidRPr="00336A00" w14:paraId="78E11FA0" w14:textId="77777777" w:rsidTr="00F80A05">
        <w:tc>
          <w:tcPr>
            <w:tcW w:w="1984" w:type="dxa"/>
            <w:shd w:val="clear" w:color="auto" w:fill="auto"/>
          </w:tcPr>
          <w:p w14:paraId="4AE61B78" w14:textId="77777777" w:rsidR="00B06158" w:rsidRPr="00336A00" w:rsidRDefault="00B06158" w:rsidP="00B06158">
            <w:pPr>
              <w:spacing w:before="40" w:after="40"/>
            </w:pPr>
            <w:r w:rsidRPr="00336A00">
              <w:t>L. 826-8</w:t>
            </w:r>
          </w:p>
        </w:tc>
        <w:tc>
          <w:tcPr>
            <w:tcW w:w="4819" w:type="dxa"/>
            <w:shd w:val="clear" w:color="auto" w:fill="auto"/>
          </w:tcPr>
          <w:p w14:paraId="78B8B477"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60F02C52" w14:textId="77777777" w:rsidR="00B06158" w:rsidRPr="00336A00" w:rsidRDefault="00B06158" w:rsidP="00B06158">
            <w:pPr>
              <w:spacing w:before="40" w:after="40"/>
            </w:pPr>
            <w:r w:rsidRPr="00336A00">
              <w:t>art. 85, ph. 2</w:t>
            </w:r>
          </w:p>
        </w:tc>
      </w:tr>
      <w:tr w:rsidR="00B06158" w:rsidRPr="00336A00" w14:paraId="1D089BCB" w14:textId="77777777" w:rsidTr="00F80A05">
        <w:tc>
          <w:tcPr>
            <w:tcW w:w="1984" w:type="dxa"/>
            <w:shd w:val="clear" w:color="auto" w:fill="auto"/>
          </w:tcPr>
          <w:p w14:paraId="6F873528" w14:textId="77777777" w:rsidR="00B06158" w:rsidRPr="00336A00" w:rsidRDefault="00B06158" w:rsidP="00B06158">
            <w:pPr>
              <w:spacing w:before="40" w:after="40"/>
            </w:pPr>
            <w:r w:rsidRPr="00336A00">
              <w:t>L. 826-9</w:t>
            </w:r>
          </w:p>
        </w:tc>
        <w:tc>
          <w:tcPr>
            <w:tcW w:w="4819" w:type="dxa"/>
            <w:shd w:val="clear" w:color="auto" w:fill="auto"/>
          </w:tcPr>
          <w:p w14:paraId="310F3F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1016190" w14:textId="77777777" w:rsidR="00B06158" w:rsidRPr="00336A00" w:rsidRDefault="00B06158" w:rsidP="00B06158">
            <w:pPr>
              <w:spacing w:before="40" w:after="40"/>
            </w:pPr>
            <w:r w:rsidRPr="00336A00">
              <w:t>art. 82, al. 2 et 3</w:t>
            </w:r>
          </w:p>
        </w:tc>
      </w:tr>
      <w:tr w:rsidR="00B06158" w:rsidRPr="00336A00" w14:paraId="22D843E5" w14:textId="77777777" w:rsidTr="00F80A05">
        <w:tc>
          <w:tcPr>
            <w:tcW w:w="1984" w:type="dxa"/>
            <w:shd w:val="clear" w:color="auto" w:fill="auto"/>
          </w:tcPr>
          <w:p w14:paraId="6E4D8359" w14:textId="77777777" w:rsidR="00B06158" w:rsidRPr="00336A00" w:rsidRDefault="00B06158" w:rsidP="00B06158">
            <w:pPr>
              <w:spacing w:before="40" w:after="40"/>
            </w:pPr>
            <w:r w:rsidRPr="00336A00">
              <w:t>L. 826-10</w:t>
            </w:r>
          </w:p>
        </w:tc>
        <w:tc>
          <w:tcPr>
            <w:tcW w:w="4819" w:type="dxa"/>
            <w:shd w:val="clear" w:color="auto" w:fill="auto"/>
          </w:tcPr>
          <w:p w14:paraId="2EB4EDE9" w14:textId="77777777" w:rsidR="00B06158" w:rsidRPr="00336A00" w:rsidRDefault="00B06158" w:rsidP="00B06158">
            <w:pPr>
              <w:spacing w:before="40" w:after="40"/>
              <w:jc w:val="both"/>
            </w:pPr>
            <w:r w:rsidRPr="00336A00">
              <w:t>Code des communes</w:t>
            </w:r>
          </w:p>
        </w:tc>
        <w:tc>
          <w:tcPr>
            <w:tcW w:w="3118" w:type="dxa"/>
            <w:shd w:val="clear" w:color="auto" w:fill="auto"/>
          </w:tcPr>
          <w:p w14:paraId="6E17D1CB" w14:textId="77777777" w:rsidR="00B06158" w:rsidRPr="00336A00" w:rsidRDefault="00B06158" w:rsidP="00B06158">
            <w:pPr>
              <w:spacing w:before="40" w:after="40"/>
            </w:pPr>
            <w:r w:rsidRPr="00336A00">
              <w:t>art. L. 412-49</w:t>
            </w:r>
          </w:p>
        </w:tc>
      </w:tr>
      <w:tr w:rsidR="00B06158" w:rsidRPr="00336A00" w14:paraId="3EAAEBE1" w14:textId="77777777" w:rsidTr="008916B3">
        <w:tc>
          <w:tcPr>
            <w:tcW w:w="1984" w:type="dxa"/>
            <w:tcBorders>
              <w:bottom w:val="nil"/>
            </w:tcBorders>
            <w:shd w:val="clear" w:color="auto" w:fill="auto"/>
          </w:tcPr>
          <w:p w14:paraId="5DB17870" w14:textId="77777777" w:rsidR="00B06158" w:rsidRPr="00336A00" w:rsidRDefault="00B06158" w:rsidP="00B06158">
            <w:pPr>
              <w:spacing w:before="40" w:after="40"/>
            </w:pPr>
            <w:r w:rsidRPr="00336A00">
              <w:t>L. 826-11</w:t>
            </w:r>
          </w:p>
        </w:tc>
        <w:tc>
          <w:tcPr>
            <w:tcW w:w="4819" w:type="dxa"/>
            <w:tcBorders>
              <w:bottom w:val="nil"/>
            </w:tcBorders>
            <w:shd w:val="clear" w:color="auto" w:fill="auto"/>
          </w:tcPr>
          <w:p w14:paraId="7C664F21"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7BF69B26" w14:textId="77777777" w:rsidR="00B06158" w:rsidRPr="00336A00" w:rsidRDefault="00B06158" w:rsidP="00B06158">
            <w:pPr>
              <w:spacing w:before="40" w:after="40"/>
            </w:pPr>
            <w:r w:rsidRPr="00336A00">
              <w:t>art. 72, al. 2 et 3</w:t>
            </w:r>
          </w:p>
        </w:tc>
      </w:tr>
      <w:tr w:rsidR="00B06158" w:rsidRPr="00336A00" w14:paraId="1EB7017B" w14:textId="77777777" w:rsidTr="00F80A05">
        <w:tc>
          <w:tcPr>
            <w:tcW w:w="1984" w:type="dxa"/>
            <w:tcBorders>
              <w:top w:val="nil"/>
            </w:tcBorders>
            <w:shd w:val="clear" w:color="auto" w:fill="auto"/>
          </w:tcPr>
          <w:p w14:paraId="3E27DFF2" w14:textId="77777777" w:rsidR="00B06158" w:rsidRPr="00336A00" w:rsidRDefault="00B06158" w:rsidP="00B06158">
            <w:pPr>
              <w:spacing w:before="40" w:after="40"/>
            </w:pPr>
          </w:p>
        </w:tc>
        <w:tc>
          <w:tcPr>
            <w:tcW w:w="4819" w:type="dxa"/>
            <w:tcBorders>
              <w:top w:val="nil"/>
            </w:tcBorders>
            <w:shd w:val="clear" w:color="auto" w:fill="auto"/>
          </w:tcPr>
          <w:p w14:paraId="1AC70C27" w14:textId="77777777" w:rsidR="00B06158" w:rsidRPr="00336A00" w:rsidRDefault="00B06158" w:rsidP="00B06158">
            <w:pPr>
              <w:spacing w:before="40" w:after="40"/>
              <w:jc w:val="both"/>
            </w:pPr>
          </w:p>
        </w:tc>
        <w:tc>
          <w:tcPr>
            <w:tcW w:w="3118" w:type="dxa"/>
            <w:shd w:val="clear" w:color="auto" w:fill="auto"/>
          </w:tcPr>
          <w:p w14:paraId="6129E159" w14:textId="77777777" w:rsidR="00B06158" w:rsidRPr="00336A00" w:rsidRDefault="00B06158" w:rsidP="00B06158">
            <w:pPr>
              <w:spacing w:before="40" w:after="40"/>
            </w:pPr>
            <w:r w:rsidRPr="00336A00">
              <w:t>art. 73, al. 2, ph. 2</w:t>
            </w:r>
          </w:p>
        </w:tc>
      </w:tr>
      <w:tr w:rsidR="00B06158" w:rsidRPr="00336A00" w14:paraId="2CDCA09E" w14:textId="77777777" w:rsidTr="005A405B">
        <w:tc>
          <w:tcPr>
            <w:tcW w:w="1984" w:type="dxa"/>
            <w:tcBorders>
              <w:bottom w:val="single" w:sz="4" w:space="0" w:color="auto"/>
            </w:tcBorders>
            <w:shd w:val="clear" w:color="auto" w:fill="auto"/>
          </w:tcPr>
          <w:p w14:paraId="6DC07F9B" w14:textId="77777777" w:rsidR="00B06158" w:rsidRPr="00336A00" w:rsidRDefault="00B06158" w:rsidP="00B06158">
            <w:pPr>
              <w:spacing w:before="40" w:after="40"/>
            </w:pPr>
            <w:r w:rsidRPr="00336A00">
              <w:t>L. 826-12</w:t>
            </w:r>
          </w:p>
        </w:tc>
        <w:tc>
          <w:tcPr>
            <w:tcW w:w="4819" w:type="dxa"/>
            <w:tcBorders>
              <w:bottom w:val="single" w:sz="4" w:space="0" w:color="auto"/>
            </w:tcBorders>
            <w:shd w:val="clear" w:color="auto" w:fill="auto"/>
          </w:tcPr>
          <w:p w14:paraId="0CEC58CB"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14:paraId="62172468" w14:textId="77777777" w:rsidR="00B06158" w:rsidRPr="00336A00" w:rsidRDefault="00B06158" w:rsidP="00B06158">
            <w:pPr>
              <w:spacing w:before="40" w:after="40"/>
            </w:pPr>
            <w:r w:rsidRPr="00336A00">
              <w:t>art. 3, al. 1, ph. 1, al. 2</w:t>
            </w:r>
          </w:p>
        </w:tc>
      </w:tr>
      <w:tr w:rsidR="00B06158" w:rsidRPr="00336A00" w14:paraId="29D6504F" w14:textId="77777777" w:rsidTr="00F80A05">
        <w:tc>
          <w:tcPr>
            <w:tcW w:w="1984" w:type="dxa"/>
            <w:shd w:val="clear" w:color="auto" w:fill="auto"/>
          </w:tcPr>
          <w:p w14:paraId="270AAA63" w14:textId="77777777" w:rsidR="00B06158" w:rsidRPr="00336A00" w:rsidRDefault="00B06158" w:rsidP="00B06158">
            <w:pPr>
              <w:spacing w:before="40" w:after="40"/>
            </w:pPr>
            <w:r w:rsidRPr="00336A00">
              <w:t>L. 826-13</w:t>
            </w:r>
          </w:p>
        </w:tc>
        <w:tc>
          <w:tcPr>
            <w:tcW w:w="4819" w:type="dxa"/>
            <w:shd w:val="clear" w:color="auto" w:fill="auto"/>
          </w:tcPr>
          <w:p w14:paraId="5F375B66"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69BA442D" w14:textId="77777777" w:rsidR="00B06158" w:rsidRPr="00336A00" w:rsidRDefault="00B06158" w:rsidP="00B06158">
            <w:pPr>
              <w:spacing w:before="40" w:after="40"/>
            </w:pPr>
            <w:r w:rsidRPr="00336A00">
              <w:t>art. 3, al. 1, ph. 2, al. 3</w:t>
            </w:r>
          </w:p>
        </w:tc>
      </w:tr>
      <w:tr w:rsidR="00B06158" w:rsidRPr="00336A00" w14:paraId="0B7E172F" w14:textId="77777777" w:rsidTr="00F80A05">
        <w:tc>
          <w:tcPr>
            <w:tcW w:w="1984" w:type="dxa"/>
            <w:shd w:val="clear" w:color="auto" w:fill="auto"/>
          </w:tcPr>
          <w:p w14:paraId="1DD3B800" w14:textId="77777777" w:rsidR="00B06158" w:rsidRPr="00336A00" w:rsidRDefault="00B06158" w:rsidP="00B06158">
            <w:pPr>
              <w:spacing w:before="40" w:after="40"/>
            </w:pPr>
            <w:r w:rsidRPr="00336A00">
              <w:t>L. 826-14</w:t>
            </w:r>
          </w:p>
        </w:tc>
        <w:tc>
          <w:tcPr>
            <w:tcW w:w="4819" w:type="dxa"/>
            <w:shd w:val="clear" w:color="auto" w:fill="auto"/>
          </w:tcPr>
          <w:p w14:paraId="5E468E8C"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53D773B0" w14:textId="77777777" w:rsidR="00B06158" w:rsidRPr="00336A00" w:rsidRDefault="00B06158" w:rsidP="00B06158">
            <w:pPr>
              <w:spacing w:before="40" w:after="40"/>
            </w:pPr>
            <w:r w:rsidRPr="00336A00">
              <w:t>art. 3, al. 4</w:t>
            </w:r>
          </w:p>
        </w:tc>
      </w:tr>
      <w:tr w:rsidR="00B06158" w:rsidRPr="00336A00" w14:paraId="16BE8D7F" w14:textId="77777777" w:rsidTr="00F80A05">
        <w:tc>
          <w:tcPr>
            <w:tcW w:w="1984" w:type="dxa"/>
            <w:shd w:val="clear" w:color="auto" w:fill="auto"/>
          </w:tcPr>
          <w:p w14:paraId="7F4C1D4B" w14:textId="77777777" w:rsidR="00B06158" w:rsidRPr="00336A00" w:rsidRDefault="00B06158" w:rsidP="00B06158">
            <w:pPr>
              <w:spacing w:before="40" w:after="40"/>
            </w:pPr>
            <w:r w:rsidRPr="00336A00">
              <w:t>L. 826-15</w:t>
            </w:r>
          </w:p>
        </w:tc>
        <w:tc>
          <w:tcPr>
            <w:tcW w:w="4819" w:type="dxa"/>
            <w:shd w:val="clear" w:color="auto" w:fill="auto"/>
          </w:tcPr>
          <w:p w14:paraId="260CC16E"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5265641D" w14:textId="77777777" w:rsidR="00B06158" w:rsidRPr="00336A00" w:rsidRDefault="00B06158" w:rsidP="00B06158">
            <w:pPr>
              <w:spacing w:before="40" w:after="40"/>
            </w:pPr>
            <w:r w:rsidRPr="00336A00">
              <w:t>art. 3, al. 5</w:t>
            </w:r>
          </w:p>
        </w:tc>
      </w:tr>
      <w:tr w:rsidR="00B06158" w:rsidRPr="00336A00" w14:paraId="4BA08F21" w14:textId="77777777" w:rsidTr="00F80A05">
        <w:tc>
          <w:tcPr>
            <w:tcW w:w="1984" w:type="dxa"/>
            <w:shd w:val="clear" w:color="auto" w:fill="auto"/>
          </w:tcPr>
          <w:p w14:paraId="2746F643" w14:textId="77777777" w:rsidR="00B06158" w:rsidRPr="00336A00" w:rsidRDefault="00B06158" w:rsidP="00B06158">
            <w:pPr>
              <w:spacing w:before="40" w:after="40"/>
            </w:pPr>
            <w:r w:rsidRPr="00336A00">
              <w:t>L. 826-16</w:t>
            </w:r>
          </w:p>
        </w:tc>
        <w:tc>
          <w:tcPr>
            <w:tcW w:w="4819" w:type="dxa"/>
            <w:shd w:val="clear" w:color="auto" w:fill="auto"/>
          </w:tcPr>
          <w:p w14:paraId="686239DC" w14:textId="77777777" w:rsidR="00B06158" w:rsidRPr="00336A00" w:rsidRDefault="00B06158" w:rsidP="00B06158">
            <w:pPr>
              <w:spacing w:before="40" w:after="40"/>
              <w:jc w:val="both"/>
            </w:pPr>
            <w:r w:rsidRPr="00336A00">
              <w:t xml:space="preserve">Loi n° 2000-628 du 7 juillet 2000 relative à la prolongation du mandat et à la date de renouvellement des conseils d'administration des services d'incendie et de secours ainsi qu'au </w:t>
            </w:r>
            <w:r w:rsidRPr="00336A00">
              <w:lastRenderedPageBreak/>
              <w:t>reclassement et à la cessation anticipée d'activité des sapeurs-pompiers professionnels</w:t>
            </w:r>
          </w:p>
        </w:tc>
        <w:tc>
          <w:tcPr>
            <w:tcW w:w="3118" w:type="dxa"/>
            <w:shd w:val="clear" w:color="auto" w:fill="auto"/>
          </w:tcPr>
          <w:p w14:paraId="1B529EBE" w14:textId="77777777" w:rsidR="00B06158" w:rsidRPr="00336A00" w:rsidRDefault="00B06158" w:rsidP="00B06158">
            <w:pPr>
              <w:spacing w:before="40" w:after="40"/>
            </w:pPr>
            <w:r w:rsidRPr="00336A00">
              <w:lastRenderedPageBreak/>
              <w:t>art. 4, al. 1</w:t>
            </w:r>
          </w:p>
        </w:tc>
      </w:tr>
      <w:tr w:rsidR="00B06158" w:rsidRPr="00336A00" w14:paraId="5F178D97" w14:textId="77777777" w:rsidTr="00F80A05">
        <w:tc>
          <w:tcPr>
            <w:tcW w:w="1984" w:type="dxa"/>
            <w:shd w:val="clear" w:color="auto" w:fill="auto"/>
          </w:tcPr>
          <w:p w14:paraId="699FAFFD" w14:textId="77777777" w:rsidR="00B06158" w:rsidRPr="00336A00" w:rsidRDefault="00B06158" w:rsidP="00B06158">
            <w:pPr>
              <w:spacing w:before="40" w:after="40"/>
            </w:pPr>
            <w:r w:rsidRPr="00336A00">
              <w:t>L. 826-17</w:t>
            </w:r>
          </w:p>
        </w:tc>
        <w:tc>
          <w:tcPr>
            <w:tcW w:w="4819" w:type="dxa"/>
            <w:shd w:val="clear" w:color="auto" w:fill="auto"/>
          </w:tcPr>
          <w:p w14:paraId="2E2F764C"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6DD9FEF9" w14:textId="77777777" w:rsidR="00B06158" w:rsidRPr="00336A00" w:rsidRDefault="00B06158" w:rsidP="00B06158">
            <w:pPr>
              <w:spacing w:before="40" w:after="40"/>
            </w:pPr>
            <w:r w:rsidRPr="00336A00">
              <w:t>art. 4, al. 2</w:t>
            </w:r>
          </w:p>
        </w:tc>
      </w:tr>
      <w:tr w:rsidR="00B06158" w:rsidRPr="00336A00" w14:paraId="26672281" w14:textId="77777777" w:rsidTr="00F80A05">
        <w:tc>
          <w:tcPr>
            <w:tcW w:w="1984" w:type="dxa"/>
            <w:shd w:val="clear" w:color="auto" w:fill="auto"/>
          </w:tcPr>
          <w:p w14:paraId="259FD2DE" w14:textId="77777777" w:rsidR="00B06158" w:rsidRPr="00336A00" w:rsidRDefault="00B06158" w:rsidP="00B06158">
            <w:pPr>
              <w:spacing w:before="40" w:after="40"/>
            </w:pPr>
            <w:r w:rsidRPr="00336A00">
              <w:t>L. 826-18</w:t>
            </w:r>
          </w:p>
        </w:tc>
        <w:tc>
          <w:tcPr>
            <w:tcW w:w="4819" w:type="dxa"/>
            <w:shd w:val="clear" w:color="auto" w:fill="auto"/>
          </w:tcPr>
          <w:p w14:paraId="7F694F88"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061D2027" w14:textId="77777777" w:rsidR="00B06158" w:rsidRPr="00336A00" w:rsidRDefault="00B06158" w:rsidP="00B06158">
            <w:pPr>
              <w:spacing w:before="40" w:after="40"/>
            </w:pPr>
            <w:r w:rsidRPr="00336A00">
              <w:t>art. 4, al. 3</w:t>
            </w:r>
          </w:p>
        </w:tc>
      </w:tr>
      <w:tr w:rsidR="00B06158" w:rsidRPr="00336A00" w14:paraId="1397B064" w14:textId="77777777" w:rsidTr="00F80A05">
        <w:tc>
          <w:tcPr>
            <w:tcW w:w="1984" w:type="dxa"/>
            <w:shd w:val="clear" w:color="auto" w:fill="auto"/>
          </w:tcPr>
          <w:p w14:paraId="5DA37A64" w14:textId="77777777" w:rsidR="00B06158" w:rsidRPr="00336A00" w:rsidRDefault="00B06158" w:rsidP="00B06158">
            <w:pPr>
              <w:spacing w:before="40" w:after="40"/>
            </w:pPr>
            <w:r w:rsidRPr="00336A00">
              <w:t>L. 826-19</w:t>
            </w:r>
          </w:p>
        </w:tc>
        <w:tc>
          <w:tcPr>
            <w:tcW w:w="4819" w:type="dxa"/>
            <w:shd w:val="clear" w:color="auto" w:fill="auto"/>
          </w:tcPr>
          <w:p w14:paraId="639B2BC3"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52EAC516" w14:textId="77777777" w:rsidR="00B06158" w:rsidRPr="00336A00" w:rsidRDefault="00B06158" w:rsidP="00B06158">
            <w:pPr>
              <w:spacing w:before="40" w:after="40"/>
            </w:pPr>
            <w:r w:rsidRPr="00336A00">
              <w:t>art. 4, al. 4 et 5</w:t>
            </w:r>
          </w:p>
        </w:tc>
      </w:tr>
      <w:tr w:rsidR="00B06158" w:rsidRPr="00336A00" w14:paraId="2CD7EBDC" w14:textId="77777777" w:rsidTr="005A405B">
        <w:tc>
          <w:tcPr>
            <w:tcW w:w="1984" w:type="dxa"/>
            <w:tcBorders>
              <w:bottom w:val="single" w:sz="4" w:space="0" w:color="auto"/>
            </w:tcBorders>
            <w:shd w:val="clear" w:color="auto" w:fill="auto"/>
          </w:tcPr>
          <w:p w14:paraId="3D56A62C" w14:textId="77777777" w:rsidR="00B06158" w:rsidRPr="00336A00" w:rsidRDefault="00B06158" w:rsidP="00B06158">
            <w:pPr>
              <w:spacing w:before="40" w:after="40"/>
            </w:pPr>
            <w:r w:rsidRPr="00336A00">
              <w:t>L. 826-20</w:t>
            </w:r>
          </w:p>
        </w:tc>
        <w:tc>
          <w:tcPr>
            <w:tcW w:w="4819" w:type="dxa"/>
            <w:tcBorders>
              <w:bottom w:val="single" w:sz="4" w:space="0" w:color="auto"/>
            </w:tcBorders>
            <w:shd w:val="clear" w:color="auto" w:fill="auto"/>
          </w:tcPr>
          <w:p w14:paraId="4031C884"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14:paraId="50E64452" w14:textId="77777777" w:rsidR="00B06158" w:rsidRPr="00336A00" w:rsidRDefault="00B06158" w:rsidP="00B06158">
            <w:pPr>
              <w:spacing w:before="40" w:after="40"/>
            </w:pPr>
            <w:r w:rsidRPr="00336A00">
              <w:t>art. 5</w:t>
            </w:r>
          </w:p>
        </w:tc>
      </w:tr>
      <w:tr w:rsidR="00B06158" w:rsidRPr="00336A00" w14:paraId="6E9325A3" w14:textId="77777777" w:rsidTr="00F80A05">
        <w:tc>
          <w:tcPr>
            <w:tcW w:w="1984" w:type="dxa"/>
            <w:shd w:val="clear" w:color="auto" w:fill="auto"/>
          </w:tcPr>
          <w:p w14:paraId="72802A3D" w14:textId="77777777" w:rsidR="00B06158" w:rsidRPr="00336A00" w:rsidRDefault="00B06158" w:rsidP="00B06158">
            <w:pPr>
              <w:spacing w:before="40" w:after="40"/>
            </w:pPr>
            <w:r w:rsidRPr="00336A00">
              <w:t>L. 826-21</w:t>
            </w:r>
          </w:p>
        </w:tc>
        <w:tc>
          <w:tcPr>
            <w:tcW w:w="4819" w:type="dxa"/>
            <w:shd w:val="clear" w:color="auto" w:fill="auto"/>
          </w:tcPr>
          <w:p w14:paraId="39E165C4"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1709D092" w14:textId="77777777" w:rsidR="00B06158" w:rsidRPr="00336A00" w:rsidRDefault="00B06158" w:rsidP="00B06158">
            <w:pPr>
              <w:spacing w:before="40" w:after="40"/>
            </w:pPr>
            <w:r w:rsidRPr="00336A00">
              <w:t>art. 6, al. 1</w:t>
            </w:r>
          </w:p>
        </w:tc>
      </w:tr>
      <w:tr w:rsidR="00B06158" w:rsidRPr="00336A00" w14:paraId="1E5942E4" w14:textId="77777777" w:rsidTr="00F80A05">
        <w:tc>
          <w:tcPr>
            <w:tcW w:w="1984" w:type="dxa"/>
            <w:shd w:val="clear" w:color="auto" w:fill="auto"/>
          </w:tcPr>
          <w:p w14:paraId="1E17CBB0" w14:textId="77777777" w:rsidR="00B06158" w:rsidRPr="00336A00" w:rsidRDefault="00B06158" w:rsidP="00B06158">
            <w:pPr>
              <w:spacing w:before="40" w:after="40"/>
            </w:pPr>
            <w:r w:rsidRPr="00336A00">
              <w:t>L. 826-22</w:t>
            </w:r>
          </w:p>
        </w:tc>
        <w:tc>
          <w:tcPr>
            <w:tcW w:w="4819" w:type="dxa"/>
            <w:shd w:val="clear" w:color="auto" w:fill="auto"/>
          </w:tcPr>
          <w:p w14:paraId="11EDE0F4"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6DDBA517" w14:textId="77777777" w:rsidR="00B06158" w:rsidRPr="00336A00" w:rsidRDefault="00B06158" w:rsidP="00B06158">
            <w:pPr>
              <w:spacing w:before="40" w:after="40"/>
            </w:pPr>
            <w:r w:rsidRPr="00336A00">
              <w:t>art. 6, al. 2 à 4</w:t>
            </w:r>
          </w:p>
        </w:tc>
      </w:tr>
      <w:tr w:rsidR="00B06158" w:rsidRPr="00336A00" w14:paraId="391AA2D7" w14:textId="77777777" w:rsidTr="00F80A05">
        <w:tc>
          <w:tcPr>
            <w:tcW w:w="1984" w:type="dxa"/>
            <w:shd w:val="clear" w:color="auto" w:fill="auto"/>
          </w:tcPr>
          <w:p w14:paraId="6167EF15" w14:textId="77777777" w:rsidR="00B06158" w:rsidRPr="00336A00" w:rsidRDefault="00B06158" w:rsidP="00B06158">
            <w:pPr>
              <w:spacing w:before="40" w:after="40"/>
            </w:pPr>
            <w:r w:rsidRPr="00336A00">
              <w:t>L. 826-23</w:t>
            </w:r>
          </w:p>
        </w:tc>
        <w:tc>
          <w:tcPr>
            <w:tcW w:w="4819" w:type="dxa"/>
            <w:shd w:val="clear" w:color="auto" w:fill="auto"/>
          </w:tcPr>
          <w:p w14:paraId="6B4BD2B1"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56DEB6E0" w14:textId="77777777" w:rsidR="00B06158" w:rsidRPr="00336A00" w:rsidRDefault="00B06158" w:rsidP="00B06158">
            <w:pPr>
              <w:spacing w:before="40" w:after="40"/>
            </w:pPr>
            <w:r w:rsidRPr="00336A00">
              <w:t>art. 7</w:t>
            </w:r>
          </w:p>
        </w:tc>
      </w:tr>
      <w:tr w:rsidR="00B06158" w:rsidRPr="00336A00" w14:paraId="31732DCC" w14:textId="77777777" w:rsidTr="00F80A05">
        <w:tc>
          <w:tcPr>
            <w:tcW w:w="1984" w:type="dxa"/>
            <w:shd w:val="clear" w:color="auto" w:fill="auto"/>
          </w:tcPr>
          <w:p w14:paraId="4DE5E86C" w14:textId="77777777" w:rsidR="00B06158" w:rsidRPr="00336A00" w:rsidRDefault="00B06158" w:rsidP="00B06158">
            <w:pPr>
              <w:spacing w:before="40" w:after="40"/>
            </w:pPr>
            <w:r w:rsidRPr="00336A00">
              <w:t>L. 826-24</w:t>
            </w:r>
          </w:p>
        </w:tc>
        <w:tc>
          <w:tcPr>
            <w:tcW w:w="4819" w:type="dxa"/>
            <w:shd w:val="clear" w:color="auto" w:fill="auto"/>
          </w:tcPr>
          <w:p w14:paraId="08125AAB"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432D0705" w14:textId="77777777" w:rsidR="00B06158" w:rsidRPr="00336A00" w:rsidRDefault="00B06158" w:rsidP="00B06158">
            <w:pPr>
              <w:spacing w:before="40" w:after="40"/>
            </w:pPr>
            <w:r w:rsidRPr="00336A00">
              <w:t>art. 8, al. 1 et 2</w:t>
            </w:r>
          </w:p>
        </w:tc>
      </w:tr>
      <w:tr w:rsidR="00B06158" w:rsidRPr="00336A00" w14:paraId="24BB76E0" w14:textId="77777777" w:rsidTr="00F80A05">
        <w:tc>
          <w:tcPr>
            <w:tcW w:w="1984" w:type="dxa"/>
            <w:shd w:val="clear" w:color="auto" w:fill="auto"/>
          </w:tcPr>
          <w:p w14:paraId="2AB0C2ED" w14:textId="77777777" w:rsidR="00B06158" w:rsidRPr="00336A00" w:rsidRDefault="00B06158" w:rsidP="00B06158">
            <w:pPr>
              <w:spacing w:before="40" w:after="40"/>
            </w:pPr>
            <w:r w:rsidRPr="00336A00">
              <w:lastRenderedPageBreak/>
              <w:t>L. 826-25</w:t>
            </w:r>
          </w:p>
        </w:tc>
        <w:tc>
          <w:tcPr>
            <w:tcW w:w="4819" w:type="dxa"/>
            <w:shd w:val="clear" w:color="auto" w:fill="auto"/>
          </w:tcPr>
          <w:p w14:paraId="5A32D371"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6AE66B9E" w14:textId="77777777" w:rsidR="00B06158" w:rsidRPr="00336A00" w:rsidRDefault="00B06158" w:rsidP="00B06158">
            <w:pPr>
              <w:spacing w:before="40" w:after="40"/>
            </w:pPr>
            <w:r w:rsidRPr="00336A00">
              <w:t>art. 8, al. 5 et 6</w:t>
            </w:r>
          </w:p>
        </w:tc>
      </w:tr>
      <w:tr w:rsidR="00B06158" w:rsidRPr="00336A00" w14:paraId="645C659E" w14:textId="77777777" w:rsidTr="00F80A05">
        <w:tc>
          <w:tcPr>
            <w:tcW w:w="1984" w:type="dxa"/>
            <w:shd w:val="clear" w:color="auto" w:fill="auto"/>
          </w:tcPr>
          <w:p w14:paraId="46CC2732" w14:textId="77777777" w:rsidR="00B06158" w:rsidRPr="00336A00" w:rsidRDefault="00B06158" w:rsidP="00B06158">
            <w:pPr>
              <w:spacing w:before="40" w:after="40"/>
            </w:pPr>
            <w:r w:rsidRPr="00336A00">
              <w:t>L. 826-26</w:t>
            </w:r>
          </w:p>
        </w:tc>
        <w:tc>
          <w:tcPr>
            <w:tcW w:w="4819" w:type="dxa"/>
            <w:shd w:val="clear" w:color="auto" w:fill="auto"/>
          </w:tcPr>
          <w:p w14:paraId="21088F5E"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6070D9B2" w14:textId="77777777" w:rsidR="00B06158" w:rsidRPr="00336A00" w:rsidRDefault="00B06158" w:rsidP="00B06158">
            <w:pPr>
              <w:spacing w:before="40" w:after="40"/>
            </w:pPr>
            <w:r w:rsidRPr="00336A00">
              <w:t>art. 8, al. 7</w:t>
            </w:r>
          </w:p>
        </w:tc>
      </w:tr>
      <w:tr w:rsidR="00B06158" w:rsidRPr="00336A00" w14:paraId="7FFD7CD3" w14:textId="77777777" w:rsidTr="00F80A05">
        <w:tc>
          <w:tcPr>
            <w:tcW w:w="1984" w:type="dxa"/>
            <w:shd w:val="clear" w:color="auto" w:fill="auto"/>
          </w:tcPr>
          <w:p w14:paraId="47B34413" w14:textId="77777777" w:rsidR="00B06158" w:rsidRPr="00336A00" w:rsidRDefault="00B06158" w:rsidP="00B06158">
            <w:pPr>
              <w:spacing w:before="40" w:after="40"/>
            </w:pPr>
            <w:r w:rsidRPr="00336A00">
              <w:t>L. 826-27</w:t>
            </w:r>
          </w:p>
        </w:tc>
        <w:tc>
          <w:tcPr>
            <w:tcW w:w="4819" w:type="dxa"/>
            <w:shd w:val="clear" w:color="auto" w:fill="auto"/>
          </w:tcPr>
          <w:p w14:paraId="43477966"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2809187F" w14:textId="77777777" w:rsidR="00B06158" w:rsidRPr="00336A00" w:rsidRDefault="00B06158" w:rsidP="00B06158">
            <w:pPr>
              <w:spacing w:before="40" w:after="40"/>
            </w:pPr>
            <w:r w:rsidRPr="00336A00">
              <w:t>art. 8, al. 3</w:t>
            </w:r>
          </w:p>
        </w:tc>
      </w:tr>
      <w:tr w:rsidR="00B06158" w:rsidRPr="00336A00" w14:paraId="2F71C127" w14:textId="77777777" w:rsidTr="005A405B">
        <w:tc>
          <w:tcPr>
            <w:tcW w:w="1984" w:type="dxa"/>
            <w:tcBorders>
              <w:bottom w:val="single" w:sz="4" w:space="0" w:color="auto"/>
            </w:tcBorders>
            <w:shd w:val="clear" w:color="auto" w:fill="auto"/>
          </w:tcPr>
          <w:p w14:paraId="3AAAAFCD" w14:textId="77777777" w:rsidR="00B06158" w:rsidRPr="00336A00" w:rsidRDefault="00B06158" w:rsidP="00B06158">
            <w:pPr>
              <w:spacing w:before="40" w:after="40"/>
            </w:pPr>
            <w:r w:rsidRPr="00336A00">
              <w:t>L. 826-28</w:t>
            </w:r>
          </w:p>
        </w:tc>
        <w:tc>
          <w:tcPr>
            <w:tcW w:w="4819" w:type="dxa"/>
            <w:tcBorders>
              <w:bottom w:val="single" w:sz="4" w:space="0" w:color="auto"/>
            </w:tcBorders>
            <w:shd w:val="clear" w:color="auto" w:fill="auto"/>
          </w:tcPr>
          <w:p w14:paraId="41271CC5"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tcBorders>
              <w:bottom w:val="single" w:sz="4" w:space="0" w:color="auto"/>
            </w:tcBorders>
            <w:shd w:val="clear" w:color="auto" w:fill="auto"/>
          </w:tcPr>
          <w:p w14:paraId="14878E7B" w14:textId="77777777" w:rsidR="00B06158" w:rsidRPr="00336A00" w:rsidRDefault="00B06158" w:rsidP="00B06158">
            <w:pPr>
              <w:spacing w:before="40" w:after="40"/>
            </w:pPr>
            <w:r w:rsidRPr="00336A00">
              <w:t>art. 6, al. 6</w:t>
            </w:r>
          </w:p>
        </w:tc>
      </w:tr>
      <w:tr w:rsidR="00B06158" w:rsidRPr="00336A00" w14:paraId="2A491B74" w14:textId="77777777" w:rsidTr="00F80A05">
        <w:tc>
          <w:tcPr>
            <w:tcW w:w="1984" w:type="dxa"/>
            <w:shd w:val="clear" w:color="auto" w:fill="auto"/>
          </w:tcPr>
          <w:p w14:paraId="3A0BBF0C" w14:textId="77777777" w:rsidR="00B06158" w:rsidRPr="00336A00" w:rsidRDefault="00B06158" w:rsidP="00B06158">
            <w:pPr>
              <w:spacing w:before="40" w:after="40"/>
            </w:pPr>
            <w:r w:rsidRPr="00336A00">
              <w:t>L. 826-29</w:t>
            </w:r>
          </w:p>
        </w:tc>
        <w:tc>
          <w:tcPr>
            <w:tcW w:w="4819" w:type="dxa"/>
            <w:shd w:val="clear" w:color="auto" w:fill="auto"/>
          </w:tcPr>
          <w:p w14:paraId="6FAD0CF1" w14:textId="77777777" w:rsidR="00B06158" w:rsidRPr="00336A00" w:rsidRDefault="00B06158" w:rsidP="00B06158">
            <w:pPr>
              <w:spacing w:before="40" w:after="40"/>
              <w:jc w:val="both"/>
            </w:pPr>
            <w:r w:rsidRPr="00336A00">
              <w:t>Loi n° 2000-628 du 7 juillet 2000 relative à la prolongation du mandat et à la date de renouvellement des conseils d'administration des services d'incendie et de secours ainsi qu'au reclassement et à la cessation anticipée d'activité des sapeurs-pompiers professionnels</w:t>
            </w:r>
          </w:p>
        </w:tc>
        <w:tc>
          <w:tcPr>
            <w:tcW w:w="3118" w:type="dxa"/>
            <w:shd w:val="clear" w:color="auto" w:fill="auto"/>
          </w:tcPr>
          <w:p w14:paraId="5CD674BB" w14:textId="77777777" w:rsidR="00B06158" w:rsidRPr="00336A00" w:rsidRDefault="00B06158" w:rsidP="00B06158">
            <w:pPr>
              <w:spacing w:before="40" w:after="40"/>
            </w:pPr>
            <w:r w:rsidRPr="00336A00">
              <w:t>art. 8, al. 4</w:t>
            </w:r>
          </w:p>
        </w:tc>
      </w:tr>
      <w:tr w:rsidR="00B06158" w:rsidRPr="00336A00" w14:paraId="20BEE5F3" w14:textId="77777777" w:rsidTr="00F80A05">
        <w:tc>
          <w:tcPr>
            <w:tcW w:w="1984" w:type="dxa"/>
            <w:shd w:val="clear" w:color="auto" w:fill="auto"/>
          </w:tcPr>
          <w:p w14:paraId="51AEEBBC" w14:textId="77777777" w:rsidR="00B06158" w:rsidRPr="00336A00" w:rsidRDefault="00B06158" w:rsidP="00B06158">
            <w:pPr>
              <w:spacing w:before="40" w:after="40"/>
            </w:pPr>
            <w:r w:rsidRPr="00336A00">
              <w:t>L. 827-1</w:t>
            </w:r>
          </w:p>
        </w:tc>
        <w:tc>
          <w:tcPr>
            <w:tcW w:w="4819" w:type="dxa"/>
            <w:shd w:val="clear" w:color="auto" w:fill="auto"/>
          </w:tcPr>
          <w:p w14:paraId="3E9666C9"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2AF1FE8B" w14:textId="77777777" w:rsidR="00B06158" w:rsidRPr="00336A00" w:rsidRDefault="00B06158" w:rsidP="00B06158">
            <w:pPr>
              <w:spacing w:before="40" w:after="40"/>
            </w:pPr>
            <w:r w:rsidRPr="00336A00">
              <w:t>art. 22 bis, al. 1 et 2</w:t>
            </w:r>
          </w:p>
        </w:tc>
      </w:tr>
      <w:tr w:rsidR="00B06158" w:rsidRPr="00336A00" w14:paraId="7DA6DC0F" w14:textId="77777777" w:rsidTr="00F80A05">
        <w:tc>
          <w:tcPr>
            <w:tcW w:w="1984" w:type="dxa"/>
            <w:shd w:val="clear" w:color="auto" w:fill="auto"/>
          </w:tcPr>
          <w:p w14:paraId="568871BE" w14:textId="77777777" w:rsidR="00B06158" w:rsidRPr="00336A00" w:rsidRDefault="00B06158" w:rsidP="00B06158">
            <w:pPr>
              <w:spacing w:before="40" w:after="40"/>
            </w:pPr>
            <w:r w:rsidRPr="00336A00">
              <w:t>L. 827-2</w:t>
            </w:r>
          </w:p>
        </w:tc>
        <w:tc>
          <w:tcPr>
            <w:tcW w:w="4819" w:type="dxa"/>
            <w:shd w:val="clear" w:color="auto" w:fill="auto"/>
          </w:tcPr>
          <w:p w14:paraId="4B80776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A710A5A" w14:textId="77777777" w:rsidR="00B06158" w:rsidRPr="00336A00" w:rsidRDefault="00B06158" w:rsidP="00B06158">
            <w:pPr>
              <w:spacing w:before="40" w:after="40"/>
            </w:pPr>
            <w:r w:rsidRPr="00336A00">
              <w:t>art. 22 bis, al. 3</w:t>
            </w:r>
          </w:p>
        </w:tc>
      </w:tr>
      <w:tr w:rsidR="00B06158" w:rsidRPr="00336A00" w14:paraId="1711791C" w14:textId="77777777" w:rsidTr="00F80A05">
        <w:tc>
          <w:tcPr>
            <w:tcW w:w="1984" w:type="dxa"/>
            <w:shd w:val="clear" w:color="auto" w:fill="auto"/>
          </w:tcPr>
          <w:p w14:paraId="05552297" w14:textId="77777777" w:rsidR="00B06158" w:rsidRPr="00336A00" w:rsidRDefault="00B06158" w:rsidP="00B06158">
            <w:pPr>
              <w:spacing w:before="40" w:after="40"/>
            </w:pPr>
            <w:r w:rsidRPr="00336A00">
              <w:t>L. 827-3</w:t>
            </w:r>
          </w:p>
        </w:tc>
        <w:tc>
          <w:tcPr>
            <w:tcW w:w="4819" w:type="dxa"/>
            <w:shd w:val="clear" w:color="auto" w:fill="auto"/>
          </w:tcPr>
          <w:p w14:paraId="2E1CA724" w14:textId="77777777" w:rsidR="00B06158" w:rsidRPr="00336A00" w:rsidRDefault="00B06158" w:rsidP="00B06158">
            <w:pPr>
              <w:spacing w:before="40" w:after="40"/>
              <w:jc w:val="both"/>
            </w:pPr>
            <w:r w:rsidRPr="00336A00">
              <w:t>Loi n° 83-634 du 13 juillet 1983 portant droits et obligations des fonctionnaires</w:t>
            </w:r>
          </w:p>
        </w:tc>
        <w:tc>
          <w:tcPr>
            <w:tcW w:w="3118" w:type="dxa"/>
            <w:shd w:val="clear" w:color="auto" w:fill="auto"/>
          </w:tcPr>
          <w:p w14:paraId="1C44D0F8" w14:textId="77777777" w:rsidR="00B06158" w:rsidRPr="00336A00" w:rsidRDefault="00B06158" w:rsidP="00B06158">
            <w:pPr>
              <w:spacing w:before="40" w:after="40"/>
            </w:pPr>
            <w:r w:rsidRPr="00336A00">
              <w:t>art. 22 bis, al. 4</w:t>
            </w:r>
          </w:p>
        </w:tc>
      </w:tr>
      <w:tr w:rsidR="00B06158" w:rsidRPr="00336A00" w14:paraId="20A60FB8" w14:textId="77777777" w:rsidTr="00F80A05">
        <w:tc>
          <w:tcPr>
            <w:tcW w:w="1984" w:type="dxa"/>
            <w:shd w:val="clear" w:color="auto" w:fill="auto"/>
          </w:tcPr>
          <w:p w14:paraId="145FF7CC" w14:textId="77777777" w:rsidR="00B06158" w:rsidRPr="00336A00" w:rsidRDefault="00B06158" w:rsidP="00B06158">
            <w:pPr>
              <w:spacing w:before="40" w:after="40"/>
            </w:pPr>
            <w:r w:rsidRPr="00336A00">
              <w:t>L. 827-4</w:t>
            </w:r>
          </w:p>
        </w:tc>
        <w:tc>
          <w:tcPr>
            <w:tcW w:w="4819" w:type="dxa"/>
            <w:shd w:val="clear" w:color="auto" w:fill="auto"/>
          </w:tcPr>
          <w:p w14:paraId="40B211A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A5CAEAE" w14:textId="77777777" w:rsidR="00B06158" w:rsidRPr="00336A00" w:rsidRDefault="00B06158" w:rsidP="00B06158">
            <w:pPr>
              <w:spacing w:before="40" w:after="40"/>
            </w:pPr>
            <w:r w:rsidRPr="00336A00">
              <w:t>art. 88-2, al. 1</w:t>
            </w:r>
          </w:p>
        </w:tc>
      </w:tr>
      <w:tr w:rsidR="00B06158" w:rsidRPr="00336A00" w14:paraId="12181A1D" w14:textId="77777777" w:rsidTr="00F80A05">
        <w:tc>
          <w:tcPr>
            <w:tcW w:w="1984" w:type="dxa"/>
            <w:shd w:val="clear" w:color="auto" w:fill="auto"/>
          </w:tcPr>
          <w:p w14:paraId="1DB5DCC3" w14:textId="77777777" w:rsidR="00B06158" w:rsidRPr="00336A00" w:rsidRDefault="00B06158" w:rsidP="00B06158">
            <w:pPr>
              <w:spacing w:before="40" w:after="40"/>
            </w:pPr>
            <w:r w:rsidRPr="00336A00">
              <w:t>L. 827-5</w:t>
            </w:r>
          </w:p>
        </w:tc>
        <w:tc>
          <w:tcPr>
            <w:tcW w:w="4819" w:type="dxa"/>
            <w:shd w:val="clear" w:color="auto" w:fill="auto"/>
          </w:tcPr>
          <w:p w14:paraId="64E2F34A"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719C3E8A" w14:textId="77777777" w:rsidR="00B06158" w:rsidRPr="00336A00" w:rsidRDefault="00B06158" w:rsidP="00B06158">
            <w:pPr>
              <w:spacing w:before="40" w:after="40"/>
            </w:pPr>
            <w:r w:rsidRPr="00336A00">
              <w:t>art. 88-2, al. 2 à 5</w:t>
            </w:r>
          </w:p>
        </w:tc>
      </w:tr>
      <w:tr w:rsidR="00B06158" w:rsidRPr="00336A00" w14:paraId="5C4B7FF6" w14:textId="77777777" w:rsidTr="00F80A05">
        <w:tc>
          <w:tcPr>
            <w:tcW w:w="1984" w:type="dxa"/>
            <w:shd w:val="clear" w:color="auto" w:fill="auto"/>
          </w:tcPr>
          <w:p w14:paraId="41AE8641" w14:textId="77777777" w:rsidR="00B06158" w:rsidRPr="00336A00" w:rsidRDefault="00B06158" w:rsidP="00B06158">
            <w:pPr>
              <w:spacing w:before="40" w:after="40"/>
            </w:pPr>
            <w:r w:rsidRPr="00336A00">
              <w:t>L. 827-6</w:t>
            </w:r>
          </w:p>
        </w:tc>
        <w:tc>
          <w:tcPr>
            <w:tcW w:w="4819" w:type="dxa"/>
            <w:shd w:val="clear" w:color="auto" w:fill="auto"/>
          </w:tcPr>
          <w:p w14:paraId="5F613C8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05C3434" w14:textId="77777777" w:rsidR="00B06158" w:rsidRPr="00336A00" w:rsidRDefault="00B06158" w:rsidP="00B06158">
            <w:pPr>
              <w:spacing w:before="40" w:after="40"/>
            </w:pPr>
            <w:r w:rsidRPr="00336A00">
              <w:t>art. 88-2, al. 6 et 7</w:t>
            </w:r>
          </w:p>
        </w:tc>
      </w:tr>
      <w:tr w:rsidR="00B06158" w:rsidRPr="00336A00" w14:paraId="535FBE31" w14:textId="77777777" w:rsidTr="00F80A05">
        <w:tc>
          <w:tcPr>
            <w:tcW w:w="1984" w:type="dxa"/>
            <w:shd w:val="clear" w:color="auto" w:fill="auto"/>
          </w:tcPr>
          <w:p w14:paraId="5778EEBC" w14:textId="77777777" w:rsidR="00B06158" w:rsidRPr="00336A00" w:rsidRDefault="00B06158" w:rsidP="00B06158">
            <w:pPr>
              <w:spacing w:before="40" w:after="40"/>
            </w:pPr>
            <w:r w:rsidRPr="00336A00">
              <w:t>L. 827-7</w:t>
            </w:r>
          </w:p>
        </w:tc>
        <w:tc>
          <w:tcPr>
            <w:tcW w:w="4819" w:type="dxa"/>
            <w:shd w:val="clear" w:color="auto" w:fill="auto"/>
          </w:tcPr>
          <w:p w14:paraId="556B917D"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1AB95788" w14:textId="77777777" w:rsidR="00B06158" w:rsidRPr="00336A00" w:rsidRDefault="00B06158" w:rsidP="00B06158">
            <w:pPr>
              <w:spacing w:before="40" w:after="40"/>
            </w:pPr>
            <w:r w:rsidRPr="00336A00">
              <w:t>art. 25-1, al. 1</w:t>
            </w:r>
          </w:p>
        </w:tc>
      </w:tr>
      <w:tr w:rsidR="00B06158" w:rsidRPr="00336A00" w14:paraId="407783AF" w14:textId="77777777" w:rsidTr="00F80A05">
        <w:tc>
          <w:tcPr>
            <w:tcW w:w="1984" w:type="dxa"/>
            <w:shd w:val="clear" w:color="auto" w:fill="auto"/>
          </w:tcPr>
          <w:p w14:paraId="1B104A13" w14:textId="77777777" w:rsidR="00B06158" w:rsidRPr="00336A00" w:rsidRDefault="00B06158" w:rsidP="00B06158">
            <w:pPr>
              <w:spacing w:before="40" w:after="40"/>
            </w:pPr>
            <w:r w:rsidRPr="00336A00">
              <w:lastRenderedPageBreak/>
              <w:t>L. 827-8</w:t>
            </w:r>
          </w:p>
        </w:tc>
        <w:tc>
          <w:tcPr>
            <w:tcW w:w="4819" w:type="dxa"/>
            <w:shd w:val="clear" w:color="auto" w:fill="auto"/>
          </w:tcPr>
          <w:p w14:paraId="5AF6806F"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DAA11BE" w14:textId="77777777" w:rsidR="00B06158" w:rsidRPr="00336A00" w:rsidRDefault="00B06158" w:rsidP="00B06158">
            <w:pPr>
              <w:spacing w:before="40" w:after="40"/>
            </w:pPr>
            <w:r w:rsidRPr="00336A00">
              <w:t>art. 25-1, al. 2</w:t>
            </w:r>
          </w:p>
        </w:tc>
      </w:tr>
      <w:tr w:rsidR="00B06158" w:rsidRPr="00336A00" w14:paraId="4A8084F1" w14:textId="77777777" w:rsidTr="00F80A05">
        <w:tc>
          <w:tcPr>
            <w:tcW w:w="1984" w:type="dxa"/>
            <w:shd w:val="clear" w:color="auto" w:fill="auto"/>
          </w:tcPr>
          <w:p w14:paraId="4403AC5D" w14:textId="77777777" w:rsidR="00B06158" w:rsidRPr="00336A00" w:rsidRDefault="00B06158" w:rsidP="00B06158">
            <w:pPr>
              <w:spacing w:before="40" w:after="40"/>
            </w:pPr>
            <w:r w:rsidRPr="00336A00">
              <w:t>L. 827-9</w:t>
            </w:r>
          </w:p>
        </w:tc>
        <w:tc>
          <w:tcPr>
            <w:tcW w:w="4819" w:type="dxa"/>
            <w:shd w:val="clear" w:color="auto" w:fill="auto"/>
          </w:tcPr>
          <w:p w14:paraId="5BF832D1"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5BC25D42" w14:textId="77777777" w:rsidR="00B06158" w:rsidRPr="00336A00" w:rsidRDefault="00B06158" w:rsidP="00B06158">
            <w:pPr>
              <w:spacing w:before="40" w:after="40"/>
            </w:pPr>
            <w:r w:rsidRPr="00336A00">
              <w:t>art. 88-3, al. 1</w:t>
            </w:r>
          </w:p>
        </w:tc>
      </w:tr>
      <w:tr w:rsidR="00B06158" w:rsidRPr="00336A00" w14:paraId="5E6B6E1A" w14:textId="77777777" w:rsidTr="00F80A05">
        <w:tc>
          <w:tcPr>
            <w:tcW w:w="1984" w:type="dxa"/>
            <w:shd w:val="clear" w:color="auto" w:fill="auto"/>
          </w:tcPr>
          <w:p w14:paraId="3F78F4D5" w14:textId="77777777" w:rsidR="00B06158" w:rsidRPr="00336A00" w:rsidRDefault="00B06158" w:rsidP="00B06158">
            <w:pPr>
              <w:spacing w:before="40" w:after="40"/>
            </w:pPr>
            <w:r w:rsidRPr="00336A00">
              <w:t>L. 827-10</w:t>
            </w:r>
          </w:p>
        </w:tc>
        <w:tc>
          <w:tcPr>
            <w:tcW w:w="4819" w:type="dxa"/>
            <w:shd w:val="clear" w:color="auto" w:fill="auto"/>
          </w:tcPr>
          <w:p w14:paraId="1E555CB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4BD2509D" w14:textId="77777777" w:rsidR="00B06158" w:rsidRPr="00336A00" w:rsidRDefault="00B06158" w:rsidP="00B06158">
            <w:pPr>
              <w:spacing w:before="40" w:after="40"/>
            </w:pPr>
            <w:r w:rsidRPr="00336A00">
              <w:t>art. 88-3, al. 2</w:t>
            </w:r>
          </w:p>
        </w:tc>
      </w:tr>
      <w:tr w:rsidR="00B06158" w:rsidRPr="00336A00" w14:paraId="07367500" w14:textId="77777777" w:rsidTr="00F80A05">
        <w:tc>
          <w:tcPr>
            <w:tcW w:w="1984" w:type="dxa"/>
            <w:shd w:val="clear" w:color="auto" w:fill="auto"/>
          </w:tcPr>
          <w:p w14:paraId="5A6BB7D5" w14:textId="77777777" w:rsidR="00B06158" w:rsidRPr="00336A00" w:rsidRDefault="00B06158" w:rsidP="00B06158">
            <w:pPr>
              <w:spacing w:before="40" w:after="40"/>
            </w:pPr>
            <w:r w:rsidRPr="00336A00">
              <w:t>L. 827-11</w:t>
            </w:r>
          </w:p>
        </w:tc>
        <w:tc>
          <w:tcPr>
            <w:tcW w:w="4819" w:type="dxa"/>
            <w:shd w:val="clear" w:color="auto" w:fill="auto"/>
          </w:tcPr>
          <w:p w14:paraId="71783EC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2D0DD879" w14:textId="77777777" w:rsidR="00B06158" w:rsidRPr="00336A00" w:rsidRDefault="00B06158" w:rsidP="00B06158">
            <w:pPr>
              <w:spacing w:before="40" w:after="40"/>
            </w:pPr>
            <w:r w:rsidRPr="00336A00">
              <w:t>art. 88-3, al. 3</w:t>
            </w:r>
          </w:p>
        </w:tc>
      </w:tr>
      <w:tr w:rsidR="00B06158" w:rsidRPr="00336A00" w14:paraId="55ED6226" w14:textId="77777777" w:rsidTr="00F80A05">
        <w:tc>
          <w:tcPr>
            <w:tcW w:w="1984" w:type="dxa"/>
            <w:shd w:val="clear" w:color="auto" w:fill="auto"/>
          </w:tcPr>
          <w:p w14:paraId="4F3328B6" w14:textId="77777777" w:rsidR="00B06158" w:rsidRPr="00336A00" w:rsidRDefault="00B06158" w:rsidP="00B06158">
            <w:pPr>
              <w:spacing w:before="40" w:after="40"/>
            </w:pPr>
            <w:r w:rsidRPr="00336A00">
              <w:t>L. 827-12</w:t>
            </w:r>
          </w:p>
        </w:tc>
        <w:tc>
          <w:tcPr>
            <w:tcW w:w="4819" w:type="dxa"/>
            <w:shd w:val="clear" w:color="auto" w:fill="auto"/>
          </w:tcPr>
          <w:p w14:paraId="78ADB24B"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A9DE1D4" w14:textId="77777777" w:rsidR="00B06158" w:rsidRPr="00336A00" w:rsidRDefault="00B06158" w:rsidP="00B06158">
            <w:pPr>
              <w:spacing w:before="40" w:after="40"/>
            </w:pPr>
            <w:r w:rsidRPr="00336A00">
              <w:t>art. 88-4</w:t>
            </w:r>
          </w:p>
        </w:tc>
      </w:tr>
      <w:tr w:rsidR="00B06158" w:rsidRPr="00336A00" w14:paraId="64B8147C" w14:textId="77777777" w:rsidTr="0004145F">
        <w:tc>
          <w:tcPr>
            <w:tcW w:w="1984" w:type="dxa"/>
            <w:vMerge w:val="restart"/>
            <w:shd w:val="clear" w:color="auto" w:fill="auto"/>
          </w:tcPr>
          <w:p w14:paraId="0EDB275F" w14:textId="77777777" w:rsidR="00B06158" w:rsidRPr="00336A00" w:rsidRDefault="00B06158" w:rsidP="00B06158">
            <w:pPr>
              <w:spacing w:before="40" w:after="40"/>
            </w:pPr>
            <w:r w:rsidRPr="00336A00">
              <w:t>L. 828-1</w:t>
            </w:r>
          </w:p>
        </w:tc>
        <w:tc>
          <w:tcPr>
            <w:tcW w:w="4819" w:type="dxa"/>
            <w:shd w:val="clear" w:color="auto" w:fill="auto"/>
          </w:tcPr>
          <w:p w14:paraId="088219A4" w14:textId="77777777" w:rsidR="00B06158" w:rsidRPr="00336A00" w:rsidRDefault="00B06158" w:rsidP="00B06158">
            <w:pPr>
              <w:spacing w:before="40" w:after="40"/>
              <w:jc w:val="both"/>
            </w:pPr>
            <w:r w:rsidRPr="00336A00">
              <w:t>Code de la sécurité sociale</w:t>
            </w:r>
          </w:p>
        </w:tc>
        <w:tc>
          <w:tcPr>
            <w:tcW w:w="3118" w:type="dxa"/>
            <w:shd w:val="clear" w:color="auto" w:fill="auto"/>
          </w:tcPr>
          <w:p w14:paraId="021E6FEA" w14:textId="77777777" w:rsidR="00B06158" w:rsidRPr="00336A00" w:rsidRDefault="00B06158" w:rsidP="00B06158">
            <w:pPr>
              <w:spacing w:before="40" w:after="40"/>
            </w:pPr>
            <w:r w:rsidRPr="00336A00">
              <w:t xml:space="preserve">art. D. 712-19, </w:t>
            </w:r>
            <w:proofErr w:type="spellStart"/>
            <w:r w:rsidRPr="00336A00">
              <w:t>ecqc</w:t>
            </w:r>
            <w:proofErr w:type="spellEnd"/>
            <w:r w:rsidRPr="00336A00">
              <w:t xml:space="preserve"> droit au capital décès</w:t>
            </w:r>
          </w:p>
        </w:tc>
      </w:tr>
      <w:tr w:rsidR="00B06158" w:rsidRPr="00336A00" w14:paraId="6EE1B49A" w14:textId="77777777" w:rsidTr="0004145F">
        <w:tc>
          <w:tcPr>
            <w:tcW w:w="1984" w:type="dxa"/>
            <w:vMerge/>
            <w:shd w:val="clear" w:color="auto" w:fill="auto"/>
          </w:tcPr>
          <w:p w14:paraId="04F6C6E6" w14:textId="77777777" w:rsidR="00B06158" w:rsidRPr="00336A00" w:rsidRDefault="00B06158" w:rsidP="00B06158">
            <w:pPr>
              <w:spacing w:before="40" w:after="40"/>
            </w:pPr>
          </w:p>
        </w:tc>
        <w:tc>
          <w:tcPr>
            <w:tcW w:w="4819" w:type="dxa"/>
            <w:tcBorders>
              <w:bottom w:val="single" w:sz="4" w:space="0" w:color="auto"/>
            </w:tcBorders>
            <w:shd w:val="clear" w:color="auto" w:fill="auto"/>
          </w:tcPr>
          <w:p w14:paraId="0A39149D" w14:textId="77777777" w:rsidR="00B06158" w:rsidRPr="00336A00" w:rsidRDefault="00B06158" w:rsidP="00B06158">
            <w:pPr>
              <w:spacing w:before="40" w:after="40"/>
              <w:jc w:val="both"/>
            </w:pPr>
            <w:r w:rsidRPr="00336A00">
              <w:t>Code des communes</w:t>
            </w:r>
          </w:p>
        </w:tc>
        <w:tc>
          <w:tcPr>
            <w:tcW w:w="3118" w:type="dxa"/>
            <w:tcBorders>
              <w:bottom w:val="single" w:sz="4" w:space="0" w:color="auto"/>
            </w:tcBorders>
            <w:shd w:val="clear" w:color="auto" w:fill="auto"/>
          </w:tcPr>
          <w:p w14:paraId="4AD88135" w14:textId="77777777" w:rsidR="00B06158" w:rsidRPr="00336A00" w:rsidRDefault="00B06158" w:rsidP="00B06158">
            <w:pPr>
              <w:spacing w:before="40" w:after="40"/>
            </w:pPr>
            <w:r w:rsidRPr="00336A00">
              <w:t xml:space="preserve">art. L. 416-4, </w:t>
            </w:r>
            <w:proofErr w:type="spellStart"/>
            <w:r w:rsidRPr="00336A00">
              <w:t>ecqc</w:t>
            </w:r>
            <w:proofErr w:type="spellEnd"/>
            <w:r w:rsidRPr="00336A00">
              <w:t xml:space="preserve"> capital décès</w:t>
            </w:r>
          </w:p>
        </w:tc>
      </w:tr>
      <w:tr w:rsidR="00B06158" w:rsidRPr="00336A00" w14:paraId="01631ACF" w14:textId="77777777" w:rsidTr="0004145F">
        <w:tc>
          <w:tcPr>
            <w:tcW w:w="1984" w:type="dxa"/>
            <w:vMerge/>
            <w:shd w:val="clear" w:color="auto" w:fill="auto"/>
          </w:tcPr>
          <w:p w14:paraId="63DA7CCB" w14:textId="77777777" w:rsidR="00B06158" w:rsidRPr="00336A00" w:rsidRDefault="00B06158" w:rsidP="00B06158">
            <w:pPr>
              <w:spacing w:before="40" w:after="40"/>
            </w:pPr>
          </w:p>
        </w:tc>
        <w:tc>
          <w:tcPr>
            <w:tcW w:w="4819" w:type="dxa"/>
            <w:tcBorders>
              <w:top w:val="single" w:sz="4" w:space="0" w:color="auto"/>
            </w:tcBorders>
            <w:shd w:val="clear" w:color="auto" w:fill="auto"/>
          </w:tcPr>
          <w:p w14:paraId="4FF25388"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tcBorders>
              <w:top w:val="single" w:sz="4" w:space="0" w:color="auto"/>
            </w:tcBorders>
            <w:shd w:val="clear" w:color="auto" w:fill="auto"/>
          </w:tcPr>
          <w:p w14:paraId="1E7B75CE" w14:textId="77777777" w:rsidR="00B06158" w:rsidRPr="00336A00" w:rsidRDefault="00B06158" w:rsidP="00B06158">
            <w:pPr>
              <w:spacing w:before="40" w:after="40"/>
            </w:pPr>
            <w:r w:rsidRPr="00336A00">
              <w:t xml:space="preserve">art. 91, </w:t>
            </w:r>
            <w:proofErr w:type="spellStart"/>
            <w:r w:rsidRPr="00336A00">
              <w:t>ecqc</w:t>
            </w:r>
            <w:proofErr w:type="spellEnd"/>
            <w:r w:rsidRPr="00336A00">
              <w:t xml:space="preserve"> capital décès</w:t>
            </w:r>
          </w:p>
        </w:tc>
      </w:tr>
      <w:tr w:rsidR="00B06158" w:rsidRPr="00336A00" w14:paraId="4988301F" w14:textId="77777777" w:rsidTr="00F80A05">
        <w:tc>
          <w:tcPr>
            <w:tcW w:w="1984" w:type="dxa"/>
            <w:shd w:val="clear" w:color="auto" w:fill="auto"/>
          </w:tcPr>
          <w:p w14:paraId="520828CD" w14:textId="77777777" w:rsidR="00B06158" w:rsidRPr="00336A00" w:rsidRDefault="00B06158" w:rsidP="00B06158">
            <w:pPr>
              <w:spacing w:before="40" w:after="40"/>
            </w:pPr>
            <w:r w:rsidRPr="00336A00">
              <w:t>L. 828-2</w:t>
            </w:r>
          </w:p>
        </w:tc>
        <w:tc>
          <w:tcPr>
            <w:tcW w:w="4819" w:type="dxa"/>
            <w:shd w:val="clear" w:color="auto" w:fill="auto"/>
          </w:tcPr>
          <w:p w14:paraId="1E1223C2" w14:textId="77777777" w:rsidR="00B06158" w:rsidRPr="00336A00" w:rsidRDefault="00B06158" w:rsidP="00B06158">
            <w:pPr>
              <w:spacing w:before="40" w:after="40"/>
              <w:jc w:val="both"/>
            </w:pPr>
            <w:r w:rsidRPr="00336A00">
              <w:t xml:space="preserve">Loi n° 83-1179 du 29 décembre 1983 de finances pour 1984 </w:t>
            </w:r>
          </w:p>
        </w:tc>
        <w:tc>
          <w:tcPr>
            <w:tcW w:w="3118" w:type="dxa"/>
            <w:shd w:val="clear" w:color="auto" w:fill="auto"/>
          </w:tcPr>
          <w:p w14:paraId="38F27BE7" w14:textId="77777777" w:rsidR="00B06158" w:rsidRPr="00336A00" w:rsidRDefault="00B06158" w:rsidP="00B06158">
            <w:pPr>
              <w:spacing w:before="40" w:after="40"/>
            </w:pPr>
            <w:r w:rsidRPr="00336A00">
              <w:t>art. 125, al. 03 à 05</w:t>
            </w:r>
          </w:p>
        </w:tc>
      </w:tr>
      <w:tr w:rsidR="00B06158" w:rsidRPr="00336A00" w14:paraId="15DD2A35" w14:textId="77777777" w:rsidTr="008916B3">
        <w:tc>
          <w:tcPr>
            <w:tcW w:w="1984" w:type="dxa"/>
            <w:tcBorders>
              <w:bottom w:val="nil"/>
            </w:tcBorders>
            <w:shd w:val="clear" w:color="auto" w:fill="auto"/>
          </w:tcPr>
          <w:p w14:paraId="08AB01FD" w14:textId="77777777" w:rsidR="00B06158" w:rsidRPr="00336A00" w:rsidRDefault="00B06158" w:rsidP="00B06158">
            <w:pPr>
              <w:spacing w:before="40" w:after="40"/>
            </w:pPr>
            <w:r w:rsidRPr="00336A00">
              <w:t>L. 828-3</w:t>
            </w:r>
          </w:p>
        </w:tc>
        <w:tc>
          <w:tcPr>
            <w:tcW w:w="4819" w:type="dxa"/>
            <w:tcBorders>
              <w:bottom w:val="nil"/>
            </w:tcBorders>
            <w:shd w:val="clear" w:color="auto" w:fill="auto"/>
          </w:tcPr>
          <w:p w14:paraId="2377E987" w14:textId="77777777" w:rsidR="00B06158" w:rsidRPr="00336A00" w:rsidRDefault="00B06158" w:rsidP="00B06158">
            <w:pPr>
              <w:spacing w:before="40" w:after="40"/>
              <w:jc w:val="both"/>
            </w:pPr>
            <w:r w:rsidRPr="00336A00">
              <w:t>Code des communes</w:t>
            </w:r>
          </w:p>
        </w:tc>
        <w:tc>
          <w:tcPr>
            <w:tcW w:w="3118" w:type="dxa"/>
            <w:shd w:val="clear" w:color="auto" w:fill="auto"/>
          </w:tcPr>
          <w:p w14:paraId="4A46B6BC" w14:textId="77777777" w:rsidR="00B06158" w:rsidRPr="00336A00" w:rsidRDefault="00B06158" w:rsidP="00B06158">
            <w:pPr>
              <w:spacing w:before="40" w:after="40"/>
            </w:pPr>
            <w:r w:rsidRPr="00336A00">
              <w:t xml:space="preserve">art. L.412-55, al. 1 </w:t>
            </w:r>
            <w:proofErr w:type="spellStart"/>
            <w:r w:rsidRPr="00336A00">
              <w:t>ecqc</w:t>
            </w:r>
            <w:proofErr w:type="spellEnd"/>
            <w:r w:rsidRPr="00336A00">
              <w:t xml:space="preserve"> promotion, al. 2</w:t>
            </w:r>
          </w:p>
        </w:tc>
      </w:tr>
      <w:tr w:rsidR="00B06158" w:rsidRPr="00336A00" w14:paraId="6A2D0929" w14:textId="77777777" w:rsidTr="008916B3">
        <w:tc>
          <w:tcPr>
            <w:tcW w:w="1984" w:type="dxa"/>
            <w:tcBorders>
              <w:top w:val="nil"/>
              <w:bottom w:val="nil"/>
            </w:tcBorders>
            <w:shd w:val="clear" w:color="auto" w:fill="auto"/>
          </w:tcPr>
          <w:p w14:paraId="60A8F9E9" w14:textId="77777777" w:rsidR="00B06158" w:rsidRPr="00336A00" w:rsidRDefault="00B06158" w:rsidP="00B06158">
            <w:pPr>
              <w:spacing w:before="40" w:after="40"/>
            </w:pPr>
          </w:p>
        </w:tc>
        <w:tc>
          <w:tcPr>
            <w:tcW w:w="4819" w:type="dxa"/>
            <w:tcBorders>
              <w:top w:val="nil"/>
              <w:bottom w:val="nil"/>
            </w:tcBorders>
            <w:shd w:val="clear" w:color="auto" w:fill="auto"/>
          </w:tcPr>
          <w:p w14:paraId="4D88447F" w14:textId="77777777" w:rsidR="00B06158" w:rsidRPr="00336A00" w:rsidRDefault="00B06158" w:rsidP="00B06158">
            <w:pPr>
              <w:spacing w:before="40" w:after="40"/>
              <w:jc w:val="both"/>
            </w:pPr>
          </w:p>
        </w:tc>
        <w:tc>
          <w:tcPr>
            <w:tcW w:w="3118" w:type="dxa"/>
            <w:shd w:val="clear" w:color="auto" w:fill="auto"/>
          </w:tcPr>
          <w:p w14:paraId="7FB8A8B4" w14:textId="77777777" w:rsidR="00B06158" w:rsidRPr="00336A00" w:rsidRDefault="00B06158" w:rsidP="00B06158">
            <w:pPr>
              <w:spacing w:before="40" w:after="40"/>
            </w:pPr>
            <w:r w:rsidRPr="00336A00">
              <w:t>art. L. 412-55, al. 3</w:t>
            </w:r>
          </w:p>
        </w:tc>
      </w:tr>
      <w:tr w:rsidR="00B06158" w:rsidRPr="00336A00" w14:paraId="472BBC0F" w14:textId="77777777" w:rsidTr="00F80A05">
        <w:tc>
          <w:tcPr>
            <w:tcW w:w="1984" w:type="dxa"/>
            <w:tcBorders>
              <w:top w:val="nil"/>
            </w:tcBorders>
            <w:shd w:val="clear" w:color="auto" w:fill="auto"/>
          </w:tcPr>
          <w:p w14:paraId="5CC548D4" w14:textId="77777777" w:rsidR="00B06158" w:rsidRPr="00336A00" w:rsidRDefault="00B06158" w:rsidP="00B06158">
            <w:pPr>
              <w:spacing w:before="40" w:after="40"/>
            </w:pPr>
          </w:p>
        </w:tc>
        <w:tc>
          <w:tcPr>
            <w:tcW w:w="4819" w:type="dxa"/>
            <w:tcBorders>
              <w:top w:val="nil"/>
            </w:tcBorders>
            <w:shd w:val="clear" w:color="auto" w:fill="auto"/>
          </w:tcPr>
          <w:p w14:paraId="1787CC2D" w14:textId="77777777" w:rsidR="00B06158" w:rsidRPr="00336A00" w:rsidRDefault="00B06158" w:rsidP="00B06158">
            <w:pPr>
              <w:spacing w:before="40" w:after="40"/>
              <w:jc w:val="both"/>
            </w:pPr>
          </w:p>
        </w:tc>
        <w:tc>
          <w:tcPr>
            <w:tcW w:w="3118" w:type="dxa"/>
            <w:shd w:val="clear" w:color="auto" w:fill="auto"/>
          </w:tcPr>
          <w:p w14:paraId="4FB0A80C" w14:textId="77777777" w:rsidR="00B06158" w:rsidRPr="00336A00" w:rsidRDefault="00B06158" w:rsidP="00B06158">
            <w:pPr>
              <w:spacing w:before="40" w:after="40"/>
            </w:pPr>
            <w:r w:rsidRPr="00336A00">
              <w:t>art. L. 412-56, al. 6</w:t>
            </w:r>
          </w:p>
        </w:tc>
      </w:tr>
      <w:tr w:rsidR="00B06158" w:rsidRPr="00336A00" w14:paraId="40356E57" w14:textId="77777777" w:rsidTr="00F80A05">
        <w:tc>
          <w:tcPr>
            <w:tcW w:w="1984" w:type="dxa"/>
            <w:shd w:val="clear" w:color="auto" w:fill="auto"/>
          </w:tcPr>
          <w:p w14:paraId="73DA7445" w14:textId="77777777" w:rsidR="00B06158" w:rsidRPr="00336A00" w:rsidRDefault="00B06158" w:rsidP="00B06158">
            <w:pPr>
              <w:spacing w:before="40" w:after="40"/>
            </w:pPr>
            <w:r w:rsidRPr="00336A00">
              <w:t>L. 828-4</w:t>
            </w:r>
          </w:p>
        </w:tc>
        <w:tc>
          <w:tcPr>
            <w:tcW w:w="4819" w:type="dxa"/>
            <w:shd w:val="clear" w:color="auto" w:fill="auto"/>
          </w:tcPr>
          <w:p w14:paraId="1EAB7FB1" w14:textId="77777777" w:rsidR="00B06158" w:rsidRPr="00336A00" w:rsidRDefault="00B06158" w:rsidP="00B06158">
            <w:pPr>
              <w:spacing w:before="40" w:after="40"/>
              <w:jc w:val="both"/>
            </w:pPr>
            <w:r w:rsidRPr="00336A00">
              <w:t>Code des communes</w:t>
            </w:r>
          </w:p>
        </w:tc>
        <w:tc>
          <w:tcPr>
            <w:tcW w:w="3118" w:type="dxa"/>
            <w:shd w:val="clear" w:color="auto" w:fill="auto"/>
          </w:tcPr>
          <w:p w14:paraId="344E7042" w14:textId="77777777" w:rsidR="00B06158" w:rsidRPr="00336A00" w:rsidRDefault="00B06158" w:rsidP="00B06158">
            <w:pPr>
              <w:spacing w:before="40" w:after="40"/>
            </w:pPr>
            <w:r w:rsidRPr="00336A00">
              <w:t>art. L. 412-56, al. 5</w:t>
            </w:r>
          </w:p>
        </w:tc>
      </w:tr>
      <w:tr w:rsidR="00B06158" w:rsidRPr="00336A00" w14:paraId="7427F0E8" w14:textId="77777777" w:rsidTr="00F80A05">
        <w:tc>
          <w:tcPr>
            <w:tcW w:w="1984" w:type="dxa"/>
            <w:tcBorders>
              <w:bottom w:val="nil"/>
            </w:tcBorders>
            <w:shd w:val="clear" w:color="auto" w:fill="auto"/>
          </w:tcPr>
          <w:p w14:paraId="5CD6DBB1" w14:textId="77777777" w:rsidR="00B06158" w:rsidRPr="00336A00" w:rsidRDefault="00B06158" w:rsidP="00B06158">
            <w:pPr>
              <w:spacing w:before="40" w:after="40"/>
            </w:pPr>
            <w:r w:rsidRPr="00336A00">
              <w:t>L. 829-1</w:t>
            </w:r>
          </w:p>
        </w:tc>
        <w:tc>
          <w:tcPr>
            <w:tcW w:w="4819" w:type="dxa"/>
            <w:shd w:val="clear" w:color="auto" w:fill="auto"/>
          </w:tcPr>
          <w:p w14:paraId="39B6F835"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3B5CDA1A" w14:textId="77777777" w:rsidR="00B06158" w:rsidRPr="00336A00" w:rsidRDefault="00B06158" w:rsidP="00B06158">
            <w:pPr>
              <w:spacing w:before="40" w:after="40"/>
            </w:pPr>
            <w:r w:rsidRPr="00336A00">
              <w:t>art. 136, al. 04, ph. 2</w:t>
            </w:r>
          </w:p>
        </w:tc>
      </w:tr>
      <w:tr w:rsidR="00B06158" w:rsidRPr="00336A00" w14:paraId="79C6DF57" w14:textId="77777777" w:rsidTr="00F80A05">
        <w:tc>
          <w:tcPr>
            <w:tcW w:w="1984" w:type="dxa"/>
            <w:tcBorders>
              <w:top w:val="nil"/>
              <w:bottom w:val="nil"/>
            </w:tcBorders>
            <w:shd w:val="clear" w:color="auto" w:fill="auto"/>
          </w:tcPr>
          <w:p w14:paraId="3B51EFD7" w14:textId="77777777" w:rsidR="00B06158" w:rsidRPr="00336A00" w:rsidRDefault="00B06158" w:rsidP="00B06158">
            <w:pPr>
              <w:spacing w:before="40" w:after="40"/>
            </w:pPr>
          </w:p>
        </w:tc>
        <w:tc>
          <w:tcPr>
            <w:tcW w:w="4819" w:type="dxa"/>
            <w:shd w:val="clear" w:color="auto" w:fill="auto"/>
          </w:tcPr>
          <w:p w14:paraId="516AD2D0" w14:textId="77777777" w:rsidR="00B06158" w:rsidRPr="00336A00" w:rsidRDefault="00B06158" w:rsidP="00B06158">
            <w:pPr>
              <w:spacing w:before="40" w:after="40"/>
              <w:jc w:val="both"/>
            </w:pPr>
            <w:r w:rsidRPr="00336A00">
              <w:t>Loi n° 86-33 du 9 janvier 1986 portant dispositions statutaires relatives à la fonction publique hospitalière</w:t>
            </w:r>
          </w:p>
        </w:tc>
        <w:tc>
          <w:tcPr>
            <w:tcW w:w="3118" w:type="dxa"/>
            <w:shd w:val="clear" w:color="auto" w:fill="auto"/>
          </w:tcPr>
          <w:p w14:paraId="0A2648E3" w14:textId="77777777" w:rsidR="00B06158" w:rsidRPr="00336A00" w:rsidRDefault="00B06158" w:rsidP="00B06158">
            <w:pPr>
              <w:spacing w:before="40" w:after="40"/>
            </w:pPr>
            <w:r w:rsidRPr="00336A00">
              <w:t>art. 10, al. 1, ph. 2</w:t>
            </w:r>
          </w:p>
        </w:tc>
      </w:tr>
      <w:tr w:rsidR="00B06158" w:rsidRPr="00336A00" w14:paraId="45F13248" w14:textId="77777777" w:rsidTr="00F80A05">
        <w:tc>
          <w:tcPr>
            <w:tcW w:w="1984" w:type="dxa"/>
            <w:tcBorders>
              <w:top w:val="nil"/>
            </w:tcBorders>
            <w:shd w:val="clear" w:color="auto" w:fill="auto"/>
          </w:tcPr>
          <w:p w14:paraId="5D72F341" w14:textId="77777777" w:rsidR="00B06158" w:rsidRPr="00336A00" w:rsidRDefault="00B06158" w:rsidP="00B06158">
            <w:pPr>
              <w:spacing w:before="40" w:after="40"/>
            </w:pPr>
          </w:p>
        </w:tc>
        <w:tc>
          <w:tcPr>
            <w:tcW w:w="4819" w:type="dxa"/>
            <w:shd w:val="clear" w:color="auto" w:fill="auto"/>
          </w:tcPr>
          <w:p w14:paraId="1DEAFF20" w14:textId="77777777" w:rsidR="00B06158" w:rsidRPr="00336A00" w:rsidRDefault="00B06158" w:rsidP="00B06158">
            <w:pPr>
              <w:spacing w:before="40" w:after="40"/>
              <w:jc w:val="both"/>
            </w:pPr>
            <w:r w:rsidRPr="00336A00">
              <w:t>Loi n° 84-16 du 11 janvier 1984 portant dispositions statutaires relatives à la fonction publique de l'Etat</w:t>
            </w:r>
          </w:p>
        </w:tc>
        <w:tc>
          <w:tcPr>
            <w:tcW w:w="3118" w:type="dxa"/>
            <w:shd w:val="clear" w:color="auto" w:fill="auto"/>
          </w:tcPr>
          <w:p w14:paraId="5B4A216D" w14:textId="77777777" w:rsidR="00B06158" w:rsidRPr="00336A00" w:rsidRDefault="00B06158" w:rsidP="00B06158">
            <w:pPr>
              <w:spacing w:before="40" w:after="40"/>
            </w:pPr>
            <w:r w:rsidRPr="00336A00">
              <w:t>art. 7, ph. 2</w:t>
            </w:r>
          </w:p>
        </w:tc>
      </w:tr>
      <w:tr w:rsidR="00B06158" w:rsidRPr="00336A00" w14:paraId="0E1C44EC" w14:textId="77777777" w:rsidTr="00F80A05">
        <w:tc>
          <w:tcPr>
            <w:tcW w:w="1984" w:type="dxa"/>
            <w:shd w:val="clear" w:color="auto" w:fill="auto"/>
          </w:tcPr>
          <w:p w14:paraId="5122CC45" w14:textId="77777777" w:rsidR="00B06158" w:rsidRPr="00336A00" w:rsidRDefault="00B06158" w:rsidP="00B06158">
            <w:pPr>
              <w:spacing w:before="40" w:after="40"/>
            </w:pPr>
            <w:r w:rsidRPr="00336A00">
              <w:t>L. 829-2</w:t>
            </w:r>
          </w:p>
        </w:tc>
        <w:tc>
          <w:tcPr>
            <w:tcW w:w="4819" w:type="dxa"/>
            <w:shd w:val="clear" w:color="auto" w:fill="auto"/>
          </w:tcPr>
          <w:p w14:paraId="3F036449" w14:textId="77777777" w:rsidR="00B06158" w:rsidRPr="00336A00" w:rsidRDefault="00B06158" w:rsidP="00B06158">
            <w:pPr>
              <w:spacing w:before="40" w:after="40"/>
              <w:jc w:val="both"/>
            </w:pPr>
            <w:r w:rsidRPr="00336A00">
              <w:t>Loi n° 84-53 du 26 janvier 1984 portant dispositions statutaires relatives à la fonction publique territoriale</w:t>
            </w:r>
          </w:p>
        </w:tc>
        <w:tc>
          <w:tcPr>
            <w:tcW w:w="3118" w:type="dxa"/>
            <w:shd w:val="clear" w:color="auto" w:fill="auto"/>
          </w:tcPr>
          <w:p w14:paraId="002B099C" w14:textId="77777777" w:rsidR="00B06158" w:rsidRPr="00336A00" w:rsidRDefault="00B06158" w:rsidP="00B06158">
            <w:pPr>
              <w:spacing w:before="40" w:after="40"/>
            </w:pPr>
            <w:r w:rsidRPr="00336A00">
              <w:t>art. 58, al. 5 ph. 1</w:t>
            </w:r>
          </w:p>
        </w:tc>
      </w:tr>
    </w:tbl>
    <w:p w14:paraId="6D8CBB65" w14:textId="77777777" w:rsidR="00147342" w:rsidRPr="00336A00" w:rsidRDefault="00147342"/>
    <w:p w14:paraId="4AFDF999" w14:textId="77777777" w:rsidR="007F09A8" w:rsidRPr="00336A00" w:rsidRDefault="007F09A8"/>
    <w:p w14:paraId="0C5D41D2" w14:textId="77777777" w:rsidR="00F80A05" w:rsidRPr="00336A00" w:rsidRDefault="00BB2BAE">
      <w:r w:rsidRPr="00336A00">
        <w:t>Il y a 1265</w:t>
      </w:r>
      <w:r w:rsidR="00F80A05" w:rsidRPr="00336A00">
        <w:t xml:space="preserve"> </w:t>
      </w:r>
      <w:proofErr w:type="gramStart"/>
      <w:r w:rsidR="00F80A05" w:rsidRPr="00336A00">
        <w:t>article</w:t>
      </w:r>
      <w:proofErr w:type="gramEnd"/>
      <w:r w:rsidR="00F80A05" w:rsidRPr="00336A00">
        <w:t>(s) LEGISLATIF(s)</w:t>
      </w:r>
    </w:p>
    <w:p w14:paraId="70B2C398" w14:textId="77777777" w:rsidR="00F80A05" w:rsidRPr="00336A00" w:rsidRDefault="00F80A05">
      <w:r w:rsidRPr="00336A00">
        <w:t xml:space="preserve">Il y a 24 </w:t>
      </w:r>
      <w:proofErr w:type="gramStart"/>
      <w:r w:rsidRPr="00336A00">
        <w:t>article</w:t>
      </w:r>
      <w:proofErr w:type="gramEnd"/>
      <w:r w:rsidRPr="00336A00">
        <w:t>(s) DE RENVOI.</w:t>
      </w:r>
    </w:p>
    <w:p w14:paraId="150681CD" w14:textId="77777777" w:rsidR="00F80A05" w:rsidRPr="00336A00" w:rsidRDefault="007B538A">
      <w:r w:rsidRPr="00336A00">
        <w:t>Il y a 49</w:t>
      </w:r>
      <w:r w:rsidR="00F80A05" w:rsidRPr="00336A00">
        <w:t xml:space="preserve"> </w:t>
      </w:r>
      <w:proofErr w:type="gramStart"/>
      <w:r w:rsidR="00F80A05" w:rsidRPr="00336A00">
        <w:t>article</w:t>
      </w:r>
      <w:proofErr w:type="gramEnd"/>
      <w:r w:rsidR="00F80A05" w:rsidRPr="00336A00">
        <w:t>(s) NOUVEAU(x)</w:t>
      </w:r>
    </w:p>
    <w:p w14:paraId="35AE5862" w14:textId="77777777" w:rsidR="00F80A05" w:rsidRPr="00336A00" w:rsidRDefault="007B538A">
      <w:r w:rsidRPr="00336A00">
        <w:t xml:space="preserve">Il y a </w:t>
      </w:r>
      <w:r w:rsidR="00BB2BAE" w:rsidRPr="00336A00">
        <w:t>1192</w:t>
      </w:r>
      <w:r w:rsidR="008C2118" w:rsidRPr="00336A00">
        <w:t xml:space="preserve"> </w:t>
      </w:r>
      <w:proofErr w:type="gramStart"/>
      <w:r w:rsidR="008C2118" w:rsidRPr="00336A00">
        <w:t>article</w:t>
      </w:r>
      <w:proofErr w:type="gramEnd"/>
      <w:r w:rsidR="008C2118" w:rsidRPr="00336A00">
        <w:t>(s) CODIFIE(s</w:t>
      </w:r>
      <w:r w:rsidR="00F80A05" w:rsidRPr="00336A00">
        <w:t>)</w:t>
      </w:r>
    </w:p>
    <w:p w14:paraId="7C81894E" w14:textId="77777777" w:rsidR="007F09A8" w:rsidRPr="00336A00" w:rsidRDefault="007F09A8"/>
    <w:p w14:paraId="107D7026" w14:textId="77777777" w:rsidR="00F80A05" w:rsidRPr="00F80A05" w:rsidRDefault="00F80A05">
      <w:r w:rsidRPr="00336A00">
        <w:t xml:space="preserve">La mention </w:t>
      </w:r>
      <w:r w:rsidRPr="00336A00">
        <w:rPr>
          <w:i/>
        </w:rPr>
        <w:t>(RV)</w:t>
      </w:r>
      <w:r w:rsidRPr="00336A00">
        <w:t xml:space="preserve"> distingue les articles </w:t>
      </w:r>
      <w:r w:rsidRPr="00336A00">
        <w:rPr>
          <w:b/>
          <w:i/>
        </w:rPr>
        <w:t>de renvoi</w:t>
      </w:r>
      <w:r w:rsidRPr="00336A00">
        <w:t>.</w:t>
      </w:r>
    </w:p>
    <w:sectPr w:rsidR="00F80A05" w:rsidRPr="00F80A05" w:rsidSect="005A405B">
      <w:footerReference w:type="default" r:id="rId7"/>
      <w:pgSz w:w="11907" w:h="16839"/>
      <w:pgMar w:top="850" w:right="850" w:bottom="850" w:left="8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A291" w14:textId="77777777" w:rsidR="007976ED" w:rsidRDefault="007976ED" w:rsidP="005A405B">
      <w:pPr>
        <w:spacing w:after="0"/>
      </w:pPr>
      <w:r>
        <w:separator/>
      </w:r>
    </w:p>
  </w:endnote>
  <w:endnote w:type="continuationSeparator" w:id="0">
    <w:p w14:paraId="1120389C" w14:textId="77777777" w:rsidR="007976ED" w:rsidRDefault="007976ED" w:rsidP="005A4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EC80" w14:textId="77777777" w:rsidR="00B06158" w:rsidRPr="005A405B" w:rsidRDefault="00B06158" w:rsidP="005A405B">
    <w:pPr>
      <w:pStyle w:val="Pieddepage"/>
      <w:pBdr>
        <w:top w:val="single" w:sz="2" w:space="1" w:color="auto"/>
      </w:pBdr>
      <w:ind w:left="5669"/>
      <w:jc w:val="right"/>
    </w:pPr>
    <w:r>
      <w:t xml:space="preserve">23 février 2022 - page </w:t>
    </w:r>
    <w:r>
      <w:fldChar w:fldCharType="begin"/>
    </w:r>
    <w:r>
      <w:instrText xml:space="preserve"> PAGE  \* MERGEFORMAT </w:instrText>
    </w:r>
    <w:r>
      <w:fldChar w:fldCharType="separate"/>
    </w:r>
    <w:r w:rsidR="00114B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258E" w14:textId="77777777" w:rsidR="007976ED" w:rsidRDefault="007976ED" w:rsidP="005A405B">
      <w:pPr>
        <w:spacing w:after="0"/>
      </w:pPr>
      <w:r>
        <w:separator/>
      </w:r>
    </w:p>
  </w:footnote>
  <w:footnote w:type="continuationSeparator" w:id="0">
    <w:p w14:paraId="587D6F75" w14:textId="77777777" w:rsidR="007976ED" w:rsidRDefault="007976ED" w:rsidP="005A405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6F9"/>
    <w:rsid w:val="00004E35"/>
    <w:rsid w:val="0004145F"/>
    <w:rsid w:val="00072AD7"/>
    <w:rsid w:val="00084ED9"/>
    <w:rsid w:val="000A2FF1"/>
    <w:rsid w:val="000A5ECD"/>
    <w:rsid w:val="000B46B7"/>
    <w:rsid w:val="000D2E8F"/>
    <w:rsid w:val="00114B3B"/>
    <w:rsid w:val="0013494A"/>
    <w:rsid w:val="00147342"/>
    <w:rsid w:val="00156101"/>
    <w:rsid w:val="001A3A43"/>
    <w:rsid w:val="001A4122"/>
    <w:rsid w:val="001E330F"/>
    <w:rsid w:val="001F3CD7"/>
    <w:rsid w:val="00202591"/>
    <w:rsid w:val="00221992"/>
    <w:rsid w:val="00225297"/>
    <w:rsid w:val="00263775"/>
    <w:rsid w:val="002664D8"/>
    <w:rsid w:val="00271140"/>
    <w:rsid w:val="002B5218"/>
    <w:rsid w:val="002C3C0E"/>
    <w:rsid w:val="002D4FF6"/>
    <w:rsid w:val="002E28EF"/>
    <w:rsid w:val="002F7A0C"/>
    <w:rsid w:val="00321CB6"/>
    <w:rsid w:val="00335C60"/>
    <w:rsid w:val="00336A00"/>
    <w:rsid w:val="00397A83"/>
    <w:rsid w:val="003D0B15"/>
    <w:rsid w:val="003F3B59"/>
    <w:rsid w:val="003F7A72"/>
    <w:rsid w:val="003F7E32"/>
    <w:rsid w:val="00405508"/>
    <w:rsid w:val="004248CF"/>
    <w:rsid w:val="00437619"/>
    <w:rsid w:val="00447CAB"/>
    <w:rsid w:val="00450C33"/>
    <w:rsid w:val="004613B8"/>
    <w:rsid w:val="00466937"/>
    <w:rsid w:val="0047052F"/>
    <w:rsid w:val="00476015"/>
    <w:rsid w:val="005028A2"/>
    <w:rsid w:val="005178F3"/>
    <w:rsid w:val="00552062"/>
    <w:rsid w:val="005645D9"/>
    <w:rsid w:val="0057481A"/>
    <w:rsid w:val="00591D78"/>
    <w:rsid w:val="005A405B"/>
    <w:rsid w:val="005B2618"/>
    <w:rsid w:val="005B28D4"/>
    <w:rsid w:val="005F2C5D"/>
    <w:rsid w:val="006039A6"/>
    <w:rsid w:val="00606C80"/>
    <w:rsid w:val="00620038"/>
    <w:rsid w:val="00626957"/>
    <w:rsid w:val="00630413"/>
    <w:rsid w:val="00656F5D"/>
    <w:rsid w:val="00660DED"/>
    <w:rsid w:val="00667E52"/>
    <w:rsid w:val="00682E99"/>
    <w:rsid w:val="006B3A05"/>
    <w:rsid w:val="006B7D50"/>
    <w:rsid w:val="006E5847"/>
    <w:rsid w:val="00721E85"/>
    <w:rsid w:val="00740F38"/>
    <w:rsid w:val="007976ED"/>
    <w:rsid w:val="007A7B9B"/>
    <w:rsid w:val="007B538A"/>
    <w:rsid w:val="007C3DD4"/>
    <w:rsid w:val="007E1773"/>
    <w:rsid w:val="007F09A8"/>
    <w:rsid w:val="00812211"/>
    <w:rsid w:val="0084745A"/>
    <w:rsid w:val="00877C1C"/>
    <w:rsid w:val="008916B3"/>
    <w:rsid w:val="008B733D"/>
    <w:rsid w:val="008C2118"/>
    <w:rsid w:val="008D2ECB"/>
    <w:rsid w:val="008E386F"/>
    <w:rsid w:val="00927E0A"/>
    <w:rsid w:val="009464C0"/>
    <w:rsid w:val="00951DFA"/>
    <w:rsid w:val="00967991"/>
    <w:rsid w:val="00976A13"/>
    <w:rsid w:val="00A135AD"/>
    <w:rsid w:val="00A8644D"/>
    <w:rsid w:val="00AB0226"/>
    <w:rsid w:val="00AB174F"/>
    <w:rsid w:val="00AE7957"/>
    <w:rsid w:val="00B06158"/>
    <w:rsid w:val="00B164F2"/>
    <w:rsid w:val="00B35975"/>
    <w:rsid w:val="00B71EFB"/>
    <w:rsid w:val="00B8495A"/>
    <w:rsid w:val="00B86CDA"/>
    <w:rsid w:val="00BB2BAE"/>
    <w:rsid w:val="00BB750C"/>
    <w:rsid w:val="00BC0BB8"/>
    <w:rsid w:val="00BC1D52"/>
    <w:rsid w:val="00BC71F1"/>
    <w:rsid w:val="00C01C7A"/>
    <w:rsid w:val="00C41496"/>
    <w:rsid w:val="00C452BE"/>
    <w:rsid w:val="00C71F7A"/>
    <w:rsid w:val="00C912AA"/>
    <w:rsid w:val="00CA0D32"/>
    <w:rsid w:val="00CD11B9"/>
    <w:rsid w:val="00CD478D"/>
    <w:rsid w:val="00CD69FA"/>
    <w:rsid w:val="00CE19D8"/>
    <w:rsid w:val="00D804AF"/>
    <w:rsid w:val="00D840CC"/>
    <w:rsid w:val="00D97392"/>
    <w:rsid w:val="00DA28EB"/>
    <w:rsid w:val="00DD00F4"/>
    <w:rsid w:val="00DF0F2F"/>
    <w:rsid w:val="00E16709"/>
    <w:rsid w:val="00E23AE8"/>
    <w:rsid w:val="00E33752"/>
    <w:rsid w:val="00E556F9"/>
    <w:rsid w:val="00E561E9"/>
    <w:rsid w:val="00E70BAB"/>
    <w:rsid w:val="00EC3D7D"/>
    <w:rsid w:val="00EF4433"/>
    <w:rsid w:val="00F374CC"/>
    <w:rsid w:val="00F739B2"/>
    <w:rsid w:val="00F80A05"/>
    <w:rsid w:val="00F845E8"/>
    <w:rsid w:val="00F879B8"/>
    <w:rsid w:val="00FB3A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C86A"/>
  <w15:chartTrackingRefBased/>
  <w15:docId w15:val="{34D8BACC-C2BD-4170-9BA8-13FAF3D8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exte">
    <w:name w:val="LeTexte"/>
    <w:basedOn w:val="Normal"/>
    <w:link w:val="LeTexteCar"/>
    <w:rsid w:val="006E5847"/>
  </w:style>
  <w:style w:type="character" w:customStyle="1" w:styleId="LeTexteCar">
    <w:name w:val="LeTexte Car"/>
    <w:basedOn w:val="Policepardfaut"/>
    <w:link w:val="LeTexte"/>
    <w:rsid w:val="006E5847"/>
  </w:style>
  <w:style w:type="paragraph" w:styleId="En-tte">
    <w:name w:val="header"/>
    <w:basedOn w:val="Normal"/>
    <w:link w:val="En-tteCar"/>
    <w:uiPriority w:val="99"/>
    <w:unhideWhenUsed/>
    <w:rsid w:val="005A405B"/>
    <w:pPr>
      <w:tabs>
        <w:tab w:val="center" w:pos="4536"/>
        <w:tab w:val="right" w:pos="9072"/>
      </w:tabs>
      <w:spacing w:after="0"/>
    </w:pPr>
  </w:style>
  <w:style w:type="character" w:customStyle="1" w:styleId="En-tteCar">
    <w:name w:val="En-tête Car"/>
    <w:basedOn w:val="Policepardfaut"/>
    <w:link w:val="En-tte"/>
    <w:uiPriority w:val="99"/>
    <w:rsid w:val="005A405B"/>
  </w:style>
  <w:style w:type="paragraph" w:styleId="Pieddepage">
    <w:name w:val="footer"/>
    <w:basedOn w:val="Normal"/>
    <w:link w:val="PieddepageCar"/>
    <w:uiPriority w:val="99"/>
    <w:unhideWhenUsed/>
    <w:rsid w:val="005A405B"/>
    <w:pPr>
      <w:tabs>
        <w:tab w:val="center" w:pos="4536"/>
        <w:tab w:val="right" w:pos="9072"/>
      </w:tabs>
      <w:spacing w:after="0"/>
    </w:pPr>
  </w:style>
  <w:style w:type="character" w:customStyle="1" w:styleId="PieddepageCar">
    <w:name w:val="Pied de page Car"/>
    <w:basedOn w:val="Policepardfaut"/>
    <w:link w:val="Pieddepage"/>
    <w:uiPriority w:val="99"/>
    <w:rsid w:val="005A405B"/>
  </w:style>
  <w:style w:type="paragraph" w:styleId="Textedebulles">
    <w:name w:val="Balloon Text"/>
    <w:basedOn w:val="Normal"/>
    <w:link w:val="TextedebullesCar"/>
    <w:uiPriority w:val="99"/>
    <w:semiHidden/>
    <w:unhideWhenUsed/>
    <w:rsid w:val="00B0615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61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9BF5-4321-4C0F-A30E-35320789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8</Pages>
  <Words>35844</Words>
  <Characters>197144</Characters>
  <Application>Microsoft Office Word</Application>
  <DocSecurity>4</DocSecurity>
  <Lines>1642</Lines>
  <Paragraphs>465</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3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ZABOROWSKI</dc:creator>
  <cp:keywords/>
  <dc:description/>
  <cp:lastModifiedBy>Elodie CONTENTIN</cp:lastModifiedBy>
  <cp:revision>2</cp:revision>
  <dcterms:created xsi:type="dcterms:W3CDTF">2022-03-01T11:10:00Z</dcterms:created>
  <dcterms:modified xsi:type="dcterms:W3CDTF">2022-03-01T11:10:00Z</dcterms:modified>
</cp:coreProperties>
</file>